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CE4E5" w14:textId="77777777" w:rsidR="00C63993" w:rsidRDefault="00C63993" w:rsidP="00B3181E">
      <w:pPr>
        <w:spacing w:after="0"/>
        <w:jc w:val="center"/>
      </w:pPr>
      <w:bookmarkStart w:id="0" w:name="_GoBack"/>
      <w:bookmarkEnd w:id="0"/>
    </w:p>
    <w:p w14:paraId="76262744" w14:textId="77777777" w:rsidR="00504A4B" w:rsidRDefault="00504A4B" w:rsidP="00B3181E">
      <w:pPr>
        <w:spacing w:after="0"/>
        <w:jc w:val="center"/>
      </w:pPr>
    </w:p>
    <w:p w14:paraId="30BD4222" w14:textId="77777777" w:rsidR="00504A4B" w:rsidRDefault="00504A4B" w:rsidP="00B3181E">
      <w:pPr>
        <w:spacing w:after="0"/>
        <w:jc w:val="center"/>
      </w:pPr>
    </w:p>
    <w:p w14:paraId="679ED184" w14:textId="77777777" w:rsidR="00504A4B" w:rsidRDefault="00504A4B" w:rsidP="00B3181E">
      <w:pPr>
        <w:spacing w:after="0"/>
        <w:jc w:val="center"/>
      </w:pPr>
    </w:p>
    <w:p w14:paraId="52D89383" w14:textId="77777777" w:rsidR="00504A4B" w:rsidRDefault="00504A4B" w:rsidP="00B3181E">
      <w:pPr>
        <w:spacing w:after="0"/>
        <w:jc w:val="center"/>
      </w:pPr>
    </w:p>
    <w:p w14:paraId="599FEB45" w14:textId="77777777" w:rsidR="00504A4B" w:rsidRDefault="00504A4B" w:rsidP="00B3181E">
      <w:pPr>
        <w:spacing w:after="0"/>
        <w:jc w:val="center"/>
      </w:pPr>
    </w:p>
    <w:p w14:paraId="6711985F" w14:textId="77777777" w:rsidR="00504A4B" w:rsidRDefault="00504A4B" w:rsidP="00B3181E">
      <w:pPr>
        <w:spacing w:after="0"/>
        <w:jc w:val="center"/>
      </w:pPr>
    </w:p>
    <w:p w14:paraId="290F5A57" w14:textId="77777777" w:rsidR="00504A4B" w:rsidRDefault="00504A4B" w:rsidP="00B3181E">
      <w:pPr>
        <w:spacing w:after="0"/>
        <w:jc w:val="center"/>
      </w:pPr>
    </w:p>
    <w:p w14:paraId="4D098FAD" w14:textId="77777777" w:rsidR="00504A4B" w:rsidRDefault="00504A4B" w:rsidP="00B3181E">
      <w:pPr>
        <w:spacing w:after="0"/>
        <w:jc w:val="center"/>
      </w:pPr>
    </w:p>
    <w:p w14:paraId="02D9B20C" w14:textId="77777777" w:rsidR="00B3181E" w:rsidRDefault="00B3181E" w:rsidP="00B3181E">
      <w:pPr>
        <w:spacing w:after="0"/>
        <w:jc w:val="center"/>
      </w:pPr>
    </w:p>
    <w:p w14:paraId="749033CC" w14:textId="77777777" w:rsidR="00B3181E" w:rsidRDefault="00B3181E" w:rsidP="00B3181E">
      <w:pPr>
        <w:spacing w:after="0"/>
        <w:jc w:val="center"/>
      </w:pPr>
    </w:p>
    <w:p w14:paraId="5B201737" w14:textId="77777777" w:rsidR="00B3181E" w:rsidRDefault="00B3181E" w:rsidP="00B3181E">
      <w:pPr>
        <w:spacing w:after="0"/>
        <w:jc w:val="center"/>
      </w:pPr>
    </w:p>
    <w:p w14:paraId="79277E5B" w14:textId="77777777" w:rsidR="00B3181E" w:rsidRDefault="00B3181E" w:rsidP="00B3181E">
      <w:pPr>
        <w:spacing w:after="0"/>
        <w:jc w:val="center"/>
      </w:pPr>
    </w:p>
    <w:p w14:paraId="7B27600B" w14:textId="77777777" w:rsidR="00B3181E" w:rsidRDefault="00B3181E" w:rsidP="00B3181E">
      <w:pPr>
        <w:spacing w:after="0"/>
        <w:jc w:val="center"/>
      </w:pPr>
    </w:p>
    <w:p w14:paraId="309C70EC" w14:textId="77777777" w:rsidR="00B3181E" w:rsidRDefault="00B3181E" w:rsidP="00B3181E">
      <w:pPr>
        <w:spacing w:after="0"/>
        <w:jc w:val="center"/>
      </w:pPr>
    </w:p>
    <w:p w14:paraId="7CA4C900" w14:textId="77777777" w:rsidR="00B3181E" w:rsidRDefault="00B3181E" w:rsidP="00B3181E">
      <w:pPr>
        <w:spacing w:after="0"/>
        <w:jc w:val="center"/>
      </w:pPr>
    </w:p>
    <w:p w14:paraId="58BFF8D7" w14:textId="77777777" w:rsidR="00B3181E" w:rsidRDefault="00B3181E" w:rsidP="00B3181E">
      <w:pPr>
        <w:spacing w:after="0"/>
        <w:jc w:val="center"/>
      </w:pPr>
    </w:p>
    <w:p w14:paraId="57BA230D" w14:textId="77777777" w:rsidR="00B3181E" w:rsidRDefault="00B3181E" w:rsidP="00B3181E">
      <w:pPr>
        <w:spacing w:after="0"/>
        <w:jc w:val="center"/>
      </w:pPr>
    </w:p>
    <w:p w14:paraId="1ADF867D" w14:textId="77777777" w:rsidR="00504A4B" w:rsidRPr="00504A4B" w:rsidRDefault="00504A4B" w:rsidP="00504A4B">
      <w:pPr>
        <w:jc w:val="center"/>
        <w:rPr>
          <w:b/>
          <w:sz w:val="96"/>
        </w:rPr>
      </w:pPr>
      <w:r w:rsidRPr="00504A4B">
        <w:rPr>
          <w:b/>
          <w:sz w:val="96"/>
        </w:rPr>
        <w:t xml:space="preserve">СБОРНИК </w:t>
      </w:r>
    </w:p>
    <w:p w14:paraId="0C3717F2" w14:textId="77777777" w:rsidR="00504A4B" w:rsidRDefault="00504A4B" w:rsidP="00504A4B">
      <w:pPr>
        <w:jc w:val="center"/>
        <w:rPr>
          <w:b/>
        </w:rPr>
      </w:pPr>
      <w:r w:rsidRPr="00504A4B">
        <w:rPr>
          <w:b/>
        </w:rPr>
        <w:t>ОБРАЗЦОВ ПРОЦЕ</w:t>
      </w:r>
      <w:r>
        <w:rPr>
          <w:b/>
        </w:rPr>
        <w:t>С</w:t>
      </w:r>
      <w:r w:rsidRPr="00504A4B">
        <w:rPr>
          <w:b/>
        </w:rPr>
        <w:t>СУАЛЬНЫХ ДОКУМЕНТОВ</w:t>
      </w:r>
    </w:p>
    <w:p w14:paraId="389E4AAC" w14:textId="784D9AE7" w:rsidR="00504A4B" w:rsidRPr="00504A4B" w:rsidRDefault="00504A4B" w:rsidP="00504A4B">
      <w:pPr>
        <w:jc w:val="center"/>
        <w:rPr>
          <w:b/>
        </w:rPr>
      </w:pPr>
      <w:r>
        <w:rPr>
          <w:b/>
        </w:rPr>
        <w:t>ПО УГОЛОВН</w:t>
      </w:r>
      <w:r w:rsidR="00D25E8E">
        <w:rPr>
          <w:b/>
        </w:rPr>
        <w:t>ОМУ СУДОПРОИЗВОДСТВУ</w:t>
      </w:r>
    </w:p>
    <w:p w14:paraId="2BA38552" w14:textId="77777777" w:rsidR="00504A4B" w:rsidRDefault="00504A4B" w:rsidP="00504A4B">
      <w:pPr>
        <w:jc w:val="center"/>
      </w:pPr>
    </w:p>
    <w:p w14:paraId="3B3E76A7" w14:textId="77777777" w:rsidR="00504A4B" w:rsidRDefault="00504A4B" w:rsidP="00504A4B">
      <w:pPr>
        <w:jc w:val="center"/>
      </w:pPr>
    </w:p>
    <w:p w14:paraId="665AB2AB" w14:textId="77777777" w:rsidR="00504A4B" w:rsidRDefault="00504A4B" w:rsidP="00504A4B">
      <w:pPr>
        <w:jc w:val="center"/>
      </w:pPr>
    </w:p>
    <w:p w14:paraId="40852755" w14:textId="77777777" w:rsidR="00504A4B" w:rsidRDefault="00504A4B" w:rsidP="00504A4B">
      <w:pPr>
        <w:jc w:val="center"/>
      </w:pPr>
    </w:p>
    <w:p w14:paraId="4F42C038" w14:textId="77777777" w:rsidR="00504A4B" w:rsidRDefault="00504A4B" w:rsidP="00504A4B">
      <w:pPr>
        <w:jc w:val="center"/>
      </w:pPr>
    </w:p>
    <w:p w14:paraId="4ED5041A" w14:textId="77777777" w:rsidR="00504A4B" w:rsidRDefault="00504A4B" w:rsidP="00504A4B">
      <w:pPr>
        <w:jc w:val="center"/>
      </w:pPr>
    </w:p>
    <w:p w14:paraId="5D0B3887" w14:textId="77777777" w:rsidR="00504A4B" w:rsidRDefault="00504A4B" w:rsidP="00504A4B">
      <w:pPr>
        <w:jc w:val="center"/>
      </w:pPr>
    </w:p>
    <w:p w14:paraId="12848024" w14:textId="77777777" w:rsidR="00504A4B" w:rsidRDefault="00504A4B" w:rsidP="00504A4B">
      <w:pPr>
        <w:jc w:val="center"/>
      </w:pPr>
    </w:p>
    <w:p w14:paraId="0034AA8A" w14:textId="77777777" w:rsidR="00504A4B" w:rsidRDefault="00504A4B" w:rsidP="00504A4B">
      <w:pPr>
        <w:jc w:val="center"/>
      </w:pPr>
    </w:p>
    <w:p w14:paraId="7F7F3237" w14:textId="77777777" w:rsidR="00504A4B" w:rsidRDefault="00504A4B" w:rsidP="00504A4B">
      <w:pPr>
        <w:jc w:val="center"/>
      </w:pPr>
    </w:p>
    <w:p w14:paraId="4DB67020" w14:textId="77777777" w:rsidR="00504A4B" w:rsidRDefault="00504A4B" w:rsidP="00504A4B">
      <w:pPr>
        <w:jc w:val="center"/>
      </w:pPr>
    </w:p>
    <w:p w14:paraId="6AF8657F" w14:textId="77777777" w:rsidR="00504A4B" w:rsidRDefault="00504A4B" w:rsidP="00504A4B">
      <w:pPr>
        <w:jc w:val="center"/>
      </w:pPr>
    </w:p>
    <w:p w14:paraId="565AAC3A" w14:textId="77777777" w:rsidR="00504A4B" w:rsidRPr="00504A4B" w:rsidRDefault="00504A4B" w:rsidP="00504A4B">
      <w:pPr>
        <w:jc w:val="center"/>
        <w:rPr>
          <w:b/>
        </w:rPr>
      </w:pPr>
    </w:p>
    <w:p w14:paraId="6F8E06E8" w14:textId="062F744A" w:rsidR="00504A4B" w:rsidRDefault="00504A4B" w:rsidP="00504A4B">
      <w:pPr>
        <w:jc w:val="center"/>
        <w:rPr>
          <w:b/>
        </w:rPr>
      </w:pPr>
      <w:r w:rsidRPr="00504A4B">
        <w:rPr>
          <w:b/>
        </w:rPr>
        <w:t>г.Бишкек 202</w:t>
      </w:r>
      <w:r w:rsidR="003335FE">
        <w:rPr>
          <w:b/>
        </w:rPr>
        <w:t>3</w:t>
      </w:r>
      <w:r w:rsidRPr="00504A4B">
        <w:rPr>
          <w:b/>
        </w:rPr>
        <w:t xml:space="preserve"> г.</w:t>
      </w:r>
    </w:p>
    <w:p w14:paraId="36ABEA51" w14:textId="77777777" w:rsidR="00DA6131" w:rsidRDefault="004C127F" w:rsidP="00465401">
      <w:pPr>
        <w:rPr>
          <w:rFonts w:eastAsia="Times New Roman"/>
          <w:b/>
          <w:szCs w:val="24"/>
          <w:lang w:eastAsia="ru-RU"/>
        </w:rPr>
      </w:pPr>
      <w:r>
        <w:rPr>
          <w:b/>
        </w:rPr>
        <w:br w:type="page"/>
      </w:r>
      <w:r w:rsidR="00465401">
        <w:rPr>
          <w:rFonts w:eastAsia="Times New Roman"/>
          <w:b/>
          <w:szCs w:val="24"/>
          <w:lang w:eastAsia="ru-RU"/>
        </w:rPr>
        <w:lastRenderedPageBreak/>
        <w:t>Принятые сокращения</w:t>
      </w:r>
    </w:p>
    <w:p w14:paraId="7C48FEF6" w14:textId="77777777" w:rsidR="00B44FFE" w:rsidRPr="00DA6131" w:rsidRDefault="00B44FFE" w:rsidP="00DA6131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B44FFE" w:rsidRPr="00237D8C" w14:paraId="52E7D6DC" w14:textId="77777777" w:rsidTr="00237D8C">
        <w:tc>
          <w:tcPr>
            <w:tcW w:w="2405" w:type="dxa"/>
            <w:shd w:val="clear" w:color="auto" w:fill="auto"/>
          </w:tcPr>
          <w:p w14:paraId="176A25E5" w14:textId="77777777" w:rsidR="00B44FFE" w:rsidRPr="00237D8C" w:rsidRDefault="00B44FFE" w:rsidP="00237D8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37D8C">
              <w:rPr>
                <w:rFonts w:eastAsia="Times New Roman"/>
                <w:szCs w:val="24"/>
                <w:lang w:eastAsia="ru-RU"/>
              </w:rPr>
              <w:t>КР</w:t>
            </w:r>
          </w:p>
        </w:tc>
        <w:tc>
          <w:tcPr>
            <w:tcW w:w="6940" w:type="dxa"/>
            <w:shd w:val="clear" w:color="auto" w:fill="auto"/>
          </w:tcPr>
          <w:p w14:paraId="5E3C85DA" w14:textId="77777777" w:rsidR="00B44FFE" w:rsidRPr="00237D8C" w:rsidRDefault="00B44FFE" w:rsidP="00237D8C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237D8C">
              <w:rPr>
                <w:rFonts w:eastAsia="Times New Roman"/>
                <w:i/>
                <w:szCs w:val="24"/>
                <w:lang w:eastAsia="ru-RU"/>
              </w:rPr>
              <w:t>Кыргызская Республика</w:t>
            </w:r>
          </w:p>
        </w:tc>
      </w:tr>
      <w:tr w:rsidR="00B44FFE" w:rsidRPr="00237D8C" w14:paraId="0D9DE402" w14:textId="77777777" w:rsidTr="00237D8C">
        <w:tc>
          <w:tcPr>
            <w:tcW w:w="2405" w:type="dxa"/>
            <w:shd w:val="clear" w:color="auto" w:fill="auto"/>
          </w:tcPr>
          <w:p w14:paraId="232A8785" w14:textId="77777777" w:rsidR="00B44FFE" w:rsidRPr="00237D8C" w:rsidRDefault="00B44FFE" w:rsidP="00237D8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37D8C">
              <w:rPr>
                <w:rFonts w:eastAsia="Times New Roman"/>
                <w:szCs w:val="24"/>
                <w:lang w:eastAsia="ru-RU"/>
              </w:rPr>
              <w:t>УК КР</w:t>
            </w:r>
          </w:p>
        </w:tc>
        <w:tc>
          <w:tcPr>
            <w:tcW w:w="6940" w:type="dxa"/>
            <w:shd w:val="clear" w:color="auto" w:fill="auto"/>
          </w:tcPr>
          <w:p w14:paraId="319DCBBD" w14:textId="77777777" w:rsidR="00B44FFE" w:rsidRPr="00237D8C" w:rsidRDefault="00B44FFE" w:rsidP="00237D8C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237D8C">
              <w:rPr>
                <w:rFonts w:eastAsia="Times New Roman"/>
                <w:i/>
                <w:szCs w:val="24"/>
                <w:lang w:eastAsia="ru-RU"/>
              </w:rPr>
              <w:t>Уголовный кодекс Кыргызской Республики</w:t>
            </w:r>
          </w:p>
        </w:tc>
      </w:tr>
      <w:tr w:rsidR="00B44FFE" w:rsidRPr="00237D8C" w14:paraId="4AEF80E6" w14:textId="77777777" w:rsidTr="00237D8C">
        <w:tc>
          <w:tcPr>
            <w:tcW w:w="2405" w:type="dxa"/>
            <w:shd w:val="clear" w:color="auto" w:fill="auto"/>
          </w:tcPr>
          <w:p w14:paraId="7D40EC1A" w14:textId="77777777" w:rsidR="00B44FFE" w:rsidRPr="00237D8C" w:rsidRDefault="00B44FFE" w:rsidP="00237D8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37D8C">
              <w:rPr>
                <w:rFonts w:eastAsia="Times New Roman"/>
                <w:szCs w:val="24"/>
                <w:lang w:eastAsia="ru-RU"/>
              </w:rPr>
              <w:t>УПК КР</w:t>
            </w:r>
          </w:p>
        </w:tc>
        <w:tc>
          <w:tcPr>
            <w:tcW w:w="6940" w:type="dxa"/>
            <w:shd w:val="clear" w:color="auto" w:fill="auto"/>
          </w:tcPr>
          <w:p w14:paraId="3EAE974F" w14:textId="77777777" w:rsidR="00B44FFE" w:rsidRPr="00237D8C" w:rsidRDefault="00B44FFE" w:rsidP="00237D8C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237D8C">
              <w:rPr>
                <w:rFonts w:eastAsia="Times New Roman"/>
                <w:i/>
                <w:szCs w:val="24"/>
                <w:lang w:eastAsia="ru-RU"/>
              </w:rPr>
              <w:t>Уголовно-процессуальный кодекс Кыргызской Республики</w:t>
            </w:r>
          </w:p>
        </w:tc>
      </w:tr>
      <w:tr w:rsidR="00B44FFE" w:rsidRPr="00237D8C" w14:paraId="18484881" w14:textId="77777777" w:rsidTr="00237D8C">
        <w:tc>
          <w:tcPr>
            <w:tcW w:w="2405" w:type="dxa"/>
            <w:shd w:val="clear" w:color="auto" w:fill="auto"/>
          </w:tcPr>
          <w:p w14:paraId="6130D12B" w14:textId="77777777" w:rsidR="00B44FFE" w:rsidRPr="00237D8C" w:rsidRDefault="00B44FFE" w:rsidP="00237D8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37D8C">
              <w:rPr>
                <w:rFonts w:eastAsia="Times New Roman"/>
                <w:szCs w:val="24"/>
                <w:lang w:eastAsia="ru-RU"/>
              </w:rPr>
              <w:t>Ф.И.О.</w:t>
            </w:r>
          </w:p>
        </w:tc>
        <w:tc>
          <w:tcPr>
            <w:tcW w:w="6940" w:type="dxa"/>
            <w:shd w:val="clear" w:color="auto" w:fill="auto"/>
          </w:tcPr>
          <w:p w14:paraId="28D541C1" w14:textId="77777777" w:rsidR="00B44FFE" w:rsidRPr="00237D8C" w:rsidRDefault="00B44FFE" w:rsidP="00237D8C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237D8C">
              <w:rPr>
                <w:rFonts w:eastAsia="Times New Roman"/>
                <w:i/>
                <w:szCs w:val="24"/>
                <w:lang w:eastAsia="ru-RU"/>
              </w:rPr>
              <w:t>Фамилия, Имя, Отчество</w:t>
            </w:r>
          </w:p>
        </w:tc>
      </w:tr>
      <w:tr w:rsidR="00B44FFE" w:rsidRPr="00237D8C" w14:paraId="4FC732CA" w14:textId="77777777" w:rsidTr="00237D8C">
        <w:tc>
          <w:tcPr>
            <w:tcW w:w="2405" w:type="dxa"/>
            <w:shd w:val="clear" w:color="auto" w:fill="auto"/>
          </w:tcPr>
          <w:p w14:paraId="281249F7" w14:textId="77777777" w:rsidR="00B44FFE" w:rsidRPr="00237D8C" w:rsidRDefault="00B44FFE" w:rsidP="00237D8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37D8C">
              <w:rPr>
                <w:rFonts w:eastAsia="Times New Roman"/>
                <w:szCs w:val="24"/>
                <w:lang w:eastAsia="ru-RU"/>
              </w:rPr>
              <w:t>Ст.</w:t>
            </w:r>
          </w:p>
        </w:tc>
        <w:tc>
          <w:tcPr>
            <w:tcW w:w="6940" w:type="dxa"/>
            <w:shd w:val="clear" w:color="auto" w:fill="auto"/>
          </w:tcPr>
          <w:p w14:paraId="60AC5F0C" w14:textId="77777777" w:rsidR="00B44FFE" w:rsidRPr="00237D8C" w:rsidRDefault="00B44FFE" w:rsidP="00237D8C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237D8C">
              <w:rPr>
                <w:rFonts w:eastAsia="Times New Roman"/>
                <w:i/>
                <w:szCs w:val="24"/>
                <w:lang w:eastAsia="ru-RU"/>
              </w:rPr>
              <w:t>статья</w:t>
            </w:r>
          </w:p>
        </w:tc>
      </w:tr>
      <w:tr w:rsidR="00AB4ECD" w:rsidRPr="00237D8C" w14:paraId="50F17210" w14:textId="77777777" w:rsidTr="00237D8C">
        <w:tc>
          <w:tcPr>
            <w:tcW w:w="2405" w:type="dxa"/>
            <w:shd w:val="clear" w:color="auto" w:fill="auto"/>
          </w:tcPr>
          <w:p w14:paraId="31167AAA" w14:textId="2771F735" w:rsidR="00AB4ECD" w:rsidRPr="00237D8C" w:rsidRDefault="00AB4ECD" w:rsidP="00237D8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Ч.</w:t>
            </w:r>
          </w:p>
        </w:tc>
        <w:tc>
          <w:tcPr>
            <w:tcW w:w="6940" w:type="dxa"/>
            <w:shd w:val="clear" w:color="auto" w:fill="auto"/>
          </w:tcPr>
          <w:p w14:paraId="466CA48C" w14:textId="08D044B8" w:rsidR="00AB4ECD" w:rsidRPr="00237D8C" w:rsidRDefault="00AB4ECD" w:rsidP="00237D8C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часть</w:t>
            </w:r>
          </w:p>
        </w:tc>
      </w:tr>
      <w:tr w:rsidR="00AB4ECD" w:rsidRPr="00237D8C" w14:paraId="15BEC1C8" w14:textId="77777777" w:rsidTr="00237D8C">
        <w:tc>
          <w:tcPr>
            <w:tcW w:w="2405" w:type="dxa"/>
            <w:shd w:val="clear" w:color="auto" w:fill="auto"/>
          </w:tcPr>
          <w:p w14:paraId="3B7B791B" w14:textId="2A13BC90" w:rsidR="00AB4ECD" w:rsidRPr="00237D8C" w:rsidRDefault="00AB4ECD" w:rsidP="00237D8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.</w:t>
            </w:r>
          </w:p>
        </w:tc>
        <w:tc>
          <w:tcPr>
            <w:tcW w:w="6940" w:type="dxa"/>
            <w:shd w:val="clear" w:color="auto" w:fill="auto"/>
          </w:tcPr>
          <w:p w14:paraId="0AE1DBED" w14:textId="36526218" w:rsidR="00AB4ECD" w:rsidRPr="00237D8C" w:rsidRDefault="00AB4ECD" w:rsidP="00237D8C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пункт</w:t>
            </w:r>
          </w:p>
        </w:tc>
      </w:tr>
    </w:tbl>
    <w:p w14:paraId="27F44AA6" w14:textId="77777777" w:rsidR="00DA6131" w:rsidRPr="00DA6131" w:rsidRDefault="00DA6131" w:rsidP="00DA6131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61E07EEC" w14:textId="77777777" w:rsidR="00A32A68" w:rsidRDefault="00DA6131" w:rsidP="00465401">
      <w:r>
        <w:rPr>
          <w:rFonts w:eastAsia="Times New Roman"/>
          <w:szCs w:val="24"/>
          <w:lang w:eastAsia="ru-RU"/>
        </w:rPr>
        <w:br w:type="page"/>
      </w:r>
      <w:r w:rsidR="00A32A68">
        <w:lastRenderedPageBreak/>
        <w:t>Оглавление</w:t>
      </w:r>
    </w:p>
    <w:p w14:paraId="7C71FB8C" w14:textId="77777777" w:rsidR="000C1B03" w:rsidRPr="00CA6E4A" w:rsidRDefault="00A32A68" w:rsidP="00465401">
      <w:pPr>
        <w:pStyle w:val="11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5536048" w:history="1">
        <w:r w:rsidR="000C1B03" w:rsidRPr="00AC7302">
          <w:rPr>
            <w:rStyle w:val="a4"/>
            <w:b/>
            <w:noProof/>
            <w:lang w:eastAsia="ru-RU"/>
          </w:rPr>
          <w:t>ВВЕДЕНИЕ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48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6</w:t>
        </w:r>
        <w:r w:rsidR="000C1B03">
          <w:rPr>
            <w:noProof/>
            <w:webHidden/>
          </w:rPr>
          <w:fldChar w:fldCharType="end"/>
        </w:r>
      </w:hyperlink>
    </w:p>
    <w:p w14:paraId="3BCC2591" w14:textId="77777777" w:rsidR="000C1B03" w:rsidRPr="00CA6E4A" w:rsidRDefault="00612E99" w:rsidP="00465401">
      <w:pPr>
        <w:pStyle w:val="11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lang w:eastAsia="ru-RU"/>
        </w:rPr>
      </w:pPr>
      <w:hyperlink w:anchor="_Toc75536049" w:history="1">
        <w:r w:rsidR="000C1B03" w:rsidRPr="00AC7302">
          <w:rPr>
            <w:rStyle w:val="a4"/>
            <w:b/>
            <w:noProof/>
          </w:rPr>
          <w:t>ГЛАВА №1: «ДОСУДЕБНОЕ ПРОИЗВОДСТВО»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49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8</w:t>
        </w:r>
        <w:r w:rsidR="000C1B03">
          <w:rPr>
            <w:noProof/>
            <w:webHidden/>
          </w:rPr>
          <w:fldChar w:fldCharType="end"/>
        </w:r>
      </w:hyperlink>
    </w:p>
    <w:p w14:paraId="21CA0152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50" w:history="1">
        <w:r w:rsidR="000C1B03" w:rsidRPr="00AC7302">
          <w:rPr>
            <w:rStyle w:val="a4"/>
            <w:noProof/>
          </w:rPr>
          <w:t>1.1. Заявление о совершенном преступлении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50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8</w:t>
        </w:r>
        <w:r w:rsidR="000C1B03">
          <w:rPr>
            <w:noProof/>
            <w:webHidden/>
          </w:rPr>
          <w:fldChar w:fldCharType="end"/>
        </w:r>
      </w:hyperlink>
    </w:p>
    <w:p w14:paraId="5DA171DE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51" w:history="1">
        <w:r w:rsidR="000C1B03" w:rsidRPr="00AC7302">
          <w:rPr>
            <w:rStyle w:val="a4"/>
            <w:noProof/>
          </w:rPr>
          <w:t>1.2. Заявление о вступлении в дело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51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10</w:t>
        </w:r>
        <w:r w:rsidR="000C1B03">
          <w:rPr>
            <w:noProof/>
            <w:webHidden/>
          </w:rPr>
          <w:fldChar w:fldCharType="end"/>
        </w:r>
      </w:hyperlink>
    </w:p>
    <w:p w14:paraId="159A2BA4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52" w:history="1">
        <w:r w:rsidR="000C1B03" w:rsidRPr="00AC7302">
          <w:rPr>
            <w:rStyle w:val="a4"/>
            <w:noProof/>
          </w:rPr>
          <w:t>1.3. Ходатайство об ознакомлении с материалами уголовного дела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52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11</w:t>
        </w:r>
        <w:r w:rsidR="000C1B03">
          <w:rPr>
            <w:noProof/>
            <w:webHidden/>
          </w:rPr>
          <w:fldChar w:fldCharType="end"/>
        </w:r>
      </w:hyperlink>
    </w:p>
    <w:p w14:paraId="5688EBD3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53" w:history="1">
        <w:r w:rsidR="000C1B03" w:rsidRPr="00AC7302">
          <w:rPr>
            <w:rStyle w:val="a4"/>
            <w:noProof/>
          </w:rPr>
          <w:t>1.4. Ходатайство о вызове и допросе свидетелей по уголовному делу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53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12</w:t>
        </w:r>
        <w:r w:rsidR="000C1B03">
          <w:rPr>
            <w:noProof/>
            <w:webHidden/>
          </w:rPr>
          <w:fldChar w:fldCharType="end"/>
        </w:r>
      </w:hyperlink>
    </w:p>
    <w:p w14:paraId="5DCBCECC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54" w:history="1">
        <w:r w:rsidR="000C1B03" w:rsidRPr="00AC7302">
          <w:rPr>
            <w:rStyle w:val="a4"/>
            <w:noProof/>
          </w:rPr>
          <w:t>1.5. Ходатайство о передаче дела по подследственности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54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13</w:t>
        </w:r>
        <w:r w:rsidR="000C1B03">
          <w:rPr>
            <w:noProof/>
            <w:webHidden/>
          </w:rPr>
          <w:fldChar w:fldCharType="end"/>
        </w:r>
      </w:hyperlink>
    </w:p>
    <w:p w14:paraId="6EC95D72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55" w:history="1">
        <w:r w:rsidR="000C1B03" w:rsidRPr="00AC7302">
          <w:rPr>
            <w:rStyle w:val="a4"/>
            <w:noProof/>
          </w:rPr>
          <w:t>1.6. Ходатайство о проведении медицинского освидетельствования в случае применения физического насилия в отношении задержанного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55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14</w:t>
        </w:r>
        <w:r w:rsidR="000C1B03">
          <w:rPr>
            <w:noProof/>
            <w:webHidden/>
          </w:rPr>
          <w:fldChar w:fldCharType="end"/>
        </w:r>
      </w:hyperlink>
    </w:p>
    <w:p w14:paraId="3E12C97D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56" w:history="1">
        <w:r w:rsidR="000C1B03" w:rsidRPr="00AC7302">
          <w:rPr>
            <w:rStyle w:val="a4"/>
            <w:bCs/>
            <w:noProof/>
          </w:rPr>
          <w:t xml:space="preserve">1.7. </w:t>
        </w:r>
        <w:r w:rsidR="000C1B03" w:rsidRPr="00AC7302">
          <w:rPr>
            <w:rStyle w:val="a4"/>
            <w:noProof/>
          </w:rPr>
          <w:t>Ходатайство о проведении медицинского освидетельствования в случае наличия заболевания, препятствующего содержанию под стражей подозреваемых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56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15</w:t>
        </w:r>
        <w:r w:rsidR="000C1B03">
          <w:rPr>
            <w:noProof/>
            <w:webHidden/>
          </w:rPr>
          <w:fldChar w:fldCharType="end"/>
        </w:r>
      </w:hyperlink>
    </w:p>
    <w:p w14:paraId="71C8899D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57" w:history="1">
        <w:r w:rsidR="000C1B03" w:rsidRPr="00AC7302">
          <w:rPr>
            <w:rStyle w:val="a4"/>
            <w:bCs/>
            <w:noProof/>
          </w:rPr>
          <w:t xml:space="preserve">1.8. </w:t>
        </w:r>
        <w:r w:rsidR="000C1B03" w:rsidRPr="00AC7302">
          <w:rPr>
            <w:rStyle w:val="a4"/>
            <w:noProof/>
          </w:rPr>
          <w:t>Ходатайство об избрании меры пресечения, не связанной с лишением свободы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57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16</w:t>
        </w:r>
        <w:r w:rsidR="000C1B03">
          <w:rPr>
            <w:noProof/>
            <w:webHidden/>
          </w:rPr>
          <w:fldChar w:fldCharType="end"/>
        </w:r>
      </w:hyperlink>
    </w:p>
    <w:p w14:paraId="355437A2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58" w:history="1">
        <w:r w:rsidR="000C1B03" w:rsidRPr="00AC7302">
          <w:rPr>
            <w:rStyle w:val="a4"/>
            <w:bCs/>
            <w:noProof/>
          </w:rPr>
          <w:t xml:space="preserve">1.9. </w:t>
        </w:r>
        <w:r w:rsidR="000C1B03" w:rsidRPr="00AC7302">
          <w:rPr>
            <w:rStyle w:val="a4"/>
            <w:noProof/>
          </w:rPr>
          <w:t>Заявление о разрешении на выезд подзащитного, находящегося под домашним арестом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58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19</w:t>
        </w:r>
        <w:r w:rsidR="000C1B03">
          <w:rPr>
            <w:noProof/>
            <w:webHidden/>
          </w:rPr>
          <w:fldChar w:fldCharType="end"/>
        </w:r>
      </w:hyperlink>
    </w:p>
    <w:p w14:paraId="7AE71565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59" w:history="1">
        <w:r w:rsidR="000C1B03" w:rsidRPr="00AC7302">
          <w:rPr>
            <w:rStyle w:val="a4"/>
            <w:bCs/>
            <w:noProof/>
          </w:rPr>
          <w:t xml:space="preserve">1.10. </w:t>
        </w:r>
        <w:r w:rsidR="000C1B03" w:rsidRPr="00AC7302">
          <w:rPr>
            <w:rStyle w:val="a4"/>
            <w:noProof/>
          </w:rPr>
          <w:t>Заявление о разрешении на свидание с родственниками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59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20</w:t>
        </w:r>
        <w:r w:rsidR="000C1B03">
          <w:rPr>
            <w:noProof/>
            <w:webHidden/>
          </w:rPr>
          <w:fldChar w:fldCharType="end"/>
        </w:r>
      </w:hyperlink>
    </w:p>
    <w:p w14:paraId="0E2CB1D7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60" w:history="1">
        <w:r w:rsidR="000C1B03" w:rsidRPr="00AC7302">
          <w:rPr>
            <w:rStyle w:val="a4"/>
            <w:bCs/>
            <w:noProof/>
          </w:rPr>
          <w:t xml:space="preserve">1.11. </w:t>
        </w:r>
        <w:r w:rsidR="000C1B03" w:rsidRPr="00AC7302">
          <w:rPr>
            <w:rStyle w:val="a4"/>
            <w:noProof/>
          </w:rPr>
          <w:t>Ходатайство о выделении материалов из уголовного дела в отдельное производство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60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21</w:t>
        </w:r>
        <w:r w:rsidR="000C1B03">
          <w:rPr>
            <w:noProof/>
            <w:webHidden/>
          </w:rPr>
          <w:fldChar w:fldCharType="end"/>
        </w:r>
      </w:hyperlink>
    </w:p>
    <w:p w14:paraId="63AF392E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61" w:history="1">
        <w:r w:rsidR="000C1B03" w:rsidRPr="00AC7302">
          <w:rPr>
            <w:rStyle w:val="a4"/>
            <w:bCs/>
            <w:noProof/>
          </w:rPr>
          <w:t xml:space="preserve">1.12. </w:t>
        </w:r>
        <w:r w:rsidR="000C1B03" w:rsidRPr="00AC7302">
          <w:rPr>
            <w:rStyle w:val="a4"/>
            <w:noProof/>
          </w:rPr>
          <w:t>Ходатайство о производстве дополнительных следственных действий и дополнении материалов уголовного дела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61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23</w:t>
        </w:r>
        <w:r w:rsidR="000C1B03">
          <w:rPr>
            <w:noProof/>
            <w:webHidden/>
          </w:rPr>
          <w:fldChar w:fldCharType="end"/>
        </w:r>
      </w:hyperlink>
    </w:p>
    <w:p w14:paraId="54317CC4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62" w:history="1">
        <w:r w:rsidR="000C1B03" w:rsidRPr="00AC7302">
          <w:rPr>
            <w:rStyle w:val="a4"/>
            <w:bCs/>
            <w:noProof/>
          </w:rPr>
          <w:t xml:space="preserve">1.13. </w:t>
        </w:r>
        <w:r w:rsidR="000C1B03" w:rsidRPr="00AC7302">
          <w:rPr>
            <w:rStyle w:val="a4"/>
            <w:noProof/>
          </w:rPr>
          <w:t>Ходатайство о признании потерпевшим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62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25</w:t>
        </w:r>
        <w:r w:rsidR="000C1B03">
          <w:rPr>
            <w:noProof/>
            <w:webHidden/>
          </w:rPr>
          <w:fldChar w:fldCharType="end"/>
        </w:r>
      </w:hyperlink>
    </w:p>
    <w:p w14:paraId="098C49FE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63" w:history="1">
        <w:r w:rsidR="000C1B03" w:rsidRPr="00AC7302">
          <w:rPr>
            <w:rStyle w:val="a4"/>
            <w:bCs/>
            <w:noProof/>
          </w:rPr>
          <w:t xml:space="preserve">1.14. </w:t>
        </w:r>
        <w:r w:rsidR="000C1B03" w:rsidRPr="00AC7302">
          <w:rPr>
            <w:rStyle w:val="a4"/>
            <w:noProof/>
          </w:rPr>
          <w:t>Ходатайство о принятии мер обеспечения безопасности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63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26</w:t>
        </w:r>
        <w:r w:rsidR="000C1B03">
          <w:rPr>
            <w:noProof/>
            <w:webHidden/>
          </w:rPr>
          <w:fldChar w:fldCharType="end"/>
        </w:r>
      </w:hyperlink>
    </w:p>
    <w:p w14:paraId="65FF4021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64" w:history="1">
        <w:r w:rsidR="000C1B03" w:rsidRPr="00AC7302">
          <w:rPr>
            <w:rStyle w:val="a4"/>
            <w:bCs/>
            <w:noProof/>
          </w:rPr>
          <w:t xml:space="preserve">1.15. </w:t>
        </w:r>
        <w:r w:rsidR="000C1B03" w:rsidRPr="00AC7302">
          <w:rPr>
            <w:rStyle w:val="a4"/>
            <w:noProof/>
          </w:rPr>
          <w:t>Ходатайство об обеспечении участия адвоката во всех следственных действиях с участием подзащитного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64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28</w:t>
        </w:r>
        <w:r w:rsidR="000C1B03">
          <w:rPr>
            <w:noProof/>
            <w:webHidden/>
          </w:rPr>
          <w:fldChar w:fldCharType="end"/>
        </w:r>
      </w:hyperlink>
    </w:p>
    <w:p w14:paraId="0C4C2E4C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65" w:history="1">
        <w:r w:rsidR="000C1B03" w:rsidRPr="00AC7302">
          <w:rPr>
            <w:rStyle w:val="a4"/>
            <w:bCs/>
            <w:noProof/>
          </w:rPr>
          <w:t xml:space="preserve">1.16. </w:t>
        </w:r>
        <w:r w:rsidR="000C1B03" w:rsidRPr="00AC7302">
          <w:rPr>
            <w:rStyle w:val="a4"/>
            <w:noProof/>
          </w:rPr>
          <w:t>Ходатайство об обеспечении участия адвоката при производстве экспертизы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65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30</w:t>
        </w:r>
        <w:r w:rsidR="000C1B03">
          <w:rPr>
            <w:noProof/>
            <w:webHidden/>
          </w:rPr>
          <w:fldChar w:fldCharType="end"/>
        </w:r>
      </w:hyperlink>
    </w:p>
    <w:p w14:paraId="6198DA32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66" w:history="1">
        <w:r w:rsidR="000C1B03" w:rsidRPr="00AC7302">
          <w:rPr>
            <w:rStyle w:val="a4"/>
            <w:bCs/>
            <w:noProof/>
          </w:rPr>
          <w:t xml:space="preserve">1.17. </w:t>
        </w:r>
        <w:r w:rsidR="000C1B03" w:rsidRPr="00AC7302">
          <w:rPr>
            <w:rStyle w:val="a4"/>
            <w:noProof/>
          </w:rPr>
          <w:t>Ходатайство о прекращении досудебного производства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66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31</w:t>
        </w:r>
        <w:r w:rsidR="000C1B03">
          <w:rPr>
            <w:noProof/>
            <w:webHidden/>
          </w:rPr>
          <w:fldChar w:fldCharType="end"/>
        </w:r>
      </w:hyperlink>
    </w:p>
    <w:p w14:paraId="3FF7A008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67" w:history="1">
        <w:r w:rsidR="000C1B03" w:rsidRPr="00AC7302">
          <w:rPr>
            <w:rStyle w:val="a4"/>
            <w:bCs/>
            <w:noProof/>
          </w:rPr>
          <w:t xml:space="preserve">1.18. </w:t>
        </w:r>
        <w:r w:rsidR="000C1B03" w:rsidRPr="00AC7302">
          <w:rPr>
            <w:rStyle w:val="a4"/>
            <w:noProof/>
          </w:rPr>
          <w:t>Ходатайство о прекращении досудебного производства в связи с истечением сроков давности уголовного преследования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67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33</w:t>
        </w:r>
        <w:r w:rsidR="000C1B03">
          <w:rPr>
            <w:noProof/>
            <w:webHidden/>
          </w:rPr>
          <w:fldChar w:fldCharType="end"/>
        </w:r>
      </w:hyperlink>
    </w:p>
    <w:p w14:paraId="19C33404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68" w:history="1">
        <w:r w:rsidR="000C1B03" w:rsidRPr="00AC7302">
          <w:rPr>
            <w:rStyle w:val="a4"/>
            <w:bCs/>
            <w:noProof/>
          </w:rPr>
          <w:t xml:space="preserve">1.19. </w:t>
        </w:r>
        <w:r w:rsidR="000C1B03" w:rsidRPr="00AC7302">
          <w:rPr>
            <w:rStyle w:val="a4"/>
            <w:noProof/>
          </w:rPr>
          <w:t>Ходатайство о прекращении досудебного производства в связи с примирением сторон (сторона защиты)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68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35</w:t>
        </w:r>
        <w:r w:rsidR="000C1B03">
          <w:rPr>
            <w:noProof/>
            <w:webHidden/>
          </w:rPr>
          <w:fldChar w:fldCharType="end"/>
        </w:r>
      </w:hyperlink>
    </w:p>
    <w:p w14:paraId="70AF4083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69" w:history="1">
        <w:r w:rsidR="000C1B03" w:rsidRPr="00AC7302">
          <w:rPr>
            <w:rStyle w:val="a4"/>
            <w:bCs/>
            <w:noProof/>
          </w:rPr>
          <w:t xml:space="preserve">1.20. </w:t>
        </w:r>
        <w:r w:rsidR="000C1B03" w:rsidRPr="00AC7302">
          <w:rPr>
            <w:rStyle w:val="a4"/>
            <w:noProof/>
          </w:rPr>
          <w:t>Заявление о прекращении досудебного производства в связи с примирением сторон (сторона обвинения)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69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37</w:t>
        </w:r>
        <w:r w:rsidR="000C1B03">
          <w:rPr>
            <w:noProof/>
            <w:webHidden/>
          </w:rPr>
          <w:fldChar w:fldCharType="end"/>
        </w:r>
      </w:hyperlink>
    </w:p>
    <w:p w14:paraId="0E4AD13D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70" w:history="1">
        <w:r w:rsidR="000C1B03" w:rsidRPr="00AC7302">
          <w:rPr>
            <w:rStyle w:val="a4"/>
            <w:bCs/>
            <w:noProof/>
          </w:rPr>
          <w:t xml:space="preserve">1.21. </w:t>
        </w:r>
        <w:r w:rsidR="000C1B03" w:rsidRPr="00AC7302">
          <w:rPr>
            <w:rStyle w:val="a4"/>
            <w:noProof/>
          </w:rPr>
          <w:t>Ходатайство о переквалификации преступления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70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38</w:t>
        </w:r>
        <w:r w:rsidR="000C1B03">
          <w:rPr>
            <w:noProof/>
            <w:webHidden/>
          </w:rPr>
          <w:fldChar w:fldCharType="end"/>
        </w:r>
      </w:hyperlink>
    </w:p>
    <w:p w14:paraId="6749B726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71" w:history="1">
        <w:r w:rsidR="000C1B03" w:rsidRPr="00AC7302">
          <w:rPr>
            <w:rStyle w:val="a4"/>
            <w:bCs/>
            <w:noProof/>
          </w:rPr>
          <w:t xml:space="preserve">1.22. </w:t>
        </w:r>
        <w:r w:rsidR="000C1B03" w:rsidRPr="00AC7302">
          <w:rPr>
            <w:rStyle w:val="a4"/>
            <w:noProof/>
          </w:rPr>
          <w:t>Ходатайство о приобщении документов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71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39</w:t>
        </w:r>
        <w:r w:rsidR="000C1B03">
          <w:rPr>
            <w:noProof/>
            <w:webHidden/>
          </w:rPr>
          <w:fldChar w:fldCharType="end"/>
        </w:r>
      </w:hyperlink>
    </w:p>
    <w:p w14:paraId="12040A2B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72" w:history="1">
        <w:r w:rsidR="000C1B03" w:rsidRPr="00AC7302">
          <w:rPr>
            <w:rStyle w:val="a4"/>
            <w:bCs/>
            <w:noProof/>
          </w:rPr>
          <w:t xml:space="preserve">1.23. </w:t>
        </w:r>
        <w:r w:rsidR="000C1B03" w:rsidRPr="00AC7302">
          <w:rPr>
            <w:rStyle w:val="a4"/>
            <w:noProof/>
          </w:rPr>
          <w:t>Жалоба на незаконные действия следователя (не допуск адвоката к защите)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72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40</w:t>
        </w:r>
        <w:r w:rsidR="000C1B03">
          <w:rPr>
            <w:noProof/>
            <w:webHidden/>
          </w:rPr>
          <w:fldChar w:fldCharType="end"/>
        </w:r>
      </w:hyperlink>
    </w:p>
    <w:p w14:paraId="4006D389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73" w:history="1">
        <w:r w:rsidR="000C1B03" w:rsidRPr="00AC7302">
          <w:rPr>
            <w:rStyle w:val="a4"/>
            <w:bCs/>
            <w:noProof/>
          </w:rPr>
          <w:t xml:space="preserve">1.24. </w:t>
        </w:r>
        <w:r w:rsidR="000C1B03" w:rsidRPr="00AC7302">
          <w:rPr>
            <w:rStyle w:val="a4"/>
            <w:noProof/>
          </w:rPr>
          <w:t>Жалоба на незаконные действия следователя (на незаконный обыск и выемку)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73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42</w:t>
        </w:r>
        <w:r w:rsidR="000C1B03">
          <w:rPr>
            <w:noProof/>
            <w:webHidden/>
          </w:rPr>
          <w:fldChar w:fldCharType="end"/>
        </w:r>
      </w:hyperlink>
    </w:p>
    <w:p w14:paraId="60EE0649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74" w:history="1">
        <w:r w:rsidR="000C1B03" w:rsidRPr="00AC7302">
          <w:rPr>
            <w:rStyle w:val="a4"/>
            <w:bCs/>
            <w:noProof/>
          </w:rPr>
          <w:t>1.25. Жалоба на постановление следователя о приостановлении досудебного производства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74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44</w:t>
        </w:r>
        <w:r w:rsidR="000C1B03">
          <w:rPr>
            <w:noProof/>
            <w:webHidden/>
          </w:rPr>
          <w:fldChar w:fldCharType="end"/>
        </w:r>
      </w:hyperlink>
    </w:p>
    <w:p w14:paraId="2673FE5B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75" w:history="1">
        <w:r w:rsidR="000C1B03" w:rsidRPr="00AC7302">
          <w:rPr>
            <w:rStyle w:val="a4"/>
            <w:bCs/>
            <w:noProof/>
          </w:rPr>
          <w:t>1.26. Заявление об отводе следователя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75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45</w:t>
        </w:r>
        <w:r w:rsidR="000C1B03">
          <w:rPr>
            <w:noProof/>
            <w:webHidden/>
          </w:rPr>
          <w:fldChar w:fldCharType="end"/>
        </w:r>
      </w:hyperlink>
    </w:p>
    <w:p w14:paraId="4AF1A8BF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76" w:history="1">
        <w:r w:rsidR="000C1B03" w:rsidRPr="00AC7302">
          <w:rPr>
            <w:rStyle w:val="a4"/>
            <w:bCs/>
            <w:noProof/>
          </w:rPr>
          <w:t xml:space="preserve">1.27. </w:t>
        </w:r>
        <w:r w:rsidR="000C1B03" w:rsidRPr="00AC7302">
          <w:rPr>
            <w:rStyle w:val="a4"/>
            <w:noProof/>
          </w:rPr>
          <w:t>Ходатайство о передаче имущества на ответственное хранение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76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46</w:t>
        </w:r>
        <w:r w:rsidR="000C1B03">
          <w:rPr>
            <w:noProof/>
            <w:webHidden/>
          </w:rPr>
          <w:fldChar w:fldCharType="end"/>
        </w:r>
      </w:hyperlink>
    </w:p>
    <w:p w14:paraId="33E3905D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77" w:history="1">
        <w:r w:rsidR="000C1B03" w:rsidRPr="00AC7302">
          <w:rPr>
            <w:rStyle w:val="a4"/>
            <w:bCs/>
            <w:noProof/>
          </w:rPr>
          <w:t>1.28. Ходатайство об аресте имущества (следователю)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77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47</w:t>
        </w:r>
        <w:r w:rsidR="000C1B03">
          <w:rPr>
            <w:noProof/>
            <w:webHidden/>
          </w:rPr>
          <w:fldChar w:fldCharType="end"/>
        </w:r>
      </w:hyperlink>
    </w:p>
    <w:p w14:paraId="3C26059E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78" w:history="1">
        <w:r w:rsidR="000C1B03" w:rsidRPr="00AC7302">
          <w:rPr>
            <w:rStyle w:val="a4"/>
            <w:bCs/>
            <w:noProof/>
          </w:rPr>
          <w:t>1.29. Ходатайство о депонировании доказательств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78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49</w:t>
        </w:r>
        <w:r w:rsidR="000C1B03">
          <w:rPr>
            <w:noProof/>
            <w:webHidden/>
          </w:rPr>
          <w:fldChar w:fldCharType="end"/>
        </w:r>
      </w:hyperlink>
    </w:p>
    <w:p w14:paraId="19B26354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79" w:history="1">
        <w:r w:rsidR="000C1B03" w:rsidRPr="00AC7302">
          <w:rPr>
            <w:rStyle w:val="a4"/>
            <w:bCs/>
            <w:noProof/>
          </w:rPr>
          <w:t>1.30. Ходатайство о проведении следственного эксперимента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79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51</w:t>
        </w:r>
        <w:r w:rsidR="000C1B03">
          <w:rPr>
            <w:noProof/>
            <w:webHidden/>
          </w:rPr>
          <w:fldChar w:fldCharType="end"/>
        </w:r>
      </w:hyperlink>
    </w:p>
    <w:p w14:paraId="6B995AB0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80" w:history="1">
        <w:r w:rsidR="000C1B03" w:rsidRPr="00AC7302">
          <w:rPr>
            <w:rStyle w:val="a4"/>
            <w:bCs/>
            <w:noProof/>
          </w:rPr>
          <w:t>1.31. Ходатайство о проведении дактилоскопической экспертизы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80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53</w:t>
        </w:r>
        <w:r w:rsidR="000C1B03">
          <w:rPr>
            <w:noProof/>
            <w:webHidden/>
          </w:rPr>
          <w:fldChar w:fldCharType="end"/>
        </w:r>
      </w:hyperlink>
    </w:p>
    <w:p w14:paraId="75391595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81" w:history="1">
        <w:r w:rsidR="000C1B03" w:rsidRPr="00AC7302">
          <w:rPr>
            <w:rStyle w:val="a4"/>
            <w:bCs/>
            <w:noProof/>
          </w:rPr>
          <w:t>1.32. Ходатайство о назначении повторной экспертизы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81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55</w:t>
        </w:r>
        <w:r w:rsidR="000C1B03">
          <w:rPr>
            <w:noProof/>
            <w:webHidden/>
          </w:rPr>
          <w:fldChar w:fldCharType="end"/>
        </w:r>
      </w:hyperlink>
    </w:p>
    <w:p w14:paraId="29FDFAE1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82" w:history="1">
        <w:r w:rsidR="000C1B03" w:rsidRPr="00AC7302">
          <w:rPr>
            <w:rStyle w:val="a4"/>
            <w:bCs/>
            <w:noProof/>
          </w:rPr>
          <w:t>1.33. Ходатайство о заключении соглашения о признании вины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82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57</w:t>
        </w:r>
        <w:r w:rsidR="000C1B03">
          <w:rPr>
            <w:noProof/>
            <w:webHidden/>
          </w:rPr>
          <w:fldChar w:fldCharType="end"/>
        </w:r>
      </w:hyperlink>
    </w:p>
    <w:p w14:paraId="0F8E460F" w14:textId="77777777" w:rsidR="000C1B03" w:rsidRPr="00CA6E4A" w:rsidRDefault="00612E99" w:rsidP="00465401">
      <w:pPr>
        <w:pStyle w:val="11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lang w:eastAsia="ru-RU"/>
        </w:rPr>
      </w:pPr>
      <w:hyperlink w:anchor="_Toc75536083" w:history="1">
        <w:r w:rsidR="000C1B03" w:rsidRPr="00AC7302">
          <w:rPr>
            <w:rStyle w:val="a4"/>
            <w:b/>
            <w:noProof/>
          </w:rPr>
          <w:t>ГЛАВА №2: «ПРОИЗВОДСТВО В СУДЕ»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83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59</w:t>
        </w:r>
        <w:r w:rsidR="000C1B03">
          <w:rPr>
            <w:noProof/>
            <w:webHidden/>
          </w:rPr>
          <w:fldChar w:fldCharType="end"/>
        </w:r>
      </w:hyperlink>
    </w:p>
    <w:p w14:paraId="60226964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84" w:history="1">
        <w:r w:rsidR="000C1B03" w:rsidRPr="00AC7302">
          <w:rPr>
            <w:rStyle w:val="a4"/>
            <w:bCs/>
            <w:noProof/>
          </w:rPr>
          <w:t xml:space="preserve">2.1. </w:t>
        </w:r>
        <w:r w:rsidR="000C1B03" w:rsidRPr="00AC7302">
          <w:rPr>
            <w:rStyle w:val="a4"/>
            <w:noProof/>
          </w:rPr>
          <w:t>Ходатайство о рассмотрении дела в закрытом судебном разбирательстве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84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59</w:t>
        </w:r>
        <w:r w:rsidR="000C1B03">
          <w:rPr>
            <w:noProof/>
            <w:webHidden/>
          </w:rPr>
          <w:fldChar w:fldCharType="end"/>
        </w:r>
      </w:hyperlink>
    </w:p>
    <w:p w14:paraId="23320728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85" w:history="1">
        <w:r w:rsidR="000C1B03" w:rsidRPr="00AC7302">
          <w:rPr>
            <w:rStyle w:val="a4"/>
            <w:bCs/>
            <w:noProof/>
          </w:rPr>
          <w:t xml:space="preserve">2.2. </w:t>
        </w:r>
        <w:r w:rsidR="000C1B03" w:rsidRPr="00AC7302">
          <w:rPr>
            <w:rStyle w:val="a4"/>
            <w:noProof/>
          </w:rPr>
          <w:t>Ходатайство о вызове дополнительного свидетеля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85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60</w:t>
        </w:r>
        <w:r w:rsidR="000C1B03">
          <w:rPr>
            <w:noProof/>
            <w:webHidden/>
          </w:rPr>
          <w:fldChar w:fldCharType="end"/>
        </w:r>
      </w:hyperlink>
    </w:p>
    <w:p w14:paraId="51495D9A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86" w:history="1">
        <w:r w:rsidR="000C1B03" w:rsidRPr="00AC7302">
          <w:rPr>
            <w:rStyle w:val="a4"/>
            <w:bCs/>
            <w:noProof/>
          </w:rPr>
          <w:t xml:space="preserve">2.3. </w:t>
        </w:r>
        <w:r w:rsidR="000C1B03" w:rsidRPr="00AC7302">
          <w:rPr>
            <w:rStyle w:val="a4"/>
            <w:noProof/>
          </w:rPr>
          <w:t>Ходатайство о предоставлении копий протокола, аудио и видеозаписи судебного заседания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86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62</w:t>
        </w:r>
        <w:r w:rsidR="000C1B03">
          <w:rPr>
            <w:noProof/>
            <w:webHidden/>
          </w:rPr>
          <w:fldChar w:fldCharType="end"/>
        </w:r>
      </w:hyperlink>
    </w:p>
    <w:p w14:paraId="0698AF25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87" w:history="1">
        <w:r w:rsidR="000C1B03" w:rsidRPr="00AC7302">
          <w:rPr>
            <w:rStyle w:val="a4"/>
            <w:bCs/>
            <w:noProof/>
          </w:rPr>
          <w:t xml:space="preserve">2.4. </w:t>
        </w:r>
        <w:r w:rsidR="000C1B03" w:rsidRPr="00AC7302">
          <w:rPr>
            <w:rStyle w:val="a4"/>
            <w:noProof/>
          </w:rPr>
          <w:t>Ходатайство на получение копий материалов уголовного дела для изучения и об отложении судебного заседания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87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63</w:t>
        </w:r>
        <w:r w:rsidR="000C1B03">
          <w:rPr>
            <w:noProof/>
            <w:webHidden/>
          </w:rPr>
          <w:fldChar w:fldCharType="end"/>
        </w:r>
      </w:hyperlink>
    </w:p>
    <w:p w14:paraId="2A83DBE2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88" w:history="1">
        <w:r w:rsidR="000C1B03" w:rsidRPr="00AC7302">
          <w:rPr>
            <w:rStyle w:val="a4"/>
            <w:bCs/>
            <w:noProof/>
          </w:rPr>
          <w:t xml:space="preserve">2.5. </w:t>
        </w:r>
        <w:r w:rsidR="000C1B03" w:rsidRPr="00AC7302">
          <w:rPr>
            <w:rStyle w:val="a4"/>
            <w:noProof/>
          </w:rPr>
          <w:t>Ходатайство об отложении судебного заседания в связи с болезнью адвоката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88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64</w:t>
        </w:r>
        <w:r w:rsidR="000C1B03">
          <w:rPr>
            <w:noProof/>
            <w:webHidden/>
          </w:rPr>
          <w:fldChar w:fldCharType="end"/>
        </w:r>
      </w:hyperlink>
    </w:p>
    <w:p w14:paraId="1F9744D8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89" w:history="1">
        <w:r w:rsidR="000C1B03" w:rsidRPr="00AC7302">
          <w:rPr>
            <w:rStyle w:val="a4"/>
            <w:bCs/>
            <w:noProof/>
          </w:rPr>
          <w:t xml:space="preserve">2.6. </w:t>
        </w:r>
        <w:r w:rsidR="000C1B03" w:rsidRPr="00AC7302">
          <w:rPr>
            <w:rStyle w:val="a4"/>
            <w:noProof/>
          </w:rPr>
          <w:t>Ходатайство об отложении судебного заседания в связи с другим судебным заседанием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89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65</w:t>
        </w:r>
        <w:r w:rsidR="000C1B03">
          <w:rPr>
            <w:noProof/>
            <w:webHidden/>
          </w:rPr>
          <w:fldChar w:fldCharType="end"/>
        </w:r>
      </w:hyperlink>
    </w:p>
    <w:p w14:paraId="0938E0D9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90" w:history="1">
        <w:r w:rsidR="000C1B03" w:rsidRPr="00AC7302">
          <w:rPr>
            <w:rStyle w:val="a4"/>
            <w:bCs/>
            <w:noProof/>
          </w:rPr>
          <w:t xml:space="preserve">2.7. </w:t>
        </w:r>
        <w:r w:rsidR="000C1B03" w:rsidRPr="00AC7302">
          <w:rPr>
            <w:rStyle w:val="a4"/>
            <w:noProof/>
          </w:rPr>
          <w:t>Ходатайство об ознакомлении с протоколом судебного заседания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90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66</w:t>
        </w:r>
        <w:r w:rsidR="000C1B03">
          <w:rPr>
            <w:noProof/>
            <w:webHidden/>
          </w:rPr>
          <w:fldChar w:fldCharType="end"/>
        </w:r>
      </w:hyperlink>
    </w:p>
    <w:p w14:paraId="66169828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91" w:history="1">
        <w:r w:rsidR="000C1B03" w:rsidRPr="00AC7302">
          <w:rPr>
            <w:rStyle w:val="a4"/>
            <w:bCs/>
            <w:noProof/>
          </w:rPr>
          <w:t xml:space="preserve">2.8. </w:t>
        </w:r>
        <w:r w:rsidR="000C1B03" w:rsidRPr="00AC7302">
          <w:rPr>
            <w:rStyle w:val="a4"/>
            <w:noProof/>
          </w:rPr>
          <w:t>Замечания на протокол судебного заседания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91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67</w:t>
        </w:r>
        <w:r w:rsidR="000C1B03">
          <w:rPr>
            <w:noProof/>
            <w:webHidden/>
          </w:rPr>
          <w:fldChar w:fldCharType="end"/>
        </w:r>
      </w:hyperlink>
    </w:p>
    <w:p w14:paraId="0BD820A2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92" w:history="1">
        <w:r w:rsidR="000C1B03" w:rsidRPr="00AC7302">
          <w:rPr>
            <w:rStyle w:val="a4"/>
            <w:bCs/>
            <w:noProof/>
          </w:rPr>
          <w:t xml:space="preserve">2.9. </w:t>
        </w:r>
        <w:r w:rsidR="000C1B03" w:rsidRPr="00AC7302">
          <w:rPr>
            <w:rStyle w:val="a4"/>
            <w:noProof/>
          </w:rPr>
          <w:t>Ходатайство о разрешении проведения видеозаписи судебного заседания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92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68</w:t>
        </w:r>
        <w:r w:rsidR="000C1B03">
          <w:rPr>
            <w:noProof/>
            <w:webHidden/>
          </w:rPr>
          <w:fldChar w:fldCharType="end"/>
        </w:r>
      </w:hyperlink>
    </w:p>
    <w:p w14:paraId="7D68A21E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93" w:history="1">
        <w:r w:rsidR="000C1B03" w:rsidRPr="00AC7302">
          <w:rPr>
            <w:rStyle w:val="a4"/>
            <w:bCs/>
            <w:noProof/>
          </w:rPr>
          <w:t xml:space="preserve">2.10. </w:t>
        </w:r>
        <w:r w:rsidR="000C1B03" w:rsidRPr="00AC7302">
          <w:rPr>
            <w:rStyle w:val="a4"/>
            <w:noProof/>
          </w:rPr>
          <w:t>Ходатайство о предоставлении переводчика (в суд)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93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69</w:t>
        </w:r>
        <w:r w:rsidR="000C1B03">
          <w:rPr>
            <w:noProof/>
            <w:webHidden/>
          </w:rPr>
          <w:fldChar w:fldCharType="end"/>
        </w:r>
      </w:hyperlink>
    </w:p>
    <w:p w14:paraId="32204CBD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94" w:history="1">
        <w:r w:rsidR="000C1B03" w:rsidRPr="00AC7302">
          <w:rPr>
            <w:rStyle w:val="a4"/>
            <w:bCs/>
            <w:noProof/>
          </w:rPr>
          <w:t xml:space="preserve">2.11. Ходатайство </w:t>
        </w:r>
        <w:r w:rsidR="000C1B03" w:rsidRPr="00AC7302">
          <w:rPr>
            <w:rStyle w:val="a4"/>
            <w:noProof/>
          </w:rPr>
          <w:t>об исключении доказательств на предварительном слушании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94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70</w:t>
        </w:r>
        <w:r w:rsidR="000C1B03">
          <w:rPr>
            <w:noProof/>
            <w:webHidden/>
          </w:rPr>
          <w:fldChar w:fldCharType="end"/>
        </w:r>
      </w:hyperlink>
    </w:p>
    <w:p w14:paraId="1C2CC19C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95" w:history="1">
        <w:r w:rsidR="000C1B03" w:rsidRPr="00AC7302">
          <w:rPr>
            <w:rStyle w:val="a4"/>
            <w:bCs/>
            <w:noProof/>
          </w:rPr>
          <w:t>2.12. Заявление об отводе прокурора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95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71</w:t>
        </w:r>
        <w:r w:rsidR="000C1B03">
          <w:rPr>
            <w:noProof/>
            <w:webHidden/>
          </w:rPr>
          <w:fldChar w:fldCharType="end"/>
        </w:r>
      </w:hyperlink>
    </w:p>
    <w:p w14:paraId="7C0C3411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96" w:history="1">
        <w:r w:rsidR="000C1B03" w:rsidRPr="00AC7302">
          <w:rPr>
            <w:rStyle w:val="a4"/>
            <w:bCs/>
            <w:noProof/>
          </w:rPr>
          <w:t>2.13. Заявление об отводе судьи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96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72</w:t>
        </w:r>
        <w:r w:rsidR="000C1B03">
          <w:rPr>
            <w:noProof/>
            <w:webHidden/>
          </w:rPr>
          <w:fldChar w:fldCharType="end"/>
        </w:r>
      </w:hyperlink>
    </w:p>
    <w:p w14:paraId="7B366B6E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97" w:history="1">
        <w:r w:rsidR="000C1B03" w:rsidRPr="00AC7302">
          <w:rPr>
            <w:rStyle w:val="a4"/>
            <w:bCs/>
            <w:noProof/>
          </w:rPr>
          <w:t>2.14. Апелляционная жалоба на приговор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97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74</w:t>
        </w:r>
        <w:r w:rsidR="000C1B03">
          <w:rPr>
            <w:noProof/>
            <w:webHidden/>
          </w:rPr>
          <w:fldChar w:fldCharType="end"/>
        </w:r>
      </w:hyperlink>
    </w:p>
    <w:p w14:paraId="71C45385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98" w:history="1">
        <w:r w:rsidR="000C1B03" w:rsidRPr="00AC7302">
          <w:rPr>
            <w:rStyle w:val="a4"/>
            <w:bCs/>
            <w:noProof/>
          </w:rPr>
          <w:t>2.15. Ходатайство о восстановлении пропущенных сроков на подачу апелляционной жалобы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98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76</w:t>
        </w:r>
        <w:r w:rsidR="000C1B03">
          <w:rPr>
            <w:noProof/>
            <w:webHidden/>
          </w:rPr>
          <w:fldChar w:fldCharType="end"/>
        </w:r>
      </w:hyperlink>
    </w:p>
    <w:p w14:paraId="13C4F933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099" w:history="1">
        <w:r w:rsidR="000C1B03" w:rsidRPr="00AC7302">
          <w:rPr>
            <w:rStyle w:val="a4"/>
            <w:bCs/>
            <w:noProof/>
          </w:rPr>
          <w:t>2.16. Возражение на апелляционное представление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099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78</w:t>
        </w:r>
        <w:r w:rsidR="000C1B03">
          <w:rPr>
            <w:noProof/>
            <w:webHidden/>
          </w:rPr>
          <w:fldChar w:fldCharType="end"/>
        </w:r>
      </w:hyperlink>
    </w:p>
    <w:p w14:paraId="0698D1F4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100" w:history="1">
        <w:r w:rsidR="000C1B03" w:rsidRPr="00AC7302">
          <w:rPr>
            <w:rStyle w:val="a4"/>
            <w:bCs/>
            <w:noProof/>
          </w:rPr>
          <w:t>2.17. Кассационная жалоба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100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79</w:t>
        </w:r>
        <w:r w:rsidR="000C1B03">
          <w:rPr>
            <w:noProof/>
            <w:webHidden/>
          </w:rPr>
          <w:fldChar w:fldCharType="end"/>
        </w:r>
      </w:hyperlink>
    </w:p>
    <w:p w14:paraId="2FBB2880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101" w:history="1">
        <w:r w:rsidR="000C1B03" w:rsidRPr="00AC7302">
          <w:rPr>
            <w:rStyle w:val="a4"/>
            <w:bCs/>
            <w:noProof/>
          </w:rPr>
          <w:t>2.18. Ходатайство о пересмотре дела по вновь открывшимся обстоятельствам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101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81</w:t>
        </w:r>
        <w:r w:rsidR="000C1B03">
          <w:rPr>
            <w:noProof/>
            <w:webHidden/>
          </w:rPr>
          <w:fldChar w:fldCharType="end"/>
        </w:r>
      </w:hyperlink>
    </w:p>
    <w:p w14:paraId="3A0D8C72" w14:textId="77777777" w:rsidR="000C1B03" w:rsidRPr="00CA6E4A" w:rsidRDefault="00612E99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75536102" w:history="1">
        <w:r w:rsidR="000C1B03" w:rsidRPr="00AC7302">
          <w:rPr>
            <w:rStyle w:val="a4"/>
            <w:bCs/>
            <w:noProof/>
          </w:rPr>
          <w:t>2.19. Ходатайство о пересмотре дела по новым обстоятельствам</w:t>
        </w:r>
        <w:r w:rsidR="000C1B03">
          <w:rPr>
            <w:noProof/>
            <w:webHidden/>
          </w:rPr>
          <w:tab/>
        </w:r>
        <w:r w:rsidR="000C1B03">
          <w:rPr>
            <w:noProof/>
            <w:webHidden/>
          </w:rPr>
          <w:fldChar w:fldCharType="begin"/>
        </w:r>
        <w:r w:rsidR="000C1B03">
          <w:rPr>
            <w:noProof/>
            <w:webHidden/>
          </w:rPr>
          <w:instrText xml:space="preserve"> PAGEREF _Toc75536102 \h </w:instrText>
        </w:r>
        <w:r w:rsidR="000C1B03">
          <w:rPr>
            <w:noProof/>
            <w:webHidden/>
          </w:rPr>
        </w:r>
        <w:r w:rsidR="000C1B03">
          <w:rPr>
            <w:noProof/>
            <w:webHidden/>
          </w:rPr>
          <w:fldChar w:fldCharType="separate"/>
        </w:r>
        <w:r w:rsidR="000C1B03">
          <w:rPr>
            <w:noProof/>
            <w:webHidden/>
          </w:rPr>
          <w:t>83</w:t>
        </w:r>
        <w:r w:rsidR="000C1B03">
          <w:rPr>
            <w:noProof/>
            <w:webHidden/>
          </w:rPr>
          <w:fldChar w:fldCharType="end"/>
        </w:r>
      </w:hyperlink>
    </w:p>
    <w:p w14:paraId="34D1B201" w14:textId="77777777" w:rsidR="00A32A68" w:rsidRDefault="00A32A68" w:rsidP="00465401">
      <w:pPr>
        <w:spacing w:line="360" w:lineRule="auto"/>
      </w:pPr>
      <w:r>
        <w:rPr>
          <w:b/>
          <w:bCs/>
        </w:rPr>
        <w:fldChar w:fldCharType="end"/>
      </w:r>
    </w:p>
    <w:p w14:paraId="6BA699DE" w14:textId="77777777" w:rsidR="004C127F" w:rsidRDefault="004C127F"/>
    <w:p w14:paraId="7169BAC1" w14:textId="77777777" w:rsidR="004C127F" w:rsidRDefault="004C127F" w:rsidP="00504A4B">
      <w:pPr>
        <w:spacing w:after="0"/>
        <w:contextualSpacing/>
        <w:jc w:val="both"/>
        <w:rPr>
          <w:rFonts w:eastAsia="Times New Roman"/>
          <w:szCs w:val="24"/>
          <w:lang w:eastAsia="ru-RU"/>
        </w:rPr>
      </w:pPr>
    </w:p>
    <w:p w14:paraId="002E678B" w14:textId="77777777" w:rsidR="004C127F" w:rsidRPr="00413927" w:rsidRDefault="004C127F" w:rsidP="00465401">
      <w:pPr>
        <w:rPr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  <w:bookmarkStart w:id="1" w:name="_Toc75270153"/>
      <w:bookmarkStart w:id="2" w:name="_Toc75536048"/>
      <w:r w:rsidRPr="00413927">
        <w:rPr>
          <w:b/>
          <w:szCs w:val="24"/>
          <w:lang w:eastAsia="ru-RU"/>
        </w:rPr>
        <w:lastRenderedPageBreak/>
        <w:t>ВВЕДЕНИЕ</w:t>
      </w:r>
      <w:bookmarkEnd w:id="1"/>
      <w:bookmarkEnd w:id="2"/>
    </w:p>
    <w:p w14:paraId="0F46E27E" w14:textId="77777777" w:rsidR="00341A37" w:rsidRDefault="00341A37" w:rsidP="00341A37">
      <w:pPr>
        <w:spacing w:after="0"/>
        <w:jc w:val="both"/>
        <w:rPr>
          <w:rStyle w:val="fontstyle01"/>
        </w:rPr>
      </w:pPr>
    </w:p>
    <w:p w14:paraId="2D6BA895" w14:textId="77777777" w:rsidR="00341A37" w:rsidRPr="00341A37" w:rsidRDefault="00341A37" w:rsidP="00341A37">
      <w:pPr>
        <w:spacing w:after="0" w:line="240" w:lineRule="auto"/>
        <w:jc w:val="both"/>
        <w:rPr>
          <w:rStyle w:val="fontstyle01"/>
        </w:rPr>
      </w:pPr>
      <w:r w:rsidRPr="00341A37">
        <w:rPr>
          <w:rStyle w:val="fontstyle01"/>
        </w:rPr>
        <w:t>Право</w:t>
      </w:r>
      <w:r w:rsidR="00465401">
        <w:rPr>
          <w:rStyle w:val="fontstyle01"/>
        </w:rPr>
        <w:t xml:space="preserve"> подозреваемых,</w:t>
      </w:r>
      <w:r w:rsidR="00465401" w:rsidRPr="00465401">
        <w:rPr>
          <w:rStyle w:val="fontstyle01"/>
        </w:rPr>
        <w:t xml:space="preserve"> </w:t>
      </w:r>
      <w:r w:rsidR="00465401" w:rsidRPr="00341A37">
        <w:rPr>
          <w:rStyle w:val="fontstyle01"/>
        </w:rPr>
        <w:t>обвиняемых</w:t>
      </w:r>
      <w:r w:rsidRPr="00341A37">
        <w:rPr>
          <w:rStyle w:val="fontstyle01"/>
        </w:rPr>
        <w:t xml:space="preserve"> на адвоката по уголовным делам является составной частью права на</w:t>
      </w:r>
      <w:r>
        <w:rPr>
          <w:rStyle w:val="fontstyle01"/>
        </w:rPr>
        <w:t xml:space="preserve"> </w:t>
      </w:r>
      <w:r w:rsidRPr="00341A37">
        <w:rPr>
          <w:rStyle w:val="fontstyle01"/>
        </w:rPr>
        <w:t>справедливое судебное разбирательство – фундаментального права, признанного Всеобщей</w:t>
      </w:r>
      <w:r>
        <w:rPr>
          <w:rStyle w:val="fontstyle01"/>
        </w:rPr>
        <w:t xml:space="preserve"> </w:t>
      </w:r>
      <w:r w:rsidRPr="00341A37">
        <w:rPr>
          <w:rStyle w:val="fontstyle01"/>
        </w:rPr>
        <w:t>декларацией прав человека, Международным пактом о гражданских и политических</w:t>
      </w:r>
      <w:r>
        <w:rPr>
          <w:rStyle w:val="fontstyle01"/>
        </w:rPr>
        <w:t xml:space="preserve"> </w:t>
      </w:r>
      <w:r w:rsidRPr="00341A37">
        <w:rPr>
          <w:rStyle w:val="fontstyle01"/>
        </w:rPr>
        <w:t>правах, а также региональными договорами по правам человека. Залогом демократического развития общества и правового государства является наличие в таком государстве</w:t>
      </w:r>
      <w:r w:rsidR="00465401">
        <w:rPr>
          <w:rStyle w:val="fontstyle01"/>
        </w:rPr>
        <w:t xml:space="preserve"> независимых лиц, осуществляющих</w:t>
      </w:r>
      <w:r w:rsidRPr="00341A37">
        <w:rPr>
          <w:rStyle w:val="fontstyle01"/>
        </w:rPr>
        <w:t xml:space="preserve"> квалифицированную юридическую помощь.</w:t>
      </w:r>
    </w:p>
    <w:p w14:paraId="162F35CD" w14:textId="77777777" w:rsidR="00341A37" w:rsidRDefault="00341A37" w:rsidP="00B45490">
      <w:pPr>
        <w:spacing w:after="0" w:line="240" w:lineRule="auto"/>
        <w:jc w:val="both"/>
        <w:rPr>
          <w:rStyle w:val="fontstyle01"/>
        </w:rPr>
      </w:pPr>
    </w:p>
    <w:p w14:paraId="2C2FC514" w14:textId="77777777" w:rsidR="00B45490" w:rsidRPr="00B45490" w:rsidRDefault="008D6F54" w:rsidP="00B4549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Согласно Конституции Кыргызской Республики, к</w:t>
      </w:r>
      <w:r w:rsidRPr="008D6F54">
        <w:rPr>
          <w:rStyle w:val="fontstyle01"/>
        </w:rPr>
        <w:t>аждый имеет право на получение квалифицированной юридической помощи</w:t>
      </w:r>
      <w:r>
        <w:rPr>
          <w:rStyle w:val="fontstyle01"/>
        </w:rPr>
        <w:t>.</w:t>
      </w:r>
      <w:r w:rsidRPr="008D6F54">
        <w:rPr>
          <w:rStyle w:val="fontstyle01"/>
        </w:rPr>
        <w:t xml:space="preserve"> </w:t>
      </w:r>
      <w:r w:rsidR="00D34D92" w:rsidRPr="00D34D92">
        <w:rPr>
          <w:rStyle w:val="fontstyle01"/>
        </w:rPr>
        <w:t xml:space="preserve">Осуществление </w:t>
      </w:r>
      <w:r w:rsidR="00D34D92">
        <w:rPr>
          <w:rStyle w:val="fontstyle01"/>
        </w:rPr>
        <w:t xml:space="preserve">уголовного </w:t>
      </w:r>
      <w:r>
        <w:rPr>
          <w:rStyle w:val="fontstyle01"/>
        </w:rPr>
        <w:t>судопроизводства</w:t>
      </w:r>
      <w:r w:rsidR="00D34D92">
        <w:rPr>
          <w:rStyle w:val="fontstyle01"/>
        </w:rPr>
        <w:t xml:space="preserve"> </w:t>
      </w:r>
      <w:r w:rsidR="00D34D92" w:rsidRPr="00D34D92">
        <w:rPr>
          <w:rStyle w:val="fontstyle01"/>
        </w:rPr>
        <w:t>на принципах приоритета охраны прав, свобод человека и гражданина, неприкосновенности, уважении чести и достоинства личности, презумпции невиновности, состязательности, равенства всех перед законом и судом неразрывно связано с обеспечением конституционного права каждого на получение квалифицированной юридической помощи адвоката.</w:t>
      </w:r>
      <w:r w:rsidR="00B45490" w:rsidRPr="00B45490">
        <w:rPr>
          <w:rStyle w:val="fontstyle01"/>
        </w:rPr>
        <w:t xml:space="preserve"> Адвокат выполняет функцию защитника в уголовном </w:t>
      </w:r>
      <w:r w:rsidR="00DF5617">
        <w:rPr>
          <w:rStyle w:val="fontstyle01"/>
        </w:rPr>
        <w:t>судо</w:t>
      </w:r>
      <w:r w:rsidR="00B45490" w:rsidRPr="00B45490">
        <w:rPr>
          <w:rStyle w:val="fontstyle01"/>
        </w:rPr>
        <w:t>производстве, он контролирует соблюдение интересов клиента и отстаивает его права на всех этапах разбирательства.</w:t>
      </w:r>
    </w:p>
    <w:p w14:paraId="3FA84E4E" w14:textId="77777777" w:rsidR="00D34D92" w:rsidRPr="00D34D92" w:rsidRDefault="00D34D92" w:rsidP="008D6F54">
      <w:pPr>
        <w:spacing w:after="0" w:line="240" w:lineRule="auto"/>
        <w:jc w:val="both"/>
        <w:rPr>
          <w:rStyle w:val="fontstyle01"/>
        </w:rPr>
      </w:pPr>
    </w:p>
    <w:p w14:paraId="36D0EF76" w14:textId="77777777" w:rsidR="00341A37" w:rsidRPr="00341A37" w:rsidRDefault="008D6F54" w:rsidP="00341A37">
      <w:pPr>
        <w:spacing w:after="0" w:line="240" w:lineRule="auto"/>
        <w:jc w:val="both"/>
        <w:rPr>
          <w:rStyle w:val="fontstyle01"/>
        </w:rPr>
      </w:pPr>
      <w:r w:rsidRPr="00D34D92">
        <w:rPr>
          <w:rStyle w:val="fontstyle01"/>
        </w:rPr>
        <w:t>Правоохранительные органы и государственные обвинители имеют в своем распоряжении значительные ресурсы для того</w:t>
      </w:r>
      <w:r w:rsidR="00465401">
        <w:rPr>
          <w:rStyle w:val="fontstyle01"/>
        </w:rPr>
        <w:t>,</w:t>
      </w:r>
      <w:r w:rsidRPr="00D34D92">
        <w:rPr>
          <w:rStyle w:val="fontstyle01"/>
        </w:rPr>
        <w:t xml:space="preserve"> чтобы добыть доказательства вины.</w:t>
      </w:r>
      <w:r w:rsidRPr="008D6F54">
        <w:rPr>
          <w:rStyle w:val="fontstyle01"/>
        </w:rPr>
        <w:t xml:space="preserve"> </w:t>
      </w:r>
      <w:r w:rsidR="00341A37" w:rsidRPr="00341A37">
        <w:rPr>
          <w:rStyle w:val="fontstyle01"/>
        </w:rPr>
        <w:t>Даже самая совершенная конституционная и правовая основа не обеспечит защиты прав людей,</w:t>
      </w:r>
      <w:r w:rsidR="00341A37">
        <w:rPr>
          <w:rStyle w:val="fontstyle01"/>
        </w:rPr>
        <w:t xml:space="preserve"> </w:t>
      </w:r>
      <w:r w:rsidR="00341A37" w:rsidRPr="00341A37">
        <w:rPr>
          <w:rStyle w:val="fontstyle01"/>
        </w:rPr>
        <w:t>если они не знают об этих правах и гарантиях, не понимают их, не настаивают на их</w:t>
      </w:r>
      <w:r w:rsidR="00341A37">
        <w:rPr>
          <w:rStyle w:val="fontstyle01"/>
        </w:rPr>
        <w:t xml:space="preserve"> </w:t>
      </w:r>
      <w:r w:rsidR="00465401">
        <w:rPr>
          <w:rStyle w:val="fontstyle01"/>
        </w:rPr>
        <w:t>соблюдении</w:t>
      </w:r>
      <w:r w:rsidR="00341A37" w:rsidRPr="00341A37">
        <w:rPr>
          <w:rStyle w:val="fontstyle01"/>
        </w:rPr>
        <w:t xml:space="preserve"> или отказываются от них без осознания последствий. Эта неосведомленность</w:t>
      </w:r>
      <w:r w:rsidR="00341A37">
        <w:rPr>
          <w:rStyle w:val="fontstyle01"/>
        </w:rPr>
        <w:t xml:space="preserve"> </w:t>
      </w:r>
      <w:r w:rsidR="00341A37" w:rsidRPr="00341A37">
        <w:rPr>
          <w:rStyle w:val="fontstyle01"/>
        </w:rPr>
        <w:t xml:space="preserve">может быть особо пагубной в условиях уголовного процесса и расследований. </w:t>
      </w:r>
      <w:r w:rsidR="00B45490">
        <w:rPr>
          <w:rStyle w:val="fontstyle01"/>
        </w:rPr>
        <w:t>В связи с чем, з</w:t>
      </w:r>
      <w:r w:rsidRPr="008D6F54">
        <w:rPr>
          <w:rStyle w:val="fontstyle01"/>
        </w:rPr>
        <w:t xml:space="preserve">ащитник должен следить за правильным соблюдением всех процессуальных правил, что позволяет уже с момента задержания следить за </w:t>
      </w:r>
      <w:r w:rsidR="00465401">
        <w:rPr>
          <w:rStyle w:val="fontstyle01"/>
        </w:rPr>
        <w:t>обеспечением</w:t>
      </w:r>
      <w:r w:rsidRPr="008D6F54">
        <w:rPr>
          <w:rStyle w:val="fontstyle01"/>
        </w:rPr>
        <w:t xml:space="preserve"> прав подзащитного и не допускать в отношении него нарушений закона.</w:t>
      </w:r>
      <w:r w:rsidR="006326F7" w:rsidRPr="006326F7">
        <w:rPr>
          <w:rStyle w:val="fontstyle01"/>
        </w:rPr>
        <w:t xml:space="preserve"> </w:t>
      </w:r>
    </w:p>
    <w:p w14:paraId="087F55A4" w14:textId="77777777" w:rsidR="00341A37" w:rsidRPr="00341A37" w:rsidRDefault="00341A37" w:rsidP="00341A37">
      <w:pPr>
        <w:spacing w:after="0" w:line="240" w:lineRule="auto"/>
        <w:jc w:val="both"/>
        <w:rPr>
          <w:rStyle w:val="fontstyle01"/>
        </w:rPr>
      </w:pPr>
    </w:p>
    <w:p w14:paraId="18052AE7" w14:textId="77777777" w:rsidR="00341A37" w:rsidRPr="00341A37" w:rsidRDefault="006326F7" w:rsidP="00341A37">
      <w:pPr>
        <w:spacing w:after="0" w:line="240" w:lineRule="auto"/>
        <w:jc w:val="both"/>
        <w:rPr>
          <w:rStyle w:val="fontstyle01"/>
        </w:rPr>
      </w:pPr>
      <w:r w:rsidRPr="00D34D92">
        <w:rPr>
          <w:rStyle w:val="fontstyle01"/>
        </w:rPr>
        <w:t xml:space="preserve">При осуществлении защиты адвокат должен исходить из признания и соблюдения конституционного принципа – презумпции невиновности. В соответствии с данным принципом подозреваемый или обвиняемый не обязан доказывать свою невиновность, в связи с тем, что бремя доказывания </w:t>
      </w:r>
      <w:r w:rsidR="00465401">
        <w:rPr>
          <w:rStyle w:val="fontstyle01"/>
        </w:rPr>
        <w:t>его вины</w:t>
      </w:r>
      <w:r w:rsidRPr="00D34D92">
        <w:rPr>
          <w:rStyle w:val="fontstyle01"/>
        </w:rPr>
        <w:t xml:space="preserve"> лежит на стороне обвинения. Роль защитника в уголовном процессе заключается в установлении фактов соблюдения всех процессуальных правил и выяснении обстоятельств, оправдывающих его подзащитного либо смягчающих его вину.</w:t>
      </w:r>
      <w:r w:rsidR="00341A37" w:rsidRPr="00341A37">
        <w:t xml:space="preserve"> </w:t>
      </w:r>
    </w:p>
    <w:p w14:paraId="194BADD9" w14:textId="77777777" w:rsidR="00341A37" w:rsidRDefault="00341A37" w:rsidP="008D6F54">
      <w:pPr>
        <w:spacing w:after="0" w:line="240" w:lineRule="auto"/>
        <w:jc w:val="both"/>
        <w:rPr>
          <w:rStyle w:val="fontstyle01"/>
        </w:rPr>
      </w:pPr>
    </w:p>
    <w:p w14:paraId="07590DB7" w14:textId="77777777" w:rsidR="008D6F54" w:rsidRDefault="00341A37" w:rsidP="008D6F54">
      <w:pPr>
        <w:spacing w:after="0" w:line="240" w:lineRule="auto"/>
        <w:jc w:val="both"/>
        <w:rPr>
          <w:rStyle w:val="fontstyle01"/>
        </w:rPr>
      </w:pPr>
      <w:r w:rsidRPr="00341A37">
        <w:rPr>
          <w:rStyle w:val="fontstyle01"/>
        </w:rPr>
        <w:t xml:space="preserve">Деятельность адвоката в </w:t>
      </w:r>
      <w:r>
        <w:rPr>
          <w:rStyle w:val="fontstyle01"/>
        </w:rPr>
        <w:t xml:space="preserve">уголовном судопроизводстве </w:t>
      </w:r>
      <w:r w:rsidRPr="00341A37">
        <w:rPr>
          <w:rStyle w:val="fontstyle01"/>
        </w:rPr>
        <w:t xml:space="preserve">сложна и многогранна: он не просто противостоит предъявленному подзащитному обвинению, но отстаивает позицию подсудимого, подкрепляет ее доказательствами, а затем обобщает, анализирует весь собранный во время судебного разбирательства материал. При обсуждении позиции, анализе материалов дела и выводов защиты его цель – фактически представить суду готовые аналитические сведения о невиновности подсудимого, которые в случае согласия с ними суда могут быть положены в основу оправдательного приговора. Опытный адвокат, выбирая законные способы и средства, создает юридические ситуации, при которых должностные лица понимают, что в их интересах поступать по закону. </w:t>
      </w:r>
    </w:p>
    <w:p w14:paraId="7E6FDB93" w14:textId="77777777" w:rsidR="00504A4B" w:rsidRPr="002249A7" w:rsidRDefault="00504A4B" w:rsidP="008D6F54">
      <w:pPr>
        <w:spacing w:after="0" w:line="240" w:lineRule="auto"/>
        <w:jc w:val="both"/>
        <w:rPr>
          <w:rStyle w:val="fontstyle01"/>
        </w:rPr>
      </w:pPr>
    </w:p>
    <w:p w14:paraId="24479C27" w14:textId="77777777" w:rsidR="008D6F54" w:rsidRDefault="002249A7" w:rsidP="008D6F54">
      <w:pPr>
        <w:spacing w:after="0" w:line="240" w:lineRule="auto"/>
        <w:jc w:val="both"/>
        <w:rPr>
          <w:rStyle w:val="fontstyle01"/>
        </w:rPr>
      </w:pPr>
      <w:r w:rsidRPr="002249A7">
        <w:rPr>
          <w:rStyle w:val="fontstyle01"/>
        </w:rPr>
        <w:t>Сборник образцов документов</w:t>
      </w:r>
      <w:r>
        <w:rPr>
          <w:rStyle w:val="fontstyle01"/>
        </w:rPr>
        <w:t xml:space="preserve"> </w:t>
      </w:r>
      <w:r w:rsidRPr="002249A7">
        <w:rPr>
          <w:rStyle w:val="fontstyle01"/>
        </w:rPr>
        <w:t>для адвокатов по уголовным делам</w:t>
      </w:r>
      <w:r>
        <w:rPr>
          <w:rStyle w:val="fontstyle01"/>
        </w:rPr>
        <w:t xml:space="preserve"> представляет собой практическое пособие для начинающих адвокатов по участию в уголовных делах, а также </w:t>
      </w:r>
      <w:r>
        <w:rPr>
          <w:rStyle w:val="fontstyle01"/>
        </w:rPr>
        <w:lastRenderedPageBreak/>
        <w:t>для студентов и всех тех, кто интересуется уголовным правом и практикой его применения</w:t>
      </w:r>
      <w:r w:rsidR="008D6F54">
        <w:rPr>
          <w:rStyle w:val="fontstyle01"/>
        </w:rPr>
        <w:t xml:space="preserve">. </w:t>
      </w:r>
    </w:p>
    <w:p w14:paraId="6A3E407C" w14:textId="77777777" w:rsidR="008D6F54" w:rsidRDefault="008D6F54" w:rsidP="008D6F54">
      <w:pPr>
        <w:spacing w:after="0" w:line="240" w:lineRule="auto"/>
        <w:jc w:val="both"/>
        <w:rPr>
          <w:rStyle w:val="fontstyle01"/>
        </w:rPr>
      </w:pPr>
    </w:p>
    <w:p w14:paraId="713CB75A" w14:textId="77777777" w:rsidR="002249A7" w:rsidRDefault="00A51C3A" w:rsidP="008D6F54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Настоящая работа включает в себя образцы </w:t>
      </w:r>
      <w:r w:rsidR="002249A7">
        <w:rPr>
          <w:rStyle w:val="fontstyle01"/>
        </w:rPr>
        <w:t>основных документов, используемых практикующими адвокатами при осуществлении защиты по уголовным делам.</w:t>
      </w:r>
      <w:r w:rsidR="006326F7">
        <w:rPr>
          <w:rStyle w:val="fontstyle01"/>
        </w:rPr>
        <w:t xml:space="preserve"> Сборник содержит образцы процессуальных документов, используемых адвокатами, как со стороны защиты, так и со стороны обвинения</w:t>
      </w:r>
      <w:r w:rsidR="00465401">
        <w:rPr>
          <w:rStyle w:val="fontstyle01"/>
        </w:rPr>
        <w:t xml:space="preserve"> (представляющих сторону потерпевшего)</w:t>
      </w:r>
      <w:r w:rsidR="006326F7">
        <w:rPr>
          <w:rStyle w:val="fontstyle01"/>
        </w:rPr>
        <w:t>.</w:t>
      </w:r>
      <w:r w:rsidR="002249A7">
        <w:rPr>
          <w:rStyle w:val="fontstyle01"/>
        </w:rPr>
        <w:t xml:space="preserve"> </w:t>
      </w:r>
      <w:r w:rsidR="008D6F54">
        <w:rPr>
          <w:rStyle w:val="fontstyle01"/>
        </w:rPr>
        <w:t>Безусловно, каких-либо единых образцов или шаблонов процессуальных до</w:t>
      </w:r>
      <w:r w:rsidR="00B45490">
        <w:rPr>
          <w:rStyle w:val="fontstyle01"/>
        </w:rPr>
        <w:t>кументов адвоката не</w:t>
      </w:r>
      <w:r w:rsidR="00DF5617">
        <w:rPr>
          <w:rStyle w:val="fontstyle01"/>
        </w:rPr>
        <w:t>т и не может быть</w:t>
      </w:r>
      <w:r w:rsidR="00B45490">
        <w:rPr>
          <w:rStyle w:val="fontstyle01"/>
        </w:rPr>
        <w:t>,</w:t>
      </w:r>
      <w:r w:rsidR="00DF5617">
        <w:rPr>
          <w:rStyle w:val="fontstyle01"/>
        </w:rPr>
        <w:t xml:space="preserve"> поскольку каждое дело уникально и требует индивидуального подхода к его ведению, о</w:t>
      </w:r>
      <w:r w:rsidR="00B45490">
        <w:rPr>
          <w:rStyle w:val="fontstyle01"/>
        </w:rPr>
        <w:t xml:space="preserve">днако в настоящем сборнике были включены образцы документов, которые наиболее часто используются адвокатами </w:t>
      </w:r>
      <w:r w:rsidR="00DF5617">
        <w:rPr>
          <w:rStyle w:val="fontstyle01"/>
        </w:rPr>
        <w:t>в уголовном судопроизводстве</w:t>
      </w:r>
      <w:r w:rsidR="00B45490">
        <w:rPr>
          <w:rStyle w:val="fontstyle01"/>
        </w:rPr>
        <w:t>.</w:t>
      </w:r>
    </w:p>
    <w:p w14:paraId="4152DD86" w14:textId="77777777" w:rsidR="002249A7" w:rsidRDefault="002249A7" w:rsidP="008D6F54">
      <w:pPr>
        <w:spacing w:after="0" w:line="240" w:lineRule="auto"/>
        <w:jc w:val="both"/>
        <w:rPr>
          <w:rStyle w:val="fontstyle01"/>
        </w:rPr>
      </w:pPr>
    </w:p>
    <w:p w14:paraId="230931D4" w14:textId="77777777" w:rsidR="00A80D95" w:rsidRDefault="00A51C3A" w:rsidP="008D6F54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Сборник состоит из</w:t>
      </w:r>
      <w:r w:rsidR="00D34D92">
        <w:rPr>
          <w:rStyle w:val="fontstyle01"/>
        </w:rPr>
        <w:t xml:space="preserve"> двух</w:t>
      </w:r>
      <w:r>
        <w:rPr>
          <w:rStyle w:val="fontstyle01"/>
        </w:rPr>
        <w:t xml:space="preserve"> частей. Первая</w:t>
      </w:r>
      <w:r w:rsidR="002249A7">
        <w:rPr>
          <w:rStyle w:val="fontstyle01"/>
        </w:rPr>
        <w:t xml:space="preserve"> </w:t>
      </w:r>
      <w:r>
        <w:rPr>
          <w:rStyle w:val="fontstyle01"/>
        </w:rPr>
        <w:t>часть включает образцы</w:t>
      </w:r>
      <w:r w:rsidR="002249A7">
        <w:rPr>
          <w:rStyle w:val="fontstyle01"/>
        </w:rPr>
        <w:t xml:space="preserve"> </w:t>
      </w:r>
      <w:r w:rsidR="00A80D95">
        <w:rPr>
          <w:rStyle w:val="fontstyle01"/>
        </w:rPr>
        <w:t>процессуальных документов,</w:t>
      </w:r>
      <w:r w:rsidR="002249A7">
        <w:rPr>
          <w:rStyle w:val="fontstyle01"/>
        </w:rPr>
        <w:t xml:space="preserve"> используемых на стадии досудебного производства</w:t>
      </w:r>
      <w:r>
        <w:rPr>
          <w:rStyle w:val="fontstyle01"/>
        </w:rPr>
        <w:t xml:space="preserve">. Вторая часть настоящего </w:t>
      </w:r>
      <w:r w:rsidR="00465401">
        <w:rPr>
          <w:rStyle w:val="fontstyle01"/>
        </w:rPr>
        <w:t>С</w:t>
      </w:r>
      <w:r>
        <w:rPr>
          <w:rStyle w:val="fontstyle01"/>
        </w:rPr>
        <w:t xml:space="preserve">борника включает </w:t>
      </w:r>
      <w:r w:rsidR="008D6F54">
        <w:rPr>
          <w:rStyle w:val="fontstyle01"/>
        </w:rPr>
        <w:t xml:space="preserve">образцы процессуальных документов, используемых на судебной стадии рассмотрения уголовного дела. </w:t>
      </w:r>
    </w:p>
    <w:p w14:paraId="32C944D1" w14:textId="77777777" w:rsidR="006C6841" w:rsidRDefault="006C6841" w:rsidP="006C6841">
      <w:pPr>
        <w:spacing w:after="0" w:line="240" w:lineRule="auto"/>
        <w:jc w:val="both"/>
      </w:pPr>
    </w:p>
    <w:p w14:paraId="6E61E59B" w14:textId="3A0F72C9" w:rsidR="006C6841" w:rsidRDefault="006C6841" w:rsidP="006C6841">
      <w:pPr>
        <w:spacing w:after="0" w:line="240" w:lineRule="auto"/>
        <w:jc w:val="both"/>
      </w:pPr>
      <w:r>
        <w:t>При составлении сборника автор</w:t>
      </w:r>
      <w:r w:rsidR="00666DBB">
        <w:rPr>
          <w:lang w:val="en-US"/>
        </w:rPr>
        <w:t>s</w:t>
      </w:r>
      <w:r>
        <w:t xml:space="preserve"> руководствовал</w:t>
      </w:r>
      <w:r w:rsidR="00666DBB">
        <w:rPr>
          <w:lang w:val="ky-KG"/>
        </w:rPr>
        <w:t>и</w:t>
      </w:r>
      <w:r>
        <w:t>с</w:t>
      </w:r>
      <w:r w:rsidR="00666DBB">
        <w:rPr>
          <w:lang w:val="ky-KG"/>
        </w:rPr>
        <w:t>ь</w:t>
      </w:r>
      <w:r>
        <w:t xml:space="preserve"> действующим законода</w:t>
      </w:r>
      <w:r w:rsidR="00DF5617">
        <w:t>тельством</w:t>
      </w:r>
      <w:r w:rsidR="0026582E">
        <w:t xml:space="preserve"> </w:t>
      </w:r>
      <w:r w:rsidR="0026582E" w:rsidRPr="002976F4">
        <w:t>по состоянию</w:t>
      </w:r>
      <w:r w:rsidR="00DF5617" w:rsidRPr="002976F4">
        <w:t xml:space="preserve"> на 1 июля 202</w:t>
      </w:r>
      <w:r w:rsidR="0093616D" w:rsidRPr="00666DBB">
        <w:t>3</w:t>
      </w:r>
      <w:r w:rsidR="00DF5617" w:rsidRPr="002976F4">
        <w:t xml:space="preserve"> года.</w:t>
      </w:r>
      <w:r w:rsidR="00DF5617">
        <w:t xml:space="preserve"> </w:t>
      </w:r>
    </w:p>
    <w:p w14:paraId="3CB269CA" w14:textId="77777777" w:rsidR="004C127F" w:rsidRPr="003B7AE4" w:rsidRDefault="004C127F" w:rsidP="00465401">
      <w:pPr>
        <w:rPr>
          <w:b/>
        </w:rPr>
      </w:pPr>
      <w:r>
        <w:br w:type="page"/>
      </w:r>
      <w:bookmarkStart w:id="3" w:name="_Toc75270154"/>
      <w:bookmarkStart w:id="4" w:name="_Toc75536049"/>
      <w:r w:rsidR="00432B48" w:rsidRPr="003B7AE4">
        <w:rPr>
          <w:b/>
        </w:rPr>
        <w:lastRenderedPageBreak/>
        <w:t>ГЛАВА №1: «ДОСУДЕБНОЕ ПРОИЗВОДСТВО»</w:t>
      </w:r>
      <w:bookmarkEnd w:id="3"/>
      <w:bookmarkEnd w:id="4"/>
    </w:p>
    <w:p w14:paraId="2391353D" w14:textId="77777777" w:rsidR="00432B48" w:rsidRDefault="00432B48" w:rsidP="00EC61EB">
      <w:pPr>
        <w:spacing w:after="0" w:line="240" w:lineRule="auto"/>
      </w:pPr>
    </w:p>
    <w:p w14:paraId="14B42A3F" w14:textId="77777777" w:rsidR="00425D98" w:rsidRDefault="00425D98" w:rsidP="00425D98">
      <w:pPr>
        <w:pStyle w:val="2"/>
      </w:pPr>
      <w:bookmarkStart w:id="5" w:name="_Toc75270155"/>
      <w:bookmarkStart w:id="6" w:name="_Toc75536050"/>
      <w:r>
        <w:t xml:space="preserve">1.1. Заявление о </w:t>
      </w:r>
      <w:r w:rsidRPr="002976F4">
        <w:t>совершен</w:t>
      </w:r>
      <w:r w:rsidR="00664732" w:rsidRPr="002976F4">
        <w:t>ном</w:t>
      </w:r>
      <w:r w:rsidRPr="002976F4">
        <w:t xml:space="preserve"> преступлени</w:t>
      </w:r>
      <w:bookmarkEnd w:id="5"/>
      <w:r w:rsidR="00664732" w:rsidRPr="002976F4">
        <w:t>и</w:t>
      </w:r>
      <w:bookmarkEnd w:id="6"/>
      <w:r>
        <w:t xml:space="preserve"> </w:t>
      </w:r>
    </w:p>
    <w:p w14:paraId="5EC5787E" w14:textId="77777777" w:rsidR="00425D98" w:rsidRDefault="00425D98" w:rsidP="00EC61EB">
      <w:pPr>
        <w:spacing w:after="0" w:line="240" w:lineRule="auto"/>
      </w:pPr>
    </w:p>
    <w:p w14:paraId="58AC7029" w14:textId="77777777" w:rsidR="00425D98" w:rsidRDefault="00425D98" w:rsidP="001B42E9">
      <w:pPr>
        <w:spacing w:after="0" w:line="240" w:lineRule="auto"/>
        <w:ind w:left="4253"/>
      </w:pPr>
      <w:r w:rsidRPr="001B42E9">
        <w:rPr>
          <w:b/>
        </w:rPr>
        <w:t>Начальнику</w:t>
      </w:r>
      <w:r>
        <w:t xml:space="preserve"> </w:t>
      </w:r>
      <w:r w:rsidR="00E47280">
        <w:t>&lt;</w:t>
      </w:r>
      <w:r w:rsidR="001B42E9">
        <w:rPr>
          <w:i/>
          <w:u w:val="single"/>
        </w:rPr>
        <w:t xml:space="preserve">наименование органа </w:t>
      </w:r>
      <w:r w:rsidRPr="001B42E9">
        <w:rPr>
          <w:i/>
          <w:u w:val="single"/>
        </w:rPr>
        <w:t>дознания и Фамилия И.О. начальника</w:t>
      </w:r>
      <w:r w:rsidR="00E47280">
        <w:t>&gt;</w:t>
      </w:r>
    </w:p>
    <w:p w14:paraId="6A57AE6E" w14:textId="77777777" w:rsidR="00425D98" w:rsidRDefault="00425D98" w:rsidP="00425D9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42E9">
        <w:rPr>
          <w:b/>
        </w:rPr>
        <w:t>От</w:t>
      </w:r>
      <w:r>
        <w:t xml:space="preserve"> «</w:t>
      </w:r>
      <w:r w:rsidRPr="001B42E9">
        <w:rPr>
          <w:i/>
          <w:u w:val="single"/>
        </w:rPr>
        <w:t>Фамилия И.О. потерпевшего</w:t>
      </w:r>
      <w:r>
        <w:t>»</w:t>
      </w:r>
    </w:p>
    <w:p w14:paraId="40CBB47C" w14:textId="77777777" w:rsidR="00425D98" w:rsidRDefault="00425D98" w:rsidP="00425D9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42E9">
        <w:rPr>
          <w:b/>
        </w:rPr>
        <w:t>Тел.:</w:t>
      </w:r>
      <w:r>
        <w:t xml:space="preserve"> </w:t>
      </w:r>
      <w:r w:rsidR="00E47280">
        <w:t>&lt;</w:t>
      </w:r>
      <w:r w:rsidRPr="001B42E9">
        <w:rPr>
          <w:i/>
          <w:u w:val="single"/>
        </w:rPr>
        <w:t>контактный номер потерпевшего</w:t>
      </w:r>
      <w:r w:rsidR="00E47280">
        <w:t>&gt;</w:t>
      </w:r>
    </w:p>
    <w:p w14:paraId="61D7E2EB" w14:textId="77777777" w:rsidR="00425D98" w:rsidRPr="001B42E9" w:rsidRDefault="00425D98" w:rsidP="001B42E9">
      <w:pPr>
        <w:spacing w:after="0" w:line="240" w:lineRule="auto"/>
        <w:ind w:left="4248"/>
        <w:rPr>
          <w:i/>
          <w:u w:val="single"/>
        </w:rPr>
      </w:pPr>
      <w:r w:rsidRPr="001B42E9">
        <w:rPr>
          <w:b/>
        </w:rPr>
        <w:t>Проживающие по адресу:</w:t>
      </w:r>
      <w:r>
        <w:t xml:space="preserve"> </w:t>
      </w:r>
      <w:r w:rsidR="00E47280" w:rsidRPr="00E47280">
        <w:t>&lt;</w:t>
      </w:r>
      <w:r w:rsidRPr="001B42E9">
        <w:rPr>
          <w:i/>
          <w:u w:val="single"/>
        </w:rPr>
        <w:t>указать</w:t>
      </w:r>
      <w:r w:rsidR="001B42E9" w:rsidRPr="001B42E9">
        <w:rPr>
          <w:i/>
          <w:u w:val="single"/>
        </w:rPr>
        <w:t xml:space="preserve"> </w:t>
      </w:r>
      <w:r w:rsidR="00E47280" w:rsidRPr="001B42E9">
        <w:rPr>
          <w:i/>
          <w:u w:val="single"/>
        </w:rPr>
        <w:t>а</w:t>
      </w:r>
      <w:r w:rsidRPr="001B42E9">
        <w:rPr>
          <w:i/>
          <w:u w:val="single"/>
        </w:rPr>
        <w:t>дрес</w:t>
      </w:r>
      <w:r w:rsidR="00E47280" w:rsidRPr="00E47280">
        <w:rPr>
          <w:i/>
        </w:rPr>
        <w:t>&gt;</w:t>
      </w:r>
    </w:p>
    <w:p w14:paraId="32294476" w14:textId="77777777" w:rsidR="00425D98" w:rsidRDefault="00425D98" w:rsidP="00425D98">
      <w:pPr>
        <w:spacing w:after="0" w:line="240" w:lineRule="auto"/>
      </w:pPr>
    </w:p>
    <w:p w14:paraId="74343CB4" w14:textId="77777777" w:rsidR="00E47280" w:rsidRDefault="00E47280" w:rsidP="00425D98">
      <w:pPr>
        <w:spacing w:after="0" w:line="240" w:lineRule="auto"/>
      </w:pPr>
    </w:p>
    <w:p w14:paraId="1309BD6E" w14:textId="77777777" w:rsidR="00425D98" w:rsidRDefault="00425D98" w:rsidP="00425D98">
      <w:pPr>
        <w:spacing w:after="0" w:line="240" w:lineRule="auto"/>
        <w:jc w:val="center"/>
        <w:rPr>
          <w:b/>
        </w:rPr>
      </w:pPr>
      <w:r w:rsidRPr="00425D98">
        <w:rPr>
          <w:b/>
        </w:rPr>
        <w:t>ЗАЯВЛЕНИЕ</w:t>
      </w:r>
    </w:p>
    <w:p w14:paraId="77B4D822" w14:textId="77777777" w:rsidR="00664732" w:rsidRPr="00425D98" w:rsidRDefault="00664732" w:rsidP="00425D98">
      <w:pPr>
        <w:spacing w:after="0" w:line="240" w:lineRule="auto"/>
        <w:jc w:val="center"/>
        <w:rPr>
          <w:b/>
        </w:rPr>
      </w:pPr>
      <w:r>
        <w:rPr>
          <w:b/>
        </w:rPr>
        <w:t>о совершенном преступлении</w:t>
      </w:r>
    </w:p>
    <w:p w14:paraId="6FD492E0" w14:textId="77777777" w:rsidR="00425D98" w:rsidRDefault="00425D98" w:rsidP="00425D98">
      <w:pPr>
        <w:spacing w:after="0" w:line="240" w:lineRule="auto"/>
        <w:jc w:val="center"/>
      </w:pPr>
    </w:p>
    <w:p w14:paraId="49138566" w14:textId="77777777" w:rsidR="00425D98" w:rsidRPr="00E47280" w:rsidRDefault="00425D98" w:rsidP="00425D98">
      <w:pPr>
        <w:spacing w:after="0" w:line="240" w:lineRule="auto"/>
        <w:jc w:val="both"/>
      </w:pPr>
      <w:r>
        <w:tab/>
      </w:r>
      <w:r w:rsidR="00E47280">
        <w:t>&lt;</w:t>
      </w:r>
      <w:r w:rsidRPr="001B42E9">
        <w:rPr>
          <w:i/>
          <w:u w:val="single"/>
        </w:rPr>
        <w:t>Указать дату, время и место совершения преступления</w:t>
      </w:r>
      <w:r w:rsidRPr="00425D98">
        <w:rPr>
          <w:i/>
        </w:rPr>
        <w:t>»</w:t>
      </w:r>
      <w:r>
        <w:rPr>
          <w:i/>
        </w:rPr>
        <w:t xml:space="preserve"> </w:t>
      </w:r>
      <w:r w:rsidRPr="001B42E9">
        <w:rPr>
          <w:b/>
        </w:rPr>
        <w:t>в</w:t>
      </w:r>
      <w:r w:rsidRPr="001B42E9">
        <w:rPr>
          <w:b/>
          <w:i/>
        </w:rPr>
        <w:t xml:space="preserve"> </w:t>
      </w:r>
      <w:r w:rsidRPr="001B42E9">
        <w:rPr>
          <w:b/>
        </w:rPr>
        <w:t>отношении меня было совершено преступление:</w:t>
      </w:r>
      <w:r>
        <w:t xml:space="preserve"> </w:t>
      </w:r>
      <w:r w:rsidR="001B42E9" w:rsidRPr="001B42E9">
        <w:t>&lt;</w:t>
      </w:r>
      <w:r w:rsidRPr="001B42E9">
        <w:rPr>
          <w:i/>
          <w:u w:val="single"/>
        </w:rPr>
        <w:t>детально описать события преступления</w:t>
      </w:r>
      <w:r w:rsidR="001B42E9">
        <w:rPr>
          <w:i/>
          <w:u w:val="single"/>
        </w:rPr>
        <w:t>;</w:t>
      </w:r>
      <w:r w:rsidRPr="001B42E9">
        <w:rPr>
          <w:i/>
          <w:u w:val="single"/>
        </w:rPr>
        <w:t xml:space="preserve"> указать, что было совершено и каким образом (с использованием применения силы, с использование холодного или огнестрельного оружия)</w:t>
      </w:r>
      <w:r w:rsidR="001B42E9">
        <w:rPr>
          <w:i/>
          <w:u w:val="single"/>
        </w:rPr>
        <w:t>;</w:t>
      </w:r>
      <w:r w:rsidRPr="001B42E9">
        <w:rPr>
          <w:i/>
          <w:u w:val="single"/>
        </w:rPr>
        <w:t xml:space="preserve"> преступление было совершено </w:t>
      </w:r>
      <w:r w:rsidR="005439E4" w:rsidRPr="001B42E9">
        <w:rPr>
          <w:i/>
          <w:u w:val="single"/>
        </w:rPr>
        <w:t>(</w:t>
      </w:r>
      <w:r w:rsidRPr="001B42E9">
        <w:rPr>
          <w:i/>
          <w:u w:val="single"/>
        </w:rPr>
        <w:t>одним человек</w:t>
      </w:r>
      <w:r w:rsidR="005439E4" w:rsidRPr="001B42E9">
        <w:rPr>
          <w:i/>
          <w:u w:val="single"/>
        </w:rPr>
        <w:t>ом</w:t>
      </w:r>
      <w:r w:rsidRPr="001B42E9">
        <w:rPr>
          <w:i/>
          <w:u w:val="single"/>
        </w:rPr>
        <w:t xml:space="preserve"> или группой лиц), кто совершил (если это известно)</w:t>
      </w:r>
      <w:r w:rsidR="001B42E9" w:rsidRPr="001B42E9">
        <w:rPr>
          <w:i/>
          <w:u w:val="single"/>
        </w:rPr>
        <w:t>:</w:t>
      </w:r>
      <w:r w:rsidRPr="001B42E9">
        <w:rPr>
          <w:i/>
          <w:u w:val="single"/>
        </w:rPr>
        <w:t xml:space="preserve"> описать пол, примерный рост, возраст, телосложения, расу, особые приметы подозреваемого в совершении преступления</w:t>
      </w:r>
      <w:r w:rsidR="00E47280" w:rsidRPr="00E47280">
        <w:rPr>
          <w:i/>
        </w:rPr>
        <w:t>&gt;.</w:t>
      </w:r>
    </w:p>
    <w:p w14:paraId="0CF174CC" w14:textId="77777777" w:rsidR="00425D98" w:rsidRDefault="00425D98" w:rsidP="00EC61EB">
      <w:pPr>
        <w:spacing w:after="0" w:line="240" w:lineRule="auto"/>
      </w:pPr>
      <w:r>
        <w:tab/>
      </w:r>
    </w:p>
    <w:p w14:paraId="261A6850" w14:textId="77777777" w:rsidR="00425D98" w:rsidRDefault="00425D98" w:rsidP="00425D98">
      <w:pPr>
        <w:spacing w:after="0" w:line="240" w:lineRule="auto"/>
        <w:jc w:val="both"/>
        <w:rPr>
          <w:i/>
        </w:rPr>
      </w:pPr>
      <w:r>
        <w:tab/>
      </w:r>
      <w:r w:rsidRPr="001B42E9">
        <w:rPr>
          <w:b/>
        </w:rPr>
        <w:t>В результате этих действий мне был причинен следующий вред:</w:t>
      </w:r>
      <w:r>
        <w:t xml:space="preserve"> </w:t>
      </w:r>
      <w:r w:rsidR="00E47280" w:rsidRPr="00E47280">
        <w:t>&lt;</w:t>
      </w:r>
      <w:r w:rsidRPr="001B42E9">
        <w:rPr>
          <w:i/>
          <w:u w:val="single"/>
        </w:rPr>
        <w:t xml:space="preserve">описать все имеющие последствия совершения преступления, к примеру, если это было физическое насилие, описать характер телесных повреждений, </w:t>
      </w:r>
      <w:r w:rsidR="00C00D9B" w:rsidRPr="001B42E9">
        <w:rPr>
          <w:i/>
          <w:u w:val="single"/>
        </w:rPr>
        <w:t xml:space="preserve">в случае если находились в лечебном учреждении, описать длительность нахождения, а также поставленный медицинской диагноз, </w:t>
      </w:r>
      <w:r w:rsidRPr="001B42E9">
        <w:rPr>
          <w:i/>
          <w:u w:val="single"/>
        </w:rPr>
        <w:t>если нанесен материальный ущерб</w:t>
      </w:r>
      <w:r w:rsidR="00DF1CF2" w:rsidRPr="001B42E9">
        <w:rPr>
          <w:i/>
          <w:u w:val="single"/>
        </w:rPr>
        <w:t>, то описать все имущество, которому был нанесен ущерб, а также его стоимость, а также информацию о том, подлежит ли поврежденное имущество восстановлению или нет</w:t>
      </w:r>
      <w:r w:rsidR="00E47280" w:rsidRPr="00E47280">
        <w:rPr>
          <w:i/>
        </w:rPr>
        <w:t>&gt;</w:t>
      </w:r>
      <w:r w:rsidR="00DF1CF2">
        <w:rPr>
          <w:i/>
        </w:rPr>
        <w:t>.</w:t>
      </w:r>
    </w:p>
    <w:p w14:paraId="5E20935C" w14:textId="77777777" w:rsidR="00C00D9B" w:rsidRDefault="00C00D9B" w:rsidP="00425D98">
      <w:pPr>
        <w:spacing w:after="0" w:line="240" w:lineRule="auto"/>
        <w:jc w:val="both"/>
        <w:rPr>
          <w:i/>
        </w:rPr>
      </w:pPr>
    </w:p>
    <w:p w14:paraId="22C22982" w14:textId="77777777" w:rsidR="00C00D9B" w:rsidRPr="00C00D9B" w:rsidRDefault="00C00D9B" w:rsidP="00425D98">
      <w:pPr>
        <w:spacing w:after="0" w:line="240" w:lineRule="auto"/>
        <w:jc w:val="both"/>
      </w:pPr>
      <w:r w:rsidRPr="00C00D9B">
        <w:tab/>
      </w:r>
      <w:r w:rsidRPr="001B42E9">
        <w:rPr>
          <w:b/>
        </w:rPr>
        <w:t>Свидетелями совершения преступления являются</w:t>
      </w:r>
      <w:r w:rsidRPr="00C00D9B">
        <w:t xml:space="preserve"> </w:t>
      </w:r>
      <w:r w:rsidR="00E47280" w:rsidRPr="00E47280">
        <w:t>&lt;</w:t>
      </w:r>
      <w:r w:rsidRPr="001B42E9">
        <w:rPr>
          <w:i/>
          <w:u w:val="single"/>
        </w:rPr>
        <w:t>детально описать свидетелей, которые могут подтвердить совершение преступления, а также их контактные данные</w:t>
      </w:r>
      <w:r w:rsidR="001B42E9" w:rsidRPr="001B42E9">
        <w:rPr>
          <w:i/>
          <w:u w:val="single"/>
        </w:rPr>
        <w:t>&gt;</w:t>
      </w:r>
      <w:r>
        <w:rPr>
          <w:i/>
        </w:rPr>
        <w:t xml:space="preserve">. </w:t>
      </w:r>
      <w:r w:rsidRPr="001B42E9">
        <w:rPr>
          <w:b/>
        </w:rPr>
        <w:t>Доказательствами совершения преступления являются</w:t>
      </w:r>
      <w:r>
        <w:t xml:space="preserve"> </w:t>
      </w:r>
      <w:r w:rsidR="001B42E9" w:rsidRPr="001B42E9">
        <w:t>&lt;</w:t>
      </w:r>
      <w:r w:rsidRPr="001B42E9">
        <w:rPr>
          <w:i/>
          <w:u w:val="single"/>
        </w:rPr>
        <w:t xml:space="preserve">детально описать все имеющиеся доказательства, к примеру </w:t>
      </w:r>
      <w:r w:rsidR="00BA16FA" w:rsidRPr="001B42E9">
        <w:rPr>
          <w:i/>
          <w:u w:val="single"/>
        </w:rPr>
        <w:t>видео или фото,</w:t>
      </w:r>
      <w:r w:rsidRPr="001B42E9">
        <w:rPr>
          <w:i/>
          <w:u w:val="single"/>
        </w:rPr>
        <w:t xml:space="preserve"> фиксацию совершения преступления</w:t>
      </w:r>
      <w:r w:rsidR="00E47280" w:rsidRPr="00E47280">
        <w:rPr>
          <w:i/>
        </w:rPr>
        <w:t>&gt;</w:t>
      </w:r>
      <w:r w:rsidR="001B42E9" w:rsidRPr="001B42E9">
        <w:rPr>
          <w:i/>
        </w:rPr>
        <w:t>.</w:t>
      </w:r>
      <w:r w:rsidRPr="00C00D9B">
        <w:t xml:space="preserve"> </w:t>
      </w:r>
    </w:p>
    <w:p w14:paraId="0DBF2816" w14:textId="77777777" w:rsidR="00DF1CF2" w:rsidRDefault="00DF1CF2" w:rsidP="00425D98">
      <w:pPr>
        <w:spacing w:after="0" w:line="240" w:lineRule="auto"/>
        <w:jc w:val="both"/>
        <w:rPr>
          <w:i/>
        </w:rPr>
      </w:pPr>
    </w:p>
    <w:p w14:paraId="79718EE2" w14:textId="77777777" w:rsidR="00DF1CF2" w:rsidRPr="00DF1CF2" w:rsidRDefault="00DF1CF2" w:rsidP="00425D98">
      <w:pPr>
        <w:spacing w:after="0" w:line="240" w:lineRule="auto"/>
        <w:jc w:val="both"/>
      </w:pPr>
      <w:r>
        <w:rPr>
          <w:i/>
        </w:rPr>
        <w:tab/>
      </w:r>
      <w:r w:rsidRPr="001B42E9">
        <w:rPr>
          <w:b/>
        </w:rPr>
        <w:t xml:space="preserve">В связи с совершенным преступлением </w:t>
      </w:r>
      <w:r w:rsidR="00C00D9B" w:rsidRPr="001B42E9">
        <w:rPr>
          <w:b/>
        </w:rPr>
        <w:t>я испытал морально-нравственные страдания</w:t>
      </w:r>
      <w:r w:rsidR="00C00D9B">
        <w:t xml:space="preserve"> </w:t>
      </w:r>
      <w:r w:rsidR="001B42E9" w:rsidRPr="001B42E9">
        <w:rPr>
          <w:i/>
        </w:rPr>
        <w:t>&lt;</w:t>
      </w:r>
      <w:r w:rsidR="001B42E9" w:rsidRPr="001B42E9">
        <w:rPr>
          <w:i/>
          <w:u w:val="single"/>
        </w:rPr>
        <w:t xml:space="preserve">к примеру: </w:t>
      </w:r>
      <w:r w:rsidR="00C00D9B" w:rsidRPr="001B42E9">
        <w:rPr>
          <w:i/>
          <w:u w:val="single"/>
        </w:rPr>
        <w:t>страх, боль, унижение, обиду и т.д.</w:t>
      </w:r>
      <w:r w:rsidR="001B42E9" w:rsidRPr="001B42E9">
        <w:rPr>
          <w:i/>
          <w:u w:val="single"/>
        </w:rPr>
        <w:t xml:space="preserve">, далее необходимо </w:t>
      </w:r>
      <w:r w:rsidR="00C00D9B" w:rsidRPr="001B42E9">
        <w:rPr>
          <w:i/>
          <w:u w:val="single"/>
        </w:rPr>
        <w:t>детально описать</w:t>
      </w:r>
      <w:r w:rsidR="00BA16FA" w:rsidRPr="001B42E9">
        <w:rPr>
          <w:i/>
          <w:u w:val="single"/>
        </w:rPr>
        <w:t xml:space="preserve"> в чем были выражены морально-нравственные страдания, а также указать на обстоятельства и </w:t>
      </w:r>
      <w:r w:rsidR="001B42E9" w:rsidRPr="001B42E9">
        <w:rPr>
          <w:i/>
          <w:u w:val="single"/>
        </w:rPr>
        <w:t>факты,</w:t>
      </w:r>
      <w:r w:rsidR="00BA16FA" w:rsidRPr="001B42E9">
        <w:rPr>
          <w:i/>
          <w:u w:val="single"/>
        </w:rPr>
        <w:t xml:space="preserve"> их подтверждающие</w:t>
      </w:r>
      <w:r w:rsidR="001B42E9" w:rsidRPr="001B42E9">
        <w:rPr>
          <w:i/>
        </w:rPr>
        <w:t>&gt;</w:t>
      </w:r>
      <w:r w:rsidR="00C00D9B" w:rsidRPr="001B42E9">
        <w:rPr>
          <w:i/>
        </w:rPr>
        <w:t>.</w:t>
      </w:r>
    </w:p>
    <w:p w14:paraId="14836B77" w14:textId="77777777" w:rsidR="00425D98" w:rsidRPr="00425D98" w:rsidRDefault="00425D98" w:rsidP="00425D98">
      <w:pPr>
        <w:spacing w:after="0" w:line="240" w:lineRule="auto"/>
        <w:jc w:val="both"/>
        <w:rPr>
          <w:i/>
        </w:rPr>
      </w:pPr>
    </w:p>
    <w:p w14:paraId="10BE7559" w14:textId="41C248F5" w:rsidR="00D024F7" w:rsidRPr="002976F4" w:rsidRDefault="00D024F7" w:rsidP="00D024F7">
      <w:pPr>
        <w:spacing w:after="0" w:line="240" w:lineRule="auto"/>
        <w:jc w:val="both"/>
        <w:rPr>
          <w:b/>
        </w:rPr>
      </w:pPr>
      <w:r w:rsidRPr="00A32A68">
        <w:rPr>
          <w:b/>
        </w:rPr>
        <w:tab/>
      </w:r>
      <w:r w:rsidRPr="002976F4">
        <w:rPr>
          <w:b/>
        </w:rPr>
        <w:t xml:space="preserve">За заведомо ложное сообщение о совершении </w:t>
      </w:r>
      <w:r w:rsidR="009C5E0C" w:rsidRPr="002976F4">
        <w:rPr>
          <w:b/>
        </w:rPr>
        <w:t>преступления согласно</w:t>
      </w:r>
      <w:r w:rsidRPr="002976F4">
        <w:rPr>
          <w:b/>
        </w:rPr>
        <w:t xml:space="preserve"> статье </w:t>
      </w:r>
      <w:r w:rsidR="006D3A44" w:rsidRPr="00666DBB">
        <w:rPr>
          <w:b/>
        </w:rPr>
        <w:t>363</w:t>
      </w:r>
      <w:r w:rsidRPr="002976F4">
        <w:rPr>
          <w:b/>
        </w:rPr>
        <w:t xml:space="preserve"> УК Кыргызской Республики, предупрежден __________________ Ф.И.О.</w:t>
      </w:r>
    </w:p>
    <w:p w14:paraId="75A884E3" w14:textId="77777777" w:rsidR="00267FAD" w:rsidRDefault="00267FAD" w:rsidP="00D024F7">
      <w:pPr>
        <w:spacing w:after="0" w:line="240" w:lineRule="auto"/>
        <w:jc w:val="both"/>
        <w:rPr>
          <w:b/>
        </w:rPr>
      </w:pPr>
    </w:p>
    <w:p w14:paraId="5CFEE316" w14:textId="5575C521" w:rsidR="00D024F7" w:rsidRPr="002976F4" w:rsidRDefault="00D024F7" w:rsidP="00D024F7">
      <w:pPr>
        <w:spacing w:after="0" w:line="240" w:lineRule="auto"/>
        <w:jc w:val="both"/>
        <w:rPr>
          <w:b/>
        </w:rPr>
      </w:pPr>
      <w:r w:rsidRPr="002976F4">
        <w:rPr>
          <w:b/>
        </w:rPr>
        <w:tab/>
        <w:t>Напоминаю, что должностное лицо обязано зарегистрировать настоящее заявление в ЕРП и вручить отрывной талон заявителю.</w:t>
      </w:r>
    </w:p>
    <w:p w14:paraId="395AAF1D" w14:textId="77777777" w:rsidR="00267FAD" w:rsidRDefault="00267FAD" w:rsidP="00D024F7">
      <w:pPr>
        <w:spacing w:after="0" w:line="240" w:lineRule="auto"/>
        <w:jc w:val="both"/>
        <w:rPr>
          <w:b/>
        </w:rPr>
      </w:pPr>
    </w:p>
    <w:p w14:paraId="66FCC97E" w14:textId="07A57B1E" w:rsidR="00D024F7" w:rsidRPr="00E1641E" w:rsidRDefault="00D024F7" w:rsidP="00D024F7">
      <w:pPr>
        <w:spacing w:after="0" w:line="240" w:lineRule="auto"/>
        <w:jc w:val="both"/>
        <w:rPr>
          <w:b/>
        </w:rPr>
      </w:pPr>
      <w:r w:rsidRPr="002976F4">
        <w:rPr>
          <w:b/>
        </w:rPr>
        <w:tab/>
        <w:t xml:space="preserve">Согласно </w:t>
      </w:r>
      <w:r w:rsidR="00E1641E" w:rsidRPr="002976F4">
        <w:rPr>
          <w:b/>
        </w:rPr>
        <w:t>ч.</w:t>
      </w:r>
      <w:r w:rsidR="0093616D" w:rsidRPr="00666DBB">
        <w:rPr>
          <w:b/>
        </w:rPr>
        <w:t>1</w:t>
      </w:r>
      <w:r w:rsidR="00E1641E" w:rsidRPr="002976F4">
        <w:rPr>
          <w:b/>
        </w:rPr>
        <w:t xml:space="preserve"> </w:t>
      </w:r>
      <w:r w:rsidRPr="002976F4">
        <w:rPr>
          <w:b/>
        </w:rPr>
        <w:t>ст.</w:t>
      </w:r>
      <w:r w:rsidR="006D3A44" w:rsidRPr="00666DBB">
        <w:rPr>
          <w:b/>
        </w:rPr>
        <w:t>377</w:t>
      </w:r>
      <w:r w:rsidRPr="002976F4">
        <w:rPr>
          <w:b/>
        </w:rPr>
        <w:t xml:space="preserve"> УК Кыргызской Республики,</w:t>
      </w:r>
      <w:r w:rsidR="009C5E0C" w:rsidRPr="002976F4">
        <w:rPr>
          <w:b/>
        </w:rPr>
        <w:t xml:space="preserve"> отказ или</w:t>
      </w:r>
      <w:r w:rsidRPr="002976F4">
        <w:rPr>
          <w:b/>
        </w:rPr>
        <w:t xml:space="preserve"> укрытие от регистрации заявления или обращения о совершенном</w:t>
      </w:r>
      <w:r w:rsidR="00E1641E" w:rsidRPr="002976F4">
        <w:rPr>
          <w:b/>
        </w:rPr>
        <w:t xml:space="preserve"> либо готовящемся</w:t>
      </w:r>
      <w:r w:rsidRPr="002976F4">
        <w:rPr>
          <w:b/>
        </w:rPr>
        <w:t xml:space="preserve"> преступлении</w:t>
      </w:r>
      <w:r w:rsidR="009C5E0C" w:rsidRPr="002976F4">
        <w:rPr>
          <w:b/>
        </w:rPr>
        <w:t xml:space="preserve">, совершенное должностным лицом, - </w:t>
      </w:r>
      <w:r w:rsidR="0093616D" w:rsidRPr="0093616D">
        <w:rPr>
          <w:b/>
        </w:rPr>
        <w:t xml:space="preserve">наказываются штрафом от 500 до </w:t>
      </w:r>
      <w:r w:rsidR="0093616D" w:rsidRPr="0093616D">
        <w:rPr>
          <w:b/>
        </w:rPr>
        <w:lastRenderedPageBreak/>
        <w:t>1000 расчетных показателей</w:t>
      </w:r>
      <w:r w:rsidRPr="002976F4">
        <w:rPr>
          <w:b/>
        </w:rPr>
        <w:t xml:space="preserve"> с лишением права занимать определенные должности или заниматься определенной деятельностью </w:t>
      </w:r>
      <w:r w:rsidR="0093616D" w:rsidRPr="0093616D">
        <w:rPr>
          <w:b/>
        </w:rPr>
        <w:t xml:space="preserve">на срок </w:t>
      </w:r>
      <w:r w:rsidRPr="002976F4">
        <w:rPr>
          <w:b/>
        </w:rPr>
        <w:t>до двух лет.</w:t>
      </w:r>
      <w:r w:rsidRPr="00E1641E">
        <w:rPr>
          <w:b/>
        </w:rPr>
        <w:t xml:space="preserve"> </w:t>
      </w:r>
    </w:p>
    <w:p w14:paraId="0ACADE70" w14:textId="77777777" w:rsidR="00267FAD" w:rsidRDefault="00267FAD" w:rsidP="00425D98">
      <w:pPr>
        <w:spacing w:after="0" w:line="240" w:lineRule="auto"/>
        <w:ind w:firstLine="708"/>
        <w:jc w:val="both"/>
        <w:rPr>
          <w:b/>
        </w:rPr>
      </w:pPr>
    </w:p>
    <w:p w14:paraId="23C4253D" w14:textId="3CD40E88" w:rsidR="00425D98" w:rsidRPr="001B42E9" w:rsidRDefault="00425D98" w:rsidP="00425D98">
      <w:pPr>
        <w:spacing w:after="0" w:line="240" w:lineRule="auto"/>
        <w:ind w:firstLine="708"/>
        <w:jc w:val="both"/>
        <w:rPr>
          <w:b/>
        </w:rPr>
      </w:pPr>
      <w:r w:rsidRPr="001B42E9">
        <w:rPr>
          <w:b/>
        </w:rPr>
        <w:t xml:space="preserve">На основании вышеизложенного, руководствуясь ст. ст. </w:t>
      </w:r>
      <w:r w:rsidR="008A6F2E">
        <w:rPr>
          <w:b/>
          <w:lang w:val="ky-KG"/>
        </w:rPr>
        <w:t>40</w:t>
      </w:r>
      <w:r w:rsidRPr="001B42E9">
        <w:rPr>
          <w:b/>
        </w:rPr>
        <w:t xml:space="preserve">, </w:t>
      </w:r>
      <w:r w:rsidR="008A6F2E">
        <w:rPr>
          <w:b/>
          <w:lang w:val="ky-KG"/>
        </w:rPr>
        <w:t>53</w:t>
      </w:r>
      <w:r w:rsidRPr="001B42E9">
        <w:rPr>
          <w:b/>
        </w:rPr>
        <w:t xml:space="preserve"> Уголовно-процессуального кодекса Кыргызской Республики,</w:t>
      </w:r>
    </w:p>
    <w:p w14:paraId="36D551A1" w14:textId="77777777" w:rsidR="00425D98" w:rsidRPr="00056CEE" w:rsidRDefault="00425D98" w:rsidP="00425D98">
      <w:pPr>
        <w:spacing w:after="0" w:line="240" w:lineRule="auto"/>
        <w:ind w:firstLine="708"/>
        <w:jc w:val="both"/>
      </w:pPr>
    </w:p>
    <w:p w14:paraId="30A9575E" w14:textId="77777777" w:rsidR="00425D98" w:rsidRPr="00874B1D" w:rsidRDefault="00425D98" w:rsidP="00425D98">
      <w:pPr>
        <w:spacing w:after="0" w:line="240" w:lineRule="auto"/>
        <w:rPr>
          <w:b/>
        </w:rPr>
      </w:pPr>
      <w:r w:rsidRPr="00874B1D">
        <w:tab/>
      </w:r>
      <w:r w:rsidRPr="00874B1D">
        <w:tab/>
      </w:r>
      <w:r w:rsidRPr="00874B1D">
        <w:tab/>
      </w:r>
      <w:r w:rsidRPr="00874B1D">
        <w:tab/>
      </w:r>
      <w:r w:rsidRPr="00874B1D">
        <w:rPr>
          <w:b/>
        </w:rPr>
        <w:tab/>
      </w:r>
      <w:r w:rsidRPr="00874B1D">
        <w:rPr>
          <w:b/>
        </w:rPr>
        <w:tab/>
      </w:r>
      <w:r>
        <w:rPr>
          <w:b/>
        </w:rPr>
        <w:t>ПРОШУ</w:t>
      </w:r>
      <w:r w:rsidRPr="00874B1D">
        <w:rPr>
          <w:b/>
        </w:rPr>
        <w:t>:</w:t>
      </w:r>
    </w:p>
    <w:p w14:paraId="6B898EBB" w14:textId="77777777" w:rsidR="00425D98" w:rsidRDefault="00425D98" w:rsidP="00EC61EB">
      <w:pPr>
        <w:spacing w:after="0" w:line="240" w:lineRule="auto"/>
      </w:pPr>
    </w:p>
    <w:p w14:paraId="1735971E" w14:textId="77777777" w:rsidR="00425D98" w:rsidRDefault="00C00D9B" w:rsidP="001B42E9">
      <w:pPr>
        <w:spacing w:after="0" w:line="240" w:lineRule="auto"/>
        <w:jc w:val="both"/>
        <w:rPr>
          <w:i/>
        </w:rPr>
      </w:pPr>
      <w:r>
        <w:tab/>
      </w:r>
      <w:r w:rsidRPr="001B42E9">
        <w:rPr>
          <w:b/>
        </w:rPr>
        <w:t>1. Зарегистрировать настоящее заявлении в Едином реестре преступлений и начать досудебное производство по факту</w:t>
      </w:r>
      <w:r>
        <w:t xml:space="preserve"> </w:t>
      </w:r>
      <w:r w:rsidR="00BA16FA" w:rsidRPr="00BA16FA">
        <w:t>&lt;</w:t>
      </w:r>
      <w:r w:rsidRPr="001B42E9">
        <w:rPr>
          <w:i/>
          <w:u w:val="single"/>
        </w:rPr>
        <w:t xml:space="preserve">указать наименование </w:t>
      </w:r>
      <w:r w:rsidR="00BA16FA" w:rsidRPr="001B42E9">
        <w:rPr>
          <w:i/>
          <w:u w:val="single"/>
        </w:rPr>
        <w:t>вида преступления</w:t>
      </w:r>
      <w:r w:rsidR="00BA16FA" w:rsidRPr="00BA16FA">
        <w:rPr>
          <w:i/>
        </w:rPr>
        <w:t>&gt;</w:t>
      </w:r>
      <w:r>
        <w:rPr>
          <w:i/>
        </w:rPr>
        <w:t>;</w:t>
      </w:r>
    </w:p>
    <w:p w14:paraId="7DF3250C" w14:textId="77777777" w:rsidR="00D8565A" w:rsidRDefault="00C00D9B" w:rsidP="001B42E9">
      <w:pPr>
        <w:spacing w:after="0" w:line="240" w:lineRule="auto"/>
        <w:jc w:val="both"/>
        <w:rPr>
          <w:i/>
        </w:rPr>
      </w:pPr>
      <w:r>
        <w:rPr>
          <w:i/>
        </w:rPr>
        <w:tab/>
      </w:r>
    </w:p>
    <w:p w14:paraId="73E144AD" w14:textId="77777777" w:rsidR="00C00D9B" w:rsidRDefault="00C00D9B" w:rsidP="00D8565A">
      <w:pPr>
        <w:spacing w:after="0" w:line="240" w:lineRule="auto"/>
        <w:ind w:firstLine="708"/>
        <w:jc w:val="both"/>
        <w:rPr>
          <w:i/>
        </w:rPr>
      </w:pPr>
      <w:r w:rsidRPr="001B42E9">
        <w:rPr>
          <w:b/>
          <w:i/>
        </w:rPr>
        <w:t xml:space="preserve">2. </w:t>
      </w:r>
      <w:r w:rsidRPr="001B42E9">
        <w:rPr>
          <w:b/>
        </w:rPr>
        <w:t>Признать меня потерпевшим, о чем вынести соответствующее постановление и вручить мне его / направить на адрес:</w:t>
      </w:r>
      <w:r>
        <w:t xml:space="preserve"> </w:t>
      </w:r>
      <w:r w:rsidR="00BA16FA" w:rsidRPr="00BA16FA">
        <w:t>&lt;</w:t>
      </w:r>
      <w:r w:rsidRPr="001B42E9">
        <w:rPr>
          <w:i/>
          <w:u w:val="single"/>
        </w:rPr>
        <w:t>указать адрес куда направлять постановление</w:t>
      </w:r>
      <w:r w:rsidR="00BA16FA" w:rsidRPr="00BA16FA">
        <w:rPr>
          <w:i/>
        </w:rPr>
        <w:t>&gt;</w:t>
      </w:r>
      <w:r w:rsidRPr="00C00D9B">
        <w:rPr>
          <w:i/>
        </w:rPr>
        <w:t>;</w:t>
      </w:r>
    </w:p>
    <w:p w14:paraId="2414A2DA" w14:textId="77777777" w:rsidR="00C00D9B" w:rsidRPr="001B42E9" w:rsidRDefault="00C00D9B" w:rsidP="00C00D9B">
      <w:pPr>
        <w:spacing w:after="0" w:line="240" w:lineRule="auto"/>
        <w:jc w:val="both"/>
        <w:rPr>
          <w:b/>
        </w:rPr>
      </w:pPr>
      <w:r w:rsidRPr="00C00D9B">
        <w:tab/>
      </w:r>
      <w:r w:rsidRPr="001B42E9">
        <w:rPr>
          <w:b/>
        </w:rPr>
        <w:t>3. Уведомить меня в предусмотренном законодательстве порядке о том, к кому, когда и куда мне необходимо явится для подробного изложения обстоятельств, произошедшего;</w:t>
      </w:r>
    </w:p>
    <w:p w14:paraId="46B83E5E" w14:textId="77777777" w:rsidR="00D8565A" w:rsidRDefault="00D8565A" w:rsidP="00C00D9B">
      <w:pPr>
        <w:spacing w:after="0" w:line="240" w:lineRule="auto"/>
        <w:jc w:val="both"/>
      </w:pPr>
    </w:p>
    <w:p w14:paraId="253D6654" w14:textId="77777777" w:rsidR="00C00D9B" w:rsidRDefault="00C00D9B" w:rsidP="00C00D9B">
      <w:pPr>
        <w:spacing w:after="0" w:line="240" w:lineRule="auto"/>
        <w:jc w:val="both"/>
        <w:rPr>
          <w:i/>
        </w:rPr>
      </w:pPr>
      <w:r>
        <w:tab/>
      </w:r>
      <w:r w:rsidRPr="001B42E9">
        <w:rPr>
          <w:b/>
        </w:rPr>
        <w:t>4. Приобщить к материалу досудебного производства следующие доказательства совершения преступление</w:t>
      </w:r>
      <w:r>
        <w:t xml:space="preserve"> </w:t>
      </w:r>
      <w:r w:rsidR="00BA16FA" w:rsidRPr="00BA16FA">
        <w:t>&lt;</w:t>
      </w:r>
      <w:r w:rsidRPr="001B42E9">
        <w:rPr>
          <w:i/>
          <w:u w:val="single"/>
        </w:rPr>
        <w:t>перечислить предоставляемые документы или иные доказательства</w:t>
      </w:r>
      <w:r w:rsidR="00BA16FA" w:rsidRPr="00BA16FA">
        <w:rPr>
          <w:i/>
        </w:rPr>
        <w:t>&gt;</w:t>
      </w:r>
      <w:r>
        <w:rPr>
          <w:i/>
        </w:rPr>
        <w:t>;</w:t>
      </w:r>
    </w:p>
    <w:p w14:paraId="3F8B779D" w14:textId="77777777" w:rsidR="00D8565A" w:rsidRDefault="00D8565A" w:rsidP="00C00D9B">
      <w:pPr>
        <w:spacing w:after="0" w:line="240" w:lineRule="auto"/>
        <w:jc w:val="both"/>
        <w:rPr>
          <w:i/>
        </w:rPr>
      </w:pPr>
    </w:p>
    <w:p w14:paraId="6478865E" w14:textId="77777777" w:rsidR="00C00D9B" w:rsidRDefault="00C00D9B" w:rsidP="00C00D9B">
      <w:pPr>
        <w:spacing w:after="0" w:line="240" w:lineRule="auto"/>
        <w:jc w:val="both"/>
        <w:rPr>
          <w:i/>
        </w:rPr>
      </w:pPr>
      <w:r>
        <w:rPr>
          <w:i/>
        </w:rPr>
        <w:tab/>
      </w:r>
      <w:r w:rsidRPr="001B42E9">
        <w:rPr>
          <w:b/>
        </w:rPr>
        <w:t>5. Допросить в качестве свидетелей следующих лиц:</w:t>
      </w:r>
      <w:r>
        <w:t xml:space="preserve"> </w:t>
      </w:r>
      <w:r w:rsidR="00BA16FA" w:rsidRPr="00BA16FA">
        <w:t>&lt;</w:t>
      </w:r>
      <w:r w:rsidRPr="001B42E9">
        <w:rPr>
          <w:i/>
          <w:u w:val="single"/>
        </w:rPr>
        <w:t>указать кого необходимо допросить</w:t>
      </w:r>
      <w:r w:rsidR="00BA16FA" w:rsidRPr="001B42E9">
        <w:rPr>
          <w:i/>
          <w:u w:val="single"/>
        </w:rPr>
        <w:t xml:space="preserve"> в качестве свидетелей</w:t>
      </w:r>
      <w:r w:rsidRPr="001B42E9">
        <w:rPr>
          <w:i/>
          <w:u w:val="single"/>
        </w:rPr>
        <w:t>, а также их контактные данные</w:t>
      </w:r>
      <w:r w:rsidR="00BA16FA" w:rsidRPr="00BA16FA">
        <w:rPr>
          <w:i/>
        </w:rPr>
        <w:t>&gt;</w:t>
      </w:r>
      <w:r>
        <w:rPr>
          <w:i/>
        </w:rPr>
        <w:t>;</w:t>
      </w:r>
    </w:p>
    <w:p w14:paraId="7EC7B729" w14:textId="77777777" w:rsidR="00C00D9B" w:rsidRDefault="00C00D9B" w:rsidP="00C00D9B">
      <w:pPr>
        <w:spacing w:after="0" w:line="240" w:lineRule="auto"/>
        <w:jc w:val="both"/>
        <w:rPr>
          <w:i/>
        </w:rPr>
      </w:pPr>
    </w:p>
    <w:p w14:paraId="4ECA9921" w14:textId="77777777" w:rsidR="009B60AF" w:rsidRDefault="009B60AF" w:rsidP="009B60AF">
      <w:pPr>
        <w:spacing w:after="0" w:line="240" w:lineRule="auto"/>
        <w:ind w:firstLine="708"/>
        <w:rPr>
          <w:b/>
        </w:rPr>
      </w:pPr>
      <w:r w:rsidRPr="00627080">
        <w:rPr>
          <w:b/>
        </w:rPr>
        <w:t>Приложение:</w:t>
      </w:r>
    </w:p>
    <w:p w14:paraId="4D615CEE" w14:textId="77777777" w:rsidR="009B60AF" w:rsidRPr="001B42E9" w:rsidRDefault="009B60AF" w:rsidP="009B60AF">
      <w:pPr>
        <w:spacing w:after="0" w:line="240" w:lineRule="auto"/>
        <w:ind w:firstLine="708"/>
        <w:rPr>
          <w:b/>
        </w:rPr>
      </w:pPr>
      <w:r w:rsidRPr="001B42E9">
        <w:rPr>
          <w:b/>
        </w:rPr>
        <w:t>Документы, подтверждающие обстоятельства, изложенные в заявлении.</w:t>
      </w:r>
    </w:p>
    <w:p w14:paraId="2B36FD6A" w14:textId="77777777" w:rsidR="009B60AF" w:rsidRDefault="009B60AF" w:rsidP="00C00D9B">
      <w:pPr>
        <w:spacing w:after="0" w:line="240" w:lineRule="auto"/>
        <w:jc w:val="both"/>
        <w:rPr>
          <w:i/>
        </w:rPr>
      </w:pPr>
    </w:p>
    <w:p w14:paraId="77A49502" w14:textId="77777777" w:rsidR="009B60AF" w:rsidRDefault="009B60AF" w:rsidP="00C00D9B">
      <w:pPr>
        <w:spacing w:after="0" w:line="240" w:lineRule="auto"/>
        <w:jc w:val="both"/>
        <w:rPr>
          <w:i/>
        </w:rPr>
      </w:pPr>
    </w:p>
    <w:p w14:paraId="7FF57531" w14:textId="77777777" w:rsidR="00C00D9B" w:rsidRPr="007702AF" w:rsidRDefault="00BA16FA" w:rsidP="00C00D9B">
      <w:pPr>
        <w:spacing w:after="0" w:line="240" w:lineRule="auto"/>
        <w:ind w:firstLine="708"/>
        <w:rPr>
          <w:i/>
        </w:rPr>
      </w:pPr>
      <w:r w:rsidRPr="007702AF">
        <w:rPr>
          <w:i/>
        </w:rPr>
        <w:t>&lt;</w:t>
      </w:r>
      <w:r w:rsidR="00C00D9B" w:rsidRPr="001B42E9">
        <w:rPr>
          <w:i/>
          <w:u w:val="single"/>
        </w:rPr>
        <w:t>Дата</w:t>
      </w:r>
      <w:r w:rsidRPr="007702AF">
        <w:rPr>
          <w:i/>
        </w:rPr>
        <w:t>&gt;</w:t>
      </w:r>
      <w:r w:rsidR="00C00D9B" w:rsidRPr="003E074C">
        <w:rPr>
          <w:i/>
        </w:rPr>
        <w:tab/>
      </w:r>
      <w:r w:rsidR="00C00D9B" w:rsidRPr="003E074C">
        <w:rPr>
          <w:i/>
        </w:rPr>
        <w:tab/>
      </w:r>
      <w:r w:rsidR="00C00D9B" w:rsidRPr="003E074C">
        <w:rPr>
          <w:i/>
        </w:rPr>
        <w:tab/>
      </w:r>
      <w:r w:rsidR="00C00D9B" w:rsidRPr="003E074C">
        <w:rPr>
          <w:i/>
        </w:rPr>
        <w:tab/>
      </w:r>
      <w:r w:rsidR="00C00D9B" w:rsidRPr="003E074C">
        <w:rPr>
          <w:i/>
        </w:rPr>
        <w:tab/>
      </w:r>
      <w:r w:rsidR="00C00D9B" w:rsidRPr="003E074C">
        <w:rPr>
          <w:i/>
        </w:rPr>
        <w:tab/>
      </w:r>
      <w:r w:rsidR="00C00D9B" w:rsidRPr="003E074C">
        <w:rPr>
          <w:i/>
        </w:rPr>
        <w:tab/>
      </w:r>
      <w:r w:rsidRPr="007702AF">
        <w:rPr>
          <w:i/>
        </w:rPr>
        <w:t>&lt;</w:t>
      </w:r>
      <w:r w:rsidR="00C00D9B" w:rsidRPr="001B42E9">
        <w:rPr>
          <w:i/>
          <w:u w:val="single"/>
        </w:rPr>
        <w:t>И.Ф. потерпевшего</w:t>
      </w:r>
      <w:r w:rsidRPr="007702AF">
        <w:rPr>
          <w:i/>
        </w:rPr>
        <w:t>&gt;</w:t>
      </w:r>
    </w:p>
    <w:p w14:paraId="069DE898" w14:textId="77777777" w:rsidR="00C00D9B" w:rsidRPr="00C00D9B" w:rsidRDefault="00C00D9B" w:rsidP="00C00D9B">
      <w:pPr>
        <w:spacing w:after="0" w:line="240" w:lineRule="auto"/>
        <w:jc w:val="both"/>
      </w:pPr>
    </w:p>
    <w:p w14:paraId="72F0B235" w14:textId="77777777" w:rsidR="00425D98" w:rsidRDefault="00425D98" w:rsidP="00EC61EB">
      <w:pPr>
        <w:spacing w:after="0" w:line="240" w:lineRule="auto"/>
      </w:pPr>
    </w:p>
    <w:p w14:paraId="16F194CA" w14:textId="77777777" w:rsidR="00EC61EB" w:rsidRDefault="00425D98" w:rsidP="000C1B03">
      <w:pPr>
        <w:pStyle w:val="2"/>
      </w:pPr>
      <w:r>
        <w:br w:type="page"/>
      </w:r>
      <w:bookmarkStart w:id="7" w:name="_Toc75270156"/>
      <w:bookmarkStart w:id="8" w:name="_Toc75536051"/>
      <w:r w:rsidR="00EC61EB">
        <w:lastRenderedPageBreak/>
        <w:t>1.</w:t>
      </w:r>
      <w:r w:rsidRPr="00425D98">
        <w:t>2</w:t>
      </w:r>
      <w:r w:rsidR="00664732">
        <w:t xml:space="preserve">. Заявление о </w:t>
      </w:r>
      <w:r w:rsidR="00664732" w:rsidRPr="002976F4">
        <w:t>вступлении</w:t>
      </w:r>
      <w:r w:rsidR="00EC61EB" w:rsidRPr="002976F4">
        <w:t xml:space="preserve"> в дело</w:t>
      </w:r>
      <w:bookmarkEnd w:id="7"/>
      <w:bookmarkEnd w:id="8"/>
      <w:r w:rsidR="00EC61EB">
        <w:t xml:space="preserve"> </w:t>
      </w:r>
    </w:p>
    <w:p w14:paraId="4CE5D4D6" w14:textId="77777777" w:rsidR="00432B48" w:rsidRDefault="00432B48" w:rsidP="00EC61EB">
      <w:pPr>
        <w:spacing w:after="0" w:line="240" w:lineRule="auto"/>
      </w:pPr>
    </w:p>
    <w:p w14:paraId="2822EC36" w14:textId="2E3E4F86" w:rsidR="003D702A" w:rsidRPr="005439E4" w:rsidRDefault="005439E4" w:rsidP="00F50163">
      <w:pPr>
        <w:spacing w:after="0" w:line="240" w:lineRule="auto"/>
        <w:ind w:left="3969"/>
        <w:jc w:val="both"/>
      </w:pPr>
      <w:r w:rsidRPr="00F50163">
        <w:rPr>
          <w:b/>
        </w:rPr>
        <w:t>Следователю</w:t>
      </w:r>
      <w:r>
        <w:t xml:space="preserve"> </w:t>
      </w:r>
      <w:r w:rsidRPr="005439E4">
        <w:t>&lt;</w:t>
      </w:r>
      <w:r w:rsidR="003D702A" w:rsidRPr="00F50163">
        <w:rPr>
          <w:i/>
          <w:u w:val="single"/>
        </w:rPr>
        <w:t xml:space="preserve">наименование органа </w:t>
      </w:r>
      <w:r w:rsidR="00FC7228">
        <w:rPr>
          <w:i/>
          <w:u w:val="single"/>
        </w:rPr>
        <w:t>следствия</w:t>
      </w:r>
      <w:r w:rsidR="00FC7228" w:rsidRPr="00F50163">
        <w:rPr>
          <w:i/>
          <w:u w:val="single"/>
        </w:rPr>
        <w:t xml:space="preserve"> </w:t>
      </w:r>
      <w:r w:rsidR="003D702A" w:rsidRPr="00F50163">
        <w:rPr>
          <w:i/>
          <w:u w:val="single"/>
        </w:rPr>
        <w:t>и Ф</w:t>
      </w:r>
      <w:r w:rsidR="004D71B9" w:rsidRPr="00F50163">
        <w:rPr>
          <w:i/>
          <w:u w:val="single"/>
        </w:rPr>
        <w:t xml:space="preserve">амилия </w:t>
      </w:r>
      <w:r w:rsidR="003D702A" w:rsidRPr="00F50163">
        <w:rPr>
          <w:i/>
          <w:u w:val="single"/>
        </w:rPr>
        <w:t>И.О. следователя</w:t>
      </w:r>
      <w:r w:rsidRPr="005439E4">
        <w:rPr>
          <w:i/>
        </w:rPr>
        <w:t>&gt;</w:t>
      </w:r>
    </w:p>
    <w:p w14:paraId="5ECC9E9E" w14:textId="77777777" w:rsidR="003D702A" w:rsidRPr="005439E4" w:rsidRDefault="003D702A" w:rsidP="00F50163">
      <w:pPr>
        <w:spacing w:after="0" w:line="240" w:lineRule="auto"/>
        <w:ind w:left="3969"/>
        <w:jc w:val="both"/>
      </w:pPr>
      <w:r w:rsidRPr="00F50163">
        <w:rPr>
          <w:b/>
        </w:rPr>
        <w:t>От</w:t>
      </w:r>
      <w:r>
        <w:t xml:space="preserve"> </w:t>
      </w:r>
      <w:r w:rsidR="005439E4" w:rsidRPr="005439E4">
        <w:t>&lt;</w:t>
      </w:r>
      <w:r w:rsidR="004D71B9" w:rsidRPr="00F50163">
        <w:rPr>
          <w:i/>
          <w:u w:val="single"/>
        </w:rPr>
        <w:t xml:space="preserve">Фамилия </w:t>
      </w:r>
      <w:r w:rsidRPr="00F50163">
        <w:rPr>
          <w:i/>
          <w:u w:val="single"/>
        </w:rPr>
        <w:t>И.О. адвоката</w:t>
      </w:r>
      <w:r w:rsidR="005439E4" w:rsidRPr="005439E4">
        <w:rPr>
          <w:i/>
        </w:rPr>
        <w:t>&gt;</w:t>
      </w:r>
    </w:p>
    <w:p w14:paraId="6AEE0CC8" w14:textId="77777777" w:rsidR="003D702A" w:rsidRPr="005439E4" w:rsidRDefault="003D702A" w:rsidP="00F50163">
      <w:pPr>
        <w:spacing w:after="0" w:line="240" w:lineRule="auto"/>
        <w:ind w:left="3969"/>
        <w:jc w:val="both"/>
      </w:pPr>
      <w:r w:rsidRPr="00F50163">
        <w:rPr>
          <w:b/>
        </w:rPr>
        <w:t>Тел.:</w:t>
      </w:r>
      <w:r>
        <w:t xml:space="preserve"> </w:t>
      </w:r>
      <w:r w:rsidR="005439E4" w:rsidRPr="005439E4">
        <w:t>&lt;</w:t>
      </w:r>
      <w:r w:rsidRPr="00F50163">
        <w:rPr>
          <w:i/>
          <w:u w:val="single"/>
        </w:rPr>
        <w:t>контактный номер адвоката</w:t>
      </w:r>
      <w:r w:rsidR="005439E4" w:rsidRPr="005439E4">
        <w:rPr>
          <w:i/>
        </w:rPr>
        <w:t>&gt;</w:t>
      </w:r>
    </w:p>
    <w:p w14:paraId="496D3863" w14:textId="77777777" w:rsidR="00F43AAE" w:rsidRPr="005439E4" w:rsidRDefault="00F43AAE" w:rsidP="00F50163">
      <w:pPr>
        <w:spacing w:after="0" w:line="240" w:lineRule="auto"/>
        <w:ind w:left="3969"/>
        <w:jc w:val="both"/>
      </w:pPr>
      <w:r w:rsidRPr="00F50163">
        <w:rPr>
          <w:b/>
        </w:rPr>
        <w:t>Адрес для корреспонденции</w:t>
      </w:r>
      <w:r>
        <w:t xml:space="preserve"> </w:t>
      </w:r>
      <w:r w:rsidR="005439E4" w:rsidRPr="005439E4">
        <w:t>&lt;</w:t>
      </w:r>
      <w:r w:rsidRPr="00F50163">
        <w:rPr>
          <w:i/>
          <w:u w:val="single"/>
        </w:rPr>
        <w:t>указать</w:t>
      </w:r>
      <w:r w:rsidR="00F50163" w:rsidRPr="00F50163">
        <w:rPr>
          <w:i/>
          <w:u w:val="single"/>
        </w:rPr>
        <w:t xml:space="preserve"> </w:t>
      </w:r>
      <w:r w:rsidR="005439E4" w:rsidRPr="00F50163">
        <w:rPr>
          <w:i/>
          <w:u w:val="single"/>
        </w:rPr>
        <w:t>а</w:t>
      </w:r>
      <w:r w:rsidRPr="00F50163">
        <w:rPr>
          <w:i/>
          <w:u w:val="single"/>
        </w:rPr>
        <w:t>дрес</w:t>
      </w:r>
      <w:r w:rsidR="005439E4" w:rsidRPr="00F50163">
        <w:rPr>
          <w:i/>
          <w:u w:val="single"/>
        </w:rPr>
        <w:t xml:space="preserve"> для корреспонденции</w:t>
      </w:r>
      <w:r w:rsidR="005439E4" w:rsidRPr="005439E4">
        <w:rPr>
          <w:i/>
        </w:rPr>
        <w:t>&gt;</w:t>
      </w:r>
    </w:p>
    <w:p w14:paraId="7E18FECF" w14:textId="77777777" w:rsidR="003D702A" w:rsidRPr="005439E4" w:rsidRDefault="00F50163" w:rsidP="00F50163">
      <w:pPr>
        <w:spacing w:after="0" w:line="240" w:lineRule="auto"/>
        <w:ind w:left="3969"/>
        <w:jc w:val="both"/>
      </w:pPr>
      <w:r w:rsidRPr="00F50163">
        <w:rPr>
          <w:b/>
        </w:rPr>
        <w:t>В</w:t>
      </w:r>
      <w:r w:rsidR="003D702A" w:rsidRPr="00F50163">
        <w:rPr>
          <w:b/>
        </w:rPr>
        <w:t xml:space="preserve"> защиту интересов</w:t>
      </w:r>
      <w:r w:rsidR="003D702A">
        <w:t xml:space="preserve"> </w:t>
      </w:r>
      <w:r w:rsidR="005439E4" w:rsidRPr="005439E4">
        <w:t>&lt;</w:t>
      </w:r>
      <w:r w:rsidR="004D71B9" w:rsidRPr="00F50163">
        <w:rPr>
          <w:i/>
          <w:u w:val="single"/>
        </w:rPr>
        <w:t xml:space="preserve">Фамилия </w:t>
      </w:r>
      <w:r w:rsidR="003D702A" w:rsidRPr="00F50163">
        <w:rPr>
          <w:i/>
          <w:u w:val="single"/>
        </w:rPr>
        <w:t>И.О. клиента</w:t>
      </w:r>
      <w:r w:rsidR="005439E4" w:rsidRPr="005439E4">
        <w:rPr>
          <w:i/>
        </w:rPr>
        <w:t>&gt;</w:t>
      </w:r>
    </w:p>
    <w:p w14:paraId="1FF44B07" w14:textId="77777777" w:rsidR="00EC61EB" w:rsidRDefault="00EC61EB" w:rsidP="00F50163">
      <w:pPr>
        <w:spacing w:after="0" w:line="240" w:lineRule="auto"/>
        <w:jc w:val="both"/>
      </w:pPr>
    </w:p>
    <w:p w14:paraId="79EF20E2" w14:textId="77777777" w:rsidR="00165CD9" w:rsidRDefault="00165CD9" w:rsidP="00EC61EB">
      <w:pPr>
        <w:spacing w:after="0" w:line="240" w:lineRule="auto"/>
      </w:pPr>
    </w:p>
    <w:p w14:paraId="65CD7A08" w14:textId="77777777" w:rsidR="00EC61EB" w:rsidRPr="00907074" w:rsidRDefault="00907074" w:rsidP="00907074">
      <w:pPr>
        <w:spacing w:after="0" w:line="240" w:lineRule="auto"/>
        <w:jc w:val="center"/>
        <w:rPr>
          <w:b/>
        </w:rPr>
      </w:pPr>
      <w:r w:rsidRPr="00907074">
        <w:rPr>
          <w:b/>
        </w:rPr>
        <w:t>ЗАЯВЛЕНИЕ</w:t>
      </w:r>
    </w:p>
    <w:p w14:paraId="16CF6F88" w14:textId="77777777" w:rsidR="00907074" w:rsidRPr="00907074" w:rsidRDefault="00907074" w:rsidP="00907074">
      <w:pPr>
        <w:spacing w:after="0" w:line="240" w:lineRule="auto"/>
        <w:jc w:val="center"/>
        <w:rPr>
          <w:b/>
        </w:rPr>
      </w:pPr>
      <w:r w:rsidRPr="00907074">
        <w:rPr>
          <w:b/>
        </w:rPr>
        <w:t xml:space="preserve">о </w:t>
      </w:r>
      <w:r w:rsidRPr="002976F4">
        <w:rPr>
          <w:b/>
        </w:rPr>
        <w:t>вступлени</w:t>
      </w:r>
      <w:r w:rsidR="009C5E0C" w:rsidRPr="002976F4">
        <w:rPr>
          <w:b/>
        </w:rPr>
        <w:t>и</w:t>
      </w:r>
      <w:r w:rsidRPr="002976F4">
        <w:rPr>
          <w:b/>
        </w:rPr>
        <w:t xml:space="preserve"> в дело</w:t>
      </w:r>
    </w:p>
    <w:p w14:paraId="2EF67A17" w14:textId="77777777" w:rsidR="00EC61EB" w:rsidRDefault="00EC61EB" w:rsidP="00EC61EB">
      <w:pPr>
        <w:spacing w:after="0" w:line="240" w:lineRule="auto"/>
      </w:pPr>
    </w:p>
    <w:p w14:paraId="40B69B59" w14:textId="176B56DB" w:rsidR="00907074" w:rsidRPr="00F50163" w:rsidRDefault="00907074" w:rsidP="00907074">
      <w:pPr>
        <w:spacing w:after="0" w:line="240" w:lineRule="auto"/>
        <w:jc w:val="both"/>
        <w:rPr>
          <w:b/>
        </w:rPr>
      </w:pPr>
      <w:r>
        <w:tab/>
      </w:r>
      <w:r w:rsidRPr="00F50163">
        <w:rPr>
          <w:b/>
        </w:rPr>
        <w:t>В Вашем производстве находятся материалы досудебного производства, зарегистрированного в ЕРП за №</w:t>
      </w:r>
      <w:r w:rsidRPr="00907074">
        <w:t xml:space="preserve"> </w:t>
      </w:r>
      <w:r w:rsidR="005439E4" w:rsidRPr="005439E4">
        <w:t>&lt;</w:t>
      </w:r>
      <w:r w:rsidRPr="00F50163">
        <w:rPr>
          <w:i/>
          <w:u w:val="single"/>
        </w:rPr>
        <w:t>номер материала, зарегистрированного в</w:t>
      </w:r>
      <w:r w:rsidR="002645B7" w:rsidRPr="00F50163">
        <w:rPr>
          <w:u w:val="single"/>
        </w:rPr>
        <w:t xml:space="preserve"> </w:t>
      </w:r>
      <w:r w:rsidR="002645B7" w:rsidRPr="00F50163">
        <w:rPr>
          <w:i/>
          <w:u w:val="single"/>
        </w:rPr>
        <w:t>Едином реестре преступлений</w:t>
      </w:r>
      <w:r w:rsidR="005439E4" w:rsidRPr="005439E4">
        <w:rPr>
          <w:i/>
        </w:rPr>
        <w:t>&gt;</w:t>
      </w:r>
      <w:r>
        <w:t xml:space="preserve"> </w:t>
      </w:r>
      <w:r w:rsidRPr="00F50163">
        <w:rPr>
          <w:b/>
        </w:rPr>
        <w:t xml:space="preserve">по подозрению </w:t>
      </w:r>
      <w:r w:rsidRPr="00F50163">
        <w:rPr>
          <w:b/>
          <w:i/>
        </w:rPr>
        <w:t>«Ф.И.О. клиента»</w:t>
      </w:r>
      <w:r w:rsidRPr="00F50163">
        <w:rPr>
          <w:b/>
        </w:rPr>
        <w:t xml:space="preserve"> в совершении преступления, предусмотренного статьей</w:t>
      </w:r>
      <w:r>
        <w:t xml:space="preserve"> </w:t>
      </w:r>
      <w:r w:rsidR="005439E4" w:rsidRPr="005439E4">
        <w:t>&lt;</w:t>
      </w:r>
      <w:r w:rsidR="002645B7" w:rsidRPr="00F50163">
        <w:rPr>
          <w:i/>
          <w:u w:val="single"/>
        </w:rPr>
        <w:t>статья Уголовного Кодекса КР</w:t>
      </w:r>
      <w:r w:rsidR="005439E4" w:rsidRPr="005439E4">
        <w:rPr>
          <w:i/>
        </w:rPr>
        <w:t>&gt;</w:t>
      </w:r>
      <w:r>
        <w:t xml:space="preserve"> </w:t>
      </w:r>
      <w:r w:rsidRPr="00F50163">
        <w:rPr>
          <w:b/>
        </w:rPr>
        <w:t>УК Кыргызской Республики.</w:t>
      </w:r>
    </w:p>
    <w:p w14:paraId="38727AC0" w14:textId="77777777" w:rsidR="005B6002" w:rsidRDefault="005B6002" w:rsidP="00830F6F">
      <w:pPr>
        <w:spacing w:after="0" w:line="240" w:lineRule="auto"/>
        <w:ind w:firstLine="708"/>
        <w:jc w:val="both"/>
      </w:pPr>
    </w:p>
    <w:p w14:paraId="1ADBF44A" w14:textId="27596D7C" w:rsidR="00830F6F" w:rsidRDefault="00830F6F" w:rsidP="00830F6F">
      <w:pPr>
        <w:spacing w:after="0" w:line="240" w:lineRule="auto"/>
        <w:ind w:firstLine="708"/>
        <w:jc w:val="both"/>
      </w:pPr>
      <w:r w:rsidRPr="00F50163">
        <w:rPr>
          <w:b/>
        </w:rPr>
        <w:t xml:space="preserve">В соответствии со статьями </w:t>
      </w:r>
      <w:r w:rsidR="00940170">
        <w:rPr>
          <w:b/>
          <w:lang w:val="ky-KG"/>
        </w:rPr>
        <w:t>49</w:t>
      </w:r>
      <w:r w:rsidRPr="00F50163">
        <w:rPr>
          <w:b/>
        </w:rPr>
        <w:t xml:space="preserve">, </w:t>
      </w:r>
      <w:r w:rsidR="008A6F2E">
        <w:rPr>
          <w:b/>
          <w:lang w:val="ky-KG"/>
        </w:rPr>
        <w:t>53</w:t>
      </w:r>
      <w:r w:rsidRPr="00F50163">
        <w:rPr>
          <w:b/>
        </w:rPr>
        <w:t xml:space="preserve"> Уголовно-процессуального кодекса Кыргызской Республики и статьей 25 Закона КР «Об Адвокатуре и адвокатской деятельности», на основании ордера-поручения №</w:t>
      </w:r>
      <w:r>
        <w:t xml:space="preserve"> </w:t>
      </w:r>
      <w:r w:rsidR="00267FAD" w:rsidRPr="00267FAD">
        <w:rPr>
          <w:i/>
        </w:rPr>
        <w:t>&lt;</w:t>
      </w:r>
      <w:r w:rsidRPr="00830F6F">
        <w:rPr>
          <w:i/>
        </w:rPr>
        <w:t>__</w:t>
      </w:r>
      <w:r w:rsidR="00267FAD" w:rsidRPr="00267FAD">
        <w:rPr>
          <w:i/>
        </w:rPr>
        <w:t>&gt;</w:t>
      </w:r>
      <w:r>
        <w:t xml:space="preserve"> от </w:t>
      </w:r>
      <w:r w:rsidR="005439E4" w:rsidRPr="005439E4">
        <w:t>&lt;</w:t>
      </w:r>
      <w:r w:rsidRPr="00F50163">
        <w:rPr>
          <w:i/>
          <w:u w:val="single"/>
        </w:rPr>
        <w:t>дата выдачи ордера</w:t>
      </w:r>
      <w:r w:rsidR="005439E4" w:rsidRPr="00F50163">
        <w:rPr>
          <w:i/>
          <w:u w:val="single"/>
        </w:rPr>
        <w:t>-поручения</w:t>
      </w:r>
      <w:r w:rsidR="005439E4" w:rsidRPr="005439E4">
        <w:rPr>
          <w:i/>
        </w:rPr>
        <w:t>&gt;</w:t>
      </w:r>
      <w:r>
        <w:t>,</w:t>
      </w:r>
    </w:p>
    <w:p w14:paraId="03377AE0" w14:textId="77777777" w:rsidR="005B6002" w:rsidRDefault="005B6002" w:rsidP="00EC7B21">
      <w:pPr>
        <w:spacing w:after="0" w:line="240" w:lineRule="auto"/>
        <w:ind w:firstLine="708"/>
        <w:jc w:val="both"/>
      </w:pPr>
    </w:p>
    <w:p w14:paraId="02719B80" w14:textId="47575FB2" w:rsidR="00EC7B21" w:rsidRPr="00F50163" w:rsidRDefault="00EC7B21" w:rsidP="00EC7B21">
      <w:pPr>
        <w:spacing w:after="0" w:line="240" w:lineRule="auto"/>
        <w:ind w:firstLine="708"/>
        <w:jc w:val="both"/>
        <w:rPr>
          <w:b/>
        </w:rPr>
      </w:pPr>
      <w:r w:rsidRPr="00F50163">
        <w:rPr>
          <w:b/>
        </w:rPr>
        <w:t xml:space="preserve">На основании вышеизложенного, руководствуясь ст. ст. </w:t>
      </w:r>
      <w:r w:rsidR="007E1763">
        <w:rPr>
          <w:b/>
          <w:lang w:val="ky-KG"/>
        </w:rPr>
        <w:t>49</w:t>
      </w:r>
      <w:r w:rsidRPr="00F50163">
        <w:rPr>
          <w:b/>
        </w:rPr>
        <w:t xml:space="preserve">, </w:t>
      </w:r>
      <w:r w:rsidR="008A6F2E">
        <w:rPr>
          <w:b/>
          <w:lang w:val="ky-KG"/>
        </w:rPr>
        <w:t>53</w:t>
      </w:r>
      <w:r w:rsidRPr="00F50163">
        <w:rPr>
          <w:b/>
        </w:rPr>
        <w:t xml:space="preserve"> </w:t>
      </w:r>
      <w:r w:rsidR="00B014D6" w:rsidRPr="00F50163">
        <w:rPr>
          <w:b/>
        </w:rPr>
        <w:t>Уголовно-процессуального кодекса Кыргызской Республики</w:t>
      </w:r>
      <w:r w:rsidRPr="00F50163">
        <w:rPr>
          <w:b/>
        </w:rPr>
        <w:t>,</w:t>
      </w:r>
    </w:p>
    <w:p w14:paraId="5B6732DA" w14:textId="77777777" w:rsidR="00830F6F" w:rsidRPr="00056CEE" w:rsidRDefault="00830F6F" w:rsidP="00830F6F">
      <w:pPr>
        <w:spacing w:after="0" w:line="240" w:lineRule="auto"/>
        <w:ind w:firstLine="708"/>
        <w:jc w:val="both"/>
      </w:pPr>
    </w:p>
    <w:p w14:paraId="2116AC42" w14:textId="77777777" w:rsidR="00830F6F" w:rsidRPr="00874B1D" w:rsidRDefault="00830F6F" w:rsidP="00830F6F">
      <w:pPr>
        <w:spacing w:after="0" w:line="240" w:lineRule="auto"/>
        <w:rPr>
          <w:b/>
        </w:rPr>
      </w:pPr>
      <w:r w:rsidRPr="00874B1D">
        <w:tab/>
      </w:r>
      <w:r w:rsidRPr="00874B1D">
        <w:tab/>
      </w:r>
      <w:r w:rsidRPr="00874B1D">
        <w:tab/>
      </w:r>
      <w:r w:rsidRPr="00874B1D">
        <w:tab/>
      </w:r>
      <w:r w:rsidRPr="00874B1D">
        <w:rPr>
          <w:b/>
        </w:rPr>
        <w:tab/>
      </w:r>
      <w:r w:rsidRPr="00874B1D">
        <w:rPr>
          <w:b/>
        </w:rPr>
        <w:tab/>
      </w:r>
      <w:r>
        <w:rPr>
          <w:b/>
        </w:rPr>
        <w:t>ПРОШУ</w:t>
      </w:r>
      <w:r w:rsidRPr="00874B1D">
        <w:rPr>
          <w:b/>
        </w:rPr>
        <w:t>:</w:t>
      </w:r>
    </w:p>
    <w:p w14:paraId="7DDB34B8" w14:textId="77777777" w:rsidR="00830F6F" w:rsidRPr="00874B1D" w:rsidRDefault="00830F6F" w:rsidP="00830F6F">
      <w:pPr>
        <w:spacing w:after="0" w:line="240" w:lineRule="auto"/>
        <w:jc w:val="both"/>
      </w:pPr>
    </w:p>
    <w:p w14:paraId="5D826164" w14:textId="7DFF0980" w:rsidR="00830F6F" w:rsidRPr="00980FC0" w:rsidRDefault="00830F6F" w:rsidP="00830F6F">
      <w:pPr>
        <w:spacing w:after="0" w:line="240" w:lineRule="auto"/>
        <w:ind w:firstLine="360"/>
        <w:jc w:val="both"/>
        <w:rPr>
          <w:b/>
        </w:rPr>
      </w:pPr>
      <w:r w:rsidRPr="00F50163">
        <w:rPr>
          <w:b/>
        </w:rPr>
        <w:t xml:space="preserve">1. Допустить меня к участию в досудебном производстве в качестве </w:t>
      </w:r>
      <w:r w:rsidR="00C647F1">
        <w:rPr>
          <w:b/>
        </w:rPr>
        <w:t>адвоката</w:t>
      </w:r>
      <w:r>
        <w:t xml:space="preserve"> </w:t>
      </w:r>
      <w:r w:rsidR="00267FAD" w:rsidRPr="00267FAD">
        <w:rPr>
          <w:i/>
        </w:rPr>
        <w:t>&lt;</w:t>
      </w:r>
      <w:r w:rsidRPr="00F50163">
        <w:rPr>
          <w:i/>
          <w:u w:val="single"/>
        </w:rPr>
        <w:t>Ф.И.О. клиента</w:t>
      </w:r>
      <w:r w:rsidR="00267FAD" w:rsidRPr="00267FAD">
        <w:rPr>
          <w:i/>
          <w:u w:val="single"/>
        </w:rPr>
        <w:t>&gt;</w:t>
      </w:r>
      <w:r>
        <w:t>;</w:t>
      </w:r>
    </w:p>
    <w:p w14:paraId="6DDF1E8E" w14:textId="77777777" w:rsidR="00D8565A" w:rsidRDefault="00D8565A" w:rsidP="00830F6F">
      <w:pPr>
        <w:spacing w:after="0" w:line="240" w:lineRule="auto"/>
        <w:ind w:firstLine="360"/>
        <w:jc w:val="both"/>
        <w:rPr>
          <w:b/>
        </w:rPr>
      </w:pPr>
    </w:p>
    <w:p w14:paraId="23A416A3" w14:textId="77777777" w:rsidR="00830F6F" w:rsidRPr="00F50163" w:rsidRDefault="00830F6F" w:rsidP="00830F6F">
      <w:pPr>
        <w:spacing w:after="0" w:line="240" w:lineRule="auto"/>
        <w:ind w:firstLine="360"/>
        <w:jc w:val="both"/>
        <w:rPr>
          <w:b/>
        </w:rPr>
      </w:pPr>
      <w:r w:rsidRPr="00F50163">
        <w:rPr>
          <w:b/>
        </w:rPr>
        <w:t>2. Ознакомить меня с материалами дела и выдать копии уведомления о подозрении, протоколов следственных действий и другими документами в соответствии с требованиями Уголовно-процессуального кодекса Кыргызской Республики;</w:t>
      </w:r>
    </w:p>
    <w:p w14:paraId="6905382A" w14:textId="77777777" w:rsidR="00D8565A" w:rsidRDefault="00D8565A" w:rsidP="00830F6F">
      <w:pPr>
        <w:spacing w:after="0" w:line="240" w:lineRule="auto"/>
        <w:ind w:left="360"/>
        <w:jc w:val="both"/>
      </w:pPr>
    </w:p>
    <w:p w14:paraId="08489201" w14:textId="77777777" w:rsidR="00830F6F" w:rsidRPr="00F50163" w:rsidRDefault="00830F6F" w:rsidP="00830F6F">
      <w:pPr>
        <w:spacing w:after="0" w:line="240" w:lineRule="auto"/>
        <w:ind w:left="360"/>
        <w:jc w:val="both"/>
        <w:rPr>
          <w:b/>
        </w:rPr>
      </w:pPr>
      <w:r w:rsidRPr="00D8565A">
        <w:rPr>
          <w:b/>
        </w:rPr>
        <w:t>3.</w:t>
      </w:r>
      <w:r w:rsidRPr="00F50163">
        <w:rPr>
          <w:b/>
        </w:rPr>
        <w:t xml:space="preserve"> Уведомлять меня о совершаемых по </w:t>
      </w:r>
      <w:r w:rsidRPr="002976F4">
        <w:rPr>
          <w:b/>
        </w:rPr>
        <w:t>делу следственных действиях</w:t>
      </w:r>
      <w:r w:rsidR="00823132" w:rsidRPr="002976F4">
        <w:rPr>
          <w:b/>
        </w:rPr>
        <w:t xml:space="preserve"> с участием моего подзащитного</w:t>
      </w:r>
      <w:r w:rsidRPr="002976F4">
        <w:rPr>
          <w:b/>
        </w:rPr>
        <w:t>;</w:t>
      </w:r>
    </w:p>
    <w:p w14:paraId="6315F5AC" w14:textId="77777777" w:rsidR="00D8565A" w:rsidRDefault="00D8565A" w:rsidP="00830F6F">
      <w:pPr>
        <w:spacing w:after="0" w:line="240" w:lineRule="auto"/>
        <w:ind w:firstLine="360"/>
        <w:jc w:val="both"/>
        <w:rPr>
          <w:b/>
        </w:rPr>
      </w:pPr>
    </w:p>
    <w:p w14:paraId="5C7EA1FF" w14:textId="77777777" w:rsidR="00830F6F" w:rsidRPr="00F50163" w:rsidRDefault="00830F6F" w:rsidP="00830F6F">
      <w:pPr>
        <w:spacing w:after="0" w:line="240" w:lineRule="auto"/>
        <w:ind w:firstLine="360"/>
        <w:jc w:val="both"/>
        <w:rPr>
          <w:b/>
        </w:rPr>
      </w:pPr>
      <w:r w:rsidRPr="00F50163">
        <w:rPr>
          <w:b/>
        </w:rPr>
        <w:t>4. Настоящее заявление приобщить к уголовному делу.</w:t>
      </w:r>
    </w:p>
    <w:p w14:paraId="01199DAA" w14:textId="77777777" w:rsidR="00830F6F" w:rsidRPr="00874B1D" w:rsidRDefault="00830F6F" w:rsidP="00830F6F">
      <w:pPr>
        <w:spacing w:after="0" w:line="240" w:lineRule="auto"/>
      </w:pPr>
    </w:p>
    <w:p w14:paraId="4EC2370F" w14:textId="77777777" w:rsidR="00830F6F" w:rsidRPr="003D702A" w:rsidRDefault="00830F6F" w:rsidP="00830F6F">
      <w:pPr>
        <w:spacing w:after="0" w:line="240" w:lineRule="auto"/>
        <w:ind w:firstLine="708"/>
        <w:rPr>
          <w:b/>
        </w:rPr>
      </w:pPr>
      <w:r w:rsidRPr="003D702A">
        <w:rPr>
          <w:b/>
        </w:rPr>
        <w:t>Приложение:</w:t>
      </w:r>
    </w:p>
    <w:p w14:paraId="0BC70C0D" w14:textId="77777777" w:rsidR="00830F6F" w:rsidRPr="003D702A" w:rsidRDefault="00830F6F" w:rsidP="00830F6F">
      <w:pPr>
        <w:numPr>
          <w:ilvl w:val="0"/>
          <w:numId w:val="1"/>
        </w:numPr>
        <w:spacing w:after="0" w:line="240" w:lineRule="auto"/>
      </w:pPr>
      <w:r w:rsidRPr="00F50163">
        <w:rPr>
          <w:b/>
        </w:rPr>
        <w:t>Ордер-поручение №</w:t>
      </w:r>
      <w:r w:rsidRPr="003D702A">
        <w:t xml:space="preserve"> </w:t>
      </w:r>
      <w:r w:rsidR="005439E4" w:rsidRPr="005439E4">
        <w:t>&lt;</w:t>
      </w:r>
      <w:r w:rsidRPr="003D702A">
        <w:t>__</w:t>
      </w:r>
      <w:r w:rsidR="005439E4" w:rsidRPr="005439E4">
        <w:t>&gt;</w:t>
      </w:r>
      <w:r w:rsidRPr="003D702A">
        <w:t xml:space="preserve"> </w:t>
      </w:r>
      <w:r w:rsidRPr="00F50163">
        <w:rPr>
          <w:b/>
        </w:rPr>
        <w:t>от</w:t>
      </w:r>
      <w:r w:rsidRPr="003D702A">
        <w:t xml:space="preserve"> </w:t>
      </w:r>
      <w:r w:rsidR="005439E4" w:rsidRPr="005439E4">
        <w:t>&lt;</w:t>
      </w:r>
      <w:r w:rsidRPr="00F50163">
        <w:rPr>
          <w:i/>
          <w:u w:val="single"/>
        </w:rPr>
        <w:t>дата выдачи ордера</w:t>
      </w:r>
      <w:r w:rsidR="005439E4" w:rsidRPr="00F50163">
        <w:rPr>
          <w:i/>
          <w:u w:val="single"/>
        </w:rPr>
        <w:t>-поручения</w:t>
      </w:r>
      <w:r w:rsidR="005439E4" w:rsidRPr="005439E4">
        <w:t>&gt;</w:t>
      </w:r>
      <w:r w:rsidRPr="003D702A">
        <w:t>,</w:t>
      </w:r>
    </w:p>
    <w:p w14:paraId="6E26063E" w14:textId="77777777" w:rsidR="00830F6F" w:rsidRPr="00F50163" w:rsidRDefault="00830F6F" w:rsidP="00830F6F">
      <w:pPr>
        <w:numPr>
          <w:ilvl w:val="0"/>
          <w:numId w:val="1"/>
        </w:numPr>
        <w:spacing w:after="0" w:line="240" w:lineRule="auto"/>
        <w:rPr>
          <w:b/>
        </w:rPr>
      </w:pPr>
      <w:r w:rsidRPr="00F50163">
        <w:rPr>
          <w:b/>
        </w:rPr>
        <w:t>Копия удостоверения адвоката.</w:t>
      </w:r>
    </w:p>
    <w:p w14:paraId="43CA6937" w14:textId="77777777" w:rsidR="00830F6F" w:rsidRPr="003D702A" w:rsidRDefault="00830F6F" w:rsidP="00830F6F">
      <w:pPr>
        <w:spacing w:after="0" w:line="240" w:lineRule="auto"/>
      </w:pPr>
    </w:p>
    <w:p w14:paraId="47334403" w14:textId="77777777" w:rsidR="003D702A" w:rsidRPr="007F1AA1" w:rsidRDefault="00830F6F" w:rsidP="003D702A">
      <w:pPr>
        <w:spacing w:after="0" w:line="240" w:lineRule="auto"/>
      </w:pPr>
      <w:r w:rsidRPr="00874B1D">
        <w:tab/>
        <w:t xml:space="preserve"> </w:t>
      </w:r>
    </w:p>
    <w:p w14:paraId="14C5098C" w14:textId="77777777" w:rsidR="00C00D9B" w:rsidRPr="005439E4" w:rsidRDefault="005439E4" w:rsidP="002D6E54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&lt;</w:t>
      </w:r>
      <w:r w:rsidR="003D702A" w:rsidRPr="00751BB2">
        <w:rPr>
          <w:i/>
          <w:u w:val="single"/>
        </w:rPr>
        <w:t>Дата</w:t>
      </w:r>
      <w:r>
        <w:rPr>
          <w:i/>
          <w:lang w:val="en-US"/>
        </w:rPr>
        <w:t>&gt;</w:t>
      </w:r>
      <w:r w:rsidR="003D702A" w:rsidRPr="003E074C">
        <w:rPr>
          <w:i/>
        </w:rPr>
        <w:tab/>
      </w:r>
      <w:r w:rsidR="003E074C" w:rsidRPr="003E074C">
        <w:rPr>
          <w:i/>
        </w:rPr>
        <w:tab/>
      </w:r>
      <w:r w:rsidR="003E074C" w:rsidRPr="003E074C">
        <w:rPr>
          <w:i/>
        </w:rPr>
        <w:tab/>
      </w:r>
      <w:r w:rsidR="003E074C" w:rsidRPr="003E074C">
        <w:rPr>
          <w:i/>
        </w:rPr>
        <w:tab/>
      </w:r>
      <w:r w:rsidR="003E074C" w:rsidRPr="003E074C">
        <w:rPr>
          <w:i/>
        </w:rPr>
        <w:tab/>
      </w:r>
      <w:r w:rsidR="003E074C" w:rsidRPr="003E074C">
        <w:rPr>
          <w:i/>
        </w:rPr>
        <w:tab/>
      </w:r>
      <w:r w:rsidR="003E074C" w:rsidRPr="003E074C">
        <w:rPr>
          <w:i/>
        </w:rPr>
        <w:tab/>
      </w:r>
      <w:r w:rsidR="003E074C" w:rsidRPr="003E074C">
        <w:rPr>
          <w:i/>
        </w:rPr>
        <w:tab/>
      </w:r>
      <w:r>
        <w:rPr>
          <w:i/>
          <w:lang w:val="en-US"/>
        </w:rPr>
        <w:t>&lt;</w:t>
      </w:r>
      <w:r w:rsidR="002D6E54" w:rsidRPr="00751BB2">
        <w:rPr>
          <w:i/>
          <w:u w:val="single"/>
        </w:rPr>
        <w:t>И.Ф. адвоката</w:t>
      </w:r>
      <w:r>
        <w:rPr>
          <w:i/>
          <w:lang w:val="en-US"/>
        </w:rPr>
        <w:t>&gt;</w:t>
      </w:r>
    </w:p>
    <w:p w14:paraId="660C0D42" w14:textId="77777777" w:rsidR="00165CD9" w:rsidRPr="002976F4" w:rsidRDefault="00165CD9" w:rsidP="000C1B03">
      <w:pPr>
        <w:pStyle w:val="2"/>
      </w:pPr>
      <w:r>
        <w:rPr>
          <w:b/>
        </w:rPr>
        <w:br w:type="page"/>
      </w:r>
      <w:bookmarkStart w:id="9" w:name="_Toc75270159"/>
      <w:bookmarkStart w:id="10" w:name="_Toc75536052"/>
      <w:r w:rsidR="00AE5578" w:rsidRPr="002976F4">
        <w:lastRenderedPageBreak/>
        <w:t>1.</w:t>
      </w:r>
      <w:r w:rsidR="00A32A68">
        <w:t>3</w:t>
      </w:r>
      <w:r w:rsidRPr="002976F4">
        <w:t xml:space="preserve">. </w:t>
      </w:r>
      <w:r w:rsidR="00830F6F" w:rsidRPr="002976F4">
        <w:t>Ходатайство об ознакомлении с материалами уголовного дела</w:t>
      </w:r>
      <w:bookmarkEnd w:id="9"/>
      <w:bookmarkEnd w:id="10"/>
      <w:r w:rsidR="00830F6F" w:rsidRPr="002976F4">
        <w:t xml:space="preserve"> </w:t>
      </w:r>
    </w:p>
    <w:p w14:paraId="77658F2A" w14:textId="77777777" w:rsidR="00165CD9" w:rsidRDefault="00165CD9" w:rsidP="00165CD9">
      <w:pPr>
        <w:ind w:left="5220"/>
        <w:rPr>
          <w:b/>
        </w:rPr>
      </w:pPr>
    </w:p>
    <w:p w14:paraId="0E323792" w14:textId="3C1C6B89" w:rsidR="005439E4" w:rsidRPr="005439E4" w:rsidRDefault="005439E4" w:rsidP="005439E4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bookmarkStart w:id="11" w:name="_Hlk139901132"/>
      <w:r w:rsidR="00FC7228">
        <w:rPr>
          <w:i/>
          <w:u w:val="single"/>
        </w:rPr>
        <w:t>следствия</w:t>
      </w:r>
      <w:bookmarkEnd w:id="11"/>
      <w:r w:rsidR="00FC7228" w:rsidRPr="0076779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378A9283" w14:textId="77777777" w:rsidR="005439E4" w:rsidRPr="005439E4" w:rsidRDefault="005439E4" w:rsidP="005439E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5A238773" w14:textId="77777777" w:rsidR="005439E4" w:rsidRPr="005439E4" w:rsidRDefault="005439E4" w:rsidP="005439E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20103B25" w14:textId="77777777" w:rsidR="005439E4" w:rsidRPr="00767798" w:rsidRDefault="005439E4" w:rsidP="005439E4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 w:rsidR="00767798">
        <w:t>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29B9B14A" w14:textId="77777777" w:rsidR="005439E4" w:rsidRPr="005439E4" w:rsidRDefault="005439E4" w:rsidP="005439E4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53D33C39" w14:textId="77777777" w:rsidR="005439E4" w:rsidRPr="005439E4" w:rsidRDefault="00767798" w:rsidP="005439E4">
      <w:pPr>
        <w:spacing w:after="0" w:line="240" w:lineRule="auto"/>
        <w:ind w:left="4962"/>
      </w:pPr>
      <w:r w:rsidRPr="00767798">
        <w:rPr>
          <w:b/>
        </w:rPr>
        <w:t>В</w:t>
      </w:r>
      <w:r w:rsidR="005439E4" w:rsidRPr="00767798">
        <w:rPr>
          <w:b/>
        </w:rPr>
        <w:t xml:space="preserve"> защиту интересов</w:t>
      </w:r>
      <w:r w:rsidR="005439E4">
        <w:t xml:space="preserve"> </w:t>
      </w:r>
      <w:r w:rsidR="005439E4" w:rsidRPr="005439E4">
        <w:t>&lt;</w:t>
      </w:r>
      <w:r w:rsidR="005439E4" w:rsidRPr="00767798">
        <w:rPr>
          <w:i/>
          <w:u w:val="single"/>
        </w:rPr>
        <w:t>Фамилия И.О. клиента</w:t>
      </w:r>
      <w:r w:rsidR="005439E4" w:rsidRPr="005439E4">
        <w:rPr>
          <w:i/>
        </w:rPr>
        <w:t>&gt;</w:t>
      </w:r>
    </w:p>
    <w:p w14:paraId="69BA3677" w14:textId="77777777" w:rsidR="00165CD9" w:rsidRDefault="00165CD9" w:rsidP="00165CD9">
      <w:pPr>
        <w:spacing w:after="0"/>
        <w:ind w:left="5220"/>
        <w:rPr>
          <w:b/>
        </w:rPr>
      </w:pPr>
    </w:p>
    <w:p w14:paraId="27C85251" w14:textId="77777777" w:rsidR="00165CD9" w:rsidRDefault="00165CD9" w:rsidP="00165CD9">
      <w:pPr>
        <w:spacing w:after="0"/>
        <w:ind w:left="5220"/>
        <w:rPr>
          <w:b/>
        </w:rPr>
      </w:pPr>
    </w:p>
    <w:p w14:paraId="4B0AB428" w14:textId="77777777" w:rsidR="00165CD9" w:rsidRPr="007F1AA1" w:rsidRDefault="00165CD9" w:rsidP="00165CD9">
      <w:pPr>
        <w:spacing w:after="0" w:line="240" w:lineRule="auto"/>
        <w:jc w:val="center"/>
        <w:rPr>
          <w:b/>
        </w:rPr>
      </w:pPr>
      <w:r>
        <w:rPr>
          <w:b/>
        </w:rPr>
        <w:t>ХОДАТАЙСТВО</w:t>
      </w:r>
    </w:p>
    <w:p w14:paraId="74AE4E5A" w14:textId="77777777" w:rsidR="00165CD9" w:rsidRPr="007F1AA1" w:rsidRDefault="00165CD9" w:rsidP="00165CD9">
      <w:pPr>
        <w:spacing w:after="0" w:line="240" w:lineRule="auto"/>
        <w:jc w:val="center"/>
        <w:rPr>
          <w:b/>
        </w:rPr>
      </w:pPr>
      <w:r>
        <w:rPr>
          <w:b/>
        </w:rPr>
        <w:t>об ознакомлении с материалами уголовного дела и предоставлении копий</w:t>
      </w:r>
    </w:p>
    <w:p w14:paraId="5E00BB25" w14:textId="77777777" w:rsidR="00165CD9" w:rsidRDefault="00165CD9" w:rsidP="003E074C">
      <w:pPr>
        <w:spacing w:after="0" w:line="240" w:lineRule="auto"/>
        <w:rPr>
          <w:b/>
        </w:rPr>
      </w:pPr>
    </w:p>
    <w:p w14:paraId="5D185C5F" w14:textId="22FDF804" w:rsidR="005439E4" w:rsidRDefault="005439E4" w:rsidP="005439E4">
      <w:pPr>
        <w:spacing w:after="0" w:line="240" w:lineRule="auto"/>
        <w:jc w:val="both"/>
        <w:rPr>
          <w:b/>
        </w:rPr>
      </w:pPr>
      <w:r>
        <w:tab/>
      </w:r>
      <w:r w:rsidRPr="00767798">
        <w:rPr>
          <w:b/>
        </w:rPr>
        <w:t>В Вашем производстве находятся материалы досудебного производства, зарегистрированного в ЕРП за №</w:t>
      </w:r>
      <w:r w:rsidRPr="00907074">
        <w:t xml:space="preserve"> </w:t>
      </w:r>
      <w:r w:rsidRPr="005439E4">
        <w:t>&lt;</w:t>
      </w:r>
      <w:r w:rsidRPr="00767798">
        <w:rPr>
          <w:i/>
          <w:u w:val="single"/>
        </w:rPr>
        <w:t>номер материала, зарегистрированного в</w:t>
      </w:r>
      <w:r w:rsidRPr="00767798">
        <w:rPr>
          <w:u w:val="single"/>
        </w:rPr>
        <w:t xml:space="preserve"> </w:t>
      </w:r>
      <w:r w:rsidRPr="00767798">
        <w:rPr>
          <w:i/>
          <w:u w:val="single"/>
        </w:rPr>
        <w:t>Едином реестре преступлений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по подозрению</w:t>
      </w:r>
      <w:r w:rsidRPr="00907074">
        <w:t xml:space="preserve"> </w:t>
      </w:r>
      <w:r w:rsidRPr="00907074">
        <w:rPr>
          <w:i/>
        </w:rPr>
        <w:t>«</w:t>
      </w:r>
      <w:r w:rsidRPr="00767798">
        <w:rPr>
          <w:i/>
          <w:u w:val="single"/>
        </w:rPr>
        <w:t>Ф.И.О. клиента</w:t>
      </w:r>
      <w:r w:rsidRPr="00907074">
        <w:rPr>
          <w:i/>
        </w:rPr>
        <w:t>»</w:t>
      </w:r>
      <w:r>
        <w:t xml:space="preserve"> </w:t>
      </w:r>
      <w:r w:rsidRPr="00767798">
        <w:rPr>
          <w:b/>
        </w:rPr>
        <w:t xml:space="preserve">в совершении преступления, предусмотренного статьей </w:t>
      </w:r>
      <w:r w:rsidRPr="005439E4">
        <w:t>&lt;</w:t>
      </w:r>
      <w:r w:rsidRPr="00767798">
        <w:rPr>
          <w:i/>
          <w:u w:val="single"/>
        </w:rPr>
        <w:t>статья Уголовного Кодекса КР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УК Кыргызской Республики.</w:t>
      </w:r>
    </w:p>
    <w:p w14:paraId="0A9C91DD" w14:textId="77777777" w:rsidR="002976F4" w:rsidRDefault="001948B0" w:rsidP="005439E4">
      <w:pPr>
        <w:spacing w:after="0" w:line="240" w:lineRule="auto"/>
        <w:jc w:val="both"/>
        <w:rPr>
          <w:b/>
        </w:rPr>
      </w:pPr>
      <w:r>
        <w:rPr>
          <w:b/>
        </w:rPr>
        <w:tab/>
      </w:r>
    </w:p>
    <w:p w14:paraId="33948D99" w14:textId="04207D82" w:rsidR="001948B0" w:rsidRPr="00767798" w:rsidRDefault="001948B0" w:rsidP="002976F4">
      <w:pPr>
        <w:spacing w:after="0" w:line="240" w:lineRule="auto"/>
        <w:ind w:firstLine="708"/>
        <w:jc w:val="both"/>
        <w:rPr>
          <w:b/>
        </w:rPr>
      </w:pPr>
      <w:r w:rsidRPr="002976F4">
        <w:rPr>
          <w:b/>
        </w:rPr>
        <w:t xml:space="preserve">По данному уголовному делу, мною осуществляется представительство </w:t>
      </w:r>
      <w:r w:rsidR="00267FAD">
        <w:rPr>
          <w:b/>
        </w:rPr>
        <w:t xml:space="preserve">интересов в качестве </w:t>
      </w:r>
      <w:r w:rsidR="00C647F1">
        <w:rPr>
          <w:b/>
        </w:rPr>
        <w:t>адвоката</w:t>
      </w:r>
      <w:r w:rsidR="00267FAD">
        <w:rPr>
          <w:b/>
        </w:rPr>
        <w:t xml:space="preserve"> </w:t>
      </w:r>
      <w:r w:rsidR="00267FAD" w:rsidRPr="00267FAD">
        <w:rPr>
          <w:b/>
        </w:rPr>
        <w:t>&lt;</w:t>
      </w:r>
      <w:r w:rsidRPr="002976F4">
        <w:rPr>
          <w:i/>
          <w:u w:val="single"/>
        </w:rPr>
        <w:t>Ф.И.О. клиента</w:t>
      </w:r>
      <w:r w:rsidR="00267FAD" w:rsidRPr="00267FAD">
        <w:rPr>
          <w:i/>
          <w:u w:val="single"/>
        </w:rPr>
        <w:t>&gt;</w:t>
      </w:r>
      <w:r w:rsidRPr="002976F4">
        <w:rPr>
          <w:i/>
          <w:u w:val="single"/>
        </w:rPr>
        <w:t>.</w:t>
      </w:r>
    </w:p>
    <w:p w14:paraId="6508F6E7" w14:textId="77777777" w:rsidR="005B6002" w:rsidRDefault="005B6002" w:rsidP="00165CD9">
      <w:pPr>
        <w:spacing w:after="0" w:line="240" w:lineRule="auto"/>
        <w:ind w:firstLine="708"/>
        <w:jc w:val="both"/>
      </w:pPr>
    </w:p>
    <w:p w14:paraId="23F4F155" w14:textId="6A3947E7" w:rsidR="00165CD9" w:rsidRPr="00767798" w:rsidRDefault="00165CD9" w:rsidP="00165CD9">
      <w:pPr>
        <w:spacing w:after="0" w:line="240" w:lineRule="auto"/>
        <w:ind w:firstLine="708"/>
        <w:jc w:val="both"/>
        <w:rPr>
          <w:b/>
          <w:i/>
        </w:rPr>
      </w:pPr>
      <w:r w:rsidRPr="00767798">
        <w:rPr>
          <w:b/>
        </w:rPr>
        <w:t xml:space="preserve">В соответствии с </w:t>
      </w:r>
      <w:r w:rsidR="002D6E54" w:rsidRPr="00767798">
        <w:rPr>
          <w:b/>
        </w:rPr>
        <w:t xml:space="preserve">пунктом 8 части 2 статьи </w:t>
      </w:r>
      <w:r w:rsidR="00552401">
        <w:rPr>
          <w:b/>
        </w:rPr>
        <w:t>53</w:t>
      </w:r>
      <w:r w:rsidR="002D6E54" w:rsidRPr="00767798">
        <w:rPr>
          <w:b/>
        </w:rPr>
        <w:t xml:space="preserve"> </w:t>
      </w:r>
      <w:r w:rsidRPr="00767798">
        <w:rPr>
          <w:b/>
        </w:rPr>
        <w:t>УПК КР,</w:t>
      </w:r>
      <w:r w:rsidR="002D6E54">
        <w:t xml:space="preserve"> </w:t>
      </w:r>
      <w:r w:rsidR="00767798" w:rsidRPr="00767798">
        <w:rPr>
          <w:b/>
          <w:i/>
        </w:rPr>
        <w:t>«</w:t>
      </w:r>
      <w:r w:rsidR="002D6E54" w:rsidRPr="00767798">
        <w:rPr>
          <w:b/>
          <w:i/>
        </w:rPr>
        <w:t xml:space="preserve">с момента участия в деле </w:t>
      </w:r>
      <w:r w:rsidR="00552401" w:rsidRPr="00552401">
        <w:rPr>
          <w:b/>
          <w:i/>
        </w:rPr>
        <w:t xml:space="preserve">адвокат </w:t>
      </w:r>
      <w:r w:rsidR="002D6E54" w:rsidRPr="00767798">
        <w:rPr>
          <w:b/>
          <w:i/>
        </w:rPr>
        <w:t xml:space="preserve">имеет право знакомиться с </w:t>
      </w:r>
      <w:r w:rsidR="00552401" w:rsidRPr="00552401">
        <w:rPr>
          <w:b/>
          <w:i/>
        </w:rPr>
        <w:t>постановлением о задержании, постановлением о привлечении в качестве обвиняемого, применении меры пресечения, с протоколами следственных действий, проведенных с участием подозреваемого, обвиняемого,</w:t>
      </w:r>
      <w:r w:rsidR="002D6E54" w:rsidRPr="00767798">
        <w:rPr>
          <w:b/>
          <w:i/>
        </w:rPr>
        <w:t xml:space="preserve"> с документами, которые предъявлялись либо должны были предъявляться подозреваемому, обвиняемому, а также снимать с них копии</w:t>
      </w:r>
      <w:r w:rsidR="00767798" w:rsidRPr="00767798">
        <w:rPr>
          <w:b/>
          <w:i/>
        </w:rPr>
        <w:t>»</w:t>
      </w:r>
      <w:r w:rsidRPr="00767798">
        <w:rPr>
          <w:b/>
          <w:i/>
        </w:rPr>
        <w:t>.</w:t>
      </w:r>
    </w:p>
    <w:p w14:paraId="06DB158F" w14:textId="77777777" w:rsidR="005B6002" w:rsidRDefault="005B6002" w:rsidP="00165CD9">
      <w:pPr>
        <w:spacing w:after="0" w:line="240" w:lineRule="auto"/>
        <w:ind w:firstLine="708"/>
        <w:jc w:val="both"/>
      </w:pPr>
    </w:p>
    <w:p w14:paraId="1DD6D3F6" w14:textId="6149A8F9" w:rsidR="00165CD9" w:rsidRPr="00767798" w:rsidRDefault="00165CD9" w:rsidP="00165CD9">
      <w:pPr>
        <w:spacing w:after="0" w:line="240" w:lineRule="auto"/>
        <w:ind w:firstLine="708"/>
        <w:jc w:val="both"/>
        <w:rPr>
          <w:b/>
        </w:rPr>
      </w:pPr>
      <w:r w:rsidRPr="00767798">
        <w:rPr>
          <w:b/>
        </w:rPr>
        <w:t>На основании вышеизложенного, руководствуясь ст.</w:t>
      </w:r>
      <w:r w:rsidR="002D6E54" w:rsidRPr="00767798">
        <w:rPr>
          <w:b/>
        </w:rPr>
        <w:t xml:space="preserve"> ст. </w:t>
      </w:r>
      <w:r w:rsidR="007E1763">
        <w:rPr>
          <w:b/>
          <w:lang w:val="ky-KG"/>
        </w:rPr>
        <w:t>49</w:t>
      </w:r>
      <w:r w:rsidR="002D6E54" w:rsidRPr="00767798">
        <w:rPr>
          <w:b/>
        </w:rPr>
        <w:t xml:space="preserve">, </w:t>
      </w:r>
      <w:r w:rsidR="008A6F2E">
        <w:rPr>
          <w:b/>
          <w:lang w:val="ky-KG"/>
        </w:rPr>
        <w:t>53</w:t>
      </w:r>
      <w:r w:rsidR="00496B6B" w:rsidRPr="00767798">
        <w:rPr>
          <w:b/>
        </w:rPr>
        <w:t xml:space="preserve">, </w:t>
      </w:r>
      <w:r w:rsidR="008A6F2E">
        <w:rPr>
          <w:b/>
          <w:lang w:val="ky-KG"/>
        </w:rPr>
        <w:t>123</w:t>
      </w:r>
      <w:r w:rsidR="002D6E54" w:rsidRPr="00767798">
        <w:rPr>
          <w:b/>
        </w:rPr>
        <w:t xml:space="preserve"> </w:t>
      </w:r>
      <w:r w:rsidR="00B014D6" w:rsidRPr="00767798">
        <w:rPr>
          <w:b/>
        </w:rPr>
        <w:t>Уголовно-процессуального кодекса Кыргызской Республики</w:t>
      </w:r>
      <w:r w:rsidRPr="00767798">
        <w:rPr>
          <w:b/>
        </w:rPr>
        <w:t>,</w:t>
      </w:r>
    </w:p>
    <w:p w14:paraId="558E4302" w14:textId="77777777" w:rsidR="00165CD9" w:rsidRPr="00767798" w:rsidRDefault="00165CD9" w:rsidP="00165CD9">
      <w:pPr>
        <w:spacing w:after="0" w:line="240" w:lineRule="auto"/>
        <w:jc w:val="center"/>
        <w:rPr>
          <w:b/>
        </w:rPr>
      </w:pPr>
    </w:p>
    <w:p w14:paraId="4DAD77DF" w14:textId="77777777" w:rsidR="00165CD9" w:rsidRPr="00767798" w:rsidRDefault="00165CD9" w:rsidP="00165CD9">
      <w:pPr>
        <w:spacing w:after="0" w:line="240" w:lineRule="auto"/>
        <w:jc w:val="center"/>
        <w:rPr>
          <w:b/>
        </w:rPr>
      </w:pPr>
      <w:r w:rsidRPr="00767798">
        <w:rPr>
          <w:b/>
        </w:rPr>
        <w:t>П Р О Ш У:</w:t>
      </w:r>
    </w:p>
    <w:p w14:paraId="12DC7F2E" w14:textId="77777777" w:rsidR="00165CD9" w:rsidRPr="00767798" w:rsidRDefault="00165CD9" w:rsidP="00165CD9">
      <w:pPr>
        <w:spacing w:after="0" w:line="240" w:lineRule="auto"/>
        <w:jc w:val="center"/>
        <w:rPr>
          <w:b/>
        </w:rPr>
      </w:pPr>
    </w:p>
    <w:p w14:paraId="3007C108" w14:textId="77777777" w:rsidR="00165CD9" w:rsidRPr="00767798" w:rsidRDefault="00165CD9" w:rsidP="00165CD9">
      <w:pPr>
        <w:spacing w:after="0" w:line="240" w:lineRule="auto"/>
        <w:ind w:firstLine="708"/>
        <w:jc w:val="both"/>
        <w:rPr>
          <w:b/>
        </w:rPr>
      </w:pPr>
      <w:r w:rsidRPr="002976F4">
        <w:rPr>
          <w:b/>
        </w:rPr>
        <w:t xml:space="preserve">Ознакомить меня с постановлениями следователя, протоколами следственных действий, проводимых с участием </w:t>
      </w:r>
      <w:r w:rsidR="001948B0" w:rsidRPr="002976F4">
        <w:rPr>
          <w:b/>
        </w:rPr>
        <w:t>моего подзащитного</w:t>
      </w:r>
      <w:r w:rsidRPr="002976F4">
        <w:rPr>
          <w:b/>
        </w:rPr>
        <w:t>, результатами судебно-медицинской экспертизы, предоставить возможность для снятия копии.</w:t>
      </w:r>
    </w:p>
    <w:p w14:paraId="34852806" w14:textId="77777777" w:rsidR="00165CD9" w:rsidRPr="001C3C34" w:rsidRDefault="00165CD9" w:rsidP="00165CD9">
      <w:pPr>
        <w:spacing w:after="0" w:line="240" w:lineRule="auto"/>
        <w:ind w:firstLine="708"/>
        <w:jc w:val="both"/>
      </w:pPr>
    </w:p>
    <w:p w14:paraId="735D3908" w14:textId="77777777" w:rsidR="00165CD9" w:rsidRPr="007F1AA1" w:rsidRDefault="00165CD9" w:rsidP="00165CD9">
      <w:pPr>
        <w:spacing w:after="0" w:line="240" w:lineRule="auto"/>
      </w:pPr>
    </w:p>
    <w:p w14:paraId="5A61D35A" w14:textId="77777777" w:rsidR="00767798" w:rsidRPr="007702AF" w:rsidRDefault="00767798" w:rsidP="00767798">
      <w:pPr>
        <w:spacing w:after="0" w:line="240" w:lineRule="auto"/>
        <w:ind w:firstLine="708"/>
        <w:rPr>
          <w:i/>
        </w:rPr>
      </w:pPr>
      <w:r w:rsidRPr="007702AF">
        <w:rPr>
          <w:i/>
        </w:rPr>
        <w:t>&lt;</w:t>
      </w:r>
      <w:r w:rsidRPr="00320883">
        <w:rPr>
          <w:i/>
          <w:u w:val="single"/>
        </w:rPr>
        <w:t>Дата</w:t>
      </w:r>
      <w:r w:rsidRPr="007702AF">
        <w:rPr>
          <w:i/>
        </w:rPr>
        <w:t>&gt;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7702AF">
        <w:rPr>
          <w:i/>
        </w:rPr>
        <w:t>&lt;</w:t>
      </w:r>
      <w:r w:rsidRPr="00320883">
        <w:rPr>
          <w:i/>
          <w:u w:val="single"/>
        </w:rPr>
        <w:t>И.Ф. адвоката</w:t>
      </w:r>
      <w:r w:rsidRPr="007702AF">
        <w:rPr>
          <w:i/>
        </w:rPr>
        <w:t>&gt;</w:t>
      </w:r>
    </w:p>
    <w:p w14:paraId="75F60FD0" w14:textId="77777777" w:rsidR="00627080" w:rsidRPr="002976F4" w:rsidRDefault="002D6E54" w:rsidP="000C1B03">
      <w:pPr>
        <w:pStyle w:val="2"/>
      </w:pPr>
      <w:r>
        <w:rPr>
          <w:b/>
        </w:rPr>
        <w:br w:type="page"/>
      </w:r>
      <w:bookmarkStart w:id="12" w:name="_Toc75270160"/>
      <w:bookmarkStart w:id="13" w:name="_Toc75536053"/>
      <w:r w:rsidRPr="002976F4">
        <w:lastRenderedPageBreak/>
        <w:t>1.</w:t>
      </w:r>
      <w:r w:rsidR="00A32A68">
        <w:t>4</w:t>
      </w:r>
      <w:r w:rsidRPr="002976F4">
        <w:t xml:space="preserve">. </w:t>
      </w:r>
      <w:r w:rsidR="00627080" w:rsidRPr="002976F4">
        <w:t xml:space="preserve">Ходатайство о вызове </w:t>
      </w:r>
      <w:r w:rsidR="002976F4" w:rsidRPr="002976F4">
        <w:t xml:space="preserve">и допросе </w:t>
      </w:r>
      <w:r w:rsidR="00627080" w:rsidRPr="002976F4">
        <w:t xml:space="preserve">свидетелей по уголовному </w:t>
      </w:r>
      <w:bookmarkEnd w:id="12"/>
      <w:r w:rsidR="002976F4" w:rsidRPr="002976F4">
        <w:t>делу</w:t>
      </w:r>
      <w:bookmarkEnd w:id="13"/>
    </w:p>
    <w:p w14:paraId="7BC9A2E2" w14:textId="77777777" w:rsidR="002976F4" w:rsidRPr="002976F4" w:rsidRDefault="002976F4" w:rsidP="002976F4"/>
    <w:p w14:paraId="017AAFEB" w14:textId="61E45164" w:rsidR="00767798" w:rsidRPr="005439E4" w:rsidRDefault="00767798" w:rsidP="00767798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Pr="00767798">
        <w:rPr>
          <w:i/>
          <w:u w:val="single"/>
        </w:rPr>
        <w:t xml:space="preserve"> и Фамилия И.О. следователя</w:t>
      </w:r>
      <w:r w:rsidRPr="005439E4">
        <w:rPr>
          <w:i/>
        </w:rPr>
        <w:t>&gt;</w:t>
      </w:r>
    </w:p>
    <w:p w14:paraId="5ABB6891" w14:textId="77777777" w:rsidR="00767798" w:rsidRPr="005439E4" w:rsidRDefault="00767798" w:rsidP="0076779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62A7643B" w14:textId="77777777" w:rsidR="00767798" w:rsidRPr="005439E4" w:rsidRDefault="00767798" w:rsidP="0076779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4ABD23C5" w14:textId="77777777" w:rsidR="00767798" w:rsidRPr="00767798" w:rsidRDefault="00767798" w:rsidP="00767798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55120B77" w14:textId="77777777" w:rsidR="00767798" w:rsidRPr="005439E4" w:rsidRDefault="00767798" w:rsidP="00767798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304EB856" w14:textId="77777777" w:rsidR="00767798" w:rsidRPr="005439E4" w:rsidRDefault="00767798" w:rsidP="00767798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5702887E" w14:textId="77777777" w:rsidR="00627080" w:rsidRDefault="00627080" w:rsidP="00627080">
      <w:pPr>
        <w:spacing w:after="0"/>
        <w:ind w:left="5220"/>
        <w:rPr>
          <w:b/>
        </w:rPr>
      </w:pPr>
    </w:p>
    <w:p w14:paraId="173B2E08" w14:textId="77777777" w:rsidR="00627080" w:rsidRDefault="00627080" w:rsidP="00627080">
      <w:pPr>
        <w:spacing w:after="0"/>
        <w:ind w:left="5220"/>
        <w:rPr>
          <w:b/>
        </w:rPr>
      </w:pPr>
    </w:p>
    <w:p w14:paraId="54619DBB" w14:textId="77777777" w:rsidR="00627080" w:rsidRPr="007F1AA1" w:rsidRDefault="00627080" w:rsidP="00627080">
      <w:pPr>
        <w:spacing w:after="0" w:line="240" w:lineRule="auto"/>
        <w:jc w:val="center"/>
        <w:rPr>
          <w:b/>
        </w:rPr>
      </w:pPr>
      <w:r>
        <w:rPr>
          <w:b/>
        </w:rPr>
        <w:t>ХОДАТАЙСТВО</w:t>
      </w:r>
    </w:p>
    <w:p w14:paraId="3FECEAF2" w14:textId="77777777" w:rsidR="00627080" w:rsidRPr="007F1AA1" w:rsidRDefault="00627080" w:rsidP="00627080">
      <w:pPr>
        <w:spacing w:after="0" w:line="240" w:lineRule="auto"/>
        <w:jc w:val="center"/>
        <w:rPr>
          <w:b/>
        </w:rPr>
      </w:pPr>
      <w:r>
        <w:rPr>
          <w:b/>
        </w:rPr>
        <w:t xml:space="preserve">о вызове </w:t>
      </w:r>
      <w:r w:rsidR="002976F4">
        <w:rPr>
          <w:b/>
        </w:rPr>
        <w:t xml:space="preserve">и допросе </w:t>
      </w:r>
      <w:r>
        <w:rPr>
          <w:b/>
        </w:rPr>
        <w:t>свидетелей по уголовному делу</w:t>
      </w:r>
    </w:p>
    <w:p w14:paraId="7EFE21D9" w14:textId="77777777" w:rsidR="00572912" w:rsidRDefault="00572912" w:rsidP="00627080">
      <w:pPr>
        <w:spacing w:after="0" w:line="240" w:lineRule="auto"/>
        <w:ind w:firstLine="708"/>
        <w:jc w:val="both"/>
      </w:pPr>
    </w:p>
    <w:p w14:paraId="76657D29" w14:textId="71FBCF2B" w:rsidR="00FD21C7" w:rsidRPr="00767798" w:rsidRDefault="005439E4" w:rsidP="00FD21C7">
      <w:pPr>
        <w:spacing w:after="0" w:line="240" w:lineRule="auto"/>
        <w:jc w:val="both"/>
        <w:rPr>
          <w:b/>
        </w:rPr>
      </w:pPr>
      <w:r>
        <w:tab/>
      </w:r>
      <w:r w:rsidR="00DD7A4B" w:rsidRPr="00DD7A4B">
        <w:rPr>
          <w:b/>
        </w:rPr>
        <w:t>В</w:t>
      </w:r>
      <w:r w:rsidR="00FD21C7" w:rsidRPr="00767798">
        <w:rPr>
          <w:b/>
        </w:rPr>
        <w:t xml:space="preserve"> Вашем производстве находятся материалы досудебного производства, зарегистрированного в ЕРП за №</w:t>
      </w:r>
      <w:r w:rsidR="00FD21C7" w:rsidRPr="00907074">
        <w:t xml:space="preserve"> </w:t>
      </w:r>
      <w:r w:rsidR="00FD21C7" w:rsidRPr="005439E4">
        <w:t>&lt;</w:t>
      </w:r>
      <w:r w:rsidR="00FD21C7" w:rsidRPr="00767798">
        <w:rPr>
          <w:i/>
          <w:u w:val="single"/>
        </w:rPr>
        <w:t>номер материала, зарегистрированного в</w:t>
      </w:r>
      <w:r w:rsidR="00FD21C7" w:rsidRPr="00767798">
        <w:rPr>
          <w:u w:val="single"/>
        </w:rPr>
        <w:t xml:space="preserve"> </w:t>
      </w:r>
      <w:r w:rsidR="00FD21C7" w:rsidRPr="00767798">
        <w:rPr>
          <w:i/>
          <w:u w:val="single"/>
        </w:rPr>
        <w:t>Едином реестре преступлений</w:t>
      </w:r>
      <w:r w:rsidR="00FD21C7" w:rsidRPr="005439E4">
        <w:rPr>
          <w:i/>
        </w:rPr>
        <w:t>&gt;</w:t>
      </w:r>
      <w:r w:rsidR="00FD21C7">
        <w:t xml:space="preserve"> </w:t>
      </w:r>
      <w:r w:rsidR="00FD21C7" w:rsidRPr="00767798">
        <w:rPr>
          <w:b/>
        </w:rPr>
        <w:t>по подозрению</w:t>
      </w:r>
      <w:r w:rsidR="00FD21C7" w:rsidRPr="00907074">
        <w:t xml:space="preserve"> </w:t>
      </w:r>
      <w:r w:rsidR="00FD21C7" w:rsidRPr="00907074">
        <w:rPr>
          <w:i/>
        </w:rPr>
        <w:t>«</w:t>
      </w:r>
      <w:r w:rsidR="00FD21C7" w:rsidRPr="00767798">
        <w:rPr>
          <w:i/>
          <w:u w:val="single"/>
        </w:rPr>
        <w:t>Ф.И.О. клиента</w:t>
      </w:r>
      <w:r w:rsidR="00FD21C7" w:rsidRPr="00907074">
        <w:rPr>
          <w:i/>
        </w:rPr>
        <w:t>»</w:t>
      </w:r>
      <w:r w:rsidR="00FD21C7">
        <w:t xml:space="preserve"> </w:t>
      </w:r>
      <w:r w:rsidR="00FD21C7" w:rsidRPr="00767798">
        <w:rPr>
          <w:b/>
        </w:rPr>
        <w:t xml:space="preserve">в совершении преступления, предусмотренного статьей </w:t>
      </w:r>
      <w:r w:rsidR="00FD21C7" w:rsidRPr="005439E4">
        <w:t>&lt;</w:t>
      </w:r>
      <w:r w:rsidR="00FD21C7" w:rsidRPr="00767798">
        <w:rPr>
          <w:i/>
          <w:u w:val="single"/>
        </w:rPr>
        <w:t>статья Уголовного Кодекса КР</w:t>
      </w:r>
      <w:r w:rsidR="00FD21C7" w:rsidRPr="005439E4">
        <w:rPr>
          <w:i/>
        </w:rPr>
        <w:t>&gt;</w:t>
      </w:r>
      <w:r w:rsidR="00FD21C7">
        <w:t xml:space="preserve"> </w:t>
      </w:r>
      <w:r w:rsidR="00FD21C7" w:rsidRPr="00767798">
        <w:rPr>
          <w:b/>
        </w:rPr>
        <w:t>УК Кыргызской Республики.</w:t>
      </w:r>
    </w:p>
    <w:p w14:paraId="2E7F8D80" w14:textId="77777777" w:rsidR="005B6002" w:rsidRDefault="005B6002" w:rsidP="00627080">
      <w:pPr>
        <w:spacing w:after="0" w:line="240" w:lineRule="auto"/>
        <w:ind w:firstLine="708"/>
        <w:jc w:val="both"/>
      </w:pPr>
    </w:p>
    <w:p w14:paraId="6E6427DC" w14:textId="77777777" w:rsidR="00627080" w:rsidRDefault="00627080" w:rsidP="00627080">
      <w:pPr>
        <w:spacing w:after="0" w:line="240" w:lineRule="auto"/>
        <w:ind w:firstLine="708"/>
        <w:jc w:val="both"/>
        <w:rPr>
          <w:i/>
        </w:rPr>
      </w:pPr>
      <w:r w:rsidRPr="00FD21C7">
        <w:rPr>
          <w:b/>
        </w:rPr>
        <w:t xml:space="preserve">С целью установления обстоятельств, имеющих значение для правильного рассмотрения и разрешения уголовного дела, необходимо вызвать и допросить следующего(их) свидетеля(ей): </w:t>
      </w:r>
      <w:r w:rsidR="005439E4" w:rsidRPr="005439E4">
        <w:t>&lt;</w:t>
      </w:r>
      <w:r w:rsidRPr="00FD21C7">
        <w:rPr>
          <w:i/>
          <w:u w:val="single"/>
        </w:rPr>
        <w:t>Ф.И.О. свидетеля(ей), контактный телефон свидетеля(ей), адрес места жительства или места проживания</w:t>
      </w:r>
      <w:r w:rsidR="005439E4" w:rsidRPr="005439E4">
        <w:rPr>
          <w:i/>
        </w:rPr>
        <w:t>&gt;</w:t>
      </w:r>
      <w:r>
        <w:rPr>
          <w:i/>
        </w:rPr>
        <w:t>.</w:t>
      </w:r>
    </w:p>
    <w:p w14:paraId="135A2440" w14:textId="77777777" w:rsidR="005B6002" w:rsidRDefault="005B6002" w:rsidP="0045057C">
      <w:pPr>
        <w:spacing w:after="0" w:line="240" w:lineRule="auto"/>
        <w:ind w:firstLine="708"/>
        <w:jc w:val="both"/>
      </w:pPr>
    </w:p>
    <w:p w14:paraId="042D7283" w14:textId="77777777" w:rsidR="0045057C" w:rsidRPr="0045057C" w:rsidRDefault="00627080" w:rsidP="0045057C">
      <w:pPr>
        <w:spacing w:after="0" w:line="240" w:lineRule="auto"/>
        <w:ind w:firstLine="708"/>
        <w:jc w:val="both"/>
        <w:rPr>
          <w:i/>
        </w:rPr>
      </w:pPr>
      <w:r w:rsidRPr="00FD21C7">
        <w:rPr>
          <w:b/>
        </w:rPr>
        <w:t>Вышеуказанные лица являлись свидетелями и могут подтвердить</w:t>
      </w:r>
      <w:r>
        <w:t xml:space="preserve"> </w:t>
      </w:r>
      <w:r w:rsidR="005439E4" w:rsidRPr="005439E4">
        <w:t>&lt;</w:t>
      </w:r>
      <w:r w:rsidRPr="00FD21C7">
        <w:rPr>
          <w:i/>
          <w:u w:val="single"/>
        </w:rPr>
        <w:t>указать, какие обстоятельства данные лица могут подтвердить</w:t>
      </w:r>
      <w:r w:rsidR="0045057C" w:rsidRPr="00FD21C7">
        <w:rPr>
          <w:i/>
          <w:u w:val="single"/>
        </w:rPr>
        <w:t>, а также указать какое значение могут иметь показания данного(х) свидетеля(ей) для установления обстоятельств, подлежащих доказыванию по уголовному делу</w:t>
      </w:r>
      <w:r w:rsidR="005439E4" w:rsidRPr="005439E4">
        <w:rPr>
          <w:i/>
        </w:rPr>
        <w:t>&gt;</w:t>
      </w:r>
      <w:r w:rsidR="0045057C" w:rsidRPr="0045057C">
        <w:rPr>
          <w:i/>
        </w:rPr>
        <w:t>.</w:t>
      </w:r>
    </w:p>
    <w:p w14:paraId="5E8EB519" w14:textId="77777777" w:rsidR="005B6002" w:rsidRDefault="005B6002" w:rsidP="0045057C">
      <w:pPr>
        <w:spacing w:after="0" w:line="240" w:lineRule="auto"/>
        <w:ind w:firstLine="708"/>
        <w:jc w:val="both"/>
        <w:rPr>
          <w:i/>
        </w:rPr>
      </w:pPr>
    </w:p>
    <w:p w14:paraId="23C6720D" w14:textId="77777777" w:rsidR="0045057C" w:rsidRPr="00FD21C7" w:rsidRDefault="005439E4" w:rsidP="0045057C">
      <w:pPr>
        <w:spacing w:after="0" w:line="240" w:lineRule="auto"/>
        <w:ind w:firstLine="708"/>
        <w:jc w:val="both"/>
        <w:rPr>
          <w:b/>
        </w:rPr>
      </w:pPr>
      <w:r w:rsidRPr="005439E4">
        <w:rPr>
          <w:i/>
        </w:rPr>
        <w:t>&lt;</w:t>
      </w:r>
      <w:r w:rsidR="0045057C" w:rsidRPr="00FD21C7">
        <w:rPr>
          <w:i/>
          <w:u w:val="single"/>
        </w:rPr>
        <w:t>Ф.И.О. свидетеля(ей</w:t>
      </w:r>
      <w:r w:rsidR="0045057C" w:rsidRPr="00627080">
        <w:rPr>
          <w:i/>
        </w:rPr>
        <w:t>)</w:t>
      </w:r>
      <w:r w:rsidRPr="005439E4">
        <w:rPr>
          <w:i/>
        </w:rPr>
        <w:t>&gt;</w:t>
      </w:r>
      <w:r w:rsidR="0045057C">
        <w:rPr>
          <w:i/>
        </w:rPr>
        <w:t xml:space="preserve"> </w:t>
      </w:r>
      <w:r w:rsidR="0045057C" w:rsidRPr="00FD21C7">
        <w:rPr>
          <w:b/>
        </w:rPr>
        <w:t>соглас</w:t>
      </w:r>
      <w:r w:rsidRPr="00FD21C7">
        <w:rPr>
          <w:b/>
        </w:rPr>
        <w:t>е</w:t>
      </w:r>
      <w:r w:rsidR="0045057C" w:rsidRPr="00FD21C7">
        <w:rPr>
          <w:b/>
        </w:rPr>
        <w:t>н</w:t>
      </w:r>
      <w:r w:rsidRPr="00FD21C7">
        <w:rPr>
          <w:b/>
        </w:rPr>
        <w:t>(</w:t>
      </w:r>
      <w:r w:rsidR="0045057C" w:rsidRPr="00FD21C7">
        <w:rPr>
          <w:b/>
        </w:rPr>
        <w:t>ы</w:t>
      </w:r>
      <w:r w:rsidRPr="00FD21C7">
        <w:rPr>
          <w:b/>
        </w:rPr>
        <w:t xml:space="preserve">) </w:t>
      </w:r>
      <w:r w:rsidR="0045057C" w:rsidRPr="00FD21C7">
        <w:rPr>
          <w:b/>
        </w:rPr>
        <w:t>дать показания в качестве свидетеля</w:t>
      </w:r>
      <w:r w:rsidRPr="00FD21C7">
        <w:rPr>
          <w:b/>
        </w:rPr>
        <w:t>(ей)</w:t>
      </w:r>
      <w:r w:rsidR="0045057C" w:rsidRPr="00FD21C7">
        <w:rPr>
          <w:b/>
        </w:rPr>
        <w:t xml:space="preserve"> по делу и подтвердить указанные сведения.</w:t>
      </w:r>
    </w:p>
    <w:p w14:paraId="0F121AC4" w14:textId="77777777" w:rsidR="005B6002" w:rsidRDefault="005B6002" w:rsidP="00627080">
      <w:pPr>
        <w:spacing w:after="0" w:line="240" w:lineRule="auto"/>
        <w:ind w:firstLine="708"/>
        <w:jc w:val="both"/>
      </w:pPr>
    </w:p>
    <w:p w14:paraId="449993F7" w14:textId="50E36501" w:rsidR="00627080" w:rsidRPr="00FD21C7" w:rsidRDefault="00627080" w:rsidP="00627080">
      <w:pPr>
        <w:spacing w:after="0" w:line="240" w:lineRule="auto"/>
        <w:ind w:firstLine="708"/>
        <w:jc w:val="both"/>
        <w:rPr>
          <w:b/>
        </w:rPr>
      </w:pPr>
      <w:r w:rsidRPr="00FD21C7">
        <w:rPr>
          <w:b/>
        </w:rPr>
        <w:t xml:space="preserve">На основании вышеизложенного, руководствуясь ст. ст. </w:t>
      </w:r>
      <w:r w:rsidR="007E1763">
        <w:rPr>
          <w:b/>
          <w:lang w:val="ky-KG"/>
        </w:rPr>
        <w:t>49</w:t>
      </w:r>
      <w:r w:rsidRPr="00FD21C7">
        <w:rPr>
          <w:b/>
        </w:rPr>
        <w:t xml:space="preserve">, </w:t>
      </w:r>
      <w:r w:rsidR="008A6F2E">
        <w:rPr>
          <w:b/>
          <w:lang w:val="ky-KG"/>
        </w:rPr>
        <w:t>53</w:t>
      </w:r>
      <w:r w:rsidR="00496B6B" w:rsidRPr="00FD21C7">
        <w:rPr>
          <w:b/>
        </w:rPr>
        <w:t xml:space="preserve">, </w:t>
      </w:r>
      <w:r w:rsidR="008A6F2E">
        <w:rPr>
          <w:b/>
          <w:lang w:val="ky-KG"/>
        </w:rPr>
        <w:t>123</w:t>
      </w:r>
      <w:r w:rsidRPr="00FD21C7">
        <w:rPr>
          <w:b/>
        </w:rPr>
        <w:t xml:space="preserve"> </w:t>
      </w:r>
      <w:r w:rsidR="00B014D6" w:rsidRPr="00FD21C7">
        <w:rPr>
          <w:b/>
        </w:rPr>
        <w:t>Уголовно-процессуального кодекса Кыргызской Республики</w:t>
      </w:r>
      <w:r w:rsidRPr="00FD21C7">
        <w:rPr>
          <w:b/>
        </w:rPr>
        <w:t>,</w:t>
      </w:r>
    </w:p>
    <w:p w14:paraId="52CE3E80" w14:textId="77777777" w:rsidR="00627080" w:rsidRDefault="00627080" w:rsidP="00627080">
      <w:pPr>
        <w:spacing w:after="0" w:line="240" w:lineRule="auto"/>
        <w:ind w:firstLine="708"/>
        <w:jc w:val="both"/>
      </w:pPr>
    </w:p>
    <w:p w14:paraId="4D409130" w14:textId="77777777" w:rsidR="00627080" w:rsidRDefault="00627080" w:rsidP="00627080">
      <w:pPr>
        <w:spacing w:after="0" w:line="240" w:lineRule="auto"/>
        <w:jc w:val="center"/>
        <w:rPr>
          <w:b/>
        </w:rPr>
      </w:pPr>
      <w:r w:rsidRPr="00751BF2">
        <w:rPr>
          <w:b/>
        </w:rPr>
        <w:t>П Р О Ш У:</w:t>
      </w:r>
    </w:p>
    <w:p w14:paraId="410EAC5D" w14:textId="77777777" w:rsidR="0045057C" w:rsidRDefault="0045057C" w:rsidP="00627080">
      <w:pPr>
        <w:spacing w:after="0" w:line="240" w:lineRule="auto"/>
        <w:jc w:val="center"/>
        <w:rPr>
          <w:b/>
        </w:rPr>
      </w:pPr>
    </w:p>
    <w:p w14:paraId="6AF74206" w14:textId="77777777" w:rsidR="00627080" w:rsidRPr="005439E4" w:rsidRDefault="00627080" w:rsidP="00627080">
      <w:pPr>
        <w:spacing w:after="0" w:line="240" w:lineRule="auto"/>
        <w:ind w:firstLine="708"/>
        <w:jc w:val="both"/>
        <w:rPr>
          <w:i/>
        </w:rPr>
      </w:pPr>
      <w:r w:rsidRPr="00FD21C7">
        <w:rPr>
          <w:b/>
        </w:rPr>
        <w:t xml:space="preserve">1. </w:t>
      </w:r>
      <w:r w:rsidR="002976F4">
        <w:rPr>
          <w:b/>
        </w:rPr>
        <w:t>Вызвать и д</w:t>
      </w:r>
      <w:r w:rsidRPr="00FD21C7">
        <w:rPr>
          <w:b/>
        </w:rPr>
        <w:t xml:space="preserve">опросить </w:t>
      </w:r>
      <w:r w:rsidR="0045057C" w:rsidRPr="00FD21C7">
        <w:rPr>
          <w:b/>
        </w:rPr>
        <w:t>в качестве свидетеля</w:t>
      </w:r>
      <w:r w:rsidR="00E14E2A" w:rsidRPr="00FD21C7">
        <w:rPr>
          <w:b/>
        </w:rPr>
        <w:t>(ей)</w:t>
      </w:r>
      <w:r w:rsidR="0045057C" w:rsidRPr="00FD21C7">
        <w:rPr>
          <w:b/>
        </w:rPr>
        <w:t xml:space="preserve"> </w:t>
      </w:r>
      <w:r w:rsidR="005439E4" w:rsidRPr="005439E4">
        <w:t>&lt;</w:t>
      </w:r>
      <w:r w:rsidRPr="00FD21C7">
        <w:rPr>
          <w:i/>
          <w:u w:val="single"/>
        </w:rPr>
        <w:t>Ф.И.О. свидетеля(ей), контактный телефон свидетеля(ей), адрес места жительства или места проживания свидетеля(ей</w:t>
      </w:r>
      <w:r w:rsidR="005439E4" w:rsidRPr="00FD21C7">
        <w:rPr>
          <w:i/>
          <w:u w:val="single"/>
        </w:rPr>
        <w:t>)</w:t>
      </w:r>
      <w:r w:rsidR="005439E4" w:rsidRPr="005439E4">
        <w:rPr>
          <w:i/>
        </w:rPr>
        <w:t>&gt;</w:t>
      </w:r>
      <w:r w:rsidR="005439E4">
        <w:rPr>
          <w:i/>
        </w:rPr>
        <w:t>;</w:t>
      </w:r>
    </w:p>
    <w:p w14:paraId="2AACE302" w14:textId="77777777" w:rsidR="00D8565A" w:rsidRDefault="00D8565A" w:rsidP="0045057C">
      <w:pPr>
        <w:spacing w:after="0" w:line="240" w:lineRule="auto"/>
        <w:ind w:firstLine="708"/>
        <w:jc w:val="both"/>
        <w:rPr>
          <w:b/>
        </w:rPr>
      </w:pPr>
    </w:p>
    <w:p w14:paraId="458D7CE6" w14:textId="77777777" w:rsidR="0045057C" w:rsidRPr="00FD21C7" w:rsidRDefault="0045057C" w:rsidP="0045057C">
      <w:pPr>
        <w:spacing w:after="0" w:line="240" w:lineRule="auto"/>
        <w:ind w:firstLine="708"/>
        <w:jc w:val="both"/>
        <w:rPr>
          <w:b/>
        </w:rPr>
      </w:pPr>
      <w:r w:rsidRPr="00FD21C7">
        <w:rPr>
          <w:b/>
        </w:rPr>
        <w:t xml:space="preserve">2. Проверить представленную </w:t>
      </w:r>
      <w:r w:rsidR="005439E4" w:rsidRPr="00FD21C7">
        <w:rPr>
          <w:b/>
        </w:rPr>
        <w:t xml:space="preserve">свидетелями </w:t>
      </w:r>
      <w:r w:rsidRPr="00FD21C7">
        <w:rPr>
          <w:b/>
        </w:rPr>
        <w:t>информацию;</w:t>
      </w:r>
    </w:p>
    <w:p w14:paraId="5FFD4DBB" w14:textId="77777777" w:rsidR="00D8565A" w:rsidRDefault="00D8565A" w:rsidP="0045057C">
      <w:pPr>
        <w:spacing w:after="0" w:line="240" w:lineRule="auto"/>
        <w:ind w:firstLine="708"/>
        <w:jc w:val="both"/>
        <w:rPr>
          <w:b/>
        </w:rPr>
      </w:pPr>
    </w:p>
    <w:p w14:paraId="139BF865" w14:textId="77777777" w:rsidR="0045057C" w:rsidRPr="00FD21C7" w:rsidRDefault="0045057C" w:rsidP="0045057C">
      <w:pPr>
        <w:spacing w:after="0" w:line="240" w:lineRule="auto"/>
        <w:ind w:firstLine="708"/>
        <w:jc w:val="both"/>
        <w:rPr>
          <w:b/>
        </w:rPr>
      </w:pPr>
      <w:r w:rsidRPr="00FD21C7">
        <w:rPr>
          <w:b/>
        </w:rPr>
        <w:t>3. О результатах рассмотрения настоящего ходатайства мне сообщить.</w:t>
      </w:r>
    </w:p>
    <w:p w14:paraId="6194FF06" w14:textId="77777777" w:rsidR="00627080" w:rsidRDefault="00627080" w:rsidP="00627080">
      <w:pPr>
        <w:spacing w:after="0" w:line="240" w:lineRule="auto"/>
        <w:ind w:firstLine="708"/>
      </w:pPr>
    </w:p>
    <w:p w14:paraId="2C087C32" w14:textId="77777777" w:rsidR="00627080" w:rsidRDefault="00627080" w:rsidP="00627080">
      <w:pPr>
        <w:spacing w:after="0" w:line="240" w:lineRule="auto"/>
        <w:jc w:val="center"/>
      </w:pPr>
    </w:p>
    <w:p w14:paraId="5C915D09" w14:textId="77777777" w:rsidR="00FD21C7" w:rsidRPr="007702AF" w:rsidRDefault="00FD21C7" w:rsidP="00FD21C7">
      <w:pPr>
        <w:spacing w:after="0" w:line="240" w:lineRule="auto"/>
        <w:ind w:firstLine="708"/>
        <w:rPr>
          <w:i/>
        </w:rPr>
      </w:pPr>
      <w:r w:rsidRPr="007702AF">
        <w:rPr>
          <w:i/>
        </w:rPr>
        <w:t>&lt;</w:t>
      </w:r>
      <w:r w:rsidRPr="00320883">
        <w:rPr>
          <w:i/>
          <w:u w:val="single"/>
        </w:rPr>
        <w:t>Дата</w:t>
      </w:r>
      <w:r w:rsidRPr="007702AF">
        <w:rPr>
          <w:i/>
        </w:rPr>
        <w:t>&gt;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7702AF">
        <w:rPr>
          <w:i/>
        </w:rPr>
        <w:t>&lt;</w:t>
      </w:r>
      <w:r w:rsidRPr="00320883">
        <w:rPr>
          <w:i/>
          <w:u w:val="single"/>
        </w:rPr>
        <w:t>И.Ф. адвоката</w:t>
      </w:r>
      <w:r w:rsidRPr="007702AF">
        <w:rPr>
          <w:i/>
        </w:rPr>
        <w:t>&gt;</w:t>
      </w:r>
    </w:p>
    <w:p w14:paraId="4FAAF810" w14:textId="77777777" w:rsidR="00627080" w:rsidRDefault="002B7C68" w:rsidP="002B7C68">
      <w:r>
        <w:br w:type="page"/>
      </w:r>
    </w:p>
    <w:p w14:paraId="6CFB56D3" w14:textId="77777777" w:rsidR="002B7C68" w:rsidRDefault="002B7C68" w:rsidP="002B7C68">
      <w:pPr>
        <w:pStyle w:val="2"/>
        <w:jc w:val="both"/>
      </w:pPr>
      <w:bookmarkStart w:id="14" w:name="_Toc75270161"/>
      <w:bookmarkStart w:id="15" w:name="_Toc75536054"/>
      <w:r w:rsidRPr="00A32A68">
        <w:lastRenderedPageBreak/>
        <w:t>1.</w:t>
      </w:r>
      <w:r w:rsidR="00A32A68">
        <w:t>5</w:t>
      </w:r>
      <w:r w:rsidRPr="00A32A68">
        <w:t xml:space="preserve">. Ходатайство о </w:t>
      </w:r>
      <w:r w:rsidR="00707667" w:rsidRPr="00A32A68">
        <w:t>передаче дела по по</w:t>
      </w:r>
      <w:r w:rsidR="00907414" w:rsidRPr="00A32A68">
        <w:t>дследственности</w:t>
      </w:r>
      <w:bookmarkEnd w:id="14"/>
      <w:bookmarkEnd w:id="15"/>
    </w:p>
    <w:p w14:paraId="013ED4C4" w14:textId="77777777" w:rsidR="002B7C68" w:rsidRDefault="002B7C68" w:rsidP="002B7C68">
      <w:pPr>
        <w:spacing w:after="0" w:line="240" w:lineRule="auto"/>
        <w:ind w:firstLine="708"/>
        <w:jc w:val="both"/>
      </w:pPr>
    </w:p>
    <w:p w14:paraId="62751D45" w14:textId="77777777" w:rsidR="002B7C68" w:rsidRPr="00500D3F" w:rsidRDefault="00707667" w:rsidP="002B7C68">
      <w:pPr>
        <w:spacing w:after="0" w:line="240" w:lineRule="auto"/>
        <w:ind w:left="4956"/>
      </w:pPr>
      <w:r w:rsidRPr="00DD7A4B">
        <w:rPr>
          <w:b/>
        </w:rPr>
        <w:t>Прокурору</w:t>
      </w:r>
      <w:r>
        <w:t xml:space="preserve"> </w:t>
      </w:r>
      <w:r w:rsidR="00500D3F" w:rsidRPr="00500D3F">
        <w:rPr>
          <w:i/>
        </w:rPr>
        <w:t>&lt;</w:t>
      </w:r>
      <w:r w:rsidRPr="00DD7A4B">
        <w:rPr>
          <w:i/>
          <w:u w:val="single"/>
        </w:rPr>
        <w:t xml:space="preserve">должность надзирающего прокурора </w:t>
      </w:r>
      <w:r w:rsidR="002B7C68" w:rsidRPr="00DD7A4B">
        <w:rPr>
          <w:i/>
          <w:u w:val="single"/>
        </w:rPr>
        <w:t xml:space="preserve">и </w:t>
      </w:r>
      <w:r w:rsidR="00005D00" w:rsidRPr="00767798">
        <w:rPr>
          <w:i/>
          <w:u w:val="single"/>
        </w:rPr>
        <w:t xml:space="preserve">Фамилия И.О. </w:t>
      </w:r>
      <w:r w:rsidRPr="00DD7A4B">
        <w:rPr>
          <w:i/>
          <w:u w:val="single"/>
        </w:rPr>
        <w:t>прокурора</w:t>
      </w:r>
      <w:r w:rsidR="00500D3F" w:rsidRPr="00500D3F">
        <w:rPr>
          <w:i/>
        </w:rPr>
        <w:t>&gt;</w:t>
      </w:r>
    </w:p>
    <w:p w14:paraId="41F0D781" w14:textId="77777777" w:rsidR="002B7C68" w:rsidRPr="00500D3F" w:rsidRDefault="002B7C68" w:rsidP="002B7C6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7A4B">
        <w:rPr>
          <w:b/>
        </w:rPr>
        <w:t>От</w:t>
      </w:r>
      <w:r>
        <w:t xml:space="preserve"> </w:t>
      </w:r>
      <w:r w:rsidR="00500D3F" w:rsidRPr="00500D3F">
        <w:t>&lt;</w:t>
      </w:r>
      <w:r w:rsidRPr="00EC61EB">
        <w:rPr>
          <w:i/>
        </w:rPr>
        <w:t>Ф.И.О. адвоката</w:t>
      </w:r>
      <w:r w:rsidR="00500D3F" w:rsidRPr="00500D3F">
        <w:rPr>
          <w:i/>
        </w:rPr>
        <w:t>&gt;</w:t>
      </w:r>
    </w:p>
    <w:p w14:paraId="4F884355" w14:textId="77777777" w:rsidR="002B7C68" w:rsidRDefault="002B7C68" w:rsidP="002B7C6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7A4B">
        <w:rPr>
          <w:b/>
        </w:rPr>
        <w:t>Тел.:</w:t>
      </w:r>
      <w:r>
        <w:t xml:space="preserve"> </w:t>
      </w:r>
      <w:r w:rsidR="00500D3F" w:rsidRPr="00500D3F">
        <w:t>&lt;</w:t>
      </w:r>
      <w:r w:rsidRPr="00DD7A4B">
        <w:rPr>
          <w:i/>
          <w:u w:val="single"/>
        </w:rPr>
        <w:t>контактный номер адвоката</w:t>
      </w:r>
      <w:r w:rsidR="00500D3F" w:rsidRPr="00500D3F">
        <w:rPr>
          <w:i/>
        </w:rPr>
        <w:t>&gt;</w:t>
      </w:r>
      <w:r>
        <w:t>»</w:t>
      </w:r>
    </w:p>
    <w:p w14:paraId="398BFB0E" w14:textId="77777777" w:rsidR="00500D3F" w:rsidRPr="00DD7A4B" w:rsidRDefault="00500D3F" w:rsidP="00500D3F">
      <w:pPr>
        <w:spacing w:after="0" w:line="240" w:lineRule="auto"/>
        <w:ind w:left="4248"/>
        <w:rPr>
          <w:i/>
          <w:u w:val="single"/>
        </w:rPr>
      </w:pPr>
      <w:r>
        <w:tab/>
      </w:r>
      <w:r w:rsidRPr="00DD7A4B">
        <w:rPr>
          <w:b/>
        </w:rPr>
        <w:t>Адрес для корреспонденции</w:t>
      </w:r>
      <w:r>
        <w:t xml:space="preserve"> </w:t>
      </w:r>
      <w:r w:rsidRPr="005439E4">
        <w:t>&lt;</w:t>
      </w:r>
      <w:r w:rsidRPr="00DD7A4B">
        <w:rPr>
          <w:i/>
          <w:u w:val="single"/>
        </w:rPr>
        <w:t>указать</w:t>
      </w:r>
    </w:p>
    <w:p w14:paraId="4A2B267F" w14:textId="77777777" w:rsidR="00500D3F" w:rsidRPr="005439E4" w:rsidRDefault="00500D3F" w:rsidP="00500D3F">
      <w:pPr>
        <w:spacing w:after="0" w:line="240" w:lineRule="auto"/>
        <w:ind w:left="4248" w:firstLine="708"/>
      </w:pPr>
      <w:r w:rsidRPr="00DD7A4B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7470AAE1" w14:textId="77777777" w:rsidR="002B7C68" w:rsidRPr="00500D3F" w:rsidRDefault="00500D3F" w:rsidP="00F43AAE">
      <w:pPr>
        <w:spacing w:after="0" w:line="240" w:lineRule="auto"/>
        <w:ind w:left="4248" w:firstLine="708"/>
      </w:pPr>
      <w:r w:rsidRPr="00DD7A4B">
        <w:rPr>
          <w:b/>
        </w:rPr>
        <w:t>В защиту интересов</w:t>
      </w:r>
      <w:r>
        <w:t xml:space="preserve"> </w:t>
      </w:r>
      <w:r w:rsidRPr="00500D3F">
        <w:t>&lt;</w:t>
      </w:r>
      <w:r w:rsidR="002B7C68" w:rsidRPr="00DD7A4B">
        <w:rPr>
          <w:i/>
          <w:u w:val="single"/>
        </w:rPr>
        <w:t>Ф.И.О. клиента</w:t>
      </w:r>
      <w:r w:rsidRPr="00500D3F">
        <w:rPr>
          <w:i/>
        </w:rPr>
        <w:t>&gt;</w:t>
      </w:r>
    </w:p>
    <w:p w14:paraId="2158644A" w14:textId="77777777" w:rsidR="00707667" w:rsidRDefault="00707667" w:rsidP="00707667">
      <w:pPr>
        <w:spacing w:after="0" w:line="240" w:lineRule="auto"/>
        <w:ind w:firstLine="708"/>
        <w:jc w:val="center"/>
        <w:rPr>
          <w:b/>
        </w:rPr>
      </w:pPr>
    </w:p>
    <w:p w14:paraId="570C29BF" w14:textId="77777777" w:rsidR="00707667" w:rsidRDefault="00707667" w:rsidP="00707667">
      <w:pPr>
        <w:spacing w:after="0" w:line="240" w:lineRule="auto"/>
        <w:ind w:firstLine="708"/>
        <w:jc w:val="center"/>
        <w:rPr>
          <w:b/>
        </w:rPr>
      </w:pPr>
    </w:p>
    <w:p w14:paraId="08AA6D71" w14:textId="77777777" w:rsidR="00707667" w:rsidRPr="004606F8" w:rsidRDefault="00707667" w:rsidP="00707667">
      <w:pPr>
        <w:spacing w:after="0" w:line="240" w:lineRule="auto"/>
        <w:ind w:firstLine="708"/>
        <w:jc w:val="center"/>
        <w:rPr>
          <w:b/>
        </w:rPr>
      </w:pPr>
      <w:r w:rsidRPr="004606F8">
        <w:rPr>
          <w:b/>
        </w:rPr>
        <w:t>ХОДАТАЙСТВО</w:t>
      </w:r>
    </w:p>
    <w:p w14:paraId="0D352E7E" w14:textId="77777777" w:rsidR="002B7C68" w:rsidRPr="004606F8" w:rsidRDefault="00707667" w:rsidP="00707667">
      <w:pPr>
        <w:spacing w:after="0" w:line="240" w:lineRule="auto"/>
        <w:ind w:firstLine="708"/>
        <w:jc w:val="center"/>
        <w:rPr>
          <w:b/>
        </w:rPr>
      </w:pPr>
      <w:r w:rsidRPr="004606F8">
        <w:rPr>
          <w:b/>
        </w:rPr>
        <w:t>о передаче дела по по</w:t>
      </w:r>
      <w:r w:rsidR="00907414">
        <w:rPr>
          <w:b/>
        </w:rPr>
        <w:t>дследственности</w:t>
      </w:r>
    </w:p>
    <w:p w14:paraId="4C455238" w14:textId="77777777" w:rsidR="00707667" w:rsidRDefault="00707667" w:rsidP="00707667">
      <w:pPr>
        <w:spacing w:after="0" w:line="240" w:lineRule="auto"/>
        <w:ind w:firstLine="708"/>
        <w:jc w:val="center"/>
      </w:pPr>
    </w:p>
    <w:p w14:paraId="1A6FFBE6" w14:textId="5AB869EA" w:rsidR="00707667" w:rsidRPr="00DD7A4B" w:rsidRDefault="00707667" w:rsidP="00707667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>В производстве следователя</w:t>
      </w:r>
      <w:r>
        <w:t xml:space="preserve"> </w:t>
      </w:r>
      <w:r w:rsidR="00500D3F" w:rsidRPr="00500D3F">
        <w:t>&lt;</w:t>
      </w:r>
      <w:r w:rsidR="004606F8" w:rsidRPr="00DD7A4B">
        <w:rPr>
          <w:i/>
          <w:u w:val="single"/>
        </w:rPr>
        <w:t xml:space="preserve">указать </w:t>
      </w:r>
      <w:r w:rsidRPr="00DD7A4B">
        <w:rPr>
          <w:i/>
          <w:u w:val="single"/>
        </w:rPr>
        <w:t>Ф.И.О. следователя</w:t>
      </w:r>
      <w:r w:rsidR="004606F8" w:rsidRPr="00DD7A4B">
        <w:rPr>
          <w:i/>
          <w:u w:val="single"/>
        </w:rPr>
        <w:t xml:space="preserve"> и </w:t>
      </w:r>
      <w:r w:rsidRPr="00DD7A4B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500D3F" w:rsidRPr="00500D3F">
        <w:rPr>
          <w:i/>
        </w:rPr>
        <w:t>&gt;</w:t>
      </w:r>
      <w:r>
        <w:t xml:space="preserve"> </w:t>
      </w:r>
      <w:r w:rsidRPr="00DD7A4B">
        <w:rPr>
          <w:b/>
        </w:rPr>
        <w:t>находятся материалы досудебного производства, зарегистрированного в ЕРП за №</w:t>
      </w:r>
      <w:r w:rsidRPr="00907074">
        <w:t xml:space="preserve"> </w:t>
      </w:r>
      <w:r w:rsidR="00500D3F" w:rsidRPr="00500D3F">
        <w:t>&lt;</w:t>
      </w:r>
      <w:r w:rsidRPr="00DD7A4B">
        <w:rPr>
          <w:i/>
          <w:u w:val="single"/>
        </w:rPr>
        <w:t>номер материала, зарегистрированного в</w:t>
      </w:r>
      <w:r w:rsidRPr="00DD7A4B">
        <w:rPr>
          <w:u w:val="single"/>
        </w:rPr>
        <w:t xml:space="preserve"> </w:t>
      </w:r>
      <w:r w:rsidRPr="00DD7A4B">
        <w:rPr>
          <w:i/>
          <w:u w:val="single"/>
        </w:rPr>
        <w:t>Едином реестре преступлений</w:t>
      </w:r>
      <w:r w:rsidR="00500D3F" w:rsidRPr="00500D3F">
        <w:rPr>
          <w:i/>
        </w:rPr>
        <w:t>&gt;</w:t>
      </w:r>
      <w:r>
        <w:t xml:space="preserve"> </w:t>
      </w:r>
      <w:r w:rsidRPr="00DD7A4B">
        <w:rPr>
          <w:b/>
        </w:rPr>
        <w:t>по подозрению</w:t>
      </w:r>
      <w:r w:rsidRPr="00907074">
        <w:t xml:space="preserve"> </w:t>
      </w:r>
      <w:r w:rsidR="00500D3F" w:rsidRPr="00500D3F">
        <w:t>&lt;</w:t>
      </w:r>
      <w:r w:rsidRPr="00DD7A4B">
        <w:rPr>
          <w:i/>
          <w:u w:val="single"/>
        </w:rPr>
        <w:t>Ф.И.О. клиента</w:t>
      </w:r>
      <w:r w:rsidR="00500D3F" w:rsidRPr="00500D3F">
        <w:rPr>
          <w:i/>
        </w:rPr>
        <w:t>&gt;</w:t>
      </w:r>
      <w:r>
        <w:t xml:space="preserve"> </w:t>
      </w:r>
      <w:r w:rsidRPr="00DD7A4B">
        <w:rPr>
          <w:b/>
        </w:rPr>
        <w:t xml:space="preserve">в совершении преступления, предусмотренного статьей </w:t>
      </w:r>
      <w:r w:rsidR="00500D3F" w:rsidRPr="00500D3F">
        <w:t>&lt;</w:t>
      </w:r>
      <w:r w:rsidR="00500D3F" w:rsidRPr="00DD7A4B">
        <w:rPr>
          <w:i/>
          <w:u w:val="single"/>
        </w:rPr>
        <w:t>указать</w:t>
      </w:r>
      <w:r w:rsidR="00500D3F" w:rsidRPr="00DD7A4B">
        <w:rPr>
          <w:u w:val="single"/>
        </w:rPr>
        <w:t xml:space="preserve"> </w:t>
      </w:r>
      <w:r w:rsidRPr="00DD7A4B">
        <w:rPr>
          <w:i/>
          <w:u w:val="single"/>
        </w:rPr>
        <w:t>стать</w:t>
      </w:r>
      <w:r w:rsidR="00500D3F" w:rsidRPr="00DD7A4B">
        <w:rPr>
          <w:i/>
          <w:u w:val="single"/>
        </w:rPr>
        <w:t>ю</w:t>
      </w:r>
      <w:r w:rsidRPr="00DD7A4B">
        <w:rPr>
          <w:i/>
          <w:u w:val="single"/>
        </w:rPr>
        <w:t xml:space="preserve"> Уголовного Кодекса КР</w:t>
      </w:r>
      <w:r w:rsidR="00500D3F" w:rsidRPr="007E3546">
        <w:rPr>
          <w:i/>
        </w:rPr>
        <w:t>&gt;</w:t>
      </w:r>
      <w:r>
        <w:t xml:space="preserve"> </w:t>
      </w:r>
      <w:r w:rsidRPr="00DD7A4B">
        <w:rPr>
          <w:b/>
        </w:rPr>
        <w:t>УК Кыргызской Республики.</w:t>
      </w:r>
    </w:p>
    <w:p w14:paraId="551F59F4" w14:textId="77777777" w:rsidR="005B6002" w:rsidRDefault="005B6002" w:rsidP="00F54DE6">
      <w:pPr>
        <w:spacing w:after="0" w:line="240" w:lineRule="auto"/>
        <w:ind w:firstLine="708"/>
        <w:jc w:val="both"/>
      </w:pPr>
    </w:p>
    <w:p w14:paraId="2ECAD6B5" w14:textId="303A83AC" w:rsidR="00F54DE6" w:rsidRPr="002B6256" w:rsidRDefault="00EC7B21" w:rsidP="00F54DE6">
      <w:pPr>
        <w:spacing w:after="0" w:line="240" w:lineRule="auto"/>
        <w:ind w:firstLine="708"/>
        <w:jc w:val="both"/>
        <w:rPr>
          <w:i/>
        </w:rPr>
      </w:pPr>
      <w:r w:rsidRPr="00DD7A4B">
        <w:rPr>
          <w:b/>
        </w:rPr>
        <w:t xml:space="preserve">В соответствии с частью </w:t>
      </w:r>
      <w:r w:rsidR="00EA4A4F">
        <w:rPr>
          <w:b/>
        </w:rPr>
        <w:t>10</w:t>
      </w:r>
      <w:r w:rsidRPr="00DD7A4B">
        <w:rPr>
          <w:b/>
        </w:rPr>
        <w:t xml:space="preserve"> статьи </w:t>
      </w:r>
      <w:bookmarkStart w:id="16" w:name="_Hlk138256798"/>
      <w:r w:rsidR="00EA4A4F">
        <w:rPr>
          <w:b/>
        </w:rPr>
        <w:t>159</w:t>
      </w:r>
      <w:bookmarkEnd w:id="16"/>
      <w:r w:rsidRPr="00DD7A4B">
        <w:rPr>
          <w:b/>
        </w:rPr>
        <w:t xml:space="preserve"> УПК КР, </w:t>
      </w:r>
      <w:r w:rsidR="00EA4A4F">
        <w:rPr>
          <w:b/>
        </w:rPr>
        <w:t>с</w:t>
      </w:r>
      <w:r w:rsidR="00EA4A4F" w:rsidRPr="00EA4A4F">
        <w:rPr>
          <w:b/>
        </w:rPr>
        <w:t>ледствие</w:t>
      </w:r>
      <w:r w:rsidR="00EA4A4F" w:rsidRPr="00EA4A4F" w:rsidDel="00EA4A4F">
        <w:rPr>
          <w:b/>
        </w:rPr>
        <w:t xml:space="preserve"> </w:t>
      </w:r>
      <w:r w:rsidRPr="00DD7A4B">
        <w:rPr>
          <w:b/>
        </w:rPr>
        <w:t>по уголовным делам, не относящимся к их подследственности, не допускается.</w:t>
      </w:r>
      <w:r>
        <w:t xml:space="preserve"> </w:t>
      </w:r>
      <w:r w:rsidR="00F54DE6" w:rsidRPr="00DD7A4B">
        <w:rPr>
          <w:b/>
        </w:rPr>
        <w:t xml:space="preserve">Согласно статье </w:t>
      </w:r>
      <w:r w:rsidR="00EA4A4F" w:rsidRPr="00EA4A4F">
        <w:rPr>
          <w:b/>
        </w:rPr>
        <w:t>159</w:t>
      </w:r>
      <w:r w:rsidR="00EA4A4F">
        <w:rPr>
          <w:b/>
        </w:rPr>
        <w:t xml:space="preserve"> </w:t>
      </w:r>
      <w:r w:rsidR="00F54DE6" w:rsidRPr="00DD7A4B">
        <w:rPr>
          <w:b/>
        </w:rPr>
        <w:t xml:space="preserve">УПК КР </w:t>
      </w:r>
      <w:r w:rsidR="00460EE6" w:rsidRPr="00460EE6">
        <w:rPr>
          <w:b/>
        </w:rPr>
        <w:t>следствие</w:t>
      </w:r>
      <w:r w:rsidR="00F54DE6" w:rsidRPr="00DD7A4B">
        <w:rPr>
          <w:b/>
        </w:rPr>
        <w:t xml:space="preserve"> по уголовным делам </w:t>
      </w:r>
      <w:bookmarkStart w:id="17" w:name="_Hlk138256724"/>
      <w:r w:rsidR="00EA4A4F" w:rsidRPr="00EA4A4F">
        <w:rPr>
          <w:b/>
        </w:rPr>
        <w:t xml:space="preserve">производится </w:t>
      </w:r>
      <w:bookmarkEnd w:id="17"/>
      <w:r w:rsidR="00500D3F" w:rsidRPr="00500D3F">
        <w:t>&lt;</w:t>
      </w:r>
      <w:r w:rsidR="00F54DE6" w:rsidRPr="00DD7A4B">
        <w:rPr>
          <w:i/>
          <w:u w:val="single"/>
        </w:rPr>
        <w:t xml:space="preserve">указать отсылку к </w:t>
      </w:r>
      <w:r w:rsidR="002B6256" w:rsidRPr="00DD7A4B">
        <w:rPr>
          <w:i/>
          <w:u w:val="single"/>
        </w:rPr>
        <w:t xml:space="preserve">соответствующей </w:t>
      </w:r>
      <w:r w:rsidR="00F54DE6" w:rsidRPr="00DD7A4B">
        <w:rPr>
          <w:i/>
          <w:u w:val="single"/>
        </w:rPr>
        <w:t xml:space="preserve">части </w:t>
      </w:r>
      <w:r w:rsidR="002B6256" w:rsidRPr="00DD7A4B">
        <w:rPr>
          <w:i/>
          <w:u w:val="single"/>
        </w:rPr>
        <w:t xml:space="preserve">статьи </w:t>
      </w:r>
      <w:r w:rsidR="00EA4A4F" w:rsidRPr="00EA4A4F">
        <w:rPr>
          <w:i/>
          <w:u w:val="single"/>
        </w:rPr>
        <w:t>159</w:t>
      </w:r>
      <w:r w:rsidR="00EA4A4F">
        <w:rPr>
          <w:i/>
          <w:u w:val="single"/>
        </w:rPr>
        <w:t xml:space="preserve"> </w:t>
      </w:r>
      <w:r w:rsidR="00F54DE6" w:rsidRPr="00DD7A4B">
        <w:rPr>
          <w:i/>
          <w:u w:val="single"/>
        </w:rPr>
        <w:t>УПК КР</w:t>
      </w:r>
      <w:r w:rsidR="00500D3F" w:rsidRPr="00500D3F">
        <w:rPr>
          <w:i/>
        </w:rPr>
        <w:t>&gt;</w:t>
      </w:r>
      <w:r w:rsidR="00F54DE6" w:rsidRPr="002B6256">
        <w:rPr>
          <w:i/>
        </w:rPr>
        <w:t xml:space="preserve">. </w:t>
      </w:r>
    </w:p>
    <w:p w14:paraId="369BBB44" w14:textId="77777777" w:rsidR="005B6002" w:rsidRDefault="005B6002" w:rsidP="00F54DE6">
      <w:pPr>
        <w:spacing w:after="0" w:line="240" w:lineRule="auto"/>
        <w:ind w:firstLine="708"/>
        <w:jc w:val="both"/>
      </w:pPr>
    </w:p>
    <w:p w14:paraId="0F6BED8F" w14:textId="6E4B1E8F" w:rsidR="002B7C68" w:rsidRPr="00F54DE6" w:rsidRDefault="00F54DE6" w:rsidP="00F54DE6">
      <w:pPr>
        <w:spacing w:after="0" w:line="240" w:lineRule="auto"/>
        <w:ind w:firstLine="708"/>
        <w:jc w:val="both"/>
      </w:pPr>
      <w:r w:rsidRPr="00DD7A4B">
        <w:rPr>
          <w:b/>
        </w:rPr>
        <w:t xml:space="preserve">Однако, в нарушении требований, предусмотренных статьей </w:t>
      </w:r>
      <w:r w:rsidR="00EA4A4F" w:rsidRPr="00EA4A4F">
        <w:rPr>
          <w:b/>
        </w:rPr>
        <w:t>159</w:t>
      </w:r>
      <w:r w:rsidR="00EA4A4F">
        <w:rPr>
          <w:b/>
        </w:rPr>
        <w:t xml:space="preserve"> </w:t>
      </w:r>
      <w:r w:rsidRPr="00DD7A4B">
        <w:rPr>
          <w:b/>
        </w:rPr>
        <w:t>УПК КР, производство по материалам досудебного производства, зарегистрированного в ЕРП за №</w:t>
      </w:r>
      <w:r>
        <w:t xml:space="preserve"> </w:t>
      </w:r>
      <w:r w:rsidR="002976F4" w:rsidRPr="002976F4">
        <w:t>&lt;</w:t>
      </w:r>
      <w:r w:rsidRPr="00DD7A4B">
        <w:rPr>
          <w:i/>
          <w:u w:val="single"/>
        </w:rPr>
        <w:t>номер материала, зарегистрированного в</w:t>
      </w:r>
      <w:r w:rsidRPr="00DD7A4B">
        <w:rPr>
          <w:u w:val="single"/>
        </w:rPr>
        <w:t xml:space="preserve"> </w:t>
      </w:r>
      <w:r w:rsidRPr="00DD7A4B">
        <w:rPr>
          <w:i/>
          <w:u w:val="single"/>
        </w:rPr>
        <w:t>Едином реестре преступлений</w:t>
      </w:r>
      <w:r w:rsidR="002976F4" w:rsidRPr="002976F4">
        <w:rPr>
          <w:i/>
          <w:u w:val="single"/>
        </w:rPr>
        <w:t>&gt;</w:t>
      </w:r>
      <w:r>
        <w:t xml:space="preserve"> </w:t>
      </w:r>
      <w:r w:rsidRPr="00DD7A4B">
        <w:rPr>
          <w:b/>
        </w:rPr>
        <w:t xml:space="preserve">осуществляется </w:t>
      </w:r>
      <w:r w:rsidR="002976F4" w:rsidRPr="002976F4">
        <w:rPr>
          <w:b/>
        </w:rPr>
        <w:t>&lt;</w:t>
      </w:r>
      <w:r w:rsidR="002976F4" w:rsidRPr="002976F4">
        <w:rPr>
          <w:i/>
          <w:u w:val="single"/>
        </w:rPr>
        <w:t xml:space="preserve">указать </w:t>
      </w:r>
      <w:r w:rsidR="002976F4">
        <w:rPr>
          <w:i/>
          <w:u w:val="single"/>
        </w:rPr>
        <w:t xml:space="preserve">наименование </w:t>
      </w:r>
      <w:r w:rsidR="002976F4" w:rsidRPr="002976F4">
        <w:rPr>
          <w:i/>
          <w:u w:val="single"/>
        </w:rPr>
        <w:t>орган</w:t>
      </w:r>
      <w:r w:rsidR="002976F4">
        <w:rPr>
          <w:i/>
          <w:u w:val="single"/>
        </w:rPr>
        <w:t>а</w:t>
      </w:r>
      <w:r w:rsidR="002976F4" w:rsidRPr="002976F4">
        <w:rPr>
          <w:i/>
          <w:u w:val="single"/>
        </w:rPr>
        <w:t>&gt;.</w:t>
      </w:r>
      <w:r w:rsidR="002976F4" w:rsidRPr="002976F4">
        <w:rPr>
          <w:b/>
        </w:rPr>
        <w:t xml:space="preserve"> </w:t>
      </w:r>
      <w:r w:rsidR="00A33DBF" w:rsidRPr="00DD7A4B">
        <w:rPr>
          <w:b/>
        </w:rPr>
        <w:t xml:space="preserve">Согласно статье </w:t>
      </w:r>
      <w:r w:rsidR="00EA4A4F" w:rsidRPr="00EA4A4F">
        <w:rPr>
          <w:b/>
        </w:rPr>
        <w:t>159</w:t>
      </w:r>
      <w:r w:rsidR="00EA4A4F">
        <w:rPr>
          <w:b/>
        </w:rPr>
        <w:t xml:space="preserve"> </w:t>
      </w:r>
      <w:r w:rsidR="00A33DBF" w:rsidRPr="00DD7A4B">
        <w:rPr>
          <w:b/>
        </w:rPr>
        <w:t xml:space="preserve">УПК КР по вышеуказанным материалам </w:t>
      </w:r>
      <w:r w:rsidR="00EA4A4F" w:rsidRPr="00EA4A4F">
        <w:rPr>
          <w:b/>
        </w:rPr>
        <w:t xml:space="preserve">следствие </w:t>
      </w:r>
      <w:r w:rsidR="00A33DBF" w:rsidRPr="00DD7A4B">
        <w:rPr>
          <w:b/>
        </w:rPr>
        <w:t>должно осуществляться</w:t>
      </w:r>
      <w:r w:rsidR="00267FAD">
        <w:t xml:space="preserve"> </w:t>
      </w:r>
      <w:r w:rsidR="00267FAD" w:rsidRPr="00267FAD">
        <w:t>&lt;</w:t>
      </w:r>
      <w:r w:rsidR="00A33DBF" w:rsidRPr="00DD7A4B">
        <w:rPr>
          <w:i/>
        </w:rPr>
        <w:t xml:space="preserve">указать </w:t>
      </w:r>
      <w:r w:rsidR="00267FAD">
        <w:rPr>
          <w:i/>
        </w:rPr>
        <w:t xml:space="preserve">наименование </w:t>
      </w:r>
      <w:r w:rsidR="00A33DBF" w:rsidRPr="00DD7A4B">
        <w:rPr>
          <w:i/>
        </w:rPr>
        <w:t>орган</w:t>
      </w:r>
      <w:r w:rsidR="00267FAD">
        <w:rPr>
          <w:i/>
        </w:rPr>
        <w:t>а</w:t>
      </w:r>
      <w:r w:rsidR="00267FAD" w:rsidRPr="00267FAD">
        <w:rPr>
          <w:i/>
        </w:rPr>
        <w:t>&gt;</w:t>
      </w:r>
      <w:r w:rsidR="00A33DBF">
        <w:t>.</w:t>
      </w:r>
    </w:p>
    <w:p w14:paraId="3A852FDC" w14:textId="77777777" w:rsidR="00F54DE6" w:rsidRDefault="00F54DE6" w:rsidP="004606F8">
      <w:pPr>
        <w:spacing w:after="0" w:line="240" w:lineRule="auto"/>
        <w:ind w:firstLine="708"/>
        <w:jc w:val="both"/>
      </w:pPr>
    </w:p>
    <w:p w14:paraId="2289EB82" w14:textId="356D0AC7" w:rsidR="004606F8" w:rsidRPr="00DD7A4B" w:rsidRDefault="004606F8" w:rsidP="004606F8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 xml:space="preserve">На основании вышеизложенного, руководствуясь ст. ст. </w:t>
      </w:r>
      <w:r w:rsidR="007E1763">
        <w:rPr>
          <w:b/>
          <w:lang w:val="ky-KG"/>
        </w:rPr>
        <w:t>49</w:t>
      </w:r>
      <w:r w:rsidRPr="00DD7A4B">
        <w:rPr>
          <w:b/>
        </w:rPr>
        <w:t xml:space="preserve">, </w:t>
      </w:r>
      <w:r w:rsidR="008A6F2E">
        <w:rPr>
          <w:b/>
          <w:lang w:val="ky-KG"/>
        </w:rPr>
        <w:t>53</w:t>
      </w:r>
      <w:r w:rsidR="00F54DE6" w:rsidRPr="00DD7A4B">
        <w:rPr>
          <w:b/>
        </w:rPr>
        <w:t xml:space="preserve">, </w:t>
      </w:r>
      <w:r w:rsidR="008A6F2E">
        <w:rPr>
          <w:b/>
          <w:lang w:val="ky-KG"/>
        </w:rPr>
        <w:t>123</w:t>
      </w:r>
      <w:r w:rsidR="00496B6B" w:rsidRPr="00DD7A4B">
        <w:rPr>
          <w:b/>
        </w:rPr>
        <w:t xml:space="preserve">, </w:t>
      </w:r>
      <w:r w:rsidR="008A6F2E">
        <w:rPr>
          <w:b/>
          <w:lang w:val="ky-KG"/>
        </w:rPr>
        <w:t>159</w:t>
      </w:r>
      <w:r w:rsidR="00F54DE6" w:rsidRPr="00DD7A4B">
        <w:rPr>
          <w:b/>
        </w:rPr>
        <w:t xml:space="preserve"> </w:t>
      </w:r>
      <w:r w:rsidR="00B014D6" w:rsidRPr="00DD7A4B">
        <w:rPr>
          <w:b/>
        </w:rPr>
        <w:t>Уголовно-процессуального кодекса Кыргызской Республики</w:t>
      </w:r>
      <w:r w:rsidRPr="00DD7A4B">
        <w:rPr>
          <w:b/>
        </w:rPr>
        <w:t>,</w:t>
      </w:r>
    </w:p>
    <w:p w14:paraId="201C92E0" w14:textId="77777777" w:rsidR="004606F8" w:rsidRDefault="004606F8" w:rsidP="004606F8">
      <w:pPr>
        <w:spacing w:after="0" w:line="240" w:lineRule="auto"/>
        <w:ind w:firstLine="708"/>
        <w:jc w:val="both"/>
      </w:pPr>
    </w:p>
    <w:p w14:paraId="033B5B25" w14:textId="77777777" w:rsidR="004606F8" w:rsidRDefault="004606F8" w:rsidP="004606F8">
      <w:pPr>
        <w:spacing w:after="0" w:line="240" w:lineRule="auto"/>
        <w:jc w:val="center"/>
        <w:rPr>
          <w:b/>
        </w:rPr>
      </w:pPr>
      <w:r w:rsidRPr="00751BF2">
        <w:rPr>
          <w:b/>
        </w:rPr>
        <w:t>П Р О Ш У:</w:t>
      </w:r>
    </w:p>
    <w:p w14:paraId="17243DA9" w14:textId="27B5578B" w:rsidR="002B7C68" w:rsidRPr="00DD7A4B" w:rsidRDefault="00EC7B21" w:rsidP="002B7C68">
      <w:pPr>
        <w:spacing w:after="0" w:line="240" w:lineRule="auto"/>
        <w:ind w:firstLine="708"/>
        <w:jc w:val="both"/>
        <w:rPr>
          <w:b/>
        </w:rPr>
      </w:pPr>
      <w:r>
        <w:t xml:space="preserve">1. </w:t>
      </w:r>
      <w:r w:rsidRPr="00DD7A4B">
        <w:rPr>
          <w:b/>
        </w:rPr>
        <w:t xml:space="preserve">Материалы </w:t>
      </w:r>
      <w:r w:rsidR="00DD7A4B" w:rsidRPr="00DD7A4B">
        <w:rPr>
          <w:b/>
        </w:rPr>
        <w:t>досудебного производства,</w:t>
      </w:r>
      <w:r w:rsidRPr="00DD7A4B">
        <w:rPr>
          <w:b/>
        </w:rPr>
        <w:t xml:space="preserve"> </w:t>
      </w:r>
      <w:r w:rsidR="00DD7A4B" w:rsidRPr="00DD7A4B">
        <w:rPr>
          <w:b/>
        </w:rPr>
        <w:t>зарегистрированного в ЕРП за №</w:t>
      </w:r>
      <w:r w:rsidR="00DD7A4B" w:rsidRPr="00907074">
        <w:t xml:space="preserve"> </w:t>
      </w:r>
      <w:r w:rsidR="00DD7A4B" w:rsidRPr="00500D3F">
        <w:t>&lt;</w:t>
      </w:r>
      <w:r w:rsidR="00DD7A4B" w:rsidRPr="00DD7A4B">
        <w:rPr>
          <w:i/>
          <w:u w:val="single"/>
        </w:rPr>
        <w:t>номер материала, зарегистрированного в</w:t>
      </w:r>
      <w:r w:rsidR="00DD7A4B" w:rsidRPr="00DD7A4B">
        <w:rPr>
          <w:u w:val="single"/>
        </w:rPr>
        <w:t xml:space="preserve"> </w:t>
      </w:r>
      <w:r w:rsidR="00DD7A4B" w:rsidRPr="00DD7A4B">
        <w:rPr>
          <w:i/>
          <w:u w:val="single"/>
        </w:rPr>
        <w:t>Едином реестре преступлений</w:t>
      </w:r>
      <w:r w:rsidR="00DD7A4B" w:rsidRPr="00500D3F">
        <w:rPr>
          <w:i/>
        </w:rPr>
        <w:t>&gt;</w:t>
      </w:r>
      <w:r w:rsidR="00DD7A4B" w:rsidRPr="00DD7A4B">
        <w:rPr>
          <w:i/>
        </w:rPr>
        <w:t xml:space="preserve"> </w:t>
      </w:r>
      <w:r w:rsidRPr="00DD7A4B">
        <w:rPr>
          <w:b/>
        </w:rPr>
        <w:t>направить для дальнейшего рассмотрения</w:t>
      </w:r>
      <w:r>
        <w:t xml:space="preserve"> </w:t>
      </w:r>
      <w:r w:rsidRPr="00DD7A4B">
        <w:rPr>
          <w:b/>
        </w:rPr>
        <w:t>в</w:t>
      </w:r>
      <w:r w:rsidR="00267FAD">
        <w:t xml:space="preserve"> </w:t>
      </w:r>
      <w:r w:rsidR="00267FAD" w:rsidRPr="00267FAD">
        <w:t>&lt;</w:t>
      </w:r>
      <w:r w:rsidRPr="00DD7A4B">
        <w:rPr>
          <w:i/>
          <w:u w:val="single"/>
        </w:rPr>
        <w:t xml:space="preserve">указать </w:t>
      </w:r>
      <w:r w:rsidR="00EA5BB0">
        <w:rPr>
          <w:i/>
          <w:u w:val="single"/>
        </w:rPr>
        <w:t xml:space="preserve">наименование </w:t>
      </w:r>
      <w:r w:rsidRPr="00DD7A4B">
        <w:rPr>
          <w:i/>
          <w:u w:val="single"/>
        </w:rPr>
        <w:t>орган</w:t>
      </w:r>
      <w:r w:rsidR="00EA5BB0">
        <w:rPr>
          <w:i/>
          <w:u w:val="single"/>
        </w:rPr>
        <w:t>а</w:t>
      </w:r>
      <w:r w:rsidR="00267FAD" w:rsidRPr="00267FAD">
        <w:rPr>
          <w:i/>
          <w:u w:val="single"/>
        </w:rPr>
        <w:t>&gt;</w:t>
      </w:r>
      <w:r>
        <w:t xml:space="preserve"> </w:t>
      </w:r>
      <w:r w:rsidR="00F54DE6" w:rsidRPr="00DD7A4B">
        <w:rPr>
          <w:b/>
        </w:rPr>
        <w:t xml:space="preserve">в соответствии с </w:t>
      </w:r>
      <w:r w:rsidR="00EA4A4F">
        <w:rPr>
          <w:b/>
        </w:rPr>
        <w:t>подследственностью</w:t>
      </w:r>
      <w:r w:rsidR="00F54DE6" w:rsidRPr="00DD7A4B">
        <w:rPr>
          <w:b/>
        </w:rPr>
        <w:t>,</w:t>
      </w:r>
      <w:r w:rsidRPr="00DD7A4B">
        <w:rPr>
          <w:b/>
        </w:rPr>
        <w:t xml:space="preserve"> установленной </w:t>
      </w:r>
      <w:r w:rsidR="00F54DE6" w:rsidRPr="00DD7A4B">
        <w:rPr>
          <w:b/>
        </w:rPr>
        <w:t>УПК КР;</w:t>
      </w:r>
    </w:p>
    <w:p w14:paraId="645E3E1B" w14:textId="77777777" w:rsidR="00D8565A" w:rsidRDefault="00D8565A" w:rsidP="00F54DE6">
      <w:pPr>
        <w:spacing w:after="0" w:line="240" w:lineRule="auto"/>
        <w:ind w:firstLine="708"/>
        <w:jc w:val="both"/>
        <w:rPr>
          <w:b/>
        </w:rPr>
      </w:pPr>
    </w:p>
    <w:p w14:paraId="0E818E1E" w14:textId="77777777" w:rsidR="00F54DE6" w:rsidRPr="00DD7A4B" w:rsidRDefault="00EC7B21" w:rsidP="00F54DE6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 xml:space="preserve">2. </w:t>
      </w:r>
      <w:r w:rsidR="00F54DE6" w:rsidRPr="00DD7A4B">
        <w:rPr>
          <w:b/>
        </w:rPr>
        <w:t>О результатах рассмотрения настоящего ходатайства мне сообщить.</w:t>
      </w:r>
    </w:p>
    <w:p w14:paraId="1B35D57D" w14:textId="77777777" w:rsidR="00EC7B21" w:rsidRDefault="00EC7B21" w:rsidP="002B7C68">
      <w:pPr>
        <w:spacing w:after="0" w:line="240" w:lineRule="auto"/>
        <w:ind w:firstLine="708"/>
        <w:jc w:val="both"/>
      </w:pPr>
    </w:p>
    <w:p w14:paraId="7B4BE5E9" w14:textId="77777777" w:rsidR="006A47AA" w:rsidRPr="00DD7A4B" w:rsidRDefault="006A47AA" w:rsidP="006A47AA">
      <w:pPr>
        <w:spacing w:after="0" w:line="240" w:lineRule="auto"/>
        <w:ind w:firstLine="708"/>
        <w:rPr>
          <w:b/>
        </w:rPr>
      </w:pPr>
      <w:r w:rsidRPr="00DD7A4B">
        <w:rPr>
          <w:b/>
        </w:rPr>
        <w:t>Приложение:</w:t>
      </w:r>
    </w:p>
    <w:p w14:paraId="29C0231E" w14:textId="77777777" w:rsidR="006A47AA" w:rsidRPr="00DD7A4B" w:rsidRDefault="006A47AA" w:rsidP="006A47AA">
      <w:pPr>
        <w:spacing w:after="0" w:line="240" w:lineRule="auto"/>
        <w:ind w:firstLine="708"/>
        <w:rPr>
          <w:b/>
        </w:rPr>
      </w:pPr>
      <w:r w:rsidRPr="00DD7A4B">
        <w:rPr>
          <w:b/>
        </w:rPr>
        <w:t>Документы, подтверждающие обстоятельства, изложенные в ходатайстве.</w:t>
      </w:r>
    </w:p>
    <w:p w14:paraId="4B0FF8F5" w14:textId="77777777" w:rsidR="006A47AA" w:rsidRDefault="006A47AA" w:rsidP="006A47AA">
      <w:pPr>
        <w:spacing w:after="0" w:line="240" w:lineRule="auto"/>
        <w:jc w:val="center"/>
      </w:pPr>
    </w:p>
    <w:p w14:paraId="3ECEBEA6" w14:textId="77777777" w:rsidR="006A47AA" w:rsidRDefault="006A47AA" w:rsidP="006A47AA">
      <w:pPr>
        <w:spacing w:after="0" w:line="240" w:lineRule="auto"/>
        <w:jc w:val="center"/>
      </w:pPr>
    </w:p>
    <w:p w14:paraId="1C74B282" w14:textId="77777777" w:rsidR="002B7C68" w:rsidRDefault="00DD7A4B" w:rsidP="002B7C68">
      <w:pPr>
        <w:spacing w:after="0" w:line="240" w:lineRule="auto"/>
        <w:ind w:firstLine="708"/>
        <w:jc w:val="both"/>
      </w:pPr>
      <w:r w:rsidRPr="007702AF">
        <w:rPr>
          <w:i/>
        </w:rPr>
        <w:t>&lt;</w:t>
      </w:r>
      <w:r w:rsidRPr="00320883">
        <w:rPr>
          <w:i/>
          <w:u w:val="single"/>
        </w:rPr>
        <w:t>Дата</w:t>
      </w:r>
      <w:r w:rsidRPr="007702AF">
        <w:rPr>
          <w:i/>
        </w:rPr>
        <w:t>&gt;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7702AF">
        <w:rPr>
          <w:i/>
        </w:rPr>
        <w:t>&lt;</w:t>
      </w:r>
      <w:r w:rsidRPr="00320883">
        <w:rPr>
          <w:i/>
          <w:u w:val="single"/>
        </w:rPr>
        <w:t>И.Ф. адвоката</w:t>
      </w:r>
      <w:r w:rsidRPr="007702AF">
        <w:rPr>
          <w:i/>
        </w:rPr>
        <w:t>&gt;</w:t>
      </w:r>
    </w:p>
    <w:p w14:paraId="43F0F4A7" w14:textId="77777777" w:rsidR="003D3E55" w:rsidRDefault="003D3E55">
      <w:r>
        <w:br w:type="page"/>
      </w:r>
    </w:p>
    <w:p w14:paraId="0DE672D4" w14:textId="77777777" w:rsidR="00F56A38" w:rsidRDefault="00F56A38" w:rsidP="00F56A38">
      <w:pPr>
        <w:pStyle w:val="2"/>
        <w:jc w:val="both"/>
      </w:pPr>
      <w:bookmarkStart w:id="18" w:name="_Toc75270162"/>
      <w:bookmarkStart w:id="19" w:name="_Toc75536055"/>
      <w:r>
        <w:lastRenderedPageBreak/>
        <w:t>1.</w:t>
      </w:r>
      <w:r w:rsidR="00A32A68">
        <w:t>6</w:t>
      </w:r>
      <w:r>
        <w:t xml:space="preserve">. </w:t>
      </w:r>
      <w:r w:rsidR="00983B4B">
        <w:t xml:space="preserve">Ходатайство </w:t>
      </w:r>
      <w:r>
        <w:t>о проведении медицинского освидетельствования</w:t>
      </w:r>
      <w:r w:rsidR="006F6578">
        <w:t xml:space="preserve"> в случае применения физического насилия в отношении задержанного</w:t>
      </w:r>
      <w:bookmarkEnd w:id="18"/>
      <w:bookmarkEnd w:id="19"/>
    </w:p>
    <w:p w14:paraId="5CCFDF6B" w14:textId="72EC492F" w:rsidR="00DD7A4B" w:rsidRPr="005439E4" w:rsidRDefault="00DD7A4B" w:rsidP="00DD7A4B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2DBAF2C0" w14:textId="77777777" w:rsidR="00DD7A4B" w:rsidRPr="005439E4" w:rsidRDefault="00DD7A4B" w:rsidP="00DD7A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77FF7249" w14:textId="77777777" w:rsidR="00DD7A4B" w:rsidRPr="005439E4" w:rsidRDefault="00DD7A4B" w:rsidP="00DD7A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1DD03FC0" w14:textId="77777777" w:rsidR="00DD7A4B" w:rsidRPr="00767798" w:rsidRDefault="00DD7A4B" w:rsidP="00DD7A4B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592A6B83" w14:textId="77777777" w:rsidR="00DD7A4B" w:rsidRPr="005439E4" w:rsidRDefault="00DD7A4B" w:rsidP="00DD7A4B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4B6B545C" w14:textId="77777777" w:rsidR="00DD7A4B" w:rsidRPr="005439E4" w:rsidRDefault="00DD7A4B" w:rsidP="00DD7A4B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6F902A1B" w14:textId="77777777" w:rsidR="0075665F" w:rsidRPr="00F56A38" w:rsidRDefault="0075665F" w:rsidP="00F56A38">
      <w:pPr>
        <w:spacing w:after="0" w:line="240" w:lineRule="auto"/>
        <w:ind w:firstLine="708"/>
        <w:jc w:val="both"/>
        <w:rPr>
          <w:i/>
        </w:rPr>
      </w:pPr>
    </w:p>
    <w:p w14:paraId="08AC421A" w14:textId="77777777" w:rsidR="00117781" w:rsidRPr="007F1AA1" w:rsidRDefault="00117781" w:rsidP="00117781">
      <w:pPr>
        <w:spacing w:after="0" w:line="240" w:lineRule="auto"/>
        <w:jc w:val="center"/>
        <w:rPr>
          <w:b/>
        </w:rPr>
      </w:pPr>
      <w:r>
        <w:rPr>
          <w:b/>
        </w:rPr>
        <w:t>ХОДАТАЙСТВО</w:t>
      </w:r>
    </w:p>
    <w:p w14:paraId="53708F53" w14:textId="77777777" w:rsidR="00F56A38" w:rsidRDefault="0086574F" w:rsidP="0086574F">
      <w:pPr>
        <w:spacing w:after="0" w:line="240" w:lineRule="auto"/>
        <w:ind w:firstLine="708"/>
        <w:jc w:val="center"/>
      </w:pPr>
      <w:r w:rsidRPr="0086574F">
        <w:t>о проведении медицинского освидетельствования</w:t>
      </w:r>
      <w:r>
        <w:t xml:space="preserve"> задержанного</w:t>
      </w:r>
    </w:p>
    <w:p w14:paraId="20373F9E" w14:textId="77777777" w:rsidR="0086574F" w:rsidRDefault="0086574F" w:rsidP="0086574F">
      <w:pPr>
        <w:spacing w:after="0" w:line="240" w:lineRule="auto"/>
        <w:ind w:firstLine="708"/>
        <w:jc w:val="center"/>
      </w:pPr>
    </w:p>
    <w:p w14:paraId="0290496C" w14:textId="0C1BCB9F" w:rsidR="00DD7A4B" w:rsidRPr="00767798" w:rsidRDefault="00DD7A4B" w:rsidP="00DD7A4B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>В</w:t>
      </w:r>
      <w:r w:rsidRPr="00767798">
        <w:rPr>
          <w:b/>
        </w:rPr>
        <w:t xml:space="preserve"> Вашем производстве находятся материалы досудебного производства, зарегистрированного в ЕРП за №</w:t>
      </w:r>
      <w:r w:rsidRPr="00907074">
        <w:t xml:space="preserve"> </w:t>
      </w:r>
      <w:r w:rsidRPr="005439E4">
        <w:t>&lt;</w:t>
      </w:r>
      <w:r w:rsidRPr="00767798">
        <w:rPr>
          <w:i/>
          <w:u w:val="single"/>
        </w:rPr>
        <w:t>номер материала, зарегистрированного в</w:t>
      </w:r>
      <w:r w:rsidRPr="00767798">
        <w:rPr>
          <w:u w:val="single"/>
        </w:rPr>
        <w:t xml:space="preserve"> </w:t>
      </w:r>
      <w:r w:rsidRPr="00767798">
        <w:rPr>
          <w:i/>
          <w:u w:val="single"/>
        </w:rPr>
        <w:t>Едином реестре преступлений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по подозрению</w:t>
      </w:r>
      <w:r w:rsidRPr="00907074">
        <w:t xml:space="preserve"> </w:t>
      </w:r>
      <w:r w:rsidRPr="00907074">
        <w:rPr>
          <w:i/>
        </w:rPr>
        <w:t>«</w:t>
      </w:r>
      <w:r w:rsidRPr="00767798">
        <w:rPr>
          <w:i/>
          <w:u w:val="single"/>
        </w:rPr>
        <w:t>Ф.И.О. клиента</w:t>
      </w:r>
      <w:r w:rsidRPr="00907074">
        <w:rPr>
          <w:i/>
        </w:rPr>
        <w:t>»</w:t>
      </w:r>
      <w:r>
        <w:t xml:space="preserve"> </w:t>
      </w:r>
      <w:r w:rsidRPr="00767798">
        <w:rPr>
          <w:b/>
        </w:rPr>
        <w:t xml:space="preserve">в совершении преступления, предусмотренного статьей </w:t>
      </w:r>
      <w:r w:rsidRPr="005439E4">
        <w:t>&lt;</w:t>
      </w:r>
      <w:r w:rsidRPr="00767798">
        <w:rPr>
          <w:i/>
          <w:u w:val="single"/>
        </w:rPr>
        <w:t>статья Уголовного Кодекса КР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УК Кыргызской Республики.</w:t>
      </w:r>
    </w:p>
    <w:p w14:paraId="745D7079" w14:textId="77777777" w:rsidR="005B6002" w:rsidRPr="00DD7A4B" w:rsidRDefault="005B6002" w:rsidP="0086574F">
      <w:pPr>
        <w:spacing w:after="0" w:line="240" w:lineRule="auto"/>
        <w:ind w:firstLine="708"/>
        <w:jc w:val="both"/>
        <w:rPr>
          <w:b/>
        </w:rPr>
      </w:pPr>
    </w:p>
    <w:p w14:paraId="3FB0D3A9" w14:textId="77777777" w:rsidR="00B52C74" w:rsidRPr="00B52C74" w:rsidRDefault="00B52C74" w:rsidP="0086574F">
      <w:pPr>
        <w:spacing w:after="0" w:line="240" w:lineRule="auto"/>
        <w:ind w:firstLine="708"/>
        <w:jc w:val="both"/>
      </w:pPr>
      <w:r w:rsidRPr="00DD7A4B">
        <w:rPr>
          <w:b/>
        </w:rPr>
        <w:t>Во время встречи с</w:t>
      </w:r>
      <w:r>
        <w:t xml:space="preserve"> </w:t>
      </w:r>
      <w:r w:rsidR="00C27853" w:rsidRPr="00C27853">
        <w:t>&lt;</w:t>
      </w:r>
      <w:r w:rsidRPr="00DD7A4B">
        <w:rPr>
          <w:i/>
          <w:u w:val="single"/>
        </w:rPr>
        <w:t>Ф.И.О. клиента</w:t>
      </w:r>
      <w:r w:rsidR="00C27853" w:rsidRPr="00C27853">
        <w:rPr>
          <w:i/>
        </w:rPr>
        <w:t>&gt;</w:t>
      </w:r>
      <w:r>
        <w:rPr>
          <w:i/>
        </w:rPr>
        <w:t xml:space="preserve"> </w:t>
      </w:r>
      <w:r w:rsidRPr="00DD7A4B">
        <w:rPr>
          <w:b/>
        </w:rPr>
        <w:t>от него поступила устная жалоба</w:t>
      </w:r>
      <w:r w:rsidRPr="00DD7A4B">
        <w:rPr>
          <w:b/>
          <w:i/>
        </w:rPr>
        <w:t xml:space="preserve"> </w:t>
      </w:r>
      <w:r w:rsidRPr="00DD7A4B">
        <w:rPr>
          <w:b/>
        </w:rPr>
        <w:t>о применении в отношении него физического насилия со стороны сотрудников</w:t>
      </w:r>
      <w:r>
        <w:t xml:space="preserve"> </w:t>
      </w:r>
      <w:r w:rsidR="00C27853" w:rsidRPr="00C27853">
        <w:t>&lt;</w:t>
      </w:r>
      <w:r w:rsidRPr="00DD7A4B">
        <w:rPr>
          <w:i/>
          <w:u w:val="single"/>
        </w:rPr>
        <w:t>указать наименование органа</w:t>
      </w:r>
      <w:r w:rsidR="00DD7A4B">
        <w:rPr>
          <w:i/>
        </w:rPr>
        <w:t xml:space="preserve">, </w:t>
      </w:r>
      <w:r w:rsidR="00DD7A4B" w:rsidRPr="00DD7A4B">
        <w:rPr>
          <w:i/>
          <w:u w:val="single"/>
        </w:rPr>
        <w:t>в случае если известно</w:t>
      </w:r>
      <w:r w:rsidR="006C6841">
        <w:rPr>
          <w:i/>
          <w:u w:val="single"/>
        </w:rPr>
        <w:t>,</w:t>
      </w:r>
      <w:r w:rsidR="00DD7A4B" w:rsidRPr="00DD7A4B">
        <w:rPr>
          <w:i/>
          <w:u w:val="single"/>
        </w:rPr>
        <w:t xml:space="preserve"> указать кто </w:t>
      </w:r>
      <w:r w:rsidR="006C6841">
        <w:rPr>
          <w:i/>
          <w:u w:val="single"/>
        </w:rPr>
        <w:t xml:space="preserve">именно </w:t>
      </w:r>
      <w:r w:rsidR="00DD7A4B" w:rsidRPr="00DD7A4B">
        <w:rPr>
          <w:i/>
          <w:u w:val="single"/>
        </w:rPr>
        <w:t>применял насилие</w:t>
      </w:r>
      <w:r w:rsidR="00C27853" w:rsidRPr="00C27853">
        <w:rPr>
          <w:i/>
        </w:rPr>
        <w:t>&gt;</w:t>
      </w:r>
      <w:r w:rsidRPr="00B52C74">
        <w:rPr>
          <w:i/>
        </w:rPr>
        <w:t>.</w:t>
      </w:r>
      <w:r>
        <w:rPr>
          <w:i/>
        </w:rPr>
        <w:t xml:space="preserve"> </w:t>
      </w:r>
      <w:r w:rsidRPr="00DD7A4B">
        <w:rPr>
          <w:b/>
        </w:rPr>
        <w:t xml:space="preserve">Кроме того, в ходе внешнего осмотра на его теле </w:t>
      </w:r>
      <w:r w:rsidR="00680C80" w:rsidRPr="00DD7A4B">
        <w:rPr>
          <w:b/>
        </w:rPr>
        <w:t xml:space="preserve">мною </w:t>
      </w:r>
      <w:r w:rsidRPr="00DD7A4B">
        <w:rPr>
          <w:b/>
        </w:rPr>
        <w:t>были обнаружены</w:t>
      </w:r>
      <w:r>
        <w:t xml:space="preserve"> </w:t>
      </w:r>
      <w:r w:rsidR="00C27853" w:rsidRPr="00C27853">
        <w:t>&lt;</w:t>
      </w:r>
      <w:r w:rsidRPr="00DD7A4B">
        <w:rPr>
          <w:i/>
          <w:u w:val="single"/>
        </w:rPr>
        <w:t>указать какие следы физического насилия</w:t>
      </w:r>
      <w:r w:rsidR="00680C80" w:rsidRPr="00DD7A4B">
        <w:rPr>
          <w:i/>
          <w:u w:val="single"/>
        </w:rPr>
        <w:t xml:space="preserve"> были обнаружены</w:t>
      </w:r>
      <w:r w:rsidR="00C27853" w:rsidRPr="00C27853">
        <w:rPr>
          <w:i/>
        </w:rPr>
        <w:t>&gt;</w:t>
      </w:r>
      <w:r>
        <w:rPr>
          <w:i/>
        </w:rPr>
        <w:t>.</w:t>
      </w:r>
    </w:p>
    <w:p w14:paraId="7DB4D4FB" w14:textId="77777777" w:rsidR="005B6002" w:rsidRDefault="005B6002" w:rsidP="0086574F">
      <w:pPr>
        <w:spacing w:after="0" w:line="240" w:lineRule="auto"/>
        <w:ind w:firstLine="708"/>
        <w:jc w:val="both"/>
      </w:pPr>
    </w:p>
    <w:p w14:paraId="1D5B922E" w14:textId="53E4E5B3" w:rsidR="0075665F" w:rsidRPr="00DD7A4B" w:rsidRDefault="00680C80" w:rsidP="0086574F">
      <w:pPr>
        <w:spacing w:after="0" w:line="240" w:lineRule="auto"/>
        <w:ind w:firstLine="708"/>
        <w:jc w:val="both"/>
        <w:rPr>
          <w:b/>
          <w:i/>
        </w:rPr>
      </w:pPr>
      <w:r w:rsidRPr="00DD7A4B">
        <w:rPr>
          <w:b/>
        </w:rPr>
        <w:t xml:space="preserve">В соответствии с частью 6 статьи </w:t>
      </w:r>
      <w:r w:rsidR="00716AFB">
        <w:rPr>
          <w:b/>
        </w:rPr>
        <w:t>97</w:t>
      </w:r>
      <w:r w:rsidRPr="00DD7A4B">
        <w:rPr>
          <w:b/>
        </w:rPr>
        <w:t xml:space="preserve"> УПК КР, </w:t>
      </w:r>
      <w:r w:rsidR="00DD7A4B" w:rsidRPr="00DD7A4B">
        <w:rPr>
          <w:b/>
          <w:i/>
        </w:rPr>
        <w:t>«</w:t>
      </w:r>
      <w:r w:rsidR="005E770B" w:rsidRPr="00DD7A4B">
        <w:rPr>
          <w:b/>
          <w:i/>
        </w:rPr>
        <w:t>следователь в случае необходимости обязаны по ходатайству стороны защиты обеспечить своевременный (не позднее 12 часов) доступ к подозреваемому, находящемуся в местах содержания задержанных, для проведения медицинского осмотра, а в случае необходимости - и к помощи врача</w:t>
      </w:r>
      <w:r w:rsidR="00DD7A4B" w:rsidRPr="00DD7A4B">
        <w:rPr>
          <w:b/>
          <w:i/>
        </w:rPr>
        <w:t>».</w:t>
      </w:r>
    </w:p>
    <w:p w14:paraId="5D039EE3" w14:textId="77777777" w:rsidR="005B6002" w:rsidRDefault="005B6002" w:rsidP="00117781">
      <w:pPr>
        <w:spacing w:after="0" w:line="240" w:lineRule="auto"/>
        <w:ind w:firstLine="708"/>
        <w:jc w:val="both"/>
      </w:pPr>
    </w:p>
    <w:p w14:paraId="6EF362CC" w14:textId="168BA49A" w:rsidR="00117781" w:rsidRPr="00DD7A4B" w:rsidRDefault="00117781" w:rsidP="00117781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 xml:space="preserve">На основании вышеизложенного, руководствуясь ст. ст. </w:t>
      </w:r>
      <w:r w:rsidR="007E1763">
        <w:rPr>
          <w:b/>
          <w:lang w:val="ky-KG"/>
        </w:rPr>
        <w:t>49</w:t>
      </w:r>
      <w:r w:rsidRPr="00DD7A4B">
        <w:rPr>
          <w:b/>
        </w:rPr>
        <w:t xml:space="preserve">, </w:t>
      </w:r>
      <w:r w:rsidR="008A6F2E">
        <w:rPr>
          <w:b/>
          <w:lang w:val="ky-KG"/>
        </w:rPr>
        <w:t>53</w:t>
      </w:r>
      <w:r w:rsidR="00680C80" w:rsidRPr="00DD7A4B">
        <w:rPr>
          <w:b/>
        </w:rPr>
        <w:t xml:space="preserve">, ч. 6 ст. </w:t>
      </w:r>
      <w:r w:rsidR="008A6F2E">
        <w:rPr>
          <w:b/>
          <w:lang w:val="ky-KG"/>
        </w:rPr>
        <w:t>97</w:t>
      </w:r>
      <w:r w:rsidR="00680C80" w:rsidRPr="00DD7A4B">
        <w:rPr>
          <w:b/>
        </w:rPr>
        <w:t xml:space="preserve">, ч. 6 ст. </w:t>
      </w:r>
      <w:r w:rsidR="008A6F2E">
        <w:rPr>
          <w:b/>
          <w:lang w:val="ky-KG"/>
        </w:rPr>
        <w:t>44</w:t>
      </w:r>
      <w:r w:rsidR="00680C80" w:rsidRPr="00DD7A4B">
        <w:rPr>
          <w:b/>
        </w:rPr>
        <w:t>, п.8. ч.4 ст.</w:t>
      </w:r>
      <w:r w:rsidR="008A6F2E">
        <w:rPr>
          <w:b/>
          <w:lang w:val="ky-KG"/>
        </w:rPr>
        <w:t>40</w:t>
      </w:r>
      <w:r w:rsidRPr="00DD7A4B">
        <w:rPr>
          <w:b/>
        </w:rPr>
        <w:t xml:space="preserve"> </w:t>
      </w:r>
      <w:r w:rsidR="00B014D6" w:rsidRPr="00DD7A4B">
        <w:rPr>
          <w:b/>
        </w:rPr>
        <w:t>Уголовно-процессуального кодекса Кыргызской Республики</w:t>
      </w:r>
      <w:r w:rsidRPr="00DD7A4B">
        <w:rPr>
          <w:b/>
        </w:rPr>
        <w:t>,</w:t>
      </w:r>
    </w:p>
    <w:p w14:paraId="0A222160" w14:textId="77777777" w:rsidR="00117781" w:rsidRDefault="00117781" w:rsidP="00117781">
      <w:pPr>
        <w:spacing w:after="0" w:line="240" w:lineRule="auto"/>
        <w:ind w:firstLine="708"/>
        <w:jc w:val="both"/>
      </w:pPr>
    </w:p>
    <w:p w14:paraId="5A671DB1" w14:textId="77777777" w:rsidR="00117781" w:rsidRDefault="00117781" w:rsidP="00117781">
      <w:pPr>
        <w:spacing w:after="0" w:line="240" w:lineRule="auto"/>
        <w:jc w:val="center"/>
        <w:rPr>
          <w:b/>
        </w:rPr>
      </w:pPr>
      <w:r w:rsidRPr="00751BF2">
        <w:rPr>
          <w:b/>
        </w:rPr>
        <w:t>П Р О Ш У:</w:t>
      </w:r>
    </w:p>
    <w:p w14:paraId="40EAE385" w14:textId="77777777" w:rsidR="005E770B" w:rsidRPr="00DD7A4B" w:rsidRDefault="008E4EDE" w:rsidP="002B7C68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>1. Провести медицинское освидетельствование</w:t>
      </w:r>
      <w:r>
        <w:t xml:space="preserve"> </w:t>
      </w:r>
      <w:r w:rsidR="00C27853" w:rsidRPr="00C27853">
        <w:t>&lt;</w:t>
      </w:r>
      <w:r w:rsidRPr="00DD7A4B">
        <w:rPr>
          <w:i/>
          <w:u w:val="single"/>
        </w:rPr>
        <w:t>Фамилия И.О. клиента</w:t>
      </w:r>
      <w:r w:rsidR="00C27853" w:rsidRPr="00C27853">
        <w:rPr>
          <w:i/>
        </w:rPr>
        <w:t>&gt;</w:t>
      </w:r>
      <w:r>
        <w:t xml:space="preserve"> </w:t>
      </w:r>
      <w:r w:rsidRPr="00DD7A4B">
        <w:rPr>
          <w:b/>
        </w:rPr>
        <w:t xml:space="preserve">в порядке, установленном </w:t>
      </w:r>
      <w:r w:rsidR="00680C80" w:rsidRPr="00DD7A4B">
        <w:rPr>
          <w:b/>
        </w:rPr>
        <w:t>законодательством КР</w:t>
      </w:r>
      <w:r w:rsidRPr="00DD7A4B">
        <w:rPr>
          <w:b/>
        </w:rPr>
        <w:t>;</w:t>
      </w:r>
    </w:p>
    <w:p w14:paraId="0E274574" w14:textId="77777777" w:rsidR="008E4EDE" w:rsidRDefault="008E4EDE" w:rsidP="00680C80">
      <w:pPr>
        <w:spacing w:after="0" w:line="240" w:lineRule="auto"/>
        <w:ind w:firstLine="708"/>
        <w:jc w:val="both"/>
      </w:pPr>
      <w:r w:rsidRPr="00DD7A4B">
        <w:rPr>
          <w:b/>
        </w:rPr>
        <w:t xml:space="preserve">2. </w:t>
      </w:r>
      <w:r w:rsidR="00680C80" w:rsidRPr="00DD7A4B">
        <w:rPr>
          <w:b/>
        </w:rPr>
        <w:t>Обеспечить возможно</w:t>
      </w:r>
      <w:r w:rsidR="006C6841">
        <w:rPr>
          <w:b/>
        </w:rPr>
        <w:t>сть</w:t>
      </w:r>
      <w:r w:rsidR="00680C80" w:rsidRPr="00DD7A4B">
        <w:rPr>
          <w:b/>
        </w:rPr>
        <w:t xml:space="preserve"> моего участи</w:t>
      </w:r>
      <w:r w:rsidR="006C6841">
        <w:rPr>
          <w:b/>
        </w:rPr>
        <w:t>я</w:t>
      </w:r>
      <w:r w:rsidR="00680C80" w:rsidRPr="00DD7A4B">
        <w:rPr>
          <w:b/>
        </w:rPr>
        <w:t xml:space="preserve"> при проведении медицинского освидетельствования</w:t>
      </w:r>
      <w:r w:rsidR="00680C80">
        <w:t xml:space="preserve"> </w:t>
      </w:r>
      <w:r w:rsidR="00C27853" w:rsidRPr="00C27853">
        <w:t>&lt;</w:t>
      </w:r>
      <w:r w:rsidR="00680C80" w:rsidRPr="00DD7A4B">
        <w:rPr>
          <w:i/>
          <w:u w:val="single"/>
        </w:rPr>
        <w:t>Фамилия И.О. клиента</w:t>
      </w:r>
      <w:r w:rsidR="00C27853" w:rsidRPr="00C27853">
        <w:rPr>
          <w:i/>
        </w:rPr>
        <w:t>&gt;</w:t>
      </w:r>
      <w:r w:rsidR="00680C80">
        <w:rPr>
          <w:i/>
        </w:rPr>
        <w:t>;</w:t>
      </w:r>
    </w:p>
    <w:p w14:paraId="13A02858" w14:textId="77777777" w:rsidR="008E4EDE" w:rsidRDefault="008E4EDE" w:rsidP="008E4EDE">
      <w:pPr>
        <w:spacing w:after="0" w:line="240" w:lineRule="auto"/>
        <w:ind w:firstLine="708"/>
        <w:jc w:val="both"/>
      </w:pPr>
      <w:r w:rsidRPr="00DD7A4B">
        <w:rPr>
          <w:b/>
        </w:rPr>
        <w:t xml:space="preserve">3. </w:t>
      </w:r>
      <w:r w:rsidR="00680C80" w:rsidRPr="00DD7A4B">
        <w:rPr>
          <w:b/>
        </w:rPr>
        <w:t>Медицинское освидетельствование провести с участием врача</w:t>
      </w:r>
      <w:r w:rsidR="00680C80">
        <w:t xml:space="preserve"> </w:t>
      </w:r>
      <w:r w:rsidR="00C27853" w:rsidRPr="00C27853">
        <w:t>&lt;</w:t>
      </w:r>
      <w:r w:rsidR="00680C80" w:rsidRPr="00DD7A4B">
        <w:rPr>
          <w:i/>
          <w:u w:val="single"/>
        </w:rPr>
        <w:t>указать Ф.И.О. врача и место его работы</w:t>
      </w:r>
      <w:r w:rsidR="00C27853" w:rsidRPr="00C27853">
        <w:rPr>
          <w:i/>
        </w:rPr>
        <w:t>&gt;</w:t>
      </w:r>
      <w:r w:rsidR="00680C80">
        <w:rPr>
          <w:i/>
        </w:rPr>
        <w:t>;</w:t>
      </w:r>
    </w:p>
    <w:p w14:paraId="02386A1A" w14:textId="77777777" w:rsidR="008E4EDE" w:rsidRDefault="008E4EDE" w:rsidP="008E4EDE">
      <w:pPr>
        <w:spacing w:after="0" w:line="240" w:lineRule="auto"/>
        <w:ind w:firstLine="708"/>
        <w:jc w:val="both"/>
      </w:pPr>
      <w:r w:rsidRPr="00DD7A4B">
        <w:rPr>
          <w:b/>
        </w:rPr>
        <w:t xml:space="preserve">4. </w:t>
      </w:r>
      <w:r w:rsidR="00680C80" w:rsidRPr="00DD7A4B">
        <w:rPr>
          <w:b/>
        </w:rPr>
        <w:t xml:space="preserve">Ознакомить меня с протоколом медицинского </w:t>
      </w:r>
      <w:r w:rsidR="00091FED" w:rsidRPr="00DD7A4B">
        <w:rPr>
          <w:b/>
        </w:rPr>
        <w:t xml:space="preserve">освидетельствования </w:t>
      </w:r>
      <w:r w:rsidR="00C27853" w:rsidRPr="00DD7A4B">
        <w:rPr>
          <w:b/>
        </w:rPr>
        <w:t>&lt;</w:t>
      </w:r>
      <w:r w:rsidR="00091FED" w:rsidRPr="00680C80">
        <w:rPr>
          <w:i/>
        </w:rPr>
        <w:t>Фамилия И.О. клиента</w:t>
      </w:r>
      <w:r w:rsidR="00C27853" w:rsidRPr="00C27853">
        <w:rPr>
          <w:i/>
        </w:rPr>
        <w:t>&gt;</w:t>
      </w:r>
      <w:r w:rsidR="00091FED">
        <w:rPr>
          <w:i/>
        </w:rPr>
        <w:t>;</w:t>
      </w:r>
    </w:p>
    <w:p w14:paraId="494B086A" w14:textId="77777777" w:rsidR="00680C80" w:rsidRPr="00DD7A4B" w:rsidRDefault="00680C80" w:rsidP="008E4EDE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 xml:space="preserve">5. </w:t>
      </w:r>
      <w:r w:rsidR="00091FED" w:rsidRPr="00DD7A4B">
        <w:rPr>
          <w:b/>
        </w:rPr>
        <w:t>Настоящее ходатайство после его рассмотрения приобщить к материалам дела</w:t>
      </w:r>
      <w:r w:rsidR="001D22B4" w:rsidRPr="00DD7A4B">
        <w:rPr>
          <w:b/>
        </w:rPr>
        <w:t>.</w:t>
      </w:r>
    </w:p>
    <w:p w14:paraId="5E8EA15A" w14:textId="77777777" w:rsidR="00680C80" w:rsidRPr="00DD7A4B" w:rsidRDefault="00680C80" w:rsidP="00680C80">
      <w:pPr>
        <w:spacing w:after="0" w:line="240" w:lineRule="auto"/>
        <w:ind w:firstLine="708"/>
        <w:rPr>
          <w:b/>
        </w:rPr>
      </w:pPr>
      <w:r w:rsidRPr="00DD7A4B">
        <w:rPr>
          <w:b/>
        </w:rPr>
        <w:t>Приложение:</w:t>
      </w:r>
      <w:r w:rsidR="006C387F">
        <w:rPr>
          <w:b/>
        </w:rPr>
        <w:t xml:space="preserve"> </w:t>
      </w:r>
      <w:r w:rsidRPr="00DD7A4B">
        <w:rPr>
          <w:b/>
        </w:rPr>
        <w:t>Документы, подтверждающие обстоятельства, изложенные в ходатайстве.</w:t>
      </w:r>
    </w:p>
    <w:p w14:paraId="20D0D82F" w14:textId="77777777" w:rsidR="00680C80" w:rsidRDefault="00680C80" w:rsidP="00680C80">
      <w:pPr>
        <w:spacing w:after="0" w:line="240" w:lineRule="auto"/>
        <w:jc w:val="center"/>
      </w:pPr>
    </w:p>
    <w:p w14:paraId="0702386D" w14:textId="77777777" w:rsidR="00680C80" w:rsidRPr="001C4FD5" w:rsidRDefault="00C27853" w:rsidP="00680C80">
      <w:pPr>
        <w:spacing w:after="0" w:line="240" w:lineRule="auto"/>
        <w:jc w:val="center"/>
      </w:pPr>
      <w:r w:rsidRPr="001C4FD5">
        <w:rPr>
          <w:i/>
        </w:rPr>
        <w:t>&lt;</w:t>
      </w:r>
      <w:r w:rsidR="00680C80" w:rsidRPr="003E074C">
        <w:rPr>
          <w:i/>
        </w:rPr>
        <w:t>Дата</w:t>
      </w:r>
      <w:r w:rsidRPr="001C4FD5">
        <w:rPr>
          <w:i/>
        </w:rPr>
        <w:t>&gt;</w:t>
      </w:r>
      <w:r w:rsidR="00680C80" w:rsidRPr="003E074C">
        <w:rPr>
          <w:i/>
        </w:rPr>
        <w:tab/>
      </w:r>
      <w:r w:rsidR="00680C80" w:rsidRPr="003E074C">
        <w:rPr>
          <w:i/>
        </w:rPr>
        <w:tab/>
      </w:r>
      <w:r w:rsidR="00680C80" w:rsidRPr="003E074C">
        <w:rPr>
          <w:i/>
        </w:rPr>
        <w:tab/>
      </w:r>
      <w:r w:rsidR="00680C80" w:rsidRPr="003E074C">
        <w:rPr>
          <w:i/>
        </w:rPr>
        <w:tab/>
      </w:r>
      <w:r w:rsidR="00680C80" w:rsidRPr="003E074C">
        <w:rPr>
          <w:i/>
        </w:rPr>
        <w:tab/>
      </w:r>
      <w:r w:rsidR="00680C80" w:rsidRPr="003E074C">
        <w:rPr>
          <w:i/>
        </w:rPr>
        <w:tab/>
      </w:r>
      <w:r w:rsidR="00680C80" w:rsidRPr="003E074C">
        <w:rPr>
          <w:i/>
        </w:rPr>
        <w:tab/>
      </w:r>
      <w:r w:rsidR="00680C80" w:rsidRPr="003E074C">
        <w:rPr>
          <w:i/>
        </w:rPr>
        <w:tab/>
      </w:r>
      <w:r w:rsidRPr="001C4FD5">
        <w:rPr>
          <w:i/>
        </w:rPr>
        <w:t>&lt;</w:t>
      </w:r>
      <w:r w:rsidR="00680C80" w:rsidRPr="003E074C">
        <w:rPr>
          <w:i/>
        </w:rPr>
        <w:t>И.</w:t>
      </w:r>
      <w:r w:rsidR="00680C80">
        <w:rPr>
          <w:i/>
        </w:rPr>
        <w:t>Ф</w:t>
      </w:r>
      <w:r w:rsidR="00680C80" w:rsidRPr="003E074C">
        <w:rPr>
          <w:i/>
        </w:rPr>
        <w:t>. адвоката</w:t>
      </w:r>
      <w:r w:rsidRPr="001C4FD5">
        <w:rPr>
          <w:i/>
        </w:rPr>
        <w:t>&gt;</w:t>
      </w:r>
    </w:p>
    <w:p w14:paraId="7B3B6DA8" w14:textId="77777777" w:rsidR="00983B4B" w:rsidRDefault="00983B4B">
      <w:r>
        <w:br w:type="page"/>
      </w:r>
    </w:p>
    <w:p w14:paraId="31EAD1D9" w14:textId="77777777" w:rsidR="00983B4B" w:rsidRPr="00983B4B" w:rsidRDefault="00983B4B" w:rsidP="003D19A3">
      <w:pPr>
        <w:pStyle w:val="2"/>
        <w:spacing w:before="0"/>
        <w:jc w:val="both"/>
      </w:pPr>
      <w:bookmarkStart w:id="20" w:name="_Toc75270163"/>
      <w:bookmarkStart w:id="21" w:name="_Toc75536056"/>
      <w:r w:rsidRPr="00983B4B">
        <w:rPr>
          <w:bCs/>
        </w:rPr>
        <w:lastRenderedPageBreak/>
        <w:t>1.</w:t>
      </w:r>
      <w:r w:rsidR="00A32A68">
        <w:rPr>
          <w:bCs/>
        </w:rPr>
        <w:t>7</w:t>
      </w:r>
      <w:r w:rsidRPr="00983B4B">
        <w:rPr>
          <w:bCs/>
        </w:rPr>
        <w:t xml:space="preserve">. </w:t>
      </w:r>
      <w:r w:rsidR="006F6578">
        <w:t>Ходатайство о проведении медицинского освидетельствования в случае наличия заболевания, препятствующего содержанию под стражей подозреваемых</w:t>
      </w:r>
      <w:bookmarkEnd w:id="20"/>
      <w:bookmarkEnd w:id="21"/>
    </w:p>
    <w:p w14:paraId="18814993" w14:textId="77777777" w:rsidR="006F6578" w:rsidRDefault="006F6578" w:rsidP="008A555A">
      <w:pPr>
        <w:spacing w:after="0" w:line="240" w:lineRule="auto"/>
        <w:ind w:left="4956"/>
      </w:pPr>
    </w:p>
    <w:p w14:paraId="32F05AC7" w14:textId="06366996" w:rsidR="00AD650A" w:rsidRPr="005439E4" w:rsidRDefault="00AD650A" w:rsidP="00AD650A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49D75DFB" w14:textId="77777777" w:rsidR="00AD650A" w:rsidRPr="005439E4" w:rsidRDefault="00AD650A" w:rsidP="00AD650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663D5048" w14:textId="77777777" w:rsidR="00AD650A" w:rsidRPr="005439E4" w:rsidRDefault="00AD650A" w:rsidP="00AD650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593DBBC9" w14:textId="77777777" w:rsidR="00AD650A" w:rsidRPr="00767798" w:rsidRDefault="00AD650A" w:rsidP="00AD650A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305A01DC" w14:textId="77777777" w:rsidR="00AD650A" w:rsidRPr="005439E4" w:rsidRDefault="00AD650A" w:rsidP="00AD650A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080627B9" w14:textId="77777777" w:rsidR="00AD650A" w:rsidRPr="005439E4" w:rsidRDefault="00AD650A" w:rsidP="00AD650A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6F2E8CAA" w14:textId="77777777" w:rsidR="008A555A" w:rsidRDefault="008A555A" w:rsidP="008A555A">
      <w:pPr>
        <w:spacing w:after="0" w:line="240" w:lineRule="auto"/>
        <w:ind w:firstLine="708"/>
        <w:jc w:val="both"/>
        <w:rPr>
          <w:i/>
        </w:rPr>
      </w:pPr>
    </w:p>
    <w:p w14:paraId="67D75941" w14:textId="77777777" w:rsidR="006F6578" w:rsidRPr="00F56A38" w:rsidRDefault="006F6578" w:rsidP="008A555A">
      <w:pPr>
        <w:spacing w:after="0" w:line="240" w:lineRule="auto"/>
        <w:ind w:firstLine="708"/>
        <w:jc w:val="both"/>
        <w:rPr>
          <w:i/>
        </w:rPr>
      </w:pPr>
    </w:p>
    <w:p w14:paraId="4B880A6C" w14:textId="77777777" w:rsidR="006F6578" w:rsidRPr="007F1AA1" w:rsidRDefault="006F6578" w:rsidP="006F6578">
      <w:pPr>
        <w:spacing w:after="0" w:line="240" w:lineRule="auto"/>
        <w:jc w:val="center"/>
        <w:rPr>
          <w:b/>
        </w:rPr>
      </w:pPr>
      <w:r>
        <w:rPr>
          <w:b/>
        </w:rPr>
        <w:t>ХОДАТАЙСТВО</w:t>
      </w:r>
    </w:p>
    <w:p w14:paraId="3D04BC15" w14:textId="77777777" w:rsidR="006F6578" w:rsidRDefault="006F6578" w:rsidP="006F6578">
      <w:pPr>
        <w:spacing w:after="0" w:line="240" w:lineRule="auto"/>
        <w:ind w:firstLine="708"/>
        <w:jc w:val="center"/>
      </w:pPr>
      <w:r w:rsidRPr="0086574F">
        <w:t>о проведении медицинского освидетельствования</w:t>
      </w:r>
      <w:r>
        <w:t xml:space="preserve"> задержанного</w:t>
      </w:r>
    </w:p>
    <w:p w14:paraId="79B04C37" w14:textId="77777777" w:rsidR="008A555A" w:rsidRPr="008E4EDE" w:rsidRDefault="008A555A" w:rsidP="008E4EDE">
      <w:pPr>
        <w:spacing w:after="0" w:line="240" w:lineRule="auto"/>
        <w:ind w:firstLine="708"/>
        <w:jc w:val="both"/>
      </w:pPr>
    </w:p>
    <w:p w14:paraId="7B68CAF8" w14:textId="13913E02" w:rsidR="00AD650A" w:rsidRPr="00767798" w:rsidRDefault="00AD650A" w:rsidP="00AD650A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>В</w:t>
      </w:r>
      <w:r w:rsidRPr="00767798">
        <w:rPr>
          <w:b/>
        </w:rPr>
        <w:t xml:space="preserve"> Вашем производстве находятся материалы досудебного производства, зарегистрированного в ЕРП за №</w:t>
      </w:r>
      <w:r w:rsidRPr="00907074">
        <w:t xml:space="preserve"> </w:t>
      </w:r>
      <w:r w:rsidRPr="005439E4">
        <w:t>&lt;</w:t>
      </w:r>
      <w:r w:rsidRPr="00767798">
        <w:rPr>
          <w:i/>
          <w:u w:val="single"/>
        </w:rPr>
        <w:t>номер материала, зарегистрированного в</w:t>
      </w:r>
      <w:r w:rsidRPr="00767798">
        <w:rPr>
          <w:u w:val="single"/>
        </w:rPr>
        <w:t xml:space="preserve"> </w:t>
      </w:r>
      <w:r w:rsidRPr="00767798">
        <w:rPr>
          <w:i/>
          <w:u w:val="single"/>
        </w:rPr>
        <w:t>Едином реестре преступлений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по подозрению</w:t>
      </w:r>
      <w:r w:rsidRPr="00907074">
        <w:t xml:space="preserve"> </w:t>
      </w:r>
      <w:r w:rsidRPr="00907074">
        <w:rPr>
          <w:i/>
        </w:rPr>
        <w:t>«</w:t>
      </w:r>
      <w:r w:rsidRPr="00767798">
        <w:rPr>
          <w:i/>
          <w:u w:val="single"/>
        </w:rPr>
        <w:t>Ф.И.О. клиента</w:t>
      </w:r>
      <w:r w:rsidRPr="00907074">
        <w:rPr>
          <w:i/>
        </w:rPr>
        <w:t>»</w:t>
      </w:r>
      <w:r>
        <w:t xml:space="preserve"> </w:t>
      </w:r>
      <w:r w:rsidRPr="00767798">
        <w:rPr>
          <w:b/>
        </w:rPr>
        <w:t xml:space="preserve">в совершении преступления, предусмотренного статьей </w:t>
      </w:r>
      <w:r w:rsidRPr="005439E4">
        <w:t>&lt;</w:t>
      </w:r>
      <w:r w:rsidRPr="00767798">
        <w:rPr>
          <w:i/>
          <w:u w:val="single"/>
        </w:rPr>
        <w:t>статья Уголовного Кодекса КР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УК Кыргызской Республики.</w:t>
      </w:r>
    </w:p>
    <w:p w14:paraId="7E3F88FF" w14:textId="77777777" w:rsidR="005B6002" w:rsidRDefault="005B6002" w:rsidP="006F6578">
      <w:pPr>
        <w:spacing w:after="0" w:line="240" w:lineRule="auto"/>
        <w:ind w:firstLine="708"/>
        <w:jc w:val="both"/>
      </w:pPr>
    </w:p>
    <w:p w14:paraId="6677970B" w14:textId="77777777" w:rsidR="005E770B" w:rsidRDefault="006F6578" w:rsidP="006F6578">
      <w:pPr>
        <w:spacing w:after="0" w:line="240" w:lineRule="auto"/>
        <w:ind w:firstLine="708"/>
        <w:jc w:val="both"/>
      </w:pPr>
      <w:r w:rsidRPr="00AD650A">
        <w:rPr>
          <w:b/>
        </w:rPr>
        <w:t>Согласно</w:t>
      </w:r>
      <w:r w:rsidRPr="006F6578">
        <w:t xml:space="preserve"> </w:t>
      </w:r>
      <w:r w:rsidR="00C27853" w:rsidRPr="00C27853">
        <w:t>&lt;</w:t>
      </w:r>
      <w:r w:rsidRPr="00AD650A">
        <w:rPr>
          <w:i/>
          <w:u w:val="single"/>
        </w:rPr>
        <w:t>указать на медицинский документ подтверждающий факт наличия болезни у клиента</w:t>
      </w:r>
      <w:r w:rsidR="00C27853" w:rsidRPr="00C27853">
        <w:rPr>
          <w:i/>
        </w:rPr>
        <w:t>&gt;</w:t>
      </w:r>
      <w:r>
        <w:rPr>
          <w:i/>
        </w:rPr>
        <w:t xml:space="preserve"> </w:t>
      </w:r>
      <w:r w:rsidRPr="00AD650A">
        <w:rPr>
          <w:b/>
        </w:rPr>
        <w:t>моему подзащитному</w:t>
      </w:r>
      <w:r>
        <w:t xml:space="preserve"> </w:t>
      </w:r>
      <w:r w:rsidR="00C27853" w:rsidRPr="00C27853">
        <w:t>&lt;</w:t>
      </w:r>
      <w:r w:rsidRPr="00AD650A">
        <w:rPr>
          <w:i/>
          <w:u w:val="single"/>
        </w:rPr>
        <w:t>Ф.И.О. клиента</w:t>
      </w:r>
      <w:r w:rsidR="00C27853" w:rsidRPr="00C27853">
        <w:rPr>
          <w:i/>
        </w:rPr>
        <w:t>&gt;</w:t>
      </w:r>
      <w:r>
        <w:rPr>
          <w:i/>
        </w:rPr>
        <w:t xml:space="preserve"> </w:t>
      </w:r>
      <w:r w:rsidRPr="00AD650A">
        <w:rPr>
          <w:b/>
        </w:rPr>
        <w:t>поставлен диагноз</w:t>
      </w:r>
      <w:r>
        <w:t xml:space="preserve"> </w:t>
      </w:r>
      <w:r w:rsidR="00C27853" w:rsidRPr="00C27853">
        <w:t>&lt;</w:t>
      </w:r>
      <w:r w:rsidRPr="00AD650A">
        <w:rPr>
          <w:i/>
          <w:u w:val="single"/>
        </w:rPr>
        <w:t>указать наименование болезни</w:t>
      </w:r>
      <w:r w:rsidR="00C27853" w:rsidRPr="00C27853">
        <w:rPr>
          <w:i/>
        </w:rPr>
        <w:t>&gt;</w:t>
      </w:r>
      <w:r>
        <w:t>.</w:t>
      </w:r>
    </w:p>
    <w:p w14:paraId="14EA7D4E" w14:textId="77777777" w:rsidR="005B6002" w:rsidRDefault="005B6002" w:rsidP="00D641F1">
      <w:pPr>
        <w:spacing w:after="0" w:line="240" w:lineRule="auto"/>
        <w:ind w:firstLine="708"/>
        <w:jc w:val="both"/>
      </w:pPr>
    </w:p>
    <w:p w14:paraId="02D5D9EE" w14:textId="77777777" w:rsidR="006F6578" w:rsidRPr="00AD650A" w:rsidRDefault="006F6578" w:rsidP="00D641F1">
      <w:pPr>
        <w:spacing w:after="0" w:line="240" w:lineRule="auto"/>
        <w:ind w:firstLine="708"/>
        <w:jc w:val="both"/>
        <w:rPr>
          <w:b/>
        </w:rPr>
      </w:pPr>
      <w:r w:rsidRPr="00AD650A">
        <w:rPr>
          <w:b/>
        </w:rPr>
        <w:t>В соответствии с Перечнем тяжелых заболеваний, препятствующих содержанию под стражей подозреваемых, обвиняемых</w:t>
      </w:r>
      <w:r w:rsidR="00D641F1" w:rsidRPr="00AD650A">
        <w:rPr>
          <w:b/>
        </w:rPr>
        <w:t>, утвержденных Постановлением Правительства КР № 296 от 20 июня 2018 года</w:t>
      </w:r>
      <w:r w:rsidR="00D641F1">
        <w:t xml:space="preserve">, </w:t>
      </w:r>
      <w:r w:rsidR="00C27853" w:rsidRPr="00C27853">
        <w:t>&lt;</w:t>
      </w:r>
      <w:r w:rsidR="00D641F1" w:rsidRPr="00AD650A">
        <w:rPr>
          <w:i/>
          <w:u w:val="single"/>
        </w:rPr>
        <w:t xml:space="preserve">указать заболевание из </w:t>
      </w:r>
      <w:r w:rsidR="00AD650A">
        <w:rPr>
          <w:i/>
          <w:u w:val="single"/>
        </w:rPr>
        <w:t xml:space="preserve">вышеуказанного </w:t>
      </w:r>
      <w:r w:rsidR="00D641F1" w:rsidRPr="00AD650A">
        <w:rPr>
          <w:i/>
          <w:u w:val="single"/>
        </w:rPr>
        <w:t>перечня</w:t>
      </w:r>
      <w:r w:rsidR="00C27853" w:rsidRPr="00C27853">
        <w:rPr>
          <w:i/>
        </w:rPr>
        <w:t>&gt;</w:t>
      </w:r>
      <w:r w:rsidR="00D641F1">
        <w:rPr>
          <w:i/>
        </w:rPr>
        <w:t xml:space="preserve"> </w:t>
      </w:r>
      <w:r w:rsidR="00D641F1" w:rsidRPr="00AD650A">
        <w:rPr>
          <w:b/>
        </w:rPr>
        <w:t>входит</w:t>
      </w:r>
      <w:r w:rsidR="00D641F1" w:rsidRPr="00AD650A">
        <w:rPr>
          <w:b/>
          <w:i/>
        </w:rPr>
        <w:t xml:space="preserve"> </w:t>
      </w:r>
      <w:r w:rsidR="00D641F1" w:rsidRPr="00AD650A">
        <w:rPr>
          <w:b/>
        </w:rPr>
        <w:t xml:space="preserve">в перечень тяжелых заболеваний, препятствующих содержанию под стражей подозреваемых, обвиняемых. </w:t>
      </w:r>
    </w:p>
    <w:p w14:paraId="6116229A" w14:textId="77777777" w:rsidR="005B6002" w:rsidRDefault="005B6002" w:rsidP="006F6578">
      <w:pPr>
        <w:spacing w:after="0" w:line="240" w:lineRule="auto"/>
        <w:ind w:firstLine="708"/>
        <w:jc w:val="both"/>
      </w:pPr>
    </w:p>
    <w:p w14:paraId="293A4F0E" w14:textId="311496ED" w:rsidR="006F6578" w:rsidRPr="00AD650A" w:rsidRDefault="006F6578" w:rsidP="006F6578">
      <w:pPr>
        <w:spacing w:after="0" w:line="240" w:lineRule="auto"/>
        <w:ind w:firstLine="708"/>
        <w:jc w:val="both"/>
        <w:rPr>
          <w:b/>
        </w:rPr>
      </w:pPr>
      <w:r w:rsidRPr="00AD650A">
        <w:rPr>
          <w:b/>
        </w:rPr>
        <w:t xml:space="preserve">На основании вышеизложенного, руководствуясь ст. ст. </w:t>
      </w:r>
      <w:r w:rsidR="007E1763">
        <w:rPr>
          <w:b/>
          <w:lang w:val="ky-KG"/>
        </w:rPr>
        <w:t>49</w:t>
      </w:r>
      <w:r w:rsidRPr="00AD650A">
        <w:rPr>
          <w:b/>
        </w:rPr>
        <w:t xml:space="preserve">, </w:t>
      </w:r>
      <w:r w:rsidR="008A6F2E">
        <w:rPr>
          <w:b/>
          <w:lang w:val="ky-KG"/>
        </w:rPr>
        <w:t>53</w:t>
      </w:r>
      <w:r w:rsidRPr="00AD650A">
        <w:rPr>
          <w:b/>
        </w:rPr>
        <w:t xml:space="preserve">, ч. 6 ст. </w:t>
      </w:r>
      <w:r w:rsidR="008A6F2E">
        <w:rPr>
          <w:b/>
          <w:lang w:val="ky-KG"/>
        </w:rPr>
        <w:t>97</w:t>
      </w:r>
      <w:r w:rsidRPr="00AD650A">
        <w:rPr>
          <w:b/>
        </w:rPr>
        <w:t xml:space="preserve">, ч. 6 ст. </w:t>
      </w:r>
      <w:r w:rsidR="008A6F2E">
        <w:rPr>
          <w:b/>
          <w:lang w:val="ky-KG"/>
        </w:rPr>
        <w:t>44</w:t>
      </w:r>
      <w:r w:rsidRPr="00AD650A">
        <w:rPr>
          <w:b/>
        </w:rPr>
        <w:t>, п.8. ч.4 ст.</w:t>
      </w:r>
      <w:r w:rsidR="008A6F2E">
        <w:rPr>
          <w:b/>
          <w:lang w:val="ky-KG"/>
        </w:rPr>
        <w:t>40</w:t>
      </w:r>
      <w:r w:rsidRPr="00AD650A">
        <w:rPr>
          <w:b/>
        </w:rPr>
        <w:t xml:space="preserve"> </w:t>
      </w:r>
      <w:r w:rsidR="00B014D6" w:rsidRPr="00AD650A">
        <w:rPr>
          <w:b/>
        </w:rPr>
        <w:t>Уголовно-процессуального кодекса Кыргызской Республики</w:t>
      </w:r>
      <w:r w:rsidRPr="00AD650A">
        <w:rPr>
          <w:b/>
        </w:rPr>
        <w:t>,</w:t>
      </w:r>
    </w:p>
    <w:p w14:paraId="3CF7A626" w14:textId="77777777" w:rsidR="006F6578" w:rsidRDefault="006F6578" w:rsidP="002B7C68">
      <w:pPr>
        <w:spacing w:after="0" w:line="240" w:lineRule="auto"/>
        <w:ind w:firstLine="708"/>
        <w:jc w:val="both"/>
        <w:rPr>
          <w:i/>
        </w:rPr>
      </w:pPr>
    </w:p>
    <w:p w14:paraId="03ADE663" w14:textId="77777777" w:rsidR="006F6578" w:rsidRDefault="006F6578" w:rsidP="006F6578">
      <w:pPr>
        <w:spacing w:after="0" w:line="240" w:lineRule="auto"/>
        <w:jc w:val="center"/>
        <w:rPr>
          <w:b/>
        </w:rPr>
      </w:pPr>
      <w:r w:rsidRPr="00751BF2">
        <w:rPr>
          <w:b/>
        </w:rPr>
        <w:t>П Р О Ш У:</w:t>
      </w:r>
    </w:p>
    <w:p w14:paraId="416C0AA1" w14:textId="77777777" w:rsidR="00C27853" w:rsidRDefault="00C27853" w:rsidP="00D641F1">
      <w:pPr>
        <w:spacing w:after="0" w:line="240" w:lineRule="auto"/>
        <w:ind w:firstLine="708"/>
        <w:jc w:val="both"/>
      </w:pPr>
    </w:p>
    <w:p w14:paraId="68E091D6" w14:textId="77777777" w:rsidR="006F6578" w:rsidRPr="00D641F1" w:rsidRDefault="00D641F1" w:rsidP="00D641F1">
      <w:pPr>
        <w:spacing w:after="0" w:line="240" w:lineRule="auto"/>
        <w:ind w:firstLine="708"/>
        <w:jc w:val="both"/>
      </w:pPr>
      <w:r w:rsidRPr="00AD650A">
        <w:rPr>
          <w:b/>
        </w:rPr>
        <w:t>Направить</w:t>
      </w:r>
      <w:r>
        <w:t xml:space="preserve"> </w:t>
      </w:r>
      <w:r w:rsidR="00C27853" w:rsidRPr="00C27853">
        <w:t>&lt;</w:t>
      </w:r>
      <w:r w:rsidRPr="00AD650A">
        <w:rPr>
          <w:i/>
          <w:u w:val="single"/>
        </w:rPr>
        <w:t>Ф.И.О. клиента</w:t>
      </w:r>
      <w:r w:rsidR="00C27853" w:rsidRPr="00AD650A">
        <w:rPr>
          <w:i/>
        </w:rPr>
        <w:t>&gt;</w:t>
      </w:r>
      <w:r w:rsidRPr="00AD650A">
        <w:rPr>
          <w:b/>
          <w:i/>
        </w:rPr>
        <w:t xml:space="preserve"> </w:t>
      </w:r>
      <w:r w:rsidRPr="00AD650A">
        <w:rPr>
          <w:b/>
        </w:rPr>
        <w:t>на прохождение медицинского освидетельствования в организацию здравоохранения</w:t>
      </w:r>
      <w:r w:rsidRPr="00AD650A">
        <w:rPr>
          <w:b/>
          <w:i/>
        </w:rPr>
        <w:t xml:space="preserve"> </w:t>
      </w:r>
      <w:r w:rsidRPr="00AD650A">
        <w:rPr>
          <w:b/>
        </w:rPr>
        <w:t>системы здравоохранения КР для установления факта наличия заболевания препятствующему содержанию под стражей</w:t>
      </w:r>
      <w:r>
        <w:t>.</w:t>
      </w:r>
    </w:p>
    <w:p w14:paraId="0A47A64C" w14:textId="77777777" w:rsidR="00D641F1" w:rsidRDefault="00D641F1" w:rsidP="002B7C68">
      <w:pPr>
        <w:spacing w:after="0" w:line="240" w:lineRule="auto"/>
        <w:ind w:firstLine="708"/>
        <w:jc w:val="both"/>
        <w:rPr>
          <w:i/>
        </w:rPr>
      </w:pPr>
    </w:p>
    <w:p w14:paraId="79C36622" w14:textId="77777777" w:rsidR="00D641F1" w:rsidRDefault="00D641F1" w:rsidP="002B7C68">
      <w:pPr>
        <w:spacing w:after="0" w:line="240" w:lineRule="auto"/>
        <w:ind w:firstLine="708"/>
        <w:jc w:val="both"/>
        <w:rPr>
          <w:i/>
        </w:rPr>
      </w:pPr>
    </w:p>
    <w:p w14:paraId="58320CDA" w14:textId="77777777" w:rsidR="00D641F1" w:rsidRPr="00AD650A" w:rsidRDefault="00D641F1" w:rsidP="006C387F">
      <w:pPr>
        <w:spacing w:after="0" w:line="240" w:lineRule="auto"/>
        <w:ind w:firstLine="708"/>
        <w:jc w:val="both"/>
        <w:rPr>
          <w:i/>
        </w:rPr>
      </w:pPr>
      <w:r w:rsidRPr="00627080">
        <w:rPr>
          <w:b/>
        </w:rPr>
        <w:t>Приложение:</w:t>
      </w:r>
      <w:r w:rsidRPr="00AD650A">
        <w:rPr>
          <w:i/>
        </w:rPr>
        <w:t xml:space="preserve"> Документы, подтверждающие обстоятельства, изложенные в ходатайстве (к примеру</w:t>
      </w:r>
      <w:r w:rsidR="00C27853" w:rsidRPr="00AD650A">
        <w:rPr>
          <w:i/>
        </w:rPr>
        <w:t>:</w:t>
      </w:r>
      <w:r w:rsidRPr="00AD650A">
        <w:rPr>
          <w:i/>
        </w:rPr>
        <w:t xml:space="preserve"> выписка из истории болезни клиента, </w:t>
      </w:r>
      <w:r w:rsidR="00AB1A52" w:rsidRPr="00AD650A">
        <w:rPr>
          <w:i/>
        </w:rPr>
        <w:t>медицинское заключение и т.д.)</w:t>
      </w:r>
      <w:r w:rsidRPr="00AD650A">
        <w:rPr>
          <w:i/>
        </w:rPr>
        <w:t>.</w:t>
      </w:r>
    </w:p>
    <w:p w14:paraId="1323F39F" w14:textId="77777777" w:rsidR="006F6578" w:rsidRDefault="006F6578" w:rsidP="002B7C68">
      <w:pPr>
        <w:spacing w:after="0" w:line="240" w:lineRule="auto"/>
        <w:ind w:firstLine="708"/>
        <w:jc w:val="both"/>
        <w:rPr>
          <w:i/>
        </w:rPr>
      </w:pPr>
    </w:p>
    <w:p w14:paraId="6545C7DE" w14:textId="77777777" w:rsidR="00AD650A" w:rsidRDefault="00AD650A" w:rsidP="00AD650A">
      <w:pPr>
        <w:spacing w:after="0" w:line="240" w:lineRule="auto"/>
        <w:ind w:firstLine="708"/>
        <w:jc w:val="both"/>
      </w:pPr>
      <w:r w:rsidRPr="007702AF">
        <w:rPr>
          <w:i/>
        </w:rPr>
        <w:t>&lt;</w:t>
      </w:r>
      <w:r w:rsidRPr="00320883">
        <w:rPr>
          <w:i/>
          <w:u w:val="single"/>
        </w:rPr>
        <w:t>Дата</w:t>
      </w:r>
      <w:r w:rsidRPr="007702AF">
        <w:rPr>
          <w:i/>
        </w:rPr>
        <w:t>&gt;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7702AF">
        <w:rPr>
          <w:i/>
        </w:rPr>
        <w:t>&lt;</w:t>
      </w:r>
      <w:r w:rsidRPr="00320883">
        <w:rPr>
          <w:i/>
          <w:u w:val="single"/>
        </w:rPr>
        <w:t>И.Ф. адвоката</w:t>
      </w:r>
      <w:r w:rsidRPr="007702AF">
        <w:rPr>
          <w:i/>
        </w:rPr>
        <w:t>&gt;</w:t>
      </w:r>
    </w:p>
    <w:p w14:paraId="411176D3" w14:textId="77777777" w:rsidR="00AB1A52" w:rsidRDefault="00AB1A52" w:rsidP="002B7C68">
      <w:pPr>
        <w:spacing w:after="0" w:line="240" w:lineRule="auto"/>
        <w:ind w:firstLine="708"/>
        <w:jc w:val="both"/>
        <w:rPr>
          <w:i/>
        </w:rPr>
      </w:pPr>
    </w:p>
    <w:p w14:paraId="56085B10" w14:textId="77777777" w:rsidR="00AB1A52" w:rsidRDefault="00AB1A52">
      <w:pPr>
        <w:rPr>
          <w:i/>
        </w:rPr>
      </w:pPr>
      <w:r>
        <w:rPr>
          <w:i/>
        </w:rPr>
        <w:br w:type="page"/>
      </w:r>
    </w:p>
    <w:p w14:paraId="199A498F" w14:textId="77777777" w:rsidR="000179B5" w:rsidRPr="00983B4B" w:rsidRDefault="000179B5" w:rsidP="000179B5">
      <w:pPr>
        <w:pStyle w:val="2"/>
        <w:jc w:val="both"/>
      </w:pPr>
      <w:bookmarkStart w:id="22" w:name="_Toc75270164"/>
      <w:bookmarkStart w:id="23" w:name="_Toc75536057"/>
      <w:r w:rsidRPr="00EA5BB0">
        <w:rPr>
          <w:bCs/>
        </w:rPr>
        <w:lastRenderedPageBreak/>
        <w:t>1.</w:t>
      </w:r>
      <w:r w:rsidR="00A32A68">
        <w:rPr>
          <w:bCs/>
        </w:rPr>
        <w:t>8</w:t>
      </w:r>
      <w:r w:rsidRPr="00EA5BB0">
        <w:rPr>
          <w:bCs/>
        </w:rPr>
        <w:t xml:space="preserve">. </w:t>
      </w:r>
      <w:r w:rsidRPr="00EA5BB0">
        <w:t>Ходатайство об избрании меры пресечения, не связанной с лишением свободы</w:t>
      </w:r>
      <w:bookmarkEnd w:id="22"/>
      <w:bookmarkEnd w:id="23"/>
      <w:r>
        <w:t xml:space="preserve"> </w:t>
      </w:r>
    </w:p>
    <w:p w14:paraId="4F04B722" w14:textId="77777777" w:rsidR="00AB1A52" w:rsidRDefault="00AB1A52" w:rsidP="002B7C68">
      <w:pPr>
        <w:spacing w:after="0" w:line="240" w:lineRule="auto"/>
        <w:ind w:firstLine="708"/>
        <w:jc w:val="both"/>
        <w:rPr>
          <w:i/>
        </w:rPr>
      </w:pPr>
    </w:p>
    <w:p w14:paraId="02F2786F" w14:textId="77777777" w:rsidR="00EA5BB0" w:rsidRPr="00146A22" w:rsidRDefault="00EA5BB0" w:rsidP="00EA5BB0">
      <w:pPr>
        <w:spacing w:after="0" w:line="240" w:lineRule="auto"/>
        <w:ind w:left="4956"/>
      </w:pPr>
      <w:r w:rsidRPr="00DD6800">
        <w:rPr>
          <w:b/>
        </w:rPr>
        <w:t>Следственному судье</w:t>
      </w:r>
      <w:r>
        <w:t xml:space="preserve"> </w:t>
      </w:r>
      <w:r w:rsidRPr="00146A22">
        <w:t>&lt;</w:t>
      </w:r>
      <w:r w:rsidRPr="00DD6800">
        <w:rPr>
          <w:i/>
          <w:u w:val="single"/>
        </w:rPr>
        <w:t>наименование суда и Фамилия И.О. судьи</w:t>
      </w:r>
      <w:r w:rsidRPr="00146A22">
        <w:rPr>
          <w:i/>
        </w:rPr>
        <w:t>&gt;</w:t>
      </w:r>
    </w:p>
    <w:p w14:paraId="2B02EF13" w14:textId="77777777" w:rsidR="00EA5BB0" w:rsidRPr="00146A22" w:rsidRDefault="00EA5BB0" w:rsidP="00EA5BB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6800">
        <w:rPr>
          <w:b/>
        </w:rPr>
        <w:t xml:space="preserve">От </w:t>
      </w:r>
      <w:r w:rsidRPr="00146A22">
        <w:t>&lt;</w:t>
      </w:r>
      <w:r w:rsidRPr="00DD6800">
        <w:rPr>
          <w:i/>
          <w:u w:val="single"/>
        </w:rPr>
        <w:t>Фамилия И.О. адвоката</w:t>
      </w:r>
      <w:r w:rsidRPr="00146A22">
        <w:rPr>
          <w:i/>
        </w:rPr>
        <w:t>&gt;</w:t>
      </w:r>
    </w:p>
    <w:p w14:paraId="2A9A80F3" w14:textId="77777777" w:rsidR="00EA5BB0" w:rsidRPr="00146A22" w:rsidRDefault="00EA5BB0" w:rsidP="00EA5BB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6800">
        <w:rPr>
          <w:b/>
        </w:rPr>
        <w:t>Тел.:</w:t>
      </w:r>
      <w:r>
        <w:t xml:space="preserve"> </w:t>
      </w:r>
      <w:r w:rsidRPr="00146A22">
        <w:t>&lt;</w:t>
      </w:r>
      <w:r w:rsidRPr="00DD6800">
        <w:rPr>
          <w:i/>
          <w:u w:val="single"/>
        </w:rPr>
        <w:t>контактный номер адвоката</w:t>
      </w:r>
      <w:r w:rsidRPr="00146A22">
        <w:rPr>
          <w:i/>
        </w:rPr>
        <w:t>&gt;</w:t>
      </w:r>
    </w:p>
    <w:p w14:paraId="0451BAFB" w14:textId="77777777" w:rsidR="00EA5BB0" w:rsidRPr="00DD6800" w:rsidRDefault="00EA5BB0" w:rsidP="00EA5BB0">
      <w:pPr>
        <w:spacing w:after="0" w:line="240" w:lineRule="auto"/>
        <w:ind w:left="4248" w:firstLine="708"/>
        <w:rPr>
          <w:i/>
          <w:u w:val="single"/>
        </w:rPr>
      </w:pPr>
      <w:r w:rsidRPr="00DD6800">
        <w:rPr>
          <w:b/>
        </w:rPr>
        <w:t>Адрес для корреспонденции</w:t>
      </w:r>
      <w:r>
        <w:t xml:space="preserve"> </w:t>
      </w:r>
      <w:r w:rsidRPr="005439E4">
        <w:t>&lt;</w:t>
      </w:r>
      <w:r w:rsidRPr="00DD6800">
        <w:rPr>
          <w:i/>
          <w:u w:val="single"/>
        </w:rPr>
        <w:t>указать</w:t>
      </w:r>
    </w:p>
    <w:p w14:paraId="4E7ED459" w14:textId="77777777" w:rsidR="00EA5BB0" w:rsidRPr="005439E4" w:rsidRDefault="00EA5BB0" w:rsidP="00EA5BB0">
      <w:pPr>
        <w:spacing w:after="0" w:line="240" w:lineRule="auto"/>
        <w:ind w:left="4248" w:firstLine="708"/>
      </w:pPr>
      <w:r w:rsidRPr="00DD6800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72A537C4" w14:textId="77777777" w:rsidR="00EA5BB0" w:rsidRPr="00500D3F" w:rsidRDefault="00EA5BB0" w:rsidP="00EA5BB0">
      <w:pPr>
        <w:spacing w:after="0" w:line="240" w:lineRule="auto"/>
        <w:ind w:left="4248" w:firstLine="708"/>
      </w:pPr>
      <w:r w:rsidRPr="00DD6800">
        <w:rPr>
          <w:b/>
        </w:rPr>
        <w:t>В защиту интересов</w:t>
      </w:r>
      <w:r>
        <w:t xml:space="preserve"> </w:t>
      </w:r>
      <w:r w:rsidRPr="00500D3F">
        <w:t>&lt;</w:t>
      </w:r>
      <w:r w:rsidRPr="00DD6800">
        <w:rPr>
          <w:i/>
          <w:u w:val="single"/>
        </w:rPr>
        <w:t>Ф.И.О. клиента</w:t>
      </w:r>
      <w:r w:rsidRPr="00500D3F">
        <w:rPr>
          <w:i/>
        </w:rPr>
        <w:t>&gt;</w:t>
      </w:r>
    </w:p>
    <w:p w14:paraId="47594773" w14:textId="77777777" w:rsidR="00EA5BB0" w:rsidRDefault="00EA5BB0" w:rsidP="00EA5BB0">
      <w:pPr>
        <w:spacing w:after="0" w:line="240" w:lineRule="auto"/>
        <w:ind w:firstLine="708"/>
        <w:jc w:val="both"/>
        <w:rPr>
          <w:i/>
        </w:rPr>
      </w:pPr>
    </w:p>
    <w:p w14:paraId="4716DA53" w14:textId="77777777" w:rsidR="00EA5BB0" w:rsidRPr="004976AC" w:rsidRDefault="00EA5BB0" w:rsidP="00EA5BB0">
      <w:pPr>
        <w:spacing w:after="0" w:line="240" w:lineRule="auto"/>
        <w:ind w:firstLine="708"/>
        <w:jc w:val="both"/>
      </w:pPr>
    </w:p>
    <w:p w14:paraId="52C269EF" w14:textId="77777777" w:rsidR="00EA5BB0" w:rsidRPr="007F1AA1" w:rsidRDefault="00EA5BB0" w:rsidP="00EA5BB0">
      <w:pPr>
        <w:spacing w:after="0" w:line="240" w:lineRule="auto"/>
        <w:jc w:val="center"/>
        <w:rPr>
          <w:b/>
        </w:rPr>
      </w:pPr>
      <w:r>
        <w:rPr>
          <w:b/>
        </w:rPr>
        <w:t>ХОДАТАЙСТВО</w:t>
      </w:r>
    </w:p>
    <w:p w14:paraId="0766D01E" w14:textId="77777777" w:rsidR="00EA5BB0" w:rsidRDefault="00EA5BB0" w:rsidP="00EA5BB0">
      <w:pPr>
        <w:spacing w:after="0" w:line="240" w:lineRule="auto"/>
        <w:ind w:firstLine="708"/>
        <w:jc w:val="center"/>
      </w:pPr>
      <w:r>
        <w:t>об избрании меры пресечения, не связанной с заключением под стражу</w:t>
      </w:r>
    </w:p>
    <w:p w14:paraId="0E4ABDA8" w14:textId="77777777" w:rsidR="00EA5BB0" w:rsidRPr="00C07F82" w:rsidRDefault="00EA5BB0" w:rsidP="00EA5BB0">
      <w:pPr>
        <w:spacing w:after="0" w:line="240" w:lineRule="auto"/>
        <w:ind w:firstLine="708"/>
        <w:jc w:val="both"/>
        <w:rPr>
          <w:b/>
        </w:rPr>
      </w:pPr>
    </w:p>
    <w:p w14:paraId="645A96B1" w14:textId="748DEC56" w:rsidR="00EA5BB0" w:rsidRPr="00DD6800" w:rsidRDefault="00EA5BB0" w:rsidP="00EA5BB0">
      <w:pPr>
        <w:spacing w:after="0" w:line="240" w:lineRule="auto"/>
        <w:ind w:firstLine="708"/>
        <w:jc w:val="both"/>
        <w:rPr>
          <w:b/>
        </w:rPr>
      </w:pPr>
      <w:r w:rsidRPr="00DD6800">
        <w:rPr>
          <w:b/>
        </w:rPr>
        <w:t xml:space="preserve">В производстве следователя </w:t>
      </w:r>
      <w:r w:rsidRPr="00500D3F">
        <w:t>&lt;</w:t>
      </w:r>
      <w:r w:rsidRPr="00DD6800">
        <w:rPr>
          <w:i/>
          <w:u w:val="single"/>
        </w:rPr>
        <w:t xml:space="preserve">указать Ф.И.О. следователя и наименование органа </w:t>
      </w:r>
      <w:r w:rsidR="00FC7228" w:rsidRPr="00FC7228">
        <w:rPr>
          <w:i/>
          <w:u w:val="single"/>
        </w:rPr>
        <w:t>следствия</w:t>
      </w:r>
      <w:r w:rsidRPr="00500D3F">
        <w:rPr>
          <w:i/>
        </w:rPr>
        <w:t>&gt;</w:t>
      </w:r>
      <w:r w:rsidRPr="00DD6800">
        <w:rPr>
          <w:b/>
        </w:rPr>
        <w:t xml:space="preserve"> находятся материалы досудебного производства, зарегистрированного в ЕРП за №</w:t>
      </w:r>
      <w:r w:rsidRPr="00907074">
        <w:t xml:space="preserve"> </w:t>
      </w:r>
      <w:r w:rsidRPr="00500D3F">
        <w:t>&lt;</w:t>
      </w:r>
      <w:r w:rsidRPr="00DD6800">
        <w:rPr>
          <w:i/>
          <w:u w:val="single"/>
        </w:rPr>
        <w:t>номер материала, зарегистрированного в</w:t>
      </w:r>
      <w:r w:rsidRPr="00DD6800">
        <w:rPr>
          <w:u w:val="single"/>
        </w:rPr>
        <w:t xml:space="preserve"> </w:t>
      </w:r>
      <w:r w:rsidRPr="00DD6800">
        <w:rPr>
          <w:i/>
          <w:u w:val="single"/>
        </w:rPr>
        <w:t>Едином реестре преступлений</w:t>
      </w:r>
      <w:r w:rsidRPr="00500D3F">
        <w:rPr>
          <w:i/>
        </w:rPr>
        <w:t>&gt;</w:t>
      </w:r>
      <w:r>
        <w:t xml:space="preserve"> </w:t>
      </w:r>
      <w:r w:rsidRPr="00DD6800">
        <w:rPr>
          <w:b/>
        </w:rPr>
        <w:t>по подозрению</w:t>
      </w:r>
      <w:r w:rsidRPr="00907074">
        <w:t xml:space="preserve"> </w:t>
      </w:r>
      <w:r w:rsidRPr="00500D3F">
        <w:t>&lt;</w:t>
      </w:r>
      <w:r w:rsidRPr="00DD6800">
        <w:rPr>
          <w:i/>
          <w:u w:val="single"/>
        </w:rPr>
        <w:t>Ф.И.О. клиента</w:t>
      </w:r>
      <w:r w:rsidRPr="00500D3F">
        <w:rPr>
          <w:i/>
        </w:rPr>
        <w:t>&gt;</w:t>
      </w:r>
      <w:r>
        <w:t xml:space="preserve"> </w:t>
      </w:r>
      <w:r w:rsidRPr="00DD6800">
        <w:rPr>
          <w:b/>
        </w:rPr>
        <w:t>в совершении преступления, предусмотренного статьей</w:t>
      </w:r>
      <w:r>
        <w:t xml:space="preserve"> </w:t>
      </w:r>
      <w:r w:rsidRPr="00500D3F">
        <w:t>&lt;</w:t>
      </w:r>
      <w:r w:rsidRPr="00DD6800">
        <w:rPr>
          <w:i/>
          <w:u w:val="single"/>
        </w:rPr>
        <w:t>указать</w:t>
      </w:r>
      <w:r w:rsidRPr="00DD6800">
        <w:rPr>
          <w:u w:val="single"/>
        </w:rPr>
        <w:t xml:space="preserve"> </w:t>
      </w:r>
      <w:r w:rsidRPr="00DD6800">
        <w:rPr>
          <w:i/>
          <w:u w:val="single"/>
        </w:rPr>
        <w:t>статью Уголовного Кодекса КР</w:t>
      </w:r>
      <w:r w:rsidRPr="001B42E9">
        <w:rPr>
          <w:i/>
        </w:rPr>
        <w:t>&gt;</w:t>
      </w:r>
      <w:r>
        <w:t xml:space="preserve"> </w:t>
      </w:r>
      <w:r w:rsidRPr="00DD6800">
        <w:rPr>
          <w:b/>
        </w:rPr>
        <w:t>УК Кыргызской Республики.</w:t>
      </w:r>
    </w:p>
    <w:p w14:paraId="0253FB24" w14:textId="77777777" w:rsidR="00A46460" w:rsidRDefault="00A46460" w:rsidP="00783B04">
      <w:pPr>
        <w:spacing w:after="0" w:line="240" w:lineRule="auto"/>
        <w:ind w:firstLine="708"/>
        <w:jc w:val="center"/>
        <w:rPr>
          <w:i/>
        </w:rPr>
      </w:pPr>
    </w:p>
    <w:p w14:paraId="6AD64AB3" w14:textId="77777777" w:rsidR="00A46460" w:rsidRDefault="00CE2F14" w:rsidP="002B7C68">
      <w:pPr>
        <w:spacing w:after="0" w:line="240" w:lineRule="auto"/>
        <w:ind w:firstLine="708"/>
        <w:jc w:val="both"/>
        <w:rPr>
          <w:i/>
        </w:rPr>
      </w:pPr>
      <w:r w:rsidRPr="00101928">
        <w:rPr>
          <w:b/>
        </w:rPr>
        <w:t>Считаю, что моему подзащитному</w:t>
      </w:r>
      <w:r>
        <w:rPr>
          <w:i/>
        </w:rPr>
        <w:t xml:space="preserve"> </w:t>
      </w:r>
      <w:r w:rsidR="00C27853" w:rsidRPr="00C27853">
        <w:rPr>
          <w:i/>
        </w:rPr>
        <w:t>&lt;</w:t>
      </w:r>
      <w:r w:rsidRPr="00101928">
        <w:rPr>
          <w:i/>
          <w:u w:val="single"/>
        </w:rPr>
        <w:t>Ф.И.О. клиента</w:t>
      </w:r>
      <w:r w:rsidR="00C27853" w:rsidRPr="00C27853">
        <w:rPr>
          <w:i/>
        </w:rPr>
        <w:t>&gt;</w:t>
      </w:r>
      <w:r w:rsidRPr="00A46460">
        <w:rPr>
          <w:i/>
        </w:rPr>
        <w:t xml:space="preserve"> </w:t>
      </w:r>
      <w:r w:rsidRPr="00101928">
        <w:rPr>
          <w:b/>
        </w:rPr>
        <w:t>необходимо избрать меру пресечения, не связанную с заключением под стражу по следующим основаниям</w:t>
      </w:r>
      <w:r>
        <w:t xml:space="preserve">: </w:t>
      </w:r>
      <w:r w:rsidR="00C27853" w:rsidRPr="00C27853">
        <w:t>&lt;</w:t>
      </w:r>
      <w:r w:rsidR="00A46460" w:rsidRPr="00101928">
        <w:rPr>
          <w:i/>
          <w:u w:val="single"/>
        </w:rPr>
        <w:t>Далее необходимо перечислить основания и доводы для избрания меры пресечения, не связанной с заключением под стражу, к примеру</w:t>
      </w:r>
      <w:r w:rsidR="00A46460">
        <w:rPr>
          <w:i/>
        </w:rPr>
        <w:t>:</w:t>
      </w:r>
    </w:p>
    <w:p w14:paraId="39FC9ED4" w14:textId="77777777" w:rsidR="005B6002" w:rsidRDefault="005B6002" w:rsidP="002B7C68">
      <w:pPr>
        <w:spacing w:after="0" w:line="240" w:lineRule="auto"/>
        <w:ind w:firstLine="708"/>
        <w:jc w:val="both"/>
      </w:pPr>
    </w:p>
    <w:p w14:paraId="2B6607DA" w14:textId="77777777" w:rsidR="00A46460" w:rsidRPr="00101928" w:rsidRDefault="00A46460" w:rsidP="002B7C68">
      <w:pPr>
        <w:spacing w:after="0" w:line="240" w:lineRule="auto"/>
        <w:ind w:firstLine="708"/>
        <w:jc w:val="both"/>
        <w:rPr>
          <w:b/>
          <w:i/>
        </w:rPr>
      </w:pPr>
      <w:r w:rsidRPr="00101928">
        <w:rPr>
          <w:b/>
          <w:i/>
        </w:rPr>
        <w:t>1. Преступление, в котором обвиняется</w:t>
      </w:r>
      <w:r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Pr="00101928">
        <w:rPr>
          <w:i/>
          <w:u w:val="single"/>
        </w:rPr>
        <w:t>Ф.И.О. клиента</w:t>
      </w:r>
      <w:r w:rsidR="00C27853" w:rsidRPr="00101928">
        <w:rPr>
          <w:b/>
          <w:i/>
        </w:rPr>
        <w:t>&gt;</w:t>
      </w:r>
      <w:r w:rsidRPr="00101928">
        <w:rPr>
          <w:b/>
          <w:i/>
        </w:rPr>
        <w:t>, не причинило никому реального ущерба, по своей объективной стороне является малозначительным и не представляет повышенной опасности для общества.</w:t>
      </w:r>
    </w:p>
    <w:p w14:paraId="04481210" w14:textId="77777777" w:rsidR="005B6002" w:rsidRPr="005B6002" w:rsidRDefault="005B6002" w:rsidP="004E6A4A">
      <w:pPr>
        <w:spacing w:after="0"/>
        <w:ind w:firstLine="708"/>
        <w:jc w:val="both"/>
        <w:rPr>
          <w:i/>
        </w:rPr>
      </w:pPr>
    </w:p>
    <w:p w14:paraId="5BE99773" w14:textId="0BAAFA8E" w:rsidR="004E6A4A" w:rsidRPr="00101928" w:rsidRDefault="004E6A4A" w:rsidP="004E6A4A">
      <w:pPr>
        <w:spacing w:after="0"/>
        <w:ind w:firstLine="708"/>
        <w:jc w:val="both"/>
        <w:rPr>
          <w:b/>
          <w:i/>
        </w:rPr>
      </w:pPr>
      <w:r w:rsidRPr="00101928">
        <w:rPr>
          <w:b/>
          <w:i/>
        </w:rPr>
        <w:t xml:space="preserve">2. Согласно части 1 статьи </w:t>
      </w:r>
      <w:r w:rsidR="00215221">
        <w:rPr>
          <w:b/>
          <w:i/>
        </w:rPr>
        <w:t>114</w:t>
      </w:r>
      <w:r w:rsidRPr="00101928">
        <w:rPr>
          <w:b/>
          <w:i/>
        </w:rPr>
        <w:t xml:space="preserve"> УПК КР, </w:t>
      </w:r>
      <w:r w:rsidR="00215221" w:rsidRPr="00215221">
        <w:rPr>
          <w:b/>
          <w:i/>
        </w:rPr>
        <w:t xml:space="preserve">заключение под стражу в качестве меры пресечения применяется по судебному решению при невозможности применения иной, более мягкой, меры пресечения в отношении лиц, </w:t>
      </w:r>
      <w:r w:rsidRPr="00101928">
        <w:rPr>
          <w:b/>
          <w:i/>
        </w:rPr>
        <w:t xml:space="preserve">обвиняемых в совершении преступлений, за которые уголовным законом предусмотрено наказание в виде лишения свободы на срок свыше 5 лет. В соответствии с частью 2 статьи </w:t>
      </w:r>
      <w:r w:rsidR="00215221">
        <w:rPr>
          <w:b/>
          <w:i/>
        </w:rPr>
        <w:t>114</w:t>
      </w:r>
      <w:r w:rsidRPr="00101928">
        <w:rPr>
          <w:b/>
          <w:i/>
        </w:rPr>
        <w:t xml:space="preserve"> УПК КР, в исключительных случаях эта мера пресечения может быть применена в отношении лиц, обвиняемых в совершении преступления, за которое предусмотрено наказание в виде лишения свободы на срок до 5 лет, при наличии одного из следующих обстоятельств:</w:t>
      </w:r>
    </w:p>
    <w:p w14:paraId="34940940" w14:textId="395AD89A" w:rsidR="004E6A4A" w:rsidRPr="00C336CB" w:rsidRDefault="004E6A4A" w:rsidP="004E6A4A">
      <w:pPr>
        <w:spacing w:after="0"/>
        <w:ind w:firstLine="708"/>
        <w:jc w:val="both"/>
        <w:rPr>
          <w:b/>
          <w:i/>
        </w:rPr>
      </w:pPr>
      <w:r w:rsidRPr="00C336CB">
        <w:rPr>
          <w:b/>
          <w:i/>
        </w:rPr>
        <w:t>1) обвиняемый не имеет постоянного или временного места жительства на территории Кыргызской Республики;</w:t>
      </w:r>
    </w:p>
    <w:p w14:paraId="2E33BC03" w14:textId="77777777" w:rsidR="004E6A4A" w:rsidRPr="00C336CB" w:rsidRDefault="004E6A4A" w:rsidP="004E6A4A">
      <w:pPr>
        <w:spacing w:after="0"/>
        <w:ind w:firstLine="708"/>
        <w:jc w:val="both"/>
        <w:rPr>
          <w:b/>
          <w:i/>
        </w:rPr>
      </w:pPr>
      <w:r w:rsidRPr="00C336CB">
        <w:rPr>
          <w:b/>
          <w:i/>
        </w:rPr>
        <w:t>2) его личность не установлена;</w:t>
      </w:r>
    </w:p>
    <w:p w14:paraId="11C077D0" w14:textId="77777777" w:rsidR="004E6A4A" w:rsidRPr="00C336CB" w:rsidRDefault="004E6A4A" w:rsidP="004E6A4A">
      <w:pPr>
        <w:spacing w:after="0"/>
        <w:ind w:firstLine="708"/>
        <w:jc w:val="both"/>
        <w:rPr>
          <w:b/>
          <w:i/>
        </w:rPr>
      </w:pPr>
      <w:r w:rsidRPr="00C336CB">
        <w:rPr>
          <w:b/>
          <w:i/>
        </w:rPr>
        <w:t>3) им нарушена ранее примененная мера пресечения;</w:t>
      </w:r>
    </w:p>
    <w:p w14:paraId="1FC12D4C" w14:textId="6D345C91" w:rsidR="004E6A4A" w:rsidRPr="00C336CB" w:rsidRDefault="004E6A4A" w:rsidP="004E6A4A">
      <w:pPr>
        <w:spacing w:after="0"/>
        <w:ind w:firstLine="708"/>
        <w:jc w:val="both"/>
        <w:rPr>
          <w:b/>
          <w:i/>
        </w:rPr>
      </w:pPr>
      <w:r w:rsidRPr="00C336CB">
        <w:rPr>
          <w:b/>
          <w:i/>
        </w:rPr>
        <w:t xml:space="preserve">4) он скрылся от органа, осуществляющего </w:t>
      </w:r>
      <w:r w:rsidR="00215221" w:rsidRPr="00215221">
        <w:rPr>
          <w:b/>
          <w:i/>
        </w:rPr>
        <w:t>производство следствия</w:t>
      </w:r>
      <w:r w:rsidRPr="00C336CB">
        <w:rPr>
          <w:b/>
          <w:i/>
        </w:rPr>
        <w:t>, или суда.</w:t>
      </w:r>
    </w:p>
    <w:p w14:paraId="50F38211" w14:textId="253FFC37" w:rsidR="004E6A4A" w:rsidRPr="00C336CB" w:rsidRDefault="004E6A4A" w:rsidP="004E6A4A">
      <w:pPr>
        <w:spacing w:after="0"/>
        <w:ind w:firstLine="708"/>
        <w:jc w:val="both"/>
        <w:rPr>
          <w:b/>
          <w:i/>
        </w:rPr>
      </w:pPr>
      <w:r w:rsidRPr="00C336CB">
        <w:rPr>
          <w:b/>
          <w:i/>
        </w:rPr>
        <w:t xml:space="preserve">Необходимо подчеркнуть, что данные обстоятельства, установленные частями 1 и 2 статьи </w:t>
      </w:r>
      <w:r w:rsidR="00A11EFC">
        <w:rPr>
          <w:b/>
          <w:i/>
        </w:rPr>
        <w:t>114</w:t>
      </w:r>
      <w:r w:rsidRPr="00C336CB">
        <w:rPr>
          <w:b/>
          <w:i/>
        </w:rPr>
        <w:t xml:space="preserve"> УПК Кыргызской Республики, являются исчерпывающими. По классификации преступлений,</w:t>
      </w:r>
      <w:r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Pr="00C336CB">
        <w:rPr>
          <w:i/>
          <w:u w:val="single"/>
        </w:rPr>
        <w:t>указать статью УК КР, в совершении которой подозревается клиент</w:t>
      </w:r>
      <w:r w:rsidR="00C27853" w:rsidRPr="005B6002">
        <w:rPr>
          <w:i/>
        </w:rPr>
        <w:t>&gt;</w:t>
      </w:r>
      <w:r w:rsidRPr="005B6002">
        <w:rPr>
          <w:i/>
        </w:rPr>
        <w:t xml:space="preserve"> </w:t>
      </w:r>
      <w:r w:rsidRPr="00C336CB">
        <w:rPr>
          <w:b/>
          <w:i/>
        </w:rPr>
        <w:t xml:space="preserve">УК Кыргызской Республики относится к менее тяжким преступлениям, так как срок лишения свободы по данному преступлению предусмотрено </w:t>
      </w:r>
      <w:r w:rsidR="00A408BC" w:rsidRPr="00A408BC">
        <w:rPr>
          <w:b/>
          <w:i/>
        </w:rPr>
        <w:t>не свыше пяти лет</w:t>
      </w:r>
      <w:r w:rsidRPr="00C336CB">
        <w:rPr>
          <w:b/>
          <w:i/>
        </w:rPr>
        <w:t xml:space="preserve">. В данном случае, суд должен применить в </w:t>
      </w:r>
      <w:r w:rsidRPr="00C336CB">
        <w:rPr>
          <w:b/>
          <w:i/>
        </w:rPr>
        <w:lastRenderedPageBreak/>
        <w:t>отношении мое подзащитного меру пресечения, не связанную с заключением под стражу.</w:t>
      </w:r>
    </w:p>
    <w:p w14:paraId="28D1AEA1" w14:textId="77777777" w:rsidR="005B6002" w:rsidRDefault="005B6002" w:rsidP="004915BE">
      <w:pPr>
        <w:spacing w:after="0"/>
        <w:ind w:firstLine="708"/>
        <w:jc w:val="both"/>
        <w:rPr>
          <w:i/>
        </w:rPr>
      </w:pPr>
    </w:p>
    <w:p w14:paraId="0F2511E9" w14:textId="77777777" w:rsidR="00CE2F14" w:rsidRPr="005B6002" w:rsidRDefault="004E6A4A" w:rsidP="004915BE">
      <w:pPr>
        <w:spacing w:after="0"/>
        <w:ind w:firstLine="708"/>
        <w:jc w:val="both"/>
        <w:rPr>
          <w:i/>
        </w:rPr>
      </w:pPr>
      <w:r w:rsidRPr="00C336CB">
        <w:rPr>
          <w:b/>
          <w:i/>
        </w:rPr>
        <w:t>3</w:t>
      </w:r>
      <w:r w:rsidR="00A46460" w:rsidRPr="00C336CB">
        <w:rPr>
          <w:b/>
          <w:i/>
        </w:rPr>
        <w:t>.</w:t>
      </w:r>
      <w:r w:rsidR="00A46460"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="00CE2F14" w:rsidRPr="00C336CB">
        <w:rPr>
          <w:i/>
          <w:u w:val="single"/>
        </w:rPr>
        <w:t>Ф.И.О. клиента</w:t>
      </w:r>
      <w:r w:rsidR="00C27853" w:rsidRPr="005B6002">
        <w:rPr>
          <w:i/>
        </w:rPr>
        <w:t>&gt;</w:t>
      </w:r>
      <w:r w:rsidR="00CE2F14" w:rsidRPr="005B6002">
        <w:rPr>
          <w:i/>
        </w:rPr>
        <w:t xml:space="preserve">, </w:t>
      </w:r>
      <w:r w:rsidR="00CE2F14" w:rsidRPr="00C336CB">
        <w:rPr>
          <w:b/>
          <w:i/>
        </w:rPr>
        <w:t>имеет постоянное место жительства по адресу</w:t>
      </w:r>
      <w:r w:rsidR="00CE2F14"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="00CE2F14" w:rsidRPr="00C336CB">
        <w:rPr>
          <w:i/>
          <w:u w:val="single"/>
        </w:rPr>
        <w:t>указать адрес места жительства</w:t>
      </w:r>
      <w:r w:rsidR="00C27853" w:rsidRPr="005B6002">
        <w:rPr>
          <w:i/>
        </w:rPr>
        <w:t>&gt;</w:t>
      </w:r>
      <w:r w:rsidR="00CE2F14" w:rsidRPr="005B6002">
        <w:rPr>
          <w:i/>
        </w:rPr>
        <w:t xml:space="preserve">, </w:t>
      </w:r>
      <w:r w:rsidR="00CE2F14" w:rsidRPr="00C336CB">
        <w:rPr>
          <w:b/>
          <w:i/>
        </w:rPr>
        <w:t>что позволяет ему своевременно являться по вызовам следователя и суда (справка с места жительства прилагается).</w:t>
      </w:r>
    </w:p>
    <w:p w14:paraId="1C2CCCB2" w14:textId="77777777" w:rsidR="005B6002" w:rsidRDefault="005B6002" w:rsidP="000524C3">
      <w:pPr>
        <w:spacing w:after="0"/>
        <w:ind w:firstLine="708"/>
        <w:jc w:val="both"/>
        <w:rPr>
          <w:i/>
        </w:rPr>
      </w:pPr>
    </w:p>
    <w:p w14:paraId="7DB59337" w14:textId="77777777" w:rsidR="001D1FC1" w:rsidRPr="00C336CB" w:rsidRDefault="001D1FC1" w:rsidP="000524C3">
      <w:pPr>
        <w:spacing w:after="0"/>
        <w:ind w:firstLine="708"/>
        <w:jc w:val="both"/>
        <w:rPr>
          <w:b/>
          <w:i/>
        </w:rPr>
      </w:pPr>
      <w:r w:rsidRPr="00C336CB">
        <w:rPr>
          <w:b/>
          <w:i/>
        </w:rPr>
        <w:t>4. Личность</w:t>
      </w:r>
      <w:r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Pr="00C336CB">
        <w:rPr>
          <w:i/>
          <w:u w:val="single"/>
        </w:rPr>
        <w:t>Ф.И.О. клиента</w:t>
      </w:r>
      <w:r w:rsidR="00C27853" w:rsidRPr="005B6002">
        <w:rPr>
          <w:i/>
        </w:rPr>
        <w:t>&gt;</w:t>
      </w:r>
      <w:r w:rsidRPr="005B6002">
        <w:rPr>
          <w:i/>
        </w:rPr>
        <w:t xml:space="preserve"> </w:t>
      </w:r>
      <w:r w:rsidRPr="00C336CB">
        <w:rPr>
          <w:b/>
          <w:i/>
        </w:rPr>
        <w:t>установлена, следователю</w:t>
      </w:r>
      <w:r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Pr="00C336CB">
        <w:rPr>
          <w:i/>
          <w:u w:val="single"/>
        </w:rPr>
        <w:t>указать Фамилию</w:t>
      </w:r>
      <w:r w:rsidR="005E2B98" w:rsidRPr="00C336CB">
        <w:rPr>
          <w:i/>
          <w:u w:val="single"/>
        </w:rPr>
        <w:t xml:space="preserve"> </w:t>
      </w:r>
      <w:r w:rsidRPr="00C336CB">
        <w:rPr>
          <w:i/>
          <w:u w:val="single"/>
        </w:rPr>
        <w:t>И.О. следователя</w:t>
      </w:r>
      <w:r w:rsidR="00C27853" w:rsidRPr="005B6002">
        <w:rPr>
          <w:i/>
        </w:rPr>
        <w:t>&gt;</w:t>
      </w:r>
      <w:r w:rsidRPr="005B6002">
        <w:rPr>
          <w:i/>
        </w:rPr>
        <w:t xml:space="preserve"> </w:t>
      </w:r>
      <w:r w:rsidRPr="00C336CB">
        <w:rPr>
          <w:b/>
          <w:i/>
        </w:rPr>
        <w:t>были переданы документы, удостоверяющие личность моего подзащитного.</w:t>
      </w:r>
    </w:p>
    <w:p w14:paraId="39DD9AEB" w14:textId="77777777" w:rsidR="005B6002" w:rsidRDefault="005B6002" w:rsidP="000524C3">
      <w:pPr>
        <w:spacing w:after="0"/>
        <w:ind w:firstLine="708"/>
        <w:jc w:val="both"/>
        <w:rPr>
          <w:i/>
        </w:rPr>
      </w:pPr>
    </w:p>
    <w:p w14:paraId="058CFF9E" w14:textId="59B9CD3E" w:rsidR="000524C3" w:rsidRPr="005B6002" w:rsidRDefault="001D1FC1" w:rsidP="000524C3">
      <w:pPr>
        <w:spacing w:after="0"/>
        <w:ind w:firstLine="708"/>
        <w:jc w:val="both"/>
        <w:rPr>
          <w:i/>
        </w:rPr>
      </w:pPr>
      <w:r w:rsidRPr="00C336CB">
        <w:rPr>
          <w:b/>
          <w:i/>
        </w:rPr>
        <w:t>5</w:t>
      </w:r>
      <w:r w:rsidR="000524C3" w:rsidRPr="00C336CB">
        <w:rPr>
          <w:b/>
          <w:i/>
        </w:rPr>
        <w:t>.</w:t>
      </w:r>
      <w:r w:rsidR="000524C3"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="000524C3" w:rsidRPr="00C336CB">
        <w:rPr>
          <w:i/>
          <w:u w:val="single"/>
        </w:rPr>
        <w:t>Ф.И.О. клиента</w:t>
      </w:r>
      <w:r w:rsidR="00C27853" w:rsidRPr="005B6002">
        <w:rPr>
          <w:i/>
        </w:rPr>
        <w:t>&gt;</w:t>
      </w:r>
      <w:r w:rsidR="000524C3" w:rsidRPr="005B6002">
        <w:rPr>
          <w:i/>
        </w:rPr>
        <w:t xml:space="preserve"> </w:t>
      </w:r>
      <w:r w:rsidR="000524C3" w:rsidRPr="00C336CB">
        <w:rPr>
          <w:b/>
          <w:i/>
        </w:rPr>
        <w:t xml:space="preserve">не скрывался от органов </w:t>
      </w:r>
      <w:r w:rsidR="00FC7228" w:rsidRPr="00FC7228">
        <w:rPr>
          <w:b/>
          <w:i/>
        </w:rPr>
        <w:t>следствия</w:t>
      </w:r>
      <w:r w:rsidR="000524C3" w:rsidRPr="00C336CB">
        <w:rPr>
          <w:b/>
          <w:i/>
        </w:rPr>
        <w:t>.</w:t>
      </w:r>
      <w:r w:rsidR="000524C3"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="000524C3" w:rsidRPr="00C336CB">
        <w:rPr>
          <w:i/>
          <w:u w:val="single"/>
        </w:rPr>
        <w:t>Указать дату, когда клиент явился на допрос</w:t>
      </w:r>
      <w:r w:rsidR="00C27853" w:rsidRPr="005B6002">
        <w:rPr>
          <w:i/>
        </w:rPr>
        <w:t>&gt;</w:t>
      </w:r>
      <w:r w:rsidR="000524C3"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="000524C3" w:rsidRPr="00C336CB">
        <w:rPr>
          <w:i/>
          <w:u w:val="single"/>
        </w:rPr>
        <w:t>Ф.И.О. клиента</w:t>
      </w:r>
      <w:r w:rsidR="00C27853" w:rsidRPr="005B6002">
        <w:rPr>
          <w:i/>
        </w:rPr>
        <w:t>&gt;</w:t>
      </w:r>
      <w:r w:rsidR="000524C3" w:rsidRPr="005B6002">
        <w:rPr>
          <w:i/>
        </w:rPr>
        <w:t xml:space="preserve"> </w:t>
      </w:r>
      <w:r w:rsidR="000524C3" w:rsidRPr="00C336CB">
        <w:rPr>
          <w:b/>
          <w:i/>
        </w:rPr>
        <w:t xml:space="preserve">по вызову следователя </w:t>
      </w:r>
      <w:r w:rsidR="006A0A7A" w:rsidRPr="00C336CB">
        <w:rPr>
          <w:b/>
          <w:i/>
        </w:rPr>
        <w:t xml:space="preserve">самостоятельно </w:t>
      </w:r>
      <w:r w:rsidR="000524C3" w:rsidRPr="00C336CB">
        <w:rPr>
          <w:b/>
          <w:i/>
        </w:rPr>
        <w:t>явился в следственные органы</w:t>
      </w:r>
      <w:r w:rsidRPr="00C336CB">
        <w:rPr>
          <w:b/>
          <w:i/>
        </w:rPr>
        <w:t>,</w:t>
      </w:r>
      <w:r w:rsidR="000524C3" w:rsidRPr="00C336CB">
        <w:rPr>
          <w:b/>
          <w:i/>
        </w:rPr>
        <w:t xml:space="preserve"> </w:t>
      </w:r>
      <w:r w:rsidRPr="00C336CB">
        <w:rPr>
          <w:b/>
          <w:i/>
        </w:rPr>
        <w:t xml:space="preserve">где </w:t>
      </w:r>
      <w:r w:rsidR="000524C3" w:rsidRPr="00C336CB">
        <w:rPr>
          <w:b/>
          <w:i/>
        </w:rPr>
        <w:t>был допрошен по обстоятельствам дела в качестве свидетеля</w:t>
      </w:r>
      <w:r w:rsidR="00C336CB">
        <w:rPr>
          <w:b/>
          <w:i/>
        </w:rPr>
        <w:t>, после чего был задержан</w:t>
      </w:r>
      <w:r w:rsidR="000524C3" w:rsidRPr="00C336CB">
        <w:rPr>
          <w:b/>
          <w:i/>
        </w:rPr>
        <w:t xml:space="preserve">. </w:t>
      </w:r>
      <w:r w:rsidR="00AF197D" w:rsidRPr="00C336CB">
        <w:rPr>
          <w:b/>
          <w:i/>
        </w:rPr>
        <w:t>Никаких объективных данных о том, что</w:t>
      </w:r>
      <w:r w:rsidR="00AF197D"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="00AF197D" w:rsidRPr="00C336CB">
        <w:rPr>
          <w:i/>
          <w:u w:val="single"/>
        </w:rPr>
        <w:t>Ф.И.О. клиента</w:t>
      </w:r>
      <w:r w:rsidR="00C27853" w:rsidRPr="005B6002">
        <w:rPr>
          <w:i/>
        </w:rPr>
        <w:t>&gt;</w:t>
      </w:r>
      <w:r w:rsidR="00AF197D" w:rsidRPr="005B6002">
        <w:rPr>
          <w:i/>
        </w:rPr>
        <w:t xml:space="preserve"> </w:t>
      </w:r>
      <w:r w:rsidR="00AF197D" w:rsidRPr="00C336CB">
        <w:rPr>
          <w:b/>
          <w:i/>
        </w:rPr>
        <w:t xml:space="preserve">скроется от суда или от органов </w:t>
      </w:r>
      <w:r w:rsidR="00FC7228" w:rsidRPr="00FC7228">
        <w:rPr>
          <w:b/>
          <w:i/>
        </w:rPr>
        <w:t>следствия</w:t>
      </w:r>
      <w:r w:rsidR="00AF197D" w:rsidRPr="00C336CB">
        <w:rPr>
          <w:b/>
          <w:i/>
        </w:rPr>
        <w:t>, либо не будет являться по вызовам суда, либо воспрепятствует установлению истины по делу не имеется. Более того поведение и положение нашего подзащитного в достаточной мере свидетельствуют о том, что он и в дальнейшем не намерен создавать препятствий и готов активно</w:t>
      </w:r>
      <w:r w:rsidR="00C336CB">
        <w:rPr>
          <w:b/>
          <w:i/>
        </w:rPr>
        <w:t xml:space="preserve"> содействовать органам </w:t>
      </w:r>
      <w:r w:rsidR="00FC7228" w:rsidRPr="00FC7228">
        <w:rPr>
          <w:b/>
          <w:i/>
        </w:rPr>
        <w:t>следствия</w:t>
      </w:r>
      <w:r w:rsidR="00AF197D" w:rsidRPr="00C336CB">
        <w:rPr>
          <w:b/>
          <w:i/>
        </w:rPr>
        <w:t>.</w:t>
      </w:r>
      <w:r w:rsidR="00AF197D" w:rsidRPr="005B6002">
        <w:rPr>
          <w:i/>
        </w:rPr>
        <w:t xml:space="preserve"> </w:t>
      </w:r>
      <w:r w:rsidR="00AF197D" w:rsidRPr="00C336CB">
        <w:rPr>
          <w:b/>
          <w:i/>
        </w:rPr>
        <w:t>Содействие</w:t>
      </w:r>
      <w:r w:rsidR="00AF197D"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="00AF197D" w:rsidRPr="00C336CB">
        <w:rPr>
          <w:i/>
          <w:u w:val="single"/>
        </w:rPr>
        <w:t>Ф.И.О. клиента</w:t>
      </w:r>
      <w:r w:rsidR="00C27853" w:rsidRPr="005B6002">
        <w:rPr>
          <w:i/>
        </w:rPr>
        <w:t>&gt;</w:t>
      </w:r>
      <w:r w:rsidR="00AF197D" w:rsidRPr="005B6002">
        <w:rPr>
          <w:i/>
        </w:rPr>
        <w:t xml:space="preserve"> </w:t>
      </w:r>
      <w:r w:rsidR="00AF197D" w:rsidRPr="00C336CB">
        <w:rPr>
          <w:b/>
          <w:i/>
        </w:rPr>
        <w:t xml:space="preserve">органам </w:t>
      </w:r>
      <w:r w:rsidR="00FC7228" w:rsidRPr="00FC7228">
        <w:rPr>
          <w:b/>
          <w:i/>
        </w:rPr>
        <w:t>следствия</w:t>
      </w:r>
      <w:r w:rsidR="00FC7228" w:rsidRPr="00FC7228" w:rsidDel="00FC7228">
        <w:rPr>
          <w:b/>
          <w:i/>
        </w:rPr>
        <w:t xml:space="preserve"> </w:t>
      </w:r>
      <w:r w:rsidR="00AF197D" w:rsidRPr="00C336CB">
        <w:rPr>
          <w:b/>
          <w:i/>
        </w:rPr>
        <w:t>и адвокату будет эффективным, в случае если он будет находиться в нормальном физическом состоянии в домашних условиях, а не в условиях нахождения под стражей, отрицательно отражающееся на его здоровье.</w:t>
      </w:r>
    </w:p>
    <w:p w14:paraId="0D370680" w14:textId="77777777" w:rsidR="005B6002" w:rsidRDefault="005B6002" w:rsidP="002B7C68">
      <w:pPr>
        <w:spacing w:after="0" w:line="240" w:lineRule="auto"/>
        <w:ind w:firstLine="708"/>
        <w:jc w:val="both"/>
        <w:rPr>
          <w:i/>
        </w:rPr>
      </w:pPr>
    </w:p>
    <w:p w14:paraId="13011586" w14:textId="77777777" w:rsidR="004E6A4A" w:rsidRPr="00C336CB" w:rsidRDefault="00AF197D" w:rsidP="002B7C68">
      <w:pPr>
        <w:spacing w:after="0" w:line="240" w:lineRule="auto"/>
        <w:ind w:firstLine="708"/>
        <w:jc w:val="both"/>
        <w:rPr>
          <w:b/>
          <w:i/>
        </w:rPr>
      </w:pPr>
      <w:r w:rsidRPr="00C336CB">
        <w:rPr>
          <w:b/>
          <w:i/>
        </w:rPr>
        <w:t>6.</w:t>
      </w:r>
      <w:r w:rsidR="00CE2F14"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="00B672D3" w:rsidRPr="00C336CB">
        <w:rPr>
          <w:i/>
          <w:u w:val="single"/>
        </w:rPr>
        <w:t>Ф.И.О. клиента</w:t>
      </w:r>
      <w:r w:rsidR="00C27853" w:rsidRPr="005B6002">
        <w:rPr>
          <w:i/>
        </w:rPr>
        <w:t>&gt;</w:t>
      </w:r>
      <w:r w:rsidR="00B672D3" w:rsidRPr="005B6002">
        <w:rPr>
          <w:i/>
        </w:rPr>
        <w:t>,</w:t>
      </w:r>
      <w:r w:rsidR="004915BE" w:rsidRPr="005B6002">
        <w:rPr>
          <w:i/>
        </w:rPr>
        <w:t xml:space="preserve"> </w:t>
      </w:r>
      <w:r w:rsidR="004915BE" w:rsidRPr="00C336CB">
        <w:rPr>
          <w:b/>
          <w:i/>
        </w:rPr>
        <w:t xml:space="preserve">по месту жительства и по месту работы характеризуется исключительно с положительной </w:t>
      </w:r>
      <w:r w:rsidR="00F72E79" w:rsidRPr="00C336CB">
        <w:rPr>
          <w:b/>
          <w:i/>
        </w:rPr>
        <w:t>стороны, о чем свидетельствуют предоставленные характеристики.</w:t>
      </w:r>
    </w:p>
    <w:p w14:paraId="2BA371EC" w14:textId="77777777" w:rsidR="005B6002" w:rsidRDefault="005B6002" w:rsidP="002B7C68">
      <w:pPr>
        <w:spacing w:after="0" w:line="240" w:lineRule="auto"/>
        <w:ind w:firstLine="708"/>
        <w:jc w:val="both"/>
        <w:rPr>
          <w:i/>
        </w:rPr>
      </w:pPr>
    </w:p>
    <w:p w14:paraId="38564613" w14:textId="77777777" w:rsidR="00F72E79" w:rsidRPr="005B6002" w:rsidRDefault="00F72E79" w:rsidP="002B7C68">
      <w:pPr>
        <w:spacing w:after="0" w:line="240" w:lineRule="auto"/>
        <w:ind w:firstLine="708"/>
        <w:jc w:val="both"/>
        <w:rPr>
          <w:i/>
        </w:rPr>
      </w:pPr>
      <w:r w:rsidRPr="00C336CB">
        <w:rPr>
          <w:b/>
          <w:i/>
        </w:rPr>
        <w:t>7. На иждивении моего подзащитного находятся</w:t>
      </w:r>
      <w:r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Pr="00C336CB">
        <w:rPr>
          <w:i/>
          <w:u w:val="single"/>
        </w:rPr>
        <w:t>указать количество малолетних детей, к настоящему ходатайству также необходимо приложить свидетельства о рождении детей</w:t>
      </w:r>
      <w:r w:rsidR="00C27853" w:rsidRPr="005B6002">
        <w:rPr>
          <w:i/>
        </w:rPr>
        <w:t>&gt;</w:t>
      </w:r>
      <w:r w:rsidRPr="005B6002">
        <w:rPr>
          <w:i/>
        </w:rPr>
        <w:t xml:space="preserve">, </w:t>
      </w:r>
      <w:r w:rsidRPr="00C336CB">
        <w:rPr>
          <w:b/>
          <w:i/>
        </w:rPr>
        <w:t>кроме того на его иждивении находятся</w:t>
      </w:r>
      <w:r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Pr="00C336CB">
        <w:rPr>
          <w:i/>
          <w:u w:val="single"/>
        </w:rPr>
        <w:t>указать информацию о родителях или несовершеннолетних детях, которые находятся на иждивении у клиента</w:t>
      </w:r>
      <w:r w:rsidR="00C27853" w:rsidRPr="00C336CB">
        <w:rPr>
          <w:i/>
          <w:u w:val="single"/>
        </w:rPr>
        <w:t>, а также приложить документы подтверждающие данные обстоятельства</w:t>
      </w:r>
      <w:r w:rsidR="00C27853" w:rsidRPr="005B6002">
        <w:rPr>
          <w:i/>
        </w:rPr>
        <w:t>&gt;</w:t>
      </w:r>
      <w:r w:rsidRPr="005B6002">
        <w:rPr>
          <w:i/>
        </w:rPr>
        <w:t>.</w:t>
      </w:r>
    </w:p>
    <w:p w14:paraId="60CB0A7C" w14:textId="77777777" w:rsidR="005B6002" w:rsidRDefault="005B6002" w:rsidP="00895671">
      <w:pPr>
        <w:spacing w:after="0" w:line="240" w:lineRule="auto"/>
        <w:ind w:firstLine="708"/>
        <w:jc w:val="both"/>
        <w:rPr>
          <w:i/>
        </w:rPr>
      </w:pPr>
    </w:p>
    <w:p w14:paraId="685E311A" w14:textId="77777777" w:rsidR="00F72E79" w:rsidRPr="00C336CB" w:rsidRDefault="00895671" w:rsidP="00895671">
      <w:pPr>
        <w:spacing w:after="0" w:line="240" w:lineRule="auto"/>
        <w:ind w:firstLine="708"/>
        <w:jc w:val="both"/>
        <w:rPr>
          <w:b/>
          <w:i/>
        </w:rPr>
      </w:pPr>
      <w:r w:rsidRPr="00C336CB">
        <w:rPr>
          <w:b/>
          <w:i/>
        </w:rPr>
        <w:t>8.</w:t>
      </w:r>
      <w:r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Pr="00C336CB">
        <w:rPr>
          <w:i/>
          <w:u w:val="single"/>
        </w:rPr>
        <w:t>Ф.И.О. клиента</w:t>
      </w:r>
      <w:r w:rsidR="00C27853" w:rsidRPr="005B6002">
        <w:rPr>
          <w:i/>
        </w:rPr>
        <w:t>&gt;</w:t>
      </w:r>
      <w:r w:rsidRPr="005B6002">
        <w:rPr>
          <w:i/>
        </w:rPr>
        <w:t xml:space="preserve"> </w:t>
      </w:r>
      <w:r w:rsidRPr="00C336CB">
        <w:rPr>
          <w:b/>
          <w:i/>
        </w:rPr>
        <w:t>страдает серьезным заболеванием</w:t>
      </w:r>
      <w:r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Pr="00C336CB">
        <w:rPr>
          <w:i/>
          <w:u w:val="single"/>
        </w:rPr>
        <w:t>указать вид заболевания</w:t>
      </w:r>
      <w:r w:rsidR="00C27853" w:rsidRPr="005B6002">
        <w:rPr>
          <w:i/>
        </w:rPr>
        <w:t>&gt;</w:t>
      </w:r>
      <w:r w:rsidRPr="005B6002">
        <w:rPr>
          <w:i/>
        </w:rPr>
        <w:t xml:space="preserve">, в </w:t>
      </w:r>
      <w:r w:rsidRPr="00C336CB">
        <w:rPr>
          <w:b/>
          <w:i/>
        </w:rPr>
        <w:t>связи с чем, содержание его под стражей создает угрозу его жизни и здоровью.</w:t>
      </w:r>
      <w:r w:rsidRPr="005B6002">
        <w:rPr>
          <w:i/>
        </w:rPr>
        <w:t xml:space="preserve"> </w:t>
      </w:r>
      <w:r w:rsidR="00C336CB">
        <w:rPr>
          <w:b/>
          <w:i/>
        </w:rPr>
        <w:t>Согласно медицинскому заключению</w:t>
      </w:r>
      <w:r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Pr="00C336CB">
        <w:rPr>
          <w:i/>
          <w:u w:val="single"/>
        </w:rPr>
        <w:t>указать наименование медицинского учреждения, а также Ф.И.О. врача, выдавшего заключение</w:t>
      </w:r>
      <w:r w:rsidR="00C27853" w:rsidRPr="005B6002">
        <w:rPr>
          <w:i/>
        </w:rPr>
        <w:t>&gt;</w:t>
      </w:r>
      <w:r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Pr="00C336CB">
        <w:rPr>
          <w:i/>
          <w:u w:val="single"/>
        </w:rPr>
        <w:t>Ф.И.О. клиента</w:t>
      </w:r>
      <w:r w:rsidR="00C27853" w:rsidRPr="005B6002">
        <w:rPr>
          <w:i/>
        </w:rPr>
        <w:t>&gt;</w:t>
      </w:r>
      <w:r w:rsidRPr="005B6002">
        <w:rPr>
          <w:i/>
        </w:rPr>
        <w:t xml:space="preserve"> </w:t>
      </w:r>
      <w:r w:rsidRPr="00C336CB">
        <w:rPr>
          <w:b/>
          <w:i/>
        </w:rPr>
        <w:t>нуждается в постоянном наблюдении у лечащего врача и непрерывном получении медицинской помощи, которую невозможно оказывать в условиях, когда</w:t>
      </w:r>
      <w:r w:rsidRPr="005B6002">
        <w:rPr>
          <w:i/>
        </w:rPr>
        <w:t xml:space="preserve"> «Ф</w:t>
      </w:r>
      <w:r w:rsidRPr="00C336CB">
        <w:rPr>
          <w:i/>
          <w:u w:val="single"/>
        </w:rPr>
        <w:t>.И.О. клиента</w:t>
      </w:r>
      <w:r w:rsidRPr="005B6002">
        <w:rPr>
          <w:i/>
        </w:rPr>
        <w:t xml:space="preserve">» </w:t>
      </w:r>
      <w:r w:rsidRPr="00C336CB">
        <w:rPr>
          <w:b/>
          <w:i/>
        </w:rPr>
        <w:t>будет содержаться под стражей.</w:t>
      </w:r>
    </w:p>
    <w:p w14:paraId="008EAE88" w14:textId="77777777" w:rsidR="005B6002" w:rsidRDefault="005B6002" w:rsidP="00895671">
      <w:pPr>
        <w:spacing w:after="0" w:line="240" w:lineRule="auto"/>
        <w:ind w:firstLine="708"/>
        <w:jc w:val="both"/>
        <w:rPr>
          <w:i/>
        </w:rPr>
      </w:pPr>
    </w:p>
    <w:p w14:paraId="7CCA4316" w14:textId="77777777" w:rsidR="00F72E79" w:rsidRPr="00C336CB" w:rsidRDefault="00895671" w:rsidP="00895671">
      <w:pPr>
        <w:spacing w:after="0" w:line="240" w:lineRule="auto"/>
        <w:ind w:firstLine="708"/>
        <w:jc w:val="both"/>
        <w:rPr>
          <w:b/>
          <w:i/>
        </w:rPr>
      </w:pPr>
      <w:r w:rsidRPr="00C336CB">
        <w:rPr>
          <w:b/>
          <w:i/>
        </w:rPr>
        <w:t xml:space="preserve">9. Согласно </w:t>
      </w:r>
      <w:r w:rsidR="00C27853" w:rsidRPr="005B6002">
        <w:rPr>
          <w:i/>
        </w:rPr>
        <w:t>&lt;</w:t>
      </w:r>
      <w:r w:rsidRPr="00C336CB">
        <w:rPr>
          <w:i/>
          <w:u w:val="single"/>
        </w:rPr>
        <w:t>указать на медицинский документ подтверждающий факт наличия болезни у клиента</w:t>
      </w:r>
      <w:r w:rsidR="00C27853" w:rsidRPr="005B6002">
        <w:rPr>
          <w:i/>
        </w:rPr>
        <w:t>&gt;</w:t>
      </w:r>
      <w:r w:rsidRPr="005B6002">
        <w:rPr>
          <w:i/>
        </w:rPr>
        <w:t xml:space="preserve"> </w:t>
      </w:r>
      <w:r w:rsidRPr="00C336CB">
        <w:rPr>
          <w:b/>
          <w:i/>
        </w:rPr>
        <w:t>моему подзащитному</w:t>
      </w:r>
      <w:r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Pr="00C336CB">
        <w:rPr>
          <w:i/>
          <w:u w:val="single"/>
        </w:rPr>
        <w:t>Ф.И.О. клиента</w:t>
      </w:r>
      <w:r w:rsidR="00C27853" w:rsidRPr="005B6002">
        <w:rPr>
          <w:i/>
        </w:rPr>
        <w:t>&gt;</w:t>
      </w:r>
      <w:r w:rsidRPr="005B6002">
        <w:rPr>
          <w:i/>
        </w:rPr>
        <w:t xml:space="preserve"> </w:t>
      </w:r>
      <w:r w:rsidRPr="00C336CB">
        <w:rPr>
          <w:b/>
          <w:i/>
        </w:rPr>
        <w:t xml:space="preserve">поставлен диагноз </w:t>
      </w:r>
      <w:r w:rsidR="00C27853" w:rsidRPr="005B6002">
        <w:rPr>
          <w:i/>
        </w:rPr>
        <w:t>&lt;</w:t>
      </w:r>
      <w:r w:rsidRPr="00C336CB">
        <w:rPr>
          <w:i/>
          <w:u w:val="single"/>
        </w:rPr>
        <w:t>указать наименование болезни</w:t>
      </w:r>
      <w:r w:rsidR="00C27853" w:rsidRPr="005B6002">
        <w:rPr>
          <w:i/>
        </w:rPr>
        <w:t>&gt;</w:t>
      </w:r>
      <w:r w:rsidRPr="005B6002">
        <w:rPr>
          <w:i/>
        </w:rPr>
        <w:t xml:space="preserve">. </w:t>
      </w:r>
      <w:r w:rsidRPr="00C336CB">
        <w:rPr>
          <w:b/>
          <w:i/>
        </w:rPr>
        <w:t>В соответствии с Перечнем тяжелых заболеваний, препятствующих содержанию под стражей подозреваемых, обвиняемых, утвержденных Постановлением Правительства КР № 296 от 20 июня 2018 года</w:t>
      </w:r>
      <w:r w:rsidRPr="005B6002">
        <w:rPr>
          <w:i/>
        </w:rPr>
        <w:t>, «</w:t>
      </w:r>
      <w:r w:rsidRPr="00C336CB">
        <w:rPr>
          <w:i/>
          <w:u w:val="single"/>
        </w:rPr>
        <w:t>указать заболевание из перечня</w:t>
      </w:r>
      <w:r w:rsidRPr="005B6002">
        <w:rPr>
          <w:i/>
        </w:rPr>
        <w:t xml:space="preserve">» </w:t>
      </w:r>
      <w:r w:rsidRPr="00C336CB">
        <w:rPr>
          <w:b/>
          <w:i/>
        </w:rPr>
        <w:t xml:space="preserve">входит в перечень тяжелых заболеваний, препятствующих содержанию под стражей подозреваемых, обвиняемых. </w:t>
      </w:r>
    </w:p>
    <w:p w14:paraId="767C9F39" w14:textId="77777777" w:rsidR="00F72E79" w:rsidRPr="005B6002" w:rsidRDefault="00895671" w:rsidP="00895671">
      <w:pPr>
        <w:spacing w:after="0" w:line="240" w:lineRule="auto"/>
        <w:ind w:firstLine="708"/>
        <w:jc w:val="both"/>
        <w:rPr>
          <w:i/>
        </w:rPr>
      </w:pPr>
      <w:r w:rsidRPr="00C336CB">
        <w:rPr>
          <w:b/>
          <w:i/>
        </w:rPr>
        <w:lastRenderedPageBreak/>
        <w:t>10. Родственники</w:t>
      </w:r>
      <w:r w:rsidRPr="005B6002">
        <w:rPr>
          <w:i/>
        </w:rPr>
        <w:t xml:space="preserve"> </w:t>
      </w:r>
      <w:r w:rsidR="00C27853" w:rsidRPr="005B6002">
        <w:rPr>
          <w:i/>
        </w:rPr>
        <w:t>&lt;</w:t>
      </w:r>
      <w:r w:rsidRPr="00C336CB">
        <w:rPr>
          <w:i/>
          <w:u w:val="single"/>
        </w:rPr>
        <w:t>Ф.И.О. клиента</w:t>
      </w:r>
      <w:r w:rsidR="00C27853" w:rsidRPr="005B6002">
        <w:rPr>
          <w:i/>
        </w:rPr>
        <w:t>&gt;</w:t>
      </w:r>
      <w:r w:rsidRPr="005B6002">
        <w:rPr>
          <w:i/>
        </w:rPr>
        <w:t xml:space="preserve"> г</w:t>
      </w:r>
      <w:r w:rsidRPr="00C336CB">
        <w:rPr>
          <w:b/>
          <w:i/>
        </w:rPr>
        <w:t xml:space="preserve">отовы предоставить сумму залога в размере </w:t>
      </w:r>
      <w:r w:rsidR="00C27853" w:rsidRPr="005B6002">
        <w:rPr>
          <w:i/>
        </w:rPr>
        <w:t>&lt;</w:t>
      </w:r>
      <w:r w:rsidRPr="00C336CB">
        <w:rPr>
          <w:i/>
          <w:u w:val="single"/>
        </w:rPr>
        <w:t>указать сумму, которую родственники клиента готовы предоставить в качестве залога</w:t>
      </w:r>
      <w:r w:rsidR="00C27853" w:rsidRPr="005B6002">
        <w:rPr>
          <w:i/>
        </w:rPr>
        <w:t>&gt;</w:t>
      </w:r>
      <w:r w:rsidR="00FA1BDC" w:rsidRPr="005B6002">
        <w:rPr>
          <w:i/>
        </w:rPr>
        <w:t xml:space="preserve">. </w:t>
      </w:r>
      <w:r w:rsidR="00A10E4E" w:rsidRPr="00C336CB">
        <w:rPr>
          <w:b/>
          <w:i/>
        </w:rPr>
        <w:t>Все н</w:t>
      </w:r>
      <w:r w:rsidR="00FA1BDC" w:rsidRPr="00C336CB">
        <w:rPr>
          <w:b/>
          <w:i/>
        </w:rPr>
        <w:t>еобходимые документы приложены к настоящему ходатайству.</w:t>
      </w:r>
    </w:p>
    <w:p w14:paraId="25F5393B" w14:textId="77777777" w:rsidR="005B6002" w:rsidRDefault="005B6002" w:rsidP="00A36EF7">
      <w:pPr>
        <w:spacing w:after="0" w:line="240" w:lineRule="auto"/>
        <w:ind w:firstLine="708"/>
        <w:jc w:val="both"/>
      </w:pPr>
    </w:p>
    <w:p w14:paraId="4BA15916" w14:textId="36365D3F" w:rsidR="00A36EF7" w:rsidRPr="00C336CB" w:rsidRDefault="00A36EF7" w:rsidP="00A36EF7">
      <w:pPr>
        <w:spacing w:after="0" w:line="240" w:lineRule="auto"/>
        <w:ind w:firstLine="708"/>
        <w:jc w:val="both"/>
        <w:rPr>
          <w:b/>
        </w:rPr>
      </w:pPr>
      <w:r w:rsidRPr="00C336CB">
        <w:rPr>
          <w:b/>
        </w:rPr>
        <w:t xml:space="preserve">На основании вышеизложенного, руководствуясь ст. ст. </w:t>
      </w:r>
      <w:r w:rsidR="007E1763">
        <w:rPr>
          <w:b/>
          <w:lang w:val="ky-KG"/>
        </w:rPr>
        <w:t>49</w:t>
      </w:r>
      <w:r w:rsidRPr="00C336CB">
        <w:rPr>
          <w:b/>
        </w:rPr>
        <w:t xml:space="preserve">, </w:t>
      </w:r>
      <w:r w:rsidR="008A6F2E">
        <w:rPr>
          <w:b/>
          <w:lang w:val="ky-KG"/>
        </w:rPr>
        <w:t>53</w:t>
      </w:r>
      <w:r w:rsidR="00876706" w:rsidRPr="00C336CB">
        <w:rPr>
          <w:b/>
        </w:rPr>
        <w:t>,</w:t>
      </w:r>
      <w:r w:rsidR="00496B6B" w:rsidRPr="00C336CB">
        <w:rPr>
          <w:b/>
        </w:rPr>
        <w:t xml:space="preserve"> </w:t>
      </w:r>
      <w:r w:rsidR="008A6F2E">
        <w:rPr>
          <w:b/>
          <w:lang w:val="ky-KG"/>
        </w:rPr>
        <w:t>104</w:t>
      </w:r>
      <w:r w:rsidR="00876706" w:rsidRPr="00C336CB">
        <w:rPr>
          <w:b/>
        </w:rPr>
        <w:t>-</w:t>
      </w:r>
      <w:r w:rsidR="008A6F2E">
        <w:rPr>
          <w:b/>
          <w:lang w:val="ky-KG"/>
        </w:rPr>
        <w:t>108</w:t>
      </w:r>
      <w:r w:rsidR="00496B6B" w:rsidRPr="00C336CB">
        <w:rPr>
          <w:b/>
        </w:rPr>
        <w:t>,</w:t>
      </w:r>
      <w:r w:rsidRPr="00C336CB">
        <w:rPr>
          <w:b/>
        </w:rPr>
        <w:t xml:space="preserve"> </w:t>
      </w:r>
      <w:r w:rsidR="008A6F2E">
        <w:rPr>
          <w:b/>
          <w:lang w:val="ky-KG"/>
        </w:rPr>
        <w:t>123</w:t>
      </w:r>
      <w:r w:rsidR="00496B6B" w:rsidRPr="00C336CB">
        <w:rPr>
          <w:b/>
        </w:rPr>
        <w:t xml:space="preserve"> </w:t>
      </w:r>
      <w:r w:rsidR="00B014D6" w:rsidRPr="00C336CB">
        <w:rPr>
          <w:b/>
        </w:rPr>
        <w:t>Уголовно-процессуального кодекса Кыргызской Республики</w:t>
      </w:r>
      <w:r w:rsidRPr="00C336CB">
        <w:rPr>
          <w:b/>
        </w:rPr>
        <w:t>,</w:t>
      </w:r>
    </w:p>
    <w:p w14:paraId="07E373DE" w14:textId="77777777" w:rsidR="00A36EF7" w:rsidRDefault="00A36EF7" w:rsidP="00A36EF7">
      <w:pPr>
        <w:spacing w:after="0" w:line="240" w:lineRule="auto"/>
        <w:ind w:firstLine="708"/>
        <w:jc w:val="both"/>
      </w:pPr>
    </w:p>
    <w:p w14:paraId="3BE0BB14" w14:textId="77777777" w:rsidR="00A36EF7" w:rsidRDefault="00A36EF7" w:rsidP="00A36EF7">
      <w:pPr>
        <w:spacing w:after="0" w:line="240" w:lineRule="auto"/>
        <w:jc w:val="center"/>
        <w:rPr>
          <w:b/>
        </w:rPr>
      </w:pPr>
      <w:r w:rsidRPr="00751BF2">
        <w:rPr>
          <w:b/>
        </w:rPr>
        <w:t>П Р О Ш У:</w:t>
      </w:r>
    </w:p>
    <w:p w14:paraId="3775C748" w14:textId="77777777" w:rsidR="00A36EF7" w:rsidRDefault="00A36EF7" w:rsidP="00A36EF7">
      <w:pPr>
        <w:spacing w:after="0" w:line="240" w:lineRule="auto"/>
        <w:jc w:val="center"/>
        <w:rPr>
          <w:b/>
        </w:rPr>
      </w:pPr>
    </w:p>
    <w:p w14:paraId="3C6AE6E7" w14:textId="77777777" w:rsidR="00A36EF7" w:rsidRPr="00C336CB" w:rsidRDefault="00895671" w:rsidP="00895671">
      <w:pPr>
        <w:spacing w:after="0" w:line="240" w:lineRule="auto"/>
        <w:ind w:firstLine="708"/>
        <w:jc w:val="both"/>
        <w:rPr>
          <w:b/>
        </w:rPr>
      </w:pPr>
      <w:r w:rsidRPr="00C336CB">
        <w:rPr>
          <w:b/>
        </w:rPr>
        <w:t>Избрать м</w:t>
      </w:r>
      <w:r w:rsidR="00A36EF7" w:rsidRPr="00C336CB">
        <w:rPr>
          <w:b/>
        </w:rPr>
        <w:t xml:space="preserve">еру пресечения в отношении </w:t>
      </w:r>
      <w:r w:rsidR="00267FAD" w:rsidRPr="00267FAD">
        <w:rPr>
          <w:i/>
          <w:u w:val="single"/>
        </w:rPr>
        <w:t>&lt;</w:t>
      </w:r>
      <w:r w:rsidRPr="00C336CB">
        <w:rPr>
          <w:i/>
          <w:u w:val="single"/>
        </w:rPr>
        <w:t>Ф.И.О. клиента</w:t>
      </w:r>
      <w:r w:rsidR="00267FAD" w:rsidRPr="00267FAD">
        <w:rPr>
          <w:i/>
          <w:u w:val="single"/>
        </w:rPr>
        <w:t>&gt;</w:t>
      </w:r>
      <w:r w:rsidRPr="00C336CB">
        <w:rPr>
          <w:b/>
        </w:rPr>
        <w:t xml:space="preserve"> </w:t>
      </w:r>
      <w:r w:rsidR="00A36EF7" w:rsidRPr="00C336CB">
        <w:rPr>
          <w:b/>
        </w:rPr>
        <w:t>не связанную с заключением под стражу.</w:t>
      </w:r>
    </w:p>
    <w:p w14:paraId="6C290C46" w14:textId="77777777" w:rsidR="00A36EF7" w:rsidRDefault="00A36EF7" w:rsidP="002B7C68">
      <w:pPr>
        <w:spacing w:after="0" w:line="240" w:lineRule="auto"/>
        <w:ind w:firstLine="708"/>
        <w:jc w:val="both"/>
        <w:rPr>
          <w:i/>
        </w:rPr>
      </w:pPr>
    </w:p>
    <w:p w14:paraId="7DC8C9E5" w14:textId="77777777" w:rsidR="00A36EF7" w:rsidRPr="00C336CB" w:rsidRDefault="00A36EF7" w:rsidP="00A36EF7">
      <w:pPr>
        <w:spacing w:after="0" w:line="240" w:lineRule="auto"/>
        <w:ind w:firstLine="708"/>
        <w:rPr>
          <w:b/>
          <w:i/>
        </w:rPr>
      </w:pPr>
      <w:r w:rsidRPr="00C336CB">
        <w:rPr>
          <w:b/>
          <w:i/>
        </w:rPr>
        <w:t>Приложение:</w:t>
      </w:r>
    </w:p>
    <w:p w14:paraId="1AF648C2" w14:textId="77777777" w:rsidR="00A10E4E" w:rsidRPr="00EA5BB0" w:rsidRDefault="00A10E4E" w:rsidP="00A36EF7">
      <w:pPr>
        <w:spacing w:after="0" w:line="240" w:lineRule="auto"/>
        <w:ind w:firstLine="708"/>
        <w:rPr>
          <w:i/>
        </w:rPr>
      </w:pPr>
      <w:r w:rsidRPr="00EA5BB0">
        <w:rPr>
          <w:i/>
        </w:rPr>
        <w:t xml:space="preserve">1. Справка </w:t>
      </w:r>
      <w:r w:rsidR="003E53A0" w:rsidRPr="00EA5BB0">
        <w:rPr>
          <w:i/>
        </w:rPr>
        <w:t xml:space="preserve">с места </w:t>
      </w:r>
      <w:r w:rsidRPr="00EA5BB0">
        <w:rPr>
          <w:i/>
        </w:rPr>
        <w:t>жительства;</w:t>
      </w:r>
    </w:p>
    <w:p w14:paraId="755209F9" w14:textId="77777777" w:rsidR="00A10E4E" w:rsidRPr="00EA5BB0" w:rsidRDefault="00A10E4E" w:rsidP="00A36EF7">
      <w:pPr>
        <w:spacing w:after="0" w:line="240" w:lineRule="auto"/>
        <w:ind w:firstLine="708"/>
        <w:rPr>
          <w:i/>
        </w:rPr>
      </w:pPr>
      <w:r w:rsidRPr="00EA5BB0">
        <w:rPr>
          <w:i/>
        </w:rPr>
        <w:t>2. Характеристика с места жительства;</w:t>
      </w:r>
    </w:p>
    <w:p w14:paraId="67558AF1" w14:textId="77777777" w:rsidR="00A10E4E" w:rsidRPr="00EA5BB0" w:rsidRDefault="00A10E4E" w:rsidP="00A36EF7">
      <w:pPr>
        <w:spacing w:after="0" w:line="240" w:lineRule="auto"/>
        <w:ind w:firstLine="708"/>
        <w:rPr>
          <w:i/>
        </w:rPr>
      </w:pPr>
      <w:r w:rsidRPr="00EA5BB0">
        <w:rPr>
          <w:i/>
        </w:rPr>
        <w:t>3. Характеристика с места работы;</w:t>
      </w:r>
    </w:p>
    <w:p w14:paraId="57C0388F" w14:textId="77777777" w:rsidR="00A10E4E" w:rsidRPr="00EA5BB0" w:rsidRDefault="00A10E4E" w:rsidP="00A36EF7">
      <w:pPr>
        <w:spacing w:after="0" w:line="240" w:lineRule="auto"/>
        <w:ind w:firstLine="708"/>
        <w:rPr>
          <w:i/>
        </w:rPr>
      </w:pPr>
      <w:r w:rsidRPr="00EA5BB0">
        <w:rPr>
          <w:i/>
        </w:rPr>
        <w:t>4. Справка с места работы;</w:t>
      </w:r>
    </w:p>
    <w:p w14:paraId="0446AD34" w14:textId="77777777" w:rsidR="00A10E4E" w:rsidRPr="00EA5BB0" w:rsidRDefault="00A10E4E" w:rsidP="00A36EF7">
      <w:pPr>
        <w:spacing w:after="0" w:line="240" w:lineRule="auto"/>
        <w:ind w:firstLine="708"/>
        <w:rPr>
          <w:i/>
        </w:rPr>
      </w:pPr>
      <w:r w:rsidRPr="00EA5BB0">
        <w:rPr>
          <w:i/>
        </w:rPr>
        <w:t>5. Копии свидетельств о рождении детей;</w:t>
      </w:r>
    </w:p>
    <w:p w14:paraId="266F62E8" w14:textId="77777777" w:rsidR="00A10E4E" w:rsidRPr="00EA5BB0" w:rsidRDefault="004038CA" w:rsidP="00A36EF7">
      <w:pPr>
        <w:spacing w:after="0" w:line="240" w:lineRule="auto"/>
        <w:ind w:firstLine="708"/>
        <w:rPr>
          <w:i/>
        </w:rPr>
      </w:pPr>
      <w:r w:rsidRPr="00EA5BB0">
        <w:rPr>
          <w:i/>
        </w:rPr>
        <w:t>6. Копия свидетельства о заключении</w:t>
      </w:r>
      <w:r w:rsidR="00A10E4E" w:rsidRPr="00EA5BB0">
        <w:rPr>
          <w:i/>
        </w:rPr>
        <w:t xml:space="preserve"> брака;</w:t>
      </w:r>
    </w:p>
    <w:p w14:paraId="1A322EE8" w14:textId="77777777" w:rsidR="00A10E4E" w:rsidRPr="00EA5BB0" w:rsidRDefault="00A10E4E" w:rsidP="00A36EF7">
      <w:pPr>
        <w:spacing w:after="0" w:line="240" w:lineRule="auto"/>
        <w:ind w:firstLine="708"/>
        <w:rPr>
          <w:i/>
        </w:rPr>
      </w:pPr>
      <w:r w:rsidRPr="00EA5BB0">
        <w:rPr>
          <w:i/>
        </w:rPr>
        <w:t>7. Выписка из истории болезни;</w:t>
      </w:r>
    </w:p>
    <w:p w14:paraId="123E3ED8" w14:textId="77777777" w:rsidR="00A10E4E" w:rsidRPr="00EA5BB0" w:rsidRDefault="00A10E4E" w:rsidP="00A36EF7">
      <w:pPr>
        <w:spacing w:after="0" w:line="240" w:lineRule="auto"/>
        <w:ind w:firstLine="708"/>
        <w:rPr>
          <w:i/>
        </w:rPr>
      </w:pPr>
      <w:r w:rsidRPr="00EA5BB0">
        <w:rPr>
          <w:i/>
        </w:rPr>
        <w:t>8. Копия заключени</w:t>
      </w:r>
      <w:r w:rsidR="004038CA" w:rsidRPr="00EA5BB0">
        <w:rPr>
          <w:i/>
        </w:rPr>
        <w:t>я</w:t>
      </w:r>
      <w:r w:rsidRPr="00EA5BB0">
        <w:rPr>
          <w:i/>
        </w:rPr>
        <w:t xml:space="preserve"> медицинской комиссии;</w:t>
      </w:r>
    </w:p>
    <w:p w14:paraId="78FD9FA9" w14:textId="77777777" w:rsidR="00A10E4E" w:rsidRPr="00EA5BB0" w:rsidRDefault="00A10E4E" w:rsidP="00A10E4E">
      <w:pPr>
        <w:spacing w:after="0" w:line="240" w:lineRule="auto"/>
        <w:ind w:firstLine="708"/>
        <w:jc w:val="both"/>
        <w:rPr>
          <w:i/>
        </w:rPr>
      </w:pPr>
      <w:r w:rsidRPr="00EA5BB0">
        <w:rPr>
          <w:i/>
        </w:rPr>
        <w:t>9. Справка медико-социальной экспертной комиссии или выписка из акта освидетельствования МСЭК.</w:t>
      </w:r>
    </w:p>
    <w:p w14:paraId="34E30344" w14:textId="77777777" w:rsidR="00A10E4E" w:rsidRPr="00C336CB" w:rsidRDefault="00A10E4E" w:rsidP="00A10E4E">
      <w:pPr>
        <w:spacing w:after="0" w:line="240" w:lineRule="auto"/>
        <w:ind w:firstLine="708"/>
        <w:jc w:val="both"/>
        <w:rPr>
          <w:i/>
        </w:rPr>
      </w:pPr>
      <w:r w:rsidRPr="00EA5BB0">
        <w:rPr>
          <w:i/>
        </w:rPr>
        <w:t xml:space="preserve">10. </w:t>
      </w:r>
      <w:r w:rsidR="00783769" w:rsidRPr="00EA5BB0">
        <w:rPr>
          <w:i/>
        </w:rPr>
        <w:t xml:space="preserve">Выписка из банка о наличии денежных </w:t>
      </w:r>
      <w:r w:rsidR="004038CA" w:rsidRPr="00EA5BB0">
        <w:rPr>
          <w:i/>
        </w:rPr>
        <w:t xml:space="preserve">средств </w:t>
      </w:r>
      <w:r w:rsidR="00783769" w:rsidRPr="00EA5BB0">
        <w:rPr>
          <w:i/>
        </w:rPr>
        <w:t>на счет для оплаты залога.</w:t>
      </w:r>
    </w:p>
    <w:p w14:paraId="04011EB3" w14:textId="77777777" w:rsidR="00891D72" w:rsidRDefault="00891D72" w:rsidP="002B7C68">
      <w:pPr>
        <w:spacing w:after="0" w:line="240" w:lineRule="auto"/>
        <w:ind w:firstLine="708"/>
        <w:jc w:val="both"/>
        <w:rPr>
          <w:i/>
        </w:rPr>
      </w:pPr>
    </w:p>
    <w:p w14:paraId="3A036815" w14:textId="77777777" w:rsidR="00A36EF7" w:rsidRDefault="00A36EF7" w:rsidP="002B7C68">
      <w:pPr>
        <w:spacing w:after="0" w:line="240" w:lineRule="auto"/>
        <w:ind w:firstLine="708"/>
        <w:jc w:val="both"/>
        <w:rPr>
          <w:i/>
        </w:rPr>
      </w:pPr>
    </w:p>
    <w:p w14:paraId="2FBCCA2B" w14:textId="77777777" w:rsidR="00AD650A" w:rsidRDefault="00AD650A" w:rsidP="00AD650A">
      <w:pPr>
        <w:spacing w:after="0" w:line="240" w:lineRule="auto"/>
        <w:ind w:firstLine="708"/>
        <w:jc w:val="both"/>
      </w:pPr>
      <w:r w:rsidRPr="007702AF">
        <w:rPr>
          <w:i/>
        </w:rPr>
        <w:t>&lt;</w:t>
      </w:r>
      <w:r w:rsidRPr="00320883">
        <w:rPr>
          <w:i/>
          <w:u w:val="single"/>
        </w:rPr>
        <w:t>Дата</w:t>
      </w:r>
      <w:r w:rsidRPr="007702AF">
        <w:rPr>
          <w:i/>
        </w:rPr>
        <w:t>&gt;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7702AF">
        <w:rPr>
          <w:i/>
        </w:rPr>
        <w:t>&lt;</w:t>
      </w:r>
      <w:r w:rsidRPr="00320883">
        <w:rPr>
          <w:i/>
          <w:u w:val="single"/>
        </w:rPr>
        <w:t>И.Ф. адвоката</w:t>
      </w:r>
      <w:r w:rsidRPr="007702AF">
        <w:rPr>
          <w:i/>
        </w:rPr>
        <w:t>&gt;</w:t>
      </w:r>
    </w:p>
    <w:p w14:paraId="78A4939B" w14:textId="77777777" w:rsidR="00783769" w:rsidRDefault="00783769">
      <w:pPr>
        <w:rPr>
          <w:i/>
        </w:rPr>
      </w:pPr>
      <w:r>
        <w:rPr>
          <w:i/>
        </w:rPr>
        <w:br w:type="page"/>
      </w:r>
    </w:p>
    <w:p w14:paraId="5CBFA628" w14:textId="77777777" w:rsidR="00C07F82" w:rsidRPr="00983B4B" w:rsidRDefault="00C07F82" w:rsidP="00C07F82">
      <w:pPr>
        <w:pStyle w:val="2"/>
        <w:jc w:val="both"/>
      </w:pPr>
      <w:bookmarkStart w:id="24" w:name="_Toc75270165"/>
      <w:bookmarkStart w:id="25" w:name="_Toc75536058"/>
      <w:r w:rsidRPr="007D6AD0">
        <w:rPr>
          <w:bCs/>
        </w:rPr>
        <w:lastRenderedPageBreak/>
        <w:t>1.</w:t>
      </w:r>
      <w:r w:rsidR="00A32A68">
        <w:rPr>
          <w:bCs/>
        </w:rPr>
        <w:t>9</w:t>
      </w:r>
      <w:r w:rsidRPr="007D6AD0">
        <w:rPr>
          <w:bCs/>
        </w:rPr>
        <w:t xml:space="preserve">. </w:t>
      </w:r>
      <w:r w:rsidRPr="007D6AD0">
        <w:t xml:space="preserve">Заявление о разрешении на выезд </w:t>
      </w:r>
      <w:r w:rsidR="00B83195" w:rsidRPr="007D6AD0">
        <w:t>подзащитного, находящегося под домашним арестом</w:t>
      </w:r>
      <w:bookmarkEnd w:id="24"/>
      <w:bookmarkEnd w:id="25"/>
    </w:p>
    <w:p w14:paraId="3F562852" w14:textId="77777777" w:rsidR="007D6AD0" w:rsidRDefault="007D6AD0" w:rsidP="007D6AD0">
      <w:pPr>
        <w:spacing w:after="0" w:line="240" w:lineRule="auto"/>
        <w:ind w:left="4956"/>
        <w:rPr>
          <w:b/>
        </w:rPr>
      </w:pPr>
    </w:p>
    <w:p w14:paraId="675598D2" w14:textId="5EA414C6" w:rsidR="007D6AD0" w:rsidRPr="005439E4" w:rsidRDefault="007D6AD0" w:rsidP="007D6AD0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59D4919F" w14:textId="77777777" w:rsidR="007D6AD0" w:rsidRPr="005439E4" w:rsidRDefault="007D6AD0" w:rsidP="007D6AD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4AE358BA" w14:textId="77777777" w:rsidR="007D6AD0" w:rsidRPr="005439E4" w:rsidRDefault="007D6AD0" w:rsidP="007D6AD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0ECFBADB" w14:textId="77777777" w:rsidR="007D6AD0" w:rsidRPr="00767798" w:rsidRDefault="007D6AD0" w:rsidP="007D6AD0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52400A85" w14:textId="77777777" w:rsidR="007D6AD0" w:rsidRPr="005439E4" w:rsidRDefault="007D6AD0" w:rsidP="007D6AD0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7DE07B89" w14:textId="77777777" w:rsidR="007D6AD0" w:rsidRPr="005439E4" w:rsidRDefault="007D6AD0" w:rsidP="007D6AD0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27F03434" w14:textId="77777777" w:rsidR="007D6AD0" w:rsidRDefault="007D6AD0" w:rsidP="007D6AD0">
      <w:pPr>
        <w:spacing w:after="0" w:line="240" w:lineRule="auto"/>
        <w:ind w:firstLine="708"/>
        <w:jc w:val="both"/>
        <w:rPr>
          <w:i/>
        </w:rPr>
      </w:pPr>
    </w:p>
    <w:p w14:paraId="450F6510" w14:textId="77777777" w:rsidR="00C07F82" w:rsidRPr="004976AC" w:rsidRDefault="00C07F82" w:rsidP="00C07F82">
      <w:pPr>
        <w:spacing w:after="0" w:line="240" w:lineRule="auto"/>
        <w:ind w:firstLine="708"/>
        <w:jc w:val="both"/>
      </w:pPr>
    </w:p>
    <w:p w14:paraId="7AA4FD29" w14:textId="77777777" w:rsidR="00C07F82" w:rsidRPr="004976AC" w:rsidRDefault="00B83195" w:rsidP="00C07F82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ЗАЯВЛЕНИЕ</w:t>
      </w:r>
    </w:p>
    <w:p w14:paraId="269112BF" w14:textId="77777777" w:rsidR="00C07F82" w:rsidRPr="00C07F82" w:rsidRDefault="00C07F82" w:rsidP="00C07F82">
      <w:pPr>
        <w:spacing w:after="0" w:line="240" w:lineRule="auto"/>
        <w:ind w:firstLine="708"/>
        <w:jc w:val="both"/>
        <w:rPr>
          <w:b/>
        </w:rPr>
      </w:pPr>
    </w:p>
    <w:p w14:paraId="2688DED0" w14:textId="28D82662" w:rsidR="007D6AD0" w:rsidRPr="00767798" w:rsidRDefault="007D6AD0" w:rsidP="007D6AD0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>В</w:t>
      </w:r>
      <w:r w:rsidRPr="00767798">
        <w:rPr>
          <w:b/>
        </w:rPr>
        <w:t xml:space="preserve"> Вашем производстве находятся материалы досудебного производства, зарегистрированного в ЕРП за №</w:t>
      </w:r>
      <w:r w:rsidRPr="00907074">
        <w:t xml:space="preserve"> </w:t>
      </w:r>
      <w:r w:rsidRPr="005439E4">
        <w:t>&lt;</w:t>
      </w:r>
      <w:r w:rsidRPr="00767798">
        <w:rPr>
          <w:i/>
          <w:u w:val="single"/>
        </w:rPr>
        <w:t>номер материала, зарегистрированного в</w:t>
      </w:r>
      <w:r w:rsidRPr="00767798">
        <w:rPr>
          <w:u w:val="single"/>
        </w:rPr>
        <w:t xml:space="preserve"> </w:t>
      </w:r>
      <w:r w:rsidRPr="00767798">
        <w:rPr>
          <w:i/>
          <w:u w:val="single"/>
        </w:rPr>
        <w:t>Едином реестре преступлений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по подозрению</w:t>
      </w:r>
      <w:r w:rsidRPr="00907074">
        <w:t xml:space="preserve"> </w:t>
      </w:r>
      <w:r w:rsidR="0092625E" w:rsidRPr="00500D3F">
        <w:t>&lt;</w:t>
      </w:r>
      <w:r w:rsidR="0092625E" w:rsidRPr="00DD6800">
        <w:rPr>
          <w:i/>
          <w:u w:val="single"/>
        </w:rPr>
        <w:t>Ф.И.О. клиента</w:t>
      </w:r>
      <w:r w:rsidR="0092625E" w:rsidRPr="00500D3F">
        <w:rPr>
          <w:i/>
        </w:rPr>
        <w:t>&gt;</w:t>
      </w:r>
      <w:r w:rsidR="0092625E" w:rsidRPr="0092625E">
        <w:rPr>
          <w:i/>
        </w:rPr>
        <w:t xml:space="preserve"> </w:t>
      </w:r>
      <w:r w:rsidRPr="00767798">
        <w:rPr>
          <w:b/>
        </w:rPr>
        <w:t xml:space="preserve">в совершении преступления, предусмотренного статьей </w:t>
      </w:r>
      <w:r w:rsidRPr="005439E4">
        <w:t>&lt;</w:t>
      </w:r>
      <w:r w:rsidRPr="00767798">
        <w:rPr>
          <w:i/>
          <w:u w:val="single"/>
        </w:rPr>
        <w:t>статья Уголовного Кодекса КР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УК Кыргызской Республики.</w:t>
      </w:r>
    </w:p>
    <w:p w14:paraId="6BD89898" w14:textId="77777777" w:rsidR="009E046D" w:rsidRDefault="009E046D" w:rsidP="009E046D">
      <w:pPr>
        <w:spacing w:after="0" w:line="240" w:lineRule="auto"/>
        <w:ind w:firstLine="708"/>
        <w:jc w:val="both"/>
        <w:rPr>
          <w:b/>
        </w:rPr>
      </w:pPr>
    </w:p>
    <w:p w14:paraId="6F62E08C" w14:textId="07455113" w:rsidR="009E046D" w:rsidRDefault="00EA5BB0" w:rsidP="00B83195">
      <w:pPr>
        <w:spacing w:after="0" w:line="240" w:lineRule="auto"/>
        <w:ind w:firstLine="708"/>
        <w:jc w:val="both"/>
        <w:rPr>
          <w:b/>
        </w:rPr>
      </w:pPr>
      <w:r w:rsidRPr="00EA5BB0">
        <w:rPr>
          <w:b/>
        </w:rPr>
        <w:t>Постановлением &lt;</w:t>
      </w:r>
      <w:r w:rsidRPr="00EA5BB0">
        <w:rPr>
          <w:i/>
          <w:u w:val="single"/>
        </w:rPr>
        <w:t>наименование суда и дату вынесения постановления</w:t>
      </w:r>
      <w:r w:rsidRPr="00EA5BB0">
        <w:rPr>
          <w:b/>
        </w:rPr>
        <w:t xml:space="preserve">&gt; суда подозреваемому </w:t>
      </w:r>
      <w:r w:rsidRPr="00500D3F">
        <w:t>&lt;</w:t>
      </w:r>
      <w:r w:rsidRPr="00DD6800">
        <w:rPr>
          <w:i/>
          <w:u w:val="single"/>
        </w:rPr>
        <w:t>Ф.И.О. клиента</w:t>
      </w:r>
      <w:r w:rsidRPr="00500D3F">
        <w:rPr>
          <w:i/>
        </w:rPr>
        <w:t>&gt;</w:t>
      </w:r>
      <w:r>
        <w:t xml:space="preserve"> </w:t>
      </w:r>
      <w:r w:rsidRPr="00EA5BB0">
        <w:rPr>
          <w:b/>
        </w:rPr>
        <w:t xml:space="preserve">была </w:t>
      </w:r>
      <w:r>
        <w:rPr>
          <w:b/>
        </w:rPr>
        <w:t>применена</w:t>
      </w:r>
      <w:r w:rsidRPr="00EA5BB0">
        <w:rPr>
          <w:b/>
        </w:rPr>
        <w:t xml:space="preserve"> принятая мера пресечения в виде домашн</w:t>
      </w:r>
      <w:r>
        <w:rPr>
          <w:b/>
        </w:rPr>
        <w:t>его</w:t>
      </w:r>
      <w:r w:rsidRPr="00EA5BB0">
        <w:rPr>
          <w:b/>
        </w:rPr>
        <w:t xml:space="preserve"> арест</w:t>
      </w:r>
      <w:r>
        <w:rPr>
          <w:b/>
        </w:rPr>
        <w:t>а</w:t>
      </w:r>
      <w:r w:rsidRPr="00EA5BB0">
        <w:rPr>
          <w:b/>
        </w:rPr>
        <w:t xml:space="preserve"> сроком до</w:t>
      </w:r>
      <w:r>
        <w:rPr>
          <w:b/>
        </w:rPr>
        <w:t xml:space="preserve"> </w:t>
      </w:r>
      <w:r w:rsidRPr="00EA5BB0">
        <w:rPr>
          <w:b/>
        </w:rPr>
        <w:t>&lt;</w:t>
      </w:r>
      <w:r w:rsidRPr="00EA5BB0">
        <w:rPr>
          <w:i/>
          <w:u w:val="single"/>
        </w:rPr>
        <w:t>указать дату</w:t>
      </w:r>
      <w:r w:rsidRPr="00EA5BB0">
        <w:rPr>
          <w:b/>
        </w:rPr>
        <w:t>&gt; по его постоянному месту жительству по адресу:</w:t>
      </w:r>
      <w:r>
        <w:rPr>
          <w:b/>
        </w:rPr>
        <w:t xml:space="preserve"> </w:t>
      </w:r>
      <w:r w:rsidRPr="00EA5BB0">
        <w:rPr>
          <w:b/>
        </w:rPr>
        <w:t>&lt;</w:t>
      </w:r>
      <w:r w:rsidRPr="00EA5BB0">
        <w:rPr>
          <w:i/>
          <w:u w:val="single"/>
        </w:rPr>
        <w:t>указать адрес</w:t>
      </w:r>
      <w:r w:rsidRPr="00EA5BB0">
        <w:rPr>
          <w:b/>
        </w:rPr>
        <w:t xml:space="preserve">&gt;. Вместе с этим, </w:t>
      </w:r>
      <w:r w:rsidR="007D6AD0" w:rsidRPr="00500D3F">
        <w:t>&lt;</w:t>
      </w:r>
      <w:r w:rsidR="007D6AD0" w:rsidRPr="00DD6800">
        <w:rPr>
          <w:i/>
          <w:u w:val="single"/>
        </w:rPr>
        <w:t>Ф.И.О. клиента</w:t>
      </w:r>
      <w:r w:rsidR="007D6AD0" w:rsidRPr="00500D3F">
        <w:rPr>
          <w:i/>
        </w:rPr>
        <w:t>&gt;</w:t>
      </w:r>
      <w:r w:rsidRPr="00EA5BB0">
        <w:rPr>
          <w:b/>
        </w:rPr>
        <w:t xml:space="preserve"> запрещено в период нахождения под домашним арестом до окончания досудебного и судебного производства: получать и отправлять корреспонденцию, покидать жилище с 22:00 часов до 06:00 часов ежедневно, выезжать за пределы административной территории </w:t>
      </w:r>
      <w:r w:rsidR="00D90AAD">
        <w:rPr>
          <w:b/>
        </w:rPr>
        <w:t>_________</w:t>
      </w:r>
      <w:r w:rsidR="00D90AAD" w:rsidRPr="00EA5BB0">
        <w:rPr>
          <w:b/>
        </w:rPr>
        <w:t xml:space="preserve"> </w:t>
      </w:r>
      <w:r w:rsidRPr="00EA5BB0">
        <w:rPr>
          <w:b/>
        </w:rPr>
        <w:t xml:space="preserve">области без разрешения </w:t>
      </w:r>
      <w:r w:rsidRPr="007D6AD0">
        <w:rPr>
          <w:b/>
          <w:u w:val="single"/>
        </w:rPr>
        <w:t>следователя</w:t>
      </w:r>
      <w:r w:rsidRPr="00EA5BB0">
        <w:rPr>
          <w:b/>
        </w:rPr>
        <w:t xml:space="preserve"> и суда и являться по их первому требованию.</w:t>
      </w:r>
    </w:p>
    <w:p w14:paraId="3F4D5944" w14:textId="77777777" w:rsidR="007D6AD0" w:rsidRDefault="007D6AD0" w:rsidP="007D6AD0">
      <w:pPr>
        <w:spacing w:after="0" w:line="240" w:lineRule="auto"/>
        <w:ind w:firstLine="708"/>
        <w:jc w:val="both"/>
        <w:rPr>
          <w:b/>
        </w:rPr>
      </w:pPr>
    </w:p>
    <w:p w14:paraId="156649AA" w14:textId="77777777" w:rsidR="007D6AD0" w:rsidRPr="00173D61" w:rsidRDefault="007D6AD0" w:rsidP="007D6AD0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Мой подзащитный не нарушал требования пребывания на домашнем аресте. На сегодняшний день, возникли обстоятельства, в связи с которыми ему необходимо выехать </w:t>
      </w:r>
      <w:r w:rsidRPr="009E046D">
        <w:rPr>
          <w:b/>
        </w:rPr>
        <w:t>&lt;</w:t>
      </w:r>
      <w:r w:rsidRPr="009E046D">
        <w:rPr>
          <w:i/>
          <w:u w:val="single"/>
        </w:rPr>
        <w:t>указать куда необходимо выехать вашему клиенту</w:t>
      </w:r>
      <w:r>
        <w:rPr>
          <w:i/>
          <w:u w:val="single"/>
        </w:rPr>
        <w:t>, а также причину или обстоятельства в связи, с которыми ему необходимо выехать</w:t>
      </w:r>
      <w:r w:rsidRPr="009E046D">
        <w:rPr>
          <w:b/>
        </w:rPr>
        <w:t>&gt;.</w:t>
      </w:r>
      <w:r>
        <w:rPr>
          <w:b/>
        </w:rPr>
        <w:t xml:space="preserve"> В свою очередь, </w:t>
      </w:r>
      <w:r w:rsidR="00267FAD" w:rsidRPr="00267FAD">
        <w:rPr>
          <w:b/>
        </w:rPr>
        <w:t>&lt;</w:t>
      </w:r>
      <w:r w:rsidRPr="00767798">
        <w:rPr>
          <w:i/>
          <w:u w:val="single"/>
        </w:rPr>
        <w:t>Ф.И.О. клиента</w:t>
      </w:r>
      <w:r w:rsidR="00267FAD" w:rsidRPr="00267FAD">
        <w:rPr>
          <w:i/>
        </w:rPr>
        <w:t xml:space="preserve">&gt; </w:t>
      </w:r>
      <w:r w:rsidRPr="00173D61">
        <w:rPr>
          <w:b/>
        </w:rPr>
        <w:t>обязуется вернуться до</w:t>
      </w:r>
      <w:r w:rsidRPr="00173D61">
        <w:rPr>
          <w:i/>
          <w:u w:val="single"/>
        </w:rPr>
        <w:t xml:space="preserve"> &lt;указать дату, когда ваш клиент планирует вернуться</w:t>
      </w:r>
      <w:r w:rsidRPr="00173D61">
        <w:rPr>
          <w:i/>
        </w:rPr>
        <w:t>&gt;</w:t>
      </w:r>
      <w:r>
        <w:rPr>
          <w:i/>
        </w:rPr>
        <w:t>.</w:t>
      </w:r>
    </w:p>
    <w:p w14:paraId="1024CEEF" w14:textId="77777777" w:rsidR="00EA5BB0" w:rsidRDefault="00EA5BB0" w:rsidP="00B83195">
      <w:pPr>
        <w:spacing w:after="0" w:line="240" w:lineRule="auto"/>
        <w:ind w:firstLine="708"/>
        <w:jc w:val="both"/>
        <w:rPr>
          <w:b/>
        </w:rPr>
      </w:pPr>
    </w:p>
    <w:p w14:paraId="6F2367EF" w14:textId="6CA49792" w:rsidR="00B83195" w:rsidRPr="00C336CB" w:rsidRDefault="00B83195" w:rsidP="00B83195">
      <w:pPr>
        <w:spacing w:after="0" w:line="240" w:lineRule="auto"/>
        <w:ind w:firstLine="708"/>
        <w:jc w:val="both"/>
        <w:rPr>
          <w:b/>
        </w:rPr>
      </w:pPr>
      <w:r w:rsidRPr="00C336CB">
        <w:rPr>
          <w:b/>
        </w:rPr>
        <w:t xml:space="preserve">На основании вышеизложенного, руководствуясь ст. ст. </w:t>
      </w:r>
      <w:r w:rsidR="007E1763">
        <w:rPr>
          <w:b/>
          <w:lang w:val="ky-KG"/>
        </w:rPr>
        <w:t>49</w:t>
      </w:r>
      <w:r w:rsidRPr="00C336CB">
        <w:rPr>
          <w:b/>
        </w:rPr>
        <w:t xml:space="preserve">, </w:t>
      </w:r>
      <w:r w:rsidR="008A6F2E">
        <w:rPr>
          <w:b/>
          <w:lang w:val="ky-KG"/>
        </w:rPr>
        <w:t>53</w:t>
      </w:r>
      <w:r w:rsidR="007D6AD0">
        <w:rPr>
          <w:b/>
        </w:rPr>
        <w:t xml:space="preserve"> </w:t>
      </w:r>
      <w:r w:rsidRPr="00C336CB">
        <w:rPr>
          <w:b/>
        </w:rPr>
        <w:t>Уголовно-процессуального кодекса Кыргызской Республики,</w:t>
      </w:r>
    </w:p>
    <w:p w14:paraId="3C57361C" w14:textId="77777777" w:rsidR="00B83195" w:rsidRDefault="00B83195" w:rsidP="00B83195">
      <w:pPr>
        <w:spacing w:after="0" w:line="240" w:lineRule="auto"/>
        <w:ind w:firstLine="708"/>
        <w:jc w:val="both"/>
      </w:pPr>
    </w:p>
    <w:p w14:paraId="78C3946E" w14:textId="77777777" w:rsidR="00B83195" w:rsidRDefault="00B83195" w:rsidP="00B83195">
      <w:pPr>
        <w:spacing w:after="0" w:line="240" w:lineRule="auto"/>
        <w:jc w:val="center"/>
        <w:rPr>
          <w:b/>
        </w:rPr>
      </w:pPr>
      <w:r w:rsidRPr="00751BF2">
        <w:rPr>
          <w:b/>
        </w:rPr>
        <w:t>П Р О Ш У:</w:t>
      </w:r>
    </w:p>
    <w:p w14:paraId="02222C03" w14:textId="77777777" w:rsidR="00B83195" w:rsidRDefault="00B83195" w:rsidP="00B83195">
      <w:pPr>
        <w:spacing w:after="0" w:line="240" w:lineRule="auto"/>
        <w:jc w:val="center"/>
        <w:rPr>
          <w:b/>
        </w:rPr>
      </w:pPr>
    </w:p>
    <w:p w14:paraId="73FF1FDE" w14:textId="77777777" w:rsidR="00173D61" w:rsidRPr="00173D61" w:rsidRDefault="009E046D" w:rsidP="00173D61">
      <w:pPr>
        <w:spacing w:after="0" w:line="240" w:lineRule="auto"/>
        <w:ind w:firstLine="708"/>
        <w:jc w:val="both"/>
        <w:rPr>
          <w:b/>
        </w:rPr>
      </w:pPr>
      <w:r w:rsidRPr="007D6AD0">
        <w:rPr>
          <w:b/>
        </w:rPr>
        <w:t>Разрешить выехать</w:t>
      </w:r>
      <w:r w:rsidR="00173D61">
        <w:t xml:space="preserve"> </w:t>
      </w:r>
      <w:r w:rsidR="00173D61" w:rsidRPr="00500D3F">
        <w:t>&lt;</w:t>
      </w:r>
      <w:r w:rsidR="00173D61" w:rsidRPr="00DD6800">
        <w:rPr>
          <w:i/>
          <w:u w:val="single"/>
        </w:rPr>
        <w:t>Ф.И.О. клиента</w:t>
      </w:r>
      <w:r w:rsidR="00173D61" w:rsidRPr="00500D3F">
        <w:rPr>
          <w:i/>
        </w:rPr>
        <w:t>&gt;</w:t>
      </w:r>
      <w:r w:rsidR="00173D61">
        <w:rPr>
          <w:i/>
        </w:rPr>
        <w:t xml:space="preserve"> </w:t>
      </w:r>
      <w:r w:rsidR="00173D61" w:rsidRPr="007D6AD0">
        <w:rPr>
          <w:b/>
          <w:i/>
        </w:rPr>
        <w:t>в</w:t>
      </w:r>
      <w:r w:rsidR="00173D61">
        <w:rPr>
          <w:i/>
        </w:rPr>
        <w:t xml:space="preserve"> </w:t>
      </w:r>
      <w:r w:rsidR="00173D61" w:rsidRPr="009E046D">
        <w:rPr>
          <w:b/>
        </w:rPr>
        <w:t>&lt;</w:t>
      </w:r>
      <w:r w:rsidR="00173D61" w:rsidRPr="009E046D">
        <w:rPr>
          <w:i/>
          <w:u w:val="single"/>
        </w:rPr>
        <w:t>указать куда необходимо выехать вашему клиенту</w:t>
      </w:r>
      <w:r w:rsidR="008103A2">
        <w:rPr>
          <w:i/>
          <w:u w:val="single"/>
        </w:rPr>
        <w:t xml:space="preserve">, а также </w:t>
      </w:r>
      <w:r w:rsidR="00173D61" w:rsidRPr="00173D61">
        <w:rPr>
          <w:i/>
          <w:u w:val="single"/>
        </w:rPr>
        <w:t xml:space="preserve">указать </w:t>
      </w:r>
      <w:r w:rsidR="008103A2">
        <w:rPr>
          <w:i/>
          <w:u w:val="single"/>
        </w:rPr>
        <w:t>период</w:t>
      </w:r>
      <w:r w:rsidR="00173D61" w:rsidRPr="00173D61">
        <w:rPr>
          <w:i/>
          <w:u w:val="single"/>
        </w:rPr>
        <w:t xml:space="preserve">, когда ваш клиент планирует </w:t>
      </w:r>
      <w:r w:rsidR="00173D61">
        <w:rPr>
          <w:i/>
          <w:u w:val="single"/>
        </w:rPr>
        <w:t>выехать и вернуться обратно</w:t>
      </w:r>
      <w:r w:rsidR="00173D61" w:rsidRPr="00173D61">
        <w:rPr>
          <w:i/>
        </w:rPr>
        <w:t>&gt;</w:t>
      </w:r>
      <w:r w:rsidR="00173D61">
        <w:rPr>
          <w:i/>
        </w:rPr>
        <w:t>.</w:t>
      </w:r>
    </w:p>
    <w:p w14:paraId="1D766B02" w14:textId="77777777" w:rsidR="009E046D" w:rsidRPr="00173D61" w:rsidRDefault="009E046D" w:rsidP="00173D61">
      <w:pPr>
        <w:spacing w:after="0" w:line="240" w:lineRule="auto"/>
        <w:ind w:firstLine="708"/>
        <w:jc w:val="both"/>
        <w:rPr>
          <w:b/>
        </w:rPr>
      </w:pPr>
    </w:p>
    <w:p w14:paraId="62F3F0BC" w14:textId="77777777" w:rsidR="00B83195" w:rsidRPr="009E046D" w:rsidRDefault="00173D61" w:rsidP="00173D61">
      <w:pPr>
        <w:spacing w:after="0" w:line="240" w:lineRule="auto"/>
        <w:ind w:firstLine="708"/>
        <w:jc w:val="both"/>
      </w:pPr>
      <w:r w:rsidRPr="00627080">
        <w:rPr>
          <w:b/>
        </w:rPr>
        <w:t>Приложение:</w:t>
      </w:r>
      <w:r w:rsidRPr="00AD650A">
        <w:rPr>
          <w:i/>
        </w:rPr>
        <w:t xml:space="preserve"> Документы, подтверждающие обстоятельства, изложенные в </w:t>
      </w:r>
      <w:r w:rsidR="008760EA">
        <w:rPr>
          <w:i/>
        </w:rPr>
        <w:t>заявлении.</w:t>
      </w:r>
    </w:p>
    <w:p w14:paraId="4367414D" w14:textId="77777777" w:rsidR="00C07F82" w:rsidRDefault="009E046D" w:rsidP="00173D61">
      <w:pPr>
        <w:spacing w:after="0" w:line="240" w:lineRule="auto"/>
        <w:ind w:firstLine="708"/>
        <w:jc w:val="both"/>
        <w:rPr>
          <w:b/>
        </w:rPr>
      </w:pPr>
      <w:r w:rsidRPr="007702AF">
        <w:rPr>
          <w:i/>
        </w:rPr>
        <w:t>&lt;</w:t>
      </w:r>
      <w:r w:rsidRPr="00320883">
        <w:rPr>
          <w:i/>
          <w:u w:val="single"/>
        </w:rPr>
        <w:t>Дата</w:t>
      </w:r>
      <w:r w:rsidRPr="007702AF">
        <w:rPr>
          <w:i/>
        </w:rPr>
        <w:t>&gt;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7702AF">
        <w:rPr>
          <w:i/>
        </w:rPr>
        <w:t>&lt;</w:t>
      </w:r>
      <w:r w:rsidRPr="00320883">
        <w:rPr>
          <w:i/>
          <w:u w:val="single"/>
        </w:rPr>
        <w:t>И.Ф. адвоката</w:t>
      </w:r>
      <w:r w:rsidRPr="007702AF">
        <w:rPr>
          <w:i/>
        </w:rPr>
        <w:t>&gt;</w:t>
      </w:r>
      <w:r w:rsidR="00C07F82">
        <w:rPr>
          <w:b/>
        </w:rPr>
        <w:br w:type="page"/>
      </w:r>
    </w:p>
    <w:p w14:paraId="6B40FB1D" w14:textId="77777777" w:rsidR="0049453E" w:rsidRPr="00983B4B" w:rsidRDefault="0049453E" w:rsidP="0049453E">
      <w:pPr>
        <w:pStyle w:val="2"/>
        <w:jc w:val="both"/>
      </w:pPr>
      <w:bookmarkStart w:id="26" w:name="_Toc75270166"/>
      <w:bookmarkStart w:id="27" w:name="_Toc75536059"/>
      <w:r w:rsidRPr="00983B4B">
        <w:rPr>
          <w:bCs/>
        </w:rPr>
        <w:lastRenderedPageBreak/>
        <w:t>1.</w:t>
      </w:r>
      <w:r>
        <w:rPr>
          <w:bCs/>
        </w:rPr>
        <w:t>1</w:t>
      </w:r>
      <w:r w:rsidR="00A32A68">
        <w:rPr>
          <w:bCs/>
        </w:rPr>
        <w:t>0</w:t>
      </w:r>
      <w:r w:rsidRPr="00983B4B">
        <w:rPr>
          <w:bCs/>
        </w:rPr>
        <w:t xml:space="preserve">. </w:t>
      </w:r>
      <w:r>
        <w:t>Заявление о разрешении на свидание с родственниками</w:t>
      </w:r>
      <w:bookmarkEnd w:id="26"/>
      <w:bookmarkEnd w:id="27"/>
    </w:p>
    <w:p w14:paraId="36EE8710" w14:textId="77777777" w:rsidR="0049453E" w:rsidRDefault="0049453E" w:rsidP="0049453E">
      <w:pPr>
        <w:spacing w:after="0" w:line="240" w:lineRule="auto"/>
        <w:ind w:left="4956"/>
      </w:pPr>
    </w:p>
    <w:p w14:paraId="77C050A5" w14:textId="0157A697" w:rsidR="0049453E" w:rsidRPr="008E4D18" w:rsidRDefault="0049453E" w:rsidP="0049453E">
      <w:pPr>
        <w:spacing w:after="0" w:line="240" w:lineRule="auto"/>
        <w:ind w:left="4956"/>
      </w:pPr>
      <w:r w:rsidRPr="008E4D18">
        <w:rPr>
          <w:b/>
        </w:rPr>
        <w:t>Следователю</w:t>
      </w:r>
      <w:r w:rsidRPr="008E4D18">
        <w:t xml:space="preserve"> &lt;</w:t>
      </w:r>
      <w:r w:rsidRPr="008E4D1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8E4D18">
        <w:rPr>
          <w:i/>
          <w:u w:val="single"/>
        </w:rPr>
        <w:t>и Фамилия И.О. следователя</w:t>
      </w:r>
      <w:r w:rsidRPr="008E4D18">
        <w:rPr>
          <w:i/>
        </w:rPr>
        <w:t>&gt;</w:t>
      </w:r>
    </w:p>
    <w:p w14:paraId="27E2AFFF" w14:textId="77777777" w:rsidR="0049453E" w:rsidRPr="008E4D18" w:rsidRDefault="0049453E" w:rsidP="0049453E">
      <w:pPr>
        <w:spacing w:after="0" w:line="240" w:lineRule="auto"/>
      </w:pPr>
      <w:r w:rsidRPr="008E4D18">
        <w:tab/>
      </w:r>
      <w:r w:rsidRPr="008E4D18">
        <w:tab/>
      </w:r>
      <w:r w:rsidRPr="008E4D18">
        <w:tab/>
      </w:r>
      <w:r w:rsidRPr="008E4D18">
        <w:tab/>
      </w:r>
      <w:r w:rsidRPr="008E4D18">
        <w:tab/>
      </w:r>
      <w:r w:rsidRPr="008E4D18">
        <w:tab/>
      </w:r>
      <w:r w:rsidRPr="008E4D18">
        <w:tab/>
      </w:r>
      <w:r w:rsidRPr="008E4D18">
        <w:rPr>
          <w:b/>
        </w:rPr>
        <w:t>От</w:t>
      </w:r>
      <w:r w:rsidRPr="008E4D18">
        <w:t xml:space="preserve"> &lt;</w:t>
      </w:r>
      <w:r w:rsidRPr="008E4D18">
        <w:rPr>
          <w:i/>
          <w:u w:val="single"/>
        </w:rPr>
        <w:t>Фамилия И.О. адвоката</w:t>
      </w:r>
      <w:r w:rsidRPr="008E4D18">
        <w:rPr>
          <w:i/>
        </w:rPr>
        <w:t>&gt;</w:t>
      </w:r>
    </w:p>
    <w:p w14:paraId="3E868C66" w14:textId="77777777" w:rsidR="0049453E" w:rsidRPr="008E4D18" w:rsidRDefault="0049453E" w:rsidP="0049453E">
      <w:pPr>
        <w:spacing w:after="0" w:line="240" w:lineRule="auto"/>
      </w:pPr>
      <w:r w:rsidRPr="008E4D18">
        <w:tab/>
      </w:r>
      <w:r w:rsidRPr="008E4D18">
        <w:tab/>
      </w:r>
      <w:r w:rsidRPr="008E4D18">
        <w:tab/>
      </w:r>
      <w:r w:rsidRPr="008E4D18">
        <w:tab/>
      </w:r>
      <w:r w:rsidRPr="008E4D18">
        <w:tab/>
      </w:r>
      <w:r w:rsidRPr="008E4D18">
        <w:tab/>
      </w:r>
      <w:r w:rsidRPr="008E4D18">
        <w:tab/>
      </w:r>
      <w:r w:rsidRPr="008E4D18">
        <w:rPr>
          <w:b/>
        </w:rPr>
        <w:t>Тел.:</w:t>
      </w:r>
      <w:r w:rsidRPr="008E4D18">
        <w:t xml:space="preserve"> &lt;</w:t>
      </w:r>
      <w:r w:rsidRPr="008E4D18">
        <w:rPr>
          <w:i/>
          <w:u w:val="single"/>
        </w:rPr>
        <w:t>контактный номер адвоката</w:t>
      </w:r>
      <w:r w:rsidRPr="008E4D18">
        <w:rPr>
          <w:i/>
        </w:rPr>
        <w:t>&gt;</w:t>
      </w:r>
    </w:p>
    <w:p w14:paraId="4AC4F8D3" w14:textId="77777777" w:rsidR="0049453E" w:rsidRPr="008E4D18" w:rsidRDefault="0049453E" w:rsidP="0049453E">
      <w:pPr>
        <w:spacing w:after="0" w:line="240" w:lineRule="auto"/>
        <w:ind w:left="4248"/>
        <w:rPr>
          <w:i/>
          <w:u w:val="single"/>
        </w:rPr>
      </w:pPr>
      <w:r w:rsidRPr="008E4D18">
        <w:tab/>
      </w:r>
      <w:r w:rsidRPr="008E4D18">
        <w:rPr>
          <w:b/>
        </w:rPr>
        <w:t>Адрес для корреспонденции</w:t>
      </w:r>
      <w:r w:rsidRPr="008E4D18">
        <w:t>: &lt;</w:t>
      </w:r>
      <w:r w:rsidRPr="008E4D18">
        <w:rPr>
          <w:i/>
          <w:u w:val="single"/>
        </w:rPr>
        <w:t>указать</w:t>
      </w:r>
    </w:p>
    <w:p w14:paraId="018A9358" w14:textId="77777777" w:rsidR="0049453E" w:rsidRPr="008E4D18" w:rsidRDefault="0049453E" w:rsidP="0049453E">
      <w:pPr>
        <w:spacing w:after="0" w:line="240" w:lineRule="auto"/>
        <w:ind w:left="4248" w:firstLine="708"/>
      </w:pPr>
      <w:r w:rsidRPr="008E4D18">
        <w:rPr>
          <w:i/>
          <w:u w:val="single"/>
        </w:rPr>
        <w:t>адрес для корреспонденции</w:t>
      </w:r>
      <w:r w:rsidRPr="008E4D18">
        <w:rPr>
          <w:i/>
        </w:rPr>
        <w:t>&gt;</w:t>
      </w:r>
    </w:p>
    <w:p w14:paraId="3C433E88" w14:textId="77777777" w:rsidR="0049453E" w:rsidRPr="008E4D18" w:rsidRDefault="0049453E" w:rsidP="0049453E">
      <w:pPr>
        <w:spacing w:after="0" w:line="240" w:lineRule="auto"/>
        <w:ind w:left="4962"/>
      </w:pPr>
      <w:r w:rsidRPr="008E4D18">
        <w:rPr>
          <w:b/>
        </w:rPr>
        <w:t>В защиту интересов</w:t>
      </w:r>
      <w:r w:rsidRPr="008E4D18">
        <w:t xml:space="preserve"> &lt;</w:t>
      </w:r>
      <w:r w:rsidRPr="008E4D18">
        <w:rPr>
          <w:i/>
          <w:u w:val="single"/>
        </w:rPr>
        <w:t>Фамилия И.О. клиента</w:t>
      </w:r>
      <w:r w:rsidRPr="008E4D18">
        <w:rPr>
          <w:i/>
        </w:rPr>
        <w:t>&gt;</w:t>
      </w:r>
    </w:p>
    <w:p w14:paraId="7AC2BDA6" w14:textId="77777777" w:rsidR="0049453E" w:rsidRPr="008E4D18" w:rsidRDefault="0049453E" w:rsidP="0049453E">
      <w:pPr>
        <w:spacing w:after="0" w:line="240" w:lineRule="auto"/>
        <w:ind w:firstLine="708"/>
        <w:jc w:val="both"/>
        <w:rPr>
          <w:i/>
        </w:rPr>
      </w:pPr>
    </w:p>
    <w:p w14:paraId="1BF2713C" w14:textId="77777777" w:rsidR="0049453E" w:rsidRPr="008E4D18" w:rsidRDefault="0049453E" w:rsidP="0049453E">
      <w:pPr>
        <w:spacing w:after="0" w:line="240" w:lineRule="auto"/>
        <w:ind w:firstLine="708"/>
        <w:jc w:val="both"/>
        <w:rPr>
          <w:i/>
        </w:rPr>
      </w:pPr>
    </w:p>
    <w:p w14:paraId="3EEEBBE0" w14:textId="77777777" w:rsidR="0049453E" w:rsidRPr="008E4D18" w:rsidRDefault="0049453E" w:rsidP="0049453E">
      <w:pPr>
        <w:spacing w:after="0" w:line="240" w:lineRule="auto"/>
        <w:jc w:val="center"/>
        <w:rPr>
          <w:b/>
        </w:rPr>
      </w:pPr>
      <w:r w:rsidRPr="008E4D18">
        <w:rPr>
          <w:b/>
        </w:rPr>
        <w:t>ЗАЯВЛЕНИЕ</w:t>
      </w:r>
    </w:p>
    <w:p w14:paraId="67AA593D" w14:textId="77777777" w:rsidR="0049453E" w:rsidRPr="008E4D18" w:rsidRDefault="0049453E" w:rsidP="0049453E">
      <w:pPr>
        <w:spacing w:after="0" w:line="240" w:lineRule="auto"/>
        <w:ind w:firstLine="708"/>
        <w:jc w:val="both"/>
      </w:pPr>
    </w:p>
    <w:p w14:paraId="0D2E6356" w14:textId="54759527" w:rsidR="0049453E" w:rsidRPr="008E4D18" w:rsidRDefault="0049453E" w:rsidP="0049453E">
      <w:pPr>
        <w:spacing w:after="0" w:line="240" w:lineRule="auto"/>
        <w:ind w:firstLine="708"/>
        <w:jc w:val="both"/>
        <w:rPr>
          <w:b/>
        </w:rPr>
      </w:pPr>
      <w:r w:rsidRPr="008E4D18">
        <w:rPr>
          <w:b/>
        </w:rPr>
        <w:t>В Вашем производстве находятся материалы досудебного производства, зарегистрированного в ЕРП за №</w:t>
      </w:r>
      <w:r w:rsidRPr="008E4D18">
        <w:t xml:space="preserve"> &lt;</w:t>
      </w:r>
      <w:r w:rsidRPr="008E4D18">
        <w:rPr>
          <w:i/>
          <w:u w:val="single"/>
        </w:rPr>
        <w:t>номер материала, зарегистрированного в</w:t>
      </w:r>
      <w:r w:rsidRPr="008E4D18">
        <w:rPr>
          <w:u w:val="single"/>
        </w:rPr>
        <w:t xml:space="preserve"> </w:t>
      </w:r>
      <w:r w:rsidRPr="008E4D18">
        <w:rPr>
          <w:i/>
          <w:u w:val="single"/>
        </w:rPr>
        <w:t>Едином реестре преступлений</w:t>
      </w:r>
      <w:r w:rsidRPr="008E4D18">
        <w:rPr>
          <w:i/>
        </w:rPr>
        <w:t>&gt;</w:t>
      </w:r>
      <w:r w:rsidRPr="008E4D18">
        <w:t xml:space="preserve"> </w:t>
      </w:r>
      <w:r w:rsidRPr="008E4D18">
        <w:rPr>
          <w:b/>
        </w:rPr>
        <w:t>по подозрению</w:t>
      </w:r>
      <w:r w:rsidRPr="008E4D18">
        <w:t xml:space="preserve"> </w:t>
      </w:r>
      <w:r w:rsidRPr="008E4D18">
        <w:rPr>
          <w:i/>
        </w:rPr>
        <w:t>«</w:t>
      </w:r>
      <w:r w:rsidRPr="008E4D18">
        <w:rPr>
          <w:i/>
          <w:u w:val="single"/>
        </w:rPr>
        <w:t>Ф.И.О. клиента</w:t>
      </w:r>
      <w:r w:rsidRPr="008E4D18">
        <w:rPr>
          <w:i/>
        </w:rPr>
        <w:t>»</w:t>
      </w:r>
      <w:r w:rsidRPr="008E4D18">
        <w:t xml:space="preserve"> </w:t>
      </w:r>
      <w:r w:rsidRPr="008E4D18">
        <w:rPr>
          <w:b/>
        </w:rPr>
        <w:t xml:space="preserve">в совершении преступления, предусмотренного статьей </w:t>
      </w:r>
      <w:r w:rsidRPr="008E4D18">
        <w:t>&lt;</w:t>
      </w:r>
      <w:r w:rsidRPr="008E4D18">
        <w:rPr>
          <w:i/>
          <w:u w:val="single"/>
        </w:rPr>
        <w:t>статья Уголовного Кодекса КР</w:t>
      </w:r>
      <w:r w:rsidRPr="008E4D18">
        <w:rPr>
          <w:i/>
        </w:rPr>
        <w:t>&gt;</w:t>
      </w:r>
      <w:r w:rsidRPr="008E4D18">
        <w:t xml:space="preserve"> </w:t>
      </w:r>
      <w:r w:rsidRPr="008E4D18">
        <w:rPr>
          <w:b/>
        </w:rPr>
        <w:t>УК Кыргызской Республики.</w:t>
      </w:r>
    </w:p>
    <w:p w14:paraId="47A59C7B" w14:textId="77777777" w:rsidR="0049453E" w:rsidRPr="0049453E" w:rsidRDefault="0049453E" w:rsidP="0049453E">
      <w:pPr>
        <w:spacing w:after="0" w:line="240" w:lineRule="auto"/>
        <w:ind w:firstLine="708"/>
        <w:jc w:val="both"/>
        <w:rPr>
          <w:highlight w:val="yellow"/>
        </w:rPr>
      </w:pPr>
    </w:p>
    <w:p w14:paraId="3770E40A" w14:textId="77777777" w:rsidR="0049453E" w:rsidRDefault="0049453E" w:rsidP="0049453E">
      <w:pPr>
        <w:spacing w:after="0" w:line="240" w:lineRule="auto"/>
        <w:ind w:firstLine="708"/>
        <w:jc w:val="both"/>
        <w:rPr>
          <w:i/>
        </w:rPr>
      </w:pPr>
      <w:r w:rsidRPr="002F44A1">
        <w:rPr>
          <w:b/>
        </w:rPr>
        <w:t>Постановлением</w:t>
      </w:r>
      <w:r w:rsidRPr="004976AC">
        <w:t xml:space="preserve"> </w:t>
      </w:r>
      <w:r w:rsidRPr="00E2344C">
        <w:t>&lt;</w:t>
      </w:r>
      <w:r w:rsidRPr="002F44A1">
        <w:rPr>
          <w:i/>
          <w:u w:val="single"/>
        </w:rPr>
        <w:t>указать наименование суда, вынесшего постановление и дату его вынесения</w:t>
      </w:r>
      <w:r w:rsidRPr="00E2344C">
        <w:rPr>
          <w:i/>
        </w:rPr>
        <w:t>&gt;</w:t>
      </w:r>
      <w:r>
        <w:t xml:space="preserve"> </w:t>
      </w:r>
      <w:r w:rsidRPr="002F44A1">
        <w:rPr>
          <w:b/>
        </w:rPr>
        <w:t>в отношении</w:t>
      </w:r>
      <w:r w:rsidRPr="004976AC">
        <w:t xml:space="preserve"> </w:t>
      </w:r>
      <w:r w:rsidRPr="00E2344C">
        <w:t>&lt;</w:t>
      </w:r>
      <w:r w:rsidRPr="002F44A1">
        <w:rPr>
          <w:i/>
          <w:u w:val="single"/>
        </w:rPr>
        <w:t>Ф.И.О. клиента</w:t>
      </w:r>
      <w:r w:rsidRPr="00E2344C">
        <w:rPr>
          <w:i/>
        </w:rPr>
        <w:t>&gt;</w:t>
      </w:r>
      <w:r w:rsidRPr="00B52C74">
        <w:rPr>
          <w:i/>
        </w:rPr>
        <w:t xml:space="preserve"> </w:t>
      </w:r>
      <w:r>
        <w:rPr>
          <w:b/>
        </w:rPr>
        <w:t>избрана</w:t>
      </w:r>
      <w:r w:rsidRPr="002F44A1">
        <w:rPr>
          <w:b/>
        </w:rPr>
        <w:t xml:space="preserve"> мера пресечения в виде</w:t>
      </w:r>
      <w:r>
        <w:t xml:space="preserve"> </w:t>
      </w:r>
      <w:r w:rsidRPr="0049453E">
        <w:rPr>
          <w:b/>
        </w:rPr>
        <w:t>заключения под стражу</w:t>
      </w:r>
      <w:r>
        <w:rPr>
          <w:i/>
        </w:rPr>
        <w:t>.</w:t>
      </w:r>
    </w:p>
    <w:p w14:paraId="00E926CF" w14:textId="77777777" w:rsidR="0049453E" w:rsidRPr="0049453E" w:rsidRDefault="0049453E" w:rsidP="0049453E">
      <w:pPr>
        <w:spacing w:after="0" w:line="240" w:lineRule="auto"/>
        <w:ind w:firstLine="708"/>
        <w:jc w:val="both"/>
        <w:rPr>
          <w:highlight w:val="yellow"/>
        </w:rPr>
      </w:pPr>
    </w:p>
    <w:p w14:paraId="0B827824" w14:textId="478B8691" w:rsidR="0049453E" w:rsidRPr="0049453E" w:rsidRDefault="0049453E" w:rsidP="0049453E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49453E">
        <w:rPr>
          <w:b/>
          <w:bCs/>
          <w:szCs w:val="24"/>
        </w:rPr>
        <w:t>В соответствии со статьей 16 Закона КР «О порядке и условиях содержания под стражей лиц, задержанных по подозрению и обвинению в совершении преступлений</w:t>
      </w:r>
      <w:r w:rsidRPr="0049453E">
        <w:rPr>
          <w:b/>
          <w:szCs w:val="24"/>
        </w:rPr>
        <w:t xml:space="preserve">»: </w:t>
      </w:r>
      <w:r w:rsidRPr="0049453E">
        <w:rPr>
          <w:b/>
          <w:i/>
          <w:szCs w:val="24"/>
        </w:rPr>
        <w:t xml:space="preserve">«Подозреваемые и обвиняемые </w:t>
      </w:r>
      <w:r w:rsidRPr="0049453E">
        <w:rPr>
          <w:b/>
          <w:i/>
          <w:color w:val="000000"/>
          <w:szCs w:val="24"/>
        </w:rPr>
        <w:t xml:space="preserve">имеют право на свидание с защитником, </w:t>
      </w:r>
      <w:r w:rsidRPr="0049453E">
        <w:rPr>
          <w:b/>
          <w:i/>
          <w:color w:val="000000"/>
          <w:szCs w:val="24"/>
          <w:u w:val="single"/>
        </w:rPr>
        <w:t xml:space="preserve">родственниками </w:t>
      </w:r>
      <w:r w:rsidRPr="0049453E">
        <w:rPr>
          <w:b/>
          <w:i/>
          <w:color w:val="000000"/>
          <w:szCs w:val="24"/>
        </w:rPr>
        <w:t xml:space="preserve">и иными лицами, перечисленными в </w:t>
      </w:r>
      <w:hyperlink r:id="rId8" w:anchor="st_17" w:history="1">
        <w:r w:rsidRPr="0049453E">
          <w:rPr>
            <w:rStyle w:val="a4"/>
            <w:b/>
            <w:i/>
            <w:color w:val="000000"/>
            <w:szCs w:val="24"/>
          </w:rPr>
          <w:t>статье 17</w:t>
        </w:r>
      </w:hyperlink>
      <w:r w:rsidRPr="0049453E">
        <w:rPr>
          <w:b/>
          <w:i/>
          <w:color w:val="000000"/>
          <w:szCs w:val="24"/>
        </w:rPr>
        <w:t xml:space="preserve"> настоящего Закона, в соответствии с положениями Уголовно-процессуального </w:t>
      </w:r>
      <w:hyperlink r:id="rId9" w:history="1">
        <w:r w:rsidRPr="0049453E">
          <w:rPr>
            <w:rStyle w:val="a4"/>
            <w:b/>
            <w:i/>
            <w:color w:val="000000"/>
            <w:szCs w:val="24"/>
          </w:rPr>
          <w:t>кодекса</w:t>
        </w:r>
      </w:hyperlink>
      <w:r w:rsidRPr="0049453E">
        <w:rPr>
          <w:b/>
          <w:i/>
          <w:color w:val="000000"/>
          <w:szCs w:val="24"/>
        </w:rPr>
        <w:t xml:space="preserve"> Кыргызской </w:t>
      </w:r>
      <w:r w:rsidRPr="0049453E">
        <w:rPr>
          <w:b/>
          <w:i/>
          <w:szCs w:val="24"/>
        </w:rPr>
        <w:t>Республики».</w:t>
      </w:r>
    </w:p>
    <w:p w14:paraId="2747C59D" w14:textId="77777777" w:rsidR="0049453E" w:rsidRDefault="0049453E" w:rsidP="0049453E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4D06C" w14:textId="77777777" w:rsidR="0049453E" w:rsidRDefault="0049453E" w:rsidP="0049453E">
      <w:pPr>
        <w:pStyle w:val="tkTeks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453E">
        <w:rPr>
          <w:rFonts w:ascii="Times New Roman" w:hAnsi="Times New Roman" w:cs="Times New Roman"/>
          <w:b/>
          <w:sz w:val="24"/>
          <w:szCs w:val="24"/>
        </w:rPr>
        <w:t>Согласно ст</w:t>
      </w:r>
      <w:r>
        <w:rPr>
          <w:rFonts w:ascii="Times New Roman" w:hAnsi="Times New Roman" w:cs="Times New Roman"/>
          <w:b/>
          <w:sz w:val="24"/>
          <w:szCs w:val="24"/>
        </w:rPr>
        <w:t xml:space="preserve">атье </w:t>
      </w:r>
      <w:r w:rsidRPr="0049453E">
        <w:rPr>
          <w:rFonts w:ascii="Times New Roman" w:hAnsi="Times New Roman" w:cs="Times New Roman"/>
          <w:b/>
          <w:sz w:val="24"/>
          <w:szCs w:val="24"/>
        </w:rPr>
        <w:t xml:space="preserve">17 упомянутого Закона,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9453E">
        <w:rPr>
          <w:rFonts w:ascii="Times New Roman" w:hAnsi="Times New Roman" w:cs="Times New Roman"/>
          <w:b/>
          <w:i/>
          <w:sz w:val="24"/>
          <w:szCs w:val="24"/>
        </w:rPr>
        <w:t xml:space="preserve">подозреваемым и обвиняемым на основании письменного разрешения лица, в производстве которого находится уголовное дело, может быть предоставлено не более двух свиданий в месяц </w:t>
      </w:r>
      <w:r w:rsidRPr="0049453E">
        <w:rPr>
          <w:rFonts w:ascii="Times New Roman" w:hAnsi="Times New Roman" w:cs="Times New Roman"/>
          <w:b/>
          <w:i/>
          <w:sz w:val="24"/>
          <w:szCs w:val="24"/>
          <w:u w:val="single"/>
        </w:rPr>
        <w:t>с родственниками</w:t>
      </w:r>
      <w:r w:rsidRPr="0049453E">
        <w:rPr>
          <w:rFonts w:ascii="Times New Roman" w:hAnsi="Times New Roman" w:cs="Times New Roman"/>
          <w:b/>
          <w:i/>
          <w:sz w:val="24"/>
          <w:szCs w:val="24"/>
        </w:rPr>
        <w:t xml:space="preserve"> и иными лицами продолжительностью до трех часов каждое».</w:t>
      </w:r>
    </w:p>
    <w:p w14:paraId="276C79CB" w14:textId="77777777" w:rsidR="00EA5BB0" w:rsidRDefault="00EA5BB0" w:rsidP="0049453E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07892592" w14:textId="77777777" w:rsidR="00752225" w:rsidRPr="00752225" w:rsidRDefault="00752225" w:rsidP="0049453E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BB0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EA5BB0" w:rsidRPr="00EA5BB0">
        <w:rPr>
          <w:rFonts w:ascii="Times New Roman" w:hAnsi="Times New Roman" w:cs="Times New Roman"/>
          <w:i/>
          <w:sz w:val="24"/>
          <w:szCs w:val="24"/>
          <w:u w:val="single"/>
        </w:rPr>
        <w:t>&lt;</w:t>
      </w:r>
      <w:r w:rsidRPr="00EA5BB0">
        <w:rPr>
          <w:rFonts w:ascii="Times New Roman" w:hAnsi="Times New Roman" w:cs="Times New Roman"/>
          <w:i/>
          <w:sz w:val="24"/>
          <w:szCs w:val="24"/>
          <w:u w:val="single"/>
        </w:rPr>
        <w:t>ФИО</w:t>
      </w:r>
      <w:r w:rsidR="00EA5BB0" w:rsidRPr="00EA5BB0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одственника&gt;</w:t>
      </w:r>
      <w:r w:rsidRPr="00EA5BB0">
        <w:rPr>
          <w:rFonts w:ascii="Times New Roman" w:hAnsi="Times New Roman" w:cs="Times New Roman"/>
          <w:b/>
          <w:sz w:val="24"/>
          <w:szCs w:val="24"/>
        </w:rPr>
        <w:t xml:space="preserve"> являюсь </w:t>
      </w:r>
      <w:r w:rsidR="00EA5BB0" w:rsidRPr="00EA5BB0">
        <w:rPr>
          <w:rFonts w:ascii="Times New Roman" w:hAnsi="Times New Roman" w:cs="Times New Roman"/>
          <w:b/>
          <w:sz w:val="24"/>
          <w:szCs w:val="24"/>
        </w:rPr>
        <w:t>&lt;</w:t>
      </w:r>
      <w:r w:rsidR="00EA5BB0" w:rsidRPr="00EA5BB0">
        <w:rPr>
          <w:rFonts w:ascii="Times New Roman" w:hAnsi="Times New Roman" w:cs="Times New Roman"/>
          <w:i/>
          <w:sz w:val="24"/>
          <w:szCs w:val="24"/>
          <w:u w:val="single"/>
        </w:rPr>
        <w:t>указать степень родства</w:t>
      </w:r>
      <w:r w:rsidR="00EA5BB0" w:rsidRPr="00EA5BB0">
        <w:rPr>
          <w:rFonts w:ascii="Times New Roman" w:hAnsi="Times New Roman" w:cs="Times New Roman"/>
          <w:b/>
          <w:sz w:val="24"/>
          <w:szCs w:val="24"/>
        </w:rPr>
        <w:t>&gt; &lt;</w:t>
      </w:r>
      <w:r w:rsidRPr="00EA5BB0">
        <w:rPr>
          <w:rFonts w:ascii="Times New Roman" w:hAnsi="Times New Roman" w:cs="Times New Roman"/>
          <w:i/>
          <w:sz w:val="24"/>
          <w:szCs w:val="24"/>
          <w:u w:val="single"/>
        </w:rPr>
        <w:t>ФИО клиента</w:t>
      </w:r>
      <w:r w:rsidR="00EA5BB0" w:rsidRPr="00EA5BB0">
        <w:rPr>
          <w:rFonts w:ascii="Times New Roman" w:hAnsi="Times New Roman" w:cs="Times New Roman"/>
          <w:i/>
          <w:sz w:val="24"/>
          <w:szCs w:val="24"/>
          <w:u w:val="single"/>
        </w:rPr>
        <w:t>&gt;</w:t>
      </w:r>
      <w:r w:rsidRPr="00EA5BB0">
        <w:rPr>
          <w:rFonts w:ascii="Times New Roman" w:hAnsi="Times New Roman" w:cs="Times New Roman"/>
          <w:b/>
          <w:sz w:val="24"/>
          <w:szCs w:val="24"/>
        </w:rPr>
        <w:t xml:space="preserve"> (копия </w:t>
      </w:r>
      <w:r w:rsidR="00EA5BB0" w:rsidRPr="00EA5BB0">
        <w:rPr>
          <w:rFonts w:ascii="Times New Roman" w:hAnsi="Times New Roman" w:cs="Times New Roman"/>
          <w:b/>
          <w:sz w:val="24"/>
          <w:szCs w:val="24"/>
        </w:rPr>
        <w:t xml:space="preserve">документа подтверждающее родство </w:t>
      </w:r>
      <w:r w:rsidRPr="00EA5BB0">
        <w:rPr>
          <w:rFonts w:ascii="Times New Roman" w:hAnsi="Times New Roman" w:cs="Times New Roman"/>
          <w:b/>
          <w:sz w:val="24"/>
          <w:szCs w:val="24"/>
        </w:rPr>
        <w:t>прилагается).</w:t>
      </w:r>
    </w:p>
    <w:p w14:paraId="33731271" w14:textId="77777777" w:rsidR="0049453E" w:rsidRPr="008E4D18" w:rsidRDefault="0049453E" w:rsidP="0049453E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974451" w14:textId="1DBF2899" w:rsidR="008E4D18" w:rsidRPr="008E4D18" w:rsidRDefault="0049453E" w:rsidP="008E4D18">
      <w:pPr>
        <w:spacing w:after="0" w:line="240" w:lineRule="auto"/>
        <w:ind w:firstLine="708"/>
        <w:jc w:val="both"/>
        <w:rPr>
          <w:b/>
        </w:rPr>
      </w:pPr>
      <w:r w:rsidRPr="008E4D18">
        <w:rPr>
          <w:b/>
          <w:szCs w:val="24"/>
        </w:rPr>
        <w:t>На основании вышеизложенного, руководствуясь ст. ст.16, 17</w:t>
      </w:r>
      <w:r w:rsidRPr="008E4D18">
        <w:rPr>
          <w:b/>
          <w:bCs/>
          <w:szCs w:val="24"/>
        </w:rPr>
        <w:t xml:space="preserve"> Закона КР «О порядке и условиях содержания под стражей лиц, задержанных по подозрению и обвинению в совершении преступлений</w:t>
      </w:r>
      <w:r w:rsidRPr="008E4D18">
        <w:rPr>
          <w:b/>
          <w:szCs w:val="24"/>
        </w:rPr>
        <w:t>»,</w:t>
      </w:r>
      <w:r w:rsidR="008E4D18" w:rsidRPr="008E4D18">
        <w:rPr>
          <w:b/>
        </w:rPr>
        <w:t xml:space="preserve"> ст. ст. </w:t>
      </w:r>
      <w:r w:rsidR="007E1763">
        <w:rPr>
          <w:b/>
          <w:lang w:val="ky-KG"/>
        </w:rPr>
        <w:t>49</w:t>
      </w:r>
      <w:r w:rsidR="008E4D18" w:rsidRPr="008E4D18">
        <w:rPr>
          <w:b/>
        </w:rPr>
        <w:t xml:space="preserve">, </w:t>
      </w:r>
      <w:r w:rsidR="008A6F2E">
        <w:rPr>
          <w:b/>
          <w:lang w:val="ky-KG"/>
        </w:rPr>
        <w:t>53</w:t>
      </w:r>
      <w:r w:rsidR="008E4D18" w:rsidRPr="008E4D18">
        <w:rPr>
          <w:b/>
        </w:rPr>
        <w:t xml:space="preserve"> Уголовно-процессуального кодекса Кыргызской Республики,</w:t>
      </w:r>
    </w:p>
    <w:p w14:paraId="2624AFA8" w14:textId="77777777" w:rsidR="0049453E" w:rsidRPr="000625DC" w:rsidRDefault="0049453E" w:rsidP="0049453E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3821E" w14:textId="77777777" w:rsidR="0049453E" w:rsidRPr="000625DC" w:rsidRDefault="0049453E" w:rsidP="0049453E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5DC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32539AAE" w14:textId="77777777" w:rsidR="0049453E" w:rsidRPr="000625DC" w:rsidRDefault="0049453E" w:rsidP="0049453E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1E09F" w14:textId="77777777" w:rsidR="0049453E" w:rsidRPr="008E4D18" w:rsidRDefault="0049453E" w:rsidP="008E4D18">
      <w:pPr>
        <w:spacing w:after="0" w:line="240" w:lineRule="auto"/>
        <w:ind w:firstLine="708"/>
        <w:jc w:val="both"/>
        <w:rPr>
          <w:szCs w:val="24"/>
        </w:rPr>
      </w:pPr>
      <w:r w:rsidRPr="000625DC">
        <w:rPr>
          <w:szCs w:val="24"/>
        </w:rPr>
        <w:t xml:space="preserve"> </w:t>
      </w:r>
      <w:r w:rsidRPr="008E4D18">
        <w:rPr>
          <w:b/>
          <w:szCs w:val="24"/>
        </w:rPr>
        <w:t>Выдать письменное разрешение</w:t>
      </w:r>
      <w:r w:rsidRPr="008E4D18">
        <w:rPr>
          <w:szCs w:val="24"/>
        </w:rPr>
        <w:t xml:space="preserve"> </w:t>
      </w:r>
      <w:r w:rsidR="008E4D18" w:rsidRPr="008E4D18">
        <w:rPr>
          <w:szCs w:val="24"/>
        </w:rPr>
        <w:t>&lt;</w:t>
      </w:r>
      <w:r w:rsidR="008E4D18" w:rsidRPr="008E4D18">
        <w:rPr>
          <w:i/>
          <w:szCs w:val="24"/>
          <w:u w:val="single"/>
        </w:rPr>
        <w:t>указать Ф.И.О. родственника вашего клиента</w:t>
      </w:r>
      <w:r w:rsidR="008E4D18" w:rsidRPr="008E4D18">
        <w:rPr>
          <w:szCs w:val="24"/>
        </w:rPr>
        <w:t xml:space="preserve">&gt; </w:t>
      </w:r>
      <w:r w:rsidR="008E4D18">
        <w:rPr>
          <w:szCs w:val="24"/>
        </w:rPr>
        <w:t xml:space="preserve">с </w:t>
      </w:r>
      <w:r w:rsidR="008E4D18" w:rsidRPr="008E4D18">
        <w:rPr>
          <w:i/>
          <w:szCs w:val="24"/>
          <w:u w:val="single"/>
        </w:rPr>
        <w:t>&lt;Ф.И.О. клиента&gt;</w:t>
      </w:r>
      <w:r w:rsidR="008E4D18" w:rsidRPr="008E4D18">
        <w:rPr>
          <w:b/>
          <w:i/>
        </w:rPr>
        <w:t xml:space="preserve"> </w:t>
      </w:r>
      <w:r w:rsidR="008E4D18" w:rsidRPr="008E4D18">
        <w:rPr>
          <w:szCs w:val="24"/>
        </w:rPr>
        <w:t>два</w:t>
      </w:r>
      <w:r w:rsidRPr="008E4D18">
        <w:rPr>
          <w:b/>
          <w:szCs w:val="24"/>
        </w:rPr>
        <w:t xml:space="preserve"> раза в месяц, продолжительностью три часа.</w:t>
      </w:r>
    </w:p>
    <w:p w14:paraId="61F324AD" w14:textId="77777777" w:rsidR="0049453E" w:rsidRDefault="0049453E" w:rsidP="0049453E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2F6C9" w14:textId="77777777" w:rsidR="008E4D18" w:rsidRPr="008E4D18" w:rsidRDefault="008E4D18" w:rsidP="0049453E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2531E" w14:textId="77777777" w:rsidR="0049453E" w:rsidRPr="00EA5BB0" w:rsidRDefault="0049453E" w:rsidP="00EA5BB0">
      <w:pPr>
        <w:spacing w:after="0" w:line="240" w:lineRule="auto"/>
        <w:ind w:firstLine="708"/>
        <w:jc w:val="both"/>
      </w:pPr>
      <w:r w:rsidRPr="008E4D18">
        <w:rPr>
          <w:i/>
        </w:rPr>
        <w:t>&lt;</w:t>
      </w:r>
      <w:r w:rsidRPr="008E4D18">
        <w:rPr>
          <w:i/>
          <w:u w:val="single"/>
        </w:rPr>
        <w:t>Дата</w:t>
      </w:r>
      <w:r w:rsidRPr="008E4D18">
        <w:rPr>
          <w:i/>
        </w:rPr>
        <w:t>&gt;</w:t>
      </w:r>
      <w:r w:rsidRPr="008E4D18">
        <w:rPr>
          <w:i/>
        </w:rPr>
        <w:tab/>
      </w:r>
      <w:r w:rsidRPr="008E4D18">
        <w:rPr>
          <w:i/>
        </w:rPr>
        <w:tab/>
      </w:r>
      <w:r w:rsidRPr="008E4D18">
        <w:rPr>
          <w:i/>
        </w:rPr>
        <w:tab/>
      </w:r>
      <w:r w:rsidRPr="008E4D18">
        <w:rPr>
          <w:i/>
        </w:rPr>
        <w:tab/>
      </w:r>
      <w:r w:rsidRPr="008E4D18">
        <w:rPr>
          <w:i/>
        </w:rPr>
        <w:tab/>
      </w:r>
      <w:r w:rsidRPr="008E4D18">
        <w:rPr>
          <w:i/>
        </w:rPr>
        <w:tab/>
      </w:r>
      <w:r w:rsidRPr="008E4D18">
        <w:rPr>
          <w:i/>
        </w:rPr>
        <w:tab/>
      </w:r>
      <w:r w:rsidRPr="008E4D18">
        <w:rPr>
          <w:i/>
        </w:rPr>
        <w:tab/>
        <w:t>&lt;</w:t>
      </w:r>
      <w:r w:rsidRPr="008E4D18">
        <w:rPr>
          <w:i/>
          <w:u w:val="single"/>
        </w:rPr>
        <w:t>И.Ф. адвоката</w:t>
      </w:r>
      <w:r w:rsidRPr="008E4D18">
        <w:rPr>
          <w:i/>
        </w:rPr>
        <w:t>&gt;</w:t>
      </w:r>
    </w:p>
    <w:p w14:paraId="084B4E10" w14:textId="77777777" w:rsidR="0049453E" w:rsidRDefault="0049453E">
      <w:pPr>
        <w:rPr>
          <w:b/>
        </w:rPr>
      </w:pPr>
      <w:r>
        <w:rPr>
          <w:b/>
        </w:rPr>
        <w:br w:type="page"/>
      </w:r>
    </w:p>
    <w:p w14:paraId="4BFE7D14" w14:textId="77777777" w:rsidR="00783769" w:rsidRPr="00983B4B" w:rsidRDefault="00783769" w:rsidP="00783769">
      <w:pPr>
        <w:pStyle w:val="2"/>
        <w:jc w:val="both"/>
      </w:pPr>
      <w:bookmarkStart w:id="28" w:name="_Toc75270167"/>
      <w:bookmarkStart w:id="29" w:name="_Toc75536060"/>
      <w:r w:rsidRPr="00983B4B">
        <w:rPr>
          <w:bCs/>
        </w:rPr>
        <w:lastRenderedPageBreak/>
        <w:t>1.</w:t>
      </w:r>
      <w:r w:rsidR="00AE5578">
        <w:rPr>
          <w:bCs/>
        </w:rPr>
        <w:t>1</w:t>
      </w:r>
      <w:r w:rsidR="00A32A68">
        <w:rPr>
          <w:bCs/>
        </w:rPr>
        <w:t>1</w:t>
      </w:r>
      <w:r w:rsidRPr="00983B4B">
        <w:rPr>
          <w:bCs/>
        </w:rPr>
        <w:t xml:space="preserve">. </w:t>
      </w:r>
      <w:r>
        <w:t xml:space="preserve">Ходатайство </w:t>
      </w:r>
      <w:r w:rsidR="004976AC" w:rsidRPr="004976AC">
        <w:t>о выделении материалов из уголовного дела в отдельное производство</w:t>
      </w:r>
      <w:bookmarkEnd w:id="28"/>
      <w:bookmarkEnd w:id="29"/>
    </w:p>
    <w:p w14:paraId="7D113AC0" w14:textId="77777777" w:rsidR="00891D72" w:rsidRDefault="00891D72" w:rsidP="002B7C68">
      <w:pPr>
        <w:spacing w:after="0" w:line="240" w:lineRule="auto"/>
        <w:ind w:firstLine="708"/>
        <w:jc w:val="both"/>
        <w:rPr>
          <w:i/>
        </w:rPr>
      </w:pPr>
    </w:p>
    <w:p w14:paraId="1907C825" w14:textId="77777777" w:rsidR="00264A3A" w:rsidRDefault="00264A3A" w:rsidP="002B7C68">
      <w:pPr>
        <w:spacing w:after="0" w:line="240" w:lineRule="auto"/>
        <w:ind w:firstLine="708"/>
        <w:jc w:val="both"/>
        <w:rPr>
          <w:i/>
        </w:rPr>
      </w:pPr>
    </w:p>
    <w:p w14:paraId="5A95F899" w14:textId="498529BC" w:rsidR="002F44A1" w:rsidRPr="005439E4" w:rsidRDefault="002F44A1" w:rsidP="002F44A1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466EF886" w14:textId="77777777" w:rsidR="002F44A1" w:rsidRPr="005439E4" w:rsidRDefault="002F44A1" w:rsidP="002F44A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2A40F895" w14:textId="77777777" w:rsidR="002F44A1" w:rsidRPr="005439E4" w:rsidRDefault="002F44A1" w:rsidP="002F44A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198D460C" w14:textId="77777777" w:rsidR="002F44A1" w:rsidRPr="00767798" w:rsidRDefault="002F44A1" w:rsidP="002F44A1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5BC4ECA3" w14:textId="77777777" w:rsidR="002F44A1" w:rsidRPr="005439E4" w:rsidRDefault="002F44A1" w:rsidP="002F44A1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2CB6FE7C" w14:textId="77777777" w:rsidR="002F44A1" w:rsidRPr="005439E4" w:rsidRDefault="002F44A1" w:rsidP="002F44A1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034DA9A7" w14:textId="77777777" w:rsidR="00783769" w:rsidRDefault="00783769" w:rsidP="00783769">
      <w:pPr>
        <w:spacing w:after="0" w:line="240" w:lineRule="auto"/>
        <w:ind w:firstLine="708"/>
        <w:jc w:val="both"/>
        <w:rPr>
          <w:i/>
        </w:rPr>
      </w:pPr>
    </w:p>
    <w:p w14:paraId="55720D89" w14:textId="77777777" w:rsidR="004976AC" w:rsidRPr="004976AC" w:rsidRDefault="004976AC" w:rsidP="004976AC">
      <w:pPr>
        <w:spacing w:after="0" w:line="240" w:lineRule="auto"/>
        <w:ind w:firstLine="708"/>
        <w:jc w:val="both"/>
      </w:pPr>
    </w:p>
    <w:p w14:paraId="137E1E83" w14:textId="77777777" w:rsidR="004976AC" w:rsidRPr="004976AC" w:rsidRDefault="004976AC" w:rsidP="004976AC">
      <w:pPr>
        <w:spacing w:after="0" w:line="240" w:lineRule="auto"/>
        <w:ind w:firstLine="708"/>
        <w:jc w:val="center"/>
        <w:rPr>
          <w:b/>
        </w:rPr>
      </w:pPr>
      <w:r w:rsidRPr="004976AC">
        <w:rPr>
          <w:b/>
        </w:rPr>
        <w:t>ХОДАТАЙСТВО</w:t>
      </w:r>
    </w:p>
    <w:p w14:paraId="6865349F" w14:textId="77777777" w:rsidR="004976AC" w:rsidRPr="004976AC" w:rsidRDefault="004976AC" w:rsidP="004976AC">
      <w:pPr>
        <w:spacing w:after="0" w:line="240" w:lineRule="auto"/>
        <w:ind w:firstLine="708"/>
        <w:jc w:val="center"/>
      </w:pPr>
      <w:r w:rsidRPr="004976AC">
        <w:t>о выделении материалов из уголовного дела в отдельное производство</w:t>
      </w:r>
    </w:p>
    <w:p w14:paraId="0DA097F9" w14:textId="77777777" w:rsidR="004976AC" w:rsidRPr="004976AC" w:rsidRDefault="004976AC" w:rsidP="004976AC">
      <w:pPr>
        <w:spacing w:after="0" w:line="240" w:lineRule="auto"/>
        <w:ind w:firstLine="708"/>
        <w:jc w:val="both"/>
      </w:pPr>
    </w:p>
    <w:p w14:paraId="64F2E79F" w14:textId="2FCF0DF7" w:rsidR="002F44A1" w:rsidRPr="00767798" w:rsidRDefault="002F44A1" w:rsidP="002F44A1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>В</w:t>
      </w:r>
      <w:r w:rsidRPr="00767798">
        <w:rPr>
          <w:b/>
        </w:rPr>
        <w:t xml:space="preserve"> Вашем производстве находятся материалы досудебного производства, зарегистрированного в ЕРП за №</w:t>
      </w:r>
      <w:r w:rsidRPr="00907074">
        <w:t xml:space="preserve"> </w:t>
      </w:r>
      <w:r w:rsidRPr="005439E4">
        <w:t>&lt;</w:t>
      </w:r>
      <w:r w:rsidRPr="00767798">
        <w:rPr>
          <w:i/>
          <w:u w:val="single"/>
        </w:rPr>
        <w:t>номер материала, зарегистрированного в</w:t>
      </w:r>
      <w:r w:rsidRPr="00767798">
        <w:rPr>
          <w:u w:val="single"/>
        </w:rPr>
        <w:t xml:space="preserve"> </w:t>
      </w:r>
      <w:r w:rsidRPr="00767798">
        <w:rPr>
          <w:i/>
          <w:u w:val="single"/>
        </w:rPr>
        <w:t>Едином реестре преступлений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по подозрению</w:t>
      </w:r>
      <w:r w:rsidRPr="00907074">
        <w:t xml:space="preserve"> </w:t>
      </w:r>
      <w:r w:rsidRPr="00907074">
        <w:rPr>
          <w:i/>
        </w:rPr>
        <w:t>«</w:t>
      </w:r>
      <w:r w:rsidRPr="00767798">
        <w:rPr>
          <w:i/>
          <w:u w:val="single"/>
        </w:rPr>
        <w:t>Ф.И.О. клиента</w:t>
      </w:r>
      <w:r w:rsidRPr="00907074">
        <w:rPr>
          <w:i/>
        </w:rPr>
        <w:t>»</w:t>
      </w:r>
      <w:r>
        <w:t xml:space="preserve"> </w:t>
      </w:r>
      <w:r w:rsidRPr="00767798">
        <w:rPr>
          <w:b/>
        </w:rPr>
        <w:t xml:space="preserve">в совершении преступления, предусмотренного статьей </w:t>
      </w:r>
      <w:r w:rsidRPr="005439E4">
        <w:t>&lt;</w:t>
      </w:r>
      <w:r w:rsidRPr="00767798">
        <w:rPr>
          <w:i/>
          <w:u w:val="single"/>
        </w:rPr>
        <w:t>статья Уголовного Кодекса КР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УК Кыргызской Республики.</w:t>
      </w:r>
    </w:p>
    <w:p w14:paraId="55ACB97E" w14:textId="77777777" w:rsidR="005B6002" w:rsidRDefault="005B6002" w:rsidP="004976AC">
      <w:pPr>
        <w:spacing w:after="0" w:line="240" w:lineRule="auto"/>
        <w:ind w:firstLine="708"/>
        <w:jc w:val="both"/>
      </w:pPr>
    </w:p>
    <w:p w14:paraId="5E5504D7" w14:textId="77777777" w:rsidR="004976AC" w:rsidRDefault="004976AC" w:rsidP="004976AC">
      <w:pPr>
        <w:spacing w:after="0" w:line="240" w:lineRule="auto"/>
        <w:ind w:firstLine="708"/>
        <w:jc w:val="both"/>
        <w:rPr>
          <w:i/>
        </w:rPr>
      </w:pPr>
      <w:r w:rsidRPr="002F44A1">
        <w:rPr>
          <w:b/>
        </w:rPr>
        <w:t>Постановлением</w:t>
      </w:r>
      <w:r w:rsidRPr="004976AC">
        <w:t xml:space="preserve"> </w:t>
      </w:r>
      <w:r w:rsidR="00E2344C" w:rsidRPr="00E2344C">
        <w:t>&lt;</w:t>
      </w:r>
      <w:r w:rsidR="00C32DC6" w:rsidRPr="002F44A1">
        <w:rPr>
          <w:i/>
          <w:u w:val="single"/>
        </w:rPr>
        <w:t>указать наименование суда, вынесшего постановление и дату его вынесения</w:t>
      </w:r>
      <w:r w:rsidR="00E2344C" w:rsidRPr="00E2344C">
        <w:rPr>
          <w:i/>
        </w:rPr>
        <w:t>&gt;</w:t>
      </w:r>
      <w:r w:rsidR="00C32DC6">
        <w:t xml:space="preserve"> </w:t>
      </w:r>
      <w:r w:rsidRPr="002F44A1">
        <w:rPr>
          <w:b/>
        </w:rPr>
        <w:t>в отношении</w:t>
      </w:r>
      <w:r w:rsidRPr="004976AC">
        <w:t xml:space="preserve"> </w:t>
      </w:r>
      <w:r w:rsidR="00E2344C" w:rsidRPr="00E2344C">
        <w:t>&lt;</w:t>
      </w:r>
      <w:r w:rsidR="00C32DC6" w:rsidRPr="002F44A1">
        <w:rPr>
          <w:i/>
          <w:u w:val="single"/>
        </w:rPr>
        <w:t>Ф.И.О. клиента</w:t>
      </w:r>
      <w:r w:rsidR="00E2344C" w:rsidRPr="00E2344C">
        <w:rPr>
          <w:i/>
        </w:rPr>
        <w:t>&gt;</w:t>
      </w:r>
      <w:r w:rsidR="00C32DC6" w:rsidRPr="00B52C74">
        <w:rPr>
          <w:i/>
        </w:rPr>
        <w:t xml:space="preserve"> </w:t>
      </w:r>
      <w:r w:rsidR="0049453E">
        <w:rPr>
          <w:b/>
        </w:rPr>
        <w:t xml:space="preserve">избрана </w:t>
      </w:r>
      <w:r w:rsidRPr="002F44A1">
        <w:rPr>
          <w:b/>
        </w:rPr>
        <w:t>мера пресечения в виде</w:t>
      </w:r>
      <w:r w:rsidR="00C32DC6">
        <w:t xml:space="preserve"> </w:t>
      </w:r>
      <w:r w:rsidR="00E2344C" w:rsidRPr="00E2344C">
        <w:t>&lt;</w:t>
      </w:r>
      <w:r w:rsidR="00C32DC6" w:rsidRPr="002F44A1">
        <w:rPr>
          <w:i/>
          <w:u w:val="single"/>
        </w:rPr>
        <w:t>указать применению меру пресечения</w:t>
      </w:r>
      <w:r w:rsidR="00E2344C" w:rsidRPr="00E2344C">
        <w:rPr>
          <w:i/>
        </w:rPr>
        <w:t>&gt;</w:t>
      </w:r>
      <w:r w:rsidR="00C32DC6">
        <w:rPr>
          <w:i/>
        </w:rPr>
        <w:t>.</w:t>
      </w:r>
    </w:p>
    <w:p w14:paraId="7EA7A5C9" w14:textId="77777777" w:rsidR="005B6002" w:rsidRDefault="005B6002" w:rsidP="00496B6B">
      <w:pPr>
        <w:spacing w:after="0" w:line="240" w:lineRule="auto"/>
        <w:ind w:firstLine="708"/>
        <w:jc w:val="both"/>
        <w:rPr>
          <w:i/>
        </w:rPr>
      </w:pPr>
    </w:p>
    <w:p w14:paraId="00900FA0" w14:textId="77777777" w:rsidR="00C32DC6" w:rsidRPr="00496B6B" w:rsidRDefault="00E2344C" w:rsidP="00496B6B">
      <w:pPr>
        <w:spacing w:after="0" w:line="240" w:lineRule="auto"/>
        <w:ind w:firstLine="708"/>
        <w:jc w:val="both"/>
      </w:pPr>
      <w:r w:rsidRPr="00E2344C">
        <w:rPr>
          <w:i/>
        </w:rPr>
        <w:t>&lt;</w:t>
      </w:r>
      <w:r w:rsidR="00C32DC6" w:rsidRPr="002F44A1">
        <w:rPr>
          <w:i/>
          <w:u w:val="single"/>
        </w:rPr>
        <w:t>Указать дату</w:t>
      </w:r>
      <w:r w:rsidRPr="00E2344C">
        <w:rPr>
          <w:i/>
        </w:rPr>
        <w:t>&gt;</w:t>
      </w:r>
      <w:r w:rsidR="00C32DC6">
        <w:rPr>
          <w:i/>
        </w:rPr>
        <w:t xml:space="preserve"> </w:t>
      </w:r>
      <w:r w:rsidR="00C32DC6" w:rsidRPr="002F44A1">
        <w:rPr>
          <w:b/>
        </w:rPr>
        <w:t>состояние здоровья</w:t>
      </w:r>
      <w:r w:rsidR="008631A8">
        <w:t xml:space="preserve"> </w:t>
      </w:r>
      <w:r w:rsidRPr="00E2344C">
        <w:t>&lt;</w:t>
      </w:r>
      <w:r w:rsidR="008631A8" w:rsidRPr="002F44A1">
        <w:rPr>
          <w:i/>
          <w:u w:val="single"/>
        </w:rPr>
        <w:t>Ф.И.О. клиента</w:t>
      </w:r>
      <w:r w:rsidRPr="00E2344C">
        <w:rPr>
          <w:i/>
        </w:rPr>
        <w:t>&gt;</w:t>
      </w:r>
      <w:r w:rsidR="008631A8">
        <w:rPr>
          <w:i/>
        </w:rPr>
        <w:t xml:space="preserve"> </w:t>
      </w:r>
      <w:r w:rsidR="008631A8" w:rsidRPr="002F44A1">
        <w:rPr>
          <w:b/>
        </w:rPr>
        <w:t>резко ухудшилось. В связи с чем</w:t>
      </w:r>
      <w:r w:rsidR="008631A8" w:rsidRPr="004976AC">
        <w:t xml:space="preserve"> </w:t>
      </w:r>
      <w:r w:rsidRPr="00E2344C">
        <w:t>&lt;</w:t>
      </w:r>
      <w:r w:rsidR="008631A8" w:rsidRPr="002F44A1">
        <w:rPr>
          <w:i/>
          <w:u w:val="single"/>
        </w:rPr>
        <w:t>Ф.И.О. клиента</w:t>
      </w:r>
      <w:r w:rsidRPr="00E2344C">
        <w:rPr>
          <w:i/>
        </w:rPr>
        <w:t>&gt;</w:t>
      </w:r>
      <w:r w:rsidR="008631A8">
        <w:rPr>
          <w:i/>
        </w:rPr>
        <w:t xml:space="preserve"> </w:t>
      </w:r>
      <w:r w:rsidR="008631A8" w:rsidRPr="002F44A1">
        <w:rPr>
          <w:b/>
        </w:rPr>
        <w:t>пришлось обратиться за медицинской помощью</w:t>
      </w:r>
      <w:r w:rsidR="008631A8" w:rsidRPr="004976AC">
        <w:t>.</w:t>
      </w:r>
      <w:r w:rsidR="008631A8">
        <w:t xml:space="preserve"> </w:t>
      </w:r>
      <w:r w:rsidRPr="00E2344C">
        <w:t>&lt;</w:t>
      </w:r>
      <w:r w:rsidR="008631A8" w:rsidRPr="002F44A1">
        <w:rPr>
          <w:i/>
          <w:u w:val="single"/>
        </w:rPr>
        <w:t>Указать дату</w:t>
      </w:r>
      <w:r w:rsidRPr="00E2344C">
        <w:rPr>
          <w:i/>
        </w:rPr>
        <w:t>&gt;</w:t>
      </w:r>
      <w:r w:rsidR="008631A8">
        <w:rPr>
          <w:i/>
        </w:rPr>
        <w:t xml:space="preserve"> </w:t>
      </w:r>
      <w:r w:rsidR="008631A8" w:rsidRPr="002F44A1">
        <w:rPr>
          <w:b/>
        </w:rPr>
        <w:t>была госпитализирована</w:t>
      </w:r>
      <w:r w:rsidR="008631A8" w:rsidRPr="002F44A1">
        <w:rPr>
          <w:b/>
          <w:i/>
        </w:rPr>
        <w:t xml:space="preserve"> </w:t>
      </w:r>
      <w:r w:rsidR="008631A8" w:rsidRPr="002F44A1">
        <w:rPr>
          <w:b/>
        </w:rPr>
        <w:t>в</w:t>
      </w:r>
      <w:r w:rsidR="008631A8">
        <w:t xml:space="preserve"> </w:t>
      </w:r>
      <w:r w:rsidRPr="00E2344C">
        <w:t>&lt;</w:t>
      </w:r>
      <w:r w:rsidR="008631A8" w:rsidRPr="002F44A1">
        <w:rPr>
          <w:i/>
          <w:u w:val="single"/>
        </w:rPr>
        <w:t>указать наименование медицинского учреждения</w:t>
      </w:r>
      <w:r w:rsidRPr="00E2344C">
        <w:rPr>
          <w:i/>
        </w:rPr>
        <w:t>&gt;</w:t>
      </w:r>
      <w:r w:rsidR="008631A8" w:rsidRPr="008631A8">
        <w:rPr>
          <w:i/>
        </w:rPr>
        <w:t>.</w:t>
      </w:r>
      <w:r w:rsidR="00496B6B">
        <w:rPr>
          <w:i/>
        </w:rPr>
        <w:t xml:space="preserve"> </w:t>
      </w:r>
      <w:r w:rsidRPr="00E2344C">
        <w:rPr>
          <w:i/>
        </w:rPr>
        <w:t>&lt;</w:t>
      </w:r>
      <w:r w:rsidR="00496B6B" w:rsidRPr="00B52C74">
        <w:rPr>
          <w:i/>
        </w:rPr>
        <w:t>Ф</w:t>
      </w:r>
      <w:r w:rsidR="00496B6B" w:rsidRPr="002F44A1">
        <w:rPr>
          <w:i/>
          <w:u w:val="single"/>
        </w:rPr>
        <w:t>.И.О. клиента</w:t>
      </w:r>
      <w:r w:rsidRPr="00E2344C">
        <w:rPr>
          <w:i/>
        </w:rPr>
        <w:t>&gt;</w:t>
      </w:r>
      <w:r w:rsidR="00496B6B">
        <w:t xml:space="preserve"> </w:t>
      </w:r>
      <w:r w:rsidR="00496B6B" w:rsidRPr="002F44A1">
        <w:rPr>
          <w:b/>
        </w:rPr>
        <w:t xml:space="preserve">был поставлен диагноз </w:t>
      </w:r>
      <w:r w:rsidR="00496B6B">
        <w:t>«</w:t>
      </w:r>
      <w:r w:rsidR="00496B6B" w:rsidRPr="002F44A1">
        <w:rPr>
          <w:i/>
          <w:u w:val="single"/>
        </w:rPr>
        <w:t>указать наименование поставленного диагноза</w:t>
      </w:r>
      <w:r w:rsidR="00496B6B">
        <w:t>»</w:t>
      </w:r>
    </w:p>
    <w:p w14:paraId="31B42D7D" w14:textId="77777777" w:rsidR="005B6002" w:rsidRDefault="005B6002" w:rsidP="004976AC">
      <w:pPr>
        <w:spacing w:after="0" w:line="240" w:lineRule="auto"/>
        <w:ind w:firstLine="708"/>
        <w:jc w:val="both"/>
      </w:pPr>
    </w:p>
    <w:p w14:paraId="6841EF5F" w14:textId="77777777" w:rsidR="004976AC" w:rsidRPr="002F44A1" w:rsidRDefault="004976AC" w:rsidP="004976AC">
      <w:pPr>
        <w:spacing w:after="0" w:line="240" w:lineRule="auto"/>
        <w:ind w:firstLine="708"/>
        <w:jc w:val="both"/>
        <w:rPr>
          <w:b/>
        </w:rPr>
      </w:pPr>
      <w:r w:rsidRPr="002F44A1">
        <w:rPr>
          <w:b/>
        </w:rPr>
        <w:t>На сегодняшний день</w:t>
      </w:r>
      <w:r w:rsidR="00496B6B">
        <w:t xml:space="preserve"> </w:t>
      </w:r>
      <w:r w:rsidR="00E2344C" w:rsidRPr="00E2344C">
        <w:t>&lt;</w:t>
      </w:r>
      <w:r w:rsidR="00496B6B" w:rsidRPr="002F44A1">
        <w:rPr>
          <w:i/>
          <w:u w:val="single"/>
        </w:rPr>
        <w:t>Ф.И.О. клиента</w:t>
      </w:r>
      <w:r w:rsidR="00E2344C" w:rsidRPr="00E2344C">
        <w:rPr>
          <w:i/>
        </w:rPr>
        <w:t>&gt;</w:t>
      </w:r>
      <w:r w:rsidRPr="004976AC">
        <w:t xml:space="preserve"> </w:t>
      </w:r>
      <w:r w:rsidRPr="002F44A1">
        <w:rPr>
          <w:b/>
        </w:rPr>
        <w:t xml:space="preserve">принимает лекарственные препараты, назначенные лечащим врачом и </w:t>
      </w:r>
      <w:r w:rsidR="00496B6B" w:rsidRPr="002F44A1">
        <w:rPr>
          <w:b/>
        </w:rPr>
        <w:t>е</w:t>
      </w:r>
      <w:r w:rsidR="00E2344C" w:rsidRPr="002F44A1">
        <w:rPr>
          <w:b/>
        </w:rPr>
        <w:t>го</w:t>
      </w:r>
      <w:r w:rsidR="00496B6B" w:rsidRPr="002F44A1">
        <w:rPr>
          <w:b/>
        </w:rPr>
        <w:t xml:space="preserve"> физическое состояние,</w:t>
      </w:r>
      <w:r w:rsidRPr="002F44A1">
        <w:rPr>
          <w:b/>
        </w:rPr>
        <w:t xml:space="preserve"> не позволяет участвовать в следственных мероприятиях по уголовному делу.</w:t>
      </w:r>
    </w:p>
    <w:p w14:paraId="4489087C" w14:textId="77777777" w:rsidR="005B6002" w:rsidRDefault="005B6002" w:rsidP="004976AC">
      <w:pPr>
        <w:spacing w:after="0" w:line="240" w:lineRule="auto"/>
        <w:ind w:firstLine="708"/>
        <w:jc w:val="both"/>
      </w:pPr>
    </w:p>
    <w:p w14:paraId="58174DAB" w14:textId="6D769C54" w:rsidR="004976AC" w:rsidRPr="000B1BF9" w:rsidRDefault="004976AC" w:rsidP="004976AC">
      <w:pPr>
        <w:spacing w:after="0" w:line="240" w:lineRule="auto"/>
        <w:ind w:firstLine="708"/>
        <w:jc w:val="both"/>
        <w:rPr>
          <w:b/>
          <w:i/>
          <w:u w:val="single"/>
        </w:rPr>
      </w:pPr>
      <w:r w:rsidRPr="002F44A1">
        <w:rPr>
          <w:b/>
        </w:rPr>
        <w:t xml:space="preserve">Согласно </w:t>
      </w:r>
      <w:r w:rsidR="00D90AAD">
        <w:rPr>
          <w:b/>
        </w:rPr>
        <w:t xml:space="preserve">пункту 1 </w:t>
      </w:r>
      <w:r w:rsidRPr="002F44A1">
        <w:rPr>
          <w:b/>
        </w:rPr>
        <w:t>ч</w:t>
      </w:r>
      <w:r w:rsidR="00496B6B" w:rsidRPr="002F44A1">
        <w:rPr>
          <w:b/>
        </w:rPr>
        <w:t xml:space="preserve">асти </w:t>
      </w:r>
      <w:r w:rsidRPr="002F44A1">
        <w:rPr>
          <w:b/>
        </w:rPr>
        <w:t>1 ст</w:t>
      </w:r>
      <w:r w:rsidR="00496B6B" w:rsidRPr="002F44A1">
        <w:rPr>
          <w:b/>
        </w:rPr>
        <w:t xml:space="preserve">атьи </w:t>
      </w:r>
      <w:r w:rsidR="00D90AAD">
        <w:rPr>
          <w:b/>
        </w:rPr>
        <w:t>142</w:t>
      </w:r>
      <w:r w:rsidRPr="002F44A1">
        <w:rPr>
          <w:b/>
        </w:rPr>
        <w:t xml:space="preserve"> УПК </w:t>
      </w:r>
      <w:r w:rsidR="00496B6B" w:rsidRPr="002F44A1">
        <w:rPr>
          <w:b/>
        </w:rPr>
        <w:t>КР</w:t>
      </w:r>
      <w:r w:rsidRPr="002F44A1">
        <w:rPr>
          <w:b/>
        </w:rPr>
        <w:t xml:space="preserve">: </w:t>
      </w:r>
      <w:r w:rsidR="00E2344C" w:rsidRPr="002F44A1">
        <w:rPr>
          <w:b/>
          <w:i/>
        </w:rPr>
        <w:t>«</w:t>
      </w:r>
      <w:r w:rsidR="00414531" w:rsidRPr="00414531">
        <w:rPr>
          <w:b/>
          <w:i/>
        </w:rPr>
        <w:t xml:space="preserve">следователь, прокурор, судья, суд вправе выделить в отдельное производство материалы уголовного дела в отношении обвиняемого, местопребывание которых неизвестно или </w:t>
      </w:r>
      <w:bookmarkStart w:id="30" w:name="_Hlk138260078"/>
      <w:r w:rsidRPr="000B1BF9">
        <w:rPr>
          <w:b/>
          <w:i/>
          <w:u w:val="single"/>
        </w:rPr>
        <w:t>же в связи с их тяжелой болезнью</w:t>
      </w:r>
      <w:bookmarkEnd w:id="30"/>
      <w:r w:rsidR="00E2344C" w:rsidRPr="000B1BF9">
        <w:rPr>
          <w:b/>
          <w:i/>
          <w:u w:val="single"/>
        </w:rPr>
        <w:t>»</w:t>
      </w:r>
      <w:r w:rsidRPr="000B1BF9">
        <w:rPr>
          <w:b/>
          <w:i/>
          <w:u w:val="single"/>
        </w:rPr>
        <w:t>.</w:t>
      </w:r>
    </w:p>
    <w:p w14:paraId="110B840C" w14:textId="77777777" w:rsidR="005B6002" w:rsidRDefault="005B6002" w:rsidP="004976AC">
      <w:pPr>
        <w:spacing w:after="0" w:line="240" w:lineRule="auto"/>
        <w:ind w:firstLine="708"/>
        <w:jc w:val="both"/>
      </w:pPr>
    </w:p>
    <w:p w14:paraId="01D57B8F" w14:textId="77777777" w:rsidR="004976AC" w:rsidRPr="002F44A1" w:rsidRDefault="004976AC" w:rsidP="004976AC">
      <w:pPr>
        <w:spacing w:after="0" w:line="240" w:lineRule="auto"/>
        <w:ind w:firstLine="708"/>
        <w:jc w:val="both"/>
        <w:rPr>
          <w:b/>
        </w:rPr>
      </w:pPr>
      <w:r w:rsidRPr="002F44A1">
        <w:rPr>
          <w:b/>
        </w:rPr>
        <w:t xml:space="preserve">Учитывая </w:t>
      </w:r>
      <w:r w:rsidR="00496B6B" w:rsidRPr="002F44A1">
        <w:rPr>
          <w:b/>
        </w:rPr>
        <w:t xml:space="preserve">тяжесть </w:t>
      </w:r>
      <w:r w:rsidRPr="002F44A1">
        <w:rPr>
          <w:b/>
        </w:rPr>
        <w:t>заболевани</w:t>
      </w:r>
      <w:r w:rsidR="00496B6B" w:rsidRPr="002F44A1">
        <w:rPr>
          <w:b/>
        </w:rPr>
        <w:t>я</w:t>
      </w:r>
      <w:r w:rsidR="00496B6B">
        <w:t xml:space="preserve"> </w:t>
      </w:r>
      <w:r w:rsidR="00E2344C" w:rsidRPr="00E2344C">
        <w:t>&lt;</w:t>
      </w:r>
      <w:r w:rsidR="00496B6B" w:rsidRPr="002F44A1">
        <w:rPr>
          <w:i/>
          <w:u w:val="single"/>
        </w:rPr>
        <w:t>Ф.И.О. клиента</w:t>
      </w:r>
      <w:r w:rsidR="00E2344C" w:rsidRPr="00E2344C">
        <w:rPr>
          <w:i/>
        </w:rPr>
        <w:t>&gt;</w:t>
      </w:r>
      <w:r w:rsidRPr="004976AC">
        <w:t xml:space="preserve">, </w:t>
      </w:r>
      <w:r w:rsidRPr="002F44A1">
        <w:rPr>
          <w:b/>
        </w:rPr>
        <w:t>а также рекомендации, назначенны</w:t>
      </w:r>
      <w:r w:rsidR="000B1BF9">
        <w:rPr>
          <w:b/>
        </w:rPr>
        <w:t>е</w:t>
      </w:r>
      <w:r w:rsidRPr="002F44A1">
        <w:rPr>
          <w:b/>
        </w:rPr>
        <w:t xml:space="preserve"> лечащими врачами, считаю целесообразным выделить </w:t>
      </w:r>
      <w:r w:rsidR="00496B6B" w:rsidRPr="002F44A1">
        <w:rPr>
          <w:b/>
        </w:rPr>
        <w:t>материалы из уголовного</w:t>
      </w:r>
      <w:r w:rsidRPr="002F44A1">
        <w:rPr>
          <w:b/>
        </w:rPr>
        <w:t xml:space="preserve"> дел</w:t>
      </w:r>
      <w:r w:rsidR="00496B6B" w:rsidRPr="002F44A1">
        <w:rPr>
          <w:b/>
        </w:rPr>
        <w:t>а</w:t>
      </w:r>
      <w:r w:rsidRPr="002F44A1">
        <w:rPr>
          <w:b/>
        </w:rPr>
        <w:t xml:space="preserve"> </w:t>
      </w:r>
      <w:r w:rsidR="00496B6B" w:rsidRPr="002F44A1">
        <w:rPr>
          <w:b/>
        </w:rPr>
        <w:t xml:space="preserve">№ </w:t>
      </w:r>
      <w:r w:rsidR="00E2344C" w:rsidRPr="00E2344C">
        <w:t>&lt;</w:t>
      </w:r>
      <w:r w:rsidR="00496B6B" w:rsidRPr="002F44A1">
        <w:rPr>
          <w:i/>
          <w:u w:val="single"/>
        </w:rPr>
        <w:t>указать номер уголовного дела</w:t>
      </w:r>
      <w:r w:rsidR="00E2344C" w:rsidRPr="00E2344C">
        <w:t>&gt;</w:t>
      </w:r>
      <w:r w:rsidR="00496B6B">
        <w:t xml:space="preserve"> </w:t>
      </w:r>
      <w:r w:rsidRPr="002F44A1">
        <w:rPr>
          <w:b/>
        </w:rPr>
        <w:t>в отношении</w:t>
      </w:r>
      <w:r w:rsidRPr="004976AC">
        <w:t xml:space="preserve"> </w:t>
      </w:r>
      <w:r w:rsidR="00E2344C" w:rsidRPr="00E2344C">
        <w:t>&lt;</w:t>
      </w:r>
      <w:r w:rsidR="00496B6B" w:rsidRPr="002F44A1">
        <w:rPr>
          <w:i/>
          <w:u w:val="single"/>
        </w:rPr>
        <w:t>Ф.И.О. клиента</w:t>
      </w:r>
      <w:r w:rsidR="00E2344C" w:rsidRPr="00E2344C">
        <w:rPr>
          <w:i/>
        </w:rPr>
        <w:t>&gt;</w:t>
      </w:r>
      <w:r w:rsidRPr="004976AC">
        <w:t xml:space="preserve"> </w:t>
      </w:r>
      <w:r w:rsidRPr="002F44A1">
        <w:rPr>
          <w:b/>
        </w:rPr>
        <w:t>в отдельное производство.</w:t>
      </w:r>
    </w:p>
    <w:p w14:paraId="75F1BD17" w14:textId="77777777" w:rsidR="005B6002" w:rsidRDefault="005B6002" w:rsidP="004976AC">
      <w:pPr>
        <w:spacing w:after="0" w:line="240" w:lineRule="auto"/>
        <w:ind w:firstLine="708"/>
        <w:jc w:val="both"/>
      </w:pPr>
    </w:p>
    <w:p w14:paraId="55F018A3" w14:textId="792CD752" w:rsidR="004976AC" w:rsidRPr="002F44A1" w:rsidRDefault="004976AC" w:rsidP="004976AC">
      <w:pPr>
        <w:spacing w:after="0" w:line="240" w:lineRule="auto"/>
        <w:ind w:firstLine="708"/>
        <w:jc w:val="both"/>
        <w:rPr>
          <w:b/>
        </w:rPr>
      </w:pPr>
      <w:r w:rsidRPr="002F44A1">
        <w:rPr>
          <w:b/>
        </w:rPr>
        <w:t>На основании вышеизложенного, руководствуясь ст.</w:t>
      </w:r>
      <w:r w:rsidR="00E2344C" w:rsidRPr="002F44A1">
        <w:rPr>
          <w:b/>
        </w:rPr>
        <w:t xml:space="preserve"> </w:t>
      </w:r>
      <w:r w:rsidRPr="002F44A1">
        <w:rPr>
          <w:b/>
        </w:rPr>
        <w:t xml:space="preserve">ст. </w:t>
      </w:r>
      <w:r w:rsidR="007E1763">
        <w:rPr>
          <w:b/>
          <w:lang w:val="ky-KG"/>
        </w:rPr>
        <w:t>49</w:t>
      </w:r>
      <w:r w:rsidR="00DD026A" w:rsidRPr="002F44A1">
        <w:rPr>
          <w:b/>
        </w:rPr>
        <w:t xml:space="preserve">, </w:t>
      </w:r>
      <w:r w:rsidR="008A6F2E">
        <w:rPr>
          <w:b/>
          <w:lang w:val="ky-KG"/>
        </w:rPr>
        <w:t>53</w:t>
      </w:r>
      <w:r w:rsidRPr="002F44A1">
        <w:rPr>
          <w:b/>
        </w:rPr>
        <w:t xml:space="preserve">, </w:t>
      </w:r>
      <w:r w:rsidR="008A6F2E">
        <w:rPr>
          <w:b/>
          <w:lang w:val="ky-KG"/>
        </w:rPr>
        <w:t>123</w:t>
      </w:r>
      <w:r w:rsidRPr="002F44A1">
        <w:rPr>
          <w:b/>
        </w:rPr>
        <w:t xml:space="preserve">, </w:t>
      </w:r>
      <w:r w:rsidR="008A6F2E">
        <w:rPr>
          <w:b/>
          <w:lang w:val="ky-KG"/>
        </w:rPr>
        <w:t>124</w:t>
      </w:r>
      <w:r w:rsidRPr="002F44A1">
        <w:rPr>
          <w:b/>
        </w:rPr>
        <w:t xml:space="preserve">, </w:t>
      </w:r>
      <w:r w:rsidR="008A6F2E">
        <w:rPr>
          <w:b/>
          <w:lang w:val="ky-KG"/>
        </w:rPr>
        <w:t>142</w:t>
      </w:r>
      <w:r w:rsidRPr="002F44A1">
        <w:rPr>
          <w:b/>
        </w:rPr>
        <w:t xml:space="preserve"> </w:t>
      </w:r>
      <w:r w:rsidR="00B014D6" w:rsidRPr="002F44A1">
        <w:rPr>
          <w:b/>
        </w:rPr>
        <w:t>Уголовно-процессуального кодекса Кыргызской Республики</w:t>
      </w:r>
      <w:r w:rsidRPr="002F44A1">
        <w:rPr>
          <w:b/>
        </w:rPr>
        <w:t>,</w:t>
      </w:r>
    </w:p>
    <w:p w14:paraId="76EE0ABD" w14:textId="77777777" w:rsidR="00264A3A" w:rsidRDefault="00264A3A" w:rsidP="00496B6B">
      <w:pPr>
        <w:spacing w:after="0" w:line="240" w:lineRule="auto"/>
        <w:ind w:firstLine="708"/>
        <w:jc w:val="both"/>
      </w:pPr>
    </w:p>
    <w:p w14:paraId="251EF996" w14:textId="77777777" w:rsidR="00496B6B" w:rsidRDefault="00496B6B" w:rsidP="00496B6B">
      <w:pPr>
        <w:spacing w:after="0" w:line="240" w:lineRule="auto"/>
        <w:jc w:val="center"/>
        <w:rPr>
          <w:b/>
        </w:rPr>
      </w:pPr>
      <w:r w:rsidRPr="00751BF2">
        <w:rPr>
          <w:b/>
        </w:rPr>
        <w:t>ПРОШУ:</w:t>
      </w:r>
    </w:p>
    <w:p w14:paraId="3059ABF6" w14:textId="77777777" w:rsidR="004976AC" w:rsidRPr="004976AC" w:rsidRDefault="004976AC" w:rsidP="004976AC">
      <w:pPr>
        <w:spacing w:after="0" w:line="240" w:lineRule="auto"/>
        <w:ind w:firstLine="708"/>
        <w:jc w:val="both"/>
      </w:pPr>
    </w:p>
    <w:p w14:paraId="7B26C63E" w14:textId="5A5C4AB6" w:rsidR="004976AC" w:rsidRPr="004976AC" w:rsidRDefault="004976AC" w:rsidP="004976AC">
      <w:pPr>
        <w:spacing w:after="0" w:line="240" w:lineRule="auto"/>
        <w:ind w:firstLine="708"/>
        <w:jc w:val="both"/>
      </w:pPr>
      <w:r w:rsidRPr="002F44A1">
        <w:rPr>
          <w:b/>
        </w:rPr>
        <w:lastRenderedPageBreak/>
        <w:t xml:space="preserve">Выделить из </w:t>
      </w:r>
      <w:r w:rsidR="002F44A1" w:rsidRPr="002F44A1">
        <w:rPr>
          <w:b/>
        </w:rPr>
        <w:t>досудебного производства, зарегистрированного в ЕРП за</w:t>
      </w:r>
      <w:r w:rsidR="002F44A1" w:rsidRPr="002F44A1">
        <w:t xml:space="preserve"> № &lt;</w:t>
      </w:r>
      <w:r w:rsidR="002F44A1" w:rsidRPr="002F44A1">
        <w:rPr>
          <w:u w:val="single"/>
        </w:rPr>
        <w:t>номер материала, зарегистрированного в Едином реестре преступлений</w:t>
      </w:r>
      <w:r w:rsidR="002F44A1" w:rsidRPr="002F44A1">
        <w:t xml:space="preserve">&gt; </w:t>
      </w:r>
      <w:r w:rsidR="002F44A1" w:rsidRPr="002F44A1">
        <w:rPr>
          <w:b/>
        </w:rPr>
        <w:t>материалы в отношении</w:t>
      </w:r>
      <w:r w:rsidR="002F44A1">
        <w:t xml:space="preserve"> </w:t>
      </w:r>
      <w:r w:rsidR="002F44A1" w:rsidRPr="002F44A1">
        <w:t>&lt;</w:t>
      </w:r>
      <w:r w:rsidR="002F44A1" w:rsidRPr="00767798">
        <w:rPr>
          <w:i/>
          <w:u w:val="single"/>
        </w:rPr>
        <w:t>Ф.И.О. клиента</w:t>
      </w:r>
      <w:r w:rsidR="002F44A1" w:rsidRPr="002F44A1">
        <w:rPr>
          <w:i/>
          <w:u w:val="single"/>
        </w:rPr>
        <w:t>&gt;</w:t>
      </w:r>
      <w:r w:rsidR="002F44A1">
        <w:t xml:space="preserve"> </w:t>
      </w:r>
      <w:r w:rsidRPr="002F44A1">
        <w:rPr>
          <w:b/>
        </w:rPr>
        <w:t>в отдельное производство</w:t>
      </w:r>
      <w:r w:rsidRPr="004976AC">
        <w:t>.</w:t>
      </w:r>
    </w:p>
    <w:p w14:paraId="19903C7A" w14:textId="77777777" w:rsidR="004976AC" w:rsidRPr="004976AC" w:rsidRDefault="004976AC" w:rsidP="004976AC">
      <w:pPr>
        <w:spacing w:after="0" w:line="240" w:lineRule="auto"/>
        <w:ind w:firstLine="708"/>
        <w:jc w:val="both"/>
      </w:pPr>
    </w:p>
    <w:p w14:paraId="4D6CC2DA" w14:textId="77777777" w:rsidR="004976AC" w:rsidRPr="00DD026A" w:rsidRDefault="004976AC" w:rsidP="004976AC">
      <w:pPr>
        <w:spacing w:after="0" w:line="240" w:lineRule="auto"/>
        <w:ind w:firstLine="708"/>
        <w:jc w:val="both"/>
        <w:rPr>
          <w:b/>
        </w:rPr>
      </w:pPr>
      <w:r w:rsidRPr="00DD026A">
        <w:rPr>
          <w:b/>
        </w:rPr>
        <w:t>Приложение:</w:t>
      </w:r>
    </w:p>
    <w:p w14:paraId="607BF751" w14:textId="77777777" w:rsidR="004976AC" w:rsidRPr="004B25C9" w:rsidRDefault="002F44A1" w:rsidP="002F44A1">
      <w:pPr>
        <w:spacing w:after="0" w:line="240" w:lineRule="auto"/>
        <w:ind w:firstLine="708"/>
        <w:jc w:val="both"/>
        <w:rPr>
          <w:b/>
        </w:rPr>
      </w:pPr>
      <w:r w:rsidRPr="004B25C9">
        <w:rPr>
          <w:b/>
        </w:rPr>
        <w:t xml:space="preserve">- </w:t>
      </w:r>
      <w:r w:rsidR="004976AC" w:rsidRPr="004B25C9">
        <w:rPr>
          <w:b/>
        </w:rPr>
        <w:t>Выписка из истории болезни</w:t>
      </w:r>
      <w:r w:rsidRPr="004B25C9">
        <w:rPr>
          <w:b/>
        </w:rPr>
        <w:t>, медицинское заключение, медицинские справки и т.д.</w:t>
      </w:r>
    </w:p>
    <w:p w14:paraId="0ECBBB44" w14:textId="77777777" w:rsidR="004B25C9" w:rsidRPr="004B25C9" w:rsidRDefault="004B25C9" w:rsidP="004B25C9">
      <w:pPr>
        <w:spacing w:after="0" w:line="240" w:lineRule="auto"/>
        <w:ind w:firstLine="708"/>
        <w:jc w:val="both"/>
        <w:rPr>
          <w:b/>
        </w:rPr>
      </w:pPr>
      <w:r w:rsidRPr="004B25C9">
        <w:rPr>
          <w:b/>
        </w:rPr>
        <w:t xml:space="preserve">- Иные </w:t>
      </w:r>
      <w:r w:rsidR="00264A3A">
        <w:rPr>
          <w:b/>
        </w:rPr>
        <w:t>д</w:t>
      </w:r>
      <w:r w:rsidRPr="004B25C9">
        <w:rPr>
          <w:b/>
        </w:rPr>
        <w:t>окументы, подтверждающие обстоятельства, изложенные в ходатайстве.</w:t>
      </w:r>
    </w:p>
    <w:p w14:paraId="38DBD534" w14:textId="77777777" w:rsidR="004976AC" w:rsidRPr="004976AC" w:rsidRDefault="004976AC" w:rsidP="004976AC">
      <w:pPr>
        <w:spacing w:after="0" w:line="240" w:lineRule="auto"/>
        <w:ind w:firstLine="708"/>
        <w:jc w:val="both"/>
      </w:pPr>
    </w:p>
    <w:p w14:paraId="648EF9E4" w14:textId="77777777" w:rsidR="002F44A1" w:rsidRDefault="002F44A1" w:rsidP="002F44A1">
      <w:pPr>
        <w:spacing w:after="0" w:line="240" w:lineRule="auto"/>
        <w:ind w:firstLine="708"/>
        <w:jc w:val="both"/>
      </w:pPr>
      <w:r w:rsidRPr="007702AF">
        <w:rPr>
          <w:i/>
        </w:rPr>
        <w:t>&lt;</w:t>
      </w:r>
      <w:r w:rsidRPr="00320883">
        <w:rPr>
          <w:i/>
          <w:u w:val="single"/>
        </w:rPr>
        <w:t>Дата</w:t>
      </w:r>
      <w:r w:rsidRPr="007702AF">
        <w:rPr>
          <w:i/>
        </w:rPr>
        <w:t>&gt;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7702AF">
        <w:rPr>
          <w:i/>
        </w:rPr>
        <w:t>&lt;</w:t>
      </w:r>
      <w:r w:rsidRPr="00320883">
        <w:rPr>
          <w:i/>
          <w:u w:val="single"/>
        </w:rPr>
        <w:t>И.Ф. адвоката</w:t>
      </w:r>
      <w:r w:rsidRPr="007702AF">
        <w:rPr>
          <w:i/>
        </w:rPr>
        <w:t>&gt;</w:t>
      </w:r>
    </w:p>
    <w:p w14:paraId="5C157D0A" w14:textId="77777777" w:rsidR="00E857D9" w:rsidRPr="00E2344C" w:rsidRDefault="00E857D9" w:rsidP="00C27853">
      <w:pPr>
        <w:spacing w:after="0" w:line="240" w:lineRule="auto"/>
        <w:ind w:firstLine="708"/>
        <w:jc w:val="both"/>
        <w:rPr>
          <w:i/>
        </w:rPr>
      </w:pPr>
      <w:r w:rsidRPr="00E2344C">
        <w:rPr>
          <w:i/>
        </w:rPr>
        <w:br w:type="page"/>
      </w:r>
    </w:p>
    <w:p w14:paraId="3F6AC0F9" w14:textId="77777777" w:rsidR="00E857D9" w:rsidRDefault="00E857D9" w:rsidP="00E857D9">
      <w:pPr>
        <w:pStyle w:val="2"/>
        <w:jc w:val="both"/>
      </w:pPr>
      <w:bookmarkStart w:id="31" w:name="_Toc75270168"/>
      <w:bookmarkStart w:id="32" w:name="_Toc75536061"/>
      <w:r w:rsidRPr="00983B4B">
        <w:rPr>
          <w:bCs/>
        </w:rPr>
        <w:lastRenderedPageBreak/>
        <w:t>1.</w:t>
      </w:r>
      <w:r w:rsidR="00AE5578">
        <w:rPr>
          <w:bCs/>
        </w:rPr>
        <w:t>1</w:t>
      </w:r>
      <w:r w:rsidR="00A32A68">
        <w:rPr>
          <w:bCs/>
        </w:rPr>
        <w:t>2</w:t>
      </w:r>
      <w:r w:rsidRPr="00983B4B">
        <w:rPr>
          <w:bCs/>
        </w:rPr>
        <w:t xml:space="preserve">. </w:t>
      </w:r>
      <w:r>
        <w:t xml:space="preserve">Ходатайство </w:t>
      </w:r>
      <w:r w:rsidRPr="004976AC">
        <w:t xml:space="preserve">о </w:t>
      </w:r>
      <w:r>
        <w:t>производстве дополнительных следственных действий и дополнении материалов уголовного дела</w:t>
      </w:r>
      <w:bookmarkEnd w:id="31"/>
      <w:bookmarkEnd w:id="32"/>
    </w:p>
    <w:p w14:paraId="7D79F036" w14:textId="77777777" w:rsidR="00590F95" w:rsidRDefault="00590F95" w:rsidP="00590F95">
      <w:pPr>
        <w:spacing w:after="0" w:line="240" w:lineRule="auto"/>
        <w:ind w:firstLine="708"/>
        <w:jc w:val="both"/>
        <w:rPr>
          <w:i/>
        </w:rPr>
      </w:pPr>
    </w:p>
    <w:p w14:paraId="4A014D10" w14:textId="21AB0FAC" w:rsidR="00264A3A" w:rsidRPr="005439E4" w:rsidRDefault="00264A3A" w:rsidP="00264A3A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2EF64BFC" w14:textId="77777777" w:rsidR="00264A3A" w:rsidRPr="005439E4" w:rsidRDefault="00264A3A" w:rsidP="00264A3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39CDCEF9" w14:textId="77777777" w:rsidR="00264A3A" w:rsidRPr="005439E4" w:rsidRDefault="00264A3A" w:rsidP="00264A3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278A0ACA" w14:textId="77777777" w:rsidR="00264A3A" w:rsidRPr="00767798" w:rsidRDefault="00264A3A" w:rsidP="00264A3A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75CCA32C" w14:textId="77777777" w:rsidR="00264A3A" w:rsidRPr="005439E4" w:rsidRDefault="00264A3A" w:rsidP="00264A3A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469CCD3D" w14:textId="77777777" w:rsidR="00264A3A" w:rsidRPr="005439E4" w:rsidRDefault="00264A3A" w:rsidP="00264A3A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087A798D" w14:textId="77777777" w:rsidR="00590F95" w:rsidRDefault="00590F95" w:rsidP="00590F95">
      <w:pPr>
        <w:spacing w:after="0" w:line="240" w:lineRule="auto"/>
        <w:ind w:firstLine="708"/>
        <w:jc w:val="both"/>
      </w:pPr>
    </w:p>
    <w:p w14:paraId="5D95C846" w14:textId="77777777" w:rsidR="00590F95" w:rsidRPr="004976AC" w:rsidRDefault="00590F95" w:rsidP="00590F95">
      <w:pPr>
        <w:spacing w:after="0" w:line="240" w:lineRule="auto"/>
        <w:ind w:firstLine="708"/>
        <w:jc w:val="both"/>
      </w:pPr>
    </w:p>
    <w:p w14:paraId="56310C28" w14:textId="77777777" w:rsidR="00590F95" w:rsidRPr="00590F95" w:rsidRDefault="00590F95" w:rsidP="00590F95">
      <w:pPr>
        <w:spacing w:after="0" w:line="240" w:lineRule="auto"/>
        <w:ind w:firstLine="708"/>
        <w:jc w:val="center"/>
        <w:rPr>
          <w:b/>
        </w:rPr>
      </w:pPr>
      <w:r w:rsidRPr="00590F95">
        <w:rPr>
          <w:b/>
        </w:rPr>
        <w:t>ХОДАТАЙСТВО</w:t>
      </w:r>
    </w:p>
    <w:p w14:paraId="32AC357F" w14:textId="77777777" w:rsidR="00590F95" w:rsidRPr="00590F95" w:rsidRDefault="00590F95" w:rsidP="00590F95">
      <w:pPr>
        <w:spacing w:after="0" w:line="240" w:lineRule="auto"/>
        <w:ind w:firstLine="708"/>
        <w:jc w:val="center"/>
      </w:pPr>
      <w:r w:rsidRPr="00590F95">
        <w:t>о производстве дополнительных следственных действий</w:t>
      </w:r>
    </w:p>
    <w:p w14:paraId="138D103F" w14:textId="77777777" w:rsidR="00590F95" w:rsidRPr="00590F95" w:rsidRDefault="00590F95" w:rsidP="00590F95">
      <w:pPr>
        <w:spacing w:after="0" w:line="240" w:lineRule="auto"/>
        <w:ind w:firstLine="708"/>
        <w:jc w:val="center"/>
      </w:pPr>
      <w:r w:rsidRPr="00590F95">
        <w:t>и дополнении материалов уголовного дела</w:t>
      </w:r>
    </w:p>
    <w:p w14:paraId="25B502D3" w14:textId="77777777" w:rsidR="00590F95" w:rsidRPr="004976AC" w:rsidRDefault="00590F95" w:rsidP="00590F95">
      <w:pPr>
        <w:spacing w:after="0" w:line="240" w:lineRule="auto"/>
        <w:ind w:firstLine="708"/>
        <w:jc w:val="both"/>
      </w:pPr>
    </w:p>
    <w:p w14:paraId="2C3A2C80" w14:textId="18ABA93B" w:rsidR="00264A3A" w:rsidRPr="00767798" w:rsidRDefault="00264A3A" w:rsidP="00264A3A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>В</w:t>
      </w:r>
      <w:r w:rsidRPr="00767798">
        <w:rPr>
          <w:b/>
        </w:rPr>
        <w:t xml:space="preserve"> Вашем производстве находятся материалы досудебного производства, зарегистрированного в ЕРП за №</w:t>
      </w:r>
      <w:r w:rsidRPr="00907074">
        <w:t xml:space="preserve"> </w:t>
      </w:r>
      <w:r w:rsidRPr="005439E4">
        <w:t>&lt;</w:t>
      </w:r>
      <w:r w:rsidRPr="00767798">
        <w:rPr>
          <w:i/>
          <w:u w:val="single"/>
        </w:rPr>
        <w:t>номер материала, зарегистрированного в</w:t>
      </w:r>
      <w:r w:rsidRPr="00767798">
        <w:rPr>
          <w:u w:val="single"/>
        </w:rPr>
        <w:t xml:space="preserve"> </w:t>
      </w:r>
      <w:r w:rsidRPr="00767798">
        <w:rPr>
          <w:i/>
          <w:u w:val="single"/>
        </w:rPr>
        <w:t>Едином реестре преступлений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по подозрению</w:t>
      </w:r>
      <w:r w:rsidRPr="00907074">
        <w:t xml:space="preserve"> </w:t>
      </w:r>
      <w:r w:rsidRPr="00907074">
        <w:rPr>
          <w:i/>
        </w:rPr>
        <w:t>«</w:t>
      </w:r>
      <w:r w:rsidRPr="00767798">
        <w:rPr>
          <w:i/>
          <w:u w:val="single"/>
        </w:rPr>
        <w:t>Ф.И.О. клиента</w:t>
      </w:r>
      <w:r w:rsidRPr="00907074">
        <w:rPr>
          <w:i/>
        </w:rPr>
        <w:t>»</w:t>
      </w:r>
      <w:r>
        <w:t xml:space="preserve"> </w:t>
      </w:r>
      <w:r w:rsidRPr="00767798">
        <w:rPr>
          <w:b/>
        </w:rPr>
        <w:t xml:space="preserve">в совершении преступления, предусмотренного статьей </w:t>
      </w:r>
      <w:r w:rsidRPr="005439E4">
        <w:t>&lt;</w:t>
      </w:r>
      <w:r w:rsidRPr="00767798">
        <w:rPr>
          <w:i/>
          <w:u w:val="single"/>
        </w:rPr>
        <w:t>статья Уголовного Кодекса КР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УК Кыргызской Республики.</w:t>
      </w:r>
    </w:p>
    <w:p w14:paraId="4EC9E7CA" w14:textId="77777777" w:rsidR="00264A3A" w:rsidRDefault="00264A3A" w:rsidP="00362DD0">
      <w:pPr>
        <w:spacing w:after="0" w:line="240" w:lineRule="auto"/>
        <w:ind w:firstLine="708"/>
        <w:jc w:val="both"/>
      </w:pPr>
    </w:p>
    <w:p w14:paraId="32CE208D" w14:textId="77777777" w:rsidR="00362DD0" w:rsidRDefault="00362DD0" w:rsidP="00362DD0">
      <w:pPr>
        <w:spacing w:after="0" w:line="240" w:lineRule="auto"/>
        <w:ind w:firstLine="708"/>
        <w:jc w:val="both"/>
      </w:pPr>
      <w:r w:rsidRPr="00264A3A">
        <w:rPr>
          <w:b/>
        </w:rPr>
        <w:t>Мной в установленном з</w:t>
      </w:r>
      <w:r w:rsidR="00D95E80" w:rsidRPr="00264A3A">
        <w:rPr>
          <w:b/>
        </w:rPr>
        <w:t>аконодательством</w:t>
      </w:r>
      <w:r w:rsidRPr="00264A3A">
        <w:rPr>
          <w:b/>
        </w:rPr>
        <w:t xml:space="preserve"> порядке с</w:t>
      </w:r>
      <w:r w:rsidRPr="00362DD0">
        <w:t xml:space="preserve"> </w:t>
      </w:r>
      <w:r w:rsidR="00E2344C" w:rsidRPr="00E2344C">
        <w:rPr>
          <w:i/>
        </w:rPr>
        <w:t>&lt;</w:t>
      </w:r>
      <w:r w:rsidRPr="00264A3A">
        <w:rPr>
          <w:i/>
          <w:u w:val="single"/>
        </w:rPr>
        <w:t>указать дату с которой осуществляется защита клиента</w:t>
      </w:r>
      <w:r w:rsidR="00E2344C" w:rsidRPr="00E2344C">
        <w:rPr>
          <w:i/>
        </w:rPr>
        <w:t>&gt;</w:t>
      </w:r>
      <w:r w:rsidRPr="007E0C6F">
        <w:rPr>
          <w:i/>
        </w:rPr>
        <w:t xml:space="preserve"> </w:t>
      </w:r>
      <w:r w:rsidRPr="00264A3A">
        <w:rPr>
          <w:b/>
        </w:rPr>
        <w:t>осуществляется защита</w:t>
      </w:r>
      <w:r w:rsidRPr="00362DD0">
        <w:t xml:space="preserve"> </w:t>
      </w:r>
      <w:r w:rsidR="00E2344C" w:rsidRPr="00E2344C">
        <w:t>&lt;</w:t>
      </w:r>
      <w:r w:rsidRPr="00264A3A">
        <w:rPr>
          <w:i/>
          <w:u w:val="single"/>
        </w:rPr>
        <w:t>Ф.И.О. клиента</w:t>
      </w:r>
      <w:r w:rsidR="00E2344C" w:rsidRPr="00E2344C">
        <w:rPr>
          <w:i/>
        </w:rPr>
        <w:t>&gt;</w:t>
      </w:r>
      <w:r w:rsidRPr="00B52C74">
        <w:rPr>
          <w:i/>
        </w:rPr>
        <w:t xml:space="preserve"> </w:t>
      </w:r>
      <w:r w:rsidRPr="00264A3A">
        <w:rPr>
          <w:b/>
        </w:rPr>
        <w:t>по данному уголовному делу.</w:t>
      </w:r>
    </w:p>
    <w:p w14:paraId="28C397D7" w14:textId="77777777" w:rsidR="00264A3A" w:rsidRDefault="00264A3A" w:rsidP="00362DD0">
      <w:pPr>
        <w:spacing w:after="0" w:line="240" w:lineRule="auto"/>
        <w:ind w:firstLine="708"/>
        <w:jc w:val="both"/>
        <w:rPr>
          <w:i/>
        </w:rPr>
      </w:pPr>
    </w:p>
    <w:p w14:paraId="72A4EC0B" w14:textId="50CF4773" w:rsidR="00362DD0" w:rsidRPr="00264A3A" w:rsidRDefault="00E2344C" w:rsidP="00362DD0">
      <w:pPr>
        <w:spacing w:after="0" w:line="240" w:lineRule="auto"/>
        <w:ind w:firstLine="708"/>
        <w:jc w:val="both"/>
        <w:rPr>
          <w:b/>
        </w:rPr>
      </w:pPr>
      <w:r w:rsidRPr="00E2344C">
        <w:rPr>
          <w:i/>
        </w:rPr>
        <w:t>&lt;</w:t>
      </w:r>
      <w:r w:rsidR="00362DD0" w:rsidRPr="00264A3A">
        <w:rPr>
          <w:i/>
          <w:u w:val="single"/>
        </w:rPr>
        <w:t xml:space="preserve">Указать дату, когда было вручено уведомление об окончании </w:t>
      </w:r>
      <w:r w:rsidR="00C647F1">
        <w:rPr>
          <w:i/>
          <w:u w:val="single"/>
        </w:rPr>
        <w:t>следствия</w:t>
      </w:r>
      <w:r w:rsidR="00362DD0" w:rsidRPr="00264A3A">
        <w:rPr>
          <w:i/>
          <w:u w:val="single"/>
        </w:rPr>
        <w:t xml:space="preserve"> по делу</w:t>
      </w:r>
      <w:r w:rsidRPr="00E2344C">
        <w:rPr>
          <w:i/>
        </w:rPr>
        <w:t>&gt;</w:t>
      </w:r>
      <w:r w:rsidR="00362DD0">
        <w:t xml:space="preserve"> </w:t>
      </w:r>
      <w:r w:rsidR="00362DD0" w:rsidRPr="00264A3A">
        <w:rPr>
          <w:b/>
        </w:rPr>
        <w:t>в соответствии со ст</w:t>
      </w:r>
      <w:r w:rsidRPr="00264A3A">
        <w:rPr>
          <w:b/>
        </w:rPr>
        <w:t xml:space="preserve">атьей </w:t>
      </w:r>
      <w:r w:rsidR="00C647F1">
        <w:rPr>
          <w:b/>
        </w:rPr>
        <w:t>251</w:t>
      </w:r>
      <w:r w:rsidR="005230EF" w:rsidRPr="00264A3A">
        <w:rPr>
          <w:b/>
        </w:rPr>
        <w:t xml:space="preserve"> </w:t>
      </w:r>
      <w:r w:rsidR="00362DD0" w:rsidRPr="00264A3A">
        <w:rPr>
          <w:b/>
        </w:rPr>
        <w:t xml:space="preserve">УПК </w:t>
      </w:r>
      <w:r w:rsidR="005230EF" w:rsidRPr="00264A3A">
        <w:rPr>
          <w:b/>
        </w:rPr>
        <w:t>КР</w:t>
      </w:r>
      <w:r w:rsidR="005230EF">
        <w:t xml:space="preserve"> </w:t>
      </w:r>
      <w:r w:rsidRPr="00E2344C">
        <w:t>&lt;</w:t>
      </w:r>
      <w:r w:rsidR="005230EF" w:rsidRPr="00264A3A">
        <w:rPr>
          <w:i/>
          <w:u w:val="single"/>
        </w:rPr>
        <w:t>Ф.И.О. клиента</w:t>
      </w:r>
      <w:r w:rsidRPr="00E2344C">
        <w:rPr>
          <w:i/>
        </w:rPr>
        <w:t>&gt;</w:t>
      </w:r>
      <w:r w:rsidR="005230EF" w:rsidRPr="00B52C74">
        <w:rPr>
          <w:i/>
        </w:rPr>
        <w:t xml:space="preserve"> </w:t>
      </w:r>
      <w:r w:rsidR="00362DD0" w:rsidRPr="00264A3A">
        <w:rPr>
          <w:b/>
        </w:rPr>
        <w:t xml:space="preserve">в моём присутствии вручено уведомление об окончании </w:t>
      </w:r>
      <w:r w:rsidR="00C647F1" w:rsidRPr="00C647F1">
        <w:rPr>
          <w:b/>
        </w:rPr>
        <w:t xml:space="preserve">следствия </w:t>
      </w:r>
      <w:r w:rsidR="00362DD0" w:rsidRPr="00264A3A">
        <w:rPr>
          <w:b/>
        </w:rPr>
        <w:t xml:space="preserve">и разъяснено право ознакомления обвиняемого и его </w:t>
      </w:r>
      <w:r w:rsidR="00EA4A4F">
        <w:rPr>
          <w:b/>
        </w:rPr>
        <w:t>адвоката</w:t>
      </w:r>
      <w:r w:rsidR="00362DD0" w:rsidRPr="00264A3A">
        <w:rPr>
          <w:b/>
        </w:rPr>
        <w:t xml:space="preserve"> с материалами данного уголовного дела </w:t>
      </w:r>
      <w:r w:rsidR="005230EF" w:rsidRPr="00264A3A">
        <w:rPr>
          <w:b/>
        </w:rPr>
        <w:t>в порядке,</w:t>
      </w:r>
      <w:r w:rsidR="00362DD0" w:rsidRPr="00264A3A">
        <w:rPr>
          <w:b/>
        </w:rPr>
        <w:t xml:space="preserve"> </w:t>
      </w:r>
      <w:r w:rsidR="005230EF" w:rsidRPr="00264A3A">
        <w:rPr>
          <w:b/>
        </w:rPr>
        <w:t xml:space="preserve">установленном статьей </w:t>
      </w:r>
      <w:r w:rsidR="00C647F1">
        <w:rPr>
          <w:b/>
        </w:rPr>
        <w:t>253</w:t>
      </w:r>
      <w:r w:rsidR="005230EF" w:rsidRPr="00264A3A">
        <w:rPr>
          <w:b/>
        </w:rPr>
        <w:t xml:space="preserve"> УПК КР</w:t>
      </w:r>
      <w:r w:rsidR="00362DD0" w:rsidRPr="00264A3A">
        <w:rPr>
          <w:b/>
        </w:rPr>
        <w:t>.</w:t>
      </w:r>
    </w:p>
    <w:p w14:paraId="3C005323" w14:textId="77777777" w:rsidR="00264A3A" w:rsidRDefault="00264A3A" w:rsidP="005230EF">
      <w:pPr>
        <w:spacing w:after="0" w:line="240" w:lineRule="auto"/>
        <w:ind w:firstLine="708"/>
        <w:jc w:val="both"/>
      </w:pPr>
    </w:p>
    <w:p w14:paraId="73824A57" w14:textId="043515EE" w:rsidR="005230EF" w:rsidRPr="00264A3A" w:rsidRDefault="005230EF" w:rsidP="005230EF">
      <w:pPr>
        <w:spacing w:after="0" w:line="240" w:lineRule="auto"/>
        <w:ind w:firstLine="708"/>
        <w:jc w:val="both"/>
        <w:rPr>
          <w:b/>
          <w:i/>
        </w:rPr>
      </w:pPr>
      <w:r w:rsidRPr="00264A3A">
        <w:rPr>
          <w:b/>
        </w:rPr>
        <w:t xml:space="preserve">В соответствии с частью 1 статьи </w:t>
      </w:r>
      <w:r w:rsidR="00C647F1">
        <w:rPr>
          <w:b/>
        </w:rPr>
        <w:t>255</w:t>
      </w:r>
      <w:r w:rsidRPr="00264A3A">
        <w:rPr>
          <w:b/>
        </w:rPr>
        <w:t xml:space="preserve"> УПК КР</w:t>
      </w:r>
      <w:r w:rsidR="00E2344C" w:rsidRPr="00264A3A">
        <w:rPr>
          <w:b/>
        </w:rPr>
        <w:t>,</w:t>
      </w:r>
      <w:r w:rsidRPr="00264A3A">
        <w:rPr>
          <w:b/>
        </w:rPr>
        <w:t xml:space="preserve"> </w:t>
      </w:r>
      <w:r w:rsidRPr="00264A3A">
        <w:rPr>
          <w:b/>
          <w:i/>
        </w:rPr>
        <w:t xml:space="preserve">«В случае удовлетворения ходатайства, заявленного </w:t>
      </w:r>
      <w:r w:rsidR="00C647F1" w:rsidRPr="00C647F1">
        <w:rPr>
          <w:b/>
          <w:i/>
        </w:rPr>
        <w:t xml:space="preserve">обвиняемым, его адвокатом, а также потерпевшим и его представителем, следователь </w:t>
      </w:r>
      <w:r w:rsidRPr="00264A3A">
        <w:rPr>
          <w:b/>
          <w:i/>
        </w:rPr>
        <w:t xml:space="preserve">дополняет материалы дела, что не препятствует продолжению ознакомления с материалами дела другими участниками». </w:t>
      </w:r>
    </w:p>
    <w:p w14:paraId="686AE9A2" w14:textId="77777777" w:rsidR="00264A3A" w:rsidRPr="00264A3A" w:rsidRDefault="00264A3A" w:rsidP="005230EF">
      <w:pPr>
        <w:spacing w:after="0" w:line="240" w:lineRule="auto"/>
        <w:ind w:firstLine="708"/>
        <w:jc w:val="both"/>
        <w:rPr>
          <w:b/>
        </w:rPr>
      </w:pPr>
    </w:p>
    <w:p w14:paraId="6891D9C5" w14:textId="77777777" w:rsidR="005230EF" w:rsidRPr="00264A3A" w:rsidRDefault="005230EF" w:rsidP="005230EF">
      <w:pPr>
        <w:spacing w:after="0" w:line="240" w:lineRule="auto"/>
        <w:ind w:firstLine="708"/>
        <w:jc w:val="both"/>
        <w:rPr>
          <w:b/>
        </w:rPr>
      </w:pPr>
      <w:r w:rsidRPr="00264A3A">
        <w:rPr>
          <w:b/>
        </w:rPr>
        <w:t>В ходе ознакомления с матер</w:t>
      </w:r>
      <w:r w:rsidRPr="006812C0">
        <w:rPr>
          <w:b/>
        </w:rPr>
        <w:t>иала</w:t>
      </w:r>
      <w:r w:rsidR="002E45C2" w:rsidRPr="006812C0">
        <w:rPr>
          <w:b/>
        </w:rPr>
        <w:t>ми</w:t>
      </w:r>
      <w:r w:rsidRPr="00264A3A">
        <w:rPr>
          <w:b/>
        </w:rPr>
        <w:t xml:space="preserve"> досудебного производства мною были выявлены существенные противоречия по событиям и фактам установленных в рамках данного уголовного дела. </w:t>
      </w:r>
      <w:r w:rsidR="00D96947" w:rsidRPr="00264A3A">
        <w:rPr>
          <w:b/>
        </w:rPr>
        <w:t xml:space="preserve">В связи с чем, считаю </w:t>
      </w:r>
      <w:r w:rsidR="00D96947" w:rsidRPr="0092625E">
        <w:rPr>
          <w:b/>
        </w:rPr>
        <w:t xml:space="preserve">необходимым </w:t>
      </w:r>
      <w:r w:rsidRPr="0092625E">
        <w:rPr>
          <w:b/>
        </w:rPr>
        <w:t>дополнительн</w:t>
      </w:r>
      <w:r w:rsidR="006812C0" w:rsidRPr="0092625E">
        <w:rPr>
          <w:b/>
        </w:rPr>
        <w:t>о</w:t>
      </w:r>
      <w:r w:rsidRPr="00264A3A">
        <w:rPr>
          <w:b/>
        </w:rPr>
        <w:t xml:space="preserve"> провести следующие следственные действия:</w:t>
      </w:r>
    </w:p>
    <w:p w14:paraId="3E5C4650" w14:textId="77777777" w:rsidR="00264A3A" w:rsidRDefault="00264A3A" w:rsidP="005230EF">
      <w:pPr>
        <w:spacing w:after="0" w:line="240" w:lineRule="auto"/>
        <w:ind w:firstLine="708"/>
        <w:jc w:val="both"/>
        <w:rPr>
          <w:i/>
        </w:rPr>
      </w:pPr>
    </w:p>
    <w:p w14:paraId="75024C8B" w14:textId="77777777" w:rsidR="00D96947" w:rsidRPr="00D96947" w:rsidRDefault="00E2344C" w:rsidP="005230EF">
      <w:pPr>
        <w:spacing w:after="0" w:line="240" w:lineRule="auto"/>
        <w:ind w:firstLine="708"/>
        <w:jc w:val="both"/>
        <w:rPr>
          <w:i/>
        </w:rPr>
      </w:pPr>
      <w:r w:rsidRPr="00E2344C">
        <w:rPr>
          <w:i/>
        </w:rPr>
        <w:t>&lt;</w:t>
      </w:r>
      <w:r w:rsidR="00D96947" w:rsidRPr="00264A3A">
        <w:rPr>
          <w:i/>
          <w:u w:val="single"/>
        </w:rPr>
        <w:t>Указать какие именно необходимо провести дополнительные следственные действия, а также информацию о том, в связи с чем возникла необходимость проведения дополнительного следственного действия</w:t>
      </w:r>
      <w:r w:rsidRPr="00E2344C">
        <w:rPr>
          <w:i/>
        </w:rPr>
        <w:t>&gt;</w:t>
      </w:r>
      <w:r w:rsidR="00D96947" w:rsidRPr="00D96947">
        <w:rPr>
          <w:i/>
        </w:rPr>
        <w:t>.</w:t>
      </w:r>
    </w:p>
    <w:p w14:paraId="743F5665" w14:textId="77777777" w:rsidR="00264A3A" w:rsidRDefault="00264A3A" w:rsidP="00D96947">
      <w:pPr>
        <w:spacing w:after="0" w:line="240" w:lineRule="auto"/>
        <w:ind w:firstLine="708"/>
        <w:jc w:val="both"/>
      </w:pPr>
    </w:p>
    <w:p w14:paraId="3CE26218" w14:textId="028F7574" w:rsidR="00D96947" w:rsidRPr="00264A3A" w:rsidRDefault="00D96947" w:rsidP="00D96947">
      <w:pPr>
        <w:spacing w:after="0" w:line="240" w:lineRule="auto"/>
        <w:ind w:firstLine="708"/>
        <w:jc w:val="both"/>
        <w:rPr>
          <w:b/>
        </w:rPr>
      </w:pPr>
      <w:r w:rsidRPr="00264A3A">
        <w:rPr>
          <w:b/>
        </w:rPr>
        <w:t>На основании вышеизложенного, руководствуясь ст.</w:t>
      </w:r>
      <w:r w:rsidR="00E2344C" w:rsidRPr="00264A3A">
        <w:rPr>
          <w:b/>
        </w:rPr>
        <w:t xml:space="preserve"> </w:t>
      </w:r>
      <w:r w:rsidRPr="00264A3A">
        <w:rPr>
          <w:b/>
        </w:rPr>
        <w:t xml:space="preserve">ст. </w:t>
      </w:r>
      <w:r w:rsidR="00AA06E7">
        <w:rPr>
          <w:b/>
          <w:lang w:val="ky-KG"/>
        </w:rPr>
        <w:t>49</w:t>
      </w:r>
      <w:r w:rsidRPr="00264A3A">
        <w:rPr>
          <w:b/>
        </w:rPr>
        <w:t xml:space="preserve">, </w:t>
      </w:r>
      <w:r w:rsidR="008A6F2E">
        <w:rPr>
          <w:b/>
          <w:lang w:val="ky-KG"/>
        </w:rPr>
        <w:t>53</w:t>
      </w:r>
      <w:r w:rsidRPr="00264A3A">
        <w:rPr>
          <w:b/>
        </w:rPr>
        <w:t xml:space="preserve">, </w:t>
      </w:r>
      <w:r w:rsidR="008A6F2E">
        <w:rPr>
          <w:b/>
          <w:lang w:val="ky-KG"/>
        </w:rPr>
        <w:t>123</w:t>
      </w:r>
      <w:r w:rsidRPr="00264A3A">
        <w:rPr>
          <w:b/>
        </w:rPr>
        <w:t xml:space="preserve">, </w:t>
      </w:r>
      <w:r w:rsidR="008A6F2E">
        <w:rPr>
          <w:b/>
          <w:lang w:val="ky-KG"/>
        </w:rPr>
        <w:t>124</w:t>
      </w:r>
      <w:r w:rsidRPr="00264A3A">
        <w:rPr>
          <w:b/>
        </w:rPr>
        <w:t xml:space="preserve">, </w:t>
      </w:r>
      <w:r w:rsidR="00AA06E7">
        <w:rPr>
          <w:b/>
          <w:lang w:val="ky-KG"/>
        </w:rPr>
        <w:t>255</w:t>
      </w:r>
      <w:r w:rsidRPr="00264A3A">
        <w:rPr>
          <w:b/>
        </w:rPr>
        <w:t xml:space="preserve"> Уголовно-процессуального кодекса Кыргызской Республики,</w:t>
      </w:r>
    </w:p>
    <w:p w14:paraId="53DA00DE" w14:textId="77777777" w:rsidR="00D96947" w:rsidRDefault="00D96947" w:rsidP="00D96947">
      <w:pPr>
        <w:spacing w:after="0" w:line="240" w:lineRule="auto"/>
        <w:ind w:firstLine="708"/>
        <w:jc w:val="both"/>
      </w:pPr>
    </w:p>
    <w:p w14:paraId="6D602FCB" w14:textId="77777777" w:rsidR="00D96947" w:rsidRDefault="00D96947" w:rsidP="00D96947">
      <w:pPr>
        <w:spacing w:after="0" w:line="240" w:lineRule="auto"/>
        <w:ind w:firstLine="708"/>
        <w:jc w:val="center"/>
        <w:rPr>
          <w:b/>
        </w:rPr>
      </w:pPr>
      <w:r w:rsidRPr="00D96947">
        <w:rPr>
          <w:b/>
        </w:rPr>
        <w:t>ПРОШУ:</w:t>
      </w:r>
    </w:p>
    <w:p w14:paraId="1E167536" w14:textId="77777777" w:rsidR="00E2344C" w:rsidRPr="00D96947" w:rsidRDefault="00E2344C" w:rsidP="00D96947">
      <w:pPr>
        <w:spacing w:after="0" w:line="240" w:lineRule="auto"/>
        <w:ind w:firstLine="708"/>
        <w:jc w:val="center"/>
        <w:rPr>
          <w:b/>
        </w:rPr>
      </w:pPr>
    </w:p>
    <w:p w14:paraId="5E9B52D6" w14:textId="77777777" w:rsidR="00D96947" w:rsidRPr="00D96947" w:rsidRDefault="00D96947" w:rsidP="00D96947">
      <w:pPr>
        <w:spacing w:after="0" w:line="240" w:lineRule="auto"/>
        <w:ind w:firstLine="708"/>
        <w:jc w:val="both"/>
      </w:pPr>
      <w:r w:rsidRPr="00264A3A">
        <w:rPr>
          <w:b/>
        </w:rPr>
        <w:lastRenderedPageBreak/>
        <w:t>1. Произвести следующие дополнительные следственные действия:</w:t>
      </w:r>
      <w:r>
        <w:t xml:space="preserve"> </w:t>
      </w:r>
      <w:r w:rsidR="00E2344C" w:rsidRPr="00E2344C">
        <w:t>&lt;</w:t>
      </w:r>
      <w:r w:rsidRPr="00264A3A">
        <w:rPr>
          <w:i/>
          <w:u w:val="single"/>
        </w:rPr>
        <w:t>указать перечень дополнительных следственных действий</w:t>
      </w:r>
      <w:r w:rsidR="00E2344C" w:rsidRPr="00E2344C">
        <w:rPr>
          <w:i/>
        </w:rPr>
        <w:t>&gt;</w:t>
      </w:r>
      <w:r w:rsidRPr="00D96947">
        <w:rPr>
          <w:i/>
        </w:rPr>
        <w:t>;</w:t>
      </w:r>
    </w:p>
    <w:p w14:paraId="07C5BAC1" w14:textId="77777777" w:rsidR="00D8565A" w:rsidRDefault="00D8565A" w:rsidP="00D96947">
      <w:pPr>
        <w:spacing w:after="0" w:line="240" w:lineRule="auto"/>
        <w:ind w:firstLine="708"/>
        <w:jc w:val="both"/>
        <w:rPr>
          <w:b/>
        </w:rPr>
      </w:pPr>
    </w:p>
    <w:p w14:paraId="479A3DE1" w14:textId="77777777" w:rsidR="00414AF1" w:rsidRPr="00264A3A" w:rsidRDefault="0092625E" w:rsidP="00D96947">
      <w:pPr>
        <w:spacing w:after="0" w:line="240" w:lineRule="auto"/>
        <w:ind w:firstLine="708"/>
        <w:jc w:val="both"/>
        <w:rPr>
          <w:b/>
        </w:rPr>
      </w:pPr>
      <w:r w:rsidRPr="0092625E">
        <w:rPr>
          <w:b/>
        </w:rPr>
        <w:t>2</w:t>
      </w:r>
      <w:r w:rsidR="00414AF1" w:rsidRPr="00264A3A">
        <w:rPr>
          <w:b/>
        </w:rPr>
        <w:t>. Настоящее ходатайство после его рассмотрения приобщить к материалам дела.</w:t>
      </w:r>
    </w:p>
    <w:p w14:paraId="0344AA52" w14:textId="77777777" w:rsidR="00D8565A" w:rsidRDefault="00D8565A" w:rsidP="00414AF1">
      <w:pPr>
        <w:spacing w:after="0" w:line="240" w:lineRule="auto"/>
        <w:ind w:firstLine="708"/>
        <w:jc w:val="both"/>
        <w:rPr>
          <w:b/>
        </w:rPr>
      </w:pPr>
    </w:p>
    <w:p w14:paraId="7C46CD7F" w14:textId="77777777" w:rsidR="00D96947" w:rsidRPr="00264A3A" w:rsidRDefault="0092625E" w:rsidP="00414AF1">
      <w:pPr>
        <w:spacing w:after="0" w:line="240" w:lineRule="auto"/>
        <w:ind w:firstLine="708"/>
        <w:jc w:val="both"/>
        <w:rPr>
          <w:b/>
        </w:rPr>
      </w:pPr>
      <w:r w:rsidRPr="0092625E">
        <w:rPr>
          <w:b/>
        </w:rPr>
        <w:t>3</w:t>
      </w:r>
      <w:r w:rsidR="00414AF1" w:rsidRPr="00264A3A">
        <w:rPr>
          <w:b/>
        </w:rPr>
        <w:t>. Сообщить о результатах рассмотрения настоящего ходатайства в порядке, установленном УПК КР.</w:t>
      </w:r>
    </w:p>
    <w:p w14:paraId="43468CCE" w14:textId="77777777" w:rsidR="00D96947" w:rsidRDefault="00D96947" w:rsidP="00D96947">
      <w:pPr>
        <w:spacing w:after="0" w:line="240" w:lineRule="auto"/>
        <w:ind w:firstLine="708"/>
        <w:jc w:val="both"/>
      </w:pPr>
    </w:p>
    <w:p w14:paraId="04949B93" w14:textId="77777777" w:rsidR="00D96947" w:rsidRPr="006C387F" w:rsidRDefault="00D96947" w:rsidP="00264A3A">
      <w:pPr>
        <w:spacing w:after="0" w:line="240" w:lineRule="auto"/>
        <w:ind w:firstLine="708"/>
        <w:jc w:val="both"/>
        <w:rPr>
          <w:i/>
        </w:rPr>
      </w:pPr>
      <w:r w:rsidRPr="00E2344C">
        <w:rPr>
          <w:b/>
        </w:rPr>
        <w:t>Приложение:</w:t>
      </w:r>
      <w:r w:rsidR="006C387F">
        <w:rPr>
          <w:b/>
        </w:rPr>
        <w:t xml:space="preserve"> </w:t>
      </w:r>
      <w:r w:rsidR="00E2344C" w:rsidRPr="006C387F">
        <w:rPr>
          <w:i/>
        </w:rPr>
        <w:t>&lt;</w:t>
      </w:r>
      <w:r w:rsidRPr="006C387F">
        <w:rPr>
          <w:i/>
        </w:rPr>
        <w:t>Документы, подтверждающие обстоятельства, изложенные в ходатайстве</w:t>
      </w:r>
      <w:r w:rsidR="00E2344C" w:rsidRPr="006C387F">
        <w:rPr>
          <w:i/>
        </w:rPr>
        <w:t>&gt;</w:t>
      </w:r>
      <w:r w:rsidRPr="006C387F">
        <w:rPr>
          <w:i/>
        </w:rPr>
        <w:t>.</w:t>
      </w:r>
    </w:p>
    <w:p w14:paraId="5420F69F" w14:textId="77777777" w:rsidR="00D96947" w:rsidRDefault="00D96947" w:rsidP="00D96947">
      <w:pPr>
        <w:spacing w:after="0" w:line="240" w:lineRule="auto"/>
        <w:ind w:firstLine="708"/>
        <w:jc w:val="both"/>
      </w:pPr>
    </w:p>
    <w:p w14:paraId="0FA20FA6" w14:textId="77777777" w:rsidR="00E2344C" w:rsidRDefault="00E2344C" w:rsidP="00D96947">
      <w:pPr>
        <w:spacing w:after="0" w:line="240" w:lineRule="auto"/>
        <w:ind w:firstLine="708"/>
        <w:jc w:val="both"/>
      </w:pPr>
    </w:p>
    <w:p w14:paraId="573F1DA2" w14:textId="77777777" w:rsidR="006C387F" w:rsidRDefault="006C387F" w:rsidP="006C387F">
      <w:pPr>
        <w:spacing w:after="0" w:line="240" w:lineRule="auto"/>
        <w:ind w:firstLine="708"/>
        <w:jc w:val="both"/>
        <w:rPr>
          <w:i/>
        </w:rPr>
      </w:pPr>
      <w:r w:rsidRPr="007702AF">
        <w:rPr>
          <w:i/>
        </w:rPr>
        <w:t>&lt;</w:t>
      </w:r>
      <w:r w:rsidRPr="00320883">
        <w:rPr>
          <w:i/>
          <w:u w:val="single"/>
        </w:rPr>
        <w:t>Дата</w:t>
      </w:r>
      <w:r w:rsidRPr="007702AF">
        <w:rPr>
          <w:i/>
        </w:rPr>
        <w:t>&gt;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7702AF">
        <w:rPr>
          <w:i/>
        </w:rPr>
        <w:t>&lt;</w:t>
      </w:r>
      <w:r w:rsidRPr="00320883">
        <w:rPr>
          <w:i/>
          <w:u w:val="single"/>
        </w:rPr>
        <w:t>И.Ф. адвоката</w:t>
      </w:r>
      <w:r w:rsidRPr="007702AF">
        <w:rPr>
          <w:i/>
        </w:rPr>
        <w:t>&gt;</w:t>
      </w:r>
    </w:p>
    <w:p w14:paraId="2B60B0E3" w14:textId="77777777" w:rsidR="004F418F" w:rsidRDefault="004F418F" w:rsidP="006C387F">
      <w:pPr>
        <w:spacing w:after="0" w:line="240" w:lineRule="auto"/>
        <w:ind w:firstLine="708"/>
        <w:jc w:val="both"/>
        <w:rPr>
          <w:i/>
        </w:rPr>
      </w:pPr>
    </w:p>
    <w:p w14:paraId="376EB08F" w14:textId="77777777" w:rsidR="003D19A3" w:rsidRDefault="003D19A3">
      <w:pPr>
        <w:rPr>
          <w:i/>
        </w:rPr>
      </w:pPr>
      <w:r>
        <w:rPr>
          <w:i/>
        </w:rPr>
        <w:br w:type="page"/>
      </w:r>
    </w:p>
    <w:p w14:paraId="2C782B5A" w14:textId="77777777" w:rsidR="003D19A3" w:rsidRPr="00A32A68" w:rsidRDefault="003D19A3" w:rsidP="003D19A3">
      <w:pPr>
        <w:pStyle w:val="2"/>
        <w:jc w:val="both"/>
      </w:pPr>
      <w:bookmarkStart w:id="33" w:name="_Toc75270169"/>
      <w:bookmarkStart w:id="34" w:name="_Toc75536062"/>
      <w:r w:rsidRPr="00983B4B">
        <w:rPr>
          <w:bCs/>
        </w:rPr>
        <w:lastRenderedPageBreak/>
        <w:t>1.</w:t>
      </w:r>
      <w:r>
        <w:rPr>
          <w:bCs/>
        </w:rPr>
        <w:t>1</w:t>
      </w:r>
      <w:r w:rsidR="00A32A68">
        <w:rPr>
          <w:bCs/>
        </w:rPr>
        <w:t>3</w:t>
      </w:r>
      <w:r w:rsidRPr="00983B4B">
        <w:rPr>
          <w:bCs/>
        </w:rPr>
        <w:t xml:space="preserve">. </w:t>
      </w:r>
      <w:r>
        <w:t xml:space="preserve">Ходатайство </w:t>
      </w:r>
      <w:r w:rsidRPr="004976AC">
        <w:t xml:space="preserve">о </w:t>
      </w:r>
      <w:bookmarkEnd w:id="33"/>
      <w:r w:rsidR="0092625E">
        <w:t>признании потерпевшим</w:t>
      </w:r>
      <w:bookmarkEnd w:id="34"/>
    </w:p>
    <w:p w14:paraId="1923E787" w14:textId="77777777" w:rsidR="003D19A3" w:rsidRDefault="003D19A3" w:rsidP="003D19A3">
      <w:pPr>
        <w:spacing w:after="0" w:line="240" w:lineRule="auto"/>
        <w:ind w:firstLine="708"/>
        <w:jc w:val="both"/>
        <w:rPr>
          <w:i/>
        </w:rPr>
      </w:pPr>
    </w:p>
    <w:p w14:paraId="1175D2A1" w14:textId="5499A740" w:rsidR="003D19A3" w:rsidRPr="005439E4" w:rsidRDefault="003D19A3" w:rsidP="003D19A3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701E20E2" w14:textId="77777777" w:rsidR="003D19A3" w:rsidRPr="005439E4" w:rsidRDefault="003D19A3" w:rsidP="003D19A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4EE0795C" w14:textId="77777777" w:rsidR="003D19A3" w:rsidRPr="005439E4" w:rsidRDefault="003D19A3" w:rsidP="003D19A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149C909F" w14:textId="77777777" w:rsidR="003D19A3" w:rsidRPr="00767798" w:rsidRDefault="003D19A3" w:rsidP="003D19A3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5564E134" w14:textId="77777777" w:rsidR="003D19A3" w:rsidRPr="005439E4" w:rsidRDefault="003D19A3" w:rsidP="003D19A3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1A205FA2" w14:textId="77777777" w:rsidR="003D19A3" w:rsidRPr="005439E4" w:rsidRDefault="003D19A3" w:rsidP="003D19A3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67019839" w14:textId="77777777" w:rsidR="003D19A3" w:rsidRDefault="003D19A3" w:rsidP="003D19A3">
      <w:pPr>
        <w:spacing w:after="0" w:line="240" w:lineRule="auto"/>
        <w:ind w:firstLine="708"/>
        <w:jc w:val="both"/>
      </w:pPr>
    </w:p>
    <w:p w14:paraId="4339C2C2" w14:textId="77777777" w:rsidR="003D19A3" w:rsidRPr="004976AC" w:rsidRDefault="003D19A3" w:rsidP="003D19A3">
      <w:pPr>
        <w:spacing w:after="0" w:line="240" w:lineRule="auto"/>
        <w:ind w:firstLine="708"/>
        <w:jc w:val="both"/>
      </w:pPr>
    </w:p>
    <w:p w14:paraId="19F17694" w14:textId="77777777" w:rsidR="003D19A3" w:rsidRPr="00590F95" w:rsidRDefault="003D19A3" w:rsidP="003D19A3">
      <w:pPr>
        <w:spacing w:after="0" w:line="240" w:lineRule="auto"/>
        <w:ind w:firstLine="708"/>
        <w:jc w:val="center"/>
        <w:rPr>
          <w:b/>
        </w:rPr>
      </w:pPr>
      <w:r w:rsidRPr="00590F95">
        <w:rPr>
          <w:b/>
        </w:rPr>
        <w:t>ХОДАТАЙСТВО</w:t>
      </w:r>
    </w:p>
    <w:p w14:paraId="5F5EC708" w14:textId="77777777" w:rsidR="003D19A3" w:rsidRPr="003D19A3" w:rsidRDefault="003D19A3" w:rsidP="003D19A3">
      <w:pPr>
        <w:spacing w:after="0" w:line="240" w:lineRule="auto"/>
        <w:ind w:firstLine="708"/>
        <w:jc w:val="center"/>
      </w:pPr>
      <w:r w:rsidRPr="00590F95">
        <w:t xml:space="preserve">о </w:t>
      </w:r>
      <w:r>
        <w:t>признании потерпевшим</w:t>
      </w:r>
    </w:p>
    <w:p w14:paraId="520671BF" w14:textId="77777777" w:rsidR="003D19A3" w:rsidRDefault="003D19A3" w:rsidP="006C387F">
      <w:pPr>
        <w:spacing w:after="0" w:line="240" w:lineRule="auto"/>
        <w:ind w:firstLine="708"/>
        <w:jc w:val="both"/>
        <w:rPr>
          <w:i/>
        </w:rPr>
      </w:pPr>
    </w:p>
    <w:p w14:paraId="5C467F2E" w14:textId="3D905FA9" w:rsidR="003D19A3" w:rsidRPr="00767798" w:rsidRDefault="003D19A3" w:rsidP="003D19A3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>В</w:t>
      </w:r>
      <w:r w:rsidRPr="00767798">
        <w:rPr>
          <w:b/>
        </w:rPr>
        <w:t xml:space="preserve"> Вашем производстве находятся материалы досудебного производства, зарегистрированного в ЕРП за №</w:t>
      </w:r>
      <w:r w:rsidRPr="00907074">
        <w:t xml:space="preserve"> </w:t>
      </w:r>
      <w:r w:rsidRPr="005439E4">
        <w:t>&lt;</w:t>
      </w:r>
      <w:r w:rsidRPr="00767798">
        <w:rPr>
          <w:i/>
          <w:u w:val="single"/>
        </w:rPr>
        <w:t>номер материала, зарегистрированного в</w:t>
      </w:r>
      <w:r w:rsidRPr="00767798">
        <w:rPr>
          <w:u w:val="single"/>
        </w:rPr>
        <w:t xml:space="preserve"> </w:t>
      </w:r>
      <w:r w:rsidRPr="00767798">
        <w:rPr>
          <w:i/>
          <w:u w:val="single"/>
        </w:rPr>
        <w:t>Едином реестре преступлений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по подозрению</w:t>
      </w:r>
      <w:r w:rsidRPr="00907074">
        <w:t xml:space="preserve"> </w:t>
      </w:r>
      <w:r w:rsidRPr="003D19A3">
        <w:rPr>
          <w:i/>
        </w:rPr>
        <w:t>&lt;</w:t>
      </w:r>
      <w:r w:rsidRPr="00767798">
        <w:rPr>
          <w:i/>
          <w:u w:val="single"/>
        </w:rPr>
        <w:t>Ф.И.О. клиента</w:t>
      </w:r>
      <w:r w:rsidRPr="003D19A3">
        <w:rPr>
          <w:i/>
          <w:u w:val="single"/>
        </w:rPr>
        <w:t>&gt;</w:t>
      </w:r>
      <w:r>
        <w:t xml:space="preserve"> </w:t>
      </w:r>
      <w:r w:rsidRPr="00767798">
        <w:rPr>
          <w:b/>
        </w:rPr>
        <w:t xml:space="preserve">в совершении преступления, предусмотренного статьей </w:t>
      </w:r>
      <w:r w:rsidRPr="005439E4">
        <w:t>&lt;</w:t>
      </w:r>
      <w:r w:rsidRPr="00767798">
        <w:rPr>
          <w:i/>
          <w:u w:val="single"/>
        </w:rPr>
        <w:t>статья Уголовного Кодекса КР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УК Кыргызской Республики.</w:t>
      </w:r>
    </w:p>
    <w:p w14:paraId="1789FCE7" w14:textId="77777777" w:rsidR="003D19A3" w:rsidRDefault="003D19A3" w:rsidP="006C387F">
      <w:pPr>
        <w:spacing w:after="0" w:line="240" w:lineRule="auto"/>
        <w:ind w:firstLine="708"/>
        <w:jc w:val="both"/>
        <w:rPr>
          <w:i/>
        </w:rPr>
      </w:pPr>
    </w:p>
    <w:p w14:paraId="23B7E0B1" w14:textId="77777777" w:rsidR="003D19A3" w:rsidRDefault="004F418F" w:rsidP="003D19A3">
      <w:pPr>
        <w:spacing w:after="0" w:line="240" w:lineRule="auto"/>
        <w:ind w:firstLine="708"/>
        <w:jc w:val="both"/>
        <w:rPr>
          <w:b/>
        </w:rPr>
      </w:pPr>
      <w:r w:rsidRPr="003D19A3">
        <w:rPr>
          <w:b/>
        </w:rPr>
        <w:t xml:space="preserve">Указанным преступлением </w:t>
      </w:r>
      <w:r w:rsidR="003D19A3" w:rsidRPr="003D19A3">
        <w:rPr>
          <w:i/>
        </w:rPr>
        <w:t>&lt;</w:t>
      </w:r>
      <w:r w:rsidR="003D19A3" w:rsidRPr="00767798">
        <w:rPr>
          <w:i/>
          <w:u w:val="single"/>
        </w:rPr>
        <w:t>Ф.И.О. клиента</w:t>
      </w:r>
      <w:r w:rsidR="003D19A3" w:rsidRPr="003D19A3">
        <w:rPr>
          <w:i/>
          <w:u w:val="single"/>
        </w:rPr>
        <w:t>&gt;</w:t>
      </w:r>
      <w:r w:rsidR="003D19A3">
        <w:t xml:space="preserve"> </w:t>
      </w:r>
      <w:r w:rsidR="003D19A3" w:rsidRPr="003D19A3">
        <w:rPr>
          <w:b/>
        </w:rPr>
        <w:t>причинен</w:t>
      </w:r>
      <w:r w:rsidRPr="003D19A3">
        <w:rPr>
          <w:b/>
        </w:rPr>
        <w:t xml:space="preserve"> </w:t>
      </w:r>
      <w:r w:rsidR="003D19A3">
        <w:rPr>
          <w:b/>
        </w:rPr>
        <w:t xml:space="preserve">следующий ущерб: </w:t>
      </w:r>
      <w:r w:rsidR="003D19A3" w:rsidRPr="003D19A3">
        <w:rPr>
          <w:i/>
        </w:rPr>
        <w:t>&lt;указать какой вред был причинен вашему клиенту&gt;</w:t>
      </w:r>
      <w:r w:rsidR="003D19A3" w:rsidRPr="003D19A3">
        <w:rPr>
          <w:b/>
          <w:i/>
        </w:rPr>
        <w:t>.</w:t>
      </w:r>
    </w:p>
    <w:p w14:paraId="6033B7AC" w14:textId="77777777" w:rsidR="003D19A3" w:rsidRDefault="003D19A3" w:rsidP="003D19A3">
      <w:pPr>
        <w:spacing w:after="0" w:line="240" w:lineRule="auto"/>
        <w:ind w:firstLine="708"/>
        <w:jc w:val="both"/>
        <w:rPr>
          <w:b/>
        </w:rPr>
      </w:pPr>
    </w:p>
    <w:p w14:paraId="3B1A255D" w14:textId="34BEA0C2" w:rsidR="003D19A3" w:rsidRDefault="003D19A3" w:rsidP="00267FAD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В соответствии с частью </w:t>
      </w:r>
      <w:r w:rsidR="00081742">
        <w:rPr>
          <w:b/>
          <w:lang w:val="ky-KG"/>
        </w:rPr>
        <w:t xml:space="preserve">3 </w:t>
      </w:r>
      <w:r>
        <w:rPr>
          <w:b/>
        </w:rPr>
        <w:t xml:space="preserve">статьи </w:t>
      </w:r>
      <w:r w:rsidR="00081742">
        <w:rPr>
          <w:b/>
          <w:lang w:val="ky-KG"/>
        </w:rPr>
        <w:t>40</w:t>
      </w:r>
      <w:r>
        <w:rPr>
          <w:b/>
        </w:rPr>
        <w:t xml:space="preserve"> УПК КР, </w:t>
      </w:r>
      <w:r w:rsidRPr="003D19A3">
        <w:rPr>
          <w:b/>
          <w:i/>
        </w:rPr>
        <w:t>«</w:t>
      </w:r>
      <w:r w:rsidR="00081742" w:rsidRPr="00081742">
        <w:rPr>
          <w:b/>
          <w:i/>
        </w:rPr>
        <w:t>Следователь, суд обязаны признать лицо потерпевшим с момента получения заявления о совершении преступления или заявления о привлечении лица в качестве потерпевшего</w:t>
      </w:r>
      <w:r w:rsidRPr="003D19A3">
        <w:rPr>
          <w:b/>
          <w:i/>
        </w:rPr>
        <w:t>».</w:t>
      </w:r>
    </w:p>
    <w:p w14:paraId="75183F7E" w14:textId="77777777" w:rsidR="003D19A3" w:rsidRDefault="003D19A3" w:rsidP="003D19A3">
      <w:pPr>
        <w:spacing w:after="0" w:line="240" w:lineRule="auto"/>
        <w:ind w:firstLine="708"/>
        <w:jc w:val="both"/>
        <w:rPr>
          <w:b/>
        </w:rPr>
      </w:pPr>
    </w:p>
    <w:p w14:paraId="3E48B564" w14:textId="7E94C5A1" w:rsidR="003D19A3" w:rsidRPr="00264A3A" w:rsidRDefault="003D19A3" w:rsidP="003D19A3">
      <w:pPr>
        <w:spacing w:after="0" w:line="240" w:lineRule="auto"/>
        <w:ind w:firstLine="708"/>
        <w:jc w:val="both"/>
        <w:rPr>
          <w:b/>
        </w:rPr>
      </w:pPr>
      <w:r w:rsidRPr="006829AA">
        <w:rPr>
          <w:b/>
        </w:rPr>
        <w:t xml:space="preserve">На основании вышеизложенного, руководствуясь ст. ст. </w:t>
      </w:r>
      <w:r w:rsidR="008A6F2E">
        <w:rPr>
          <w:b/>
          <w:lang w:val="ky-KG"/>
        </w:rPr>
        <w:t>40</w:t>
      </w:r>
      <w:r w:rsidR="006829AA" w:rsidRPr="006829AA">
        <w:rPr>
          <w:b/>
        </w:rPr>
        <w:t xml:space="preserve">, </w:t>
      </w:r>
      <w:r w:rsidR="00AA06E7">
        <w:rPr>
          <w:b/>
          <w:lang w:val="ky-KG"/>
        </w:rPr>
        <w:t>49</w:t>
      </w:r>
      <w:r w:rsidRPr="006829AA">
        <w:rPr>
          <w:b/>
        </w:rPr>
        <w:t xml:space="preserve">, </w:t>
      </w:r>
      <w:r w:rsidR="008A6F2E">
        <w:rPr>
          <w:b/>
          <w:lang w:val="ky-KG"/>
        </w:rPr>
        <w:t>53</w:t>
      </w:r>
      <w:r w:rsidRPr="006829AA">
        <w:rPr>
          <w:b/>
        </w:rPr>
        <w:t xml:space="preserve">, </w:t>
      </w:r>
      <w:r w:rsidR="008A6F2E">
        <w:rPr>
          <w:b/>
          <w:lang w:val="ky-KG"/>
        </w:rPr>
        <w:t>123</w:t>
      </w:r>
      <w:r w:rsidRPr="006829AA">
        <w:rPr>
          <w:b/>
        </w:rPr>
        <w:t xml:space="preserve">, </w:t>
      </w:r>
      <w:r w:rsidR="008A6F2E">
        <w:rPr>
          <w:b/>
          <w:lang w:val="ky-KG"/>
        </w:rPr>
        <w:t>124</w:t>
      </w:r>
      <w:r w:rsidR="006829AA" w:rsidRPr="006829AA">
        <w:rPr>
          <w:b/>
        </w:rPr>
        <w:t xml:space="preserve"> </w:t>
      </w:r>
      <w:r w:rsidRPr="006829AA">
        <w:rPr>
          <w:b/>
        </w:rPr>
        <w:t>Уголовно-процессуального кодекса Кыргызской Республики,</w:t>
      </w:r>
    </w:p>
    <w:p w14:paraId="06639778" w14:textId="77777777" w:rsidR="003D19A3" w:rsidRDefault="003D19A3" w:rsidP="003D19A3">
      <w:pPr>
        <w:spacing w:after="0" w:line="240" w:lineRule="auto"/>
        <w:ind w:firstLine="708"/>
        <w:jc w:val="both"/>
      </w:pPr>
    </w:p>
    <w:p w14:paraId="35B69DC7" w14:textId="77777777" w:rsidR="003D19A3" w:rsidRDefault="003D19A3" w:rsidP="003D19A3">
      <w:pPr>
        <w:spacing w:after="0" w:line="240" w:lineRule="auto"/>
        <w:ind w:firstLine="708"/>
        <w:jc w:val="center"/>
        <w:rPr>
          <w:b/>
        </w:rPr>
      </w:pPr>
      <w:r w:rsidRPr="00D96947">
        <w:rPr>
          <w:b/>
        </w:rPr>
        <w:t>ПРОШУ:</w:t>
      </w:r>
    </w:p>
    <w:p w14:paraId="39CFA433" w14:textId="77777777" w:rsidR="003D19A3" w:rsidRDefault="003D19A3" w:rsidP="003D19A3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1. Вынести постановление о признании </w:t>
      </w:r>
      <w:r w:rsidRPr="003D19A3">
        <w:rPr>
          <w:i/>
        </w:rPr>
        <w:t>&lt;</w:t>
      </w:r>
      <w:r w:rsidRPr="00767798">
        <w:rPr>
          <w:i/>
          <w:u w:val="single"/>
        </w:rPr>
        <w:t>Ф.И.О. клиента</w:t>
      </w:r>
      <w:r w:rsidRPr="003D19A3">
        <w:t>&gt;</w:t>
      </w:r>
      <w:r>
        <w:t xml:space="preserve"> </w:t>
      </w:r>
      <w:r w:rsidRPr="003D19A3">
        <w:rPr>
          <w:b/>
        </w:rPr>
        <w:t>потерпевшим</w:t>
      </w:r>
      <w:r>
        <w:rPr>
          <w:b/>
        </w:rPr>
        <w:t>;</w:t>
      </w:r>
    </w:p>
    <w:p w14:paraId="6DDB0840" w14:textId="77777777" w:rsidR="003D19A3" w:rsidRDefault="0092625E" w:rsidP="003D19A3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2</w:t>
      </w:r>
      <w:r w:rsidR="003D19A3">
        <w:rPr>
          <w:b/>
        </w:rPr>
        <w:t xml:space="preserve">. </w:t>
      </w:r>
      <w:r w:rsidR="003D19A3" w:rsidRPr="003D19A3">
        <w:rPr>
          <w:b/>
        </w:rPr>
        <w:t xml:space="preserve">Сообщить о результатах рассмотрения настоящего ходатайства </w:t>
      </w:r>
      <w:r w:rsidR="003D19A3">
        <w:rPr>
          <w:b/>
        </w:rPr>
        <w:t>в порядке, установленном УПК КР;</w:t>
      </w:r>
    </w:p>
    <w:p w14:paraId="06D86348" w14:textId="77777777" w:rsidR="003D19A3" w:rsidRDefault="0092625E" w:rsidP="003D19A3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3</w:t>
      </w:r>
      <w:r w:rsidR="003D19A3" w:rsidRPr="003D19A3">
        <w:rPr>
          <w:b/>
        </w:rPr>
        <w:t>. Настоящее ходатайство после его рассмотрения приобщить к материалам дела.</w:t>
      </w:r>
    </w:p>
    <w:p w14:paraId="36658784" w14:textId="77777777" w:rsidR="003D19A3" w:rsidRDefault="003D19A3" w:rsidP="003D19A3">
      <w:pPr>
        <w:spacing w:after="0" w:line="240" w:lineRule="auto"/>
        <w:ind w:firstLine="708"/>
        <w:jc w:val="both"/>
        <w:rPr>
          <w:b/>
        </w:rPr>
      </w:pPr>
    </w:p>
    <w:p w14:paraId="700C9BEE" w14:textId="77777777" w:rsidR="003D19A3" w:rsidRDefault="003D19A3" w:rsidP="003D19A3">
      <w:pPr>
        <w:spacing w:after="0" w:line="240" w:lineRule="auto"/>
        <w:ind w:firstLine="708"/>
        <w:jc w:val="both"/>
      </w:pPr>
    </w:p>
    <w:p w14:paraId="2EC6F685" w14:textId="77777777" w:rsidR="003D19A3" w:rsidRDefault="003D19A3" w:rsidP="003D19A3">
      <w:pPr>
        <w:spacing w:after="0" w:line="240" w:lineRule="auto"/>
        <w:ind w:firstLine="708"/>
        <w:jc w:val="both"/>
        <w:rPr>
          <w:i/>
        </w:rPr>
      </w:pPr>
      <w:r w:rsidRPr="007702AF">
        <w:rPr>
          <w:i/>
        </w:rPr>
        <w:t>&lt;</w:t>
      </w:r>
      <w:r w:rsidRPr="00320883">
        <w:rPr>
          <w:i/>
          <w:u w:val="single"/>
        </w:rPr>
        <w:t>Дата</w:t>
      </w:r>
      <w:r w:rsidRPr="007702AF">
        <w:rPr>
          <w:i/>
        </w:rPr>
        <w:t>&gt;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7702AF">
        <w:rPr>
          <w:i/>
        </w:rPr>
        <w:t>&lt;</w:t>
      </w:r>
      <w:r w:rsidRPr="00320883">
        <w:rPr>
          <w:i/>
          <w:u w:val="single"/>
        </w:rPr>
        <w:t>И.Ф. адвоката</w:t>
      </w:r>
      <w:r w:rsidRPr="007702AF">
        <w:rPr>
          <w:i/>
        </w:rPr>
        <w:t>&gt;</w:t>
      </w:r>
    </w:p>
    <w:p w14:paraId="21EC05F0" w14:textId="77777777" w:rsidR="003D19A3" w:rsidRPr="003D19A3" w:rsidRDefault="003D19A3" w:rsidP="003D19A3">
      <w:pPr>
        <w:spacing w:after="0" w:line="240" w:lineRule="auto"/>
        <w:ind w:firstLine="708"/>
        <w:jc w:val="both"/>
        <w:rPr>
          <w:b/>
        </w:rPr>
      </w:pPr>
    </w:p>
    <w:p w14:paraId="76AC95CF" w14:textId="77777777" w:rsidR="003D19A3" w:rsidRDefault="00590F95" w:rsidP="004F418F">
      <w:r>
        <w:br w:type="page"/>
      </w:r>
    </w:p>
    <w:p w14:paraId="55FC2D4B" w14:textId="77777777" w:rsidR="003D19A3" w:rsidRDefault="003D19A3" w:rsidP="003D19A3">
      <w:pPr>
        <w:pStyle w:val="2"/>
        <w:jc w:val="both"/>
      </w:pPr>
      <w:bookmarkStart w:id="35" w:name="_Toc75270170"/>
      <w:bookmarkStart w:id="36" w:name="_Toc75536063"/>
      <w:r w:rsidRPr="00983B4B">
        <w:rPr>
          <w:bCs/>
        </w:rPr>
        <w:lastRenderedPageBreak/>
        <w:t>1.</w:t>
      </w:r>
      <w:r>
        <w:rPr>
          <w:bCs/>
        </w:rPr>
        <w:t>1</w:t>
      </w:r>
      <w:r w:rsidR="00A32A68">
        <w:rPr>
          <w:bCs/>
        </w:rPr>
        <w:t>4</w:t>
      </w:r>
      <w:r w:rsidRPr="00983B4B">
        <w:rPr>
          <w:bCs/>
        </w:rPr>
        <w:t xml:space="preserve">. </w:t>
      </w:r>
      <w:r>
        <w:t xml:space="preserve">Ходатайство </w:t>
      </w:r>
      <w:r w:rsidRPr="004976AC">
        <w:t xml:space="preserve">о </w:t>
      </w:r>
      <w:r w:rsidRPr="003D19A3">
        <w:t>принятии мер обеспечения безопасности</w:t>
      </w:r>
      <w:bookmarkEnd w:id="35"/>
      <w:bookmarkEnd w:id="36"/>
    </w:p>
    <w:p w14:paraId="46628344" w14:textId="77777777" w:rsidR="003D19A3" w:rsidRDefault="003D19A3" w:rsidP="003D19A3">
      <w:pPr>
        <w:spacing w:after="0" w:line="240" w:lineRule="auto"/>
        <w:ind w:firstLine="708"/>
        <w:jc w:val="both"/>
        <w:rPr>
          <w:i/>
        </w:rPr>
      </w:pPr>
    </w:p>
    <w:p w14:paraId="4C52AC8E" w14:textId="2C6EB1C4" w:rsidR="003D19A3" w:rsidRPr="005439E4" w:rsidRDefault="003D19A3" w:rsidP="003D19A3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1AB2B029" w14:textId="77777777" w:rsidR="003D19A3" w:rsidRPr="005439E4" w:rsidRDefault="003D19A3" w:rsidP="003D19A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541CCFF0" w14:textId="77777777" w:rsidR="003D19A3" w:rsidRPr="005439E4" w:rsidRDefault="003D19A3" w:rsidP="003D19A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7062091E" w14:textId="77777777" w:rsidR="003D19A3" w:rsidRPr="00767798" w:rsidRDefault="003D19A3" w:rsidP="003D19A3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7C04C96B" w14:textId="77777777" w:rsidR="003D19A3" w:rsidRPr="005439E4" w:rsidRDefault="003D19A3" w:rsidP="003D19A3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5EB00215" w14:textId="77777777" w:rsidR="003D19A3" w:rsidRPr="005439E4" w:rsidRDefault="003D19A3" w:rsidP="003D19A3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214CD558" w14:textId="77777777" w:rsidR="003D19A3" w:rsidRDefault="003D19A3" w:rsidP="003D19A3">
      <w:pPr>
        <w:spacing w:after="0" w:line="240" w:lineRule="auto"/>
        <w:ind w:firstLine="708"/>
        <w:jc w:val="both"/>
      </w:pPr>
    </w:p>
    <w:p w14:paraId="1BA15229" w14:textId="77777777" w:rsidR="003D19A3" w:rsidRPr="004976AC" w:rsidRDefault="003D19A3" w:rsidP="003D19A3">
      <w:pPr>
        <w:spacing w:after="0" w:line="240" w:lineRule="auto"/>
        <w:ind w:firstLine="708"/>
        <w:jc w:val="both"/>
      </w:pPr>
    </w:p>
    <w:p w14:paraId="16D9A36C" w14:textId="77777777" w:rsidR="003D19A3" w:rsidRPr="0092625E" w:rsidRDefault="003D19A3" w:rsidP="003D19A3">
      <w:pPr>
        <w:spacing w:after="0" w:line="240" w:lineRule="auto"/>
        <w:ind w:firstLine="708"/>
        <w:jc w:val="center"/>
        <w:rPr>
          <w:b/>
        </w:rPr>
      </w:pPr>
      <w:r w:rsidRPr="0092625E">
        <w:rPr>
          <w:b/>
        </w:rPr>
        <w:t>ХОДАТАЙСТВО</w:t>
      </w:r>
    </w:p>
    <w:p w14:paraId="365F2660" w14:textId="77777777" w:rsidR="003D19A3" w:rsidRPr="003D19A3" w:rsidRDefault="003D19A3" w:rsidP="003D19A3">
      <w:pPr>
        <w:spacing w:after="0" w:line="240" w:lineRule="auto"/>
        <w:ind w:firstLine="708"/>
        <w:jc w:val="center"/>
      </w:pPr>
      <w:r w:rsidRPr="0092625E">
        <w:t>о п</w:t>
      </w:r>
      <w:r w:rsidR="00EB3637" w:rsidRPr="0092625E">
        <w:t>ринятии мер обеспечения безопасности</w:t>
      </w:r>
    </w:p>
    <w:p w14:paraId="7B4FF6EE" w14:textId="77777777" w:rsidR="003D19A3" w:rsidRDefault="003D19A3" w:rsidP="002C09C0">
      <w:pPr>
        <w:spacing w:after="0"/>
      </w:pPr>
    </w:p>
    <w:p w14:paraId="45C1024B" w14:textId="684327BC" w:rsidR="002C09C0" w:rsidRDefault="002C09C0" w:rsidP="002C09C0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>В</w:t>
      </w:r>
      <w:r w:rsidRPr="00767798">
        <w:rPr>
          <w:b/>
        </w:rPr>
        <w:t xml:space="preserve"> Вашем производстве находятся материалы досудебного производства, зарегистрированного в ЕРП за №</w:t>
      </w:r>
      <w:r w:rsidRPr="00907074">
        <w:t xml:space="preserve"> </w:t>
      </w:r>
      <w:r w:rsidRPr="005439E4">
        <w:t>&lt;</w:t>
      </w:r>
      <w:r w:rsidRPr="00767798">
        <w:rPr>
          <w:i/>
          <w:u w:val="single"/>
        </w:rPr>
        <w:t>номер материала, зарегистрированного в</w:t>
      </w:r>
      <w:r w:rsidRPr="00767798">
        <w:rPr>
          <w:u w:val="single"/>
        </w:rPr>
        <w:t xml:space="preserve"> </w:t>
      </w:r>
      <w:r w:rsidRPr="00767798">
        <w:rPr>
          <w:i/>
          <w:u w:val="single"/>
        </w:rPr>
        <w:t>Едином реестре преступлений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по подозрению</w:t>
      </w:r>
      <w:r w:rsidRPr="00907074">
        <w:t xml:space="preserve"> </w:t>
      </w:r>
      <w:r w:rsidRPr="003D19A3">
        <w:rPr>
          <w:i/>
        </w:rPr>
        <w:t>&lt;</w:t>
      </w:r>
      <w:r w:rsidRPr="00767798">
        <w:rPr>
          <w:i/>
          <w:u w:val="single"/>
        </w:rPr>
        <w:t xml:space="preserve">Ф.И.О. </w:t>
      </w:r>
      <w:r>
        <w:rPr>
          <w:i/>
          <w:u w:val="single"/>
        </w:rPr>
        <w:t>подозреваемого</w:t>
      </w:r>
      <w:r w:rsidRPr="003D19A3">
        <w:rPr>
          <w:i/>
          <w:u w:val="single"/>
        </w:rPr>
        <w:t>&gt;</w:t>
      </w:r>
      <w:r>
        <w:t xml:space="preserve"> </w:t>
      </w:r>
      <w:r w:rsidRPr="00767798">
        <w:rPr>
          <w:b/>
        </w:rPr>
        <w:t xml:space="preserve">в совершении преступления, предусмотренного статьей </w:t>
      </w:r>
      <w:r w:rsidRPr="005439E4">
        <w:t>&lt;</w:t>
      </w:r>
      <w:r w:rsidRPr="00767798">
        <w:rPr>
          <w:i/>
          <w:u w:val="single"/>
        </w:rPr>
        <w:t>статья Уголовного Кодекса КР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УК Кыргызской Республики.</w:t>
      </w:r>
    </w:p>
    <w:p w14:paraId="1881DE93" w14:textId="77777777" w:rsidR="002C09C0" w:rsidRDefault="002C09C0" w:rsidP="002C09C0">
      <w:pPr>
        <w:spacing w:after="0" w:line="240" w:lineRule="auto"/>
        <w:ind w:firstLine="708"/>
        <w:jc w:val="both"/>
        <w:rPr>
          <w:b/>
        </w:rPr>
      </w:pPr>
    </w:p>
    <w:p w14:paraId="49447363" w14:textId="77777777" w:rsidR="002C09C0" w:rsidRPr="00C2788E" w:rsidRDefault="002C09C0" w:rsidP="00C2788E">
      <w:pPr>
        <w:spacing w:after="0" w:line="240" w:lineRule="auto"/>
        <w:ind w:firstLine="708"/>
        <w:jc w:val="both"/>
        <w:rPr>
          <w:u w:val="single"/>
        </w:rPr>
      </w:pPr>
      <w:r w:rsidRPr="003D19A3">
        <w:rPr>
          <w:i/>
        </w:rPr>
        <w:t>&lt;</w:t>
      </w:r>
      <w:r w:rsidRPr="00767798">
        <w:rPr>
          <w:i/>
          <w:u w:val="single"/>
        </w:rPr>
        <w:t xml:space="preserve">Ф.И.О. </w:t>
      </w:r>
      <w:r w:rsidR="00C2788E">
        <w:rPr>
          <w:i/>
          <w:u w:val="single"/>
        </w:rPr>
        <w:t>клиента</w:t>
      </w:r>
      <w:r w:rsidRPr="003D19A3">
        <w:rPr>
          <w:i/>
          <w:u w:val="single"/>
        </w:rPr>
        <w:t>&gt;</w:t>
      </w:r>
      <w:r>
        <w:t xml:space="preserve"> </w:t>
      </w:r>
      <w:r w:rsidRPr="002C09C0">
        <w:rPr>
          <w:b/>
        </w:rPr>
        <w:t>п</w:t>
      </w:r>
      <w:r w:rsidRPr="00E31DC4">
        <w:rPr>
          <w:b/>
        </w:rPr>
        <w:t xml:space="preserve">о данному уголовному делу </w:t>
      </w:r>
      <w:r>
        <w:rPr>
          <w:b/>
        </w:rPr>
        <w:t xml:space="preserve">признан </w:t>
      </w:r>
      <w:r w:rsidRPr="00E31DC4">
        <w:rPr>
          <w:b/>
        </w:rPr>
        <w:t>потерпевшим</w:t>
      </w:r>
      <w:r>
        <w:t xml:space="preserve">. </w:t>
      </w:r>
      <w:r w:rsidRPr="002C09C0">
        <w:rPr>
          <w:b/>
        </w:rPr>
        <w:t>После его обращения</w:t>
      </w:r>
      <w:r>
        <w:t xml:space="preserve"> </w:t>
      </w:r>
      <w:r w:rsidRPr="002C09C0">
        <w:rPr>
          <w:b/>
        </w:rPr>
        <w:t>в</w:t>
      </w:r>
      <w:r>
        <w:t xml:space="preserve"> </w:t>
      </w:r>
      <w:r w:rsidRPr="002C09C0">
        <w:rPr>
          <w:b/>
        </w:rPr>
        <w:t>пр</w:t>
      </w:r>
      <w:r>
        <w:rPr>
          <w:b/>
        </w:rPr>
        <w:t xml:space="preserve">авоохранительные органы, к нему начали поступать угрозы </w:t>
      </w:r>
      <w:r w:rsidRPr="002C09C0">
        <w:rPr>
          <w:i/>
        </w:rPr>
        <w:t>&lt;</w:t>
      </w:r>
      <w:r>
        <w:rPr>
          <w:i/>
        </w:rPr>
        <w:t>описать, когда, от кого, как и какого рода поступали угрозы в адрес вашего клиента</w:t>
      </w:r>
      <w:r w:rsidRPr="002C09C0">
        <w:rPr>
          <w:i/>
        </w:rPr>
        <w:t>&gt;</w:t>
      </w:r>
      <w:r>
        <w:rPr>
          <w:i/>
        </w:rPr>
        <w:t>.</w:t>
      </w:r>
      <w:r w:rsidR="00C2788E">
        <w:rPr>
          <w:i/>
        </w:rPr>
        <w:t xml:space="preserve"> </w:t>
      </w:r>
      <w:r w:rsidR="00C2788E" w:rsidRPr="00C2788E">
        <w:rPr>
          <w:b/>
        </w:rPr>
        <w:t>Данные обстоятельства подтверждаются</w:t>
      </w:r>
      <w:r w:rsidR="00C2788E">
        <w:rPr>
          <w:i/>
        </w:rPr>
        <w:t xml:space="preserve"> </w:t>
      </w:r>
      <w:r w:rsidR="00C2788E" w:rsidRPr="00C2788E">
        <w:rPr>
          <w:b/>
        </w:rPr>
        <w:t>следующими доказательствами</w:t>
      </w:r>
      <w:r w:rsidR="00C2788E">
        <w:rPr>
          <w:b/>
        </w:rPr>
        <w:t xml:space="preserve">: </w:t>
      </w:r>
      <w:r w:rsidR="00C2788E" w:rsidRPr="002C09C0">
        <w:rPr>
          <w:i/>
        </w:rPr>
        <w:t>&lt;</w:t>
      </w:r>
      <w:r w:rsidR="00C2788E">
        <w:rPr>
          <w:i/>
        </w:rPr>
        <w:t>перечислить доказательства подтверждающие факты угроз</w:t>
      </w:r>
      <w:r w:rsidR="00C2788E" w:rsidRPr="002C09C0">
        <w:rPr>
          <w:i/>
        </w:rPr>
        <w:t>&gt;</w:t>
      </w:r>
      <w:r w:rsidR="00C2788E">
        <w:rPr>
          <w:i/>
        </w:rPr>
        <w:t>.</w:t>
      </w:r>
    </w:p>
    <w:p w14:paraId="620B6977" w14:textId="77777777" w:rsidR="002C09C0" w:rsidRDefault="002C09C0" w:rsidP="002C09C0">
      <w:pPr>
        <w:spacing w:after="0" w:line="240" w:lineRule="auto"/>
        <w:ind w:firstLine="708"/>
        <w:jc w:val="both"/>
        <w:rPr>
          <w:b/>
        </w:rPr>
      </w:pPr>
    </w:p>
    <w:p w14:paraId="6AD9E587" w14:textId="73584C42" w:rsidR="002C09C0" w:rsidRPr="002C09C0" w:rsidRDefault="002C09C0" w:rsidP="002C09C0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В соответствии с частью 1 статьи </w:t>
      </w:r>
      <w:r w:rsidR="00FF6783">
        <w:rPr>
          <w:b/>
          <w:lang w:val="ky-KG"/>
        </w:rPr>
        <w:t>76</w:t>
      </w:r>
      <w:r>
        <w:rPr>
          <w:b/>
        </w:rPr>
        <w:t xml:space="preserve"> УПК КР, </w:t>
      </w:r>
      <w:r w:rsidRPr="002C09C0">
        <w:rPr>
          <w:b/>
          <w:i/>
        </w:rPr>
        <w:t xml:space="preserve">«Орган, в производстве которого находится </w:t>
      </w:r>
      <w:r w:rsidR="00FF6783" w:rsidRPr="00FF6783">
        <w:rPr>
          <w:b/>
          <w:i/>
        </w:rPr>
        <w:t xml:space="preserve">уголовное </w:t>
      </w:r>
      <w:r w:rsidRPr="002C09C0">
        <w:rPr>
          <w:b/>
          <w:i/>
        </w:rPr>
        <w:t>дело, обязан принять меры безопасности подозреваемого, обвиняемого, потерпевшего, свидетеля и других лиц, участвующих в уголовном судопроизводстве, а также их близких родственников, супруга (супруги), если в связи с производством по делу имеются сведения об угрозе совершения в отношении них насилия или иного запрещенного уголовным законом деяния</w:t>
      </w:r>
      <w:r>
        <w:rPr>
          <w:b/>
          <w:i/>
        </w:rPr>
        <w:t>»</w:t>
      </w:r>
      <w:r w:rsidRPr="002C09C0">
        <w:rPr>
          <w:b/>
        </w:rPr>
        <w:t>.</w:t>
      </w:r>
      <w:r>
        <w:rPr>
          <w:b/>
        </w:rPr>
        <w:t xml:space="preserve"> Согласно частям 3 и 4 этой же статьи УПК КР, </w:t>
      </w:r>
      <w:r w:rsidR="002B7BB9">
        <w:rPr>
          <w:b/>
          <w:i/>
        </w:rPr>
        <w:t>«</w:t>
      </w:r>
      <w:r w:rsidRPr="002C09C0">
        <w:rPr>
          <w:b/>
          <w:i/>
        </w:rPr>
        <w:t>Орган, в производстве которого находится дело, принимает меры безопасности лиц, указанных в части 1 настоящей статьи, на основании их устного (письменного) заявления или по собственной инициативе, о чем выносит постановлени</w:t>
      </w:r>
      <w:r w:rsidR="00B8159A">
        <w:rPr>
          <w:b/>
          <w:i/>
        </w:rPr>
        <w:t xml:space="preserve">е о принятии мер безопасности. </w:t>
      </w:r>
      <w:r w:rsidRPr="002C09C0">
        <w:rPr>
          <w:b/>
          <w:i/>
        </w:rPr>
        <w:t>Заявления лиц, участвующих в уголовном судопроизводстве, их близких родственников, супруга (супруги) о принятии мер их безопасности должны рассматриваться органом, в производстве которого находится дело, не позднее 24 часов с момента их получения. О принятом решении немедленно уведомляется заявитель с направлением ему копии соответствующего постановления»</w:t>
      </w:r>
      <w:r w:rsidRPr="002C09C0">
        <w:rPr>
          <w:b/>
        </w:rPr>
        <w:t>.</w:t>
      </w:r>
    </w:p>
    <w:p w14:paraId="44474A14" w14:textId="77777777" w:rsidR="002C09C0" w:rsidRDefault="002C09C0" w:rsidP="002C09C0">
      <w:pPr>
        <w:spacing w:after="0" w:line="240" w:lineRule="auto"/>
        <w:ind w:firstLine="708"/>
        <w:jc w:val="both"/>
        <w:rPr>
          <w:b/>
        </w:rPr>
      </w:pPr>
    </w:p>
    <w:p w14:paraId="7DF1B99A" w14:textId="2172D343" w:rsidR="00C2788E" w:rsidRPr="00264A3A" w:rsidRDefault="00C2788E" w:rsidP="00C2788E">
      <w:pPr>
        <w:spacing w:after="0" w:line="240" w:lineRule="auto"/>
        <w:ind w:firstLine="708"/>
        <w:jc w:val="both"/>
        <w:rPr>
          <w:b/>
        </w:rPr>
      </w:pPr>
      <w:r w:rsidRPr="006829AA">
        <w:rPr>
          <w:b/>
        </w:rPr>
        <w:t xml:space="preserve">На основании вышеизложенного, руководствуясь ст. ст. </w:t>
      </w:r>
      <w:r w:rsidR="008A6F2E">
        <w:rPr>
          <w:b/>
          <w:lang w:val="ky-KG"/>
        </w:rPr>
        <w:t>40</w:t>
      </w:r>
      <w:r w:rsidRPr="006829AA">
        <w:rPr>
          <w:b/>
        </w:rPr>
        <w:t xml:space="preserve">, </w:t>
      </w:r>
      <w:r w:rsidR="00414098">
        <w:rPr>
          <w:b/>
          <w:lang w:val="ky-KG"/>
        </w:rPr>
        <w:t>49</w:t>
      </w:r>
      <w:r w:rsidRPr="006829AA">
        <w:rPr>
          <w:b/>
        </w:rPr>
        <w:t xml:space="preserve">, </w:t>
      </w:r>
      <w:r w:rsidR="008A6F2E">
        <w:rPr>
          <w:b/>
          <w:lang w:val="ky-KG"/>
        </w:rPr>
        <w:t>53</w:t>
      </w:r>
      <w:r w:rsidRPr="006829AA">
        <w:rPr>
          <w:b/>
        </w:rPr>
        <w:t xml:space="preserve">, </w:t>
      </w:r>
      <w:r w:rsidR="008A6F2E">
        <w:rPr>
          <w:b/>
          <w:lang w:val="ky-KG"/>
        </w:rPr>
        <w:t>76</w:t>
      </w:r>
      <w:r>
        <w:rPr>
          <w:b/>
        </w:rPr>
        <w:t xml:space="preserve">, </w:t>
      </w:r>
      <w:r w:rsidR="008A6F2E">
        <w:rPr>
          <w:b/>
          <w:lang w:val="ky-KG"/>
        </w:rPr>
        <w:t>123</w:t>
      </w:r>
      <w:r w:rsidRPr="006829AA">
        <w:rPr>
          <w:b/>
        </w:rPr>
        <w:t xml:space="preserve">, </w:t>
      </w:r>
      <w:r w:rsidR="008A6F2E">
        <w:rPr>
          <w:b/>
          <w:lang w:val="ky-KG"/>
        </w:rPr>
        <w:t>124</w:t>
      </w:r>
      <w:r w:rsidRPr="006829AA">
        <w:rPr>
          <w:b/>
        </w:rPr>
        <w:t xml:space="preserve"> Уголовно-процессуального кодекса Кыргызской Республики,</w:t>
      </w:r>
    </w:p>
    <w:p w14:paraId="3D6A4F11" w14:textId="77777777" w:rsidR="00C2788E" w:rsidRDefault="00C2788E" w:rsidP="00C2788E">
      <w:pPr>
        <w:spacing w:after="0" w:line="240" w:lineRule="auto"/>
        <w:ind w:firstLine="708"/>
        <w:jc w:val="both"/>
      </w:pPr>
    </w:p>
    <w:p w14:paraId="32681E69" w14:textId="77777777" w:rsidR="00C2788E" w:rsidRDefault="00C2788E" w:rsidP="00C2788E">
      <w:pPr>
        <w:spacing w:after="0" w:line="240" w:lineRule="auto"/>
        <w:ind w:firstLine="708"/>
        <w:jc w:val="center"/>
        <w:rPr>
          <w:b/>
        </w:rPr>
      </w:pPr>
      <w:r w:rsidRPr="00D96947">
        <w:rPr>
          <w:b/>
        </w:rPr>
        <w:t>ПРОШУ:</w:t>
      </w:r>
    </w:p>
    <w:p w14:paraId="5F6376D0" w14:textId="77777777" w:rsidR="00C2788E" w:rsidRDefault="00C2788E" w:rsidP="002C09C0">
      <w:pPr>
        <w:spacing w:after="0" w:line="240" w:lineRule="auto"/>
        <w:ind w:firstLine="708"/>
        <w:jc w:val="both"/>
        <w:rPr>
          <w:b/>
        </w:rPr>
      </w:pPr>
    </w:p>
    <w:p w14:paraId="05D1ED25" w14:textId="77777777" w:rsidR="00C2788E" w:rsidRDefault="00C2788E" w:rsidP="002C09C0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1. Вынести </w:t>
      </w:r>
      <w:r w:rsidRPr="0092625E">
        <w:rPr>
          <w:b/>
        </w:rPr>
        <w:t xml:space="preserve">постановление о принятии мер </w:t>
      </w:r>
      <w:r w:rsidR="00B8159A" w:rsidRPr="0092625E">
        <w:rPr>
          <w:b/>
        </w:rPr>
        <w:t xml:space="preserve">обеспечения </w:t>
      </w:r>
      <w:r w:rsidRPr="0092625E">
        <w:rPr>
          <w:b/>
        </w:rPr>
        <w:t xml:space="preserve">безопасности к </w:t>
      </w:r>
      <w:r w:rsidRPr="0092625E">
        <w:rPr>
          <w:i/>
        </w:rPr>
        <w:t>&lt;</w:t>
      </w:r>
      <w:r w:rsidRPr="0092625E">
        <w:rPr>
          <w:i/>
          <w:u w:val="single"/>
        </w:rPr>
        <w:t>Ф.И.О. клиента&gt;</w:t>
      </w:r>
      <w:r w:rsidRPr="0092625E">
        <w:rPr>
          <w:b/>
        </w:rPr>
        <w:t>;</w:t>
      </w:r>
    </w:p>
    <w:p w14:paraId="61836747" w14:textId="77777777" w:rsidR="00C2788E" w:rsidRDefault="00C2788E" w:rsidP="00C2788E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2. </w:t>
      </w:r>
      <w:r w:rsidRPr="003D19A3">
        <w:rPr>
          <w:b/>
        </w:rPr>
        <w:t xml:space="preserve">Сообщить о результатах рассмотрения настоящего ходатайства </w:t>
      </w:r>
      <w:r>
        <w:rPr>
          <w:b/>
        </w:rPr>
        <w:t>в порядке, установленном УПК КР;</w:t>
      </w:r>
    </w:p>
    <w:p w14:paraId="091DE989" w14:textId="77777777" w:rsidR="00267FAD" w:rsidRDefault="00267FAD" w:rsidP="00C2788E">
      <w:pPr>
        <w:spacing w:after="0" w:line="240" w:lineRule="auto"/>
        <w:ind w:firstLine="708"/>
        <w:jc w:val="both"/>
        <w:rPr>
          <w:b/>
        </w:rPr>
      </w:pPr>
    </w:p>
    <w:p w14:paraId="5B94DEF8" w14:textId="77777777" w:rsidR="00C2788E" w:rsidRDefault="00C2788E" w:rsidP="00C2788E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3</w:t>
      </w:r>
      <w:r w:rsidRPr="003D19A3">
        <w:rPr>
          <w:b/>
        </w:rPr>
        <w:t>. Настоящее ходатайство после его рассмотрения приобщить к материалам дела.</w:t>
      </w:r>
    </w:p>
    <w:p w14:paraId="793AC4C1" w14:textId="77777777" w:rsidR="002C09C0" w:rsidRDefault="002C09C0" w:rsidP="002C09C0">
      <w:pPr>
        <w:spacing w:after="0" w:line="240" w:lineRule="auto"/>
        <w:ind w:firstLine="708"/>
        <w:jc w:val="both"/>
        <w:rPr>
          <w:b/>
        </w:rPr>
      </w:pPr>
    </w:p>
    <w:p w14:paraId="5E9B1932" w14:textId="77777777" w:rsidR="00C2788E" w:rsidRDefault="00C2788E" w:rsidP="00C2788E">
      <w:pPr>
        <w:spacing w:after="0" w:line="240" w:lineRule="auto"/>
        <w:ind w:firstLine="708"/>
        <w:jc w:val="both"/>
        <w:rPr>
          <w:b/>
        </w:rPr>
      </w:pPr>
    </w:p>
    <w:p w14:paraId="7F228161" w14:textId="77777777" w:rsidR="00C2788E" w:rsidRPr="006C387F" w:rsidRDefault="00C2788E" w:rsidP="00C2788E">
      <w:pPr>
        <w:spacing w:after="0" w:line="240" w:lineRule="auto"/>
        <w:ind w:firstLine="708"/>
        <w:jc w:val="both"/>
        <w:rPr>
          <w:i/>
        </w:rPr>
      </w:pPr>
      <w:r w:rsidRPr="00E2344C">
        <w:rPr>
          <w:b/>
        </w:rPr>
        <w:t>Приложение:</w:t>
      </w:r>
      <w:r>
        <w:rPr>
          <w:b/>
        </w:rPr>
        <w:t xml:space="preserve"> </w:t>
      </w:r>
      <w:r w:rsidRPr="006C387F">
        <w:rPr>
          <w:i/>
        </w:rPr>
        <w:t>&lt;Документы, подтверждающие обстоятельства, изложенные в ходатайстве&gt;.</w:t>
      </w:r>
    </w:p>
    <w:p w14:paraId="69CA6DDB" w14:textId="77777777" w:rsidR="00C2788E" w:rsidRDefault="00C2788E" w:rsidP="00C2788E">
      <w:pPr>
        <w:spacing w:after="0" w:line="240" w:lineRule="auto"/>
        <w:ind w:firstLine="708"/>
        <w:jc w:val="both"/>
      </w:pPr>
    </w:p>
    <w:p w14:paraId="15E56212" w14:textId="77777777" w:rsidR="00C2788E" w:rsidRDefault="00C2788E" w:rsidP="00C2788E">
      <w:pPr>
        <w:spacing w:after="0" w:line="240" w:lineRule="auto"/>
        <w:ind w:firstLine="708"/>
        <w:jc w:val="both"/>
      </w:pPr>
    </w:p>
    <w:p w14:paraId="1BF01B84" w14:textId="77777777" w:rsidR="00C2788E" w:rsidRDefault="00C2788E" w:rsidP="00C2788E">
      <w:pPr>
        <w:spacing w:after="0" w:line="240" w:lineRule="auto"/>
        <w:ind w:firstLine="708"/>
        <w:jc w:val="both"/>
        <w:rPr>
          <w:i/>
        </w:rPr>
      </w:pPr>
      <w:r w:rsidRPr="007702AF">
        <w:rPr>
          <w:i/>
        </w:rPr>
        <w:t>&lt;</w:t>
      </w:r>
      <w:r w:rsidRPr="00320883">
        <w:rPr>
          <w:i/>
          <w:u w:val="single"/>
        </w:rPr>
        <w:t>Дата</w:t>
      </w:r>
      <w:r w:rsidRPr="007702AF">
        <w:rPr>
          <w:i/>
        </w:rPr>
        <w:t>&gt;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7702AF">
        <w:rPr>
          <w:i/>
        </w:rPr>
        <w:t>&lt;</w:t>
      </w:r>
      <w:r w:rsidRPr="00320883">
        <w:rPr>
          <w:i/>
          <w:u w:val="single"/>
        </w:rPr>
        <w:t>И.Ф. адвоката</w:t>
      </w:r>
      <w:r w:rsidRPr="007702AF">
        <w:rPr>
          <w:i/>
        </w:rPr>
        <w:t>&gt;</w:t>
      </w:r>
    </w:p>
    <w:p w14:paraId="655C5BA9" w14:textId="77777777" w:rsidR="003D19A3" w:rsidRDefault="003D19A3">
      <w:r>
        <w:br w:type="page"/>
      </w:r>
    </w:p>
    <w:p w14:paraId="233551E4" w14:textId="77777777" w:rsidR="009209D0" w:rsidRDefault="009209D0" w:rsidP="009209D0">
      <w:pPr>
        <w:pStyle w:val="2"/>
        <w:jc w:val="both"/>
      </w:pPr>
      <w:bookmarkStart w:id="37" w:name="_Toc75270171"/>
      <w:bookmarkStart w:id="38" w:name="_Toc75536064"/>
      <w:r w:rsidRPr="00983B4B">
        <w:rPr>
          <w:bCs/>
        </w:rPr>
        <w:lastRenderedPageBreak/>
        <w:t>1.</w:t>
      </w:r>
      <w:r w:rsidRPr="0004397C">
        <w:rPr>
          <w:bCs/>
        </w:rPr>
        <w:t>1</w:t>
      </w:r>
      <w:r w:rsidR="00A32A68">
        <w:rPr>
          <w:bCs/>
        </w:rPr>
        <w:t>5</w:t>
      </w:r>
      <w:r w:rsidRPr="0004397C">
        <w:rPr>
          <w:bCs/>
        </w:rPr>
        <w:t xml:space="preserve">. </w:t>
      </w:r>
      <w:r w:rsidRPr="0004397C">
        <w:t>Ходатайство об обеспечении участия адвоката во всех следственных действиях</w:t>
      </w:r>
      <w:bookmarkEnd w:id="37"/>
      <w:r w:rsidR="00AD69B7" w:rsidRPr="0004397C">
        <w:t xml:space="preserve"> с участием подзащитного</w:t>
      </w:r>
      <w:bookmarkEnd w:id="38"/>
    </w:p>
    <w:p w14:paraId="4F935618" w14:textId="77777777" w:rsidR="009209D0" w:rsidRDefault="009209D0" w:rsidP="009209D0">
      <w:pPr>
        <w:spacing w:after="0" w:line="240" w:lineRule="auto"/>
        <w:ind w:left="4956"/>
      </w:pPr>
    </w:p>
    <w:p w14:paraId="625AAE62" w14:textId="77777777" w:rsidR="009209D0" w:rsidRDefault="009209D0" w:rsidP="009209D0">
      <w:pPr>
        <w:spacing w:after="0" w:line="240" w:lineRule="auto"/>
        <w:ind w:left="4956"/>
      </w:pPr>
    </w:p>
    <w:p w14:paraId="4BE0D35F" w14:textId="4D1F7E71" w:rsidR="009209D0" w:rsidRPr="005439E4" w:rsidRDefault="009209D0" w:rsidP="009209D0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0B19C153" w14:textId="77777777" w:rsidR="009209D0" w:rsidRPr="005439E4" w:rsidRDefault="009209D0" w:rsidP="009209D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761A5083" w14:textId="77777777" w:rsidR="009209D0" w:rsidRPr="005439E4" w:rsidRDefault="009209D0" w:rsidP="009209D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6A8F96BE" w14:textId="77777777" w:rsidR="009209D0" w:rsidRPr="00767798" w:rsidRDefault="009209D0" w:rsidP="009209D0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2196D942" w14:textId="77777777" w:rsidR="009209D0" w:rsidRPr="005439E4" w:rsidRDefault="009209D0" w:rsidP="009209D0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33197179" w14:textId="77777777" w:rsidR="009209D0" w:rsidRPr="005439E4" w:rsidRDefault="009209D0" w:rsidP="009209D0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72230725" w14:textId="77777777" w:rsidR="009209D0" w:rsidRDefault="009209D0" w:rsidP="009209D0">
      <w:pPr>
        <w:spacing w:after="0" w:line="240" w:lineRule="auto"/>
        <w:ind w:firstLine="708"/>
        <w:jc w:val="both"/>
      </w:pPr>
    </w:p>
    <w:p w14:paraId="44D60EA0" w14:textId="77777777" w:rsidR="006C6841" w:rsidRPr="00590F95" w:rsidRDefault="006C6841" w:rsidP="006C6841">
      <w:pPr>
        <w:spacing w:after="0" w:line="240" w:lineRule="auto"/>
        <w:ind w:firstLine="708"/>
        <w:jc w:val="center"/>
        <w:rPr>
          <w:b/>
        </w:rPr>
      </w:pPr>
      <w:r w:rsidRPr="00590F95">
        <w:rPr>
          <w:b/>
        </w:rPr>
        <w:t>ХОДАТАЙСТВО</w:t>
      </w:r>
    </w:p>
    <w:p w14:paraId="62FBF773" w14:textId="77777777" w:rsidR="006C6841" w:rsidRDefault="006C6841" w:rsidP="006C6841">
      <w:pPr>
        <w:spacing w:after="0" w:line="240" w:lineRule="auto"/>
        <w:ind w:firstLine="708"/>
        <w:jc w:val="center"/>
      </w:pPr>
      <w:r>
        <w:t xml:space="preserve">об обеспечении участия адвоката во всех следственных действиях </w:t>
      </w:r>
    </w:p>
    <w:p w14:paraId="7750E31F" w14:textId="77777777" w:rsidR="006C6841" w:rsidRPr="00590F95" w:rsidRDefault="006C6841" w:rsidP="006C6841">
      <w:pPr>
        <w:spacing w:after="0" w:line="240" w:lineRule="auto"/>
        <w:ind w:firstLine="708"/>
        <w:jc w:val="center"/>
      </w:pPr>
      <w:r>
        <w:t xml:space="preserve">с участием подзащитного </w:t>
      </w:r>
    </w:p>
    <w:p w14:paraId="75260F20" w14:textId="77777777" w:rsidR="006C6841" w:rsidRPr="004976AC" w:rsidRDefault="006C6841" w:rsidP="006C6841">
      <w:pPr>
        <w:spacing w:after="0" w:line="240" w:lineRule="auto"/>
        <w:ind w:firstLine="708"/>
        <w:jc w:val="both"/>
      </w:pPr>
    </w:p>
    <w:p w14:paraId="501F29FF" w14:textId="335BF0E0" w:rsidR="006C6841" w:rsidRPr="00767798" w:rsidRDefault="006C6841" w:rsidP="006C6841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>В</w:t>
      </w:r>
      <w:r w:rsidRPr="00767798">
        <w:rPr>
          <w:b/>
        </w:rPr>
        <w:t xml:space="preserve"> Вашем производстве находятся материалы досудебного производства, зарегистрированного в ЕРП за №</w:t>
      </w:r>
      <w:r w:rsidRPr="00907074">
        <w:t xml:space="preserve"> </w:t>
      </w:r>
      <w:r w:rsidRPr="005439E4">
        <w:t>&lt;</w:t>
      </w:r>
      <w:r w:rsidRPr="00767798">
        <w:rPr>
          <w:i/>
          <w:u w:val="single"/>
        </w:rPr>
        <w:t>номер материала, зарегистрированного в</w:t>
      </w:r>
      <w:r w:rsidRPr="00767798">
        <w:rPr>
          <w:u w:val="single"/>
        </w:rPr>
        <w:t xml:space="preserve"> </w:t>
      </w:r>
      <w:r w:rsidRPr="00767798">
        <w:rPr>
          <w:i/>
          <w:u w:val="single"/>
        </w:rPr>
        <w:t>Едином реестре преступлений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по подозрению</w:t>
      </w:r>
      <w:r w:rsidRPr="00907074">
        <w:t xml:space="preserve"> </w:t>
      </w:r>
      <w:r w:rsidRPr="00907074">
        <w:rPr>
          <w:i/>
        </w:rPr>
        <w:t>«</w:t>
      </w:r>
      <w:r w:rsidRPr="00767798">
        <w:rPr>
          <w:i/>
          <w:u w:val="single"/>
        </w:rPr>
        <w:t>Ф.И.О. клиента</w:t>
      </w:r>
      <w:r w:rsidRPr="00907074">
        <w:rPr>
          <w:i/>
        </w:rPr>
        <w:t>»</w:t>
      </w:r>
      <w:r>
        <w:t xml:space="preserve"> </w:t>
      </w:r>
      <w:r w:rsidRPr="00767798">
        <w:rPr>
          <w:b/>
        </w:rPr>
        <w:t xml:space="preserve">в совершении преступления, предусмотренного статьей </w:t>
      </w:r>
      <w:r w:rsidRPr="005439E4">
        <w:t>&lt;</w:t>
      </w:r>
      <w:r w:rsidRPr="00767798">
        <w:rPr>
          <w:i/>
          <w:u w:val="single"/>
        </w:rPr>
        <w:t>статья Уголовного Кодекса КР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УК Кыргызской Республики.</w:t>
      </w:r>
    </w:p>
    <w:p w14:paraId="569B00B7" w14:textId="77777777" w:rsidR="009209D0" w:rsidRPr="009209D0" w:rsidRDefault="009209D0" w:rsidP="009209D0">
      <w:pPr>
        <w:spacing w:after="0" w:line="240" w:lineRule="auto"/>
        <w:ind w:firstLine="708"/>
        <w:jc w:val="both"/>
        <w:rPr>
          <w:b/>
        </w:rPr>
      </w:pPr>
    </w:p>
    <w:p w14:paraId="13774799" w14:textId="77777777" w:rsidR="009209D0" w:rsidRPr="006C6841" w:rsidRDefault="009209D0" w:rsidP="006C6841">
      <w:pPr>
        <w:spacing w:after="0" w:line="240" w:lineRule="auto"/>
        <w:ind w:firstLine="708"/>
        <w:jc w:val="both"/>
        <w:rPr>
          <w:b/>
        </w:rPr>
      </w:pPr>
      <w:r w:rsidRPr="006C6841">
        <w:rPr>
          <w:b/>
        </w:rPr>
        <w:t>В связи с осуществлением мною защиты прав и интересов</w:t>
      </w:r>
      <w:r w:rsidR="00B01450">
        <w:rPr>
          <w:b/>
        </w:rPr>
        <w:t xml:space="preserve"> </w:t>
      </w:r>
      <w:r w:rsidR="00267FAD" w:rsidRPr="00267FAD">
        <w:rPr>
          <w:i/>
        </w:rPr>
        <w:t>&lt;</w:t>
      </w:r>
      <w:r w:rsidR="00B01450" w:rsidRPr="00767798">
        <w:rPr>
          <w:i/>
          <w:u w:val="single"/>
        </w:rPr>
        <w:t>Ф.И.О. клиента</w:t>
      </w:r>
      <w:r w:rsidR="00267FAD" w:rsidRPr="00267FAD">
        <w:rPr>
          <w:i/>
          <w:u w:val="single"/>
        </w:rPr>
        <w:t>&gt;</w:t>
      </w:r>
      <w:r w:rsidR="00B01450">
        <w:t xml:space="preserve"> </w:t>
      </w:r>
      <w:r w:rsidRPr="006C6841">
        <w:rPr>
          <w:b/>
        </w:rPr>
        <w:t xml:space="preserve">считаю необходимым проведение всех следственных действий, официальных мероприятий и любых контактов с представителями правоохранительных органов с участием </w:t>
      </w:r>
      <w:r w:rsidR="000E6D8D" w:rsidRPr="0004397C">
        <w:rPr>
          <w:b/>
        </w:rPr>
        <w:t>моего</w:t>
      </w:r>
      <w:r w:rsidR="000E6D8D">
        <w:rPr>
          <w:b/>
        </w:rPr>
        <w:t xml:space="preserve"> </w:t>
      </w:r>
      <w:r w:rsidRPr="006C6841">
        <w:rPr>
          <w:b/>
        </w:rPr>
        <w:t>подзащитного только при условии реального обеспечения возможности и моего одновременного участия.</w:t>
      </w:r>
    </w:p>
    <w:p w14:paraId="62026743" w14:textId="77777777" w:rsidR="006C6841" w:rsidRPr="009209D0" w:rsidRDefault="006C6841" w:rsidP="009209D0">
      <w:pPr>
        <w:spacing w:after="0" w:line="240" w:lineRule="auto"/>
        <w:ind w:firstLine="709"/>
        <w:jc w:val="both"/>
        <w:rPr>
          <w:rFonts w:ascii="Arial" w:hAnsi="Arial" w:cs="Arial"/>
          <w:szCs w:val="24"/>
          <w:highlight w:val="yellow"/>
        </w:rPr>
      </w:pPr>
    </w:p>
    <w:p w14:paraId="11405567" w14:textId="77777777" w:rsidR="006C6841" w:rsidRPr="00B01450" w:rsidRDefault="009209D0" w:rsidP="00B01450">
      <w:pPr>
        <w:spacing w:after="0" w:line="240" w:lineRule="auto"/>
        <w:ind w:firstLine="708"/>
        <w:jc w:val="both"/>
        <w:rPr>
          <w:b/>
        </w:rPr>
      </w:pPr>
      <w:r w:rsidRPr="00B01450">
        <w:rPr>
          <w:b/>
        </w:rPr>
        <w:t>Насколько мне известно, в отношении</w:t>
      </w:r>
      <w:r w:rsidR="00B01450">
        <w:rPr>
          <w:b/>
        </w:rPr>
        <w:t xml:space="preserve"> </w:t>
      </w:r>
      <w:r w:rsidR="00B01450" w:rsidRPr="00B01450">
        <w:rPr>
          <w:b/>
        </w:rPr>
        <w:t>&lt;</w:t>
      </w:r>
      <w:r w:rsidR="00B01450" w:rsidRPr="00767798">
        <w:rPr>
          <w:i/>
          <w:u w:val="single"/>
        </w:rPr>
        <w:t>Ф.И.О. клиента</w:t>
      </w:r>
      <w:r w:rsidR="00B01450" w:rsidRPr="00B01450">
        <w:rPr>
          <w:i/>
          <w:u w:val="single"/>
        </w:rPr>
        <w:t>&gt;</w:t>
      </w:r>
      <w:r w:rsidR="00B01450">
        <w:t xml:space="preserve"> </w:t>
      </w:r>
      <w:r w:rsidRPr="00B01450">
        <w:rPr>
          <w:b/>
        </w:rPr>
        <w:t>неоднократно осуществлялись мероприятия, направленные на установление его причастности к преступлению</w:t>
      </w:r>
      <w:r w:rsidR="00B01450">
        <w:rPr>
          <w:b/>
        </w:rPr>
        <w:t>, без моего участия</w:t>
      </w:r>
      <w:r w:rsidRPr="00B01450">
        <w:rPr>
          <w:b/>
        </w:rPr>
        <w:t>.</w:t>
      </w:r>
      <w:r w:rsidR="00B01450">
        <w:rPr>
          <w:b/>
        </w:rPr>
        <w:t xml:space="preserve"> При проведении следственных действий обеспечивалось участие только государственного адвоката, назначенного в рамках Гарантированной государством юридической помощи. </w:t>
      </w:r>
      <w:r w:rsidRPr="00B01450">
        <w:rPr>
          <w:b/>
        </w:rPr>
        <w:t xml:space="preserve"> Необходимость пользоваться предположениями в настоящем ходатайстве обусловлена лишь отсутствием достоверной информации о существе, характере и результатах проводимых мероприятий, что является упущением со стор</w:t>
      </w:r>
      <w:r w:rsidR="006C6841" w:rsidRPr="00B01450">
        <w:rPr>
          <w:b/>
        </w:rPr>
        <w:t>оны правоохранительных органов.</w:t>
      </w:r>
    </w:p>
    <w:p w14:paraId="6C18FEA5" w14:textId="77777777" w:rsidR="00B01450" w:rsidRDefault="00B01450" w:rsidP="006C6841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14:paraId="15EE02EB" w14:textId="14036EC8" w:rsidR="00B01450" w:rsidRPr="00B01450" w:rsidRDefault="00B01450" w:rsidP="00B01450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Ранее мною в установленном законодательством порядке были предоставлены все необходимые документы для осуществления защиты </w:t>
      </w:r>
      <w:r w:rsidRPr="00B01450">
        <w:rPr>
          <w:b/>
        </w:rPr>
        <w:t>&lt;</w:t>
      </w:r>
      <w:r w:rsidRPr="00767798">
        <w:rPr>
          <w:i/>
          <w:u w:val="single"/>
        </w:rPr>
        <w:t>Ф.И.О. клиента</w:t>
      </w:r>
      <w:r w:rsidRPr="00B01450">
        <w:rPr>
          <w:i/>
          <w:u w:val="single"/>
        </w:rPr>
        <w:t>&gt;</w:t>
      </w:r>
      <w:r>
        <w:rPr>
          <w:i/>
          <w:u w:val="single"/>
        </w:rPr>
        <w:t>.</w:t>
      </w:r>
      <w:r w:rsidRPr="00B01450">
        <w:rPr>
          <w:b/>
        </w:rPr>
        <w:t xml:space="preserve"> Согласно пункту </w:t>
      </w:r>
      <w:r>
        <w:rPr>
          <w:b/>
        </w:rPr>
        <w:t xml:space="preserve">6 часть 2 статьи </w:t>
      </w:r>
      <w:r w:rsidR="00735E11">
        <w:rPr>
          <w:b/>
          <w:lang w:val="ky-KG"/>
        </w:rPr>
        <w:t>53</w:t>
      </w:r>
      <w:r>
        <w:rPr>
          <w:b/>
        </w:rPr>
        <w:t xml:space="preserve"> УПК КР, </w:t>
      </w:r>
      <w:r w:rsidRPr="00B01450">
        <w:rPr>
          <w:b/>
          <w:i/>
        </w:rPr>
        <w:t>«</w:t>
      </w:r>
      <w:r w:rsidR="00735E11" w:rsidRPr="00735E11">
        <w:rPr>
          <w:b/>
          <w:i/>
        </w:rPr>
        <w:t>С момента участия в деле адвокат имеет право участвовать в допросе подозреваемого, обвиняемого, потерпевшего, свидетеля, а также в других следственных действиях, проводимых с его участием или по его ходатайству</w:t>
      </w:r>
      <w:r w:rsidRPr="00B01450">
        <w:rPr>
          <w:b/>
          <w:i/>
        </w:rPr>
        <w:t>».</w:t>
      </w:r>
    </w:p>
    <w:p w14:paraId="66F2B853" w14:textId="77777777" w:rsidR="00B01450" w:rsidRPr="00B01450" w:rsidRDefault="00B01450" w:rsidP="00B01450">
      <w:pPr>
        <w:spacing w:after="0" w:line="240" w:lineRule="auto"/>
        <w:ind w:firstLine="708"/>
        <w:jc w:val="both"/>
        <w:rPr>
          <w:b/>
        </w:rPr>
      </w:pPr>
    </w:p>
    <w:p w14:paraId="089648E2" w14:textId="78653894" w:rsidR="00B01450" w:rsidRPr="00264A3A" w:rsidRDefault="00B01450" w:rsidP="00B01450">
      <w:pPr>
        <w:spacing w:after="0" w:line="240" w:lineRule="auto"/>
        <w:ind w:firstLine="708"/>
        <w:jc w:val="both"/>
        <w:rPr>
          <w:b/>
        </w:rPr>
      </w:pPr>
      <w:r w:rsidRPr="0004397C">
        <w:rPr>
          <w:b/>
        </w:rPr>
        <w:t xml:space="preserve">На основании вышеизложенного, руководствуясь ст. ст. </w:t>
      </w:r>
      <w:r w:rsidR="00414098">
        <w:rPr>
          <w:b/>
          <w:lang w:val="ky-KG"/>
        </w:rPr>
        <w:t>49</w:t>
      </w:r>
      <w:r w:rsidRPr="0004397C">
        <w:rPr>
          <w:b/>
        </w:rPr>
        <w:t xml:space="preserve">, </w:t>
      </w:r>
      <w:r w:rsidR="008A6F2E">
        <w:rPr>
          <w:b/>
          <w:lang w:val="ky-KG"/>
        </w:rPr>
        <w:t>51</w:t>
      </w:r>
      <w:r w:rsidRPr="0004397C">
        <w:rPr>
          <w:b/>
        </w:rPr>
        <w:t xml:space="preserve">, </w:t>
      </w:r>
      <w:r w:rsidR="008A6F2E">
        <w:rPr>
          <w:b/>
          <w:lang w:val="ky-KG"/>
        </w:rPr>
        <w:t>53</w:t>
      </w:r>
      <w:r w:rsidRPr="0004397C">
        <w:rPr>
          <w:b/>
        </w:rPr>
        <w:t>,</w:t>
      </w:r>
      <w:r w:rsidR="000E6D8D" w:rsidRPr="0004397C">
        <w:rPr>
          <w:b/>
        </w:rPr>
        <w:t xml:space="preserve"> </w:t>
      </w:r>
      <w:r w:rsidR="008A6F2E">
        <w:rPr>
          <w:b/>
          <w:lang w:val="ky-KG"/>
        </w:rPr>
        <w:t>123</w:t>
      </w:r>
      <w:r w:rsidR="000E6D8D" w:rsidRPr="0004397C">
        <w:rPr>
          <w:b/>
        </w:rPr>
        <w:t>-</w:t>
      </w:r>
      <w:r w:rsidR="008A6F2E">
        <w:rPr>
          <w:b/>
          <w:lang w:val="ky-KG"/>
        </w:rPr>
        <w:t>124</w:t>
      </w:r>
      <w:r w:rsidRPr="0004397C">
        <w:rPr>
          <w:b/>
        </w:rPr>
        <w:t xml:space="preserve"> Уголовно-процессуального кодекса Кыргызской Республики,</w:t>
      </w:r>
    </w:p>
    <w:p w14:paraId="0876BBD4" w14:textId="77777777" w:rsidR="009209D0" w:rsidRPr="009209D0" w:rsidRDefault="009209D0" w:rsidP="009209D0">
      <w:pPr>
        <w:spacing w:after="0" w:line="240" w:lineRule="auto"/>
        <w:ind w:firstLine="567"/>
        <w:jc w:val="both"/>
        <w:rPr>
          <w:rFonts w:ascii="Arial" w:hAnsi="Arial" w:cs="Arial"/>
          <w:szCs w:val="24"/>
          <w:highlight w:val="yellow"/>
        </w:rPr>
      </w:pPr>
    </w:p>
    <w:p w14:paraId="4E10708F" w14:textId="77777777" w:rsidR="009209D0" w:rsidRDefault="009209D0" w:rsidP="00B01450">
      <w:pPr>
        <w:spacing w:after="0" w:line="240" w:lineRule="auto"/>
        <w:ind w:firstLine="708"/>
        <w:jc w:val="center"/>
        <w:rPr>
          <w:b/>
        </w:rPr>
      </w:pPr>
      <w:r w:rsidRPr="00B01450">
        <w:rPr>
          <w:b/>
        </w:rPr>
        <w:t>ПРОШУ:</w:t>
      </w:r>
    </w:p>
    <w:p w14:paraId="67BAEECB" w14:textId="77777777" w:rsidR="00B01450" w:rsidRPr="00B01450" w:rsidRDefault="00B01450" w:rsidP="00B01450">
      <w:pPr>
        <w:spacing w:after="0" w:line="240" w:lineRule="auto"/>
        <w:ind w:firstLine="708"/>
        <w:jc w:val="center"/>
        <w:rPr>
          <w:b/>
        </w:rPr>
      </w:pPr>
    </w:p>
    <w:p w14:paraId="0967E194" w14:textId="77777777" w:rsidR="009209D0" w:rsidRPr="00B01450" w:rsidRDefault="009209D0" w:rsidP="00B01450">
      <w:pPr>
        <w:spacing w:after="0" w:line="240" w:lineRule="auto"/>
        <w:ind w:firstLine="708"/>
        <w:jc w:val="both"/>
        <w:rPr>
          <w:b/>
        </w:rPr>
      </w:pPr>
      <w:r w:rsidRPr="00B01450">
        <w:rPr>
          <w:b/>
        </w:rPr>
        <w:lastRenderedPageBreak/>
        <w:t xml:space="preserve">1. Все следственные действия с моим подзащитным </w:t>
      </w:r>
      <w:r w:rsidR="00B01450" w:rsidRPr="00907074">
        <w:rPr>
          <w:i/>
        </w:rPr>
        <w:t>«</w:t>
      </w:r>
      <w:r w:rsidR="00B01450" w:rsidRPr="00767798">
        <w:rPr>
          <w:i/>
          <w:u w:val="single"/>
        </w:rPr>
        <w:t>Ф.И.О. клиента</w:t>
      </w:r>
      <w:r w:rsidR="00B01450" w:rsidRPr="00907074">
        <w:rPr>
          <w:i/>
        </w:rPr>
        <w:t>»</w:t>
      </w:r>
      <w:r w:rsidR="00B01450">
        <w:t xml:space="preserve"> </w:t>
      </w:r>
      <w:r w:rsidRPr="00B01450">
        <w:rPr>
          <w:b/>
        </w:rPr>
        <w:t>производить одновременно и с моим непосредственным участием, до утверждения обратного.</w:t>
      </w:r>
    </w:p>
    <w:p w14:paraId="71459998" w14:textId="77777777" w:rsidR="00267FAD" w:rsidRDefault="00267FAD" w:rsidP="00B01450">
      <w:pPr>
        <w:spacing w:after="0" w:line="240" w:lineRule="auto"/>
        <w:ind w:firstLine="708"/>
        <w:jc w:val="both"/>
        <w:rPr>
          <w:b/>
        </w:rPr>
      </w:pPr>
    </w:p>
    <w:p w14:paraId="16224A37" w14:textId="77777777" w:rsidR="009209D0" w:rsidRPr="00B01450" w:rsidRDefault="009209D0" w:rsidP="00B01450">
      <w:pPr>
        <w:spacing w:after="0" w:line="240" w:lineRule="auto"/>
        <w:ind w:firstLine="708"/>
        <w:jc w:val="both"/>
        <w:rPr>
          <w:b/>
        </w:rPr>
      </w:pPr>
      <w:r w:rsidRPr="00B01450">
        <w:rPr>
          <w:b/>
        </w:rPr>
        <w:t>2. О месте и времени производства следственных действий сообщать заблаговременно, по телефону либо в письменной форме, по указанным выше адресам.</w:t>
      </w:r>
    </w:p>
    <w:p w14:paraId="3C85EC55" w14:textId="77777777" w:rsidR="00B01450" w:rsidRDefault="00B01450" w:rsidP="00B01450">
      <w:pPr>
        <w:spacing w:after="0" w:line="240" w:lineRule="auto"/>
        <w:ind w:firstLine="708"/>
        <w:jc w:val="both"/>
        <w:rPr>
          <w:b/>
        </w:rPr>
      </w:pPr>
    </w:p>
    <w:p w14:paraId="78C8563D" w14:textId="77777777" w:rsidR="009209D0" w:rsidRPr="00B01450" w:rsidRDefault="009209D0" w:rsidP="00B01450">
      <w:pPr>
        <w:spacing w:after="0" w:line="240" w:lineRule="auto"/>
        <w:ind w:firstLine="708"/>
        <w:jc w:val="both"/>
        <w:rPr>
          <w:b/>
        </w:rPr>
      </w:pPr>
      <w:r w:rsidRPr="00B01450">
        <w:rPr>
          <w:b/>
        </w:rPr>
        <w:t xml:space="preserve">3. Предоставить копии соответствующих постановлений и всех иных материалов и документов, которые должны </w:t>
      </w:r>
      <w:r w:rsidRPr="0004397C">
        <w:rPr>
          <w:b/>
        </w:rPr>
        <w:t xml:space="preserve">предъявляться </w:t>
      </w:r>
      <w:r w:rsidR="00A36700" w:rsidRPr="0004397C">
        <w:rPr>
          <w:b/>
        </w:rPr>
        <w:t xml:space="preserve">моему </w:t>
      </w:r>
      <w:r w:rsidRPr="0004397C">
        <w:rPr>
          <w:b/>
        </w:rPr>
        <w:t>подзащитному</w:t>
      </w:r>
      <w:r w:rsidRPr="00B01450">
        <w:rPr>
          <w:b/>
        </w:rPr>
        <w:t>.</w:t>
      </w:r>
    </w:p>
    <w:p w14:paraId="38A14870" w14:textId="77777777" w:rsidR="00B01450" w:rsidRDefault="00B01450" w:rsidP="00B01450">
      <w:pPr>
        <w:spacing w:after="0" w:line="240" w:lineRule="auto"/>
        <w:ind w:firstLine="708"/>
        <w:jc w:val="both"/>
        <w:rPr>
          <w:b/>
        </w:rPr>
      </w:pPr>
    </w:p>
    <w:p w14:paraId="1E64C848" w14:textId="77777777" w:rsidR="009209D0" w:rsidRPr="00B01450" w:rsidRDefault="009209D0" w:rsidP="00B01450">
      <w:pPr>
        <w:spacing w:after="0" w:line="240" w:lineRule="auto"/>
        <w:ind w:firstLine="708"/>
        <w:jc w:val="both"/>
        <w:rPr>
          <w:b/>
        </w:rPr>
      </w:pPr>
      <w:r w:rsidRPr="00B01450">
        <w:rPr>
          <w:b/>
        </w:rPr>
        <w:t xml:space="preserve">4. Уведомлять в письменной форме о продлении срока </w:t>
      </w:r>
      <w:r w:rsidR="00E047ED">
        <w:rPr>
          <w:b/>
        </w:rPr>
        <w:t>досудебного производства</w:t>
      </w:r>
      <w:r w:rsidRPr="00B01450">
        <w:rPr>
          <w:b/>
        </w:rPr>
        <w:t>, об окончании следственных действий (в случае принятия соответствующего процессуального решения) с предоставлением возможности ознакомления в форме копирования с соответствующи</w:t>
      </w:r>
      <w:r w:rsidR="0004397C">
        <w:rPr>
          <w:b/>
        </w:rPr>
        <w:t>х</w:t>
      </w:r>
      <w:r w:rsidRPr="00B01450">
        <w:rPr>
          <w:b/>
        </w:rPr>
        <w:t xml:space="preserve"> </w:t>
      </w:r>
      <w:r w:rsidR="0004397C">
        <w:rPr>
          <w:b/>
        </w:rPr>
        <w:t>процессуальных решений</w:t>
      </w:r>
      <w:r w:rsidRPr="00B01450">
        <w:rPr>
          <w:b/>
        </w:rPr>
        <w:t>.</w:t>
      </w:r>
    </w:p>
    <w:p w14:paraId="1B643299" w14:textId="77777777" w:rsidR="00B01450" w:rsidRDefault="00B01450" w:rsidP="00B01450">
      <w:pPr>
        <w:spacing w:after="0" w:line="240" w:lineRule="auto"/>
        <w:ind w:firstLine="708"/>
        <w:jc w:val="both"/>
        <w:rPr>
          <w:b/>
        </w:rPr>
      </w:pPr>
    </w:p>
    <w:p w14:paraId="6DF5D326" w14:textId="77777777" w:rsidR="00B01450" w:rsidRDefault="00B01450" w:rsidP="00B01450">
      <w:pPr>
        <w:spacing w:after="0" w:line="240" w:lineRule="auto"/>
        <w:ind w:firstLine="708"/>
        <w:jc w:val="both"/>
        <w:rPr>
          <w:b/>
        </w:rPr>
      </w:pPr>
    </w:p>
    <w:p w14:paraId="0AB24228" w14:textId="77777777" w:rsidR="00B01450" w:rsidRPr="003D702A" w:rsidRDefault="00B01450" w:rsidP="00B01450">
      <w:pPr>
        <w:spacing w:after="0" w:line="240" w:lineRule="auto"/>
        <w:ind w:firstLine="708"/>
        <w:rPr>
          <w:b/>
        </w:rPr>
      </w:pPr>
      <w:r w:rsidRPr="003D702A">
        <w:rPr>
          <w:b/>
        </w:rPr>
        <w:t>Приложение:</w:t>
      </w:r>
    </w:p>
    <w:p w14:paraId="73A0BAFD" w14:textId="77777777" w:rsidR="00B01450" w:rsidRPr="003D702A" w:rsidRDefault="00B01450" w:rsidP="00B01450">
      <w:pPr>
        <w:spacing w:after="0" w:line="240" w:lineRule="auto"/>
        <w:ind w:left="708"/>
      </w:pPr>
      <w:r>
        <w:rPr>
          <w:b/>
        </w:rPr>
        <w:t xml:space="preserve">1. </w:t>
      </w:r>
      <w:r w:rsidRPr="00F50163">
        <w:rPr>
          <w:b/>
        </w:rPr>
        <w:t>Ордер-поручение №</w:t>
      </w:r>
      <w:r w:rsidRPr="003D702A">
        <w:t xml:space="preserve"> </w:t>
      </w:r>
      <w:r w:rsidRPr="005439E4">
        <w:t>&lt;</w:t>
      </w:r>
      <w:r w:rsidRPr="003D702A">
        <w:t>__</w:t>
      </w:r>
      <w:r w:rsidRPr="005439E4">
        <w:t>&gt;</w:t>
      </w:r>
      <w:r w:rsidRPr="003D702A">
        <w:t xml:space="preserve"> </w:t>
      </w:r>
      <w:r w:rsidRPr="00F50163">
        <w:rPr>
          <w:b/>
        </w:rPr>
        <w:t>от</w:t>
      </w:r>
      <w:r w:rsidRPr="003D702A">
        <w:t xml:space="preserve"> </w:t>
      </w:r>
      <w:r w:rsidRPr="005439E4">
        <w:t>&lt;</w:t>
      </w:r>
      <w:r w:rsidRPr="00F50163">
        <w:rPr>
          <w:i/>
          <w:u w:val="single"/>
        </w:rPr>
        <w:t>дата выдачи ордера-поручения</w:t>
      </w:r>
      <w:r w:rsidRPr="005439E4">
        <w:t>&gt;</w:t>
      </w:r>
      <w:r w:rsidRPr="003D702A">
        <w:t>,</w:t>
      </w:r>
    </w:p>
    <w:p w14:paraId="78328088" w14:textId="77777777" w:rsidR="00B01450" w:rsidRPr="00F50163" w:rsidRDefault="00B01450" w:rsidP="00B01450">
      <w:pPr>
        <w:spacing w:after="0" w:line="240" w:lineRule="auto"/>
        <w:ind w:left="708"/>
        <w:rPr>
          <w:b/>
        </w:rPr>
      </w:pPr>
      <w:r>
        <w:rPr>
          <w:b/>
        </w:rPr>
        <w:t xml:space="preserve">2. </w:t>
      </w:r>
      <w:r w:rsidRPr="00F50163">
        <w:rPr>
          <w:b/>
        </w:rPr>
        <w:t>Копия удостоверения адвоката.</w:t>
      </w:r>
    </w:p>
    <w:p w14:paraId="4479CEBA" w14:textId="77777777" w:rsidR="00B01450" w:rsidRPr="003D702A" w:rsidRDefault="00B01450" w:rsidP="00B01450">
      <w:pPr>
        <w:spacing w:after="0" w:line="240" w:lineRule="auto"/>
      </w:pPr>
    </w:p>
    <w:p w14:paraId="0FFC9003" w14:textId="77777777" w:rsidR="00B01450" w:rsidRDefault="00B01450" w:rsidP="00B01450">
      <w:pPr>
        <w:spacing w:after="0" w:line="240" w:lineRule="auto"/>
        <w:ind w:firstLine="708"/>
        <w:jc w:val="both"/>
      </w:pPr>
    </w:p>
    <w:p w14:paraId="672D7FC8" w14:textId="77777777" w:rsidR="00B01450" w:rsidRDefault="00B01450" w:rsidP="00B01450">
      <w:pPr>
        <w:spacing w:after="0" w:line="240" w:lineRule="auto"/>
        <w:ind w:firstLine="708"/>
        <w:jc w:val="both"/>
      </w:pPr>
      <w:r w:rsidRPr="007702AF">
        <w:rPr>
          <w:i/>
        </w:rPr>
        <w:t>&lt;</w:t>
      </w:r>
      <w:r w:rsidRPr="00320883">
        <w:rPr>
          <w:i/>
          <w:u w:val="single"/>
        </w:rPr>
        <w:t>Дата</w:t>
      </w:r>
      <w:r w:rsidRPr="007702AF">
        <w:rPr>
          <w:i/>
        </w:rPr>
        <w:t>&gt;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7702AF">
        <w:rPr>
          <w:i/>
        </w:rPr>
        <w:t>&lt;</w:t>
      </w:r>
      <w:r w:rsidRPr="00320883">
        <w:rPr>
          <w:i/>
          <w:u w:val="single"/>
        </w:rPr>
        <w:t>И.Ф. адвоката</w:t>
      </w:r>
      <w:r w:rsidRPr="007702AF">
        <w:rPr>
          <w:i/>
        </w:rPr>
        <w:t>&gt;</w:t>
      </w:r>
    </w:p>
    <w:p w14:paraId="578BFA70" w14:textId="77777777" w:rsidR="00B01450" w:rsidRDefault="00B01450" w:rsidP="00B01450">
      <w:pPr>
        <w:spacing w:after="0" w:line="240" w:lineRule="auto"/>
        <w:ind w:firstLine="708"/>
        <w:jc w:val="both"/>
      </w:pPr>
    </w:p>
    <w:p w14:paraId="30139246" w14:textId="77777777" w:rsidR="009209D0" w:rsidRPr="009209D0" w:rsidRDefault="009209D0" w:rsidP="009209D0">
      <w:pPr>
        <w:spacing w:after="0" w:line="240" w:lineRule="auto"/>
        <w:ind w:firstLine="708"/>
        <w:jc w:val="both"/>
        <w:rPr>
          <w:b/>
        </w:rPr>
      </w:pPr>
    </w:p>
    <w:p w14:paraId="79DF5D5F" w14:textId="77777777" w:rsidR="009209D0" w:rsidRDefault="009209D0">
      <w:pPr>
        <w:rPr>
          <w:b/>
        </w:rPr>
      </w:pPr>
      <w:r>
        <w:rPr>
          <w:b/>
        </w:rPr>
        <w:br w:type="page"/>
      </w:r>
    </w:p>
    <w:p w14:paraId="090DEC78" w14:textId="77777777" w:rsidR="00FA7A65" w:rsidRDefault="00FA7A65" w:rsidP="00FA7A65">
      <w:pPr>
        <w:pStyle w:val="2"/>
        <w:jc w:val="both"/>
      </w:pPr>
      <w:bookmarkStart w:id="39" w:name="_Toc75270172"/>
      <w:bookmarkStart w:id="40" w:name="_Toc75536065"/>
      <w:r w:rsidRPr="00983B4B">
        <w:rPr>
          <w:bCs/>
        </w:rPr>
        <w:lastRenderedPageBreak/>
        <w:t>1.</w:t>
      </w:r>
      <w:r>
        <w:rPr>
          <w:bCs/>
        </w:rPr>
        <w:t>1</w:t>
      </w:r>
      <w:r w:rsidR="00A32A68">
        <w:rPr>
          <w:bCs/>
        </w:rPr>
        <w:t>6</w:t>
      </w:r>
      <w:r w:rsidRPr="00983B4B">
        <w:rPr>
          <w:bCs/>
        </w:rPr>
        <w:t xml:space="preserve">. </w:t>
      </w:r>
      <w:r>
        <w:t>Ходатайство об обеспечении участия адвоката при производстве экспертизы</w:t>
      </w:r>
      <w:bookmarkEnd w:id="39"/>
      <w:bookmarkEnd w:id="40"/>
    </w:p>
    <w:p w14:paraId="76355AE2" w14:textId="77777777" w:rsidR="00FA7A65" w:rsidRDefault="00FA7A65" w:rsidP="00FA7A65">
      <w:pPr>
        <w:spacing w:after="0" w:line="240" w:lineRule="auto"/>
        <w:ind w:left="4956"/>
      </w:pPr>
    </w:p>
    <w:p w14:paraId="77EC7F24" w14:textId="5E386AFE" w:rsidR="00FA7A65" w:rsidRPr="005439E4" w:rsidRDefault="00FA7A65" w:rsidP="00FA7A65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46D68FC6" w14:textId="77777777" w:rsidR="00FA7A65" w:rsidRPr="005439E4" w:rsidRDefault="00FA7A65" w:rsidP="00FA7A6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305676F9" w14:textId="77777777" w:rsidR="00FA7A65" w:rsidRPr="005439E4" w:rsidRDefault="00FA7A65" w:rsidP="00FA7A6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001EF259" w14:textId="77777777" w:rsidR="00FA7A65" w:rsidRPr="00767798" w:rsidRDefault="00FA7A65" w:rsidP="00FA7A65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3E43E32D" w14:textId="77777777" w:rsidR="00FA7A65" w:rsidRPr="005439E4" w:rsidRDefault="00FA7A65" w:rsidP="00FA7A65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4D6EFA95" w14:textId="77777777" w:rsidR="00FA7A65" w:rsidRPr="005439E4" w:rsidRDefault="00FA7A65" w:rsidP="00FA7A65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35900810" w14:textId="77777777" w:rsidR="00FA7A65" w:rsidRDefault="00FA7A65" w:rsidP="00FA7A65">
      <w:pPr>
        <w:spacing w:after="0" w:line="240" w:lineRule="auto"/>
        <w:ind w:firstLine="708"/>
        <w:jc w:val="both"/>
      </w:pPr>
    </w:p>
    <w:p w14:paraId="719210CC" w14:textId="77777777" w:rsidR="00FA7A65" w:rsidRPr="00590F95" w:rsidRDefault="00FA7A65" w:rsidP="00FA7A65">
      <w:pPr>
        <w:spacing w:after="0" w:line="240" w:lineRule="auto"/>
        <w:ind w:firstLine="708"/>
        <w:jc w:val="center"/>
        <w:rPr>
          <w:b/>
        </w:rPr>
      </w:pPr>
      <w:r w:rsidRPr="00590F95">
        <w:rPr>
          <w:b/>
        </w:rPr>
        <w:t>ХОДАТАЙСТВО</w:t>
      </w:r>
    </w:p>
    <w:p w14:paraId="0B9B4ACA" w14:textId="77777777" w:rsidR="00FA7A65" w:rsidRPr="00590F95" w:rsidRDefault="00FA7A65" w:rsidP="00A14DEC">
      <w:pPr>
        <w:spacing w:after="0" w:line="240" w:lineRule="auto"/>
        <w:ind w:firstLine="708"/>
        <w:jc w:val="center"/>
      </w:pPr>
      <w:r>
        <w:t xml:space="preserve">об обеспечении участия адвоката </w:t>
      </w:r>
      <w:r w:rsidR="00A14DEC">
        <w:t>при производстве экспертизы</w:t>
      </w:r>
    </w:p>
    <w:p w14:paraId="5F90D16A" w14:textId="77777777" w:rsidR="00FA7A65" w:rsidRPr="004976AC" w:rsidRDefault="00FA7A65" w:rsidP="00FA7A65">
      <w:pPr>
        <w:spacing w:after="0" w:line="240" w:lineRule="auto"/>
        <w:ind w:firstLine="708"/>
        <w:jc w:val="both"/>
      </w:pPr>
    </w:p>
    <w:p w14:paraId="51BECBE3" w14:textId="4423CBD3" w:rsidR="00FA7A65" w:rsidRPr="00767798" w:rsidRDefault="00FA7A65" w:rsidP="00FA7A65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>В</w:t>
      </w:r>
      <w:r w:rsidRPr="00767798">
        <w:rPr>
          <w:b/>
        </w:rPr>
        <w:t xml:space="preserve"> Вашем производстве находятся материалы досудебного производства, зарегистрированного в ЕРП за №</w:t>
      </w:r>
      <w:r w:rsidRPr="00907074">
        <w:t xml:space="preserve"> </w:t>
      </w:r>
      <w:r w:rsidRPr="005439E4">
        <w:t>&lt;</w:t>
      </w:r>
      <w:r w:rsidRPr="00767798">
        <w:rPr>
          <w:i/>
          <w:u w:val="single"/>
        </w:rPr>
        <w:t>номер материала, зарегистрированного в</w:t>
      </w:r>
      <w:r w:rsidRPr="00767798">
        <w:rPr>
          <w:u w:val="single"/>
        </w:rPr>
        <w:t xml:space="preserve"> </w:t>
      </w:r>
      <w:r w:rsidRPr="00767798">
        <w:rPr>
          <w:i/>
          <w:u w:val="single"/>
        </w:rPr>
        <w:t>Едином реестре преступлений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по подозрению</w:t>
      </w:r>
      <w:r w:rsidRPr="00907074">
        <w:t xml:space="preserve"> </w:t>
      </w:r>
      <w:r w:rsidRPr="00907074">
        <w:rPr>
          <w:i/>
        </w:rPr>
        <w:t>«</w:t>
      </w:r>
      <w:r w:rsidRPr="00767798">
        <w:rPr>
          <w:i/>
          <w:u w:val="single"/>
        </w:rPr>
        <w:t>Ф.И.О. клиента</w:t>
      </w:r>
      <w:r w:rsidRPr="00907074">
        <w:rPr>
          <w:i/>
        </w:rPr>
        <w:t>»</w:t>
      </w:r>
      <w:r>
        <w:t xml:space="preserve"> </w:t>
      </w:r>
      <w:r w:rsidRPr="00767798">
        <w:rPr>
          <w:b/>
        </w:rPr>
        <w:t xml:space="preserve">в совершении преступления, предусмотренного статьей </w:t>
      </w:r>
      <w:r w:rsidRPr="005439E4">
        <w:t>&lt;</w:t>
      </w:r>
      <w:r w:rsidRPr="00767798">
        <w:rPr>
          <w:i/>
          <w:u w:val="single"/>
        </w:rPr>
        <w:t>статья Уголовного Кодекса КР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УК Кыргызской Республики.</w:t>
      </w:r>
    </w:p>
    <w:p w14:paraId="1FA0B163" w14:textId="77777777" w:rsidR="00FA7A65" w:rsidRPr="009209D0" w:rsidRDefault="00FA7A65" w:rsidP="00FA7A65">
      <w:pPr>
        <w:spacing w:after="0" w:line="240" w:lineRule="auto"/>
        <w:ind w:firstLine="708"/>
        <w:jc w:val="both"/>
        <w:rPr>
          <w:b/>
        </w:rPr>
      </w:pPr>
    </w:p>
    <w:p w14:paraId="72C1E858" w14:textId="77777777" w:rsidR="00A14DEC" w:rsidRPr="00237D8C" w:rsidRDefault="00A14DEC" w:rsidP="00A14DEC">
      <w:pPr>
        <w:spacing w:after="0"/>
        <w:ind w:firstLine="708"/>
        <w:jc w:val="both"/>
        <w:rPr>
          <w:szCs w:val="24"/>
        </w:rPr>
      </w:pPr>
      <w:r w:rsidRPr="00237D8C">
        <w:rPr>
          <w:szCs w:val="24"/>
        </w:rPr>
        <w:t>&lt;</w:t>
      </w:r>
      <w:r w:rsidRPr="00237D8C">
        <w:rPr>
          <w:i/>
          <w:szCs w:val="24"/>
          <w:u w:val="single"/>
        </w:rPr>
        <w:t>Указать дату вынесения постановления</w:t>
      </w:r>
      <w:r w:rsidRPr="00237D8C">
        <w:rPr>
          <w:szCs w:val="24"/>
        </w:rPr>
        <w:t xml:space="preserve">&gt; </w:t>
      </w:r>
      <w:r w:rsidRPr="00237D8C">
        <w:rPr>
          <w:b/>
          <w:szCs w:val="24"/>
        </w:rPr>
        <w:t>Вами вынесено постановление о</w:t>
      </w:r>
      <w:r w:rsidRPr="00237D8C">
        <w:rPr>
          <w:szCs w:val="24"/>
        </w:rPr>
        <w:t xml:space="preserve"> назначении &lt;</w:t>
      </w:r>
      <w:r w:rsidRPr="0004397C">
        <w:rPr>
          <w:i/>
          <w:szCs w:val="24"/>
          <w:u w:val="single"/>
        </w:rPr>
        <w:t xml:space="preserve">указать </w:t>
      </w:r>
      <w:r w:rsidR="004F3728" w:rsidRPr="0004397C">
        <w:rPr>
          <w:i/>
          <w:szCs w:val="24"/>
          <w:u w:val="single"/>
        </w:rPr>
        <w:t>вид</w:t>
      </w:r>
      <w:r w:rsidRPr="0004397C">
        <w:rPr>
          <w:i/>
          <w:szCs w:val="24"/>
          <w:u w:val="single"/>
        </w:rPr>
        <w:t xml:space="preserve"> экспертизы</w:t>
      </w:r>
      <w:r w:rsidRPr="00237D8C">
        <w:rPr>
          <w:szCs w:val="24"/>
        </w:rPr>
        <w:t xml:space="preserve">&gt; </w:t>
      </w:r>
      <w:r w:rsidRPr="00237D8C">
        <w:rPr>
          <w:b/>
          <w:szCs w:val="24"/>
        </w:rPr>
        <w:t>в отношении потерпевшего</w:t>
      </w:r>
      <w:r w:rsidRPr="00237D8C">
        <w:rPr>
          <w:szCs w:val="24"/>
        </w:rPr>
        <w:t xml:space="preserve"> &lt;</w:t>
      </w:r>
      <w:r w:rsidR="001A164D" w:rsidRPr="00237D8C">
        <w:rPr>
          <w:i/>
          <w:szCs w:val="24"/>
          <w:u w:val="single"/>
        </w:rPr>
        <w:t>Ф.И.О. потерпевшего</w:t>
      </w:r>
      <w:r w:rsidRPr="00237D8C">
        <w:rPr>
          <w:szCs w:val="24"/>
        </w:rPr>
        <w:t xml:space="preserve">&gt;, </w:t>
      </w:r>
      <w:r w:rsidRPr="00237D8C">
        <w:rPr>
          <w:b/>
          <w:szCs w:val="24"/>
        </w:rPr>
        <w:t>производство которой поручено экспертам</w:t>
      </w:r>
      <w:r w:rsidRPr="00237D8C">
        <w:rPr>
          <w:szCs w:val="24"/>
        </w:rPr>
        <w:t xml:space="preserve"> &lt;</w:t>
      </w:r>
      <w:r w:rsidRPr="00237D8C">
        <w:rPr>
          <w:i/>
          <w:szCs w:val="24"/>
          <w:u w:val="single"/>
        </w:rPr>
        <w:t>указать наименование организации, которой поручено произвести экспертизу</w:t>
      </w:r>
      <w:r w:rsidRPr="00237D8C">
        <w:rPr>
          <w:szCs w:val="24"/>
        </w:rPr>
        <w:t>&gt;.</w:t>
      </w:r>
    </w:p>
    <w:p w14:paraId="13FB7FD1" w14:textId="77777777" w:rsidR="00A14DEC" w:rsidRPr="00237D8C" w:rsidRDefault="00A14DEC" w:rsidP="00A14DEC">
      <w:pPr>
        <w:spacing w:after="0"/>
        <w:ind w:firstLine="708"/>
        <w:jc w:val="both"/>
        <w:rPr>
          <w:szCs w:val="24"/>
        </w:rPr>
      </w:pPr>
    </w:p>
    <w:p w14:paraId="3263348B" w14:textId="26F72676" w:rsidR="00A14DEC" w:rsidRPr="001A164D" w:rsidRDefault="00A14DEC" w:rsidP="001A164D">
      <w:pPr>
        <w:spacing w:after="0" w:line="240" w:lineRule="auto"/>
        <w:ind w:firstLine="708"/>
        <w:jc w:val="both"/>
        <w:rPr>
          <w:b/>
          <w:i/>
        </w:rPr>
      </w:pPr>
      <w:r w:rsidRPr="001A164D">
        <w:rPr>
          <w:b/>
        </w:rPr>
        <w:t xml:space="preserve">Согласно п.5 ч.1 ст. </w:t>
      </w:r>
      <w:r w:rsidR="00CE7DB5">
        <w:rPr>
          <w:b/>
          <w:lang w:val="ky-KG"/>
        </w:rPr>
        <w:t>181</w:t>
      </w:r>
      <w:r w:rsidRPr="001A164D">
        <w:rPr>
          <w:b/>
        </w:rPr>
        <w:t xml:space="preserve"> Уголовно-процессуального кодекса Кыргызской Республики: </w:t>
      </w:r>
      <w:r w:rsidRPr="001A164D">
        <w:rPr>
          <w:b/>
          <w:i/>
        </w:rPr>
        <w:t>«При назначении и производстве экспертизы подозреваемый, обвиняемый</w:t>
      </w:r>
      <w:r w:rsidR="00CE7DB5" w:rsidRPr="00CE7DB5">
        <w:rPr>
          <w:b/>
          <w:i/>
        </w:rPr>
        <w:t>, адвокат</w:t>
      </w:r>
      <w:r w:rsidRPr="001A164D">
        <w:rPr>
          <w:b/>
          <w:i/>
        </w:rPr>
        <w:t>, потерпевший и его представитель имеют право:</w:t>
      </w:r>
      <w:r w:rsidR="001A164D" w:rsidRPr="001A164D">
        <w:rPr>
          <w:b/>
          <w:i/>
        </w:rPr>
        <w:t xml:space="preserve"> … </w:t>
      </w:r>
      <w:r w:rsidRPr="001A164D">
        <w:rPr>
          <w:b/>
          <w:i/>
        </w:rPr>
        <w:t xml:space="preserve">-присутствовать с разрешения </w:t>
      </w:r>
      <w:r w:rsidR="00CE7DB5" w:rsidRPr="00CE7DB5">
        <w:rPr>
          <w:b/>
          <w:i/>
        </w:rPr>
        <w:t xml:space="preserve">прокурора, </w:t>
      </w:r>
      <w:r w:rsidRPr="001A164D">
        <w:rPr>
          <w:b/>
          <w:i/>
        </w:rPr>
        <w:t xml:space="preserve">следователя при производстве экспертизы, давать объяснения эксперту”. </w:t>
      </w:r>
    </w:p>
    <w:p w14:paraId="22E37424" w14:textId="77777777" w:rsidR="00A14DEC" w:rsidRDefault="00A14DEC" w:rsidP="00A14DEC">
      <w:pPr>
        <w:spacing w:after="0" w:line="240" w:lineRule="auto"/>
        <w:ind w:firstLine="708"/>
        <w:jc w:val="both"/>
        <w:rPr>
          <w:b/>
        </w:rPr>
      </w:pPr>
    </w:p>
    <w:p w14:paraId="0AEB5309" w14:textId="114D3550" w:rsidR="00A14DEC" w:rsidRPr="00264A3A" w:rsidRDefault="00A14DEC" w:rsidP="001A164D">
      <w:pPr>
        <w:spacing w:after="0" w:line="240" w:lineRule="auto"/>
        <w:ind w:firstLine="708"/>
        <w:jc w:val="both"/>
        <w:rPr>
          <w:b/>
        </w:rPr>
      </w:pPr>
      <w:r w:rsidRPr="00264A3A">
        <w:rPr>
          <w:b/>
        </w:rPr>
        <w:t xml:space="preserve">На основании вышеизложенного, руководствуясь ст. ст. </w:t>
      </w:r>
      <w:r w:rsidR="00FE4BEA">
        <w:rPr>
          <w:b/>
          <w:lang w:val="ky-KG"/>
        </w:rPr>
        <w:t>49</w:t>
      </w:r>
      <w:r w:rsidRPr="00264A3A">
        <w:rPr>
          <w:b/>
        </w:rPr>
        <w:t xml:space="preserve">, </w:t>
      </w:r>
      <w:r w:rsidR="008A6F2E">
        <w:rPr>
          <w:b/>
          <w:lang w:val="ky-KG"/>
        </w:rPr>
        <w:t>51</w:t>
      </w:r>
      <w:r>
        <w:rPr>
          <w:b/>
        </w:rPr>
        <w:t xml:space="preserve">, </w:t>
      </w:r>
      <w:r w:rsidR="008A6F2E">
        <w:rPr>
          <w:b/>
          <w:lang w:val="ky-KG"/>
        </w:rPr>
        <w:t>53</w:t>
      </w:r>
      <w:r w:rsidRPr="00264A3A">
        <w:rPr>
          <w:b/>
        </w:rPr>
        <w:t>,</w:t>
      </w:r>
      <w:r w:rsidR="001A164D">
        <w:rPr>
          <w:b/>
        </w:rPr>
        <w:t xml:space="preserve"> </w:t>
      </w:r>
      <w:r w:rsidR="008A6F2E">
        <w:rPr>
          <w:b/>
          <w:lang w:val="ky-KG"/>
        </w:rPr>
        <w:t>123</w:t>
      </w:r>
      <w:r w:rsidR="001A164D">
        <w:rPr>
          <w:b/>
        </w:rPr>
        <w:t xml:space="preserve">, </w:t>
      </w:r>
      <w:r w:rsidR="008A6F2E">
        <w:rPr>
          <w:b/>
          <w:lang w:val="ky-KG"/>
        </w:rPr>
        <w:t>124</w:t>
      </w:r>
      <w:r w:rsidR="001A164D">
        <w:rPr>
          <w:b/>
        </w:rPr>
        <w:t xml:space="preserve">, </w:t>
      </w:r>
      <w:r w:rsidR="008A6F2E">
        <w:rPr>
          <w:b/>
          <w:lang w:val="ky-KG"/>
        </w:rPr>
        <w:t>181</w:t>
      </w:r>
      <w:r w:rsidRPr="00264A3A">
        <w:rPr>
          <w:b/>
        </w:rPr>
        <w:t xml:space="preserve"> Уголовно-процессуального кодекса Кыргызской Республики,</w:t>
      </w:r>
    </w:p>
    <w:p w14:paraId="00DD3E77" w14:textId="77777777" w:rsidR="00A14DEC" w:rsidRPr="00237D8C" w:rsidRDefault="00A14DEC" w:rsidP="001A164D">
      <w:pPr>
        <w:spacing w:after="0" w:line="240" w:lineRule="auto"/>
        <w:ind w:firstLine="360"/>
        <w:jc w:val="center"/>
        <w:rPr>
          <w:b/>
          <w:bCs/>
          <w:szCs w:val="24"/>
        </w:rPr>
      </w:pPr>
    </w:p>
    <w:p w14:paraId="42B20591" w14:textId="77777777" w:rsidR="00A14DEC" w:rsidRPr="00237D8C" w:rsidRDefault="00A14DEC" w:rsidP="001A164D">
      <w:pPr>
        <w:spacing w:after="0" w:line="240" w:lineRule="auto"/>
        <w:ind w:firstLine="360"/>
        <w:jc w:val="center"/>
        <w:rPr>
          <w:b/>
          <w:bCs/>
          <w:szCs w:val="24"/>
        </w:rPr>
      </w:pPr>
      <w:r w:rsidRPr="00237D8C">
        <w:rPr>
          <w:b/>
          <w:bCs/>
          <w:szCs w:val="24"/>
        </w:rPr>
        <w:t>ПРОШУ:</w:t>
      </w:r>
    </w:p>
    <w:p w14:paraId="428C5734" w14:textId="77777777" w:rsidR="001A164D" w:rsidRPr="00237D8C" w:rsidRDefault="001A164D" w:rsidP="001A164D">
      <w:pPr>
        <w:spacing w:after="0" w:line="240" w:lineRule="auto"/>
        <w:ind w:firstLine="360"/>
        <w:jc w:val="center"/>
        <w:rPr>
          <w:b/>
          <w:bCs/>
          <w:szCs w:val="24"/>
        </w:rPr>
      </w:pPr>
    </w:p>
    <w:p w14:paraId="1CFA4ECB" w14:textId="77777777" w:rsidR="00A14DEC" w:rsidRPr="001A164D" w:rsidRDefault="001A164D" w:rsidP="001A164D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1. </w:t>
      </w:r>
      <w:r w:rsidR="00A14DEC" w:rsidRPr="001A164D">
        <w:rPr>
          <w:b/>
        </w:rPr>
        <w:t>Разрешить мне</w:t>
      </w:r>
      <w:r>
        <w:rPr>
          <w:b/>
        </w:rPr>
        <w:t xml:space="preserve"> </w:t>
      </w:r>
      <w:r w:rsidRPr="001A164D">
        <w:rPr>
          <w:b/>
        </w:rPr>
        <w:t>&lt;</w:t>
      </w:r>
      <w:r w:rsidRPr="001A164D">
        <w:rPr>
          <w:i/>
          <w:u w:val="single"/>
        </w:rPr>
        <w:t>Фамилия И.О. адвоката</w:t>
      </w:r>
      <w:r w:rsidRPr="001A164D">
        <w:rPr>
          <w:b/>
        </w:rPr>
        <w:t>&gt;</w:t>
      </w:r>
      <w:r w:rsidR="00A14DEC" w:rsidRPr="001A164D">
        <w:rPr>
          <w:b/>
        </w:rPr>
        <w:t xml:space="preserve"> присутствовать при производстве экспертизы в отношении потерпевшего</w:t>
      </w:r>
      <w:r>
        <w:rPr>
          <w:b/>
        </w:rPr>
        <w:t xml:space="preserve"> </w:t>
      </w:r>
      <w:r w:rsidRPr="001A164D">
        <w:t>&lt;</w:t>
      </w:r>
      <w:r w:rsidRPr="00237D8C">
        <w:rPr>
          <w:i/>
          <w:szCs w:val="24"/>
          <w:u w:val="single"/>
        </w:rPr>
        <w:t>Ф.И.О. потерпевшего&gt;</w:t>
      </w:r>
      <w:r w:rsidR="00A14DEC" w:rsidRPr="001A164D">
        <w:rPr>
          <w:b/>
        </w:rPr>
        <w:t>, производство которой поручено</w:t>
      </w:r>
      <w:r>
        <w:rPr>
          <w:b/>
        </w:rPr>
        <w:t xml:space="preserve"> </w:t>
      </w:r>
      <w:r w:rsidRPr="00237D8C">
        <w:rPr>
          <w:szCs w:val="24"/>
        </w:rPr>
        <w:t>&lt;</w:t>
      </w:r>
      <w:r w:rsidRPr="00237D8C">
        <w:rPr>
          <w:i/>
          <w:szCs w:val="24"/>
          <w:u w:val="single"/>
        </w:rPr>
        <w:t>указать наименование организации, которой поручено произвести экспертизу</w:t>
      </w:r>
      <w:r w:rsidRPr="00237D8C">
        <w:rPr>
          <w:szCs w:val="24"/>
        </w:rPr>
        <w:t>&gt;</w:t>
      </w:r>
      <w:r w:rsidR="00A14DEC" w:rsidRPr="001A164D">
        <w:rPr>
          <w:b/>
        </w:rPr>
        <w:t>;</w:t>
      </w:r>
    </w:p>
    <w:p w14:paraId="49AD809C" w14:textId="77777777" w:rsidR="00A14DEC" w:rsidRPr="001A164D" w:rsidRDefault="001A164D" w:rsidP="001A164D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2. </w:t>
      </w:r>
      <w:r w:rsidR="00A14DEC" w:rsidRPr="001A164D">
        <w:rPr>
          <w:b/>
        </w:rPr>
        <w:t xml:space="preserve">Уведомить меня о месте и времени производства экспертизы в отношении потерпевшего </w:t>
      </w:r>
      <w:r w:rsidRPr="001A164D">
        <w:t>&lt;</w:t>
      </w:r>
      <w:r w:rsidRPr="00237D8C">
        <w:rPr>
          <w:i/>
          <w:szCs w:val="24"/>
          <w:u w:val="single"/>
        </w:rPr>
        <w:t>Ф.И.О. потерпевшего&gt;</w:t>
      </w:r>
      <w:r w:rsidR="00A14DEC" w:rsidRPr="001A164D">
        <w:rPr>
          <w:b/>
        </w:rPr>
        <w:t>;</w:t>
      </w:r>
    </w:p>
    <w:p w14:paraId="202BC9B9" w14:textId="77777777" w:rsidR="00A14DEC" w:rsidRPr="001A164D" w:rsidRDefault="001A164D" w:rsidP="001A164D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3. </w:t>
      </w:r>
      <w:r w:rsidR="00A14DEC" w:rsidRPr="001A164D">
        <w:rPr>
          <w:b/>
        </w:rPr>
        <w:t xml:space="preserve">Настоящее ходатайство приобщить к материалам досудебного производства.  </w:t>
      </w:r>
    </w:p>
    <w:p w14:paraId="4AE68B02" w14:textId="77777777" w:rsidR="00FA7A65" w:rsidRDefault="00FA7A65" w:rsidP="00FA7A65">
      <w:pPr>
        <w:spacing w:after="0" w:line="240" w:lineRule="auto"/>
        <w:ind w:firstLine="708"/>
        <w:jc w:val="both"/>
        <w:rPr>
          <w:b/>
        </w:rPr>
      </w:pPr>
    </w:p>
    <w:p w14:paraId="096FAC8A" w14:textId="77777777" w:rsidR="00FA7A65" w:rsidRPr="003D702A" w:rsidRDefault="00FA7A65" w:rsidP="00FA7A65">
      <w:pPr>
        <w:spacing w:after="0" w:line="240" w:lineRule="auto"/>
        <w:ind w:firstLine="708"/>
        <w:rPr>
          <w:b/>
        </w:rPr>
      </w:pPr>
      <w:r w:rsidRPr="003D702A">
        <w:rPr>
          <w:b/>
        </w:rPr>
        <w:t>Приложение:</w:t>
      </w:r>
    </w:p>
    <w:p w14:paraId="1C3AD153" w14:textId="77777777" w:rsidR="00FA7A65" w:rsidRPr="003D702A" w:rsidRDefault="00FA7A65" w:rsidP="00FA7A65">
      <w:pPr>
        <w:spacing w:after="0" w:line="240" w:lineRule="auto"/>
        <w:ind w:left="708"/>
      </w:pPr>
      <w:r>
        <w:rPr>
          <w:b/>
        </w:rPr>
        <w:t xml:space="preserve">1. </w:t>
      </w:r>
      <w:r w:rsidRPr="00F50163">
        <w:rPr>
          <w:b/>
        </w:rPr>
        <w:t>Ордер-поручение №</w:t>
      </w:r>
      <w:r w:rsidRPr="003D702A">
        <w:t xml:space="preserve"> </w:t>
      </w:r>
      <w:r w:rsidRPr="005439E4">
        <w:t>&lt;</w:t>
      </w:r>
      <w:r w:rsidRPr="003D702A">
        <w:t>__</w:t>
      </w:r>
      <w:r w:rsidRPr="005439E4">
        <w:t>&gt;</w:t>
      </w:r>
      <w:r w:rsidRPr="003D702A">
        <w:t xml:space="preserve"> </w:t>
      </w:r>
      <w:r w:rsidRPr="00F50163">
        <w:rPr>
          <w:b/>
        </w:rPr>
        <w:t>от</w:t>
      </w:r>
      <w:r w:rsidRPr="003D702A">
        <w:t xml:space="preserve"> </w:t>
      </w:r>
      <w:r w:rsidRPr="005439E4">
        <w:t>&lt;</w:t>
      </w:r>
      <w:r w:rsidRPr="00F50163">
        <w:rPr>
          <w:i/>
          <w:u w:val="single"/>
        </w:rPr>
        <w:t>дата выдачи ордера-поручения</w:t>
      </w:r>
      <w:r w:rsidRPr="005439E4">
        <w:t>&gt;</w:t>
      </w:r>
      <w:r w:rsidRPr="003D702A">
        <w:t>,</w:t>
      </w:r>
    </w:p>
    <w:p w14:paraId="177D108E" w14:textId="77777777" w:rsidR="00FA7A65" w:rsidRPr="00F50163" w:rsidRDefault="00FA7A65" w:rsidP="00FA7A65">
      <w:pPr>
        <w:spacing w:after="0" w:line="240" w:lineRule="auto"/>
        <w:ind w:left="708"/>
        <w:rPr>
          <w:b/>
        </w:rPr>
      </w:pPr>
      <w:r>
        <w:rPr>
          <w:b/>
        </w:rPr>
        <w:t xml:space="preserve">2. </w:t>
      </w:r>
      <w:r w:rsidRPr="00F50163">
        <w:rPr>
          <w:b/>
        </w:rPr>
        <w:t>Копия удостоверения адвоката.</w:t>
      </w:r>
    </w:p>
    <w:p w14:paraId="33F0E24A" w14:textId="77777777" w:rsidR="00FA7A65" w:rsidRDefault="00FA7A65" w:rsidP="00FA7A65">
      <w:pPr>
        <w:spacing w:after="0" w:line="240" w:lineRule="auto"/>
        <w:ind w:firstLine="708"/>
        <w:jc w:val="both"/>
      </w:pPr>
    </w:p>
    <w:p w14:paraId="3B260E65" w14:textId="77777777" w:rsidR="00FA7A65" w:rsidRDefault="00FA7A65" w:rsidP="00FA7A65">
      <w:pPr>
        <w:spacing w:after="0" w:line="240" w:lineRule="auto"/>
        <w:ind w:firstLine="708"/>
        <w:jc w:val="both"/>
      </w:pPr>
      <w:r w:rsidRPr="007702AF">
        <w:rPr>
          <w:i/>
        </w:rPr>
        <w:t>&lt;</w:t>
      </w:r>
      <w:r w:rsidRPr="00320883">
        <w:rPr>
          <w:i/>
          <w:u w:val="single"/>
        </w:rPr>
        <w:t>Дата</w:t>
      </w:r>
      <w:r w:rsidRPr="007702AF">
        <w:rPr>
          <w:i/>
        </w:rPr>
        <w:t>&gt;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7702AF">
        <w:rPr>
          <w:i/>
        </w:rPr>
        <w:t>&lt;</w:t>
      </w:r>
      <w:r w:rsidRPr="00320883">
        <w:rPr>
          <w:i/>
          <w:u w:val="single"/>
        </w:rPr>
        <w:t>И.Ф. адвоката</w:t>
      </w:r>
      <w:r w:rsidRPr="007702AF">
        <w:rPr>
          <w:i/>
        </w:rPr>
        <w:t>&gt;</w:t>
      </w:r>
    </w:p>
    <w:p w14:paraId="3E03068B" w14:textId="77777777" w:rsidR="00FA7A65" w:rsidRPr="00237D8C" w:rsidRDefault="00FA7A65">
      <w:pPr>
        <w:rPr>
          <w:rFonts w:ascii="Calibri Light" w:eastAsia="Times New Roman" w:hAnsi="Calibri Light"/>
          <w:bCs/>
          <w:color w:val="2E74B5"/>
          <w:sz w:val="26"/>
          <w:szCs w:val="26"/>
        </w:rPr>
      </w:pPr>
      <w:r>
        <w:rPr>
          <w:bCs/>
        </w:rPr>
        <w:br w:type="page"/>
      </w:r>
    </w:p>
    <w:p w14:paraId="151ED1C6" w14:textId="77777777" w:rsidR="00926EB1" w:rsidRDefault="00926EB1" w:rsidP="00926EB1">
      <w:pPr>
        <w:pStyle w:val="2"/>
        <w:jc w:val="both"/>
      </w:pPr>
      <w:bookmarkStart w:id="41" w:name="_Toc75270173"/>
      <w:bookmarkStart w:id="42" w:name="_Toc75536066"/>
      <w:r w:rsidRPr="00983B4B">
        <w:rPr>
          <w:bCs/>
        </w:rPr>
        <w:lastRenderedPageBreak/>
        <w:t>1.</w:t>
      </w:r>
      <w:r>
        <w:rPr>
          <w:bCs/>
        </w:rPr>
        <w:t>1</w:t>
      </w:r>
      <w:r w:rsidR="00A32A68">
        <w:rPr>
          <w:bCs/>
        </w:rPr>
        <w:t>7</w:t>
      </w:r>
      <w:r w:rsidRPr="00983B4B">
        <w:rPr>
          <w:bCs/>
        </w:rPr>
        <w:t xml:space="preserve">. </w:t>
      </w:r>
      <w:r>
        <w:t xml:space="preserve">Ходатайство </w:t>
      </w:r>
      <w:r w:rsidRPr="004976AC">
        <w:t xml:space="preserve">о </w:t>
      </w:r>
      <w:r>
        <w:t>прекращении досудебного производства</w:t>
      </w:r>
      <w:bookmarkEnd w:id="41"/>
      <w:bookmarkEnd w:id="42"/>
    </w:p>
    <w:p w14:paraId="5A625326" w14:textId="77777777" w:rsidR="002803EC" w:rsidRDefault="002803EC" w:rsidP="00E2344C">
      <w:pPr>
        <w:spacing w:after="0" w:line="240" w:lineRule="auto"/>
        <w:ind w:left="4956"/>
      </w:pPr>
    </w:p>
    <w:p w14:paraId="091CB7D1" w14:textId="77777777" w:rsidR="002803EC" w:rsidRDefault="002803EC" w:rsidP="00E2344C">
      <w:pPr>
        <w:spacing w:after="0" w:line="240" w:lineRule="auto"/>
        <w:ind w:left="4956"/>
      </w:pPr>
    </w:p>
    <w:p w14:paraId="2DC48CB1" w14:textId="5A0309BD" w:rsidR="00D8565A" w:rsidRPr="005439E4" w:rsidRDefault="00D8565A" w:rsidP="00D8565A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68562BE1" w14:textId="77777777" w:rsidR="00D8565A" w:rsidRPr="005439E4" w:rsidRDefault="00D8565A" w:rsidP="00D8565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4CDE3ED0" w14:textId="77777777" w:rsidR="00D8565A" w:rsidRPr="005439E4" w:rsidRDefault="00D8565A" w:rsidP="00D8565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051C96DF" w14:textId="77777777" w:rsidR="00D8565A" w:rsidRPr="00767798" w:rsidRDefault="00D8565A" w:rsidP="00D8565A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34D48C4E" w14:textId="77777777" w:rsidR="00D8565A" w:rsidRPr="005439E4" w:rsidRDefault="00D8565A" w:rsidP="00D8565A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59175504" w14:textId="77777777" w:rsidR="00D8565A" w:rsidRPr="005439E4" w:rsidRDefault="00D8565A" w:rsidP="00D8565A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6F255BA2" w14:textId="77777777" w:rsidR="00926EB1" w:rsidRDefault="00926EB1" w:rsidP="00926EB1">
      <w:pPr>
        <w:spacing w:after="0" w:line="240" w:lineRule="auto"/>
        <w:ind w:firstLine="708"/>
        <w:jc w:val="both"/>
      </w:pPr>
    </w:p>
    <w:p w14:paraId="0739463F" w14:textId="77777777" w:rsidR="00926EB1" w:rsidRPr="004976AC" w:rsidRDefault="00926EB1" w:rsidP="00926EB1">
      <w:pPr>
        <w:spacing w:after="0" w:line="240" w:lineRule="auto"/>
        <w:ind w:firstLine="708"/>
        <w:jc w:val="both"/>
      </w:pPr>
    </w:p>
    <w:p w14:paraId="3B48A40C" w14:textId="77777777" w:rsidR="00926EB1" w:rsidRPr="00590F95" w:rsidRDefault="00926EB1" w:rsidP="00926EB1">
      <w:pPr>
        <w:spacing w:after="0" w:line="240" w:lineRule="auto"/>
        <w:ind w:firstLine="708"/>
        <w:jc w:val="center"/>
        <w:rPr>
          <w:b/>
        </w:rPr>
      </w:pPr>
      <w:r w:rsidRPr="00590F95">
        <w:rPr>
          <w:b/>
        </w:rPr>
        <w:t>ХОДАТАЙСТВО</w:t>
      </w:r>
    </w:p>
    <w:p w14:paraId="6CCA2CEF" w14:textId="5B0FBA45" w:rsidR="00926EB1" w:rsidRPr="004976AC" w:rsidRDefault="00926EB1" w:rsidP="00926EB1">
      <w:pPr>
        <w:spacing w:after="0" w:line="240" w:lineRule="auto"/>
        <w:ind w:firstLine="708"/>
        <w:jc w:val="center"/>
      </w:pPr>
      <w:r w:rsidRPr="00590F95">
        <w:t xml:space="preserve">о </w:t>
      </w:r>
      <w:r w:rsidRPr="00926EB1">
        <w:t>прекращении досудебного производства</w:t>
      </w:r>
    </w:p>
    <w:p w14:paraId="232ABF18" w14:textId="77777777" w:rsidR="00926EB1" w:rsidRPr="00926EB1" w:rsidRDefault="00926EB1" w:rsidP="00926EB1">
      <w:pPr>
        <w:spacing w:after="0" w:line="240" w:lineRule="auto"/>
        <w:jc w:val="both"/>
      </w:pPr>
    </w:p>
    <w:p w14:paraId="39F1AF58" w14:textId="3944AEE9" w:rsidR="00D8565A" w:rsidRPr="00767798" w:rsidRDefault="00D8565A" w:rsidP="00D8565A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>В</w:t>
      </w:r>
      <w:r w:rsidRPr="00767798">
        <w:rPr>
          <w:b/>
        </w:rPr>
        <w:t xml:space="preserve"> Вашем производстве находятся материалы досудебного производства, зарегистрированного в ЕРП за №</w:t>
      </w:r>
      <w:r w:rsidRPr="00907074">
        <w:t xml:space="preserve"> </w:t>
      </w:r>
      <w:r w:rsidRPr="005439E4">
        <w:t>&lt;</w:t>
      </w:r>
      <w:r w:rsidRPr="00767798">
        <w:rPr>
          <w:i/>
          <w:u w:val="single"/>
        </w:rPr>
        <w:t>номер материала, зарегистрированного в</w:t>
      </w:r>
      <w:r w:rsidRPr="00767798">
        <w:rPr>
          <w:u w:val="single"/>
        </w:rPr>
        <w:t xml:space="preserve"> </w:t>
      </w:r>
      <w:r w:rsidRPr="00767798">
        <w:rPr>
          <w:i/>
          <w:u w:val="single"/>
        </w:rPr>
        <w:t>Едином реестре преступлений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по подозрению</w:t>
      </w:r>
      <w:r w:rsidRPr="00907074">
        <w:t xml:space="preserve"> </w:t>
      </w:r>
      <w:r w:rsidRPr="00907074">
        <w:rPr>
          <w:i/>
        </w:rPr>
        <w:t>«</w:t>
      </w:r>
      <w:r w:rsidRPr="00767798">
        <w:rPr>
          <w:i/>
          <w:u w:val="single"/>
        </w:rPr>
        <w:t>Ф.И.О. клиента</w:t>
      </w:r>
      <w:r w:rsidRPr="00907074">
        <w:rPr>
          <w:i/>
        </w:rPr>
        <w:t>»</w:t>
      </w:r>
      <w:r>
        <w:t xml:space="preserve"> </w:t>
      </w:r>
      <w:r w:rsidRPr="00767798">
        <w:rPr>
          <w:b/>
        </w:rPr>
        <w:t xml:space="preserve">в совершении преступления, предусмотренного статьей </w:t>
      </w:r>
      <w:r w:rsidRPr="005439E4">
        <w:t>&lt;</w:t>
      </w:r>
      <w:r w:rsidRPr="00767798">
        <w:rPr>
          <w:i/>
          <w:u w:val="single"/>
        </w:rPr>
        <w:t>статья Уголовного Кодекса КР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УК Кыргызской Республики.</w:t>
      </w:r>
    </w:p>
    <w:p w14:paraId="07E0A295" w14:textId="77777777" w:rsidR="005A7629" w:rsidRDefault="005A7629" w:rsidP="005A7629">
      <w:pPr>
        <w:spacing w:after="0" w:line="240" w:lineRule="auto"/>
        <w:ind w:firstLine="708"/>
        <w:jc w:val="both"/>
      </w:pPr>
    </w:p>
    <w:p w14:paraId="4FC9D8EA" w14:textId="0F19C28D" w:rsidR="00D8565A" w:rsidRDefault="008C4616" w:rsidP="002803EC">
      <w:pPr>
        <w:spacing w:after="0" w:line="240" w:lineRule="auto"/>
        <w:ind w:firstLine="708"/>
        <w:jc w:val="both"/>
      </w:pPr>
      <w:r w:rsidRPr="00D8565A">
        <w:rPr>
          <w:b/>
        </w:rPr>
        <w:t xml:space="preserve">В ходе осуществления досудебного производства ни </w:t>
      </w:r>
      <w:r w:rsidR="00BE7167" w:rsidRPr="00D8565A">
        <w:rPr>
          <w:b/>
        </w:rPr>
        <w:t>одного доказательства,</w:t>
      </w:r>
      <w:r w:rsidRPr="00D8565A">
        <w:rPr>
          <w:b/>
        </w:rPr>
        <w:t xml:space="preserve"> прямо указывающего на причастность</w:t>
      </w:r>
      <w:r>
        <w:t xml:space="preserve"> </w:t>
      </w:r>
      <w:r w:rsidRPr="008C4616">
        <w:rPr>
          <w:i/>
        </w:rPr>
        <w:t>&lt;</w:t>
      </w:r>
      <w:r w:rsidRPr="00D8565A">
        <w:rPr>
          <w:i/>
          <w:u w:val="single"/>
        </w:rPr>
        <w:t>Ф.И.О. клиента</w:t>
      </w:r>
      <w:r w:rsidRPr="008C4616">
        <w:rPr>
          <w:i/>
        </w:rPr>
        <w:t>&gt;</w:t>
      </w:r>
      <w:r w:rsidRPr="008C4616">
        <w:t xml:space="preserve"> </w:t>
      </w:r>
      <w:r w:rsidRPr="00D8565A">
        <w:rPr>
          <w:b/>
        </w:rPr>
        <w:t>в совершении преступления, предусмотренного статьей</w:t>
      </w:r>
      <w:r w:rsidRPr="008C4616">
        <w:t xml:space="preserve"> </w:t>
      </w:r>
      <w:r w:rsidRPr="008C4616">
        <w:rPr>
          <w:i/>
        </w:rPr>
        <w:t>&lt;</w:t>
      </w:r>
      <w:r w:rsidRPr="00D8565A">
        <w:rPr>
          <w:i/>
          <w:u w:val="single"/>
        </w:rPr>
        <w:t>указать статью Уголовного Кодекса КР</w:t>
      </w:r>
      <w:r w:rsidRPr="008C4616">
        <w:rPr>
          <w:i/>
        </w:rPr>
        <w:t xml:space="preserve">&gt; </w:t>
      </w:r>
      <w:r w:rsidRPr="00D8565A">
        <w:rPr>
          <w:b/>
        </w:rPr>
        <w:t>УК Кыргызской Республики</w:t>
      </w:r>
      <w:r w:rsidRPr="008C4616">
        <w:rPr>
          <w:i/>
        </w:rPr>
        <w:t xml:space="preserve"> </w:t>
      </w:r>
      <w:r w:rsidRPr="00D8565A">
        <w:rPr>
          <w:b/>
        </w:rPr>
        <w:t>не было установлено</w:t>
      </w:r>
      <w:r w:rsidRPr="00D8565A">
        <w:rPr>
          <w:b/>
          <w:i/>
        </w:rPr>
        <w:t>.</w:t>
      </w:r>
      <w:r w:rsidR="002803EC" w:rsidRPr="002803EC">
        <w:t xml:space="preserve"> </w:t>
      </w:r>
    </w:p>
    <w:p w14:paraId="0D9357FC" w14:textId="77777777" w:rsidR="00D8565A" w:rsidRDefault="00D8565A" w:rsidP="002803EC">
      <w:pPr>
        <w:spacing w:after="0" w:line="240" w:lineRule="auto"/>
        <w:ind w:firstLine="708"/>
        <w:jc w:val="both"/>
      </w:pPr>
    </w:p>
    <w:p w14:paraId="68A32341" w14:textId="77777777" w:rsidR="002803EC" w:rsidRPr="00D8565A" w:rsidRDefault="002803EC" w:rsidP="002803EC">
      <w:pPr>
        <w:spacing w:after="0" w:line="240" w:lineRule="auto"/>
        <w:ind w:firstLine="708"/>
        <w:jc w:val="both"/>
        <w:rPr>
          <w:b/>
        </w:rPr>
      </w:pPr>
      <w:r w:rsidRPr="00D8565A">
        <w:rPr>
          <w:b/>
        </w:rPr>
        <w:t>Все утверждения не только ничем не подтверждены, они внутренне противоречивы, бездоказательны, абсурдны и полностью опровергаются не только доказательствами защиты, но и очевидными и общеизвестными фактами, и даже обстоятельствами, установленными по делу самой стороной обвинения</w:t>
      </w:r>
    </w:p>
    <w:p w14:paraId="558C641B" w14:textId="77777777" w:rsidR="008C4616" w:rsidRDefault="008C4616" w:rsidP="005A7629">
      <w:pPr>
        <w:spacing w:after="0" w:line="240" w:lineRule="auto"/>
        <w:ind w:firstLine="708"/>
        <w:jc w:val="both"/>
      </w:pPr>
    </w:p>
    <w:p w14:paraId="05E94471" w14:textId="6A49548A" w:rsidR="002803EC" w:rsidRPr="00D8565A" w:rsidRDefault="008C4616" w:rsidP="008C4616">
      <w:pPr>
        <w:spacing w:after="0" w:line="240" w:lineRule="auto"/>
        <w:ind w:firstLine="708"/>
        <w:jc w:val="both"/>
        <w:rPr>
          <w:b/>
        </w:rPr>
      </w:pPr>
      <w:r w:rsidRPr="00D8565A">
        <w:rPr>
          <w:b/>
        </w:rPr>
        <w:t xml:space="preserve">В связи с чем, мы заявляем настоящее </w:t>
      </w:r>
      <w:r w:rsidR="005A7629" w:rsidRPr="00D8565A">
        <w:rPr>
          <w:b/>
        </w:rPr>
        <w:t xml:space="preserve">ходатайство о прекращении </w:t>
      </w:r>
      <w:r w:rsidR="008E7633" w:rsidRPr="008E7633">
        <w:rPr>
          <w:b/>
        </w:rPr>
        <w:t>уголовного дела</w:t>
      </w:r>
      <w:r w:rsidRPr="00D8565A">
        <w:rPr>
          <w:b/>
        </w:rPr>
        <w:t xml:space="preserve"> </w:t>
      </w:r>
      <w:r w:rsidR="005A7629" w:rsidRPr="00D8565A">
        <w:rPr>
          <w:b/>
        </w:rPr>
        <w:t>в отношении</w:t>
      </w:r>
      <w:r w:rsidR="005A7629" w:rsidRPr="005A7629">
        <w:t xml:space="preserve"> </w:t>
      </w:r>
      <w:r w:rsidRPr="008C4616">
        <w:rPr>
          <w:i/>
        </w:rPr>
        <w:t>&lt;</w:t>
      </w:r>
      <w:r w:rsidRPr="00D8565A">
        <w:rPr>
          <w:i/>
          <w:u w:val="single"/>
        </w:rPr>
        <w:t>Ф.И.О. клиента</w:t>
      </w:r>
      <w:r w:rsidRPr="008C4616">
        <w:rPr>
          <w:i/>
        </w:rPr>
        <w:t>&gt;</w:t>
      </w:r>
      <w:r w:rsidRPr="008C4616">
        <w:t xml:space="preserve"> </w:t>
      </w:r>
      <w:r w:rsidR="005A7629" w:rsidRPr="00D8565A">
        <w:rPr>
          <w:b/>
        </w:rPr>
        <w:t>с учётом полной безосновательности подозрений, вследствие чего повлекших грубейшие нарушения прав и законных интересов</w:t>
      </w:r>
      <w:r w:rsidR="005A7629" w:rsidRPr="005A7629">
        <w:t xml:space="preserve"> </w:t>
      </w:r>
      <w:r w:rsidRPr="008C4616">
        <w:rPr>
          <w:i/>
        </w:rPr>
        <w:t>&lt;</w:t>
      </w:r>
      <w:r w:rsidRPr="00D8565A">
        <w:rPr>
          <w:i/>
          <w:u w:val="single"/>
        </w:rPr>
        <w:t>Ф.И.О. клиента</w:t>
      </w:r>
      <w:r w:rsidRPr="008C4616">
        <w:rPr>
          <w:i/>
        </w:rPr>
        <w:t>&gt;</w:t>
      </w:r>
      <w:r w:rsidRPr="008C4616">
        <w:t xml:space="preserve"> </w:t>
      </w:r>
      <w:r w:rsidR="005A7629" w:rsidRPr="00D8565A">
        <w:rPr>
          <w:b/>
        </w:rPr>
        <w:t xml:space="preserve">закрепленные в Конституции </w:t>
      </w:r>
      <w:r w:rsidRPr="00D8565A">
        <w:rPr>
          <w:b/>
        </w:rPr>
        <w:t>КР</w:t>
      </w:r>
      <w:r w:rsidR="005A7629" w:rsidRPr="00D8565A">
        <w:rPr>
          <w:b/>
        </w:rPr>
        <w:t xml:space="preserve"> (</w:t>
      </w:r>
      <w:r w:rsidRPr="00D8565A">
        <w:rPr>
          <w:b/>
        </w:rPr>
        <w:t xml:space="preserve">ч. 1 </w:t>
      </w:r>
      <w:r w:rsidR="005A7629" w:rsidRPr="00D8565A">
        <w:rPr>
          <w:b/>
        </w:rPr>
        <w:t xml:space="preserve">ст. </w:t>
      </w:r>
      <w:r w:rsidRPr="00D8565A">
        <w:rPr>
          <w:b/>
        </w:rPr>
        <w:t>23</w:t>
      </w:r>
      <w:r w:rsidR="005A7629" w:rsidRPr="00D8565A">
        <w:rPr>
          <w:b/>
        </w:rPr>
        <w:t>) согласно котор</w:t>
      </w:r>
      <w:r w:rsidRPr="00D8565A">
        <w:rPr>
          <w:b/>
        </w:rPr>
        <w:t>ой</w:t>
      </w:r>
      <w:r w:rsidR="005A7629" w:rsidRPr="00D8565A">
        <w:rPr>
          <w:b/>
        </w:rPr>
        <w:t xml:space="preserve"> </w:t>
      </w:r>
      <w:r w:rsidRPr="00D8565A">
        <w:rPr>
          <w:b/>
        </w:rPr>
        <w:t>«</w:t>
      </w:r>
      <w:r w:rsidRPr="00D8565A">
        <w:rPr>
          <w:b/>
          <w:i/>
        </w:rPr>
        <w:t>Права и свободы человека неотчуждаемы и принадлежат каждому от рождения. Они признаются в качестве абсолютных, неотчуждаемых и защищаемых законом и судом от посягательств со стороны кого бы то ни было.</w:t>
      </w:r>
      <w:r w:rsidR="002803EC" w:rsidRPr="00D8565A">
        <w:rPr>
          <w:b/>
          <w:i/>
        </w:rPr>
        <w:t xml:space="preserve"> </w:t>
      </w:r>
      <w:r w:rsidRPr="00D8565A">
        <w:rPr>
          <w:b/>
          <w:i/>
        </w:rPr>
        <w:t>Права и свободы человека относятся к высшим ценностям Кыргызской Республики. Они действуют непосредственно, определяют смысл и содержание деятельности всех государственных органов, органов местного самоуправления и их должностных лиц</w:t>
      </w:r>
      <w:r w:rsidRPr="00D8565A">
        <w:rPr>
          <w:b/>
        </w:rPr>
        <w:t>»</w:t>
      </w:r>
      <w:r w:rsidR="002803EC" w:rsidRPr="00D8565A">
        <w:rPr>
          <w:b/>
        </w:rPr>
        <w:t>.</w:t>
      </w:r>
    </w:p>
    <w:p w14:paraId="60F3545A" w14:textId="77777777" w:rsidR="00D95E80" w:rsidRDefault="00D95E80" w:rsidP="00D95E80">
      <w:pPr>
        <w:spacing w:after="0" w:line="240" w:lineRule="auto"/>
        <w:ind w:firstLine="708"/>
        <w:jc w:val="both"/>
      </w:pPr>
    </w:p>
    <w:p w14:paraId="71F7EE76" w14:textId="18D7A780" w:rsidR="002803EC" w:rsidRDefault="00D95E80" w:rsidP="002803EC">
      <w:pPr>
        <w:spacing w:after="0" w:line="240" w:lineRule="auto"/>
        <w:ind w:firstLine="708"/>
        <w:jc w:val="both"/>
        <w:rPr>
          <w:i/>
        </w:rPr>
      </w:pPr>
      <w:r w:rsidRPr="00D8565A">
        <w:rPr>
          <w:b/>
        </w:rPr>
        <w:t>При таких обстоятельствах</w:t>
      </w:r>
      <w:r w:rsidR="002803EC" w:rsidRPr="00D8565A">
        <w:rPr>
          <w:b/>
        </w:rPr>
        <w:t xml:space="preserve">, в соответствии со ст. </w:t>
      </w:r>
      <w:r w:rsidR="003D7C96">
        <w:rPr>
          <w:b/>
          <w:lang w:val="ky-KG"/>
        </w:rPr>
        <w:t>27</w:t>
      </w:r>
      <w:r w:rsidR="002803EC" w:rsidRPr="00D8565A">
        <w:rPr>
          <w:b/>
        </w:rPr>
        <w:t xml:space="preserve"> УПК КР</w:t>
      </w:r>
      <w:r w:rsidRPr="00D8565A">
        <w:rPr>
          <w:b/>
        </w:rPr>
        <w:t xml:space="preserve"> </w:t>
      </w:r>
      <w:bookmarkStart w:id="43" w:name="_Hlk138425392"/>
      <w:r w:rsidR="008E7633">
        <w:rPr>
          <w:b/>
          <w:lang w:val="ky-KG"/>
        </w:rPr>
        <w:t>у</w:t>
      </w:r>
      <w:r w:rsidR="008E7633" w:rsidRPr="008E7633">
        <w:rPr>
          <w:b/>
        </w:rPr>
        <w:t>головное дело</w:t>
      </w:r>
      <w:r w:rsidR="002803EC" w:rsidRPr="00D8565A">
        <w:rPr>
          <w:b/>
        </w:rPr>
        <w:t xml:space="preserve"> </w:t>
      </w:r>
      <w:bookmarkEnd w:id="43"/>
      <w:r w:rsidRPr="00D8565A">
        <w:rPr>
          <w:b/>
        </w:rPr>
        <w:t>подлежит прекращению, а именно в связи</w:t>
      </w:r>
      <w:r w:rsidR="002803EC">
        <w:t xml:space="preserve"> </w:t>
      </w:r>
      <w:r w:rsidR="002803EC" w:rsidRPr="008C4616">
        <w:rPr>
          <w:i/>
        </w:rPr>
        <w:t>&lt;</w:t>
      </w:r>
      <w:r w:rsidR="002803EC" w:rsidRPr="00D8565A">
        <w:rPr>
          <w:i/>
          <w:u w:val="single"/>
        </w:rPr>
        <w:t xml:space="preserve">указать соответствующий пункт части 1 статьи </w:t>
      </w:r>
      <w:r w:rsidR="003D7C96">
        <w:rPr>
          <w:i/>
          <w:u w:val="single"/>
          <w:lang w:val="ky-KG"/>
        </w:rPr>
        <w:t>27</w:t>
      </w:r>
      <w:r w:rsidR="002803EC" w:rsidRPr="00D8565A">
        <w:rPr>
          <w:i/>
          <w:u w:val="single"/>
        </w:rPr>
        <w:t xml:space="preserve"> УК КР</w:t>
      </w:r>
      <w:r w:rsidR="002803EC" w:rsidRPr="008C4616">
        <w:rPr>
          <w:i/>
        </w:rPr>
        <w:t>&gt;</w:t>
      </w:r>
      <w:r w:rsidR="002803EC">
        <w:rPr>
          <w:i/>
        </w:rPr>
        <w:t>.</w:t>
      </w:r>
    </w:p>
    <w:p w14:paraId="4F84290A" w14:textId="77777777" w:rsidR="00D95E80" w:rsidRPr="00D8565A" w:rsidRDefault="00D95E80" w:rsidP="00926EB1">
      <w:pPr>
        <w:spacing w:after="0" w:line="240" w:lineRule="auto"/>
        <w:ind w:firstLine="708"/>
        <w:jc w:val="both"/>
        <w:rPr>
          <w:b/>
        </w:rPr>
      </w:pPr>
    </w:p>
    <w:p w14:paraId="1C274E5C" w14:textId="1983CC58" w:rsidR="00926EB1" w:rsidRPr="00D8565A" w:rsidRDefault="00926EB1" w:rsidP="00926EB1">
      <w:pPr>
        <w:spacing w:after="0" w:line="240" w:lineRule="auto"/>
        <w:ind w:firstLine="708"/>
        <w:jc w:val="both"/>
        <w:rPr>
          <w:b/>
        </w:rPr>
      </w:pPr>
      <w:r w:rsidRPr="00D8565A">
        <w:rPr>
          <w:b/>
        </w:rPr>
        <w:t>На основании вышеизложенного, руководствуясь ст.</w:t>
      </w:r>
      <w:r w:rsidR="008C4616" w:rsidRPr="00D8565A">
        <w:rPr>
          <w:b/>
        </w:rPr>
        <w:t xml:space="preserve"> </w:t>
      </w:r>
      <w:r w:rsidRPr="00D8565A">
        <w:rPr>
          <w:b/>
        </w:rPr>
        <w:t xml:space="preserve">ст. </w:t>
      </w:r>
      <w:r w:rsidR="003D7C96">
        <w:rPr>
          <w:b/>
          <w:lang w:val="ky-KG"/>
        </w:rPr>
        <w:t>27</w:t>
      </w:r>
      <w:r w:rsidR="005A7629" w:rsidRPr="00D8565A">
        <w:rPr>
          <w:b/>
        </w:rPr>
        <w:t xml:space="preserve">, </w:t>
      </w:r>
      <w:r w:rsidR="00FE4BEA">
        <w:rPr>
          <w:b/>
          <w:lang w:val="ky-KG"/>
        </w:rPr>
        <w:t>49</w:t>
      </w:r>
      <w:r w:rsidRPr="00D8565A">
        <w:rPr>
          <w:b/>
        </w:rPr>
        <w:t xml:space="preserve">, </w:t>
      </w:r>
      <w:r w:rsidR="003D7C96">
        <w:rPr>
          <w:b/>
          <w:lang w:val="ky-KG"/>
        </w:rPr>
        <w:t>53</w:t>
      </w:r>
      <w:r w:rsidRPr="00D8565A">
        <w:rPr>
          <w:b/>
        </w:rPr>
        <w:t xml:space="preserve">, </w:t>
      </w:r>
      <w:r w:rsidR="003D7C96">
        <w:rPr>
          <w:b/>
          <w:lang w:val="ky-KG"/>
        </w:rPr>
        <w:t>123</w:t>
      </w:r>
      <w:r w:rsidR="005A7629" w:rsidRPr="00D8565A">
        <w:rPr>
          <w:b/>
        </w:rPr>
        <w:t xml:space="preserve">, </w:t>
      </w:r>
      <w:r w:rsidR="003D7C96">
        <w:rPr>
          <w:b/>
          <w:lang w:val="ky-KG"/>
        </w:rPr>
        <w:t>124</w:t>
      </w:r>
      <w:r w:rsidR="005A7629" w:rsidRPr="00D8565A">
        <w:rPr>
          <w:b/>
        </w:rPr>
        <w:t xml:space="preserve">, </w:t>
      </w:r>
      <w:r w:rsidR="003D7C96">
        <w:rPr>
          <w:b/>
          <w:lang w:val="ky-KG"/>
        </w:rPr>
        <w:t>257</w:t>
      </w:r>
      <w:r w:rsidR="005A7629" w:rsidRPr="00D8565A">
        <w:rPr>
          <w:b/>
        </w:rPr>
        <w:t xml:space="preserve"> </w:t>
      </w:r>
      <w:r w:rsidRPr="00D8565A">
        <w:rPr>
          <w:b/>
        </w:rPr>
        <w:t>Уголовно-процессуального кодекса Кыргызской Республики,</w:t>
      </w:r>
    </w:p>
    <w:p w14:paraId="2AF5DE37" w14:textId="77777777" w:rsidR="006B03D0" w:rsidRDefault="006B03D0" w:rsidP="00926EB1">
      <w:pPr>
        <w:spacing w:after="0" w:line="240" w:lineRule="auto"/>
        <w:ind w:firstLine="708"/>
        <w:jc w:val="both"/>
      </w:pPr>
    </w:p>
    <w:p w14:paraId="355A9FB3" w14:textId="77777777" w:rsidR="00926EB1" w:rsidRDefault="00926EB1" w:rsidP="00926EB1">
      <w:pPr>
        <w:spacing w:after="0" w:line="240" w:lineRule="auto"/>
        <w:jc w:val="center"/>
        <w:rPr>
          <w:b/>
        </w:rPr>
      </w:pPr>
      <w:r w:rsidRPr="00751BF2">
        <w:rPr>
          <w:b/>
        </w:rPr>
        <w:t>ПРОШУ:</w:t>
      </w:r>
    </w:p>
    <w:p w14:paraId="70AD66F2" w14:textId="77777777" w:rsidR="002803EC" w:rsidRDefault="002803EC" w:rsidP="00926EB1">
      <w:pPr>
        <w:spacing w:after="0" w:line="240" w:lineRule="auto"/>
        <w:jc w:val="center"/>
        <w:rPr>
          <w:b/>
        </w:rPr>
      </w:pPr>
    </w:p>
    <w:p w14:paraId="475358B6" w14:textId="7043061C" w:rsidR="002803EC" w:rsidRPr="002803EC" w:rsidRDefault="002803EC" w:rsidP="002803EC">
      <w:pPr>
        <w:spacing w:after="0" w:line="240" w:lineRule="auto"/>
        <w:ind w:firstLine="708"/>
        <w:jc w:val="both"/>
        <w:rPr>
          <w:i/>
        </w:rPr>
      </w:pPr>
      <w:r w:rsidRPr="006C387F">
        <w:rPr>
          <w:b/>
        </w:rPr>
        <w:lastRenderedPageBreak/>
        <w:t xml:space="preserve">1. </w:t>
      </w:r>
      <w:r w:rsidR="005A7629" w:rsidRPr="006C387F">
        <w:rPr>
          <w:b/>
        </w:rPr>
        <w:t>Прекратить досудебное производство по основаниям, предусмотренным</w:t>
      </w:r>
      <w:r w:rsidR="005A7629" w:rsidRPr="005A7629">
        <w:t xml:space="preserve"> </w:t>
      </w:r>
      <w:r w:rsidRPr="008C4616">
        <w:rPr>
          <w:i/>
        </w:rPr>
        <w:t>&lt;</w:t>
      </w:r>
      <w:r w:rsidRPr="006C387F">
        <w:rPr>
          <w:i/>
          <w:u w:val="single"/>
        </w:rPr>
        <w:t xml:space="preserve">указать соответствующий пункт части 1 статьи </w:t>
      </w:r>
      <w:r w:rsidR="006D3A44">
        <w:rPr>
          <w:i/>
          <w:u w:val="single"/>
        </w:rPr>
        <w:t>27</w:t>
      </w:r>
      <w:r w:rsidRPr="006C387F">
        <w:rPr>
          <w:i/>
          <w:u w:val="single"/>
        </w:rPr>
        <w:t xml:space="preserve"> УК КР</w:t>
      </w:r>
      <w:r w:rsidRPr="008C4616">
        <w:rPr>
          <w:i/>
        </w:rPr>
        <w:t>&gt;</w:t>
      </w:r>
      <w:r>
        <w:rPr>
          <w:i/>
        </w:rPr>
        <w:t>;</w:t>
      </w:r>
    </w:p>
    <w:p w14:paraId="637F0F43" w14:textId="77777777" w:rsidR="006C387F" w:rsidRDefault="006C387F" w:rsidP="002803EC">
      <w:pPr>
        <w:spacing w:after="0" w:line="240" w:lineRule="auto"/>
        <w:ind w:firstLine="708"/>
        <w:jc w:val="both"/>
      </w:pPr>
    </w:p>
    <w:p w14:paraId="1C7972AE" w14:textId="77777777" w:rsidR="002803EC" w:rsidRPr="006C387F" w:rsidRDefault="002803EC" w:rsidP="002803EC">
      <w:pPr>
        <w:spacing w:after="0" w:line="240" w:lineRule="auto"/>
        <w:ind w:firstLine="708"/>
        <w:jc w:val="both"/>
        <w:rPr>
          <w:b/>
        </w:rPr>
      </w:pPr>
      <w:r w:rsidRPr="006C387F">
        <w:rPr>
          <w:b/>
        </w:rPr>
        <w:t>2. Настоящее ходатайство после его рассмотрения приобщить к материалам дела.</w:t>
      </w:r>
    </w:p>
    <w:p w14:paraId="7A3141EB" w14:textId="77777777" w:rsidR="006C387F" w:rsidRDefault="006C387F" w:rsidP="002803EC">
      <w:pPr>
        <w:spacing w:after="0" w:line="240" w:lineRule="auto"/>
        <w:ind w:firstLine="708"/>
        <w:jc w:val="both"/>
      </w:pPr>
    </w:p>
    <w:p w14:paraId="4EBAC3DD" w14:textId="77777777" w:rsidR="002803EC" w:rsidRPr="006C387F" w:rsidRDefault="002803EC" w:rsidP="002803EC">
      <w:pPr>
        <w:spacing w:after="0" w:line="240" w:lineRule="auto"/>
        <w:ind w:firstLine="708"/>
        <w:jc w:val="both"/>
        <w:rPr>
          <w:b/>
        </w:rPr>
      </w:pPr>
      <w:r w:rsidRPr="006C387F">
        <w:rPr>
          <w:b/>
        </w:rPr>
        <w:t>3. Сообщить о результатах рассмотрения настоящего ходатайства в порядке, установленном УПК КР.</w:t>
      </w:r>
    </w:p>
    <w:p w14:paraId="6DF8D9E9" w14:textId="77777777" w:rsidR="00926EB1" w:rsidRPr="006C387F" w:rsidRDefault="00926EB1" w:rsidP="00926EB1">
      <w:pPr>
        <w:spacing w:after="0" w:line="240" w:lineRule="auto"/>
        <w:ind w:firstLine="708"/>
        <w:jc w:val="both"/>
        <w:rPr>
          <w:b/>
        </w:rPr>
      </w:pPr>
    </w:p>
    <w:p w14:paraId="7ECCBDAC" w14:textId="77777777" w:rsidR="002803EC" w:rsidRPr="00E2344C" w:rsidRDefault="002803EC" w:rsidP="006C387F">
      <w:pPr>
        <w:spacing w:after="0" w:line="240" w:lineRule="auto"/>
        <w:ind w:firstLine="708"/>
        <w:jc w:val="both"/>
        <w:rPr>
          <w:i/>
        </w:rPr>
      </w:pPr>
      <w:r w:rsidRPr="00E2344C">
        <w:rPr>
          <w:b/>
        </w:rPr>
        <w:t>Приложение:</w:t>
      </w:r>
      <w:r w:rsidR="006C387F">
        <w:rPr>
          <w:b/>
        </w:rPr>
        <w:t xml:space="preserve"> </w:t>
      </w:r>
      <w:r w:rsidRPr="00E2344C">
        <w:rPr>
          <w:i/>
        </w:rPr>
        <w:t>&lt;Документы, подтверждающие обстоятельства, изложенные в ходатайстве&gt;.</w:t>
      </w:r>
    </w:p>
    <w:p w14:paraId="0F955D68" w14:textId="77777777" w:rsidR="002803EC" w:rsidRDefault="002803EC" w:rsidP="002803EC">
      <w:pPr>
        <w:spacing w:after="0" w:line="240" w:lineRule="auto"/>
        <w:ind w:firstLine="708"/>
        <w:jc w:val="both"/>
      </w:pPr>
    </w:p>
    <w:p w14:paraId="702D243D" w14:textId="77777777" w:rsidR="006C387F" w:rsidRDefault="006C387F" w:rsidP="006C387F">
      <w:pPr>
        <w:spacing w:after="0" w:line="240" w:lineRule="auto"/>
        <w:ind w:firstLine="708"/>
        <w:jc w:val="both"/>
      </w:pPr>
      <w:r w:rsidRPr="007702AF">
        <w:rPr>
          <w:i/>
        </w:rPr>
        <w:t>&lt;</w:t>
      </w:r>
      <w:r w:rsidRPr="00320883">
        <w:rPr>
          <w:i/>
          <w:u w:val="single"/>
        </w:rPr>
        <w:t>Дата</w:t>
      </w:r>
      <w:r w:rsidRPr="007702AF">
        <w:rPr>
          <w:i/>
        </w:rPr>
        <w:t>&gt;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7702AF">
        <w:rPr>
          <w:i/>
        </w:rPr>
        <w:t>&lt;</w:t>
      </w:r>
      <w:r w:rsidRPr="00320883">
        <w:rPr>
          <w:i/>
          <w:u w:val="single"/>
        </w:rPr>
        <w:t>И.Ф. адвоката</w:t>
      </w:r>
      <w:r w:rsidRPr="007702AF">
        <w:rPr>
          <w:i/>
        </w:rPr>
        <w:t>&gt;</w:t>
      </w:r>
    </w:p>
    <w:p w14:paraId="0ED4209D" w14:textId="77777777" w:rsidR="00926EB1" w:rsidRDefault="00926EB1" w:rsidP="00926EB1">
      <w:pPr>
        <w:spacing w:after="0" w:line="240" w:lineRule="auto"/>
        <w:jc w:val="both"/>
      </w:pPr>
    </w:p>
    <w:p w14:paraId="7AF3E29A" w14:textId="77777777" w:rsidR="002803EC" w:rsidRDefault="002803EC">
      <w:r>
        <w:br w:type="page"/>
      </w:r>
    </w:p>
    <w:p w14:paraId="7949174B" w14:textId="77777777" w:rsidR="007F4B96" w:rsidRPr="00D74AFD" w:rsidRDefault="007F4B96" w:rsidP="007F4B96">
      <w:pPr>
        <w:pStyle w:val="2"/>
        <w:jc w:val="both"/>
      </w:pPr>
      <w:bookmarkStart w:id="44" w:name="_Toc75270174"/>
      <w:bookmarkStart w:id="45" w:name="_Toc75536067"/>
      <w:r w:rsidRPr="00983B4B">
        <w:rPr>
          <w:bCs/>
        </w:rPr>
        <w:lastRenderedPageBreak/>
        <w:t>1.</w:t>
      </w:r>
      <w:r w:rsidR="00A32A68">
        <w:rPr>
          <w:bCs/>
        </w:rPr>
        <w:t>18</w:t>
      </w:r>
      <w:r w:rsidRPr="00983B4B">
        <w:rPr>
          <w:bCs/>
        </w:rPr>
        <w:t xml:space="preserve">. </w:t>
      </w:r>
      <w:r>
        <w:t xml:space="preserve">Ходатайство </w:t>
      </w:r>
      <w:r w:rsidR="00D74AFD" w:rsidRPr="004976AC">
        <w:t xml:space="preserve">о </w:t>
      </w:r>
      <w:r w:rsidR="00D74AFD">
        <w:t>прекращении досудебного производства</w:t>
      </w:r>
      <w:r w:rsidR="00D74AFD" w:rsidRPr="00D74AFD">
        <w:t xml:space="preserve"> </w:t>
      </w:r>
      <w:r w:rsidR="00D74AFD">
        <w:t>в связи с истечением сроков давности</w:t>
      </w:r>
      <w:r w:rsidR="00E029A4">
        <w:t xml:space="preserve"> уголовного преследования</w:t>
      </w:r>
      <w:bookmarkEnd w:id="44"/>
      <w:bookmarkEnd w:id="45"/>
    </w:p>
    <w:p w14:paraId="040F8113" w14:textId="77777777" w:rsidR="007F4B96" w:rsidRDefault="007F4B96" w:rsidP="007F4B96">
      <w:pPr>
        <w:spacing w:after="0" w:line="240" w:lineRule="auto"/>
        <w:ind w:firstLine="708"/>
        <w:jc w:val="both"/>
      </w:pPr>
    </w:p>
    <w:p w14:paraId="61D76DDF" w14:textId="564E5E93" w:rsidR="003B6CC7" w:rsidRPr="005439E4" w:rsidRDefault="003B6CC7" w:rsidP="003B6CC7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209EF827" w14:textId="77777777" w:rsidR="003B6CC7" w:rsidRPr="005439E4" w:rsidRDefault="003B6CC7" w:rsidP="003B6CC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0DA2B87A" w14:textId="77777777" w:rsidR="003B6CC7" w:rsidRPr="005439E4" w:rsidRDefault="003B6CC7" w:rsidP="003B6CC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368BDEA9" w14:textId="77777777" w:rsidR="003B6CC7" w:rsidRPr="00767798" w:rsidRDefault="003B6CC7" w:rsidP="003B6CC7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2EE9D808" w14:textId="77777777" w:rsidR="003B6CC7" w:rsidRPr="005439E4" w:rsidRDefault="003B6CC7" w:rsidP="003B6CC7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5C116E31" w14:textId="77777777" w:rsidR="003B6CC7" w:rsidRPr="005439E4" w:rsidRDefault="003B6CC7" w:rsidP="003B6CC7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23BD2BFD" w14:textId="77777777" w:rsidR="003B6CC7" w:rsidRDefault="003B6CC7" w:rsidP="003B6CC7">
      <w:pPr>
        <w:spacing w:after="0" w:line="240" w:lineRule="auto"/>
        <w:ind w:firstLine="708"/>
        <w:jc w:val="both"/>
      </w:pPr>
    </w:p>
    <w:p w14:paraId="2B4D48C0" w14:textId="77777777" w:rsidR="00765564" w:rsidRPr="004976AC" w:rsidRDefault="00765564" w:rsidP="00765564">
      <w:pPr>
        <w:spacing w:after="0" w:line="240" w:lineRule="auto"/>
        <w:ind w:firstLine="708"/>
        <w:jc w:val="both"/>
      </w:pPr>
    </w:p>
    <w:p w14:paraId="4EECBE4C" w14:textId="77777777" w:rsidR="00765564" w:rsidRPr="00590F95" w:rsidRDefault="00765564" w:rsidP="00765564">
      <w:pPr>
        <w:spacing w:after="0" w:line="240" w:lineRule="auto"/>
        <w:ind w:firstLine="708"/>
        <w:jc w:val="center"/>
        <w:rPr>
          <w:b/>
        </w:rPr>
      </w:pPr>
      <w:r w:rsidRPr="00590F95">
        <w:rPr>
          <w:b/>
        </w:rPr>
        <w:t>ХОДАТАЙСТВО</w:t>
      </w:r>
    </w:p>
    <w:p w14:paraId="6B4D4D90" w14:textId="77777777" w:rsidR="00E029A4" w:rsidRDefault="00765564" w:rsidP="00765564">
      <w:pPr>
        <w:spacing w:after="0" w:line="240" w:lineRule="auto"/>
        <w:ind w:firstLine="708"/>
        <w:jc w:val="center"/>
      </w:pPr>
      <w:r w:rsidRPr="00590F95">
        <w:t xml:space="preserve">о </w:t>
      </w:r>
      <w:r w:rsidRPr="00926EB1">
        <w:t>прекращении досудебного производства</w:t>
      </w:r>
      <w:r w:rsidR="00E029A4" w:rsidRPr="00E029A4">
        <w:t xml:space="preserve"> </w:t>
      </w:r>
    </w:p>
    <w:p w14:paraId="0FA572FE" w14:textId="77777777" w:rsidR="00765564" w:rsidRPr="00E029A4" w:rsidRDefault="00E029A4" w:rsidP="00765564">
      <w:pPr>
        <w:spacing w:after="0" w:line="240" w:lineRule="auto"/>
        <w:ind w:firstLine="708"/>
        <w:jc w:val="center"/>
      </w:pPr>
      <w:r>
        <w:t>в связи с истечением сроков давности уголовного преследования</w:t>
      </w:r>
    </w:p>
    <w:p w14:paraId="5939407B" w14:textId="77777777" w:rsidR="00765564" w:rsidRPr="00926EB1" w:rsidRDefault="00765564" w:rsidP="00765564">
      <w:pPr>
        <w:spacing w:after="0" w:line="240" w:lineRule="auto"/>
        <w:jc w:val="both"/>
      </w:pPr>
    </w:p>
    <w:p w14:paraId="046B9018" w14:textId="678E0ABE" w:rsidR="003B6CC7" w:rsidRPr="00767798" w:rsidRDefault="003B6CC7" w:rsidP="003B6CC7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>В</w:t>
      </w:r>
      <w:r w:rsidRPr="00767798">
        <w:rPr>
          <w:b/>
        </w:rPr>
        <w:t xml:space="preserve"> Вашем производстве находятся материалы досудебного производства, зарегистрированного в ЕРП за №</w:t>
      </w:r>
      <w:r w:rsidRPr="00907074">
        <w:t xml:space="preserve"> </w:t>
      </w:r>
      <w:r w:rsidRPr="005439E4">
        <w:t>&lt;</w:t>
      </w:r>
      <w:r w:rsidRPr="00767798">
        <w:rPr>
          <w:i/>
          <w:u w:val="single"/>
        </w:rPr>
        <w:t>номер материала, зарегистрированного в</w:t>
      </w:r>
      <w:r w:rsidRPr="00767798">
        <w:rPr>
          <w:u w:val="single"/>
        </w:rPr>
        <w:t xml:space="preserve"> </w:t>
      </w:r>
      <w:r w:rsidRPr="00767798">
        <w:rPr>
          <w:i/>
          <w:u w:val="single"/>
        </w:rPr>
        <w:t>Едином реестре преступлений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по подозрению</w:t>
      </w:r>
      <w:r w:rsidRPr="00907074">
        <w:t xml:space="preserve"> </w:t>
      </w:r>
      <w:r w:rsidR="00267FAD" w:rsidRPr="00267FAD">
        <w:rPr>
          <w:i/>
        </w:rPr>
        <w:t>&lt;</w:t>
      </w:r>
      <w:r w:rsidRPr="00767798">
        <w:rPr>
          <w:i/>
          <w:u w:val="single"/>
        </w:rPr>
        <w:t>Ф.И.О. клиента</w:t>
      </w:r>
      <w:r w:rsidR="00267FAD" w:rsidRPr="00267FAD">
        <w:rPr>
          <w:i/>
          <w:u w:val="single"/>
        </w:rPr>
        <w:t>&gt;</w:t>
      </w:r>
      <w:r>
        <w:t xml:space="preserve"> </w:t>
      </w:r>
      <w:r w:rsidRPr="00767798">
        <w:rPr>
          <w:b/>
        </w:rPr>
        <w:t xml:space="preserve">в совершении преступления, предусмотренного статьей </w:t>
      </w:r>
      <w:r w:rsidRPr="005439E4">
        <w:t>&lt;</w:t>
      </w:r>
      <w:r w:rsidRPr="00767798">
        <w:rPr>
          <w:i/>
          <w:u w:val="single"/>
        </w:rPr>
        <w:t>статья Уголовного Кодекса КР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УК Кыргызской Республики.</w:t>
      </w:r>
    </w:p>
    <w:p w14:paraId="2D83A14B" w14:textId="77777777" w:rsidR="007F4B96" w:rsidRDefault="007F4B96" w:rsidP="007F4B96">
      <w:pPr>
        <w:spacing w:after="0" w:line="240" w:lineRule="auto"/>
        <w:ind w:firstLine="708"/>
        <w:jc w:val="both"/>
      </w:pPr>
    </w:p>
    <w:p w14:paraId="2DCF730B" w14:textId="4F3F0280" w:rsidR="0045138B" w:rsidRPr="00510DC0" w:rsidRDefault="00E029A4" w:rsidP="0045138B">
      <w:pPr>
        <w:spacing w:after="0" w:line="240" w:lineRule="auto"/>
        <w:ind w:firstLine="708"/>
        <w:jc w:val="both"/>
        <w:rPr>
          <w:i/>
        </w:rPr>
      </w:pPr>
      <w:r w:rsidRPr="00E029A4">
        <w:rPr>
          <w:i/>
        </w:rPr>
        <w:t>&lt;</w:t>
      </w:r>
      <w:r w:rsidRPr="003B6CC7">
        <w:rPr>
          <w:i/>
          <w:u w:val="single"/>
        </w:rPr>
        <w:t>Ф.И.О. клиента</w:t>
      </w:r>
      <w:r w:rsidRPr="00E029A4">
        <w:rPr>
          <w:i/>
        </w:rPr>
        <w:t>&gt;</w:t>
      </w:r>
      <w:r w:rsidRPr="00E029A4">
        <w:t xml:space="preserve"> </w:t>
      </w:r>
      <w:r w:rsidRPr="003B6CC7">
        <w:rPr>
          <w:b/>
        </w:rPr>
        <w:t>подозревается в совершении преступления, предусмотренного статьей</w:t>
      </w:r>
      <w:r w:rsidRPr="00E029A4">
        <w:t xml:space="preserve"> </w:t>
      </w:r>
      <w:r w:rsidRPr="00E029A4">
        <w:rPr>
          <w:i/>
        </w:rPr>
        <w:t>&lt;</w:t>
      </w:r>
      <w:r w:rsidRPr="003B6CC7">
        <w:rPr>
          <w:i/>
          <w:u w:val="single"/>
        </w:rPr>
        <w:t>указать статью Уголовного Кодекса КР</w:t>
      </w:r>
      <w:r w:rsidRPr="0045138B">
        <w:rPr>
          <w:i/>
        </w:rPr>
        <w:t>&gt;</w:t>
      </w:r>
      <w:r w:rsidRPr="00E029A4">
        <w:t xml:space="preserve"> </w:t>
      </w:r>
      <w:r w:rsidRPr="003B6CC7">
        <w:rPr>
          <w:b/>
        </w:rPr>
        <w:t xml:space="preserve">УК Кыргызской Республики. </w:t>
      </w:r>
      <w:r w:rsidR="00510DC0" w:rsidRPr="003B6CC7">
        <w:rPr>
          <w:b/>
        </w:rPr>
        <w:t>Преступление в совершении которого подозревается</w:t>
      </w:r>
      <w:r w:rsidR="00510DC0">
        <w:t xml:space="preserve"> </w:t>
      </w:r>
      <w:r w:rsidR="00510DC0" w:rsidRPr="00E029A4">
        <w:rPr>
          <w:i/>
        </w:rPr>
        <w:t>&lt;</w:t>
      </w:r>
      <w:r w:rsidR="00510DC0" w:rsidRPr="003B6CC7">
        <w:rPr>
          <w:i/>
          <w:u w:val="single"/>
        </w:rPr>
        <w:t>Ф.И.О. клиента</w:t>
      </w:r>
      <w:r w:rsidR="00510DC0" w:rsidRPr="00E029A4">
        <w:rPr>
          <w:i/>
        </w:rPr>
        <w:t>&gt;</w:t>
      </w:r>
      <w:r w:rsidR="00510DC0" w:rsidRPr="00E029A4">
        <w:t xml:space="preserve"> </w:t>
      </w:r>
      <w:r w:rsidR="00510DC0" w:rsidRPr="003B6CC7">
        <w:rPr>
          <w:b/>
        </w:rPr>
        <w:t>было совершено</w:t>
      </w:r>
      <w:r w:rsidR="00510DC0">
        <w:t xml:space="preserve"> </w:t>
      </w:r>
      <w:r w:rsidR="00510DC0" w:rsidRPr="0045138B">
        <w:rPr>
          <w:i/>
        </w:rPr>
        <w:t>&lt;</w:t>
      </w:r>
      <w:r w:rsidR="00510DC0" w:rsidRPr="003B6CC7">
        <w:rPr>
          <w:i/>
          <w:u w:val="single"/>
        </w:rPr>
        <w:t>указать дату совершения преступления</w:t>
      </w:r>
      <w:r w:rsidR="00510DC0" w:rsidRPr="0045138B">
        <w:rPr>
          <w:i/>
        </w:rPr>
        <w:t>&gt;.</w:t>
      </w:r>
      <w:r w:rsidR="00510DC0">
        <w:rPr>
          <w:i/>
        </w:rPr>
        <w:t xml:space="preserve"> </w:t>
      </w:r>
      <w:r w:rsidR="0045138B" w:rsidRPr="003B6CC7">
        <w:rPr>
          <w:b/>
        </w:rPr>
        <w:t xml:space="preserve">Преступление, квалифицируемое по статье </w:t>
      </w:r>
      <w:r w:rsidR="0045138B" w:rsidRPr="0045138B">
        <w:t>&lt;</w:t>
      </w:r>
      <w:r w:rsidR="0045138B" w:rsidRPr="003B6CC7">
        <w:rPr>
          <w:i/>
          <w:u w:val="single"/>
        </w:rPr>
        <w:t>указать статью Уголовного Кодекса КР</w:t>
      </w:r>
      <w:r w:rsidR="0045138B" w:rsidRPr="0045138B">
        <w:t xml:space="preserve">&gt; </w:t>
      </w:r>
      <w:r w:rsidR="0045138B" w:rsidRPr="003B6CC7">
        <w:rPr>
          <w:b/>
        </w:rPr>
        <w:t>УК КР являются преступлениями</w:t>
      </w:r>
      <w:r w:rsidR="0045138B" w:rsidRPr="0045138B">
        <w:t xml:space="preserve"> </w:t>
      </w:r>
      <w:r w:rsidR="00510DC0" w:rsidRPr="00510DC0">
        <w:rPr>
          <w:i/>
        </w:rPr>
        <w:t>&lt;</w:t>
      </w:r>
      <w:r w:rsidR="00510DC0" w:rsidRPr="003B6CC7">
        <w:rPr>
          <w:i/>
          <w:u w:val="single"/>
        </w:rPr>
        <w:t>указать к какому виду тяжести относятся данный вид преступлени</w:t>
      </w:r>
      <w:r w:rsidR="008A0A74" w:rsidRPr="003B6CC7">
        <w:rPr>
          <w:i/>
          <w:u w:val="single"/>
        </w:rPr>
        <w:t>я</w:t>
      </w:r>
      <w:r w:rsidR="00510DC0" w:rsidRPr="003B6CC7">
        <w:rPr>
          <w:i/>
          <w:u w:val="single"/>
        </w:rPr>
        <w:t xml:space="preserve"> (</w:t>
      </w:r>
      <w:r w:rsidR="00A408BC" w:rsidRPr="00A408BC">
        <w:rPr>
          <w:i/>
          <w:u w:val="single"/>
        </w:rPr>
        <w:t>преступление небольшой тяжести</w:t>
      </w:r>
      <w:r w:rsidR="00A408BC">
        <w:rPr>
          <w:i/>
          <w:u w:val="single"/>
          <w:lang w:val="ky-KG"/>
        </w:rPr>
        <w:t>,</w:t>
      </w:r>
      <w:r w:rsidR="00A408BC" w:rsidRPr="00A408BC">
        <w:rPr>
          <w:i/>
          <w:u w:val="single"/>
        </w:rPr>
        <w:t xml:space="preserve"> </w:t>
      </w:r>
      <w:r w:rsidR="00510DC0" w:rsidRPr="003B6CC7">
        <w:rPr>
          <w:i/>
          <w:u w:val="single"/>
        </w:rPr>
        <w:t>менее тяжкое преступление, тяжкое преступление, особо тяжкое преступление</w:t>
      </w:r>
      <w:r w:rsidR="00510DC0">
        <w:rPr>
          <w:i/>
        </w:rPr>
        <w:t>)</w:t>
      </w:r>
      <w:r w:rsidR="00510DC0" w:rsidRPr="00510DC0">
        <w:rPr>
          <w:i/>
        </w:rPr>
        <w:t>&gt;</w:t>
      </w:r>
      <w:r w:rsidR="00510DC0" w:rsidRPr="00510DC0">
        <w:t xml:space="preserve"> </w:t>
      </w:r>
      <w:r w:rsidR="0045138B" w:rsidRPr="003B6CC7">
        <w:rPr>
          <w:b/>
        </w:rPr>
        <w:t xml:space="preserve">и </w:t>
      </w:r>
      <w:r w:rsidR="00510DC0" w:rsidRPr="003B6CC7">
        <w:rPr>
          <w:b/>
        </w:rPr>
        <w:t>лицо освобождается от ответственности в связи с истечением сроков давности уголовного преследования</w:t>
      </w:r>
      <w:r w:rsidR="00510DC0">
        <w:t xml:space="preserve"> </w:t>
      </w:r>
      <w:r w:rsidR="00510DC0" w:rsidRPr="00510DC0">
        <w:rPr>
          <w:i/>
        </w:rPr>
        <w:t>&lt;</w:t>
      </w:r>
      <w:r w:rsidR="00510DC0" w:rsidRPr="003B6CC7">
        <w:rPr>
          <w:i/>
          <w:u w:val="single"/>
        </w:rPr>
        <w:t xml:space="preserve">процитировать соответствующий пункт части 1 ст. </w:t>
      </w:r>
      <w:r w:rsidR="000D2075">
        <w:rPr>
          <w:i/>
          <w:u w:val="single"/>
          <w:lang w:val="ky-KG"/>
        </w:rPr>
        <w:t>58</w:t>
      </w:r>
      <w:r w:rsidR="00510DC0" w:rsidRPr="003B6CC7">
        <w:rPr>
          <w:i/>
          <w:u w:val="single"/>
        </w:rPr>
        <w:t xml:space="preserve"> УК КР</w:t>
      </w:r>
      <w:r w:rsidR="00510DC0" w:rsidRPr="00510DC0">
        <w:rPr>
          <w:i/>
        </w:rPr>
        <w:t>&gt;</w:t>
      </w:r>
      <w:r w:rsidR="00510DC0" w:rsidRPr="00510DC0">
        <w:t xml:space="preserve"> </w:t>
      </w:r>
      <w:r w:rsidR="0045138B" w:rsidRPr="003B6CC7">
        <w:rPr>
          <w:b/>
        </w:rPr>
        <w:t>со дня совершения преступления</w:t>
      </w:r>
      <w:r w:rsidR="0045138B" w:rsidRPr="0045138B">
        <w:t>.</w:t>
      </w:r>
      <w:r w:rsidR="00510DC0" w:rsidRPr="003B6CC7">
        <w:rPr>
          <w:b/>
        </w:rPr>
        <w:t xml:space="preserve"> Таким образом с момента совершения преступления прошло уже более</w:t>
      </w:r>
      <w:r w:rsidR="00510DC0">
        <w:t xml:space="preserve"> </w:t>
      </w:r>
      <w:r w:rsidR="00510DC0" w:rsidRPr="00510DC0">
        <w:rPr>
          <w:i/>
        </w:rPr>
        <w:t>&lt;</w:t>
      </w:r>
      <w:r w:rsidR="00510DC0" w:rsidRPr="003B6CC7">
        <w:rPr>
          <w:i/>
          <w:u w:val="single"/>
        </w:rPr>
        <w:t>указать период времени, который прошел с момента совершения преступления</w:t>
      </w:r>
      <w:r w:rsidR="00510DC0" w:rsidRPr="00510DC0">
        <w:rPr>
          <w:i/>
        </w:rPr>
        <w:t xml:space="preserve">&gt;. </w:t>
      </w:r>
    </w:p>
    <w:p w14:paraId="0A7D3AB3" w14:textId="77777777" w:rsidR="00E029A4" w:rsidRDefault="00E029A4" w:rsidP="007F4B96">
      <w:pPr>
        <w:spacing w:after="0" w:line="240" w:lineRule="auto"/>
        <w:ind w:firstLine="708"/>
        <w:jc w:val="both"/>
      </w:pPr>
    </w:p>
    <w:p w14:paraId="0141A65E" w14:textId="70FC3F7E" w:rsidR="00510DC0" w:rsidRPr="003B6CC7" w:rsidRDefault="00510DC0" w:rsidP="00510DC0">
      <w:pPr>
        <w:spacing w:after="0" w:line="240" w:lineRule="auto"/>
        <w:ind w:firstLine="708"/>
        <w:jc w:val="both"/>
        <w:rPr>
          <w:b/>
          <w:i/>
        </w:rPr>
      </w:pPr>
      <w:r w:rsidRPr="003B6CC7">
        <w:rPr>
          <w:b/>
        </w:rPr>
        <w:t xml:space="preserve">При таких обстоятельствах, в соответствии со пунктом 12 части 1 статьи </w:t>
      </w:r>
      <w:r w:rsidR="00E756FB">
        <w:rPr>
          <w:b/>
          <w:lang w:val="ky-KG"/>
        </w:rPr>
        <w:t>27</w:t>
      </w:r>
      <w:r w:rsidRPr="003B6CC7">
        <w:rPr>
          <w:b/>
        </w:rPr>
        <w:t xml:space="preserve"> УПК КР </w:t>
      </w:r>
      <w:r w:rsidR="00F1051B">
        <w:rPr>
          <w:b/>
          <w:lang w:val="ky-KG"/>
        </w:rPr>
        <w:t>у</w:t>
      </w:r>
      <w:r w:rsidR="00F1051B" w:rsidRPr="00F1051B">
        <w:rPr>
          <w:b/>
        </w:rPr>
        <w:t>головное дело</w:t>
      </w:r>
      <w:r w:rsidR="00F1051B" w:rsidRPr="00F1051B" w:rsidDel="00F1051B">
        <w:rPr>
          <w:b/>
        </w:rPr>
        <w:t xml:space="preserve"> </w:t>
      </w:r>
      <w:r w:rsidRPr="003B6CC7">
        <w:rPr>
          <w:b/>
        </w:rPr>
        <w:t xml:space="preserve">подлежит прекращению </w:t>
      </w:r>
      <w:r w:rsidR="00442823" w:rsidRPr="003B6CC7">
        <w:rPr>
          <w:b/>
        </w:rPr>
        <w:t xml:space="preserve">за </w:t>
      </w:r>
      <w:r w:rsidRPr="003B6CC7">
        <w:rPr>
          <w:b/>
        </w:rPr>
        <w:t>истечением сроков давности</w:t>
      </w:r>
      <w:r w:rsidRPr="003B6CC7">
        <w:rPr>
          <w:b/>
          <w:i/>
        </w:rPr>
        <w:t>.</w:t>
      </w:r>
    </w:p>
    <w:p w14:paraId="4E98269C" w14:textId="77777777" w:rsidR="00E029A4" w:rsidRDefault="00E029A4" w:rsidP="007F4B96">
      <w:pPr>
        <w:spacing w:after="0" w:line="240" w:lineRule="auto"/>
        <w:ind w:firstLine="708"/>
        <w:jc w:val="both"/>
      </w:pPr>
    </w:p>
    <w:p w14:paraId="3E0E0CEF" w14:textId="1A043424" w:rsidR="00765564" w:rsidRPr="003B6CC7" w:rsidRDefault="00765564" w:rsidP="00765564">
      <w:pPr>
        <w:spacing w:after="0" w:line="240" w:lineRule="auto"/>
        <w:ind w:firstLine="708"/>
        <w:jc w:val="both"/>
        <w:rPr>
          <w:b/>
        </w:rPr>
      </w:pPr>
      <w:r w:rsidRPr="003B6CC7">
        <w:rPr>
          <w:b/>
        </w:rPr>
        <w:t xml:space="preserve">На основании вышеизложенного, руководствуясь </w:t>
      </w:r>
      <w:r w:rsidR="00442823" w:rsidRPr="003B6CC7">
        <w:rPr>
          <w:b/>
        </w:rPr>
        <w:t xml:space="preserve">ст. </w:t>
      </w:r>
      <w:r w:rsidR="00C05BA3">
        <w:rPr>
          <w:b/>
          <w:lang w:val="ky-KG"/>
        </w:rPr>
        <w:t>58</w:t>
      </w:r>
      <w:r w:rsidR="00442823" w:rsidRPr="003B6CC7">
        <w:rPr>
          <w:b/>
        </w:rPr>
        <w:t xml:space="preserve"> Уголовного кодекса КР, </w:t>
      </w:r>
      <w:r w:rsidRPr="003B6CC7">
        <w:rPr>
          <w:b/>
        </w:rPr>
        <w:t>ст.</w:t>
      </w:r>
      <w:r w:rsidR="00442823" w:rsidRPr="003B6CC7">
        <w:rPr>
          <w:b/>
        </w:rPr>
        <w:t xml:space="preserve"> </w:t>
      </w:r>
      <w:r w:rsidRPr="003B6CC7">
        <w:rPr>
          <w:b/>
        </w:rPr>
        <w:t xml:space="preserve">ст. </w:t>
      </w:r>
      <w:r w:rsidR="00E756FB">
        <w:rPr>
          <w:b/>
          <w:lang w:val="ky-KG"/>
        </w:rPr>
        <w:t>27</w:t>
      </w:r>
      <w:r w:rsidRPr="003B6CC7">
        <w:rPr>
          <w:b/>
        </w:rPr>
        <w:t xml:space="preserve">, </w:t>
      </w:r>
      <w:r w:rsidR="00C05BA3">
        <w:rPr>
          <w:b/>
          <w:lang w:val="ky-KG"/>
        </w:rPr>
        <w:t>49</w:t>
      </w:r>
      <w:r w:rsidRPr="003B6CC7">
        <w:rPr>
          <w:b/>
        </w:rPr>
        <w:t xml:space="preserve">, </w:t>
      </w:r>
      <w:r w:rsidR="00E756FB">
        <w:rPr>
          <w:b/>
          <w:lang w:val="ky-KG"/>
        </w:rPr>
        <w:t>53</w:t>
      </w:r>
      <w:r w:rsidRPr="003B6CC7">
        <w:rPr>
          <w:b/>
        </w:rPr>
        <w:t xml:space="preserve">, </w:t>
      </w:r>
      <w:r w:rsidR="00E756FB">
        <w:rPr>
          <w:b/>
          <w:lang w:val="ky-KG"/>
        </w:rPr>
        <w:t>123</w:t>
      </w:r>
      <w:r w:rsidRPr="003B6CC7">
        <w:rPr>
          <w:b/>
        </w:rPr>
        <w:t xml:space="preserve">, </w:t>
      </w:r>
      <w:r w:rsidR="00E756FB">
        <w:rPr>
          <w:b/>
          <w:lang w:val="ky-KG"/>
        </w:rPr>
        <w:t>124</w:t>
      </w:r>
      <w:r w:rsidRPr="003B6CC7">
        <w:rPr>
          <w:b/>
        </w:rPr>
        <w:t xml:space="preserve">, </w:t>
      </w:r>
      <w:r w:rsidR="00E756FB">
        <w:rPr>
          <w:b/>
          <w:lang w:val="ky-KG"/>
        </w:rPr>
        <w:t>257</w:t>
      </w:r>
      <w:r w:rsidRPr="003B6CC7">
        <w:rPr>
          <w:b/>
        </w:rPr>
        <w:t xml:space="preserve"> Уголовно-процессуального кодекса Кыргызской Республики,</w:t>
      </w:r>
      <w:r w:rsidR="00442823" w:rsidRPr="003B6CC7">
        <w:rPr>
          <w:b/>
        </w:rPr>
        <w:t xml:space="preserve"> </w:t>
      </w:r>
    </w:p>
    <w:p w14:paraId="3C12FF19" w14:textId="77777777" w:rsidR="00765564" w:rsidRDefault="00765564" w:rsidP="007F4B96">
      <w:pPr>
        <w:spacing w:after="0" w:line="240" w:lineRule="auto"/>
        <w:ind w:firstLine="708"/>
        <w:jc w:val="both"/>
      </w:pPr>
    </w:p>
    <w:p w14:paraId="3FD1267E" w14:textId="77777777" w:rsidR="00765564" w:rsidRDefault="00765564" w:rsidP="00765564">
      <w:pPr>
        <w:spacing w:after="0" w:line="240" w:lineRule="auto"/>
        <w:jc w:val="center"/>
        <w:rPr>
          <w:b/>
        </w:rPr>
      </w:pPr>
      <w:r w:rsidRPr="00751BF2">
        <w:rPr>
          <w:b/>
        </w:rPr>
        <w:t>ПРОШУ:</w:t>
      </w:r>
    </w:p>
    <w:p w14:paraId="55BE8364" w14:textId="77777777" w:rsidR="00765564" w:rsidRDefault="00765564" w:rsidP="00765564">
      <w:pPr>
        <w:spacing w:after="0" w:line="240" w:lineRule="auto"/>
        <w:jc w:val="center"/>
        <w:rPr>
          <w:b/>
        </w:rPr>
      </w:pPr>
    </w:p>
    <w:p w14:paraId="08C38872" w14:textId="73630BDA" w:rsidR="00765564" w:rsidRPr="003B6CC7" w:rsidRDefault="00765564" w:rsidP="00765564">
      <w:pPr>
        <w:spacing w:after="0" w:line="240" w:lineRule="auto"/>
        <w:ind w:firstLine="708"/>
        <w:jc w:val="both"/>
        <w:rPr>
          <w:b/>
          <w:i/>
        </w:rPr>
      </w:pPr>
      <w:r w:rsidRPr="003B6CC7">
        <w:rPr>
          <w:b/>
        </w:rPr>
        <w:t xml:space="preserve">1. Прекратить досудебное производство </w:t>
      </w:r>
      <w:r w:rsidR="00442823" w:rsidRPr="003B6CC7">
        <w:rPr>
          <w:b/>
        </w:rPr>
        <w:t>зарегистрированного в ЕРП за №</w:t>
      </w:r>
      <w:r w:rsidR="00442823" w:rsidRPr="00442823">
        <w:t xml:space="preserve"> </w:t>
      </w:r>
      <w:r w:rsidR="00442823" w:rsidRPr="00442823">
        <w:rPr>
          <w:i/>
        </w:rPr>
        <w:t>&lt;</w:t>
      </w:r>
      <w:r w:rsidR="00442823" w:rsidRPr="003B6CC7">
        <w:rPr>
          <w:i/>
          <w:u w:val="single"/>
        </w:rPr>
        <w:t>номер материала, зарегистрированного в Едином реестре преступлений</w:t>
      </w:r>
      <w:r w:rsidR="00442823" w:rsidRPr="00442823">
        <w:rPr>
          <w:i/>
        </w:rPr>
        <w:t>&gt;</w:t>
      </w:r>
      <w:r w:rsidR="00442823" w:rsidRPr="00442823">
        <w:t xml:space="preserve"> </w:t>
      </w:r>
      <w:r w:rsidR="00442823" w:rsidRPr="003B6CC7">
        <w:rPr>
          <w:b/>
        </w:rPr>
        <w:t>по подозрению</w:t>
      </w:r>
      <w:r w:rsidR="00442823" w:rsidRPr="00442823">
        <w:t xml:space="preserve"> </w:t>
      </w:r>
      <w:r w:rsidR="00442823" w:rsidRPr="00442823">
        <w:rPr>
          <w:i/>
        </w:rPr>
        <w:t>&lt;</w:t>
      </w:r>
      <w:r w:rsidR="00442823" w:rsidRPr="003B6CC7">
        <w:rPr>
          <w:i/>
          <w:u w:val="single"/>
        </w:rPr>
        <w:t>Ф.И.О. клиента</w:t>
      </w:r>
      <w:r w:rsidR="00442823" w:rsidRPr="00442823">
        <w:rPr>
          <w:i/>
        </w:rPr>
        <w:t>&gt;</w:t>
      </w:r>
      <w:r w:rsidR="00442823" w:rsidRPr="00442823">
        <w:t xml:space="preserve"> </w:t>
      </w:r>
      <w:r w:rsidR="00442823" w:rsidRPr="003B6CC7">
        <w:rPr>
          <w:b/>
        </w:rPr>
        <w:t>в совершении преступления, предусмотренного статьей</w:t>
      </w:r>
      <w:r w:rsidR="00442823" w:rsidRPr="00442823">
        <w:t xml:space="preserve"> </w:t>
      </w:r>
      <w:r w:rsidR="00442823" w:rsidRPr="00442823">
        <w:rPr>
          <w:i/>
        </w:rPr>
        <w:t>&lt;</w:t>
      </w:r>
      <w:r w:rsidR="00442823" w:rsidRPr="003B6CC7">
        <w:rPr>
          <w:i/>
          <w:u w:val="single"/>
        </w:rPr>
        <w:t>указать статью Уголовного Кодекса КР</w:t>
      </w:r>
      <w:r w:rsidR="00442823" w:rsidRPr="00442823">
        <w:rPr>
          <w:i/>
        </w:rPr>
        <w:t>&gt;</w:t>
      </w:r>
      <w:r w:rsidR="00442823">
        <w:t xml:space="preserve"> </w:t>
      </w:r>
      <w:r w:rsidR="00442823" w:rsidRPr="003B6CC7">
        <w:rPr>
          <w:b/>
        </w:rPr>
        <w:t xml:space="preserve">УК Кыргызской Республики за </w:t>
      </w:r>
      <w:r w:rsidR="001C24E3" w:rsidRPr="003B6CC7">
        <w:rPr>
          <w:b/>
        </w:rPr>
        <w:t>и</w:t>
      </w:r>
      <w:r w:rsidR="00442823" w:rsidRPr="003B6CC7">
        <w:rPr>
          <w:b/>
        </w:rPr>
        <w:t>стечением сроков давности</w:t>
      </w:r>
      <w:r w:rsidRPr="003B6CC7">
        <w:rPr>
          <w:b/>
          <w:i/>
        </w:rPr>
        <w:t>;</w:t>
      </w:r>
    </w:p>
    <w:p w14:paraId="50562D38" w14:textId="77777777" w:rsidR="003B6CC7" w:rsidRDefault="003B6CC7" w:rsidP="00765564">
      <w:pPr>
        <w:spacing w:after="0" w:line="240" w:lineRule="auto"/>
        <w:ind w:firstLine="708"/>
        <w:jc w:val="both"/>
      </w:pPr>
    </w:p>
    <w:p w14:paraId="151192D7" w14:textId="77777777" w:rsidR="00765564" w:rsidRPr="003B6CC7" w:rsidRDefault="00765564" w:rsidP="00765564">
      <w:pPr>
        <w:spacing w:after="0" w:line="240" w:lineRule="auto"/>
        <w:ind w:firstLine="708"/>
        <w:jc w:val="both"/>
        <w:rPr>
          <w:b/>
        </w:rPr>
      </w:pPr>
      <w:r w:rsidRPr="003B6CC7">
        <w:rPr>
          <w:b/>
        </w:rPr>
        <w:lastRenderedPageBreak/>
        <w:t>2. Настоящее ходатайство после его рассмотрения приобщить к материалам дела.</w:t>
      </w:r>
    </w:p>
    <w:p w14:paraId="5E3AFF3F" w14:textId="77777777" w:rsidR="003B6CC7" w:rsidRDefault="003B6CC7" w:rsidP="00765564">
      <w:pPr>
        <w:spacing w:after="0" w:line="240" w:lineRule="auto"/>
        <w:ind w:firstLine="708"/>
        <w:jc w:val="both"/>
      </w:pPr>
    </w:p>
    <w:p w14:paraId="185EF61F" w14:textId="77777777" w:rsidR="00765564" w:rsidRPr="003B6CC7" w:rsidRDefault="00765564" w:rsidP="00765564">
      <w:pPr>
        <w:spacing w:after="0" w:line="240" w:lineRule="auto"/>
        <w:ind w:firstLine="708"/>
        <w:jc w:val="both"/>
        <w:rPr>
          <w:b/>
        </w:rPr>
      </w:pPr>
      <w:r w:rsidRPr="003B6CC7">
        <w:rPr>
          <w:b/>
        </w:rPr>
        <w:t>3. Сообщить о результатах рассмотрения настоящего ходатайства в порядке, установленном УПК КР.</w:t>
      </w:r>
    </w:p>
    <w:p w14:paraId="0E14BBC3" w14:textId="77777777" w:rsidR="00765564" w:rsidRDefault="00765564" w:rsidP="00765564">
      <w:pPr>
        <w:spacing w:after="0" w:line="240" w:lineRule="auto"/>
        <w:ind w:firstLine="708"/>
        <w:jc w:val="both"/>
      </w:pPr>
    </w:p>
    <w:p w14:paraId="4C73D9AB" w14:textId="77777777" w:rsidR="00765564" w:rsidRPr="00E2344C" w:rsidRDefault="00765564" w:rsidP="003B6CC7">
      <w:pPr>
        <w:spacing w:after="0" w:line="240" w:lineRule="auto"/>
        <w:ind w:firstLine="708"/>
        <w:jc w:val="both"/>
        <w:rPr>
          <w:i/>
        </w:rPr>
      </w:pPr>
      <w:r w:rsidRPr="00E2344C">
        <w:rPr>
          <w:b/>
        </w:rPr>
        <w:t>Приложение:</w:t>
      </w:r>
      <w:r w:rsidR="003B6CC7">
        <w:rPr>
          <w:b/>
        </w:rPr>
        <w:t xml:space="preserve"> </w:t>
      </w:r>
      <w:r w:rsidRPr="00E2344C">
        <w:rPr>
          <w:i/>
        </w:rPr>
        <w:t>&lt;Документы, подтверждающие обстоятельства, изложенные в ходатайстве&gt;.</w:t>
      </w:r>
    </w:p>
    <w:p w14:paraId="137246F2" w14:textId="77777777" w:rsidR="00765564" w:rsidRDefault="00765564" w:rsidP="00765564">
      <w:pPr>
        <w:spacing w:after="0" w:line="240" w:lineRule="auto"/>
        <w:ind w:firstLine="708"/>
        <w:jc w:val="both"/>
      </w:pPr>
    </w:p>
    <w:p w14:paraId="221872E1" w14:textId="77777777" w:rsidR="003B6CC7" w:rsidRDefault="003B6CC7" w:rsidP="003B6CC7">
      <w:pPr>
        <w:spacing w:after="0" w:line="240" w:lineRule="auto"/>
        <w:ind w:firstLine="708"/>
        <w:jc w:val="both"/>
      </w:pPr>
      <w:r w:rsidRPr="007702AF">
        <w:rPr>
          <w:i/>
        </w:rPr>
        <w:t>&lt;</w:t>
      </w:r>
      <w:r w:rsidRPr="00320883">
        <w:rPr>
          <w:i/>
          <w:u w:val="single"/>
        </w:rPr>
        <w:t>Дата</w:t>
      </w:r>
      <w:r w:rsidRPr="007702AF">
        <w:rPr>
          <w:i/>
        </w:rPr>
        <w:t>&gt;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7702AF">
        <w:rPr>
          <w:i/>
        </w:rPr>
        <w:t>&lt;</w:t>
      </w:r>
      <w:r w:rsidRPr="00320883">
        <w:rPr>
          <w:i/>
          <w:u w:val="single"/>
        </w:rPr>
        <w:t>И.Ф. адвоката</w:t>
      </w:r>
      <w:r w:rsidRPr="007702AF">
        <w:rPr>
          <w:i/>
        </w:rPr>
        <w:t>&gt;</w:t>
      </w:r>
    </w:p>
    <w:p w14:paraId="1EFBE7B9" w14:textId="77777777" w:rsidR="00765564" w:rsidRDefault="00765564" w:rsidP="007F4B96">
      <w:pPr>
        <w:spacing w:after="0" w:line="240" w:lineRule="auto"/>
        <w:ind w:firstLine="708"/>
        <w:jc w:val="both"/>
      </w:pPr>
    </w:p>
    <w:p w14:paraId="40F570B6" w14:textId="77777777" w:rsidR="007F4B96" w:rsidRDefault="007F4B96">
      <w:r>
        <w:br w:type="page"/>
      </w:r>
    </w:p>
    <w:p w14:paraId="22F1BB0E" w14:textId="77777777" w:rsidR="00D95E80" w:rsidRPr="001C24E3" w:rsidRDefault="00D95E80" w:rsidP="00D95E80">
      <w:pPr>
        <w:pStyle w:val="2"/>
        <w:jc w:val="both"/>
      </w:pPr>
      <w:bookmarkStart w:id="46" w:name="_Toc75270175"/>
      <w:bookmarkStart w:id="47" w:name="_Toc75536068"/>
      <w:r w:rsidRPr="00983B4B">
        <w:rPr>
          <w:bCs/>
        </w:rPr>
        <w:lastRenderedPageBreak/>
        <w:t>1.</w:t>
      </w:r>
      <w:r w:rsidR="00A32A68">
        <w:rPr>
          <w:bCs/>
        </w:rPr>
        <w:t>19</w:t>
      </w:r>
      <w:r w:rsidRPr="00983B4B">
        <w:rPr>
          <w:bCs/>
        </w:rPr>
        <w:t xml:space="preserve">. </w:t>
      </w:r>
      <w:r>
        <w:t xml:space="preserve">Ходатайство </w:t>
      </w:r>
      <w:r w:rsidRPr="004976AC">
        <w:t xml:space="preserve">о </w:t>
      </w:r>
      <w:r w:rsidR="00442823" w:rsidRPr="00442823">
        <w:t xml:space="preserve">прекращении досудебного производства в связи </w:t>
      </w:r>
      <w:r w:rsidR="001C24E3">
        <w:t>с примирением сторон</w:t>
      </w:r>
      <w:r w:rsidR="00624FFD">
        <w:t xml:space="preserve"> (сторона защиты)</w:t>
      </w:r>
      <w:bookmarkEnd w:id="46"/>
      <w:bookmarkEnd w:id="47"/>
    </w:p>
    <w:p w14:paraId="2EA1BFC2" w14:textId="77777777" w:rsidR="00926EB1" w:rsidRDefault="00926EB1" w:rsidP="00D95E80">
      <w:pPr>
        <w:spacing w:after="0" w:line="240" w:lineRule="auto"/>
      </w:pPr>
    </w:p>
    <w:p w14:paraId="0E464DBF" w14:textId="39CA95F1" w:rsidR="00E31DC4" w:rsidRPr="005439E4" w:rsidRDefault="00E31DC4" w:rsidP="00E31DC4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3A214AD0" w14:textId="77777777" w:rsidR="00E31DC4" w:rsidRPr="005439E4" w:rsidRDefault="00E31DC4" w:rsidP="00E3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2A3FF0C5" w14:textId="77777777" w:rsidR="00E31DC4" w:rsidRPr="005439E4" w:rsidRDefault="00E31DC4" w:rsidP="00E3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72047BEC" w14:textId="77777777" w:rsidR="00E31DC4" w:rsidRPr="00767798" w:rsidRDefault="00E31DC4" w:rsidP="00E31DC4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3112FC14" w14:textId="77777777" w:rsidR="00E31DC4" w:rsidRPr="005439E4" w:rsidRDefault="00E31DC4" w:rsidP="00E31DC4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405D621C" w14:textId="77777777" w:rsidR="00E31DC4" w:rsidRPr="005439E4" w:rsidRDefault="00E31DC4" w:rsidP="00E31DC4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598993A7" w14:textId="77777777" w:rsidR="001C24E3" w:rsidRDefault="001C24E3" w:rsidP="001C24E3">
      <w:pPr>
        <w:spacing w:after="0" w:line="240" w:lineRule="auto"/>
        <w:ind w:firstLine="708"/>
        <w:jc w:val="both"/>
      </w:pPr>
    </w:p>
    <w:p w14:paraId="0DF25273" w14:textId="77777777" w:rsidR="001C24E3" w:rsidRPr="004976AC" w:rsidRDefault="001C24E3" w:rsidP="001C24E3">
      <w:pPr>
        <w:spacing w:after="0" w:line="240" w:lineRule="auto"/>
        <w:ind w:firstLine="708"/>
        <w:jc w:val="both"/>
      </w:pPr>
    </w:p>
    <w:p w14:paraId="2451C505" w14:textId="77777777" w:rsidR="001C24E3" w:rsidRPr="00590F95" w:rsidRDefault="001C24E3" w:rsidP="001C24E3">
      <w:pPr>
        <w:spacing w:after="0" w:line="240" w:lineRule="auto"/>
        <w:ind w:firstLine="708"/>
        <w:jc w:val="center"/>
        <w:rPr>
          <w:b/>
        </w:rPr>
      </w:pPr>
      <w:r w:rsidRPr="00590F95">
        <w:rPr>
          <w:b/>
        </w:rPr>
        <w:t>ХОДАТАЙСТВО</w:t>
      </w:r>
    </w:p>
    <w:p w14:paraId="70000FFA" w14:textId="77777777" w:rsidR="001C24E3" w:rsidRPr="004976AC" w:rsidRDefault="001C24E3" w:rsidP="001C24E3">
      <w:pPr>
        <w:spacing w:after="0" w:line="240" w:lineRule="auto"/>
        <w:ind w:firstLine="708"/>
        <w:jc w:val="center"/>
      </w:pPr>
      <w:r w:rsidRPr="009909E2">
        <w:t>о прекращении досудебного производства</w:t>
      </w:r>
      <w:r w:rsidR="0019485B" w:rsidRPr="009909E2">
        <w:t xml:space="preserve"> за примирением сторон</w:t>
      </w:r>
    </w:p>
    <w:p w14:paraId="4D71EEBE" w14:textId="77777777" w:rsidR="001C24E3" w:rsidRPr="00926EB1" w:rsidRDefault="001C24E3" w:rsidP="001C24E3">
      <w:pPr>
        <w:spacing w:after="0" w:line="240" w:lineRule="auto"/>
        <w:jc w:val="both"/>
      </w:pPr>
    </w:p>
    <w:p w14:paraId="26E0D1DB" w14:textId="5CC4B8CF" w:rsidR="00E31DC4" w:rsidRPr="00767798" w:rsidRDefault="00E31DC4" w:rsidP="00E31DC4">
      <w:pPr>
        <w:spacing w:after="0" w:line="240" w:lineRule="auto"/>
        <w:ind w:firstLine="708"/>
        <w:jc w:val="both"/>
        <w:rPr>
          <w:b/>
        </w:rPr>
      </w:pPr>
      <w:r w:rsidRPr="00DD7A4B">
        <w:rPr>
          <w:b/>
        </w:rPr>
        <w:t>В</w:t>
      </w:r>
      <w:r w:rsidRPr="00767798">
        <w:rPr>
          <w:b/>
        </w:rPr>
        <w:t xml:space="preserve"> Вашем производстве находятся материалы досудебного производства, зарегистрированного в ЕРП за №</w:t>
      </w:r>
      <w:r w:rsidRPr="00907074">
        <w:t xml:space="preserve"> </w:t>
      </w:r>
      <w:r w:rsidRPr="005439E4">
        <w:t>&lt;</w:t>
      </w:r>
      <w:r w:rsidRPr="00767798">
        <w:rPr>
          <w:i/>
          <w:u w:val="single"/>
        </w:rPr>
        <w:t>номер материала, зарегистрированного в</w:t>
      </w:r>
      <w:r w:rsidRPr="00767798">
        <w:rPr>
          <w:u w:val="single"/>
        </w:rPr>
        <w:t xml:space="preserve"> </w:t>
      </w:r>
      <w:r w:rsidRPr="00767798">
        <w:rPr>
          <w:i/>
          <w:u w:val="single"/>
        </w:rPr>
        <w:t>Едином реестре преступлений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по подозрению</w:t>
      </w:r>
      <w:r w:rsidRPr="00907074">
        <w:t xml:space="preserve"> </w:t>
      </w:r>
      <w:r w:rsidR="00267FAD" w:rsidRPr="00267FAD">
        <w:rPr>
          <w:i/>
        </w:rPr>
        <w:t>&lt;</w:t>
      </w:r>
      <w:r w:rsidRPr="00767798">
        <w:rPr>
          <w:i/>
          <w:u w:val="single"/>
        </w:rPr>
        <w:t>Ф.И.О. клиента</w:t>
      </w:r>
      <w:r w:rsidR="00267FAD" w:rsidRPr="00267FAD">
        <w:rPr>
          <w:i/>
          <w:u w:val="single"/>
        </w:rPr>
        <w:t>&gt;</w:t>
      </w:r>
      <w:r>
        <w:t xml:space="preserve"> </w:t>
      </w:r>
      <w:r w:rsidRPr="00767798">
        <w:rPr>
          <w:b/>
        </w:rPr>
        <w:t xml:space="preserve">в совершении преступления, предусмотренного статьей </w:t>
      </w:r>
      <w:r w:rsidRPr="005439E4">
        <w:t>&lt;</w:t>
      </w:r>
      <w:r w:rsidRPr="00767798">
        <w:rPr>
          <w:i/>
          <w:u w:val="single"/>
        </w:rPr>
        <w:t>статья Уголовного Кодекса КР</w:t>
      </w:r>
      <w:r w:rsidRPr="005439E4">
        <w:rPr>
          <w:i/>
        </w:rPr>
        <w:t>&gt;</w:t>
      </w:r>
      <w:r>
        <w:t xml:space="preserve"> </w:t>
      </w:r>
      <w:r w:rsidRPr="00767798">
        <w:rPr>
          <w:b/>
        </w:rPr>
        <w:t>УК Кыргызской Республики.</w:t>
      </w:r>
    </w:p>
    <w:p w14:paraId="19DF8871" w14:textId="77777777" w:rsidR="001C24E3" w:rsidRDefault="001C24E3" w:rsidP="001C24E3">
      <w:pPr>
        <w:spacing w:after="0" w:line="240" w:lineRule="auto"/>
        <w:ind w:firstLine="708"/>
        <w:jc w:val="both"/>
      </w:pPr>
    </w:p>
    <w:p w14:paraId="2F820E46" w14:textId="77777777" w:rsidR="008A0A74" w:rsidRDefault="008A0A74" w:rsidP="008A0A74">
      <w:pPr>
        <w:spacing w:after="0" w:line="240" w:lineRule="auto"/>
        <w:ind w:firstLine="708"/>
        <w:jc w:val="both"/>
      </w:pPr>
      <w:r w:rsidRPr="00E31DC4">
        <w:rPr>
          <w:b/>
        </w:rPr>
        <w:t>По данному уголовному делу потерпевшим(и) признан(ы)</w:t>
      </w:r>
      <w:r>
        <w:t xml:space="preserve"> </w:t>
      </w:r>
      <w:r w:rsidRPr="00C27853">
        <w:t>&lt;</w:t>
      </w:r>
      <w:r w:rsidRPr="00E31DC4">
        <w:rPr>
          <w:u w:val="single"/>
        </w:rPr>
        <w:t xml:space="preserve">указать </w:t>
      </w:r>
      <w:r w:rsidRPr="00E31DC4">
        <w:rPr>
          <w:i/>
          <w:u w:val="single"/>
        </w:rPr>
        <w:t>Ф.И.О. потерпевшего(их)</w:t>
      </w:r>
      <w:r w:rsidRPr="00C27853">
        <w:rPr>
          <w:i/>
        </w:rPr>
        <w:t>&gt;</w:t>
      </w:r>
      <w:r>
        <w:t>.</w:t>
      </w:r>
    </w:p>
    <w:p w14:paraId="2B6A6840" w14:textId="77777777" w:rsidR="008A0A74" w:rsidRDefault="008A0A74" w:rsidP="008A0A74">
      <w:pPr>
        <w:spacing w:after="0" w:line="240" w:lineRule="auto"/>
        <w:ind w:firstLine="708"/>
        <w:jc w:val="both"/>
      </w:pPr>
    </w:p>
    <w:p w14:paraId="2C2E2A68" w14:textId="77777777" w:rsidR="001C24E3" w:rsidRPr="00E31DC4" w:rsidRDefault="008A0A74" w:rsidP="008A0A74">
      <w:pPr>
        <w:spacing w:after="0" w:line="240" w:lineRule="auto"/>
        <w:ind w:firstLine="708"/>
        <w:jc w:val="both"/>
        <w:rPr>
          <w:b/>
        </w:rPr>
      </w:pPr>
      <w:r w:rsidRPr="00E31DC4">
        <w:rPr>
          <w:b/>
        </w:rPr>
        <w:t>Преступление совершено</w:t>
      </w:r>
      <w:r>
        <w:t xml:space="preserve"> </w:t>
      </w:r>
      <w:r w:rsidRPr="00C27853">
        <w:t>&lt;</w:t>
      </w:r>
      <w:r w:rsidRPr="00E31DC4">
        <w:rPr>
          <w:i/>
          <w:u w:val="single"/>
        </w:rPr>
        <w:t>Ф.И.О. клиента</w:t>
      </w:r>
      <w:r w:rsidRPr="00E31DC4">
        <w:rPr>
          <w:b/>
          <w:i/>
        </w:rPr>
        <w:t>&gt;</w:t>
      </w:r>
      <w:r w:rsidRPr="00E31DC4">
        <w:rPr>
          <w:b/>
        </w:rPr>
        <w:t xml:space="preserve"> впервые, оно относится к категории </w:t>
      </w:r>
      <w:r w:rsidRPr="008A0A74">
        <w:rPr>
          <w:i/>
        </w:rPr>
        <w:t>&lt;</w:t>
      </w:r>
      <w:r w:rsidRPr="00E31DC4">
        <w:rPr>
          <w:i/>
          <w:u w:val="single"/>
        </w:rPr>
        <w:t>указать к какому виду тяжести относятся данный вид преступления</w:t>
      </w:r>
      <w:r w:rsidRPr="008A0A74">
        <w:rPr>
          <w:i/>
        </w:rPr>
        <w:t>&gt;</w:t>
      </w:r>
      <w:r>
        <w:t xml:space="preserve">. </w:t>
      </w:r>
      <w:r w:rsidRPr="00C27853">
        <w:t>&lt;</w:t>
      </w:r>
      <w:r w:rsidRPr="00E31DC4">
        <w:rPr>
          <w:i/>
          <w:u w:val="single"/>
        </w:rPr>
        <w:t>Указать</w:t>
      </w:r>
      <w:r w:rsidRPr="00E31DC4">
        <w:rPr>
          <w:u w:val="single"/>
        </w:rPr>
        <w:t xml:space="preserve"> </w:t>
      </w:r>
      <w:r w:rsidRPr="00E31DC4">
        <w:rPr>
          <w:i/>
          <w:u w:val="single"/>
        </w:rPr>
        <w:t>Ф.И.О. клиента</w:t>
      </w:r>
      <w:r w:rsidRPr="00C27853">
        <w:rPr>
          <w:i/>
        </w:rPr>
        <w:t>&gt;</w:t>
      </w:r>
      <w:r>
        <w:t xml:space="preserve"> </w:t>
      </w:r>
      <w:r w:rsidR="00E31DC4" w:rsidRPr="00E31DC4">
        <w:rPr>
          <w:b/>
        </w:rPr>
        <w:t>ранее</w:t>
      </w:r>
      <w:r w:rsidR="00E31DC4">
        <w:t xml:space="preserve"> </w:t>
      </w:r>
      <w:r w:rsidRPr="00E31DC4">
        <w:rPr>
          <w:b/>
        </w:rPr>
        <w:t>судимости не имеет.</w:t>
      </w:r>
      <w:r>
        <w:t xml:space="preserve"> </w:t>
      </w:r>
      <w:r w:rsidRPr="00E31DC4">
        <w:rPr>
          <w:b/>
        </w:rPr>
        <w:t xml:space="preserve">Он </w:t>
      </w:r>
      <w:r w:rsidR="0010202B" w:rsidRPr="009909E2">
        <w:rPr>
          <w:b/>
        </w:rPr>
        <w:t>положительно характеризуется</w:t>
      </w:r>
      <w:r w:rsidRPr="009909E2">
        <w:rPr>
          <w:b/>
        </w:rPr>
        <w:t xml:space="preserve"> по месту жительства, имеет официальное место ра</w:t>
      </w:r>
      <w:r w:rsidRPr="00E31DC4">
        <w:rPr>
          <w:b/>
        </w:rPr>
        <w:t>боты.</w:t>
      </w:r>
      <w:r>
        <w:t xml:space="preserve"> </w:t>
      </w:r>
      <w:r w:rsidRPr="00C27853">
        <w:t>&lt;</w:t>
      </w:r>
      <w:r w:rsidRPr="00E31DC4">
        <w:rPr>
          <w:i/>
          <w:u w:val="single"/>
        </w:rPr>
        <w:t>Ф.И.О. клиента</w:t>
      </w:r>
      <w:r w:rsidRPr="00C27853">
        <w:rPr>
          <w:i/>
        </w:rPr>
        <w:t>&gt;</w:t>
      </w:r>
      <w:r>
        <w:t xml:space="preserve"> </w:t>
      </w:r>
      <w:r w:rsidRPr="00E31DC4">
        <w:rPr>
          <w:b/>
        </w:rPr>
        <w:t>очень сожалеет о случившимся, вину свою признает полностью и раскаивается в содеянном.</w:t>
      </w:r>
    </w:p>
    <w:p w14:paraId="021D9261" w14:textId="77777777" w:rsidR="008A0A74" w:rsidRDefault="008A0A74" w:rsidP="008A0A74">
      <w:pPr>
        <w:spacing w:after="0" w:line="240" w:lineRule="auto"/>
        <w:ind w:firstLine="708"/>
        <w:jc w:val="both"/>
      </w:pPr>
    </w:p>
    <w:p w14:paraId="4385485D" w14:textId="77777777" w:rsidR="00D36197" w:rsidRDefault="008A0A74" w:rsidP="00D36197">
      <w:pPr>
        <w:spacing w:after="0" w:line="240" w:lineRule="auto"/>
        <w:ind w:firstLine="708"/>
        <w:jc w:val="both"/>
      </w:pPr>
      <w:r w:rsidRPr="00E31DC4">
        <w:rPr>
          <w:b/>
        </w:rPr>
        <w:t>После произошедшего</w:t>
      </w:r>
      <w:r w:rsidRPr="008A0A74">
        <w:t xml:space="preserve"> </w:t>
      </w:r>
      <w:r w:rsidRPr="00C27853">
        <w:t>&lt;</w:t>
      </w:r>
      <w:r w:rsidRPr="00E31DC4">
        <w:rPr>
          <w:i/>
          <w:u w:val="single"/>
        </w:rPr>
        <w:t>Ф.И.О. клиента</w:t>
      </w:r>
      <w:r w:rsidRPr="00C27853">
        <w:rPr>
          <w:i/>
        </w:rPr>
        <w:t>&gt;</w:t>
      </w:r>
      <w:r>
        <w:t xml:space="preserve"> </w:t>
      </w:r>
      <w:r w:rsidRPr="00E31DC4">
        <w:rPr>
          <w:b/>
        </w:rPr>
        <w:t>полностью возместил потерпевшему</w:t>
      </w:r>
      <w:r w:rsidR="00E31DC4">
        <w:rPr>
          <w:b/>
        </w:rPr>
        <w:t xml:space="preserve">(им) </w:t>
      </w:r>
      <w:r w:rsidRPr="00C27853">
        <w:t>&lt;</w:t>
      </w:r>
      <w:r w:rsidRPr="00E31DC4">
        <w:rPr>
          <w:i/>
          <w:u w:val="single"/>
        </w:rPr>
        <w:t>Ф.И.О. потерпевшего(их</w:t>
      </w:r>
      <w:r>
        <w:rPr>
          <w:i/>
        </w:rPr>
        <w:t>)</w:t>
      </w:r>
      <w:r w:rsidRPr="00C27853">
        <w:rPr>
          <w:i/>
        </w:rPr>
        <w:t>&gt;</w:t>
      </w:r>
      <w:r>
        <w:rPr>
          <w:i/>
        </w:rPr>
        <w:t xml:space="preserve"> </w:t>
      </w:r>
      <w:r w:rsidRPr="00E31DC4">
        <w:rPr>
          <w:b/>
        </w:rPr>
        <w:t>причиненный преступлением вред, принес извин</w:t>
      </w:r>
      <w:r w:rsidR="00E31DC4">
        <w:rPr>
          <w:b/>
        </w:rPr>
        <w:t>ения</w:t>
      </w:r>
      <w:r w:rsidRPr="00E31DC4">
        <w:rPr>
          <w:b/>
        </w:rPr>
        <w:t xml:space="preserve"> перед ним</w:t>
      </w:r>
      <w:r w:rsidR="00E31DC4">
        <w:rPr>
          <w:b/>
        </w:rPr>
        <w:t>(и)</w:t>
      </w:r>
      <w:r w:rsidRPr="00E31DC4">
        <w:rPr>
          <w:b/>
        </w:rPr>
        <w:t>, потерпевший</w:t>
      </w:r>
      <w:r w:rsidR="00E31DC4">
        <w:rPr>
          <w:b/>
        </w:rPr>
        <w:t>(ие)</w:t>
      </w:r>
      <w:r w:rsidRPr="00E31DC4">
        <w:rPr>
          <w:b/>
        </w:rPr>
        <w:t xml:space="preserve"> </w:t>
      </w:r>
      <w:r w:rsidR="00E31DC4">
        <w:rPr>
          <w:b/>
        </w:rPr>
        <w:t xml:space="preserve">его </w:t>
      </w:r>
      <w:r w:rsidRPr="00E31DC4">
        <w:rPr>
          <w:b/>
        </w:rPr>
        <w:t>простил</w:t>
      </w:r>
      <w:r w:rsidR="007C51DA">
        <w:rPr>
          <w:b/>
        </w:rPr>
        <w:t>(и)</w:t>
      </w:r>
      <w:r w:rsidRPr="00E31DC4">
        <w:rPr>
          <w:b/>
        </w:rPr>
        <w:t>.</w:t>
      </w:r>
      <w:r w:rsidR="00D36197">
        <w:t xml:space="preserve"> </w:t>
      </w:r>
      <w:r w:rsidR="00D36197" w:rsidRPr="00E31DC4">
        <w:rPr>
          <w:b/>
        </w:rPr>
        <w:t>В приложении к настоящему ходатайству заявление</w:t>
      </w:r>
      <w:r w:rsidR="00E31DC4">
        <w:rPr>
          <w:b/>
        </w:rPr>
        <w:t>(я)</w:t>
      </w:r>
      <w:r w:rsidR="00D36197">
        <w:t xml:space="preserve"> </w:t>
      </w:r>
      <w:r w:rsidR="00D36197" w:rsidRPr="00C27853">
        <w:t>&lt;</w:t>
      </w:r>
      <w:r w:rsidR="00D36197" w:rsidRPr="00E31DC4">
        <w:rPr>
          <w:i/>
          <w:u w:val="single"/>
        </w:rPr>
        <w:t>Ф.И.О. потерпевшего(их</w:t>
      </w:r>
      <w:r w:rsidR="00D36197">
        <w:rPr>
          <w:i/>
        </w:rPr>
        <w:t>)</w:t>
      </w:r>
      <w:r w:rsidR="00D36197" w:rsidRPr="00C27853">
        <w:rPr>
          <w:i/>
        </w:rPr>
        <w:t>&gt;</w:t>
      </w:r>
      <w:r w:rsidR="00D36197">
        <w:t xml:space="preserve"> </w:t>
      </w:r>
      <w:r w:rsidR="00D36197" w:rsidRPr="00E31DC4">
        <w:rPr>
          <w:b/>
        </w:rPr>
        <w:t xml:space="preserve">о </w:t>
      </w:r>
      <w:r w:rsidR="00AA5F86" w:rsidRPr="00E31DC4">
        <w:rPr>
          <w:b/>
        </w:rPr>
        <w:t>примирении, где потерпевший подтверждает, что в настоящее время между</w:t>
      </w:r>
      <w:r w:rsidR="00AA5F86" w:rsidRPr="00AA5F86">
        <w:t xml:space="preserve"> </w:t>
      </w:r>
      <w:r w:rsidR="00AA5F86" w:rsidRPr="00C27853">
        <w:t>&lt;</w:t>
      </w:r>
      <w:r w:rsidR="00AA5F86" w:rsidRPr="00E31DC4">
        <w:rPr>
          <w:i/>
          <w:u w:val="single"/>
        </w:rPr>
        <w:t>Ф.И.О. клиента</w:t>
      </w:r>
      <w:r w:rsidR="00AA5F86" w:rsidRPr="00C27853">
        <w:rPr>
          <w:i/>
        </w:rPr>
        <w:t>&gt;</w:t>
      </w:r>
      <w:r w:rsidR="00AA5F86">
        <w:t xml:space="preserve"> и </w:t>
      </w:r>
      <w:r w:rsidR="00AA5F86" w:rsidRPr="00C27853">
        <w:t>&lt;</w:t>
      </w:r>
      <w:r w:rsidR="00AA5F86" w:rsidRPr="00E31DC4">
        <w:rPr>
          <w:i/>
          <w:u w:val="single"/>
        </w:rPr>
        <w:t>Ф.И.О. потерпевшего(их</w:t>
      </w:r>
      <w:r w:rsidR="00AA5F86">
        <w:rPr>
          <w:i/>
        </w:rPr>
        <w:t>)</w:t>
      </w:r>
      <w:r w:rsidR="00AA5F86" w:rsidRPr="00C27853">
        <w:rPr>
          <w:i/>
        </w:rPr>
        <w:t>&gt;</w:t>
      </w:r>
      <w:r w:rsidR="00AA5F86">
        <w:rPr>
          <w:i/>
        </w:rPr>
        <w:t xml:space="preserve"> </w:t>
      </w:r>
      <w:r w:rsidR="00AA5F86" w:rsidRPr="00E31DC4">
        <w:rPr>
          <w:b/>
        </w:rPr>
        <w:t>достигнуто примирение, причиненный вред возмещен в полном объеме путем принесения извинений и возмещения материального ущерба, которые</w:t>
      </w:r>
      <w:r w:rsidR="00AA5F86">
        <w:t xml:space="preserve"> </w:t>
      </w:r>
      <w:r w:rsidR="00AA5F86" w:rsidRPr="00C27853">
        <w:t>&lt;</w:t>
      </w:r>
      <w:r w:rsidR="00AA5F86" w:rsidRPr="00E31DC4">
        <w:rPr>
          <w:u w:val="single"/>
        </w:rPr>
        <w:t xml:space="preserve">указать </w:t>
      </w:r>
      <w:r w:rsidR="00AA5F86" w:rsidRPr="00E31DC4">
        <w:rPr>
          <w:i/>
          <w:u w:val="single"/>
        </w:rPr>
        <w:t>Ф.И.О. потерпевшего(их</w:t>
      </w:r>
      <w:r w:rsidR="00AA5F86">
        <w:rPr>
          <w:i/>
        </w:rPr>
        <w:t>)</w:t>
      </w:r>
      <w:r w:rsidR="00AA5F86" w:rsidRPr="00C27853">
        <w:rPr>
          <w:i/>
        </w:rPr>
        <w:t>&gt;</w:t>
      </w:r>
      <w:r w:rsidR="00AA5F86">
        <w:rPr>
          <w:i/>
        </w:rPr>
        <w:t xml:space="preserve"> </w:t>
      </w:r>
      <w:r w:rsidR="00AA5F86" w:rsidRPr="00E31DC4">
        <w:rPr>
          <w:b/>
        </w:rPr>
        <w:t>принима</w:t>
      </w:r>
      <w:r w:rsidR="00E31DC4" w:rsidRPr="00E31DC4">
        <w:rPr>
          <w:b/>
        </w:rPr>
        <w:t>ет(ют)</w:t>
      </w:r>
      <w:r w:rsidR="00AA5F86" w:rsidRPr="00E31DC4">
        <w:rPr>
          <w:b/>
        </w:rPr>
        <w:t xml:space="preserve"> и считает(ют) достаточными</w:t>
      </w:r>
      <w:r w:rsidR="00D36197" w:rsidRPr="00E31DC4">
        <w:rPr>
          <w:b/>
        </w:rPr>
        <w:t>.</w:t>
      </w:r>
    </w:p>
    <w:p w14:paraId="6B35E94F" w14:textId="77777777" w:rsidR="00AA5F86" w:rsidRDefault="00AA5F86" w:rsidP="00AA5F86">
      <w:pPr>
        <w:spacing w:after="0" w:line="240" w:lineRule="auto"/>
        <w:ind w:firstLine="708"/>
        <w:jc w:val="both"/>
      </w:pPr>
    </w:p>
    <w:p w14:paraId="0E445E29" w14:textId="5792CA3C" w:rsidR="00AA5F86" w:rsidRPr="00AA5F86" w:rsidRDefault="00AA5F86" w:rsidP="00AA5F86">
      <w:pPr>
        <w:spacing w:after="0" w:line="240" w:lineRule="auto"/>
        <w:ind w:firstLine="708"/>
        <w:jc w:val="both"/>
      </w:pPr>
      <w:r w:rsidRPr="00E31DC4">
        <w:rPr>
          <w:b/>
        </w:rPr>
        <w:t>В связи с вышеизложенным,</w:t>
      </w:r>
      <w:r w:rsidRPr="00853DE0">
        <w:t xml:space="preserve"> </w:t>
      </w:r>
      <w:r w:rsidR="00853DE0" w:rsidRPr="00C27853">
        <w:t>&lt;</w:t>
      </w:r>
      <w:r w:rsidR="00853DE0" w:rsidRPr="00E31DC4">
        <w:rPr>
          <w:i/>
          <w:u w:val="single"/>
        </w:rPr>
        <w:t>Ф.И.О. клиента</w:t>
      </w:r>
      <w:r w:rsidR="00853DE0" w:rsidRPr="00C27853">
        <w:rPr>
          <w:i/>
        </w:rPr>
        <w:t>&gt;</w:t>
      </w:r>
      <w:r w:rsidRPr="00853DE0">
        <w:t xml:space="preserve"> </w:t>
      </w:r>
      <w:r w:rsidRPr="00E31DC4">
        <w:rPr>
          <w:b/>
        </w:rPr>
        <w:t>не возража</w:t>
      </w:r>
      <w:r w:rsidR="00E31DC4">
        <w:rPr>
          <w:b/>
        </w:rPr>
        <w:t>ет</w:t>
      </w:r>
      <w:r w:rsidRPr="00E31DC4">
        <w:rPr>
          <w:b/>
        </w:rPr>
        <w:t xml:space="preserve"> против прекращения уголовного дела по </w:t>
      </w:r>
      <w:r w:rsidR="00E31DC4">
        <w:rPr>
          <w:b/>
        </w:rPr>
        <w:t xml:space="preserve">его </w:t>
      </w:r>
      <w:r w:rsidRPr="00E31DC4">
        <w:rPr>
          <w:b/>
        </w:rPr>
        <w:t xml:space="preserve">обвинению в совершении преступления, предусмотренного </w:t>
      </w:r>
      <w:r w:rsidR="00853DE0" w:rsidRPr="00E31DC4">
        <w:rPr>
          <w:b/>
        </w:rPr>
        <w:t xml:space="preserve">статьей </w:t>
      </w:r>
      <w:r w:rsidR="00853DE0" w:rsidRPr="00C27853">
        <w:t>&lt;</w:t>
      </w:r>
      <w:r w:rsidR="00853DE0" w:rsidRPr="00E31DC4">
        <w:rPr>
          <w:i/>
          <w:u w:val="single"/>
        </w:rPr>
        <w:t>указать статью Уголовного Кодекса КР</w:t>
      </w:r>
      <w:r w:rsidR="00853DE0" w:rsidRPr="00853DE0">
        <w:t>»</w:t>
      </w:r>
      <w:r w:rsidR="00853DE0" w:rsidRPr="0075665F">
        <w:t xml:space="preserve"> </w:t>
      </w:r>
      <w:r w:rsidRPr="00E31DC4">
        <w:rPr>
          <w:b/>
        </w:rPr>
        <w:t xml:space="preserve">УК </w:t>
      </w:r>
      <w:r w:rsidR="00E31DC4" w:rsidRPr="00E31DC4">
        <w:rPr>
          <w:b/>
        </w:rPr>
        <w:t>КР</w:t>
      </w:r>
      <w:r w:rsidRPr="00E31DC4">
        <w:rPr>
          <w:b/>
        </w:rPr>
        <w:t>, в соответствии с</w:t>
      </w:r>
      <w:r w:rsidR="00853DE0" w:rsidRPr="00E31DC4">
        <w:rPr>
          <w:b/>
        </w:rPr>
        <w:t xml:space="preserve"> пунктом 13 части 1</w:t>
      </w:r>
      <w:r w:rsidRPr="00E31DC4">
        <w:rPr>
          <w:b/>
        </w:rPr>
        <w:t xml:space="preserve"> ст</w:t>
      </w:r>
      <w:r w:rsidR="00853DE0" w:rsidRPr="00E31DC4">
        <w:rPr>
          <w:b/>
        </w:rPr>
        <w:t xml:space="preserve">атьи </w:t>
      </w:r>
      <w:r w:rsidR="00EC3F14">
        <w:rPr>
          <w:b/>
          <w:lang w:val="ky-KG"/>
        </w:rPr>
        <w:t>27</w:t>
      </w:r>
      <w:r w:rsidRPr="00E31DC4">
        <w:rPr>
          <w:b/>
        </w:rPr>
        <w:t xml:space="preserve"> УПК </w:t>
      </w:r>
      <w:r w:rsidR="00853DE0" w:rsidRPr="00E31DC4">
        <w:rPr>
          <w:b/>
        </w:rPr>
        <w:t xml:space="preserve">КР </w:t>
      </w:r>
      <w:r w:rsidRPr="00E31DC4">
        <w:rPr>
          <w:b/>
        </w:rPr>
        <w:t xml:space="preserve">в связи с </w:t>
      </w:r>
      <w:r w:rsidR="00E31DC4">
        <w:rPr>
          <w:b/>
        </w:rPr>
        <w:t xml:space="preserve">его </w:t>
      </w:r>
      <w:r w:rsidRPr="00E31DC4">
        <w:rPr>
          <w:b/>
        </w:rPr>
        <w:t>примирением с потерпевшим</w:t>
      </w:r>
      <w:r w:rsidR="00E31DC4">
        <w:rPr>
          <w:b/>
        </w:rPr>
        <w:t>(ими)</w:t>
      </w:r>
      <w:r w:rsidR="00853DE0">
        <w:t xml:space="preserve"> </w:t>
      </w:r>
      <w:r w:rsidR="00853DE0" w:rsidRPr="00C27853">
        <w:t>&lt;</w:t>
      </w:r>
      <w:r w:rsidR="00853DE0" w:rsidRPr="00E31DC4">
        <w:rPr>
          <w:i/>
          <w:u w:val="single"/>
        </w:rPr>
        <w:t>Ф.И.О. потерпевшего(их</w:t>
      </w:r>
      <w:r w:rsidR="00853DE0">
        <w:rPr>
          <w:i/>
        </w:rPr>
        <w:t>)</w:t>
      </w:r>
      <w:r w:rsidR="00853DE0" w:rsidRPr="00C27853">
        <w:rPr>
          <w:i/>
        </w:rPr>
        <w:t>&gt;</w:t>
      </w:r>
      <w:r w:rsidRPr="00853DE0">
        <w:t>.</w:t>
      </w:r>
      <w:r w:rsidR="00853DE0" w:rsidRPr="00853DE0">
        <w:t xml:space="preserve"> </w:t>
      </w:r>
      <w:r w:rsidR="00853DE0" w:rsidRPr="00E31DC4">
        <w:rPr>
          <w:b/>
        </w:rPr>
        <w:t>Правовые последствия прекращения уголовного дела по не реабилитирующим основаниям — за примирением сторон</w:t>
      </w:r>
      <w:r w:rsidR="00853DE0" w:rsidRPr="008A0A74">
        <w:t xml:space="preserve">, </w:t>
      </w:r>
      <w:r w:rsidR="00853DE0" w:rsidRPr="00C27853">
        <w:t>&lt;</w:t>
      </w:r>
      <w:r w:rsidR="00853DE0" w:rsidRPr="00E31DC4">
        <w:rPr>
          <w:i/>
          <w:u w:val="single"/>
        </w:rPr>
        <w:t>Ф.И.О. клиента</w:t>
      </w:r>
      <w:r w:rsidR="00853DE0" w:rsidRPr="00C27853">
        <w:rPr>
          <w:i/>
        </w:rPr>
        <w:t>&gt;</w:t>
      </w:r>
      <w:r w:rsidR="00853DE0" w:rsidRPr="008A0A74">
        <w:t xml:space="preserve"> </w:t>
      </w:r>
      <w:r w:rsidR="00853DE0" w:rsidRPr="00E31DC4">
        <w:rPr>
          <w:b/>
        </w:rPr>
        <w:t>разъяснены и понятны.</w:t>
      </w:r>
    </w:p>
    <w:p w14:paraId="6FDCF214" w14:textId="77777777" w:rsidR="008A0A74" w:rsidRDefault="008A0A74" w:rsidP="008A0A74">
      <w:pPr>
        <w:spacing w:after="0" w:line="240" w:lineRule="auto"/>
        <w:ind w:firstLine="708"/>
        <w:jc w:val="both"/>
      </w:pPr>
    </w:p>
    <w:p w14:paraId="0A3FE966" w14:textId="356543FB" w:rsidR="008A0A74" w:rsidRPr="00E31DC4" w:rsidRDefault="001C24E3" w:rsidP="008A0A74">
      <w:pPr>
        <w:spacing w:after="0" w:line="240" w:lineRule="auto"/>
        <w:ind w:firstLine="708"/>
        <w:jc w:val="both"/>
        <w:rPr>
          <w:b/>
        </w:rPr>
      </w:pPr>
      <w:r w:rsidRPr="00E31DC4">
        <w:rPr>
          <w:b/>
        </w:rPr>
        <w:lastRenderedPageBreak/>
        <w:t>При таких об</w:t>
      </w:r>
      <w:r w:rsidR="0010202B">
        <w:rPr>
          <w:b/>
        </w:rPr>
        <w:t>стоятельствах, в соответствии с</w:t>
      </w:r>
      <w:r w:rsidRPr="00E31DC4">
        <w:rPr>
          <w:b/>
        </w:rPr>
        <w:t xml:space="preserve"> </w:t>
      </w:r>
      <w:r w:rsidR="00D36197" w:rsidRPr="00E31DC4">
        <w:rPr>
          <w:b/>
        </w:rPr>
        <w:t xml:space="preserve">пунктом 13 части 1 </w:t>
      </w:r>
      <w:r w:rsidRPr="00E31DC4">
        <w:rPr>
          <w:b/>
        </w:rPr>
        <w:t>ст</w:t>
      </w:r>
      <w:r w:rsidR="00D36197" w:rsidRPr="00E31DC4">
        <w:rPr>
          <w:b/>
        </w:rPr>
        <w:t>атьи</w:t>
      </w:r>
      <w:r w:rsidRPr="00E31DC4">
        <w:rPr>
          <w:b/>
        </w:rPr>
        <w:t xml:space="preserve"> </w:t>
      </w:r>
      <w:r w:rsidR="008B4C7F">
        <w:rPr>
          <w:b/>
          <w:lang w:val="ky-KG"/>
        </w:rPr>
        <w:t>27</w:t>
      </w:r>
      <w:r w:rsidRPr="00E31DC4">
        <w:rPr>
          <w:b/>
        </w:rPr>
        <w:t xml:space="preserve"> УПК КР досудебное производство подлежит прекращению </w:t>
      </w:r>
      <w:r w:rsidR="00D36197" w:rsidRPr="00E31DC4">
        <w:rPr>
          <w:b/>
        </w:rPr>
        <w:t>в связи с примирением сторон.</w:t>
      </w:r>
      <w:r w:rsidR="00AA5F86" w:rsidRPr="00E31DC4">
        <w:rPr>
          <w:b/>
        </w:rPr>
        <w:t xml:space="preserve"> </w:t>
      </w:r>
    </w:p>
    <w:p w14:paraId="50E9928B" w14:textId="77777777" w:rsidR="001C24E3" w:rsidRDefault="001C24E3" w:rsidP="001C24E3">
      <w:pPr>
        <w:spacing w:after="0" w:line="240" w:lineRule="auto"/>
        <w:ind w:firstLine="708"/>
        <w:jc w:val="both"/>
      </w:pPr>
    </w:p>
    <w:p w14:paraId="2BA7C9F2" w14:textId="230AEAC2" w:rsidR="001C24E3" w:rsidRPr="00E31DC4" w:rsidRDefault="001C24E3" w:rsidP="00E31DC4">
      <w:pPr>
        <w:spacing w:after="0" w:line="240" w:lineRule="auto"/>
        <w:ind w:firstLine="708"/>
        <w:jc w:val="both"/>
        <w:rPr>
          <w:b/>
        </w:rPr>
      </w:pPr>
      <w:r w:rsidRPr="00E31DC4">
        <w:rPr>
          <w:b/>
        </w:rPr>
        <w:t xml:space="preserve">На основании вышеизложенного, руководствуясь ст. ст. </w:t>
      </w:r>
      <w:r w:rsidR="005162E7">
        <w:rPr>
          <w:b/>
          <w:lang w:val="ky-KG"/>
        </w:rPr>
        <w:t>27</w:t>
      </w:r>
      <w:r w:rsidRPr="00E31DC4">
        <w:rPr>
          <w:b/>
        </w:rPr>
        <w:t xml:space="preserve">, </w:t>
      </w:r>
      <w:r w:rsidR="005162E7">
        <w:rPr>
          <w:b/>
          <w:lang w:val="ky-KG"/>
        </w:rPr>
        <w:t>49</w:t>
      </w:r>
      <w:r w:rsidRPr="00E31DC4">
        <w:rPr>
          <w:b/>
        </w:rPr>
        <w:t xml:space="preserve">, </w:t>
      </w:r>
      <w:r w:rsidR="005162E7">
        <w:rPr>
          <w:b/>
          <w:lang w:val="ky-KG"/>
        </w:rPr>
        <w:t>53</w:t>
      </w:r>
      <w:r w:rsidRPr="00E31DC4">
        <w:rPr>
          <w:b/>
        </w:rPr>
        <w:t xml:space="preserve">, </w:t>
      </w:r>
      <w:r w:rsidR="005162E7">
        <w:rPr>
          <w:b/>
          <w:lang w:val="ky-KG"/>
        </w:rPr>
        <w:t>123</w:t>
      </w:r>
      <w:r w:rsidRPr="00E31DC4">
        <w:rPr>
          <w:b/>
        </w:rPr>
        <w:t xml:space="preserve">, </w:t>
      </w:r>
      <w:r w:rsidR="005162E7">
        <w:rPr>
          <w:b/>
          <w:lang w:val="ky-KG"/>
        </w:rPr>
        <w:t>124</w:t>
      </w:r>
      <w:r w:rsidRPr="00E31DC4">
        <w:rPr>
          <w:b/>
        </w:rPr>
        <w:t xml:space="preserve">, </w:t>
      </w:r>
      <w:r w:rsidR="005162E7">
        <w:rPr>
          <w:b/>
          <w:lang w:val="ky-KG"/>
        </w:rPr>
        <w:t>257</w:t>
      </w:r>
      <w:r w:rsidRPr="00E31DC4">
        <w:rPr>
          <w:b/>
        </w:rPr>
        <w:t xml:space="preserve"> </w:t>
      </w:r>
      <w:r w:rsidR="00E31DC4" w:rsidRPr="00E31DC4">
        <w:rPr>
          <w:b/>
        </w:rPr>
        <w:t>Уголовно-процессуального кодекса Кыргызской Республики,</w:t>
      </w:r>
    </w:p>
    <w:p w14:paraId="5EFB0E85" w14:textId="77777777" w:rsidR="001C24E3" w:rsidRDefault="001C24E3" w:rsidP="001C24E3">
      <w:pPr>
        <w:spacing w:after="0" w:line="240" w:lineRule="auto"/>
        <w:ind w:firstLine="708"/>
        <w:jc w:val="both"/>
      </w:pPr>
    </w:p>
    <w:p w14:paraId="6068FAB4" w14:textId="77777777" w:rsidR="001C24E3" w:rsidRDefault="001C24E3" w:rsidP="001C24E3">
      <w:pPr>
        <w:spacing w:after="0" w:line="240" w:lineRule="auto"/>
        <w:jc w:val="center"/>
        <w:rPr>
          <w:b/>
        </w:rPr>
      </w:pPr>
      <w:r w:rsidRPr="00751BF2">
        <w:rPr>
          <w:b/>
        </w:rPr>
        <w:t>ПРОШУ:</w:t>
      </w:r>
    </w:p>
    <w:p w14:paraId="3666A4EE" w14:textId="77777777" w:rsidR="001C24E3" w:rsidRDefault="001C24E3" w:rsidP="001C24E3">
      <w:pPr>
        <w:spacing w:after="0" w:line="240" w:lineRule="auto"/>
        <w:jc w:val="center"/>
        <w:rPr>
          <w:b/>
        </w:rPr>
      </w:pPr>
    </w:p>
    <w:p w14:paraId="1AD21AA0" w14:textId="65E90ECE" w:rsidR="001C24E3" w:rsidRPr="00E31DC4" w:rsidRDefault="001C24E3" w:rsidP="001C24E3">
      <w:pPr>
        <w:spacing w:after="0" w:line="240" w:lineRule="auto"/>
        <w:ind w:firstLine="708"/>
        <w:jc w:val="both"/>
        <w:rPr>
          <w:b/>
          <w:i/>
        </w:rPr>
      </w:pPr>
      <w:r w:rsidRPr="00E31DC4">
        <w:rPr>
          <w:b/>
        </w:rPr>
        <w:t xml:space="preserve">1. Прекратить </w:t>
      </w:r>
      <w:r w:rsidR="00E31DC4" w:rsidRPr="00E31DC4">
        <w:rPr>
          <w:b/>
        </w:rPr>
        <w:t>досудебно</w:t>
      </w:r>
      <w:r w:rsidR="00E31DC4">
        <w:rPr>
          <w:b/>
        </w:rPr>
        <w:t>е</w:t>
      </w:r>
      <w:r w:rsidR="00E31DC4" w:rsidRPr="00E31DC4">
        <w:rPr>
          <w:b/>
        </w:rPr>
        <w:t xml:space="preserve"> производств</w:t>
      </w:r>
      <w:r w:rsidR="00E31DC4">
        <w:rPr>
          <w:b/>
        </w:rPr>
        <w:t>о</w:t>
      </w:r>
      <w:r w:rsidR="00E31DC4" w:rsidRPr="00E31DC4">
        <w:rPr>
          <w:b/>
        </w:rPr>
        <w:t xml:space="preserve">, зарегистрированного в ЕРП за № </w:t>
      </w:r>
      <w:r w:rsidR="00E31DC4" w:rsidRPr="00267FAD">
        <w:rPr>
          <w:i/>
          <w:u w:val="single"/>
        </w:rPr>
        <w:t>&lt;номер материала, зарегистрированного в Едином реестре преступлений&gt;</w:t>
      </w:r>
      <w:r w:rsidR="00267FAD">
        <w:rPr>
          <w:b/>
        </w:rPr>
        <w:t xml:space="preserve"> по подозрению </w:t>
      </w:r>
      <w:r w:rsidR="00267FAD" w:rsidRPr="00267FAD">
        <w:rPr>
          <w:b/>
        </w:rPr>
        <w:t>&lt;</w:t>
      </w:r>
      <w:r w:rsidR="00E31DC4" w:rsidRPr="00267FAD">
        <w:rPr>
          <w:i/>
          <w:u w:val="single"/>
        </w:rPr>
        <w:t>Ф.И.О. клиента</w:t>
      </w:r>
      <w:r w:rsidR="00267FAD" w:rsidRPr="00267FAD">
        <w:rPr>
          <w:i/>
          <w:u w:val="single"/>
        </w:rPr>
        <w:t>&gt;</w:t>
      </w:r>
      <w:r w:rsidR="00E31DC4" w:rsidRPr="00E31DC4">
        <w:rPr>
          <w:b/>
        </w:rPr>
        <w:t xml:space="preserve"> в совершении преступления, предусмотренного статьей &lt;</w:t>
      </w:r>
      <w:r w:rsidR="00E31DC4" w:rsidRPr="00267FAD">
        <w:rPr>
          <w:i/>
          <w:u w:val="single"/>
        </w:rPr>
        <w:t>статья Уголовного Кодекса КР</w:t>
      </w:r>
      <w:r w:rsidR="00EA5B41">
        <w:rPr>
          <w:b/>
        </w:rPr>
        <w:t>&gt; УК Кыргызской Республики</w:t>
      </w:r>
      <w:r w:rsidR="00E31DC4">
        <w:rPr>
          <w:b/>
        </w:rPr>
        <w:t xml:space="preserve"> </w:t>
      </w:r>
      <w:r w:rsidRPr="00E31DC4">
        <w:rPr>
          <w:b/>
        </w:rPr>
        <w:t>по основаниям, предусмотренным</w:t>
      </w:r>
      <w:r w:rsidR="00AA5F86" w:rsidRPr="00E31DC4">
        <w:rPr>
          <w:b/>
        </w:rPr>
        <w:t xml:space="preserve"> пунктом 13 части 1 статьи </w:t>
      </w:r>
      <w:r w:rsidR="00EC3F14">
        <w:rPr>
          <w:b/>
          <w:lang w:val="ky-KG"/>
        </w:rPr>
        <w:t>27</w:t>
      </w:r>
      <w:r w:rsidR="00AA5F86" w:rsidRPr="00E31DC4">
        <w:rPr>
          <w:b/>
        </w:rPr>
        <w:t xml:space="preserve"> УПК КР - за примирением сторон</w:t>
      </w:r>
      <w:r w:rsidRPr="00E31DC4">
        <w:rPr>
          <w:b/>
          <w:i/>
        </w:rPr>
        <w:t>;</w:t>
      </w:r>
    </w:p>
    <w:p w14:paraId="09542FA4" w14:textId="77777777" w:rsidR="00E31DC4" w:rsidRPr="00E31DC4" w:rsidRDefault="00E31DC4" w:rsidP="001C24E3">
      <w:pPr>
        <w:spacing w:after="0" w:line="240" w:lineRule="auto"/>
        <w:ind w:firstLine="708"/>
        <w:jc w:val="both"/>
        <w:rPr>
          <w:b/>
        </w:rPr>
      </w:pPr>
    </w:p>
    <w:p w14:paraId="7DB44CF0" w14:textId="77777777" w:rsidR="001C24E3" w:rsidRPr="00E31DC4" w:rsidRDefault="001C24E3" w:rsidP="001C24E3">
      <w:pPr>
        <w:spacing w:after="0" w:line="240" w:lineRule="auto"/>
        <w:ind w:firstLine="708"/>
        <w:jc w:val="both"/>
        <w:rPr>
          <w:b/>
        </w:rPr>
      </w:pPr>
      <w:r w:rsidRPr="00E31DC4">
        <w:rPr>
          <w:b/>
        </w:rPr>
        <w:t>2. Настоящее ходатайство после его рассмотрения приобщить к материалам дела.</w:t>
      </w:r>
    </w:p>
    <w:p w14:paraId="08F89365" w14:textId="77777777" w:rsidR="00E31DC4" w:rsidRPr="009E3C54" w:rsidRDefault="00E31DC4" w:rsidP="001C24E3">
      <w:pPr>
        <w:spacing w:after="0" w:line="240" w:lineRule="auto"/>
        <w:ind w:firstLine="708"/>
        <w:jc w:val="both"/>
        <w:rPr>
          <w:b/>
        </w:rPr>
      </w:pPr>
    </w:p>
    <w:p w14:paraId="433B3513" w14:textId="77777777" w:rsidR="001C24E3" w:rsidRPr="009E3C54" w:rsidRDefault="001C24E3" w:rsidP="001C24E3">
      <w:pPr>
        <w:spacing w:after="0" w:line="240" w:lineRule="auto"/>
        <w:ind w:firstLine="708"/>
        <w:jc w:val="both"/>
        <w:rPr>
          <w:b/>
        </w:rPr>
      </w:pPr>
      <w:r w:rsidRPr="009E3C54">
        <w:rPr>
          <w:b/>
        </w:rPr>
        <w:t>3. Сообщить о результатах рассмотрения настоящего ходатайства в порядке, установленном УПК КР.</w:t>
      </w:r>
    </w:p>
    <w:p w14:paraId="516FFA42" w14:textId="77777777" w:rsidR="001C24E3" w:rsidRDefault="001C24E3" w:rsidP="001C24E3">
      <w:pPr>
        <w:spacing w:after="0" w:line="240" w:lineRule="auto"/>
        <w:ind w:firstLine="708"/>
        <w:jc w:val="both"/>
      </w:pPr>
    </w:p>
    <w:p w14:paraId="4FE0A671" w14:textId="77777777" w:rsidR="001C24E3" w:rsidRPr="00E2344C" w:rsidRDefault="001C24E3" w:rsidP="001C24E3">
      <w:pPr>
        <w:spacing w:after="0" w:line="240" w:lineRule="auto"/>
        <w:ind w:firstLine="708"/>
        <w:jc w:val="both"/>
        <w:rPr>
          <w:b/>
        </w:rPr>
      </w:pPr>
      <w:r w:rsidRPr="00E2344C">
        <w:rPr>
          <w:b/>
        </w:rPr>
        <w:t>Приложение:</w:t>
      </w:r>
    </w:p>
    <w:p w14:paraId="785E2F8A" w14:textId="77777777" w:rsidR="001C24E3" w:rsidRDefault="001C24E3" w:rsidP="001C24E3">
      <w:pPr>
        <w:spacing w:after="0" w:line="240" w:lineRule="auto"/>
        <w:ind w:firstLine="708"/>
        <w:rPr>
          <w:i/>
        </w:rPr>
      </w:pPr>
      <w:r w:rsidRPr="00E2344C">
        <w:rPr>
          <w:i/>
        </w:rPr>
        <w:t>&lt;Документы, подтверждающие обстоятельства, изложенные в ходатайстве&gt;.</w:t>
      </w:r>
    </w:p>
    <w:p w14:paraId="5052AFF3" w14:textId="77777777" w:rsidR="00AA5F86" w:rsidRPr="001C4FD5" w:rsidRDefault="00AA5F86" w:rsidP="001C24E3">
      <w:pPr>
        <w:spacing w:after="0" w:line="240" w:lineRule="auto"/>
        <w:ind w:firstLine="708"/>
        <w:rPr>
          <w:i/>
        </w:rPr>
      </w:pPr>
      <w:r w:rsidRPr="001C4FD5">
        <w:rPr>
          <w:i/>
        </w:rPr>
        <w:t>&lt;</w:t>
      </w:r>
      <w:r>
        <w:rPr>
          <w:i/>
        </w:rPr>
        <w:t>Заявление потерпевшего о примирении</w:t>
      </w:r>
      <w:r w:rsidRPr="001C4FD5">
        <w:rPr>
          <w:i/>
        </w:rPr>
        <w:t>&gt;</w:t>
      </w:r>
    </w:p>
    <w:p w14:paraId="0F34EFFF" w14:textId="77777777" w:rsidR="001C24E3" w:rsidRDefault="001C24E3" w:rsidP="001C24E3">
      <w:pPr>
        <w:spacing w:after="0" w:line="240" w:lineRule="auto"/>
        <w:ind w:firstLine="708"/>
        <w:jc w:val="both"/>
      </w:pPr>
    </w:p>
    <w:p w14:paraId="7CE7C0A1" w14:textId="77777777" w:rsidR="00AA5F86" w:rsidRDefault="00AA5F86" w:rsidP="001C24E3">
      <w:pPr>
        <w:spacing w:after="0" w:line="240" w:lineRule="auto"/>
        <w:ind w:firstLine="708"/>
        <w:jc w:val="both"/>
      </w:pPr>
    </w:p>
    <w:p w14:paraId="61D5ED20" w14:textId="77777777" w:rsidR="009E3C54" w:rsidRDefault="009E3C54" w:rsidP="009E3C54">
      <w:pPr>
        <w:spacing w:after="0" w:line="240" w:lineRule="auto"/>
        <w:ind w:firstLine="708"/>
        <w:jc w:val="both"/>
      </w:pPr>
      <w:r w:rsidRPr="007702AF">
        <w:rPr>
          <w:i/>
        </w:rPr>
        <w:t>&lt;</w:t>
      </w:r>
      <w:r w:rsidRPr="00320883">
        <w:rPr>
          <w:i/>
          <w:u w:val="single"/>
        </w:rPr>
        <w:t>Дата</w:t>
      </w:r>
      <w:r w:rsidRPr="007702AF">
        <w:rPr>
          <w:i/>
        </w:rPr>
        <w:t>&gt;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7702AF">
        <w:rPr>
          <w:i/>
        </w:rPr>
        <w:t>&lt;</w:t>
      </w:r>
      <w:r w:rsidRPr="00320883">
        <w:rPr>
          <w:i/>
          <w:u w:val="single"/>
        </w:rPr>
        <w:t>И.Ф. адвоката</w:t>
      </w:r>
      <w:r w:rsidRPr="007702AF">
        <w:rPr>
          <w:i/>
        </w:rPr>
        <w:t>&gt;</w:t>
      </w:r>
    </w:p>
    <w:p w14:paraId="66F6E294" w14:textId="77777777" w:rsidR="009E3C54" w:rsidRDefault="009E3C54" w:rsidP="009E3C54">
      <w:pPr>
        <w:spacing w:after="0" w:line="240" w:lineRule="auto"/>
        <w:ind w:firstLine="708"/>
        <w:jc w:val="both"/>
      </w:pPr>
    </w:p>
    <w:p w14:paraId="285F2E92" w14:textId="77777777" w:rsidR="00624FFD" w:rsidRDefault="00624FFD">
      <w:r>
        <w:br w:type="page"/>
      </w:r>
    </w:p>
    <w:p w14:paraId="668A529B" w14:textId="77777777" w:rsidR="00624FFD" w:rsidRPr="001C24E3" w:rsidRDefault="00624FFD" w:rsidP="00624FFD">
      <w:pPr>
        <w:pStyle w:val="2"/>
        <w:jc w:val="both"/>
      </w:pPr>
      <w:bookmarkStart w:id="48" w:name="_Toc75270176"/>
      <w:bookmarkStart w:id="49" w:name="_Toc75536069"/>
      <w:r w:rsidRPr="00983B4B">
        <w:rPr>
          <w:bCs/>
        </w:rPr>
        <w:lastRenderedPageBreak/>
        <w:t>1.</w:t>
      </w:r>
      <w:r w:rsidR="00A32A68">
        <w:rPr>
          <w:bCs/>
        </w:rPr>
        <w:t>20</w:t>
      </w:r>
      <w:r w:rsidRPr="00983B4B">
        <w:rPr>
          <w:bCs/>
        </w:rPr>
        <w:t xml:space="preserve">. </w:t>
      </w:r>
      <w:r w:rsidR="00AA5F86">
        <w:t>Заявление</w:t>
      </w:r>
      <w:r>
        <w:t xml:space="preserve"> </w:t>
      </w:r>
      <w:r w:rsidRPr="004976AC">
        <w:t xml:space="preserve">о </w:t>
      </w:r>
      <w:r w:rsidRPr="00442823">
        <w:t xml:space="preserve">прекращении досудебного производства в связи </w:t>
      </w:r>
      <w:r>
        <w:t>с примирением сторон (сторона обвинения)</w:t>
      </w:r>
      <w:bookmarkEnd w:id="48"/>
      <w:bookmarkEnd w:id="49"/>
    </w:p>
    <w:p w14:paraId="638FEDA8" w14:textId="77777777" w:rsidR="00624FFD" w:rsidRDefault="00624FFD" w:rsidP="00D95E80">
      <w:pPr>
        <w:spacing w:after="0" w:line="240" w:lineRule="auto"/>
      </w:pPr>
    </w:p>
    <w:p w14:paraId="239D2EB5" w14:textId="38E9D87E" w:rsidR="007C51DA" w:rsidRPr="005439E4" w:rsidRDefault="007C51DA" w:rsidP="007C51DA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6015A613" w14:textId="77777777" w:rsidR="007C51DA" w:rsidRPr="005439E4" w:rsidRDefault="007C51DA" w:rsidP="007C51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39911C51" w14:textId="77777777" w:rsidR="007C51DA" w:rsidRPr="005439E4" w:rsidRDefault="007C51DA" w:rsidP="007C51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0EF81B1B" w14:textId="77777777" w:rsidR="007C51DA" w:rsidRPr="00767798" w:rsidRDefault="007C51DA" w:rsidP="007C51DA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5F349FD1" w14:textId="77777777" w:rsidR="007C51DA" w:rsidRPr="005439E4" w:rsidRDefault="007C51DA" w:rsidP="007C51DA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00E3F9EF" w14:textId="77777777" w:rsidR="007C51DA" w:rsidRPr="005439E4" w:rsidRDefault="007C51DA" w:rsidP="007C51DA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44F7F39B" w14:textId="77777777" w:rsidR="00AA5F86" w:rsidRDefault="00AA5F86" w:rsidP="00AA5F86">
      <w:pPr>
        <w:spacing w:after="0" w:line="240" w:lineRule="auto"/>
        <w:ind w:firstLine="708"/>
        <w:jc w:val="both"/>
      </w:pPr>
    </w:p>
    <w:p w14:paraId="77495A79" w14:textId="77777777" w:rsidR="00AA5F86" w:rsidRPr="004976AC" w:rsidRDefault="00AA5F86" w:rsidP="00AA5F86">
      <w:pPr>
        <w:spacing w:after="0" w:line="240" w:lineRule="auto"/>
        <w:ind w:firstLine="708"/>
        <w:jc w:val="both"/>
      </w:pPr>
    </w:p>
    <w:p w14:paraId="5420BF1B" w14:textId="77777777" w:rsidR="00AA5F86" w:rsidRPr="00590F95" w:rsidRDefault="00AA5F86" w:rsidP="00AA5F86">
      <w:pPr>
        <w:spacing w:after="0" w:line="240" w:lineRule="auto"/>
        <w:ind w:firstLine="708"/>
        <w:jc w:val="center"/>
        <w:rPr>
          <w:b/>
        </w:rPr>
      </w:pPr>
      <w:r w:rsidRPr="00590F95">
        <w:rPr>
          <w:b/>
        </w:rPr>
        <w:t>ХОДАТАЙСТВО</w:t>
      </w:r>
    </w:p>
    <w:p w14:paraId="07503F10" w14:textId="77777777" w:rsidR="00511338" w:rsidRPr="004976AC" w:rsidRDefault="00AA5F86" w:rsidP="00511338">
      <w:pPr>
        <w:spacing w:after="0" w:line="240" w:lineRule="auto"/>
        <w:ind w:firstLine="708"/>
        <w:jc w:val="center"/>
      </w:pPr>
      <w:r w:rsidRPr="009909E2">
        <w:t>о прекращении досудебного производства</w:t>
      </w:r>
      <w:r w:rsidR="00511338" w:rsidRPr="009909E2">
        <w:t xml:space="preserve"> за примирением сторон</w:t>
      </w:r>
    </w:p>
    <w:p w14:paraId="2C8FEA88" w14:textId="77777777" w:rsidR="00AA5F86" w:rsidRPr="00926EB1" w:rsidRDefault="00AA5F86" w:rsidP="00AA5F86">
      <w:pPr>
        <w:spacing w:after="0" w:line="240" w:lineRule="auto"/>
        <w:jc w:val="both"/>
      </w:pPr>
    </w:p>
    <w:p w14:paraId="28253335" w14:textId="2518BB62" w:rsidR="00AA5F86" w:rsidRDefault="00AA5F86" w:rsidP="00AA5F86">
      <w:pPr>
        <w:spacing w:after="0" w:line="240" w:lineRule="auto"/>
        <w:ind w:firstLine="708"/>
        <w:jc w:val="both"/>
      </w:pPr>
      <w:r w:rsidRPr="007C51DA">
        <w:rPr>
          <w:b/>
        </w:rPr>
        <w:t xml:space="preserve">В Вашем производстве находятся материалы досудебного производства, зарегистрированного в ЕРП за № </w:t>
      </w:r>
      <w:r w:rsidR="00267FAD" w:rsidRPr="00267FAD">
        <w:rPr>
          <w:i/>
        </w:rPr>
        <w:t>&lt;</w:t>
      </w:r>
      <w:r w:rsidRPr="007C51DA">
        <w:rPr>
          <w:i/>
          <w:u w:val="single"/>
        </w:rPr>
        <w:t>номер материала, зарегистрированного в Едином реестре преступлений</w:t>
      </w:r>
      <w:r w:rsidR="00267FAD" w:rsidRPr="00267FAD">
        <w:rPr>
          <w:i/>
          <w:u w:val="single"/>
        </w:rPr>
        <w:t>&gt;</w:t>
      </w:r>
      <w:r w:rsidRPr="0075665F">
        <w:t xml:space="preserve"> </w:t>
      </w:r>
      <w:r w:rsidRPr="007C51DA">
        <w:rPr>
          <w:b/>
        </w:rPr>
        <w:t>по подозрению</w:t>
      </w:r>
      <w:r w:rsidRPr="0075665F">
        <w:t xml:space="preserve"> </w:t>
      </w:r>
      <w:r w:rsidRPr="00C27853">
        <w:t>&lt;</w:t>
      </w:r>
      <w:r w:rsidRPr="007C51DA">
        <w:rPr>
          <w:i/>
          <w:u w:val="single"/>
        </w:rPr>
        <w:t>Ф.И.О. подозреваемого</w:t>
      </w:r>
      <w:r w:rsidRPr="00C27853">
        <w:rPr>
          <w:i/>
        </w:rPr>
        <w:t>&gt;</w:t>
      </w:r>
      <w:r w:rsidRPr="00B52C74">
        <w:rPr>
          <w:i/>
        </w:rPr>
        <w:t xml:space="preserve"> </w:t>
      </w:r>
      <w:r w:rsidRPr="007C51DA">
        <w:rPr>
          <w:b/>
        </w:rPr>
        <w:t xml:space="preserve">в совершении преступления, предусмотренного статьей </w:t>
      </w:r>
      <w:r w:rsidRPr="00C27853">
        <w:t>&lt;</w:t>
      </w:r>
      <w:r w:rsidRPr="007C51DA">
        <w:rPr>
          <w:i/>
          <w:u w:val="single"/>
        </w:rPr>
        <w:t>указать</w:t>
      </w:r>
      <w:r w:rsidRPr="007C51DA">
        <w:rPr>
          <w:u w:val="single"/>
        </w:rPr>
        <w:t xml:space="preserve"> </w:t>
      </w:r>
      <w:r w:rsidRPr="007C51DA">
        <w:rPr>
          <w:i/>
          <w:u w:val="single"/>
        </w:rPr>
        <w:t>статью Уголовного Кодекса КР</w:t>
      </w:r>
      <w:r w:rsidRPr="00B52C74">
        <w:rPr>
          <w:i/>
        </w:rPr>
        <w:t>»</w:t>
      </w:r>
      <w:r w:rsidRPr="0075665F">
        <w:t xml:space="preserve"> </w:t>
      </w:r>
      <w:r w:rsidRPr="007C51DA">
        <w:rPr>
          <w:b/>
        </w:rPr>
        <w:t>УК Кыргызской Республики.</w:t>
      </w:r>
      <w:r>
        <w:t xml:space="preserve"> </w:t>
      </w:r>
      <w:r w:rsidRPr="007C51DA">
        <w:rPr>
          <w:b/>
        </w:rPr>
        <w:t>По данному уголовному делу</w:t>
      </w:r>
      <w:r>
        <w:t xml:space="preserve"> </w:t>
      </w:r>
      <w:r w:rsidRPr="00C27853">
        <w:t>&lt;</w:t>
      </w:r>
      <w:r w:rsidRPr="007C51DA">
        <w:rPr>
          <w:i/>
          <w:u w:val="single"/>
        </w:rPr>
        <w:t>Ф.И.О. клиента</w:t>
      </w:r>
      <w:r w:rsidRPr="00AA5F86">
        <w:rPr>
          <w:i/>
        </w:rPr>
        <w:t>&gt;</w:t>
      </w:r>
      <w:r>
        <w:t xml:space="preserve"> признан потерпевшим.</w:t>
      </w:r>
    </w:p>
    <w:p w14:paraId="362A3CE4" w14:textId="77777777" w:rsidR="00AA5F86" w:rsidRDefault="00AA5F86" w:rsidP="00AA5F86">
      <w:pPr>
        <w:spacing w:after="0" w:line="240" w:lineRule="auto"/>
        <w:ind w:firstLine="708"/>
        <w:jc w:val="both"/>
      </w:pPr>
    </w:p>
    <w:p w14:paraId="0D6EB8FE" w14:textId="77777777" w:rsidR="00AA5F86" w:rsidRDefault="00AA5F86" w:rsidP="004015CA">
      <w:pPr>
        <w:spacing w:after="0" w:line="240" w:lineRule="auto"/>
        <w:ind w:firstLine="708"/>
        <w:jc w:val="both"/>
      </w:pPr>
      <w:r w:rsidRPr="007C51DA">
        <w:rPr>
          <w:b/>
        </w:rPr>
        <w:t>После произошедшего</w:t>
      </w:r>
      <w:r w:rsidRPr="008A0A74">
        <w:t xml:space="preserve"> </w:t>
      </w:r>
      <w:r w:rsidRPr="00C27853">
        <w:t>&lt;</w:t>
      </w:r>
      <w:r w:rsidRPr="007C51DA">
        <w:rPr>
          <w:i/>
          <w:u w:val="single"/>
        </w:rPr>
        <w:t>Ф.И.О. подозреваемого</w:t>
      </w:r>
      <w:r w:rsidRPr="00C27853">
        <w:rPr>
          <w:i/>
        </w:rPr>
        <w:t>&gt;</w:t>
      </w:r>
      <w:r>
        <w:t xml:space="preserve"> </w:t>
      </w:r>
      <w:r w:rsidRPr="007C51DA">
        <w:rPr>
          <w:b/>
        </w:rPr>
        <w:t>полностью возместил</w:t>
      </w:r>
      <w:r w:rsidRPr="008A0A74">
        <w:t xml:space="preserve"> </w:t>
      </w:r>
      <w:r w:rsidRPr="00C27853">
        <w:t>&lt;</w:t>
      </w:r>
      <w:r w:rsidRPr="00421C94">
        <w:rPr>
          <w:i/>
          <w:u w:val="single"/>
        </w:rPr>
        <w:t>Ф.И.О. клиента</w:t>
      </w:r>
      <w:r w:rsidRPr="00AA5F86">
        <w:rPr>
          <w:i/>
        </w:rPr>
        <w:t>&gt;</w:t>
      </w:r>
      <w:r>
        <w:t xml:space="preserve"> </w:t>
      </w:r>
      <w:r w:rsidRPr="00421C94">
        <w:rPr>
          <w:b/>
        </w:rPr>
        <w:t xml:space="preserve">причиненный преступлением вред, принес </w:t>
      </w:r>
      <w:r w:rsidR="004015CA" w:rsidRPr="00421C94">
        <w:rPr>
          <w:b/>
        </w:rPr>
        <w:t xml:space="preserve">свои </w:t>
      </w:r>
      <w:r w:rsidRPr="00421C94">
        <w:rPr>
          <w:b/>
        </w:rPr>
        <w:t>извинени</w:t>
      </w:r>
      <w:r w:rsidR="004015CA" w:rsidRPr="00421C94">
        <w:rPr>
          <w:b/>
        </w:rPr>
        <w:t>я</w:t>
      </w:r>
      <w:r w:rsidRPr="00421C94">
        <w:rPr>
          <w:b/>
        </w:rPr>
        <w:t>.</w:t>
      </w:r>
      <w:r>
        <w:t xml:space="preserve"> </w:t>
      </w:r>
      <w:r w:rsidRPr="00421C94">
        <w:rPr>
          <w:b/>
        </w:rPr>
        <w:t>В настоящее время между</w:t>
      </w:r>
      <w:r w:rsidRPr="00AA5F86">
        <w:t xml:space="preserve"> </w:t>
      </w:r>
      <w:r w:rsidRPr="00C27853">
        <w:t>&lt;</w:t>
      </w:r>
      <w:r w:rsidRPr="00421C94">
        <w:rPr>
          <w:i/>
          <w:u w:val="single"/>
        </w:rPr>
        <w:t xml:space="preserve">Ф.И.О. </w:t>
      </w:r>
      <w:r w:rsidR="00421C94">
        <w:rPr>
          <w:i/>
          <w:u w:val="single"/>
        </w:rPr>
        <w:t>подозреваемого</w:t>
      </w:r>
      <w:r w:rsidRPr="00C27853">
        <w:rPr>
          <w:i/>
        </w:rPr>
        <w:t>&gt;</w:t>
      </w:r>
      <w:r>
        <w:t xml:space="preserve"> </w:t>
      </w:r>
      <w:r w:rsidRPr="00421C94">
        <w:rPr>
          <w:b/>
        </w:rPr>
        <w:t>и</w:t>
      </w:r>
      <w:r>
        <w:t xml:space="preserve"> </w:t>
      </w:r>
      <w:r w:rsidRPr="00C27853">
        <w:t>&lt;</w:t>
      </w:r>
      <w:r w:rsidRPr="00421C94">
        <w:rPr>
          <w:i/>
          <w:u w:val="single"/>
        </w:rPr>
        <w:t xml:space="preserve">Ф.И.О. </w:t>
      </w:r>
      <w:r w:rsidR="00421C94" w:rsidRPr="00421C94">
        <w:rPr>
          <w:i/>
          <w:u w:val="single"/>
        </w:rPr>
        <w:t>клиента</w:t>
      </w:r>
      <w:r w:rsidRPr="00C27853">
        <w:rPr>
          <w:i/>
        </w:rPr>
        <w:t>&gt;</w:t>
      </w:r>
      <w:r>
        <w:rPr>
          <w:i/>
        </w:rPr>
        <w:t xml:space="preserve"> </w:t>
      </w:r>
      <w:r w:rsidRPr="00421C94">
        <w:rPr>
          <w:b/>
        </w:rPr>
        <w:t>достигнуто примирение, причиненный вред возмещен в полном объеме путем принесения извинений и возмещения материального ущерба, которые</w:t>
      </w:r>
      <w:r>
        <w:t xml:space="preserve"> </w:t>
      </w:r>
      <w:r w:rsidRPr="00C27853">
        <w:t>&lt;</w:t>
      </w:r>
      <w:r w:rsidRPr="00421C94">
        <w:rPr>
          <w:i/>
          <w:u w:val="single"/>
        </w:rPr>
        <w:t>Ф.И.О. клиента</w:t>
      </w:r>
      <w:r w:rsidRPr="00C27853">
        <w:rPr>
          <w:i/>
        </w:rPr>
        <w:t>&gt;</w:t>
      </w:r>
      <w:r>
        <w:rPr>
          <w:i/>
        </w:rPr>
        <w:t xml:space="preserve"> </w:t>
      </w:r>
      <w:r w:rsidRPr="00421C94">
        <w:rPr>
          <w:b/>
        </w:rPr>
        <w:t>принимает и считает достаточными.</w:t>
      </w:r>
      <w:r w:rsidR="004015CA">
        <w:t xml:space="preserve"> </w:t>
      </w:r>
      <w:r w:rsidR="004015CA" w:rsidRPr="00C27853">
        <w:t>&lt;</w:t>
      </w:r>
      <w:r w:rsidR="004015CA" w:rsidRPr="00421C94">
        <w:rPr>
          <w:i/>
          <w:u w:val="single"/>
        </w:rPr>
        <w:t>Ф.И.О. клиента</w:t>
      </w:r>
      <w:r w:rsidR="004015CA" w:rsidRPr="00C27853">
        <w:rPr>
          <w:i/>
        </w:rPr>
        <w:t>&gt;</w:t>
      </w:r>
      <w:r w:rsidR="004015CA">
        <w:t xml:space="preserve"> </w:t>
      </w:r>
      <w:r w:rsidR="004015CA" w:rsidRPr="00421C94">
        <w:rPr>
          <w:b/>
        </w:rPr>
        <w:t>каких-либо других претензий в связи с совершением преступления к</w:t>
      </w:r>
      <w:r w:rsidR="004015CA">
        <w:t xml:space="preserve"> </w:t>
      </w:r>
      <w:r w:rsidR="004015CA" w:rsidRPr="00C27853">
        <w:t>&lt;</w:t>
      </w:r>
      <w:r w:rsidR="004015CA" w:rsidRPr="00421C94">
        <w:rPr>
          <w:i/>
          <w:u w:val="single"/>
        </w:rPr>
        <w:t>Ф.И.О. подозреваемого</w:t>
      </w:r>
      <w:r w:rsidR="004015CA" w:rsidRPr="00C27853">
        <w:rPr>
          <w:i/>
        </w:rPr>
        <w:t>&gt;</w:t>
      </w:r>
      <w:r w:rsidR="004015CA">
        <w:rPr>
          <w:i/>
        </w:rPr>
        <w:t xml:space="preserve"> </w:t>
      </w:r>
      <w:r w:rsidR="004015CA" w:rsidRPr="00421C94">
        <w:rPr>
          <w:b/>
        </w:rPr>
        <w:t>не имеет.</w:t>
      </w:r>
    </w:p>
    <w:p w14:paraId="6BBBAAA8" w14:textId="77777777" w:rsidR="00AA5F86" w:rsidRDefault="00AA5F86" w:rsidP="00AA5F86">
      <w:pPr>
        <w:spacing w:after="0" w:line="240" w:lineRule="auto"/>
        <w:ind w:firstLine="708"/>
        <w:jc w:val="both"/>
      </w:pPr>
    </w:p>
    <w:p w14:paraId="198EECB0" w14:textId="326CB8A2" w:rsidR="00AA5F86" w:rsidRPr="00421C94" w:rsidRDefault="00AA5F86" w:rsidP="00AA5F86">
      <w:pPr>
        <w:spacing w:after="0" w:line="240" w:lineRule="auto"/>
        <w:ind w:firstLine="708"/>
        <w:jc w:val="both"/>
        <w:rPr>
          <w:b/>
        </w:rPr>
      </w:pPr>
      <w:r w:rsidRPr="00421C94">
        <w:rPr>
          <w:b/>
        </w:rPr>
        <w:t xml:space="preserve">На основании вышеизложенного, руководствуясь ст. ст. </w:t>
      </w:r>
      <w:r w:rsidR="005162E7">
        <w:rPr>
          <w:b/>
          <w:lang w:val="ky-KG"/>
        </w:rPr>
        <w:t>27</w:t>
      </w:r>
      <w:r w:rsidRPr="00421C94">
        <w:rPr>
          <w:b/>
        </w:rPr>
        <w:t xml:space="preserve">, </w:t>
      </w:r>
      <w:r w:rsidR="005162E7">
        <w:rPr>
          <w:b/>
          <w:lang w:val="ky-KG"/>
        </w:rPr>
        <w:t>49</w:t>
      </w:r>
      <w:r w:rsidRPr="00421C94">
        <w:rPr>
          <w:b/>
        </w:rPr>
        <w:t xml:space="preserve">, </w:t>
      </w:r>
      <w:r w:rsidR="005162E7">
        <w:rPr>
          <w:b/>
          <w:lang w:val="ky-KG"/>
        </w:rPr>
        <w:t>53</w:t>
      </w:r>
      <w:r w:rsidRPr="00421C94">
        <w:rPr>
          <w:b/>
        </w:rPr>
        <w:t xml:space="preserve">, </w:t>
      </w:r>
      <w:r w:rsidR="005162E7">
        <w:rPr>
          <w:b/>
          <w:lang w:val="ky-KG"/>
        </w:rPr>
        <w:t>123</w:t>
      </w:r>
      <w:r w:rsidRPr="00421C94">
        <w:rPr>
          <w:b/>
        </w:rPr>
        <w:t xml:space="preserve">, </w:t>
      </w:r>
      <w:r w:rsidR="005162E7">
        <w:rPr>
          <w:b/>
          <w:lang w:val="ky-KG"/>
        </w:rPr>
        <w:t>124</w:t>
      </w:r>
      <w:r w:rsidRPr="00421C94">
        <w:rPr>
          <w:b/>
        </w:rPr>
        <w:t xml:space="preserve">, </w:t>
      </w:r>
      <w:r w:rsidR="005162E7">
        <w:rPr>
          <w:b/>
          <w:lang w:val="ky-KG"/>
        </w:rPr>
        <w:t>257</w:t>
      </w:r>
      <w:r w:rsidRPr="00421C94">
        <w:rPr>
          <w:b/>
        </w:rPr>
        <w:t xml:space="preserve"> </w:t>
      </w:r>
      <w:r w:rsidR="00421C94" w:rsidRPr="00421C94">
        <w:rPr>
          <w:b/>
        </w:rPr>
        <w:t>Уголовно-процессуального кодекса Кыргызской Республики,</w:t>
      </w:r>
    </w:p>
    <w:p w14:paraId="1B1AE6F1" w14:textId="77777777" w:rsidR="00AA5F86" w:rsidRDefault="00AA5F86" w:rsidP="00AA5F86">
      <w:pPr>
        <w:spacing w:after="0" w:line="240" w:lineRule="auto"/>
        <w:ind w:firstLine="708"/>
        <w:jc w:val="both"/>
      </w:pPr>
    </w:p>
    <w:p w14:paraId="721A7E92" w14:textId="77777777" w:rsidR="00AA5F86" w:rsidRDefault="00AA5F86" w:rsidP="00AA5F86">
      <w:pPr>
        <w:spacing w:after="0" w:line="240" w:lineRule="auto"/>
        <w:jc w:val="center"/>
        <w:rPr>
          <w:b/>
        </w:rPr>
      </w:pPr>
      <w:r w:rsidRPr="00751BF2">
        <w:rPr>
          <w:b/>
        </w:rPr>
        <w:t>ПРОШУ:</w:t>
      </w:r>
    </w:p>
    <w:p w14:paraId="7D768AC4" w14:textId="66C358D2" w:rsidR="00421C94" w:rsidRPr="00E31DC4" w:rsidRDefault="00421C94" w:rsidP="00421C94">
      <w:pPr>
        <w:spacing w:after="0" w:line="240" w:lineRule="auto"/>
        <w:ind w:firstLine="708"/>
        <w:jc w:val="both"/>
        <w:rPr>
          <w:b/>
          <w:i/>
        </w:rPr>
      </w:pPr>
      <w:r w:rsidRPr="00E31DC4">
        <w:rPr>
          <w:b/>
        </w:rPr>
        <w:t>1. Прекратить досудебно</w:t>
      </w:r>
      <w:r>
        <w:rPr>
          <w:b/>
        </w:rPr>
        <w:t>е</w:t>
      </w:r>
      <w:r w:rsidRPr="00E31DC4">
        <w:rPr>
          <w:b/>
        </w:rPr>
        <w:t xml:space="preserve"> производств</w:t>
      </w:r>
      <w:r>
        <w:rPr>
          <w:b/>
        </w:rPr>
        <w:t>о</w:t>
      </w:r>
      <w:r w:rsidRPr="00E31DC4">
        <w:rPr>
          <w:b/>
        </w:rPr>
        <w:t xml:space="preserve">, зарегистрированного в ЕРП за № </w:t>
      </w:r>
      <w:r w:rsidRPr="00E31DC4">
        <w:rPr>
          <w:u w:val="single"/>
        </w:rPr>
        <w:t>&lt;</w:t>
      </w:r>
      <w:r w:rsidRPr="00267FAD">
        <w:rPr>
          <w:i/>
          <w:u w:val="single"/>
        </w:rPr>
        <w:t>номер материала, зарегистрированного в Едином реестре преступлений</w:t>
      </w:r>
      <w:r w:rsidRPr="00E31DC4">
        <w:rPr>
          <w:u w:val="single"/>
        </w:rPr>
        <w:t>&gt;</w:t>
      </w:r>
      <w:r w:rsidR="00267FAD">
        <w:rPr>
          <w:b/>
        </w:rPr>
        <w:t xml:space="preserve"> по подозрению </w:t>
      </w:r>
      <w:r w:rsidR="00267FAD" w:rsidRPr="00267FAD">
        <w:rPr>
          <w:b/>
        </w:rPr>
        <w:t>&lt;</w:t>
      </w:r>
      <w:r w:rsidRPr="00267FAD">
        <w:rPr>
          <w:i/>
          <w:u w:val="single"/>
        </w:rPr>
        <w:t>Ф.И.О. клиента</w:t>
      </w:r>
      <w:r w:rsidR="00267FAD" w:rsidRPr="00267FAD">
        <w:t>&gt;</w:t>
      </w:r>
      <w:r w:rsidRPr="00E31DC4">
        <w:rPr>
          <w:b/>
        </w:rPr>
        <w:t xml:space="preserve"> в совершении преступления, предусмотренного статьей &lt;</w:t>
      </w:r>
      <w:r w:rsidRPr="00E31DC4">
        <w:rPr>
          <w:u w:val="single"/>
        </w:rPr>
        <w:t>статья Уголовного Кодекса КР</w:t>
      </w:r>
      <w:r w:rsidRPr="00E31DC4">
        <w:rPr>
          <w:b/>
        </w:rPr>
        <w:t>&gt; УК Кыргызской Республики</w:t>
      </w:r>
      <w:r>
        <w:rPr>
          <w:b/>
        </w:rPr>
        <w:t xml:space="preserve"> </w:t>
      </w:r>
      <w:r w:rsidRPr="00E31DC4">
        <w:rPr>
          <w:b/>
        </w:rPr>
        <w:t xml:space="preserve">по основаниям, предусмотренным пунктом 13 части 1 статьи </w:t>
      </w:r>
      <w:r w:rsidR="00EC3F14">
        <w:rPr>
          <w:b/>
          <w:lang w:val="ky-KG"/>
        </w:rPr>
        <w:t>27</w:t>
      </w:r>
      <w:r w:rsidRPr="00E31DC4">
        <w:rPr>
          <w:b/>
        </w:rPr>
        <w:t xml:space="preserve"> УПК КР - за примирением сторон</w:t>
      </w:r>
      <w:r w:rsidRPr="00E31DC4">
        <w:rPr>
          <w:b/>
          <w:i/>
        </w:rPr>
        <w:t>;</w:t>
      </w:r>
    </w:p>
    <w:p w14:paraId="47B6786A" w14:textId="77777777" w:rsidR="00421C94" w:rsidRDefault="00421C94" w:rsidP="00AA5F86">
      <w:pPr>
        <w:spacing w:after="0" w:line="240" w:lineRule="auto"/>
        <w:ind w:firstLine="708"/>
        <w:jc w:val="both"/>
      </w:pPr>
    </w:p>
    <w:p w14:paraId="3E36540C" w14:textId="77777777" w:rsidR="00AA5F86" w:rsidRPr="00421C94" w:rsidRDefault="00AA5F86" w:rsidP="00AA5F86">
      <w:pPr>
        <w:spacing w:after="0" w:line="240" w:lineRule="auto"/>
        <w:ind w:firstLine="708"/>
        <w:jc w:val="both"/>
        <w:rPr>
          <w:b/>
        </w:rPr>
      </w:pPr>
      <w:r w:rsidRPr="00421C94">
        <w:rPr>
          <w:b/>
        </w:rPr>
        <w:t>2. Настоящее ходатайство после его рассмотрения приобщить к материалам дела.</w:t>
      </w:r>
    </w:p>
    <w:p w14:paraId="45432C85" w14:textId="77777777" w:rsidR="00421C94" w:rsidRDefault="00421C94" w:rsidP="00AA5F86">
      <w:pPr>
        <w:spacing w:after="0" w:line="240" w:lineRule="auto"/>
        <w:ind w:firstLine="708"/>
        <w:jc w:val="both"/>
      </w:pPr>
    </w:p>
    <w:p w14:paraId="3D0FD431" w14:textId="77777777" w:rsidR="00AA5F86" w:rsidRPr="00421C94" w:rsidRDefault="00AA5F86" w:rsidP="00AA5F86">
      <w:pPr>
        <w:spacing w:after="0" w:line="240" w:lineRule="auto"/>
        <w:ind w:firstLine="708"/>
        <w:jc w:val="both"/>
        <w:rPr>
          <w:b/>
        </w:rPr>
      </w:pPr>
      <w:r w:rsidRPr="00421C94">
        <w:rPr>
          <w:b/>
        </w:rPr>
        <w:t>3. Сообщить о результатах рассмотрения настоящего ходатайства в порядке, установленном УПК КР.</w:t>
      </w:r>
    </w:p>
    <w:p w14:paraId="234C2888" w14:textId="77777777" w:rsidR="00AA5F86" w:rsidRDefault="00AA5F86" w:rsidP="00AA5F86">
      <w:pPr>
        <w:spacing w:after="0" w:line="240" w:lineRule="auto"/>
        <w:ind w:firstLine="708"/>
        <w:jc w:val="both"/>
      </w:pPr>
    </w:p>
    <w:p w14:paraId="3BBB9CE2" w14:textId="77777777" w:rsidR="00AA5F86" w:rsidRDefault="00AA5F86" w:rsidP="00421C94">
      <w:pPr>
        <w:spacing w:after="0" w:line="240" w:lineRule="auto"/>
        <w:ind w:firstLine="708"/>
        <w:jc w:val="both"/>
        <w:rPr>
          <w:i/>
        </w:rPr>
      </w:pPr>
      <w:r w:rsidRPr="00E2344C">
        <w:rPr>
          <w:b/>
        </w:rPr>
        <w:t>Приложение:</w:t>
      </w:r>
      <w:r w:rsidR="00421C94">
        <w:rPr>
          <w:b/>
        </w:rPr>
        <w:t xml:space="preserve"> </w:t>
      </w:r>
      <w:r w:rsidRPr="00E2344C">
        <w:rPr>
          <w:i/>
        </w:rPr>
        <w:t>&lt;Документы, подтверждающие обстоятельства, изложенные в ходатайстве&gt;.</w:t>
      </w:r>
    </w:p>
    <w:p w14:paraId="277E5BC6" w14:textId="77777777" w:rsidR="00AA5F86" w:rsidRPr="00AA5F86" w:rsidRDefault="00AA5F86" w:rsidP="00AA5F86">
      <w:pPr>
        <w:spacing w:after="0" w:line="240" w:lineRule="auto"/>
        <w:ind w:firstLine="708"/>
        <w:jc w:val="both"/>
        <w:rPr>
          <w:i/>
        </w:rPr>
      </w:pPr>
      <w:r w:rsidRPr="00AA5F86">
        <w:rPr>
          <w:i/>
        </w:rPr>
        <w:t>&lt;</w:t>
      </w:r>
      <w:r w:rsidRPr="006B03D0">
        <w:rPr>
          <w:i/>
          <w:u w:val="single"/>
        </w:rPr>
        <w:t>Дата</w:t>
      </w:r>
      <w:r w:rsidRPr="00AA5F86">
        <w:rPr>
          <w:i/>
        </w:rPr>
        <w:t>&gt;</w:t>
      </w:r>
      <w:r w:rsidRPr="002803EC">
        <w:rPr>
          <w:i/>
        </w:rPr>
        <w:tab/>
      </w:r>
      <w:r w:rsidRPr="002803EC">
        <w:rPr>
          <w:i/>
        </w:rPr>
        <w:tab/>
      </w:r>
      <w:r w:rsidRPr="002803EC">
        <w:rPr>
          <w:i/>
        </w:rPr>
        <w:tab/>
      </w:r>
      <w:r w:rsidRPr="002803EC">
        <w:rPr>
          <w:i/>
        </w:rPr>
        <w:tab/>
      </w:r>
      <w:r w:rsidRPr="002803EC">
        <w:rPr>
          <w:i/>
        </w:rPr>
        <w:tab/>
      </w:r>
      <w:r w:rsidRPr="002803EC">
        <w:rPr>
          <w:i/>
        </w:rPr>
        <w:tab/>
      </w:r>
      <w:r w:rsidRPr="002803EC">
        <w:rPr>
          <w:i/>
        </w:rPr>
        <w:tab/>
      </w:r>
      <w:r w:rsidRPr="002803EC">
        <w:rPr>
          <w:i/>
        </w:rPr>
        <w:tab/>
      </w:r>
      <w:r w:rsidRPr="00AA5F86">
        <w:rPr>
          <w:i/>
        </w:rPr>
        <w:t>&lt;</w:t>
      </w:r>
      <w:r w:rsidRPr="006B03D0">
        <w:rPr>
          <w:i/>
          <w:u w:val="single"/>
        </w:rPr>
        <w:t>И.Ф. адвоката</w:t>
      </w:r>
      <w:r w:rsidRPr="00AA5F86">
        <w:rPr>
          <w:i/>
        </w:rPr>
        <w:t>&gt;</w:t>
      </w:r>
    </w:p>
    <w:p w14:paraId="35939452" w14:textId="77777777" w:rsidR="00442823" w:rsidRDefault="00442823">
      <w:r>
        <w:br w:type="page"/>
      </w:r>
    </w:p>
    <w:p w14:paraId="79ADDC03" w14:textId="77777777" w:rsidR="003D2C75" w:rsidRPr="001C24E3" w:rsidRDefault="003D2C75" w:rsidP="003D2C75">
      <w:pPr>
        <w:pStyle w:val="2"/>
        <w:jc w:val="both"/>
      </w:pPr>
      <w:bookmarkStart w:id="50" w:name="_Toc75536070"/>
      <w:bookmarkStart w:id="51" w:name="_Toc75270177"/>
      <w:r w:rsidRPr="00983B4B">
        <w:rPr>
          <w:bCs/>
        </w:rPr>
        <w:lastRenderedPageBreak/>
        <w:t>1.</w:t>
      </w:r>
      <w:r w:rsidR="00C07F82">
        <w:rPr>
          <w:bCs/>
        </w:rPr>
        <w:t>2</w:t>
      </w:r>
      <w:r w:rsidR="00A32A68">
        <w:rPr>
          <w:bCs/>
        </w:rPr>
        <w:t>1</w:t>
      </w:r>
      <w:r w:rsidRPr="00983B4B">
        <w:rPr>
          <w:bCs/>
        </w:rPr>
        <w:t xml:space="preserve">. </w:t>
      </w:r>
      <w:r w:rsidR="00245282">
        <w:t>Ходатайство о переквалификации</w:t>
      </w:r>
      <w:r w:rsidR="009909E2">
        <w:t xml:space="preserve"> преступления</w:t>
      </w:r>
      <w:bookmarkEnd w:id="50"/>
      <w:r w:rsidR="00245282">
        <w:t xml:space="preserve"> </w:t>
      </w:r>
      <w:bookmarkEnd w:id="51"/>
    </w:p>
    <w:p w14:paraId="1DDE5135" w14:textId="77777777" w:rsidR="003D2C75" w:rsidRPr="003D2C75" w:rsidRDefault="003D2C75" w:rsidP="003D2C75">
      <w:pPr>
        <w:spacing w:after="0" w:line="240" w:lineRule="auto"/>
        <w:ind w:firstLine="708"/>
        <w:jc w:val="both"/>
        <w:rPr>
          <w:b/>
        </w:rPr>
      </w:pPr>
    </w:p>
    <w:p w14:paraId="74DE2A4E" w14:textId="6F33664C" w:rsidR="00245282" w:rsidRPr="005439E4" w:rsidRDefault="00245282" w:rsidP="00245282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0A09DA31" w14:textId="77777777" w:rsidR="00245282" w:rsidRPr="005439E4" w:rsidRDefault="00245282" w:rsidP="0024528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370433FC" w14:textId="77777777" w:rsidR="00245282" w:rsidRPr="005439E4" w:rsidRDefault="00245282" w:rsidP="0024528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374B2E81" w14:textId="77777777" w:rsidR="00245282" w:rsidRPr="00767798" w:rsidRDefault="00245282" w:rsidP="00245282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5A43CA2D" w14:textId="77777777" w:rsidR="00245282" w:rsidRPr="005439E4" w:rsidRDefault="00245282" w:rsidP="00245282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75B00CD7" w14:textId="77777777" w:rsidR="00245282" w:rsidRPr="005439E4" w:rsidRDefault="00245282" w:rsidP="00245282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7DE994E7" w14:textId="77777777" w:rsidR="00245282" w:rsidRDefault="00245282" w:rsidP="00245282">
      <w:pPr>
        <w:spacing w:after="0" w:line="240" w:lineRule="auto"/>
        <w:ind w:firstLine="708"/>
        <w:jc w:val="both"/>
      </w:pPr>
    </w:p>
    <w:p w14:paraId="05026B6A" w14:textId="77777777" w:rsidR="00245282" w:rsidRPr="004976AC" w:rsidRDefault="00245282" w:rsidP="00245282">
      <w:pPr>
        <w:spacing w:after="0" w:line="240" w:lineRule="auto"/>
        <w:ind w:firstLine="708"/>
        <w:jc w:val="both"/>
      </w:pPr>
    </w:p>
    <w:p w14:paraId="48DF80F9" w14:textId="77777777" w:rsidR="003D2C75" w:rsidRPr="00245282" w:rsidRDefault="003D2C75" w:rsidP="003D2C75">
      <w:pPr>
        <w:spacing w:after="0" w:line="240" w:lineRule="auto"/>
        <w:jc w:val="both"/>
        <w:rPr>
          <w:b/>
        </w:rPr>
      </w:pPr>
      <w:r w:rsidRPr="00245282">
        <w:rPr>
          <w:b/>
        </w:rPr>
        <w:tab/>
      </w:r>
      <w:r w:rsidRPr="00245282">
        <w:rPr>
          <w:b/>
        </w:rPr>
        <w:tab/>
      </w:r>
      <w:r w:rsidRPr="00245282">
        <w:rPr>
          <w:b/>
        </w:rPr>
        <w:tab/>
      </w:r>
      <w:r w:rsidRPr="00245282">
        <w:rPr>
          <w:b/>
        </w:rPr>
        <w:tab/>
      </w:r>
      <w:r w:rsidRPr="00245282">
        <w:rPr>
          <w:b/>
        </w:rPr>
        <w:tab/>
        <w:t>ХОДАТАЙСТВО</w:t>
      </w:r>
    </w:p>
    <w:p w14:paraId="4163A487" w14:textId="77777777" w:rsidR="003D2C75" w:rsidRPr="00245282" w:rsidRDefault="003D2C75" w:rsidP="003D2C75">
      <w:pPr>
        <w:spacing w:after="0" w:line="240" w:lineRule="auto"/>
        <w:jc w:val="center"/>
        <w:rPr>
          <w:b/>
          <w:szCs w:val="24"/>
        </w:rPr>
      </w:pPr>
      <w:r w:rsidRPr="00245282">
        <w:rPr>
          <w:b/>
          <w:szCs w:val="24"/>
        </w:rPr>
        <w:t>о переквалификации преступления</w:t>
      </w:r>
    </w:p>
    <w:p w14:paraId="26ABA13E" w14:textId="77777777" w:rsidR="003D2C75" w:rsidRPr="003D2C75" w:rsidRDefault="003D2C75" w:rsidP="003D2C75">
      <w:pPr>
        <w:spacing w:after="0" w:line="240" w:lineRule="auto"/>
        <w:rPr>
          <w:b/>
          <w:szCs w:val="24"/>
          <w:highlight w:val="yellow"/>
        </w:rPr>
      </w:pPr>
    </w:p>
    <w:p w14:paraId="215584F8" w14:textId="6DDEA4AC" w:rsidR="00245282" w:rsidRDefault="00245282" w:rsidP="00245282">
      <w:pPr>
        <w:spacing w:after="0" w:line="240" w:lineRule="auto"/>
        <w:ind w:firstLine="708"/>
        <w:jc w:val="both"/>
      </w:pPr>
      <w:r w:rsidRPr="007C51DA">
        <w:rPr>
          <w:b/>
        </w:rPr>
        <w:t xml:space="preserve">В Вашем производстве находятся материалы досудебного производства, зарегистрированного в ЕРП за № </w:t>
      </w:r>
      <w:r w:rsidR="00267FAD" w:rsidRPr="00267FAD">
        <w:rPr>
          <w:i/>
        </w:rPr>
        <w:t>&lt;</w:t>
      </w:r>
      <w:r w:rsidRPr="007C51DA">
        <w:rPr>
          <w:i/>
          <w:u w:val="single"/>
        </w:rPr>
        <w:t>номер материала, зарегистрированного в Едином реестре преступлений</w:t>
      </w:r>
      <w:r w:rsidR="00267FAD" w:rsidRPr="00267FAD">
        <w:rPr>
          <w:i/>
          <w:u w:val="single"/>
        </w:rPr>
        <w:t>&gt;</w:t>
      </w:r>
      <w:r w:rsidRPr="0075665F">
        <w:t xml:space="preserve"> </w:t>
      </w:r>
      <w:r w:rsidRPr="007C51DA">
        <w:rPr>
          <w:b/>
        </w:rPr>
        <w:t>по подозрению</w:t>
      </w:r>
      <w:r w:rsidRPr="0075665F">
        <w:t xml:space="preserve"> </w:t>
      </w:r>
      <w:r w:rsidRPr="00C27853">
        <w:t>&lt;</w:t>
      </w:r>
      <w:r w:rsidRPr="007C51DA">
        <w:rPr>
          <w:i/>
          <w:u w:val="single"/>
        </w:rPr>
        <w:t>Ф.И.О. клиента</w:t>
      </w:r>
      <w:r w:rsidRPr="00AA5F86">
        <w:rPr>
          <w:i/>
        </w:rPr>
        <w:t>&gt;</w:t>
      </w:r>
      <w:r w:rsidRPr="00B52C74">
        <w:rPr>
          <w:i/>
        </w:rPr>
        <w:t xml:space="preserve"> </w:t>
      </w:r>
      <w:r w:rsidRPr="007C51DA">
        <w:rPr>
          <w:b/>
        </w:rPr>
        <w:t xml:space="preserve">в совершении преступления, предусмотренного статьей </w:t>
      </w:r>
      <w:r w:rsidRPr="00C27853">
        <w:t>&lt;</w:t>
      </w:r>
      <w:r w:rsidRPr="007C51DA">
        <w:rPr>
          <w:i/>
          <w:u w:val="single"/>
        </w:rPr>
        <w:t>указать</w:t>
      </w:r>
      <w:r w:rsidRPr="007C51DA">
        <w:rPr>
          <w:u w:val="single"/>
        </w:rPr>
        <w:t xml:space="preserve"> </w:t>
      </w:r>
      <w:r w:rsidRPr="007C51DA">
        <w:rPr>
          <w:i/>
          <w:u w:val="single"/>
        </w:rPr>
        <w:t>статью Уголовного Кодекса КР</w:t>
      </w:r>
      <w:r w:rsidRPr="00245282">
        <w:rPr>
          <w:i/>
        </w:rPr>
        <w:t>&gt;</w:t>
      </w:r>
      <w:r w:rsidRPr="0075665F">
        <w:t xml:space="preserve"> </w:t>
      </w:r>
      <w:r w:rsidRPr="007C51DA">
        <w:rPr>
          <w:b/>
        </w:rPr>
        <w:t>УК Кыргызской Республики.</w:t>
      </w:r>
      <w:r>
        <w:t xml:space="preserve"> </w:t>
      </w:r>
    </w:p>
    <w:p w14:paraId="68DACF78" w14:textId="77777777" w:rsidR="00296921" w:rsidRDefault="00296921" w:rsidP="00296921">
      <w:pPr>
        <w:spacing w:after="0" w:line="240" w:lineRule="auto"/>
        <w:ind w:firstLine="708"/>
        <w:jc w:val="both"/>
        <w:rPr>
          <w:b/>
        </w:rPr>
      </w:pPr>
    </w:p>
    <w:p w14:paraId="2D562355" w14:textId="77777777" w:rsidR="00296921" w:rsidRDefault="00296921" w:rsidP="00296921">
      <w:pPr>
        <w:spacing w:after="0" w:line="240" w:lineRule="auto"/>
        <w:ind w:firstLine="708"/>
        <w:jc w:val="both"/>
        <w:rPr>
          <w:b/>
        </w:rPr>
      </w:pPr>
      <w:r w:rsidRPr="006D1601">
        <w:rPr>
          <w:b/>
        </w:rPr>
        <w:t>Мно</w:t>
      </w:r>
      <w:r>
        <w:rPr>
          <w:b/>
        </w:rPr>
        <w:t>ю</w:t>
      </w:r>
      <w:r w:rsidRPr="006D1601">
        <w:rPr>
          <w:b/>
        </w:rPr>
        <w:t xml:space="preserve"> в установленном законодательством порядке с</w:t>
      </w:r>
      <w:r w:rsidRPr="00362DD0">
        <w:t xml:space="preserve"> </w:t>
      </w:r>
      <w:r w:rsidRPr="00D10B2C">
        <w:t>&lt;</w:t>
      </w:r>
      <w:r w:rsidRPr="006D1601">
        <w:rPr>
          <w:i/>
          <w:u w:val="single"/>
        </w:rPr>
        <w:t>указать дату с которой осуществляется защита клиента</w:t>
      </w:r>
      <w:r w:rsidRPr="00D10B2C">
        <w:rPr>
          <w:i/>
        </w:rPr>
        <w:t>&gt;</w:t>
      </w:r>
      <w:r w:rsidRPr="007E0C6F">
        <w:rPr>
          <w:i/>
        </w:rPr>
        <w:t xml:space="preserve"> </w:t>
      </w:r>
      <w:r w:rsidRPr="006D1601">
        <w:rPr>
          <w:b/>
        </w:rPr>
        <w:t>осуществляется защита</w:t>
      </w:r>
      <w:r w:rsidRPr="00362DD0">
        <w:t xml:space="preserve"> </w:t>
      </w:r>
      <w:r w:rsidRPr="00D10B2C">
        <w:t>&lt;</w:t>
      </w:r>
      <w:r w:rsidRPr="006D1601">
        <w:rPr>
          <w:i/>
          <w:u w:val="single"/>
        </w:rPr>
        <w:t>Ф.И.О. клиента</w:t>
      </w:r>
      <w:r w:rsidRPr="00D10B2C">
        <w:rPr>
          <w:i/>
        </w:rPr>
        <w:t>&gt;</w:t>
      </w:r>
      <w:r w:rsidRPr="00B52C74">
        <w:rPr>
          <w:i/>
        </w:rPr>
        <w:t xml:space="preserve"> </w:t>
      </w:r>
      <w:r w:rsidRPr="006D1601">
        <w:rPr>
          <w:b/>
        </w:rPr>
        <w:t>по данному уголовному делу.</w:t>
      </w:r>
    </w:p>
    <w:p w14:paraId="5C964D91" w14:textId="77777777" w:rsidR="00296921" w:rsidRDefault="00296921" w:rsidP="00296921">
      <w:pPr>
        <w:spacing w:after="0" w:line="240" w:lineRule="auto"/>
        <w:ind w:firstLine="708"/>
        <w:jc w:val="both"/>
      </w:pPr>
    </w:p>
    <w:p w14:paraId="0D2A9DC7" w14:textId="77777777" w:rsidR="00245282" w:rsidRDefault="00245282" w:rsidP="00296921">
      <w:pPr>
        <w:spacing w:after="0" w:line="240" w:lineRule="auto"/>
        <w:ind w:firstLine="708"/>
        <w:jc w:val="both"/>
        <w:rPr>
          <w:i/>
        </w:rPr>
      </w:pPr>
      <w:r w:rsidRPr="00C27853">
        <w:t>&lt;</w:t>
      </w:r>
      <w:r w:rsidRPr="00245282">
        <w:rPr>
          <w:i/>
        </w:rPr>
        <w:t>У</w:t>
      </w:r>
      <w:r w:rsidRPr="007C51DA">
        <w:rPr>
          <w:i/>
          <w:u w:val="single"/>
        </w:rPr>
        <w:t>казать</w:t>
      </w:r>
      <w:r w:rsidRPr="007C51DA">
        <w:rPr>
          <w:u w:val="single"/>
        </w:rPr>
        <w:t xml:space="preserve"> </w:t>
      </w:r>
      <w:r>
        <w:rPr>
          <w:i/>
          <w:u w:val="single"/>
        </w:rPr>
        <w:t>дату вручения уведомления о подозрении</w:t>
      </w:r>
      <w:r w:rsidRPr="00245282">
        <w:rPr>
          <w:i/>
        </w:rPr>
        <w:t>&gt;</w:t>
      </w:r>
      <w:r>
        <w:rPr>
          <w:i/>
        </w:rPr>
        <w:t xml:space="preserve"> </w:t>
      </w:r>
      <w:r w:rsidRPr="00C27853">
        <w:t>&lt;</w:t>
      </w:r>
      <w:r w:rsidRPr="007C51DA">
        <w:rPr>
          <w:i/>
          <w:u w:val="single"/>
        </w:rPr>
        <w:t>Ф.И.О. клиента</w:t>
      </w:r>
      <w:r w:rsidRPr="00AA5F86">
        <w:rPr>
          <w:i/>
        </w:rPr>
        <w:t>&gt;</w:t>
      </w:r>
      <w:r>
        <w:rPr>
          <w:i/>
        </w:rPr>
        <w:t xml:space="preserve"> </w:t>
      </w:r>
      <w:r w:rsidRPr="00245282">
        <w:rPr>
          <w:b/>
        </w:rPr>
        <w:t>было вручено уведомление о подозрении</w:t>
      </w:r>
      <w:r w:rsidRPr="00245282">
        <w:rPr>
          <w:b/>
          <w:i/>
        </w:rPr>
        <w:t xml:space="preserve"> </w:t>
      </w:r>
      <w:r w:rsidRPr="00245282">
        <w:rPr>
          <w:b/>
        </w:rPr>
        <w:t>в совершении преступления, предусмотренного</w:t>
      </w:r>
      <w:r>
        <w:t xml:space="preserve"> </w:t>
      </w:r>
      <w:r w:rsidRPr="007C51DA">
        <w:rPr>
          <w:i/>
          <w:u w:val="single"/>
        </w:rPr>
        <w:t>указать</w:t>
      </w:r>
      <w:r w:rsidRPr="007C51DA">
        <w:rPr>
          <w:u w:val="single"/>
        </w:rPr>
        <w:t xml:space="preserve"> </w:t>
      </w:r>
      <w:r w:rsidRPr="007C51DA">
        <w:rPr>
          <w:i/>
          <w:u w:val="single"/>
        </w:rPr>
        <w:t>статью Уголовного Кодекса КР</w:t>
      </w:r>
      <w:r w:rsidRPr="00245282">
        <w:rPr>
          <w:i/>
        </w:rPr>
        <w:t>&gt;</w:t>
      </w:r>
      <w:r>
        <w:rPr>
          <w:i/>
        </w:rPr>
        <w:t>.</w:t>
      </w:r>
    </w:p>
    <w:p w14:paraId="36F39690" w14:textId="77777777" w:rsidR="00245282" w:rsidRDefault="00245282" w:rsidP="00245282">
      <w:pPr>
        <w:spacing w:after="0" w:line="240" w:lineRule="auto"/>
        <w:jc w:val="both"/>
        <w:rPr>
          <w:i/>
        </w:rPr>
      </w:pPr>
    </w:p>
    <w:p w14:paraId="39E3DFCA" w14:textId="77777777" w:rsidR="00245282" w:rsidRPr="00296921" w:rsidRDefault="00245282" w:rsidP="00296921">
      <w:pPr>
        <w:spacing w:after="0" w:line="240" w:lineRule="auto"/>
        <w:ind w:firstLine="708"/>
        <w:jc w:val="both"/>
        <w:rPr>
          <w:b/>
        </w:rPr>
      </w:pPr>
      <w:r w:rsidRPr="00296921">
        <w:rPr>
          <w:b/>
        </w:rPr>
        <w:t xml:space="preserve">Считаю, что действия </w:t>
      </w:r>
      <w:r w:rsidRPr="00296921">
        <w:rPr>
          <w:i/>
        </w:rPr>
        <w:t>&lt;Ф.И.О. клиента&gt;</w:t>
      </w:r>
      <w:r w:rsidRPr="00296921">
        <w:rPr>
          <w:b/>
        </w:rPr>
        <w:t xml:space="preserve"> квалифицированы ошибочно, в связи с чем подлежат переквалификации по </w:t>
      </w:r>
      <w:r w:rsidR="00296921" w:rsidRPr="00296921">
        <w:rPr>
          <w:b/>
        </w:rPr>
        <w:t>&lt;</w:t>
      </w:r>
      <w:r w:rsidR="00296921" w:rsidRPr="00296921">
        <w:rPr>
          <w:i/>
          <w:u w:val="single"/>
        </w:rPr>
        <w:t>указать статью УК КР, на которую вы просите переквалифицировать</w:t>
      </w:r>
      <w:r w:rsidR="00296921" w:rsidRPr="00296921">
        <w:rPr>
          <w:b/>
        </w:rPr>
        <w:t xml:space="preserve">&gt; </w:t>
      </w:r>
      <w:r w:rsidRPr="00296921">
        <w:rPr>
          <w:b/>
        </w:rPr>
        <w:t>УК Кыргызской Республ</w:t>
      </w:r>
      <w:r w:rsidR="00296921" w:rsidRPr="00296921">
        <w:rPr>
          <w:b/>
        </w:rPr>
        <w:t>ики по нижеследующим основаниям:</w:t>
      </w:r>
    </w:p>
    <w:p w14:paraId="760D1B2D" w14:textId="77777777" w:rsidR="00296921" w:rsidRDefault="00296921" w:rsidP="00245282">
      <w:pPr>
        <w:spacing w:after="0" w:line="240" w:lineRule="auto"/>
        <w:jc w:val="both"/>
        <w:rPr>
          <w:szCs w:val="24"/>
          <w:highlight w:val="yellow"/>
        </w:rPr>
      </w:pPr>
    </w:p>
    <w:p w14:paraId="6FD88288" w14:textId="77777777" w:rsidR="00296921" w:rsidRPr="00296921" w:rsidRDefault="00296921" w:rsidP="00296921">
      <w:pPr>
        <w:spacing w:after="0" w:line="240" w:lineRule="auto"/>
        <w:ind w:firstLine="708"/>
        <w:jc w:val="both"/>
        <w:rPr>
          <w:b/>
        </w:rPr>
      </w:pPr>
      <w:r w:rsidRPr="00296921">
        <w:rPr>
          <w:b/>
        </w:rPr>
        <w:t>&lt;</w:t>
      </w:r>
      <w:r w:rsidRPr="00296921">
        <w:rPr>
          <w:i/>
          <w:u w:val="single"/>
        </w:rPr>
        <w:t>Далее необходимо привести все аргументы</w:t>
      </w:r>
      <w:r>
        <w:rPr>
          <w:i/>
          <w:u w:val="single"/>
        </w:rPr>
        <w:t xml:space="preserve"> и обстоятельства дела</w:t>
      </w:r>
      <w:r w:rsidRPr="00296921">
        <w:rPr>
          <w:i/>
          <w:u w:val="single"/>
        </w:rPr>
        <w:t>, обосновывающие необходимость переквалификации</w:t>
      </w:r>
      <w:r>
        <w:rPr>
          <w:i/>
          <w:u w:val="single"/>
        </w:rPr>
        <w:t xml:space="preserve"> преступления</w:t>
      </w:r>
      <w:r w:rsidRPr="00296921">
        <w:rPr>
          <w:b/>
        </w:rPr>
        <w:t>&gt;</w:t>
      </w:r>
      <w:r>
        <w:rPr>
          <w:b/>
        </w:rPr>
        <w:t>.</w:t>
      </w:r>
      <w:r w:rsidRPr="00296921">
        <w:rPr>
          <w:b/>
        </w:rPr>
        <w:tab/>
      </w:r>
    </w:p>
    <w:p w14:paraId="60149EE7" w14:textId="77777777" w:rsidR="00296921" w:rsidRPr="00296921" w:rsidRDefault="00296921" w:rsidP="00296921">
      <w:pPr>
        <w:spacing w:after="0" w:line="240" w:lineRule="auto"/>
        <w:ind w:firstLine="708"/>
        <w:jc w:val="both"/>
        <w:rPr>
          <w:b/>
        </w:rPr>
      </w:pPr>
    </w:p>
    <w:p w14:paraId="1220FBBB" w14:textId="34E36D62" w:rsidR="003D2C75" w:rsidRPr="00296921" w:rsidRDefault="003D2C75" w:rsidP="00296921">
      <w:pPr>
        <w:spacing w:after="0" w:line="240" w:lineRule="auto"/>
        <w:ind w:firstLine="708"/>
        <w:jc w:val="both"/>
        <w:rPr>
          <w:b/>
        </w:rPr>
      </w:pPr>
      <w:r w:rsidRPr="00296921">
        <w:rPr>
          <w:b/>
        </w:rPr>
        <w:t>На основании вышеизложенного, руководствуясь ст.ст.</w:t>
      </w:r>
      <w:r w:rsidR="00D32824">
        <w:rPr>
          <w:b/>
        </w:rPr>
        <w:t xml:space="preserve"> </w:t>
      </w:r>
      <w:r w:rsidR="006D3A44">
        <w:rPr>
          <w:b/>
        </w:rPr>
        <w:t>53</w:t>
      </w:r>
      <w:r w:rsidRPr="00296921">
        <w:rPr>
          <w:b/>
        </w:rPr>
        <w:t xml:space="preserve">, </w:t>
      </w:r>
      <w:r w:rsidR="006D3A44">
        <w:rPr>
          <w:b/>
        </w:rPr>
        <w:t>123-124</w:t>
      </w:r>
      <w:r w:rsidRPr="00296921">
        <w:rPr>
          <w:b/>
        </w:rPr>
        <w:t xml:space="preserve"> УПК Кыргызской Республики,</w:t>
      </w:r>
    </w:p>
    <w:p w14:paraId="1665F96C" w14:textId="77777777" w:rsidR="003D2C75" w:rsidRPr="00296921" w:rsidRDefault="003D2C75" w:rsidP="003D2C75">
      <w:pPr>
        <w:spacing w:after="0" w:line="240" w:lineRule="auto"/>
        <w:ind w:firstLine="708"/>
        <w:jc w:val="center"/>
        <w:rPr>
          <w:b/>
          <w:szCs w:val="24"/>
        </w:rPr>
      </w:pPr>
      <w:r w:rsidRPr="00296921">
        <w:rPr>
          <w:b/>
          <w:szCs w:val="24"/>
        </w:rPr>
        <w:t>ПРОШУ:</w:t>
      </w:r>
    </w:p>
    <w:p w14:paraId="611E5875" w14:textId="77777777" w:rsidR="003D2C75" w:rsidRPr="00296921" w:rsidRDefault="003D2C75" w:rsidP="003D2C75">
      <w:pPr>
        <w:spacing w:after="0" w:line="240" w:lineRule="auto"/>
        <w:ind w:firstLine="708"/>
        <w:jc w:val="center"/>
        <w:rPr>
          <w:b/>
          <w:szCs w:val="24"/>
        </w:rPr>
      </w:pPr>
    </w:p>
    <w:p w14:paraId="6434717E" w14:textId="77777777" w:rsidR="003D2C75" w:rsidRPr="00296921" w:rsidRDefault="003D2C75" w:rsidP="003D2C75">
      <w:pPr>
        <w:spacing w:after="0" w:line="240" w:lineRule="auto"/>
        <w:ind w:firstLine="708"/>
        <w:jc w:val="both"/>
        <w:rPr>
          <w:b/>
          <w:szCs w:val="24"/>
        </w:rPr>
      </w:pPr>
      <w:r w:rsidRPr="00296921">
        <w:rPr>
          <w:b/>
          <w:szCs w:val="24"/>
        </w:rPr>
        <w:t xml:space="preserve">Переквалифицировать действия </w:t>
      </w:r>
      <w:r w:rsidR="00296921" w:rsidRPr="00296921">
        <w:t>&lt;</w:t>
      </w:r>
      <w:r w:rsidR="00296921" w:rsidRPr="00296921">
        <w:rPr>
          <w:i/>
          <w:u w:val="single"/>
        </w:rPr>
        <w:t>Ф.И.О. клиента</w:t>
      </w:r>
      <w:r w:rsidR="00296921" w:rsidRPr="00296921">
        <w:rPr>
          <w:i/>
        </w:rPr>
        <w:t xml:space="preserve">&gt; </w:t>
      </w:r>
      <w:r w:rsidRPr="00296921">
        <w:rPr>
          <w:b/>
          <w:szCs w:val="24"/>
        </w:rPr>
        <w:t xml:space="preserve">с </w:t>
      </w:r>
      <w:r w:rsidR="00D32824" w:rsidRPr="00296921">
        <w:rPr>
          <w:b/>
        </w:rPr>
        <w:t>&lt;</w:t>
      </w:r>
      <w:r w:rsidR="00D32824" w:rsidRPr="00296921">
        <w:rPr>
          <w:i/>
          <w:u w:val="single"/>
        </w:rPr>
        <w:t xml:space="preserve">указать статью УК КР, </w:t>
      </w:r>
      <w:r w:rsidR="00D32824">
        <w:rPr>
          <w:i/>
          <w:u w:val="single"/>
        </w:rPr>
        <w:t>в совершении которой подозревается ваш подзащитный</w:t>
      </w:r>
      <w:r w:rsidR="00D32824" w:rsidRPr="00296921">
        <w:rPr>
          <w:b/>
        </w:rPr>
        <w:t>&gt;</w:t>
      </w:r>
      <w:r w:rsidR="00D32824">
        <w:rPr>
          <w:b/>
        </w:rPr>
        <w:t xml:space="preserve"> </w:t>
      </w:r>
      <w:r w:rsidRPr="00296921">
        <w:rPr>
          <w:b/>
          <w:szCs w:val="24"/>
        </w:rPr>
        <w:t xml:space="preserve">на </w:t>
      </w:r>
      <w:r w:rsidR="00296921" w:rsidRPr="00296921">
        <w:rPr>
          <w:b/>
        </w:rPr>
        <w:t>&lt;</w:t>
      </w:r>
      <w:r w:rsidR="00296921" w:rsidRPr="00296921">
        <w:rPr>
          <w:i/>
          <w:u w:val="single"/>
        </w:rPr>
        <w:t>указать статью УК КР, на которую вы просите переквалифицировать</w:t>
      </w:r>
      <w:r w:rsidR="00296921" w:rsidRPr="00296921">
        <w:rPr>
          <w:b/>
        </w:rPr>
        <w:t xml:space="preserve">&gt; </w:t>
      </w:r>
      <w:r w:rsidRPr="00296921">
        <w:rPr>
          <w:b/>
          <w:szCs w:val="24"/>
        </w:rPr>
        <w:t>Уголовного кодекса Кыргызской Республики.</w:t>
      </w:r>
    </w:p>
    <w:p w14:paraId="4AF2EBAE" w14:textId="77777777" w:rsidR="003D2C75" w:rsidRPr="003D2C75" w:rsidRDefault="003D2C75" w:rsidP="003D2C75">
      <w:pPr>
        <w:spacing w:after="0" w:line="240" w:lineRule="auto"/>
        <w:ind w:firstLine="708"/>
        <w:jc w:val="both"/>
        <w:rPr>
          <w:szCs w:val="24"/>
          <w:highlight w:val="yellow"/>
        </w:rPr>
      </w:pPr>
    </w:p>
    <w:p w14:paraId="6448442E" w14:textId="77777777" w:rsidR="00296921" w:rsidRDefault="00296921" w:rsidP="00296921">
      <w:pPr>
        <w:spacing w:after="0" w:line="240" w:lineRule="auto"/>
        <w:ind w:firstLine="708"/>
        <w:jc w:val="both"/>
        <w:rPr>
          <w:i/>
        </w:rPr>
      </w:pPr>
      <w:r w:rsidRPr="00E2344C">
        <w:rPr>
          <w:b/>
        </w:rPr>
        <w:t>Приложение:</w:t>
      </w:r>
      <w:r>
        <w:rPr>
          <w:b/>
        </w:rPr>
        <w:t xml:space="preserve"> </w:t>
      </w:r>
      <w:r w:rsidRPr="00E2344C">
        <w:rPr>
          <w:i/>
        </w:rPr>
        <w:t>&lt;Документы, подтверждающие обстоятельства, изложенные в ходатайстве&gt;.</w:t>
      </w:r>
    </w:p>
    <w:p w14:paraId="436C8DF9" w14:textId="77777777" w:rsidR="00296921" w:rsidRDefault="00296921" w:rsidP="00296921">
      <w:pPr>
        <w:spacing w:after="0" w:line="240" w:lineRule="auto"/>
        <w:ind w:firstLine="708"/>
        <w:jc w:val="both"/>
        <w:rPr>
          <w:i/>
        </w:rPr>
      </w:pPr>
    </w:p>
    <w:p w14:paraId="368F6D90" w14:textId="77777777" w:rsidR="003D2C75" w:rsidRPr="009909E2" w:rsidRDefault="00296921" w:rsidP="009909E2">
      <w:pPr>
        <w:spacing w:after="0" w:line="240" w:lineRule="auto"/>
        <w:ind w:firstLine="708"/>
        <w:jc w:val="both"/>
        <w:rPr>
          <w:i/>
        </w:rPr>
      </w:pPr>
      <w:r w:rsidRPr="00AA5F86">
        <w:rPr>
          <w:i/>
        </w:rPr>
        <w:t>&lt;</w:t>
      </w:r>
      <w:r w:rsidRPr="006B03D0">
        <w:rPr>
          <w:i/>
          <w:u w:val="single"/>
        </w:rPr>
        <w:t>Дата</w:t>
      </w:r>
      <w:r w:rsidRPr="00AA5F86">
        <w:rPr>
          <w:i/>
        </w:rPr>
        <w:t>&gt;</w:t>
      </w:r>
      <w:r w:rsidRPr="002803EC">
        <w:rPr>
          <w:i/>
        </w:rPr>
        <w:tab/>
      </w:r>
      <w:r w:rsidRPr="002803EC">
        <w:rPr>
          <w:i/>
        </w:rPr>
        <w:tab/>
      </w:r>
      <w:r w:rsidRPr="002803EC">
        <w:rPr>
          <w:i/>
        </w:rPr>
        <w:tab/>
      </w:r>
      <w:r w:rsidRPr="002803EC">
        <w:rPr>
          <w:i/>
        </w:rPr>
        <w:tab/>
      </w:r>
      <w:r w:rsidRPr="002803EC">
        <w:rPr>
          <w:i/>
        </w:rPr>
        <w:tab/>
      </w:r>
      <w:r w:rsidRPr="002803EC">
        <w:rPr>
          <w:i/>
        </w:rPr>
        <w:tab/>
      </w:r>
      <w:r w:rsidRPr="002803EC">
        <w:rPr>
          <w:i/>
        </w:rPr>
        <w:tab/>
      </w:r>
      <w:r w:rsidRPr="002803EC">
        <w:rPr>
          <w:i/>
        </w:rPr>
        <w:tab/>
      </w:r>
      <w:r w:rsidRPr="00AA5F86">
        <w:rPr>
          <w:i/>
        </w:rPr>
        <w:t>&lt;</w:t>
      </w:r>
      <w:r w:rsidRPr="006B03D0">
        <w:rPr>
          <w:i/>
          <w:u w:val="single"/>
        </w:rPr>
        <w:t>И.Ф. адвоката</w:t>
      </w:r>
      <w:r w:rsidRPr="00AA5F86">
        <w:rPr>
          <w:i/>
        </w:rPr>
        <w:t>&gt;</w:t>
      </w:r>
    </w:p>
    <w:p w14:paraId="376AFA90" w14:textId="77777777" w:rsidR="003D2C75" w:rsidRPr="003D2C75" w:rsidRDefault="003D2C75" w:rsidP="009909E2">
      <w:pPr>
        <w:rPr>
          <w:b/>
        </w:rPr>
      </w:pPr>
      <w:r>
        <w:rPr>
          <w:b/>
        </w:rPr>
        <w:br w:type="page"/>
      </w:r>
    </w:p>
    <w:p w14:paraId="1E1B4A92" w14:textId="77777777" w:rsidR="00442823" w:rsidRDefault="00442823" w:rsidP="00442823">
      <w:pPr>
        <w:pStyle w:val="2"/>
        <w:jc w:val="both"/>
      </w:pPr>
      <w:bookmarkStart w:id="52" w:name="_Toc75270178"/>
      <w:bookmarkStart w:id="53" w:name="_Toc75536071"/>
      <w:r w:rsidRPr="00983B4B">
        <w:rPr>
          <w:bCs/>
        </w:rPr>
        <w:lastRenderedPageBreak/>
        <w:t>1.</w:t>
      </w:r>
      <w:r w:rsidR="00FA7A65">
        <w:rPr>
          <w:bCs/>
        </w:rPr>
        <w:t>2</w:t>
      </w:r>
      <w:r w:rsidR="00A32A68">
        <w:rPr>
          <w:bCs/>
        </w:rPr>
        <w:t>2</w:t>
      </w:r>
      <w:r w:rsidRPr="00983B4B">
        <w:rPr>
          <w:bCs/>
        </w:rPr>
        <w:t xml:space="preserve">. </w:t>
      </w:r>
      <w:r>
        <w:t xml:space="preserve">Ходатайство </w:t>
      </w:r>
      <w:r w:rsidRPr="004976AC">
        <w:t xml:space="preserve">о </w:t>
      </w:r>
      <w:r>
        <w:t>приобщении документов</w:t>
      </w:r>
      <w:bookmarkEnd w:id="52"/>
      <w:bookmarkEnd w:id="53"/>
    </w:p>
    <w:p w14:paraId="180877DE" w14:textId="13E81661" w:rsidR="006D1601" w:rsidRPr="005439E4" w:rsidRDefault="006D1601" w:rsidP="006D1601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FC7228" w:rsidRPr="00FC7228">
        <w:rPr>
          <w:i/>
          <w:u w:val="single"/>
        </w:rPr>
        <w:t>следствия</w:t>
      </w:r>
      <w:r w:rsidR="00FC7228" w:rsidRPr="00FC7228" w:rsidDel="00FC7228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17EB354D" w14:textId="77777777" w:rsidR="006D1601" w:rsidRPr="005439E4" w:rsidRDefault="006D1601" w:rsidP="006D160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3568808C" w14:textId="77777777" w:rsidR="006D1601" w:rsidRPr="005439E4" w:rsidRDefault="006D1601" w:rsidP="006D160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05184FD5" w14:textId="77777777" w:rsidR="006D1601" w:rsidRPr="00767798" w:rsidRDefault="006D1601" w:rsidP="006D1601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10BB511C" w14:textId="77777777" w:rsidR="006D1601" w:rsidRPr="005439E4" w:rsidRDefault="006D1601" w:rsidP="006D1601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7D235185" w14:textId="77777777" w:rsidR="006D1601" w:rsidRPr="005439E4" w:rsidRDefault="006D1601" w:rsidP="006D1601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4EFB5DEA" w14:textId="77777777" w:rsidR="00D95E80" w:rsidRPr="004976AC" w:rsidRDefault="00D95E80" w:rsidP="00D95E80">
      <w:pPr>
        <w:spacing w:after="0" w:line="240" w:lineRule="auto"/>
        <w:ind w:firstLine="708"/>
        <w:jc w:val="both"/>
      </w:pPr>
    </w:p>
    <w:p w14:paraId="1C4ECAED" w14:textId="77777777" w:rsidR="00D95E80" w:rsidRPr="00590F95" w:rsidRDefault="00D95E80" w:rsidP="00D95E80">
      <w:pPr>
        <w:spacing w:after="0" w:line="240" w:lineRule="auto"/>
        <w:ind w:firstLine="708"/>
        <w:jc w:val="center"/>
        <w:rPr>
          <w:b/>
        </w:rPr>
      </w:pPr>
      <w:r w:rsidRPr="00590F95">
        <w:rPr>
          <w:b/>
        </w:rPr>
        <w:t>ХОДАТАЙСТВО</w:t>
      </w:r>
    </w:p>
    <w:p w14:paraId="15CBB5AD" w14:textId="77777777" w:rsidR="00D95E80" w:rsidRPr="004976AC" w:rsidRDefault="00D95E80" w:rsidP="00D95E80">
      <w:pPr>
        <w:spacing w:after="0" w:line="240" w:lineRule="auto"/>
        <w:ind w:firstLine="708"/>
        <w:jc w:val="center"/>
      </w:pPr>
      <w:r w:rsidRPr="00590F95">
        <w:t xml:space="preserve">о </w:t>
      </w:r>
      <w:r w:rsidR="00D10B2C">
        <w:t>приобщении документом к материалам досудебного производства</w:t>
      </w:r>
    </w:p>
    <w:p w14:paraId="43055D94" w14:textId="77777777" w:rsidR="00D95E80" w:rsidRPr="00926EB1" w:rsidRDefault="00D95E80" w:rsidP="00D95E80">
      <w:pPr>
        <w:spacing w:after="0" w:line="240" w:lineRule="auto"/>
        <w:jc w:val="both"/>
      </w:pPr>
    </w:p>
    <w:p w14:paraId="3FE3C54A" w14:textId="658B6C33" w:rsidR="00D10B2C" w:rsidRDefault="006D1601" w:rsidP="006D1601">
      <w:pPr>
        <w:spacing w:after="0" w:line="240" w:lineRule="auto"/>
        <w:ind w:firstLine="708"/>
        <w:jc w:val="both"/>
      </w:pPr>
      <w:r w:rsidRPr="007C51DA">
        <w:rPr>
          <w:b/>
        </w:rPr>
        <w:t xml:space="preserve">В Вашем производстве находятся материалы досудебного производства, зарегистрированного в ЕРП за № </w:t>
      </w:r>
      <w:r w:rsidRPr="002803EC">
        <w:rPr>
          <w:i/>
        </w:rPr>
        <w:t>«</w:t>
      </w:r>
      <w:r w:rsidRPr="007C51DA">
        <w:rPr>
          <w:i/>
          <w:u w:val="single"/>
        </w:rPr>
        <w:t>номер материала, зарегистрированного в Едином реестре преступлений</w:t>
      </w:r>
      <w:r w:rsidRPr="002803EC">
        <w:rPr>
          <w:i/>
        </w:rPr>
        <w:t>»</w:t>
      </w:r>
      <w:r w:rsidRPr="0075665F">
        <w:t xml:space="preserve"> </w:t>
      </w:r>
      <w:r w:rsidRPr="007C51DA">
        <w:rPr>
          <w:b/>
        </w:rPr>
        <w:t>по подозрению</w:t>
      </w:r>
      <w:r w:rsidRPr="0075665F">
        <w:t xml:space="preserve"> </w:t>
      </w:r>
      <w:r w:rsidRPr="00C27853">
        <w:t>&lt;</w:t>
      </w:r>
      <w:r w:rsidRPr="007C51DA">
        <w:rPr>
          <w:i/>
          <w:u w:val="single"/>
        </w:rPr>
        <w:t>Ф.И.О. подозреваемого</w:t>
      </w:r>
      <w:r w:rsidRPr="00C27853">
        <w:rPr>
          <w:i/>
        </w:rPr>
        <w:t>&gt;</w:t>
      </w:r>
      <w:r w:rsidRPr="00B52C74">
        <w:rPr>
          <w:i/>
        </w:rPr>
        <w:t xml:space="preserve"> </w:t>
      </w:r>
      <w:r w:rsidRPr="007C51DA">
        <w:rPr>
          <w:b/>
        </w:rPr>
        <w:t xml:space="preserve">в совершении преступления, предусмотренного статьей </w:t>
      </w:r>
      <w:r w:rsidRPr="00C27853">
        <w:t>&lt;</w:t>
      </w:r>
      <w:r w:rsidRPr="007C51DA">
        <w:rPr>
          <w:i/>
          <w:u w:val="single"/>
        </w:rPr>
        <w:t>указать</w:t>
      </w:r>
      <w:r w:rsidRPr="007C51DA">
        <w:rPr>
          <w:u w:val="single"/>
        </w:rPr>
        <w:t xml:space="preserve"> </w:t>
      </w:r>
      <w:r w:rsidRPr="007C51DA">
        <w:rPr>
          <w:i/>
          <w:u w:val="single"/>
        </w:rPr>
        <w:t>статью Уголовного Кодекса КР</w:t>
      </w:r>
      <w:r w:rsidRPr="00B52C74">
        <w:rPr>
          <w:i/>
        </w:rPr>
        <w:t>»</w:t>
      </w:r>
      <w:r w:rsidRPr="0075665F">
        <w:t xml:space="preserve"> </w:t>
      </w:r>
      <w:r w:rsidRPr="007C51DA">
        <w:rPr>
          <w:b/>
        </w:rPr>
        <w:t>УК Кыргызской Республики.</w:t>
      </w:r>
    </w:p>
    <w:p w14:paraId="20148F83" w14:textId="77777777" w:rsidR="006D1601" w:rsidRDefault="006D1601" w:rsidP="00D95E80">
      <w:pPr>
        <w:spacing w:after="0" w:line="240" w:lineRule="auto"/>
        <w:ind w:firstLine="708"/>
        <w:jc w:val="both"/>
      </w:pPr>
    </w:p>
    <w:p w14:paraId="4FD25015" w14:textId="77777777" w:rsidR="00D95E80" w:rsidRDefault="00D95E80" w:rsidP="00D95E80">
      <w:pPr>
        <w:spacing w:after="0" w:line="240" w:lineRule="auto"/>
        <w:ind w:firstLine="708"/>
        <w:jc w:val="both"/>
      </w:pPr>
      <w:r w:rsidRPr="006D1601">
        <w:rPr>
          <w:b/>
        </w:rPr>
        <w:t>Мной в установленном законодательством порядке с</w:t>
      </w:r>
      <w:r w:rsidRPr="00362DD0">
        <w:t xml:space="preserve"> </w:t>
      </w:r>
      <w:r w:rsidR="00D10B2C" w:rsidRPr="00D10B2C">
        <w:t>&lt;</w:t>
      </w:r>
      <w:r w:rsidRPr="006D1601">
        <w:rPr>
          <w:i/>
          <w:u w:val="single"/>
        </w:rPr>
        <w:t>указать дату с которой осуществляется защита клиента</w:t>
      </w:r>
      <w:r w:rsidR="00D10B2C" w:rsidRPr="00D10B2C">
        <w:rPr>
          <w:i/>
        </w:rPr>
        <w:t>&gt;</w:t>
      </w:r>
      <w:r w:rsidRPr="007E0C6F">
        <w:rPr>
          <w:i/>
        </w:rPr>
        <w:t xml:space="preserve"> </w:t>
      </w:r>
      <w:r w:rsidRPr="006D1601">
        <w:rPr>
          <w:b/>
        </w:rPr>
        <w:t>осуществляется защита</w:t>
      </w:r>
      <w:r w:rsidRPr="00362DD0">
        <w:t xml:space="preserve"> </w:t>
      </w:r>
      <w:r w:rsidR="00D10B2C" w:rsidRPr="00D10B2C">
        <w:t>&lt;</w:t>
      </w:r>
      <w:r w:rsidRPr="006D1601">
        <w:rPr>
          <w:i/>
          <w:u w:val="single"/>
        </w:rPr>
        <w:t>Ф.И.О. клиента</w:t>
      </w:r>
      <w:r w:rsidR="00D10B2C" w:rsidRPr="00D10B2C">
        <w:rPr>
          <w:i/>
        </w:rPr>
        <w:t>&gt;</w:t>
      </w:r>
      <w:r w:rsidRPr="00B52C74">
        <w:rPr>
          <w:i/>
        </w:rPr>
        <w:t xml:space="preserve"> </w:t>
      </w:r>
      <w:r w:rsidRPr="006D1601">
        <w:rPr>
          <w:b/>
        </w:rPr>
        <w:t>по данному уголовному делу.</w:t>
      </w:r>
    </w:p>
    <w:p w14:paraId="52571802" w14:textId="77777777" w:rsidR="00D10B2C" w:rsidRDefault="00D10B2C" w:rsidP="00D95E80">
      <w:pPr>
        <w:spacing w:after="0" w:line="240" w:lineRule="auto"/>
        <w:ind w:firstLine="708"/>
        <w:jc w:val="both"/>
      </w:pPr>
    </w:p>
    <w:p w14:paraId="7240F185" w14:textId="77777777" w:rsidR="00D95E80" w:rsidRDefault="00D10B2C" w:rsidP="00580E9C">
      <w:pPr>
        <w:spacing w:after="0" w:line="240" w:lineRule="auto"/>
        <w:ind w:firstLine="708"/>
        <w:jc w:val="both"/>
        <w:rPr>
          <w:i/>
        </w:rPr>
      </w:pPr>
      <w:r w:rsidRPr="00D10B2C">
        <w:rPr>
          <w:i/>
        </w:rPr>
        <w:t>&lt;</w:t>
      </w:r>
      <w:r w:rsidR="00D95E80" w:rsidRPr="006D1601">
        <w:rPr>
          <w:i/>
          <w:u w:val="single"/>
        </w:rPr>
        <w:t>Указать дату, когда был направлен адвокатский запрос</w:t>
      </w:r>
      <w:r w:rsidRPr="00D10B2C">
        <w:rPr>
          <w:i/>
        </w:rPr>
        <w:t>&gt;</w:t>
      </w:r>
      <w:r w:rsidR="00D95E80">
        <w:rPr>
          <w:i/>
        </w:rPr>
        <w:t xml:space="preserve"> </w:t>
      </w:r>
      <w:r w:rsidR="00D95E80" w:rsidRPr="006D1601">
        <w:rPr>
          <w:b/>
        </w:rPr>
        <w:t>мною был направлен адвокатский запрос в</w:t>
      </w:r>
      <w:r w:rsidR="00D95E80">
        <w:t xml:space="preserve"> </w:t>
      </w:r>
      <w:r w:rsidRPr="00D10B2C">
        <w:t>&lt;</w:t>
      </w:r>
      <w:r w:rsidR="00D95E80" w:rsidRPr="006D1601">
        <w:rPr>
          <w:i/>
          <w:u w:val="single"/>
        </w:rPr>
        <w:t>указать наименование организации</w:t>
      </w:r>
      <w:r w:rsidR="00580E9C" w:rsidRPr="006D1601">
        <w:rPr>
          <w:i/>
          <w:u w:val="single"/>
        </w:rPr>
        <w:t>, учреждения и т.д</w:t>
      </w:r>
      <w:r w:rsidR="00580E9C">
        <w:rPr>
          <w:i/>
        </w:rPr>
        <w:t>.</w:t>
      </w:r>
      <w:r w:rsidRPr="00D10B2C">
        <w:rPr>
          <w:i/>
        </w:rPr>
        <w:t>&gt;</w:t>
      </w:r>
      <w:r w:rsidR="00580E9C" w:rsidRPr="00580E9C">
        <w:t>.</w:t>
      </w:r>
      <w:r w:rsidR="00580E9C">
        <w:rPr>
          <w:i/>
        </w:rPr>
        <w:t xml:space="preserve"> </w:t>
      </w:r>
      <w:r w:rsidRPr="006D1601">
        <w:rPr>
          <w:b/>
        </w:rPr>
        <w:t>Указанный адвокатский запрос был направлен в целях</w:t>
      </w:r>
      <w:r>
        <w:t xml:space="preserve"> </w:t>
      </w:r>
      <w:r w:rsidRPr="00D10B2C">
        <w:rPr>
          <w:i/>
        </w:rPr>
        <w:t>&lt;</w:t>
      </w:r>
      <w:r w:rsidRPr="006D1601">
        <w:rPr>
          <w:i/>
          <w:u w:val="single"/>
        </w:rPr>
        <w:t>у</w:t>
      </w:r>
      <w:r w:rsidR="00580E9C" w:rsidRPr="006D1601">
        <w:rPr>
          <w:i/>
          <w:u w:val="single"/>
        </w:rPr>
        <w:t>казать в каких целях был отправлен адвокатский запрос</w:t>
      </w:r>
      <w:r w:rsidRPr="00D10B2C">
        <w:rPr>
          <w:i/>
        </w:rPr>
        <w:t>&gt;</w:t>
      </w:r>
      <w:r w:rsidR="00580E9C">
        <w:rPr>
          <w:i/>
        </w:rPr>
        <w:t xml:space="preserve">. </w:t>
      </w:r>
      <w:r w:rsidRPr="00D10B2C">
        <w:rPr>
          <w:i/>
        </w:rPr>
        <w:t>&lt;</w:t>
      </w:r>
      <w:r w:rsidR="00580E9C" w:rsidRPr="006D1601">
        <w:rPr>
          <w:i/>
          <w:u w:val="single"/>
        </w:rPr>
        <w:t>Указать дату, когда был получен ответ на адвокатский запрос</w:t>
      </w:r>
      <w:r w:rsidRPr="00D10B2C">
        <w:rPr>
          <w:i/>
        </w:rPr>
        <w:t>&gt;</w:t>
      </w:r>
      <w:r w:rsidR="00580E9C">
        <w:rPr>
          <w:i/>
        </w:rPr>
        <w:t xml:space="preserve"> </w:t>
      </w:r>
      <w:r w:rsidR="00580E9C" w:rsidRPr="006D1601">
        <w:rPr>
          <w:b/>
        </w:rPr>
        <w:t>мною был получен ответ из</w:t>
      </w:r>
      <w:r w:rsidR="00580E9C">
        <w:rPr>
          <w:i/>
        </w:rPr>
        <w:t xml:space="preserve"> </w:t>
      </w:r>
      <w:r w:rsidRPr="00D10B2C">
        <w:rPr>
          <w:i/>
        </w:rPr>
        <w:t>&lt;</w:t>
      </w:r>
      <w:r w:rsidR="00580E9C" w:rsidRPr="00580E9C">
        <w:rPr>
          <w:i/>
        </w:rPr>
        <w:t>указать наименование организации</w:t>
      </w:r>
      <w:r w:rsidR="00580E9C">
        <w:rPr>
          <w:i/>
        </w:rPr>
        <w:t>, учреждения и т.д.</w:t>
      </w:r>
      <w:r w:rsidRPr="00D10B2C">
        <w:rPr>
          <w:i/>
        </w:rPr>
        <w:t>&gt;</w:t>
      </w:r>
      <w:r w:rsidR="00580E9C">
        <w:rPr>
          <w:i/>
        </w:rPr>
        <w:t xml:space="preserve">. </w:t>
      </w:r>
      <w:r w:rsidRPr="006D1601">
        <w:rPr>
          <w:b/>
        </w:rPr>
        <w:t>Согласно полученному ответу на адвокатский запрос</w:t>
      </w:r>
      <w:r>
        <w:rPr>
          <w:i/>
        </w:rPr>
        <w:t xml:space="preserve"> </w:t>
      </w:r>
      <w:r w:rsidRPr="00D10B2C">
        <w:rPr>
          <w:i/>
        </w:rPr>
        <w:t>&lt;</w:t>
      </w:r>
      <w:r w:rsidRPr="006D1601">
        <w:rPr>
          <w:i/>
          <w:u w:val="single"/>
        </w:rPr>
        <w:t>к</w:t>
      </w:r>
      <w:r w:rsidR="00580E9C" w:rsidRPr="006D1601">
        <w:rPr>
          <w:i/>
          <w:u w:val="single"/>
        </w:rPr>
        <w:t>оротко описать содержание полученного ответа</w:t>
      </w:r>
      <w:r w:rsidRPr="00D10B2C">
        <w:rPr>
          <w:i/>
        </w:rPr>
        <w:t>&gt;</w:t>
      </w:r>
      <w:r w:rsidR="00580E9C">
        <w:rPr>
          <w:i/>
        </w:rPr>
        <w:t>.</w:t>
      </w:r>
    </w:p>
    <w:p w14:paraId="407E71A1" w14:textId="77777777" w:rsidR="00D10B2C" w:rsidRPr="00D95E80" w:rsidRDefault="00D10B2C" w:rsidP="00580E9C">
      <w:pPr>
        <w:spacing w:after="0" w:line="240" w:lineRule="auto"/>
        <w:ind w:firstLine="708"/>
        <w:jc w:val="both"/>
        <w:rPr>
          <w:i/>
        </w:rPr>
      </w:pPr>
    </w:p>
    <w:p w14:paraId="4DDA0022" w14:textId="30C2BF2A" w:rsidR="00D95E80" w:rsidRPr="009909E2" w:rsidRDefault="00D95E80" w:rsidP="006B72CC">
      <w:pPr>
        <w:spacing w:after="0"/>
        <w:jc w:val="both"/>
        <w:rPr>
          <w:b/>
          <w:i/>
        </w:rPr>
      </w:pPr>
      <w:r>
        <w:tab/>
      </w:r>
      <w:r w:rsidRPr="006D1601">
        <w:rPr>
          <w:b/>
        </w:rPr>
        <w:t xml:space="preserve">В соответствии с частью </w:t>
      </w:r>
      <w:r w:rsidR="009909E2">
        <w:rPr>
          <w:b/>
        </w:rPr>
        <w:t>7</w:t>
      </w:r>
      <w:r w:rsidRPr="006D1601">
        <w:rPr>
          <w:b/>
        </w:rPr>
        <w:t xml:space="preserve"> статьи </w:t>
      </w:r>
      <w:r w:rsidR="009909E2">
        <w:rPr>
          <w:b/>
        </w:rPr>
        <w:t>54</w:t>
      </w:r>
      <w:r w:rsidRPr="006D1601">
        <w:rPr>
          <w:b/>
        </w:rPr>
        <w:t xml:space="preserve"> УПК КР </w:t>
      </w:r>
      <w:r w:rsidRPr="009909E2">
        <w:rPr>
          <w:b/>
          <w:i/>
        </w:rPr>
        <w:t>«</w:t>
      </w:r>
      <w:r w:rsidR="009909E2" w:rsidRPr="009909E2">
        <w:rPr>
          <w:b/>
          <w:i/>
        </w:rPr>
        <w:t xml:space="preserve">Собранные </w:t>
      </w:r>
      <w:r w:rsidR="003E0AB8" w:rsidRPr="003E0AB8">
        <w:rPr>
          <w:b/>
          <w:i/>
        </w:rPr>
        <w:t>адвокатом сведения, имеющие значение для уголовного дела, по его ходатайству приобщаются</w:t>
      </w:r>
      <w:r w:rsidR="009909E2" w:rsidRPr="009909E2">
        <w:rPr>
          <w:b/>
          <w:i/>
        </w:rPr>
        <w:t xml:space="preserve"> к делу</w:t>
      </w:r>
      <w:r w:rsidRPr="009909E2">
        <w:rPr>
          <w:b/>
          <w:i/>
        </w:rPr>
        <w:t>».</w:t>
      </w:r>
    </w:p>
    <w:p w14:paraId="3F43FF9A" w14:textId="77777777" w:rsidR="00D95E80" w:rsidRDefault="00D95E80" w:rsidP="00D95E80">
      <w:pPr>
        <w:spacing w:after="0" w:line="240" w:lineRule="auto"/>
      </w:pPr>
    </w:p>
    <w:p w14:paraId="2EB19C53" w14:textId="25F4400B" w:rsidR="00D95E80" w:rsidRPr="006D1601" w:rsidRDefault="00D95E80" w:rsidP="00D95E80">
      <w:pPr>
        <w:spacing w:after="0" w:line="240" w:lineRule="auto"/>
        <w:ind w:firstLine="708"/>
        <w:jc w:val="both"/>
        <w:rPr>
          <w:b/>
        </w:rPr>
      </w:pPr>
      <w:r w:rsidRPr="006D1601">
        <w:rPr>
          <w:b/>
        </w:rPr>
        <w:t>На основании вышеизложенного, руководствуясь ст.</w:t>
      </w:r>
      <w:r w:rsidR="007F4B96" w:rsidRPr="006D1601">
        <w:rPr>
          <w:b/>
        </w:rPr>
        <w:t xml:space="preserve"> </w:t>
      </w:r>
      <w:r w:rsidRPr="006D1601">
        <w:rPr>
          <w:b/>
        </w:rPr>
        <w:t xml:space="preserve">ст. </w:t>
      </w:r>
      <w:r w:rsidR="005162E7">
        <w:rPr>
          <w:b/>
          <w:lang w:val="ky-KG"/>
        </w:rPr>
        <w:t>49</w:t>
      </w:r>
      <w:r w:rsidRPr="006D1601">
        <w:rPr>
          <w:b/>
        </w:rPr>
        <w:t xml:space="preserve">, </w:t>
      </w:r>
      <w:r w:rsidR="005162E7">
        <w:rPr>
          <w:b/>
          <w:lang w:val="ky-KG"/>
        </w:rPr>
        <w:t>53</w:t>
      </w:r>
      <w:r w:rsidRPr="006D1601">
        <w:rPr>
          <w:b/>
        </w:rPr>
        <w:t xml:space="preserve">, </w:t>
      </w:r>
      <w:r w:rsidR="005162E7">
        <w:rPr>
          <w:b/>
          <w:lang w:val="ky-KG"/>
        </w:rPr>
        <w:t>123</w:t>
      </w:r>
      <w:r w:rsidRPr="006D1601">
        <w:rPr>
          <w:b/>
        </w:rPr>
        <w:t xml:space="preserve">, </w:t>
      </w:r>
      <w:r w:rsidR="005162E7">
        <w:rPr>
          <w:b/>
          <w:lang w:val="ky-KG"/>
        </w:rPr>
        <w:t>124</w:t>
      </w:r>
      <w:r w:rsidRPr="006D1601">
        <w:rPr>
          <w:b/>
        </w:rPr>
        <w:t>, Уголовно-процессуального кодекса Кыргызской Республики,</w:t>
      </w:r>
    </w:p>
    <w:p w14:paraId="6EC6ECC6" w14:textId="77777777" w:rsidR="00D95E80" w:rsidRDefault="00D95E80" w:rsidP="00D95E80">
      <w:pPr>
        <w:spacing w:after="0" w:line="240" w:lineRule="auto"/>
        <w:ind w:firstLine="708"/>
        <w:jc w:val="both"/>
      </w:pPr>
    </w:p>
    <w:p w14:paraId="607652DA" w14:textId="77777777" w:rsidR="00D95E80" w:rsidRDefault="00D95E80" w:rsidP="00D95E80">
      <w:pPr>
        <w:spacing w:after="0" w:line="240" w:lineRule="auto"/>
        <w:jc w:val="center"/>
        <w:rPr>
          <w:b/>
        </w:rPr>
      </w:pPr>
      <w:r w:rsidRPr="00751BF2">
        <w:rPr>
          <w:b/>
        </w:rPr>
        <w:t>ПРОШУ:</w:t>
      </w:r>
    </w:p>
    <w:p w14:paraId="365556D4" w14:textId="77777777" w:rsidR="00580E9C" w:rsidRPr="006D1601" w:rsidRDefault="007F4B96" w:rsidP="00D95E80">
      <w:pPr>
        <w:spacing w:after="0" w:line="240" w:lineRule="auto"/>
        <w:ind w:firstLine="708"/>
        <w:jc w:val="both"/>
        <w:rPr>
          <w:b/>
        </w:rPr>
      </w:pPr>
      <w:r w:rsidRPr="006D1601">
        <w:rPr>
          <w:b/>
        </w:rPr>
        <w:t xml:space="preserve">Приобщить к материалам досудебного производства следующие документы: </w:t>
      </w:r>
      <w:r w:rsidRPr="006D1601">
        <w:rPr>
          <w:i/>
          <w:u w:val="single"/>
        </w:rPr>
        <w:t>&lt;перечислить перечень документов, приобщаемых к материалам досудебного производства&gt;.</w:t>
      </w:r>
    </w:p>
    <w:p w14:paraId="02F0D07F" w14:textId="77777777" w:rsidR="00580E9C" w:rsidRPr="004976AC" w:rsidRDefault="00580E9C" w:rsidP="00D95E80">
      <w:pPr>
        <w:spacing w:after="0" w:line="240" w:lineRule="auto"/>
        <w:ind w:firstLine="708"/>
        <w:jc w:val="both"/>
      </w:pPr>
    </w:p>
    <w:p w14:paraId="6B7B4491" w14:textId="77777777" w:rsidR="00D95E80" w:rsidRPr="006D1601" w:rsidRDefault="00D95E80" w:rsidP="00D95E80">
      <w:pPr>
        <w:spacing w:after="0" w:line="240" w:lineRule="auto"/>
        <w:ind w:firstLine="708"/>
        <w:jc w:val="both"/>
        <w:rPr>
          <w:b/>
        </w:rPr>
      </w:pPr>
      <w:r w:rsidRPr="006D1601">
        <w:rPr>
          <w:b/>
        </w:rPr>
        <w:t>Приложение:</w:t>
      </w:r>
    </w:p>
    <w:p w14:paraId="730263DD" w14:textId="77777777" w:rsidR="00D95E80" w:rsidRPr="007F4B96" w:rsidRDefault="00580E9C" w:rsidP="00D95E80">
      <w:pPr>
        <w:spacing w:after="0" w:line="240" w:lineRule="auto"/>
        <w:ind w:firstLine="708"/>
        <w:jc w:val="both"/>
        <w:rPr>
          <w:i/>
        </w:rPr>
      </w:pPr>
      <w:r w:rsidRPr="006D1601">
        <w:rPr>
          <w:b/>
          <w:i/>
        </w:rPr>
        <w:t>1. Адвокатский запрос от</w:t>
      </w:r>
      <w:r w:rsidRPr="007F4B96">
        <w:rPr>
          <w:i/>
        </w:rPr>
        <w:t xml:space="preserve"> </w:t>
      </w:r>
      <w:r w:rsidR="007F4B96" w:rsidRPr="007F4B96">
        <w:rPr>
          <w:i/>
        </w:rPr>
        <w:t>&lt;</w:t>
      </w:r>
      <w:r w:rsidRPr="006D1601">
        <w:rPr>
          <w:i/>
          <w:u w:val="single"/>
        </w:rPr>
        <w:t>дата запроса</w:t>
      </w:r>
      <w:r w:rsidR="007F4B96" w:rsidRPr="007F4B96">
        <w:rPr>
          <w:i/>
        </w:rPr>
        <w:t>&gt;</w:t>
      </w:r>
      <w:r w:rsidRPr="007F4B96">
        <w:rPr>
          <w:i/>
        </w:rPr>
        <w:t>;</w:t>
      </w:r>
    </w:p>
    <w:p w14:paraId="3DBE0980" w14:textId="77777777" w:rsidR="00580E9C" w:rsidRPr="006D1601" w:rsidRDefault="00580E9C" w:rsidP="00D95E80">
      <w:pPr>
        <w:spacing w:after="0" w:line="240" w:lineRule="auto"/>
        <w:ind w:firstLine="708"/>
        <w:jc w:val="both"/>
        <w:rPr>
          <w:b/>
          <w:i/>
        </w:rPr>
      </w:pPr>
      <w:r w:rsidRPr="006D1601">
        <w:rPr>
          <w:b/>
          <w:i/>
        </w:rPr>
        <w:t xml:space="preserve">2. Ответ </w:t>
      </w:r>
      <w:r w:rsidR="007F4B96" w:rsidRPr="006D1601">
        <w:rPr>
          <w:b/>
          <w:i/>
        </w:rPr>
        <w:t>от</w:t>
      </w:r>
      <w:r w:rsidR="007F4B96" w:rsidRPr="007F4B96">
        <w:rPr>
          <w:i/>
        </w:rPr>
        <w:t xml:space="preserve"> &lt;</w:t>
      </w:r>
      <w:r w:rsidR="007F4B96" w:rsidRPr="006D1601">
        <w:rPr>
          <w:i/>
          <w:u w:val="single"/>
        </w:rPr>
        <w:t>дата предоставления ответа</w:t>
      </w:r>
      <w:r w:rsidR="007F4B96" w:rsidRPr="007F4B96">
        <w:rPr>
          <w:i/>
        </w:rPr>
        <w:t xml:space="preserve">&gt; </w:t>
      </w:r>
      <w:r w:rsidRPr="006D1601">
        <w:rPr>
          <w:b/>
          <w:i/>
        </w:rPr>
        <w:t xml:space="preserve">на адвокатский запрос с </w:t>
      </w:r>
      <w:r w:rsidR="007F4B96" w:rsidRPr="006D1601">
        <w:rPr>
          <w:b/>
          <w:i/>
        </w:rPr>
        <w:t>приложениями</w:t>
      </w:r>
      <w:r w:rsidRPr="006D1601">
        <w:rPr>
          <w:b/>
          <w:i/>
        </w:rPr>
        <w:t>.</w:t>
      </w:r>
    </w:p>
    <w:p w14:paraId="3E7F42D9" w14:textId="77777777" w:rsidR="006B72CC" w:rsidRDefault="007F4B96" w:rsidP="006D1601">
      <w:pPr>
        <w:spacing w:after="0" w:line="240" w:lineRule="auto"/>
        <w:ind w:firstLine="708"/>
        <w:jc w:val="both"/>
        <w:rPr>
          <w:i/>
        </w:rPr>
      </w:pPr>
      <w:r w:rsidRPr="007F4B96">
        <w:rPr>
          <w:i/>
        </w:rPr>
        <w:t>&lt;</w:t>
      </w:r>
      <w:r w:rsidR="00D95E80" w:rsidRPr="006D1601">
        <w:rPr>
          <w:i/>
          <w:u w:val="single"/>
        </w:rPr>
        <w:t>Дата</w:t>
      </w:r>
      <w:r w:rsidRPr="007F4B96">
        <w:rPr>
          <w:i/>
        </w:rPr>
        <w:t>&gt;</w:t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D74AFD">
        <w:rPr>
          <w:i/>
        </w:rPr>
        <w:t>&lt;</w:t>
      </w:r>
      <w:r w:rsidR="00D95E80" w:rsidRPr="006D1601">
        <w:rPr>
          <w:i/>
          <w:u w:val="single"/>
        </w:rPr>
        <w:t>И.Ф. адвоката</w:t>
      </w:r>
      <w:r w:rsidRPr="00D74AFD">
        <w:rPr>
          <w:i/>
        </w:rPr>
        <w:t>&gt;</w:t>
      </w:r>
      <w:r w:rsidR="006B72CC">
        <w:rPr>
          <w:i/>
        </w:rPr>
        <w:br w:type="page"/>
      </w:r>
    </w:p>
    <w:p w14:paraId="33346662" w14:textId="77777777" w:rsidR="006B72CC" w:rsidRDefault="006B72CC" w:rsidP="006B72CC">
      <w:pPr>
        <w:pStyle w:val="2"/>
        <w:jc w:val="both"/>
      </w:pPr>
      <w:bookmarkStart w:id="54" w:name="_Toc75270179"/>
      <w:bookmarkStart w:id="55" w:name="_Toc75536072"/>
      <w:r w:rsidRPr="00983B4B">
        <w:rPr>
          <w:bCs/>
        </w:rPr>
        <w:lastRenderedPageBreak/>
        <w:t>1.</w:t>
      </w:r>
      <w:r w:rsidR="009209D0">
        <w:rPr>
          <w:bCs/>
        </w:rPr>
        <w:t>2</w:t>
      </w:r>
      <w:r w:rsidR="00A32A68">
        <w:rPr>
          <w:bCs/>
        </w:rPr>
        <w:t>3</w:t>
      </w:r>
      <w:r w:rsidRPr="00983B4B">
        <w:rPr>
          <w:bCs/>
        </w:rPr>
        <w:t xml:space="preserve">. </w:t>
      </w:r>
      <w:r w:rsidR="006E0B0B" w:rsidRPr="006E0B0B">
        <w:t>Жалоба на незаконные действия следователя (не допуск адвоката к защите)</w:t>
      </w:r>
      <w:bookmarkEnd w:id="54"/>
      <w:bookmarkEnd w:id="55"/>
    </w:p>
    <w:p w14:paraId="7C48987C" w14:textId="77777777" w:rsidR="006B72CC" w:rsidRPr="006B72CC" w:rsidRDefault="006B72CC" w:rsidP="006B72CC"/>
    <w:p w14:paraId="080ED9EA" w14:textId="77777777" w:rsidR="00146A22" w:rsidRPr="00146A22" w:rsidRDefault="00146A22" w:rsidP="00146A22">
      <w:pPr>
        <w:spacing w:after="0" w:line="240" w:lineRule="auto"/>
        <w:ind w:left="4956"/>
      </w:pPr>
      <w:r w:rsidRPr="00DD6800">
        <w:rPr>
          <w:b/>
        </w:rPr>
        <w:t>Следственному судье</w:t>
      </w:r>
      <w:r>
        <w:t xml:space="preserve"> </w:t>
      </w:r>
      <w:r w:rsidRPr="00146A22">
        <w:t>&lt;</w:t>
      </w:r>
      <w:r w:rsidRPr="00DD6800">
        <w:rPr>
          <w:i/>
          <w:u w:val="single"/>
        </w:rPr>
        <w:t>наименование суда и Фамилия И.О. судьи</w:t>
      </w:r>
      <w:r w:rsidRPr="00146A22">
        <w:rPr>
          <w:i/>
        </w:rPr>
        <w:t>&gt;</w:t>
      </w:r>
    </w:p>
    <w:p w14:paraId="3CCAAC11" w14:textId="77777777" w:rsidR="00146A22" w:rsidRPr="00146A22" w:rsidRDefault="00146A22" w:rsidP="00146A2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6800">
        <w:rPr>
          <w:b/>
        </w:rPr>
        <w:t xml:space="preserve">От </w:t>
      </w:r>
      <w:r w:rsidRPr="00146A22">
        <w:t>&lt;</w:t>
      </w:r>
      <w:r w:rsidRPr="00DD6800">
        <w:rPr>
          <w:i/>
          <w:u w:val="single"/>
        </w:rPr>
        <w:t>Фамилия И.О. адвоката</w:t>
      </w:r>
      <w:r w:rsidRPr="00146A22">
        <w:rPr>
          <w:i/>
        </w:rPr>
        <w:t>&gt;</w:t>
      </w:r>
    </w:p>
    <w:p w14:paraId="4637DBA5" w14:textId="77777777" w:rsidR="00146A22" w:rsidRPr="00146A22" w:rsidRDefault="00146A22" w:rsidP="00146A2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6800">
        <w:rPr>
          <w:b/>
        </w:rPr>
        <w:t>Тел.:</w:t>
      </w:r>
      <w:r>
        <w:t xml:space="preserve"> </w:t>
      </w:r>
      <w:r w:rsidRPr="00146A22">
        <w:t>&lt;</w:t>
      </w:r>
      <w:r w:rsidRPr="00DD6800">
        <w:rPr>
          <w:i/>
          <w:u w:val="single"/>
        </w:rPr>
        <w:t>контактный номер адвоката</w:t>
      </w:r>
      <w:r w:rsidRPr="00146A22">
        <w:rPr>
          <w:i/>
        </w:rPr>
        <w:t>&gt;</w:t>
      </w:r>
    </w:p>
    <w:p w14:paraId="67F2301E" w14:textId="77777777" w:rsidR="00146A22" w:rsidRPr="00DD6800" w:rsidRDefault="00146A22" w:rsidP="00146A22">
      <w:pPr>
        <w:spacing w:after="0" w:line="240" w:lineRule="auto"/>
        <w:ind w:left="4248" w:firstLine="708"/>
        <w:rPr>
          <w:i/>
          <w:u w:val="single"/>
        </w:rPr>
      </w:pPr>
      <w:r w:rsidRPr="00DD6800">
        <w:rPr>
          <w:b/>
        </w:rPr>
        <w:t>Адрес для корреспонденции</w:t>
      </w:r>
      <w:r>
        <w:t xml:space="preserve"> </w:t>
      </w:r>
      <w:r w:rsidRPr="005439E4">
        <w:t>&lt;</w:t>
      </w:r>
      <w:r w:rsidRPr="00DD6800">
        <w:rPr>
          <w:i/>
          <w:u w:val="single"/>
        </w:rPr>
        <w:t>указать</w:t>
      </w:r>
    </w:p>
    <w:p w14:paraId="512CCD4F" w14:textId="77777777" w:rsidR="00146A22" w:rsidRPr="005439E4" w:rsidRDefault="00146A22" w:rsidP="00146A22">
      <w:pPr>
        <w:spacing w:after="0" w:line="240" w:lineRule="auto"/>
        <w:ind w:left="4248" w:firstLine="708"/>
      </w:pPr>
      <w:r w:rsidRPr="00DD6800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3ECD2472" w14:textId="77777777" w:rsidR="00146A22" w:rsidRPr="00500D3F" w:rsidRDefault="00146A22" w:rsidP="00146A22">
      <w:pPr>
        <w:spacing w:after="0" w:line="240" w:lineRule="auto"/>
        <w:ind w:left="4248" w:firstLine="708"/>
      </w:pPr>
      <w:r w:rsidRPr="00DD6800">
        <w:rPr>
          <w:b/>
        </w:rPr>
        <w:t>В защиту интересов</w:t>
      </w:r>
      <w:r>
        <w:t xml:space="preserve"> </w:t>
      </w:r>
      <w:r w:rsidRPr="00500D3F">
        <w:t>&lt;</w:t>
      </w:r>
      <w:r w:rsidRPr="00DD6800">
        <w:rPr>
          <w:i/>
          <w:u w:val="single"/>
        </w:rPr>
        <w:t>Ф.И.О. клиента</w:t>
      </w:r>
      <w:r w:rsidRPr="00500D3F">
        <w:rPr>
          <w:i/>
        </w:rPr>
        <w:t>&gt;</w:t>
      </w:r>
    </w:p>
    <w:p w14:paraId="5EFBED99" w14:textId="77777777" w:rsidR="006B72CC" w:rsidRDefault="006B72CC" w:rsidP="006B72CC">
      <w:pPr>
        <w:spacing w:after="0" w:line="240" w:lineRule="auto"/>
        <w:ind w:firstLine="708"/>
        <w:jc w:val="both"/>
      </w:pPr>
    </w:p>
    <w:p w14:paraId="01D6EBAA" w14:textId="77777777" w:rsidR="00AE58EF" w:rsidRPr="004976AC" w:rsidRDefault="00AE58EF" w:rsidP="006B72CC">
      <w:pPr>
        <w:spacing w:after="0" w:line="240" w:lineRule="auto"/>
        <w:ind w:firstLine="708"/>
        <w:jc w:val="both"/>
      </w:pPr>
    </w:p>
    <w:p w14:paraId="2D1B8D82" w14:textId="77777777" w:rsidR="006B72CC" w:rsidRPr="00590F95" w:rsidRDefault="006B72CC" w:rsidP="006B72CC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ЖАЛОБА</w:t>
      </w:r>
    </w:p>
    <w:p w14:paraId="15108947" w14:textId="77777777" w:rsidR="00D95E80" w:rsidRDefault="006E0B0B" w:rsidP="006E0B0B">
      <w:pPr>
        <w:spacing w:after="0" w:line="240" w:lineRule="auto"/>
        <w:jc w:val="center"/>
      </w:pPr>
      <w:r w:rsidRPr="006E0B0B">
        <w:t>на незаконные действия следователя (не допуск адвоката к защите)</w:t>
      </w:r>
    </w:p>
    <w:p w14:paraId="366F1321" w14:textId="77777777" w:rsidR="006E0B0B" w:rsidRDefault="006E0B0B" w:rsidP="006E0B0B">
      <w:pPr>
        <w:spacing w:after="0" w:line="240" w:lineRule="auto"/>
        <w:jc w:val="center"/>
      </w:pPr>
    </w:p>
    <w:p w14:paraId="5E3DA484" w14:textId="29A8BC9B" w:rsidR="006B72CC" w:rsidRPr="00DD6800" w:rsidRDefault="006B72CC" w:rsidP="006B72CC">
      <w:pPr>
        <w:spacing w:after="0" w:line="240" w:lineRule="auto"/>
        <w:ind w:firstLine="708"/>
        <w:jc w:val="both"/>
        <w:rPr>
          <w:b/>
        </w:rPr>
      </w:pPr>
      <w:r w:rsidRPr="00DD6800">
        <w:rPr>
          <w:b/>
        </w:rPr>
        <w:t xml:space="preserve">В производстве следователя </w:t>
      </w:r>
      <w:r w:rsidRPr="00500D3F">
        <w:t>&lt;</w:t>
      </w:r>
      <w:r w:rsidRPr="00DD6800">
        <w:rPr>
          <w:i/>
          <w:u w:val="single"/>
        </w:rPr>
        <w:t xml:space="preserve">указать Ф.И.О. следователя и наименование органа </w:t>
      </w:r>
      <w:r w:rsidR="00FC7228" w:rsidRPr="00FC7228">
        <w:rPr>
          <w:i/>
          <w:u w:val="single"/>
        </w:rPr>
        <w:t>следствия</w:t>
      </w:r>
      <w:r w:rsidRPr="00500D3F">
        <w:rPr>
          <w:i/>
        </w:rPr>
        <w:t>&gt;</w:t>
      </w:r>
      <w:r w:rsidRPr="00DD6800">
        <w:rPr>
          <w:b/>
        </w:rPr>
        <w:t xml:space="preserve"> находятся материалы досудебного производства, зарегистрированного в ЕРП за №</w:t>
      </w:r>
      <w:r w:rsidRPr="00907074">
        <w:t xml:space="preserve"> </w:t>
      </w:r>
      <w:r w:rsidRPr="00500D3F">
        <w:t>&lt;</w:t>
      </w:r>
      <w:r w:rsidRPr="00DD6800">
        <w:rPr>
          <w:i/>
          <w:u w:val="single"/>
        </w:rPr>
        <w:t>номер материала, зарегистрированного в</w:t>
      </w:r>
      <w:r w:rsidRPr="00DD6800">
        <w:rPr>
          <w:u w:val="single"/>
        </w:rPr>
        <w:t xml:space="preserve"> </w:t>
      </w:r>
      <w:r w:rsidRPr="00DD6800">
        <w:rPr>
          <w:i/>
          <w:u w:val="single"/>
        </w:rPr>
        <w:t>Едином реестре преступлений</w:t>
      </w:r>
      <w:r w:rsidRPr="00500D3F">
        <w:rPr>
          <w:i/>
        </w:rPr>
        <w:t>&gt;</w:t>
      </w:r>
      <w:r>
        <w:t xml:space="preserve"> </w:t>
      </w:r>
      <w:r w:rsidRPr="00DD6800">
        <w:rPr>
          <w:b/>
        </w:rPr>
        <w:t>по подозрению</w:t>
      </w:r>
      <w:r w:rsidRPr="00907074">
        <w:t xml:space="preserve"> </w:t>
      </w:r>
      <w:r w:rsidRPr="00500D3F">
        <w:t>&lt;</w:t>
      </w:r>
      <w:r w:rsidRPr="00DD6800">
        <w:rPr>
          <w:i/>
          <w:u w:val="single"/>
        </w:rPr>
        <w:t>Ф.И.О. клиента</w:t>
      </w:r>
      <w:r w:rsidRPr="00500D3F">
        <w:rPr>
          <w:i/>
        </w:rPr>
        <w:t>&gt;</w:t>
      </w:r>
      <w:r>
        <w:t xml:space="preserve"> </w:t>
      </w:r>
      <w:r w:rsidRPr="00DD6800">
        <w:rPr>
          <w:b/>
        </w:rPr>
        <w:t>в совершении преступления, предусмотренного статьей</w:t>
      </w:r>
      <w:r>
        <w:t xml:space="preserve"> </w:t>
      </w:r>
      <w:r w:rsidRPr="00500D3F">
        <w:t>&lt;</w:t>
      </w:r>
      <w:r w:rsidRPr="00DD6800">
        <w:rPr>
          <w:i/>
          <w:u w:val="single"/>
        </w:rPr>
        <w:t>указать</w:t>
      </w:r>
      <w:r w:rsidRPr="00DD6800">
        <w:rPr>
          <w:u w:val="single"/>
        </w:rPr>
        <w:t xml:space="preserve"> </w:t>
      </w:r>
      <w:r w:rsidRPr="00DD6800">
        <w:rPr>
          <w:i/>
          <w:u w:val="single"/>
        </w:rPr>
        <w:t>статью Уголовного Кодекса КР</w:t>
      </w:r>
      <w:r w:rsidRPr="001B42E9">
        <w:rPr>
          <w:i/>
        </w:rPr>
        <w:t>&gt;</w:t>
      </w:r>
      <w:r>
        <w:t xml:space="preserve"> </w:t>
      </w:r>
      <w:r w:rsidRPr="00DD6800">
        <w:rPr>
          <w:b/>
        </w:rPr>
        <w:t>УК Кыргызской Республики.</w:t>
      </w:r>
    </w:p>
    <w:p w14:paraId="7DDD3963" w14:textId="77777777" w:rsidR="00891D72" w:rsidRDefault="00891D72" w:rsidP="002B7C68">
      <w:pPr>
        <w:spacing w:after="0" w:line="240" w:lineRule="auto"/>
        <w:ind w:firstLine="708"/>
        <w:jc w:val="both"/>
        <w:rPr>
          <w:i/>
        </w:rPr>
      </w:pPr>
    </w:p>
    <w:p w14:paraId="2AEF7836" w14:textId="49584313" w:rsidR="004C4547" w:rsidRPr="004C4547" w:rsidRDefault="00EA491D" w:rsidP="00EA491D">
      <w:pPr>
        <w:spacing w:after="0" w:line="240" w:lineRule="auto"/>
        <w:ind w:firstLine="708"/>
        <w:jc w:val="both"/>
        <w:rPr>
          <w:highlight w:val="red"/>
        </w:rPr>
      </w:pPr>
      <w:r w:rsidRPr="00500D3F">
        <w:t>&lt;</w:t>
      </w:r>
      <w:r w:rsidRPr="00DD6800">
        <w:rPr>
          <w:i/>
          <w:u w:val="single"/>
        </w:rPr>
        <w:t>Указать дату подачи документов</w:t>
      </w:r>
      <w:r w:rsidRPr="00500D3F">
        <w:rPr>
          <w:i/>
        </w:rPr>
        <w:t>&gt;</w:t>
      </w:r>
      <w:r>
        <w:rPr>
          <w:i/>
        </w:rPr>
        <w:t xml:space="preserve"> </w:t>
      </w:r>
      <w:r w:rsidR="004C4547" w:rsidRPr="00DD6800">
        <w:rPr>
          <w:b/>
        </w:rPr>
        <w:t xml:space="preserve">мною было подано </w:t>
      </w:r>
      <w:r w:rsidR="00AE58EF" w:rsidRPr="00DD6800">
        <w:rPr>
          <w:b/>
        </w:rPr>
        <w:t xml:space="preserve">заявление о вступлении в дело в качестве </w:t>
      </w:r>
      <w:r w:rsidR="00133C60">
        <w:rPr>
          <w:b/>
        </w:rPr>
        <w:t>адвоката</w:t>
      </w:r>
      <w:r w:rsidRPr="00DD6800">
        <w:rPr>
          <w:b/>
        </w:rPr>
        <w:t xml:space="preserve">, с приложением ордера-поручения, а также </w:t>
      </w:r>
      <w:r w:rsidR="004C4547" w:rsidRPr="00DD6800">
        <w:rPr>
          <w:b/>
        </w:rPr>
        <w:t xml:space="preserve">ходатайство об ознакомлении с материалами </w:t>
      </w:r>
      <w:r w:rsidRPr="00DD6800">
        <w:rPr>
          <w:b/>
        </w:rPr>
        <w:t xml:space="preserve">досудебного производства </w:t>
      </w:r>
      <w:r w:rsidR="004C4547" w:rsidRPr="00DD6800">
        <w:rPr>
          <w:b/>
        </w:rPr>
        <w:t>в отношении</w:t>
      </w:r>
      <w:r w:rsidR="004C4547" w:rsidRPr="00EA491D">
        <w:t xml:space="preserve"> </w:t>
      </w:r>
      <w:r w:rsidRPr="00500D3F">
        <w:t>&lt;</w:t>
      </w:r>
      <w:r w:rsidRPr="00DD6800">
        <w:rPr>
          <w:i/>
          <w:u w:val="single"/>
        </w:rPr>
        <w:t>Ф.И.О. клиента</w:t>
      </w:r>
      <w:r w:rsidRPr="00500D3F">
        <w:rPr>
          <w:i/>
        </w:rPr>
        <w:t>&gt;</w:t>
      </w:r>
      <w:r w:rsidR="004C4547" w:rsidRPr="00EA491D">
        <w:t>.</w:t>
      </w:r>
    </w:p>
    <w:p w14:paraId="3FE3832A" w14:textId="77777777" w:rsidR="004C4547" w:rsidRPr="004C4547" w:rsidRDefault="004C4547" w:rsidP="004C4547">
      <w:pPr>
        <w:spacing w:after="0" w:line="240" w:lineRule="auto"/>
        <w:rPr>
          <w:highlight w:val="red"/>
        </w:rPr>
      </w:pPr>
    </w:p>
    <w:p w14:paraId="162BAA0B" w14:textId="02D59B23" w:rsidR="00AE58EF" w:rsidRPr="00AE58EF" w:rsidRDefault="00AE58EF" w:rsidP="00AE58EF">
      <w:pPr>
        <w:spacing w:after="0" w:line="240" w:lineRule="auto"/>
        <w:ind w:firstLine="708"/>
        <w:jc w:val="both"/>
      </w:pPr>
      <w:r w:rsidRPr="00953664">
        <w:rPr>
          <w:b/>
        </w:rPr>
        <w:t xml:space="preserve">Согласно части 2 статьи </w:t>
      </w:r>
      <w:r w:rsidR="00133C60">
        <w:rPr>
          <w:b/>
        </w:rPr>
        <w:t>124</w:t>
      </w:r>
      <w:r w:rsidRPr="00953664">
        <w:rPr>
          <w:b/>
        </w:rPr>
        <w:t xml:space="preserve"> УПК КР,</w:t>
      </w:r>
      <w:r>
        <w:t xml:space="preserve"> </w:t>
      </w:r>
      <w:r w:rsidR="00953664" w:rsidRPr="00953664">
        <w:rPr>
          <w:b/>
          <w:i/>
        </w:rPr>
        <w:t>«</w:t>
      </w:r>
      <w:r w:rsidRPr="00953664">
        <w:rPr>
          <w:b/>
          <w:i/>
        </w:rPr>
        <w:t>Ходатайство подлежит рассмотрению и разрешению непосредственно после его заявления. В случаях, когда немедленное принятие решения по ходатайству невозможно, оно должно быть разрешено не позднее 3 суток со дня заявления</w:t>
      </w:r>
      <w:r w:rsidR="00953664" w:rsidRPr="00953664">
        <w:rPr>
          <w:b/>
          <w:i/>
        </w:rPr>
        <w:t>»</w:t>
      </w:r>
      <w:r w:rsidRPr="00953664">
        <w:rPr>
          <w:b/>
          <w:i/>
        </w:rPr>
        <w:t>.</w:t>
      </w:r>
      <w:r w:rsidRPr="00AE58EF">
        <w:t xml:space="preserve"> </w:t>
      </w:r>
      <w:r w:rsidRPr="00953664">
        <w:rPr>
          <w:b/>
        </w:rPr>
        <w:t xml:space="preserve">До настоящего времени, в нарушение статьи </w:t>
      </w:r>
      <w:r w:rsidR="00133C60">
        <w:rPr>
          <w:b/>
        </w:rPr>
        <w:t>124</w:t>
      </w:r>
      <w:r w:rsidRPr="00953664">
        <w:rPr>
          <w:b/>
        </w:rPr>
        <w:t xml:space="preserve"> УПК КР вышеуказанные заявление и ходатайство</w:t>
      </w:r>
      <w:r w:rsidRPr="00EA491D">
        <w:t xml:space="preserve"> </w:t>
      </w:r>
      <w:r w:rsidR="00953664" w:rsidRPr="00953664">
        <w:rPr>
          <w:b/>
        </w:rPr>
        <w:t>следователем</w:t>
      </w:r>
      <w:r w:rsidR="00953664">
        <w:t xml:space="preserve"> </w:t>
      </w:r>
      <w:r w:rsidRPr="00EA491D">
        <w:rPr>
          <w:i/>
        </w:rPr>
        <w:t>&lt;</w:t>
      </w:r>
      <w:r w:rsidRPr="00953664">
        <w:rPr>
          <w:u w:val="single"/>
        </w:rPr>
        <w:t>указать Ф.И.О. следователя</w:t>
      </w:r>
      <w:r w:rsidRPr="00EA491D">
        <w:rPr>
          <w:i/>
        </w:rPr>
        <w:t>&gt;</w:t>
      </w:r>
      <w:r w:rsidRPr="00EA491D">
        <w:t xml:space="preserve"> </w:t>
      </w:r>
      <w:r w:rsidRPr="00953664">
        <w:rPr>
          <w:b/>
        </w:rPr>
        <w:t xml:space="preserve">не </w:t>
      </w:r>
      <w:r w:rsidR="00953664">
        <w:rPr>
          <w:b/>
        </w:rPr>
        <w:t>разрешено</w:t>
      </w:r>
      <w:r w:rsidRPr="00953664">
        <w:rPr>
          <w:b/>
        </w:rPr>
        <w:t>.</w:t>
      </w:r>
    </w:p>
    <w:p w14:paraId="24271BEC" w14:textId="77777777" w:rsidR="0059508E" w:rsidRDefault="0059508E" w:rsidP="00EA491D">
      <w:pPr>
        <w:spacing w:after="0" w:line="240" w:lineRule="auto"/>
        <w:ind w:firstLine="708"/>
        <w:jc w:val="both"/>
      </w:pPr>
    </w:p>
    <w:p w14:paraId="0B6701DB" w14:textId="2C23AC8E" w:rsidR="004C4547" w:rsidRPr="00953664" w:rsidRDefault="00AE58EF" w:rsidP="00EA491D">
      <w:pPr>
        <w:spacing w:after="0" w:line="240" w:lineRule="auto"/>
        <w:ind w:firstLine="708"/>
        <w:jc w:val="both"/>
        <w:rPr>
          <w:b/>
        </w:rPr>
      </w:pPr>
      <w:r w:rsidRPr="00953664">
        <w:rPr>
          <w:b/>
        </w:rPr>
        <w:t>Н</w:t>
      </w:r>
      <w:r w:rsidR="004C4547" w:rsidRPr="00953664">
        <w:rPr>
          <w:b/>
        </w:rPr>
        <w:t>а мои телефонные звонки следователь</w:t>
      </w:r>
      <w:r w:rsidR="00EA491D" w:rsidRPr="00EA491D">
        <w:t xml:space="preserve"> </w:t>
      </w:r>
      <w:r w:rsidR="00EA491D" w:rsidRPr="00EA491D">
        <w:rPr>
          <w:i/>
        </w:rPr>
        <w:t>&lt;</w:t>
      </w:r>
      <w:r w:rsidR="00EA491D" w:rsidRPr="00953664">
        <w:rPr>
          <w:i/>
          <w:u w:val="single"/>
        </w:rPr>
        <w:t>Ф.И.О. следователя</w:t>
      </w:r>
      <w:r w:rsidR="00EA491D" w:rsidRPr="00EA491D">
        <w:rPr>
          <w:i/>
        </w:rPr>
        <w:t>&gt;</w:t>
      </w:r>
      <w:r w:rsidR="004C4547" w:rsidRPr="00EA491D">
        <w:t xml:space="preserve"> </w:t>
      </w:r>
      <w:r w:rsidR="004C4547" w:rsidRPr="00953664">
        <w:rPr>
          <w:b/>
        </w:rPr>
        <w:t xml:space="preserve">отвечает намерением встретиться в отдаленном будущем, от встреч </w:t>
      </w:r>
      <w:r w:rsidR="0059508E" w:rsidRPr="00953664">
        <w:rPr>
          <w:b/>
        </w:rPr>
        <w:t xml:space="preserve">намеренно </w:t>
      </w:r>
      <w:r w:rsidR="004C4547" w:rsidRPr="00953664">
        <w:rPr>
          <w:b/>
        </w:rPr>
        <w:t xml:space="preserve">уклоняется, в связи с чем я не </w:t>
      </w:r>
      <w:r w:rsidR="004C4547" w:rsidRPr="009909E2">
        <w:rPr>
          <w:b/>
        </w:rPr>
        <w:t xml:space="preserve">имею возможности воспользоваться правами, предусмотренными ст. </w:t>
      </w:r>
      <w:r w:rsidR="00133C60">
        <w:rPr>
          <w:b/>
        </w:rPr>
        <w:t>53</w:t>
      </w:r>
      <w:r w:rsidR="004C4547" w:rsidRPr="009909E2">
        <w:rPr>
          <w:b/>
        </w:rPr>
        <w:t xml:space="preserve"> УПК </w:t>
      </w:r>
      <w:r w:rsidR="00EA491D" w:rsidRPr="009909E2">
        <w:rPr>
          <w:b/>
        </w:rPr>
        <w:t>КР</w:t>
      </w:r>
      <w:r w:rsidRPr="009909E2">
        <w:rPr>
          <w:b/>
        </w:rPr>
        <w:t>,</w:t>
      </w:r>
      <w:r w:rsidR="00EA491D" w:rsidRPr="009909E2">
        <w:rPr>
          <w:b/>
        </w:rPr>
        <w:t xml:space="preserve"> </w:t>
      </w:r>
      <w:r w:rsidR="004C4547" w:rsidRPr="009909E2">
        <w:rPr>
          <w:b/>
        </w:rPr>
        <w:t xml:space="preserve">в части ознакомления с </w:t>
      </w:r>
      <w:r w:rsidR="00EA491D" w:rsidRPr="009909E2">
        <w:rPr>
          <w:b/>
        </w:rPr>
        <w:t xml:space="preserve">материалами досудебного производства </w:t>
      </w:r>
      <w:r w:rsidR="004C4547" w:rsidRPr="009909E2">
        <w:rPr>
          <w:b/>
        </w:rPr>
        <w:t xml:space="preserve">с участием моего </w:t>
      </w:r>
      <w:r w:rsidR="00B83FFC" w:rsidRPr="009909E2">
        <w:rPr>
          <w:b/>
        </w:rPr>
        <w:t>подзащитного</w:t>
      </w:r>
      <w:r w:rsidR="0059508E" w:rsidRPr="009909E2">
        <w:rPr>
          <w:b/>
        </w:rPr>
        <w:t xml:space="preserve">, а также участвовать во всех следственных действиях с участием моего </w:t>
      </w:r>
      <w:r w:rsidR="00B83FFC" w:rsidRPr="009909E2">
        <w:rPr>
          <w:b/>
        </w:rPr>
        <w:t>подзащитного</w:t>
      </w:r>
      <w:r w:rsidR="004C4547" w:rsidRPr="009909E2">
        <w:rPr>
          <w:b/>
        </w:rPr>
        <w:t>.</w:t>
      </w:r>
    </w:p>
    <w:p w14:paraId="09BEEF3A" w14:textId="77777777" w:rsidR="00EA491D" w:rsidRDefault="00EA491D" w:rsidP="00EA491D">
      <w:pPr>
        <w:spacing w:after="0" w:line="240" w:lineRule="auto"/>
        <w:ind w:firstLine="708"/>
        <w:jc w:val="both"/>
      </w:pPr>
    </w:p>
    <w:p w14:paraId="7CEC2E2D" w14:textId="6F9F8F7C" w:rsidR="004C4547" w:rsidRPr="00953664" w:rsidRDefault="004C4547" w:rsidP="00EA491D">
      <w:pPr>
        <w:spacing w:after="0" w:line="240" w:lineRule="auto"/>
        <w:ind w:firstLine="708"/>
        <w:jc w:val="both"/>
        <w:rPr>
          <w:b/>
        </w:rPr>
      </w:pPr>
      <w:r w:rsidRPr="00953664">
        <w:rPr>
          <w:b/>
        </w:rPr>
        <w:t>Кроме того, мне стало известно, что следователь</w:t>
      </w:r>
      <w:r w:rsidRPr="00EA491D">
        <w:t xml:space="preserve"> </w:t>
      </w:r>
      <w:r w:rsidR="00EA491D" w:rsidRPr="00EA491D">
        <w:rPr>
          <w:i/>
        </w:rPr>
        <w:t>&lt;</w:t>
      </w:r>
      <w:r w:rsidR="00EA491D" w:rsidRPr="00953664">
        <w:rPr>
          <w:i/>
          <w:u w:val="single"/>
        </w:rPr>
        <w:t>Ф.И.О. следователя</w:t>
      </w:r>
      <w:r w:rsidR="00EA491D" w:rsidRPr="00EA491D">
        <w:rPr>
          <w:i/>
        </w:rPr>
        <w:t>&gt;</w:t>
      </w:r>
      <w:r w:rsidR="00EA491D" w:rsidRPr="00EA491D">
        <w:t xml:space="preserve"> </w:t>
      </w:r>
      <w:r w:rsidR="0059508E" w:rsidRPr="00953664">
        <w:rPr>
          <w:b/>
        </w:rPr>
        <w:t xml:space="preserve">не вызывая меня для производства следственных действий и </w:t>
      </w:r>
      <w:r w:rsidRPr="00953664">
        <w:rPr>
          <w:b/>
        </w:rPr>
        <w:t xml:space="preserve">в нарушение </w:t>
      </w:r>
      <w:r w:rsidR="0059508E" w:rsidRPr="00953664">
        <w:rPr>
          <w:b/>
        </w:rPr>
        <w:t xml:space="preserve">части 2 </w:t>
      </w:r>
      <w:r w:rsidRPr="00953664">
        <w:rPr>
          <w:b/>
        </w:rPr>
        <w:t>ст</w:t>
      </w:r>
      <w:r w:rsidR="0059508E" w:rsidRPr="00953664">
        <w:rPr>
          <w:b/>
        </w:rPr>
        <w:t>атьи</w:t>
      </w:r>
      <w:r w:rsidRPr="00953664">
        <w:rPr>
          <w:b/>
        </w:rPr>
        <w:t xml:space="preserve"> </w:t>
      </w:r>
      <w:r w:rsidR="006D3A44" w:rsidRPr="00666DBB">
        <w:rPr>
          <w:b/>
        </w:rPr>
        <w:t>49</w:t>
      </w:r>
      <w:r w:rsidRPr="00953664">
        <w:rPr>
          <w:b/>
        </w:rPr>
        <w:t xml:space="preserve"> УПК </w:t>
      </w:r>
      <w:r w:rsidR="0059508E" w:rsidRPr="00953664">
        <w:rPr>
          <w:b/>
        </w:rPr>
        <w:t>КР</w:t>
      </w:r>
      <w:r w:rsidRPr="00953664">
        <w:rPr>
          <w:b/>
        </w:rPr>
        <w:t xml:space="preserve"> производит следстве</w:t>
      </w:r>
      <w:r w:rsidR="00A86E43">
        <w:rPr>
          <w:b/>
        </w:rPr>
        <w:t>нные действия с участием моего подзащитного</w:t>
      </w:r>
      <w:r w:rsidRPr="00953664">
        <w:rPr>
          <w:b/>
        </w:rPr>
        <w:t xml:space="preserve"> в присутствии </w:t>
      </w:r>
      <w:r w:rsidR="00EA491D" w:rsidRPr="00953664">
        <w:rPr>
          <w:b/>
        </w:rPr>
        <w:t>адвоката</w:t>
      </w:r>
      <w:r w:rsidR="0059508E" w:rsidRPr="00953664">
        <w:rPr>
          <w:b/>
        </w:rPr>
        <w:t xml:space="preserve"> ГГЮП</w:t>
      </w:r>
      <w:r w:rsidR="00EA491D" w:rsidRPr="00953664">
        <w:rPr>
          <w:b/>
        </w:rPr>
        <w:t>,</w:t>
      </w:r>
      <w:r w:rsidRPr="00953664">
        <w:rPr>
          <w:b/>
        </w:rPr>
        <w:t xml:space="preserve"> назначенного </w:t>
      </w:r>
      <w:r w:rsidR="0059508E" w:rsidRPr="00953664">
        <w:rPr>
          <w:b/>
        </w:rPr>
        <w:t>в соответствии с пунктом 3 части 1 статьи 51</w:t>
      </w:r>
      <w:r w:rsidRPr="00953664">
        <w:rPr>
          <w:b/>
        </w:rPr>
        <w:t xml:space="preserve"> УПК </w:t>
      </w:r>
      <w:r w:rsidR="00EA491D" w:rsidRPr="00953664">
        <w:rPr>
          <w:b/>
        </w:rPr>
        <w:t>КР</w:t>
      </w:r>
      <w:r w:rsidRPr="00953664">
        <w:rPr>
          <w:b/>
        </w:rPr>
        <w:t>, не уведомляя меня – адвоката по соглашению ― о времени и месте производства следственных действий.</w:t>
      </w:r>
      <w:r w:rsidR="0059508E" w:rsidRPr="00953664">
        <w:rPr>
          <w:b/>
        </w:rPr>
        <w:t xml:space="preserve"> </w:t>
      </w:r>
    </w:p>
    <w:p w14:paraId="0BB477B3" w14:textId="77777777" w:rsidR="00EA491D" w:rsidRDefault="00EA491D" w:rsidP="00EA491D">
      <w:pPr>
        <w:spacing w:after="0" w:line="240" w:lineRule="auto"/>
        <w:ind w:firstLine="708"/>
        <w:jc w:val="both"/>
      </w:pPr>
    </w:p>
    <w:p w14:paraId="2560D18A" w14:textId="478AB0CB" w:rsidR="00C2600F" w:rsidRPr="009909E2" w:rsidRDefault="009909E2" w:rsidP="009909E2">
      <w:pPr>
        <w:spacing w:after="0"/>
        <w:ind w:firstLine="708"/>
        <w:jc w:val="both"/>
        <w:rPr>
          <w:b/>
          <w:i/>
        </w:rPr>
      </w:pPr>
      <w:r w:rsidRPr="009909E2">
        <w:rPr>
          <w:b/>
        </w:rPr>
        <w:t xml:space="preserve">Согласно статье </w:t>
      </w:r>
      <w:r w:rsidR="00133C60">
        <w:rPr>
          <w:b/>
        </w:rPr>
        <w:t>125</w:t>
      </w:r>
      <w:r w:rsidRPr="009909E2">
        <w:rPr>
          <w:b/>
        </w:rPr>
        <w:t xml:space="preserve"> УПК КР, </w:t>
      </w:r>
      <w:r w:rsidRPr="009909E2">
        <w:rPr>
          <w:b/>
          <w:i/>
        </w:rPr>
        <w:t>«Действия (бездействие) и решения органа дознания, следователя, руководителя следственного подразделения, прокурора могут быть обжалованы в установленном настоящим Кодексом порядке участниками уголовного судопроизводства, а также иными лицами, если проводимые процессуальные действия (бездействие) или решения затрагивают их интересы».</w:t>
      </w:r>
    </w:p>
    <w:p w14:paraId="0E5367DD" w14:textId="77777777" w:rsidR="009909E2" w:rsidRDefault="009909E2" w:rsidP="00EA491D">
      <w:pPr>
        <w:spacing w:after="0" w:line="240" w:lineRule="auto"/>
        <w:ind w:firstLine="708"/>
        <w:jc w:val="both"/>
      </w:pPr>
    </w:p>
    <w:p w14:paraId="30C43CC3" w14:textId="65B916B9" w:rsidR="002C2DF5" w:rsidRPr="00953664" w:rsidRDefault="002C2DF5" w:rsidP="002C2DF5">
      <w:pPr>
        <w:spacing w:after="0" w:line="240" w:lineRule="auto"/>
        <w:ind w:firstLine="708"/>
        <w:jc w:val="both"/>
        <w:rPr>
          <w:b/>
        </w:rPr>
      </w:pPr>
      <w:r w:rsidRPr="00953664">
        <w:rPr>
          <w:b/>
        </w:rPr>
        <w:t>На основании вышеизложенного, руководствуясь ст. ст</w:t>
      </w:r>
      <w:r w:rsidR="0059508E" w:rsidRPr="00953664">
        <w:rPr>
          <w:b/>
        </w:rPr>
        <w:t>.</w:t>
      </w:r>
      <w:r w:rsidRPr="00953664">
        <w:rPr>
          <w:b/>
        </w:rPr>
        <w:t xml:space="preserve"> </w:t>
      </w:r>
      <w:r w:rsidR="00835BA6">
        <w:rPr>
          <w:b/>
          <w:lang w:val="ky-KG"/>
        </w:rPr>
        <w:t>49</w:t>
      </w:r>
      <w:r w:rsidRPr="00953664">
        <w:rPr>
          <w:b/>
        </w:rPr>
        <w:t xml:space="preserve">, </w:t>
      </w:r>
      <w:r w:rsidR="00835BA6">
        <w:rPr>
          <w:b/>
          <w:lang w:val="ky-KG"/>
        </w:rPr>
        <w:t>53</w:t>
      </w:r>
      <w:r w:rsidRPr="00953664">
        <w:rPr>
          <w:b/>
        </w:rPr>
        <w:t xml:space="preserve">, </w:t>
      </w:r>
      <w:r w:rsidR="00835BA6">
        <w:rPr>
          <w:b/>
          <w:lang w:val="ky-KG"/>
        </w:rPr>
        <w:t>125</w:t>
      </w:r>
      <w:r w:rsidR="009909E2">
        <w:rPr>
          <w:b/>
        </w:rPr>
        <w:t>,</w:t>
      </w:r>
      <w:r w:rsidR="00EB1914">
        <w:rPr>
          <w:b/>
        </w:rPr>
        <w:t xml:space="preserve"> </w:t>
      </w:r>
      <w:r w:rsidR="00835BA6">
        <w:rPr>
          <w:b/>
          <w:lang w:val="ky-KG"/>
        </w:rPr>
        <w:t>127</w:t>
      </w:r>
      <w:r w:rsidR="00EB1914">
        <w:rPr>
          <w:b/>
        </w:rPr>
        <w:t>,</w:t>
      </w:r>
      <w:r w:rsidR="009909E2">
        <w:rPr>
          <w:b/>
        </w:rPr>
        <w:t xml:space="preserve"> </w:t>
      </w:r>
      <w:r w:rsidR="00835BA6">
        <w:rPr>
          <w:b/>
          <w:lang w:val="ky-KG"/>
        </w:rPr>
        <w:t>130</w:t>
      </w:r>
      <w:r w:rsidR="009909E2">
        <w:rPr>
          <w:b/>
        </w:rPr>
        <w:t xml:space="preserve"> </w:t>
      </w:r>
      <w:r w:rsidRPr="00953664">
        <w:rPr>
          <w:b/>
        </w:rPr>
        <w:t>Уголовно-процессуального кодекса Кыргызской Республики,</w:t>
      </w:r>
    </w:p>
    <w:p w14:paraId="735BD682" w14:textId="77777777" w:rsidR="00AE58EF" w:rsidRDefault="00AE58EF" w:rsidP="002C2DF5">
      <w:pPr>
        <w:spacing w:after="0" w:line="240" w:lineRule="auto"/>
        <w:ind w:firstLine="708"/>
        <w:jc w:val="both"/>
      </w:pPr>
    </w:p>
    <w:p w14:paraId="254138FB" w14:textId="77777777" w:rsidR="002C2DF5" w:rsidRDefault="002C2DF5" w:rsidP="002C2DF5">
      <w:pPr>
        <w:spacing w:after="0" w:line="240" w:lineRule="auto"/>
        <w:jc w:val="center"/>
        <w:rPr>
          <w:b/>
        </w:rPr>
      </w:pPr>
      <w:r w:rsidRPr="00751BF2">
        <w:rPr>
          <w:b/>
        </w:rPr>
        <w:t>ПРОШУ:</w:t>
      </w:r>
    </w:p>
    <w:p w14:paraId="5233C37C" w14:textId="77777777" w:rsidR="00AE58EF" w:rsidRDefault="00AE58EF" w:rsidP="002C2DF5">
      <w:pPr>
        <w:spacing w:after="0" w:line="240" w:lineRule="auto"/>
        <w:jc w:val="center"/>
        <w:rPr>
          <w:b/>
        </w:rPr>
      </w:pPr>
    </w:p>
    <w:p w14:paraId="26DF3EC5" w14:textId="77777777" w:rsidR="0059508E" w:rsidRPr="0059508E" w:rsidRDefault="002C2DF5" w:rsidP="0059508E">
      <w:pPr>
        <w:spacing w:after="0" w:line="240" w:lineRule="auto"/>
        <w:ind w:firstLine="708"/>
        <w:jc w:val="both"/>
      </w:pPr>
      <w:r w:rsidRPr="00953664">
        <w:rPr>
          <w:b/>
        </w:rPr>
        <w:t xml:space="preserve">1. </w:t>
      </w:r>
      <w:r w:rsidR="0059508E" w:rsidRPr="00953664">
        <w:rPr>
          <w:b/>
        </w:rPr>
        <w:t>Признать незаконным</w:t>
      </w:r>
      <w:r w:rsidR="009909E2">
        <w:rPr>
          <w:b/>
        </w:rPr>
        <w:t>и</w:t>
      </w:r>
      <w:r w:rsidR="0059508E" w:rsidRPr="00953664">
        <w:rPr>
          <w:b/>
        </w:rPr>
        <w:t xml:space="preserve"> действия следователя</w:t>
      </w:r>
      <w:r w:rsidR="0059508E" w:rsidRPr="0059508E">
        <w:t xml:space="preserve"> </w:t>
      </w:r>
      <w:r w:rsidR="0059508E" w:rsidRPr="00EA491D">
        <w:rPr>
          <w:i/>
        </w:rPr>
        <w:t>&lt;</w:t>
      </w:r>
      <w:r w:rsidR="0059508E" w:rsidRPr="00953664">
        <w:rPr>
          <w:i/>
          <w:u w:val="single"/>
        </w:rPr>
        <w:t>указать Ф.И.О. следователя</w:t>
      </w:r>
      <w:r w:rsidR="0059508E" w:rsidRPr="0059508E">
        <w:rPr>
          <w:i/>
        </w:rPr>
        <w:t>&gt;</w:t>
      </w:r>
      <w:r w:rsidR="0059508E">
        <w:rPr>
          <w:i/>
        </w:rPr>
        <w:t>,</w:t>
      </w:r>
      <w:r w:rsidR="0059508E" w:rsidRPr="0059508E">
        <w:t xml:space="preserve"> </w:t>
      </w:r>
      <w:r w:rsidR="0059508E" w:rsidRPr="00953664">
        <w:rPr>
          <w:b/>
        </w:rPr>
        <w:t xml:space="preserve">выразившееся в производстве следственных действий с участием моего </w:t>
      </w:r>
      <w:r w:rsidR="00C24638" w:rsidRPr="00E315F5">
        <w:rPr>
          <w:b/>
        </w:rPr>
        <w:t>подзащитного</w:t>
      </w:r>
      <w:r w:rsidR="009909E2">
        <w:rPr>
          <w:b/>
        </w:rPr>
        <w:t xml:space="preserve"> </w:t>
      </w:r>
      <w:r w:rsidR="0059508E" w:rsidRPr="00500D3F">
        <w:t>&lt;</w:t>
      </w:r>
      <w:r w:rsidR="0059508E" w:rsidRPr="00953664">
        <w:rPr>
          <w:i/>
          <w:u w:val="single"/>
        </w:rPr>
        <w:t>Ф.И.О. клиента</w:t>
      </w:r>
      <w:r w:rsidR="0059508E" w:rsidRPr="00500D3F">
        <w:rPr>
          <w:i/>
        </w:rPr>
        <w:t>&gt;</w:t>
      </w:r>
      <w:r w:rsidR="0059508E">
        <w:rPr>
          <w:i/>
        </w:rPr>
        <w:t xml:space="preserve"> </w:t>
      </w:r>
      <w:r w:rsidR="0059508E" w:rsidRPr="00953664">
        <w:rPr>
          <w:b/>
        </w:rPr>
        <w:t>без моего участия.</w:t>
      </w:r>
    </w:p>
    <w:p w14:paraId="5D77D36C" w14:textId="77777777" w:rsidR="006B72CC" w:rsidRPr="002C2DF5" w:rsidRDefault="006B72CC" w:rsidP="002B7C68">
      <w:pPr>
        <w:spacing w:after="0" w:line="240" w:lineRule="auto"/>
        <w:ind w:firstLine="708"/>
        <w:jc w:val="both"/>
      </w:pPr>
    </w:p>
    <w:p w14:paraId="58F6B77D" w14:textId="77777777" w:rsidR="0059508E" w:rsidRPr="00953664" w:rsidRDefault="002C2DF5" w:rsidP="0059508E">
      <w:pPr>
        <w:spacing w:after="0" w:line="240" w:lineRule="auto"/>
        <w:ind w:firstLine="708"/>
        <w:jc w:val="both"/>
        <w:rPr>
          <w:b/>
        </w:rPr>
      </w:pPr>
      <w:r w:rsidRPr="00953664">
        <w:rPr>
          <w:b/>
        </w:rPr>
        <w:t xml:space="preserve">2. </w:t>
      </w:r>
      <w:r w:rsidR="0059508E" w:rsidRPr="00953664">
        <w:rPr>
          <w:b/>
        </w:rPr>
        <w:t>Признать незаконным бездействие следователя</w:t>
      </w:r>
      <w:r w:rsidR="0059508E" w:rsidRPr="0059508E">
        <w:t xml:space="preserve"> </w:t>
      </w:r>
      <w:r w:rsidR="0059508E" w:rsidRPr="00EA491D">
        <w:rPr>
          <w:i/>
        </w:rPr>
        <w:t>&lt;</w:t>
      </w:r>
      <w:r w:rsidR="0059508E" w:rsidRPr="00953664">
        <w:rPr>
          <w:i/>
          <w:u w:val="single"/>
        </w:rPr>
        <w:t>указать Ф.И.О. следователя</w:t>
      </w:r>
      <w:r w:rsidR="0059508E" w:rsidRPr="0059508E">
        <w:rPr>
          <w:i/>
        </w:rPr>
        <w:t>&gt;</w:t>
      </w:r>
      <w:r w:rsidR="0059508E" w:rsidRPr="0059508E">
        <w:t xml:space="preserve">, </w:t>
      </w:r>
      <w:r w:rsidR="0059508E" w:rsidRPr="00953664">
        <w:rPr>
          <w:b/>
        </w:rPr>
        <w:t>выразившееся в необеспечении ознакомлении меня с материалами досудебного производства, составленными с участием</w:t>
      </w:r>
      <w:r w:rsidR="0059508E" w:rsidRPr="0059508E">
        <w:t xml:space="preserve"> </w:t>
      </w:r>
      <w:r w:rsidR="0059508E" w:rsidRPr="00500D3F">
        <w:t>&lt;</w:t>
      </w:r>
      <w:r w:rsidR="0059508E" w:rsidRPr="00953664">
        <w:rPr>
          <w:i/>
          <w:u w:val="single"/>
        </w:rPr>
        <w:t>Ф.И.О. клиента</w:t>
      </w:r>
      <w:r w:rsidR="0059508E" w:rsidRPr="00500D3F">
        <w:rPr>
          <w:i/>
        </w:rPr>
        <w:t>&gt;</w:t>
      </w:r>
      <w:r w:rsidR="0059508E">
        <w:rPr>
          <w:i/>
        </w:rPr>
        <w:t xml:space="preserve">, </w:t>
      </w:r>
      <w:r w:rsidR="0059508E" w:rsidRPr="00953664">
        <w:rPr>
          <w:b/>
        </w:rPr>
        <w:t>а также</w:t>
      </w:r>
      <w:r w:rsidR="0059508E" w:rsidRPr="00953664">
        <w:rPr>
          <w:b/>
          <w:i/>
        </w:rPr>
        <w:t xml:space="preserve"> </w:t>
      </w:r>
      <w:r w:rsidR="0059508E" w:rsidRPr="00953664">
        <w:rPr>
          <w:b/>
        </w:rPr>
        <w:t xml:space="preserve">нарушения </w:t>
      </w:r>
      <w:r w:rsidR="00AE58EF" w:rsidRPr="00953664">
        <w:rPr>
          <w:b/>
        </w:rPr>
        <w:t>сроков рассмотрения заявления и ходатайств,</w:t>
      </w:r>
      <w:r w:rsidR="0059508E" w:rsidRPr="00953664">
        <w:rPr>
          <w:b/>
        </w:rPr>
        <w:t xml:space="preserve"> установленных УПК КР.</w:t>
      </w:r>
    </w:p>
    <w:p w14:paraId="0BEA2DC6" w14:textId="77777777" w:rsidR="00C2600F" w:rsidRDefault="00C2600F" w:rsidP="0059508E">
      <w:pPr>
        <w:spacing w:after="0" w:line="240" w:lineRule="auto"/>
        <w:ind w:firstLine="708"/>
        <w:jc w:val="both"/>
      </w:pPr>
    </w:p>
    <w:p w14:paraId="31EAC5F8" w14:textId="77777777" w:rsidR="00C2600F" w:rsidRPr="00953664" w:rsidRDefault="00C2600F" w:rsidP="0059508E">
      <w:pPr>
        <w:spacing w:after="0" w:line="240" w:lineRule="auto"/>
        <w:ind w:firstLine="708"/>
        <w:jc w:val="both"/>
        <w:rPr>
          <w:b/>
        </w:rPr>
      </w:pPr>
      <w:r w:rsidRPr="00953664">
        <w:rPr>
          <w:b/>
        </w:rPr>
        <w:t>3. Обязать следователя</w:t>
      </w:r>
      <w:r>
        <w:t xml:space="preserve"> </w:t>
      </w:r>
      <w:r w:rsidRPr="00EA491D">
        <w:rPr>
          <w:i/>
        </w:rPr>
        <w:t>&lt;</w:t>
      </w:r>
      <w:r w:rsidRPr="00953664">
        <w:rPr>
          <w:i/>
          <w:u w:val="single"/>
        </w:rPr>
        <w:t>указать Ф.И.О. следователя</w:t>
      </w:r>
      <w:r w:rsidRPr="0059508E">
        <w:rPr>
          <w:i/>
        </w:rPr>
        <w:t>&gt;</w:t>
      </w:r>
      <w:r>
        <w:rPr>
          <w:i/>
        </w:rPr>
        <w:t xml:space="preserve"> </w:t>
      </w:r>
      <w:r w:rsidRPr="00953664">
        <w:rPr>
          <w:b/>
        </w:rPr>
        <w:t>устранить допущенные нарушения.</w:t>
      </w:r>
    </w:p>
    <w:p w14:paraId="16B9880C" w14:textId="77777777" w:rsidR="002C2DF5" w:rsidRDefault="002C2DF5" w:rsidP="002B7C68">
      <w:pPr>
        <w:spacing w:after="0" w:line="240" w:lineRule="auto"/>
        <w:ind w:firstLine="708"/>
        <w:jc w:val="both"/>
      </w:pPr>
    </w:p>
    <w:p w14:paraId="66A4FCBD" w14:textId="77777777" w:rsidR="00AE58EF" w:rsidRPr="00DD026A" w:rsidRDefault="00AE58EF" w:rsidP="00AE58EF">
      <w:pPr>
        <w:spacing w:after="0" w:line="240" w:lineRule="auto"/>
        <w:ind w:firstLine="708"/>
        <w:jc w:val="both"/>
        <w:rPr>
          <w:b/>
        </w:rPr>
      </w:pPr>
      <w:r w:rsidRPr="00DD026A">
        <w:rPr>
          <w:b/>
        </w:rPr>
        <w:t>Приложение:</w:t>
      </w:r>
    </w:p>
    <w:p w14:paraId="6280CA55" w14:textId="77777777" w:rsidR="00AE58EF" w:rsidRPr="003D702A" w:rsidRDefault="00AE58EF" w:rsidP="00AE58EF">
      <w:pPr>
        <w:spacing w:after="0" w:line="240" w:lineRule="auto"/>
        <w:ind w:left="708"/>
      </w:pPr>
      <w:r>
        <w:t xml:space="preserve">1. </w:t>
      </w:r>
      <w:r w:rsidRPr="003D702A">
        <w:t xml:space="preserve">Ордер-поручение № </w:t>
      </w:r>
      <w:r w:rsidRPr="005439E4">
        <w:t>&lt;</w:t>
      </w:r>
      <w:r w:rsidRPr="003D702A">
        <w:t>__</w:t>
      </w:r>
      <w:r w:rsidRPr="005439E4">
        <w:t>&gt;</w:t>
      </w:r>
      <w:r w:rsidRPr="003D702A">
        <w:t xml:space="preserve"> от </w:t>
      </w:r>
      <w:r w:rsidRPr="005439E4">
        <w:t>&lt;</w:t>
      </w:r>
      <w:r w:rsidRPr="005439E4">
        <w:rPr>
          <w:i/>
        </w:rPr>
        <w:t>дата выдачи ордера-поручения</w:t>
      </w:r>
      <w:r w:rsidRPr="005439E4">
        <w:t>&gt;</w:t>
      </w:r>
      <w:r>
        <w:t>;</w:t>
      </w:r>
    </w:p>
    <w:p w14:paraId="01DEF965" w14:textId="77777777" w:rsidR="00AE58EF" w:rsidRDefault="00AE58EF" w:rsidP="00AE58EF">
      <w:pPr>
        <w:spacing w:after="0" w:line="240" w:lineRule="auto"/>
        <w:ind w:left="708"/>
      </w:pPr>
      <w:r>
        <w:t xml:space="preserve">2. </w:t>
      </w:r>
      <w:r w:rsidRPr="003D702A">
        <w:t>Копия удостоверения адвоката</w:t>
      </w:r>
      <w:r>
        <w:t>;</w:t>
      </w:r>
    </w:p>
    <w:p w14:paraId="62125B5A" w14:textId="08A9A787" w:rsidR="00AE58EF" w:rsidRDefault="00AE58EF" w:rsidP="00AE58EF">
      <w:pPr>
        <w:spacing w:after="0" w:line="240" w:lineRule="auto"/>
        <w:ind w:left="708"/>
      </w:pPr>
      <w:r>
        <w:t xml:space="preserve">3. Копия заявления о вступлении в дело в качестве </w:t>
      </w:r>
      <w:r w:rsidR="008104AB">
        <w:rPr>
          <w:lang w:val="ky-KG"/>
        </w:rPr>
        <w:t>адвоката</w:t>
      </w:r>
      <w:r>
        <w:t>;</w:t>
      </w:r>
    </w:p>
    <w:p w14:paraId="7547665C" w14:textId="77777777" w:rsidR="00AE58EF" w:rsidRPr="003D702A" w:rsidRDefault="00AE58EF" w:rsidP="00AE58EF">
      <w:pPr>
        <w:spacing w:after="0" w:line="240" w:lineRule="auto"/>
        <w:ind w:left="708"/>
      </w:pPr>
      <w:r>
        <w:t xml:space="preserve">4. Копия </w:t>
      </w:r>
      <w:r w:rsidRPr="00AE58EF">
        <w:t>ходатайств</w:t>
      </w:r>
      <w:r>
        <w:t>а</w:t>
      </w:r>
      <w:r w:rsidRPr="00AE58EF">
        <w:t xml:space="preserve"> о об ознакомлении с материалами досудебного производства</w:t>
      </w:r>
      <w:r w:rsidR="009909E2">
        <w:t>.</w:t>
      </w:r>
    </w:p>
    <w:p w14:paraId="4F2EC005" w14:textId="77777777" w:rsidR="00AE58EF" w:rsidRDefault="00AE58EF" w:rsidP="00AE58EF">
      <w:pPr>
        <w:spacing w:after="0" w:line="240" w:lineRule="auto"/>
        <w:ind w:firstLine="708"/>
        <w:jc w:val="both"/>
        <w:rPr>
          <w:i/>
        </w:rPr>
      </w:pPr>
    </w:p>
    <w:p w14:paraId="4F896F89" w14:textId="77777777" w:rsidR="00AE58EF" w:rsidRDefault="00AE58EF" w:rsidP="00AE58EF">
      <w:pPr>
        <w:spacing w:after="0" w:line="240" w:lineRule="auto"/>
        <w:ind w:firstLine="708"/>
        <w:jc w:val="both"/>
        <w:rPr>
          <w:i/>
        </w:rPr>
      </w:pPr>
      <w:r w:rsidRPr="007F4B96">
        <w:rPr>
          <w:i/>
        </w:rPr>
        <w:t>&lt;</w:t>
      </w:r>
      <w:r w:rsidRPr="00953664">
        <w:rPr>
          <w:i/>
          <w:u w:val="single"/>
        </w:rPr>
        <w:t>Дата</w:t>
      </w:r>
      <w:r w:rsidRPr="007F4B96">
        <w:rPr>
          <w:i/>
        </w:rPr>
        <w:t>&gt;</w:t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D74AFD">
        <w:rPr>
          <w:i/>
        </w:rPr>
        <w:t>&lt;</w:t>
      </w:r>
      <w:r w:rsidRPr="00953664">
        <w:rPr>
          <w:i/>
          <w:u w:val="single"/>
        </w:rPr>
        <w:t>И.Ф. адвоката</w:t>
      </w:r>
      <w:r w:rsidRPr="00D74AFD">
        <w:rPr>
          <w:i/>
        </w:rPr>
        <w:t>&gt;</w:t>
      </w:r>
    </w:p>
    <w:p w14:paraId="6688ADF0" w14:textId="77777777" w:rsidR="00943633" w:rsidRDefault="00943633">
      <w:pPr>
        <w:rPr>
          <w:i/>
        </w:rPr>
      </w:pPr>
      <w:r>
        <w:rPr>
          <w:i/>
        </w:rPr>
        <w:br w:type="page"/>
      </w:r>
    </w:p>
    <w:p w14:paraId="2485C1DB" w14:textId="77777777" w:rsidR="00943633" w:rsidRDefault="00943633" w:rsidP="00943633">
      <w:pPr>
        <w:pStyle w:val="2"/>
        <w:jc w:val="both"/>
      </w:pPr>
      <w:bookmarkStart w:id="56" w:name="_Toc75270180"/>
      <w:bookmarkStart w:id="57" w:name="_Toc75536073"/>
      <w:r w:rsidRPr="00983B4B">
        <w:rPr>
          <w:bCs/>
        </w:rPr>
        <w:lastRenderedPageBreak/>
        <w:t>1.</w:t>
      </w:r>
      <w:r w:rsidR="003D2C75">
        <w:rPr>
          <w:bCs/>
        </w:rPr>
        <w:t>2</w:t>
      </w:r>
      <w:r w:rsidR="00A32A68">
        <w:rPr>
          <w:bCs/>
        </w:rPr>
        <w:t>4</w:t>
      </w:r>
      <w:r w:rsidRPr="00983B4B">
        <w:rPr>
          <w:bCs/>
        </w:rPr>
        <w:t xml:space="preserve">. </w:t>
      </w:r>
      <w:r w:rsidR="005C511F">
        <w:t xml:space="preserve">Жалоба на </w:t>
      </w:r>
      <w:r w:rsidR="002022C7">
        <w:t xml:space="preserve">незаконные </w:t>
      </w:r>
      <w:r w:rsidR="00307206">
        <w:t>действия следователя (</w:t>
      </w:r>
      <w:r w:rsidR="002022C7">
        <w:t xml:space="preserve">на </w:t>
      </w:r>
      <w:r w:rsidR="005C511F">
        <w:t>незаконный обыск и выемк</w:t>
      </w:r>
      <w:r w:rsidR="002022C7">
        <w:t>у</w:t>
      </w:r>
      <w:r w:rsidR="00307206">
        <w:t>)</w:t>
      </w:r>
      <w:bookmarkEnd w:id="56"/>
      <w:bookmarkEnd w:id="57"/>
    </w:p>
    <w:p w14:paraId="3A6AB717" w14:textId="77777777" w:rsidR="00146A22" w:rsidRDefault="00146A22" w:rsidP="00943633">
      <w:pPr>
        <w:spacing w:after="0" w:line="240" w:lineRule="auto"/>
        <w:ind w:left="4956"/>
      </w:pPr>
    </w:p>
    <w:p w14:paraId="2AFEC09A" w14:textId="77777777" w:rsidR="00953664" w:rsidRPr="00146A22" w:rsidRDefault="00953664" w:rsidP="00953664">
      <w:pPr>
        <w:spacing w:after="0" w:line="240" w:lineRule="auto"/>
        <w:ind w:left="4956"/>
      </w:pPr>
      <w:r w:rsidRPr="00DD6800">
        <w:rPr>
          <w:b/>
        </w:rPr>
        <w:t>Следственному судье</w:t>
      </w:r>
      <w:r>
        <w:t xml:space="preserve"> </w:t>
      </w:r>
      <w:r w:rsidRPr="00146A22">
        <w:t>&lt;</w:t>
      </w:r>
      <w:r w:rsidRPr="00DD6800">
        <w:rPr>
          <w:i/>
          <w:u w:val="single"/>
        </w:rPr>
        <w:t>наименование суда и Фамилия И.О. судьи</w:t>
      </w:r>
      <w:r w:rsidRPr="00146A22">
        <w:rPr>
          <w:i/>
        </w:rPr>
        <w:t>&gt;</w:t>
      </w:r>
    </w:p>
    <w:p w14:paraId="0A2FA638" w14:textId="77777777" w:rsidR="00953664" w:rsidRPr="00146A22" w:rsidRDefault="00953664" w:rsidP="0095366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6800">
        <w:rPr>
          <w:b/>
        </w:rPr>
        <w:t xml:space="preserve">От </w:t>
      </w:r>
      <w:r w:rsidRPr="00146A22">
        <w:t>&lt;</w:t>
      </w:r>
      <w:r w:rsidRPr="00DD6800">
        <w:rPr>
          <w:i/>
          <w:u w:val="single"/>
        </w:rPr>
        <w:t>Фамилия И.О. адвоката</w:t>
      </w:r>
      <w:r w:rsidRPr="00146A22">
        <w:rPr>
          <w:i/>
        </w:rPr>
        <w:t>&gt;</w:t>
      </w:r>
    </w:p>
    <w:p w14:paraId="610876C0" w14:textId="77777777" w:rsidR="00953664" w:rsidRPr="00146A22" w:rsidRDefault="00953664" w:rsidP="0095366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6800">
        <w:rPr>
          <w:b/>
        </w:rPr>
        <w:t>Тел.:</w:t>
      </w:r>
      <w:r>
        <w:t xml:space="preserve"> </w:t>
      </w:r>
      <w:r w:rsidRPr="00146A22">
        <w:t>&lt;</w:t>
      </w:r>
      <w:r w:rsidRPr="00DD6800">
        <w:rPr>
          <w:i/>
          <w:u w:val="single"/>
        </w:rPr>
        <w:t>контактный номер адвоката</w:t>
      </w:r>
      <w:r w:rsidRPr="00146A22">
        <w:rPr>
          <w:i/>
        </w:rPr>
        <w:t>&gt;</w:t>
      </w:r>
    </w:p>
    <w:p w14:paraId="1CC09DBC" w14:textId="77777777" w:rsidR="00953664" w:rsidRPr="00DD6800" w:rsidRDefault="00953664" w:rsidP="00953664">
      <w:pPr>
        <w:spacing w:after="0" w:line="240" w:lineRule="auto"/>
        <w:ind w:left="4248" w:firstLine="708"/>
        <w:rPr>
          <w:i/>
          <w:u w:val="single"/>
        </w:rPr>
      </w:pPr>
      <w:r w:rsidRPr="00DD6800">
        <w:rPr>
          <w:b/>
        </w:rPr>
        <w:t>Адрес для корреспонденции</w:t>
      </w:r>
      <w:r>
        <w:t xml:space="preserve"> </w:t>
      </w:r>
      <w:r w:rsidRPr="005439E4">
        <w:t>&lt;</w:t>
      </w:r>
      <w:r w:rsidRPr="00DD6800">
        <w:rPr>
          <w:i/>
          <w:u w:val="single"/>
        </w:rPr>
        <w:t>указать</w:t>
      </w:r>
    </w:p>
    <w:p w14:paraId="2470040C" w14:textId="77777777" w:rsidR="00953664" w:rsidRPr="005439E4" w:rsidRDefault="00953664" w:rsidP="00953664">
      <w:pPr>
        <w:spacing w:after="0" w:line="240" w:lineRule="auto"/>
        <w:ind w:left="4248" w:firstLine="708"/>
      </w:pPr>
      <w:r w:rsidRPr="00DD6800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78581686" w14:textId="77777777" w:rsidR="00953664" w:rsidRPr="00500D3F" w:rsidRDefault="00953664" w:rsidP="00953664">
      <w:pPr>
        <w:spacing w:after="0" w:line="240" w:lineRule="auto"/>
        <w:ind w:left="4248" w:firstLine="708"/>
      </w:pPr>
      <w:r w:rsidRPr="00DD6800">
        <w:rPr>
          <w:b/>
        </w:rPr>
        <w:t>В защиту интересов</w:t>
      </w:r>
      <w:r>
        <w:t xml:space="preserve"> </w:t>
      </w:r>
      <w:r w:rsidRPr="00500D3F">
        <w:t>&lt;</w:t>
      </w:r>
      <w:r w:rsidRPr="00DD6800">
        <w:rPr>
          <w:i/>
          <w:u w:val="single"/>
        </w:rPr>
        <w:t>Ф.И.О. клиента</w:t>
      </w:r>
      <w:r w:rsidRPr="00500D3F">
        <w:rPr>
          <w:i/>
        </w:rPr>
        <w:t>&gt;</w:t>
      </w:r>
    </w:p>
    <w:p w14:paraId="66650E89" w14:textId="77777777" w:rsidR="00943633" w:rsidRPr="001C4FD5" w:rsidRDefault="00943633" w:rsidP="00943633">
      <w:pPr>
        <w:spacing w:after="0" w:line="240" w:lineRule="auto"/>
        <w:ind w:firstLine="708"/>
        <w:jc w:val="both"/>
      </w:pPr>
    </w:p>
    <w:p w14:paraId="4DEB8159" w14:textId="77777777" w:rsidR="00146A22" w:rsidRPr="001C4FD5" w:rsidRDefault="00146A22" w:rsidP="00943633">
      <w:pPr>
        <w:spacing w:after="0" w:line="240" w:lineRule="auto"/>
        <w:ind w:firstLine="708"/>
        <w:jc w:val="both"/>
      </w:pPr>
    </w:p>
    <w:p w14:paraId="5ECE1C88" w14:textId="77777777" w:rsidR="00943633" w:rsidRPr="005C511F" w:rsidRDefault="005C511F" w:rsidP="00943633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ЖАЛОБА</w:t>
      </w:r>
    </w:p>
    <w:p w14:paraId="24296825" w14:textId="77777777" w:rsidR="00EC3C51" w:rsidRPr="00EC3C51" w:rsidRDefault="00EC3C51" w:rsidP="00EC3C51">
      <w:pPr>
        <w:spacing w:after="0" w:line="240" w:lineRule="auto"/>
        <w:ind w:firstLine="708"/>
        <w:jc w:val="center"/>
      </w:pPr>
      <w:r w:rsidRPr="00EC3C51">
        <w:t>на незаконные действия следователя (</w:t>
      </w:r>
      <w:r>
        <w:t>на незаконный обыск и выемк</w:t>
      </w:r>
      <w:r w:rsidR="002022C7">
        <w:t>у</w:t>
      </w:r>
      <w:r w:rsidRPr="00EC3C51">
        <w:t>)</w:t>
      </w:r>
    </w:p>
    <w:p w14:paraId="638D2C01" w14:textId="77777777" w:rsidR="002C2DF5" w:rsidRDefault="002C2DF5" w:rsidP="002B7C68">
      <w:pPr>
        <w:spacing w:after="0" w:line="240" w:lineRule="auto"/>
        <w:ind w:firstLine="708"/>
        <w:jc w:val="both"/>
        <w:rPr>
          <w:i/>
        </w:rPr>
      </w:pPr>
    </w:p>
    <w:p w14:paraId="39DE1707" w14:textId="75206DBD" w:rsidR="00953664" w:rsidRPr="00DD6800" w:rsidRDefault="00953664" w:rsidP="00953664">
      <w:pPr>
        <w:spacing w:after="0" w:line="240" w:lineRule="auto"/>
        <w:ind w:firstLine="708"/>
        <w:jc w:val="both"/>
        <w:rPr>
          <w:b/>
        </w:rPr>
      </w:pPr>
      <w:r w:rsidRPr="00DD6800">
        <w:rPr>
          <w:b/>
        </w:rPr>
        <w:t xml:space="preserve">В производстве следователя </w:t>
      </w:r>
      <w:r w:rsidRPr="00500D3F">
        <w:t>&lt;</w:t>
      </w:r>
      <w:r w:rsidRPr="00DD6800">
        <w:rPr>
          <w:i/>
          <w:u w:val="single"/>
        </w:rPr>
        <w:t xml:space="preserve">указать Ф.И.О. следователя и наименование органа </w:t>
      </w:r>
      <w:r w:rsidR="00FC7228" w:rsidRPr="00FC7228">
        <w:rPr>
          <w:i/>
          <w:u w:val="single"/>
        </w:rPr>
        <w:t>следствия</w:t>
      </w:r>
      <w:r w:rsidRPr="00500D3F">
        <w:rPr>
          <w:i/>
        </w:rPr>
        <w:t>&gt;</w:t>
      </w:r>
      <w:r w:rsidRPr="00DD6800">
        <w:rPr>
          <w:b/>
        </w:rPr>
        <w:t xml:space="preserve"> находятся материалы досудебного производства, зарегистрированного в ЕРП за №</w:t>
      </w:r>
      <w:r w:rsidRPr="00907074">
        <w:t xml:space="preserve"> </w:t>
      </w:r>
      <w:r w:rsidRPr="00500D3F">
        <w:t>&lt;</w:t>
      </w:r>
      <w:r w:rsidRPr="00DD6800">
        <w:rPr>
          <w:i/>
          <w:u w:val="single"/>
        </w:rPr>
        <w:t>номер материала, зарегистрированного в</w:t>
      </w:r>
      <w:r w:rsidRPr="00DD6800">
        <w:rPr>
          <w:u w:val="single"/>
        </w:rPr>
        <w:t xml:space="preserve"> </w:t>
      </w:r>
      <w:r w:rsidRPr="00DD6800">
        <w:rPr>
          <w:i/>
          <w:u w:val="single"/>
        </w:rPr>
        <w:t>Едином реестре преступлений</w:t>
      </w:r>
      <w:r w:rsidRPr="00500D3F">
        <w:rPr>
          <w:i/>
        </w:rPr>
        <w:t>&gt;</w:t>
      </w:r>
      <w:r>
        <w:t xml:space="preserve"> </w:t>
      </w:r>
      <w:r w:rsidRPr="00DD6800">
        <w:rPr>
          <w:b/>
        </w:rPr>
        <w:t>по подозрению</w:t>
      </w:r>
      <w:r w:rsidRPr="00907074">
        <w:t xml:space="preserve"> </w:t>
      </w:r>
      <w:r w:rsidRPr="00500D3F">
        <w:t>&lt;</w:t>
      </w:r>
      <w:r w:rsidRPr="00DD6800">
        <w:rPr>
          <w:i/>
          <w:u w:val="single"/>
        </w:rPr>
        <w:t>Ф.И.О. клиента</w:t>
      </w:r>
      <w:r w:rsidRPr="00500D3F">
        <w:rPr>
          <w:i/>
        </w:rPr>
        <w:t>&gt;</w:t>
      </w:r>
      <w:r>
        <w:t xml:space="preserve"> </w:t>
      </w:r>
      <w:r w:rsidRPr="00DD6800">
        <w:rPr>
          <w:b/>
        </w:rPr>
        <w:t>в совершении преступления, предусмотренного статьей</w:t>
      </w:r>
      <w:r>
        <w:t xml:space="preserve"> </w:t>
      </w:r>
      <w:r w:rsidRPr="00500D3F">
        <w:t>&lt;</w:t>
      </w:r>
      <w:r w:rsidRPr="00DD6800">
        <w:rPr>
          <w:i/>
          <w:u w:val="single"/>
        </w:rPr>
        <w:t>указать</w:t>
      </w:r>
      <w:r w:rsidRPr="00DD6800">
        <w:rPr>
          <w:u w:val="single"/>
        </w:rPr>
        <w:t xml:space="preserve"> </w:t>
      </w:r>
      <w:r w:rsidRPr="00DD6800">
        <w:rPr>
          <w:i/>
          <w:u w:val="single"/>
        </w:rPr>
        <w:t>статью Уголовного Кодекса КР</w:t>
      </w:r>
      <w:r w:rsidRPr="001B42E9">
        <w:rPr>
          <w:i/>
        </w:rPr>
        <w:t>&gt;</w:t>
      </w:r>
      <w:r>
        <w:t xml:space="preserve"> </w:t>
      </w:r>
      <w:r w:rsidRPr="00DD6800">
        <w:rPr>
          <w:b/>
        </w:rPr>
        <w:t>УК Кыргызской Республики.</w:t>
      </w:r>
    </w:p>
    <w:p w14:paraId="18263A44" w14:textId="77777777" w:rsidR="002C2DF5" w:rsidRDefault="002C2DF5" w:rsidP="002B7C68">
      <w:pPr>
        <w:spacing w:after="0" w:line="240" w:lineRule="auto"/>
        <w:ind w:firstLine="708"/>
        <w:jc w:val="both"/>
        <w:rPr>
          <w:i/>
        </w:rPr>
      </w:pPr>
    </w:p>
    <w:p w14:paraId="0D960A90" w14:textId="781ED010" w:rsidR="00C2600F" w:rsidRDefault="007E3546" w:rsidP="007E3546">
      <w:pPr>
        <w:spacing w:after="0" w:line="240" w:lineRule="auto"/>
        <w:ind w:firstLine="708"/>
        <w:jc w:val="both"/>
        <w:rPr>
          <w:i/>
        </w:rPr>
      </w:pPr>
      <w:r w:rsidRPr="00953664">
        <w:rPr>
          <w:b/>
        </w:rPr>
        <w:t>В ходе проведения досудебного расследования,</w:t>
      </w:r>
      <w:r>
        <w:t xml:space="preserve"> </w:t>
      </w:r>
      <w:r w:rsidRPr="00500D3F">
        <w:t>&lt;</w:t>
      </w:r>
      <w:r w:rsidRPr="00953664">
        <w:rPr>
          <w:i/>
          <w:u w:val="single"/>
        </w:rPr>
        <w:t>указать</w:t>
      </w:r>
      <w:r w:rsidRPr="00953664">
        <w:rPr>
          <w:u w:val="single"/>
        </w:rPr>
        <w:t xml:space="preserve"> </w:t>
      </w:r>
      <w:r w:rsidRPr="00953664">
        <w:rPr>
          <w:i/>
          <w:u w:val="single"/>
        </w:rPr>
        <w:t>дату и время, когда был произведен обыск и выемка</w:t>
      </w:r>
      <w:r w:rsidRPr="005C511F">
        <w:rPr>
          <w:i/>
        </w:rPr>
        <w:t>&gt;</w:t>
      </w:r>
      <w:r>
        <w:rPr>
          <w:i/>
        </w:rPr>
        <w:t xml:space="preserve">, </w:t>
      </w:r>
      <w:r w:rsidRPr="00500D3F">
        <w:t>&lt;</w:t>
      </w:r>
      <w:r w:rsidRPr="00953664">
        <w:rPr>
          <w:i/>
          <w:u w:val="single"/>
        </w:rPr>
        <w:t xml:space="preserve">указать Ф.И.О. следователя и наименование органа </w:t>
      </w:r>
      <w:r w:rsidR="00FC7228" w:rsidRPr="00FC7228">
        <w:rPr>
          <w:i/>
          <w:u w:val="single"/>
        </w:rPr>
        <w:t>следствия</w:t>
      </w:r>
      <w:r w:rsidRPr="00500D3F">
        <w:rPr>
          <w:i/>
        </w:rPr>
        <w:t>&gt;</w:t>
      </w:r>
      <w:r>
        <w:rPr>
          <w:i/>
        </w:rPr>
        <w:t xml:space="preserve">, </w:t>
      </w:r>
      <w:r w:rsidRPr="00953664">
        <w:rPr>
          <w:b/>
        </w:rPr>
        <w:t>совместно с другими сотрудниками</w:t>
      </w:r>
      <w:r w:rsidRPr="007E3546">
        <w:t xml:space="preserve"> </w:t>
      </w:r>
      <w:r>
        <w:t>&lt;</w:t>
      </w:r>
      <w:r w:rsidRPr="00953664">
        <w:rPr>
          <w:i/>
          <w:u w:val="single"/>
        </w:rPr>
        <w:t>указать наименование органа дознания</w:t>
      </w:r>
      <w:r w:rsidRPr="007E3546">
        <w:t>&gt;</w:t>
      </w:r>
      <w:r>
        <w:t xml:space="preserve">, </w:t>
      </w:r>
      <w:r w:rsidRPr="00953664">
        <w:rPr>
          <w:b/>
        </w:rPr>
        <w:t>был проведен обыск и выемка документов и организационной техники в офисе, принадлежащем</w:t>
      </w:r>
      <w:r>
        <w:t xml:space="preserve"> </w:t>
      </w:r>
      <w:r w:rsidRPr="00500D3F">
        <w:t>&lt;</w:t>
      </w:r>
      <w:r w:rsidRPr="00953664">
        <w:rPr>
          <w:i/>
          <w:u w:val="single"/>
        </w:rPr>
        <w:t>Ф.И.О. клиента</w:t>
      </w:r>
      <w:r w:rsidRPr="00500D3F">
        <w:rPr>
          <w:i/>
        </w:rPr>
        <w:t>&gt;</w:t>
      </w:r>
      <w:r>
        <w:rPr>
          <w:i/>
        </w:rPr>
        <w:t xml:space="preserve">, </w:t>
      </w:r>
      <w:r w:rsidRPr="00953664">
        <w:rPr>
          <w:b/>
        </w:rPr>
        <w:t>расположенного по адресу</w:t>
      </w:r>
      <w:r w:rsidRPr="007E3546">
        <w:rPr>
          <w:i/>
        </w:rPr>
        <w:t xml:space="preserve"> &lt;</w:t>
      </w:r>
      <w:r w:rsidRPr="00953664">
        <w:rPr>
          <w:i/>
          <w:u w:val="single"/>
        </w:rPr>
        <w:t>указать адрес, где были произведены обыск и выемка</w:t>
      </w:r>
      <w:r w:rsidRPr="00500D3F">
        <w:rPr>
          <w:i/>
        </w:rPr>
        <w:t>&gt;</w:t>
      </w:r>
      <w:r>
        <w:rPr>
          <w:i/>
        </w:rPr>
        <w:t>.</w:t>
      </w:r>
    </w:p>
    <w:p w14:paraId="501FF135" w14:textId="77777777" w:rsidR="007E3546" w:rsidRDefault="007E3546" w:rsidP="007E3546">
      <w:pPr>
        <w:spacing w:after="0" w:line="240" w:lineRule="auto"/>
        <w:ind w:firstLine="708"/>
        <w:jc w:val="both"/>
        <w:rPr>
          <w:i/>
        </w:rPr>
      </w:pPr>
    </w:p>
    <w:p w14:paraId="74754F40" w14:textId="77777777" w:rsidR="007E3546" w:rsidRDefault="007E3546" w:rsidP="007E3546">
      <w:pPr>
        <w:spacing w:after="0" w:line="240" w:lineRule="auto"/>
        <w:ind w:firstLine="708"/>
        <w:jc w:val="both"/>
        <w:rPr>
          <w:b/>
        </w:rPr>
      </w:pPr>
      <w:r w:rsidRPr="00953664">
        <w:rPr>
          <w:b/>
        </w:rPr>
        <w:t>Производство данного обыска и выемки, считаю незаконным по следующим основаниям:</w:t>
      </w:r>
    </w:p>
    <w:p w14:paraId="536E31A6" w14:textId="77777777" w:rsidR="00953664" w:rsidRPr="00953664" w:rsidRDefault="00953664" w:rsidP="007E3546">
      <w:pPr>
        <w:spacing w:after="0" w:line="240" w:lineRule="auto"/>
        <w:ind w:firstLine="708"/>
        <w:jc w:val="both"/>
        <w:rPr>
          <w:b/>
        </w:rPr>
      </w:pPr>
    </w:p>
    <w:p w14:paraId="4573A09F" w14:textId="77777777" w:rsidR="007E3546" w:rsidRPr="00953664" w:rsidRDefault="007E3546" w:rsidP="007E3546">
      <w:pPr>
        <w:spacing w:after="0" w:line="240" w:lineRule="auto"/>
        <w:ind w:firstLine="708"/>
        <w:jc w:val="both"/>
        <w:rPr>
          <w:i/>
          <w:u w:val="single"/>
        </w:rPr>
      </w:pPr>
      <w:r w:rsidRPr="007E3546">
        <w:rPr>
          <w:i/>
        </w:rPr>
        <w:t>&lt;</w:t>
      </w:r>
      <w:r w:rsidRPr="00953664">
        <w:rPr>
          <w:i/>
          <w:u w:val="single"/>
        </w:rPr>
        <w:t xml:space="preserve">Далее </w:t>
      </w:r>
      <w:r w:rsidR="00953664">
        <w:rPr>
          <w:i/>
          <w:u w:val="single"/>
        </w:rPr>
        <w:t xml:space="preserve">необходимо </w:t>
      </w:r>
      <w:r w:rsidRPr="00953664">
        <w:rPr>
          <w:i/>
          <w:u w:val="single"/>
        </w:rPr>
        <w:t>привести доводы, указывающие на незаконность проведения обыска и выемки, к примеру:</w:t>
      </w:r>
    </w:p>
    <w:p w14:paraId="7FE5BC24" w14:textId="77777777" w:rsidR="00953664" w:rsidRDefault="00953664" w:rsidP="007E3546">
      <w:pPr>
        <w:spacing w:after="0" w:line="240" w:lineRule="auto"/>
        <w:ind w:firstLine="708"/>
        <w:jc w:val="both"/>
        <w:rPr>
          <w:b/>
          <w:i/>
        </w:rPr>
      </w:pPr>
    </w:p>
    <w:p w14:paraId="2B6F9CC0" w14:textId="615F3E7C" w:rsidR="007E3546" w:rsidRPr="00953664" w:rsidRDefault="00B27739" w:rsidP="007E3546">
      <w:pPr>
        <w:spacing w:after="0" w:line="240" w:lineRule="auto"/>
        <w:ind w:firstLine="708"/>
        <w:jc w:val="both"/>
        <w:rPr>
          <w:b/>
          <w:i/>
        </w:rPr>
      </w:pPr>
      <w:r w:rsidRPr="00953664">
        <w:rPr>
          <w:b/>
          <w:i/>
        </w:rPr>
        <w:t xml:space="preserve">1. </w:t>
      </w:r>
      <w:r w:rsidR="007E3546" w:rsidRPr="00953664">
        <w:rPr>
          <w:b/>
          <w:i/>
        </w:rPr>
        <w:t>Обыск и выемка, в нарушении част</w:t>
      </w:r>
      <w:r w:rsidRPr="00953664">
        <w:rPr>
          <w:b/>
          <w:i/>
        </w:rPr>
        <w:t>ей</w:t>
      </w:r>
      <w:r w:rsidR="007E3546" w:rsidRPr="00953664">
        <w:rPr>
          <w:b/>
          <w:i/>
        </w:rPr>
        <w:t xml:space="preserve"> </w:t>
      </w:r>
      <w:r w:rsidR="00684878">
        <w:rPr>
          <w:b/>
          <w:i/>
          <w:lang w:val="ky-KG"/>
        </w:rPr>
        <w:t>10</w:t>
      </w:r>
      <w:r w:rsidRPr="00953664">
        <w:rPr>
          <w:b/>
          <w:i/>
        </w:rPr>
        <w:t xml:space="preserve"> и </w:t>
      </w:r>
      <w:r w:rsidR="00684878">
        <w:rPr>
          <w:b/>
          <w:i/>
          <w:lang w:val="ky-KG"/>
        </w:rPr>
        <w:t>11</w:t>
      </w:r>
      <w:r w:rsidR="007E3546" w:rsidRPr="00953664">
        <w:rPr>
          <w:b/>
          <w:i/>
        </w:rPr>
        <w:t xml:space="preserve"> статьи </w:t>
      </w:r>
      <w:r w:rsidR="00880F7A">
        <w:rPr>
          <w:b/>
          <w:i/>
          <w:lang w:val="ky-KG"/>
        </w:rPr>
        <w:t>212</w:t>
      </w:r>
      <w:r w:rsidR="007E3546" w:rsidRPr="00953664">
        <w:rPr>
          <w:b/>
          <w:i/>
        </w:rPr>
        <w:t xml:space="preserve"> УПК КР, были проведены без предъявления постановления суда об их производстве.</w:t>
      </w:r>
      <w:r w:rsidRPr="00953664">
        <w:rPr>
          <w:b/>
          <w:i/>
        </w:rPr>
        <w:t xml:space="preserve"> Присутствовавшим лицам в офисе перед осуществлением обыска и выемки не предложили добровольно выдать подлежащие изъятию предметы, документы, которые могли иметь значение для дела, что также является нарушением</w:t>
      </w:r>
      <w:r w:rsidRPr="00953664">
        <w:rPr>
          <w:b/>
        </w:rPr>
        <w:t xml:space="preserve"> </w:t>
      </w:r>
      <w:r w:rsidRPr="00953664">
        <w:rPr>
          <w:b/>
          <w:i/>
        </w:rPr>
        <w:t xml:space="preserve">частей </w:t>
      </w:r>
      <w:r w:rsidR="00684878">
        <w:rPr>
          <w:b/>
          <w:i/>
          <w:lang w:val="ky-KG"/>
        </w:rPr>
        <w:t>10</w:t>
      </w:r>
      <w:r w:rsidRPr="00953664">
        <w:rPr>
          <w:b/>
          <w:i/>
        </w:rPr>
        <w:t xml:space="preserve"> и </w:t>
      </w:r>
      <w:r w:rsidR="00684878">
        <w:rPr>
          <w:b/>
          <w:i/>
          <w:lang w:val="ky-KG"/>
        </w:rPr>
        <w:t>11</w:t>
      </w:r>
      <w:r w:rsidRPr="00953664">
        <w:rPr>
          <w:b/>
          <w:i/>
        </w:rPr>
        <w:t xml:space="preserve"> статьи </w:t>
      </w:r>
      <w:r w:rsidR="00684878">
        <w:rPr>
          <w:b/>
          <w:i/>
          <w:lang w:val="ky-KG"/>
        </w:rPr>
        <w:t>212</w:t>
      </w:r>
      <w:r w:rsidRPr="00953664">
        <w:rPr>
          <w:b/>
          <w:i/>
        </w:rPr>
        <w:t xml:space="preserve"> УПК КР</w:t>
      </w:r>
      <w:r w:rsidR="007E3546" w:rsidRPr="00953664">
        <w:rPr>
          <w:b/>
          <w:i/>
        </w:rPr>
        <w:t xml:space="preserve">. </w:t>
      </w:r>
    </w:p>
    <w:p w14:paraId="73DD4C56" w14:textId="77777777" w:rsidR="00953664" w:rsidRDefault="00953664" w:rsidP="007E3546">
      <w:pPr>
        <w:spacing w:after="0" w:line="240" w:lineRule="auto"/>
        <w:ind w:firstLine="708"/>
        <w:jc w:val="both"/>
        <w:rPr>
          <w:b/>
          <w:i/>
        </w:rPr>
      </w:pPr>
    </w:p>
    <w:p w14:paraId="0BC6703D" w14:textId="69EA4CFF" w:rsidR="00B27739" w:rsidRPr="00953664" w:rsidRDefault="00B27739" w:rsidP="007E3546">
      <w:pPr>
        <w:spacing w:after="0" w:line="240" w:lineRule="auto"/>
        <w:ind w:firstLine="708"/>
        <w:jc w:val="both"/>
        <w:rPr>
          <w:b/>
          <w:i/>
        </w:rPr>
      </w:pPr>
      <w:r w:rsidRPr="00953664">
        <w:rPr>
          <w:b/>
          <w:i/>
        </w:rPr>
        <w:t xml:space="preserve">2. </w:t>
      </w:r>
      <w:r w:rsidR="000121A6" w:rsidRPr="00953664">
        <w:rPr>
          <w:b/>
          <w:i/>
        </w:rPr>
        <w:t xml:space="preserve">В нарушение частей </w:t>
      </w:r>
      <w:r w:rsidR="00724653">
        <w:rPr>
          <w:b/>
          <w:i/>
          <w:lang w:val="ky-KG"/>
        </w:rPr>
        <w:t>10</w:t>
      </w:r>
      <w:r w:rsidR="000121A6" w:rsidRPr="00953664">
        <w:rPr>
          <w:b/>
          <w:i/>
        </w:rPr>
        <w:t xml:space="preserve"> и </w:t>
      </w:r>
      <w:r w:rsidR="00724653">
        <w:rPr>
          <w:b/>
          <w:i/>
          <w:lang w:val="ky-KG"/>
        </w:rPr>
        <w:t>11</w:t>
      </w:r>
      <w:r w:rsidR="000121A6" w:rsidRPr="00953664">
        <w:rPr>
          <w:b/>
          <w:i/>
        </w:rPr>
        <w:t xml:space="preserve"> статьи </w:t>
      </w:r>
      <w:r w:rsidR="00880F7A">
        <w:rPr>
          <w:b/>
          <w:i/>
          <w:lang w:val="ky-KG"/>
        </w:rPr>
        <w:t>212</w:t>
      </w:r>
      <w:r w:rsidR="000121A6" w:rsidRPr="00953664">
        <w:rPr>
          <w:b/>
          <w:i/>
        </w:rPr>
        <w:t xml:space="preserve"> УПК КР, при производстве обыска и выемки были повреждены двери офиса, хот</w:t>
      </w:r>
      <w:r w:rsidR="00D0378F" w:rsidRPr="00953664">
        <w:rPr>
          <w:b/>
          <w:i/>
        </w:rPr>
        <w:t>я</w:t>
      </w:r>
      <w:r w:rsidR="000121A6" w:rsidRPr="00953664">
        <w:rPr>
          <w:b/>
          <w:i/>
        </w:rPr>
        <w:t xml:space="preserve"> собственник офиса не отказывался их открывать добровольно.</w:t>
      </w:r>
    </w:p>
    <w:p w14:paraId="56CC8457" w14:textId="77777777" w:rsidR="00953664" w:rsidRDefault="00953664" w:rsidP="00D0378F">
      <w:pPr>
        <w:spacing w:after="0" w:line="240" w:lineRule="auto"/>
        <w:ind w:firstLine="708"/>
        <w:jc w:val="both"/>
        <w:rPr>
          <w:i/>
        </w:rPr>
      </w:pPr>
    </w:p>
    <w:p w14:paraId="7EFDCF93" w14:textId="0CD25C14" w:rsidR="00D0378F" w:rsidRPr="00953664" w:rsidRDefault="00D0378F" w:rsidP="00D0378F">
      <w:pPr>
        <w:spacing w:after="0" w:line="240" w:lineRule="auto"/>
        <w:ind w:firstLine="708"/>
        <w:jc w:val="both"/>
        <w:rPr>
          <w:b/>
          <w:i/>
        </w:rPr>
      </w:pPr>
      <w:r>
        <w:rPr>
          <w:i/>
        </w:rPr>
        <w:t xml:space="preserve">3. </w:t>
      </w:r>
      <w:r w:rsidR="00953664" w:rsidRPr="00953664">
        <w:rPr>
          <w:b/>
          <w:i/>
        </w:rPr>
        <w:t>Следователь</w:t>
      </w:r>
      <w:r w:rsidR="00953664">
        <w:rPr>
          <w:i/>
        </w:rPr>
        <w:t xml:space="preserve"> </w:t>
      </w:r>
      <w:r w:rsidRPr="000121A6">
        <w:rPr>
          <w:i/>
        </w:rPr>
        <w:t>&lt;</w:t>
      </w:r>
      <w:r w:rsidRPr="00953664">
        <w:rPr>
          <w:i/>
          <w:u w:val="single"/>
        </w:rPr>
        <w:t>Ф.И.О. следователя</w:t>
      </w:r>
      <w:r w:rsidRPr="000121A6">
        <w:rPr>
          <w:i/>
        </w:rPr>
        <w:t>&gt;</w:t>
      </w:r>
      <w:r>
        <w:rPr>
          <w:i/>
        </w:rPr>
        <w:t xml:space="preserve"> </w:t>
      </w:r>
      <w:r w:rsidRPr="00953664">
        <w:rPr>
          <w:b/>
          <w:i/>
        </w:rPr>
        <w:t xml:space="preserve">в нарушении </w:t>
      </w:r>
      <w:r w:rsidR="00B24646" w:rsidRPr="00953664">
        <w:rPr>
          <w:b/>
          <w:i/>
        </w:rPr>
        <w:t xml:space="preserve">частей </w:t>
      </w:r>
      <w:r w:rsidR="00DE0DB4">
        <w:rPr>
          <w:b/>
          <w:i/>
          <w:lang w:val="ky-KG"/>
        </w:rPr>
        <w:t>10</w:t>
      </w:r>
      <w:r w:rsidRPr="00953664">
        <w:rPr>
          <w:b/>
          <w:i/>
        </w:rPr>
        <w:t xml:space="preserve"> и </w:t>
      </w:r>
      <w:r w:rsidR="00DE0DB4">
        <w:rPr>
          <w:b/>
          <w:i/>
          <w:lang w:val="ky-KG"/>
        </w:rPr>
        <w:t>11</w:t>
      </w:r>
      <w:r w:rsidRPr="00953664">
        <w:rPr>
          <w:b/>
          <w:i/>
        </w:rPr>
        <w:t xml:space="preserve"> статьи </w:t>
      </w:r>
      <w:r w:rsidR="00880F7A">
        <w:rPr>
          <w:b/>
          <w:i/>
          <w:lang w:val="ky-KG"/>
        </w:rPr>
        <w:t>212</w:t>
      </w:r>
      <w:r w:rsidRPr="00953664">
        <w:rPr>
          <w:b/>
          <w:i/>
        </w:rPr>
        <w:t xml:space="preserve"> УПК КР, не смотря на наши законные требования отказался предъявлять постановление суда о производстве обыска и выемки;</w:t>
      </w:r>
    </w:p>
    <w:p w14:paraId="6A112FAA" w14:textId="77777777" w:rsidR="00953664" w:rsidRDefault="00953664" w:rsidP="007E3546">
      <w:pPr>
        <w:spacing w:after="0" w:line="240" w:lineRule="auto"/>
        <w:ind w:firstLine="708"/>
        <w:jc w:val="both"/>
        <w:rPr>
          <w:b/>
          <w:i/>
        </w:rPr>
      </w:pPr>
    </w:p>
    <w:p w14:paraId="305E70F0" w14:textId="77777777" w:rsidR="000121A6" w:rsidRPr="00953664" w:rsidRDefault="00D0378F" w:rsidP="007E3546">
      <w:pPr>
        <w:spacing w:after="0" w:line="240" w:lineRule="auto"/>
        <w:ind w:firstLine="708"/>
        <w:jc w:val="both"/>
        <w:rPr>
          <w:b/>
          <w:i/>
        </w:rPr>
      </w:pPr>
      <w:r w:rsidRPr="00953664">
        <w:rPr>
          <w:b/>
          <w:i/>
        </w:rPr>
        <w:t>4</w:t>
      </w:r>
      <w:r w:rsidR="000121A6" w:rsidRPr="00953664">
        <w:rPr>
          <w:b/>
          <w:i/>
        </w:rPr>
        <w:t xml:space="preserve">. </w:t>
      </w:r>
      <w:r w:rsidR="00953664" w:rsidRPr="00953664">
        <w:rPr>
          <w:b/>
          <w:i/>
        </w:rPr>
        <w:t>Следователь</w:t>
      </w:r>
      <w:r w:rsidR="00953664">
        <w:rPr>
          <w:i/>
        </w:rPr>
        <w:t xml:space="preserve"> </w:t>
      </w:r>
      <w:r w:rsidR="000121A6" w:rsidRPr="000121A6">
        <w:rPr>
          <w:i/>
        </w:rPr>
        <w:t>&lt;</w:t>
      </w:r>
      <w:r w:rsidR="000121A6" w:rsidRPr="00953664">
        <w:rPr>
          <w:i/>
          <w:u w:val="single"/>
        </w:rPr>
        <w:t>Ф.И.О. следователя</w:t>
      </w:r>
      <w:r w:rsidR="000121A6" w:rsidRPr="000121A6">
        <w:rPr>
          <w:i/>
        </w:rPr>
        <w:t xml:space="preserve">&gt; </w:t>
      </w:r>
      <w:r w:rsidR="000121A6" w:rsidRPr="00953664">
        <w:rPr>
          <w:b/>
          <w:i/>
        </w:rPr>
        <w:t xml:space="preserve">изъял абсолютно все оригиналы документации, без возможности снять копии с изымаемых документов, абсолютно всю орг. технику, в том числе, находящуюся в личном пользовании сотрудников </w:t>
      </w:r>
      <w:r w:rsidR="000121A6" w:rsidRPr="00953664">
        <w:rPr>
          <w:b/>
          <w:i/>
        </w:rPr>
        <w:lastRenderedPageBreak/>
        <w:t>организации со сведениями о частной жизни сотрудников, без выяснения вопроса, относится ли данная документация и орг. техника к данному уголовному делу.</w:t>
      </w:r>
    </w:p>
    <w:p w14:paraId="321F7B68" w14:textId="77777777" w:rsidR="00953664" w:rsidRDefault="00953664" w:rsidP="00D0378F">
      <w:pPr>
        <w:spacing w:after="0" w:line="240" w:lineRule="auto"/>
        <w:ind w:firstLine="708"/>
        <w:jc w:val="both"/>
        <w:rPr>
          <w:b/>
          <w:i/>
        </w:rPr>
      </w:pPr>
    </w:p>
    <w:p w14:paraId="7CCE24E9" w14:textId="496D3907" w:rsidR="00D0378F" w:rsidRPr="00953664" w:rsidRDefault="00D0378F" w:rsidP="00D0378F">
      <w:pPr>
        <w:spacing w:after="0" w:line="240" w:lineRule="auto"/>
        <w:ind w:firstLine="708"/>
        <w:jc w:val="both"/>
        <w:rPr>
          <w:b/>
          <w:i/>
        </w:rPr>
      </w:pPr>
      <w:r w:rsidRPr="00953664">
        <w:rPr>
          <w:b/>
          <w:i/>
        </w:rPr>
        <w:t xml:space="preserve">5. </w:t>
      </w:r>
      <w:r w:rsidR="00953664" w:rsidRPr="00953664">
        <w:rPr>
          <w:b/>
          <w:i/>
        </w:rPr>
        <w:t>Следователь</w:t>
      </w:r>
      <w:r w:rsidR="00953664">
        <w:rPr>
          <w:i/>
        </w:rPr>
        <w:t xml:space="preserve"> </w:t>
      </w:r>
      <w:r w:rsidRPr="000121A6">
        <w:rPr>
          <w:i/>
        </w:rPr>
        <w:t>&lt;</w:t>
      </w:r>
      <w:r w:rsidRPr="00953664">
        <w:rPr>
          <w:i/>
          <w:u w:val="single"/>
        </w:rPr>
        <w:t>Ф.И.О. следователя</w:t>
      </w:r>
      <w:r w:rsidRPr="000121A6">
        <w:rPr>
          <w:i/>
        </w:rPr>
        <w:t>&gt;</w:t>
      </w:r>
      <w:r w:rsidRPr="00D0378F">
        <w:rPr>
          <w:i/>
        </w:rPr>
        <w:t xml:space="preserve"> </w:t>
      </w:r>
      <w:r w:rsidRPr="00953664">
        <w:rPr>
          <w:b/>
          <w:i/>
        </w:rPr>
        <w:t>изъял</w:t>
      </w:r>
      <w:r>
        <w:rPr>
          <w:i/>
        </w:rPr>
        <w:t xml:space="preserve"> </w:t>
      </w:r>
      <w:r w:rsidRPr="00D0378F">
        <w:rPr>
          <w:i/>
        </w:rPr>
        <w:t>&lt;</w:t>
      </w:r>
      <w:r w:rsidRPr="00953664">
        <w:rPr>
          <w:i/>
          <w:u w:val="single"/>
        </w:rPr>
        <w:t>указать предметы, которые изъял следователь</w:t>
      </w:r>
      <w:r w:rsidR="00B24646" w:rsidRPr="00953664">
        <w:rPr>
          <w:i/>
          <w:u w:val="single"/>
        </w:rPr>
        <w:t>, но не внес в протокол</w:t>
      </w:r>
      <w:r w:rsidRPr="00D0378F">
        <w:rPr>
          <w:i/>
        </w:rPr>
        <w:t>&gt;</w:t>
      </w:r>
      <w:r w:rsidR="00B24646">
        <w:rPr>
          <w:i/>
        </w:rPr>
        <w:t xml:space="preserve">, </w:t>
      </w:r>
      <w:r w:rsidR="00B24646" w:rsidRPr="00953664">
        <w:rPr>
          <w:b/>
          <w:i/>
        </w:rPr>
        <w:t xml:space="preserve">однако в нарушении части </w:t>
      </w:r>
      <w:r w:rsidR="008002F3">
        <w:rPr>
          <w:b/>
          <w:i/>
        </w:rPr>
        <w:t>2</w:t>
      </w:r>
      <w:r w:rsidR="00B24646" w:rsidRPr="00953664">
        <w:rPr>
          <w:b/>
          <w:i/>
        </w:rPr>
        <w:t xml:space="preserve"> статьи </w:t>
      </w:r>
      <w:r w:rsidR="00880F7A">
        <w:rPr>
          <w:b/>
          <w:i/>
          <w:lang w:val="ky-KG"/>
        </w:rPr>
        <w:t>214</w:t>
      </w:r>
      <w:r w:rsidR="00953664" w:rsidRPr="00953664">
        <w:rPr>
          <w:b/>
          <w:i/>
        </w:rPr>
        <w:t xml:space="preserve"> УПК КР</w:t>
      </w:r>
      <w:r w:rsidR="00B24646" w:rsidRPr="00953664">
        <w:rPr>
          <w:b/>
          <w:i/>
        </w:rPr>
        <w:t>,</w:t>
      </w:r>
      <w:r w:rsidR="00B24646">
        <w:rPr>
          <w:i/>
        </w:rPr>
        <w:t xml:space="preserve"> </w:t>
      </w:r>
      <w:r w:rsidR="00B24646" w:rsidRPr="00953664">
        <w:rPr>
          <w:b/>
          <w:i/>
        </w:rPr>
        <w:t>указанные предметы/документы не были внесены в протокол. На наше замечание, следователь</w:t>
      </w:r>
      <w:r w:rsidR="00B24646">
        <w:rPr>
          <w:i/>
        </w:rPr>
        <w:t xml:space="preserve"> </w:t>
      </w:r>
      <w:r w:rsidR="00B24646" w:rsidRPr="000121A6">
        <w:rPr>
          <w:i/>
        </w:rPr>
        <w:t>&lt;Ф.И.О. следователя&gt;</w:t>
      </w:r>
      <w:r w:rsidR="00B24646" w:rsidRPr="00D0378F">
        <w:rPr>
          <w:i/>
        </w:rPr>
        <w:t xml:space="preserve"> </w:t>
      </w:r>
      <w:r w:rsidR="00B24646" w:rsidRPr="00953664">
        <w:rPr>
          <w:b/>
          <w:i/>
        </w:rPr>
        <w:t>указал, что впишет их позже</w:t>
      </w:r>
      <w:r w:rsidR="00953664">
        <w:rPr>
          <w:b/>
          <w:i/>
        </w:rPr>
        <w:t>.</w:t>
      </w:r>
    </w:p>
    <w:p w14:paraId="0B6B0093" w14:textId="77777777" w:rsidR="00953664" w:rsidRDefault="00B24646" w:rsidP="00B24646">
      <w:pPr>
        <w:spacing w:after="0" w:line="240" w:lineRule="auto"/>
        <w:ind w:firstLine="708"/>
        <w:jc w:val="both"/>
      </w:pPr>
      <w:r>
        <w:t xml:space="preserve"> </w:t>
      </w:r>
    </w:p>
    <w:p w14:paraId="2301B9AE" w14:textId="520B7A4A" w:rsidR="00B24646" w:rsidRPr="00953664" w:rsidRDefault="00B24646" w:rsidP="00B24646">
      <w:pPr>
        <w:spacing w:after="0" w:line="240" w:lineRule="auto"/>
        <w:ind w:firstLine="708"/>
        <w:jc w:val="both"/>
        <w:rPr>
          <w:b/>
          <w:i/>
        </w:rPr>
      </w:pPr>
      <w:r w:rsidRPr="008002F3">
        <w:rPr>
          <w:b/>
        </w:rPr>
        <w:t>В со</w:t>
      </w:r>
      <w:r w:rsidR="005F550F" w:rsidRPr="008002F3">
        <w:rPr>
          <w:b/>
        </w:rPr>
        <w:t xml:space="preserve">ответствии с частью 2 статьи </w:t>
      </w:r>
      <w:r w:rsidR="003E1F48">
        <w:rPr>
          <w:b/>
          <w:lang w:val="ky-KG"/>
        </w:rPr>
        <w:t>270</w:t>
      </w:r>
      <w:r w:rsidRPr="008002F3">
        <w:rPr>
          <w:b/>
        </w:rPr>
        <w:t xml:space="preserve"> УПК КР, </w:t>
      </w:r>
      <w:r w:rsidRPr="008002F3">
        <w:rPr>
          <w:b/>
          <w:i/>
        </w:rPr>
        <w:t>«В случае если следственный судья признает проведенное следственное действие или начатое специальное следственное действие незаконным, все доказательства, полученные</w:t>
      </w:r>
      <w:r w:rsidRPr="00953664">
        <w:rPr>
          <w:b/>
          <w:i/>
        </w:rPr>
        <w:t xml:space="preserve"> в ходе таких действий, признаются недопустимыми в соответствии со статьей </w:t>
      </w:r>
      <w:r w:rsidR="003E1F48">
        <w:rPr>
          <w:b/>
          <w:i/>
          <w:lang w:val="ky-KG"/>
        </w:rPr>
        <w:t>80</w:t>
      </w:r>
      <w:r w:rsidRPr="00953664">
        <w:rPr>
          <w:b/>
          <w:i/>
        </w:rPr>
        <w:t xml:space="preserve"> настоящего Кодекса. В этом случае следственный судья выносит частное определение, которым обращает внимание прокурора на установленные по делу факты нарушения закона, требующие принятия мер. Не позднее чем в месячный срок по частному определению следственного судьи должны быть приняты меры и о результатах сообщено ему».</w:t>
      </w:r>
    </w:p>
    <w:p w14:paraId="143D1D7B" w14:textId="77777777" w:rsidR="00D0378F" w:rsidRDefault="00D0378F" w:rsidP="005C511F">
      <w:pPr>
        <w:spacing w:after="0" w:line="240" w:lineRule="auto"/>
        <w:ind w:firstLine="708"/>
        <w:jc w:val="both"/>
      </w:pPr>
    </w:p>
    <w:p w14:paraId="07A0C64A" w14:textId="371AC6B0" w:rsidR="005C511F" w:rsidRPr="00953664" w:rsidRDefault="005C511F" w:rsidP="005C511F">
      <w:pPr>
        <w:spacing w:after="0" w:line="240" w:lineRule="auto"/>
        <w:ind w:firstLine="708"/>
        <w:jc w:val="both"/>
        <w:rPr>
          <w:b/>
        </w:rPr>
      </w:pPr>
      <w:r w:rsidRPr="00953664">
        <w:rPr>
          <w:b/>
        </w:rPr>
        <w:t xml:space="preserve">На основании вышеизложенного, руководствуясь ст. ст. </w:t>
      </w:r>
      <w:r w:rsidR="00835BA6">
        <w:rPr>
          <w:b/>
          <w:lang w:val="ky-KG"/>
        </w:rPr>
        <w:t>49</w:t>
      </w:r>
      <w:r w:rsidRPr="00953664">
        <w:rPr>
          <w:b/>
        </w:rPr>
        <w:t xml:space="preserve">, </w:t>
      </w:r>
      <w:r w:rsidR="00835BA6">
        <w:rPr>
          <w:b/>
          <w:lang w:val="ky-KG"/>
        </w:rPr>
        <w:t>53</w:t>
      </w:r>
      <w:r w:rsidRPr="00953664">
        <w:rPr>
          <w:b/>
        </w:rPr>
        <w:t xml:space="preserve">, </w:t>
      </w:r>
      <w:r w:rsidR="00835BA6">
        <w:rPr>
          <w:b/>
          <w:lang w:val="ky-KG"/>
        </w:rPr>
        <w:t>125</w:t>
      </w:r>
      <w:r w:rsidR="008002F3">
        <w:rPr>
          <w:b/>
        </w:rPr>
        <w:t xml:space="preserve">, </w:t>
      </w:r>
      <w:r w:rsidR="00835BA6">
        <w:rPr>
          <w:b/>
          <w:lang w:val="ky-KG"/>
        </w:rPr>
        <w:t>127</w:t>
      </w:r>
      <w:r w:rsidR="008002F3">
        <w:rPr>
          <w:b/>
        </w:rPr>
        <w:t xml:space="preserve">, </w:t>
      </w:r>
      <w:r w:rsidR="00835BA6">
        <w:rPr>
          <w:b/>
          <w:lang w:val="ky-KG"/>
        </w:rPr>
        <w:t>130</w:t>
      </w:r>
      <w:r w:rsidR="008002F3">
        <w:rPr>
          <w:b/>
        </w:rPr>
        <w:t xml:space="preserve">, </w:t>
      </w:r>
      <w:r w:rsidR="00835BA6">
        <w:rPr>
          <w:b/>
          <w:lang w:val="ky-KG"/>
        </w:rPr>
        <w:t>212</w:t>
      </w:r>
      <w:r w:rsidR="008002F3">
        <w:rPr>
          <w:b/>
        </w:rPr>
        <w:t xml:space="preserve">, </w:t>
      </w:r>
      <w:r w:rsidR="00835BA6">
        <w:rPr>
          <w:b/>
          <w:lang w:val="ky-KG"/>
        </w:rPr>
        <w:t>214</w:t>
      </w:r>
      <w:r w:rsidR="00D0378F" w:rsidRPr="00953664">
        <w:rPr>
          <w:b/>
        </w:rPr>
        <w:t xml:space="preserve"> </w:t>
      </w:r>
      <w:r w:rsidRPr="00953664">
        <w:rPr>
          <w:b/>
        </w:rPr>
        <w:t>Уголовно-процессуального кодекса Кыргызской Республики,</w:t>
      </w:r>
    </w:p>
    <w:p w14:paraId="3DE3A6C0" w14:textId="77777777" w:rsidR="005C511F" w:rsidRDefault="005C511F" w:rsidP="005C511F">
      <w:pPr>
        <w:spacing w:after="0" w:line="240" w:lineRule="auto"/>
        <w:ind w:firstLine="708"/>
        <w:jc w:val="both"/>
      </w:pPr>
    </w:p>
    <w:p w14:paraId="6180F17C" w14:textId="77777777" w:rsidR="005C511F" w:rsidRDefault="005C511F" w:rsidP="005C511F">
      <w:pPr>
        <w:spacing w:after="0" w:line="240" w:lineRule="auto"/>
        <w:ind w:firstLine="708"/>
        <w:jc w:val="both"/>
      </w:pPr>
    </w:p>
    <w:p w14:paraId="2ABD04CE" w14:textId="77777777" w:rsidR="005C511F" w:rsidRDefault="005C511F" w:rsidP="005C511F">
      <w:pPr>
        <w:spacing w:after="0" w:line="240" w:lineRule="auto"/>
        <w:jc w:val="center"/>
        <w:rPr>
          <w:b/>
        </w:rPr>
      </w:pPr>
      <w:r w:rsidRPr="00751BF2">
        <w:rPr>
          <w:b/>
        </w:rPr>
        <w:t>ПРОШУ:</w:t>
      </w:r>
    </w:p>
    <w:p w14:paraId="306E15C0" w14:textId="77777777" w:rsidR="005C511F" w:rsidRDefault="005C511F" w:rsidP="005C511F">
      <w:pPr>
        <w:spacing w:after="0" w:line="240" w:lineRule="auto"/>
        <w:jc w:val="center"/>
        <w:rPr>
          <w:b/>
        </w:rPr>
      </w:pPr>
    </w:p>
    <w:p w14:paraId="0A452219" w14:textId="77777777" w:rsidR="005C511F" w:rsidRPr="00953664" w:rsidRDefault="005C511F" w:rsidP="00D0378F">
      <w:pPr>
        <w:spacing w:after="0" w:line="240" w:lineRule="auto"/>
        <w:ind w:firstLine="708"/>
        <w:jc w:val="both"/>
        <w:rPr>
          <w:b/>
        </w:rPr>
      </w:pPr>
      <w:r w:rsidRPr="00953664">
        <w:rPr>
          <w:b/>
        </w:rPr>
        <w:t>1.</w:t>
      </w:r>
      <w:r w:rsidR="00D0378F" w:rsidRPr="00953664">
        <w:rPr>
          <w:b/>
        </w:rPr>
        <w:t xml:space="preserve"> Действия следователя</w:t>
      </w:r>
      <w:r w:rsidR="00D0378F">
        <w:t xml:space="preserve"> </w:t>
      </w:r>
      <w:r w:rsidR="00D0378F" w:rsidRPr="000121A6">
        <w:rPr>
          <w:i/>
        </w:rPr>
        <w:t>&lt;</w:t>
      </w:r>
      <w:r w:rsidR="00D0378F" w:rsidRPr="00953664">
        <w:rPr>
          <w:i/>
          <w:u w:val="single"/>
        </w:rPr>
        <w:t>Ф.И.О. следователя</w:t>
      </w:r>
      <w:r w:rsidR="00D0378F" w:rsidRPr="000121A6">
        <w:rPr>
          <w:i/>
        </w:rPr>
        <w:t>&gt;</w:t>
      </w:r>
      <w:r w:rsidR="00D0378F">
        <w:rPr>
          <w:i/>
        </w:rPr>
        <w:t xml:space="preserve"> </w:t>
      </w:r>
      <w:r w:rsidR="00D0378F" w:rsidRPr="00953664">
        <w:rPr>
          <w:b/>
          <w:i/>
        </w:rPr>
        <w:t xml:space="preserve">при проведении обыска и выемки </w:t>
      </w:r>
      <w:r w:rsidR="00B24646" w:rsidRPr="00953664">
        <w:rPr>
          <w:b/>
          <w:i/>
        </w:rPr>
        <w:t>признать незаконными и обязать устранить допущенные нарушения;</w:t>
      </w:r>
    </w:p>
    <w:p w14:paraId="1939C72A" w14:textId="77777777" w:rsidR="00B24646" w:rsidRDefault="00B24646" w:rsidP="00B24646">
      <w:pPr>
        <w:spacing w:after="0" w:line="240" w:lineRule="auto"/>
        <w:ind w:firstLine="708"/>
        <w:jc w:val="both"/>
      </w:pPr>
    </w:p>
    <w:p w14:paraId="589A64EE" w14:textId="77777777" w:rsidR="005C511F" w:rsidRPr="00953664" w:rsidRDefault="005C511F" w:rsidP="00B24646">
      <w:pPr>
        <w:spacing w:after="0" w:line="240" w:lineRule="auto"/>
        <w:ind w:firstLine="708"/>
        <w:jc w:val="both"/>
        <w:rPr>
          <w:b/>
        </w:rPr>
      </w:pPr>
      <w:r w:rsidRPr="00953664">
        <w:rPr>
          <w:b/>
        </w:rPr>
        <w:t>2.</w:t>
      </w:r>
      <w:r w:rsidR="00B24646" w:rsidRPr="00953664">
        <w:rPr>
          <w:b/>
        </w:rPr>
        <w:t xml:space="preserve"> Вынести частное определение в отношении следователя</w:t>
      </w:r>
      <w:r w:rsidR="00B24646">
        <w:t xml:space="preserve"> </w:t>
      </w:r>
      <w:r w:rsidR="00B24646" w:rsidRPr="000121A6">
        <w:rPr>
          <w:i/>
        </w:rPr>
        <w:t>&lt;</w:t>
      </w:r>
      <w:r w:rsidR="00B24646" w:rsidRPr="00953664">
        <w:rPr>
          <w:i/>
          <w:u w:val="single"/>
        </w:rPr>
        <w:t>Ф.И.О. следователя</w:t>
      </w:r>
      <w:r w:rsidR="00B24646" w:rsidRPr="000121A6">
        <w:rPr>
          <w:i/>
        </w:rPr>
        <w:t>&gt;</w:t>
      </w:r>
      <w:r w:rsidR="00B24646">
        <w:rPr>
          <w:i/>
        </w:rPr>
        <w:t xml:space="preserve"> </w:t>
      </w:r>
      <w:r w:rsidR="00B24646" w:rsidRPr="00953664">
        <w:rPr>
          <w:b/>
        </w:rPr>
        <w:t>в связи с допущенными нарушениям</w:t>
      </w:r>
      <w:r w:rsidR="00713F74">
        <w:rPr>
          <w:b/>
        </w:rPr>
        <w:t>и</w:t>
      </w:r>
      <w:r w:rsidR="00B24646" w:rsidRPr="00953664">
        <w:rPr>
          <w:b/>
        </w:rPr>
        <w:t xml:space="preserve"> закона при проведении обыска и выемки.</w:t>
      </w:r>
      <w:r w:rsidR="00B24646" w:rsidRPr="00953664">
        <w:rPr>
          <w:b/>
          <w:i/>
        </w:rPr>
        <w:t xml:space="preserve"> </w:t>
      </w:r>
    </w:p>
    <w:p w14:paraId="361EF406" w14:textId="77777777" w:rsidR="005C511F" w:rsidRDefault="005C511F" w:rsidP="005C511F">
      <w:pPr>
        <w:spacing w:after="0" w:line="240" w:lineRule="auto"/>
        <w:ind w:firstLine="708"/>
        <w:jc w:val="both"/>
      </w:pPr>
    </w:p>
    <w:p w14:paraId="5C8463CB" w14:textId="77777777" w:rsidR="00DC069A" w:rsidRPr="002C2DF5" w:rsidRDefault="00DC069A" w:rsidP="005C511F">
      <w:pPr>
        <w:spacing w:after="0" w:line="240" w:lineRule="auto"/>
        <w:ind w:firstLine="708"/>
        <w:jc w:val="both"/>
      </w:pPr>
    </w:p>
    <w:p w14:paraId="5DF545E0" w14:textId="77777777" w:rsidR="005C511F" w:rsidRPr="00DD026A" w:rsidRDefault="005C511F" w:rsidP="005C511F">
      <w:pPr>
        <w:spacing w:after="0" w:line="240" w:lineRule="auto"/>
        <w:ind w:firstLine="708"/>
        <w:jc w:val="both"/>
        <w:rPr>
          <w:b/>
        </w:rPr>
      </w:pPr>
      <w:r w:rsidRPr="00DD026A">
        <w:rPr>
          <w:b/>
        </w:rPr>
        <w:t>Приложение:</w:t>
      </w:r>
    </w:p>
    <w:p w14:paraId="25868821" w14:textId="77777777" w:rsidR="005C511F" w:rsidRPr="003D702A" w:rsidRDefault="005C511F" w:rsidP="005C511F">
      <w:pPr>
        <w:spacing w:after="0" w:line="240" w:lineRule="auto"/>
        <w:ind w:left="708"/>
      </w:pPr>
      <w:r>
        <w:t xml:space="preserve">1. </w:t>
      </w:r>
      <w:r w:rsidRPr="003D702A">
        <w:t xml:space="preserve">Ордер-поручение № </w:t>
      </w:r>
      <w:r w:rsidRPr="005439E4">
        <w:t>&lt;</w:t>
      </w:r>
      <w:r w:rsidRPr="003D702A">
        <w:t>__</w:t>
      </w:r>
      <w:r w:rsidRPr="005439E4">
        <w:t>&gt;</w:t>
      </w:r>
      <w:r w:rsidRPr="003D702A">
        <w:t xml:space="preserve"> от </w:t>
      </w:r>
      <w:r w:rsidRPr="005439E4">
        <w:t>&lt;</w:t>
      </w:r>
      <w:r w:rsidRPr="005439E4">
        <w:rPr>
          <w:i/>
        </w:rPr>
        <w:t>дата выдачи ордера-поручения</w:t>
      </w:r>
      <w:r w:rsidRPr="005439E4">
        <w:t>&gt;</w:t>
      </w:r>
      <w:r>
        <w:t>;</w:t>
      </w:r>
    </w:p>
    <w:p w14:paraId="35212717" w14:textId="77777777" w:rsidR="005C511F" w:rsidRDefault="005C511F" w:rsidP="005C511F">
      <w:pPr>
        <w:spacing w:after="0" w:line="240" w:lineRule="auto"/>
        <w:ind w:left="708"/>
      </w:pPr>
      <w:r>
        <w:t xml:space="preserve">2. </w:t>
      </w:r>
      <w:r w:rsidRPr="003D702A">
        <w:t>Копия удостоверения адвоката</w:t>
      </w:r>
      <w:r>
        <w:t>;</w:t>
      </w:r>
    </w:p>
    <w:p w14:paraId="53E573AC" w14:textId="77777777" w:rsidR="00B24646" w:rsidRDefault="00B24646" w:rsidP="005C511F">
      <w:pPr>
        <w:spacing w:after="0" w:line="240" w:lineRule="auto"/>
        <w:ind w:left="708"/>
      </w:pPr>
      <w:r>
        <w:t xml:space="preserve">3. </w:t>
      </w:r>
      <w:r w:rsidR="00EA5BD7">
        <w:t>Видеозапись</w:t>
      </w:r>
      <w:r>
        <w:t xml:space="preserve"> хода проведения обыска и выемки;</w:t>
      </w:r>
    </w:p>
    <w:p w14:paraId="249370EB" w14:textId="77777777" w:rsidR="005C511F" w:rsidRDefault="005C511F" w:rsidP="005C511F">
      <w:pPr>
        <w:spacing w:after="0" w:line="240" w:lineRule="auto"/>
        <w:ind w:firstLine="708"/>
        <w:jc w:val="both"/>
        <w:rPr>
          <w:i/>
        </w:rPr>
      </w:pPr>
    </w:p>
    <w:p w14:paraId="475F9C45" w14:textId="77777777" w:rsidR="005C511F" w:rsidRDefault="005C511F" w:rsidP="005C511F">
      <w:pPr>
        <w:spacing w:after="0" w:line="240" w:lineRule="auto"/>
        <w:ind w:firstLine="708"/>
        <w:jc w:val="both"/>
        <w:rPr>
          <w:i/>
        </w:rPr>
      </w:pPr>
      <w:r w:rsidRPr="007F4B96">
        <w:rPr>
          <w:i/>
        </w:rPr>
        <w:t>&lt;</w:t>
      </w:r>
      <w:r w:rsidRPr="00953664">
        <w:rPr>
          <w:i/>
          <w:u w:val="single"/>
        </w:rPr>
        <w:t>Дата</w:t>
      </w:r>
      <w:r w:rsidRPr="007F4B96">
        <w:rPr>
          <w:i/>
        </w:rPr>
        <w:t>&gt;</w:t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D74AFD">
        <w:rPr>
          <w:i/>
        </w:rPr>
        <w:t>&lt;</w:t>
      </w:r>
      <w:r w:rsidRPr="00953664">
        <w:rPr>
          <w:i/>
          <w:u w:val="single"/>
        </w:rPr>
        <w:t>И.Ф. адвоката</w:t>
      </w:r>
      <w:r w:rsidRPr="00D74AFD">
        <w:rPr>
          <w:i/>
        </w:rPr>
        <w:t>&gt;</w:t>
      </w:r>
    </w:p>
    <w:p w14:paraId="39FAE60C" w14:textId="77777777" w:rsidR="007E3546" w:rsidRDefault="007E3546">
      <w:pPr>
        <w:rPr>
          <w:i/>
        </w:rPr>
      </w:pPr>
      <w:r>
        <w:rPr>
          <w:i/>
        </w:rPr>
        <w:br w:type="page"/>
      </w:r>
    </w:p>
    <w:p w14:paraId="6958322C" w14:textId="77777777" w:rsidR="005F1016" w:rsidRDefault="005F1016" w:rsidP="005F1016">
      <w:pPr>
        <w:pStyle w:val="2"/>
        <w:jc w:val="both"/>
      </w:pPr>
      <w:bookmarkStart w:id="58" w:name="_Toc75270181"/>
      <w:bookmarkStart w:id="59" w:name="_Toc75536074"/>
      <w:r w:rsidRPr="00F3548D">
        <w:rPr>
          <w:bCs/>
        </w:rPr>
        <w:lastRenderedPageBreak/>
        <w:t>1.2</w:t>
      </w:r>
      <w:r w:rsidR="00A32A68">
        <w:rPr>
          <w:bCs/>
        </w:rPr>
        <w:t>5</w:t>
      </w:r>
      <w:r w:rsidRPr="00F3548D">
        <w:rPr>
          <w:bCs/>
        </w:rPr>
        <w:t xml:space="preserve">. </w:t>
      </w:r>
      <w:r w:rsidR="00F3548D" w:rsidRPr="00F3548D">
        <w:rPr>
          <w:bCs/>
        </w:rPr>
        <w:t>Жалоба на постановление следователя о приостановлении досудебного производства</w:t>
      </w:r>
      <w:bookmarkEnd w:id="58"/>
      <w:bookmarkEnd w:id="59"/>
      <w:r w:rsidR="00F3548D">
        <w:rPr>
          <w:bCs/>
        </w:rPr>
        <w:t xml:space="preserve"> </w:t>
      </w:r>
    </w:p>
    <w:p w14:paraId="7789BDB0" w14:textId="77777777" w:rsidR="005F2D7F" w:rsidRPr="00500D3F" w:rsidRDefault="005F2D7F" w:rsidP="005F2D7F">
      <w:pPr>
        <w:spacing w:after="0" w:line="240" w:lineRule="auto"/>
        <w:ind w:left="4956"/>
      </w:pPr>
      <w:r w:rsidRPr="00DD7A4B">
        <w:rPr>
          <w:b/>
        </w:rPr>
        <w:t>Прокурору</w:t>
      </w:r>
      <w:r>
        <w:t xml:space="preserve"> </w:t>
      </w:r>
      <w:r w:rsidRPr="00500D3F">
        <w:rPr>
          <w:i/>
        </w:rPr>
        <w:t>&lt;</w:t>
      </w:r>
      <w:r w:rsidRPr="00DD7A4B">
        <w:rPr>
          <w:i/>
          <w:u w:val="single"/>
        </w:rPr>
        <w:t xml:space="preserve">должность надзирающего прокурора и </w:t>
      </w:r>
      <w:r w:rsidRPr="00767798">
        <w:rPr>
          <w:i/>
          <w:u w:val="single"/>
        </w:rPr>
        <w:t xml:space="preserve">Фамилия И.О. </w:t>
      </w:r>
      <w:r w:rsidRPr="00DD7A4B">
        <w:rPr>
          <w:i/>
          <w:u w:val="single"/>
        </w:rPr>
        <w:t>прокурора</w:t>
      </w:r>
      <w:r w:rsidRPr="00500D3F">
        <w:rPr>
          <w:i/>
        </w:rPr>
        <w:t>&gt;</w:t>
      </w:r>
    </w:p>
    <w:p w14:paraId="7A3F04DE" w14:textId="77777777" w:rsidR="005F2D7F" w:rsidRPr="00500D3F" w:rsidRDefault="005F2D7F" w:rsidP="005F2D7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7A4B">
        <w:rPr>
          <w:b/>
        </w:rPr>
        <w:t>От</w:t>
      </w:r>
      <w:r>
        <w:t xml:space="preserve"> </w:t>
      </w:r>
      <w:r w:rsidRPr="00500D3F">
        <w:t>&lt;</w:t>
      </w:r>
      <w:r w:rsidRPr="00EC61EB">
        <w:rPr>
          <w:i/>
        </w:rPr>
        <w:t>Ф.И.О. адвоката</w:t>
      </w:r>
      <w:r w:rsidRPr="00500D3F">
        <w:rPr>
          <w:i/>
        </w:rPr>
        <w:t>&gt;</w:t>
      </w:r>
    </w:p>
    <w:p w14:paraId="5EAAA345" w14:textId="77777777" w:rsidR="005F2D7F" w:rsidRDefault="005F2D7F" w:rsidP="005F2D7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7A4B">
        <w:rPr>
          <w:b/>
        </w:rPr>
        <w:t>Тел.:</w:t>
      </w:r>
      <w:r>
        <w:t xml:space="preserve"> </w:t>
      </w:r>
      <w:r w:rsidRPr="00500D3F">
        <w:t>&lt;</w:t>
      </w:r>
      <w:r w:rsidRPr="00DD7A4B">
        <w:rPr>
          <w:i/>
          <w:u w:val="single"/>
        </w:rPr>
        <w:t>контактный номер адвоката</w:t>
      </w:r>
      <w:r w:rsidRPr="00500D3F">
        <w:rPr>
          <w:i/>
        </w:rPr>
        <w:t>&gt;</w:t>
      </w:r>
      <w:r>
        <w:t>»</w:t>
      </w:r>
    </w:p>
    <w:p w14:paraId="53467A30" w14:textId="77777777" w:rsidR="005F2D7F" w:rsidRPr="00DD7A4B" w:rsidRDefault="005F2D7F" w:rsidP="005F2D7F">
      <w:pPr>
        <w:spacing w:after="0" w:line="240" w:lineRule="auto"/>
        <w:ind w:left="4248"/>
        <w:rPr>
          <w:i/>
          <w:u w:val="single"/>
        </w:rPr>
      </w:pPr>
      <w:r>
        <w:tab/>
      </w:r>
      <w:r w:rsidRPr="00DD7A4B">
        <w:rPr>
          <w:b/>
        </w:rPr>
        <w:t>Адрес для корреспонденции</w:t>
      </w:r>
      <w:r>
        <w:t xml:space="preserve"> </w:t>
      </w:r>
      <w:r w:rsidRPr="005439E4">
        <w:t>&lt;</w:t>
      </w:r>
      <w:r w:rsidRPr="00DD7A4B">
        <w:rPr>
          <w:i/>
          <w:u w:val="single"/>
        </w:rPr>
        <w:t>указать</w:t>
      </w:r>
    </w:p>
    <w:p w14:paraId="51CA6166" w14:textId="77777777" w:rsidR="005F2D7F" w:rsidRPr="005439E4" w:rsidRDefault="005F2D7F" w:rsidP="005F2D7F">
      <w:pPr>
        <w:spacing w:after="0" w:line="240" w:lineRule="auto"/>
        <w:ind w:left="4248" w:firstLine="708"/>
      </w:pPr>
      <w:r w:rsidRPr="00DD7A4B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5C07575A" w14:textId="77777777" w:rsidR="005F2D7F" w:rsidRPr="00500D3F" w:rsidRDefault="005F2D7F" w:rsidP="005F2D7F">
      <w:pPr>
        <w:spacing w:after="0" w:line="240" w:lineRule="auto"/>
        <w:ind w:left="4248" w:firstLine="708"/>
      </w:pPr>
      <w:r w:rsidRPr="00DD7A4B">
        <w:rPr>
          <w:b/>
        </w:rPr>
        <w:t>В защиту интересов</w:t>
      </w:r>
      <w:r>
        <w:t xml:space="preserve"> </w:t>
      </w:r>
      <w:r w:rsidRPr="00500D3F">
        <w:t>&lt;</w:t>
      </w:r>
      <w:r w:rsidRPr="00DD7A4B">
        <w:rPr>
          <w:i/>
          <w:u w:val="single"/>
        </w:rPr>
        <w:t>Ф.И.О. клиента</w:t>
      </w:r>
      <w:r w:rsidRPr="00500D3F">
        <w:rPr>
          <w:i/>
        </w:rPr>
        <w:t>&gt;</w:t>
      </w:r>
    </w:p>
    <w:p w14:paraId="20AEF49C" w14:textId="77777777" w:rsidR="005F2D7F" w:rsidRDefault="005F2D7F" w:rsidP="005F1016">
      <w:pPr>
        <w:spacing w:after="0" w:line="240" w:lineRule="auto"/>
        <w:ind w:firstLine="708"/>
        <w:jc w:val="both"/>
      </w:pPr>
    </w:p>
    <w:p w14:paraId="72EAC123" w14:textId="77777777" w:rsidR="005F1016" w:rsidRPr="005C511F" w:rsidRDefault="00F3548D" w:rsidP="005F1016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ЖАЛОБА</w:t>
      </w:r>
    </w:p>
    <w:p w14:paraId="33004BF5" w14:textId="77777777" w:rsidR="005F1016" w:rsidRPr="00EC3C51" w:rsidRDefault="00F3548D" w:rsidP="005F1016">
      <w:pPr>
        <w:spacing w:after="0" w:line="240" w:lineRule="auto"/>
        <w:ind w:firstLine="708"/>
        <w:jc w:val="center"/>
      </w:pPr>
      <w:r>
        <w:t>на постановление следователя о приостановлении досудебного производства</w:t>
      </w:r>
    </w:p>
    <w:p w14:paraId="2D6ED3BE" w14:textId="77777777" w:rsidR="005F1016" w:rsidRDefault="005F1016" w:rsidP="005F1016">
      <w:pPr>
        <w:spacing w:after="0" w:line="240" w:lineRule="auto"/>
        <w:ind w:firstLine="708"/>
        <w:jc w:val="both"/>
        <w:rPr>
          <w:i/>
        </w:rPr>
      </w:pPr>
    </w:p>
    <w:p w14:paraId="0FBDDC6B" w14:textId="41CE96DB" w:rsidR="005F1016" w:rsidRPr="00A11ACC" w:rsidRDefault="005F1016" w:rsidP="005F1016">
      <w:pPr>
        <w:spacing w:after="0" w:line="240" w:lineRule="auto"/>
        <w:ind w:firstLine="708"/>
        <w:jc w:val="both"/>
        <w:rPr>
          <w:b/>
        </w:rPr>
      </w:pPr>
      <w:r w:rsidRPr="00A11ACC">
        <w:rPr>
          <w:b/>
        </w:rPr>
        <w:t>В производстве следователя</w:t>
      </w:r>
      <w:r w:rsidRPr="003A0F57">
        <w:t xml:space="preserve"> &lt;</w:t>
      </w:r>
      <w:r w:rsidRPr="00A11ACC">
        <w:rPr>
          <w:i/>
          <w:u w:val="single"/>
        </w:rPr>
        <w:t xml:space="preserve">указать Ф.И.О. следователя и наименование органа </w:t>
      </w:r>
      <w:r w:rsidR="001342D5" w:rsidRPr="001342D5">
        <w:rPr>
          <w:i/>
          <w:u w:val="single"/>
        </w:rPr>
        <w:t>следствия</w:t>
      </w:r>
      <w:r w:rsidRPr="003A0F57">
        <w:rPr>
          <w:i/>
        </w:rPr>
        <w:t>&gt;</w:t>
      </w:r>
      <w:r w:rsidRPr="003A0F57">
        <w:t xml:space="preserve"> </w:t>
      </w:r>
      <w:r w:rsidRPr="00A11ACC">
        <w:rPr>
          <w:b/>
        </w:rPr>
        <w:t>находятся материалы досудебного производства, зарегистрированного в ЕРП за №</w:t>
      </w:r>
      <w:r w:rsidRPr="003A0F57">
        <w:t xml:space="preserve"> &lt;</w:t>
      </w:r>
      <w:r w:rsidRPr="00A11ACC">
        <w:rPr>
          <w:i/>
          <w:u w:val="single"/>
        </w:rPr>
        <w:t>номер материала, зарегистрированного в</w:t>
      </w:r>
      <w:r w:rsidRPr="00A11ACC">
        <w:rPr>
          <w:u w:val="single"/>
        </w:rPr>
        <w:t xml:space="preserve"> </w:t>
      </w:r>
      <w:r w:rsidRPr="00A11ACC">
        <w:rPr>
          <w:i/>
          <w:u w:val="single"/>
        </w:rPr>
        <w:t>Едином реестре</w:t>
      </w:r>
      <w:r w:rsidRPr="003A0F57">
        <w:rPr>
          <w:i/>
        </w:rPr>
        <w:t>&gt;</w:t>
      </w:r>
      <w:r w:rsidRPr="003A0F57">
        <w:t xml:space="preserve"> </w:t>
      </w:r>
      <w:r w:rsidRPr="00A11ACC">
        <w:rPr>
          <w:b/>
        </w:rPr>
        <w:t>по подозрению</w:t>
      </w:r>
      <w:r w:rsidRPr="003A0F57">
        <w:t xml:space="preserve"> &lt;</w:t>
      </w:r>
      <w:r w:rsidRPr="00A11ACC">
        <w:rPr>
          <w:i/>
          <w:u w:val="single"/>
        </w:rPr>
        <w:t>Ф.И.О. подозреваемого</w:t>
      </w:r>
      <w:r w:rsidRPr="003A0F57">
        <w:rPr>
          <w:i/>
        </w:rPr>
        <w:t>&gt;</w:t>
      </w:r>
      <w:r w:rsidRPr="003A0F57">
        <w:t xml:space="preserve"> </w:t>
      </w:r>
      <w:r w:rsidRPr="00A11ACC">
        <w:rPr>
          <w:b/>
        </w:rPr>
        <w:t xml:space="preserve">в совершении преступления, предусмотренного статьей </w:t>
      </w:r>
      <w:r w:rsidRPr="003A0F57">
        <w:t>&lt;</w:t>
      </w:r>
      <w:r w:rsidRPr="00A11ACC">
        <w:rPr>
          <w:i/>
          <w:u w:val="single"/>
        </w:rPr>
        <w:t>указать</w:t>
      </w:r>
      <w:r w:rsidRPr="00A11ACC">
        <w:rPr>
          <w:u w:val="single"/>
        </w:rPr>
        <w:t xml:space="preserve"> </w:t>
      </w:r>
      <w:r w:rsidRPr="00A11ACC">
        <w:rPr>
          <w:i/>
          <w:u w:val="single"/>
        </w:rPr>
        <w:t>статью Уголовного Кодекса КР</w:t>
      </w:r>
      <w:r w:rsidRPr="003A0F57">
        <w:rPr>
          <w:i/>
        </w:rPr>
        <w:t>&gt;</w:t>
      </w:r>
      <w:r w:rsidRPr="003A0F57">
        <w:t xml:space="preserve"> </w:t>
      </w:r>
      <w:r w:rsidRPr="00A11ACC">
        <w:rPr>
          <w:b/>
        </w:rPr>
        <w:t>УК Кыргызской Республики</w:t>
      </w:r>
      <w:r w:rsidRPr="003A0F57">
        <w:t>.</w:t>
      </w:r>
      <w:r w:rsidRPr="00A720E9">
        <w:t xml:space="preserve"> </w:t>
      </w:r>
      <w:r w:rsidRPr="00A11ACC">
        <w:rPr>
          <w:b/>
        </w:rPr>
        <w:t>В рамках данного уголовного дела мой доверитель</w:t>
      </w:r>
      <w:r>
        <w:t xml:space="preserve"> </w:t>
      </w:r>
      <w:r w:rsidRPr="00500D3F">
        <w:t>&lt;</w:t>
      </w:r>
      <w:r w:rsidRPr="00A11ACC">
        <w:rPr>
          <w:i/>
          <w:u w:val="single"/>
        </w:rPr>
        <w:t>Ф.И.О. клиента</w:t>
      </w:r>
      <w:r w:rsidRPr="00500D3F">
        <w:rPr>
          <w:i/>
        </w:rPr>
        <w:t>&gt;</w:t>
      </w:r>
      <w:r>
        <w:rPr>
          <w:i/>
        </w:rPr>
        <w:t xml:space="preserve"> </w:t>
      </w:r>
      <w:r w:rsidRPr="00A11ACC">
        <w:rPr>
          <w:b/>
        </w:rPr>
        <w:t>признан потерпевшим.</w:t>
      </w:r>
    </w:p>
    <w:p w14:paraId="01BDB7C9" w14:textId="77777777" w:rsidR="005F1016" w:rsidRDefault="005F1016" w:rsidP="005F1016">
      <w:pPr>
        <w:spacing w:after="0" w:line="240" w:lineRule="auto"/>
        <w:ind w:firstLine="708"/>
        <w:jc w:val="both"/>
        <w:rPr>
          <w:b/>
          <w:highlight w:val="yellow"/>
        </w:rPr>
      </w:pPr>
    </w:p>
    <w:p w14:paraId="6640555C" w14:textId="77777777" w:rsidR="005F2D7F" w:rsidRPr="005F2D7F" w:rsidRDefault="005F2D7F" w:rsidP="005F2D7F">
      <w:pPr>
        <w:spacing w:after="0" w:line="240" w:lineRule="auto"/>
        <w:ind w:firstLine="708"/>
        <w:jc w:val="both"/>
      </w:pPr>
      <w:r w:rsidRPr="005F2D7F">
        <w:t>&lt;</w:t>
      </w:r>
      <w:r w:rsidRPr="003A2C5F">
        <w:rPr>
          <w:i/>
          <w:u w:val="single"/>
        </w:rPr>
        <w:t>Указать дату вынесения постановления</w:t>
      </w:r>
      <w:r w:rsidRPr="005F2D7F">
        <w:t>&gt;</w:t>
      </w:r>
      <w:r>
        <w:t xml:space="preserve"> </w:t>
      </w:r>
      <w:r w:rsidRPr="005F2D7F">
        <w:rPr>
          <w:b/>
        </w:rPr>
        <w:t>следователем</w:t>
      </w:r>
      <w:r>
        <w:t xml:space="preserve"> </w:t>
      </w:r>
      <w:r w:rsidRPr="003A0F57">
        <w:t>&lt;</w:t>
      </w:r>
      <w:r w:rsidRPr="00A11ACC">
        <w:rPr>
          <w:i/>
          <w:u w:val="single"/>
        </w:rPr>
        <w:t>указать Ф.И.О. следователя</w:t>
      </w:r>
      <w:r w:rsidRPr="005F2D7F">
        <w:rPr>
          <w:i/>
          <w:u w:val="single"/>
        </w:rPr>
        <w:t xml:space="preserve">&gt; </w:t>
      </w:r>
      <w:r w:rsidRPr="005F2D7F">
        <w:rPr>
          <w:b/>
        </w:rPr>
        <w:t>было вынесено</w:t>
      </w:r>
      <w:r w:rsidRPr="005F2D7F">
        <w:rPr>
          <w:i/>
        </w:rPr>
        <w:t xml:space="preserve"> </w:t>
      </w:r>
      <w:r w:rsidRPr="005F2D7F">
        <w:t>По</w:t>
      </w:r>
      <w:r>
        <w:t xml:space="preserve">становление о приостановлении досудебного производства на основании </w:t>
      </w:r>
      <w:r w:rsidRPr="005F2D7F">
        <w:t>&lt;</w:t>
      </w:r>
      <w:r w:rsidRPr="005F2D7F">
        <w:rPr>
          <w:i/>
          <w:u w:val="single"/>
        </w:rPr>
        <w:t>указать в связи с чем, было приостановлено досудебное производство</w:t>
      </w:r>
      <w:r w:rsidRPr="005F2D7F">
        <w:t>&gt;</w:t>
      </w:r>
    </w:p>
    <w:p w14:paraId="4D17A53B" w14:textId="77777777" w:rsidR="005F2D7F" w:rsidRDefault="005F2D7F" w:rsidP="005F1016">
      <w:pPr>
        <w:spacing w:after="0" w:line="240" w:lineRule="auto"/>
        <w:ind w:firstLine="708"/>
        <w:jc w:val="both"/>
        <w:rPr>
          <w:b/>
          <w:highlight w:val="yellow"/>
        </w:rPr>
      </w:pPr>
    </w:p>
    <w:p w14:paraId="1F2AAE1D" w14:textId="77777777" w:rsidR="005F2D7F" w:rsidRDefault="005F2D7F" w:rsidP="005F2D7F">
      <w:pPr>
        <w:spacing w:after="0" w:line="240" w:lineRule="auto"/>
        <w:ind w:firstLine="708"/>
        <w:jc w:val="both"/>
        <w:rPr>
          <w:b/>
        </w:rPr>
      </w:pPr>
      <w:r w:rsidRPr="00673879">
        <w:rPr>
          <w:b/>
        </w:rPr>
        <w:t xml:space="preserve">С данным </w:t>
      </w:r>
      <w:r>
        <w:rPr>
          <w:b/>
        </w:rPr>
        <w:t>постановление</w:t>
      </w:r>
      <w:r w:rsidR="000A7F26">
        <w:rPr>
          <w:b/>
        </w:rPr>
        <w:t>м</w:t>
      </w:r>
      <w:r>
        <w:rPr>
          <w:b/>
        </w:rPr>
        <w:t xml:space="preserve"> следователя </w:t>
      </w:r>
      <w:r w:rsidRPr="00673879">
        <w:rPr>
          <w:b/>
        </w:rPr>
        <w:t xml:space="preserve">я и мой </w:t>
      </w:r>
      <w:r>
        <w:rPr>
          <w:b/>
        </w:rPr>
        <w:t xml:space="preserve">доверитель </w:t>
      </w:r>
      <w:r w:rsidR="00104AB2">
        <w:rPr>
          <w:b/>
        </w:rPr>
        <w:t xml:space="preserve">не согласны, </w:t>
      </w:r>
      <w:r w:rsidRPr="00EB1386">
        <w:rPr>
          <w:b/>
        </w:rPr>
        <w:t xml:space="preserve">считаем </w:t>
      </w:r>
      <w:r>
        <w:rPr>
          <w:b/>
        </w:rPr>
        <w:t xml:space="preserve">его </w:t>
      </w:r>
      <w:r w:rsidRPr="00EB1386">
        <w:rPr>
          <w:b/>
        </w:rPr>
        <w:t>необоснованным и незаконным, и подлежащим отмене по следующим основаниям:</w:t>
      </w:r>
      <w:r>
        <w:rPr>
          <w:b/>
        </w:rPr>
        <w:t xml:space="preserve"> </w:t>
      </w:r>
    </w:p>
    <w:p w14:paraId="436654AB" w14:textId="77777777" w:rsidR="005F2D7F" w:rsidRDefault="005F2D7F" w:rsidP="005F2D7F">
      <w:pPr>
        <w:spacing w:after="0" w:line="240" w:lineRule="auto"/>
        <w:ind w:firstLine="708"/>
        <w:jc w:val="both"/>
        <w:rPr>
          <w:b/>
        </w:rPr>
      </w:pPr>
    </w:p>
    <w:p w14:paraId="47CAFE8F" w14:textId="77777777" w:rsidR="005F2D7F" w:rsidRPr="005F2D7F" w:rsidRDefault="005F2D7F" w:rsidP="005F2D7F">
      <w:pPr>
        <w:spacing w:after="0" w:line="240" w:lineRule="auto"/>
        <w:ind w:firstLine="708"/>
        <w:jc w:val="both"/>
        <w:rPr>
          <w:b/>
        </w:rPr>
      </w:pPr>
      <w:r w:rsidRPr="005F2D7F">
        <w:rPr>
          <w:b/>
        </w:rPr>
        <w:t>&lt;</w:t>
      </w:r>
      <w:r w:rsidR="00B453F3" w:rsidRPr="00296921">
        <w:rPr>
          <w:i/>
          <w:u w:val="single"/>
        </w:rPr>
        <w:t>Далее необходимо привести все аргументы</w:t>
      </w:r>
      <w:r w:rsidR="00B453F3">
        <w:rPr>
          <w:i/>
          <w:u w:val="single"/>
        </w:rPr>
        <w:t xml:space="preserve"> и обстоятельства дела</w:t>
      </w:r>
      <w:r w:rsidR="00B453F3" w:rsidRPr="00296921">
        <w:rPr>
          <w:i/>
          <w:u w:val="single"/>
        </w:rPr>
        <w:t xml:space="preserve">, обосновывающие необходимость </w:t>
      </w:r>
      <w:r w:rsidR="00B453F3">
        <w:rPr>
          <w:i/>
          <w:u w:val="single"/>
        </w:rPr>
        <w:t>отмены постановления следователя о приостановлении досудебного производства</w:t>
      </w:r>
      <w:r w:rsidRPr="005F2D7F">
        <w:rPr>
          <w:b/>
        </w:rPr>
        <w:t>&gt;.</w:t>
      </w:r>
    </w:p>
    <w:p w14:paraId="51949701" w14:textId="77777777" w:rsidR="005F2D7F" w:rsidRDefault="005F2D7F" w:rsidP="005F1016">
      <w:pPr>
        <w:spacing w:after="0" w:line="240" w:lineRule="auto"/>
        <w:ind w:firstLine="708"/>
        <w:jc w:val="both"/>
        <w:rPr>
          <w:b/>
          <w:highlight w:val="yellow"/>
        </w:rPr>
      </w:pPr>
    </w:p>
    <w:p w14:paraId="4C71E026" w14:textId="691F0E0A" w:rsidR="005F2D7F" w:rsidRPr="005F2D7F" w:rsidRDefault="005F2D7F" w:rsidP="005F2D7F">
      <w:pPr>
        <w:spacing w:after="0" w:line="240" w:lineRule="auto"/>
        <w:ind w:firstLine="708"/>
        <w:jc w:val="both"/>
        <w:rPr>
          <w:b/>
          <w:i/>
        </w:rPr>
      </w:pPr>
      <w:r w:rsidRPr="005F2D7F">
        <w:rPr>
          <w:b/>
        </w:rPr>
        <w:t xml:space="preserve">В соответствии с частью 2 статьи </w:t>
      </w:r>
      <w:r w:rsidR="00B3707A">
        <w:rPr>
          <w:b/>
          <w:lang w:val="ky-KG"/>
        </w:rPr>
        <w:t>247</w:t>
      </w:r>
      <w:r w:rsidRPr="005F2D7F">
        <w:rPr>
          <w:b/>
        </w:rPr>
        <w:t xml:space="preserve"> УПК КР</w:t>
      </w:r>
      <w:r w:rsidRPr="005F2D7F">
        <w:rPr>
          <w:b/>
          <w:i/>
        </w:rPr>
        <w:t xml:space="preserve">, </w:t>
      </w:r>
      <w:r w:rsidR="00B3707A">
        <w:rPr>
          <w:b/>
          <w:i/>
          <w:lang w:val="ky-KG"/>
        </w:rPr>
        <w:t>п</w:t>
      </w:r>
      <w:r w:rsidR="00B3707A" w:rsidRPr="00B3707A">
        <w:rPr>
          <w:b/>
          <w:i/>
        </w:rPr>
        <w:t>риостановив следствие, следователь обязан письменно уведомить об этом потерпевшего и (или) его представителя и одновременно разъяснить им, что постановление о приостановлении следствия может быть обжаловано прокурору в течение 5 суток.</w:t>
      </w:r>
      <w:r w:rsidRPr="005F2D7F">
        <w:rPr>
          <w:b/>
          <w:i/>
        </w:rPr>
        <w:t>.</w:t>
      </w:r>
    </w:p>
    <w:p w14:paraId="47B0E307" w14:textId="77777777" w:rsidR="005F2D7F" w:rsidRDefault="005F2D7F" w:rsidP="005F1016">
      <w:pPr>
        <w:spacing w:after="0" w:line="240" w:lineRule="auto"/>
        <w:ind w:firstLine="708"/>
        <w:jc w:val="both"/>
        <w:rPr>
          <w:i/>
        </w:rPr>
      </w:pPr>
    </w:p>
    <w:p w14:paraId="6802597C" w14:textId="38C7AF90" w:rsidR="005F1016" w:rsidRPr="00877115" w:rsidRDefault="005F1016" w:rsidP="005F1016">
      <w:pPr>
        <w:spacing w:after="0"/>
        <w:ind w:firstLine="708"/>
        <w:jc w:val="both"/>
        <w:rPr>
          <w:b/>
        </w:rPr>
      </w:pPr>
      <w:r w:rsidRPr="00877115">
        <w:rPr>
          <w:b/>
        </w:rPr>
        <w:t xml:space="preserve">На основании вышеизложенного, руководствуясь ст. ст. </w:t>
      </w:r>
      <w:r w:rsidR="00835BA6">
        <w:rPr>
          <w:b/>
          <w:lang w:val="ky-KG"/>
        </w:rPr>
        <w:t>49</w:t>
      </w:r>
      <w:r w:rsidRPr="00877115">
        <w:rPr>
          <w:b/>
        </w:rPr>
        <w:t xml:space="preserve">, </w:t>
      </w:r>
      <w:r w:rsidR="00835BA6">
        <w:rPr>
          <w:b/>
          <w:lang w:val="ky-KG"/>
        </w:rPr>
        <w:t>53</w:t>
      </w:r>
      <w:r w:rsidRPr="00877115">
        <w:rPr>
          <w:b/>
        </w:rPr>
        <w:t xml:space="preserve">, </w:t>
      </w:r>
      <w:r w:rsidR="00835BA6">
        <w:rPr>
          <w:b/>
          <w:lang w:val="ky-KG"/>
        </w:rPr>
        <w:t>125</w:t>
      </w:r>
      <w:r w:rsidR="006A2387">
        <w:rPr>
          <w:b/>
        </w:rPr>
        <w:t xml:space="preserve">, </w:t>
      </w:r>
      <w:r w:rsidR="00835BA6">
        <w:rPr>
          <w:b/>
          <w:lang w:val="ky-KG"/>
        </w:rPr>
        <w:t>127</w:t>
      </w:r>
      <w:r w:rsidR="006A2387">
        <w:rPr>
          <w:b/>
        </w:rPr>
        <w:t xml:space="preserve">, </w:t>
      </w:r>
      <w:r w:rsidR="00835BA6">
        <w:rPr>
          <w:b/>
          <w:lang w:val="ky-KG"/>
        </w:rPr>
        <w:t>129</w:t>
      </w:r>
      <w:r w:rsidR="003A2C5F">
        <w:rPr>
          <w:b/>
        </w:rPr>
        <w:t>,</w:t>
      </w:r>
      <w:r w:rsidRPr="00877115">
        <w:rPr>
          <w:b/>
        </w:rPr>
        <w:t xml:space="preserve"> </w:t>
      </w:r>
      <w:r w:rsidR="00B3707A">
        <w:rPr>
          <w:b/>
          <w:lang w:val="ky-KG"/>
        </w:rPr>
        <w:t>247</w:t>
      </w:r>
      <w:r w:rsidRPr="00877115">
        <w:rPr>
          <w:b/>
        </w:rPr>
        <w:t xml:space="preserve"> Уголовно-процессуального кодекса Кыргызской Республики,</w:t>
      </w:r>
    </w:p>
    <w:p w14:paraId="3D2FD100" w14:textId="77777777" w:rsidR="005F1016" w:rsidRPr="00F32F26" w:rsidRDefault="005F1016" w:rsidP="005F1016">
      <w:pPr>
        <w:spacing w:after="0" w:line="240" w:lineRule="auto"/>
        <w:ind w:firstLine="708"/>
        <w:jc w:val="both"/>
        <w:rPr>
          <w:highlight w:val="yellow"/>
        </w:rPr>
      </w:pPr>
    </w:p>
    <w:p w14:paraId="6E71B681" w14:textId="77777777" w:rsidR="005F1016" w:rsidRPr="00AD075E" w:rsidRDefault="005F1016" w:rsidP="005F1016">
      <w:pPr>
        <w:spacing w:after="0" w:line="240" w:lineRule="auto"/>
        <w:jc w:val="center"/>
        <w:rPr>
          <w:b/>
        </w:rPr>
      </w:pPr>
      <w:r w:rsidRPr="00AD075E">
        <w:rPr>
          <w:b/>
        </w:rPr>
        <w:t>ПРОШУ:</w:t>
      </w:r>
    </w:p>
    <w:p w14:paraId="1B7353F9" w14:textId="77777777" w:rsidR="005F1016" w:rsidRPr="00AD075E" w:rsidRDefault="005F1016" w:rsidP="005F1016">
      <w:pPr>
        <w:spacing w:after="0" w:line="240" w:lineRule="auto"/>
        <w:jc w:val="center"/>
        <w:rPr>
          <w:b/>
        </w:rPr>
      </w:pPr>
    </w:p>
    <w:p w14:paraId="32693A85" w14:textId="77777777" w:rsidR="005F1016" w:rsidRPr="00AD075E" w:rsidRDefault="005F2D7F" w:rsidP="005F1016">
      <w:pPr>
        <w:spacing w:after="0" w:line="240" w:lineRule="auto"/>
        <w:ind w:firstLine="708"/>
        <w:jc w:val="both"/>
      </w:pPr>
      <w:r>
        <w:rPr>
          <w:b/>
        </w:rPr>
        <w:t>Отменить Постановление</w:t>
      </w:r>
      <w:r w:rsidR="00B32DED">
        <w:rPr>
          <w:b/>
        </w:rPr>
        <w:t xml:space="preserve"> следователя о приостановлении досудебного производство от </w:t>
      </w:r>
      <w:r w:rsidR="00B32DED" w:rsidRPr="005F2D7F">
        <w:t>&lt;</w:t>
      </w:r>
      <w:r w:rsidR="001E2A1E">
        <w:t>у</w:t>
      </w:r>
      <w:r w:rsidR="00B32DED">
        <w:t>казать дату вынесения постановления</w:t>
      </w:r>
      <w:r w:rsidR="00B32DED" w:rsidRPr="005F2D7F">
        <w:t>&gt;</w:t>
      </w:r>
      <w:r>
        <w:rPr>
          <w:b/>
        </w:rPr>
        <w:t>;</w:t>
      </w:r>
    </w:p>
    <w:p w14:paraId="09F6C99A" w14:textId="77777777" w:rsidR="005F1016" w:rsidRPr="00AD075E" w:rsidRDefault="005F1016" w:rsidP="005F1016">
      <w:pPr>
        <w:spacing w:after="0" w:line="240" w:lineRule="auto"/>
        <w:ind w:firstLine="708"/>
        <w:jc w:val="both"/>
        <w:rPr>
          <w:i/>
        </w:rPr>
      </w:pPr>
    </w:p>
    <w:p w14:paraId="5BA0BEC8" w14:textId="77777777" w:rsidR="00B32DED" w:rsidRDefault="005F1016" w:rsidP="00B32DED">
      <w:pPr>
        <w:spacing w:after="0" w:line="240" w:lineRule="auto"/>
        <w:ind w:firstLine="708"/>
        <w:jc w:val="both"/>
        <w:rPr>
          <w:i/>
        </w:rPr>
      </w:pPr>
      <w:r w:rsidRPr="00AD075E">
        <w:rPr>
          <w:b/>
        </w:rPr>
        <w:t>Приложение:</w:t>
      </w:r>
      <w:r w:rsidR="00B32DED">
        <w:rPr>
          <w:i/>
        </w:rPr>
        <w:t xml:space="preserve"> </w:t>
      </w:r>
      <w:r w:rsidR="00B32DED" w:rsidRPr="00E2344C">
        <w:rPr>
          <w:i/>
        </w:rPr>
        <w:t xml:space="preserve">&lt;Документы, подтверждающие обстоятельства, изложенные в </w:t>
      </w:r>
      <w:r w:rsidR="00B32DED">
        <w:rPr>
          <w:i/>
        </w:rPr>
        <w:t>жалобе</w:t>
      </w:r>
      <w:r w:rsidR="00B32DED" w:rsidRPr="00E2344C">
        <w:rPr>
          <w:i/>
        </w:rPr>
        <w:t>&gt;.</w:t>
      </w:r>
    </w:p>
    <w:p w14:paraId="40C3F472" w14:textId="77777777" w:rsidR="005F1016" w:rsidRPr="00B453F3" w:rsidRDefault="005F1016" w:rsidP="00B453F3">
      <w:pPr>
        <w:spacing w:after="0" w:line="240" w:lineRule="auto"/>
        <w:ind w:firstLine="708"/>
        <w:jc w:val="both"/>
        <w:rPr>
          <w:i/>
        </w:rPr>
      </w:pPr>
      <w:r w:rsidRPr="00AD075E">
        <w:rPr>
          <w:i/>
        </w:rPr>
        <w:t>&lt;</w:t>
      </w:r>
      <w:r w:rsidRPr="00877115">
        <w:rPr>
          <w:i/>
          <w:u w:val="single"/>
        </w:rPr>
        <w:t>Дата</w:t>
      </w:r>
      <w:r w:rsidRPr="00AD075E">
        <w:rPr>
          <w:i/>
        </w:rPr>
        <w:t>&gt;</w:t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  <w:t>&lt;</w:t>
      </w:r>
      <w:r w:rsidRPr="00877115">
        <w:rPr>
          <w:i/>
          <w:u w:val="single"/>
        </w:rPr>
        <w:t>И.Ф. адвоката</w:t>
      </w:r>
      <w:r w:rsidRPr="00AD075E">
        <w:rPr>
          <w:i/>
        </w:rPr>
        <w:t>&gt;</w:t>
      </w:r>
      <w:r>
        <w:rPr>
          <w:bCs/>
        </w:rPr>
        <w:br w:type="page"/>
      </w:r>
    </w:p>
    <w:p w14:paraId="38858192" w14:textId="77777777" w:rsidR="00570028" w:rsidRDefault="00570028" w:rsidP="00570028">
      <w:pPr>
        <w:pStyle w:val="2"/>
        <w:jc w:val="both"/>
      </w:pPr>
      <w:bookmarkStart w:id="60" w:name="_Toc75270182"/>
      <w:bookmarkStart w:id="61" w:name="_Toc75536075"/>
      <w:r w:rsidRPr="00983B4B">
        <w:rPr>
          <w:bCs/>
        </w:rPr>
        <w:lastRenderedPageBreak/>
        <w:t>1.</w:t>
      </w:r>
      <w:r w:rsidR="00410CA7">
        <w:rPr>
          <w:bCs/>
        </w:rPr>
        <w:t>2</w:t>
      </w:r>
      <w:r w:rsidR="00A32A68">
        <w:rPr>
          <w:bCs/>
        </w:rPr>
        <w:t>6</w:t>
      </w:r>
      <w:r w:rsidRPr="00983B4B">
        <w:rPr>
          <w:bCs/>
        </w:rPr>
        <w:t>.</w:t>
      </w:r>
      <w:r w:rsidR="005C4CB1">
        <w:rPr>
          <w:bCs/>
        </w:rPr>
        <w:t xml:space="preserve"> Заявление об отводе следователя</w:t>
      </w:r>
      <w:bookmarkEnd w:id="60"/>
      <w:bookmarkEnd w:id="61"/>
    </w:p>
    <w:p w14:paraId="74C894CE" w14:textId="77777777" w:rsidR="00570028" w:rsidRDefault="00570028" w:rsidP="00570028">
      <w:pPr>
        <w:spacing w:after="0" w:line="240" w:lineRule="auto"/>
        <w:ind w:left="4956"/>
      </w:pPr>
    </w:p>
    <w:p w14:paraId="4E0189B6" w14:textId="5FA700C6" w:rsidR="00F12DBE" w:rsidRDefault="00C40046" w:rsidP="00F12DBE">
      <w:pPr>
        <w:spacing w:after="0" w:line="240" w:lineRule="auto"/>
        <w:ind w:left="4956"/>
      </w:pPr>
      <w:r w:rsidRPr="0027344C">
        <w:rPr>
          <w:b/>
        </w:rPr>
        <w:t>Руководителю следственного подразделения</w:t>
      </w:r>
      <w:r>
        <w:t xml:space="preserve"> </w:t>
      </w:r>
      <w:r w:rsidR="00F12DBE">
        <w:t>&lt;</w:t>
      </w:r>
      <w:r w:rsidR="00F12DBE" w:rsidRPr="0027344C">
        <w:rPr>
          <w:i/>
          <w:u w:val="single"/>
        </w:rPr>
        <w:t xml:space="preserve">наименование органа </w:t>
      </w:r>
      <w:r w:rsidR="001342D5" w:rsidRPr="001342D5">
        <w:rPr>
          <w:i/>
          <w:u w:val="single"/>
        </w:rPr>
        <w:t>следствия</w:t>
      </w:r>
      <w:r w:rsidR="001342D5" w:rsidRPr="001342D5" w:rsidDel="001342D5">
        <w:rPr>
          <w:i/>
          <w:u w:val="single"/>
        </w:rPr>
        <w:t xml:space="preserve"> </w:t>
      </w:r>
      <w:r w:rsidR="00F12DBE" w:rsidRPr="0027344C">
        <w:rPr>
          <w:i/>
          <w:u w:val="single"/>
        </w:rPr>
        <w:t xml:space="preserve">и Фамилия И.О. </w:t>
      </w:r>
      <w:r w:rsidRPr="0027344C">
        <w:rPr>
          <w:i/>
          <w:u w:val="single"/>
        </w:rPr>
        <w:t>руководителя</w:t>
      </w:r>
      <w:r w:rsidR="00F12DBE">
        <w:t>&gt;</w:t>
      </w:r>
    </w:p>
    <w:p w14:paraId="2C0CF418" w14:textId="77777777" w:rsidR="00C40046" w:rsidRPr="00146A22" w:rsidRDefault="00F12DBE" w:rsidP="00C4004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0046" w:rsidRPr="0027344C">
        <w:rPr>
          <w:b/>
        </w:rPr>
        <w:t>От</w:t>
      </w:r>
      <w:r w:rsidR="00C40046">
        <w:t xml:space="preserve"> </w:t>
      </w:r>
      <w:r w:rsidR="00C40046" w:rsidRPr="00146A22">
        <w:t>&lt;</w:t>
      </w:r>
      <w:r w:rsidR="00C40046" w:rsidRPr="0027344C">
        <w:rPr>
          <w:i/>
          <w:u w:val="single"/>
        </w:rPr>
        <w:t>Фамилия И.О. адвоката</w:t>
      </w:r>
      <w:r w:rsidR="00C40046" w:rsidRPr="00146A22">
        <w:rPr>
          <w:i/>
        </w:rPr>
        <w:t>&gt;</w:t>
      </w:r>
    </w:p>
    <w:p w14:paraId="07FD028E" w14:textId="77777777" w:rsidR="00C40046" w:rsidRPr="00146A22" w:rsidRDefault="00C40046" w:rsidP="00C4004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344C">
        <w:rPr>
          <w:b/>
        </w:rPr>
        <w:t>Тел.:</w:t>
      </w:r>
      <w:r>
        <w:t xml:space="preserve"> </w:t>
      </w:r>
      <w:r w:rsidRPr="00146A22">
        <w:t>&lt;</w:t>
      </w:r>
      <w:r w:rsidRPr="0027344C">
        <w:rPr>
          <w:i/>
          <w:u w:val="single"/>
        </w:rPr>
        <w:t>контактный номер адвоката</w:t>
      </w:r>
      <w:r w:rsidRPr="00146A22">
        <w:rPr>
          <w:i/>
        </w:rPr>
        <w:t>&gt;</w:t>
      </w:r>
    </w:p>
    <w:p w14:paraId="1057C028" w14:textId="77777777" w:rsidR="00C40046" w:rsidRPr="0027344C" w:rsidRDefault="00C40046" w:rsidP="00C40046">
      <w:pPr>
        <w:spacing w:after="0" w:line="240" w:lineRule="auto"/>
        <w:ind w:left="4248" w:firstLine="708"/>
        <w:rPr>
          <w:i/>
          <w:u w:val="single"/>
        </w:rPr>
      </w:pPr>
      <w:r w:rsidRPr="0027344C">
        <w:rPr>
          <w:b/>
        </w:rPr>
        <w:t>Адрес для корреспонденции</w:t>
      </w:r>
      <w:r>
        <w:t xml:space="preserve"> </w:t>
      </w:r>
      <w:r w:rsidRPr="005439E4">
        <w:t>&lt;</w:t>
      </w:r>
      <w:r w:rsidRPr="0027344C">
        <w:rPr>
          <w:i/>
          <w:u w:val="single"/>
        </w:rPr>
        <w:t>указать</w:t>
      </w:r>
    </w:p>
    <w:p w14:paraId="11736559" w14:textId="77777777" w:rsidR="00C40046" w:rsidRPr="005439E4" w:rsidRDefault="00C40046" w:rsidP="00C40046">
      <w:pPr>
        <w:spacing w:after="0" w:line="240" w:lineRule="auto"/>
        <w:ind w:left="4248" w:firstLine="708"/>
      </w:pPr>
      <w:r w:rsidRPr="0027344C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1303BE42" w14:textId="77777777" w:rsidR="00C40046" w:rsidRPr="00500D3F" w:rsidRDefault="00C40046" w:rsidP="00C40046">
      <w:pPr>
        <w:spacing w:after="0" w:line="240" w:lineRule="auto"/>
        <w:ind w:left="4248" w:firstLine="708"/>
      </w:pPr>
      <w:r w:rsidRPr="0027344C">
        <w:rPr>
          <w:b/>
        </w:rPr>
        <w:t>В защиту интересов</w:t>
      </w:r>
      <w:r>
        <w:t xml:space="preserve"> </w:t>
      </w:r>
      <w:r w:rsidRPr="00500D3F">
        <w:t>&lt;</w:t>
      </w:r>
      <w:r w:rsidRPr="0027344C">
        <w:rPr>
          <w:i/>
          <w:u w:val="single"/>
        </w:rPr>
        <w:t>Ф.И.О. клиента</w:t>
      </w:r>
      <w:r w:rsidRPr="00500D3F">
        <w:rPr>
          <w:i/>
        </w:rPr>
        <w:t>&gt;</w:t>
      </w:r>
    </w:p>
    <w:p w14:paraId="11A6A2ED" w14:textId="77777777" w:rsidR="00570028" w:rsidRPr="00570028" w:rsidRDefault="00570028" w:rsidP="00570028">
      <w:pPr>
        <w:spacing w:after="0" w:line="240" w:lineRule="auto"/>
        <w:ind w:firstLine="708"/>
        <w:jc w:val="both"/>
      </w:pPr>
    </w:p>
    <w:p w14:paraId="40C5135F" w14:textId="77777777" w:rsidR="00F12DBE" w:rsidRDefault="00F12DBE" w:rsidP="00F12DBE">
      <w:pPr>
        <w:spacing w:after="0" w:line="240" w:lineRule="auto"/>
        <w:jc w:val="center"/>
        <w:rPr>
          <w:b/>
        </w:rPr>
      </w:pPr>
      <w:r w:rsidRPr="00F12DBE">
        <w:rPr>
          <w:b/>
        </w:rPr>
        <w:t>ЗАЯВЛЕНИЕ</w:t>
      </w:r>
    </w:p>
    <w:p w14:paraId="638502F8" w14:textId="77777777" w:rsidR="00C40046" w:rsidRDefault="00F12DBE" w:rsidP="00F12DBE">
      <w:pPr>
        <w:spacing w:after="0" w:line="240" w:lineRule="auto"/>
        <w:jc w:val="center"/>
      </w:pPr>
      <w:r w:rsidRPr="00F12DBE">
        <w:t>об отводе следователя</w:t>
      </w:r>
    </w:p>
    <w:p w14:paraId="00CFCDAC" w14:textId="77777777" w:rsidR="00C40046" w:rsidRDefault="00C40046" w:rsidP="00F12DBE">
      <w:pPr>
        <w:spacing w:after="0" w:line="240" w:lineRule="auto"/>
        <w:jc w:val="center"/>
      </w:pPr>
    </w:p>
    <w:p w14:paraId="3F11F057" w14:textId="63FE2859" w:rsidR="0027344C" w:rsidRPr="00DD6800" w:rsidRDefault="0027344C" w:rsidP="0027344C">
      <w:pPr>
        <w:spacing w:after="0" w:line="240" w:lineRule="auto"/>
        <w:ind w:firstLine="708"/>
        <w:jc w:val="both"/>
        <w:rPr>
          <w:b/>
        </w:rPr>
      </w:pPr>
      <w:r w:rsidRPr="00DD6800">
        <w:rPr>
          <w:b/>
        </w:rPr>
        <w:t xml:space="preserve">В производстве следователя </w:t>
      </w:r>
      <w:r w:rsidRPr="00500D3F">
        <w:t>&lt;</w:t>
      </w:r>
      <w:r w:rsidRPr="00DD6800">
        <w:rPr>
          <w:i/>
          <w:u w:val="single"/>
        </w:rPr>
        <w:t xml:space="preserve">указать Ф.И.О. следователя и наименование органа </w:t>
      </w:r>
      <w:r w:rsidR="001342D5" w:rsidRPr="001342D5">
        <w:rPr>
          <w:i/>
          <w:u w:val="single"/>
        </w:rPr>
        <w:t>следствия</w:t>
      </w:r>
      <w:r w:rsidRPr="00500D3F">
        <w:rPr>
          <w:i/>
        </w:rPr>
        <w:t>&gt;</w:t>
      </w:r>
      <w:r w:rsidRPr="00DD6800">
        <w:rPr>
          <w:b/>
        </w:rPr>
        <w:t xml:space="preserve"> находятся материалы досудебного производства, зарегистрированного в ЕРП за №</w:t>
      </w:r>
      <w:r w:rsidRPr="00907074">
        <w:t xml:space="preserve"> </w:t>
      </w:r>
      <w:r w:rsidRPr="00500D3F">
        <w:t>&lt;</w:t>
      </w:r>
      <w:r w:rsidRPr="00DD6800">
        <w:rPr>
          <w:i/>
          <w:u w:val="single"/>
        </w:rPr>
        <w:t>номер материала, зарегистрированного в</w:t>
      </w:r>
      <w:r w:rsidRPr="00DD6800">
        <w:rPr>
          <w:u w:val="single"/>
        </w:rPr>
        <w:t xml:space="preserve"> </w:t>
      </w:r>
      <w:r w:rsidRPr="00DD6800">
        <w:rPr>
          <w:i/>
          <w:u w:val="single"/>
        </w:rPr>
        <w:t>Едином реестре преступлений</w:t>
      </w:r>
      <w:r w:rsidRPr="00500D3F">
        <w:rPr>
          <w:i/>
        </w:rPr>
        <w:t>&gt;</w:t>
      </w:r>
      <w:r>
        <w:t xml:space="preserve"> </w:t>
      </w:r>
      <w:r w:rsidRPr="00DD6800">
        <w:rPr>
          <w:b/>
        </w:rPr>
        <w:t>по подозрению</w:t>
      </w:r>
      <w:r w:rsidRPr="00907074">
        <w:t xml:space="preserve"> </w:t>
      </w:r>
      <w:r w:rsidRPr="00500D3F">
        <w:t>&lt;</w:t>
      </w:r>
      <w:r w:rsidRPr="00DD6800">
        <w:rPr>
          <w:i/>
          <w:u w:val="single"/>
        </w:rPr>
        <w:t>Ф.И.О. клиента</w:t>
      </w:r>
      <w:r w:rsidRPr="00500D3F">
        <w:rPr>
          <w:i/>
        </w:rPr>
        <w:t>&gt;</w:t>
      </w:r>
      <w:r>
        <w:t xml:space="preserve"> </w:t>
      </w:r>
      <w:r w:rsidRPr="00DD6800">
        <w:rPr>
          <w:b/>
        </w:rPr>
        <w:t>в совершении преступления, предусмотренного статьей</w:t>
      </w:r>
      <w:r>
        <w:t xml:space="preserve"> </w:t>
      </w:r>
      <w:r w:rsidRPr="00500D3F">
        <w:t>&lt;</w:t>
      </w:r>
      <w:r w:rsidRPr="00DD6800">
        <w:rPr>
          <w:i/>
          <w:u w:val="single"/>
        </w:rPr>
        <w:t>указать</w:t>
      </w:r>
      <w:r w:rsidRPr="00DD6800">
        <w:rPr>
          <w:u w:val="single"/>
        </w:rPr>
        <w:t xml:space="preserve"> </w:t>
      </w:r>
      <w:r w:rsidRPr="00DD6800">
        <w:rPr>
          <w:i/>
          <w:u w:val="single"/>
        </w:rPr>
        <w:t>статью Уголовного Кодекса КР</w:t>
      </w:r>
      <w:r w:rsidRPr="001B42E9">
        <w:rPr>
          <w:i/>
        </w:rPr>
        <w:t>&gt;</w:t>
      </w:r>
      <w:r>
        <w:t xml:space="preserve"> </w:t>
      </w:r>
      <w:r w:rsidRPr="00DD6800">
        <w:rPr>
          <w:b/>
        </w:rPr>
        <w:t>УК Кыргызской Республики.</w:t>
      </w:r>
    </w:p>
    <w:p w14:paraId="2E3DFD91" w14:textId="77777777" w:rsidR="00C40046" w:rsidRDefault="00C40046" w:rsidP="00C40046">
      <w:pPr>
        <w:spacing w:after="0" w:line="240" w:lineRule="auto"/>
        <w:rPr>
          <w:i/>
        </w:rPr>
      </w:pPr>
    </w:p>
    <w:p w14:paraId="1B357F51" w14:textId="77777777" w:rsidR="00C40046" w:rsidRPr="0027344C" w:rsidRDefault="00C40046" w:rsidP="00C40046">
      <w:pPr>
        <w:spacing w:after="0" w:line="240" w:lineRule="auto"/>
        <w:jc w:val="both"/>
        <w:rPr>
          <w:b/>
        </w:rPr>
      </w:pPr>
      <w:r>
        <w:rPr>
          <w:i/>
        </w:rPr>
        <w:tab/>
      </w:r>
      <w:r w:rsidRPr="00500D3F">
        <w:t>&lt;</w:t>
      </w:r>
      <w:r w:rsidRPr="0027344C">
        <w:rPr>
          <w:i/>
          <w:u w:val="single"/>
        </w:rPr>
        <w:t>Указать дату, когда стало известно данное обстоятельство</w:t>
      </w:r>
      <w:r w:rsidRPr="00500D3F">
        <w:rPr>
          <w:i/>
        </w:rPr>
        <w:t>&gt;</w:t>
      </w:r>
      <w:r>
        <w:t xml:space="preserve"> </w:t>
      </w:r>
      <w:r w:rsidRPr="0027344C">
        <w:rPr>
          <w:b/>
        </w:rPr>
        <w:t xml:space="preserve">мне стало известно </w:t>
      </w:r>
      <w:r w:rsidRPr="00500D3F">
        <w:t>&lt;</w:t>
      </w:r>
      <w:r w:rsidRPr="0027344C">
        <w:rPr>
          <w:i/>
          <w:u w:val="single"/>
        </w:rPr>
        <w:t>детально описать при каких обстоятельствах и от кого именно стало известно о родстве</w:t>
      </w:r>
      <w:r w:rsidRPr="00500D3F">
        <w:rPr>
          <w:i/>
        </w:rPr>
        <w:t>&gt;</w:t>
      </w:r>
      <w:r>
        <w:t xml:space="preserve">, </w:t>
      </w:r>
      <w:r w:rsidRPr="0027344C">
        <w:rPr>
          <w:b/>
        </w:rPr>
        <w:t xml:space="preserve">что </w:t>
      </w:r>
      <w:r w:rsidR="0027344C" w:rsidRPr="0027344C">
        <w:rPr>
          <w:b/>
        </w:rPr>
        <w:t>следователь</w:t>
      </w:r>
      <w:r w:rsidR="0027344C">
        <w:t xml:space="preserve"> </w:t>
      </w:r>
      <w:r w:rsidRPr="00500D3F">
        <w:t>&lt;</w:t>
      </w:r>
      <w:r w:rsidRPr="0027344C">
        <w:rPr>
          <w:i/>
          <w:u w:val="single"/>
        </w:rPr>
        <w:t>Ф.И.О. следователя</w:t>
      </w:r>
      <w:r w:rsidRPr="00500D3F">
        <w:rPr>
          <w:i/>
        </w:rPr>
        <w:t>&gt;</w:t>
      </w:r>
      <w:r>
        <w:t xml:space="preserve"> </w:t>
      </w:r>
      <w:r w:rsidRPr="0027344C">
        <w:rPr>
          <w:b/>
        </w:rPr>
        <w:t>является близким родственником</w:t>
      </w:r>
      <w:r>
        <w:t xml:space="preserve"> </w:t>
      </w:r>
      <w:r w:rsidRPr="00500D3F">
        <w:t>&lt;</w:t>
      </w:r>
      <w:r w:rsidRPr="0027344C">
        <w:rPr>
          <w:i/>
          <w:u w:val="single"/>
        </w:rPr>
        <w:t>Ф.И.О. потерпевшего</w:t>
      </w:r>
      <w:r w:rsidRPr="00500D3F">
        <w:rPr>
          <w:i/>
        </w:rPr>
        <w:t>&gt;</w:t>
      </w:r>
      <w:r>
        <w:rPr>
          <w:i/>
        </w:rPr>
        <w:t xml:space="preserve">, </w:t>
      </w:r>
      <w:r w:rsidRPr="0027344C">
        <w:rPr>
          <w:b/>
        </w:rPr>
        <w:t>который признан потерпевшим по данному уголовному делу.</w:t>
      </w:r>
    </w:p>
    <w:p w14:paraId="6E61FF85" w14:textId="77777777" w:rsidR="00C40046" w:rsidRDefault="00C40046" w:rsidP="00C40046">
      <w:pPr>
        <w:spacing w:after="0" w:line="240" w:lineRule="auto"/>
        <w:jc w:val="both"/>
      </w:pPr>
    </w:p>
    <w:p w14:paraId="40947AE4" w14:textId="172FEDFE" w:rsidR="00C40046" w:rsidRPr="0027344C" w:rsidRDefault="00C40046" w:rsidP="00C40046">
      <w:pPr>
        <w:spacing w:after="0" w:line="240" w:lineRule="auto"/>
        <w:jc w:val="both"/>
        <w:rPr>
          <w:b/>
          <w:i/>
        </w:rPr>
      </w:pPr>
      <w:r>
        <w:tab/>
      </w:r>
      <w:r w:rsidRPr="006A2387">
        <w:rPr>
          <w:b/>
        </w:rPr>
        <w:t>Сог</w:t>
      </w:r>
      <w:r w:rsidR="00104AB2" w:rsidRPr="006A2387">
        <w:rPr>
          <w:b/>
        </w:rPr>
        <w:t xml:space="preserve">ласно пункту 3 части 1 статьи </w:t>
      </w:r>
      <w:r w:rsidR="00B169A7">
        <w:rPr>
          <w:b/>
          <w:lang w:val="ky-KG"/>
        </w:rPr>
        <w:t>62</w:t>
      </w:r>
      <w:r w:rsidRPr="006A2387">
        <w:rPr>
          <w:b/>
        </w:rPr>
        <w:t xml:space="preserve"> УПК КР, </w:t>
      </w:r>
      <w:r w:rsidRPr="006A2387">
        <w:rPr>
          <w:b/>
          <w:i/>
        </w:rPr>
        <w:t>«</w:t>
      </w:r>
      <w:r w:rsidR="00B3707A" w:rsidRPr="00B3707A">
        <w:rPr>
          <w:b/>
          <w:i/>
        </w:rPr>
        <w:t>Следователь, прокурор, следственный судья, судья не могут участвовать в производстве по уголовному делу</w:t>
      </w:r>
      <w:r w:rsidR="00C34762">
        <w:rPr>
          <w:b/>
          <w:i/>
        </w:rPr>
        <w:t xml:space="preserve">, если они: </w:t>
      </w:r>
      <w:r w:rsidRPr="0027344C">
        <w:rPr>
          <w:b/>
          <w:i/>
        </w:rPr>
        <w:t>являются близкими родственниками или супругом (супругой) любого из участников производства по данному делу».</w:t>
      </w:r>
    </w:p>
    <w:p w14:paraId="1B3B541F" w14:textId="77777777" w:rsidR="00C40046" w:rsidRDefault="00C40046" w:rsidP="00C40046">
      <w:pPr>
        <w:spacing w:after="0" w:line="240" w:lineRule="auto"/>
        <w:jc w:val="both"/>
      </w:pPr>
    </w:p>
    <w:p w14:paraId="4E16F431" w14:textId="58A875B1" w:rsidR="00C40046" w:rsidRPr="0027344C" w:rsidRDefault="00C40046" w:rsidP="00C40046">
      <w:pPr>
        <w:jc w:val="both"/>
        <w:rPr>
          <w:b/>
        </w:rPr>
      </w:pPr>
      <w:r>
        <w:tab/>
      </w:r>
      <w:r w:rsidRPr="0027344C">
        <w:rPr>
          <w:b/>
        </w:rPr>
        <w:t xml:space="preserve">В соответствии с частью 2 статьи </w:t>
      </w:r>
      <w:r w:rsidR="00B3707A">
        <w:rPr>
          <w:b/>
          <w:lang w:val="ky-KG"/>
        </w:rPr>
        <w:t>69</w:t>
      </w:r>
      <w:r w:rsidRPr="0027344C">
        <w:rPr>
          <w:b/>
        </w:rPr>
        <w:t xml:space="preserve"> УПК КР, </w:t>
      </w:r>
      <w:r w:rsidRPr="0027344C">
        <w:rPr>
          <w:b/>
          <w:i/>
        </w:rPr>
        <w:t>«</w:t>
      </w:r>
      <w:r w:rsidR="00B3707A" w:rsidRPr="00B3707A">
        <w:rPr>
          <w:b/>
          <w:i/>
        </w:rPr>
        <w:t>Заявление об отводе следователя направляется не позднее 24 часов руководителю следственного подразделения или прокурору, который обязан в течение 3 суток разрешить заявленный отвод</w:t>
      </w:r>
      <w:r w:rsidRPr="0027344C">
        <w:rPr>
          <w:b/>
          <w:i/>
        </w:rPr>
        <w:t>».</w:t>
      </w:r>
    </w:p>
    <w:p w14:paraId="61A2C7DA" w14:textId="45EA12ED" w:rsidR="00C40046" w:rsidRPr="0027344C" w:rsidRDefault="00C40046" w:rsidP="00C40046">
      <w:pPr>
        <w:spacing w:after="0" w:line="240" w:lineRule="auto"/>
        <w:ind w:firstLine="708"/>
        <w:jc w:val="both"/>
        <w:rPr>
          <w:b/>
        </w:rPr>
      </w:pPr>
      <w:r w:rsidRPr="0027344C">
        <w:rPr>
          <w:b/>
        </w:rPr>
        <w:t xml:space="preserve">На основании вышеизложенного, руководствуясь ст. ст. </w:t>
      </w:r>
      <w:r w:rsidR="00B3707A">
        <w:rPr>
          <w:b/>
          <w:lang w:val="ky-KG"/>
        </w:rPr>
        <w:t>49</w:t>
      </w:r>
      <w:r w:rsidRPr="0027344C">
        <w:rPr>
          <w:b/>
        </w:rPr>
        <w:t xml:space="preserve">, </w:t>
      </w:r>
      <w:r w:rsidR="00B3707A">
        <w:rPr>
          <w:b/>
          <w:lang w:val="ky-KG"/>
        </w:rPr>
        <w:t>53</w:t>
      </w:r>
      <w:r w:rsidRPr="0027344C">
        <w:rPr>
          <w:b/>
        </w:rPr>
        <w:t xml:space="preserve">, </w:t>
      </w:r>
      <w:r w:rsidR="00B3707A">
        <w:rPr>
          <w:b/>
          <w:lang w:val="ky-KG"/>
        </w:rPr>
        <w:t>62</w:t>
      </w:r>
      <w:r w:rsidRPr="0027344C">
        <w:rPr>
          <w:b/>
        </w:rPr>
        <w:t xml:space="preserve">, </w:t>
      </w:r>
      <w:r w:rsidR="00B3707A">
        <w:rPr>
          <w:b/>
          <w:lang w:val="ky-KG"/>
        </w:rPr>
        <w:t>69</w:t>
      </w:r>
      <w:r w:rsidRPr="0027344C">
        <w:rPr>
          <w:b/>
        </w:rPr>
        <w:t xml:space="preserve">, </w:t>
      </w:r>
      <w:r w:rsidR="00B3707A">
        <w:rPr>
          <w:b/>
          <w:lang w:val="ky-KG"/>
        </w:rPr>
        <w:t>123</w:t>
      </w:r>
      <w:r w:rsidRPr="0027344C">
        <w:rPr>
          <w:b/>
        </w:rPr>
        <w:t xml:space="preserve">, </w:t>
      </w:r>
      <w:r w:rsidR="00B3707A">
        <w:rPr>
          <w:b/>
          <w:lang w:val="ky-KG"/>
        </w:rPr>
        <w:t>124</w:t>
      </w:r>
      <w:r w:rsidRPr="0027344C">
        <w:rPr>
          <w:b/>
        </w:rPr>
        <w:t xml:space="preserve"> Уголовно-процессуального кодекса Кыргызской Республики,</w:t>
      </w:r>
    </w:p>
    <w:p w14:paraId="3CD9DE0C" w14:textId="77777777" w:rsidR="00C40046" w:rsidRDefault="00C40046" w:rsidP="00C40046">
      <w:pPr>
        <w:spacing w:after="0" w:line="240" w:lineRule="auto"/>
        <w:ind w:firstLine="708"/>
        <w:jc w:val="both"/>
      </w:pPr>
    </w:p>
    <w:p w14:paraId="0D2842C3" w14:textId="77777777" w:rsidR="00C40046" w:rsidRDefault="00C40046" w:rsidP="00C40046">
      <w:pPr>
        <w:spacing w:after="0" w:line="240" w:lineRule="auto"/>
        <w:jc w:val="center"/>
        <w:rPr>
          <w:b/>
        </w:rPr>
      </w:pPr>
      <w:r w:rsidRPr="00751BF2">
        <w:rPr>
          <w:b/>
        </w:rPr>
        <w:t>ПРОШУ:</w:t>
      </w:r>
    </w:p>
    <w:p w14:paraId="5C95E27E" w14:textId="77777777" w:rsidR="00C40046" w:rsidRDefault="00C40046" w:rsidP="00C40046">
      <w:pPr>
        <w:spacing w:after="0" w:line="240" w:lineRule="auto"/>
        <w:jc w:val="center"/>
        <w:rPr>
          <w:b/>
        </w:rPr>
      </w:pPr>
    </w:p>
    <w:p w14:paraId="7D1EE9B1" w14:textId="3FE4DC8C" w:rsidR="00C40046" w:rsidRPr="005D4B28" w:rsidRDefault="006A2387" w:rsidP="00C40046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1</w:t>
      </w:r>
      <w:r w:rsidR="00C40046" w:rsidRPr="005D4B28">
        <w:rPr>
          <w:b/>
        </w:rPr>
        <w:t xml:space="preserve">. В случае </w:t>
      </w:r>
      <w:r w:rsidR="00672294">
        <w:rPr>
          <w:b/>
        </w:rPr>
        <w:t>подтверждения</w:t>
      </w:r>
      <w:r w:rsidR="00C40046" w:rsidRPr="005D4B28">
        <w:rPr>
          <w:b/>
        </w:rPr>
        <w:t xml:space="preserve"> родственных отношений осуществить отвод следователя</w:t>
      </w:r>
      <w:r w:rsidR="00C40046">
        <w:t xml:space="preserve"> </w:t>
      </w:r>
      <w:r w:rsidR="00C40046" w:rsidRPr="00500D3F">
        <w:t>&lt;</w:t>
      </w:r>
      <w:r w:rsidR="00C40046" w:rsidRPr="005D4B28">
        <w:rPr>
          <w:i/>
          <w:u w:val="single"/>
        </w:rPr>
        <w:t xml:space="preserve">указать Ф.И.О. следователя и наименование органа </w:t>
      </w:r>
      <w:r w:rsidR="001342D5" w:rsidRPr="001342D5">
        <w:rPr>
          <w:i/>
          <w:u w:val="single"/>
        </w:rPr>
        <w:t>следствия</w:t>
      </w:r>
      <w:r w:rsidR="00C40046" w:rsidRPr="00500D3F">
        <w:rPr>
          <w:i/>
        </w:rPr>
        <w:t>&gt;</w:t>
      </w:r>
      <w:r w:rsidR="00C40046">
        <w:rPr>
          <w:i/>
        </w:rPr>
        <w:t xml:space="preserve"> </w:t>
      </w:r>
      <w:r w:rsidR="00DC069A" w:rsidRPr="005D4B28">
        <w:rPr>
          <w:b/>
        </w:rPr>
        <w:t>и</w:t>
      </w:r>
      <w:r w:rsidR="00DC069A" w:rsidRPr="005D4B28">
        <w:rPr>
          <w:b/>
          <w:i/>
        </w:rPr>
        <w:t xml:space="preserve"> </w:t>
      </w:r>
      <w:r w:rsidR="00DC069A" w:rsidRPr="005D4B28">
        <w:rPr>
          <w:b/>
        </w:rPr>
        <w:t>передать материалы досудебного производства другому следователю;</w:t>
      </w:r>
      <w:r w:rsidR="00C40046" w:rsidRPr="005D4B28">
        <w:rPr>
          <w:b/>
        </w:rPr>
        <w:t xml:space="preserve"> </w:t>
      </w:r>
    </w:p>
    <w:p w14:paraId="25F8170D" w14:textId="77777777" w:rsidR="00DC069A" w:rsidRPr="005D4B28" w:rsidRDefault="006A2387" w:rsidP="00DC069A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2</w:t>
      </w:r>
      <w:r w:rsidR="00DC069A" w:rsidRPr="005D4B28">
        <w:rPr>
          <w:b/>
        </w:rPr>
        <w:t>. Сообщить о результатах рассмотрения настоящего заявления в порядке, установленном УПК КР.</w:t>
      </w:r>
    </w:p>
    <w:p w14:paraId="399908FE" w14:textId="77777777" w:rsidR="00DC069A" w:rsidRPr="006A2387" w:rsidRDefault="00C40046" w:rsidP="006A2387">
      <w:pPr>
        <w:spacing w:after="0" w:line="240" w:lineRule="auto"/>
        <w:ind w:firstLine="708"/>
        <w:jc w:val="both"/>
        <w:rPr>
          <w:b/>
        </w:rPr>
      </w:pPr>
      <w:r w:rsidRPr="00DD026A">
        <w:rPr>
          <w:b/>
        </w:rPr>
        <w:t>Прило</w:t>
      </w:r>
      <w:r w:rsidR="006A2387">
        <w:rPr>
          <w:b/>
        </w:rPr>
        <w:t xml:space="preserve">жение </w:t>
      </w:r>
      <w:r w:rsidR="00DC069A" w:rsidRPr="00E2344C">
        <w:rPr>
          <w:i/>
        </w:rPr>
        <w:t>&lt;Документы, подтверждающие обстоятельства, изложенные в ходатайстве&gt;.</w:t>
      </w:r>
    </w:p>
    <w:p w14:paraId="3EFAC5C0" w14:textId="77777777" w:rsidR="00C40046" w:rsidRDefault="00C40046" w:rsidP="00C40046">
      <w:pPr>
        <w:spacing w:after="0" w:line="240" w:lineRule="auto"/>
        <w:ind w:firstLine="708"/>
        <w:jc w:val="both"/>
        <w:rPr>
          <w:i/>
        </w:rPr>
      </w:pPr>
    </w:p>
    <w:p w14:paraId="3581298C" w14:textId="77777777" w:rsidR="00C40046" w:rsidRDefault="00C40046" w:rsidP="00C40046">
      <w:pPr>
        <w:spacing w:after="0" w:line="240" w:lineRule="auto"/>
        <w:ind w:firstLine="708"/>
        <w:jc w:val="both"/>
        <w:rPr>
          <w:i/>
        </w:rPr>
      </w:pPr>
      <w:r w:rsidRPr="007F4B96">
        <w:rPr>
          <w:i/>
        </w:rPr>
        <w:t>&lt;</w:t>
      </w:r>
      <w:r w:rsidRPr="005D4B28">
        <w:rPr>
          <w:i/>
          <w:u w:val="single"/>
        </w:rPr>
        <w:t>Дата</w:t>
      </w:r>
      <w:r w:rsidRPr="007F4B96">
        <w:rPr>
          <w:i/>
        </w:rPr>
        <w:t>&gt;</w:t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7F4B96">
        <w:rPr>
          <w:i/>
        </w:rPr>
        <w:tab/>
      </w:r>
      <w:r w:rsidRPr="00D74AFD">
        <w:rPr>
          <w:i/>
        </w:rPr>
        <w:t>&lt;</w:t>
      </w:r>
      <w:r w:rsidRPr="005D4B28">
        <w:rPr>
          <w:i/>
          <w:u w:val="single"/>
        </w:rPr>
        <w:t>И.Ф. адвоката</w:t>
      </w:r>
      <w:r w:rsidRPr="00D74AFD">
        <w:rPr>
          <w:i/>
        </w:rPr>
        <w:t>&gt;</w:t>
      </w:r>
    </w:p>
    <w:p w14:paraId="3723AEAF" w14:textId="77777777" w:rsidR="00C40046" w:rsidRDefault="00B9359E" w:rsidP="00C97310">
      <w:r>
        <w:br w:type="page"/>
      </w:r>
    </w:p>
    <w:p w14:paraId="6EF14CB5" w14:textId="77777777" w:rsidR="00EE3147" w:rsidRDefault="00EE3147" w:rsidP="00EE3147">
      <w:pPr>
        <w:pStyle w:val="2"/>
        <w:jc w:val="both"/>
      </w:pPr>
      <w:bookmarkStart w:id="62" w:name="_Toc75270183"/>
      <w:bookmarkStart w:id="63" w:name="_Toc75536076"/>
      <w:r w:rsidRPr="00983B4B">
        <w:rPr>
          <w:bCs/>
        </w:rPr>
        <w:lastRenderedPageBreak/>
        <w:t>1.</w:t>
      </w:r>
      <w:r>
        <w:rPr>
          <w:bCs/>
        </w:rPr>
        <w:t>2</w:t>
      </w:r>
      <w:r w:rsidR="00A32A68">
        <w:rPr>
          <w:bCs/>
        </w:rPr>
        <w:t>7</w:t>
      </w:r>
      <w:r w:rsidRPr="00983B4B">
        <w:rPr>
          <w:bCs/>
        </w:rPr>
        <w:t xml:space="preserve">. </w:t>
      </w:r>
      <w:r>
        <w:t xml:space="preserve">Ходатайство </w:t>
      </w:r>
      <w:r w:rsidRPr="004976AC">
        <w:t xml:space="preserve">о </w:t>
      </w:r>
      <w:r>
        <w:t>передаче имущества на ответственное хранение</w:t>
      </w:r>
      <w:bookmarkEnd w:id="62"/>
      <w:bookmarkEnd w:id="63"/>
    </w:p>
    <w:p w14:paraId="3A18B37D" w14:textId="77777777" w:rsidR="00EE3147" w:rsidRPr="00EE3147" w:rsidRDefault="00EE3147" w:rsidP="00EE3147"/>
    <w:p w14:paraId="60AAA670" w14:textId="49EDC784" w:rsidR="00EE3147" w:rsidRPr="005439E4" w:rsidRDefault="00EE3147" w:rsidP="00EE3147">
      <w:pPr>
        <w:spacing w:after="0" w:line="240" w:lineRule="auto"/>
        <w:ind w:left="4956"/>
      </w:pPr>
      <w:r w:rsidRPr="00767798">
        <w:rPr>
          <w:b/>
        </w:rPr>
        <w:t>Следователю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 xml:space="preserve">наименование органа </w:t>
      </w:r>
      <w:r w:rsidR="001342D5" w:rsidRPr="001342D5">
        <w:rPr>
          <w:i/>
          <w:u w:val="single"/>
        </w:rPr>
        <w:t>следствия</w:t>
      </w:r>
      <w:r w:rsidR="001342D5" w:rsidRPr="001342D5" w:rsidDel="001342D5">
        <w:rPr>
          <w:i/>
          <w:u w:val="single"/>
        </w:rPr>
        <w:t xml:space="preserve"> </w:t>
      </w:r>
      <w:r w:rsidRPr="00767798">
        <w:rPr>
          <w:i/>
          <w:u w:val="single"/>
        </w:rPr>
        <w:t>и Фамилия И.О. следователя</w:t>
      </w:r>
      <w:r w:rsidRPr="005439E4">
        <w:rPr>
          <w:i/>
        </w:rPr>
        <w:t>&gt;</w:t>
      </w:r>
    </w:p>
    <w:p w14:paraId="0DC00356" w14:textId="77777777" w:rsidR="00EE3147" w:rsidRPr="005439E4" w:rsidRDefault="00EE3147" w:rsidP="00EE314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От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адвоката</w:t>
      </w:r>
      <w:r w:rsidRPr="005439E4">
        <w:rPr>
          <w:i/>
        </w:rPr>
        <w:t>&gt;</w:t>
      </w:r>
    </w:p>
    <w:p w14:paraId="1A4CBC42" w14:textId="77777777" w:rsidR="00EE3147" w:rsidRPr="005439E4" w:rsidRDefault="00EE3147" w:rsidP="00EE314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798">
        <w:rPr>
          <w:b/>
        </w:rPr>
        <w:t>Тел.: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контактный номер адвоката</w:t>
      </w:r>
      <w:r w:rsidRPr="005439E4">
        <w:rPr>
          <w:i/>
        </w:rPr>
        <w:t>&gt;</w:t>
      </w:r>
    </w:p>
    <w:p w14:paraId="0CDEE46E" w14:textId="77777777" w:rsidR="00EE3147" w:rsidRPr="00767798" w:rsidRDefault="00EE3147" w:rsidP="00EE3147">
      <w:pPr>
        <w:spacing w:after="0" w:line="240" w:lineRule="auto"/>
        <w:ind w:left="4248"/>
        <w:rPr>
          <w:i/>
          <w:u w:val="single"/>
        </w:rPr>
      </w:pPr>
      <w:r>
        <w:tab/>
      </w:r>
      <w:r w:rsidRPr="00767798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767798">
        <w:rPr>
          <w:i/>
          <w:u w:val="single"/>
        </w:rPr>
        <w:t>указать</w:t>
      </w:r>
    </w:p>
    <w:p w14:paraId="5DEE0921" w14:textId="77777777" w:rsidR="00EE3147" w:rsidRPr="005439E4" w:rsidRDefault="00EE3147" w:rsidP="00EE3147">
      <w:pPr>
        <w:spacing w:after="0" w:line="240" w:lineRule="auto"/>
        <w:ind w:left="4248" w:firstLine="708"/>
      </w:pPr>
      <w:r w:rsidRPr="00767798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0FE12789" w14:textId="77777777" w:rsidR="00EE3147" w:rsidRPr="005439E4" w:rsidRDefault="00EE3147" w:rsidP="00EE3147">
      <w:pPr>
        <w:spacing w:after="0" w:line="240" w:lineRule="auto"/>
        <w:ind w:left="4962"/>
      </w:pPr>
      <w:r w:rsidRPr="00767798">
        <w:rPr>
          <w:b/>
        </w:rPr>
        <w:t>В защиту интересов</w:t>
      </w:r>
      <w:r>
        <w:t xml:space="preserve"> </w:t>
      </w:r>
      <w:r w:rsidRPr="005439E4">
        <w:t>&lt;</w:t>
      </w:r>
      <w:r w:rsidRPr="00767798">
        <w:rPr>
          <w:i/>
          <w:u w:val="single"/>
        </w:rPr>
        <w:t>Фамилия И.О. клиента</w:t>
      </w:r>
      <w:r w:rsidRPr="005439E4">
        <w:rPr>
          <w:i/>
        </w:rPr>
        <w:t>&gt;</w:t>
      </w:r>
    </w:p>
    <w:p w14:paraId="4BB65F80" w14:textId="77777777" w:rsidR="00EE3147" w:rsidRPr="004976AC" w:rsidRDefault="00EE3147" w:rsidP="00EE3147">
      <w:pPr>
        <w:spacing w:after="0" w:line="240" w:lineRule="auto"/>
        <w:ind w:firstLine="708"/>
        <w:jc w:val="both"/>
      </w:pPr>
    </w:p>
    <w:p w14:paraId="2E7A9C33" w14:textId="77777777" w:rsidR="00EE3147" w:rsidRPr="00E24C62" w:rsidRDefault="00EE3147" w:rsidP="00EE3147">
      <w:pPr>
        <w:spacing w:after="0" w:line="240" w:lineRule="auto"/>
        <w:ind w:firstLine="708"/>
        <w:jc w:val="center"/>
        <w:rPr>
          <w:b/>
        </w:rPr>
      </w:pPr>
      <w:r w:rsidRPr="00E24C62">
        <w:rPr>
          <w:b/>
        </w:rPr>
        <w:t>ХОДАТАЙСТВО</w:t>
      </w:r>
    </w:p>
    <w:p w14:paraId="30C71D2E" w14:textId="77777777" w:rsidR="00EE3147" w:rsidRDefault="00D96779" w:rsidP="00D96779">
      <w:pPr>
        <w:spacing w:after="0" w:line="240" w:lineRule="auto"/>
        <w:jc w:val="center"/>
      </w:pPr>
      <w:r w:rsidRPr="00E24C62">
        <w:t>о передаче имущества на ответственное хранение</w:t>
      </w:r>
    </w:p>
    <w:p w14:paraId="61B74094" w14:textId="77777777" w:rsidR="00D96779" w:rsidRPr="00CF2F9A" w:rsidRDefault="00D96779" w:rsidP="00D96779">
      <w:pPr>
        <w:spacing w:after="0" w:line="240" w:lineRule="auto"/>
        <w:jc w:val="center"/>
      </w:pPr>
    </w:p>
    <w:p w14:paraId="4E3569EC" w14:textId="6059A477" w:rsidR="00CF2F9A" w:rsidRPr="00CF2F9A" w:rsidRDefault="00EE3147" w:rsidP="00CF2F9A">
      <w:pPr>
        <w:spacing w:after="0" w:line="240" w:lineRule="auto"/>
        <w:ind w:firstLine="708"/>
        <w:jc w:val="both"/>
        <w:rPr>
          <w:szCs w:val="24"/>
        </w:rPr>
      </w:pPr>
      <w:r w:rsidRPr="00CF2F9A">
        <w:rPr>
          <w:b/>
        </w:rPr>
        <w:t xml:space="preserve">В Вашем производстве находятся материалы досудебного производства, зарегистрированного в ЕРП за № </w:t>
      </w:r>
      <w:r w:rsidR="00CF2F9A" w:rsidRPr="00CF2F9A">
        <w:t>&lt;</w:t>
      </w:r>
      <w:r w:rsidRPr="00CF2F9A">
        <w:rPr>
          <w:i/>
          <w:u w:val="single"/>
        </w:rPr>
        <w:t>номер материала, зарегистрированного в Едином реестре преступлений</w:t>
      </w:r>
      <w:r w:rsidR="00CF2F9A" w:rsidRPr="00CF2F9A">
        <w:rPr>
          <w:i/>
          <w:u w:val="single"/>
        </w:rPr>
        <w:t>&gt;</w:t>
      </w:r>
      <w:r w:rsidRPr="00CF2F9A">
        <w:t xml:space="preserve"> </w:t>
      </w:r>
      <w:r w:rsidRPr="00CF2F9A">
        <w:rPr>
          <w:b/>
        </w:rPr>
        <w:t>по подозрению</w:t>
      </w:r>
      <w:r w:rsidRPr="00CF2F9A">
        <w:t xml:space="preserve"> &lt;</w:t>
      </w:r>
      <w:r w:rsidRPr="00CF2F9A">
        <w:rPr>
          <w:i/>
          <w:u w:val="single"/>
        </w:rPr>
        <w:t>Ф.И.О. подозреваемого</w:t>
      </w:r>
      <w:r w:rsidRPr="00CF2F9A">
        <w:rPr>
          <w:i/>
        </w:rPr>
        <w:t xml:space="preserve">&gt; </w:t>
      </w:r>
      <w:r w:rsidRPr="00CF2F9A">
        <w:rPr>
          <w:b/>
        </w:rPr>
        <w:t xml:space="preserve">в совершении преступления, предусмотренного статьей </w:t>
      </w:r>
      <w:r w:rsidRPr="00CF2F9A">
        <w:t>&lt;</w:t>
      </w:r>
      <w:r w:rsidRPr="00CF2F9A">
        <w:rPr>
          <w:i/>
          <w:u w:val="single"/>
        </w:rPr>
        <w:t>указать</w:t>
      </w:r>
      <w:r w:rsidRPr="00CF2F9A">
        <w:rPr>
          <w:u w:val="single"/>
        </w:rPr>
        <w:t xml:space="preserve"> </w:t>
      </w:r>
      <w:r w:rsidRPr="00CF2F9A">
        <w:rPr>
          <w:i/>
          <w:u w:val="single"/>
        </w:rPr>
        <w:t>статью Уголовного Кодекса КР</w:t>
      </w:r>
      <w:r w:rsidRPr="00CF2F9A">
        <w:rPr>
          <w:i/>
        </w:rPr>
        <w:t>»</w:t>
      </w:r>
      <w:r w:rsidRPr="00CF2F9A">
        <w:t xml:space="preserve"> </w:t>
      </w:r>
      <w:r w:rsidRPr="00CF2F9A">
        <w:rPr>
          <w:b/>
        </w:rPr>
        <w:t>УК Кыргызской Республики.</w:t>
      </w:r>
      <w:r w:rsidR="00CF2F9A">
        <w:rPr>
          <w:b/>
        </w:rPr>
        <w:t xml:space="preserve"> </w:t>
      </w:r>
      <w:r w:rsidR="00CF2F9A" w:rsidRPr="00672294">
        <w:rPr>
          <w:b/>
          <w:szCs w:val="24"/>
        </w:rPr>
        <w:t>По данному уголовному делу потерпевшим был признан гражданин</w:t>
      </w:r>
      <w:r w:rsidR="00CF2F9A" w:rsidRPr="00CF2F9A">
        <w:rPr>
          <w:szCs w:val="24"/>
        </w:rPr>
        <w:t xml:space="preserve"> &lt;</w:t>
      </w:r>
      <w:r w:rsidR="00CF2F9A" w:rsidRPr="00672294">
        <w:rPr>
          <w:i/>
          <w:szCs w:val="24"/>
          <w:u w:val="single"/>
        </w:rPr>
        <w:t>Ф.И.О. клиента</w:t>
      </w:r>
      <w:r w:rsidR="00CF2F9A" w:rsidRPr="00CF2F9A">
        <w:rPr>
          <w:szCs w:val="24"/>
        </w:rPr>
        <w:t xml:space="preserve">&gt;. </w:t>
      </w:r>
    </w:p>
    <w:p w14:paraId="722D5BBF" w14:textId="77777777" w:rsidR="00EE3147" w:rsidRDefault="00EE3147" w:rsidP="00EE3147">
      <w:pPr>
        <w:spacing w:after="0" w:line="240" w:lineRule="auto"/>
      </w:pPr>
    </w:p>
    <w:p w14:paraId="5125A67F" w14:textId="77777777" w:rsidR="005E407A" w:rsidRPr="005E407A" w:rsidRDefault="00BC51A9" w:rsidP="005E407A">
      <w:pPr>
        <w:spacing w:after="0" w:line="240" w:lineRule="auto"/>
        <w:jc w:val="both"/>
        <w:rPr>
          <w:i/>
          <w:u w:val="single"/>
        </w:rPr>
      </w:pPr>
      <w:r>
        <w:tab/>
      </w:r>
      <w:r w:rsidRPr="00BC51A9">
        <w:rPr>
          <w:b/>
        </w:rPr>
        <w:t>Постановлением</w:t>
      </w:r>
      <w:r>
        <w:t xml:space="preserve"> </w:t>
      </w:r>
      <w:r w:rsidRPr="00CF2F9A">
        <w:t>&lt;</w:t>
      </w:r>
      <w:r>
        <w:rPr>
          <w:i/>
          <w:u w:val="single"/>
        </w:rPr>
        <w:t>указать наименование суда и дату вынесения постановления</w:t>
      </w:r>
      <w:r w:rsidRPr="00CF2F9A">
        <w:rPr>
          <w:i/>
          <w:u w:val="single"/>
        </w:rPr>
        <w:t>&gt;</w:t>
      </w:r>
      <w:r>
        <w:rPr>
          <w:i/>
          <w:u w:val="single"/>
        </w:rPr>
        <w:t xml:space="preserve"> </w:t>
      </w:r>
      <w:r w:rsidRPr="00BC51A9">
        <w:rPr>
          <w:b/>
          <w:i/>
        </w:rPr>
        <w:t>на</w:t>
      </w:r>
      <w:r w:rsidRPr="00BC51A9">
        <w:rPr>
          <w:i/>
          <w:u w:val="single"/>
        </w:rPr>
        <w:t xml:space="preserve"> </w:t>
      </w:r>
      <w:r w:rsidRPr="00BC51A9">
        <w:rPr>
          <w:u w:val="single"/>
        </w:rPr>
        <w:t>&lt;</w:t>
      </w:r>
      <w:r w:rsidRPr="00BC51A9">
        <w:rPr>
          <w:i/>
          <w:u w:val="single"/>
        </w:rPr>
        <w:t>указать наименование имущества, на которое наложен арест</w:t>
      </w:r>
      <w:r w:rsidRPr="00BC51A9">
        <w:rPr>
          <w:u w:val="single"/>
        </w:rPr>
        <w:t>&gt;</w:t>
      </w:r>
      <w:r>
        <w:rPr>
          <w:u w:val="single"/>
        </w:rPr>
        <w:t xml:space="preserve"> </w:t>
      </w:r>
      <w:r w:rsidRPr="00BC51A9">
        <w:rPr>
          <w:b/>
        </w:rPr>
        <w:t>был наложен арест.</w:t>
      </w:r>
      <w:r w:rsidR="005E407A">
        <w:rPr>
          <w:b/>
        </w:rPr>
        <w:t xml:space="preserve"> Однако и</w:t>
      </w:r>
      <w:r w:rsidR="005E407A" w:rsidRPr="005E407A">
        <w:rPr>
          <w:b/>
        </w:rPr>
        <w:t xml:space="preserve">мущество, на которое наложен арест необходимо </w:t>
      </w:r>
      <w:r w:rsidR="005E407A">
        <w:rPr>
          <w:b/>
        </w:rPr>
        <w:t xml:space="preserve">потерпевшему </w:t>
      </w:r>
      <w:r w:rsidR="005E407A" w:rsidRPr="00CF2F9A">
        <w:rPr>
          <w:szCs w:val="24"/>
        </w:rPr>
        <w:t>&lt;</w:t>
      </w:r>
      <w:r w:rsidR="005E407A" w:rsidRPr="00672294">
        <w:rPr>
          <w:i/>
          <w:szCs w:val="24"/>
          <w:u w:val="single"/>
        </w:rPr>
        <w:t>Ф.И.О. клиента</w:t>
      </w:r>
      <w:r w:rsidR="005E407A" w:rsidRPr="00CF2F9A">
        <w:rPr>
          <w:szCs w:val="24"/>
        </w:rPr>
        <w:t>&gt;</w:t>
      </w:r>
      <w:r w:rsidR="005E407A">
        <w:rPr>
          <w:b/>
        </w:rPr>
        <w:t xml:space="preserve"> </w:t>
      </w:r>
      <w:r w:rsidR="005E407A" w:rsidRPr="005E407A">
        <w:rPr>
          <w:b/>
        </w:rPr>
        <w:t>для</w:t>
      </w:r>
      <w:r w:rsidR="005E407A">
        <w:t xml:space="preserve"> </w:t>
      </w:r>
      <w:r w:rsidR="005E407A" w:rsidRPr="005E407A">
        <w:t>&lt;</w:t>
      </w:r>
      <w:r w:rsidR="005E407A" w:rsidRPr="005E407A">
        <w:rPr>
          <w:i/>
          <w:u w:val="single"/>
        </w:rPr>
        <w:t>указать причину в связи с чем, возникала необходимость передачи имущества на ответственное хранение&gt;</w:t>
      </w:r>
      <w:r w:rsidR="005E407A">
        <w:rPr>
          <w:i/>
          <w:u w:val="single"/>
        </w:rPr>
        <w:t>.</w:t>
      </w:r>
    </w:p>
    <w:p w14:paraId="2C713692" w14:textId="77777777" w:rsidR="005E407A" w:rsidRDefault="005E407A" w:rsidP="00EE3147">
      <w:pPr>
        <w:spacing w:after="0" w:line="240" w:lineRule="auto"/>
      </w:pPr>
    </w:p>
    <w:p w14:paraId="0E47501D" w14:textId="3703346A" w:rsidR="00BC51A9" w:rsidRPr="00BC51A9" w:rsidRDefault="00CF2F9A" w:rsidP="00BC51A9">
      <w:pPr>
        <w:spacing w:after="0" w:line="240" w:lineRule="auto"/>
        <w:jc w:val="both"/>
      </w:pPr>
      <w:r w:rsidRPr="00BC51A9">
        <w:rPr>
          <w:b/>
        </w:rPr>
        <w:tab/>
      </w:r>
      <w:r w:rsidR="00BC51A9" w:rsidRPr="00BC51A9">
        <w:rPr>
          <w:b/>
        </w:rPr>
        <w:t xml:space="preserve">В соответствии с частью </w:t>
      </w:r>
      <w:r w:rsidR="00FE2EC6">
        <w:rPr>
          <w:b/>
        </w:rPr>
        <w:t>9</w:t>
      </w:r>
      <w:r w:rsidR="00BC51A9" w:rsidRPr="00BC51A9">
        <w:rPr>
          <w:b/>
        </w:rPr>
        <w:t xml:space="preserve"> статьи </w:t>
      </w:r>
      <w:r w:rsidR="00FE2EC6">
        <w:rPr>
          <w:b/>
        </w:rPr>
        <w:t>121</w:t>
      </w:r>
      <w:r w:rsidR="00BC51A9" w:rsidRPr="00BC51A9">
        <w:rPr>
          <w:b/>
        </w:rPr>
        <w:t xml:space="preserve"> УПК КР, </w:t>
      </w:r>
      <w:r w:rsidR="00BC51A9" w:rsidRPr="00BC51A9">
        <w:rPr>
          <w:b/>
          <w:i/>
        </w:rPr>
        <w:t>«Имущество, на которое наложен арест следственным судьей, может быть изъято либо передано на хранение собственнику или владельцу этого имущества, либо иному лицу, которые должны быть предупреждены об ответственности за сохранность имущества, о чем делается соответствующая запись в протоколе»</w:t>
      </w:r>
      <w:r w:rsidR="00BC51A9" w:rsidRPr="00BC51A9">
        <w:rPr>
          <w:i/>
        </w:rPr>
        <w:t>.</w:t>
      </w:r>
    </w:p>
    <w:p w14:paraId="60D9308A" w14:textId="77777777" w:rsidR="00CF2F9A" w:rsidRDefault="00CF2F9A" w:rsidP="00EE3147">
      <w:pPr>
        <w:spacing w:after="0" w:line="240" w:lineRule="auto"/>
      </w:pPr>
    </w:p>
    <w:p w14:paraId="07280D55" w14:textId="59B26357" w:rsidR="00EE3147" w:rsidRPr="00CF2F9A" w:rsidRDefault="00EE3147" w:rsidP="00EE3147">
      <w:pPr>
        <w:spacing w:after="0" w:line="240" w:lineRule="auto"/>
        <w:ind w:firstLine="708"/>
        <w:jc w:val="both"/>
        <w:rPr>
          <w:b/>
        </w:rPr>
      </w:pPr>
      <w:r w:rsidRPr="00CF2F9A">
        <w:rPr>
          <w:b/>
        </w:rPr>
        <w:t xml:space="preserve">На основании вышеизложенного, руководствуясь ст. ст. </w:t>
      </w:r>
      <w:r w:rsidR="00B169A7">
        <w:rPr>
          <w:b/>
          <w:lang w:val="ky-KG"/>
        </w:rPr>
        <w:t>49</w:t>
      </w:r>
      <w:r w:rsidRPr="00CF2F9A">
        <w:rPr>
          <w:b/>
        </w:rPr>
        <w:t xml:space="preserve">, </w:t>
      </w:r>
      <w:r w:rsidR="00B169A7">
        <w:rPr>
          <w:b/>
          <w:lang w:val="ky-KG"/>
        </w:rPr>
        <w:t>53</w:t>
      </w:r>
      <w:r w:rsidRPr="00CF2F9A">
        <w:rPr>
          <w:b/>
        </w:rPr>
        <w:t xml:space="preserve">, </w:t>
      </w:r>
      <w:r w:rsidR="00FE2EC6">
        <w:rPr>
          <w:b/>
        </w:rPr>
        <w:t>121</w:t>
      </w:r>
      <w:r w:rsidR="005E407A">
        <w:rPr>
          <w:b/>
        </w:rPr>
        <w:t xml:space="preserve">, </w:t>
      </w:r>
      <w:r w:rsidR="00FE2EC6">
        <w:rPr>
          <w:b/>
        </w:rPr>
        <w:t>123</w:t>
      </w:r>
      <w:r w:rsidRPr="00CF2F9A">
        <w:rPr>
          <w:b/>
        </w:rPr>
        <w:t xml:space="preserve">, </w:t>
      </w:r>
      <w:r w:rsidR="00FE2EC6">
        <w:rPr>
          <w:b/>
        </w:rPr>
        <w:t>124</w:t>
      </w:r>
      <w:r w:rsidRPr="00CF2F9A">
        <w:rPr>
          <w:b/>
        </w:rPr>
        <w:t>, Уголовно-процессуального кодекса Кыргызской Республики,</w:t>
      </w:r>
    </w:p>
    <w:p w14:paraId="26941846" w14:textId="77777777" w:rsidR="00EE3147" w:rsidRPr="00CF2F9A" w:rsidRDefault="00EE3147" w:rsidP="00EE3147">
      <w:pPr>
        <w:spacing w:after="0" w:line="240" w:lineRule="auto"/>
        <w:ind w:firstLine="708"/>
        <w:jc w:val="both"/>
      </w:pPr>
    </w:p>
    <w:p w14:paraId="1A73F738" w14:textId="77777777" w:rsidR="00EE3147" w:rsidRPr="00CF2F9A" w:rsidRDefault="00EE3147" w:rsidP="00EE3147">
      <w:pPr>
        <w:spacing w:after="0" w:line="240" w:lineRule="auto"/>
        <w:jc w:val="center"/>
        <w:rPr>
          <w:b/>
        </w:rPr>
      </w:pPr>
      <w:r w:rsidRPr="00CF2F9A">
        <w:rPr>
          <w:b/>
        </w:rPr>
        <w:t>ПРОШУ:</w:t>
      </w:r>
    </w:p>
    <w:p w14:paraId="6DDFE540" w14:textId="77777777" w:rsidR="00BC51A9" w:rsidRDefault="00BC51A9" w:rsidP="00BC51A9">
      <w:pPr>
        <w:spacing w:after="0" w:line="240" w:lineRule="auto"/>
        <w:ind w:firstLine="708"/>
        <w:jc w:val="both"/>
        <w:rPr>
          <w:szCs w:val="24"/>
        </w:rPr>
      </w:pPr>
    </w:p>
    <w:p w14:paraId="416AB426" w14:textId="77777777" w:rsidR="00BC51A9" w:rsidRPr="00BC51A9" w:rsidRDefault="00BC51A9" w:rsidP="00BC51A9">
      <w:pPr>
        <w:spacing w:after="0" w:line="240" w:lineRule="auto"/>
        <w:ind w:firstLine="708"/>
        <w:jc w:val="both"/>
        <w:rPr>
          <w:b/>
          <w:szCs w:val="24"/>
        </w:rPr>
      </w:pPr>
      <w:r w:rsidRPr="00BC51A9">
        <w:rPr>
          <w:b/>
          <w:szCs w:val="24"/>
        </w:rPr>
        <w:t>Передать потерпевшему</w:t>
      </w:r>
      <w:r>
        <w:rPr>
          <w:szCs w:val="24"/>
        </w:rPr>
        <w:t xml:space="preserve"> </w:t>
      </w:r>
      <w:r w:rsidRPr="00BC51A9">
        <w:rPr>
          <w:i/>
          <w:szCs w:val="24"/>
          <w:u w:val="single"/>
        </w:rPr>
        <w:t>&lt;Ф.И.О. клиента&gt;</w:t>
      </w:r>
      <w:r w:rsidRPr="00BC51A9">
        <w:rPr>
          <w:szCs w:val="24"/>
        </w:rPr>
        <w:t xml:space="preserve"> </w:t>
      </w:r>
      <w:r w:rsidRPr="00BC51A9">
        <w:rPr>
          <w:i/>
          <w:szCs w:val="24"/>
          <w:u w:val="single"/>
        </w:rPr>
        <w:t>&lt;указать наименование имущества, которое вы просите передать под ответственное хранение</w:t>
      </w:r>
      <w:r w:rsidRPr="00BC51A9">
        <w:rPr>
          <w:szCs w:val="24"/>
        </w:rPr>
        <w:t>&gt;</w:t>
      </w:r>
      <w:r w:rsidRPr="00CF2F9A">
        <w:rPr>
          <w:szCs w:val="24"/>
        </w:rPr>
        <w:t xml:space="preserve"> </w:t>
      </w:r>
      <w:r w:rsidRPr="00BC51A9">
        <w:rPr>
          <w:b/>
          <w:szCs w:val="24"/>
        </w:rPr>
        <w:t>под ответственность за сохранность имущества.</w:t>
      </w:r>
    </w:p>
    <w:p w14:paraId="358DDEDC" w14:textId="77777777" w:rsidR="00EE3147" w:rsidRPr="00CF2F9A" w:rsidRDefault="00EE3147" w:rsidP="00BC51A9">
      <w:pPr>
        <w:spacing w:after="0" w:line="240" w:lineRule="auto"/>
        <w:ind w:firstLine="708"/>
        <w:jc w:val="both"/>
        <w:rPr>
          <w:b/>
        </w:rPr>
      </w:pPr>
    </w:p>
    <w:p w14:paraId="1EAB7B96" w14:textId="77777777" w:rsidR="00EE3147" w:rsidRPr="00EE3147" w:rsidRDefault="00EE3147" w:rsidP="00EE3147">
      <w:pPr>
        <w:spacing w:after="0" w:line="240" w:lineRule="auto"/>
        <w:ind w:left="708"/>
      </w:pPr>
      <w:r w:rsidRPr="00CF2F9A">
        <w:rPr>
          <w:i/>
        </w:rPr>
        <w:t>&lt;</w:t>
      </w:r>
      <w:r w:rsidRPr="00CF2F9A">
        <w:rPr>
          <w:i/>
          <w:u w:val="single"/>
        </w:rPr>
        <w:t>Дата</w:t>
      </w:r>
      <w:r w:rsidRPr="00CF2F9A">
        <w:rPr>
          <w:i/>
        </w:rPr>
        <w:t>&gt;</w:t>
      </w:r>
      <w:r w:rsidRPr="00CF2F9A">
        <w:rPr>
          <w:i/>
        </w:rPr>
        <w:tab/>
      </w:r>
      <w:r w:rsidRPr="00CF2F9A">
        <w:rPr>
          <w:i/>
        </w:rPr>
        <w:tab/>
      </w:r>
      <w:r w:rsidRPr="00CF2F9A">
        <w:rPr>
          <w:i/>
        </w:rPr>
        <w:tab/>
      </w:r>
      <w:r w:rsidRPr="00CF2F9A">
        <w:rPr>
          <w:i/>
        </w:rPr>
        <w:tab/>
      </w:r>
      <w:r w:rsidRPr="00CF2F9A">
        <w:rPr>
          <w:i/>
        </w:rPr>
        <w:tab/>
      </w:r>
      <w:r w:rsidRPr="00CF2F9A">
        <w:rPr>
          <w:i/>
        </w:rPr>
        <w:tab/>
      </w:r>
      <w:r w:rsidRPr="00CF2F9A">
        <w:rPr>
          <w:i/>
        </w:rPr>
        <w:tab/>
      </w:r>
      <w:r w:rsidRPr="00CF2F9A">
        <w:rPr>
          <w:i/>
        </w:rPr>
        <w:tab/>
        <w:t>&lt;</w:t>
      </w:r>
      <w:r w:rsidRPr="00CF2F9A">
        <w:rPr>
          <w:i/>
          <w:u w:val="single"/>
        </w:rPr>
        <w:t>И.Ф. адвоката</w:t>
      </w:r>
      <w:r w:rsidRPr="00CF2F9A">
        <w:rPr>
          <w:i/>
        </w:rPr>
        <w:t>&gt;</w:t>
      </w:r>
    </w:p>
    <w:p w14:paraId="33B0DEEB" w14:textId="77777777" w:rsidR="00EE3147" w:rsidRDefault="00EE3147">
      <w:r>
        <w:br w:type="page"/>
      </w:r>
    </w:p>
    <w:p w14:paraId="2364A468" w14:textId="77777777" w:rsidR="00DF29CF" w:rsidRDefault="00DF29CF" w:rsidP="00DF29CF">
      <w:pPr>
        <w:pStyle w:val="2"/>
        <w:jc w:val="both"/>
      </w:pPr>
      <w:bookmarkStart w:id="64" w:name="_Toc75270184"/>
      <w:bookmarkStart w:id="65" w:name="_Toc75536077"/>
      <w:r w:rsidRPr="00983B4B">
        <w:rPr>
          <w:bCs/>
        </w:rPr>
        <w:lastRenderedPageBreak/>
        <w:t>1.</w:t>
      </w:r>
      <w:r w:rsidR="00A32A68">
        <w:rPr>
          <w:bCs/>
        </w:rPr>
        <w:t>28</w:t>
      </w:r>
      <w:r w:rsidRPr="00983B4B">
        <w:rPr>
          <w:bCs/>
        </w:rPr>
        <w:t>.</w:t>
      </w:r>
      <w:r>
        <w:rPr>
          <w:bCs/>
        </w:rPr>
        <w:t xml:space="preserve"> Ходатайство об аресте имущества</w:t>
      </w:r>
      <w:r w:rsidR="003A0F57">
        <w:rPr>
          <w:bCs/>
        </w:rPr>
        <w:t xml:space="preserve"> (следователю)</w:t>
      </w:r>
      <w:bookmarkEnd w:id="64"/>
      <w:bookmarkEnd w:id="65"/>
    </w:p>
    <w:p w14:paraId="6703E4BF" w14:textId="77777777" w:rsidR="00DF29CF" w:rsidRPr="00F12DBE" w:rsidRDefault="00DF29CF" w:rsidP="00C40046">
      <w:pPr>
        <w:spacing w:after="0" w:line="240" w:lineRule="auto"/>
        <w:jc w:val="both"/>
        <w:rPr>
          <w:i/>
        </w:rPr>
      </w:pPr>
    </w:p>
    <w:p w14:paraId="1B6B71B8" w14:textId="77777777" w:rsidR="003A0F57" w:rsidRPr="00146A22" w:rsidRDefault="003A0F57" w:rsidP="003A0F57">
      <w:pPr>
        <w:spacing w:after="0" w:line="240" w:lineRule="auto"/>
        <w:ind w:left="4956"/>
      </w:pPr>
      <w:r w:rsidRPr="00A11ACC">
        <w:rPr>
          <w:b/>
        </w:rPr>
        <w:t>Следственному судье</w:t>
      </w:r>
      <w:r>
        <w:t xml:space="preserve"> </w:t>
      </w:r>
      <w:r w:rsidRPr="00146A22">
        <w:t>&lt;</w:t>
      </w:r>
      <w:r w:rsidRPr="00A11ACC">
        <w:rPr>
          <w:i/>
          <w:u w:val="single"/>
        </w:rPr>
        <w:t>наименование суда и Фамилия И.О. судьи</w:t>
      </w:r>
      <w:r w:rsidRPr="00146A22">
        <w:rPr>
          <w:i/>
        </w:rPr>
        <w:t>&gt;</w:t>
      </w:r>
    </w:p>
    <w:p w14:paraId="03F65CC4" w14:textId="77777777" w:rsidR="003A0F57" w:rsidRPr="00146A22" w:rsidRDefault="003A0F57" w:rsidP="003A0F5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ACC">
        <w:rPr>
          <w:b/>
        </w:rPr>
        <w:t>От</w:t>
      </w:r>
      <w:r>
        <w:t xml:space="preserve"> </w:t>
      </w:r>
      <w:r w:rsidRPr="00146A22">
        <w:t>&lt;</w:t>
      </w:r>
      <w:r w:rsidRPr="00A11ACC">
        <w:rPr>
          <w:i/>
          <w:u w:val="single"/>
        </w:rPr>
        <w:t>Фамилия И.О. адвоката</w:t>
      </w:r>
      <w:r w:rsidRPr="00146A22">
        <w:rPr>
          <w:i/>
        </w:rPr>
        <w:t>&gt;</w:t>
      </w:r>
    </w:p>
    <w:p w14:paraId="1D51722B" w14:textId="77777777" w:rsidR="003A0F57" w:rsidRPr="00146A22" w:rsidRDefault="003A0F57" w:rsidP="003A0F5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ACC">
        <w:rPr>
          <w:b/>
        </w:rPr>
        <w:t>Тел.:</w:t>
      </w:r>
      <w:r>
        <w:t xml:space="preserve"> </w:t>
      </w:r>
      <w:r w:rsidRPr="00146A22">
        <w:t>&lt;</w:t>
      </w:r>
      <w:r w:rsidRPr="00A11ACC">
        <w:rPr>
          <w:i/>
          <w:u w:val="single"/>
        </w:rPr>
        <w:t>контактный номер адвоката</w:t>
      </w:r>
      <w:r w:rsidRPr="00146A22">
        <w:rPr>
          <w:i/>
        </w:rPr>
        <w:t>&gt;</w:t>
      </w:r>
    </w:p>
    <w:p w14:paraId="5895A07B" w14:textId="77777777" w:rsidR="003A0F57" w:rsidRPr="00A11ACC" w:rsidRDefault="003A0F57" w:rsidP="003A0F57">
      <w:pPr>
        <w:spacing w:after="0" w:line="240" w:lineRule="auto"/>
        <w:ind w:left="4248" w:firstLine="708"/>
        <w:rPr>
          <w:i/>
          <w:u w:val="single"/>
        </w:rPr>
      </w:pPr>
      <w:r w:rsidRPr="00A11ACC">
        <w:rPr>
          <w:b/>
        </w:rPr>
        <w:t>Адрес для корреспонденции</w:t>
      </w:r>
      <w:r w:rsidR="00A11ACC">
        <w:t>:</w:t>
      </w:r>
      <w:r>
        <w:t xml:space="preserve"> </w:t>
      </w:r>
      <w:r w:rsidRPr="005439E4">
        <w:t>&lt;</w:t>
      </w:r>
      <w:r w:rsidRPr="00A11ACC">
        <w:rPr>
          <w:i/>
          <w:u w:val="single"/>
        </w:rPr>
        <w:t>указать</w:t>
      </w:r>
    </w:p>
    <w:p w14:paraId="7F3A65BF" w14:textId="77777777" w:rsidR="003A0F57" w:rsidRPr="005439E4" w:rsidRDefault="003A0F57" w:rsidP="003A0F57">
      <w:pPr>
        <w:spacing w:after="0" w:line="240" w:lineRule="auto"/>
        <w:ind w:left="4248" w:firstLine="708"/>
      </w:pPr>
      <w:r w:rsidRPr="00A11ACC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7E5E5322" w14:textId="77777777" w:rsidR="003A0F57" w:rsidRPr="00500D3F" w:rsidRDefault="003A0F57" w:rsidP="003A0F57">
      <w:pPr>
        <w:spacing w:after="0" w:line="240" w:lineRule="auto"/>
        <w:ind w:left="4248" w:firstLine="708"/>
      </w:pPr>
      <w:r w:rsidRPr="00A11ACC">
        <w:rPr>
          <w:b/>
        </w:rPr>
        <w:t>В защиту интересов</w:t>
      </w:r>
      <w:r w:rsidR="00A11ACC" w:rsidRPr="00A11ACC">
        <w:rPr>
          <w:b/>
        </w:rPr>
        <w:t>:</w:t>
      </w:r>
      <w:r>
        <w:t xml:space="preserve"> </w:t>
      </w:r>
      <w:r w:rsidRPr="00500D3F">
        <w:t>&lt;</w:t>
      </w:r>
      <w:r w:rsidRPr="00A11ACC">
        <w:rPr>
          <w:i/>
          <w:u w:val="single"/>
        </w:rPr>
        <w:t>Ф.И.О. клиента</w:t>
      </w:r>
      <w:r w:rsidRPr="00500D3F">
        <w:rPr>
          <w:i/>
        </w:rPr>
        <w:t>&gt;</w:t>
      </w:r>
    </w:p>
    <w:p w14:paraId="03A83E36" w14:textId="77777777" w:rsidR="003A0F57" w:rsidRDefault="003A0F57" w:rsidP="003A0F57">
      <w:pPr>
        <w:spacing w:after="0" w:line="240" w:lineRule="auto"/>
        <w:ind w:firstLine="708"/>
        <w:jc w:val="both"/>
      </w:pPr>
    </w:p>
    <w:p w14:paraId="68673EA9" w14:textId="77777777" w:rsidR="00DF29CF" w:rsidRPr="001C4FD5" w:rsidRDefault="00DF29CF" w:rsidP="00DF29CF">
      <w:pPr>
        <w:spacing w:after="0" w:line="240" w:lineRule="auto"/>
        <w:ind w:firstLine="708"/>
        <w:jc w:val="both"/>
      </w:pPr>
    </w:p>
    <w:p w14:paraId="5BDBB734" w14:textId="77777777" w:rsidR="00DF29CF" w:rsidRPr="001C4FD5" w:rsidRDefault="00DF29CF" w:rsidP="00DF29CF">
      <w:pPr>
        <w:spacing w:after="0" w:line="240" w:lineRule="auto"/>
        <w:ind w:firstLine="708"/>
        <w:jc w:val="both"/>
      </w:pPr>
    </w:p>
    <w:p w14:paraId="17102F9E" w14:textId="77777777" w:rsidR="00DF29CF" w:rsidRPr="005C511F" w:rsidRDefault="00DF29CF" w:rsidP="00DF29CF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ХОДАТАЙСТВО</w:t>
      </w:r>
    </w:p>
    <w:p w14:paraId="62FF7F30" w14:textId="77777777" w:rsidR="00DF29CF" w:rsidRPr="00EC3C51" w:rsidRDefault="00DF29CF" w:rsidP="00DF29CF">
      <w:pPr>
        <w:spacing w:after="0" w:line="240" w:lineRule="auto"/>
        <w:ind w:firstLine="708"/>
        <w:jc w:val="center"/>
      </w:pPr>
      <w:r>
        <w:t>об аресте имущества</w:t>
      </w:r>
    </w:p>
    <w:p w14:paraId="7EBF3684" w14:textId="77777777" w:rsidR="00DF29CF" w:rsidRDefault="00DF29CF" w:rsidP="00DF29CF">
      <w:pPr>
        <w:spacing w:after="0" w:line="240" w:lineRule="auto"/>
        <w:ind w:firstLine="708"/>
        <w:jc w:val="both"/>
        <w:rPr>
          <w:i/>
        </w:rPr>
      </w:pPr>
    </w:p>
    <w:p w14:paraId="089B5D3E" w14:textId="7A566316" w:rsidR="00DF29CF" w:rsidRPr="00A11ACC" w:rsidRDefault="00DF29CF" w:rsidP="00A720E9">
      <w:pPr>
        <w:spacing w:after="0" w:line="240" w:lineRule="auto"/>
        <w:ind w:firstLine="708"/>
        <w:jc w:val="both"/>
        <w:rPr>
          <w:b/>
        </w:rPr>
      </w:pPr>
      <w:r w:rsidRPr="00A11ACC">
        <w:rPr>
          <w:b/>
        </w:rPr>
        <w:t>В производстве следователя</w:t>
      </w:r>
      <w:r w:rsidRPr="003A0F57">
        <w:t xml:space="preserve"> &lt;</w:t>
      </w:r>
      <w:r w:rsidRPr="00A11ACC">
        <w:rPr>
          <w:i/>
          <w:u w:val="single"/>
        </w:rPr>
        <w:t xml:space="preserve">указать Ф.И.О. следователя и наименование органа </w:t>
      </w:r>
      <w:r w:rsidR="001342D5" w:rsidRPr="001342D5">
        <w:rPr>
          <w:i/>
          <w:u w:val="single"/>
        </w:rPr>
        <w:t>следствия</w:t>
      </w:r>
      <w:r w:rsidRPr="003A0F57">
        <w:rPr>
          <w:i/>
        </w:rPr>
        <w:t>&gt;</w:t>
      </w:r>
      <w:r w:rsidRPr="003A0F57">
        <w:t xml:space="preserve"> </w:t>
      </w:r>
      <w:r w:rsidRPr="00A11ACC">
        <w:rPr>
          <w:b/>
        </w:rPr>
        <w:t>находятся материалы досудебного производства, зарегистрированного в ЕРП за №</w:t>
      </w:r>
      <w:r w:rsidRPr="003A0F57">
        <w:t xml:space="preserve"> &lt;</w:t>
      </w:r>
      <w:r w:rsidRPr="00A11ACC">
        <w:rPr>
          <w:i/>
          <w:u w:val="single"/>
        </w:rPr>
        <w:t>номер материала, зарегистрированного в</w:t>
      </w:r>
      <w:r w:rsidRPr="00A11ACC">
        <w:rPr>
          <w:u w:val="single"/>
        </w:rPr>
        <w:t xml:space="preserve"> </w:t>
      </w:r>
      <w:r w:rsidRPr="00A11ACC">
        <w:rPr>
          <w:i/>
          <w:u w:val="single"/>
        </w:rPr>
        <w:t>Едином реестре преступлений</w:t>
      </w:r>
      <w:r w:rsidRPr="003A0F57">
        <w:rPr>
          <w:i/>
        </w:rPr>
        <w:t>&gt;</w:t>
      </w:r>
      <w:r w:rsidRPr="003A0F57">
        <w:t xml:space="preserve"> </w:t>
      </w:r>
      <w:r w:rsidRPr="00A11ACC">
        <w:rPr>
          <w:b/>
        </w:rPr>
        <w:t>по подозрению</w:t>
      </w:r>
      <w:r w:rsidRPr="003A0F57">
        <w:t xml:space="preserve"> &lt;</w:t>
      </w:r>
      <w:r w:rsidRPr="00A11ACC">
        <w:rPr>
          <w:i/>
          <w:u w:val="single"/>
        </w:rPr>
        <w:t xml:space="preserve">Ф.И.О. </w:t>
      </w:r>
      <w:r w:rsidR="00A720E9" w:rsidRPr="00A11ACC">
        <w:rPr>
          <w:i/>
          <w:u w:val="single"/>
        </w:rPr>
        <w:t>подозреваемого</w:t>
      </w:r>
      <w:r w:rsidRPr="003A0F57">
        <w:rPr>
          <w:i/>
        </w:rPr>
        <w:t>&gt;</w:t>
      </w:r>
      <w:r w:rsidRPr="003A0F57">
        <w:t xml:space="preserve"> </w:t>
      </w:r>
      <w:r w:rsidRPr="00A11ACC">
        <w:rPr>
          <w:b/>
        </w:rPr>
        <w:t xml:space="preserve">в совершении преступления, предусмотренного статьей </w:t>
      </w:r>
      <w:r w:rsidRPr="003A0F57">
        <w:t>&lt;</w:t>
      </w:r>
      <w:r w:rsidRPr="00A11ACC">
        <w:rPr>
          <w:i/>
          <w:u w:val="single"/>
        </w:rPr>
        <w:t>указать</w:t>
      </w:r>
      <w:r w:rsidRPr="00A11ACC">
        <w:rPr>
          <w:u w:val="single"/>
        </w:rPr>
        <w:t xml:space="preserve"> </w:t>
      </w:r>
      <w:r w:rsidRPr="00A11ACC">
        <w:rPr>
          <w:i/>
          <w:u w:val="single"/>
        </w:rPr>
        <w:t>статью Уголовного Кодекса КР</w:t>
      </w:r>
      <w:r w:rsidRPr="003A0F57">
        <w:rPr>
          <w:i/>
        </w:rPr>
        <w:t>&gt;</w:t>
      </w:r>
      <w:r w:rsidRPr="003A0F57">
        <w:t xml:space="preserve"> </w:t>
      </w:r>
      <w:r w:rsidRPr="00A11ACC">
        <w:rPr>
          <w:b/>
        </w:rPr>
        <w:t>УК Кыргызской Республики</w:t>
      </w:r>
      <w:r w:rsidRPr="003A0F57">
        <w:t>.</w:t>
      </w:r>
      <w:r w:rsidR="00A720E9" w:rsidRPr="00A720E9">
        <w:t xml:space="preserve"> </w:t>
      </w:r>
      <w:r w:rsidR="00A720E9" w:rsidRPr="00A11ACC">
        <w:rPr>
          <w:b/>
        </w:rPr>
        <w:t>В рамках данного уголовного дела мой доверитель</w:t>
      </w:r>
      <w:r w:rsidR="00A720E9">
        <w:t xml:space="preserve"> </w:t>
      </w:r>
      <w:r w:rsidR="00A720E9" w:rsidRPr="00500D3F">
        <w:t>&lt;</w:t>
      </w:r>
      <w:r w:rsidR="00A720E9" w:rsidRPr="00A11ACC">
        <w:rPr>
          <w:i/>
          <w:u w:val="single"/>
        </w:rPr>
        <w:t>Ф.И.О. клиента</w:t>
      </w:r>
      <w:r w:rsidR="00A720E9" w:rsidRPr="00500D3F">
        <w:rPr>
          <w:i/>
        </w:rPr>
        <w:t>&gt;</w:t>
      </w:r>
      <w:r w:rsidR="00A720E9">
        <w:rPr>
          <w:i/>
        </w:rPr>
        <w:t xml:space="preserve"> </w:t>
      </w:r>
      <w:r w:rsidR="00A720E9" w:rsidRPr="00A11ACC">
        <w:rPr>
          <w:b/>
        </w:rPr>
        <w:t>признан потерпевшим.</w:t>
      </w:r>
    </w:p>
    <w:p w14:paraId="4B54CD98" w14:textId="77777777" w:rsidR="00DF29CF" w:rsidRPr="00A11ACC" w:rsidRDefault="00DF29CF" w:rsidP="00DF29CF">
      <w:pPr>
        <w:spacing w:after="0" w:line="240" w:lineRule="auto"/>
        <w:ind w:firstLine="708"/>
        <w:jc w:val="both"/>
        <w:rPr>
          <w:b/>
          <w:i/>
          <w:highlight w:val="yellow"/>
        </w:rPr>
      </w:pPr>
    </w:p>
    <w:p w14:paraId="0F60114B" w14:textId="77777777" w:rsidR="00C126D5" w:rsidRDefault="00C126D5" w:rsidP="00C126D5">
      <w:pPr>
        <w:spacing w:after="0" w:line="240" w:lineRule="auto"/>
        <w:ind w:firstLine="708"/>
        <w:jc w:val="both"/>
        <w:rPr>
          <w:i/>
        </w:rPr>
      </w:pPr>
      <w:r w:rsidRPr="00A11ACC">
        <w:rPr>
          <w:b/>
        </w:rPr>
        <w:t>В результате преступных действий</w:t>
      </w:r>
      <w:r>
        <w:t xml:space="preserve"> </w:t>
      </w:r>
      <w:r w:rsidRPr="003A0F57">
        <w:t>&lt;</w:t>
      </w:r>
      <w:r w:rsidRPr="00A11ACC">
        <w:rPr>
          <w:i/>
          <w:u w:val="single"/>
        </w:rPr>
        <w:t>Ф.И.О. подозреваемого</w:t>
      </w:r>
      <w:r w:rsidRPr="003A0F57">
        <w:rPr>
          <w:i/>
        </w:rPr>
        <w:t>&gt;</w:t>
      </w:r>
      <w:r w:rsidR="00A11ACC">
        <w:rPr>
          <w:i/>
        </w:rPr>
        <w:t>,</w:t>
      </w:r>
      <w:r>
        <w:rPr>
          <w:i/>
        </w:rPr>
        <w:t xml:space="preserve"> </w:t>
      </w:r>
      <w:r w:rsidR="00877115" w:rsidRPr="00877115">
        <w:rPr>
          <w:b/>
        </w:rPr>
        <w:t>потерпевшему</w:t>
      </w:r>
      <w:r w:rsidR="00877115">
        <w:rPr>
          <w:i/>
        </w:rPr>
        <w:t xml:space="preserve"> </w:t>
      </w:r>
      <w:r w:rsidR="00A11ACC" w:rsidRPr="00500D3F">
        <w:t>&lt;</w:t>
      </w:r>
      <w:r w:rsidR="00A11ACC" w:rsidRPr="00A11ACC">
        <w:rPr>
          <w:i/>
          <w:u w:val="single"/>
        </w:rPr>
        <w:t>Ф.И.О. клиента</w:t>
      </w:r>
      <w:r w:rsidR="00A11ACC" w:rsidRPr="00500D3F">
        <w:rPr>
          <w:i/>
        </w:rPr>
        <w:t>&gt;</w:t>
      </w:r>
      <w:r w:rsidR="00A11ACC">
        <w:rPr>
          <w:i/>
        </w:rPr>
        <w:t xml:space="preserve"> </w:t>
      </w:r>
      <w:r w:rsidR="00A720E9" w:rsidRPr="00877115">
        <w:rPr>
          <w:b/>
        </w:rPr>
        <w:t xml:space="preserve">был </w:t>
      </w:r>
      <w:r w:rsidRPr="00877115">
        <w:rPr>
          <w:b/>
        </w:rPr>
        <w:t>нанесен следующий вред:</w:t>
      </w:r>
      <w:r>
        <w:t xml:space="preserve"> </w:t>
      </w:r>
      <w:r w:rsidRPr="00C126D5">
        <w:rPr>
          <w:i/>
        </w:rPr>
        <w:t>&lt;</w:t>
      </w:r>
      <w:r w:rsidRPr="00877115">
        <w:rPr>
          <w:i/>
          <w:u w:val="single"/>
        </w:rPr>
        <w:t>Указать какой-вред был нанесен в результате совершения преступления</w:t>
      </w:r>
      <w:r w:rsidR="00A720E9" w:rsidRPr="00877115">
        <w:rPr>
          <w:i/>
          <w:u w:val="single"/>
        </w:rPr>
        <w:t>, к примеру</w:t>
      </w:r>
      <w:r w:rsidR="00A720E9">
        <w:rPr>
          <w:i/>
        </w:rPr>
        <w:t>:</w:t>
      </w:r>
    </w:p>
    <w:p w14:paraId="73843240" w14:textId="77777777" w:rsidR="00A720E9" w:rsidRPr="00A720E9" w:rsidRDefault="00A720E9" w:rsidP="00C126D5">
      <w:pPr>
        <w:spacing w:after="0" w:line="240" w:lineRule="auto"/>
        <w:ind w:firstLine="708"/>
        <w:jc w:val="both"/>
        <w:rPr>
          <w:i/>
        </w:rPr>
      </w:pPr>
      <w:r w:rsidRPr="00877115">
        <w:rPr>
          <w:b/>
          <w:i/>
        </w:rPr>
        <w:t>1. Материальный ущерб в размере</w:t>
      </w:r>
      <w:r>
        <w:rPr>
          <w:i/>
        </w:rPr>
        <w:t xml:space="preserve"> &lt;</w:t>
      </w:r>
      <w:r w:rsidRPr="00877115">
        <w:rPr>
          <w:i/>
          <w:u w:val="single"/>
        </w:rPr>
        <w:t>указать сумму нанесенного имущественного вреда</w:t>
      </w:r>
      <w:r w:rsidRPr="00A720E9">
        <w:rPr>
          <w:i/>
        </w:rPr>
        <w:t>&gt;</w:t>
      </w:r>
      <w:r>
        <w:rPr>
          <w:i/>
        </w:rPr>
        <w:t>;</w:t>
      </w:r>
    </w:p>
    <w:p w14:paraId="3188B072" w14:textId="77777777" w:rsidR="00A720E9" w:rsidRPr="00A720E9" w:rsidRDefault="00A720E9" w:rsidP="00A720E9">
      <w:pPr>
        <w:spacing w:after="0" w:line="240" w:lineRule="auto"/>
        <w:ind w:firstLine="708"/>
        <w:jc w:val="both"/>
        <w:rPr>
          <w:i/>
        </w:rPr>
      </w:pPr>
      <w:r w:rsidRPr="00877115">
        <w:rPr>
          <w:b/>
          <w:i/>
        </w:rPr>
        <w:t>2. Моральный вред, компенсацию которого, мой доверитель оценивает в размере</w:t>
      </w:r>
      <w:r>
        <w:rPr>
          <w:i/>
        </w:rPr>
        <w:t xml:space="preserve"> &lt;</w:t>
      </w:r>
      <w:r w:rsidRPr="00877115">
        <w:rPr>
          <w:i/>
          <w:u w:val="single"/>
        </w:rPr>
        <w:t>указать размер компенсации</w:t>
      </w:r>
      <w:r w:rsidRPr="00A720E9">
        <w:rPr>
          <w:i/>
        </w:rPr>
        <w:t>&gt;</w:t>
      </w:r>
      <w:r w:rsidR="00A11ACC">
        <w:rPr>
          <w:i/>
        </w:rPr>
        <w:t>.</w:t>
      </w:r>
    </w:p>
    <w:p w14:paraId="63E5CE2B" w14:textId="77777777" w:rsidR="00A11ACC" w:rsidRDefault="00A11ACC" w:rsidP="00C126D5">
      <w:pPr>
        <w:spacing w:after="0" w:line="240" w:lineRule="auto"/>
        <w:ind w:firstLine="708"/>
        <w:jc w:val="both"/>
      </w:pPr>
    </w:p>
    <w:p w14:paraId="02232FC7" w14:textId="77777777" w:rsidR="00A720E9" w:rsidRPr="00A11ACC" w:rsidRDefault="00A11ACC" w:rsidP="00C126D5">
      <w:pPr>
        <w:spacing w:after="0" w:line="240" w:lineRule="auto"/>
        <w:ind w:firstLine="708"/>
        <w:jc w:val="both"/>
      </w:pPr>
      <w:r w:rsidRPr="00877115">
        <w:rPr>
          <w:b/>
        </w:rPr>
        <w:t>Поскольку подозреваемый</w:t>
      </w:r>
      <w:r>
        <w:t xml:space="preserve"> </w:t>
      </w:r>
      <w:r w:rsidRPr="00626661">
        <w:rPr>
          <w:i/>
        </w:rPr>
        <w:t>&lt;</w:t>
      </w:r>
      <w:r w:rsidRPr="00626661">
        <w:rPr>
          <w:i/>
          <w:u w:val="single"/>
        </w:rPr>
        <w:t>Ф.И.О. подозреваемого</w:t>
      </w:r>
      <w:r w:rsidRPr="00626661">
        <w:rPr>
          <w:i/>
        </w:rPr>
        <w:t>&gt;</w:t>
      </w:r>
      <w:r>
        <w:rPr>
          <w:i/>
        </w:rPr>
        <w:t xml:space="preserve"> </w:t>
      </w:r>
      <w:r w:rsidRPr="00877115">
        <w:rPr>
          <w:b/>
        </w:rPr>
        <w:t>до настоящего времени не предпринял никаких попыток по возмещению нанесенного вреда</w:t>
      </w:r>
      <w:r w:rsidRPr="00A11ACC">
        <w:t>,</w:t>
      </w:r>
      <w:r>
        <w:t xml:space="preserve"> </w:t>
      </w:r>
      <w:r w:rsidRPr="00877115">
        <w:rPr>
          <w:b/>
        </w:rPr>
        <w:t>нанесенного преступлением, существует обоснованный риск</w:t>
      </w:r>
      <w:r w:rsidRPr="00877115">
        <w:rPr>
          <w:b/>
          <w:i/>
        </w:rPr>
        <w:t xml:space="preserve">, </w:t>
      </w:r>
      <w:r w:rsidRPr="00877115">
        <w:rPr>
          <w:b/>
        </w:rPr>
        <w:t>что</w:t>
      </w:r>
      <w:r w:rsidRPr="00877115">
        <w:rPr>
          <w:b/>
          <w:i/>
        </w:rPr>
        <w:t xml:space="preserve"> </w:t>
      </w:r>
      <w:r w:rsidRPr="00877115">
        <w:rPr>
          <w:b/>
        </w:rPr>
        <w:t>он попытается скрыть свое имущество</w:t>
      </w:r>
      <w:r w:rsidR="00877115" w:rsidRPr="00877115">
        <w:rPr>
          <w:b/>
        </w:rPr>
        <w:t>, что</w:t>
      </w:r>
      <w:r w:rsidR="00877115">
        <w:t xml:space="preserve"> </w:t>
      </w:r>
      <w:r w:rsidR="00877115" w:rsidRPr="00877115">
        <w:rPr>
          <w:b/>
        </w:rPr>
        <w:t>в дальнейшем может вызвать</w:t>
      </w:r>
      <w:r w:rsidR="00877115">
        <w:t xml:space="preserve"> </w:t>
      </w:r>
      <w:r w:rsidR="00877115" w:rsidRPr="00877115">
        <w:rPr>
          <w:b/>
        </w:rPr>
        <w:t>значительные затруднения по обеспечению возмещения нанесенного моему доверителю вреда.</w:t>
      </w:r>
    </w:p>
    <w:p w14:paraId="1AEC84D7" w14:textId="77777777" w:rsidR="00A11ACC" w:rsidRDefault="00A11ACC" w:rsidP="00A11ACC">
      <w:pPr>
        <w:spacing w:after="0" w:line="240" w:lineRule="auto"/>
        <w:ind w:firstLine="708"/>
        <w:jc w:val="both"/>
        <w:rPr>
          <w:u w:val="single"/>
        </w:rPr>
      </w:pPr>
    </w:p>
    <w:p w14:paraId="7EB0F1A3" w14:textId="77777777" w:rsidR="00A11ACC" w:rsidRDefault="00A11ACC" w:rsidP="00A11ACC">
      <w:pPr>
        <w:spacing w:after="0" w:line="240" w:lineRule="auto"/>
        <w:ind w:firstLine="708"/>
        <w:jc w:val="both"/>
      </w:pPr>
      <w:r w:rsidRPr="00A11ACC">
        <w:rPr>
          <w:u w:val="single"/>
        </w:rPr>
        <w:t>&lt;</w:t>
      </w:r>
      <w:r w:rsidRPr="00672294">
        <w:rPr>
          <w:i/>
          <w:u w:val="single"/>
        </w:rPr>
        <w:t>В случае, если есть информация о том, что подозреваемый пытается скрыть имущество, можно указать следующее</w:t>
      </w:r>
      <w:r w:rsidRPr="00A11ACC">
        <w:rPr>
          <w:u w:val="single"/>
        </w:rPr>
        <w:t>:</w:t>
      </w:r>
      <w:r>
        <w:t xml:space="preserve"> «</w:t>
      </w:r>
      <w:r w:rsidRPr="00A11ACC">
        <w:rPr>
          <w:b/>
        </w:rPr>
        <w:t>Нам стало известно, что &lt;</w:t>
      </w:r>
      <w:r w:rsidRPr="00A11ACC">
        <w:rPr>
          <w:b/>
          <w:i/>
        </w:rPr>
        <w:t>Ф.И.О. подозреваемого&gt;</w:t>
      </w:r>
      <w:r w:rsidRPr="00A11ACC">
        <w:rPr>
          <w:b/>
        </w:rPr>
        <w:t xml:space="preserve">, который признан подозреваемым по данному уголовному делу предпринимает меры по сокрытию следующего имущества, принадлежащего ему на </w:t>
      </w:r>
      <w:r w:rsidRPr="00E24C62">
        <w:rPr>
          <w:b/>
        </w:rPr>
        <w:t xml:space="preserve">праве </w:t>
      </w:r>
      <w:r w:rsidR="00462F60" w:rsidRPr="00E24C62">
        <w:rPr>
          <w:b/>
        </w:rPr>
        <w:t xml:space="preserve">частной </w:t>
      </w:r>
      <w:r w:rsidRPr="00E24C62">
        <w:rPr>
          <w:b/>
        </w:rPr>
        <w:t>собственности:</w:t>
      </w:r>
      <w:r w:rsidRPr="00E24C62">
        <w:t xml:space="preserve"> &lt;</w:t>
      </w:r>
      <w:r w:rsidRPr="00E24C62">
        <w:rPr>
          <w:i/>
          <w:u w:val="single"/>
        </w:rPr>
        <w:t>необходимо перечислить имущество, на которое вы просите наложить арест, а также описать обстоятельство при которых, вам стало известно об этом имуществе</w:t>
      </w:r>
      <w:r w:rsidRPr="00E24C62">
        <w:rPr>
          <w:i/>
        </w:rPr>
        <w:t>&gt;»</w:t>
      </w:r>
      <w:r w:rsidRPr="00E24C62">
        <w:t>.</w:t>
      </w:r>
      <w:r>
        <w:t xml:space="preserve"> </w:t>
      </w:r>
    </w:p>
    <w:p w14:paraId="653300A2" w14:textId="77777777" w:rsidR="00A720E9" w:rsidRDefault="00A720E9" w:rsidP="00C126D5">
      <w:pPr>
        <w:spacing w:after="0" w:line="240" w:lineRule="auto"/>
        <w:ind w:firstLine="708"/>
        <w:jc w:val="both"/>
      </w:pPr>
    </w:p>
    <w:p w14:paraId="70AC41F5" w14:textId="5279016C" w:rsidR="00AD075E" w:rsidRPr="00877115" w:rsidRDefault="00AD075E" w:rsidP="00AD075E">
      <w:pPr>
        <w:spacing w:after="0"/>
        <w:ind w:firstLine="708"/>
        <w:jc w:val="both"/>
        <w:rPr>
          <w:b/>
          <w:i/>
        </w:rPr>
      </w:pPr>
      <w:r w:rsidRPr="00877115">
        <w:rPr>
          <w:b/>
        </w:rPr>
        <w:t xml:space="preserve">В соответствии </w:t>
      </w:r>
      <w:r w:rsidR="00C4736D">
        <w:rPr>
          <w:b/>
          <w:lang w:val="ky-KG"/>
        </w:rPr>
        <w:t>со</w:t>
      </w:r>
      <w:r w:rsidRPr="00877115">
        <w:rPr>
          <w:b/>
        </w:rPr>
        <w:t xml:space="preserve"> </w:t>
      </w:r>
      <w:r w:rsidR="00C4736D">
        <w:rPr>
          <w:b/>
          <w:lang w:val="ky-KG"/>
        </w:rPr>
        <w:t>статьей</w:t>
      </w:r>
      <w:r w:rsidRPr="00877115">
        <w:rPr>
          <w:b/>
        </w:rPr>
        <w:t xml:space="preserve"> 10 УПК КР </w:t>
      </w:r>
      <w:r w:rsidRPr="00877115">
        <w:rPr>
          <w:b/>
          <w:i/>
        </w:rPr>
        <w:t>«Суд … обязан обеспечить потерпевшим от преступления доступ к правосудию и компенсацию причиненного вреда в случаях и порядке, установленных законом».</w:t>
      </w:r>
      <w:r w:rsidRPr="00877115">
        <w:rPr>
          <w:b/>
        </w:rPr>
        <w:t xml:space="preserve"> Часть 4 статьи 13 УПК КР, гласит, что </w:t>
      </w:r>
      <w:r w:rsidRPr="00877115">
        <w:rPr>
          <w:b/>
          <w:i/>
        </w:rPr>
        <w:t>«вред, причиненный гражданину в результате нарушения его прав и свобод при производстве по уголовному делу, подлежит возмещению по основаниям и в порядке, установленных законом».</w:t>
      </w:r>
    </w:p>
    <w:p w14:paraId="1B6B3E8E" w14:textId="77777777" w:rsidR="00AD075E" w:rsidRDefault="00AD075E" w:rsidP="00C126D5">
      <w:pPr>
        <w:spacing w:after="0" w:line="240" w:lineRule="auto"/>
        <w:ind w:firstLine="708"/>
        <w:jc w:val="both"/>
      </w:pPr>
    </w:p>
    <w:p w14:paraId="7C4B8C73" w14:textId="07387A4F" w:rsidR="00E04438" w:rsidRPr="00877115" w:rsidRDefault="00E04438" w:rsidP="00C4736D">
      <w:pPr>
        <w:spacing w:after="0" w:line="240" w:lineRule="auto"/>
        <w:ind w:firstLine="708"/>
        <w:jc w:val="both"/>
        <w:rPr>
          <w:b/>
          <w:i/>
        </w:rPr>
      </w:pPr>
      <w:r w:rsidRPr="00877115">
        <w:rPr>
          <w:b/>
        </w:rPr>
        <w:t xml:space="preserve">Согласно части 2 статьи </w:t>
      </w:r>
      <w:r w:rsidR="00FE2EC6">
        <w:rPr>
          <w:b/>
        </w:rPr>
        <w:t>121</w:t>
      </w:r>
      <w:r w:rsidRPr="00877115">
        <w:rPr>
          <w:b/>
        </w:rPr>
        <w:t xml:space="preserve"> УПК КР «</w:t>
      </w:r>
      <w:r w:rsidRPr="00877115">
        <w:rPr>
          <w:b/>
          <w:i/>
        </w:rPr>
        <w:t>Потерпевший имеет право подать ходатайство следственному судье об аресте имущества с целью обеспечения возмещения материального ущерба и (или) морального вреда в порядке и на условиях, предусмотренных настоящей статьей».</w:t>
      </w:r>
    </w:p>
    <w:p w14:paraId="795800D3" w14:textId="77777777" w:rsidR="00E04438" w:rsidRDefault="00E04438" w:rsidP="00DF29CF">
      <w:pPr>
        <w:spacing w:after="0" w:line="240" w:lineRule="auto"/>
        <w:ind w:firstLine="708"/>
        <w:jc w:val="both"/>
        <w:rPr>
          <w:i/>
        </w:rPr>
      </w:pPr>
    </w:p>
    <w:p w14:paraId="402491F8" w14:textId="074CF956" w:rsidR="00DF29CF" w:rsidRPr="00877115" w:rsidRDefault="00DF29CF" w:rsidP="00AD075E">
      <w:pPr>
        <w:spacing w:after="0"/>
        <w:ind w:firstLine="708"/>
        <w:jc w:val="both"/>
        <w:rPr>
          <w:b/>
        </w:rPr>
      </w:pPr>
      <w:r w:rsidRPr="00877115">
        <w:rPr>
          <w:b/>
        </w:rPr>
        <w:t xml:space="preserve">На основании вышеизложенного, руководствуясь ст. ст. </w:t>
      </w:r>
      <w:r w:rsidR="00FC48F6">
        <w:rPr>
          <w:b/>
        </w:rPr>
        <w:t>40</w:t>
      </w:r>
      <w:r w:rsidRPr="00877115">
        <w:rPr>
          <w:b/>
        </w:rPr>
        <w:t xml:space="preserve">, </w:t>
      </w:r>
      <w:r w:rsidR="00FC48F6">
        <w:rPr>
          <w:b/>
        </w:rPr>
        <w:t>42</w:t>
      </w:r>
      <w:r w:rsidRPr="00877115">
        <w:rPr>
          <w:b/>
        </w:rPr>
        <w:t xml:space="preserve">, </w:t>
      </w:r>
      <w:r w:rsidR="00FE2EC6">
        <w:rPr>
          <w:b/>
        </w:rPr>
        <w:t>121</w:t>
      </w:r>
      <w:r w:rsidR="00AD075E" w:rsidRPr="00877115">
        <w:rPr>
          <w:b/>
        </w:rPr>
        <w:t xml:space="preserve">, </w:t>
      </w:r>
      <w:r w:rsidR="00FE2EC6">
        <w:rPr>
          <w:b/>
        </w:rPr>
        <w:t>123</w:t>
      </w:r>
      <w:r w:rsidRPr="00877115">
        <w:rPr>
          <w:b/>
        </w:rPr>
        <w:t xml:space="preserve">, </w:t>
      </w:r>
      <w:r w:rsidR="00FE2EC6">
        <w:rPr>
          <w:b/>
        </w:rPr>
        <w:t>124</w:t>
      </w:r>
      <w:r w:rsidRPr="00877115">
        <w:rPr>
          <w:b/>
        </w:rPr>
        <w:t xml:space="preserve"> Уголовно-процессуального кодекса Кыргызской Республики,</w:t>
      </w:r>
    </w:p>
    <w:p w14:paraId="56009F8C" w14:textId="77777777" w:rsidR="00DF29CF" w:rsidRPr="00F32F26" w:rsidRDefault="00DF29CF" w:rsidP="00DF29CF">
      <w:pPr>
        <w:spacing w:after="0" w:line="240" w:lineRule="auto"/>
        <w:ind w:firstLine="708"/>
        <w:jc w:val="both"/>
        <w:rPr>
          <w:highlight w:val="yellow"/>
        </w:rPr>
      </w:pPr>
    </w:p>
    <w:p w14:paraId="70F5B07F" w14:textId="77777777" w:rsidR="00DF29CF" w:rsidRPr="00AD075E" w:rsidRDefault="00DF29CF" w:rsidP="00AD075E">
      <w:pPr>
        <w:spacing w:after="0" w:line="240" w:lineRule="auto"/>
        <w:jc w:val="center"/>
        <w:rPr>
          <w:b/>
        </w:rPr>
      </w:pPr>
      <w:r w:rsidRPr="00AD075E">
        <w:rPr>
          <w:b/>
        </w:rPr>
        <w:t>ПРОШУ:</w:t>
      </w:r>
    </w:p>
    <w:p w14:paraId="1C80F4E5" w14:textId="77777777" w:rsidR="00DF29CF" w:rsidRPr="00AD075E" w:rsidRDefault="00DF29CF" w:rsidP="00AD075E">
      <w:pPr>
        <w:spacing w:after="0" w:line="240" w:lineRule="auto"/>
        <w:jc w:val="center"/>
        <w:rPr>
          <w:b/>
        </w:rPr>
      </w:pPr>
    </w:p>
    <w:p w14:paraId="1A3FB94E" w14:textId="77777777" w:rsidR="00DF29CF" w:rsidRPr="00E24C62" w:rsidRDefault="00AD075E" w:rsidP="00626661">
      <w:pPr>
        <w:spacing w:after="0" w:line="240" w:lineRule="auto"/>
        <w:ind w:firstLine="708"/>
        <w:jc w:val="both"/>
      </w:pPr>
      <w:r w:rsidRPr="00E24C62">
        <w:rPr>
          <w:b/>
        </w:rPr>
        <w:t>Наложить арест на следующее имущество</w:t>
      </w:r>
      <w:r w:rsidR="00877115" w:rsidRPr="00E24C62">
        <w:rPr>
          <w:b/>
        </w:rPr>
        <w:t>:</w:t>
      </w:r>
      <w:r w:rsidRPr="00E24C62">
        <w:t xml:space="preserve"> &lt;</w:t>
      </w:r>
      <w:r w:rsidRPr="00E24C62">
        <w:rPr>
          <w:i/>
          <w:u w:val="single"/>
        </w:rPr>
        <w:t>перечислить имущество, на которое вы просите суд наложить арест</w:t>
      </w:r>
      <w:r w:rsidRPr="00E24C62">
        <w:rPr>
          <w:i/>
        </w:rPr>
        <w:t>&gt;</w:t>
      </w:r>
      <w:r w:rsidR="004F09FC" w:rsidRPr="00E24C62">
        <w:rPr>
          <w:i/>
        </w:rPr>
        <w:t xml:space="preserve">, </w:t>
      </w:r>
      <w:r w:rsidR="004F09FC" w:rsidRPr="00E24C62">
        <w:rPr>
          <w:b/>
        </w:rPr>
        <w:t xml:space="preserve">принадлежащее на праве частной собственности подозреваемому </w:t>
      </w:r>
      <w:r w:rsidR="00626661" w:rsidRPr="00E24C62">
        <w:rPr>
          <w:i/>
        </w:rPr>
        <w:t>&lt;</w:t>
      </w:r>
      <w:r w:rsidR="00626661" w:rsidRPr="00E24C62">
        <w:rPr>
          <w:i/>
          <w:u w:val="single"/>
        </w:rPr>
        <w:t>Ф.И.О. подозреваемого</w:t>
      </w:r>
      <w:r w:rsidR="00626661" w:rsidRPr="00E24C62">
        <w:rPr>
          <w:i/>
        </w:rPr>
        <w:t>&gt;.</w:t>
      </w:r>
    </w:p>
    <w:p w14:paraId="19B49D16" w14:textId="77777777" w:rsidR="00DF29CF" w:rsidRPr="00E24C62" w:rsidRDefault="00DF29CF" w:rsidP="00AD075E">
      <w:pPr>
        <w:spacing w:after="0" w:line="240" w:lineRule="auto"/>
        <w:ind w:firstLine="708"/>
        <w:jc w:val="both"/>
        <w:rPr>
          <w:i/>
        </w:rPr>
      </w:pPr>
    </w:p>
    <w:p w14:paraId="40FB0DDD" w14:textId="77777777" w:rsidR="00EA5BD7" w:rsidRPr="00E24C62" w:rsidRDefault="00EA5BD7" w:rsidP="00E24C62">
      <w:pPr>
        <w:spacing w:after="0" w:line="240" w:lineRule="auto"/>
        <w:ind w:firstLine="708"/>
        <w:jc w:val="both"/>
        <w:rPr>
          <w:b/>
        </w:rPr>
      </w:pPr>
      <w:r w:rsidRPr="00E24C62">
        <w:rPr>
          <w:b/>
        </w:rPr>
        <w:t>Приложение:</w:t>
      </w:r>
      <w:r w:rsidR="00E24C62">
        <w:rPr>
          <w:b/>
        </w:rPr>
        <w:t xml:space="preserve"> </w:t>
      </w:r>
      <w:r w:rsidRPr="00AD075E">
        <w:rPr>
          <w:i/>
        </w:rPr>
        <w:t>&lt;</w:t>
      </w:r>
      <w:r w:rsidRPr="00877115">
        <w:rPr>
          <w:i/>
          <w:u w:val="single"/>
        </w:rPr>
        <w:t xml:space="preserve">Документы, подтверждающие </w:t>
      </w:r>
      <w:r w:rsidR="00A11ACC" w:rsidRPr="00877115">
        <w:rPr>
          <w:i/>
          <w:u w:val="single"/>
        </w:rPr>
        <w:t>наличие имущества, на которое вы просите суд наложить арест</w:t>
      </w:r>
      <w:r w:rsidR="00A11ACC" w:rsidRPr="00A11ACC">
        <w:rPr>
          <w:i/>
        </w:rPr>
        <w:t>&gt;.</w:t>
      </w:r>
    </w:p>
    <w:p w14:paraId="7A4FABF3" w14:textId="77777777" w:rsidR="00EA5BD7" w:rsidRPr="00AD075E" w:rsidRDefault="00EA5BD7" w:rsidP="00AD075E">
      <w:pPr>
        <w:spacing w:after="0" w:line="240" w:lineRule="auto"/>
        <w:ind w:firstLine="708"/>
        <w:jc w:val="both"/>
        <w:rPr>
          <w:i/>
        </w:rPr>
      </w:pPr>
    </w:p>
    <w:p w14:paraId="5D849338" w14:textId="77777777" w:rsidR="00EA5BD7" w:rsidRPr="00AD075E" w:rsidRDefault="00EA5BD7" w:rsidP="00AD075E">
      <w:pPr>
        <w:spacing w:after="0" w:line="240" w:lineRule="auto"/>
        <w:ind w:firstLine="708"/>
        <w:jc w:val="both"/>
        <w:rPr>
          <w:i/>
        </w:rPr>
      </w:pPr>
    </w:p>
    <w:p w14:paraId="4210B49E" w14:textId="77777777" w:rsidR="00EA5BD7" w:rsidRDefault="00EA5BD7" w:rsidP="00AD075E">
      <w:pPr>
        <w:spacing w:after="0" w:line="240" w:lineRule="auto"/>
        <w:ind w:firstLine="708"/>
        <w:jc w:val="both"/>
        <w:rPr>
          <w:i/>
        </w:rPr>
      </w:pPr>
      <w:r w:rsidRPr="00AD075E">
        <w:rPr>
          <w:i/>
        </w:rPr>
        <w:t>&lt;</w:t>
      </w:r>
      <w:r w:rsidRPr="00877115">
        <w:rPr>
          <w:i/>
          <w:u w:val="single"/>
        </w:rPr>
        <w:t>Дата</w:t>
      </w:r>
      <w:r w:rsidRPr="00AD075E">
        <w:rPr>
          <w:i/>
        </w:rPr>
        <w:t>&gt;</w:t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  <w:t>&lt;</w:t>
      </w:r>
      <w:r w:rsidRPr="00877115">
        <w:rPr>
          <w:i/>
          <w:u w:val="single"/>
        </w:rPr>
        <w:t>И.Ф. адвоката</w:t>
      </w:r>
      <w:r w:rsidRPr="00AD075E">
        <w:rPr>
          <w:i/>
        </w:rPr>
        <w:t>&gt;</w:t>
      </w:r>
    </w:p>
    <w:p w14:paraId="15EDF31C" w14:textId="77777777" w:rsidR="00F32F26" w:rsidRDefault="00F32F26" w:rsidP="00AD075E">
      <w:pPr>
        <w:spacing w:line="240" w:lineRule="auto"/>
      </w:pPr>
      <w:r>
        <w:br w:type="page"/>
      </w:r>
    </w:p>
    <w:p w14:paraId="64942740" w14:textId="77777777" w:rsidR="00F32F26" w:rsidRDefault="00F32F26" w:rsidP="00F32F26">
      <w:pPr>
        <w:pStyle w:val="2"/>
        <w:jc w:val="both"/>
      </w:pPr>
      <w:bookmarkStart w:id="66" w:name="_Toc75270185"/>
      <w:bookmarkStart w:id="67" w:name="_Toc75536078"/>
      <w:r w:rsidRPr="00983B4B">
        <w:rPr>
          <w:bCs/>
        </w:rPr>
        <w:lastRenderedPageBreak/>
        <w:t>1.</w:t>
      </w:r>
      <w:r w:rsidR="00A32A68">
        <w:rPr>
          <w:bCs/>
        </w:rPr>
        <w:t>29</w:t>
      </w:r>
      <w:r w:rsidRPr="00983B4B">
        <w:rPr>
          <w:bCs/>
        </w:rPr>
        <w:t>.</w:t>
      </w:r>
      <w:r>
        <w:rPr>
          <w:bCs/>
        </w:rPr>
        <w:t xml:space="preserve"> Ходатайство о депонировании доказательств</w:t>
      </w:r>
      <w:bookmarkEnd w:id="66"/>
      <w:bookmarkEnd w:id="67"/>
    </w:p>
    <w:p w14:paraId="22B2B74A" w14:textId="77777777" w:rsidR="00F32F26" w:rsidRPr="00F12DBE" w:rsidRDefault="00F32F26" w:rsidP="00F32F26">
      <w:pPr>
        <w:spacing w:after="0" w:line="240" w:lineRule="auto"/>
        <w:jc w:val="both"/>
        <w:rPr>
          <w:i/>
        </w:rPr>
      </w:pPr>
    </w:p>
    <w:p w14:paraId="3D2E6115" w14:textId="77777777" w:rsidR="00A8332A" w:rsidRPr="00146A22" w:rsidRDefault="00A8332A" w:rsidP="00A8332A">
      <w:pPr>
        <w:spacing w:after="0" w:line="240" w:lineRule="auto"/>
        <w:ind w:left="4956"/>
      </w:pPr>
      <w:r w:rsidRPr="00A11ACC">
        <w:rPr>
          <w:b/>
        </w:rPr>
        <w:t>Следственному судье</w:t>
      </w:r>
      <w:r>
        <w:t xml:space="preserve"> </w:t>
      </w:r>
      <w:r w:rsidRPr="00146A22">
        <w:t>&lt;</w:t>
      </w:r>
      <w:r w:rsidRPr="00A11ACC">
        <w:rPr>
          <w:i/>
          <w:u w:val="single"/>
        </w:rPr>
        <w:t>наименование суда и Фамилия И.О. судьи</w:t>
      </w:r>
      <w:r w:rsidRPr="00146A22">
        <w:rPr>
          <w:i/>
        </w:rPr>
        <w:t>&gt;</w:t>
      </w:r>
    </w:p>
    <w:p w14:paraId="374F3C3E" w14:textId="77777777" w:rsidR="00A8332A" w:rsidRPr="00146A22" w:rsidRDefault="00A8332A" w:rsidP="00A8332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ACC">
        <w:rPr>
          <w:b/>
        </w:rPr>
        <w:t>От</w:t>
      </w:r>
      <w:r>
        <w:t xml:space="preserve"> </w:t>
      </w:r>
      <w:r w:rsidRPr="00146A22">
        <w:t>&lt;</w:t>
      </w:r>
      <w:r w:rsidRPr="00A11ACC">
        <w:rPr>
          <w:i/>
          <w:u w:val="single"/>
        </w:rPr>
        <w:t>Фамилия И.О. адвоката</w:t>
      </w:r>
      <w:r w:rsidRPr="00146A22">
        <w:rPr>
          <w:i/>
        </w:rPr>
        <w:t>&gt;</w:t>
      </w:r>
    </w:p>
    <w:p w14:paraId="75C6F9A7" w14:textId="77777777" w:rsidR="00A8332A" w:rsidRPr="00146A22" w:rsidRDefault="00A8332A" w:rsidP="00A8332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ACC">
        <w:rPr>
          <w:b/>
        </w:rPr>
        <w:t>Тел.:</w:t>
      </w:r>
      <w:r>
        <w:t xml:space="preserve"> </w:t>
      </w:r>
      <w:r w:rsidRPr="00146A22">
        <w:t>&lt;</w:t>
      </w:r>
      <w:r w:rsidRPr="00A11ACC">
        <w:rPr>
          <w:i/>
          <w:u w:val="single"/>
        </w:rPr>
        <w:t>контактный номер адвоката</w:t>
      </w:r>
      <w:r w:rsidRPr="00146A22">
        <w:rPr>
          <w:i/>
        </w:rPr>
        <w:t>&gt;</w:t>
      </w:r>
    </w:p>
    <w:p w14:paraId="6D64616B" w14:textId="77777777" w:rsidR="00A8332A" w:rsidRPr="00A11ACC" w:rsidRDefault="00A8332A" w:rsidP="00A8332A">
      <w:pPr>
        <w:spacing w:after="0" w:line="240" w:lineRule="auto"/>
        <w:ind w:left="4248" w:firstLine="708"/>
        <w:rPr>
          <w:i/>
          <w:u w:val="single"/>
        </w:rPr>
      </w:pPr>
      <w:r w:rsidRPr="00A11ACC">
        <w:rPr>
          <w:b/>
        </w:rPr>
        <w:t>Адрес для корреспонденции</w:t>
      </w:r>
      <w:r>
        <w:t xml:space="preserve">: </w:t>
      </w:r>
      <w:r w:rsidRPr="005439E4">
        <w:t>&lt;</w:t>
      </w:r>
      <w:r w:rsidRPr="00A11ACC">
        <w:rPr>
          <w:i/>
          <w:u w:val="single"/>
        </w:rPr>
        <w:t>указать</w:t>
      </w:r>
    </w:p>
    <w:p w14:paraId="3EFA397C" w14:textId="77777777" w:rsidR="00A8332A" w:rsidRPr="005439E4" w:rsidRDefault="00A8332A" w:rsidP="00A8332A">
      <w:pPr>
        <w:spacing w:after="0" w:line="240" w:lineRule="auto"/>
        <w:ind w:left="4248" w:firstLine="708"/>
      </w:pPr>
      <w:r w:rsidRPr="00A11ACC">
        <w:rPr>
          <w:i/>
          <w:u w:val="single"/>
        </w:rPr>
        <w:t>адрес для корреспонденции</w:t>
      </w:r>
      <w:r w:rsidRPr="005439E4">
        <w:rPr>
          <w:i/>
        </w:rPr>
        <w:t>&gt;</w:t>
      </w:r>
    </w:p>
    <w:p w14:paraId="207C2E61" w14:textId="77777777" w:rsidR="00A8332A" w:rsidRPr="00500D3F" w:rsidRDefault="00A8332A" w:rsidP="00A8332A">
      <w:pPr>
        <w:spacing w:after="0" w:line="240" w:lineRule="auto"/>
        <w:ind w:left="4248" w:firstLine="708"/>
      </w:pPr>
      <w:r w:rsidRPr="00A11ACC">
        <w:rPr>
          <w:b/>
        </w:rPr>
        <w:t>В защиту интересов:</w:t>
      </w:r>
      <w:r>
        <w:t xml:space="preserve"> </w:t>
      </w:r>
      <w:r w:rsidRPr="00500D3F">
        <w:t>&lt;</w:t>
      </w:r>
      <w:r w:rsidRPr="00A11ACC">
        <w:rPr>
          <w:i/>
          <w:u w:val="single"/>
        </w:rPr>
        <w:t>Ф.И.О. клиента</w:t>
      </w:r>
      <w:r w:rsidRPr="00500D3F">
        <w:rPr>
          <w:i/>
        </w:rPr>
        <w:t>&gt;</w:t>
      </w:r>
    </w:p>
    <w:p w14:paraId="570BFB08" w14:textId="77777777" w:rsidR="00F32F26" w:rsidRPr="001C4FD5" w:rsidRDefault="00F32F26" w:rsidP="00F32F26">
      <w:pPr>
        <w:spacing w:after="0" w:line="240" w:lineRule="auto"/>
        <w:ind w:firstLine="708"/>
        <w:jc w:val="both"/>
      </w:pPr>
    </w:p>
    <w:p w14:paraId="01AA39CD" w14:textId="77777777" w:rsidR="00F32F26" w:rsidRPr="001C4FD5" w:rsidRDefault="00F32F26" w:rsidP="00F32F26">
      <w:pPr>
        <w:spacing w:after="0" w:line="240" w:lineRule="auto"/>
        <w:ind w:firstLine="708"/>
        <w:jc w:val="both"/>
      </w:pPr>
    </w:p>
    <w:p w14:paraId="7A78236B" w14:textId="77777777" w:rsidR="00F32F26" w:rsidRPr="005C511F" w:rsidRDefault="00F32F26" w:rsidP="00F32F26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ХОДАТАЙСТВО</w:t>
      </w:r>
    </w:p>
    <w:p w14:paraId="6DF3B7AE" w14:textId="77777777" w:rsidR="00F32F26" w:rsidRPr="00EC3C51" w:rsidRDefault="00F32F26" w:rsidP="00F32F26">
      <w:pPr>
        <w:spacing w:after="0" w:line="240" w:lineRule="auto"/>
        <w:ind w:firstLine="708"/>
        <w:jc w:val="center"/>
      </w:pPr>
      <w:r>
        <w:t>о депонировании доказательств</w:t>
      </w:r>
    </w:p>
    <w:p w14:paraId="39DA84AC" w14:textId="77777777" w:rsidR="00EA5BD7" w:rsidRDefault="00EA5BD7" w:rsidP="00EA5BD7">
      <w:pPr>
        <w:spacing w:after="0" w:line="240" w:lineRule="auto"/>
        <w:jc w:val="both"/>
      </w:pPr>
    </w:p>
    <w:p w14:paraId="0F209B12" w14:textId="0A385BCA" w:rsidR="00A8332A" w:rsidRDefault="00A8332A" w:rsidP="00A8332A">
      <w:pPr>
        <w:spacing w:after="0" w:line="240" w:lineRule="auto"/>
        <w:ind w:firstLine="708"/>
        <w:jc w:val="both"/>
      </w:pPr>
      <w:r w:rsidRPr="00A8332A">
        <w:rPr>
          <w:b/>
        </w:rPr>
        <w:t>В производстве следователя</w:t>
      </w:r>
      <w:r>
        <w:t xml:space="preserve"> </w:t>
      </w:r>
      <w:r w:rsidRPr="00500D3F">
        <w:t>&lt;</w:t>
      </w:r>
      <w:r w:rsidRPr="00A8332A">
        <w:rPr>
          <w:i/>
          <w:u w:val="single"/>
        </w:rPr>
        <w:t xml:space="preserve">указать Ф.И.О. следователя и наименование органа </w:t>
      </w:r>
      <w:r w:rsidR="001342D5" w:rsidRPr="001342D5">
        <w:rPr>
          <w:i/>
          <w:u w:val="single"/>
        </w:rPr>
        <w:t>следствия</w:t>
      </w:r>
      <w:r w:rsidRPr="00500D3F">
        <w:rPr>
          <w:i/>
        </w:rPr>
        <w:t>&gt;</w:t>
      </w:r>
      <w:r>
        <w:t xml:space="preserve"> </w:t>
      </w:r>
      <w:r w:rsidRPr="00A8332A">
        <w:rPr>
          <w:b/>
        </w:rPr>
        <w:t>находятся материалы досудебного производства, зарегистрированного в ЕРП за №</w:t>
      </w:r>
      <w:r w:rsidRPr="00907074">
        <w:t xml:space="preserve"> </w:t>
      </w:r>
      <w:r w:rsidRPr="00500D3F">
        <w:t>&lt;</w:t>
      </w:r>
      <w:r w:rsidRPr="00A8332A">
        <w:rPr>
          <w:i/>
          <w:u w:val="single"/>
        </w:rPr>
        <w:t>номер материала, зарегистрированного в</w:t>
      </w:r>
      <w:r w:rsidRPr="00A8332A">
        <w:rPr>
          <w:u w:val="single"/>
        </w:rPr>
        <w:t xml:space="preserve"> </w:t>
      </w:r>
      <w:r w:rsidRPr="00A8332A">
        <w:rPr>
          <w:i/>
          <w:u w:val="single"/>
        </w:rPr>
        <w:t>Едином реестре преступлений</w:t>
      </w:r>
      <w:r w:rsidRPr="00500D3F">
        <w:rPr>
          <w:i/>
        </w:rPr>
        <w:t>&gt;</w:t>
      </w:r>
      <w:r>
        <w:t xml:space="preserve"> </w:t>
      </w:r>
      <w:r w:rsidRPr="00A8332A">
        <w:rPr>
          <w:b/>
        </w:rPr>
        <w:t>по подозрению</w:t>
      </w:r>
      <w:r w:rsidRPr="00907074">
        <w:t xml:space="preserve"> </w:t>
      </w:r>
      <w:r w:rsidRPr="00500D3F">
        <w:t>&lt;</w:t>
      </w:r>
      <w:r w:rsidRPr="00A8332A">
        <w:rPr>
          <w:i/>
          <w:u w:val="single"/>
        </w:rPr>
        <w:t>Ф.И.О. подозреваемого</w:t>
      </w:r>
      <w:r w:rsidRPr="00500D3F">
        <w:rPr>
          <w:i/>
        </w:rPr>
        <w:t>&gt;</w:t>
      </w:r>
      <w:r>
        <w:t xml:space="preserve"> </w:t>
      </w:r>
      <w:r w:rsidRPr="00A8332A">
        <w:rPr>
          <w:b/>
        </w:rPr>
        <w:t xml:space="preserve">в совершении преступления, предусмотренного статьей </w:t>
      </w:r>
      <w:r w:rsidRPr="00500D3F">
        <w:t>&lt;</w:t>
      </w:r>
      <w:r w:rsidRPr="00A8332A">
        <w:rPr>
          <w:i/>
          <w:u w:val="single"/>
        </w:rPr>
        <w:t>указать</w:t>
      </w:r>
      <w:r w:rsidRPr="00A8332A">
        <w:rPr>
          <w:u w:val="single"/>
        </w:rPr>
        <w:t xml:space="preserve"> </w:t>
      </w:r>
      <w:r w:rsidRPr="00A8332A">
        <w:rPr>
          <w:i/>
          <w:u w:val="single"/>
        </w:rPr>
        <w:t>статью Уголовного Кодекса КР</w:t>
      </w:r>
      <w:r w:rsidRPr="005C511F">
        <w:rPr>
          <w:i/>
        </w:rPr>
        <w:t>&gt;</w:t>
      </w:r>
      <w:r>
        <w:t xml:space="preserve"> </w:t>
      </w:r>
      <w:r w:rsidRPr="00A8332A">
        <w:rPr>
          <w:b/>
        </w:rPr>
        <w:t>УК Кыргызской Республики.</w:t>
      </w:r>
      <w:r w:rsidRPr="00A8332A">
        <w:t xml:space="preserve"> </w:t>
      </w:r>
      <w:r w:rsidRPr="00A8332A">
        <w:rPr>
          <w:b/>
        </w:rPr>
        <w:t>В рамках данного уголовного дела мой доверитель</w:t>
      </w:r>
      <w:r w:rsidRPr="00A8332A">
        <w:t xml:space="preserve"> &lt;</w:t>
      </w:r>
      <w:r w:rsidRPr="00A8332A">
        <w:rPr>
          <w:i/>
        </w:rPr>
        <w:t>Ф.И.О. клиента</w:t>
      </w:r>
      <w:r w:rsidRPr="00A8332A">
        <w:t xml:space="preserve">&gt; </w:t>
      </w:r>
      <w:r w:rsidRPr="00A8332A">
        <w:rPr>
          <w:b/>
        </w:rPr>
        <w:t>признан потерпевшим.</w:t>
      </w:r>
    </w:p>
    <w:p w14:paraId="70E9BA2F" w14:textId="77777777" w:rsidR="00A8332A" w:rsidRDefault="00A8332A" w:rsidP="00EA5BD7">
      <w:pPr>
        <w:spacing w:after="0" w:line="240" w:lineRule="auto"/>
        <w:jc w:val="both"/>
      </w:pPr>
    </w:p>
    <w:p w14:paraId="51988333" w14:textId="77777777" w:rsidR="00A8332A" w:rsidRPr="00E1377E" w:rsidRDefault="00A8332A" w:rsidP="00E1377E">
      <w:pPr>
        <w:spacing w:after="0" w:line="240" w:lineRule="auto"/>
        <w:jc w:val="both"/>
        <w:rPr>
          <w:b/>
        </w:rPr>
      </w:pPr>
      <w:r>
        <w:tab/>
      </w:r>
      <w:r w:rsidRPr="00A8332A">
        <w:t>&lt;</w:t>
      </w:r>
      <w:r w:rsidRPr="00A8332A">
        <w:rPr>
          <w:i/>
          <w:u w:val="single"/>
        </w:rPr>
        <w:t xml:space="preserve">Ф.И.О. </w:t>
      </w:r>
      <w:r>
        <w:rPr>
          <w:i/>
          <w:u w:val="single"/>
        </w:rPr>
        <w:t>свидетеля</w:t>
      </w:r>
      <w:r w:rsidRPr="00A8332A">
        <w:rPr>
          <w:i/>
        </w:rPr>
        <w:t>&gt;</w:t>
      </w:r>
      <w:r>
        <w:rPr>
          <w:i/>
        </w:rPr>
        <w:t xml:space="preserve"> </w:t>
      </w:r>
      <w:r w:rsidRPr="00A8332A">
        <w:rPr>
          <w:b/>
        </w:rPr>
        <w:t>признан</w:t>
      </w:r>
      <w:r w:rsidRPr="00A8332A">
        <w:rPr>
          <w:b/>
          <w:i/>
        </w:rPr>
        <w:t xml:space="preserve"> </w:t>
      </w:r>
      <w:r w:rsidRPr="00A8332A">
        <w:rPr>
          <w:b/>
        </w:rPr>
        <w:t>в качестве свидетеля по данному уголовному делу.</w:t>
      </w:r>
      <w:r>
        <w:t xml:space="preserve"> </w:t>
      </w:r>
      <w:r w:rsidR="00E1377E" w:rsidRPr="00E1377E">
        <w:rPr>
          <w:b/>
        </w:rPr>
        <w:t>В ходе проведения досудебного производства по данному уголовному делу свидетелю</w:t>
      </w:r>
      <w:r w:rsidR="00E1377E">
        <w:t xml:space="preserve"> </w:t>
      </w:r>
      <w:r w:rsidR="00E1377E" w:rsidRPr="00A8332A">
        <w:t>&lt;</w:t>
      </w:r>
      <w:r w:rsidR="00E1377E" w:rsidRPr="00A8332A">
        <w:rPr>
          <w:i/>
          <w:u w:val="single"/>
        </w:rPr>
        <w:t xml:space="preserve">Ф.И.О. </w:t>
      </w:r>
      <w:r w:rsidR="00E1377E">
        <w:rPr>
          <w:i/>
          <w:u w:val="single"/>
        </w:rPr>
        <w:t>свидетеля</w:t>
      </w:r>
      <w:r w:rsidR="00E1377E" w:rsidRPr="00A8332A">
        <w:rPr>
          <w:i/>
        </w:rPr>
        <w:t>&gt;</w:t>
      </w:r>
      <w:r w:rsidR="00E1377E">
        <w:rPr>
          <w:i/>
        </w:rPr>
        <w:t xml:space="preserve"> </w:t>
      </w:r>
      <w:r w:rsidR="00E1377E" w:rsidRPr="00E1377E">
        <w:rPr>
          <w:b/>
        </w:rPr>
        <w:t>неоднократно</w:t>
      </w:r>
      <w:r w:rsidR="00E1377E" w:rsidRPr="00E1377E">
        <w:rPr>
          <w:b/>
          <w:i/>
        </w:rPr>
        <w:t xml:space="preserve"> </w:t>
      </w:r>
      <w:r w:rsidR="00E1377E" w:rsidRPr="00E1377E">
        <w:rPr>
          <w:b/>
        </w:rPr>
        <w:t>поступали угрозы его жизни и здоровью со стороны</w:t>
      </w:r>
      <w:r w:rsidR="00E1377E" w:rsidRPr="00E1377E">
        <w:rPr>
          <w:b/>
          <w:i/>
        </w:rPr>
        <w:t xml:space="preserve"> &lt;</w:t>
      </w:r>
      <w:r w:rsidR="00767798" w:rsidRPr="00E1377E">
        <w:rPr>
          <w:i/>
        </w:rPr>
        <w:t>указать,</w:t>
      </w:r>
      <w:r w:rsidR="00767798">
        <w:rPr>
          <w:i/>
        </w:rPr>
        <w:t xml:space="preserve"> как и</w:t>
      </w:r>
      <w:r w:rsidR="00E1377E" w:rsidRPr="00E1377E">
        <w:rPr>
          <w:i/>
        </w:rPr>
        <w:t xml:space="preserve"> от кого поступали угрозы</w:t>
      </w:r>
      <w:r w:rsidR="00767798">
        <w:rPr>
          <w:i/>
        </w:rPr>
        <w:t>, если известно</w:t>
      </w:r>
      <w:r w:rsidR="00E1377E" w:rsidRPr="00E1377E">
        <w:rPr>
          <w:b/>
          <w:i/>
        </w:rPr>
        <w:t>&gt;</w:t>
      </w:r>
      <w:r w:rsidR="00E1377E">
        <w:rPr>
          <w:b/>
        </w:rPr>
        <w:t xml:space="preserve">, в случае если он не откажется </w:t>
      </w:r>
      <w:r w:rsidR="00767798">
        <w:rPr>
          <w:b/>
        </w:rPr>
        <w:t xml:space="preserve">от </w:t>
      </w:r>
      <w:r w:rsidR="00767798" w:rsidRPr="00E1377E">
        <w:rPr>
          <w:b/>
        </w:rPr>
        <w:t>своих</w:t>
      </w:r>
      <w:r w:rsidR="00E1377E">
        <w:rPr>
          <w:b/>
        </w:rPr>
        <w:t xml:space="preserve"> показаний.</w:t>
      </w:r>
      <w:r w:rsidR="00767798" w:rsidRPr="00767798">
        <w:t xml:space="preserve"> </w:t>
      </w:r>
    </w:p>
    <w:p w14:paraId="62EE2B8B" w14:textId="77777777" w:rsidR="00A8332A" w:rsidRDefault="00A8332A" w:rsidP="00EA5BD7">
      <w:pPr>
        <w:spacing w:after="0" w:line="240" w:lineRule="auto"/>
        <w:jc w:val="both"/>
      </w:pPr>
    </w:p>
    <w:p w14:paraId="6609628A" w14:textId="77777777" w:rsidR="00E1377E" w:rsidRPr="00767798" w:rsidRDefault="00E1377E" w:rsidP="00E1377E">
      <w:pPr>
        <w:spacing w:after="0" w:line="240" w:lineRule="auto"/>
        <w:jc w:val="both"/>
      </w:pPr>
      <w:r>
        <w:tab/>
      </w:r>
      <w:r w:rsidRPr="00E1377E">
        <w:rPr>
          <w:b/>
        </w:rPr>
        <w:t>Кроме того,</w:t>
      </w:r>
      <w:r>
        <w:t xml:space="preserve"> </w:t>
      </w:r>
      <w:r w:rsidRPr="00A8332A">
        <w:t>&lt;</w:t>
      </w:r>
      <w:r w:rsidRPr="00A8332A">
        <w:rPr>
          <w:i/>
          <w:u w:val="single"/>
        </w:rPr>
        <w:t xml:space="preserve">Ф.И.О. </w:t>
      </w:r>
      <w:r>
        <w:rPr>
          <w:i/>
          <w:u w:val="single"/>
        </w:rPr>
        <w:t>свидетеля</w:t>
      </w:r>
      <w:r w:rsidRPr="00A8332A">
        <w:rPr>
          <w:i/>
        </w:rPr>
        <w:t>&gt;</w:t>
      </w:r>
      <w:r w:rsidRPr="00E1377E">
        <w:t xml:space="preserve"> </w:t>
      </w:r>
      <w:r w:rsidRPr="00E1377E">
        <w:rPr>
          <w:b/>
        </w:rPr>
        <w:t>проживает в</w:t>
      </w:r>
      <w:r w:rsidRPr="00A8332A">
        <w:t xml:space="preserve"> </w:t>
      </w:r>
      <w:r w:rsidRPr="00E1377E">
        <w:rPr>
          <w:i/>
        </w:rPr>
        <w:t>&lt;</w:t>
      </w:r>
      <w:r w:rsidRPr="00E1377E">
        <w:rPr>
          <w:i/>
          <w:u w:val="single"/>
        </w:rPr>
        <w:t>указать место проживания свидетеля</w:t>
      </w:r>
      <w:r w:rsidRPr="00E1377E">
        <w:rPr>
          <w:i/>
        </w:rPr>
        <w:t xml:space="preserve">&gt; </w:t>
      </w:r>
      <w:r w:rsidRPr="00E1377E">
        <w:rPr>
          <w:b/>
        </w:rPr>
        <w:t>на постоянной основе.</w:t>
      </w:r>
      <w:r w:rsidRPr="00A8332A">
        <w:t xml:space="preserve"> </w:t>
      </w:r>
      <w:r w:rsidRPr="00E1377E">
        <w:rPr>
          <w:b/>
        </w:rPr>
        <w:t>Данный факт в последующем может затруднить его участие по данн</w:t>
      </w:r>
      <w:r w:rsidR="00767798">
        <w:rPr>
          <w:b/>
        </w:rPr>
        <w:t xml:space="preserve">ому уголовному делу, поскольку он не сможет приезжать на судебное заседание, ввиду </w:t>
      </w:r>
      <w:r w:rsidR="00767798" w:rsidRPr="00E1377E">
        <w:rPr>
          <w:i/>
        </w:rPr>
        <w:t>&lt;</w:t>
      </w:r>
      <w:r w:rsidR="00767798" w:rsidRPr="00E1377E">
        <w:rPr>
          <w:i/>
          <w:u w:val="single"/>
        </w:rPr>
        <w:t xml:space="preserve">указать </w:t>
      </w:r>
      <w:r w:rsidR="00767798">
        <w:rPr>
          <w:i/>
          <w:u w:val="single"/>
        </w:rPr>
        <w:t>причину, почему свидетель не сможет является на судебные заседания</w:t>
      </w:r>
      <w:r w:rsidR="00767798" w:rsidRPr="00E1377E">
        <w:rPr>
          <w:i/>
        </w:rPr>
        <w:t>&gt;</w:t>
      </w:r>
      <w:r w:rsidR="00767798">
        <w:rPr>
          <w:i/>
        </w:rPr>
        <w:t>.</w:t>
      </w:r>
    </w:p>
    <w:p w14:paraId="11162951" w14:textId="77777777" w:rsidR="00E1377E" w:rsidRDefault="00E1377E" w:rsidP="00EA5BD7">
      <w:pPr>
        <w:spacing w:after="0" w:line="240" w:lineRule="auto"/>
        <w:jc w:val="both"/>
      </w:pPr>
    </w:p>
    <w:p w14:paraId="1A3BD275" w14:textId="77777777" w:rsidR="00BF6DB3" w:rsidRPr="00A8332A" w:rsidRDefault="00A8332A" w:rsidP="00A8332A">
      <w:pPr>
        <w:spacing w:after="0" w:line="240" w:lineRule="auto"/>
        <w:jc w:val="both"/>
        <w:rPr>
          <w:b/>
        </w:rPr>
      </w:pPr>
      <w:r>
        <w:tab/>
      </w:r>
      <w:r w:rsidR="00767798" w:rsidRPr="00767798">
        <w:rPr>
          <w:b/>
        </w:rPr>
        <w:t>Существует риск, что свидетель</w:t>
      </w:r>
      <w:r w:rsidR="00767798">
        <w:t xml:space="preserve"> </w:t>
      </w:r>
      <w:r w:rsidR="00767798" w:rsidRPr="00A8332A">
        <w:t>&lt;</w:t>
      </w:r>
      <w:r w:rsidR="00767798" w:rsidRPr="00A8332A">
        <w:rPr>
          <w:i/>
          <w:u w:val="single"/>
        </w:rPr>
        <w:t xml:space="preserve">Ф.И.О. </w:t>
      </w:r>
      <w:r w:rsidR="00767798">
        <w:rPr>
          <w:i/>
          <w:u w:val="single"/>
        </w:rPr>
        <w:t>свидетеля</w:t>
      </w:r>
      <w:r w:rsidR="00767798" w:rsidRPr="00A8332A">
        <w:rPr>
          <w:i/>
        </w:rPr>
        <w:t>&gt;</w:t>
      </w:r>
      <w:r w:rsidR="00767798">
        <w:rPr>
          <w:i/>
        </w:rPr>
        <w:t xml:space="preserve"> </w:t>
      </w:r>
      <w:r w:rsidR="00767798" w:rsidRPr="00767798">
        <w:rPr>
          <w:b/>
        </w:rPr>
        <w:t xml:space="preserve">в случае </w:t>
      </w:r>
      <w:r w:rsidR="00767798">
        <w:rPr>
          <w:b/>
        </w:rPr>
        <w:t xml:space="preserve">дальнейших </w:t>
      </w:r>
      <w:r w:rsidR="00767798" w:rsidRPr="00767798">
        <w:rPr>
          <w:b/>
        </w:rPr>
        <w:t xml:space="preserve">угроз со стороны </w:t>
      </w:r>
      <w:r w:rsidR="00767798" w:rsidRPr="00E1377E">
        <w:rPr>
          <w:b/>
          <w:i/>
        </w:rPr>
        <w:t>&lt;</w:t>
      </w:r>
      <w:r w:rsidR="00767798" w:rsidRPr="00E1377E">
        <w:rPr>
          <w:i/>
        </w:rPr>
        <w:t xml:space="preserve">указать от кого </w:t>
      </w:r>
      <w:r w:rsidR="00767798">
        <w:rPr>
          <w:i/>
        </w:rPr>
        <w:t xml:space="preserve">могут поступать дальнейшие </w:t>
      </w:r>
      <w:r w:rsidR="00767798" w:rsidRPr="00E1377E">
        <w:rPr>
          <w:i/>
        </w:rPr>
        <w:t>угрозы</w:t>
      </w:r>
      <w:r w:rsidR="00767798" w:rsidRPr="00767798">
        <w:rPr>
          <w:i/>
        </w:rPr>
        <w:t>&gt;</w:t>
      </w:r>
      <w:r w:rsidR="00767798" w:rsidRPr="00767798">
        <w:rPr>
          <w:b/>
        </w:rPr>
        <w:t>, в последующем он может отказаться от своих показаний в целях сохранности своей жизни и здоровья.</w:t>
      </w:r>
      <w:r w:rsidR="00767798">
        <w:t xml:space="preserve"> </w:t>
      </w:r>
      <w:r w:rsidR="00BF6DB3" w:rsidRPr="00A8332A">
        <w:rPr>
          <w:b/>
        </w:rPr>
        <w:t>В связи с тем, что имеются реальные опасения угрозе жизни и здоровью основного свидетеля по делу</w:t>
      </w:r>
      <w:r w:rsidR="00BF6DB3" w:rsidRPr="00A8332A">
        <w:t xml:space="preserve"> </w:t>
      </w:r>
      <w:r w:rsidRPr="00A8332A">
        <w:t>&lt;</w:t>
      </w:r>
      <w:r w:rsidRPr="00A8332A">
        <w:rPr>
          <w:i/>
          <w:u w:val="single"/>
        </w:rPr>
        <w:t xml:space="preserve">Ф.И.О. </w:t>
      </w:r>
      <w:r>
        <w:rPr>
          <w:i/>
          <w:u w:val="single"/>
        </w:rPr>
        <w:t>свидетеля</w:t>
      </w:r>
      <w:r w:rsidRPr="00A8332A">
        <w:rPr>
          <w:i/>
        </w:rPr>
        <w:t>&gt;</w:t>
      </w:r>
      <w:r w:rsidR="00BF6DB3" w:rsidRPr="00A8332A">
        <w:t xml:space="preserve">, </w:t>
      </w:r>
      <w:r w:rsidR="00BF6DB3" w:rsidRPr="00A8332A">
        <w:rPr>
          <w:b/>
        </w:rPr>
        <w:t xml:space="preserve">считаем необходимым произвести депонирование его показаний. </w:t>
      </w:r>
      <w:r>
        <w:rPr>
          <w:b/>
        </w:rPr>
        <w:t xml:space="preserve"> </w:t>
      </w:r>
    </w:p>
    <w:p w14:paraId="040597AB" w14:textId="77777777" w:rsidR="00A8332A" w:rsidRPr="00A8332A" w:rsidRDefault="00A8332A" w:rsidP="00BF6DB3">
      <w:pPr>
        <w:spacing w:after="0" w:line="240" w:lineRule="auto"/>
        <w:ind w:firstLine="708"/>
        <w:jc w:val="both"/>
      </w:pPr>
    </w:p>
    <w:p w14:paraId="65982155" w14:textId="59EC2522" w:rsidR="00BF6DB3" w:rsidRPr="00767798" w:rsidRDefault="00BF6DB3" w:rsidP="00BF6DB3">
      <w:pPr>
        <w:spacing w:after="0" w:line="240" w:lineRule="auto"/>
        <w:ind w:firstLine="708"/>
        <w:jc w:val="both"/>
        <w:rPr>
          <w:b/>
          <w:highlight w:val="cyan"/>
        </w:rPr>
      </w:pPr>
      <w:r w:rsidRPr="00767798">
        <w:rPr>
          <w:b/>
        </w:rPr>
        <w:t xml:space="preserve">Согласно статье </w:t>
      </w:r>
      <w:r w:rsidR="00141D33">
        <w:rPr>
          <w:b/>
          <w:lang w:val="ky-KG"/>
        </w:rPr>
        <w:t>205</w:t>
      </w:r>
      <w:r w:rsidRPr="00767798">
        <w:rPr>
          <w:b/>
        </w:rPr>
        <w:t xml:space="preserve"> УПК КР: «</w:t>
      </w:r>
      <w:r w:rsidR="00626661" w:rsidRPr="00626661">
        <w:rPr>
          <w:b/>
          <w:i/>
        </w:rPr>
        <w:t>П</w:t>
      </w:r>
      <w:r w:rsidRPr="00767798">
        <w:rPr>
          <w:b/>
          <w:i/>
        </w:rPr>
        <w:t xml:space="preserve">о ходатайству </w:t>
      </w:r>
      <w:r w:rsidR="008104AB">
        <w:rPr>
          <w:b/>
          <w:i/>
          <w:lang w:val="ky-KG"/>
        </w:rPr>
        <w:t>адвоката</w:t>
      </w:r>
      <w:r w:rsidR="008104AB" w:rsidRPr="00767798">
        <w:rPr>
          <w:b/>
          <w:i/>
        </w:rPr>
        <w:t xml:space="preserve"> </w:t>
      </w:r>
      <w:r w:rsidRPr="00767798">
        <w:rPr>
          <w:b/>
          <w:i/>
        </w:rPr>
        <w:t xml:space="preserve">и участников процесса со стороны защиты следственный судья в ходе досудебного производства допрашивает потерпевшего, свидетеля об известных им обстоятельствах по уголовному делу. </w:t>
      </w:r>
      <w:r w:rsidR="00141D33" w:rsidRPr="00141D33">
        <w:rPr>
          <w:b/>
          <w:i/>
        </w:rPr>
        <w:t>Адвокат</w:t>
      </w:r>
      <w:r w:rsidRPr="00767798">
        <w:rPr>
          <w:b/>
          <w:i/>
        </w:rPr>
        <w:t xml:space="preserve"> и участники процесса со стороны защиты обращаются с ходатайством о депонировании непосредственно в суд. В исключительных случаях, если имеются основания полагать, что более поздний допрос потерпевшего, свидетеля в досудебном производстве либо в судебном заседании при рассмотрении дела по существу может стать невозможным в силу объективных причин, связанных с опасностью для жизни и здоровья, тяжелой болезнью потерпевшего, свидетеля, предстоящим их выездом за пределы или постоянным проживанием за </w:t>
      </w:r>
      <w:r w:rsidRPr="00767798">
        <w:rPr>
          <w:b/>
          <w:i/>
        </w:rPr>
        <w:lastRenderedPageBreak/>
        <w:t>пределами Кыргызской Республики, такой потерпевший, свидетель может быть допрошен следственным судьей по ходатайству следователя.»</w:t>
      </w:r>
    </w:p>
    <w:p w14:paraId="1843AC26" w14:textId="77777777" w:rsidR="00A8332A" w:rsidRDefault="00A8332A" w:rsidP="00BF6DB3">
      <w:pPr>
        <w:spacing w:after="0" w:line="240" w:lineRule="auto"/>
        <w:ind w:firstLine="708"/>
        <w:jc w:val="both"/>
        <w:rPr>
          <w:highlight w:val="cyan"/>
        </w:rPr>
      </w:pPr>
    </w:p>
    <w:p w14:paraId="772FE15A" w14:textId="091442C0" w:rsidR="00BF6DB3" w:rsidRPr="007F3A7F" w:rsidRDefault="00BF6DB3" w:rsidP="00BF6DB3">
      <w:pPr>
        <w:spacing w:after="0" w:line="240" w:lineRule="auto"/>
        <w:ind w:firstLine="708"/>
        <w:jc w:val="both"/>
        <w:rPr>
          <w:b/>
        </w:rPr>
      </w:pPr>
      <w:r w:rsidRPr="007F3A7F">
        <w:rPr>
          <w:b/>
        </w:rPr>
        <w:t>На основании вышеизложенного, руководствуясь ст.</w:t>
      </w:r>
      <w:r w:rsidR="00767798" w:rsidRPr="007F3A7F">
        <w:rPr>
          <w:b/>
        </w:rPr>
        <w:t xml:space="preserve"> </w:t>
      </w:r>
      <w:r w:rsidRPr="007F3A7F">
        <w:rPr>
          <w:b/>
        </w:rPr>
        <w:t xml:space="preserve">ст. </w:t>
      </w:r>
      <w:r w:rsidR="00A91536">
        <w:rPr>
          <w:b/>
          <w:lang w:val="ky-KG"/>
        </w:rPr>
        <w:t>40</w:t>
      </w:r>
      <w:r w:rsidRPr="007F3A7F">
        <w:rPr>
          <w:b/>
        </w:rPr>
        <w:t xml:space="preserve">, </w:t>
      </w:r>
      <w:r w:rsidR="006D3A44" w:rsidRPr="00666DBB">
        <w:rPr>
          <w:b/>
        </w:rPr>
        <w:t>49</w:t>
      </w:r>
      <w:r w:rsidRPr="007F3A7F">
        <w:rPr>
          <w:b/>
        </w:rPr>
        <w:t xml:space="preserve">, </w:t>
      </w:r>
      <w:r w:rsidR="006D3A44" w:rsidRPr="00666DBB">
        <w:rPr>
          <w:b/>
        </w:rPr>
        <w:t>53</w:t>
      </w:r>
      <w:r w:rsidRPr="007F3A7F">
        <w:rPr>
          <w:b/>
        </w:rPr>
        <w:t>,</w:t>
      </w:r>
      <w:r w:rsidR="00767798" w:rsidRPr="007F3A7F">
        <w:rPr>
          <w:b/>
        </w:rPr>
        <w:t xml:space="preserve"> </w:t>
      </w:r>
      <w:r w:rsidR="004B13A9">
        <w:rPr>
          <w:b/>
          <w:lang w:val="ky-KG"/>
        </w:rPr>
        <w:t>55</w:t>
      </w:r>
      <w:r w:rsidR="00767798" w:rsidRPr="007F3A7F">
        <w:rPr>
          <w:b/>
        </w:rPr>
        <w:t>,</w:t>
      </w:r>
      <w:r w:rsidRPr="007F3A7F">
        <w:rPr>
          <w:b/>
        </w:rPr>
        <w:t xml:space="preserve"> </w:t>
      </w:r>
      <w:r w:rsidR="004B13A9">
        <w:rPr>
          <w:b/>
          <w:lang w:val="ky-KG"/>
        </w:rPr>
        <w:t>205</w:t>
      </w:r>
      <w:r w:rsidRPr="007F3A7F">
        <w:rPr>
          <w:b/>
        </w:rPr>
        <w:t xml:space="preserve"> УПК Кыргызской Республики,</w:t>
      </w:r>
    </w:p>
    <w:p w14:paraId="02E538B4" w14:textId="77777777" w:rsidR="00BF6DB3" w:rsidRPr="007F3A7F" w:rsidRDefault="00BF6DB3" w:rsidP="00BF6DB3">
      <w:pPr>
        <w:spacing w:after="0" w:line="240" w:lineRule="auto"/>
        <w:ind w:firstLine="708"/>
        <w:jc w:val="both"/>
        <w:rPr>
          <w:b/>
        </w:rPr>
      </w:pPr>
    </w:p>
    <w:p w14:paraId="2EBD005F" w14:textId="77777777" w:rsidR="00BF6DB3" w:rsidRPr="00767798" w:rsidRDefault="00BF6DB3" w:rsidP="00BF6DB3">
      <w:pPr>
        <w:spacing w:after="0" w:line="240" w:lineRule="auto"/>
        <w:ind w:firstLine="708"/>
        <w:jc w:val="center"/>
        <w:rPr>
          <w:b/>
        </w:rPr>
      </w:pPr>
      <w:r w:rsidRPr="00767798">
        <w:rPr>
          <w:b/>
        </w:rPr>
        <w:t>ПРОШУ:</w:t>
      </w:r>
    </w:p>
    <w:p w14:paraId="23C41216" w14:textId="77777777" w:rsidR="00BF6DB3" w:rsidRDefault="00BF6DB3" w:rsidP="00BF6DB3">
      <w:pPr>
        <w:spacing w:after="0" w:line="240" w:lineRule="auto"/>
        <w:ind w:firstLine="708"/>
        <w:jc w:val="both"/>
        <w:rPr>
          <w:highlight w:val="cyan"/>
        </w:rPr>
      </w:pPr>
    </w:p>
    <w:p w14:paraId="33F68ABE" w14:textId="76EBF0A6" w:rsidR="00767798" w:rsidRDefault="00767798" w:rsidP="00767798">
      <w:pPr>
        <w:spacing w:after="0" w:line="240" w:lineRule="auto"/>
        <w:ind w:firstLine="708"/>
        <w:jc w:val="both"/>
        <w:rPr>
          <w:highlight w:val="cyan"/>
        </w:rPr>
      </w:pPr>
      <w:r w:rsidRPr="00767798">
        <w:rPr>
          <w:b/>
        </w:rPr>
        <w:t>Провести депонирование показаний свидетеля</w:t>
      </w:r>
      <w:r w:rsidRPr="00767798">
        <w:t xml:space="preserve"> </w:t>
      </w:r>
      <w:r w:rsidRPr="00A8332A">
        <w:t>&lt;</w:t>
      </w:r>
      <w:r w:rsidRPr="00A8332A">
        <w:rPr>
          <w:i/>
          <w:u w:val="single"/>
        </w:rPr>
        <w:t xml:space="preserve">Ф.И.О. </w:t>
      </w:r>
      <w:r>
        <w:rPr>
          <w:i/>
          <w:u w:val="single"/>
        </w:rPr>
        <w:t>свидетеля</w:t>
      </w:r>
      <w:r w:rsidRPr="00A8332A">
        <w:rPr>
          <w:i/>
        </w:rPr>
        <w:t>&gt;</w:t>
      </w:r>
      <w:r>
        <w:rPr>
          <w:i/>
        </w:rPr>
        <w:t xml:space="preserve"> </w:t>
      </w:r>
      <w:r w:rsidRPr="00767798">
        <w:rPr>
          <w:b/>
        </w:rPr>
        <w:t>п</w:t>
      </w:r>
      <w:r w:rsidR="00BF6DB3" w:rsidRPr="00767798">
        <w:rPr>
          <w:b/>
        </w:rPr>
        <w:t xml:space="preserve">о материалам </w:t>
      </w:r>
      <w:r w:rsidRPr="00767798">
        <w:rPr>
          <w:b/>
        </w:rPr>
        <w:t>досудебного производства,</w:t>
      </w:r>
      <w:r w:rsidR="00BF6DB3" w:rsidRPr="00767798">
        <w:rPr>
          <w:b/>
        </w:rPr>
        <w:t xml:space="preserve"> </w:t>
      </w:r>
      <w:r w:rsidRPr="00A8332A">
        <w:rPr>
          <w:b/>
        </w:rPr>
        <w:t>зарегистрированного в ЕРП за №</w:t>
      </w:r>
      <w:r w:rsidRPr="00907074">
        <w:t xml:space="preserve"> </w:t>
      </w:r>
      <w:r w:rsidRPr="00500D3F">
        <w:t>&lt;</w:t>
      </w:r>
      <w:r w:rsidRPr="00A8332A">
        <w:rPr>
          <w:i/>
          <w:u w:val="single"/>
        </w:rPr>
        <w:t>номер материала, зарегистрированного в</w:t>
      </w:r>
      <w:r w:rsidRPr="00A8332A">
        <w:rPr>
          <w:u w:val="single"/>
        </w:rPr>
        <w:t xml:space="preserve"> </w:t>
      </w:r>
      <w:r w:rsidRPr="00A8332A">
        <w:rPr>
          <w:i/>
          <w:u w:val="single"/>
        </w:rPr>
        <w:t>Едином реестре преступлений</w:t>
      </w:r>
      <w:r w:rsidRPr="00500D3F">
        <w:rPr>
          <w:i/>
        </w:rPr>
        <w:t>&gt;</w:t>
      </w:r>
    </w:p>
    <w:p w14:paraId="14357012" w14:textId="77777777" w:rsidR="00767798" w:rsidRDefault="00767798" w:rsidP="00767798">
      <w:pPr>
        <w:spacing w:after="0" w:line="240" w:lineRule="auto"/>
        <w:jc w:val="both"/>
        <w:rPr>
          <w:highlight w:val="cyan"/>
        </w:rPr>
      </w:pPr>
    </w:p>
    <w:p w14:paraId="61191C3B" w14:textId="77777777" w:rsidR="00767798" w:rsidRPr="00BF6DB3" w:rsidRDefault="00767798" w:rsidP="00767798">
      <w:pPr>
        <w:spacing w:after="0" w:line="240" w:lineRule="auto"/>
        <w:jc w:val="both"/>
        <w:rPr>
          <w:highlight w:val="cyan"/>
        </w:rPr>
      </w:pPr>
    </w:p>
    <w:p w14:paraId="1B5CFE65" w14:textId="77777777" w:rsidR="00767798" w:rsidRPr="00767798" w:rsidRDefault="00767798" w:rsidP="00767798">
      <w:pPr>
        <w:spacing w:after="0" w:line="240" w:lineRule="auto"/>
        <w:ind w:firstLine="708"/>
        <w:jc w:val="both"/>
        <w:rPr>
          <w:b/>
        </w:rPr>
      </w:pPr>
      <w:r w:rsidRPr="00767798">
        <w:rPr>
          <w:b/>
        </w:rPr>
        <w:t>Приложение:</w:t>
      </w:r>
    </w:p>
    <w:p w14:paraId="59981EF0" w14:textId="77777777" w:rsidR="00767798" w:rsidRPr="00767798" w:rsidRDefault="00767798" w:rsidP="00767798">
      <w:pPr>
        <w:spacing w:after="0" w:line="240" w:lineRule="auto"/>
        <w:ind w:left="708"/>
      </w:pPr>
      <w:r w:rsidRPr="00767798">
        <w:t>1. Ордер-поручение № &lt;__&gt; от &lt;</w:t>
      </w:r>
      <w:r w:rsidRPr="00767798">
        <w:rPr>
          <w:i/>
        </w:rPr>
        <w:t>дата выдачи ордера-поручения</w:t>
      </w:r>
      <w:r w:rsidRPr="00767798">
        <w:t>&gt;;</w:t>
      </w:r>
    </w:p>
    <w:p w14:paraId="3BE7CA82" w14:textId="77777777" w:rsidR="00767798" w:rsidRPr="00767798" w:rsidRDefault="00767798" w:rsidP="00767798">
      <w:pPr>
        <w:spacing w:after="0" w:line="240" w:lineRule="auto"/>
        <w:ind w:left="708"/>
      </w:pPr>
      <w:r w:rsidRPr="00767798">
        <w:t>2. Копия удостоверения адвоката;</w:t>
      </w:r>
    </w:p>
    <w:p w14:paraId="4650B797" w14:textId="77777777" w:rsidR="00767798" w:rsidRPr="00767798" w:rsidRDefault="00767798" w:rsidP="00767798">
      <w:pPr>
        <w:spacing w:after="0" w:line="240" w:lineRule="auto"/>
        <w:ind w:firstLine="708"/>
        <w:jc w:val="both"/>
        <w:rPr>
          <w:i/>
        </w:rPr>
      </w:pPr>
      <w:r w:rsidRPr="00767798">
        <w:rPr>
          <w:i/>
        </w:rPr>
        <w:t>3. &lt;Документы, подтверждающие обстоятельства, изложенные в ходатайстве&gt;.</w:t>
      </w:r>
    </w:p>
    <w:p w14:paraId="219FF7F2" w14:textId="77777777" w:rsidR="00767798" w:rsidRPr="00767798" w:rsidRDefault="00767798" w:rsidP="00767798">
      <w:pPr>
        <w:spacing w:after="0" w:line="240" w:lineRule="auto"/>
        <w:ind w:firstLine="708"/>
        <w:jc w:val="both"/>
        <w:rPr>
          <w:i/>
        </w:rPr>
      </w:pPr>
    </w:p>
    <w:p w14:paraId="10F7BB76" w14:textId="77777777" w:rsidR="00767798" w:rsidRPr="00767798" w:rsidRDefault="00767798" w:rsidP="00767798">
      <w:pPr>
        <w:spacing w:after="0" w:line="240" w:lineRule="auto"/>
        <w:ind w:firstLine="708"/>
        <w:jc w:val="both"/>
        <w:rPr>
          <w:i/>
        </w:rPr>
      </w:pPr>
    </w:p>
    <w:p w14:paraId="0ADF485B" w14:textId="77777777" w:rsidR="00767798" w:rsidRDefault="00767798" w:rsidP="00767798">
      <w:pPr>
        <w:spacing w:after="0" w:line="240" w:lineRule="auto"/>
        <w:ind w:firstLine="708"/>
        <w:jc w:val="both"/>
        <w:rPr>
          <w:i/>
        </w:rPr>
      </w:pPr>
      <w:r w:rsidRPr="00AD075E">
        <w:rPr>
          <w:i/>
        </w:rPr>
        <w:t>&lt;</w:t>
      </w:r>
      <w:r w:rsidRPr="00877115">
        <w:rPr>
          <w:i/>
          <w:u w:val="single"/>
        </w:rPr>
        <w:t>Дата</w:t>
      </w:r>
      <w:r w:rsidRPr="00AD075E">
        <w:rPr>
          <w:i/>
        </w:rPr>
        <w:t>&gt;</w:t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  <w:t>&lt;</w:t>
      </w:r>
      <w:r w:rsidRPr="00877115">
        <w:rPr>
          <w:i/>
          <w:u w:val="single"/>
        </w:rPr>
        <w:t>И.Ф. адвоката</w:t>
      </w:r>
      <w:r w:rsidRPr="00AD075E">
        <w:rPr>
          <w:i/>
        </w:rPr>
        <w:t>&gt;</w:t>
      </w:r>
    </w:p>
    <w:p w14:paraId="32E77E29" w14:textId="77777777" w:rsidR="008B4BF8" w:rsidRDefault="008B4BF8">
      <w:pPr>
        <w:rPr>
          <w:highlight w:val="cyan"/>
        </w:rPr>
      </w:pPr>
      <w:r>
        <w:rPr>
          <w:highlight w:val="cyan"/>
        </w:rPr>
        <w:br w:type="page"/>
      </w:r>
    </w:p>
    <w:p w14:paraId="75DFC016" w14:textId="77777777" w:rsidR="008B4BF8" w:rsidRDefault="008B4BF8" w:rsidP="008B4BF8">
      <w:pPr>
        <w:pStyle w:val="2"/>
        <w:jc w:val="both"/>
      </w:pPr>
      <w:bookmarkStart w:id="68" w:name="_Toc75270186"/>
      <w:bookmarkStart w:id="69" w:name="_Toc75536079"/>
      <w:r w:rsidRPr="00983B4B">
        <w:rPr>
          <w:bCs/>
        </w:rPr>
        <w:lastRenderedPageBreak/>
        <w:t>1.</w:t>
      </w:r>
      <w:r w:rsidR="003D19A3">
        <w:rPr>
          <w:bCs/>
        </w:rPr>
        <w:t>3</w:t>
      </w:r>
      <w:r w:rsidR="00A32A68">
        <w:rPr>
          <w:bCs/>
        </w:rPr>
        <w:t>0</w:t>
      </w:r>
      <w:r w:rsidRPr="00983B4B">
        <w:rPr>
          <w:bCs/>
        </w:rPr>
        <w:t>.</w:t>
      </w:r>
      <w:r>
        <w:rPr>
          <w:bCs/>
        </w:rPr>
        <w:t xml:space="preserve"> Ходатайство о проведении следственного эксперимента</w:t>
      </w:r>
      <w:bookmarkEnd w:id="68"/>
      <w:bookmarkEnd w:id="69"/>
    </w:p>
    <w:p w14:paraId="23D8F9FD" w14:textId="77777777" w:rsidR="008B4BF8" w:rsidRPr="00F12DBE" w:rsidRDefault="008B4BF8" w:rsidP="008B4BF8">
      <w:pPr>
        <w:spacing w:after="0" w:line="240" w:lineRule="auto"/>
        <w:jc w:val="both"/>
        <w:rPr>
          <w:i/>
        </w:rPr>
      </w:pPr>
    </w:p>
    <w:p w14:paraId="55FB2B43" w14:textId="547C1633" w:rsidR="008B4BF8" w:rsidRPr="00005D00" w:rsidRDefault="008B4BF8" w:rsidP="008B4BF8">
      <w:pPr>
        <w:spacing w:after="0" w:line="240" w:lineRule="auto"/>
        <w:ind w:left="4956"/>
      </w:pPr>
      <w:r w:rsidRPr="00005D00">
        <w:rPr>
          <w:b/>
        </w:rPr>
        <w:t>Следователю</w:t>
      </w:r>
      <w:r w:rsidRPr="00005D00">
        <w:t xml:space="preserve"> &lt;</w:t>
      </w:r>
      <w:r w:rsidRPr="00005D00">
        <w:rPr>
          <w:i/>
          <w:u w:val="single"/>
        </w:rPr>
        <w:t xml:space="preserve">наименование органа </w:t>
      </w:r>
      <w:r w:rsidR="001342D5" w:rsidRPr="001342D5">
        <w:rPr>
          <w:i/>
          <w:u w:val="single"/>
        </w:rPr>
        <w:t>следствия</w:t>
      </w:r>
      <w:r w:rsidR="001342D5" w:rsidRPr="001342D5" w:rsidDel="001342D5">
        <w:rPr>
          <w:i/>
          <w:u w:val="single"/>
        </w:rPr>
        <w:t xml:space="preserve"> </w:t>
      </w:r>
      <w:r w:rsidRPr="00005D00">
        <w:rPr>
          <w:i/>
          <w:u w:val="single"/>
        </w:rPr>
        <w:t>и Фамилия И.О. следователя</w:t>
      </w:r>
      <w:r w:rsidRPr="00005D00">
        <w:rPr>
          <w:i/>
        </w:rPr>
        <w:t>&gt;</w:t>
      </w:r>
    </w:p>
    <w:p w14:paraId="1FB786B4" w14:textId="77777777" w:rsidR="008B4BF8" w:rsidRPr="00005D00" w:rsidRDefault="008B4BF8" w:rsidP="008B4BF8">
      <w:pPr>
        <w:spacing w:after="0" w:line="240" w:lineRule="auto"/>
      </w:pPr>
      <w:r w:rsidRPr="00005D00">
        <w:tab/>
      </w:r>
      <w:r w:rsidRPr="00005D00">
        <w:tab/>
      </w:r>
      <w:r w:rsidRPr="00005D00">
        <w:tab/>
      </w:r>
      <w:r w:rsidRPr="00005D00">
        <w:tab/>
      </w:r>
      <w:r w:rsidRPr="00005D00">
        <w:tab/>
      </w:r>
      <w:r w:rsidRPr="00005D00">
        <w:tab/>
      </w:r>
      <w:r w:rsidRPr="00005D00">
        <w:tab/>
      </w:r>
      <w:r w:rsidRPr="00005D00">
        <w:rPr>
          <w:b/>
        </w:rPr>
        <w:t>От</w:t>
      </w:r>
      <w:r w:rsidRPr="00005D00">
        <w:t xml:space="preserve"> &lt;</w:t>
      </w:r>
      <w:r w:rsidRPr="00005D00">
        <w:rPr>
          <w:i/>
          <w:u w:val="single"/>
        </w:rPr>
        <w:t>Фамилия И.О. адвоката</w:t>
      </w:r>
      <w:r w:rsidRPr="00005D00">
        <w:rPr>
          <w:i/>
        </w:rPr>
        <w:t>&gt;</w:t>
      </w:r>
    </w:p>
    <w:p w14:paraId="5EB7674E" w14:textId="77777777" w:rsidR="008B4BF8" w:rsidRPr="00005D00" w:rsidRDefault="008B4BF8" w:rsidP="008B4BF8">
      <w:pPr>
        <w:spacing w:after="0" w:line="240" w:lineRule="auto"/>
      </w:pPr>
      <w:r w:rsidRPr="00005D00">
        <w:tab/>
      </w:r>
      <w:r w:rsidRPr="00005D00">
        <w:tab/>
      </w:r>
      <w:r w:rsidRPr="00005D00">
        <w:tab/>
      </w:r>
      <w:r w:rsidRPr="00005D00">
        <w:tab/>
      </w:r>
      <w:r w:rsidRPr="00005D00">
        <w:tab/>
      </w:r>
      <w:r w:rsidRPr="00005D00">
        <w:tab/>
      </w:r>
      <w:r w:rsidRPr="00005D00">
        <w:tab/>
      </w:r>
      <w:r w:rsidRPr="00005D00">
        <w:rPr>
          <w:b/>
        </w:rPr>
        <w:t>Тел.:</w:t>
      </w:r>
      <w:r w:rsidRPr="00005D00">
        <w:t xml:space="preserve"> &lt;</w:t>
      </w:r>
      <w:r w:rsidRPr="00005D00">
        <w:rPr>
          <w:i/>
          <w:u w:val="single"/>
        </w:rPr>
        <w:t>контактный номер адвоката</w:t>
      </w:r>
      <w:r w:rsidRPr="00005D00">
        <w:rPr>
          <w:i/>
        </w:rPr>
        <w:t>&gt;</w:t>
      </w:r>
    </w:p>
    <w:p w14:paraId="3D02F2DA" w14:textId="77777777" w:rsidR="008B4BF8" w:rsidRPr="00005D00" w:rsidRDefault="008B4BF8" w:rsidP="008B4BF8">
      <w:pPr>
        <w:spacing w:after="0" w:line="240" w:lineRule="auto"/>
        <w:ind w:left="4248"/>
        <w:rPr>
          <w:i/>
          <w:u w:val="single"/>
        </w:rPr>
      </w:pPr>
      <w:r w:rsidRPr="00005D00">
        <w:tab/>
      </w:r>
      <w:r w:rsidRPr="00005D00">
        <w:rPr>
          <w:b/>
        </w:rPr>
        <w:t>Адрес для корреспонденции</w:t>
      </w:r>
      <w:r w:rsidRPr="00005D00">
        <w:t>: &lt;</w:t>
      </w:r>
      <w:r w:rsidRPr="00005D00">
        <w:rPr>
          <w:i/>
          <w:u w:val="single"/>
        </w:rPr>
        <w:t>указать</w:t>
      </w:r>
    </w:p>
    <w:p w14:paraId="352B7508" w14:textId="77777777" w:rsidR="008B4BF8" w:rsidRPr="00005D00" w:rsidRDefault="008B4BF8" w:rsidP="008B4BF8">
      <w:pPr>
        <w:spacing w:after="0" w:line="240" w:lineRule="auto"/>
        <w:ind w:left="4248" w:firstLine="708"/>
      </w:pPr>
      <w:r w:rsidRPr="00005D00">
        <w:rPr>
          <w:i/>
          <w:u w:val="single"/>
        </w:rPr>
        <w:t>адрес для корреспонденции</w:t>
      </w:r>
      <w:r w:rsidRPr="00005D00">
        <w:rPr>
          <w:i/>
        </w:rPr>
        <w:t>&gt;</w:t>
      </w:r>
    </w:p>
    <w:p w14:paraId="5F357398" w14:textId="77777777" w:rsidR="008B4BF8" w:rsidRPr="00005D00" w:rsidRDefault="008B4BF8" w:rsidP="008B4BF8">
      <w:pPr>
        <w:spacing w:after="0" w:line="240" w:lineRule="auto"/>
        <w:ind w:left="4962"/>
      </w:pPr>
      <w:r w:rsidRPr="00005D00">
        <w:rPr>
          <w:b/>
        </w:rPr>
        <w:t>В защиту интересов</w:t>
      </w:r>
      <w:r w:rsidRPr="00005D00">
        <w:t xml:space="preserve"> &lt;</w:t>
      </w:r>
      <w:r w:rsidRPr="00005D00">
        <w:rPr>
          <w:i/>
          <w:u w:val="single"/>
        </w:rPr>
        <w:t>Фамилия И.О. клиента</w:t>
      </w:r>
      <w:r w:rsidRPr="00005D00">
        <w:rPr>
          <w:i/>
        </w:rPr>
        <w:t>&gt;</w:t>
      </w:r>
    </w:p>
    <w:p w14:paraId="20A07732" w14:textId="77777777" w:rsidR="008B4BF8" w:rsidRPr="00005D00" w:rsidRDefault="008B4BF8" w:rsidP="008B4BF8">
      <w:pPr>
        <w:spacing w:after="0" w:line="240" w:lineRule="auto"/>
        <w:ind w:firstLine="708"/>
        <w:jc w:val="both"/>
      </w:pPr>
    </w:p>
    <w:p w14:paraId="47097EFF" w14:textId="77777777" w:rsidR="008B4BF8" w:rsidRPr="00005D00" w:rsidRDefault="008B4BF8" w:rsidP="008B4BF8">
      <w:pPr>
        <w:spacing w:after="0" w:line="240" w:lineRule="auto"/>
        <w:ind w:firstLine="708"/>
        <w:jc w:val="both"/>
      </w:pPr>
    </w:p>
    <w:p w14:paraId="5259E190" w14:textId="77777777" w:rsidR="008B4BF8" w:rsidRPr="00005D00" w:rsidRDefault="008B4BF8" w:rsidP="008B4BF8">
      <w:pPr>
        <w:spacing w:after="0" w:line="240" w:lineRule="auto"/>
        <w:ind w:firstLine="708"/>
        <w:jc w:val="center"/>
        <w:rPr>
          <w:b/>
        </w:rPr>
      </w:pPr>
      <w:r w:rsidRPr="00005D00">
        <w:rPr>
          <w:b/>
        </w:rPr>
        <w:t>ХОДАТАЙСТВО</w:t>
      </w:r>
    </w:p>
    <w:p w14:paraId="5D2F44DA" w14:textId="77777777" w:rsidR="008B4BF8" w:rsidRPr="00005D00" w:rsidRDefault="008B4BF8" w:rsidP="008B4BF8">
      <w:pPr>
        <w:spacing w:after="0" w:line="240" w:lineRule="auto"/>
        <w:ind w:firstLine="708"/>
        <w:jc w:val="center"/>
      </w:pPr>
      <w:r w:rsidRPr="00005D00">
        <w:t>о проведении следственного эксперимента</w:t>
      </w:r>
    </w:p>
    <w:p w14:paraId="79713C7A" w14:textId="77777777" w:rsidR="008B4BF8" w:rsidRPr="00005D00" w:rsidRDefault="008B4BF8" w:rsidP="008B4BF8">
      <w:pPr>
        <w:spacing w:line="240" w:lineRule="auto"/>
      </w:pPr>
    </w:p>
    <w:p w14:paraId="082A19FF" w14:textId="5B55CC81" w:rsidR="00171833" w:rsidRDefault="008B4BF8" w:rsidP="00171833">
      <w:pPr>
        <w:spacing w:after="0" w:line="240" w:lineRule="auto"/>
        <w:ind w:firstLine="708"/>
        <w:jc w:val="both"/>
      </w:pPr>
      <w:r w:rsidRPr="00005D00">
        <w:rPr>
          <w:b/>
        </w:rPr>
        <w:t xml:space="preserve">В Вашем производстве находятся материалы досудебного производства, зарегистрированного в ЕРП за № </w:t>
      </w:r>
      <w:r w:rsidR="00672294" w:rsidRPr="00672294">
        <w:rPr>
          <w:i/>
        </w:rPr>
        <w:t>&lt;</w:t>
      </w:r>
      <w:r w:rsidRPr="00005D00">
        <w:rPr>
          <w:i/>
          <w:u w:val="single"/>
        </w:rPr>
        <w:t>номер материала, зарегистрированного в Едином реестре преступлений</w:t>
      </w:r>
      <w:r w:rsidR="00672294" w:rsidRPr="00672294">
        <w:rPr>
          <w:i/>
          <w:u w:val="single"/>
        </w:rPr>
        <w:t>&gt;</w:t>
      </w:r>
      <w:r w:rsidRPr="00005D00">
        <w:t xml:space="preserve"> </w:t>
      </w:r>
      <w:r w:rsidRPr="00005D00">
        <w:rPr>
          <w:b/>
        </w:rPr>
        <w:t>по подозрению</w:t>
      </w:r>
      <w:r w:rsidRPr="00005D00">
        <w:t xml:space="preserve"> &lt;</w:t>
      </w:r>
      <w:r w:rsidRPr="00005D00">
        <w:rPr>
          <w:i/>
          <w:u w:val="single"/>
        </w:rPr>
        <w:t xml:space="preserve">Ф.И.О. </w:t>
      </w:r>
      <w:r w:rsidR="00171833">
        <w:rPr>
          <w:i/>
          <w:u w:val="single"/>
        </w:rPr>
        <w:t>клиента</w:t>
      </w:r>
      <w:r w:rsidRPr="00005D00">
        <w:rPr>
          <w:i/>
        </w:rPr>
        <w:t xml:space="preserve">&gt; </w:t>
      </w:r>
      <w:r w:rsidRPr="00005D00">
        <w:rPr>
          <w:b/>
        </w:rPr>
        <w:t xml:space="preserve">в совершении преступления, предусмотренного статьей </w:t>
      </w:r>
      <w:r w:rsidRPr="00005D00">
        <w:t>&lt;</w:t>
      </w:r>
      <w:r w:rsidRPr="00005D00">
        <w:rPr>
          <w:i/>
          <w:u w:val="single"/>
        </w:rPr>
        <w:t>указать</w:t>
      </w:r>
      <w:r w:rsidRPr="00005D00">
        <w:rPr>
          <w:u w:val="single"/>
        </w:rPr>
        <w:t xml:space="preserve"> </w:t>
      </w:r>
      <w:r w:rsidRPr="00005D00">
        <w:rPr>
          <w:i/>
          <w:u w:val="single"/>
        </w:rPr>
        <w:t>статью Уголовного Кодекса КР</w:t>
      </w:r>
      <w:r w:rsidRPr="00005D00">
        <w:rPr>
          <w:i/>
        </w:rPr>
        <w:t>»</w:t>
      </w:r>
      <w:r w:rsidRPr="00005D00">
        <w:t xml:space="preserve"> </w:t>
      </w:r>
      <w:r w:rsidRPr="00005D00">
        <w:rPr>
          <w:b/>
        </w:rPr>
        <w:t>УК Кыргызской Республики.</w:t>
      </w:r>
      <w:r w:rsidR="00171833" w:rsidRPr="00171833">
        <w:rPr>
          <w:b/>
        </w:rPr>
        <w:t xml:space="preserve"> </w:t>
      </w:r>
      <w:r w:rsidR="00171833" w:rsidRPr="00A8332A">
        <w:rPr>
          <w:b/>
        </w:rPr>
        <w:t>В рамках данного уголовного дела потерпевшим</w:t>
      </w:r>
      <w:r w:rsidR="00171833" w:rsidRPr="00A8332A">
        <w:t xml:space="preserve"> </w:t>
      </w:r>
      <w:r w:rsidR="00171833" w:rsidRPr="00A8332A">
        <w:rPr>
          <w:b/>
        </w:rPr>
        <w:t>признан</w:t>
      </w:r>
      <w:r w:rsidR="00171833" w:rsidRPr="00A8332A">
        <w:t xml:space="preserve"> &lt;</w:t>
      </w:r>
      <w:r w:rsidR="00171833" w:rsidRPr="00A8332A">
        <w:rPr>
          <w:i/>
        </w:rPr>
        <w:t xml:space="preserve">Ф.И.О. </w:t>
      </w:r>
      <w:r w:rsidR="00171833">
        <w:rPr>
          <w:i/>
        </w:rPr>
        <w:t>потерпевшего</w:t>
      </w:r>
      <w:r w:rsidR="00171833" w:rsidRPr="00A8332A">
        <w:t>&gt;</w:t>
      </w:r>
      <w:r w:rsidR="00171833" w:rsidRPr="00A8332A">
        <w:rPr>
          <w:b/>
        </w:rPr>
        <w:t>.</w:t>
      </w:r>
    </w:p>
    <w:p w14:paraId="523400E9" w14:textId="77777777" w:rsidR="008B4BF8" w:rsidRDefault="008B4BF8" w:rsidP="008B4BF8">
      <w:pPr>
        <w:spacing w:after="0" w:line="240" w:lineRule="auto"/>
        <w:ind w:firstLine="708"/>
        <w:jc w:val="both"/>
      </w:pPr>
    </w:p>
    <w:p w14:paraId="3013CA1B" w14:textId="77777777" w:rsidR="00171833" w:rsidRDefault="00171833" w:rsidP="00171833">
      <w:pPr>
        <w:spacing w:after="0" w:line="240" w:lineRule="auto"/>
        <w:ind w:firstLine="708"/>
        <w:jc w:val="both"/>
        <w:rPr>
          <w:i/>
        </w:rPr>
      </w:pPr>
      <w:r w:rsidRPr="00171833">
        <w:rPr>
          <w:b/>
        </w:rPr>
        <w:t>Согласно показаниям потерпевшего</w:t>
      </w:r>
      <w:r>
        <w:t xml:space="preserve"> </w:t>
      </w:r>
      <w:r w:rsidRPr="00005D00">
        <w:t>&lt;</w:t>
      </w:r>
      <w:r w:rsidRPr="00005D00">
        <w:rPr>
          <w:i/>
          <w:u w:val="single"/>
        </w:rPr>
        <w:t xml:space="preserve">Ф.И.О. </w:t>
      </w:r>
      <w:r>
        <w:rPr>
          <w:i/>
          <w:u w:val="single"/>
        </w:rPr>
        <w:t>потерпевшего</w:t>
      </w:r>
      <w:r w:rsidRPr="00005D00">
        <w:rPr>
          <w:i/>
        </w:rPr>
        <w:t>&gt;</w:t>
      </w:r>
      <w:r>
        <w:rPr>
          <w:i/>
        </w:rPr>
        <w:t xml:space="preserve">, </w:t>
      </w:r>
      <w:r w:rsidRPr="00171833">
        <w:rPr>
          <w:b/>
        </w:rPr>
        <w:t>мой подзащитный</w:t>
      </w:r>
      <w:r>
        <w:rPr>
          <w:i/>
        </w:rPr>
        <w:t xml:space="preserve"> </w:t>
      </w:r>
      <w:r w:rsidRPr="00005D00">
        <w:t>&lt;</w:t>
      </w:r>
      <w:r w:rsidRPr="00005D00">
        <w:rPr>
          <w:i/>
          <w:u w:val="single"/>
        </w:rPr>
        <w:t xml:space="preserve">Ф.И.О. </w:t>
      </w:r>
      <w:r>
        <w:rPr>
          <w:i/>
          <w:u w:val="single"/>
        </w:rPr>
        <w:t>клиента</w:t>
      </w:r>
      <w:r w:rsidRPr="00005D00">
        <w:rPr>
          <w:i/>
        </w:rPr>
        <w:t xml:space="preserve">&gt; </w:t>
      </w:r>
      <w:r w:rsidRPr="00171833">
        <w:rPr>
          <w:b/>
        </w:rPr>
        <w:t>обвиняется</w:t>
      </w:r>
      <w:r>
        <w:rPr>
          <w:i/>
        </w:rPr>
        <w:t xml:space="preserve"> </w:t>
      </w:r>
      <w:r w:rsidRPr="00171833">
        <w:rPr>
          <w:i/>
        </w:rPr>
        <w:t>&lt;</w:t>
      </w:r>
      <w:r w:rsidRPr="00171833">
        <w:rPr>
          <w:i/>
          <w:u w:val="single"/>
        </w:rPr>
        <w:t>кратко описать в чем конкретно обвиняется ваш клиент</w:t>
      </w:r>
      <w:r w:rsidRPr="00171833">
        <w:rPr>
          <w:i/>
        </w:rPr>
        <w:t>&gt;</w:t>
      </w:r>
      <w:r>
        <w:rPr>
          <w:i/>
        </w:rPr>
        <w:t xml:space="preserve">. </w:t>
      </w:r>
      <w:r w:rsidRPr="00171833">
        <w:rPr>
          <w:b/>
        </w:rPr>
        <w:t>Однако, согласно показаниям</w:t>
      </w:r>
      <w:r>
        <w:t xml:space="preserve"> </w:t>
      </w:r>
      <w:r w:rsidRPr="00005D00">
        <w:t>&lt;</w:t>
      </w:r>
      <w:r w:rsidRPr="00005D00">
        <w:rPr>
          <w:i/>
          <w:u w:val="single"/>
        </w:rPr>
        <w:t xml:space="preserve">Ф.И.О. </w:t>
      </w:r>
      <w:r>
        <w:rPr>
          <w:i/>
          <w:u w:val="single"/>
        </w:rPr>
        <w:t>клиента</w:t>
      </w:r>
      <w:r w:rsidRPr="00005D00">
        <w:rPr>
          <w:i/>
        </w:rPr>
        <w:t>&gt;</w:t>
      </w:r>
      <w:r>
        <w:rPr>
          <w:i/>
        </w:rPr>
        <w:t xml:space="preserve">, </w:t>
      </w:r>
      <w:r w:rsidRPr="00171833">
        <w:rPr>
          <w:b/>
        </w:rPr>
        <w:t>он</w:t>
      </w:r>
      <w:r>
        <w:rPr>
          <w:i/>
        </w:rPr>
        <w:t xml:space="preserve"> </w:t>
      </w:r>
      <w:r w:rsidRPr="00171833">
        <w:rPr>
          <w:i/>
        </w:rPr>
        <w:t>&lt;</w:t>
      </w:r>
      <w:r>
        <w:rPr>
          <w:i/>
        </w:rPr>
        <w:t xml:space="preserve">указать обстоятельства, которые противоречат, показаниям потерпевшего и </w:t>
      </w:r>
      <w:r w:rsidR="007F3A7F">
        <w:rPr>
          <w:i/>
        </w:rPr>
        <w:t xml:space="preserve">могут быть опровергнуты в ходе </w:t>
      </w:r>
      <w:r>
        <w:rPr>
          <w:i/>
        </w:rPr>
        <w:t>прове</w:t>
      </w:r>
      <w:r w:rsidR="007F3A7F">
        <w:rPr>
          <w:i/>
        </w:rPr>
        <w:t>дения</w:t>
      </w:r>
      <w:r>
        <w:rPr>
          <w:i/>
        </w:rPr>
        <w:t xml:space="preserve"> следственного эксперимента</w:t>
      </w:r>
      <w:r w:rsidRPr="00171833">
        <w:rPr>
          <w:i/>
        </w:rPr>
        <w:t>&gt;</w:t>
      </w:r>
      <w:r>
        <w:rPr>
          <w:i/>
        </w:rPr>
        <w:t>.</w:t>
      </w:r>
    </w:p>
    <w:p w14:paraId="023D3106" w14:textId="77777777" w:rsidR="00171833" w:rsidRDefault="00171833" w:rsidP="00171833">
      <w:pPr>
        <w:spacing w:after="0" w:line="240" w:lineRule="auto"/>
        <w:ind w:firstLine="708"/>
        <w:jc w:val="both"/>
        <w:rPr>
          <w:i/>
        </w:rPr>
      </w:pPr>
    </w:p>
    <w:p w14:paraId="008E640A" w14:textId="05935772" w:rsidR="007F3A7F" w:rsidRPr="007F3A7F" w:rsidRDefault="007F3A7F" w:rsidP="007F3A7F">
      <w:pPr>
        <w:spacing w:after="0" w:line="240" w:lineRule="auto"/>
        <w:ind w:firstLine="708"/>
        <w:jc w:val="both"/>
        <w:rPr>
          <w:b/>
          <w:i/>
        </w:rPr>
      </w:pPr>
      <w:r w:rsidRPr="007F3A7F">
        <w:rPr>
          <w:b/>
        </w:rPr>
        <w:t xml:space="preserve">В соответствии с частью 1 статьи </w:t>
      </w:r>
      <w:r w:rsidR="00436087">
        <w:rPr>
          <w:b/>
          <w:lang w:val="ky-KG"/>
        </w:rPr>
        <w:t>217</w:t>
      </w:r>
      <w:r w:rsidRPr="007F3A7F">
        <w:rPr>
          <w:b/>
        </w:rPr>
        <w:t xml:space="preserve"> УПК КР</w:t>
      </w:r>
      <w:r w:rsidRPr="007F3A7F">
        <w:rPr>
          <w:b/>
          <w:i/>
        </w:rPr>
        <w:t xml:space="preserve"> «Следственный эксперимент состоит в проведении специальных действий с целью проверки собранных по делу доказательств, получения новых доказательств, проверки и оценки следственных версий о возможности или невозможности существования тех или иных явлений и фактов, имеющих значение для дела. При производстве эксперимента может быть проверена, в частности, возможность восприятия каких-либо фактов, совершения определенных действий в конкретных условиях, наступления какого-либо события, а также установлена последовательность происшедшего события и механизм образования следов</w:t>
      </w:r>
      <w:r w:rsidR="00276239" w:rsidRPr="00276239">
        <w:rPr>
          <w:b/>
          <w:i/>
        </w:rPr>
        <w:t>»</w:t>
      </w:r>
      <w:r w:rsidRPr="007F3A7F">
        <w:rPr>
          <w:b/>
          <w:i/>
        </w:rPr>
        <w:t>.</w:t>
      </w:r>
    </w:p>
    <w:p w14:paraId="71A0713B" w14:textId="77777777" w:rsidR="007F3A7F" w:rsidRDefault="007F3A7F" w:rsidP="007F3A7F">
      <w:pPr>
        <w:spacing w:after="0" w:line="240" w:lineRule="auto"/>
        <w:ind w:firstLine="708"/>
        <w:jc w:val="both"/>
        <w:rPr>
          <w:i/>
        </w:rPr>
      </w:pPr>
    </w:p>
    <w:p w14:paraId="3324CB9B" w14:textId="77777777" w:rsidR="00171833" w:rsidRPr="007F3A7F" w:rsidRDefault="00171833" w:rsidP="00171833">
      <w:pPr>
        <w:spacing w:after="0" w:line="240" w:lineRule="auto"/>
        <w:ind w:firstLine="708"/>
        <w:jc w:val="both"/>
        <w:rPr>
          <w:b/>
        </w:rPr>
      </w:pPr>
      <w:r w:rsidRPr="007F3A7F">
        <w:rPr>
          <w:b/>
        </w:rPr>
        <w:t>Учитывая, что установление вышеуказанных обстоятельств имеет существенное значени</w:t>
      </w:r>
      <w:r w:rsidR="007F3A7F">
        <w:rPr>
          <w:b/>
        </w:rPr>
        <w:t>е</w:t>
      </w:r>
      <w:r w:rsidRPr="007F3A7F">
        <w:rPr>
          <w:b/>
        </w:rPr>
        <w:t xml:space="preserve"> по делу, </w:t>
      </w:r>
      <w:r w:rsidR="007F3A7F">
        <w:rPr>
          <w:b/>
        </w:rPr>
        <w:t xml:space="preserve">а также </w:t>
      </w:r>
      <w:r w:rsidR="007F3A7F" w:rsidRPr="007F3A7F">
        <w:rPr>
          <w:b/>
        </w:rPr>
        <w:t>в целях обеспечения всестороннего и полного исследования обстоятельств дела, возникает необходимость проведения следственного эксперимента по вышеуказанным обстоятельствам уголовного дела.</w:t>
      </w:r>
    </w:p>
    <w:p w14:paraId="25A3C49D" w14:textId="77777777" w:rsidR="00005D00" w:rsidRPr="00005D00" w:rsidRDefault="00005D00" w:rsidP="00005D00">
      <w:pPr>
        <w:spacing w:after="0" w:line="240" w:lineRule="auto"/>
      </w:pPr>
    </w:p>
    <w:p w14:paraId="16BA8392" w14:textId="358EE13F" w:rsidR="00005D00" w:rsidRPr="007F3A7F" w:rsidRDefault="00005D00" w:rsidP="00005D00">
      <w:pPr>
        <w:spacing w:after="0" w:line="240" w:lineRule="auto"/>
        <w:ind w:firstLine="708"/>
        <w:jc w:val="both"/>
        <w:rPr>
          <w:b/>
        </w:rPr>
      </w:pPr>
      <w:r w:rsidRPr="007F3A7F">
        <w:rPr>
          <w:b/>
        </w:rPr>
        <w:t xml:space="preserve">На основании вышеизложенного, руководствуясь ст. ст. </w:t>
      </w:r>
      <w:r w:rsidR="006D3A44" w:rsidRPr="00666DBB">
        <w:rPr>
          <w:b/>
        </w:rPr>
        <w:t>49</w:t>
      </w:r>
      <w:r w:rsidR="007F3A7F" w:rsidRPr="007F3A7F">
        <w:rPr>
          <w:b/>
        </w:rPr>
        <w:t>,</w:t>
      </w:r>
      <w:r w:rsidRPr="007F3A7F">
        <w:rPr>
          <w:b/>
        </w:rPr>
        <w:t xml:space="preserve"> </w:t>
      </w:r>
      <w:r w:rsidR="006D3A44" w:rsidRPr="00666DBB">
        <w:rPr>
          <w:b/>
        </w:rPr>
        <w:t>53</w:t>
      </w:r>
      <w:r w:rsidRPr="007F3A7F">
        <w:rPr>
          <w:b/>
        </w:rPr>
        <w:t xml:space="preserve">, </w:t>
      </w:r>
      <w:r w:rsidR="004B13A9">
        <w:rPr>
          <w:b/>
          <w:lang w:val="ky-KG"/>
        </w:rPr>
        <w:t>56</w:t>
      </w:r>
      <w:r w:rsidRPr="007F3A7F">
        <w:rPr>
          <w:b/>
        </w:rPr>
        <w:t xml:space="preserve">, </w:t>
      </w:r>
      <w:r w:rsidR="00FC48F6">
        <w:rPr>
          <w:b/>
        </w:rPr>
        <w:t>123</w:t>
      </w:r>
      <w:r w:rsidR="00E24C62">
        <w:rPr>
          <w:b/>
        </w:rPr>
        <w:t xml:space="preserve">, </w:t>
      </w:r>
      <w:r w:rsidR="00FC48F6">
        <w:rPr>
          <w:b/>
        </w:rPr>
        <w:t>124</w:t>
      </w:r>
      <w:r w:rsidR="00E24C62">
        <w:rPr>
          <w:b/>
        </w:rPr>
        <w:t xml:space="preserve">, </w:t>
      </w:r>
      <w:r w:rsidR="004B13A9">
        <w:rPr>
          <w:b/>
          <w:lang w:val="ky-KG"/>
        </w:rPr>
        <w:t>217</w:t>
      </w:r>
      <w:r w:rsidR="007F3A7F">
        <w:rPr>
          <w:b/>
        </w:rPr>
        <w:t xml:space="preserve"> </w:t>
      </w:r>
      <w:r w:rsidRPr="007F3A7F">
        <w:rPr>
          <w:b/>
        </w:rPr>
        <w:t>УПК Кыргызской Республики,</w:t>
      </w:r>
    </w:p>
    <w:p w14:paraId="0C5624ED" w14:textId="77777777" w:rsidR="00005D00" w:rsidRPr="00767798" w:rsidRDefault="00005D00" w:rsidP="00005D00">
      <w:pPr>
        <w:spacing w:after="0" w:line="240" w:lineRule="auto"/>
        <w:ind w:firstLine="708"/>
        <w:jc w:val="both"/>
      </w:pPr>
    </w:p>
    <w:p w14:paraId="5FD34401" w14:textId="77777777" w:rsidR="00005D00" w:rsidRPr="00767798" w:rsidRDefault="00005D00" w:rsidP="00005D00">
      <w:pPr>
        <w:spacing w:after="0" w:line="240" w:lineRule="auto"/>
        <w:ind w:firstLine="708"/>
        <w:jc w:val="center"/>
        <w:rPr>
          <w:b/>
        </w:rPr>
      </w:pPr>
      <w:r w:rsidRPr="00767798">
        <w:rPr>
          <w:b/>
        </w:rPr>
        <w:t>ПРОШУ:</w:t>
      </w:r>
    </w:p>
    <w:p w14:paraId="46E4C523" w14:textId="77777777" w:rsidR="008B4BF8" w:rsidRPr="004036CF" w:rsidRDefault="008B4BF8" w:rsidP="00005D00">
      <w:pPr>
        <w:spacing w:after="0" w:line="240" w:lineRule="auto"/>
        <w:rPr>
          <w:highlight w:val="yellow"/>
        </w:rPr>
      </w:pPr>
    </w:p>
    <w:p w14:paraId="516BA356" w14:textId="25BAC816" w:rsidR="007F3A7F" w:rsidRDefault="007F3A7F" w:rsidP="007F3A7F">
      <w:pPr>
        <w:spacing w:after="0" w:line="240" w:lineRule="auto"/>
        <w:ind w:firstLine="708"/>
        <w:jc w:val="both"/>
        <w:rPr>
          <w:i/>
        </w:rPr>
      </w:pPr>
      <w:r w:rsidRPr="007F3A7F">
        <w:rPr>
          <w:b/>
        </w:rPr>
        <w:t xml:space="preserve">1. </w:t>
      </w:r>
      <w:r w:rsidR="00005D00" w:rsidRPr="007F3A7F">
        <w:rPr>
          <w:b/>
        </w:rPr>
        <w:t xml:space="preserve">Провести следственный эксперимент </w:t>
      </w:r>
      <w:r w:rsidRPr="007F3A7F">
        <w:rPr>
          <w:b/>
        </w:rPr>
        <w:t>по материалам досудебного производства, зарегистрированного в ЕРП за №</w:t>
      </w:r>
      <w:r w:rsidR="00E24C62">
        <w:t xml:space="preserve"> </w:t>
      </w:r>
      <w:r w:rsidR="00E24C62" w:rsidRPr="00E24C62">
        <w:t>&lt;</w:t>
      </w:r>
      <w:r w:rsidRPr="00E24C62">
        <w:rPr>
          <w:i/>
          <w:u w:val="single"/>
        </w:rPr>
        <w:t>номер материала, зарегистрированного в Едином реестре преступлений</w:t>
      </w:r>
      <w:r w:rsidR="00E24C62" w:rsidRPr="00E24C62">
        <w:rPr>
          <w:i/>
          <w:u w:val="single"/>
        </w:rPr>
        <w:t>&gt;</w:t>
      </w:r>
      <w:r w:rsidRPr="007F3A7F">
        <w:t xml:space="preserve"> </w:t>
      </w:r>
      <w:r w:rsidR="00005D00" w:rsidRPr="007F3A7F">
        <w:rPr>
          <w:b/>
        </w:rPr>
        <w:t xml:space="preserve">с целью воспроизведения </w:t>
      </w:r>
      <w:r w:rsidR="00005D00" w:rsidRPr="007F3A7F">
        <w:rPr>
          <w:b/>
        </w:rPr>
        <w:lastRenderedPageBreak/>
        <w:t>событий и устранения сомнений</w:t>
      </w:r>
      <w:r w:rsidRPr="007F3A7F">
        <w:rPr>
          <w:b/>
        </w:rPr>
        <w:t xml:space="preserve"> по следующим обстоятельствам:</w:t>
      </w:r>
      <w:r>
        <w:t xml:space="preserve"> </w:t>
      </w:r>
      <w:r w:rsidRPr="00171833">
        <w:rPr>
          <w:i/>
        </w:rPr>
        <w:t>&lt;</w:t>
      </w:r>
      <w:r w:rsidRPr="007F3A7F">
        <w:rPr>
          <w:i/>
          <w:u w:val="single"/>
        </w:rPr>
        <w:t>указать обстоятельства, которые противоречат, показаниям потерпевшего и могут быть опровергнуты в ходе проведения следственного эксперимента</w:t>
      </w:r>
      <w:r w:rsidRPr="00171833">
        <w:rPr>
          <w:i/>
        </w:rPr>
        <w:t>&gt;</w:t>
      </w:r>
      <w:r>
        <w:rPr>
          <w:i/>
        </w:rPr>
        <w:t>.</w:t>
      </w:r>
    </w:p>
    <w:p w14:paraId="2965E8FE" w14:textId="77777777" w:rsidR="0052187F" w:rsidRDefault="0052187F" w:rsidP="00005D00">
      <w:pPr>
        <w:spacing w:after="0" w:line="240" w:lineRule="auto"/>
        <w:ind w:firstLine="708"/>
        <w:jc w:val="both"/>
        <w:rPr>
          <w:b/>
        </w:rPr>
      </w:pPr>
    </w:p>
    <w:p w14:paraId="45A82E71" w14:textId="77777777" w:rsidR="008B4BF8" w:rsidRPr="007F3A7F" w:rsidRDefault="007F3A7F" w:rsidP="00005D00">
      <w:pPr>
        <w:spacing w:after="0" w:line="240" w:lineRule="auto"/>
        <w:ind w:firstLine="708"/>
        <w:jc w:val="both"/>
        <w:rPr>
          <w:i/>
          <w:u w:val="single"/>
        </w:rPr>
      </w:pPr>
      <w:r w:rsidRPr="007F3A7F">
        <w:rPr>
          <w:b/>
        </w:rPr>
        <w:t>2. При подготовке и проведении следственного эксперимента прошу соблюсти следующие основные требования:</w:t>
      </w:r>
      <w:r>
        <w:t xml:space="preserve"> </w:t>
      </w:r>
      <w:r w:rsidRPr="007F3A7F">
        <w:rPr>
          <w:i/>
          <w:u w:val="single"/>
        </w:rPr>
        <w:t>&lt;детально перечислить требования, необходимые для проведения следственного эксперимента&gt;.</w:t>
      </w:r>
    </w:p>
    <w:p w14:paraId="600A7A8B" w14:textId="77777777" w:rsidR="0052187F" w:rsidRDefault="0052187F" w:rsidP="00005D00">
      <w:pPr>
        <w:spacing w:after="0" w:line="240" w:lineRule="auto"/>
        <w:ind w:firstLine="708"/>
        <w:jc w:val="both"/>
        <w:rPr>
          <w:b/>
        </w:rPr>
      </w:pPr>
    </w:p>
    <w:p w14:paraId="0D0C0A01" w14:textId="77777777" w:rsidR="007F3A7F" w:rsidRDefault="00AC7748" w:rsidP="00005D00">
      <w:pPr>
        <w:spacing w:after="0" w:line="240" w:lineRule="auto"/>
        <w:ind w:firstLine="708"/>
        <w:jc w:val="both"/>
        <w:rPr>
          <w:b/>
        </w:rPr>
      </w:pPr>
      <w:r w:rsidRPr="00AC7748">
        <w:rPr>
          <w:b/>
        </w:rPr>
        <w:t xml:space="preserve">3. Обеспечить мне возможность участия в следственном эксперименте в соответствии с частью 4 статьи 210 УПК КР, для чего заблаговременно уведомить меня о времени и месте его проведения по номеру телефона </w:t>
      </w:r>
      <w:r>
        <w:rPr>
          <w:b/>
        </w:rPr>
        <w:t>указанному в настоящем ходатайстве.</w:t>
      </w:r>
    </w:p>
    <w:p w14:paraId="21E8843C" w14:textId="77777777" w:rsidR="0052187F" w:rsidRDefault="0052187F" w:rsidP="00AC7748">
      <w:pPr>
        <w:spacing w:after="0" w:line="240" w:lineRule="auto"/>
        <w:ind w:firstLine="708"/>
        <w:jc w:val="both"/>
        <w:rPr>
          <w:b/>
        </w:rPr>
      </w:pPr>
    </w:p>
    <w:p w14:paraId="7025AA4A" w14:textId="77777777" w:rsidR="00AC7748" w:rsidRDefault="00AC7748" w:rsidP="00AC7748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4. </w:t>
      </w:r>
      <w:r w:rsidRPr="005D4B28">
        <w:rPr>
          <w:b/>
        </w:rPr>
        <w:t>Сообщить о результатах рассмотрения настоящего заявления в порядке</w:t>
      </w:r>
      <w:r>
        <w:rPr>
          <w:b/>
        </w:rPr>
        <w:t xml:space="preserve"> и сроках</w:t>
      </w:r>
      <w:r w:rsidRPr="005D4B28">
        <w:rPr>
          <w:b/>
        </w:rPr>
        <w:t>, установленн</w:t>
      </w:r>
      <w:r>
        <w:rPr>
          <w:b/>
        </w:rPr>
        <w:t>ы</w:t>
      </w:r>
      <w:r w:rsidRPr="005D4B28">
        <w:rPr>
          <w:b/>
        </w:rPr>
        <w:t>м УПК КР.</w:t>
      </w:r>
    </w:p>
    <w:p w14:paraId="7002D76F" w14:textId="77777777" w:rsidR="0052187F" w:rsidRDefault="0052187F" w:rsidP="00AC7748">
      <w:pPr>
        <w:spacing w:after="0" w:line="240" w:lineRule="auto"/>
        <w:ind w:firstLine="708"/>
        <w:jc w:val="both"/>
        <w:rPr>
          <w:b/>
        </w:rPr>
      </w:pPr>
    </w:p>
    <w:p w14:paraId="380FB596" w14:textId="77777777" w:rsidR="00AC7748" w:rsidRPr="005D4B28" w:rsidRDefault="00AC7748" w:rsidP="00AC7748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5. Настоящее ходатайство после его рассмотрения приобщить к материалам уголовного дела.</w:t>
      </w:r>
    </w:p>
    <w:p w14:paraId="4DB6037F" w14:textId="77777777" w:rsidR="00AC7748" w:rsidRPr="00AC7748" w:rsidRDefault="00AC7748" w:rsidP="00005D00">
      <w:pPr>
        <w:spacing w:after="0" w:line="240" w:lineRule="auto"/>
        <w:ind w:firstLine="708"/>
        <w:jc w:val="both"/>
      </w:pPr>
    </w:p>
    <w:p w14:paraId="5AB10E54" w14:textId="77777777" w:rsidR="00005D00" w:rsidRDefault="00005D00" w:rsidP="00005D00">
      <w:pPr>
        <w:spacing w:after="0" w:line="240" w:lineRule="auto"/>
        <w:ind w:firstLine="708"/>
        <w:jc w:val="both"/>
      </w:pPr>
    </w:p>
    <w:p w14:paraId="557F9BA2" w14:textId="77777777" w:rsidR="00005D00" w:rsidRPr="00767798" w:rsidRDefault="00005D00" w:rsidP="00005D00">
      <w:pPr>
        <w:spacing w:after="0" w:line="240" w:lineRule="auto"/>
        <w:ind w:firstLine="708"/>
        <w:jc w:val="both"/>
        <w:rPr>
          <w:i/>
        </w:rPr>
      </w:pPr>
      <w:r w:rsidRPr="00767798">
        <w:rPr>
          <w:b/>
        </w:rPr>
        <w:t>Приложение:</w:t>
      </w:r>
      <w:r w:rsidRPr="00767798">
        <w:rPr>
          <w:i/>
        </w:rPr>
        <w:t>&lt;Документы, подтверждающие обстоятельства, изложенные в ходатайстве&gt;.</w:t>
      </w:r>
    </w:p>
    <w:p w14:paraId="1B827E01" w14:textId="77777777" w:rsidR="00005D00" w:rsidRPr="00767798" w:rsidRDefault="00005D00" w:rsidP="00005D00">
      <w:pPr>
        <w:spacing w:after="0" w:line="240" w:lineRule="auto"/>
        <w:ind w:firstLine="708"/>
        <w:jc w:val="both"/>
        <w:rPr>
          <w:i/>
        </w:rPr>
      </w:pPr>
    </w:p>
    <w:p w14:paraId="7828B245" w14:textId="77777777" w:rsidR="00005D00" w:rsidRPr="00767798" w:rsidRDefault="00005D00" w:rsidP="00005D00">
      <w:pPr>
        <w:spacing w:after="0" w:line="240" w:lineRule="auto"/>
        <w:ind w:firstLine="708"/>
        <w:jc w:val="both"/>
        <w:rPr>
          <w:i/>
        </w:rPr>
      </w:pPr>
    </w:p>
    <w:p w14:paraId="4C4BECF6" w14:textId="77777777" w:rsidR="00005D00" w:rsidRPr="00005D00" w:rsidRDefault="00005D00" w:rsidP="00005D00">
      <w:pPr>
        <w:spacing w:after="0" w:line="240" w:lineRule="auto"/>
        <w:ind w:firstLine="708"/>
        <w:jc w:val="both"/>
        <w:rPr>
          <w:i/>
        </w:rPr>
      </w:pPr>
      <w:r w:rsidRPr="00AD075E">
        <w:rPr>
          <w:i/>
        </w:rPr>
        <w:t>&lt;</w:t>
      </w:r>
      <w:r w:rsidRPr="00877115">
        <w:rPr>
          <w:i/>
          <w:u w:val="single"/>
        </w:rPr>
        <w:t>Дата</w:t>
      </w:r>
      <w:r w:rsidRPr="00AD075E">
        <w:rPr>
          <w:i/>
        </w:rPr>
        <w:t>&gt;</w:t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  <w:t>&lt;</w:t>
      </w:r>
      <w:r w:rsidRPr="00877115">
        <w:rPr>
          <w:i/>
          <w:u w:val="single"/>
        </w:rPr>
        <w:t>И.Ф. адвоката</w:t>
      </w:r>
      <w:r w:rsidRPr="00AD075E">
        <w:rPr>
          <w:i/>
        </w:rPr>
        <w:t>&gt;</w:t>
      </w:r>
    </w:p>
    <w:p w14:paraId="17CE88CA" w14:textId="77777777" w:rsidR="00767798" w:rsidRDefault="00767798">
      <w:pPr>
        <w:rPr>
          <w:highlight w:val="cyan"/>
        </w:rPr>
      </w:pPr>
      <w:r>
        <w:rPr>
          <w:highlight w:val="cyan"/>
        </w:rPr>
        <w:br w:type="page"/>
      </w:r>
    </w:p>
    <w:p w14:paraId="696264AD" w14:textId="77777777" w:rsidR="00E44402" w:rsidRDefault="00E44402" w:rsidP="00E44402">
      <w:pPr>
        <w:pStyle w:val="2"/>
        <w:jc w:val="both"/>
      </w:pPr>
      <w:bookmarkStart w:id="70" w:name="_Toc75270187"/>
      <w:bookmarkStart w:id="71" w:name="_Toc75536080"/>
      <w:r w:rsidRPr="00983B4B">
        <w:rPr>
          <w:bCs/>
        </w:rPr>
        <w:lastRenderedPageBreak/>
        <w:t>1.</w:t>
      </w:r>
      <w:r w:rsidR="00EE3147">
        <w:rPr>
          <w:bCs/>
        </w:rPr>
        <w:t>3</w:t>
      </w:r>
      <w:r w:rsidR="00A32A68">
        <w:rPr>
          <w:bCs/>
        </w:rPr>
        <w:t>1</w:t>
      </w:r>
      <w:r w:rsidRPr="00983B4B">
        <w:rPr>
          <w:bCs/>
        </w:rPr>
        <w:t>.</w:t>
      </w:r>
      <w:r>
        <w:rPr>
          <w:bCs/>
        </w:rPr>
        <w:t xml:space="preserve"> Ходатайство о проведении дактилоскопической экспертизы</w:t>
      </w:r>
      <w:bookmarkEnd w:id="70"/>
      <w:bookmarkEnd w:id="71"/>
    </w:p>
    <w:p w14:paraId="7EBD42FF" w14:textId="77777777" w:rsidR="00E44402" w:rsidRPr="00F12DBE" w:rsidRDefault="00E44402" w:rsidP="00E44402">
      <w:pPr>
        <w:spacing w:after="0" w:line="240" w:lineRule="auto"/>
        <w:jc w:val="both"/>
        <w:rPr>
          <w:i/>
        </w:rPr>
      </w:pPr>
    </w:p>
    <w:p w14:paraId="3DC01E08" w14:textId="099AB6FB" w:rsidR="00E44402" w:rsidRPr="006342C2" w:rsidRDefault="00E44402" w:rsidP="00E44402">
      <w:pPr>
        <w:spacing w:after="0" w:line="240" w:lineRule="auto"/>
        <w:ind w:left="4956"/>
      </w:pPr>
      <w:r w:rsidRPr="006342C2">
        <w:rPr>
          <w:b/>
        </w:rPr>
        <w:t>Следователю</w:t>
      </w:r>
      <w:r w:rsidRPr="006342C2">
        <w:t xml:space="preserve"> &lt;</w:t>
      </w:r>
      <w:r w:rsidRPr="006342C2">
        <w:rPr>
          <w:i/>
          <w:u w:val="single"/>
        </w:rPr>
        <w:t xml:space="preserve">наименование органа </w:t>
      </w:r>
      <w:r w:rsidR="001342D5" w:rsidRPr="001342D5">
        <w:rPr>
          <w:i/>
          <w:u w:val="single"/>
        </w:rPr>
        <w:t>следствия</w:t>
      </w:r>
      <w:r w:rsidR="001342D5" w:rsidRPr="001342D5" w:rsidDel="001342D5">
        <w:rPr>
          <w:i/>
          <w:u w:val="single"/>
        </w:rPr>
        <w:t xml:space="preserve"> </w:t>
      </w:r>
      <w:r w:rsidRPr="006342C2">
        <w:rPr>
          <w:i/>
          <w:u w:val="single"/>
        </w:rPr>
        <w:t>и Фамилия И.О. следователя</w:t>
      </w:r>
      <w:r w:rsidRPr="006342C2">
        <w:rPr>
          <w:i/>
        </w:rPr>
        <w:t>&gt;</w:t>
      </w:r>
    </w:p>
    <w:p w14:paraId="0E4CFA3E" w14:textId="77777777" w:rsidR="00E44402" w:rsidRPr="006342C2" w:rsidRDefault="00E44402" w:rsidP="00E44402">
      <w:pPr>
        <w:spacing w:after="0" w:line="240" w:lineRule="auto"/>
      </w:pP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rPr>
          <w:b/>
        </w:rPr>
        <w:t>От</w:t>
      </w:r>
      <w:r w:rsidRPr="006342C2">
        <w:t xml:space="preserve"> &lt;</w:t>
      </w:r>
      <w:r w:rsidRPr="006342C2">
        <w:rPr>
          <w:i/>
          <w:u w:val="single"/>
        </w:rPr>
        <w:t>Фамилия И.О. адвоката</w:t>
      </w:r>
      <w:r w:rsidRPr="006342C2">
        <w:rPr>
          <w:i/>
        </w:rPr>
        <w:t>&gt;</w:t>
      </w:r>
    </w:p>
    <w:p w14:paraId="3A28CE20" w14:textId="77777777" w:rsidR="00E44402" w:rsidRPr="006342C2" w:rsidRDefault="00E44402" w:rsidP="00E44402">
      <w:pPr>
        <w:spacing w:after="0" w:line="240" w:lineRule="auto"/>
      </w:pP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rPr>
          <w:b/>
        </w:rPr>
        <w:t>Тел.:</w:t>
      </w:r>
      <w:r w:rsidRPr="006342C2">
        <w:t xml:space="preserve"> &lt;</w:t>
      </w:r>
      <w:r w:rsidRPr="006342C2">
        <w:rPr>
          <w:i/>
          <w:u w:val="single"/>
        </w:rPr>
        <w:t>контактный номер адвоката</w:t>
      </w:r>
      <w:r w:rsidRPr="006342C2">
        <w:rPr>
          <w:i/>
        </w:rPr>
        <w:t>&gt;</w:t>
      </w:r>
    </w:p>
    <w:p w14:paraId="4A7884E8" w14:textId="77777777" w:rsidR="00E44402" w:rsidRPr="006342C2" w:rsidRDefault="00E44402" w:rsidP="00E44402">
      <w:pPr>
        <w:spacing w:after="0" w:line="240" w:lineRule="auto"/>
        <w:ind w:left="4248"/>
        <w:rPr>
          <w:i/>
          <w:u w:val="single"/>
        </w:rPr>
      </w:pPr>
      <w:r w:rsidRPr="006342C2">
        <w:tab/>
      </w:r>
      <w:r w:rsidRPr="006342C2">
        <w:rPr>
          <w:b/>
        </w:rPr>
        <w:t>Адрес для корреспонденции</w:t>
      </w:r>
      <w:r w:rsidRPr="006342C2">
        <w:t>: &lt;</w:t>
      </w:r>
      <w:r w:rsidRPr="006342C2">
        <w:rPr>
          <w:i/>
          <w:u w:val="single"/>
        </w:rPr>
        <w:t>указать</w:t>
      </w:r>
    </w:p>
    <w:p w14:paraId="0C8F859C" w14:textId="77777777" w:rsidR="00E44402" w:rsidRPr="006342C2" w:rsidRDefault="00E44402" w:rsidP="00E44402">
      <w:pPr>
        <w:spacing w:after="0" w:line="240" w:lineRule="auto"/>
        <w:ind w:left="4248" w:firstLine="708"/>
      </w:pPr>
      <w:r w:rsidRPr="006342C2">
        <w:rPr>
          <w:i/>
          <w:u w:val="single"/>
        </w:rPr>
        <w:t>адрес для корреспонденции</w:t>
      </w:r>
      <w:r w:rsidRPr="006342C2">
        <w:rPr>
          <w:i/>
        </w:rPr>
        <w:t>&gt;</w:t>
      </w:r>
    </w:p>
    <w:p w14:paraId="79057687" w14:textId="77777777" w:rsidR="00E44402" w:rsidRPr="006342C2" w:rsidRDefault="00E44402" w:rsidP="00E44402">
      <w:pPr>
        <w:spacing w:after="0" w:line="240" w:lineRule="auto"/>
        <w:ind w:left="4962"/>
      </w:pPr>
      <w:r w:rsidRPr="006342C2">
        <w:rPr>
          <w:b/>
        </w:rPr>
        <w:t>В защиту интересов</w:t>
      </w:r>
      <w:r w:rsidRPr="006342C2">
        <w:t xml:space="preserve"> &lt;</w:t>
      </w:r>
      <w:r w:rsidRPr="006342C2">
        <w:rPr>
          <w:i/>
          <w:u w:val="single"/>
        </w:rPr>
        <w:t>Фамилия И.О. клиента</w:t>
      </w:r>
      <w:r w:rsidRPr="006342C2">
        <w:rPr>
          <w:i/>
        </w:rPr>
        <w:t>&gt;</w:t>
      </w:r>
    </w:p>
    <w:p w14:paraId="61A11679" w14:textId="77777777" w:rsidR="00E44402" w:rsidRPr="006342C2" w:rsidRDefault="00E44402" w:rsidP="00E44402">
      <w:pPr>
        <w:spacing w:after="0" w:line="240" w:lineRule="auto"/>
        <w:ind w:firstLine="708"/>
        <w:jc w:val="both"/>
      </w:pPr>
    </w:p>
    <w:p w14:paraId="7BE7FC7D" w14:textId="77777777" w:rsidR="00E44402" w:rsidRPr="006342C2" w:rsidRDefault="00E44402" w:rsidP="00E44402">
      <w:pPr>
        <w:spacing w:after="0" w:line="240" w:lineRule="auto"/>
        <w:ind w:firstLine="708"/>
        <w:jc w:val="both"/>
      </w:pPr>
    </w:p>
    <w:p w14:paraId="0DCE5421" w14:textId="77777777" w:rsidR="00E44402" w:rsidRPr="006342C2" w:rsidRDefault="00E44402" w:rsidP="00E44402">
      <w:pPr>
        <w:spacing w:after="0" w:line="240" w:lineRule="auto"/>
        <w:ind w:firstLine="708"/>
        <w:jc w:val="center"/>
        <w:rPr>
          <w:b/>
        </w:rPr>
      </w:pPr>
      <w:r w:rsidRPr="006342C2">
        <w:rPr>
          <w:b/>
        </w:rPr>
        <w:t>ХОДАТАЙСТВО</w:t>
      </w:r>
    </w:p>
    <w:p w14:paraId="3F7E2E43" w14:textId="77777777" w:rsidR="00E44402" w:rsidRPr="006342C2" w:rsidRDefault="00E44402" w:rsidP="00E44402">
      <w:pPr>
        <w:spacing w:after="0" w:line="240" w:lineRule="auto"/>
        <w:ind w:firstLine="708"/>
        <w:jc w:val="center"/>
      </w:pPr>
      <w:r w:rsidRPr="006342C2">
        <w:t xml:space="preserve">о проведении </w:t>
      </w:r>
      <w:r w:rsidR="006342C2" w:rsidRPr="006342C2">
        <w:t>дактилоскопической экспертизы</w:t>
      </w:r>
    </w:p>
    <w:p w14:paraId="66C183A0" w14:textId="77777777" w:rsidR="00E44402" w:rsidRPr="006342C2" w:rsidRDefault="00E44402" w:rsidP="00E44402">
      <w:pPr>
        <w:spacing w:line="240" w:lineRule="auto"/>
      </w:pPr>
    </w:p>
    <w:p w14:paraId="28E36F50" w14:textId="035D4177" w:rsidR="00E44402" w:rsidRPr="004036CF" w:rsidRDefault="00E44402" w:rsidP="006342C2">
      <w:pPr>
        <w:spacing w:after="0" w:line="240" w:lineRule="auto"/>
        <w:ind w:firstLine="708"/>
        <w:jc w:val="both"/>
        <w:rPr>
          <w:highlight w:val="yellow"/>
        </w:rPr>
      </w:pPr>
      <w:r w:rsidRPr="006342C2">
        <w:rPr>
          <w:b/>
        </w:rPr>
        <w:t xml:space="preserve">В Вашем производстве находятся материалы досудебного производства, зарегистрированного в ЕРП за № </w:t>
      </w:r>
      <w:r w:rsidR="005174D3" w:rsidRPr="005174D3">
        <w:t>&lt;</w:t>
      </w:r>
      <w:r w:rsidRPr="006342C2">
        <w:rPr>
          <w:i/>
          <w:u w:val="single"/>
        </w:rPr>
        <w:t>номер материала, зарегистрированного в Едином реестре преступлений</w:t>
      </w:r>
      <w:r w:rsidR="005174D3" w:rsidRPr="005174D3">
        <w:rPr>
          <w:i/>
          <w:u w:val="single"/>
        </w:rPr>
        <w:t>&gt;</w:t>
      </w:r>
      <w:r w:rsidRPr="006342C2">
        <w:t xml:space="preserve"> </w:t>
      </w:r>
      <w:r w:rsidRPr="006342C2">
        <w:rPr>
          <w:b/>
        </w:rPr>
        <w:t>по подозрению</w:t>
      </w:r>
      <w:r w:rsidRPr="006342C2">
        <w:t xml:space="preserve"> &lt;</w:t>
      </w:r>
      <w:r w:rsidRPr="006342C2">
        <w:rPr>
          <w:i/>
          <w:u w:val="single"/>
        </w:rPr>
        <w:t xml:space="preserve">Ф.И.О. </w:t>
      </w:r>
      <w:r w:rsidR="006342C2">
        <w:rPr>
          <w:i/>
          <w:u w:val="single"/>
        </w:rPr>
        <w:t>клиента</w:t>
      </w:r>
      <w:r w:rsidRPr="006342C2">
        <w:rPr>
          <w:i/>
        </w:rPr>
        <w:t xml:space="preserve">&gt; </w:t>
      </w:r>
      <w:r w:rsidRPr="006342C2">
        <w:rPr>
          <w:b/>
        </w:rPr>
        <w:t xml:space="preserve">в совершении преступления, предусмотренного статьей </w:t>
      </w:r>
      <w:r w:rsidRPr="006342C2">
        <w:t>&lt;</w:t>
      </w:r>
      <w:r w:rsidRPr="006342C2">
        <w:rPr>
          <w:i/>
          <w:u w:val="single"/>
        </w:rPr>
        <w:t>указать</w:t>
      </w:r>
      <w:r w:rsidRPr="006342C2">
        <w:rPr>
          <w:u w:val="single"/>
        </w:rPr>
        <w:t xml:space="preserve"> </w:t>
      </w:r>
      <w:r w:rsidRPr="006342C2">
        <w:rPr>
          <w:i/>
          <w:u w:val="single"/>
        </w:rPr>
        <w:t>статью Уголовного Кодекса КР</w:t>
      </w:r>
      <w:r w:rsidRPr="006342C2">
        <w:rPr>
          <w:i/>
        </w:rPr>
        <w:t>»</w:t>
      </w:r>
      <w:r w:rsidRPr="006342C2">
        <w:t xml:space="preserve"> </w:t>
      </w:r>
      <w:r w:rsidRPr="006342C2">
        <w:rPr>
          <w:b/>
        </w:rPr>
        <w:t>УК Кыргызской Республики.</w:t>
      </w:r>
      <w:r w:rsidRPr="006342C2">
        <w:t xml:space="preserve"> </w:t>
      </w:r>
    </w:p>
    <w:p w14:paraId="38320FE7" w14:textId="77777777" w:rsidR="006342C2" w:rsidRDefault="006342C2" w:rsidP="006342C2">
      <w:pPr>
        <w:spacing w:after="0" w:line="240" w:lineRule="auto"/>
        <w:ind w:firstLine="708"/>
        <w:jc w:val="both"/>
        <w:rPr>
          <w:b/>
        </w:rPr>
      </w:pPr>
    </w:p>
    <w:p w14:paraId="7398E177" w14:textId="77777777" w:rsidR="001E4740" w:rsidRPr="001E4740" w:rsidRDefault="001E4740" w:rsidP="001E4740">
      <w:pPr>
        <w:spacing w:after="0" w:line="240" w:lineRule="auto"/>
        <w:ind w:firstLine="708"/>
        <w:jc w:val="both"/>
        <w:rPr>
          <w:b/>
        </w:rPr>
      </w:pPr>
      <w:r w:rsidRPr="006342C2">
        <w:t>&lt;</w:t>
      </w:r>
      <w:r w:rsidRPr="006342C2">
        <w:rPr>
          <w:i/>
          <w:u w:val="single"/>
        </w:rPr>
        <w:t xml:space="preserve">Ф.И.О. </w:t>
      </w:r>
      <w:r>
        <w:rPr>
          <w:i/>
          <w:u w:val="single"/>
        </w:rPr>
        <w:t>клиента</w:t>
      </w:r>
      <w:r w:rsidRPr="006342C2">
        <w:rPr>
          <w:i/>
        </w:rPr>
        <w:t>&gt;</w:t>
      </w:r>
      <w:r>
        <w:rPr>
          <w:i/>
        </w:rPr>
        <w:t xml:space="preserve"> </w:t>
      </w:r>
      <w:r w:rsidRPr="001E4740">
        <w:rPr>
          <w:b/>
        </w:rPr>
        <w:t>инкриминируется</w:t>
      </w:r>
      <w:r>
        <w:t xml:space="preserve"> </w:t>
      </w:r>
      <w:r w:rsidRPr="001E4740">
        <w:t>&lt;</w:t>
      </w:r>
      <w:r w:rsidRPr="001E4740">
        <w:rPr>
          <w:i/>
          <w:u w:val="single"/>
        </w:rPr>
        <w:t>описать сов</w:t>
      </w:r>
      <w:r>
        <w:rPr>
          <w:i/>
          <w:u w:val="single"/>
        </w:rPr>
        <w:t>е</w:t>
      </w:r>
      <w:r w:rsidRPr="001E4740">
        <w:rPr>
          <w:i/>
          <w:u w:val="single"/>
        </w:rPr>
        <w:t>ршение какого преступления инкриминируется вашему клиенту</w:t>
      </w:r>
      <w:r w:rsidRPr="001E4740">
        <w:t>&gt;</w:t>
      </w:r>
      <w:r>
        <w:t xml:space="preserve">. </w:t>
      </w:r>
      <w:r w:rsidRPr="00171833">
        <w:rPr>
          <w:b/>
        </w:rPr>
        <w:t>Однако, согласно показаниям</w:t>
      </w:r>
      <w:r>
        <w:t xml:space="preserve"> </w:t>
      </w:r>
      <w:r w:rsidRPr="00005D00">
        <w:t>&lt;</w:t>
      </w:r>
      <w:r w:rsidRPr="00005D00">
        <w:rPr>
          <w:i/>
          <w:u w:val="single"/>
        </w:rPr>
        <w:t xml:space="preserve">Ф.И.О. </w:t>
      </w:r>
      <w:r>
        <w:rPr>
          <w:i/>
          <w:u w:val="single"/>
        </w:rPr>
        <w:t>клиента</w:t>
      </w:r>
      <w:r w:rsidRPr="00005D00">
        <w:rPr>
          <w:i/>
        </w:rPr>
        <w:t>&gt;</w:t>
      </w:r>
      <w:r>
        <w:rPr>
          <w:i/>
        </w:rPr>
        <w:t xml:space="preserve">, </w:t>
      </w:r>
      <w:r w:rsidRPr="00171833">
        <w:rPr>
          <w:i/>
        </w:rPr>
        <w:t>&lt;</w:t>
      </w:r>
      <w:r w:rsidRPr="001E4740">
        <w:rPr>
          <w:i/>
          <w:u w:val="single"/>
        </w:rPr>
        <w:t>описать обстоятельства, которые исключают обвинение и могут быть опровергнуты в ходе проведения дактилоскопической экспертизы</w:t>
      </w:r>
      <w:r w:rsidRPr="00171833">
        <w:rPr>
          <w:i/>
        </w:rPr>
        <w:t>&gt;</w:t>
      </w:r>
      <w:r>
        <w:rPr>
          <w:i/>
        </w:rPr>
        <w:t>.</w:t>
      </w:r>
    </w:p>
    <w:p w14:paraId="4B0E762F" w14:textId="77777777" w:rsidR="001E4740" w:rsidRDefault="001E4740" w:rsidP="006342C2">
      <w:pPr>
        <w:spacing w:after="0" w:line="240" w:lineRule="auto"/>
        <w:ind w:firstLine="708"/>
        <w:jc w:val="both"/>
        <w:rPr>
          <w:b/>
        </w:rPr>
      </w:pPr>
    </w:p>
    <w:p w14:paraId="04D8CEE8" w14:textId="77777777" w:rsidR="001E4740" w:rsidRDefault="001E4740" w:rsidP="006342C2">
      <w:pPr>
        <w:spacing w:after="0" w:line="240" w:lineRule="auto"/>
        <w:ind w:firstLine="708"/>
        <w:jc w:val="both"/>
        <w:rPr>
          <w:b/>
        </w:rPr>
      </w:pPr>
      <w:r w:rsidRPr="001E4740">
        <w:rPr>
          <w:b/>
        </w:rPr>
        <w:t xml:space="preserve">В целях проверки вышеуказанных обстоятельств </w:t>
      </w:r>
      <w:r w:rsidR="00030C96">
        <w:rPr>
          <w:b/>
        </w:rPr>
        <w:t xml:space="preserve">и показаний </w:t>
      </w:r>
      <w:r w:rsidR="00030C96" w:rsidRPr="006342C2">
        <w:t>&lt;</w:t>
      </w:r>
      <w:r w:rsidR="00030C96" w:rsidRPr="006342C2">
        <w:rPr>
          <w:i/>
          <w:u w:val="single"/>
        </w:rPr>
        <w:t xml:space="preserve">Ф.И.О. </w:t>
      </w:r>
      <w:r w:rsidR="00030C96">
        <w:rPr>
          <w:i/>
          <w:u w:val="single"/>
        </w:rPr>
        <w:t>клиента</w:t>
      </w:r>
      <w:r w:rsidR="00030C96" w:rsidRPr="006342C2">
        <w:rPr>
          <w:i/>
        </w:rPr>
        <w:t>&gt;</w:t>
      </w:r>
      <w:r w:rsidR="00030C96">
        <w:rPr>
          <w:i/>
        </w:rPr>
        <w:t xml:space="preserve"> </w:t>
      </w:r>
      <w:r w:rsidRPr="001E4740">
        <w:rPr>
          <w:b/>
        </w:rPr>
        <w:t xml:space="preserve">необходимо проведение </w:t>
      </w:r>
      <w:r>
        <w:rPr>
          <w:b/>
        </w:rPr>
        <w:t xml:space="preserve">дактилоскопической экспертизы </w:t>
      </w:r>
      <w:r w:rsidRPr="001E4740">
        <w:rPr>
          <w:b/>
        </w:rPr>
        <w:t xml:space="preserve">на предмет установления </w:t>
      </w:r>
      <w:r w:rsidR="005174D3" w:rsidRPr="005174D3">
        <w:rPr>
          <w:i/>
          <w:u w:val="single"/>
        </w:rPr>
        <w:t>&lt;описать обстоятельства</w:t>
      </w:r>
      <w:r w:rsidR="005174D3">
        <w:rPr>
          <w:b/>
        </w:rPr>
        <w:t xml:space="preserve">, </w:t>
      </w:r>
      <w:r w:rsidR="005174D3" w:rsidRPr="005174D3">
        <w:rPr>
          <w:i/>
          <w:u w:val="single"/>
        </w:rPr>
        <w:t>которые необходимо прове</w:t>
      </w:r>
      <w:r w:rsidR="005174D3">
        <w:rPr>
          <w:i/>
          <w:u w:val="single"/>
        </w:rPr>
        <w:t>рить</w:t>
      </w:r>
      <w:r w:rsidR="005174D3" w:rsidRPr="005174D3">
        <w:rPr>
          <w:i/>
          <w:u w:val="single"/>
        </w:rPr>
        <w:t xml:space="preserve"> </w:t>
      </w:r>
      <w:r w:rsidR="005174D3" w:rsidRPr="001E4740">
        <w:rPr>
          <w:i/>
          <w:u w:val="single"/>
        </w:rPr>
        <w:t>в ходе проведения дактилоскопической экспертизы</w:t>
      </w:r>
      <w:r w:rsidR="005174D3" w:rsidRPr="005174D3">
        <w:rPr>
          <w:i/>
          <w:u w:val="single"/>
        </w:rPr>
        <w:t xml:space="preserve">&gt;. </w:t>
      </w:r>
    </w:p>
    <w:p w14:paraId="0C8647FE" w14:textId="77777777" w:rsidR="001E4740" w:rsidRDefault="001E4740" w:rsidP="006342C2">
      <w:pPr>
        <w:spacing w:after="0" w:line="240" w:lineRule="auto"/>
        <w:ind w:firstLine="708"/>
        <w:jc w:val="both"/>
        <w:rPr>
          <w:b/>
        </w:rPr>
      </w:pPr>
    </w:p>
    <w:p w14:paraId="1684871C" w14:textId="384000E3" w:rsidR="006342C2" w:rsidRPr="007F3A7F" w:rsidRDefault="006342C2" w:rsidP="006342C2">
      <w:pPr>
        <w:spacing w:after="0" w:line="240" w:lineRule="auto"/>
        <w:ind w:firstLine="708"/>
        <w:jc w:val="both"/>
        <w:rPr>
          <w:b/>
        </w:rPr>
      </w:pPr>
      <w:r w:rsidRPr="007F3A7F">
        <w:rPr>
          <w:b/>
        </w:rPr>
        <w:t xml:space="preserve">На основании вышеизложенного, руководствуясь ст. ст. </w:t>
      </w:r>
      <w:r w:rsidR="006D3A44" w:rsidRPr="00666DBB">
        <w:rPr>
          <w:b/>
        </w:rPr>
        <w:t>49</w:t>
      </w:r>
      <w:r w:rsidRPr="007F3A7F">
        <w:rPr>
          <w:b/>
        </w:rPr>
        <w:t xml:space="preserve">, </w:t>
      </w:r>
      <w:r w:rsidR="006D3A44" w:rsidRPr="00666DBB">
        <w:rPr>
          <w:b/>
        </w:rPr>
        <w:t>53</w:t>
      </w:r>
      <w:r w:rsidRPr="007F3A7F">
        <w:rPr>
          <w:b/>
        </w:rPr>
        <w:t xml:space="preserve">, </w:t>
      </w:r>
      <w:r w:rsidR="006D3A44" w:rsidRPr="00666DBB">
        <w:rPr>
          <w:b/>
        </w:rPr>
        <w:t>123</w:t>
      </w:r>
      <w:r w:rsidR="0098744B">
        <w:rPr>
          <w:b/>
        </w:rPr>
        <w:t>,</w:t>
      </w:r>
      <w:r w:rsidR="0098744B" w:rsidRPr="0098744B">
        <w:rPr>
          <w:b/>
        </w:rPr>
        <w:t xml:space="preserve"> </w:t>
      </w:r>
      <w:r w:rsidR="006D3A44" w:rsidRPr="00666DBB">
        <w:rPr>
          <w:b/>
        </w:rPr>
        <w:t>124</w:t>
      </w:r>
      <w:r w:rsidR="0098744B">
        <w:rPr>
          <w:b/>
        </w:rPr>
        <w:t>,</w:t>
      </w:r>
      <w:r w:rsidR="0098744B" w:rsidRPr="0098744B">
        <w:rPr>
          <w:b/>
        </w:rPr>
        <w:t xml:space="preserve"> </w:t>
      </w:r>
      <w:r w:rsidR="007321A8">
        <w:rPr>
          <w:b/>
          <w:lang w:val="ky-KG"/>
        </w:rPr>
        <w:t>178</w:t>
      </w:r>
      <w:r w:rsidR="005174D3">
        <w:rPr>
          <w:b/>
        </w:rPr>
        <w:t xml:space="preserve">, </w:t>
      </w:r>
      <w:r w:rsidR="007321A8">
        <w:rPr>
          <w:b/>
          <w:lang w:val="ky-KG"/>
        </w:rPr>
        <w:t>179</w:t>
      </w:r>
      <w:r w:rsidR="005174D3">
        <w:rPr>
          <w:b/>
        </w:rPr>
        <w:t xml:space="preserve">, </w:t>
      </w:r>
      <w:r w:rsidR="007321A8">
        <w:rPr>
          <w:b/>
          <w:lang w:val="ky-KG"/>
        </w:rPr>
        <w:t>181</w:t>
      </w:r>
      <w:r w:rsidR="00030C96">
        <w:rPr>
          <w:b/>
        </w:rPr>
        <w:t xml:space="preserve"> </w:t>
      </w:r>
      <w:r w:rsidRPr="007F3A7F">
        <w:rPr>
          <w:b/>
        </w:rPr>
        <w:t>УПК Кыргызской Республики,</w:t>
      </w:r>
    </w:p>
    <w:p w14:paraId="753FFA9C" w14:textId="77777777" w:rsidR="006342C2" w:rsidRPr="00767798" w:rsidRDefault="006342C2" w:rsidP="006342C2">
      <w:pPr>
        <w:spacing w:after="0" w:line="240" w:lineRule="auto"/>
        <w:ind w:firstLine="708"/>
        <w:jc w:val="both"/>
      </w:pPr>
    </w:p>
    <w:p w14:paraId="327E30C7" w14:textId="77777777" w:rsidR="006342C2" w:rsidRPr="00767798" w:rsidRDefault="006342C2" w:rsidP="006342C2">
      <w:pPr>
        <w:spacing w:after="0" w:line="240" w:lineRule="auto"/>
        <w:ind w:firstLine="708"/>
        <w:jc w:val="center"/>
        <w:rPr>
          <w:b/>
        </w:rPr>
      </w:pPr>
      <w:r w:rsidRPr="00767798">
        <w:rPr>
          <w:b/>
        </w:rPr>
        <w:t>ПРОШУ:</w:t>
      </w:r>
    </w:p>
    <w:p w14:paraId="2E2210BF" w14:textId="77777777" w:rsidR="00E44402" w:rsidRDefault="00E44402" w:rsidP="00E44402">
      <w:pPr>
        <w:jc w:val="center"/>
        <w:rPr>
          <w:b/>
          <w:bCs/>
          <w:szCs w:val="24"/>
        </w:rPr>
      </w:pPr>
    </w:p>
    <w:p w14:paraId="6BE929AE" w14:textId="573CAB92" w:rsidR="005174D3" w:rsidRDefault="005174D3" w:rsidP="005174D3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1. </w:t>
      </w:r>
      <w:r w:rsidR="00E44402" w:rsidRPr="005174D3">
        <w:rPr>
          <w:b/>
        </w:rPr>
        <w:t xml:space="preserve">Назначить дактилоскопическую экспертизу, </w:t>
      </w:r>
      <w:r>
        <w:rPr>
          <w:b/>
        </w:rPr>
        <w:t xml:space="preserve">по </w:t>
      </w:r>
      <w:r w:rsidRPr="006342C2">
        <w:rPr>
          <w:b/>
        </w:rPr>
        <w:t>материал</w:t>
      </w:r>
      <w:r>
        <w:rPr>
          <w:b/>
        </w:rPr>
        <w:t>ам</w:t>
      </w:r>
      <w:r w:rsidRPr="006342C2">
        <w:rPr>
          <w:b/>
        </w:rPr>
        <w:t xml:space="preserve"> досудебного производства, зарегистрированного в ЕРП за № </w:t>
      </w:r>
      <w:r w:rsidRPr="005174D3">
        <w:t>&lt;</w:t>
      </w:r>
      <w:r w:rsidRPr="006342C2">
        <w:rPr>
          <w:i/>
          <w:u w:val="single"/>
        </w:rPr>
        <w:t>номер материала, зарегистрированного в Едином реестре преступлений</w:t>
      </w:r>
      <w:r w:rsidRPr="005174D3">
        <w:rPr>
          <w:i/>
          <w:u w:val="single"/>
        </w:rPr>
        <w:t>&gt;</w:t>
      </w:r>
      <w:r>
        <w:rPr>
          <w:i/>
          <w:u w:val="single"/>
        </w:rPr>
        <w:t xml:space="preserve">, </w:t>
      </w:r>
      <w:r w:rsidRPr="005174D3">
        <w:rPr>
          <w:b/>
        </w:rPr>
        <w:t>о чем вынести соответствующее постановление</w:t>
      </w:r>
      <w:r>
        <w:rPr>
          <w:i/>
        </w:rPr>
        <w:t>;</w:t>
      </w:r>
    </w:p>
    <w:p w14:paraId="6AF0DE30" w14:textId="77777777" w:rsidR="00694902" w:rsidRDefault="00694902" w:rsidP="005174D3">
      <w:pPr>
        <w:spacing w:after="0" w:line="240" w:lineRule="auto"/>
        <w:ind w:firstLine="708"/>
        <w:jc w:val="both"/>
        <w:rPr>
          <w:b/>
        </w:rPr>
      </w:pPr>
    </w:p>
    <w:p w14:paraId="3588B985" w14:textId="77777777" w:rsidR="00E44402" w:rsidRPr="005174D3" w:rsidRDefault="005174D3" w:rsidP="005174D3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2. П</w:t>
      </w:r>
      <w:r w:rsidR="00E44402" w:rsidRPr="005174D3">
        <w:rPr>
          <w:b/>
        </w:rPr>
        <w:t xml:space="preserve">роизводство </w:t>
      </w:r>
      <w:r>
        <w:rPr>
          <w:b/>
        </w:rPr>
        <w:t>дактилоскопической экспертизы</w:t>
      </w:r>
      <w:r w:rsidR="00E44402" w:rsidRPr="005174D3">
        <w:rPr>
          <w:b/>
        </w:rPr>
        <w:t xml:space="preserve"> поручить </w:t>
      </w:r>
      <w:r w:rsidRPr="005174D3">
        <w:t>&lt;</w:t>
      </w:r>
      <w:r w:rsidRPr="005174D3">
        <w:rPr>
          <w:i/>
          <w:u w:val="single"/>
        </w:rPr>
        <w:t>указать наименовании экспертной организации, где вы просите провести дактилоскопическую экспертизу, а также если возможно, указать Ф.И.О. экспертов</w:t>
      </w:r>
      <w:r w:rsidRPr="005174D3">
        <w:rPr>
          <w:i/>
        </w:rPr>
        <w:t>&gt;</w:t>
      </w:r>
      <w:r w:rsidR="00030C96">
        <w:rPr>
          <w:i/>
        </w:rPr>
        <w:t>;</w:t>
      </w:r>
    </w:p>
    <w:p w14:paraId="5941F450" w14:textId="77777777" w:rsidR="00694902" w:rsidRDefault="00694902" w:rsidP="005174D3">
      <w:pPr>
        <w:spacing w:after="0" w:line="240" w:lineRule="auto"/>
        <w:ind w:firstLine="708"/>
        <w:jc w:val="both"/>
        <w:rPr>
          <w:b/>
        </w:rPr>
      </w:pPr>
    </w:p>
    <w:p w14:paraId="52468876" w14:textId="77777777" w:rsidR="00E44402" w:rsidRPr="005174D3" w:rsidRDefault="005174D3" w:rsidP="005174D3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3. </w:t>
      </w:r>
      <w:r w:rsidR="00E44402" w:rsidRPr="005174D3">
        <w:rPr>
          <w:b/>
        </w:rPr>
        <w:t xml:space="preserve">Поставить перед экспертом </w:t>
      </w:r>
      <w:r>
        <w:rPr>
          <w:b/>
        </w:rPr>
        <w:t xml:space="preserve">следующие </w:t>
      </w:r>
      <w:r w:rsidR="00E44402" w:rsidRPr="005174D3">
        <w:rPr>
          <w:b/>
        </w:rPr>
        <w:t>вопросы:</w:t>
      </w:r>
    </w:p>
    <w:p w14:paraId="76EE0A2E" w14:textId="77777777" w:rsidR="005174D3" w:rsidRDefault="005174D3" w:rsidP="005174D3">
      <w:pPr>
        <w:spacing w:after="0" w:line="240" w:lineRule="auto"/>
        <w:ind w:firstLine="708"/>
        <w:jc w:val="both"/>
        <w:rPr>
          <w:b/>
        </w:rPr>
      </w:pPr>
      <w:r w:rsidRPr="005174D3">
        <w:t>&lt;</w:t>
      </w:r>
      <w:r>
        <w:rPr>
          <w:i/>
          <w:u w:val="single"/>
        </w:rPr>
        <w:t>перечислить вопросы, которые вы хотите поставить перед экспертами, проводящими дактилоскопическую экспертизу, к примеру:</w:t>
      </w:r>
    </w:p>
    <w:p w14:paraId="25097575" w14:textId="77777777" w:rsidR="00E44402" w:rsidRPr="005174D3" w:rsidRDefault="005174D3" w:rsidP="005174D3">
      <w:pPr>
        <w:spacing w:after="0" w:line="240" w:lineRule="auto"/>
        <w:ind w:firstLine="708"/>
        <w:jc w:val="both"/>
        <w:rPr>
          <w:i/>
        </w:rPr>
      </w:pPr>
      <w:r w:rsidRPr="005174D3">
        <w:rPr>
          <w:i/>
        </w:rPr>
        <w:t>1)</w:t>
      </w:r>
      <w:r w:rsidR="00E44402" w:rsidRPr="005174D3">
        <w:rPr>
          <w:i/>
        </w:rPr>
        <w:t xml:space="preserve"> </w:t>
      </w:r>
      <w:r w:rsidR="0052187F" w:rsidRPr="0052187F">
        <w:rPr>
          <w:i/>
        </w:rPr>
        <w:t>Имеются ли на предоставленном для исследования предмете следы пальцев рук?</w:t>
      </w:r>
    </w:p>
    <w:p w14:paraId="76EBCEF6" w14:textId="77777777" w:rsidR="00E44402" w:rsidRPr="005174D3" w:rsidRDefault="005174D3" w:rsidP="005174D3">
      <w:pPr>
        <w:spacing w:after="0" w:line="240" w:lineRule="auto"/>
        <w:ind w:firstLine="708"/>
        <w:jc w:val="both"/>
        <w:rPr>
          <w:i/>
        </w:rPr>
      </w:pPr>
      <w:r w:rsidRPr="005174D3">
        <w:rPr>
          <w:i/>
        </w:rPr>
        <w:t xml:space="preserve">2) </w:t>
      </w:r>
      <w:r w:rsidR="00694902" w:rsidRPr="00694902">
        <w:rPr>
          <w:i/>
        </w:rPr>
        <w:t>Пригодны ли имеющиеся на предмете следы пальцев рук для идентификации лица, которому они принадлежат?</w:t>
      </w:r>
    </w:p>
    <w:p w14:paraId="4F6F9BD1" w14:textId="77777777" w:rsidR="0052187F" w:rsidRDefault="0052187F" w:rsidP="0052187F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lastRenderedPageBreak/>
        <w:t xml:space="preserve">3) </w:t>
      </w:r>
      <w:r w:rsidRPr="0052187F">
        <w:rPr>
          <w:i/>
        </w:rPr>
        <w:t>Принадлежат ли представленные следы пальцев руки одному или нескольким лицам?</w:t>
      </w:r>
    </w:p>
    <w:p w14:paraId="07B982DC" w14:textId="77777777" w:rsidR="0052187F" w:rsidRPr="005174D3" w:rsidRDefault="0052187F" w:rsidP="0052187F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 xml:space="preserve">4) </w:t>
      </w:r>
      <w:r w:rsidRPr="0052187F">
        <w:rPr>
          <w:i/>
        </w:rPr>
        <w:t>Каким конкретно пальцем и какой руки оставлены следы (отпечатки)?</w:t>
      </w:r>
    </w:p>
    <w:p w14:paraId="72DDF4E8" w14:textId="77777777" w:rsidR="00E44402" w:rsidRDefault="0052187F" w:rsidP="005174D3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5</w:t>
      </w:r>
      <w:r w:rsidR="005174D3">
        <w:rPr>
          <w:i/>
        </w:rPr>
        <w:t>)</w:t>
      </w:r>
      <w:r w:rsidR="00E44402" w:rsidRPr="005174D3">
        <w:rPr>
          <w:i/>
        </w:rPr>
        <w:t xml:space="preserve"> </w:t>
      </w:r>
      <w:r w:rsidR="00694902">
        <w:rPr>
          <w:i/>
        </w:rPr>
        <w:t xml:space="preserve">Принадлежат </w:t>
      </w:r>
      <w:r w:rsidRPr="0052187F">
        <w:rPr>
          <w:i/>
        </w:rPr>
        <w:t xml:space="preserve">ли представленные следы пальцев руки </w:t>
      </w:r>
      <w:r w:rsidR="00694902" w:rsidRPr="00005D00">
        <w:t>&lt;</w:t>
      </w:r>
      <w:r w:rsidR="00694902" w:rsidRPr="00005D00">
        <w:rPr>
          <w:i/>
          <w:u w:val="single"/>
        </w:rPr>
        <w:t xml:space="preserve">Ф.И.О. </w:t>
      </w:r>
      <w:r w:rsidR="00694902">
        <w:rPr>
          <w:i/>
          <w:u w:val="single"/>
        </w:rPr>
        <w:t>клиента</w:t>
      </w:r>
      <w:r w:rsidR="00694902" w:rsidRPr="00005D00">
        <w:rPr>
          <w:i/>
        </w:rPr>
        <w:t>&gt;</w:t>
      </w:r>
      <w:r w:rsidR="00E44402" w:rsidRPr="005174D3">
        <w:rPr>
          <w:i/>
        </w:rPr>
        <w:t xml:space="preserve"> либо друг</w:t>
      </w:r>
      <w:r w:rsidR="00694902">
        <w:rPr>
          <w:i/>
        </w:rPr>
        <w:t>ому</w:t>
      </w:r>
      <w:r w:rsidR="00E44402" w:rsidRPr="005174D3">
        <w:rPr>
          <w:i/>
        </w:rPr>
        <w:t xml:space="preserve"> лиц</w:t>
      </w:r>
      <w:r w:rsidR="00694902">
        <w:rPr>
          <w:i/>
        </w:rPr>
        <w:t>у</w:t>
      </w:r>
      <w:r w:rsidR="00E44402" w:rsidRPr="005174D3">
        <w:rPr>
          <w:i/>
        </w:rPr>
        <w:t>?</w:t>
      </w:r>
    </w:p>
    <w:p w14:paraId="480950F5" w14:textId="77777777" w:rsidR="0052187F" w:rsidRDefault="0052187F" w:rsidP="005174D3">
      <w:pPr>
        <w:spacing w:after="0" w:line="240" w:lineRule="auto"/>
        <w:ind w:firstLine="708"/>
        <w:jc w:val="both"/>
        <w:rPr>
          <w:i/>
        </w:rPr>
      </w:pPr>
    </w:p>
    <w:p w14:paraId="28739767" w14:textId="77777777" w:rsidR="00E44402" w:rsidRPr="005174D3" w:rsidRDefault="005174D3" w:rsidP="005174D3">
      <w:pPr>
        <w:spacing w:after="0" w:line="240" w:lineRule="auto"/>
        <w:ind w:firstLine="708"/>
        <w:jc w:val="both"/>
        <w:rPr>
          <w:b/>
          <w:i/>
        </w:rPr>
      </w:pPr>
      <w:r w:rsidRPr="005174D3">
        <w:rPr>
          <w:b/>
          <w:i/>
        </w:rPr>
        <w:t>4</w:t>
      </w:r>
      <w:r w:rsidR="00E44402" w:rsidRPr="005174D3">
        <w:rPr>
          <w:b/>
          <w:i/>
        </w:rPr>
        <w:t>. Предоставить в распоряжение эксперта следующие материалы:</w:t>
      </w:r>
    </w:p>
    <w:p w14:paraId="7584206F" w14:textId="77777777" w:rsidR="00E44402" w:rsidRPr="00030C96" w:rsidRDefault="005174D3" w:rsidP="005174D3">
      <w:pPr>
        <w:spacing w:after="0" w:line="240" w:lineRule="auto"/>
        <w:ind w:firstLine="708"/>
        <w:jc w:val="both"/>
        <w:rPr>
          <w:i/>
        </w:rPr>
      </w:pPr>
      <w:r w:rsidRPr="005174D3">
        <w:rPr>
          <w:i/>
          <w:u w:val="single"/>
        </w:rPr>
        <w:t>&lt;</w:t>
      </w:r>
      <w:r>
        <w:rPr>
          <w:i/>
          <w:u w:val="single"/>
        </w:rPr>
        <w:t>перечислить материалы, которые вы просите передать для проведения дактилоскопической экспертизы</w:t>
      </w:r>
      <w:r w:rsidR="00030C96">
        <w:rPr>
          <w:i/>
          <w:u w:val="single"/>
        </w:rPr>
        <w:t>&gt;;</w:t>
      </w:r>
    </w:p>
    <w:p w14:paraId="68DD303E" w14:textId="77777777" w:rsidR="00694902" w:rsidRDefault="00694902" w:rsidP="00694902">
      <w:pPr>
        <w:spacing w:after="0" w:line="240" w:lineRule="auto"/>
        <w:ind w:firstLine="708"/>
        <w:jc w:val="both"/>
        <w:rPr>
          <w:b/>
        </w:rPr>
      </w:pPr>
    </w:p>
    <w:p w14:paraId="0890A659" w14:textId="77777777" w:rsidR="00694902" w:rsidRDefault="00694902" w:rsidP="00694902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5. </w:t>
      </w:r>
      <w:r w:rsidRPr="005D4B28">
        <w:rPr>
          <w:b/>
        </w:rPr>
        <w:t>Сообщить о результатах рассмотрения настоящего заявления в порядке</w:t>
      </w:r>
      <w:r>
        <w:rPr>
          <w:b/>
        </w:rPr>
        <w:t xml:space="preserve"> и сроках</w:t>
      </w:r>
      <w:r w:rsidRPr="005D4B28">
        <w:rPr>
          <w:b/>
        </w:rPr>
        <w:t>, установленн</w:t>
      </w:r>
      <w:r>
        <w:rPr>
          <w:b/>
        </w:rPr>
        <w:t>ы</w:t>
      </w:r>
      <w:r w:rsidR="00030C96">
        <w:rPr>
          <w:b/>
        </w:rPr>
        <w:t>м УПК КР;</w:t>
      </w:r>
    </w:p>
    <w:p w14:paraId="304A666C" w14:textId="77777777" w:rsidR="00694902" w:rsidRDefault="00694902" w:rsidP="00694902">
      <w:pPr>
        <w:spacing w:after="0" w:line="240" w:lineRule="auto"/>
        <w:ind w:firstLine="708"/>
        <w:jc w:val="both"/>
        <w:rPr>
          <w:b/>
        </w:rPr>
      </w:pPr>
    </w:p>
    <w:p w14:paraId="3147F8A7" w14:textId="77777777" w:rsidR="00694902" w:rsidRPr="005D4B28" w:rsidRDefault="00694902" w:rsidP="00694902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6. Настоящее ходатайство после его рассмотрения приобщить</w:t>
      </w:r>
      <w:r w:rsidR="00030C96">
        <w:rPr>
          <w:b/>
        </w:rPr>
        <w:t xml:space="preserve"> к материалам уголовного дела.</w:t>
      </w:r>
    </w:p>
    <w:p w14:paraId="311AFA15" w14:textId="77777777" w:rsidR="00694902" w:rsidRDefault="00694902">
      <w:pPr>
        <w:rPr>
          <w:highlight w:val="cyan"/>
        </w:rPr>
      </w:pPr>
    </w:p>
    <w:p w14:paraId="72F8C22E" w14:textId="77777777" w:rsidR="00694902" w:rsidRPr="00767798" w:rsidRDefault="00694902" w:rsidP="00694902">
      <w:pPr>
        <w:spacing w:after="0" w:line="240" w:lineRule="auto"/>
        <w:ind w:firstLine="708"/>
        <w:jc w:val="both"/>
        <w:rPr>
          <w:i/>
        </w:rPr>
      </w:pPr>
      <w:r w:rsidRPr="00767798">
        <w:rPr>
          <w:b/>
        </w:rPr>
        <w:t>Приложение:</w:t>
      </w:r>
      <w:r w:rsidRPr="00767798">
        <w:rPr>
          <w:i/>
        </w:rPr>
        <w:t>&lt;Документы, подтверждающие обстоятельства, изложенные в ходатайстве&gt;.</w:t>
      </w:r>
    </w:p>
    <w:p w14:paraId="4C3E54A6" w14:textId="77777777" w:rsidR="00694902" w:rsidRPr="00767798" w:rsidRDefault="00694902" w:rsidP="00694902">
      <w:pPr>
        <w:spacing w:after="0" w:line="240" w:lineRule="auto"/>
        <w:ind w:firstLine="708"/>
        <w:jc w:val="both"/>
        <w:rPr>
          <w:i/>
        </w:rPr>
      </w:pPr>
    </w:p>
    <w:p w14:paraId="0E423A8D" w14:textId="77777777" w:rsidR="00694902" w:rsidRPr="00767798" w:rsidRDefault="00694902" w:rsidP="00694902">
      <w:pPr>
        <w:spacing w:after="0" w:line="240" w:lineRule="auto"/>
        <w:ind w:firstLine="708"/>
        <w:jc w:val="both"/>
        <w:rPr>
          <w:i/>
        </w:rPr>
      </w:pPr>
    </w:p>
    <w:p w14:paraId="1DCCE953" w14:textId="77777777" w:rsidR="00000A2A" w:rsidRDefault="00694902" w:rsidP="00694902">
      <w:pPr>
        <w:spacing w:after="0" w:line="240" w:lineRule="auto"/>
        <w:ind w:firstLine="708"/>
        <w:jc w:val="both"/>
        <w:rPr>
          <w:i/>
        </w:rPr>
      </w:pPr>
      <w:r w:rsidRPr="00AD075E">
        <w:rPr>
          <w:i/>
        </w:rPr>
        <w:t>&lt;</w:t>
      </w:r>
      <w:r w:rsidRPr="00877115">
        <w:rPr>
          <w:i/>
          <w:u w:val="single"/>
        </w:rPr>
        <w:t>Дата</w:t>
      </w:r>
      <w:r w:rsidRPr="00AD075E">
        <w:rPr>
          <w:i/>
        </w:rPr>
        <w:t>&gt;</w:t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  <w:t>&lt;</w:t>
      </w:r>
      <w:r w:rsidRPr="00877115">
        <w:rPr>
          <w:i/>
          <w:u w:val="single"/>
        </w:rPr>
        <w:t>И.Ф. адвоката</w:t>
      </w:r>
      <w:r w:rsidRPr="00AD075E">
        <w:rPr>
          <w:i/>
        </w:rPr>
        <w:t>&gt;</w:t>
      </w:r>
    </w:p>
    <w:p w14:paraId="591FCE2C" w14:textId="77777777" w:rsidR="00E44402" w:rsidRDefault="00E44402" w:rsidP="00694902">
      <w:pPr>
        <w:spacing w:after="0" w:line="240" w:lineRule="auto"/>
        <w:ind w:firstLine="708"/>
        <w:jc w:val="both"/>
      </w:pPr>
      <w:r>
        <w:rPr>
          <w:highlight w:val="cyan"/>
        </w:rPr>
        <w:br w:type="page"/>
      </w:r>
    </w:p>
    <w:p w14:paraId="34355097" w14:textId="77777777" w:rsidR="008C08ED" w:rsidRDefault="008C08ED" w:rsidP="008C08ED">
      <w:pPr>
        <w:pStyle w:val="2"/>
        <w:jc w:val="both"/>
      </w:pPr>
      <w:bookmarkStart w:id="72" w:name="_Toc75270188"/>
      <w:bookmarkStart w:id="73" w:name="_Toc75536081"/>
      <w:r w:rsidRPr="00983B4B">
        <w:rPr>
          <w:bCs/>
        </w:rPr>
        <w:lastRenderedPageBreak/>
        <w:t>1.</w:t>
      </w:r>
      <w:r>
        <w:rPr>
          <w:bCs/>
        </w:rPr>
        <w:t>3</w:t>
      </w:r>
      <w:r w:rsidR="00A32A68">
        <w:rPr>
          <w:bCs/>
        </w:rPr>
        <w:t>2</w:t>
      </w:r>
      <w:r w:rsidRPr="00983B4B">
        <w:rPr>
          <w:bCs/>
        </w:rPr>
        <w:t>.</w:t>
      </w:r>
      <w:r>
        <w:rPr>
          <w:bCs/>
        </w:rPr>
        <w:t xml:space="preserve"> Ходатайство о назначении повторной экспертизы</w:t>
      </w:r>
      <w:bookmarkEnd w:id="72"/>
      <w:bookmarkEnd w:id="73"/>
    </w:p>
    <w:p w14:paraId="7C618C31" w14:textId="77777777" w:rsidR="008C08ED" w:rsidRPr="00F12DBE" w:rsidRDefault="008C08ED" w:rsidP="008C08ED">
      <w:pPr>
        <w:spacing w:after="0" w:line="240" w:lineRule="auto"/>
        <w:jc w:val="both"/>
        <w:rPr>
          <w:i/>
        </w:rPr>
      </w:pPr>
    </w:p>
    <w:p w14:paraId="454C1DC0" w14:textId="4D8EEE2F" w:rsidR="008C08ED" w:rsidRPr="006342C2" w:rsidRDefault="008C08ED" w:rsidP="008C08ED">
      <w:pPr>
        <w:spacing w:after="0" w:line="240" w:lineRule="auto"/>
        <w:ind w:left="4956"/>
      </w:pPr>
      <w:r w:rsidRPr="006342C2">
        <w:rPr>
          <w:b/>
        </w:rPr>
        <w:t>Следователю</w:t>
      </w:r>
      <w:r w:rsidRPr="006342C2">
        <w:t xml:space="preserve"> &lt;</w:t>
      </w:r>
      <w:r w:rsidRPr="006342C2">
        <w:rPr>
          <w:i/>
          <w:u w:val="single"/>
        </w:rPr>
        <w:t xml:space="preserve">наименование органа </w:t>
      </w:r>
      <w:r w:rsidR="001342D5" w:rsidRPr="001342D5">
        <w:rPr>
          <w:i/>
          <w:u w:val="single"/>
        </w:rPr>
        <w:t>следствия</w:t>
      </w:r>
      <w:r w:rsidR="001342D5" w:rsidRPr="001342D5" w:rsidDel="001342D5">
        <w:rPr>
          <w:i/>
          <w:u w:val="single"/>
        </w:rPr>
        <w:t xml:space="preserve"> </w:t>
      </w:r>
      <w:r w:rsidRPr="006342C2">
        <w:rPr>
          <w:i/>
          <w:u w:val="single"/>
        </w:rPr>
        <w:t>и Фамилия И.О. следователя</w:t>
      </w:r>
      <w:r w:rsidRPr="006342C2">
        <w:rPr>
          <w:i/>
        </w:rPr>
        <w:t>&gt;</w:t>
      </w:r>
    </w:p>
    <w:p w14:paraId="141E2299" w14:textId="77777777" w:rsidR="008C08ED" w:rsidRPr="006342C2" w:rsidRDefault="008C08ED" w:rsidP="008C08ED">
      <w:pPr>
        <w:spacing w:after="0" w:line="240" w:lineRule="auto"/>
      </w:pP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rPr>
          <w:b/>
        </w:rPr>
        <w:t>От</w:t>
      </w:r>
      <w:r w:rsidRPr="006342C2">
        <w:t xml:space="preserve"> &lt;</w:t>
      </w:r>
      <w:r w:rsidRPr="006342C2">
        <w:rPr>
          <w:i/>
          <w:u w:val="single"/>
        </w:rPr>
        <w:t>Фамилия И.О. адвоката</w:t>
      </w:r>
      <w:r w:rsidRPr="006342C2">
        <w:rPr>
          <w:i/>
        </w:rPr>
        <w:t>&gt;</w:t>
      </w:r>
    </w:p>
    <w:p w14:paraId="632204DF" w14:textId="77777777" w:rsidR="008C08ED" w:rsidRPr="006342C2" w:rsidRDefault="008C08ED" w:rsidP="008C08ED">
      <w:pPr>
        <w:spacing w:after="0" w:line="240" w:lineRule="auto"/>
      </w:pP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tab/>
      </w:r>
      <w:r w:rsidRPr="006342C2">
        <w:rPr>
          <w:b/>
        </w:rPr>
        <w:t>Тел.:</w:t>
      </w:r>
      <w:r w:rsidRPr="006342C2">
        <w:t xml:space="preserve"> &lt;</w:t>
      </w:r>
      <w:r w:rsidRPr="006342C2">
        <w:rPr>
          <w:i/>
          <w:u w:val="single"/>
        </w:rPr>
        <w:t>контактный номер адвоката</w:t>
      </w:r>
      <w:r w:rsidRPr="006342C2">
        <w:rPr>
          <w:i/>
        </w:rPr>
        <w:t>&gt;</w:t>
      </w:r>
    </w:p>
    <w:p w14:paraId="2B21CF2E" w14:textId="77777777" w:rsidR="008C08ED" w:rsidRPr="006342C2" w:rsidRDefault="008C08ED" w:rsidP="008C08ED">
      <w:pPr>
        <w:spacing w:after="0" w:line="240" w:lineRule="auto"/>
        <w:ind w:left="4248"/>
        <w:rPr>
          <w:i/>
          <w:u w:val="single"/>
        </w:rPr>
      </w:pPr>
      <w:r w:rsidRPr="006342C2">
        <w:tab/>
      </w:r>
      <w:r w:rsidRPr="006342C2">
        <w:rPr>
          <w:b/>
        </w:rPr>
        <w:t>Адрес для корреспонденции</w:t>
      </w:r>
      <w:r w:rsidRPr="006342C2">
        <w:t>: &lt;</w:t>
      </w:r>
      <w:r w:rsidRPr="006342C2">
        <w:rPr>
          <w:i/>
          <w:u w:val="single"/>
        </w:rPr>
        <w:t>указать</w:t>
      </w:r>
    </w:p>
    <w:p w14:paraId="4B15EE54" w14:textId="77777777" w:rsidR="008C08ED" w:rsidRPr="006342C2" w:rsidRDefault="008C08ED" w:rsidP="008C08ED">
      <w:pPr>
        <w:spacing w:after="0" w:line="240" w:lineRule="auto"/>
        <w:ind w:left="4248" w:firstLine="708"/>
      </w:pPr>
      <w:r w:rsidRPr="006342C2">
        <w:rPr>
          <w:i/>
          <w:u w:val="single"/>
        </w:rPr>
        <w:t>адрес для корреспонденции</w:t>
      </w:r>
      <w:r w:rsidRPr="006342C2">
        <w:rPr>
          <w:i/>
        </w:rPr>
        <w:t>&gt;</w:t>
      </w:r>
    </w:p>
    <w:p w14:paraId="2364E575" w14:textId="77777777" w:rsidR="008C08ED" w:rsidRPr="006342C2" w:rsidRDefault="008C08ED" w:rsidP="008C08ED">
      <w:pPr>
        <w:spacing w:after="0" w:line="240" w:lineRule="auto"/>
        <w:ind w:left="4962"/>
      </w:pPr>
      <w:r w:rsidRPr="006342C2">
        <w:rPr>
          <w:b/>
        </w:rPr>
        <w:t>В защиту интересов</w:t>
      </w:r>
      <w:r w:rsidRPr="006342C2">
        <w:t xml:space="preserve"> &lt;</w:t>
      </w:r>
      <w:r w:rsidRPr="006342C2">
        <w:rPr>
          <w:i/>
          <w:u w:val="single"/>
        </w:rPr>
        <w:t>Фамилия И.О. клиента</w:t>
      </w:r>
      <w:r w:rsidRPr="006342C2">
        <w:rPr>
          <w:i/>
        </w:rPr>
        <w:t>&gt;</w:t>
      </w:r>
    </w:p>
    <w:p w14:paraId="70C38448" w14:textId="77777777" w:rsidR="008C08ED" w:rsidRPr="006342C2" w:rsidRDefault="008C08ED" w:rsidP="008C08ED">
      <w:pPr>
        <w:spacing w:after="0" w:line="240" w:lineRule="auto"/>
        <w:ind w:firstLine="708"/>
        <w:jc w:val="both"/>
      </w:pPr>
    </w:p>
    <w:p w14:paraId="17B6A2A3" w14:textId="77777777" w:rsidR="008C08ED" w:rsidRPr="006342C2" w:rsidRDefault="008C08ED" w:rsidP="008C08ED">
      <w:pPr>
        <w:spacing w:after="0" w:line="240" w:lineRule="auto"/>
        <w:ind w:firstLine="708"/>
        <w:jc w:val="both"/>
      </w:pPr>
    </w:p>
    <w:p w14:paraId="548A1105" w14:textId="77777777" w:rsidR="008C08ED" w:rsidRPr="006342C2" w:rsidRDefault="008C08ED" w:rsidP="008C08ED">
      <w:pPr>
        <w:spacing w:after="0" w:line="240" w:lineRule="auto"/>
        <w:ind w:firstLine="708"/>
        <w:jc w:val="center"/>
        <w:rPr>
          <w:b/>
        </w:rPr>
      </w:pPr>
      <w:r w:rsidRPr="006342C2">
        <w:rPr>
          <w:b/>
        </w:rPr>
        <w:t>ХОДАТАЙСТВО</w:t>
      </w:r>
    </w:p>
    <w:p w14:paraId="4FBBC36F" w14:textId="77777777" w:rsidR="008C08ED" w:rsidRPr="006342C2" w:rsidRDefault="008C08ED" w:rsidP="008C08ED">
      <w:pPr>
        <w:spacing w:after="0" w:line="240" w:lineRule="auto"/>
        <w:ind w:firstLine="708"/>
        <w:jc w:val="center"/>
      </w:pPr>
      <w:r w:rsidRPr="006342C2">
        <w:t xml:space="preserve">о </w:t>
      </w:r>
      <w:r>
        <w:t>назначении повторной экспертизы</w:t>
      </w:r>
    </w:p>
    <w:p w14:paraId="71455243" w14:textId="77777777" w:rsidR="008C08ED" w:rsidRPr="006342C2" w:rsidRDefault="008C08ED" w:rsidP="008C08ED">
      <w:pPr>
        <w:spacing w:line="240" w:lineRule="auto"/>
      </w:pPr>
    </w:p>
    <w:p w14:paraId="0B71C57C" w14:textId="6241D3E7" w:rsidR="008C08ED" w:rsidRPr="004036CF" w:rsidRDefault="008C08ED" w:rsidP="008C08ED">
      <w:pPr>
        <w:spacing w:after="0" w:line="240" w:lineRule="auto"/>
        <w:ind w:firstLine="708"/>
        <w:jc w:val="both"/>
        <w:rPr>
          <w:highlight w:val="yellow"/>
        </w:rPr>
      </w:pPr>
      <w:r w:rsidRPr="006342C2">
        <w:rPr>
          <w:b/>
        </w:rPr>
        <w:t xml:space="preserve">В Вашем производстве находятся материалы досудебного производства, зарегистрированного в ЕРП за № </w:t>
      </w:r>
      <w:r w:rsidRPr="005174D3">
        <w:t>&lt;</w:t>
      </w:r>
      <w:r w:rsidRPr="006342C2">
        <w:rPr>
          <w:i/>
          <w:u w:val="single"/>
        </w:rPr>
        <w:t>номер материала, зарегистрированного в Едином реестре преступлений</w:t>
      </w:r>
      <w:r w:rsidRPr="005174D3">
        <w:rPr>
          <w:i/>
          <w:u w:val="single"/>
        </w:rPr>
        <w:t>&gt;</w:t>
      </w:r>
      <w:r w:rsidRPr="006342C2">
        <w:t xml:space="preserve"> </w:t>
      </w:r>
      <w:r w:rsidRPr="006342C2">
        <w:rPr>
          <w:b/>
        </w:rPr>
        <w:t>по подозрению</w:t>
      </w:r>
      <w:r w:rsidRPr="006342C2">
        <w:t xml:space="preserve"> &lt;</w:t>
      </w:r>
      <w:r w:rsidRPr="006342C2">
        <w:rPr>
          <w:i/>
          <w:u w:val="single"/>
        </w:rPr>
        <w:t xml:space="preserve">Ф.И.О. </w:t>
      </w:r>
      <w:r>
        <w:rPr>
          <w:i/>
          <w:u w:val="single"/>
        </w:rPr>
        <w:t>клиента</w:t>
      </w:r>
      <w:r w:rsidRPr="006342C2">
        <w:rPr>
          <w:i/>
        </w:rPr>
        <w:t xml:space="preserve">&gt; </w:t>
      </w:r>
      <w:r w:rsidRPr="006342C2">
        <w:rPr>
          <w:b/>
        </w:rPr>
        <w:t xml:space="preserve">в совершении преступления, предусмотренного статьей </w:t>
      </w:r>
      <w:r w:rsidRPr="006342C2">
        <w:t>&lt;</w:t>
      </w:r>
      <w:r w:rsidRPr="006342C2">
        <w:rPr>
          <w:i/>
          <w:u w:val="single"/>
        </w:rPr>
        <w:t>указать</w:t>
      </w:r>
      <w:r w:rsidRPr="006342C2">
        <w:rPr>
          <w:u w:val="single"/>
        </w:rPr>
        <w:t xml:space="preserve"> </w:t>
      </w:r>
      <w:r w:rsidRPr="006342C2">
        <w:rPr>
          <w:i/>
          <w:u w:val="single"/>
        </w:rPr>
        <w:t>статью Уголовного Кодекса КР</w:t>
      </w:r>
      <w:r w:rsidRPr="006342C2">
        <w:rPr>
          <w:i/>
        </w:rPr>
        <w:t>»</w:t>
      </w:r>
      <w:r w:rsidRPr="006342C2">
        <w:t xml:space="preserve"> </w:t>
      </w:r>
      <w:r w:rsidRPr="006342C2">
        <w:rPr>
          <w:b/>
        </w:rPr>
        <w:t>УК Кыргызской Республики.</w:t>
      </w:r>
      <w:r w:rsidRPr="006342C2">
        <w:t xml:space="preserve"> </w:t>
      </w:r>
    </w:p>
    <w:p w14:paraId="26B1E450" w14:textId="77777777" w:rsidR="00184ACF" w:rsidRDefault="00184ACF" w:rsidP="00184ACF">
      <w:pPr>
        <w:spacing w:after="0" w:line="240" w:lineRule="auto"/>
        <w:ind w:firstLine="708"/>
        <w:jc w:val="both"/>
        <w:rPr>
          <w:b/>
          <w:highlight w:val="yellow"/>
        </w:rPr>
      </w:pPr>
      <w:r>
        <w:rPr>
          <w:b/>
        </w:rPr>
        <w:tab/>
      </w:r>
    </w:p>
    <w:p w14:paraId="1190A8BB" w14:textId="77777777" w:rsidR="00184ACF" w:rsidRPr="005F2D7F" w:rsidRDefault="00184ACF" w:rsidP="00184ACF">
      <w:pPr>
        <w:spacing w:after="0" w:line="240" w:lineRule="auto"/>
        <w:ind w:firstLine="708"/>
        <w:jc w:val="both"/>
      </w:pPr>
      <w:r w:rsidRPr="005F2D7F">
        <w:t>&lt;</w:t>
      </w:r>
      <w:r w:rsidRPr="00672294">
        <w:rPr>
          <w:i/>
          <w:u w:val="single"/>
        </w:rPr>
        <w:t>Указать дату вынесения постановления</w:t>
      </w:r>
      <w:r w:rsidRPr="005F2D7F">
        <w:t>&gt;</w:t>
      </w:r>
      <w:r>
        <w:t xml:space="preserve"> </w:t>
      </w:r>
      <w:r w:rsidRPr="005F2D7F">
        <w:rPr>
          <w:b/>
        </w:rPr>
        <w:t>следователем</w:t>
      </w:r>
      <w:r>
        <w:t xml:space="preserve"> </w:t>
      </w:r>
      <w:r w:rsidRPr="003A0F57">
        <w:t>&lt;</w:t>
      </w:r>
      <w:r w:rsidRPr="00A11ACC">
        <w:rPr>
          <w:i/>
          <w:u w:val="single"/>
        </w:rPr>
        <w:t>указать Ф.И.О. следователя</w:t>
      </w:r>
      <w:r w:rsidRPr="005F2D7F">
        <w:rPr>
          <w:i/>
          <w:u w:val="single"/>
        </w:rPr>
        <w:t xml:space="preserve">&gt; </w:t>
      </w:r>
      <w:r w:rsidRPr="005F2D7F">
        <w:rPr>
          <w:b/>
        </w:rPr>
        <w:t>было вынесено</w:t>
      </w:r>
      <w:r w:rsidRPr="005F2D7F">
        <w:rPr>
          <w:i/>
        </w:rPr>
        <w:t xml:space="preserve"> </w:t>
      </w:r>
      <w:r w:rsidRPr="00ED3D98">
        <w:rPr>
          <w:b/>
        </w:rPr>
        <w:t>по</w:t>
      </w:r>
      <w:r w:rsidRPr="00184ACF">
        <w:rPr>
          <w:b/>
        </w:rPr>
        <w:t>становление о назначении экспертизы.</w:t>
      </w:r>
    </w:p>
    <w:p w14:paraId="75A5D556" w14:textId="77777777" w:rsidR="00184ACF" w:rsidRDefault="00184ACF" w:rsidP="00184ACF">
      <w:pPr>
        <w:spacing w:after="0" w:line="240" w:lineRule="auto"/>
        <w:ind w:firstLine="708"/>
        <w:jc w:val="both"/>
        <w:rPr>
          <w:b/>
          <w:highlight w:val="yellow"/>
        </w:rPr>
      </w:pPr>
    </w:p>
    <w:p w14:paraId="75F6486A" w14:textId="77777777" w:rsidR="00184ACF" w:rsidRPr="00184ACF" w:rsidRDefault="00184ACF" w:rsidP="00184ACF">
      <w:pPr>
        <w:spacing w:after="0" w:line="240" w:lineRule="auto"/>
        <w:ind w:firstLine="708"/>
        <w:jc w:val="both"/>
        <w:rPr>
          <w:b/>
        </w:rPr>
      </w:pPr>
      <w:r w:rsidRPr="00184ACF">
        <w:rPr>
          <w:b/>
        </w:rPr>
        <w:t xml:space="preserve">После ознакомления с экспертным заключением, полученным судом </w:t>
      </w:r>
      <w:r>
        <w:rPr>
          <w:b/>
        </w:rPr>
        <w:t>считаю</w:t>
      </w:r>
      <w:r w:rsidRPr="00184ACF">
        <w:rPr>
          <w:b/>
        </w:rPr>
        <w:t xml:space="preserve">, что оно не соответствует предъявляемым </w:t>
      </w:r>
      <w:r>
        <w:rPr>
          <w:b/>
        </w:rPr>
        <w:t xml:space="preserve">законодательствам </w:t>
      </w:r>
      <w:r w:rsidRPr="00184ACF">
        <w:rPr>
          <w:b/>
        </w:rPr>
        <w:t>требованиям</w:t>
      </w:r>
      <w:r>
        <w:rPr>
          <w:b/>
        </w:rPr>
        <w:t xml:space="preserve"> к проведению экспертиз,</w:t>
      </w:r>
      <w:r w:rsidRPr="00184ACF">
        <w:rPr>
          <w:b/>
        </w:rPr>
        <w:t xml:space="preserve"> </w:t>
      </w:r>
      <w:r>
        <w:rPr>
          <w:b/>
        </w:rPr>
        <w:t>а</w:t>
      </w:r>
      <w:r w:rsidRPr="00184ACF">
        <w:rPr>
          <w:b/>
        </w:rPr>
        <w:t xml:space="preserve"> именно: </w:t>
      </w:r>
      <w:r w:rsidRPr="00184ACF">
        <w:rPr>
          <w:i/>
        </w:rPr>
        <w:t>&lt;</w:t>
      </w:r>
      <w:r w:rsidRPr="00672294">
        <w:rPr>
          <w:i/>
          <w:u w:val="single"/>
        </w:rPr>
        <w:t>перечислить причины, по которым вы не согласны с заключением экспертизы</w:t>
      </w:r>
      <w:r w:rsidRPr="00184ACF">
        <w:rPr>
          <w:i/>
        </w:rPr>
        <w:t>&gt;</w:t>
      </w:r>
      <w:r w:rsidRPr="00184ACF">
        <w:rPr>
          <w:b/>
        </w:rPr>
        <w:t>.</w:t>
      </w:r>
    </w:p>
    <w:p w14:paraId="0444F43C" w14:textId="77777777" w:rsidR="00184ACF" w:rsidRPr="00184ACF" w:rsidRDefault="00184ACF" w:rsidP="00184ACF">
      <w:pPr>
        <w:spacing w:after="0" w:line="240" w:lineRule="auto"/>
        <w:ind w:firstLine="708"/>
        <w:jc w:val="both"/>
        <w:rPr>
          <w:b/>
        </w:rPr>
      </w:pPr>
    </w:p>
    <w:p w14:paraId="645A60A9" w14:textId="77777777" w:rsidR="00184ACF" w:rsidRPr="00184ACF" w:rsidRDefault="00184ACF" w:rsidP="00184ACF">
      <w:pPr>
        <w:spacing w:after="0" w:line="240" w:lineRule="auto"/>
        <w:ind w:firstLine="708"/>
        <w:jc w:val="both"/>
        <w:rPr>
          <w:b/>
        </w:rPr>
      </w:pPr>
      <w:r w:rsidRPr="00184ACF">
        <w:rPr>
          <w:b/>
        </w:rPr>
        <w:t xml:space="preserve">Указанные нарушения являются существенными, поскольку свидетельствуют о </w:t>
      </w:r>
      <w:r w:rsidR="00364FC1">
        <w:rPr>
          <w:b/>
        </w:rPr>
        <w:t>недостаточной обоснованности экспертного заключения</w:t>
      </w:r>
      <w:r w:rsidRPr="00184ACF">
        <w:rPr>
          <w:b/>
        </w:rPr>
        <w:t xml:space="preserve">, </w:t>
      </w:r>
      <w:r w:rsidR="00364FC1">
        <w:rPr>
          <w:b/>
        </w:rPr>
        <w:t>а также противоречия фактическим обстоятельствам дела</w:t>
      </w:r>
      <w:r w:rsidRPr="00184ACF">
        <w:rPr>
          <w:b/>
        </w:rPr>
        <w:t>.  Устранение отмеченных недостатков возможно только путем проведения повторной экспертизы, которую долж</w:t>
      </w:r>
      <w:r w:rsidR="00ED3D98">
        <w:rPr>
          <w:b/>
        </w:rPr>
        <w:t>е</w:t>
      </w:r>
      <w:r w:rsidRPr="00184ACF">
        <w:rPr>
          <w:b/>
        </w:rPr>
        <w:t>н провести другой эксперт &lt;</w:t>
      </w:r>
      <w:r w:rsidRPr="00184ACF">
        <w:rPr>
          <w:i/>
          <w:u w:val="single"/>
        </w:rPr>
        <w:t>указать наименовании экспертной организации, где вы просите провести дактилоскопическую экспертизу, а также если возможно, указать Ф.И.О. экспертов</w:t>
      </w:r>
      <w:r w:rsidRPr="00184ACF">
        <w:rPr>
          <w:i/>
        </w:rPr>
        <w:t>&gt;</w:t>
      </w:r>
      <w:r w:rsidRPr="00184ACF">
        <w:rPr>
          <w:b/>
        </w:rPr>
        <w:t>, имеющий необходимые познания в соответствующей области.</w:t>
      </w:r>
    </w:p>
    <w:p w14:paraId="7A3B1C71" w14:textId="77777777" w:rsidR="00184ACF" w:rsidRPr="00184ACF" w:rsidRDefault="00184ACF" w:rsidP="00184ACF">
      <w:pPr>
        <w:spacing w:after="0" w:line="240" w:lineRule="auto"/>
        <w:ind w:firstLine="708"/>
        <w:jc w:val="both"/>
        <w:rPr>
          <w:b/>
        </w:rPr>
      </w:pPr>
    </w:p>
    <w:p w14:paraId="48BF0E37" w14:textId="126B2BF3" w:rsidR="00184ACF" w:rsidRDefault="00184ACF" w:rsidP="00184ACF">
      <w:pPr>
        <w:spacing w:after="0" w:line="240" w:lineRule="auto"/>
        <w:ind w:firstLine="708"/>
        <w:jc w:val="both"/>
        <w:rPr>
          <w:b/>
        </w:rPr>
      </w:pPr>
      <w:r w:rsidRPr="00184ACF">
        <w:rPr>
          <w:b/>
        </w:rPr>
        <w:t>В</w:t>
      </w:r>
      <w:r w:rsidR="00364FC1">
        <w:rPr>
          <w:b/>
        </w:rPr>
        <w:t xml:space="preserve"> соответствии с частью 3</w:t>
      </w:r>
      <w:r>
        <w:rPr>
          <w:b/>
        </w:rPr>
        <w:t xml:space="preserve"> статьи </w:t>
      </w:r>
      <w:r w:rsidR="00C4779C">
        <w:rPr>
          <w:b/>
          <w:lang w:val="ky-KG"/>
        </w:rPr>
        <w:t>189</w:t>
      </w:r>
      <w:r>
        <w:rPr>
          <w:b/>
        </w:rPr>
        <w:t xml:space="preserve"> УПК КР, «</w:t>
      </w:r>
      <w:r w:rsidR="00364FC1" w:rsidRPr="00364FC1">
        <w:rPr>
          <w:b/>
          <w:i/>
        </w:rPr>
        <w:t>Повторная экспертиза назначается для исследования тех же объектов и решения тех же вопросов в случаях, когда предыдущее заключение эксперта недостаточно обосновано либо его выводы противоречат фактическим обстоятельствам дела и вызывают сомнение в их правильности, либо были существенно нарушены процессуальные нормы о назначении и производстве экспертизы</w:t>
      </w:r>
      <w:bookmarkStart w:id="74" w:name="_Hlk139978339"/>
      <w:r>
        <w:rPr>
          <w:b/>
        </w:rPr>
        <w:t>»</w:t>
      </w:r>
      <w:bookmarkEnd w:id="74"/>
      <w:r w:rsidR="00364FC1">
        <w:rPr>
          <w:b/>
        </w:rPr>
        <w:t>.</w:t>
      </w:r>
    </w:p>
    <w:p w14:paraId="649134DC" w14:textId="77777777" w:rsidR="00184ACF" w:rsidRPr="00184ACF" w:rsidRDefault="00184ACF" w:rsidP="00184ACF">
      <w:pPr>
        <w:spacing w:after="0" w:line="240" w:lineRule="auto"/>
        <w:ind w:firstLine="708"/>
        <w:jc w:val="both"/>
        <w:rPr>
          <w:b/>
        </w:rPr>
      </w:pPr>
    </w:p>
    <w:p w14:paraId="31A5D6CE" w14:textId="3254C460" w:rsidR="008C08ED" w:rsidRPr="00184ACF" w:rsidRDefault="008C08ED" w:rsidP="008C08ED">
      <w:pPr>
        <w:spacing w:after="0" w:line="240" w:lineRule="auto"/>
        <w:ind w:firstLine="708"/>
        <w:jc w:val="both"/>
        <w:rPr>
          <w:b/>
        </w:rPr>
      </w:pPr>
      <w:r w:rsidRPr="00184ACF">
        <w:rPr>
          <w:b/>
        </w:rPr>
        <w:t xml:space="preserve">На основании вышеизложенного, руководствуясь ст. ст. </w:t>
      </w:r>
      <w:r w:rsidR="00B169A7">
        <w:rPr>
          <w:b/>
          <w:lang w:val="ky-KG"/>
        </w:rPr>
        <w:t>49</w:t>
      </w:r>
      <w:r w:rsidRPr="00184ACF">
        <w:rPr>
          <w:b/>
        </w:rPr>
        <w:t xml:space="preserve">, </w:t>
      </w:r>
      <w:r w:rsidR="00B169A7">
        <w:rPr>
          <w:b/>
          <w:lang w:val="ky-KG"/>
        </w:rPr>
        <w:t>53</w:t>
      </w:r>
      <w:r w:rsidRPr="00184ACF">
        <w:rPr>
          <w:b/>
        </w:rPr>
        <w:t xml:space="preserve">, </w:t>
      </w:r>
      <w:r w:rsidR="00C4779C">
        <w:rPr>
          <w:b/>
          <w:lang w:val="ky-KG"/>
        </w:rPr>
        <w:t>56</w:t>
      </w:r>
      <w:r w:rsidRPr="00184ACF">
        <w:rPr>
          <w:b/>
        </w:rPr>
        <w:t xml:space="preserve">, </w:t>
      </w:r>
      <w:r w:rsidR="00C4779C">
        <w:rPr>
          <w:b/>
          <w:lang w:val="ky-KG"/>
        </w:rPr>
        <w:t>178</w:t>
      </w:r>
      <w:r w:rsidRPr="00184ACF">
        <w:rPr>
          <w:b/>
        </w:rPr>
        <w:t xml:space="preserve">, </w:t>
      </w:r>
      <w:r w:rsidR="00C4779C">
        <w:rPr>
          <w:b/>
          <w:lang w:val="ky-KG"/>
        </w:rPr>
        <w:t>179</w:t>
      </w:r>
      <w:r w:rsidRPr="00184ACF">
        <w:rPr>
          <w:b/>
        </w:rPr>
        <w:t xml:space="preserve">, </w:t>
      </w:r>
      <w:r w:rsidR="00C4779C">
        <w:rPr>
          <w:b/>
          <w:lang w:val="ky-KG"/>
        </w:rPr>
        <w:t>181</w:t>
      </w:r>
      <w:r w:rsidRPr="00184ACF">
        <w:rPr>
          <w:b/>
        </w:rPr>
        <w:t xml:space="preserve"> УПК Кыргызской Республики,</w:t>
      </w:r>
    </w:p>
    <w:p w14:paraId="422E727B" w14:textId="77777777" w:rsidR="008C08ED" w:rsidRPr="00184ACF" w:rsidRDefault="008C08ED" w:rsidP="008C08ED">
      <w:pPr>
        <w:spacing w:after="0" w:line="240" w:lineRule="auto"/>
        <w:ind w:firstLine="708"/>
        <w:jc w:val="both"/>
      </w:pPr>
    </w:p>
    <w:p w14:paraId="0AEAA3C4" w14:textId="77777777" w:rsidR="008C08ED" w:rsidRPr="00184ACF" w:rsidRDefault="008C08ED" w:rsidP="008C08ED">
      <w:pPr>
        <w:spacing w:after="0" w:line="240" w:lineRule="auto"/>
        <w:ind w:firstLine="708"/>
        <w:jc w:val="center"/>
        <w:rPr>
          <w:b/>
        </w:rPr>
      </w:pPr>
      <w:r w:rsidRPr="00184ACF">
        <w:rPr>
          <w:b/>
        </w:rPr>
        <w:t>ПРОШУ:</w:t>
      </w:r>
    </w:p>
    <w:p w14:paraId="669949D4" w14:textId="77777777" w:rsidR="00184ACF" w:rsidRDefault="00184ACF" w:rsidP="008C08ED">
      <w:pPr>
        <w:spacing w:after="0" w:line="240" w:lineRule="auto"/>
        <w:ind w:firstLine="708"/>
        <w:jc w:val="both"/>
        <w:rPr>
          <w:b/>
        </w:rPr>
      </w:pPr>
    </w:p>
    <w:p w14:paraId="21B229A0" w14:textId="54ACC8D9" w:rsidR="008C08ED" w:rsidRPr="00184ACF" w:rsidRDefault="008C08ED" w:rsidP="008C08ED">
      <w:pPr>
        <w:spacing w:after="0" w:line="240" w:lineRule="auto"/>
        <w:ind w:firstLine="708"/>
        <w:jc w:val="both"/>
        <w:rPr>
          <w:b/>
        </w:rPr>
      </w:pPr>
      <w:r w:rsidRPr="00184ACF">
        <w:rPr>
          <w:b/>
        </w:rPr>
        <w:t xml:space="preserve">1. Назначить </w:t>
      </w:r>
      <w:r w:rsidR="00184ACF" w:rsidRPr="00184ACF">
        <w:rPr>
          <w:b/>
        </w:rPr>
        <w:t>повторную</w:t>
      </w:r>
      <w:r w:rsidRPr="00184ACF">
        <w:rPr>
          <w:b/>
        </w:rPr>
        <w:t xml:space="preserve"> экспертизу</w:t>
      </w:r>
      <w:r w:rsidR="00184ACF" w:rsidRPr="00184ACF">
        <w:rPr>
          <w:b/>
        </w:rPr>
        <w:t xml:space="preserve"> &lt;</w:t>
      </w:r>
      <w:r w:rsidR="00184ACF" w:rsidRPr="00184ACF">
        <w:rPr>
          <w:i/>
          <w:u w:val="single"/>
        </w:rPr>
        <w:t>указать вид экспертизы</w:t>
      </w:r>
      <w:r w:rsidR="00184ACF" w:rsidRPr="00184ACF">
        <w:rPr>
          <w:b/>
        </w:rPr>
        <w:t>&gt;</w:t>
      </w:r>
      <w:r w:rsidRPr="00184ACF">
        <w:rPr>
          <w:b/>
        </w:rPr>
        <w:t xml:space="preserve">, по материалам досудебного производства, зарегистрированного в ЕРП за № </w:t>
      </w:r>
      <w:r w:rsidRPr="00184ACF">
        <w:t>&lt;</w:t>
      </w:r>
      <w:r w:rsidRPr="00184ACF">
        <w:rPr>
          <w:i/>
          <w:u w:val="single"/>
        </w:rPr>
        <w:t xml:space="preserve">номер материала, </w:t>
      </w:r>
      <w:r w:rsidRPr="00184ACF">
        <w:rPr>
          <w:i/>
          <w:u w:val="single"/>
        </w:rPr>
        <w:lastRenderedPageBreak/>
        <w:t xml:space="preserve">зарегистрированного в Едином реестре преступлений&gt;, </w:t>
      </w:r>
      <w:r w:rsidRPr="00184ACF">
        <w:rPr>
          <w:b/>
        </w:rPr>
        <w:t>о чем вынести соответствующее постановление</w:t>
      </w:r>
      <w:r w:rsidRPr="00184ACF">
        <w:rPr>
          <w:i/>
        </w:rPr>
        <w:t>;</w:t>
      </w:r>
    </w:p>
    <w:p w14:paraId="4AF3B046" w14:textId="77777777" w:rsidR="008C08ED" w:rsidRPr="00184ACF" w:rsidRDefault="008C08ED" w:rsidP="008C08ED">
      <w:pPr>
        <w:spacing w:after="0" w:line="240" w:lineRule="auto"/>
        <w:ind w:firstLine="708"/>
        <w:jc w:val="both"/>
        <w:rPr>
          <w:b/>
        </w:rPr>
      </w:pPr>
    </w:p>
    <w:p w14:paraId="01BE3C69" w14:textId="77777777" w:rsidR="008C08ED" w:rsidRPr="00184ACF" w:rsidRDefault="008C08ED" w:rsidP="008C08ED">
      <w:pPr>
        <w:spacing w:after="0" w:line="240" w:lineRule="auto"/>
        <w:ind w:firstLine="708"/>
        <w:jc w:val="both"/>
        <w:rPr>
          <w:b/>
        </w:rPr>
      </w:pPr>
      <w:r w:rsidRPr="00184ACF">
        <w:rPr>
          <w:b/>
        </w:rPr>
        <w:t xml:space="preserve">2. Производство </w:t>
      </w:r>
      <w:r w:rsidR="00184ACF">
        <w:rPr>
          <w:b/>
        </w:rPr>
        <w:t xml:space="preserve">повторной </w:t>
      </w:r>
      <w:r w:rsidRPr="00184ACF">
        <w:rPr>
          <w:b/>
        </w:rPr>
        <w:t xml:space="preserve">экспертизы поручить </w:t>
      </w:r>
      <w:r w:rsidRPr="00184ACF">
        <w:t>&lt;</w:t>
      </w:r>
      <w:r w:rsidRPr="00184ACF">
        <w:rPr>
          <w:i/>
          <w:u w:val="single"/>
        </w:rPr>
        <w:t>указать наименовании экспертной организации, где вы просите провести дактилоскопическую экспертизу, а также если возможно, указать Ф.И.О. экспертов</w:t>
      </w:r>
      <w:r w:rsidRPr="00184ACF">
        <w:rPr>
          <w:i/>
        </w:rPr>
        <w:t>&gt;;</w:t>
      </w:r>
    </w:p>
    <w:p w14:paraId="7A20267D" w14:textId="77777777" w:rsidR="008C08ED" w:rsidRPr="00184ACF" w:rsidRDefault="008C08ED" w:rsidP="008C08ED">
      <w:pPr>
        <w:spacing w:after="0" w:line="240" w:lineRule="auto"/>
        <w:ind w:firstLine="708"/>
        <w:jc w:val="both"/>
        <w:rPr>
          <w:b/>
        </w:rPr>
      </w:pPr>
    </w:p>
    <w:p w14:paraId="3E7178E8" w14:textId="77777777" w:rsidR="008C08ED" w:rsidRPr="00184ACF" w:rsidRDefault="00184ACF" w:rsidP="008C08ED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3</w:t>
      </w:r>
      <w:r w:rsidR="008C08ED" w:rsidRPr="00184ACF">
        <w:rPr>
          <w:b/>
        </w:rPr>
        <w:t>. Сообщить о результатах рассмотрения настоящего заявления в порядке и сроках, установленным УПК КР;</w:t>
      </w:r>
    </w:p>
    <w:p w14:paraId="223831A0" w14:textId="77777777" w:rsidR="008C08ED" w:rsidRPr="00184ACF" w:rsidRDefault="008C08ED" w:rsidP="008C08ED">
      <w:pPr>
        <w:spacing w:after="0" w:line="240" w:lineRule="auto"/>
        <w:ind w:firstLine="708"/>
        <w:jc w:val="both"/>
        <w:rPr>
          <w:b/>
        </w:rPr>
      </w:pPr>
    </w:p>
    <w:p w14:paraId="60D49CB1" w14:textId="77777777" w:rsidR="008C08ED" w:rsidRPr="00184ACF" w:rsidRDefault="00184ACF" w:rsidP="008C08ED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4</w:t>
      </w:r>
      <w:r w:rsidR="008C08ED" w:rsidRPr="00184ACF">
        <w:rPr>
          <w:b/>
        </w:rPr>
        <w:t>. Настоящее ходатайство после его рассмотрения приобщить к материалам уголовного дела.</w:t>
      </w:r>
    </w:p>
    <w:p w14:paraId="578C1CC6" w14:textId="77777777" w:rsidR="008C08ED" w:rsidRPr="00184ACF" w:rsidRDefault="008C08ED" w:rsidP="008C08ED"/>
    <w:p w14:paraId="3538B60A" w14:textId="77777777" w:rsidR="008C08ED" w:rsidRPr="00184ACF" w:rsidRDefault="008C08ED" w:rsidP="008C08ED">
      <w:pPr>
        <w:spacing w:after="0" w:line="240" w:lineRule="auto"/>
        <w:ind w:firstLine="708"/>
        <w:jc w:val="both"/>
        <w:rPr>
          <w:i/>
        </w:rPr>
      </w:pPr>
      <w:r w:rsidRPr="00184ACF">
        <w:rPr>
          <w:b/>
        </w:rPr>
        <w:t>Приложение:</w:t>
      </w:r>
      <w:r w:rsidRPr="00184ACF">
        <w:rPr>
          <w:i/>
        </w:rPr>
        <w:t>&lt;Документы, подтверждающие обстоятельства, изложенные в ходатайстве&gt;.</w:t>
      </w:r>
    </w:p>
    <w:p w14:paraId="5BAC7CDE" w14:textId="77777777" w:rsidR="008C08ED" w:rsidRPr="00184ACF" w:rsidRDefault="008C08ED" w:rsidP="008C08ED">
      <w:pPr>
        <w:spacing w:after="0" w:line="240" w:lineRule="auto"/>
        <w:ind w:firstLine="708"/>
        <w:jc w:val="both"/>
        <w:rPr>
          <w:i/>
        </w:rPr>
      </w:pPr>
    </w:p>
    <w:p w14:paraId="033F2552" w14:textId="77777777" w:rsidR="008C08ED" w:rsidRPr="00184ACF" w:rsidRDefault="008C08ED" w:rsidP="008C08ED">
      <w:pPr>
        <w:spacing w:after="0" w:line="240" w:lineRule="auto"/>
        <w:ind w:firstLine="708"/>
        <w:jc w:val="both"/>
        <w:rPr>
          <w:i/>
        </w:rPr>
      </w:pPr>
    </w:p>
    <w:p w14:paraId="28877802" w14:textId="77777777" w:rsidR="008C08ED" w:rsidRDefault="008C08ED" w:rsidP="008C08ED">
      <w:pPr>
        <w:spacing w:after="0" w:line="240" w:lineRule="auto"/>
        <w:ind w:firstLine="708"/>
        <w:jc w:val="both"/>
        <w:rPr>
          <w:i/>
        </w:rPr>
      </w:pPr>
      <w:r w:rsidRPr="00184ACF">
        <w:rPr>
          <w:i/>
        </w:rPr>
        <w:t>&lt;</w:t>
      </w:r>
      <w:r w:rsidRPr="00184ACF">
        <w:rPr>
          <w:i/>
          <w:u w:val="single"/>
        </w:rPr>
        <w:t>Дата</w:t>
      </w:r>
      <w:r w:rsidRPr="00184ACF">
        <w:rPr>
          <w:i/>
        </w:rPr>
        <w:t>&gt;</w:t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  <w:t>&lt;</w:t>
      </w:r>
      <w:r w:rsidRPr="00184ACF">
        <w:rPr>
          <w:i/>
          <w:u w:val="single"/>
        </w:rPr>
        <w:t>И.Ф. адвоката</w:t>
      </w:r>
      <w:r w:rsidRPr="00184ACF">
        <w:rPr>
          <w:i/>
        </w:rPr>
        <w:t>&gt;</w:t>
      </w:r>
    </w:p>
    <w:p w14:paraId="7013A790" w14:textId="77777777" w:rsidR="008C08ED" w:rsidRPr="008C08ED" w:rsidRDefault="008C08ED" w:rsidP="008C08ED">
      <w:pPr>
        <w:spacing w:after="0" w:line="240" w:lineRule="auto"/>
        <w:jc w:val="both"/>
      </w:pPr>
    </w:p>
    <w:p w14:paraId="3D10310E" w14:textId="77777777" w:rsidR="008C08ED" w:rsidRDefault="008C08ED">
      <w:r>
        <w:br w:type="page"/>
      </w:r>
    </w:p>
    <w:p w14:paraId="3136B5BC" w14:textId="77777777" w:rsidR="007B62B6" w:rsidRDefault="007B62B6" w:rsidP="007B62B6">
      <w:pPr>
        <w:pStyle w:val="2"/>
        <w:jc w:val="both"/>
      </w:pPr>
      <w:bookmarkStart w:id="75" w:name="_Toc75270189"/>
      <w:bookmarkStart w:id="76" w:name="_Toc75536082"/>
      <w:r w:rsidRPr="00983B4B">
        <w:rPr>
          <w:bCs/>
        </w:rPr>
        <w:lastRenderedPageBreak/>
        <w:t>1.</w:t>
      </w:r>
      <w:r>
        <w:rPr>
          <w:bCs/>
        </w:rPr>
        <w:t>3</w:t>
      </w:r>
      <w:r w:rsidR="00A32A68">
        <w:rPr>
          <w:bCs/>
        </w:rPr>
        <w:t>3</w:t>
      </w:r>
      <w:r w:rsidRPr="00983B4B">
        <w:rPr>
          <w:bCs/>
        </w:rPr>
        <w:t>.</w:t>
      </w:r>
      <w:r>
        <w:rPr>
          <w:bCs/>
        </w:rPr>
        <w:t xml:space="preserve"> Ходатайство о заключении соглашения о признании вины</w:t>
      </w:r>
      <w:bookmarkEnd w:id="75"/>
      <w:bookmarkEnd w:id="76"/>
    </w:p>
    <w:p w14:paraId="1AE6CA5C" w14:textId="77777777" w:rsidR="007B62B6" w:rsidRPr="00F12DBE" w:rsidRDefault="007B62B6" w:rsidP="007B62B6">
      <w:pPr>
        <w:spacing w:after="0" w:line="240" w:lineRule="auto"/>
        <w:jc w:val="both"/>
        <w:rPr>
          <w:i/>
        </w:rPr>
      </w:pPr>
    </w:p>
    <w:p w14:paraId="22EDF5D4" w14:textId="77777777" w:rsidR="004804A2" w:rsidRPr="00500D3F" w:rsidRDefault="004804A2" w:rsidP="004804A2">
      <w:pPr>
        <w:spacing w:after="0" w:line="240" w:lineRule="auto"/>
        <w:ind w:left="4956"/>
      </w:pPr>
      <w:r w:rsidRPr="00DD7A4B">
        <w:rPr>
          <w:b/>
        </w:rPr>
        <w:t>Прокурору</w:t>
      </w:r>
      <w:r>
        <w:t xml:space="preserve"> </w:t>
      </w:r>
      <w:r w:rsidRPr="00500D3F">
        <w:rPr>
          <w:i/>
        </w:rPr>
        <w:t>&lt;</w:t>
      </w:r>
      <w:r w:rsidRPr="00DD7A4B">
        <w:rPr>
          <w:i/>
          <w:u w:val="single"/>
        </w:rPr>
        <w:t xml:space="preserve">должность надзирающего прокурора и </w:t>
      </w:r>
      <w:r w:rsidRPr="00767798">
        <w:rPr>
          <w:i/>
          <w:u w:val="single"/>
        </w:rPr>
        <w:t xml:space="preserve">Фамилия И.О. </w:t>
      </w:r>
      <w:r w:rsidRPr="00DD7A4B">
        <w:rPr>
          <w:i/>
          <w:u w:val="single"/>
        </w:rPr>
        <w:t>прокурора</w:t>
      </w:r>
      <w:r w:rsidRPr="00500D3F">
        <w:rPr>
          <w:i/>
        </w:rPr>
        <w:t>&gt;</w:t>
      </w:r>
    </w:p>
    <w:p w14:paraId="1DFC87A8" w14:textId="77777777" w:rsidR="004804A2" w:rsidRPr="00500D3F" w:rsidRDefault="004804A2" w:rsidP="004804A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7A4B">
        <w:rPr>
          <w:b/>
        </w:rPr>
        <w:t>От</w:t>
      </w:r>
      <w:r>
        <w:t xml:space="preserve"> </w:t>
      </w:r>
      <w:r w:rsidRPr="00500D3F">
        <w:t>&lt;</w:t>
      </w:r>
      <w:r w:rsidRPr="00EC61EB">
        <w:rPr>
          <w:i/>
        </w:rPr>
        <w:t xml:space="preserve">Ф.И.О. </w:t>
      </w:r>
      <w:r w:rsidR="005A6FCF">
        <w:rPr>
          <w:i/>
        </w:rPr>
        <w:t>клиента</w:t>
      </w:r>
      <w:r w:rsidRPr="00500D3F">
        <w:rPr>
          <w:i/>
        </w:rPr>
        <w:t>&gt;</w:t>
      </w:r>
    </w:p>
    <w:p w14:paraId="7BECF000" w14:textId="77777777" w:rsidR="00C1737B" w:rsidRPr="00395A15" w:rsidRDefault="00C1737B" w:rsidP="00C1737B">
      <w:pPr>
        <w:spacing w:after="0" w:line="240" w:lineRule="auto"/>
        <w:ind w:left="4248" w:firstLine="708"/>
        <w:rPr>
          <w:i/>
          <w:u w:val="single"/>
        </w:rPr>
      </w:pPr>
      <w:r>
        <w:rPr>
          <w:b/>
        </w:rPr>
        <w:t>Проживающего по адресу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указать</w:t>
      </w:r>
    </w:p>
    <w:p w14:paraId="4BC02423" w14:textId="77777777" w:rsidR="00C1737B" w:rsidRDefault="00C1737B" w:rsidP="00C1737B">
      <w:pPr>
        <w:spacing w:after="0" w:line="240" w:lineRule="auto"/>
        <w:ind w:left="4248" w:firstLine="708"/>
        <w:rPr>
          <w:i/>
          <w:u w:val="single"/>
        </w:rPr>
      </w:pPr>
      <w:r>
        <w:rPr>
          <w:i/>
          <w:u w:val="single"/>
        </w:rPr>
        <w:t>а</w:t>
      </w:r>
      <w:r w:rsidRPr="00395A15">
        <w:rPr>
          <w:i/>
          <w:u w:val="single"/>
        </w:rPr>
        <w:t xml:space="preserve">дрес </w:t>
      </w:r>
      <w:r>
        <w:rPr>
          <w:i/>
          <w:u w:val="single"/>
        </w:rPr>
        <w:t>места проживания</w:t>
      </w:r>
      <w:r w:rsidRPr="00B81D7B">
        <w:rPr>
          <w:i/>
          <w:u w:val="single"/>
        </w:rPr>
        <w:t>&gt;</w:t>
      </w:r>
    </w:p>
    <w:p w14:paraId="25374189" w14:textId="77777777" w:rsidR="00890428" w:rsidRPr="00364FC1" w:rsidRDefault="00890428" w:rsidP="00890428">
      <w:pPr>
        <w:spacing w:after="0" w:line="240" w:lineRule="auto"/>
        <w:ind w:left="4248" w:firstLine="708"/>
      </w:pPr>
      <w:r w:rsidRPr="00364FC1">
        <w:rPr>
          <w:b/>
        </w:rPr>
        <w:t>и адвоката</w:t>
      </w:r>
      <w:r w:rsidRPr="00364FC1">
        <w:t xml:space="preserve"> &lt;</w:t>
      </w:r>
      <w:r w:rsidRPr="00364FC1">
        <w:rPr>
          <w:i/>
        </w:rPr>
        <w:t>Ф.И.О. адвоката&gt;</w:t>
      </w:r>
    </w:p>
    <w:p w14:paraId="53D9F10C" w14:textId="77777777" w:rsidR="00890428" w:rsidRPr="00364FC1" w:rsidRDefault="00890428" w:rsidP="00C1737B">
      <w:pPr>
        <w:spacing w:after="0" w:line="240" w:lineRule="auto"/>
        <w:ind w:left="4248" w:firstLine="708"/>
      </w:pPr>
    </w:p>
    <w:p w14:paraId="6B012FC0" w14:textId="77777777" w:rsidR="007B62B6" w:rsidRPr="00364FC1" w:rsidRDefault="007B62B6" w:rsidP="007B62B6">
      <w:pPr>
        <w:spacing w:after="0" w:line="240" w:lineRule="auto"/>
        <w:ind w:firstLine="708"/>
        <w:jc w:val="both"/>
      </w:pPr>
    </w:p>
    <w:p w14:paraId="2791C326" w14:textId="77777777" w:rsidR="007B62B6" w:rsidRPr="00364FC1" w:rsidRDefault="007B62B6" w:rsidP="007B62B6">
      <w:pPr>
        <w:spacing w:after="0" w:line="240" w:lineRule="auto"/>
        <w:ind w:firstLine="708"/>
        <w:jc w:val="both"/>
      </w:pPr>
    </w:p>
    <w:p w14:paraId="1DF85FF3" w14:textId="77777777" w:rsidR="007B62B6" w:rsidRPr="00364FC1" w:rsidRDefault="007B62B6" w:rsidP="007B62B6">
      <w:pPr>
        <w:spacing w:after="0" w:line="240" w:lineRule="auto"/>
        <w:ind w:firstLine="708"/>
        <w:jc w:val="center"/>
        <w:rPr>
          <w:b/>
        </w:rPr>
      </w:pPr>
      <w:r w:rsidRPr="00364FC1">
        <w:rPr>
          <w:b/>
        </w:rPr>
        <w:t>ХОДАТАЙСТВО</w:t>
      </w:r>
    </w:p>
    <w:p w14:paraId="5C85AA44" w14:textId="77777777" w:rsidR="007B62B6" w:rsidRPr="00364FC1" w:rsidRDefault="007B62B6" w:rsidP="007B62B6">
      <w:pPr>
        <w:spacing w:after="0" w:line="240" w:lineRule="auto"/>
        <w:ind w:firstLine="708"/>
        <w:jc w:val="center"/>
      </w:pPr>
      <w:r w:rsidRPr="00364FC1">
        <w:t xml:space="preserve">о </w:t>
      </w:r>
      <w:r w:rsidR="005A6FCF" w:rsidRPr="00364FC1">
        <w:t>заключении соглашения о признании вины</w:t>
      </w:r>
    </w:p>
    <w:p w14:paraId="0EE1ED5D" w14:textId="77777777" w:rsidR="007B62B6" w:rsidRPr="00364FC1" w:rsidRDefault="007B62B6" w:rsidP="007B62B6">
      <w:pPr>
        <w:spacing w:line="240" w:lineRule="auto"/>
      </w:pPr>
    </w:p>
    <w:p w14:paraId="0C5BC987" w14:textId="7D451F5B" w:rsidR="007B62B6" w:rsidRPr="00364FC1" w:rsidRDefault="007B62B6" w:rsidP="007B62B6">
      <w:pPr>
        <w:spacing w:after="0" w:line="240" w:lineRule="auto"/>
        <w:ind w:firstLine="708"/>
        <w:jc w:val="both"/>
      </w:pPr>
      <w:r w:rsidRPr="00364FC1">
        <w:rPr>
          <w:b/>
        </w:rPr>
        <w:t xml:space="preserve">В производстве </w:t>
      </w:r>
      <w:r w:rsidR="00D7118F" w:rsidRPr="00364FC1">
        <w:t>&lt;</w:t>
      </w:r>
      <w:r w:rsidR="00D7118F" w:rsidRPr="00364FC1">
        <w:rPr>
          <w:i/>
          <w:u w:val="single"/>
        </w:rPr>
        <w:t xml:space="preserve">указать орган следствия, проводивший досудебное производство&gt; </w:t>
      </w:r>
      <w:r w:rsidRPr="00364FC1">
        <w:rPr>
          <w:b/>
        </w:rPr>
        <w:t xml:space="preserve">находятся материалы досудебного производства, зарегистрированного в ЕРП за № </w:t>
      </w:r>
      <w:r w:rsidRPr="00364FC1">
        <w:t>&lt;</w:t>
      </w:r>
      <w:r w:rsidRPr="00364FC1">
        <w:rPr>
          <w:i/>
          <w:u w:val="single"/>
        </w:rPr>
        <w:t>номер материала, зарегистрированного в Едином реестре преступлений&gt;</w:t>
      </w:r>
      <w:r w:rsidRPr="00364FC1">
        <w:t xml:space="preserve"> </w:t>
      </w:r>
      <w:r w:rsidRPr="00364FC1">
        <w:rPr>
          <w:b/>
        </w:rPr>
        <w:t>по подозрению</w:t>
      </w:r>
      <w:r w:rsidRPr="00364FC1">
        <w:t xml:space="preserve"> &lt;</w:t>
      </w:r>
      <w:r w:rsidRPr="00364FC1">
        <w:rPr>
          <w:i/>
          <w:u w:val="single"/>
        </w:rPr>
        <w:t>Ф.И.О. клиента</w:t>
      </w:r>
      <w:r w:rsidRPr="00364FC1">
        <w:rPr>
          <w:i/>
        </w:rPr>
        <w:t xml:space="preserve">&gt; </w:t>
      </w:r>
      <w:r w:rsidRPr="00364FC1">
        <w:rPr>
          <w:b/>
        </w:rPr>
        <w:t xml:space="preserve">в совершении преступления, предусмотренного статьей </w:t>
      </w:r>
      <w:r w:rsidRPr="00364FC1">
        <w:t>&lt;</w:t>
      </w:r>
      <w:r w:rsidRPr="00364FC1">
        <w:rPr>
          <w:i/>
          <w:u w:val="single"/>
        </w:rPr>
        <w:t>указать</w:t>
      </w:r>
      <w:r w:rsidRPr="00364FC1">
        <w:rPr>
          <w:u w:val="single"/>
        </w:rPr>
        <w:t xml:space="preserve"> </w:t>
      </w:r>
      <w:r w:rsidRPr="00364FC1">
        <w:rPr>
          <w:i/>
          <w:u w:val="single"/>
        </w:rPr>
        <w:t>статью Уголовного Кодекса КР</w:t>
      </w:r>
      <w:r w:rsidR="005A6FCF" w:rsidRPr="00364FC1">
        <w:rPr>
          <w:i/>
          <w:u w:val="single"/>
        </w:rPr>
        <w:t>&gt;</w:t>
      </w:r>
      <w:r w:rsidRPr="00364FC1">
        <w:t xml:space="preserve"> </w:t>
      </w:r>
      <w:r w:rsidRPr="00364FC1">
        <w:rPr>
          <w:b/>
        </w:rPr>
        <w:t>УК Кыргызской Республики.</w:t>
      </w:r>
      <w:r w:rsidRPr="00364FC1">
        <w:t xml:space="preserve"> </w:t>
      </w:r>
    </w:p>
    <w:p w14:paraId="384EF11F" w14:textId="77777777" w:rsidR="00672294" w:rsidRDefault="00672294" w:rsidP="003477A9">
      <w:pPr>
        <w:spacing w:after="0" w:line="240" w:lineRule="auto"/>
        <w:ind w:firstLine="708"/>
        <w:jc w:val="both"/>
        <w:rPr>
          <w:szCs w:val="24"/>
        </w:rPr>
      </w:pPr>
    </w:p>
    <w:p w14:paraId="47850B20" w14:textId="5FD0DD1E" w:rsidR="003477A9" w:rsidRPr="00364FC1" w:rsidRDefault="003477A9" w:rsidP="003477A9">
      <w:pPr>
        <w:spacing w:after="0" w:line="240" w:lineRule="auto"/>
        <w:ind w:firstLine="708"/>
        <w:jc w:val="both"/>
        <w:rPr>
          <w:szCs w:val="24"/>
        </w:rPr>
      </w:pPr>
      <w:r w:rsidRPr="00364FC1">
        <w:rPr>
          <w:szCs w:val="24"/>
        </w:rPr>
        <w:t xml:space="preserve">По данным материалам досудебного производства </w:t>
      </w:r>
      <w:r w:rsidR="006F0568">
        <w:rPr>
          <w:szCs w:val="24"/>
          <w:lang w:val="ky-KG"/>
        </w:rPr>
        <w:t xml:space="preserve">мне </w:t>
      </w:r>
      <w:r w:rsidR="006F0568" w:rsidRPr="006F0568">
        <w:rPr>
          <w:szCs w:val="24"/>
        </w:rPr>
        <w:t>предъявлен</w:t>
      </w:r>
      <w:r w:rsidR="006F0568">
        <w:rPr>
          <w:szCs w:val="24"/>
          <w:lang w:val="ky-KG"/>
        </w:rPr>
        <w:t>о</w:t>
      </w:r>
      <w:r w:rsidR="006F0568" w:rsidRPr="006F0568">
        <w:rPr>
          <w:szCs w:val="24"/>
        </w:rPr>
        <w:t xml:space="preserve"> обвинени</w:t>
      </w:r>
      <w:r w:rsidR="006F0568">
        <w:rPr>
          <w:szCs w:val="24"/>
          <w:lang w:val="ky-KG"/>
        </w:rPr>
        <w:t>е</w:t>
      </w:r>
      <w:r w:rsidR="006F0568" w:rsidRPr="006F0568">
        <w:rPr>
          <w:szCs w:val="24"/>
        </w:rPr>
        <w:t xml:space="preserve"> </w:t>
      </w:r>
      <w:r w:rsidRPr="00364FC1">
        <w:rPr>
          <w:szCs w:val="24"/>
        </w:rPr>
        <w:t>в совершении преступления, предусмотренного &lt;</w:t>
      </w:r>
      <w:r w:rsidRPr="00364FC1">
        <w:rPr>
          <w:i/>
          <w:szCs w:val="24"/>
          <w:u w:val="single"/>
        </w:rPr>
        <w:t>указать</w:t>
      </w:r>
      <w:r w:rsidRPr="00364FC1">
        <w:rPr>
          <w:szCs w:val="24"/>
          <w:u w:val="single"/>
        </w:rPr>
        <w:t xml:space="preserve"> </w:t>
      </w:r>
      <w:r w:rsidRPr="00364FC1">
        <w:rPr>
          <w:i/>
          <w:szCs w:val="24"/>
          <w:u w:val="single"/>
        </w:rPr>
        <w:t>статью Уголовного Кодекса КР&gt;</w:t>
      </w:r>
      <w:r w:rsidRPr="00364FC1">
        <w:rPr>
          <w:szCs w:val="24"/>
        </w:rPr>
        <w:t xml:space="preserve"> </w:t>
      </w:r>
      <w:r w:rsidRPr="00364FC1">
        <w:rPr>
          <w:b/>
          <w:szCs w:val="24"/>
        </w:rPr>
        <w:t>УК Кыргызской Республики.</w:t>
      </w:r>
    </w:p>
    <w:p w14:paraId="5608B4CC" w14:textId="77777777" w:rsidR="00672294" w:rsidRDefault="00672294" w:rsidP="003477A9">
      <w:pPr>
        <w:spacing w:after="0" w:line="240" w:lineRule="auto"/>
        <w:ind w:firstLine="708"/>
        <w:jc w:val="both"/>
        <w:rPr>
          <w:szCs w:val="24"/>
        </w:rPr>
      </w:pPr>
    </w:p>
    <w:p w14:paraId="270CDEB6" w14:textId="32474410" w:rsidR="003477A9" w:rsidRPr="00364FC1" w:rsidRDefault="003477A9" w:rsidP="003477A9">
      <w:pPr>
        <w:spacing w:after="0" w:line="240" w:lineRule="auto"/>
        <w:ind w:firstLine="708"/>
        <w:jc w:val="both"/>
        <w:rPr>
          <w:b/>
          <w:i/>
          <w:szCs w:val="24"/>
        </w:rPr>
      </w:pPr>
      <w:r w:rsidRPr="00364FC1">
        <w:rPr>
          <w:szCs w:val="24"/>
        </w:rPr>
        <w:t>В соответствии с ч.1 ст.</w:t>
      </w:r>
      <w:r w:rsidR="00C72F73">
        <w:rPr>
          <w:szCs w:val="24"/>
          <w:lang w:val="ky-KG"/>
        </w:rPr>
        <w:t>500</w:t>
      </w:r>
      <w:r w:rsidRPr="00364FC1">
        <w:rPr>
          <w:szCs w:val="24"/>
        </w:rPr>
        <w:t xml:space="preserve"> УПК Кыргызской Республики: </w:t>
      </w:r>
      <w:r w:rsidRPr="00364FC1">
        <w:rPr>
          <w:b/>
          <w:i/>
          <w:szCs w:val="24"/>
        </w:rPr>
        <w:t>«</w:t>
      </w:r>
      <w:r w:rsidR="00C72F73" w:rsidRPr="00C72F73">
        <w:rPr>
          <w:b/>
          <w:i/>
          <w:szCs w:val="24"/>
        </w:rPr>
        <w:t>Обвиняемый вправе заявить ходатайство о заключении соглашения о признании вины по уголовным делам о небольшой тяжести, менее тяжких и тяжких преступлениях</w:t>
      </w:r>
      <w:r w:rsidRPr="00364FC1">
        <w:rPr>
          <w:b/>
          <w:i/>
          <w:szCs w:val="24"/>
        </w:rPr>
        <w:t>».</w:t>
      </w:r>
    </w:p>
    <w:p w14:paraId="33C8B579" w14:textId="77777777" w:rsidR="00672294" w:rsidRDefault="00672294" w:rsidP="003477A9">
      <w:pPr>
        <w:spacing w:after="0" w:line="240" w:lineRule="auto"/>
        <w:ind w:firstLine="708"/>
        <w:jc w:val="both"/>
        <w:rPr>
          <w:szCs w:val="24"/>
        </w:rPr>
      </w:pPr>
    </w:p>
    <w:p w14:paraId="35E6B621" w14:textId="054949D2" w:rsidR="003477A9" w:rsidRPr="00364FC1" w:rsidRDefault="003477A9" w:rsidP="003477A9">
      <w:pPr>
        <w:spacing w:after="0" w:line="240" w:lineRule="auto"/>
        <w:ind w:firstLine="708"/>
        <w:jc w:val="both"/>
        <w:rPr>
          <w:b/>
          <w:i/>
          <w:szCs w:val="24"/>
        </w:rPr>
      </w:pPr>
      <w:r w:rsidRPr="00364FC1">
        <w:rPr>
          <w:szCs w:val="24"/>
        </w:rPr>
        <w:t xml:space="preserve">Согласно </w:t>
      </w:r>
      <w:r w:rsidR="00B36FE1">
        <w:rPr>
          <w:szCs w:val="24"/>
          <w:lang w:val="ky-KG"/>
        </w:rPr>
        <w:t xml:space="preserve">п.2 </w:t>
      </w:r>
      <w:r w:rsidRPr="00364FC1">
        <w:rPr>
          <w:szCs w:val="24"/>
        </w:rPr>
        <w:t>ч.2 ст.19 УК Кыргызской Республики: «</w:t>
      </w:r>
      <w:r w:rsidRPr="00364FC1">
        <w:rPr>
          <w:b/>
          <w:i/>
          <w:szCs w:val="24"/>
        </w:rPr>
        <w:t xml:space="preserve">К менее тяжким преступлениям относятся </w:t>
      </w:r>
      <w:r w:rsidR="00B36FE1" w:rsidRPr="00B36FE1">
        <w:rPr>
          <w:b/>
          <w:i/>
          <w:szCs w:val="24"/>
        </w:rPr>
        <w:t>умышленные преступления, за которые законом предусмотрено наказание в виде лишения свободы на срок не свыше пяти лет, а также неосторожные преступления, за которые предусмотрено наказание в виде лишения свободы на срок не свыше десяти лет</w:t>
      </w:r>
      <w:r w:rsidRPr="00364FC1">
        <w:rPr>
          <w:b/>
          <w:i/>
          <w:szCs w:val="24"/>
        </w:rPr>
        <w:t>».</w:t>
      </w:r>
    </w:p>
    <w:p w14:paraId="6EE5DB4A" w14:textId="77777777" w:rsidR="00672294" w:rsidRDefault="00672294" w:rsidP="003477A9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31A94C8" w14:textId="77777777" w:rsidR="003477A9" w:rsidRPr="00364FC1" w:rsidRDefault="003477A9" w:rsidP="003477A9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4FC1">
        <w:rPr>
          <w:rFonts w:ascii="Times New Roman" w:hAnsi="Times New Roman" w:cs="Times New Roman"/>
          <w:sz w:val="24"/>
          <w:szCs w:val="24"/>
        </w:rPr>
        <w:t>Санкцией &lt;</w:t>
      </w:r>
      <w:r w:rsidRPr="00364FC1">
        <w:rPr>
          <w:rFonts w:ascii="Times New Roman" w:hAnsi="Times New Roman" w:cs="Times New Roman"/>
          <w:i/>
          <w:sz w:val="24"/>
          <w:szCs w:val="24"/>
          <w:u w:val="single"/>
        </w:rPr>
        <w:t>указать</w:t>
      </w:r>
      <w:r w:rsidRPr="00364F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64FC1">
        <w:rPr>
          <w:rFonts w:ascii="Times New Roman" w:hAnsi="Times New Roman" w:cs="Times New Roman"/>
          <w:i/>
          <w:sz w:val="24"/>
          <w:szCs w:val="24"/>
          <w:u w:val="single"/>
        </w:rPr>
        <w:t>статью Уголовного Кодекса КР&gt;</w:t>
      </w:r>
      <w:r w:rsidRPr="00364FC1">
        <w:rPr>
          <w:rFonts w:ascii="Times New Roman" w:hAnsi="Times New Roman" w:cs="Times New Roman"/>
          <w:sz w:val="24"/>
          <w:szCs w:val="24"/>
        </w:rPr>
        <w:t xml:space="preserve"> </w:t>
      </w:r>
      <w:r w:rsidRPr="00364FC1">
        <w:rPr>
          <w:rFonts w:ascii="Times New Roman" w:hAnsi="Times New Roman" w:cs="Times New Roman"/>
          <w:b/>
          <w:sz w:val="24"/>
          <w:szCs w:val="24"/>
        </w:rPr>
        <w:t>УК Кыргызской Республики</w:t>
      </w:r>
      <w:r w:rsidRPr="00364FC1">
        <w:rPr>
          <w:rFonts w:ascii="Times New Roman" w:hAnsi="Times New Roman" w:cs="Times New Roman"/>
          <w:sz w:val="24"/>
          <w:szCs w:val="24"/>
        </w:rPr>
        <w:t xml:space="preserve"> предусмотрено наказание в виде &lt;</w:t>
      </w:r>
      <w:r w:rsidRPr="00364FC1">
        <w:rPr>
          <w:rFonts w:ascii="Times New Roman" w:hAnsi="Times New Roman" w:cs="Times New Roman"/>
          <w:i/>
          <w:sz w:val="24"/>
          <w:szCs w:val="24"/>
          <w:u w:val="single"/>
        </w:rPr>
        <w:t>указать</w:t>
      </w:r>
      <w:r w:rsidRPr="00364F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64FC1">
        <w:rPr>
          <w:rFonts w:ascii="Times New Roman" w:hAnsi="Times New Roman" w:cs="Times New Roman"/>
          <w:i/>
          <w:sz w:val="24"/>
          <w:szCs w:val="24"/>
          <w:u w:val="single"/>
        </w:rPr>
        <w:t>вид наказания&gt;</w:t>
      </w:r>
      <w:r w:rsidRPr="00364FC1">
        <w:rPr>
          <w:rFonts w:ascii="Times New Roman" w:hAnsi="Times New Roman" w:cs="Times New Roman"/>
          <w:i/>
          <w:sz w:val="24"/>
          <w:szCs w:val="24"/>
        </w:rPr>
        <w:t>.</w:t>
      </w:r>
    </w:p>
    <w:p w14:paraId="2DCA698A" w14:textId="77777777" w:rsidR="00672294" w:rsidRDefault="00672294" w:rsidP="003477A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FA568" w14:textId="67A1A4ED" w:rsidR="003477A9" w:rsidRPr="00364FC1" w:rsidRDefault="003477A9" w:rsidP="003477A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C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6F0568" w:rsidRPr="006F0568">
        <w:rPr>
          <w:rFonts w:ascii="Times New Roman" w:hAnsi="Times New Roman" w:cs="Times New Roman"/>
          <w:sz w:val="24"/>
          <w:szCs w:val="24"/>
        </w:rPr>
        <w:t>предъявлен</w:t>
      </w:r>
      <w:r w:rsidR="006F0568">
        <w:rPr>
          <w:rFonts w:ascii="Times New Roman" w:hAnsi="Times New Roman" w:cs="Times New Roman"/>
          <w:sz w:val="24"/>
          <w:szCs w:val="24"/>
          <w:lang w:val="ky-KG"/>
        </w:rPr>
        <w:t>ное</w:t>
      </w:r>
      <w:r w:rsidR="006F0568" w:rsidRPr="006F0568">
        <w:rPr>
          <w:rFonts w:ascii="Times New Roman" w:hAnsi="Times New Roman" w:cs="Times New Roman"/>
          <w:sz w:val="24"/>
          <w:szCs w:val="24"/>
        </w:rPr>
        <w:t xml:space="preserve"> обвинение </w:t>
      </w:r>
      <w:r w:rsidRPr="00364FC1">
        <w:rPr>
          <w:rFonts w:ascii="Times New Roman" w:hAnsi="Times New Roman" w:cs="Times New Roman"/>
          <w:sz w:val="24"/>
          <w:szCs w:val="24"/>
        </w:rPr>
        <w:t>в совершении мною преступления, предусмотренного &lt;</w:t>
      </w:r>
      <w:r w:rsidRPr="00364FC1">
        <w:rPr>
          <w:rFonts w:ascii="Times New Roman" w:hAnsi="Times New Roman" w:cs="Times New Roman"/>
          <w:i/>
          <w:sz w:val="24"/>
          <w:szCs w:val="24"/>
          <w:u w:val="single"/>
        </w:rPr>
        <w:t>указать</w:t>
      </w:r>
      <w:r w:rsidRPr="00364F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64FC1">
        <w:rPr>
          <w:rFonts w:ascii="Times New Roman" w:hAnsi="Times New Roman" w:cs="Times New Roman"/>
          <w:i/>
          <w:sz w:val="24"/>
          <w:szCs w:val="24"/>
          <w:u w:val="single"/>
        </w:rPr>
        <w:t>статью Уголовного Кодекса КР&gt;</w:t>
      </w:r>
      <w:r w:rsidRPr="00364FC1">
        <w:rPr>
          <w:rFonts w:ascii="Times New Roman" w:hAnsi="Times New Roman" w:cs="Times New Roman"/>
          <w:sz w:val="24"/>
          <w:szCs w:val="24"/>
        </w:rPr>
        <w:t xml:space="preserve"> УК Кыргызской Республики по классификации преступлений, относятся к менее тяжким преступлениям. </w:t>
      </w:r>
    </w:p>
    <w:p w14:paraId="29B96232" w14:textId="77777777" w:rsidR="00672294" w:rsidRDefault="00672294" w:rsidP="003477A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8E2B8" w14:textId="3F40F54F" w:rsidR="003477A9" w:rsidRPr="00F75D8F" w:rsidRDefault="003477A9" w:rsidP="003477A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C1">
        <w:rPr>
          <w:rFonts w:ascii="Times New Roman" w:hAnsi="Times New Roman" w:cs="Times New Roman"/>
          <w:sz w:val="24"/>
          <w:szCs w:val="24"/>
        </w:rPr>
        <w:t>Следовательно, настоящее ходатайство соответствует требованиям ч.1 ст.</w:t>
      </w:r>
      <w:r w:rsidR="00C72F73">
        <w:rPr>
          <w:rFonts w:ascii="Times New Roman" w:hAnsi="Times New Roman" w:cs="Times New Roman"/>
          <w:sz w:val="24"/>
          <w:szCs w:val="24"/>
          <w:lang w:val="ky-KG"/>
        </w:rPr>
        <w:t>500</w:t>
      </w:r>
      <w:r w:rsidRPr="00364FC1">
        <w:rPr>
          <w:rFonts w:ascii="Times New Roman" w:hAnsi="Times New Roman" w:cs="Times New Roman"/>
          <w:sz w:val="24"/>
          <w:szCs w:val="24"/>
        </w:rPr>
        <w:t xml:space="preserve"> УПК Кыргызской Республики.</w:t>
      </w:r>
    </w:p>
    <w:p w14:paraId="321E7C6B" w14:textId="77777777" w:rsidR="007B62B6" w:rsidRPr="00F75D8F" w:rsidRDefault="007B62B6" w:rsidP="007B62B6">
      <w:pPr>
        <w:spacing w:after="0" w:line="240" w:lineRule="auto"/>
        <w:ind w:firstLine="708"/>
        <w:jc w:val="both"/>
        <w:rPr>
          <w:szCs w:val="24"/>
        </w:rPr>
      </w:pPr>
    </w:p>
    <w:p w14:paraId="5697EAF6" w14:textId="0CAF8E6A" w:rsidR="004804A2" w:rsidRPr="00F75D8F" w:rsidRDefault="004804A2" w:rsidP="004804A2">
      <w:pPr>
        <w:spacing w:after="0" w:line="240" w:lineRule="auto"/>
        <w:ind w:firstLine="708"/>
        <w:jc w:val="both"/>
        <w:rPr>
          <w:b/>
          <w:i/>
          <w:szCs w:val="24"/>
        </w:rPr>
      </w:pPr>
      <w:r w:rsidRPr="00F75D8F">
        <w:rPr>
          <w:szCs w:val="24"/>
        </w:rPr>
        <w:t>В соответствии с ч.</w:t>
      </w:r>
      <w:r w:rsidR="00C4779C">
        <w:rPr>
          <w:szCs w:val="24"/>
          <w:lang w:val="ky-KG"/>
        </w:rPr>
        <w:t>2</w:t>
      </w:r>
      <w:r w:rsidRPr="00F75D8F">
        <w:rPr>
          <w:szCs w:val="24"/>
        </w:rPr>
        <w:t xml:space="preserve"> ст.</w:t>
      </w:r>
      <w:r w:rsidR="00DF16FB">
        <w:rPr>
          <w:szCs w:val="24"/>
          <w:lang w:val="ky-KG"/>
        </w:rPr>
        <w:t>500</w:t>
      </w:r>
      <w:r w:rsidRPr="00F75D8F">
        <w:rPr>
          <w:szCs w:val="24"/>
        </w:rPr>
        <w:t xml:space="preserve"> УПК Кыргызской Республики: </w:t>
      </w:r>
      <w:r w:rsidRPr="00F75D8F">
        <w:rPr>
          <w:b/>
          <w:i/>
          <w:szCs w:val="24"/>
        </w:rPr>
        <w:t>«</w:t>
      </w:r>
      <w:r w:rsidR="00C4779C" w:rsidRPr="00C4779C">
        <w:rPr>
          <w:b/>
          <w:i/>
          <w:szCs w:val="24"/>
        </w:rPr>
        <w:t>Ходатайство о заключении соглашения о признании вины обвиняемый заявляет в присутствии адвоката с момента предъявления обвинения и до окончания судебного разбирательства в суде первой инстанции</w:t>
      </w:r>
      <w:r w:rsidRPr="00F75D8F">
        <w:rPr>
          <w:b/>
          <w:i/>
          <w:szCs w:val="24"/>
        </w:rPr>
        <w:t>».</w:t>
      </w:r>
    </w:p>
    <w:p w14:paraId="1D1DD442" w14:textId="77777777" w:rsidR="004804A2" w:rsidRPr="00F75D8F" w:rsidRDefault="004804A2" w:rsidP="004804A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4A93E" w14:textId="45F73F3D" w:rsidR="004804A2" w:rsidRPr="00F75D8F" w:rsidRDefault="004804A2" w:rsidP="004804A2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D8F">
        <w:rPr>
          <w:rFonts w:ascii="Times New Roman" w:hAnsi="Times New Roman" w:cs="Times New Roman"/>
          <w:b/>
          <w:sz w:val="24"/>
          <w:szCs w:val="24"/>
        </w:rPr>
        <w:lastRenderedPageBreak/>
        <w:t>При этом в соответствии с требованиями ч.3 ст.</w:t>
      </w:r>
      <w:r w:rsidR="00C72F73">
        <w:rPr>
          <w:rFonts w:ascii="Times New Roman" w:hAnsi="Times New Roman" w:cs="Times New Roman"/>
          <w:b/>
          <w:sz w:val="24"/>
          <w:szCs w:val="24"/>
          <w:lang w:val="ky-KG"/>
        </w:rPr>
        <w:t>500</w:t>
      </w:r>
      <w:r w:rsidRPr="00F75D8F">
        <w:rPr>
          <w:rFonts w:ascii="Times New Roman" w:hAnsi="Times New Roman" w:cs="Times New Roman"/>
          <w:b/>
          <w:sz w:val="24"/>
          <w:szCs w:val="24"/>
        </w:rPr>
        <w:t xml:space="preserve"> УПК Кыргызской Республики заявляю:</w:t>
      </w:r>
    </w:p>
    <w:p w14:paraId="5CBD6B04" w14:textId="77777777" w:rsidR="004804A2" w:rsidRPr="00F75D8F" w:rsidRDefault="004804A2" w:rsidP="004804A2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D8F">
        <w:rPr>
          <w:rFonts w:ascii="Times New Roman" w:hAnsi="Times New Roman" w:cs="Times New Roman"/>
          <w:b/>
          <w:sz w:val="24"/>
          <w:szCs w:val="24"/>
        </w:rPr>
        <w:t>1) Я осознаю характер и последствия заявленного мною ходатайства;</w:t>
      </w:r>
    </w:p>
    <w:p w14:paraId="69BF5AD5" w14:textId="32136FA3" w:rsidR="004804A2" w:rsidRPr="00F75D8F" w:rsidRDefault="004804A2" w:rsidP="004804A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D8F">
        <w:rPr>
          <w:rFonts w:ascii="Times New Roman" w:hAnsi="Times New Roman" w:cs="Times New Roman"/>
          <w:b/>
          <w:sz w:val="24"/>
          <w:szCs w:val="24"/>
        </w:rPr>
        <w:t xml:space="preserve">2) Ходатайство мною заявлено добровольно и после проведения консультаций с моим </w:t>
      </w:r>
      <w:r w:rsidR="00DF16FB">
        <w:rPr>
          <w:rFonts w:ascii="Times New Roman" w:hAnsi="Times New Roman" w:cs="Times New Roman"/>
          <w:b/>
          <w:sz w:val="24"/>
          <w:szCs w:val="24"/>
          <w:lang w:val="ky-KG"/>
        </w:rPr>
        <w:t>адвокатом</w:t>
      </w:r>
      <w:r w:rsidR="00DF16FB" w:rsidRPr="00F75D8F">
        <w:rPr>
          <w:rFonts w:ascii="Times New Roman" w:hAnsi="Times New Roman" w:cs="Times New Roman"/>
          <w:sz w:val="24"/>
          <w:szCs w:val="24"/>
        </w:rPr>
        <w:t xml:space="preserve"> </w:t>
      </w:r>
      <w:r w:rsidRPr="00F75D8F">
        <w:rPr>
          <w:rFonts w:ascii="Times New Roman" w:hAnsi="Times New Roman" w:cs="Times New Roman"/>
          <w:sz w:val="24"/>
          <w:szCs w:val="24"/>
        </w:rPr>
        <w:t>–</w:t>
      </w:r>
      <w:r w:rsidR="005A6FCF" w:rsidRPr="00F75D8F">
        <w:rPr>
          <w:rFonts w:ascii="Times New Roman" w:hAnsi="Times New Roman" w:cs="Times New Roman"/>
          <w:sz w:val="24"/>
          <w:szCs w:val="24"/>
        </w:rPr>
        <w:t xml:space="preserve"> &lt;</w:t>
      </w:r>
      <w:r w:rsidR="005A6FCF" w:rsidRPr="00F75D8F">
        <w:rPr>
          <w:rFonts w:ascii="Times New Roman" w:hAnsi="Times New Roman" w:cs="Times New Roman"/>
          <w:i/>
          <w:sz w:val="24"/>
          <w:szCs w:val="24"/>
          <w:u w:val="single"/>
        </w:rPr>
        <w:t>Ф.И.О. адвоката</w:t>
      </w:r>
      <w:r w:rsidR="005A6FCF" w:rsidRPr="00F75D8F">
        <w:rPr>
          <w:rFonts w:ascii="Times New Roman" w:hAnsi="Times New Roman" w:cs="Times New Roman"/>
          <w:sz w:val="24"/>
          <w:szCs w:val="24"/>
        </w:rPr>
        <w:t>&gt;</w:t>
      </w:r>
      <w:r w:rsidRPr="00F75D8F">
        <w:rPr>
          <w:rFonts w:ascii="Times New Roman" w:hAnsi="Times New Roman" w:cs="Times New Roman"/>
          <w:sz w:val="24"/>
          <w:szCs w:val="24"/>
        </w:rPr>
        <w:t>.;</w:t>
      </w:r>
    </w:p>
    <w:p w14:paraId="6D0C8A2C" w14:textId="2EAE7BA2" w:rsidR="004804A2" w:rsidRPr="00F75D8F" w:rsidRDefault="004804A2" w:rsidP="004804A2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D8F">
        <w:rPr>
          <w:rFonts w:ascii="Times New Roman" w:hAnsi="Times New Roman" w:cs="Times New Roman"/>
          <w:b/>
          <w:sz w:val="24"/>
          <w:szCs w:val="24"/>
        </w:rPr>
        <w:t xml:space="preserve">3) Я не оспариваю </w:t>
      </w:r>
      <w:r w:rsidR="00413DAA">
        <w:rPr>
          <w:rFonts w:ascii="Times New Roman" w:hAnsi="Times New Roman" w:cs="Times New Roman"/>
          <w:b/>
          <w:sz w:val="24"/>
          <w:szCs w:val="24"/>
          <w:lang w:val="ky-KG"/>
        </w:rPr>
        <w:t>обвинение</w:t>
      </w:r>
      <w:r w:rsidR="00413DAA" w:rsidRPr="00F75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D8F">
        <w:rPr>
          <w:rFonts w:ascii="Times New Roman" w:hAnsi="Times New Roman" w:cs="Times New Roman"/>
          <w:b/>
          <w:sz w:val="24"/>
          <w:szCs w:val="24"/>
        </w:rPr>
        <w:t>в совершении мною преступления, предусмотренного</w:t>
      </w:r>
      <w:r w:rsidRPr="00F75D8F">
        <w:rPr>
          <w:rFonts w:ascii="Times New Roman" w:hAnsi="Times New Roman" w:cs="Times New Roman"/>
          <w:sz w:val="24"/>
          <w:szCs w:val="24"/>
        </w:rPr>
        <w:t xml:space="preserve"> </w:t>
      </w:r>
      <w:r w:rsidR="005A6FCF" w:rsidRPr="00F75D8F">
        <w:rPr>
          <w:rFonts w:ascii="Times New Roman" w:eastAsia="Calibri" w:hAnsi="Times New Roman" w:cs="Times New Roman"/>
          <w:i/>
          <w:sz w:val="24"/>
          <w:szCs w:val="22"/>
          <w:u w:val="single"/>
          <w:lang w:eastAsia="en-US"/>
        </w:rPr>
        <w:t xml:space="preserve">&lt;указать статью Уголовного Кодекса КР&gt; </w:t>
      </w:r>
      <w:r w:rsidRPr="00F75D8F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>УК</w:t>
      </w:r>
      <w:r w:rsidRPr="00F75D8F">
        <w:rPr>
          <w:rFonts w:ascii="Times New Roman" w:hAnsi="Times New Roman" w:cs="Times New Roman"/>
          <w:b/>
          <w:sz w:val="24"/>
          <w:szCs w:val="24"/>
        </w:rPr>
        <w:t xml:space="preserve"> Кыргызской Республики и имеющиеся по делу доказательства в совершении преступления</w:t>
      </w:r>
      <w:r w:rsidR="005A6FCF" w:rsidRPr="00F75D8F">
        <w:rPr>
          <w:rFonts w:ascii="Times New Roman" w:hAnsi="Times New Roman" w:cs="Times New Roman"/>
          <w:b/>
          <w:sz w:val="24"/>
          <w:szCs w:val="24"/>
        </w:rPr>
        <w:t>, характер и размер причиненного мною вреда.</w:t>
      </w:r>
    </w:p>
    <w:p w14:paraId="151DB04D" w14:textId="77777777" w:rsidR="004804A2" w:rsidRPr="00F75D8F" w:rsidRDefault="004804A2" w:rsidP="004804A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12642" w14:textId="376DE842" w:rsidR="004804A2" w:rsidRPr="00F75D8F" w:rsidRDefault="004804A2" w:rsidP="004804A2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D8F">
        <w:rPr>
          <w:rFonts w:ascii="Times New Roman" w:hAnsi="Times New Roman" w:cs="Times New Roman"/>
          <w:b/>
          <w:sz w:val="24"/>
          <w:szCs w:val="24"/>
        </w:rPr>
        <w:t xml:space="preserve">На основании вышеизложенного, руководствуясь ст.ст.7, 18, 22, 45, </w:t>
      </w:r>
      <w:r w:rsidR="00C72F73">
        <w:rPr>
          <w:rFonts w:ascii="Times New Roman" w:hAnsi="Times New Roman" w:cs="Times New Roman"/>
          <w:b/>
          <w:sz w:val="24"/>
          <w:szCs w:val="24"/>
          <w:lang w:val="ky-KG"/>
        </w:rPr>
        <w:t>500</w:t>
      </w:r>
      <w:r w:rsidRPr="00F75D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0568">
        <w:rPr>
          <w:rFonts w:ascii="Times New Roman" w:hAnsi="Times New Roman" w:cs="Times New Roman"/>
          <w:b/>
          <w:sz w:val="24"/>
          <w:szCs w:val="24"/>
          <w:lang w:val="ky-KG"/>
        </w:rPr>
        <w:t>501</w:t>
      </w:r>
      <w:r w:rsidRPr="00F75D8F">
        <w:rPr>
          <w:rFonts w:ascii="Times New Roman" w:hAnsi="Times New Roman" w:cs="Times New Roman"/>
          <w:b/>
          <w:sz w:val="24"/>
          <w:szCs w:val="24"/>
        </w:rPr>
        <w:t xml:space="preserve"> УПК Кыргызской Республики,</w:t>
      </w:r>
    </w:p>
    <w:p w14:paraId="5A2572DD" w14:textId="77777777" w:rsidR="004804A2" w:rsidRPr="00F75D8F" w:rsidRDefault="004804A2" w:rsidP="004804A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B46DA9" w14:textId="77777777" w:rsidR="004804A2" w:rsidRPr="00F75D8F" w:rsidRDefault="004804A2" w:rsidP="004804A2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D8F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49DFE361" w14:textId="77777777" w:rsidR="004804A2" w:rsidRPr="00364FC1" w:rsidRDefault="004804A2" w:rsidP="004804A2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22EB2A" w14:textId="12890630" w:rsidR="00D85DA6" w:rsidRPr="00364FC1" w:rsidRDefault="00D85DA6" w:rsidP="004B0A9F">
      <w:pPr>
        <w:pStyle w:val="tkTeks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FC1">
        <w:rPr>
          <w:rFonts w:ascii="Times New Roman" w:hAnsi="Times New Roman" w:cs="Times New Roman"/>
          <w:b/>
          <w:sz w:val="24"/>
          <w:szCs w:val="24"/>
        </w:rPr>
        <w:t>Заключить со мной</w:t>
      </w:r>
      <w:r w:rsidRPr="00364FC1">
        <w:rPr>
          <w:rFonts w:ascii="Times New Roman" w:hAnsi="Times New Roman" w:cs="Times New Roman"/>
          <w:sz w:val="24"/>
          <w:szCs w:val="24"/>
        </w:rPr>
        <w:t xml:space="preserve"> – &lt;</w:t>
      </w:r>
      <w:r w:rsidRPr="00364FC1">
        <w:rPr>
          <w:rFonts w:ascii="Times New Roman" w:hAnsi="Times New Roman" w:cs="Times New Roman"/>
          <w:i/>
          <w:sz w:val="24"/>
          <w:szCs w:val="24"/>
        </w:rPr>
        <w:t xml:space="preserve">Ф.И.О. клиента&gt; </w:t>
      </w:r>
      <w:r w:rsidRPr="00364FC1">
        <w:rPr>
          <w:rFonts w:ascii="Times New Roman" w:hAnsi="Times New Roman" w:cs="Times New Roman"/>
          <w:b/>
          <w:sz w:val="24"/>
          <w:szCs w:val="24"/>
        </w:rPr>
        <w:t xml:space="preserve">соглашение о признании вины по материалам досудебного производства </w:t>
      </w:r>
      <w:r w:rsidR="004B0A9F" w:rsidRPr="00364FC1">
        <w:rPr>
          <w:rFonts w:ascii="Times New Roman" w:hAnsi="Times New Roman" w:cs="Times New Roman"/>
          <w:b/>
          <w:sz w:val="24"/>
          <w:szCs w:val="24"/>
        </w:rPr>
        <w:t>№</w:t>
      </w:r>
      <w:r w:rsidR="004B0A9F" w:rsidRPr="00364FC1">
        <w:rPr>
          <w:rFonts w:ascii="Times New Roman" w:hAnsi="Times New Roman" w:cs="Times New Roman"/>
          <w:i/>
          <w:sz w:val="24"/>
          <w:szCs w:val="24"/>
          <w:u w:val="single"/>
        </w:rPr>
        <w:t xml:space="preserve"> &lt;номер материала, зарегистрированного в Едином реестре преступлений</w:t>
      </w:r>
      <w:r w:rsidRPr="00364FC1">
        <w:rPr>
          <w:rFonts w:ascii="Times New Roman" w:hAnsi="Times New Roman" w:cs="Times New Roman"/>
          <w:sz w:val="24"/>
          <w:szCs w:val="24"/>
        </w:rPr>
        <w:t xml:space="preserve">, </w:t>
      </w:r>
      <w:r w:rsidRPr="00364FC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F0568">
        <w:rPr>
          <w:rFonts w:ascii="Times New Roman" w:hAnsi="Times New Roman" w:cs="Times New Roman"/>
          <w:b/>
          <w:sz w:val="24"/>
          <w:szCs w:val="24"/>
          <w:lang w:val="ky-KG"/>
        </w:rPr>
        <w:t>обвинению</w:t>
      </w:r>
      <w:r w:rsidR="006F0568" w:rsidRPr="00364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FC1">
        <w:rPr>
          <w:rFonts w:ascii="Times New Roman" w:hAnsi="Times New Roman" w:cs="Times New Roman"/>
          <w:b/>
          <w:sz w:val="24"/>
          <w:szCs w:val="24"/>
        </w:rPr>
        <w:t>в совершении мною преступлени</w:t>
      </w:r>
      <w:r w:rsidR="004B0A9F" w:rsidRPr="00364FC1">
        <w:rPr>
          <w:rFonts w:ascii="Times New Roman" w:hAnsi="Times New Roman" w:cs="Times New Roman"/>
          <w:b/>
          <w:sz w:val="24"/>
          <w:szCs w:val="24"/>
        </w:rPr>
        <w:t>я</w:t>
      </w:r>
      <w:r w:rsidRPr="00364FC1">
        <w:rPr>
          <w:rFonts w:ascii="Times New Roman" w:hAnsi="Times New Roman" w:cs="Times New Roman"/>
          <w:b/>
          <w:sz w:val="24"/>
          <w:szCs w:val="24"/>
        </w:rPr>
        <w:t>, преду</w:t>
      </w:r>
      <w:r w:rsidR="004B0A9F" w:rsidRPr="00364FC1">
        <w:rPr>
          <w:rFonts w:ascii="Times New Roman" w:hAnsi="Times New Roman" w:cs="Times New Roman"/>
          <w:b/>
          <w:sz w:val="24"/>
          <w:szCs w:val="24"/>
        </w:rPr>
        <w:t>смотренного</w:t>
      </w:r>
      <w:r w:rsidRPr="00364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A9F" w:rsidRPr="00364FC1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&lt;указать статью Уголовного Кодекса КР&gt; </w:t>
      </w:r>
      <w:r w:rsidRPr="00364FC1">
        <w:rPr>
          <w:rFonts w:ascii="Times New Roman" w:hAnsi="Times New Roman" w:cs="Times New Roman"/>
          <w:b/>
          <w:sz w:val="24"/>
          <w:szCs w:val="24"/>
        </w:rPr>
        <w:t>УК Кыргызской Республики</w:t>
      </w:r>
    </w:p>
    <w:p w14:paraId="2FA46574" w14:textId="77777777" w:rsidR="004804A2" w:rsidRDefault="004804A2" w:rsidP="004804A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4D9A6" w14:textId="77777777" w:rsidR="005A6FCF" w:rsidRPr="008F770E" w:rsidRDefault="005A6FCF" w:rsidP="004804A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E8C3A" w14:textId="77777777" w:rsidR="005A6FCF" w:rsidRDefault="005A6FCF" w:rsidP="005A6FCF">
      <w:pPr>
        <w:spacing w:after="0" w:line="240" w:lineRule="auto"/>
        <w:ind w:firstLine="708"/>
        <w:jc w:val="both"/>
        <w:rPr>
          <w:i/>
        </w:rPr>
      </w:pPr>
      <w:r w:rsidRPr="00184ACF">
        <w:rPr>
          <w:i/>
        </w:rPr>
        <w:t>&lt;</w:t>
      </w:r>
      <w:r w:rsidRPr="00184ACF">
        <w:rPr>
          <w:i/>
          <w:u w:val="single"/>
        </w:rPr>
        <w:t>Дата</w:t>
      </w:r>
      <w:r w:rsidRPr="00184ACF">
        <w:rPr>
          <w:i/>
        </w:rPr>
        <w:t>&gt;</w:t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  <w:t>&lt;</w:t>
      </w:r>
      <w:r w:rsidRPr="005A6FCF">
        <w:rPr>
          <w:i/>
        </w:rPr>
        <w:t>Ф.И.О.</w:t>
      </w:r>
      <w:r w:rsidRPr="00EC61EB">
        <w:rPr>
          <w:i/>
        </w:rPr>
        <w:t xml:space="preserve"> </w:t>
      </w:r>
      <w:r>
        <w:rPr>
          <w:i/>
        </w:rPr>
        <w:t>клиента</w:t>
      </w:r>
      <w:r w:rsidRPr="00184ACF">
        <w:rPr>
          <w:i/>
        </w:rPr>
        <w:t>&gt;</w:t>
      </w:r>
    </w:p>
    <w:p w14:paraId="13463529" w14:textId="77777777" w:rsidR="005A6FCF" w:rsidRDefault="005A6FCF" w:rsidP="005A6FCF">
      <w:pPr>
        <w:spacing w:after="0" w:line="240" w:lineRule="auto"/>
        <w:ind w:firstLine="708"/>
        <w:jc w:val="both"/>
        <w:rPr>
          <w:i/>
        </w:rPr>
      </w:pPr>
    </w:p>
    <w:p w14:paraId="07722031" w14:textId="77777777" w:rsidR="007B62B6" w:rsidRPr="00364FC1" w:rsidRDefault="005A6FCF" w:rsidP="00364FC1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Адвокат</w:t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  <w:t>&lt;</w:t>
      </w:r>
      <w:r w:rsidRPr="00184ACF">
        <w:rPr>
          <w:i/>
          <w:u w:val="single"/>
        </w:rPr>
        <w:t>И.Ф. адвоката</w:t>
      </w:r>
      <w:r w:rsidRPr="00184ACF">
        <w:rPr>
          <w:i/>
        </w:rPr>
        <w:t>&gt;</w:t>
      </w:r>
    </w:p>
    <w:p w14:paraId="4049B76A" w14:textId="77777777" w:rsidR="007B62B6" w:rsidRPr="00237D8C" w:rsidRDefault="007B62B6">
      <w:pPr>
        <w:rPr>
          <w:rFonts w:ascii="Calibri Light" w:eastAsia="Times New Roman" w:hAnsi="Calibri Light"/>
          <w:b/>
          <w:color w:val="2E74B5"/>
          <w:sz w:val="32"/>
          <w:szCs w:val="32"/>
        </w:rPr>
      </w:pPr>
      <w:r>
        <w:rPr>
          <w:b/>
        </w:rPr>
        <w:br w:type="page"/>
      </w:r>
    </w:p>
    <w:p w14:paraId="670E3F83" w14:textId="77777777" w:rsidR="00432B48" w:rsidRPr="003B7AE4" w:rsidRDefault="00432B48" w:rsidP="002645B7">
      <w:pPr>
        <w:pStyle w:val="1"/>
        <w:rPr>
          <w:b/>
        </w:rPr>
      </w:pPr>
      <w:bookmarkStart w:id="77" w:name="_Toc75270190"/>
      <w:bookmarkStart w:id="78" w:name="_Toc75536083"/>
      <w:r w:rsidRPr="003B7AE4">
        <w:rPr>
          <w:b/>
        </w:rPr>
        <w:lastRenderedPageBreak/>
        <w:t>ГЛАВА №2: «ПРОИЗВОДСТВО В СУДЕ»</w:t>
      </w:r>
      <w:bookmarkEnd w:id="77"/>
      <w:bookmarkEnd w:id="78"/>
    </w:p>
    <w:p w14:paraId="28A774E9" w14:textId="77777777" w:rsidR="001A2635" w:rsidRPr="00983B4B" w:rsidRDefault="001A2635" w:rsidP="001A2635">
      <w:pPr>
        <w:pStyle w:val="2"/>
        <w:jc w:val="both"/>
      </w:pPr>
      <w:bookmarkStart w:id="79" w:name="_Toc75270191"/>
      <w:bookmarkStart w:id="80" w:name="_Toc75536084"/>
      <w:r>
        <w:rPr>
          <w:bCs/>
        </w:rPr>
        <w:t>2</w:t>
      </w:r>
      <w:r w:rsidRPr="00983B4B">
        <w:rPr>
          <w:bCs/>
        </w:rPr>
        <w:t>.</w:t>
      </w:r>
      <w:r>
        <w:rPr>
          <w:bCs/>
        </w:rPr>
        <w:t>1</w:t>
      </w:r>
      <w:r w:rsidRPr="00983B4B">
        <w:rPr>
          <w:bCs/>
        </w:rPr>
        <w:t xml:space="preserve">. </w:t>
      </w:r>
      <w:r>
        <w:t>Ходатайство о</w:t>
      </w:r>
      <w:r w:rsidRPr="001A2635">
        <w:t xml:space="preserve"> рассмотрении дела в закрытом судебном разбирательстве</w:t>
      </w:r>
      <w:bookmarkEnd w:id="79"/>
      <w:bookmarkEnd w:id="80"/>
    </w:p>
    <w:p w14:paraId="3B3CCCD6" w14:textId="77777777" w:rsidR="001A2635" w:rsidRPr="00395A15" w:rsidRDefault="001A2635" w:rsidP="001A2635">
      <w:pPr>
        <w:spacing w:after="0" w:line="240" w:lineRule="auto"/>
        <w:jc w:val="both"/>
        <w:rPr>
          <w:b/>
        </w:rPr>
      </w:pPr>
    </w:p>
    <w:p w14:paraId="268AFE71" w14:textId="77777777" w:rsidR="001A2635" w:rsidRDefault="001A2635" w:rsidP="001A2635">
      <w:pPr>
        <w:spacing w:after="0" w:line="240" w:lineRule="auto"/>
        <w:ind w:left="4956"/>
      </w:pPr>
      <w:r w:rsidRPr="00395A15">
        <w:rPr>
          <w:b/>
        </w:rPr>
        <w:t>Судье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наименование суда и Фамилия И.О. судьи</w:t>
      </w:r>
      <w:r w:rsidRPr="00B81D7B">
        <w:rPr>
          <w:i/>
          <w:u w:val="single"/>
        </w:rPr>
        <w:t>&gt;</w:t>
      </w:r>
    </w:p>
    <w:p w14:paraId="3D500094" w14:textId="77777777" w:rsidR="001A2635" w:rsidRPr="00B81D7B" w:rsidRDefault="001A2635" w:rsidP="001A26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От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адвоката</w:t>
      </w:r>
      <w:r w:rsidRPr="00B81D7B">
        <w:rPr>
          <w:i/>
          <w:u w:val="single"/>
        </w:rPr>
        <w:t>&gt;</w:t>
      </w:r>
    </w:p>
    <w:p w14:paraId="41330B34" w14:textId="77777777" w:rsidR="001A2635" w:rsidRPr="00B81D7B" w:rsidRDefault="001A2635" w:rsidP="001A26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Тел.: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контактный номер адвоката</w:t>
      </w:r>
      <w:r w:rsidRPr="00B81D7B">
        <w:rPr>
          <w:i/>
          <w:u w:val="single"/>
        </w:rPr>
        <w:t>&gt;</w:t>
      </w:r>
    </w:p>
    <w:p w14:paraId="5E4190C5" w14:textId="77777777" w:rsidR="001A2635" w:rsidRPr="00395A15" w:rsidRDefault="001A2635" w:rsidP="001A2635">
      <w:pPr>
        <w:spacing w:after="0" w:line="240" w:lineRule="auto"/>
        <w:ind w:left="4248" w:firstLine="708"/>
        <w:rPr>
          <w:i/>
          <w:u w:val="single"/>
        </w:rPr>
      </w:pPr>
      <w:r w:rsidRPr="00395A15">
        <w:rPr>
          <w:b/>
        </w:rPr>
        <w:t>Адрес для корреспонденции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указать</w:t>
      </w:r>
    </w:p>
    <w:p w14:paraId="145BCF54" w14:textId="77777777" w:rsidR="001A2635" w:rsidRPr="00B81D7B" w:rsidRDefault="001A2635" w:rsidP="001A2635">
      <w:pPr>
        <w:spacing w:after="0" w:line="240" w:lineRule="auto"/>
        <w:ind w:left="4248" w:firstLine="708"/>
      </w:pPr>
      <w:r w:rsidRPr="00395A15">
        <w:rPr>
          <w:i/>
          <w:u w:val="single"/>
        </w:rPr>
        <w:t>Адрес для корреспонденции</w:t>
      </w:r>
      <w:r w:rsidRPr="00B81D7B">
        <w:rPr>
          <w:i/>
          <w:u w:val="single"/>
        </w:rPr>
        <w:t>&gt;</w:t>
      </w:r>
    </w:p>
    <w:p w14:paraId="212D835D" w14:textId="77777777" w:rsidR="001A2635" w:rsidRPr="00B81D7B" w:rsidRDefault="001A2635" w:rsidP="001A2635">
      <w:pPr>
        <w:spacing w:after="0" w:line="240" w:lineRule="auto"/>
        <w:ind w:left="4962"/>
      </w:pPr>
      <w:r w:rsidRPr="00395A15">
        <w:rPr>
          <w:b/>
        </w:rPr>
        <w:t>В защиту интересов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клиента</w:t>
      </w:r>
      <w:r w:rsidRPr="00B81D7B">
        <w:rPr>
          <w:i/>
          <w:u w:val="single"/>
        </w:rPr>
        <w:t>&gt;</w:t>
      </w:r>
    </w:p>
    <w:p w14:paraId="6A1542F3" w14:textId="77777777" w:rsidR="001A2635" w:rsidRDefault="001A2635" w:rsidP="001A2635">
      <w:pPr>
        <w:spacing w:after="0" w:line="240" w:lineRule="auto"/>
        <w:ind w:left="4956"/>
        <w:rPr>
          <w:b/>
        </w:rPr>
      </w:pPr>
    </w:p>
    <w:p w14:paraId="4CB65F02" w14:textId="77777777" w:rsidR="001A2635" w:rsidRPr="00C33177" w:rsidRDefault="001A2635" w:rsidP="001A2635">
      <w:pPr>
        <w:spacing w:after="0" w:line="240" w:lineRule="auto"/>
        <w:ind w:left="4956"/>
        <w:rPr>
          <w:b/>
        </w:rPr>
      </w:pPr>
    </w:p>
    <w:p w14:paraId="0B67BDCD" w14:textId="77777777" w:rsidR="001A2635" w:rsidRPr="00C1737B" w:rsidRDefault="001A2635" w:rsidP="001A2635">
      <w:pPr>
        <w:spacing w:after="0" w:line="240" w:lineRule="auto"/>
        <w:jc w:val="center"/>
        <w:rPr>
          <w:b/>
        </w:rPr>
      </w:pPr>
      <w:r w:rsidRPr="00C1737B">
        <w:rPr>
          <w:b/>
        </w:rPr>
        <w:t>ХОДАТАЙСТВО</w:t>
      </w:r>
    </w:p>
    <w:p w14:paraId="25E90E6E" w14:textId="77777777" w:rsidR="00C1737B" w:rsidRPr="00C1737B" w:rsidRDefault="00C1737B" w:rsidP="00C1737B">
      <w:pPr>
        <w:spacing w:after="0" w:line="240" w:lineRule="auto"/>
        <w:jc w:val="center"/>
      </w:pPr>
      <w:r w:rsidRPr="00C1737B">
        <w:t>о рассмотрении дела в закрытом судебном разбирательстве</w:t>
      </w:r>
    </w:p>
    <w:p w14:paraId="78DB6B33" w14:textId="77777777" w:rsidR="001A2635" w:rsidRPr="00C1737B" w:rsidRDefault="001A2635" w:rsidP="001A2635">
      <w:pPr>
        <w:spacing w:after="0" w:line="240" w:lineRule="auto"/>
        <w:jc w:val="both"/>
      </w:pPr>
    </w:p>
    <w:p w14:paraId="14AC6A2F" w14:textId="77777777" w:rsidR="00C1737B" w:rsidRPr="00C1737B" w:rsidRDefault="00C1737B" w:rsidP="00C1737B">
      <w:pPr>
        <w:spacing w:after="0" w:line="240" w:lineRule="auto"/>
        <w:ind w:firstLine="708"/>
        <w:jc w:val="both"/>
        <w:rPr>
          <w:b/>
        </w:rPr>
      </w:pPr>
      <w:r w:rsidRPr="00C1737B">
        <w:rPr>
          <w:b/>
        </w:rPr>
        <w:t>В Вашем производстве находится уголовное дело в отношении</w:t>
      </w:r>
      <w:r w:rsidRPr="00C1737B">
        <w:t xml:space="preserve"> &lt;</w:t>
      </w:r>
      <w:r w:rsidRPr="00C1737B">
        <w:rPr>
          <w:i/>
          <w:u w:val="single"/>
        </w:rPr>
        <w:t xml:space="preserve">Ф.И.О. </w:t>
      </w:r>
      <w:r>
        <w:rPr>
          <w:i/>
          <w:u w:val="single"/>
        </w:rPr>
        <w:t>клиента</w:t>
      </w:r>
      <w:r w:rsidRPr="00C1737B">
        <w:rPr>
          <w:i/>
          <w:u w:val="single"/>
        </w:rPr>
        <w:t xml:space="preserve">&gt;, </w:t>
      </w:r>
      <w:r w:rsidRPr="00C1737B">
        <w:rPr>
          <w:b/>
        </w:rPr>
        <w:t>который</w:t>
      </w:r>
      <w:r w:rsidR="00823F2A">
        <w:rPr>
          <w:b/>
        </w:rPr>
        <w:t xml:space="preserve"> </w:t>
      </w:r>
      <w:r w:rsidRPr="00C1737B">
        <w:rPr>
          <w:b/>
        </w:rPr>
        <w:t>обвиняется в совершении преступления, предусмотренного статьей</w:t>
      </w:r>
      <w:r w:rsidRPr="00C1737B">
        <w:t xml:space="preserve"> &lt;</w:t>
      </w:r>
      <w:r w:rsidRPr="00C1737B">
        <w:rPr>
          <w:i/>
          <w:u w:val="single"/>
        </w:rPr>
        <w:t>статья Уголовного Кодекса КР&gt;</w:t>
      </w:r>
      <w:r w:rsidRPr="00C1737B">
        <w:t xml:space="preserve"> </w:t>
      </w:r>
      <w:r w:rsidRPr="00C1737B">
        <w:rPr>
          <w:b/>
        </w:rPr>
        <w:t>УК Кыргызской Республики.</w:t>
      </w:r>
    </w:p>
    <w:p w14:paraId="35723ADB" w14:textId="77777777" w:rsidR="00C1737B" w:rsidRDefault="00C1737B" w:rsidP="00C1737B">
      <w:pPr>
        <w:spacing w:after="0" w:line="240" w:lineRule="auto"/>
        <w:ind w:firstLine="708"/>
        <w:jc w:val="both"/>
      </w:pPr>
    </w:p>
    <w:p w14:paraId="7A48BCB8" w14:textId="5091BB25" w:rsidR="00C1737B" w:rsidRPr="00364FC1" w:rsidRDefault="00C1737B" w:rsidP="00C1737B">
      <w:pPr>
        <w:spacing w:after="0" w:line="240" w:lineRule="auto"/>
        <w:ind w:firstLine="708"/>
        <w:jc w:val="both"/>
      </w:pPr>
      <w:r w:rsidRPr="00364FC1">
        <w:rPr>
          <w:b/>
        </w:rPr>
        <w:t>Мо</w:t>
      </w:r>
      <w:r w:rsidR="00351D75" w:rsidRPr="00364FC1">
        <w:rPr>
          <w:b/>
        </w:rPr>
        <w:t xml:space="preserve">ему подзащитному 15 лет. </w:t>
      </w:r>
      <w:r w:rsidRPr="00364FC1">
        <w:rPr>
          <w:b/>
        </w:rPr>
        <w:t xml:space="preserve">В соответствии с </w:t>
      </w:r>
      <w:r w:rsidR="00B23E96">
        <w:rPr>
          <w:b/>
          <w:lang w:val="ky-KG"/>
        </w:rPr>
        <w:t>пунктом 2 части</w:t>
      </w:r>
      <w:r w:rsidRPr="00364FC1">
        <w:rPr>
          <w:b/>
        </w:rPr>
        <w:t xml:space="preserve"> 2 статьи </w:t>
      </w:r>
      <w:r w:rsidR="003C4173">
        <w:rPr>
          <w:b/>
          <w:lang w:val="ky-KG"/>
        </w:rPr>
        <w:t>291</w:t>
      </w:r>
      <w:r w:rsidRPr="00364FC1">
        <w:rPr>
          <w:b/>
        </w:rPr>
        <w:t xml:space="preserve"> УПК КР, </w:t>
      </w:r>
      <w:r w:rsidRPr="00364FC1">
        <w:rPr>
          <w:b/>
          <w:i/>
        </w:rPr>
        <w:t xml:space="preserve">«Закрытое судебное разбирательство допускается по мотивированному постановлению судьи, определению суда: в случае рассмотрения уголовных дел о преступлениях, совершенных </w:t>
      </w:r>
      <w:r w:rsidR="00B23E96">
        <w:rPr>
          <w:b/>
          <w:i/>
          <w:lang w:val="ky-KG"/>
        </w:rPr>
        <w:t>детьми</w:t>
      </w:r>
      <w:r w:rsidRPr="00364FC1">
        <w:rPr>
          <w:b/>
          <w:i/>
        </w:rPr>
        <w:t>, не достигшими возраста 16 лет».</w:t>
      </w:r>
    </w:p>
    <w:p w14:paraId="537CE4E4" w14:textId="77777777" w:rsidR="00C1737B" w:rsidRPr="00364FC1" w:rsidRDefault="00C1737B" w:rsidP="001A2635">
      <w:pPr>
        <w:spacing w:after="0" w:line="240" w:lineRule="auto"/>
        <w:jc w:val="both"/>
      </w:pPr>
    </w:p>
    <w:p w14:paraId="7965D704" w14:textId="2436E2F9" w:rsidR="00C1737B" w:rsidRPr="00364FC1" w:rsidRDefault="00C1737B" w:rsidP="00C1737B">
      <w:pPr>
        <w:spacing w:after="0" w:line="240" w:lineRule="auto"/>
        <w:ind w:firstLine="708"/>
        <w:jc w:val="both"/>
        <w:rPr>
          <w:b/>
        </w:rPr>
      </w:pPr>
      <w:r w:rsidRPr="00364FC1">
        <w:rPr>
          <w:b/>
        </w:rPr>
        <w:t xml:space="preserve">На основании вышеизложенного, руководствуясь ст. ст. </w:t>
      </w:r>
      <w:r w:rsidR="006D3A44" w:rsidRPr="00666DBB">
        <w:rPr>
          <w:b/>
        </w:rPr>
        <w:t>49</w:t>
      </w:r>
      <w:r w:rsidRPr="00364FC1">
        <w:rPr>
          <w:b/>
        </w:rPr>
        <w:t xml:space="preserve">, </w:t>
      </w:r>
      <w:r w:rsidR="006D3A44" w:rsidRPr="00666DBB">
        <w:rPr>
          <w:b/>
        </w:rPr>
        <w:t>53</w:t>
      </w:r>
      <w:r w:rsidRPr="00364FC1">
        <w:rPr>
          <w:b/>
        </w:rPr>
        <w:t xml:space="preserve">, </w:t>
      </w:r>
      <w:r w:rsidR="003C4173">
        <w:rPr>
          <w:b/>
          <w:lang w:val="ky-KG"/>
        </w:rPr>
        <w:t>55</w:t>
      </w:r>
      <w:r w:rsidRPr="00364FC1">
        <w:rPr>
          <w:b/>
        </w:rPr>
        <w:t xml:space="preserve">, </w:t>
      </w:r>
      <w:r w:rsidR="006D3A44" w:rsidRPr="00666DBB">
        <w:rPr>
          <w:b/>
        </w:rPr>
        <w:t>123</w:t>
      </w:r>
      <w:r w:rsidR="00351D75" w:rsidRPr="00364FC1">
        <w:rPr>
          <w:b/>
        </w:rPr>
        <w:t xml:space="preserve">, </w:t>
      </w:r>
      <w:r w:rsidR="006D3A44" w:rsidRPr="00666DBB">
        <w:rPr>
          <w:b/>
        </w:rPr>
        <w:t>124</w:t>
      </w:r>
      <w:r w:rsidR="00351D75" w:rsidRPr="00364FC1">
        <w:rPr>
          <w:b/>
        </w:rPr>
        <w:t xml:space="preserve">, </w:t>
      </w:r>
      <w:r w:rsidR="003C4173">
        <w:rPr>
          <w:b/>
          <w:lang w:val="ky-KG"/>
        </w:rPr>
        <w:t>291</w:t>
      </w:r>
      <w:r w:rsidRPr="00364FC1">
        <w:rPr>
          <w:b/>
        </w:rPr>
        <w:t xml:space="preserve"> УПК Кыргызской Республики,</w:t>
      </w:r>
    </w:p>
    <w:p w14:paraId="52F6ACA3" w14:textId="77777777" w:rsidR="00C1737B" w:rsidRPr="00364FC1" w:rsidRDefault="00C1737B" w:rsidP="00C1737B">
      <w:pPr>
        <w:spacing w:after="0" w:line="240" w:lineRule="auto"/>
        <w:ind w:firstLine="708"/>
        <w:jc w:val="both"/>
      </w:pPr>
    </w:p>
    <w:p w14:paraId="5C49D08A" w14:textId="77777777" w:rsidR="00C1737B" w:rsidRPr="00364FC1" w:rsidRDefault="00C1737B" w:rsidP="00C1737B">
      <w:pPr>
        <w:spacing w:after="0" w:line="240" w:lineRule="auto"/>
        <w:ind w:firstLine="708"/>
        <w:jc w:val="center"/>
        <w:rPr>
          <w:b/>
        </w:rPr>
      </w:pPr>
      <w:r w:rsidRPr="00364FC1">
        <w:rPr>
          <w:b/>
        </w:rPr>
        <w:t>ПРОШУ:</w:t>
      </w:r>
    </w:p>
    <w:p w14:paraId="16D22A7B" w14:textId="77777777" w:rsidR="001A2635" w:rsidRPr="00364FC1" w:rsidRDefault="001A2635" w:rsidP="001A2635">
      <w:pPr>
        <w:spacing w:after="0" w:line="240" w:lineRule="auto"/>
        <w:jc w:val="both"/>
      </w:pPr>
    </w:p>
    <w:p w14:paraId="17B47D30" w14:textId="77777777" w:rsidR="001A2635" w:rsidRPr="00C1737B" w:rsidRDefault="00C1737B" w:rsidP="00C1737B">
      <w:pPr>
        <w:spacing w:after="0" w:line="240" w:lineRule="auto"/>
        <w:ind w:firstLine="708"/>
        <w:jc w:val="both"/>
      </w:pPr>
      <w:r w:rsidRPr="00364FC1">
        <w:rPr>
          <w:b/>
        </w:rPr>
        <w:t xml:space="preserve">Вынести </w:t>
      </w:r>
      <w:r w:rsidR="00351D75" w:rsidRPr="00364FC1">
        <w:rPr>
          <w:b/>
        </w:rPr>
        <w:t>постановлени</w:t>
      </w:r>
      <w:r w:rsidRPr="00364FC1">
        <w:rPr>
          <w:b/>
        </w:rPr>
        <w:t>е о рассмотрении</w:t>
      </w:r>
      <w:r w:rsidRPr="00F24619">
        <w:rPr>
          <w:b/>
        </w:rPr>
        <w:t xml:space="preserve"> дела </w:t>
      </w:r>
      <w:r w:rsidRPr="00C1737B">
        <w:rPr>
          <w:b/>
        </w:rPr>
        <w:t>в отношении</w:t>
      </w:r>
      <w:r w:rsidRPr="00C1737B">
        <w:t xml:space="preserve"> &lt;</w:t>
      </w:r>
      <w:r w:rsidRPr="00C1737B">
        <w:rPr>
          <w:i/>
          <w:u w:val="single"/>
        </w:rPr>
        <w:t xml:space="preserve">Ф.И.О. клиента&gt;, </w:t>
      </w:r>
      <w:r w:rsidRPr="00C1737B">
        <w:rPr>
          <w:b/>
        </w:rPr>
        <w:t>который</w:t>
      </w:r>
      <w:r w:rsidR="00351D75">
        <w:rPr>
          <w:b/>
        </w:rPr>
        <w:t xml:space="preserve">, </w:t>
      </w:r>
      <w:r w:rsidRPr="00C1737B">
        <w:rPr>
          <w:b/>
        </w:rPr>
        <w:t>обвиняется в совершении преступления, предусмотренного статьей</w:t>
      </w:r>
      <w:r w:rsidRPr="00C1737B">
        <w:t xml:space="preserve"> &lt;</w:t>
      </w:r>
      <w:r w:rsidRPr="00C1737B">
        <w:rPr>
          <w:i/>
          <w:u w:val="single"/>
        </w:rPr>
        <w:t>статья Уголовного Кодекса КР&gt;</w:t>
      </w:r>
      <w:r w:rsidRPr="00C1737B">
        <w:t xml:space="preserve"> </w:t>
      </w:r>
      <w:r w:rsidRPr="00C1737B">
        <w:rPr>
          <w:b/>
        </w:rPr>
        <w:t>УК Кыргызской Республики</w:t>
      </w:r>
      <w:r w:rsidRPr="00C1737B">
        <w:t xml:space="preserve"> в закрытом судебном разбирательстве</w:t>
      </w:r>
      <w:r w:rsidR="001A2635" w:rsidRPr="00C1737B">
        <w:t>.</w:t>
      </w:r>
    </w:p>
    <w:p w14:paraId="02335F60" w14:textId="77777777" w:rsidR="00C1737B" w:rsidRDefault="00C1737B" w:rsidP="00C1737B">
      <w:pPr>
        <w:spacing w:after="0" w:line="240" w:lineRule="auto"/>
        <w:ind w:firstLine="708"/>
        <w:jc w:val="both"/>
        <w:rPr>
          <w:i/>
        </w:rPr>
      </w:pPr>
    </w:p>
    <w:p w14:paraId="07DE9D8D" w14:textId="77777777" w:rsidR="00C1737B" w:rsidRDefault="00C1737B" w:rsidP="00C1737B">
      <w:pPr>
        <w:spacing w:after="0" w:line="240" w:lineRule="auto"/>
        <w:ind w:firstLine="708"/>
        <w:jc w:val="both"/>
        <w:rPr>
          <w:i/>
        </w:rPr>
      </w:pPr>
      <w:r w:rsidRPr="00184ACF">
        <w:rPr>
          <w:i/>
        </w:rPr>
        <w:t>&lt;</w:t>
      </w:r>
      <w:r w:rsidRPr="00184ACF">
        <w:rPr>
          <w:i/>
          <w:u w:val="single"/>
        </w:rPr>
        <w:t>Дата</w:t>
      </w:r>
      <w:r w:rsidRPr="00184ACF">
        <w:rPr>
          <w:i/>
        </w:rPr>
        <w:t>&gt;</w:t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</w:r>
      <w:r w:rsidRPr="00184ACF">
        <w:rPr>
          <w:i/>
        </w:rPr>
        <w:tab/>
        <w:t>&lt;</w:t>
      </w:r>
      <w:r w:rsidRPr="00184ACF">
        <w:rPr>
          <w:i/>
          <w:u w:val="single"/>
        </w:rPr>
        <w:t>И.Ф. адвоката</w:t>
      </w:r>
      <w:r w:rsidRPr="00184ACF">
        <w:rPr>
          <w:i/>
        </w:rPr>
        <w:t>&gt;</w:t>
      </w:r>
    </w:p>
    <w:p w14:paraId="024EDC22" w14:textId="77777777" w:rsidR="001A2635" w:rsidRDefault="001A2635">
      <w:r>
        <w:br w:type="page"/>
      </w:r>
    </w:p>
    <w:p w14:paraId="265FA769" w14:textId="77777777" w:rsidR="00876706" w:rsidRPr="00983B4B" w:rsidRDefault="00876706" w:rsidP="00876706">
      <w:pPr>
        <w:pStyle w:val="2"/>
        <w:jc w:val="both"/>
      </w:pPr>
      <w:bookmarkStart w:id="81" w:name="_Toc75270192"/>
      <w:bookmarkStart w:id="82" w:name="_Toc75536085"/>
      <w:r>
        <w:rPr>
          <w:bCs/>
        </w:rPr>
        <w:lastRenderedPageBreak/>
        <w:t>2</w:t>
      </w:r>
      <w:r w:rsidRPr="00983B4B">
        <w:rPr>
          <w:bCs/>
        </w:rPr>
        <w:t>.</w:t>
      </w:r>
      <w:r w:rsidR="001A2635" w:rsidRPr="0054393A">
        <w:rPr>
          <w:bCs/>
        </w:rPr>
        <w:t>2</w:t>
      </w:r>
      <w:r w:rsidRPr="00983B4B">
        <w:rPr>
          <w:bCs/>
        </w:rPr>
        <w:t xml:space="preserve">. </w:t>
      </w:r>
      <w:r>
        <w:t>Ходатайство о вызове дополнительного свидетеля</w:t>
      </w:r>
      <w:bookmarkEnd w:id="81"/>
      <w:bookmarkEnd w:id="82"/>
      <w:r>
        <w:t xml:space="preserve"> </w:t>
      </w:r>
    </w:p>
    <w:p w14:paraId="3EA63207" w14:textId="77777777" w:rsidR="004F7A39" w:rsidRPr="00395A15" w:rsidRDefault="004F7A39" w:rsidP="00891D72">
      <w:pPr>
        <w:spacing w:after="0" w:line="240" w:lineRule="auto"/>
        <w:jc w:val="both"/>
        <w:rPr>
          <w:b/>
        </w:rPr>
      </w:pPr>
    </w:p>
    <w:p w14:paraId="08DA1A0D" w14:textId="77777777" w:rsidR="00876706" w:rsidRDefault="00732397" w:rsidP="00876706">
      <w:pPr>
        <w:spacing w:after="0" w:line="240" w:lineRule="auto"/>
        <w:ind w:left="4956"/>
      </w:pPr>
      <w:r w:rsidRPr="00395A15">
        <w:rPr>
          <w:b/>
        </w:rPr>
        <w:t>С</w:t>
      </w:r>
      <w:r w:rsidR="00876706" w:rsidRPr="00395A15">
        <w:rPr>
          <w:b/>
        </w:rPr>
        <w:t>удье</w:t>
      </w:r>
      <w:r w:rsidR="00876706">
        <w:t xml:space="preserve"> </w:t>
      </w:r>
      <w:r w:rsidR="00B81D7B" w:rsidRPr="00B81D7B">
        <w:t>&lt;</w:t>
      </w:r>
      <w:r w:rsidR="00876706" w:rsidRPr="00395A15">
        <w:rPr>
          <w:i/>
          <w:u w:val="single"/>
        </w:rPr>
        <w:t>наименование суда и Фамилия И.О. судьи</w:t>
      </w:r>
      <w:r w:rsidR="00B81D7B" w:rsidRPr="00B81D7B">
        <w:rPr>
          <w:i/>
          <w:u w:val="single"/>
        </w:rPr>
        <w:t>&gt;</w:t>
      </w:r>
    </w:p>
    <w:p w14:paraId="32262097" w14:textId="77777777" w:rsidR="00876706" w:rsidRPr="00B81D7B" w:rsidRDefault="00876706" w:rsidP="0087670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От</w:t>
      </w:r>
      <w:r>
        <w:t xml:space="preserve"> </w:t>
      </w:r>
      <w:r w:rsidR="00B81D7B" w:rsidRPr="00B81D7B">
        <w:t>&lt;</w:t>
      </w:r>
      <w:r w:rsidRPr="00395A15">
        <w:rPr>
          <w:i/>
          <w:u w:val="single"/>
        </w:rPr>
        <w:t>Фамилия И.О. адвоката</w:t>
      </w:r>
      <w:r w:rsidR="00B81D7B" w:rsidRPr="00B81D7B">
        <w:rPr>
          <w:i/>
          <w:u w:val="single"/>
        </w:rPr>
        <w:t>&gt;</w:t>
      </w:r>
    </w:p>
    <w:p w14:paraId="7BBD1FB6" w14:textId="77777777" w:rsidR="00876706" w:rsidRPr="00B81D7B" w:rsidRDefault="00876706" w:rsidP="0087670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Тел.:</w:t>
      </w:r>
      <w:r>
        <w:t xml:space="preserve"> </w:t>
      </w:r>
      <w:r w:rsidR="00B81D7B" w:rsidRPr="00B81D7B">
        <w:t>&lt;</w:t>
      </w:r>
      <w:r w:rsidRPr="00395A15">
        <w:rPr>
          <w:i/>
          <w:u w:val="single"/>
        </w:rPr>
        <w:t>контактный номер адвоката</w:t>
      </w:r>
      <w:r w:rsidR="00B81D7B" w:rsidRPr="00B81D7B">
        <w:rPr>
          <w:i/>
          <w:u w:val="single"/>
        </w:rPr>
        <w:t>&gt;</w:t>
      </w:r>
    </w:p>
    <w:p w14:paraId="217687AC" w14:textId="77777777" w:rsidR="00B81D7B" w:rsidRPr="00395A15" w:rsidRDefault="00B81D7B" w:rsidP="00B81D7B">
      <w:pPr>
        <w:spacing w:after="0" w:line="240" w:lineRule="auto"/>
        <w:ind w:left="4248" w:firstLine="708"/>
        <w:rPr>
          <w:i/>
          <w:u w:val="single"/>
        </w:rPr>
      </w:pPr>
      <w:r w:rsidRPr="00395A15">
        <w:rPr>
          <w:b/>
        </w:rPr>
        <w:t>Адрес для корреспонденции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указать</w:t>
      </w:r>
    </w:p>
    <w:p w14:paraId="5B3FA361" w14:textId="77777777" w:rsidR="00B81D7B" w:rsidRPr="00B81D7B" w:rsidRDefault="00B81D7B" w:rsidP="00B81D7B">
      <w:pPr>
        <w:spacing w:after="0" w:line="240" w:lineRule="auto"/>
        <w:ind w:left="4248" w:firstLine="708"/>
      </w:pPr>
      <w:r w:rsidRPr="00395A15">
        <w:rPr>
          <w:i/>
          <w:u w:val="single"/>
        </w:rPr>
        <w:t>Адрес для корреспонденции</w:t>
      </w:r>
      <w:r w:rsidRPr="00B81D7B">
        <w:rPr>
          <w:i/>
          <w:u w:val="single"/>
        </w:rPr>
        <w:t>&gt;</w:t>
      </w:r>
    </w:p>
    <w:p w14:paraId="336BAE89" w14:textId="77777777" w:rsidR="00B81D7B" w:rsidRPr="00B81D7B" w:rsidRDefault="00B81D7B" w:rsidP="00B81D7B">
      <w:pPr>
        <w:spacing w:after="0" w:line="240" w:lineRule="auto"/>
        <w:ind w:left="4962"/>
      </w:pPr>
      <w:r w:rsidRPr="00395A15">
        <w:rPr>
          <w:b/>
        </w:rPr>
        <w:t>В защиту интересов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клиента</w:t>
      </w:r>
      <w:r w:rsidRPr="00B81D7B">
        <w:rPr>
          <w:i/>
          <w:u w:val="single"/>
        </w:rPr>
        <w:t>&gt;</w:t>
      </w:r>
    </w:p>
    <w:p w14:paraId="45137FA2" w14:textId="77777777" w:rsidR="00876706" w:rsidRDefault="00876706" w:rsidP="00876706">
      <w:pPr>
        <w:spacing w:after="0" w:line="240" w:lineRule="auto"/>
        <w:ind w:left="4956"/>
        <w:rPr>
          <w:b/>
        </w:rPr>
      </w:pPr>
    </w:p>
    <w:p w14:paraId="181436BB" w14:textId="77777777" w:rsidR="00395A15" w:rsidRPr="00C33177" w:rsidRDefault="00395A15" w:rsidP="00876706">
      <w:pPr>
        <w:spacing w:after="0" w:line="240" w:lineRule="auto"/>
        <w:ind w:left="4956"/>
        <w:rPr>
          <w:b/>
        </w:rPr>
      </w:pPr>
    </w:p>
    <w:p w14:paraId="5A846558" w14:textId="77777777" w:rsidR="00876706" w:rsidRPr="00C33177" w:rsidRDefault="00876706" w:rsidP="00876706">
      <w:pPr>
        <w:spacing w:after="0" w:line="240" w:lineRule="auto"/>
        <w:jc w:val="center"/>
        <w:rPr>
          <w:b/>
        </w:rPr>
      </w:pPr>
      <w:r w:rsidRPr="00C33177">
        <w:rPr>
          <w:b/>
        </w:rPr>
        <w:t>ХОДАТАЙСТВО</w:t>
      </w:r>
    </w:p>
    <w:p w14:paraId="2430D0C4" w14:textId="77777777" w:rsidR="00876706" w:rsidRPr="00876706" w:rsidRDefault="00876706" w:rsidP="00876706">
      <w:pPr>
        <w:spacing w:after="0" w:line="240" w:lineRule="auto"/>
        <w:jc w:val="center"/>
      </w:pPr>
      <w:r w:rsidRPr="00876706">
        <w:t>о вызове дополнительного свидетеля</w:t>
      </w:r>
    </w:p>
    <w:p w14:paraId="7FC5A2FA" w14:textId="77777777" w:rsidR="00876706" w:rsidRDefault="00876706" w:rsidP="00876706">
      <w:pPr>
        <w:spacing w:after="0" w:line="240" w:lineRule="auto"/>
        <w:rPr>
          <w:sz w:val="28"/>
        </w:rPr>
      </w:pPr>
    </w:p>
    <w:p w14:paraId="5C0A3E5D" w14:textId="77777777" w:rsidR="00876706" w:rsidRPr="00395A15" w:rsidRDefault="00876706" w:rsidP="00876706">
      <w:pPr>
        <w:spacing w:after="0" w:line="240" w:lineRule="auto"/>
        <w:ind w:firstLine="708"/>
        <w:jc w:val="both"/>
        <w:rPr>
          <w:b/>
        </w:rPr>
      </w:pPr>
      <w:r w:rsidRPr="00395A15">
        <w:rPr>
          <w:b/>
        </w:rPr>
        <w:t>В Вашем производстве наход</w:t>
      </w:r>
      <w:r w:rsidR="00A5509C">
        <w:rPr>
          <w:b/>
        </w:rPr>
        <w:t>и</w:t>
      </w:r>
      <w:r w:rsidRPr="00395A15">
        <w:rPr>
          <w:b/>
        </w:rPr>
        <w:t xml:space="preserve">тся </w:t>
      </w:r>
      <w:r w:rsidR="00A5509C">
        <w:rPr>
          <w:b/>
        </w:rPr>
        <w:t>уголовное дело в отношении</w:t>
      </w:r>
      <w:r w:rsidRPr="0075665F">
        <w:t xml:space="preserve"> </w:t>
      </w:r>
      <w:r w:rsidR="00B81D7B" w:rsidRPr="00B81D7B">
        <w:t>&lt;</w:t>
      </w:r>
      <w:r w:rsidRPr="00395A15">
        <w:rPr>
          <w:i/>
          <w:u w:val="single"/>
        </w:rPr>
        <w:t>Ф.И.О. клиента</w:t>
      </w:r>
      <w:r w:rsidR="00B81D7B" w:rsidRPr="00B81D7B">
        <w:rPr>
          <w:i/>
          <w:u w:val="single"/>
        </w:rPr>
        <w:t>&gt;</w:t>
      </w:r>
      <w:r w:rsidR="00A5509C">
        <w:rPr>
          <w:i/>
          <w:u w:val="single"/>
        </w:rPr>
        <w:t xml:space="preserve">, </w:t>
      </w:r>
      <w:r w:rsidR="00A5509C" w:rsidRPr="00A5509C">
        <w:rPr>
          <w:b/>
        </w:rPr>
        <w:t>который</w:t>
      </w:r>
      <w:r w:rsidR="00823F2A">
        <w:rPr>
          <w:b/>
        </w:rPr>
        <w:t xml:space="preserve"> </w:t>
      </w:r>
      <w:r w:rsidR="00A5509C">
        <w:rPr>
          <w:b/>
        </w:rPr>
        <w:t xml:space="preserve">обвиняется </w:t>
      </w:r>
      <w:r w:rsidRPr="00395A15">
        <w:rPr>
          <w:b/>
        </w:rPr>
        <w:t>в совершении преступления, предусмотренного статьей</w:t>
      </w:r>
      <w:r w:rsidRPr="0075665F">
        <w:t xml:space="preserve"> </w:t>
      </w:r>
      <w:r w:rsidR="00B81D7B" w:rsidRPr="00B81D7B">
        <w:t>&lt;</w:t>
      </w:r>
      <w:r w:rsidRPr="00395A15">
        <w:rPr>
          <w:i/>
          <w:u w:val="single"/>
        </w:rPr>
        <w:t>статья Уголовного Кодекса КР</w:t>
      </w:r>
      <w:r w:rsidR="00B81D7B" w:rsidRPr="00B81D7B">
        <w:rPr>
          <w:i/>
          <w:u w:val="single"/>
        </w:rPr>
        <w:t>&gt;</w:t>
      </w:r>
      <w:r w:rsidRPr="0075665F">
        <w:t xml:space="preserve"> </w:t>
      </w:r>
      <w:r w:rsidRPr="00395A15">
        <w:rPr>
          <w:b/>
        </w:rPr>
        <w:t>УК Кыргызской Республики.</w:t>
      </w:r>
    </w:p>
    <w:p w14:paraId="10076535" w14:textId="77777777" w:rsidR="006D1601" w:rsidRDefault="006D1601" w:rsidP="00732397">
      <w:pPr>
        <w:spacing w:after="0" w:line="240" w:lineRule="auto"/>
        <w:ind w:firstLine="708"/>
        <w:jc w:val="both"/>
      </w:pPr>
    </w:p>
    <w:p w14:paraId="06C2598E" w14:textId="77777777" w:rsidR="00732397" w:rsidRPr="00B81D7B" w:rsidRDefault="00732397" w:rsidP="00B81D7B">
      <w:pPr>
        <w:spacing w:after="0" w:line="240" w:lineRule="auto"/>
        <w:ind w:firstLine="708"/>
        <w:jc w:val="both"/>
      </w:pPr>
      <w:r w:rsidRPr="00B81D7B">
        <w:rPr>
          <w:b/>
        </w:rPr>
        <w:t>С целью установления обстоятельств, имеющих значение для правильного рассмотрения и разрешения уголовного дела, необходимо вызвать и допросить следующего(их) свидетеля(ей):</w:t>
      </w:r>
      <w:r>
        <w:t xml:space="preserve"> </w:t>
      </w:r>
      <w:r w:rsidR="00B81D7B" w:rsidRPr="00B81D7B">
        <w:t>&lt;</w:t>
      </w:r>
      <w:r w:rsidRPr="00B81D7B">
        <w:rPr>
          <w:i/>
          <w:u w:val="single"/>
        </w:rPr>
        <w:t>Ф.И.О. свидетеля(ей), контактный телефон свидетеля(ей), адрес места жительства или места проживания</w:t>
      </w:r>
      <w:r>
        <w:rPr>
          <w:i/>
        </w:rPr>
        <w:t>)</w:t>
      </w:r>
      <w:r w:rsidR="00B81D7B" w:rsidRPr="00B81D7B">
        <w:rPr>
          <w:i/>
        </w:rPr>
        <w:t>&gt;</w:t>
      </w:r>
      <w:r>
        <w:rPr>
          <w:i/>
        </w:rPr>
        <w:t>.</w:t>
      </w:r>
      <w:r w:rsidR="00B81D7B" w:rsidRPr="00B81D7B">
        <w:rPr>
          <w:i/>
        </w:rPr>
        <w:t xml:space="preserve"> </w:t>
      </w:r>
      <w:r w:rsidR="00B81D7B" w:rsidRPr="00B81D7B">
        <w:rPr>
          <w:b/>
        </w:rPr>
        <w:t>Допросить указанных свидетелей в ходе досудебного производства не представилось возможным ввиду</w:t>
      </w:r>
      <w:r w:rsidR="00B81D7B">
        <w:t xml:space="preserve"> </w:t>
      </w:r>
      <w:r w:rsidR="00B81D7B" w:rsidRPr="00B81D7B">
        <w:rPr>
          <w:i/>
        </w:rPr>
        <w:t>&lt;</w:t>
      </w:r>
      <w:r w:rsidR="00B81D7B" w:rsidRPr="00B81D7B">
        <w:rPr>
          <w:i/>
          <w:u w:val="single"/>
        </w:rPr>
        <w:t>указать обстоятельство, из-за которых указанные свидетели не были допрошены в ходе досудебного производства</w:t>
      </w:r>
      <w:r w:rsidR="00B81D7B" w:rsidRPr="00B81D7B">
        <w:rPr>
          <w:i/>
        </w:rPr>
        <w:t>&gt;.</w:t>
      </w:r>
    </w:p>
    <w:p w14:paraId="68F25202" w14:textId="77777777" w:rsidR="006D1601" w:rsidRDefault="006D1601" w:rsidP="00732397">
      <w:pPr>
        <w:spacing w:after="0" w:line="240" w:lineRule="auto"/>
        <w:ind w:firstLine="708"/>
        <w:jc w:val="both"/>
      </w:pPr>
    </w:p>
    <w:p w14:paraId="3341041F" w14:textId="77777777" w:rsidR="00732397" w:rsidRPr="0045057C" w:rsidRDefault="00732397" w:rsidP="00732397">
      <w:pPr>
        <w:spacing w:after="0" w:line="240" w:lineRule="auto"/>
        <w:ind w:firstLine="708"/>
        <w:jc w:val="both"/>
        <w:rPr>
          <w:i/>
        </w:rPr>
      </w:pPr>
      <w:r w:rsidRPr="00B81D7B">
        <w:rPr>
          <w:b/>
        </w:rPr>
        <w:t xml:space="preserve">Вышеуказанные лица являлись свидетелями </w:t>
      </w:r>
      <w:r w:rsidR="00B81D7B">
        <w:rPr>
          <w:b/>
        </w:rPr>
        <w:t xml:space="preserve">событий преступления </w:t>
      </w:r>
      <w:r w:rsidRPr="00B81D7B">
        <w:rPr>
          <w:b/>
        </w:rPr>
        <w:t xml:space="preserve">и могут </w:t>
      </w:r>
      <w:r w:rsidR="00B81D7B">
        <w:rPr>
          <w:b/>
        </w:rPr>
        <w:t xml:space="preserve">предоставить информацию </w:t>
      </w:r>
      <w:r w:rsidR="00B81D7B" w:rsidRPr="00B81D7B">
        <w:rPr>
          <w:i/>
        </w:rPr>
        <w:t>&lt;</w:t>
      </w:r>
      <w:r w:rsidRPr="00B81D7B">
        <w:rPr>
          <w:i/>
          <w:u w:val="single"/>
        </w:rPr>
        <w:t>указать, какие обстоятельства данные лица могут подтвердить, а также указать какое значение могут иметь показания данного(х) свидетеля(ей) для установления обстоятельств, подлежащих доказыванию по уголовному делу</w:t>
      </w:r>
      <w:r w:rsidR="00B81D7B" w:rsidRPr="00B81D7B">
        <w:rPr>
          <w:i/>
          <w:u w:val="single"/>
        </w:rPr>
        <w:t>&gt;</w:t>
      </w:r>
      <w:r w:rsidRPr="0045057C">
        <w:rPr>
          <w:i/>
        </w:rPr>
        <w:t>.</w:t>
      </w:r>
    </w:p>
    <w:p w14:paraId="6047FA98" w14:textId="77777777" w:rsidR="006D1601" w:rsidRDefault="006D1601" w:rsidP="00732397">
      <w:pPr>
        <w:spacing w:after="0" w:line="240" w:lineRule="auto"/>
        <w:ind w:firstLine="708"/>
        <w:jc w:val="both"/>
        <w:rPr>
          <w:i/>
        </w:rPr>
      </w:pPr>
    </w:p>
    <w:p w14:paraId="4465712F" w14:textId="77777777" w:rsidR="00732397" w:rsidRPr="00B81D7B" w:rsidRDefault="00B81D7B" w:rsidP="00732397">
      <w:pPr>
        <w:spacing w:after="0" w:line="240" w:lineRule="auto"/>
        <w:ind w:firstLine="708"/>
        <w:jc w:val="both"/>
        <w:rPr>
          <w:b/>
        </w:rPr>
      </w:pPr>
      <w:r w:rsidRPr="00B81D7B">
        <w:rPr>
          <w:i/>
          <w:u w:val="single"/>
        </w:rPr>
        <w:t>&lt;</w:t>
      </w:r>
      <w:r w:rsidR="00732397" w:rsidRPr="00B81D7B">
        <w:rPr>
          <w:i/>
          <w:u w:val="single"/>
        </w:rPr>
        <w:t>Ф.И.О. свидетеля(ей)</w:t>
      </w:r>
      <w:r w:rsidRPr="00B81D7B">
        <w:rPr>
          <w:i/>
          <w:u w:val="single"/>
        </w:rPr>
        <w:t>&gt;</w:t>
      </w:r>
      <w:r w:rsidR="00732397">
        <w:rPr>
          <w:i/>
        </w:rPr>
        <w:t xml:space="preserve"> </w:t>
      </w:r>
      <w:r w:rsidR="00732397" w:rsidRPr="00B81D7B">
        <w:rPr>
          <w:b/>
        </w:rPr>
        <w:t xml:space="preserve">согласны дать показания в качестве свидетеля по делу и подтвердить указанные сведения. </w:t>
      </w:r>
      <w:r w:rsidRPr="00B81D7B">
        <w:rPr>
          <w:b/>
        </w:rPr>
        <w:t>Со свое</w:t>
      </w:r>
      <w:r>
        <w:rPr>
          <w:b/>
        </w:rPr>
        <w:t>й</w:t>
      </w:r>
      <w:r w:rsidRPr="00B81D7B">
        <w:rPr>
          <w:b/>
        </w:rPr>
        <w:t xml:space="preserve"> стороны,</w:t>
      </w:r>
      <w:r w:rsidR="00732397" w:rsidRPr="00B81D7B">
        <w:rPr>
          <w:b/>
        </w:rPr>
        <w:t xml:space="preserve"> мы готовы обеспечить их явку для допроса в качестве свиде</w:t>
      </w:r>
      <w:r w:rsidRPr="00B81D7B">
        <w:rPr>
          <w:b/>
        </w:rPr>
        <w:t>те</w:t>
      </w:r>
      <w:r w:rsidR="00732397" w:rsidRPr="00B81D7B">
        <w:rPr>
          <w:b/>
        </w:rPr>
        <w:t>лей.</w:t>
      </w:r>
    </w:p>
    <w:p w14:paraId="02B3FB5C" w14:textId="77777777" w:rsidR="006D1601" w:rsidRDefault="006D1601" w:rsidP="00732397">
      <w:pPr>
        <w:spacing w:after="0" w:line="240" w:lineRule="auto"/>
        <w:ind w:firstLine="708"/>
        <w:jc w:val="both"/>
      </w:pPr>
    </w:p>
    <w:p w14:paraId="4DBE9F62" w14:textId="7C181BF9" w:rsidR="00732397" w:rsidRPr="00B81D7B" w:rsidRDefault="00732397" w:rsidP="00732397">
      <w:pPr>
        <w:spacing w:after="0" w:line="240" w:lineRule="auto"/>
        <w:ind w:firstLine="708"/>
        <w:jc w:val="both"/>
        <w:rPr>
          <w:b/>
          <w:szCs w:val="24"/>
        </w:rPr>
      </w:pPr>
      <w:r w:rsidRPr="00B81D7B">
        <w:rPr>
          <w:b/>
        </w:rPr>
        <w:t xml:space="preserve">Согласно ст. </w:t>
      </w:r>
      <w:r w:rsidR="003C4173">
        <w:rPr>
          <w:b/>
          <w:lang w:val="ky-KG"/>
        </w:rPr>
        <w:t>81</w:t>
      </w:r>
      <w:r w:rsidRPr="00B81D7B">
        <w:rPr>
          <w:b/>
        </w:rPr>
        <w:t xml:space="preserve"> УПК </w:t>
      </w:r>
      <w:r w:rsidR="00F67E50">
        <w:rPr>
          <w:b/>
        </w:rPr>
        <w:t>КР к обстоятельствам, подлежащим</w:t>
      </w:r>
      <w:r w:rsidRPr="00B81D7B">
        <w:rPr>
          <w:b/>
        </w:rPr>
        <w:t xml:space="preserve"> доказыванию по делу относятся</w:t>
      </w:r>
      <w:r>
        <w:t xml:space="preserve"> </w:t>
      </w:r>
      <w:r w:rsidR="00B81D7B" w:rsidRPr="00B81D7B">
        <w:t>&lt;</w:t>
      </w:r>
      <w:r w:rsidRPr="00B81D7B">
        <w:rPr>
          <w:i/>
          <w:u w:val="single"/>
        </w:rPr>
        <w:t>указать отсылку на</w:t>
      </w:r>
      <w:r w:rsidR="00B81D7B">
        <w:rPr>
          <w:i/>
          <w:u w:val="single"/>
        </w:rPr>
        <w:t xml:space="preserve"> соответствующий </w:t>
      </w:r>
      <w:r w:rsidRPr="00B81D7B">
        <w:rPr>
          <w:i/>
          <w:u w:val="single"/>
        </w:rPr>
        <w:t xml:space="preserve">пункт статьи </w:t>
      </w:r>
      <w:r w:rsidR="003C4173">
        <w:rPr>
          <w:i/>
          <w:u w:val="single"/>
          <w:lang w:val="ky-KG"/>
        </w:rPr>
        <w:t>81</w:t>
      </w:r>
      <w:r w:rsidRPr="00B81D7B">
        <w:rPr>
          <w:i/>
          <w:u w:val="single"/>
        </w:rPr>
        <w:t xml:space="preserve"> УПК КР</w:t>
      </w:r>
      <w:r w:rsidR="00B81D7B" w:rsidRPr="00B81D7B">
        <w:rPr>
          <w:i/>
          <w:u w:val="single"/>
        </w:rPr>
        <w:t>&gt;</w:t>
      </w:r>
      <w:r>
        <w:t xml:space="preserve">. </w:t>
      </w:r>
      <w:r w:rsidRPr="00B81D7B">
        <w:rPr>
          <w:b/>
          <w:szCs w:val="24"/>
        </w:rPr>
        <w:t>Считаю, что допрос дополнительного свидетеля</w:t>
      </w:r>
      <w:r w:rsidR="00F67E50">
        <w:rPr>
          <w:b/>
          <w:szCs w:val="24"/>
        </w:rPr>
        <w:t>(ей)</w:t>
      </w:r>
      <w:r w:rsidRPr="00B81D7B">
        <w:rPr>
          <w:b/>
          <w:szCs w:val="24"/>
        </w:rPr>
        <w:t xml:space="preserve"> </w:t>
      </w:r>
      <w:r w:rsidR="00B81D7B" w:rsidRPr="00B81D7B">
        <w:rPr>
          <w:b/>
          <w:szCs w:val="24"/>
        </w:rPr>
        <w:t>&lt;</w:t>
      </w:r>
      <w:r w:rsidR="00B81D7B" w:rsidRPr="00B81D7B">
        <w:rPr>
          <w:i/>
          <w:u w:val="single"/>
        </w:rPr>
        <w:t>Ф.И.О. свидетеля(ей)&gt;</w:t>
      </w:r>
      <w:r w:rsidR="00B81D7B">
        <w:rPr>
          <w:i/>
        </w:rPr>
        <w:t xml:space="preserve"> </w:t>
      </w:r>
      <w:r w:rsidRPr="00B81D7B">
        <w:rPr>
          <w:b/>
          <w:szCs w:val="24"/>
        </w:rPr>
        <w:t xml:space="preserve">внесет ясность в дело и будет способствовать всестороннему, полному и объективному настоящего уголовного дела. </w:t>
      </w:r>
    </w:p>
    <w:p w14:paraId="24F55DD4" w14:textId="77777777" w:rsidR="006D1601" w:rsidRDefault="006D1601" w:rsidP="00876706">
      <w:pPr>
        <w:spacing w:after="0" w:line="240" w:lineRule="auto"/>
        <w:ind w:firstLine="708"/>
        <w:jc w:val="both"/>
      </w:pPr>
    </w:p>
    <w:p w14:paraId="741D55B8" w14:textId="1FEF4928" w:rsidR="00876706" w:rsidRPr="00B81D7B" w:rsidRDefault="00876706" w:rsidP="00876706">
      <w:pPr>
        <w:spacing w:after="0" w:line="240" w:lineRule="auto"/>
        <w:ind w:firstLine="708"/>
        <w:jc w:val="both"/>
        <w:rPr>
          <w:b/>
        </w:rPr>
      </w:pPr>
      <w:r w:rsidRPr="00364FC1">
        <w:rPr>
          <w:b/>
        </w:rPr>
        <w:t xml:space="preserve">На основании вышеизложенного, руководствуясь ст. ст. </w:t>
      </w:r>
      <w:r w:rsidR="00B169A7">
        <w:rPr>
          <w:b/>
          <w:lang w:val="ky-KG"/>
        </w:rPr>
        <w:t>49</w:t>
      </w:r>
      <w:r w:rsidRPr="00364FC1">
        <w:rPr>
          <w:b/>
          <w:szCs w:val="24"/>
        </w:rPr>
        <w:t xml:space="preserve">, </w:t>
      </w:r>
      <w:r w:rsidR="00B169A7">
        <w:rPr>
          <w:b/>
          <w:szCs w:val="24"/>
          <w:lang w:val="ky-KG"/>
        </w:rPr>
        <w:t>53</w:t>
      </w:r>
      <w:r w:rsidR="00732397" w:rsidRPr="00364FC1">
        <w:rPr>
          <w:b/>
          <w:szCs w:val="24"/>
        </w:rPr>
        <w:t xml:space="preserve">, </w:t>
      </w:r>
      <w:r w:rsidR="003C4173">
        <w:rPr>
          <w:b/>
          <w:szCs w:val="24"/>
          <w:lang w:val="ky-KG"/>
        </w:rPr>
        <w:t>81</w:t>
      </w:r>
      <w:r w:rsidR="00732397" w:rsidRPr="00364FC1">
        <w:rPr>
          <w:b/>
          <w:szCs w:val="24"/>
        </w:rPr>
        <w:t xml:space="preserve">, </w:t>
      </w:r>
      <w:r w:rsidR="003C4173">
        <w:rPr>
          <w:b/>
          <w:szCs w:val="24"/>
          <w:lang w:val="ky-KG"/>
        </w:rPr>
        <w:t>82</w:t>
      </w:r>
      <w:r w:rsidR="00351D75" w:rsidRPr="00364FC1">
        <w:rPr>
          <w:b/>
          <w:szCs w:val="24"/>
        </w:rPr>
        <w:t xml:space="preserve">, </w:t>
      </w:r>
      <w:r w:rsidR="00552401">
        <w:rPr>
          <w:b/>
          <w:szCs w:val="24"/>
        </w:rPr>
        <w:t>123</w:t>
      </w:r>
      <w:r w:rsidR="00351D75" w:rsidRPr="00364FC1">
        <w:rPr>
          <w:b/>
          <w:szCs w:val="24"/>
        </w:rPr>
        <w:t xml:space="preserve">, </w:t>
      </w:r>
      <w:r w:rsidR="00552401">
        <w:rPr>
          <w:b/>
          <w:szCs w:val="24"/>
        </w:rPr>
        <w:t>124</w:t>
      </w:r>
      <w:r w:rsidRPr="00364FC1">
        <w:rPr>
          <w:b/>
          <w:szCs w:val="24"/>
        </w:rPr>
        <w:t xml:space="preserve"> </w:t>
      </w:r>
      <w:r w:rsidR="00B014D6" w:rsidRPr="00364FC1">
        <w:rPr>
          <w:b/>
        </w:rPr>
        <w:t>Уголовно-процессуального кодекса Кыргызской Республики</w:t>
      </w:r>
      <w:r w:rsidRPr="00364FC1">
        <w:rPr>
          <w:b/>
          <w:szCs w:val="24"/>
        </w:rPr>
        <w:t>,</w:t>
      </w:r>
    </w:p>
    <w:p w14:paraId="246E6D88" w14:textId="77777777" w:rsidR="00876706" w:rsidRDefault="00876706" w:rsidP="00876706">
      <w:pPr>
        <w:spacing w:after="0" w:line="240" w:lineRule="auto"/>
        <w:ind w:firstLine="708"/>
        <w:jc w:val="both"/>
      </w:pPr>
    </w:p>
    <w:p w14:paraId="3B6CAD48" w14:textId="77777777" w:rsidR="00F67E50" w:rsidRDefault="00F67E50" w:rsidP="00876706">
      <w:pPr>
        <w:spacing w:after="0" w:line="240" w:lineRule="auto"/>
        <w:jc w:val="center"/>
        <w:rPr>
          <w:b/>
        </w:rPr>
      </w:pPr>
    </w:p>
    <w:p w14:paraId="534089CF" w14:textId="77777777" w:rsidR="00876706" w:rsidRDefault="00876706" w:rsidP="00876706">
      <w:pPr>
        <w:spacing w:after="0" w:line="240" w:lineRule="auto"/>
        <w:jc w:val="center"/>
        <w:rPr>
          <w:b/>
        </w:rPr>
      </w:pPr>
      <w:r w:rsidRPr="00751BF2">
        <w:rPr>
          <w:b/>
        </w:rPr>
        <w:t>ПРОШУ:</w:t>
      </w:r>
    </w:p>
    <w:p w14:paraId="6DF39E31" w14:textId="77777777" w:rsidR="00F67E50" w:rsidRDefault="00F67E50" w:rsidP="00876706">
      <w:pPr>
        <w:spacing w:after="0" w:line="240" w:lineRule="auto"/>
        <w:jc w:val="center"/>
        <w:rPr>
          <w:b/>
        </w:rPr>
      </w:pPr>
    </w:p>
    <w:p w14:paraId="3608AF65" w14:textId="77777777" w:rsidR="00732397" w:rsidRPr="00E35065" w:rsidRDefault="00E35065" w:rsidP="00732397">
      <w:pPr>
        <w:spacing w:after="0" w:line="240" w:lineRule="auto"/>
        <w:jc w:val="both"/>
      </w:pPr>
      <w:r w:rsidRPr="00E35065">
        <w:tab/>
      </w:r>
      <w:r w:rsidR="00A22430" w:rsidRPr="00A22430">
        <w:rPr>
          <w:b/>
        </w:rPr>
        <w:t>Вызвать и д</w:t>
      </w:r>
      <w:r w:rsidRPr="00A22430">
        <w:rPr>
          <w:b/>
        </w:rPr>
        <w:t>опросить</w:t>
      </w:r>
      <w:r w:rsidRPr="00F67E50">
        <w:rPr>
          <w:b/>
        </w:rPr>
        <w:t xml:space="preserve"> в качестве свидетел</w:t>
      </w:r>
      <w:r w:rsidR="00A22430">
        <w:rPr>
          <w:b/>
        </w:rPr>
        <w:t>я(</w:t>
      </w:r>
      <w:r w:rsidRPr="00F67E50">
        <w:rPr>
          <w:b/>
        </w:rPr>
        <w:t>ей</w:t>
      </w:r>
      <w:r w:rsidR="00A22430">
        <w:rPr>
          <w:b/>
        </w:rPr>
        <w:t>)</w:t>
      </w:r>
      <w:r w:rsidR="006D6B4F">
        <w:t xml:space="preserve"> </w:t>
      </w:r>
      <w:r w:rsidR="006D6B4F" w:rsidRPr="006D6B4F">
        <w:t>&lt;</w:t>
      </w:r>
      <w:r w:rsidRPr="00F67E50">
        <w:rPr>
          <w:i/>
          <w:u w:val="single"/>
        </w:rPr>
        <w:t>указать Ф.И.О. свидетел</w:t>
      </w:r>
      <w:r w:rsidR="00A22430">
        <w:rPr>
          <w:i/>
          <w:u w:val="single"/>
        </w:rPr>
        <w:t>я(</w:t>
      </w:r>
      <w:r w:rsidRPr="00F67E50">
        <w:rPr>
          <w:i/>
          <w:u w:val="single"/>
        </w:rPr>
        <w:t>ей</w:t>
      </w:r>
      <w:r w:rsidR="00A22430">
        <w:rPr>
          <w:i/>
          <w:u w:val="single"/>
        </w:rPr>
        <w:t>)</w:t>
      </w:r>
      <w:r w:rsidRPr="00F67E50">
        <w:rPr>
          <w:i/>
          <w:u w:val="single"/>
        </w:rPr>
        <w:t>, которых планируется допросить по делу</w:t>
      </w:r>
      <w:r w:rsidR="006D6B4F" w:rsidRPr="006D6B4F">
        <w:t>&gt;</w:t>
      </w:r>
      <w:r>
        <w:t>.</w:t>
      </w:r>
    </w:p>
    <w:p w14:paraId="063D7742" w14:textId="77777777" w:rsidR="00E35065" w:rsidRDefault="00E35065" w:rsidP="00732397">
      <w:pPr>
        <w:spacing w:after="0" w:line="240" w:lineRule="auto"/>
        <w:jc w:val="both"/>
        <w:rPr>
          <w:b/>
        </w:rPr>
      </w:pPr>
    </w:p>
    <w:p w14:paraId="7F14CFFA" w14:textId="77777777" w:rsidR="00F67E50" w:rsidRPr="00767798" w:rsidRDefault="00F67E50" w:rsidP="00F67E50">
      <w:pPr>
        <w:spacing w:after="0" w:line="240" w:lineRule="auto"/>
        <w:ind w:firstLine="708"/>
        <w:jc w:val="both"/>
        <w:rPr>
          <w:i/>
        </w:rPr>
      </w:pPr>
    </w:p>
    <w:p w14:paraId="5C7BA214" w14:textId="77777777" w:rsidR="00F67E50" w:rsidRPr="00767798" w:rsidRDefault="00F67E50" w:rsidP="00F67E50">
      <w:pPr>
        <w:spacing w:after="0" w:line="240" w:lineRule="auto"/>
        <w:ind w:firstLine="708"/>
        <w:jc w:val="both"/>
        <w:rPr>
          <w:i/>
        </w:rPr>
      </w:pPr>
    </w:p>
    <w:p w14:paraId="0E05C7A3" w14:textId="77777777" w:rsidR="00F67E50" w:rsidRDefault="00F67E50" w:rsidP="00F67E50">
      <w:pPr>
        <w:spacing w:after="0" w:line="240" w:lineRule="auto"/>
        <w:ind w:firstLine="708"/>
        <w:jc w:val="both"/>
        <w:rPr>
          <w:i/>
        </w:rPr>
      </w:pPr>
      <w:r w:rsidRPr="00AD075E">
        <w:rPr>
          <w:i/>
        </w:rPr>
        <w:t>&lt;</w:t>
      </w:r>
      <w:r w:rsidRPr="00877115">
        <w:rPr>
          <w:i/>
          <w:u w:val="single"/>
        </w:rPr>
        <w:t>Дата</w:t>
      </w:r>
      <w:r w:rsidRPr="00AD075E">
        <w:rPr>
          <w:i/>
        </w:rPr>
        <w:t>&gt;</w:t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  <w:t>&lt;</w:t>
      </w:r>
      <w:r w:rsidRPr="00877115">
        <w:rPr>
          <w:i/>
          <w:u w:val="single"/>
        </w:rPr>
        <w:t>И.Ф. адвоката</w:t>
      </w:r>
      <w:r w:rsidRPr="00AD075E">
        <w:rPr>
          <w:i/>
        </w:rPr>
        <w:t>&gt;</w:t>
      </w:r>
    </w:p>
    <w:p w14:paraId="0EC8810C" w14:textId="77777777" w:rsidR="00E35065" w:rsidRDefault="00E35065" w:rsidP="006D1601">
      <w:pPr>
        <w:spacing w:after="0" w:line="240" w:lineRule="auto"/>
        <w:jc w:val="center"/>
        <w:rPr>
          <w:sz w:val="28"/>
        </w:rPr>
      </w:pPr>
      <w:r>
        <w:rPr>
          <w:sz w:val="28"/>
        </w:rPr>
        <w:br w:type="page"/>
      </w:r>
    </w:p>
    <w:p w14:paraId="3D0B721E" w14:textId="77777777" w:rsidR="00E35065" w:rsidRPr="00983B4B" w:rsidRDefault="00E35065" w:rsidP="0002774F">
      <w:pPr>
        <w:pStyle w:val="2"/>
        <w:jc w:val="both"/>
      </w:pPr>
      <w:bookmarkStart w:id="83" w:name="_Toc75270193"/>
      <w:bookmarkStart w:id="84" w:name="_Toc75536086"/>
      <w:r>
        <w:rPr>
          <w:bCs/>
        </w:rPr>
        <w:lastRenderedPageBreak/>
        <w:t>2</w:t>
      </w:r>
      <w:r w:rsidRPr="00983B4B">
        <w:rPr>
          <w:bCs/>
        </w:rPr>
        <w:t>.</w:t>
      </w:r>
      <w:r w:rsidR="001A2635" w:rsidRPr="001A2635">
        <w:rPr>
          <w:bCs/>
        </w:rPr>
        <w:t>3</w:t>
      </w:r>
      <w:r w:rsidRPr="00983B4B">
        <w:rPr>
          <w:bCs/>
        </w:rPr>
        <w:t xml:space="preserve">. </w:t>
      </w:r>
      <w:r>
        <w:t xml:space="preserve">Ходатайство о </w:t>
      </w:r>
      <w:r w:rsidR="0002774F">
        <w:t>предоставлении копий протокола, аудио и видеозаписи судебного заседания</w:t>
      </w:r>
      <w:bookmarkEnd w:id="83"/>
      <w:bookmarkEnd w:id="84"/>
    </w:p>
    <w:p w14:paraId="7B25AAAF" w14:textId="77777777" w:rsidR="00876706" w:rsidRDefault="00876706" w:rsidP="00876706">
      <w:pPr>
        <w:spacing w:after="0" w:line="240" w:lineRule="auto"/>
        <w:rPr>
          <w:sz w:val="28"/>
        </w:rPr>
      </w:pPr>
    </w:p>
    <w:p w14:paraId="6F11E7D8" w14:textId="77777777" w:rsidR="00F67E50" w:rsidRDefault="00F67E50" w:rsidP="00F67E50">
      <w:pPr>
        <w:spacing w:after="0" w:line="240" w:lineRule="auto"/>
        <w:ind w:left="4956"/>
      </w:pPr>
      <w:r w:rsidRPr="00395A15">
        <w:rPr>
          <w:b/>
        </w:rPr>
        <w:t>Судье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наименование суда и Фамилия И.О. судьи</w:t>
      </w:r>
      <w:r w:rsidRPr="00B81D7B">
        <w:rPr>
          <w:i/>
          <w:u w:val="single"/>
        </w:rPr>
        <w:t>&gt;</w:t>
      </w:r>
    </w:p>
    <w:p w14:paraId="1CF83571" w14:textId="77777777" w:rsidR="00F67E50" w:rsidRPr="00B81D7B" w:rsidRDefault="00F67E50" w:rsidP="00F67E5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От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адвоката</w:t>
      </w:r>
      <w:r w:rsidRPr="00B81D7B">
        <w:rPr>
          <w:i/>
          <w:u w:val="single"/>
        </w:rPr>
        <w:t>&gt;</w:t>
      </w:r>
    </w:p>
    <w:p w14:paraId="79270025" w14:textId="77777777" w:rsidR="00F67E50" w:rsidRPr="00B81D7B" w:rsidRDefault="00F67E50" w:rsidP="00F67E5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Тел.: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контактный номер адвоката</w:t>
      </w:r>
      <w:r w:rsidRPr="00B81D7B">
        <w:rPr>
          <w:i/>
          <w:u w:val="single"/>
        </w:rPr>
        <w:t>&gt;</w:t>
      </w:r>
    </w:p>
    <w:p w14:paraId="683D924F" w14:textId="77777777" w:rsidR="00F67E50" w:rsidRPr="00395A15" w:rsidRDefault="00F67E50" w:rsidP="00F67E50">
      <w:pPr>
        <w:spacing w:after="0" w:line="240" w:lineRule="auto"/>
        <w:ind w:left="4248" w:firstLine="708"/>
        <w:rPr>
          <w:i/>
          <w:u w:val="single"/>
        </w:rPr>
      </w:pPr>
      <w:r w:rsidRPr="00395A15">
        <w:rPr>
          <w:b/>
        </w:rPr>
        <w:t>Адрес для корреспонденции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указать</w:t>
      </w:r>
    </w:p>
    <w:p w14:paraId="1D22DF1B" w14:textId="77777777" w:rsidR="00F67E50" w:rsidRPr="00B81D7B" w:rsidRDefault="00F67E50" w:rsidP="00F67E50">
      <w:pPr>
        <w:spacing w:after="0" w:line="240" w:lineRule="auto"/>
        <w:ind w:left="4248" w:firstLine="708"/>
      </w:pPr>
      <w:r w:rsidRPr="00395A15">
        <w:rPr>
          <w:i/>
          <w:u w:val="single"/>
        </w:rPr>
        <w:t>Адрес для корреспонденции</w:t>
      </w:r>
      <w:r w:rsidRPr="00B81D7B">
        <w:rPr>
          <w:i/>
          <w:u w:val="single"/>
        </w:rPr>
        <w:t>&gt;</w:t>
      </w:r>
    </w:p>
    <w:p w14:paraId="5DD5D2B1" w14:textId="77777777" w:rsidR="00F67E50" w:rsidRPr="00B81D7B" w:rsidRDefault="00F67E50" w:rsidP="00F67E50">
      <w:pPr>
        <w:spacing w:after="0" w:line="240" w:lineRule="auto"/>
        <w:ind w:left="4962"/>
      </w:pPr>
      <w:r w:rsidRPr="00395A15">
        <w:rPr>
          <w:b/>
        </w:rPr>
        <w:t>В защиту интересов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клиента</w:t>
      </w:r>
      <w:r w:rsidRPr="00B81D7B">
        <w:rPr>
          <w:i/>
          <w:u w:val="single"/>
        </w:rPr>
        <w:t>&gt;</w:t>
      </w:r>
    </w:p>
    <w:p w14:paraId="6F00BFDE" w14:textId="77777777" w:rsidR="00F67E50" w:rsidRDefault="00F67E50" w:rsidP="00F67E50">
      <w:pPr>
        <w:spacing w:after="0" w:line="240" w:lineRule="auto"/>
        <w:ind w:left="4956"/>
        <w:rPr>
          <w:b/>
        </w:rPr>
      </w:pPr>
    </w:p>
    <w:p w14:paraId="0ACD9340" w14:textId="77777777" w:rsidR="00F67E50" w:rsidRPr="00137BD1" w:rsidRDefault="00F67E50" w:rsidP="00E35065">
      <w:pPr>
        <w:spacing w:after="0" w:line="240" w:lineRule="auto"/>
        <w:jc w:val="center"/>
        <w:rPr>
          <w:szCs w:val="24"/>
        </w:rPr>
      </w:pPr>
    </w:p>
    <w:p w14:paraId="0B96AB6F" w14:textId="77777777" w:rsidR="00E35065" w:rsidRPr="00137BD1" w:rsidRDefault="00C04D61" w:rsidP="00E35065">
      <w:pPr>
        <w:spacing w:after="0" w:line="240" w:lineRule="auto"/>
        <w:jc w:val="center"/>
        <w:rPr>
          <w:b/>
          <w:szCs w:val="24"/>
        </w:rPr>
      </w:pPr>
      <w:r w:rsidRPr="00137BD1">
        <w:rPr>
          <w:b/>
          <w:szCs w:val="24"/>
        </w:rPr>
        <w:t>ХОДАТАЙСТВО</w:t>
      </w:r>
      <w:r w:rsidR="00E35065" w:rsidRPr="00137BD1">
        <w:rPr>
          <w:b/>
          <w:szCs w:val="24"/>
        </w:rPr>
        <w:t xml:space="preserve"> </w:t>
      </w:r>
    </w:p>
    <w:p w14:paraId="3D07AB19" w14:textId="5C80D486" w:rsidR="00E35065" w:rsidRPr="00137BD1" w:rsidRDefault="00E35065" w:rsidP="003C4173">
      <w:pPr>
        <w:spacing w:after="0" w:line="240" w:lineRule="auto"/>
        <w:jc w:val="center"/>
        <w:rPr>
          <w:szCs w:val="24"/>
        </w:rPr>
      </w:pPr>
      <w:r w:rsidRPr="00137BD1">
        <w:rPr>
          <w:szCs w:val="24"/>
        </w:rPr>
        <w:t xml:space="preserve">о предоставлении копий </w:t>
      </w:r>
      <w:r w:rsidR="003C4173" w:rsidRPr="003C4173">
        <w:rPr>
          <w:szCs w:val="24"/>
        </w:rPr>
        <w:t xml:space="preserve">аудио-, видеозаписи и краткий протокол </w:t>
      </w:r>
      <w:r w:rsidRPr="00137BD1">
        <w:rPr>
          <w:szCs w:val="24"/>
        </w:rPr>
        <w:t>судебного заседания</w:t>
      </w:r>
    </w:p>
    <w:p w14:paraId="6A3BB333" w14:textId="77777777" w:rsidR="00E35065" w:rsidRPr="00137BD1" w:rsidRDefault="00E35065" w:rsidP="00E35065">
      <w:pPr>
        <w:spacing w:after="0" w:line="240" w:lineRule="auto"/>
        <w:jc w:val="both"/>
        <w:rPr>
          <w:szCs w:val="24"/>
        </w:rPr>
      </w:pPr>
    </w:p>
    <w:p w14:paraId="0F56928F" w14:textId="77777777" w:rsidR="00A5509C" w:rsidRPr="00395A15" w:rsidRDefault="00A5509C" w:rsidP="00A5509C">
      <w:pPr>
        <w:spacing w:after="0" w:line="240" w:lineRule="auto"/>
        <w:ind w:firstLine="708"/>
        <w:jc w:val="both"/>
        <w:rPr>
          <w:b/>
        </w:rPr>
      </w:pPr>
      <w:r w:rsidRPr="00395A15">
        <w:rPr>
          <w:b/>
        </w:rPr>
        <w:t>В Вашем производстве наход</w:t>
      </w:r>
      <w:r>
        <w:rPr>
          <w:b/>
        </w:rPr>
        <w:t>и</w:t>
      </w:r>
      <w:r w:rsidRPr="00395A15">
        <w:rPr>
          <w:b/>
        </w:rPr>
        <w:t xml:space="preserve">тся </w:t>
      </w:r>
      <w:r>
        <w:rPr>
          <w:b/>
        </w:rPr>
        <w:t>уголовное дело в отношении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Ф.И.О. клиента</w:t>
      </w:r>
      <w:r w:rsidRPr="00B81D7B">
        <w:rPr>
          <w:i/>
          <w:u w:val="single"/>
        </w:rPr>
        <w:t>&gt;</w:t>
      </w:r>
      <w:r>
        <w:rPr>
          <w:i/>
          <w:u w:val="single"/>
        </w:rPr>
        <w:t xml:space="preserve">, </w:t>
      </w:r>
      <w:r w:rsidRPr="00A5509C">
        <w:rPr>
          <w:b/>
        </w:rPr>
        <w:t>который</w:t>
      </w:r>
      <w:r w:rsidR="00823F2A">
        <w:rPr>
          <w:b/>
        </w:rPr>
        <w:t xml:space="preserve"> </w:t>
      </w:r>
      <w:r>
        <w:rPr>
          <w:b/>
        </w:rPr>
        <w:t xml:space="preserve">обвиняется </w:t>
      </w:r>
      <w:r w:rsidRPr="00395A15">
        <w:rPr>
          <w:b/>
        </w:rPr>
        <w:t>в совершении преступления, предусмотренного статьей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статья Уголовного Кодекса КР</w:t>
      </w:r>
      <w:r w:rsidRPr="00B81D7B">
        <w:rPr>
          <w:i/>
          <w:u w:val="single"/>
        </w:rPr>
        <w:t>&gt;</w:t>
      </w:r>
      <w:r w:rsidRPr="0075665F">
        <w:t xml:space="preserve"> </w:t>
      </w:r>
      <w:r w:rsidRPr="00395A15">
        <w:rPr>
          <w:b/>
        </w:rPr>
        <w:t>УК Кыргызской Республики.</w:t>
      </w:r>
    </w:p>
    <w:p w14:paraId="07412210" w14:textId="77777777" w:rsidR="006525E1" w:rsidRDefault="006525E1" w:rsidP="00E35065">
      <w:pPr>
        <w:spacing w:after="0" w:line="240" w:lineRule="auto"/>
        <w:ind w:firstLine="708"/>
        <w:jc w:val="both"/>
        <w:rPr>
          <w:szCs w:val="24"/>
        </w:rPr>
      </w:pPr>
    </w:p>
    <w:p w14:paraId="68C4766F" w14:textId="77777777" w:rsidR="00E35065" w:rsidRPr="00137BD1" w:rsidRDefault="00C1737B" w:rsidP="00E35065">
      <w:pPr>
        <w:spacing w:after="0" w:line="240" w:lineRule="auto"/>
        <w:ind w:firstLine="708"/>
        <w:jc w:val="both"/>
        <w:rPr>
          <w:szCs w:val="24"/>
        </w:rPr>
      </w:pPr>
      <w:r w:rsidRPr="00C1737B">
        <w:rPr>
          <w:i/>
          <w:szCs w:val="24"/>
          <w:u w:val="single"/>
        </w:rPr>
        <w:t>&lt;</w:t>
      </w:r>
      <w:r w:rsidR="00AC58CE" w:rsidRPr="003D5142">
        <w:rPr>
          <w:i/>
          <w:szCs w:val="24"/>
          <w:u w:val="single"/>
        </w:rPr>
        <w:t>Указать дату и время проведения судебного заседания</w:t>
      </w:r>
      <w:r w:rsidRPr="00C1737B">
        <w:rPr>
          <w:i/>
          <w:szCs w:val="24"/>
          <w:u w:val="single"/>
        </w:rPr>
        <w:t>&gt;</w:t>
      </w:r>
      <w:r w:rsidR="00E35065" w:rsidRPr="00137BD1">
        <w:rPr>
          <w:szCs w:val="24"/>
        </w:rPr>
        <w:t xml:space="preserve"> </w:t>
      </w:r>
      <w:r w:rsidR="00E35065" w:rsidRPr="003D5142">
        <w:rPr>
          <w:b/>
          <w:szCs w:val="24"/>
        </w:rPr>
        <w:t>было проведено судебное заседание</w:t>
      </w:r>
      <w:r w:rsidR="003D5142">
        <w:rPr>
          <w:b/>
          <w:szCs w:val="24"/>
        </w:rPr>
        <w:t>.</w:t>
      </w:r>
      <w:r w:rsidR="00E35065" w:rsidRPr="003D5142">
        <w:rPr>
          <w:b/>
          <w:szCs w:val="24"/>
        </w:rPr>
        <w:t xml:space="preserve"> </w:t>
      </w:r>
      <w:r w:rsidR="00AC58CE" w:rsidRPr="00C1737B">
        <w:rPr>
          <w:b/>
          <w:szCs w:val="24"/>
        </w:rPr>
        <w:t xml:space="preserve">Заседание было проведено </w:t>
      </w:r>
      <w:r w:rsidR="00E35065" w:rsidRPr="00C1737B">
        <w:rPr>
          <w:b/>
          <w:szCs w:val="24"/>
        </w:rPr>
        <w:t xml:space="preserve">с участием </w:t>
      </w:r>
      <w:r w:rsidR="00AC58CE" w:rsidRPr="00C1737B">
        <w:rPr>
          <w:b/>
          <w:szCs w:val="24"/>
        </w:rPr>
        <w:t xml:space="preserve">адвоката </w:t>
      </w:r>
      <w:r w:rsidRPr="00C1737B">
        <w:rPr>
          <w:szCs w:val="24"/>
        </w:rPr>
        <w:t>&lt;</w:t>
      </w:r>
      <w:r w:rsidR="00AC58CE" w:rsidRPr="00C1737B">
        <w:rPr>
          <w:i/>
          <w:szCs w:val="24"/>
          <w:u w:val="single"/>
        </w:rPr>
        <w:t>указать Ф.И.О. адвоката</w:t>
      </w:r>
      <w:r>
        <w:rPr>
          <w:szCs w:val="24"/>
        </w:rPr>
        <w:t>&gt;.</w:t>
      </w:r>
      <w:r w:rsidR="00AC58CE">
        <w:rPr>
          <w:szCs w:val="24"/>
        </w:rPr>
        <w:t xml:space="preserve"> </w:t>
      </w:r>
    </w:p>
    <w:p w14:paraId="54006A1F" w14:textId="77777777" w:rsidR="006525E1" w:rsidRDefault="006525E1" w:rsidP="00E35065">
      <w:pPr>
        <w:spacing w:after="0" w:line="240" w:lineRule="auto"/>
        <w:ind w:firstLine="708"/>
        <w:jc w:val="both"/>
        <w:rPr>
          <w:szCs w:val="24"/>
        </w:rPr>
      </w:pPr>
    </w:p>
    <w:p w14:paraId="2EF41362" w14:textId="2D1FCE65" w:rsidR="00E35065" w:rsidRPr="003D5142" w:rsidRDefault="00AC58CE" w:rsidP="00E35065">
      <w:pPr>
        <w:spacing w:after="0" w:line="240" w:lineRule="auto"/>
        <w:ind w:firstLine="708"/>
        <w:jc w:val="both"/>
        <w:rPr>
          <w:b/>
          <w:szCs w:val="24"/>
        </w:rPr>
      </w:pPr>
      <w:r w:rsidRPr="003D5142">
        <w:rPr>
          <w:b/>
          <w:szCs w:val="24"/>
        </w:rPr>
        <w:t xml:space="preserve">В соответствии с частью </w:t>
      </w:r>
      <w:r w:rsidR="00E35065" w:rsidRPr="003D5142">
        <w:rPr>
          <w:b/>
          <w:szCs w:val="24"/>
        </w:rPr>
        <w:t>7 ст</w:t>
      </w:r>
      <w:r w:rsidRPr="003D5142">
        <w:rPr>
          <w:b/>
          <w:szCs w:val="24"/>
        </w:rPr>
        <w:t xml:space="preserve">атьи </w:t>
      </w:r>
      <w:r w:rsidR="003C4173">
        <w:rPr>
          <w:b/>
          <w:szCs w:val="24"/>
          <w:lang w:val="ky-KG"/>
        </w:rPr>
        <w:t>308</w:t>
      </w:r>
      <w:r w:rsidR="00E35065" w:rsidRPr="003D5142">
        <w:rPr>
          <w:b/>
          <w:szCs w:val="24"/>
        </w:rPr>
        <w:t xml:space="preserve"> УПК </w:t>
      </w:r>
      <w:r w:rsidRPr="003D5142">
        <w:rPr>
          <w:b/>
          <w:szCs w:val="24"/>
        </w:rPr>
        <w:t>КР,</w:t>
      </w:r>
      <w:r w:rsidR="00E35065" w:rsidRPr="003D5142">
        <w:rPr>
          <w:b/>
          <w:szCs w:val="24"/>
        </w:rPr>
        <w:t xml:space="preserve"> </w:t>
      </w:r>
      <w:r w:rsidR="003D5142" w:rsidRPr="003D5142">
        <w:rPr>
          <w:b/>
          <w:i/>
          <w:szCs w:val="24"/>
        </w:rPr>
        <w:t>«</w:t>
      </w:r>
      <w:r w:rsidRPr="003D5142">
        <w:rPr>
          <w:b/>
          <w:i/>
          <w:szCs w:val="24"/>
        </w:rPr>
        <w:t>п</w:t>
      </w:r>
      <w:r w:rsidR="00E35065" w:rsidRPr="003D5142">
        <w:rPr>
          <w:b/>
          <w:i/>
          <w:szCs w:val="24"/>
        </w:rPr>
        <w:t xml:space="preserve">редседательствующий судья обеспечивает сторонам возможность </w:t>
      </w:r>
      <w:r w:rsidR="003C4173" w:rsidRPr="003C4173">
        <w:rPr>
          <w:b/>
          <w:i/>
          <w:szCs w:val="24"/>
        </w:rPr>
        <w:t>ознакомления с протоколами судебного заседания, а по требованию сторон - предоставление их копий в течение 5</w:t>
      </w:r>
      <w:r w:rsidR="00E35065" w:rsidRPr="003D5142">
        <w:rPr>
          <w:b/>
          <w:i/>
          <w:szCs w:val="24"/>
        </w:rPr>
        <w:t xml:space="preserve"> суток со дня получения ходатайства</w:t>
      </w:r>
      <w:r w:rsidR="003D5142" w:rsidRPr="003D5142">
        <w:rPr>
          <w:b/>
          <w:i/>
          <w:szCs w:val="24"/>
        </w:rPr>
        <w:t>»</w:t>
      </w:r>
      <w:r w:rsidR="00E35065" w:rsidRPr="003D5142">
        <w:rPr>
          <w:b/>
          <w:i/>
          <w:szCs w:val="24"/>
        </w:rPr>
        <w:t>.</w:t>
      </w:r>
      <w:r w:rsidR="00E35065" w:rsidRPr="003D5142">
        <w:rPr>
          <w:b/>
          <w:szCs w:val="24"/>
        </w:rPr>
        <w:t xml:space="preserve"> </w:t>
      </w:r>
    </w:p>
    <w:p w14:paraId="6498748F" w14:textId="77777777" w:rsidR="006525E1" w:rsidRDefault="006525E1" w:rsidP="00E35065">
      <w:pPr>
        <w:spacing w:after="0" w:line="240" w:lineRule="auto"/>
        <w:ind w:firstLine="708"/>
        <w:jc w:val="both"/>
        <w:rPr>
          <w:szCs w:val="24"/>
        </w:rPr>
      </w:pPr>
    </w:p>
    <w:p w14:paraId="47BC899C" w14:textId="32337196" w:rsidR="00E35065" w:rsidRPr="003D5142" w:rsidRDefault="00E35065" w:rsidP="00E35065">
      <w:pPr>
        <w:spacing w:after="0" w:line="240" w:lineRule="auto"/>
        <w:ind w:firstLine="708"/>
        <w:jc w:val="both"/>
        <w:rPr>
          <w:b/>
          <w:i/>
          <w:szCs w:val="24"/>
        </w:rPr>
      </w:pPr>
      <w:r w:rsidRPr="003D5142">
        <w:rPr>
          <w:b/>
          <w:szCs w:val="24"/>
        </w:rPr>
        <w:t>Согласно ч</w:t>
      </w:r>
      <w:r w:rsidR="00AC58CE" w:rsidRPr="003D5142">
        <w:rPr>
          <w:b/>
          <w:szCs w:val="24"/>
        </w:rPr>
        <w:t>аст</w:t>
      </w:r>
      <w:r w:rsidR="004E299A">
        <w:rPr>
          <w:b/>
          <w:szCs w:val="24"/>
        </w:rPr>
        <w:t>и</w:t>
      </w:r>
      <w:r w:rsidR="00AC58CE" w:rsidRPr="003D5142">
        <w:rPr>
          <w:b/>
          <w:szCs w:val="24"/>
        </w:rPr>
        <w:t xml:space="preserve"> </w:t>
      </w:r>
      <w:r w:rsidRPr="003D5142">
        <w:rPr>
          <w:b/>
          <w:szCs w:val="24"/>
        </w:rPr>
        <w:t>5 ст</w:t>
      </w:r>
      <w:r w:rsidR="00AC58CE" w:rsidRPr="003D5142">
        <w:rPr>
          <w:b/>
          <w:szCs w:val="24"/>
        </w:rPr>
        <w:t xml:space="preserve">атьи </w:t>
      </w:r>
      <w:r w:rsidR="003C4173">
        <w:rPr>
          <w:b/>
          <w:szCs w:val="24"/>
          <w:lang w:val="ky-KG"/>
        </w:rPr>
        <w:t>310</w:t>
      </w:r>
      <w:r w:rsidRPr="003D5142">
        <w:rPr>
          <w:b/>
          <w:szCs w:val="24"/>
        </w:rPr>
        <w:t xml:space="preserve"> УПК </w:t>
      </w:r>
      <w:r w:rsidR="00AC58CE" w:rsidRPr="003D5142">
        <w:rPr>
          <w:b/>
          <w:szCs w:val="24"/>
        </w:rPr>
        <w:t>КР,</w:t>
      </w:r>
      <w:r w:rsidRPr="003D5142">
        <w:rPr>
          <w:b/>
          <w:szCs w:val="24"/>
        </w:rPr>
        <w:t xml:space="preserve"> </w:t>
      </w:r>
      <w:r w:rsidR="003D5142" w:rsidRPr="003D5142">
        <w:rPr>
          <w:b/>
          <w:szCs w:val="24"/>
        </w:rPr>
        <w:t>«</w:t>
      </w:r>
      <w:r w:rsidR="00AC58CE" w:rsidRPr="003D5142">
        <w:rPr>
          <w:b/>
          <w:i/>
          <w:szCs w:val="24"/>
        </w:rPr>
        <w:t>п</w:t>
      </w:r>
      <w:r w:rsidRPr="003D5142">
        <w:rPr>
          <w:b/>
          <w:i/>
          <w:szCs w:val="24"/>
        </w:rPr>
        <w:t xml:space="preserve">о ходатайству лиц, участвующих в деле, и их представителей судом предоставляется копия </w:t>
      </w:r>
      <w:bookmarkStart w:id="85" w:name="_Hlk139975127"/>
      <w:r w:rsidRPr="003D5142">
        <w:rPr>
          <w:b/>
          <w:i/>
          <w:szCs w:val="24"/>
        </w:rPr>
        <w:t xml:space="preserve">аудио-, видеозаписи или </w:t>
      </w:r>
      <w:r w:rsidR="003C4173" w:rsidRPr="003C4173">
        <w:rPr>
          <w:b/>
          <w:i/>
          <w:szCs w:val="24"/>
        </w:rPr>
        <w:t xml:space="preserve">краткий протокол </w:t>
      </w:r>
      <w:bookmarkEnd w:id="85"/>
      <w:r w:rsidRPr="003D5142">
        <w:rPr>
          <w:b/>
          <w:i/>
          <w:szCs w:val="24"/>
        </w:rPr>
        <w:t>судебного заседания</w:t>
      </w:r>
      <w:r w:rsidR="003D5142" w:rsidRPr="003D5142">
        <w:rPr>
          <w:b/>
          <w:i/>
          <w:szCs w:val="24"/>
        </w:rPr>
        <w:t>»</w:t>
      </w:r>
      <w:r w:rsidRPr="003D5142">
        <w:rPr>
          <w:b/>
          <w:i/>
          <w:szCs w:val="24"/>
        </w:rPr>
        <w:t>.</w:t>
      </w:r>
    </w:p>
    <w:p w14:paraId="26F80296" w14:textId="77777777" w:rsidR="006525E1" w:rsidRDefault="006525E1" w:rsidP="00E35065">
      <w:pPr>
        <w:spacing w:after="0" w:line="240" w:lineRule="auto"/>
        <w:ind w:firstLine="708"/>
        <w:jc w:val="both"/>
        <w:rPr>
          <w:szCs w:val="24"/>
        </w:rPr>
      </w:pPr>
    </w:p>
    <w:p w14:paraId="1387F0F6" w14:textId="2375A0E6" w:rsidR="00E35065" w:rsidRPr="003D5142" w:rsidRDefault="00E35065" w:rsidP="00E35065">
      <w:pPr>
        <w:spacing w:after="0" w:line="240" w:lineRule="auto"/>
        <w:ind w:firstLine="708"/>
        <w:jc w:val="both"/>
        <w:rPr>
          <w:b/>
          <w:szCs w:val="24"/>
        </w:rPr>
      </w:pPr>
      <w:r w:rsidRPr="003D5142">
        <w:rPr>
          <w:b/>
          <w:szCs w:val="24"/>
        </w:rPr>
        <w:t xml:space="preserve">На основании вышеизложенного, руководствуясь ст. ст. 6, 7, </w:t>
      </w:r>
      <w:r w:rsidR="00B169A7">
        <w:rPr>
          <w:b/>
          <w:szCs w:val="24"/>
          <w:lang w:val="ky-KG"/>
        </w:rPr>
        <w:t>49</w:t>
      </w:r>
      <w:r w:rsidR="00AC58CE" w:rsidRPr="003D5142">
        <w:rPr>
          <w:b/>
          <w:szCs w:val="24"/>
        </w:rPr>
        <w:t xml:space="preserve">, </w:t>
      </w:r>
      <w:r w:rsidR="00B169A7">
        <w:rPr>
          <w:b/>
          <w:szCs w:val="24"/>
          <w:lang w:val="ky-KG"/>
        </w:rPr>
        <w:t>53</w:t>
      </w:r>
      <w:r w:rsidR="00AC58CE" w:rsidRPr="003D5142">
        <w:rPr>
          <w:b/>
          <w:szCs w:val="24"/>
        </w:rPr>
        <w:t xml:space="preserve">, </w:t>
      </w:r>
      <w:r w:rsidR="003C4173">
        <w:rPr>
          <w:b/>
          <w:szCs w:val="24"/>
          <w:lang w:val="ky-KG"/>
        </w:rPr>
        <w:t>308</w:t>
      </w:r>
      <w:r w:rsidRPr="003D5142">
        <w:rPr>
          <w:b/>
          <w:szCs w:val="24"/>
        </w:rPr>
        <w:t xml:space="preserve">, </w:t>
      </w:r>
      <w:r w:rsidR="003C4173">
        <w:rPr>
          <w:b/>
          <w:szCs w:val="24"/>
          <w:lang w:val="ky-KG"/>
        </w:rPr>
        <w:t>310</w:t>
      </w:r>
      <w:r w:rsidRPr="003D5142">
        <w:rPr>
          <w:b/>
          <w:szCs w:val="24"/>
        </w:rPr>
        <w:t xml:space="preserve"> </w:t>
      </w:r>
      <w:r w:rsidR="00B014D6" w:rsidRPr="003D5142">
        <w:rPr>
          <w:b/>
        </w:rPr>
        <w:t>Уголовно-процессуального кодекса Кыргызской Республики</w:t>
      </w:r>
      <w:r w:rsidRPr="003D5142">
        <w:rPr>
          <w:b/>
          <w:szCs w:val="24"/>
        </w:rPr>
        <w:t>,</w:t>
      </w:r>
    </w:p>
    <w:p w14:paraId="6133D73F" w14:textId="77777777" w:rsidR="00E35065" w:rsidRPr="00137BD1" w:rsidRDefault="00E35065" w:rsidP="00E35065">
      <w:pPr>
        <w:spacing w:after="0" w:line="240" w:lineRule="auto"/>
        <w:ind w:firstLine="708"/>
        <w:jc w:val="both"/>
        <w:rPr>
          <w:szCs w:val="24"/>
        </w:rPr>
      </w:pPr>
    </w:p>
    <w:p w14:paraId="1CD5697A" w14:textId="77777777" w:rsidR="00FC1BFA" w:rsidRDefault="00FC1BFA" w:rsidP="00FC1BFA">
      <w:pPr>
        <w:spacing w:after="0" w:line="240" w:lineRule="auto"/>
        <w:jc w:val="center"/>
        <w:rPr>
          <w:b/>
        </w:rPr>
      </w:pPr>
      <w:r w:rsidRPr="00751BF2">
        <w:rPr>
          <w:b/>
        </w:rPr>
        <w:t>ПРОШУ:</w:t>
      </w:r>
    </w:p>
    <w:p w14:paraId="423C1BC7" w14:textId="77777777" w:rsidR="00E35065" w:rsidRPr="00137BD1" w:rsidRDefault="00E35065" w:rsidP="00E35065">
      <w:pPr>
        <w:spacing w:after="0" w:line="240" w:lineRule="auto"/>
        <w:ind w:firstLine="708"/>
        <w:jc w:val="both"/>
        <w:rPr>
          <w:szCs w:val="24"/>
        </w:rPr>
      </w:pPr>
    </w:p>
    <w:p w14:paraId="17026C73" w14:textId="72AA58D1" w:rsidR="00E35065" w:rsidRPr="00137BD1" w:rsidRDefault="00E35065" w:rsidP="00E35065">
      <w:pPr>
        <w:spacing w:after="0" w:line="240" w:lineRule="auto"/>
        <w:ind w:firstLine="708"/>
        <w:jc w:val="both"/>
        <w:rPr>
          <w:szCs w:val="24"/>
        </w:rPr>
      </w:pPr>
      <w:r w:rsidRPr="003D5142">
        <w:rPr>
          <w:b/>
          <w:szCs w:val="24"/>
        </w:rPr>
        <w:t xml:space="preserve">Предоставить копию </w:t>
      </w:r>
      <w:r w:rsidR="003C4173" w:rsidRPr="003C4173">
        <w:rPr>
          <w:b/>
          <w:szCs w:val="24"/>
        </w:rPr>
        <w:t xml:space="preserve">аудио-, видеозаписи и краткий протокол </w:t>
      </w:r>
      <w:r w:rsidR="00C04D61" w:rsidRPr="003D5142">
        <w:rPr>
          <w:b/>
          <w:szCs w:val="24"/>
        </w:rPr>
        <w:t>судебного заседания</w:t>
      </w:r>
      <w:r w:rsidR="003D5142" w:rsidRPr="003D5142">
        <w:rPr>
          <w:b/>
          <w:szCs w:val="24"/>
        </w:rPr>
        <w:t xml:space="preserve"> от</w:t>
      </w:r>
      <w:r w:rsidR="003D5142">
        <w:rPr>
          <w:szCs w:val="24"/>
        </w:rPr>
        <w:t xml:space="preserve"> </w:t>
      </w:r>
      <w:r w:rsidR="003D5142" w:rsidRPr="003D5142">
        <w:rPr>
          <w:szCs w:val="24"/>
        </w:rPr>
        <w:t>&lt;</w:t>
      </w:r>
      <w:r w:rsidR="003D5142" w:rsidRPr="003D5142">
        <w:rPr>
          <w:i/>
          <w:szCs w:val="24"/>
          <w:u w:val="single"/>
        </w:rPr>
        <w:t>указать дату</w:t>
      </w:r>
      <w:r w:rsidR="003D5142">
        <w:rPr>
          <w:i/>
          <w:szCs w:val="24"/>
          <w:u w:val="single"/>
        </w:rPr>
        <w:t xml:space="preserve"> и время</w:t>
      </w:r>
      <w:r w:rsidR="003D5142" w:rsidRPr="003D5142">
        <w:rPr>
          <w:i/>
          <w:szCs w:val="24"/>
          <w:u w:val="single"/>
        </w:rPr>
        <w:t xml:space="preserve"> проведения судебного заседания</w:t>
      </w:r>
      <w:r w:rsidR="003D5142" w:rsidRPr="003D5142">
        <w:rPr>
          <w:szCs w:val="24"/>
        </w:rPr>
        <w:t>&gt;</w:t>
      </w:r>
      <w:r w:rsidR="003D5142">
        <w:rPr>
          <w:szCs w:val="24"/>
        </w:rPr>
        <w:t>.</w:t>
      </w:r>
      <w:r w:rsidR="00C04D61">
        <w:rPr>
          <w:szCs w:val="24"/>
        </w:rPr>
        <w:t xml:space="preserve"> </w:t>
      </w:r>
    </w:p>
    <w:p w14:paraId="5307325F" w14:textId="77777777" w:rsidR="00E35065" w:rsidRDefault="00E35065" w:rsidP="00E35065">
      <w:pPr>
        <w:spacing w:after="0" w:line="240" w:lineRule="auto"/>
        <w:ind w:firstLine="708"/>
        <w:jc w:val="both"/>
      </w:pPr>
    </w:p>
    <w:p w14:paraId="56244200" w14:textId="77777777" w:rsidR="003D5142" w:rsidRPr="00767798" w:rsidRDefault="003D5142" w:rsidP="003D5142">
      <w:pPr>
        <w:spacing w:after="0" w:line="240" w:lineRule="auto"/>
        <w:ind w:firstLine="708"/>
        <w:jc w:val="both"/>
        <w:rPr>
          <w:i/>
        </w:rPr>
      </w:pPr>
    </w:p>
    <w:p w14:paraId="4804CB86" w14:textId="77777777" w:rsidR="003D5142" w:rsidRPr="00767798" w:rsidRDefault="003D5142" w:rsidP="003D5142">
      <w:pPr>
        <w:spacing w:after="0" w:line="240" w:lineRule="auto"/>
        <w:ind w:firstLine="708"/>
        <w:jc w:val="both"/>
        <w:rPr>
          <w:i/>
        </w:rPr>
      </w:pPr>
    </w:p>
    <w:p w14:paraId="7B009F21" w14:textId="77777777" w:rsidR="003D5142" w:rsidRDefault="003D5142" w:rsidP="003D5142">
      <w:pPr>
        <w:spacing w:after="0" w:line="240" w:lineRule="auto"/>
        <w:ind w:firstLine="708"/>
        <w:jc w:val="both"/>
        <w:rPr>
          <w:i/>
        </w:rPr>
      </w:pPr>
      <w:r w:rsidRPr="00AD075E">
        <w:rPr>
          <w:i/>
        </w:rPr>
        <w:t>&lt;</w:t>
      </w:r>
      <w:r w:rsidRPr="00877115">
        <w:rPr>
          <w:i/>
          <w:u w:val="single"/>
        </w:rPr>
        <w:t>Дата</w:t>
      </w:r>
      <w:r w:rsidRPr="00AD075E">
        <w:rPr>
          <w:i/>
        </w:rPr>
        <w:t>&gt;</w:t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  <w:t>&lt;</w:t>
      </w:r>
      <w:r w:rsidRPr="00877115">
        <w:rPr>
          <w:i/>
          <w:u w:val="single"/>
        </w:rPr>
        <w:t>И.Ф. адвоката</w:t>
      </w:r>
      <w:r w:rsidRPr="00AD075E">
        <w:rPr>
          <w:i/>
        </w:rPr>
        <w:t>&gt;</w:t>
      </w:r>
    </w:p>
    <w:p w14:paraId="61E5B1D1" w14:textId="77777777" w:rsidR="007613AB" w:rsidRDefault="007613AB">
      <w:r>
        <w:br w:type="page"/>
      </w:r>
    </w:p>
    <w:p w14:paraId="43E39071" w14:textId="77777777" w:rsidR="00E35065" w:rsidRDefault="007613AB" w:rsidP="007613AB">
      <w:pPr>
        <w:pStyle w:val="2"/>
        <w:jc w:val="both"/>
      </w:pPr>
      <w:bookmarkStart w:id="86" w:name="_Toc75270194"/>
      <w:bookmarkStart w:id="87" w:name="_Toc75536087"/>
      <w:r>
        <w:rPr>
          <w:bCs/>
        </w:rPr>
        <w:lastRenderedPageBreak/>
        <w:t>2</w:t>
      </w:r>
      <w:r w:rsidRPr="00983B4B">
        <w:rPr>
          <w:bCs/>
        </w:rPr>
        <w:t>.</w:t>
      </w:r>
      <w:r w:rsidR="001A2635" w:rsidRPr="001A2635">
        <w:rPr>
          <w:bCs/>
        </w:rPr>
        <w:t>4</w:t>
      </w:r>
      <w:r w:rsidRPr="00983B4B">
        <w:rPr>
          <w:bCs/>
        </w:rPr>
        <w:t xml:space="preserve">. </w:t>
      </w:r>
      <w:r>
        <w:t>Ходатайство на получение копий материалов уголовного дела для изучения и об отложении судебного заседания</w:t>
      </w:r>
      <w:bookmarkEnd w:id="86"/>
      <w:bookmarkEnd w:id="87"/>
    </w:p>
    <w:p w14:paraId="0C292003" w14:textId="77777777" w:rsidR="00876706" w:rsidRDefault="00876706" w:rsidP="00876706">
      <w:pPr>
        <w:spacing w:after="0" w:line="240" w:lineRule="auto"/>
        <w:rPr>
          <w:sz w:val="28"/>
        </w:rPr>
      </w:pPr>
    </w:p>
    <w:p w14:paraId="20BDC837" w14:textId="77777777" w:rsidR="003D5142" w:rsidRDefault="003D5142" w:rsidP="003D5142">
      <w:pPr>
        <w:spacing w:after="0" w:line="240" w:lineRule="auto"/>
        <w:ind w:left="4956"/>
      </w:pPr>
      <w:r w:rsidRPr="00395A15">
        <w:rPr>
          <w:b/>
        </w:rPr>
        <w:t>Судье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наименование суда и Фамилия И.О. судьи</w:t>
      </w:r>
      <w:r w:rsidRPr="00B81D7B">
        <w:rPr>
          <w:i/>
          <w:u w:val="single"/>
        </w:rPr>
        <w:t>&gt;</w:t>
      </w:r>
    </w:p>
    <w:p w14:paraId="2BB6B781" w14:textId="77777777" w:rsidR="003D5142" w:rsidRPr="00B81D7B" w:rsidRDefault="003D5142" w:rsidP="003D514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От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адвоката</w:t>
      </w:r>
      <w:r w:rsidRPr="00B81D7B">
        <w:rPr>
          <w:i/>
          <w:u w:val="single"/>
        </w:rPr>
        <w:t>&gt;</w:t>
      </w:r>
    </w:p>
    <w:p w14:paraId="1BAA9B52" w14:textId="77777777" w:rsidR="003D5142" w:rsidRPr="00B81D7B" w:rsidRDefault="003D5142" w:rsidP="003D514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Тел.: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контактный номер адвоката</w:t>
      </w:r>
      <w:r w:rsidRPr="00B81D7B">
        <w:rPr>
          <w:i/>
          <w:u w:val="single"/>
        </w:rPr>
        <w:t>&gt;</w:t>
      </w:r>
    </w:p>
    <w:p w14:paraId="7B1548E4" w14:textId="77777777" w:rsidR="003D5142" w:rsidRPr="00395A15" w:rsidRDefault="003D5142" w:rsidP="003D5142">
      <w:pPr>
        <w:spacing w:after="0" w:line="240" w:lineRule="auto"/>
        <w:ind w:left="4248" w:firstLine="708"/>
        <w:rPr>
          <w:i/>
          <w:u w:val="single"/>
        </w:rPr>
      </w:pPr>
      <w:r w:rsidRPr="00395A15">
        <w:rPr>
          <w:b/>
        </w:rPr>
        <w:t>Адрес для корреспонденции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указать</w:t>
      </w:r>
    </w:p>
    <w:p w14:paraId="7A9A4431" w14:textId="77777777" w:rsidR="003D5142" w:rsidRPr="00B81D7B" w:rsidRDefault="003D5142" w:rsidP="003D5142">
      <w:pPr>
        <w:spacing w:after="0" w:line="240" w:lineRule="auto"/>
        <w:ind w:left="4248" w:firstLine="708"/>
      </w:pPr>
      <w:r w:rsidRPr="00395A15">
        <w:rPr>
          <w:i/>
          <w:u w:val="single"/>
        </w:rPr>
        <w:t>Адрес для корреспонденции</w:t>
      </w:r>
      <w:r w:rsidRPr="00B81D7B">
        <w:rPr>
          <w:i/>
          <w:u w:val="single"/>
        </w:rPr>
        <w:t>&gt;</w:t>
      </w:r>
    </w:p>
    <w:p w14:paraId="0B370543" w14:textId="77777777" w:rsidR="003D5142" w:rsidRPr="00B81D7B" w:rsidRDefault="003D5142" w:rsidP="003D5142">
      <w:pPr>
        <w:spacing w:after="0" w:line="240" w:lineRule="auto"/>
        <w:ind w:left="4962"/>
      </w:pPr>
      <w:r w:rsidRPr="00395A15">
        <w:rPr>
          <w:b/>
        </w:rPr>
        <w:t>В защиту интересов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клиента</w:t>
      </w:r>
      <w:r w:rsidRPr="00B81D7B">
        <w:rPr>
          <w:i/>
          <w:u w:val="single"/>
        </w:rPr>
        <w:t>&gt;</w:t>
      </w:r>
    </w:p>
    <w:p w14:paraId="58D19FC0" w14:textId="77777777" w:rsidR="007613AB" w:rsidRPr="00137BD1" w:rsidRDefault="007613AB" w:rsidP="007613AB">
      <w:pPr>
        <w:spacing w:after="0" w:line="240" w:lineRule="auto"/>
        <w:jc w:val="center"/>
        <w:rPr>
          <w:szCs w:val="24"/>
        </w:rPr>
      </w:pPr>
    </w:p>
    <w:p w14:paraId="7CEA5C5E" w14:textId="77777777" w:rsidR="007613AB" w:rsidRDefault="007613AB" w:rsidP="007613AB">
      <w:pPr>
        <w:spacing w:after="0" w:line="240" w:lineRule="auto"/>
        <w:jc w:val="center"/>
        <w:rPr>
          <w:b/>
          <w:szCs w:val="24"/>
        </w:rPr>
      </w:pPr>
      <w:r w:rsidRPr="00137BD1">
        <w:rPr>
          <w:b/>
          <w:szCs w:val="24"/>
        </w:rPr>
        <w:t xml:space="preserve">ХОДАТАЙСТВО </w:t>
      </w:r>
    </w:p>
    <w:p w14:paraId="45E67743" w14:textId="77777777" w:rsidR="00B26483" w:rsidRDefault="00B26483" w:rsidP="007613AB">
      <w:pPr>
        <w:spacing w:after="0" w:line="240" w:lineRule="auto"/>
        <w:jc w:val="center"/>
        <w:rPr>
          <w:szCs w:val="24"/>
        </w:rPr>
      </w:pPr>
      <w:r w:rsidRPr="00B26483">
        <w:rPr>
          <w:szCs w:val="24"/>
        </w:rPr>
        <w:t xml:space="preserve">на получение копий материалов уголовного дела для изучения </w:t>
      </w:r>
    </w:p>
    <w:p w14:paraId="357A1B95" w14:textId="77777777" w:rsidR="00B26483" w:rsidRPr="00B26483" w:rsidRDefault="00B26483" w:rsidP="007613AB">
      <w:pPr>
        <w:spacing w:after="0" w:line="240" w:lineRule="auto"/>
        <w:jc w:val="center"/>
        <w:rPr>
          <w:szCs w:val="24"/>
        </w:rPr>
      </w:pPr>
      <w:r w:rsidRPr="00B26483">
        <w:rPr>
          <w:szCs w:val="24"/>
        </w:rPr>
        <w:t>и об отложении судебного заседания</w:t>
      </w:r>
    </w:p>
    <w:p w14:paraId="2880FF98" w14:textId="77777777" w:rsidR="007613AB" w:rsidRDefault="007613AB" w:rsidP="00876706">
      <w:pPr>
        <w:spacing w:after="0" w:line="240" w:lineRule="auto"/>
        <w:rPr>
          <w:sz w:val="28"/>
        </w:rPr>
      </w:pPr>
    </w:p>
    <w:p w14:paraId="77DA233C" w14:textId="77777777" w:rsidR="00A5509C" w:rsidRPr="00395A15" w:rsidRDefault="00A5509C" w:rsidP="00A5509C">
      <w:pPr>
        <w:spacing w:after="0" w:line="240" w:lineRule="auto"/>
        <w:ind w:firstLine="708"/>
        <w:jc w:val="both"/>
        <w:rPr>
          <w:b/>
        </w:rPr>
      </w:pPr>
      <w:r w:rsidRPr="00395A15">
        <w:rPr>
          <w:b/>
        </w:rPr>
        <w:t>В Вашем производстве наход</w:t>
      </w:r>
      <w:r>
        <w:rPr>
          <w:b/>
        </w:rPr>
        <w:t>и</w:t>
      </w:r>
      <w:r w:rsidRPr="00395A15">
        <w:rPr>
          <w:b/>
        </w:rPr>
        <w:t xml:space="preserve">тся </w:t>
      </w:r>
      <w:r>
        <w:rPr>
          <w:b/>
        </w:rPr>
        <w:t>уголовное дело в отношении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Ф.И.О. клиента</w:t>
      </w:r>
      <w:r w:rsidRPr="00B81D7B">
        <w:rPr>
          <w:i/>
          <w:u w:val="single"/>
        </w:rPr>
        <w:t>&gt;</w:t>
      </w:r>
      <w:r>
        <w:rPr>
          <w:i/>
          <w:u w:val="single"/>
        </w:rPr>
        <w:t xml:space="preserve">, </w:t>
      </w:r>
      <w:r w:rsidRPr="00A5509C">
        <w:rPr>
          <w:b/>
        </w:rPr>
        <w:t>который</w:t>
      </w:r>
      <w:r w:rsidR="00823F2A">
        <w:rPr>
          <w:b/>
        </w:rPr>
        <w:t xml:space="preserve"> </w:t>
      </w:r>
      <w:r>
        <w:rPr>
          <w:b/>
        </w:rPr>
        <w:t xml:space="preserve">обвиняется </w:t>
      </w:r>
      <w:r w:rsidRPr="00395A15">
        <w:rPr>
          <w:b/>
        </w:rPr>
        <w:t>в совершении преступления, предусмотренного статьей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статья Уголовного Кодекса КР</w:t>
      </w:r>
      <w:r w:rsidRPr="00B81D7B">
        <w:rPr>
          <w:i/>
          <w:u w:val="single"/>
        </w:rPr>
        <w:t>&gt;</w:t>
      </w:r>
      <w:r w:rsidRPr="0075665F">
        <w:t xml:space="preserve"> </w:t>
      </w:r>
      <w:r w:rsidRPr="00395A15">
        <w:rPr>
          <w:b/>
        </w:rPr>
        <w:t>УК Кыргызской Республики.</w:t>
      </w:r>
    </w:p>
    <w:p w14:paraId="0686BDC5" w14:textId="77777777" w:rsidR="006525E1" w:rsidRDefault="006525E1" w:rsidP="007613AB">
      <w:pPr>
        <w:spacing w:after="0" w:line="240" w:lineRule="auto"/>
        <w:ind w:firstLine="708"/>
        <w:jc w:val="both"/>
      </w:pPr>
    </w:p>
    <w:p w14:paraId="7A2AE38A" w14:textId="7C827A09" w:rsidR="007613AB" w:rsidRDefault="007613AB" w:rsidP="007613AB">
      <w:pPr>
        <w:spacing w:after="0" w:line="240" w:lineRule="auto"/>
        <w:ind w:firstLine="708"/>
        <w:jc w:val="both"/>
      </w:pPr>
      <w:r w:rsidRPr="003D5142">
        <w:rPr>
          <w:b/>
        </w:rPr>
        <w:t>В связи с вступлением в настоящее уголовно</w:t>
      </w:r>
      <w:r w:rsidR="002C04A0">
        <w:rPr>
          <w:b/>
        </w:rPr>
        <w:t>е</w:t>
      </w:r>
      <w:r w:rsidRPr="003D5142">
        <w:rPr>
          <w:b/>
        </w:rPr>
        <w:t xml:space="preserve"> дел</w:t>
      </w:r>
      <w:r w:rsidR="009F1908">
        <w:rPr>
          <w:b/>
        </w:rPr>
        <w:t>о</w:t>
      </w:r>
      <w:r w:rsidRPr="003D5142">
        <w:rPr>
          <w:b/>
        </w:rPr>
        <w:t xml:space="preserve"> в качестве </w:t>
      </w:r>
      <w:r w:rsidR="008104AB">
        <w:rPr>
          <w:b/>
          <w:lang w:val="ky-KG"/>
        </w:rPr>
        <w:t>адвоката</w:t>
      </w:r>
      <w:r w:rsidR="008104AB">
        <w:t xml:space="preserve"> </w:t>
      </w:r>
      <w:r w:rsidR="002E5E48" w:rsidRPr="002E5E48">
        <w:t>&lt;</w:t>
      </w:r>
      <w:r w:rsidRPr="003D5142">
        <w:rPr>
          <w:i/>
          <w:u w:val="single"/>
        </w:rPr>
        <w:t>указать Ф.И.О. клиента</w:t>
      </w:r>
      <w:r w:rsidR="002E5E48" w:rsidRPr="002E5E48">
        <w:rPr>
          <w:i/>
          <w:u w:val="single"/>
        </w:rPr>
        <w:t>&gt;</w:t>
      </w:r>
      <w:r>
        <w:t xml:space="preserve"> </w:t>
      </w:r>
      <w:r w:rsidRPr="003D5142">
        <w:rPr>
          <w:b/>
        </w:rPr>
        <w:t>прошу Вас предоставить мне возможность ознакомиться со всеми материалами дела и снять с него копии.</w:t>
      </w:r>
      <w:r>
        <w:t xml:space="preserve"> </w:t>
      </w:r>
      <w:r w:rsidRPr="003D5142">
        <w:rPr>
          <w:b/>
        </w:rPr>
        <w:t xml:space="preserve">Рассматриваемое Вами уголовное дело состоит из более чем </w:t>
      </w:r>
      <w:r w:rsidR="002E5E48" w:rsidRPr="002E5E48">
        <w:rPr>
          <w:b/>
        </w:rPr>
        <w:t>&lt;</w:t>
      </w:r>
      <w:r w:rsidRPr="003D5142">
        <w:rPr>
          <w:i/>
          <w:u w:val="single"/>
        </w:rPr>
        <w:t>указать количество томов</w:t>
      </w:r>
      <w:r w:rsidR="002E5E48" w:rsidRPr="002E5E48">
        <w:rPr>
          <w:i/>
          <w:u w:val="single"/>
        </w:rPr>
        <w:t>&gt;</w:t>
      </w:r>
      <w:r>
        <w:t xml:space="preserve"> </w:t>
      </w:r>
      <w:r w:rsidRPr="002E5E48">
        <w:rPr>
          <w:b/>
        </w:rPr>
        <w:t>томов</w:t>
      </w:r>
      <w:r>
        <w:t xml:space="preserve">. </w:t>
      </w:r>
      <w:r w:rsidR="00142009" w:rsidRPr="00142009">
        <w:rPr>
          <w:b/>
        </w:rPr>
        <w:t>Для ознакомления со всеми материалами уголовного дела мне</w:t>
      </w:r>
      <w:r w:rsidRPr="00142009">
        <w:rPr>
          <w:b/>
        </w:rPr>
        <w:t xml:space="preserve"> необходимо разумное время для ознакомления, в связи с чем возникает необходимость отложения судебного заседания, назначенного Вами на</w:t>
      </w:r>
      <w:r w:rsidR="00142009">
        <w:t xml:space="preserve"> </w:t>
      </w:r>
      <w:r w:rsidR="00142009" w:rsidRPr="00142009">
        <w:t>&lt;</w:t>
      </w:r>
      <w:r w:rsidR="00142009" w:rsidRPr="00142009">
        <w:rPr>
          <w:i/>
          <w:u w:val="single"/>
        </w:rPr>
        <w:t>у</w:t>
      </w:r>
      <w:r w:rsidRPr="00142009">
        <w:rPr>
          <w:i/>
          <w:u w:val="single"/>
        </w:rPr>
        <w:t>казать дату и время, на которое было назначено судебное заседание</w:t>
      </w:r>
      <w:r w:rsidR="00142009" w:rsidRPr="00142009">
        <w:t>&gt;</w:t>
      </w:r>
      <w:r>
        <w:t>.</w:t>
      </w:r>
    </w:p>
    <w:p w14:paraId="5A680F15" w14:textId="77777777" w:rsidR="006525E1" w:rsidRDefault="006525E1" w:rsidP="007613AB">
      <w:pPr>
        <w:spacing w:after="0" w:line="240" w:lineRule="auto"/>
        <w:ind w:firstLine="708"/>
        <w:jc w:val="both"/>
      </w:pPr>
    </w:p>
    <w:p w14:paraId="65176C79" w14:textId="34909811" w:rsidR="008E511D" w:rsidRDefault="007613AB" w:rsidP="007613AB">
      <w:pPr>
        <w:spacing w:after="0" w:line="240" w:lineRule="auto"/>
        <w:ind w:firstLine="708"/>
        <w:jc w:val="both"/>
        <w:rPr>
          <w:b/>
          <w:i/>
        </w:rPr>
      </w:pPr>
      <w:r w:rsidRPr="00142009">
        <w:rPr>
          <w:b/>
        </w:rPr>
        <w:t xml:space="preserve">В соответствии со статьей </w:t>
      </w:r>
      <w:r w:rsidR="00A76207">
        <w:rPr>
          <w:b/>
          <w:lang w:val="ky-KG"/>
        </w:rPr>
        <w:t>281</w:t>
      </w:r>
      <w:r w:rsidRPr="00142009">
        <w:rPr>
          <w:b/>
        </w:rPr>
        <w:t xml:space="preserve"> УПК КР</w:t>
      </w:r>
      <w:r w:rsidR="00155986" w:rsidRPr="00142009">
        <w:rPr>
          <w:b/>
        </w:rPr>
        <w:t>:</w:t>
      </w:r>
      <w:r w:rsidRPr="00142009">
        <w:rPr>
          <w:b/>
        </w:rPr>
        <w:t xml:space="preserve"> </w:t>
      </w:r>
      <w:r w:rsidRPr="00142009">
        <w:rPr>
          <w:b/>
          <w:i/>
        </w:rPr>
        <w:t xml:space="preserve">«После назначения судебного заседания судья предоставляет сторонам возможность ознакомиться со всеми материалами дела, снять с них копии или выписать необходимые сведения». </w:t>
      </w:r>
    </w:p>
    <w:p w14:paraId="4EA9419C" w14:textId="77777777" w:rsidR="006D6B4F" w:rsidRDefault="006D6B4F" w:rsidP="007613AB">
      <w:pPr>
        <w:spacing w:after="0" w:line="240" w:lineRule="auto"/>
        <w:ind w:firstLine="708"/>
        <w:jc w:val="both"/>
        <w:rPr>
          <w:b/>
          <w:i/>
        </w:rPr>
      </w:pPr>
    </w:p>
    <w:p w14:paraId="4E46EDD7" w14:textId="250D6233" w:rsidR="007613AB" w:rsidRPr="00142009" w:rsidRDefault="007613AB" w:rsidP="007613AB">
      <w:pPr>
        <w:spacing w:after="0" w:line="240" w:lineRule="auto"/>
        <w:ind w:firstLine="708"/>
        <w:jc w:val="both"/>
        <w:rPr>
          <w:b/>
          <w:i/>
        </w:rPr>
      </w:pPr>
      <w:r w:rsidRPr="00142009">
        <w:rPr>
          <w:b/>
          <w:i/>
        </w:rPr>
        <w:t xml:space="preserve">Согласно части 3 статьи </w:t>
      </w:r>
      <w:r w:rsidR="00A76207">
        <w:rPr>
          <w:b/>
          <w:i/>
          <w:lang w:val="ky-KG"/>
        </w:rPr>
        <w:t>297</w:t>
      </w:r>
      <w:r w:rsidRPr="00142009">
        <w:rPr>
          <w:b/>
          <w:i/>
        </w:rPr>
        <w:t xml:space="preserve"> УПК Кыргызской Республики: </w:t>
      </w:r>
      <w:r w:rsidR="00A76207" w:rsidRPr="00A76207">
        <w:rPr>
          <w:b/>
          <w:i/>
        </w:rPr>
        <w:t>«</w:t>
      </w:r>
      <w:r w:rsidRPr="00142009">
        <w:rPr>
          <w:b/>
          <w:i/>
        </w:rPr>
        <w:t xml:space="preserve">Вновь вступившему в дело </w:t>
      </w:r>
      <w:r w:rsidR="008104AB">
        <w:rPr>
          <w:b/>
          <w:i/>
          <w:lang w:val="ky-KG"/>
        </w:rPr>
        <w:t>адвокату</w:t>
      </w:r>
      <w:r w:rsidR="008104AB" w:rsidRPr="00142009">
        <w:rPr>
          <w:b/>
          <w:i/>
        </w:rPr>
        <w:t xml:space="preserve"> </w:t>
      </w:r>
      <w:r w:rsidRPr="00142009">
        <w:rPr>
          <w:b/>
          <w:i/>
        </w:rPr>
        <w:t xml:space="preserve">предоставляется время, необходимое для подготовки к участию в судебном разбирательстве». </w:t>
      </w:r>
    </w:p>
    <w:p w14:paraId="121F27BA" w14:textId="77777777" w:rsidR="006525E1" w:rsidRDefault="006525E1" w:rsidP="007613AB">
      <w:pPr>
        <w:spacing w:after="0" w:line="240" w:lineRule="auto"/>
        <w:ind w:firstLine="708"/>
        <w:jc w:val="both"/>
      </w:pPr>
    </w:p>
    <w:p w14:paraId="5043BD25" w14:textId="5524AF0E" w:rsidR="007613AB" w:rsidRPr="00142009" w:rsidRDefault="007613AB" w:rsidP="007613AB">
      <w:pPr>
        <w:spacing w:after="0" w:line="240" w:lineRule="auto"/>
        <w:ind w:firstLine="708"/>
        <w:jc w:val="both"/>
        <w:rPr>
          <w:b/>
        </w:rPr>
      </w:pPr>
      <w:r w:rsidRPr="00142009">
        <w:rPr>
          <w:b/>
        </w:rPr>
        <w:t xml:space="preserve">На основании вышеизложенного, руководствуясь ст.ст. </w:t>
      </w:r>
      <w:r w:rsidR="00B169A7">
        <w:rPr>
          <w:b/>
          <w:lang w:val="ky-KG"/>
        </w:rPr>
        <w:t>49</w:t>
      </w:r>
      <w:r w:rsidR="00155986" w:rsidRPr="00142009">
        <w:rPr>
          <w:b/>
        </w:rPr>
        <w:t xml:space="preserve">, </w:t>
      </w:r>
      <w:r w:rsidR="00B169A7">
        <w:rPr>
          <w:b/>
          <w:lang w:val="ky-KG"/>
        </w:rPr>
        <w:t>53</w:t>
      </w:r>
      <w:r w:rsidRPr="00142009">
        <w:rPr>
          <w:b/>
        </w:rPr>
        <w:t xml:space="preserve">, </w:t>
      </w:r>
      <w:r w:rsidR="00A76207">
        <w:rPr>
          <w:b/>
          <w:lang w:val="ky-KG"/>
        </w:rPr>
        <w:t>281</w:t>
      </w:r>
      <w:r w:rsidRPr="00142009">
        <w:rPr>
          <w:b/>
        </w:rPr>
        <w:t xml:space="preserve">, </w:t>
      </w:r>
      <w:r w:rsidR="00A76207">
        <w:rPr>
          <w:b/>
          <w:lang w:val="ky-KG"/>
        </w:rPr>
        <w:t>297</w:t>
      </w:r>
      <w:r w:rsidRPr="00142009">
        <w:rPr>
          <w:b/>
        </w:rPr>
        <w:t xml:space="preserve"> Уголовно-процессуального кодекса Кыргызской Республики,</w:t>
      </w:r>
    </w:p>
    <w:p w14:paraId="51BC2595" w14:textId="77777777" w:rsidR="007613AB" w:rsidRDefault="007613AB" w:rsidP="007613AB">
      <w:pPr>
        <w:spacing w:after="0" w:line="240" w:lineRule="auto"/>
        <w:jc w:val="both"/>
      </w:pPr>
    </w:p>
    <w:p w14:paraId="39FAA99C" w14:textId="77777777" w:rsidR="00155986" w:rsidRDefault="00155986" w:rsidP="00155986">
      <w:pPr>
        <w:spacing w:after="0" w:line="240" w:lineRule="auto"/>
        <w:jc w:val="center"/>
        <w:rPr>
          <w:b/>
        </w:rPr>
      </w:pPr>
      <w:r w:rsidRPr="00751BF2">
        <w:rPr>
          <w:b/>
        </w:rPr>
        <w:t>ПРОШУ:</w:t>
      </w:r>
    </w:p>
    <w:p w14:paraId="60498F66" w14:textId="77777777" w:rsidR="00142009" w:rsidRDefault="00142009" w:rsidP="00155986">
      <w:pPr>
        <w:spacing w:after="0" w:line="240" w:lineRule="auto"/>
        <w:ind w:firstLine="708"/>
        <w:jc w:val="both"/>
      </w:pPr>
    </w:p>
    <w:p w14:paraId="010F3212" w14:textId="77777777" w:rsidR="007613AB" w:rsidRPr="00142009" w:rsidRDefault="007613AB" w:rsidP="00155986">
      <w:pPr>
        <w:spacing w:after="0" w:line="240" w:lineRule="auto"/>
        <w:ind w:firstLine="708"/>
        <w:jc w:val="both"/>
        <w:rPr>
          <w:b/>
        </w:rPr>
      </w:pPr>
      <w:r w:rsidRPr="00142009">
        <w:rPr>
          <w:b/>
        </w:rPr>
        <w:t>1.</w:t>
      </w:r>
      <w:r w:rsidR="00155986" w:rsidRPr="00142009">
        <w:rPr>
          <w:b/>
        </w:rPr>
        <w:t xml:space="preserve"> </w:t>
      </w:r>
      <w:r w:rsidRPr="00142009">
        <w:rPr>
          <w:b/>
        </w:rPr>
        <w:t>Предоставить мне возможность ознакомиться со всеми материалами дела и снять с него копии;</w:t>
      </w:r>
    </w:p>
    <w:p w14:paraId="3F00933D" w14:textId="77777777" w:rsidR="007613AB" w:rsidRPr="00142009" w:rsidRDefault="007613AB" w:rsidP="00155986">
      <w:pPr>
        <w:spacing w:after="0" w:line="240" w:lineRule="auto"/>
        <w:ind w:firstLine="708"/>
        <w:jc w:val="both"/>
        <w:rPr>
          <w:b/>
        </w:rPr>
      </w:pPr>
      <w:r w:rsidRPr="00142009">
        <w:rPr>
          <w:b/>
        </w:rPr>
        <w:t>2.</w:t>
      </w:r>
      <w:r w:rsidR="00155986" w:rsidRPr="00142009">
        <w:rPr>
          <w:b/>
        </w:rPr>
        <w:t xml:space="preserve"> </w:t>
      </w:r>
      <w:r w:rsidRPr="00142009">
        <w:rPr>
          <w:b/>
        </w:rPr>
        <w:t xml:space="preserve">Отложить назначенное Вами на </w:t>
      </w:r>
      <w:r w:rsidR="00142009" w:rsidRPr="00142009">
        <w:rPr>
          <w:i/>
          <w:u w:val="single"/>
        </w:rPr>
        <w:t>&lt;указать дату и время ранее назначенного судебного заседания&gt;</w:t>
      </w:r>
      <w:r w:rsidRPr="00142009">
        <w:rPr>
          <w:b/>
        </w:rPr>
        <w:t xml:space="preserve"> часам судебное заседание на более поздний срок в связи с ознакомлением с материалами уголовного дела.</w:t>
      </w:r>
    </w:p>
    <w:p w14:paraId="141D5591" w14:textId="77777777" w:rsidR="007613AB" w:rsidRPr="00DF29CF" w:rsidRDefault="007613AB" w:rsidP="00142009">
      <w:pPr>
        <w:spacing w:after="0" w:line="240" w:lineRule="auto"/>
        <w:ind w:firstLine="708"/>
        <w:jc w:val="both"/>
        <w:rPr>
          <w:i/>
        </w:rPr>
      </w:pPr>
      <w:r w:rsidRPr="00DF29CF">
        <w:rPr>
          <w:i/>
        </w:rPr>
        <w:t>Приложение:</w:t>
      </w:r>
      <w:r w:rsidR="00142009" w:rsidRPr="00A51C3A">
        <w:rPr>
          <w:i/>
        </w:rPr>
        <w:t xml:space="preserve"> </w:t>
      </w:r>
      <w:r w:rsidRPr="00DF29CF">
        <w:rPr>
          <w:i/>
        </w:rPr>
        <w:t xml:space="preserve">Ордер-поручение № </w:t>
      </w:r>
      <w:r w:rsidR="00155986" w:rsidRPr="00DF29CF">
        <w:rPr>
          <w:i/>
        </w:rPr>
        <w:t>«__»</w:t>
      </w:r>
      <w:r w:rsidRPr="00DF29CF">
        <w:rPr>
          <w:i/>
        </w:rPr>
        <w:t xml:space="preserve"> от «</w:t>
      </w:r>
      <w:r w:rsidR="00155986" w:rsidRPr="00DF29CF">
        <w:rPr>
          <w:i/>
        </w:rPr>
        <w:t>___»</w:t>
      </w:r>
    </w:p>
    <w:p w14:paraId="446868C7" w14:textId="77777777" w:rsidR="007613AB" w:rsidRDefault="007613AB" w:rsidP="007613AB">
      <w:pPr>
        <w:spacing w:after="0" w:line="240" w:lineRule="auto"/>
        <w:jc w:val="both"/>
      </w:pPr>
    </w:p>
    <w:p w14:paraId="7488709C" w14:textId="77777777" w:rsidR="00142009" w:rsidRDefault="00155986" w:rsidP="00142009">
      <w:pPr>
        <w:spacing w:after="0" w:line="240" w:lineRule="auto"/>
        <w:jc w:val="center"/>
        <w:rPr>
          <w:i/>
        </w:rPr>
      </w:pPr>
      <w:r w:rsidRPr="003E074C">
        <w:rPr>
          <w:i/>
        </w:rPr>
        <w:t>«Дата»</w:t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</w:r>
      <w:r w:rsidRPr="003E074C">
        <w:rPr>
          <w:i/>
        </w:rPr>
        <w:tab/>
        <w:t>«И.</w:t>
      </w:r>
      <w:r>
        <w:rPr>
          <w:i/>
        </w:rPr>
        <w:t>Ф</w:t>
      </w:r>
      <w:r w:rsidRPr="003E074C">
        <w:rPr>
          <w:i/>
        </w:rPr>
        <w:t>. адвоката»</w:t>
      </w:r>
      <w:r w:rsidR="00142009">
        <w:rPr>
          <w:i/>
        </w:rPr>
        <w:br w:type="page"/>
      </w:r>
    </w:p>
    <w:p w14:paraId="3154F41A" w14:textId="77777777" w:rsidR="00A76AE6" w:rsidRDefault="00A76AE6" w:rsidP="00A76AE6">
      <w:pPr>
        <w:pStyle w:val="2"/>
        <w:jc w:val="both"/>
      </w:pPr>
      <w:bookmarkStart w:id="88" w:name="_Toc75270195"/>
      <w:bookmarkStart w:id="89" w:name="_Toc75536088"/>
      <w:r>
        <w:rPr>
          <w:bCs/>
        </w:rPr>
        <w:lastRenderedPageBreak/>
        <w:t>2</w:t>
      </w:r>
      <w:r w:rsidRPr="00983B4B">
        <w:rPr>
          <w:bCs/>
        </w:rPr>
        <w:t>.</w:t>
      </w:r>
      <w:r w:rsidR="001A2635" w:rsidRPr="001A2635">
        <w:rPr>
          <w:bCs/>
        </w:rPr>
        <w:t>5</w:t>
      </w:r>
      <w:r w:rsidRPr="00983B4B">
        <w:rPr>
          <w:bCs/>
        </w:rPr>
        <w:t xml:space="preserve">. </w:t>
      </w:r>
      <w:r>
        <w:t>Ходатайство об отложении судебного заседания в связи с болезнью адвоката</w:t>
      </w:r>
      <w:bookmarkEnd w:id="88"/>
      <w:bookmarkEnd w:id="89"/>
    </w:p>
    <w:p w14:paraId="232564C9" w14:textId="77777777" w:rsidR="00A76AE6" w:rsidRDefault="00A76AE6" w:rsidP="00A76AE6">
      <w:pPr>
        <w:spacing w:after="0" w:line="240" w:lineRule="auto"/>
        <w:rPr>
          <w:sz w:val="28"/>
        </w:rPr>
      </w:pPr>
    </w:p>
    <w:p w14:paraId="6C98369A" w14:textId="77777777" w:rsidR="00A76AE6" w:rsidRDefault="00A76AE6" w:rsidP="00A76AE6">
      <w:pPr>
        <w:spacing w:after="0" w:line="240" w:lineRule="auto"/>
        <w:rPr>
          <w:sz w:val="28"/>
        </w:rPr>
      </w:pPr>
    </w:p>
    <w:p w14:paraId="2673AC01" w14:textId="77777777" w:rsidR="00A76AE6" w:rsidRDefault="00A76AE6" w:rsidP="00A76AE6">
      <w:pPr>
        <w:spacing w:after="0" w:line="240" w:lineRule="auto"/>
        <w:ind w:left="4956"/>
      </w:pPr>
      <w:r w:rsidRPr="00395A15">
        <w:rPr>
          <w:b/>
        </w:rPr>
        <w:t>Судье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наименование суда и Фамилия И.О. судьи</w:t>
      </w:r>
      <w:r w:rsidRPr="00B81D7B">
        <w:rPr>
          <w:i/>
          <w:u w:val="single"/>
        </w:rPr>
        <w:t>&gt;</w:t>
      </w:r>
    </w:p>
    <w:p w14:paraId="3E9A7828" w14:textId="77777777" w:rsidR="00A76AE6" w:rsidRPr="00B81D7B" w:rsidRDefault="00A76AE6" w:rsidP="00A76AE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От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адвоката</w:t>
      </w:r>
      <w:r w:rsidRPr="00B81D7B">
        <w:rPr>
          <w:i/>
          <w:u w:val="single"/>
        </w:rPr>
        <w:t>&gt;</w:t>
      </w:r>
    </w:p>
    <w:p w14:paraId="47006F8C" w14:textId="77777777" w:rsidR="00A76AE6" w:rsidRPr="00B81D7B" w:rsidRDefault="00A76AE6" w:rsidP="00A76AE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Тел.: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контактный номер адвоката</w:t>
      </w:r>
      <w:r w:rsidRPr="00B81D7B">
        <w:rPr>
          <w:i/>
          <w:u w:val="single"/>
        </w:rPr>
        <w:t>&gt;</w:t>
      </w:r>
    </w:p>
    <w:p w14:paraId="76C41F9A" w14:textId="77777777" w:rsidR="00A76AE6" w:rsidRPr="00395A15" w:rsidRDefault="00A76AE6" w:rsidP="00A76AE6">
      <w:pPr>
        <w:spacing w:after="0" w:line="240" w:lineRule="auto"/>
        <w:ind w:left="4248" w:firstLine="708"/>
        <w:rPr>
          <w:i/>
          <w:u w:val="single"/>
        </w:rPr>
      </w:pPr>
      <w:r w:rsidRPr="00395A15">
        <w:rPr>
          <w:b/>
        </w:rPr>
        <w:t>Адрес для корреспонденции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указать</w:t>
      </w:r>
    </w:p>
    <w:p w14:paraId="5CFD5DAA" w14:textId="77777777" w:rsidR="00A76AE6" w:rsidRPr="00B81D7B" w:rsidRDefault="00A76AE6" w:rsidP="00A76AE6">
      <w:pPr>
        <w:spacing w:after="0" w:line="240" w:lineRule="auto"/>
        <w:ind w:left="4248" w:firstLine="708"/>
      </w:pPr>
      <w:r w:rsidRPr="00395A15">
        <w:rPr>
          <w:i/>
          <w:u w:val="single"/>
        </w:rPr>
        <w:t>Адрес для корреспонденции</w:t>
      </w:r>
      <w:r w:rsidRPr="00B81D7B">
        <w:rPr>
          <w:i/>
          <w:u w:val="single"/>
        </w:rPr>
        <w:t>&gt;</w:t>
      </w:r>
    </w:p>
    <w:p w14:paraId="7EFF335F" w14:textId="77777777" w:rsidR="00A76AE6" w:rsidRPr="00B81D7B" w:rsidRDefault="00A76AE6" w:rsidP="00A76AE6">
      <w:pPr>
        <w:spacing w:after="0" w:line="240" w:lineRule="auto"/>
        <w:ind w:left="4962"/>
      </w:pPr>
      <w:r w:rsidRPr="00395A15">
        <w:rPr>
          <w:b/>
        </w:rPr>
        <w:t>В защиту интересов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клиента</w:t>
      </w:r>
      <w:r w:rsidRPr="00B81D7B">
        <w:rPr>
          <w:i/>
          <w:u w:val="single"/>
        </w:rPr>
        <w:t>&gt;</w:t>
      </w:r>
    </w:p>
    <w:p w14:paraId="1F62C3F1" w14:textId="77777777" w:rsidR="00A76AE6" w:rsidRDefault="00A76AE6" w:rsidP="00A76AE6">
      <w:pPr>
        <w:spacing w:after="0" w:line="240" w:lineRule="auto"/>
        <w:jc w:val="center"/>
        <w:rPr>
          <w:szCs w:val="24"/>
        </w:rPr>
      </w:pPr>
    </w:p>
    <w:p w14:paraId="2B03B4EA" w14:textId="77777777" w:rsidR="00A76AE6" w:rsidRPr="00137BD1" w:rsidRDefault="00A76AE6" w:rsidP="00A76AE6">
      <w:pPr>
        <w:spacing w:after="0" w:line="240" w:lineRule="auto"/>
        <w:jc w:val="center"/>
        <w:rPr>
          <w:szCs w:val="24"/>
        </w:rPr>
      </w:pPr>
    </w:p>
    <w:p w14:paraId="48404FF8" w14:textId="77777777" w:rsidR="00A76AE6" w:rsidRPr="002443C7" w:rsidRDefault="00A76AE6" w:rsidP="00A76AE6">
      <w:pPr>
        <w:spacing w:after="0" w:line="240" w:lineRule="auto"/>
        <w:jc w:val="center"/>
        <w:rPr>
          <w:b/>
          <w:szCs w:val="24"/>
        </w:rPr>
      </w:pPr>
      <w:r w:rsidRPr="002443C7">
        <w:rPr>
          <w:b/>
          <w:szCs w:val="24"/>
        </w:rPr>
        <w:t xml:space="preserve">ХОДАТАЙСТВО </w:t>
      </w:r>
    </w:p>
    <w:p w14:paraId="6648CA90" w14:textId="77777777" w:rsidR="00A76AE6" w:rsidRPr="002443C7" w:rsidRDefault="00A76AE6" w:rsidP="00A76AE6">
      <w:pPr>
        <w:spacing w:after="0" w:line="240" w:lineRule="auto"/>
        <w:jc w:val="center"/>
        <w:rPr>
          <w:szCs w:val="24"/>
        </w:rPr>
      </w:pPr>
      <w:r w:rsidRPr="002443C7">
        <w:rPr>
          <w:szCs w:val="24"/>
        </w:rPr>
        <w:t>об отложении судебного заседания</w:t>
      </w:r>
    </w:p>
    <w:p w14:paraId="118FDE9E" w14:textId="77777777" w:rsidR="00A76AE6" w:rsidRPr="002443C7" w:rsidRDefault="00A76AE6" w:rsidP="00A76AE6">
      <w:pPr>
        <w:spacing w:after="0" w:line="240" w:lineRule="auto"/>
        <w:rPr>
          <w:sz w:val="28"/>
        </w:rPr>
      </w:pPr>
    </w:p>
    <w:p w14:paraId="575C00E1" w14:textId="77777777" w:rsidR="00A76AE6" w:rsidRPr="00395A15" w:rsidRDefault="00A76AE6" w:rsidP="00A76AE6">
      <w:pPr>
        <w:spacing w:after="0" w:line="240" w:lineRule="auto"/>
        <w:ind w:firstLine="708"/>
        <w:jc w:val="both"/>
        <w:rPr>
          <w:b/>
        </w:rPr>
      </w:pPr>
      <w:r w:rsidRPr="00395A15">
        <w:rPr>
          <w:b/>
        </w:rPr>
        <w:t>В Вашем производстве наход</w:t>
      </w:r>
      <w:r>
        <w:rPr>
          <w:b/>
        </w:rPr>
        <w:t>и</w:t>
      </w:r>
      <w:r w:rsidRPr="00395A15">
        <w:rPr>
          <w:b/>
        </w:rPr>
        <w:t xml:space="preserve">тся </w:t>
      </w:r>
      <w:r>
        <w:rPr>
          <w:b/>
        </w:rPr>
        <w:t>уголовное дело в отношении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Ф.И.О. клиента</w:t>
      </w:r>
      <w:r w:rsidRPr="00B81D7B">
        <w:rPr>
          <w:i/>
          <w:u w:val="single"/>
        </w:rPr>
        <w:t>&gt;</w:t>
      </w:r>
      <w:r>
        <w:rPr>
          <w:i/>
          <w:u w:val="single"/>
        </w:rPr>
        <w:t xml:space="preserve">, </w:t>
      </w:r>
      <w:r w:rsidRPr="00A5509C">
        <w:rPr>
          <w:b/>
        </w:rPr>
        <w:t>который</w:t>
      </w:r>
      <w:r w:rsidR="00823F2A">
        <w:rPr>
          <w:b/>
        </w:rPr>
        <w:t xml:space="preserve"> </w:t>
      </w:r>
      <w:r>
        <w:rPr>
          <w:b/>
        </w:rPr>
        <w:t xml:space="preserve">обвиняется </w:t>
      </w:r>
      <w:r w:rsidRPr="00395A15">
        <w:rPr>
          <w:b/>
        </w:rPr>
        <w:t>в совершении преступления, предусмотренного статьей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статья Уголовного Кодекса КР</w:t>
      </w:r>
      <w:r w:rsidRPr="00B81D7B">
        <w:rPr>
          <w:i/>
          <w:u w:val="single"/>
        </w:rPr>
        <w:t>&gt;</w:t>
      </w:r>
      <w:r w:rsidRPr="0075665F">
        <w:t xml:space="preserve"> </w:t>
      </w:r>
      <w:r w:rsidRPr="00395A15">
        <w:rPr>
          <w:b/>
        </w:rPr>
        <w:t>УК Кыргызской Республики.</w:t>
      </w:r>
    </w:p>
    <w:p w14:paraId="7F9A9B64" w14:textId="77777777" w:rsidR="00A76AE6" w:rsidRPr="002443C7" w:rsidRDefault="00A76AE6" w:rsidP="00A76AE6">
      <w:pPr>
        <w:spacing w:after="0" w:line="240" w:lineRule="auto"/>
        <w:ind w:firstLine="708"/>
        <w:jc w:val="both"/>
      </w:pPr>
    </w:p>
    <w:p w14:paraId="69483B7E" w14:textId="77777777" w:rsidR="00A76AE6" w:rsidRPr="002443C7" w:rsidRDefault="00C8673E" w:rsidP="00A76AE6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Судебное заседание </w:t>
      </w:r>
      <w:r w:rsidR="00A76AE6" w:rsidRPr="002443C7">
        <w:rPr>
          <w:b/>
        </w:rPr>
        <w:t>по данному уголовному делу было назначено на</w:t>
      </w:r>
      <w:r w:rsidR="00A76AE6">
        <w:rPr>
          <w:b/>
        </w:rPr>
        <w:t xml:space="preserve"> </w:t>
      </w:r>
      <w:r w:rsidR="00A76AE6" w:rsidRPr="002443C7">
        <w:t>&lt;</w:t>
      </w:r>
      <w:r w:rsidR="00A76AE6" w:rsidRPr="002443C7">
        <w:rPr>
          <w:i/>
          <w:u w:val="single"/>
        </w:rPr>
        <w:t>указать дату и время, на которое назначено судебное заседание</w:t>
      </w:r>
      <w:r w:rsidR="00A76AE6" w:rsidRPr="002443C7">
        <w:t xml:space="preserve">&gt;. </w:t>
      </w:r>
      <w:r w:rsidR="00A76AE6" w:rsidRPr="002443C7">
        <w:rPr>
          <w:b/>
        </w:rPr>
        <w:t>Однако принять участие в назначенном Вами судебном заседании</w:t>
      </w:r>
      <w:r w:rsidR="00A76AE6" w:rsidRPr="002443C7">
        <w:t xml:space="preserve"> &lt;</w:t>
      </w:r>
      <w:r w:rsidR="00A76AE6" w:rsidRPr="002443C7">
        <w:rPr>
          <w:i/>
          <w:u w:val="single"/>
        </w:rPr>
        <w:t>указать дату на которое назначено судебное заседание</w:t>
      </w:r>
      <w:r w:rsidR="00A76AE6" w:rsidRPr="002443C7">
        <w:t xml:space="preserve">&gt; </w:t>
      </w:r>
      <w:r w:rsidR="00A76AE6" w:rsidRPr="002443C7">
        <w:rPr>
          <w:b/>
        </w:rPr>
        <w:t>мною не представляется возможным в связи с моим плохим самочувствием, ухудшением состояния здоровья и необходимостью прохождения медицинского осмотра и обращения к медицинским специалистам за помощью.</w:t>
      </w:r>
    </w:p>
    <w:p w14:paraId="131F4DD5" w14:textId="77777777" w:rsidR="00A76AE6" w:rsidRPr="002443C7" w:rsidRDefault="00A76AE6" w:rsidP="00A76AE6">
      <w:pPr>
        <w:spacing w:after="0" w:line="240" w:lineRule="auto"/>
        <w:ind w:firstLine="708"/>
        <w:jc w:val="both"/>
      </w:pPr>
    </w:p>
    <w:p w14:paraId="32F99DED" w14:textId="77777777" w:rsidR="00A76AE6" w:rsidRPr="002443C7" w:rsidRDefault="00A76AE6" w:rsidP="00A76AE6">
      <w:pPr>
        <w:spacing w:after="0" w:line="240" w:lineRule="auto"/>
        <w:ind w:firstLine="708"/>
        <w:jc w:val="both"/>
        <w:rPr>
          <w:b/>
        </w:rPr>
      </w:pPr>
      <w:r w:rsidRPr="002443C7">
        <w:rPr>
          <w:b/>
        </w:rPr>
        <w:t>Документы, подтверждающие обращения за медицинской помощью и прохождения медицинского осмотра</w:t>
      </w:r>
      <w:r>
        <w:rPr>
          <w:b/>
        </w:rPr>
        <w:t xml:space="preserve"> будут представлены на следующем судебном </w:t>
      </w:r>
      <w:r w:rsidRPr="002443C7">
        <w:rPr>
          <w:b/>
        </w:rPr>
        <w:t>заседани</w:t>
      </w:r>
      <w:r>
        <w:rPr>
          <w:b/>
        </w:rPr>
        <w:t>и</w:t>
      </w:r>
      <w:r w:rsidRPr="002443C7">
        <w:rPr>
          <w:b/>
        </w:rPr>
        <w:t>.</w:t>
      </w:r>
    </w:p>
    <w:p w14:paraId="2D2C53C2" w14:textId="77777777" w:rsidR="00A76AE6" w:rsidRDefault="00A76AE6" w:rsidP="00A76AE6">
      <w:pPr>
        <w:spacing w:after="0" w:line="240" w:lineRule="auto"/>
        <w:ind w:firstLine="708"/>
        <w:jc w:val="both"/>
      </w:pPr>
    </w:p>
    <w:p w14:paraId="1895F7F8" w14:textId="465E01AB" w:rsidR="00A76AE6" w:rsidRPr="002443C7" w:rsidRDefault="00A76AE6" w:rsidP="00A76AE6">
      <w:pPr>
        <w:spacing w:after="0" w:line="240" w:lineRule="auto"/>
        <w:ind w:firstLine="708"/>
        <w:jc w:val="both"/>
        <w:rPr>
          <w:b/>
        </w:rPr>
      </w:pPr>
      <w:r w:rsidRPr="002443C7">
        <w:rPr>
          <w:b/>
        </w:rPr>
        <w:t xml:space="preserve">На основании вышеизложенного, руководствуясь ст.ст. </w:t>
      </w:r>
      <w:r w:rsidR="00B169A7">
        <w:rPr>
          <w:b/>
          <w:lang w:val="ky-KG"/>
        </w:rPr>
        <w:t>49</w:t>
      </w:r>
      <w:r w:rsidRPr="002443C7">
        <w:rPr>
          <w:b/>
        </w:rPr>
        <w:t xml:space="preserve">, </w:t>
      </w:r>
      <w:r w:rsidR="00B169A7">
        <w:rPr>
          <w:b/>
          <w:lang w:val="ky-KG"/>
        </w:rPr>
        <w:t>53</w:t>
      </w:r>
      <w:r w:rsidRPr="002443C7">
        <w:rPr>
          <w:b/>
        </w:rPr>
        <w:t xml:space="preserve">, </w:t>
      </w:r>
      <w:r w:rsidR="00B169A7">
        <w:rPr>
          <w:b/>
          <w:lang w:val="ky-KG"/>
        </w:rPr>
        <w:t>123</w:t>
      </w:r>
      <w:r w:rsidRPr="002443C7">
        <w:rPr>
          <w:b/>
        </w:rPr>
        <w:t xml:space="preserve">, </w:t>
      </w:r>
      <w:r w:rsidR="00B169A7">
        <w:rPr>
          <w:b/>
          <w:lang w:val="ky-KG"/>
        </w:rPr>
        <w:t>124</w:t>
      </w:r>
      <w:r w:rsidRPr="002443C7">
        <w:rPr>
          <w:b/>
        </w:rPr>
        <w:t xml:space="preserve">, </w:t>
      </w:r>
      <w:r w:rsidR="00A76207">
        <w:rPr>
          <w:b/>
          <w:lang w:val="ky-KG"/>
        </w:rPr>
        <w:t>301</w:t>
      </w:r>
      <w:r w:rsidRPr="002443C7">
        <w:rPr>
          <w:b/>
        </w:rPr>
        <w:t xml:space="preserve"> Уголовно-процессуального кодекса Кыргызской Республики,</w:t>
      </w:r>
    </w:p>
    <w:p w14:paraId="4C56AB4D" w14:textId="77777777" w:rsidR="00A76AE6" w:rsidRPr="002443C7" w:rsidRDefault="00A76AE6" w:rsidP="00A76AE6">
      <w:pPr>
        <w:spacing w:after="0" w:line="240" w:lineRule="auto"/>
        <w:jc w:val="both"/>
      </w:pPr>
    </w:p>
    <w:p w14:paraId="33F68A61" w14:textId="77777777" w:rsidR="00A76AE6" w:rsidRPr="002443C7" w:rsidRDefault="00A76AE6" w:rsidP="00A76AE6">
      <w:pPr>
        <w:spacing w:after="0" w:line="240" w:lineRule="auto"/>
        <w:jc w:val="center"/>
        <w:rPr>
          <w:b/>
        </w:rPr>
      </w:pPr>
      <w:r w:rsidRPr="002443C7">
        <w:rPr>
          <w:b/>
        </w:rPr>
        <w:t>ПРОШУ:</w:t>
      </w:r>
    </w:p>
    <w:p w14:paraId="14278A2D" w14:textId="77777777" w:rsidR="00A76AE6" w:rsidRPr="002443C7" w:rsidRDefault="00A76AE6" w:rsidP="00A76AE6">
      <w:pPr>
        <w:spacing w:after="0" w:line="240" w:lineRule="auto"/>
        <w:ind w:firstLine="708"/>
        <w:jc w:val="both"/>
      </w:pPr>
    </w:p>
    <w:p w14:paraId="4BEC9925" w14:textId="77777777" w:rsidR="00A76AE6" w:rsidRDefault="00A76AE6" w:rsidP="00A76AE6">
      <w:pPr>
        <w:spacing w:after="0" w:line="240" w:lineRule="auto"/>
        <w:ind w:firstLine="708"/>
        <w:jc w:val="both"/>
        <w:rPr>
          <w:b/>
        </w:rPr>
      </w:pPr>
      <w:r w:rsidRPr="002443C7">
        <w:rPr>
          <w:b/>
        </w:rPr>
        <w:t>О</w:t>
      </w:r>
      <w:r w:rsidR="00F85EEA">
        <w:rPr>
          <w:b/>
        </w:rPr>
        <w:t>тложить назначенное Вами судебно</w:t>
      </w:r>
      <w:r w:rsidRPr="002443C7">
        <w:rPr>
          <w:b/>
        </w:rPr>
        <w:t>е заседани</w:t>
      </w:r>
      <w:r w:rsidR="00F85EEA">
        <w:rPr>
          <w:b/>
        </w:rPr>
        <w:t>е</w:t>
      </w:r>
      <w:r w:rsidRPr="002443C7">
        <w:rPr>
          <w:b/>
        </w:rPr>
        <w:t xml:space="preserve"> на</w:t>
      </w:r>
      <w:r w:rsidRPr="002443C7">
        <w:t xml:space="preserve"> &lt;</w:t>
      </w:r>
      <w:r w:rsidRPr="002443C7">
        <w:rPr>
          <w:i/>
          <w:u w:val="single"/>
        </w:rPr>
        <w:t>указать дату и время, на которое назначено судебное заседание</w:t>
      </w:r>
      <w:r w:rsidRPr="002443C7">
        <w:t>&gt;</w:t>
      </w:r>
      <w:r>
        <w:t xml:space="preserve"> </w:t>
      </w:r>
      <w:r w:rsidRPr="002443C7">
        <w:rPr>
          <w:b/>
        </w:rPr>
        <w:t>на другой день.</w:t>
      </w:r>
    </w:p>
    <w:p w14:paraId="4EBBEE24" w14:textId="77777777" w:rsidR="00A76AE6" w:rsidRPr="002443C7" w:rsidRDefault="00A76AE6" w:rsidP="00A76AE6">
      <w:pPr>
        <w:spacing w:after="0" w:line="240" w:lineRule="auto"/>
        <w:jc w:val="both"/>
      </w:pPr>
    </w:p>
    <w:p w14:paraId="1AABC2C8" w14:textId="77777777" w:rsidR="00A76AE6" w:rsidRPr="00F24619" w:rsidRDefault="00A76AE6" w:rsidP="00A76AE6">
      <w:pPr>
        <w:spacing w:after="0" w:line="240" w:lineRule="auto"/>
        <w:ind w:firstLine="708"/>
        <w:jc w:val="both"/>
        <w:rPr>
          <w:b/>
        </w:rPr>
      </w:pPr>
      <w:r w:rsidRPr="00364FC1">
        <w:rPr>
          <w:b/>
        </w:rPr>
        <w:t xml:space="preserve">Приложение: </w:t>
      </w:r>
      <w:r w:rsidR="00F24619" w:rsidRPr="00364FC1">
        <w:rPr>
          <w:b/>
        </w:rPr>
        <w:t>&lt;</w:t>
      </w:r>
      <w:r w:rsidRPr="00364FC1">
        <w:rPr>
          <w:i/>
          <w:u w:val="single"/>
        </w:rPr>
        <w:t>справки, медицинские документы</w:t>
      </w:r>
      <w:r w:rsidR="00F24619" w:rsidRPr="00364FC1">
        <w:rPr>
          <w:i/>
          <w:u w:val="single"/>
        </w:rPr>
        <w:t xml:space="preserve"> и т.д.</w:t>
      </w:r>
      <w:r w:rsidR="00BF58EA" w:rsidRPr="00364FC1">
        <w:rPr>
          <w:i/>
          <w:u w:val="single"/>
        </w:rPr>
        <w:t xml:space="preserve"> (если имеются на день подачи ходатайства)</w:t>
      </w:r>
      <w:r w:rsidR="00F24619" w:rsidRPr="00364FC1">
        <w:rPr>
          <w:b/>
        </w:rPr>
        <w:t>&gt;</w:t>
      </w:r>
    </w:p>
    <w:p w14:paraId="4A5C351E" w14:textId="77777777" w:rsidR="00A76AE6" w:rsidRPr="002443C7" w:rsidRDefault="00A76AE6" w:rsidP="00A76AE6">
      <w:pPr>
        <w:spacing w:after="0" w:line="240" w:lineRule="auto"/>
        <w:jc w:val="both"/>
      </w:pPr>
    </w:p>
    <w:p w14:paraId="4E6E9E28" w14:textId="77777777" w:rsidR="00A76AE6" w:rsidRDefault="00A76AE6" w:rsidP="00A76AE6">
      <w:pPr>
        <w:spacing w:after="0" w:line="240" w:lineRule="auto"/>
        <w:jc w:val="center"/>
        <w:rPr>
          <w:i/>
        </w:rPr>
      </w:pPr>
      <w:r w:rsidRPr="002443C7">
        <w:rPr>
          <w:i/>
        </w:rPr>
        <w:t>«</w:t>
      </w:r>
      <w:r w:rsidRPr="002443C7">
        <w:rPr>
          <w:i/>
          <w:u w:val="single"/>
        </w:rPr>
        <w:t>Дата</w:t>
      </w:r>
      <w:r w:rsidRPr="002443C7">
        <w:rPr>
          <w:i/>
        </w:rPr>
        <w:t>»</w:t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  <w:t>«</w:t>
      </w:r>
      <w:r w:rsidRPr="002443C7">
        <w:rPr>
          <w:i/>
          <w:u w:val="single"/>
        </w:rPr>
        <w:t>И.Ф. адвоката</w:t>
      </w:r>
      <w:r w:rsidRPr="002443C7">
        <w:rPr>
          <w:i/>
        </w:rPr>
        <w:t>»</w:t>
      </w:r>
    </w:p>
    <w:p w14:paraId="04B651B5" w14:textId="77777777" w:rsidR="00A76AE6" w:rsidRDefault="00A76AE6">
      <w:r>
        <w:br w:type="page"/>
      </w:r>
    </w:p>
    <w:p w14:paraId="616932D1" w14:textId="77777777" w:rsidR="006C3206" w:rsidRDefault="006C3206" w:rsidP="006C3206">
      <w:pPr>
        <w:pStyle w:val="2"/>
        <w:jc w:val="both"/>
      </w:pPr>
      <w:bookmarkStart w:id="90" w:name="_Toc75270196"/>
      <w:bookmarkStart w:id="91" w:name="_Toc75536089"/>
      <w:r>
        <w:rPr>
          <w:bCs/>
        </w:rPr>
        <w:lastRenderedPageBreak/>
        <w:t>2</w:t>
      </w:r>
      <w:r w:rsidRPr="00983B4B">
        <w:rPr>
          <w:bCs/>
        </w:rPr>
        <w:t>.</w:t>
      </w:r>
      <w:r w:rsidR="001A2635" w:rsidRPr="001A2635">
        <w:rPr>
          <w:bCs/>
        </w:rPr>
        <w:t>6</w:t>
      </w:r>
      <w:r w:rsidRPr="00983B4B">
        <w:rPr>
          <w:bCs/>
        </w:rPr>
        <w:t xml:space="preserve">. </w:t>
      </w:r>
      <w:r>
        <w:t>Ходатайство об отложении судебного заседания в связи с другим судебным заседанием</w:t>
      </w:r>
      <w:bookmarkEnd w:id="90"/>
      <w:bookmarkEnd w:id="91"/>
    </w:p>
    <w:p w14:paraId="1BCF6042" w14:textId="77777777" w:rsidR="006C3206" w:rsidRDefault="006C3206" w:rsidP="006C3206">
      <w:pPr>
        <w:spacing w:after="0" w:line="240" w:lineRule="auto"/>
        <w:rPr>
          <w:sz w:val="28"/>
        </w:rPr>
      </w:pPr>
    </w:p>
    <w:p w14:paraId="7DAC7FC4" w14:textId="77777777" w:rsidR="006C3206" w:rsidRDefault="006C3206" w:rsidP="006C3206">
      <w:pPr>
        <w:spacing w:after="0" w:line="240" w:lineRule="auto"/>
        <w:ind w:left="4956"/>
      </w:pPr>
      <w:r w:rsidRPr="00395A15">
        <w:rPr>
          <w:b/>
        </w:rPr>
        <w:t>Судье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наименование суда и Фамилия И.О. судьи</w:t>
      </w:r>
      <w:r w:rsidRPr="00B81D7B">
        <w:rPr>
          <w:i/>
          <w:u w:val="single"/>
        </w:rPr>
        <w:t>&gt;</w:t>
      </w:r>
    </w:p>
    <w:p w14:paraId="5DAE8075" w14:textId="77777777" w:rsidR="006C3206" w:rsidRPr="00B81D7B" w:rsidRDefault="006C3206" w:rsidP="006C320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От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адвоката</w:t>
      </w:r>
      <w:r w:rsidRPr="00B81D7B">
        <w:rPr>
          <w:i/>
          <w:u w:val="single"/>
        </w:rPr>
        <w:t>&gt;</w:t>
      </w:r>
    </w:p>
    <w:p w14:paraId="0A82E4E5" w14:textId="77777777" w:rsidR="006C3206" w:rsidRPr="00B81D7B" w:rsidRDefault="006C3206" w:rsidP="006C320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Тел.: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контактный номер адвоката</w:t>
      </w:r>
      <w:r w:rsidRPr="00B81D7B">
        <w:rPr>
          <w:i/>
          <w:u w:val="single"/>
        </w:rPr>
        <w:t>&gt;</w:t>
      </w:r>
    </w:p>
    <w:p w14:paraId="5A93D73E" w14:textId="77777777" w:rsidR="006C3206" w:rsidRPr="00395A15" w:rsidRDefault="006C3206" w:rsidP="006C3206">
      <w:pPr>
        <w:spacing w:after="0" w:line="240" w:lineRule="auto"/>
        <w:ind w:left="4248" w:firstLine="708"/>
        <w:rPr>
          <w:i/>
          <w:u w:val="single"/>
        </w:rPr>
      </w:pPr>
      <w:r w:rsidRPr="00395A15">
        <w:rPr>
          <w:b/>
        </w:rPr>
        <w:t>Адрес для корреспонденции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указать</w:t>
      </w:r>
    </w:p>
    <w:p w14:paraId="74B54C3F" w14:textId="77777777" w:rsidR="006C3206" w:rsidRPr="00B81D7B" w:rsidRDefault="006C3206" w:rsidP="006C3206">
      <w:pPr>
        <w:spacing w:after="0" w:line="240" w:lineRule="auto"/>
        <w:ind w:left="4248" w:firstLine="708"/>
      </w:pPr>
      <w:r w:rsidRPr="00395A15">
        <w:rPr>
          <w:i/>
          <w:u w:val="single"/>
        </w:rPr>
        <w:t>Адрес для корреспонденции</w:t>
      </w:r>
      <w:r w:rsidRPr="00B81D7B">
        <w:rPr>
          <w:i/>
          <w:u w:val="single"/>
        </w:rPr>
        <w:t>&gt;</w:t>
      </w:r>
    </w:p>
    <w:p w14:paraId="6A3B0E36" w14:textId="77777777" w:rsidR="006C3206" w:rsidRPr="00B81D7B" w:rsidRDefault="006C3206" w:rsidP="006C3206">
      <w:pPr>
        <w:spacing w:after="0" w:line="240" w:lineRule="auto"/>
        <w:ind w:left="4962"/>
      </w:pPr>
      <w:r w:rsidRPr="00395A15">
        <w:rPr>
          <w:b/>
        </w:rPr>
        <w:t>В защиту интересов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клиента</w:t>
      </w:r>
      <w:r w:rsidRPr="00B81D7B">
        <w:rPr>
          <w:i/>
          <w:u w:val="single"/>
        </w:rPr>
        <w:t>&gt;</w:t>
      </w:r>
    </w:p>
    <w:p w14:paraId="769D1B3C" w14:textId="77777777" w:rsidR="006C3206" w:rsidRDefault="006C3206" w:rsidP="006C3206">
      <w:pPr>
        <w:spacing w:after="0" w:line="240" w:lineRule="auto"/>
        <w:jc w:val="center"/>
        <w:rPr>
          <w:szCs w:val="24"/>
        </w:rPr>
      </w:pPr>
    </w:p>
    <w:p w14:paraId="042AC30A" w14:textId="77777777" w:rsidR="006C3206" w:rsidRPr="00137BD1" w:rsidRDefault="006C3206" w:rsidP="006C3206">
      <w:pPr>
        <w:spacing w:after="0" w:line="240" w:lineRule="auto"/>
        <w:jc w:val="center"/>
        <w:rPr>
          <w:szCs w:val="24"/>
        </w:rPr>
      </w:pPr>
    </w:p>
    <w:p w14:paraId="7788FC05" w14:textId="77777777" w:rsidR="006C3206" w:rsidRPr="002443C7" w:rsidRDefault="006C3206" w:rsidP="006C3206">
      <w:pPr>
        <w:spacing w:after="0" w:line="240" w:lineRule="auto"/>
        <w:jc w:val="center"/>
        <w:rPr>
          <w:b/>
          <w:szCs w:val="24"/>
        </w:rPr>
      </w:pPr>
      <w:r w:rsidRPr="002443C7">
        <w:rPr>
          <w:b/>
          <w:szCs w:val="24"/>
        </w:rPr>
        <w:t xml:space="preserve">ХОДАТАЙСТВО </w:t>
      </w:r>
    </w:p>
    <w:p w14:paraId="5D393E28" w14:textId="77777777" w:rsidR="006C3206" w:rsidRPr="002443C7" w:rsidRDefault="006C3206" w:rsidP="006C3206">
      <w:pPr>
        <w:spacing w:after="0" w:line="240" w:lineRule="auto"/>
        <w:jc w:val="center"/>
        <w:rPr>
          <w:szCs w:val="24"/>
        </w:rPr>
      </w:pPr>
      <w:r w:rsidRPr="002443C7">
        <w:rPr>
          <w:szCs w:val="24"/>
        </w:rPr>
        <w:t>об отложении судебного заседания</w:t>
      </w:r>
    </w:p>
    <w:p w14:paraId="7812658F" w14:textId="77777777" w:rsidR="006C3206" w:rsidRPr="002443C7" w:rsidRDefault="006C3206" w:rsidP="006C3206">
      <w:pPr>
        <w:spacing w:after="0" w:line="240" w:lineRule="auto"/>
        <w:rPr>
          <w:sz w:val="28"/>
        </w:rPr>
      </w:pPr>
    </w:p>
    <w:p w14:paraId="74CF27C4" w14:textId="77777777" w:rsidR="00A5509C" w:rsidRPr="00395A15" w:rsidRDefault="00A5509C" w:rsidP="00A5509C">
      <w:pPr>
        <w:spacing w:after="0" w:line="240" w:lineRule="auto"/>
        <w:ind w:firstLine="708"/>
        <w:jc w:val="both"/>
        <w:rPr>
          <w:b/>
        </w:rPr>
      </w:pPr>
      <w:r w:rsidRPr="00395A15">
        <w:rPr>
          <w:b/>
        </w:rPr>
        <w:t>В Вашем производстве наход</w:t>
      </w:r>
      <w:r>
        <w:rPr>
          <w:b/>
        </w:rPr>
        <w:t>и</w:t>
      </w:r>
      <w:r w:rsidRPr="00395A15">
        <w:rPr>
          <w:b/>
        </w:rPr>
        <w:t xml:space="preserve">тся </w:t>
      </w:r>
      <w:r>
        <w:rPr>
          <w:b/>
        </w:rPr>
        <w:t>уголовное дело в отношении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Ф.И.О. клиента</w:t>
      </w:r>
      <w:r w:rsidRPr="00B81D7B">
        <w:rPr>
          <w:i/>
          <w:u w:val="single"/>
        </w:rPr>
        <w:t>&gt;</w:t>
      </w:r>
      <w:r>
        <w:rPr>
          <w:i/>
          <w:u w:val="single"/>
        </w:rPr>
        <w:t xml:space="preserve">, </w:t>
      </w:r>
      <w:r w:rsidRPr="00A5509C">
        <w:rPr>
          <w:b/>
        </w:rPr>
        <w:t>который</w:t>
      </w:r>
      <w:r w:rsidR="00823F2A">
        <w:rPr>
          <w:b/>
        </w:rPr>
        <w:t xml:space="preserve"> </w:t>
      </w:r>
      <w:r>
        <w:rPr>
          <w:b/>
        </w:rPr>
        <w:t xml:space="preserve">обвиняется </w:t>
      </w:r>
      <w:r w:rsidRPr="00395A15">
        <w:rPr>
          <w:b/>
        </w:rPr>
        <w:t>в совершении преступления, предусмотренного статьей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статья Уголовного Кодекса КР</w:t>
      </w:r>
      <w:r w:rsidRPr="00B81D7B">
        <w:rPr>
          <w:i/>
          <w:u w:val="single"/>
        </w:rPr>
        <w:t>&gt;</w:t>
      </w:r>
      <w:r w:rsidRPr="0075665F">
        <w:t xml:space="preserve"> </w:t>
      </w:r>
      <w:r w:rsidRPr="00395A15">
        <w:rPr>
          <w:b/>
        </w:rPr>
        <w:t>УК Кыргызской Республики.</w:t>
      </w:r>
    </w:p>
    <w:p w14:paraId="4A357E1E" w14:textId="77777777" w:rsidR="006C3206" w:rsidRPr="002443C7" w:rsidRDefault="006C3206" w:rsidP="006C3206">
      <w:pPr>
        <w:spacing w:after="0" w:line="240" w:lineRule="auto"/>
        <w:ind w:firstLine="708"/>
        <w:jc w:val="both"/>
      </w:pPr>
    </w:p>
    <w:p w14:paraId="01341EBE" w14:textId="77777777" w:rsidR="006C3206" w:rsidRPr="00E47D4F" w:rsidRDefault="002443C7" w:rsidP="002443C7">
      <w:pPr>
        <w:spacing w:after="0" w:line="240" w:lineRule="auto"/>
        <w:ind w:firstLine="708"/>
        <w:jc w:val="both"/>
        <w:rPr>
          <w:highlight w:val="yellow"/>
        </w:rPr>
      </w:pPr>
      <w:r w:rsidRPr="002443C7">
        <w:rPr>
          <w:b/>
        </w:rPr>
        <w:t>Судебн</w:t>
      </w:r>
      <w:r w:rsidR="00F85EEA">
        <w:rPr>
          <w:b/>
        </w:rPr>
        <w:t>о</w:t>
      </w:r>
      <w:r w:rsidRPr="002443C7">
        <w:rPr>
          <w:b/>
        </w:rPr>
        <w:t>е заседани</w:t>
      </w:r>
      <w:r w:rsidR="00F85EEA">
        <w:rPr>
          <w:b/>
        </w:rPr>
        <w:t>е</w:t>
      </w:r>
      <w:r w:rsidRPr="002443C7">
        <w:rPr>
          <w:b/>
        </w:rPr>
        <w:t xml:space="preserve"> по данному уголовному делу было назначено на</w:t>
      </w:r>
      <w:r>
        <w:rPr>
          <w:b/>
        </w:rPr>
        <w:t xml:space="preserve"> </w:t>
      </w:r>
      <w:r w:rsidRPr="002443C7">
        <w:t>&lt;</w:t>
      </w:r>
      <w:r w:rsidRPr="002443C7">
        <w:rPr>
          <w:i/>
          <w:u w:val="single"/>
        </w:rPr>
        <w:t>указать дату и время, на которое назначено судебное заседание</w:t>
      </w:r>
      <w:r w:rsidRPr="002443C7">
        <w:t xml:space="preserve">&gt;. </w:t>
      </w:r>
      <w:r w:rsidRPr="002443C7">
        <w:rPr>
          <w:b/>
        </w:rPr>
        <w:t>Однако принять участие в назначенном Вами судебном заседании</w:t>
      </w:r>
      <w:r w:rsidRPr="002443C7">
        <w:t xml:space="preserve"> &lt;</w:t>
      </w:r>
      <w:r w:rsidRPr="002443C7">
        <w:rPr>
          <w:i/>
          <w:u w:val="single"/>
        </w:rPr>
        <w:t xml:space="preserve">указать дату на которое назначено судебное </w:t>
      </w:r>
      <w:r w:rsidRPr="00364FC1">
        <w:rPr>
          <w:i/>
          <w:u w:val="single"/>
        </w:rPr>
        <w:t>заседание</w:t>
      </w:r>
      <w:r w:rsidRPr="00364FC1">
        <w:t xml:space="preserve">&gt; </w:t>
      </w:r>
      <w:r w:rsidRPr="00364FC1">
        <w:rPr>
          <w:b/>
        </w:rPr>
        <w:t>мною не представляется возможным в связи, что в указанное время я принимаю участие в другом судебном заседании</w:t>
      </w:r>
      <w:r w:rsidR="00E47D4F" w:rsidRPr="00364FC1">
        <w:rPr>
          <w:b/>
        </w:rPr>
        <w:t xml:space="preserve"> в &lt;</w:t>
      </w:r>
      <w:r w:rsidR="00E47D4F" w:rsidRPr="00364FC1">
        <w:t>указать наименование суда</w:t>
      </w:r>
      <w:r w:rsidR="00F85EEA" w:rsidRPr="00364FC1">
        <w:rPr>
          <w:b/>
        </w:rPr>
        <w:t>&gt; (судебная повестка прилагается).</w:t>
      </w:r>
      <w:r w:rsidR="00F85EEA">
        <w:rPr>
          <w:b/>
        </w:rPr>
        <w:t xml:space="preserve"> </w:t>
      </w:r>
    </w:p>
    <w:p w14:paraId="478C0A55" w14:textId="77777777" w:rsidR="00E47D4F" w:rsidRDefault="00E47D4F" w:rsidP="006C3206">
      <w:pPr>
        <w:spacing w:after="0" w:line="240" w:lineRule="auto"/>
        <w:ind w:firstLine="708"/>
        <w:jc w:val="both"/>
      </w:pPr>
    </w:p>
    <w:p w14:paraId="62753845" w14:textId="444B5D1B" w:rsidR="006C3206" w:rsidRPr="00E47D4F" w:rsidRDefault="006C3206" w:rsidP="006C3206">
      <w:pPr>
        <w:spacing w:after="0" w:line="240" w:lineRule="auto"/>
        <w:ind w:firstLine="708"/>
        <w:jc w:val="both"/>
        <w:rPr>
          <w:b/>
        </w:rPr>
      </w:pPr>
      <w:r w:rsidRPr="00E47D4F">
        <w:rPr>
          <w:b/>
        </w:rPr>
        <w:t xml:space="preserve">На основании вышеизложенного, руководствуясь ст.ст. </w:t>
      </w:r>
      <w:r w:rsidR="00B169A7">
        <w:rPr>
          <w:b/>
          <w:lang w:val="ky-KG"/>
        </w:rPr>
        <w:t>49</w:t>
      </w:r>
      <w:r w:rsidRPr="00E47D4F">
        <w:rPr>
          <w:b/>
        </w:rPr>
        <w:t xml:space="preserve">, </w:t>
      </w:r>
      <w:r w:rsidR="00B169A7">
        <w:rPr>
          <w:b/>
          <w:lang w:val="ky-KG"/>
        </w:rPr>
        <w:t>53</w:t>
      </w:r>
      <w:r w:rsidRPr="00E47D4F">
        <w:rPr>
          <w:b/>
        </w:rPr>
        <w:t xml:space="preserve">, </w:t>
      </w:r>
      <w:r w:rsidR="00B169A7">
        <w:rPr>
          <w:b/>
          <w:lang w:val="ky-KG"/>
        </w:rPr>
        <w:t>123</w:t>
      </w:r>
      <w:r w:rsidRPr="00E47D4F">
        <w:rPr>
          <w:b/>
        </w:rPr>
        <w:t xml:space="preserve">, </w:t>
      </w:r>
      <w:r w:rsidR="00B169A7">
        <w:rPr>
          <w:b/>
          <w:lang w:val="ky-KG"/>
        </w:rPr>
        <w:t>124</w:t>
      </w:r>
      <w:r w:rsidRPr="00E47D4F">
        <w:rPr>
          <w:b/>
        </w:rPr>
        <w:t xml:space="preserve">, </w:t>
      </w:r>
      <w:r w:rsidR="003B7C8E">
        <w:rPr>
          <w:b/>
          <w:lang w:val="ky-KG"/>
        </w:rPr>
        <w:t>301</w:t>
      </w:r>
      <w:r w:rsidRPr="00E47D4F">
        <w:rPr>
          <w:b/>
        </w:rPr>
        <w:t xml:space="preserve"> Уголовно-процессуального кодекса Кыргызской Республики,</w:t>
      </w:r>
    </w:p>
    <w:p w14:paraId="45FC88C1" w14:textId="77777777" w:rsidR="006C3206" w:rsidRPr="00E47D4F" w:rsidRDefault="006C3206" w:rsidP="006C3206">
      <w:pPr>
        <w:spacing w:after="0" w:line="240" w:lineRule="auto"/>
        <w:jc w:val="both"/>
      </w:pPr>
    </w:p>
    <w:p w14:paraId="04173E37" w14:textId="77777777" w:rsidR="006C3206" w:rsidRPr="00E47D4F" w:rsidRDefault="006C3206" w:rsidP="006C3206">
      <w:pPr>
        <w:spacing w:after="0" w:line="240" w:lineRule="auto"/>
        <w:jc w:val="center"/>
        <w:rPr>
          <w:b/>
        </w:rPr>
      </w:pPr>
      <w:r w:rsidRPr="00E47D4F">
        <w:rPr>
          <w:b/>
        </w:rPr>
        <w:t>ПРОШУ:</w:t>
      </w:r>
    </w:p>
    <w:p w14:paraId="0ABA7F41" w14:textId="77777777" w:rsidR="006C3206" w:rsidRDefault="006C3206" w:rsidP="006C3206">
      <w:pPr>
        <w:spacing w:after="0" w:line="240" w:lineRule="auto"/>
        <w:ind w:firstLine="708"/>
        <w:jc w:val="both"/>
        <w:rPr>
          <w:highlight w:val="yellow"/>
        </w:rPr>
      </w:pPr>
    </w:p>
    <w:p w14:paraId="2FB087BA" w14:textId="77777777" w:rsidR="002443C7" w:rsidRPr="002443C7" w:rsidRDefault="009209D0" w:rsidP="002443C7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1. </w:t>
      </w:r>
      <w:r w:rsidR="002443C7" w:rsidRPr="002443C7">
        <w:rPr>
          <w:b/>
        </w:rPr>
        <w:t>О</w:t>
      </w:r>
      <w:r w:rsidR="00F85EEA">
        <w:rPr>
          <w:b/>
        </w:rPr>
        <w:t>тложить назначенное Вами судебное</w:t>
      </w:r>
      <w:r w:rsidR="002443C7" w:rsidRPr="002443C7">
        <w:rPr>
          <w:b/>
        </w:rPr>
        <w:t xml:space="preserve"> засе</w:t>
      </w:r>
      <w:r w:rsidR="00F85EEA">
        <w:rPr>
          <w:b/>
        </w:rPr>
        <w:t>дание</w:t>
      </w:r>
      <w:r w:rsidR="002443C7" w:rsidRPr="002443C7">
        <w:rPr>
          <w:b/>
        </w:rPr>
        <w:t xml:space="preserve"> на</w:t>
      </w:r>
      <w:r w:rsidR="002443C7" w:rsidRPr="002443C7">
        <w:t xml:space="preserve"> &lt;</w:t>
      </w:r>
      <w:r w:rsidR="002443C7" w:rsidRPr="002443C7">
        <w:rPr>
          <w:i/>
          <w:u w:val="single"/>
        </w:rPr>
        <w:t>указать дату и время, на которое назначено судебное заседание</w:t>
      </w:r>
      <w:r w:rsidR="002443C7" w:rsidRPr="002443C7">
        <w:t>&gt;</w:t>
      </w:r>
      <w:r w:rsidR="002443C7">
        <w:t xml:space="preserve"> </w:t>
      </w:r>
      <w:r w:rsidR="002443C7" w:rsidRPr="002443C7">
        <w:rPr>
          <w:b/>
        </w:rPr>
        <w:t>на другой день.</w:t>
      </w:r>
    </w:p>
    <w:p w14:paraId="2253BD5E" w14:textId="1F929306" w:rsidR="009209D0" w:rsidRPr="009209D0" w:rsidRDefault="009209D0" w:rsidP="009209D0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2.</w:t>
      </w:r>
      <w:r w:rsidRPr="009209D0">
        <w:rPr>
          <w:b/>
        </w:rPr>
        <w:t xml:space="preserve"> </w:t>
      </w:r>
      <w:r w:rsidRPr="009209D0">
        <w:rPr>
          <w:rStyle w:val="fontstyle01"/>
          <w:b/>
        </w:rPr>
        <w:t>В случае отложения судебного заседания прошу уведомить о назначенном судебном заседании по телефону</w:t>
      </w:r>
      <w:r w:rsidR="003B7C8E">
        <w:rPr>
          <w:rStyle w:val="fontstyle01"/>
          <w:b/>
          <w:lang w:val="ky-KG"/>
        </w:rPr>
        <w:t>,</w:t>
      </w:r>
      <w:r w:rsidRPr="009209D0">
        <w:rPr>
          <w:rStyle w:val="fontstyle01"/>
          <w:b/>
        </w:rPr>
        <w:t xml:space="preserve"> </w:t>
      </w:r>
      <w:r w:rsidRPr="009209D0">
        <w:rPr>
          <w:rStyle w:val="fontstyle21"/>
          <w:b/>
        </w:rPr>
        <w:t>указанном в настоящем ходатайстве.</w:t>
      </w:r>
    </w:p>
    <w:p w14:paraId="01948DFA" w14:textId="77777777" w:rsidR="009209D0" w:rsidRPr="002443C7" w:rsidRDefault="009209D0" w:rsidP="009209D0">
      <w:pPr>
        <w:spacing w:after="0" w:line="240" w:lineRule="auto"/>
        <w:jc w:val="both"/>
      </w:pPr>
    </w:p>
    <w:p w14:paraId="3B176698" w14:textId="77777777" w:rsidR="002443C7" w:rsidRPr="002443C7" w:rsidRDefault="002443C7" w:rsidP="002443C7">
      <w:pPr>
        <w:spacing w:after="0" w:line="240" w:lineRule="auto"/>
        <w:ind w:firstLine="708"/>
        <w:jc w:val="both"/>
        <w:rPr>
          <w:b/>
        </w:rPr>
      </w:pPr>
      <w:r w:rsidRPr="00F87205">
        <w:rPr>
          <w:b/>
        </w:rPr>
        <w:t xml:space="preserve">Приложение: </w:t>
      </w:r>
      <w:r w:rsidR="00E47D4F" w:rsidRPr="00F87205">
        <w:t>повестка</w:t>
      </w:r>
      <w:r w:rsidR="00F24619" w:rsidRPr="003D19A3">
        <w:t xml:space="preserve"> </w:t>
      </w:r>
      <w:r w:rsidR="00F24619">
        <w:t>в суд</w:t>
      </w:r>
      <w:r w:rsidRPr="00F87205">
        <w:t>;</w:t>
      </w:r>
    </w:p>
    <w:p w14:paraId="0BC7A698" w14:textId="77777777" w:rsidR="002443C7" w:rsidRPr="002443C7" w:rsidRDefault="002443C7" w:rsidP="002443C7">
      <w:pPr>
        <w:spacing w:after="0" w:line="240" w:lineRule="auto"/>
        <w:jc w:val="both"/>
      </w:pPr>
    </w:p>
    <w:p w14:paraId="054EDE34" w14:textId="77777777" w:rsidR="002443C7" w:rsidRDefault="002443C7" w:rsidP="002443C7">
      <w:pPr>
        <w:spacing w:after="0" w:line="240" w:lineRule="auto"/>
        <w:jc w:val="center"/>
        <w:rPr>
          <w:i/>
        </w:rPr>
      </w:pPr>
      <w:r w:rsidRPr="002443C7">
        <w:rPr>
          <w:i/>
        </w:rPr>
        <w:t>«</w:t>
      </w:r>
      <w:r w:rsidRPr="002443C7">
        <w:rPr>
          <w:i/>
          <w:u w:val="single"/>
        </w:rPr>
        <w:t>Дата</w:t>
      </w:r>
      <w:r w:rsidRPr="002443C7">
        <w:rPr>
          <w:i/>
        </w:rPr>
        <w:t>»</w:t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  <w:t>«</w:t>
      </w:r>
      <w:r w:rsidRPr="002443C7">
        <w:rPr>
          <w:i/>
          <w:u w:val="single"/>
        </w:rPr>
        <w:t>И.Ф. адвоката</w:t>
      </w:r>
      <w:r w:rsidRPr="002443C7">
        <w:rPr>
          <w:i/>
        </w:rPr>
        <w:t>»</w:t>
      </w:r>
    </w:p>
    <w:p w14:paraId="3DAF2138" w14:textId="77777777" w:rsidR="006C3206" w:rsidRDefault="006C3206">
      <w:r>
        <w:br w:type="page"/>
      </w:r>
    </w:p>
    <w:p w14:paraId="029A4142" w14:textId="77777777" w:rsidR="00F87205" w:rsidRDefault="00F87205" w:rsidP="00F87205">
      <w:pPr>
        <w:pStyle w:val="2"/>
        <w:jc w:val="both"/>
      </w:pPr>
      <w:bookmarkStart w:id="92" w:name="_Toc75270197"/>
      <w:bookmarkStart w:id="93" w:name="_Toc75536090"/>
      <w:r>
        <w:rPr>
          <w:bCs/>
        </w:rPr>
        <w:lastRenderedPageBreak/>
        <w:t>2</w:t>
      </w:r>
      <w:r w:rsidRPr="00983B4B">
        <w:rPr>
          <w:bCs/>
        </w:rPr>
        <w:t>.</w:t>
      </w:r>
      <w:r w:rsidR="001A2635" w:rsidRPr="001A2635">
        <w:rPr>
          <w:bCs/>
        </w:rPr>
        <w:t>7</w:t>
      </w:r>
      <w:r w:rsidRPr="00983B4B">
        <w:rPr>
          <w:bCs/>
        </w:rPr>
        <w:t xml:space="preserve">. </w:t>
      </w:r>
      <w:r>
        <w:t>Ходатайство об ознакомлении с протоколом судебного заседания</w:t>
      </w:r>
      <w:bookmarkEnd w:id="92"/>
      <w:bookmarkEnd w:id="93"/>
    </w:p>
    <w:p w14:paraId="72C62145" w14:textId="77777777" w:rsidR="00F87205" w:rsidRDefault="00F87205" w:rsidP="00F87205">
      <w:pPr>
        <w:spacing w:after="0" w:line="240" w:lineRule="auto"/>
        <w:rPr>
          <w:sz w:val="28"/>
        </w:rPr>
      </w:pPr>
    </w:p>
    <w:p w14:paraId="35F738EC" w14:textId="77777777" w:rsidR="00F87205" w:rsidRPr="00A76AE6" w:rsidRDefault="00F87205" w:rsidP="00F87205">
      <w:pPr>
        <w:spacing w:after="0" w:line="240" w:lineRule="auto"/>
        <w:ind w:left="4956"/>
      </w:pPr>
      <w:r w:rsidRPr="00A76AE6">
        <w:rPr>
          <w:b/>
        </w:rPr>
        <w:t>Судье</w:t>
      </w:r>
      <w:r w:rsidRPr="00A76AE6">
        <w:t xml:space="preserve"> &lt;</w:t>
      </w:r>
      <w:r w:rsidRPr="00A76AE6">
        <w:rPr>
          <w:i/>
          <w:u w:val="single"/>
        </w:rPr>
        <w:t>наименование суда и Фамилия И.О. судьи&gt;</w:t>
      </w:r>
    </w:p>
    <w:p w14:paraId="684F9305" w14:textId="77777777" w:rsidR="00F87205" w:rsidRPr="00A76AE6" w:rsidRDefault="00F87205" w:rsidP="00F87205">
      <w:pPr>
        <w:spacing w:after="0" w:line="240" w:lineRule="auto"/>
      </w:pP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rPr>
          <w:b/>
        </w:rPr>
        <w:t>От</w:t>
      </w:r>
      <w:r w:rsidRPr="00A76AE6">
        <w:t xml:space="preserve"> &lt;</w:t>
      </w:r>
      <w:r w:rsidRPr="00A76AE6">
        <w:rPr>
          <w:i/>
          <w:u w:val="single"/>
        </w:rPr>
        <w:t>Фамилия И.О. адвоката&gt;</w:t>
      </w:r>
    </w:p>
    <w:p w14:paraId="4FC80620" w14:textId="77777777" w:rsidR="00F87205" w:rsidRPr="00A76AE6" w:rsidRDefault="00F87205" w:rsidP="00F87205">
      <w:pPr>
        <w:spacing w:after="0" w:line="240" w:lineRule="auto"/>
      </w:pP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rPr>
          <w:b/>
        </w:rPr>
        <w:t>Тел.:</w:t>
      </w:r>
      <w:r w:rsidRPr="00A76AE6">
        <w:t xml:space="preserve"> &lt;</w:t>
      </w:r>
      <w:r w:rsidRPr="00A76AE6">
        <w:rPr>
          <w:i/>
          <w:u w:val="single"/>
        </w:rPr>
        <w:t>контактный номер адвоката&gt;</w:t>
      </w:r>
    </w:p>
    <w:p w14:paraId="479FD543" w14:textId="77777777" w:rsidR="00F87205" w:rsidRPr="00A76AE6" w:rsidRDefault="00F87205" w:rsidP="00F87205">
      <w:pPr>
        <w:spacing w:after="0" w:line="240" w:lineRule="auto"/>
        <w:ind w:left="4248" w:firstLine="708"/>
        <w:rPr>
          <w:i/>
          <w:u w:val="single"/>
        </w:rPr>
      </w:pPr>
      <w:r w:rsidRPr="00A76AE6">
        <w:rPr>
          <w:b/>
        </w:rPr>
        <w:t>Адрес для корреспонденции</w:t>
      </w:r>
      <w:r w:rsidRPr="00A76AE6">
        <w:t xml:space="preserve"> &lt;</w:t>
      </w:r>
      <w:r w:rsidRPr="00A76AE6">
        <w:rPr>
          <w:i/>
          <w:u w:val="single"/>
        </w:rPr>
        <w:t>указать</w:t>
      </w:r>
    </w:p>
    <w:p w14:paraId="59C54ACC" w14:textId="77777777" w:rsidR="00F87205" w:rsidRPr="00A76AE6" w:rsidRDefault="00F87205" w:rsidP="00F87205">
      <w:pPr>
        <w:spacing w:after="0" w:line="240" w:lineRule="auto"/>
        <w:ind w:left="4248" w:firstLine="708"/>
      </w:pPr>
      <w:r w:rsidRPr="00A76AE6">
        <w:rPr>
          <w:i/>
          <w:u w:val="single"/>
        </w:rPr>
        <w:t>Адрес для корреспонденции&gt;</w:t>
      </w:r>
    </w:p>
    <w:p w14:paraId="00D35DB0" w14:textId="77777777" w:rsidR="00F87205" w:rsidRPr="00A76AE6" w:rsidRDefault="00F87205" w:rsidP="00F87205">
      <w:pPr>
        <w:spacing w:after="0" w:line="240" w:lineRule="auto"/>
        <w:ind w:left="4962"/>
      </w:pPr>
      <w:r w:rsidRPr="00A76AE6">
        <w:rPr>
          <w:b/>
        </w:rPr>
        <w:t>В защиту интересов</w:t>
      </w:r>
      <w:r w:rsidRPr="00A76AE6">
        <w:t xml:space="preserve"> &lt;</w:t>
      </w:r>
      <w:r w:rsidRPr="00A76AE6">
        <w:rPr>
          <w:i/>
          <w:u w:val="single"/>
        </w:rPr>
        <w:t>Фамилия И.О. клиента&gt;</w:t>
      </w:r>
    </w:p>
    <w:p w14:paraId="47BDD9CA" w14:textId="77777777" w:rsidR="00F87205" w:rsidRDefault="00F87205" w:rsidP="00F87205">
      <w:pPr>
        <w:spacing w:after="0" w:line="240" w:lineRule="auto"/>
        <w:jc w:val="center"/>
        <w:rPr>
          <w:szCs w:val="24"/>
          <w:highlight w:val="yellow"/>
        </w:rPr>
      </w:pPr>
    </w:p>
    <w:p w14:paraId="595904B5" w14:textId="77777777" w:rsidR="00F87205" w:rsidRDefault="00F87205" w:rsidP="00F87205">
      <w:pPr>
        <w:spacing w:after="0" w:line="240" w:lineRule="auto"/>
        <w:jc w:val="center"/>
        <w:rPr>
          <w:szCs w:val="24"/>
          <w:highlight w:val="yellow"/>
        </w:rPr>
      </w:pPr>
    </w:p>
    <w:p w14:paraId="47166F64" w14:textId="77777777" w:rsidR="00F87205" w:rsidRPr="001B2614" w:rsidRDefault="00F87205" w:rsidP="00F87205">
      <w:pPr>
        <w:spacing w:after="0" w:line="240" w:lineRule="auto"/>
        <w:jc w:val="center"/>
        <w:rPr>
          <w:b/>
        </w:rPr>
      </w:pPr>
      <w:r w:rsidRPr="001B2614">
        <w:rPr>
          <w:b/>
        </w:rPr>
        <w:t>ХОДАТАЙСТВО</w:t>
      </w:r>
    </w:p>
    <w:p w14:paraId="42BC2EC9" w14:textId="77777777" w:rsidR="00F87205" w:rsidRDefault="00F87205" w:rsidP="00F87205">
      <w:pPr>
        <w:spacing w:after="0" w:line="240" w:lineRule="auto"/>
        <w:jc w:val="center"/>
        <w:rPr>
          <w:szCs w:val="24"/>
          <w:highlight w:val="yellow"/>
        </w:rPr>
      </w:pPr>
      <w:r>
        <w:t>об ознакомлении с протоколом судебного заседания</w:t>
      </w:r>
    </w:p>
    <w:p w14:paraId="485BBE98" w14:textId="77777777" w:rsidR="00F87205" w:rsidRPr="00A76AE6" w:rsidRDefault="00F87205" w:rsidP="00F87205">
      <w:pPr>
        <w:spacing w:after="0" w:line="240" w:lineRule="auto"/>
        <w:jc w:val="center"/>
        <w:rPr>
          <w:szCs w:val="24"/>
          <w:highlight w:val="yellow"/>
        </w:rPr>
      </w:pPr>
    </w:p>
    <w:p w14:paraId="02ABA470" w14:textId="77777777" w:rsidR="00F87205" w:rsidRPr="001B2614" w:rsidRDefault="00F87205" w:rsidP="00F87205">
      <w:pPr>
        <w:spacing w:after="0" w:line="240" w:lineRule="auto"/>
        <w:ind w:firstLine="708"/>
        <w:jc w:val="both"/>
        <w:rPr>
          <w:b/>
        </w:rPr>
      </w:pPr>
      <w:r w:rsidRPr="001B2614">
        <w:rPr>
          <w:b/>
        </w:rPr>
        <w:t>В Вашем производстве находится уголовное дело в отношении</w:t>
      </w:r>
      <w:r w:rsidRPr="001B2614">
        <w:t xml:space="preserve"> &lt;</w:t>
      </w:r>
      <w:r w:rsidRPr="001B2614">
        <w:rPr>
          <w:i/>
          <w:u w:val="single"/>
        </w:rPr>
        <w:t xml:space="preserve">Ф.И.О. клиента&gt;, </w:t>
      </w:r>
      <w:r w:rsidRPr="001B2614">
        <w:rPr>
          <w:b/>
        </w:rPr>
        <w:t>который</w:t>
      </w:r>
      <w:r w:rsidR="00B43574">
        <w:rPr>
          <w:b/>
        </w:rPr>
        <w:t xml:space="preserve"> </w:t>
      </w:r>
      <w:r w:rsidRPr="001B2614">
        <w:rPr>
          <w:b/>
        </w:rPr>
        <w:t>обвиняется в совершении преступления, предусмотренного статьей</w:t>
      </w:r>
      <w:r w:rsidRPr="001B2614">
        <w:t xml:space="preserve"> &lt;</w:t>
      </w:r>
      <w:r w:rsidRPr="001B2614">
        <w:rPr>
          <w:i/>
          <w:u w:val="single"/>
        </w:rPr>
        <w:t>статья Уголовного Кодекса КР&gt;</w:t>
      </w:r>
      <w:r w:rsidRPr="001B2614">
        <w:t xml:space="preserve"> </w:t>
      </w:r>
      <w:r w:rsidRPr="001B2614">
        <w:rPr>
          <w:b/>
        </w:rPr>
        <w:t>УК Кыргызской Республики.</w:t>
      </w:r>
    </w:p>
    <w:p w14:paraId="0DD020A7" w14:textId="77777777" w:rsidR="00F87205" w:rsidRDefault="00F87205" w:rsidP="00F87205">
      <w:pPr>
        <w:spacing w:after="0"/>
        <w:rPr>
          <w:rFonts w:ascii="Arial" w:hAnsi="Arial" w:cs="Arial"/>
          <w:sz w:val="20"/>
          <w:szCs w:val="20"/>
        </w:rPr>
      </w:pPr>
    </w:p>
    <w:p w14:paraId="0481507C" w14:textId="77777777" w:rsidR="00F87205" w:rsidRPr="001B2614" w:rsidRDefault="00F87205" w:rsidP="00F87205">
      <w:pPr>
        <w:spacing w:after="0" w:line="240" w:lineRule="auto"/>
        <w:ind w:firstLine="708"/>
        <w:jc w:val="both"/>
        <w:rPr>
          <w:b/>
        </w:rPr>
      </w:pPr>
      <w:r w:rsidRPr="001B2614">
        <w:rPr>
          <w:b/>
        </w:rPr>
        <w:t>&lt;</w:t>
      </w:r>
      <w:r w:rsidRPr="001B2614">
        <w:rPr>
          <w:i/>
          <w:u w:val="single"/>
        </w:rPr>
        <w:t>Указать дату</w:t>
      </w:r>
      <w:r>
        <w:rPr>
          <w:i/>
          <w:u w:val="single"/>
        </w:rPr>
        <w:t xml:space="preserve"> и время</w:t>
      </w:r>
      <w:r w:rsidRPr="001B2614">
        <w:rPr>
          <w:i/>
          <w:u w:val="single"/>
        </w:rPr>
        <w:t xml:space="preserve"> проведения судебного заседания</w:t>
      </w:r>
      <w:r w:rsidRPr="001B2614">
        <w:rPr>
          <w:b/>
        </w:rPr>
        <w:t xml:space="preserve">&gt; </w:t>
      </w:r>
      <w:r>
        <w:rPr>
          <w:b/>
        </w:rPr>
        <w:t xml:space="preserve">в рамках указанного дела было </w:t>
      </w:r>
      <w:r w:rsidRPr="001B2614">
        <w:rPr>
          <w:b/>
        </w:rPr>
        <w:t>проведено судебное заседание, в ходе которого</w:t>
      </w:r>
      <w:r w:rsidR="00512AF1">
        <w:rPr>
          <w:b/>
        </w:rPr>
        <w:t xml:space="preserve"> секретарем</w:t>
      </w:r>
      <w:r w:rsidRPr="001B2614">
        <w:rPr>
          <w:b/>
        </w:rPr>
        <w:t xml:space="preserve"> велся протокол</w:t>
      </w:r>
      <w:r w:rsidR="00512AF1">
        <w:rPr>
          <w:b/>
        </w:rPr>
        <w:t>.</w:t>
      </w:r>
    </w:p>
    <w:p w14:paraId="6FF956CC" w14:textId="77777777" w:rsidR="00F87205" w:rsidRPr="001B2614" w:rsidRDefault="00F87205" w:rsidP="00F87205">
      <w:pPr>
        <w:spacing w:after="0"/>
        <w:rPr>
          <w:rFonts w:ascii="Arial" w:hAnsi="Arial" w:cs="Arial"/>
          <w:sz w:val="20"/>
          <w:szCs w:val="20"/>
        </w:rPr>
      </w:pPr>
    </w:p>
    <w:p w14:paraId="4B83C153" w14:textId="155E8789" w:rsidR="007D63E2" w:rsidRDefault="00F87205" w:rsidP="00F87205">
      <w:pPr>
        <w:spacing w:after="0" w:line="240" w:lineRule="auto"/>
        <w:ind w:firstLine="708"/>
        <w:jc w:val="both"/>
        <w:rPr>
          <w:b/>
          <w:i/>
        </w:rPr>
      </w:pPr>
      <w:r w:rsidRPr="001B2614">
        <w:rPr>
          <w:b/>
        </w:rPr>
        <w:t xml:space="preserve">В соответствии с частью 6 статьи </w:t>
      </w:r>
      <w:r w:rsidR="00D90F1E">
        <w:rPr>
          <w:b/>
          <w:lang w:val="ky-KG"/>
        </w:rPr>
        <w:t>308</w:t>
      </w:r>
      <w:r w:rsidRPr="001B2614">
        <w:rPr>
          <w:b/>
        </w:rPr>
        <w:t xml:space="preserve"> УПК КР, «</w:t>
      </w:r>
      <w:r w:rsidRPr="001B2614">
        <w:rPr>
          <w:b/>
          <w:i/>
        </w:rPr>
        <w:t xml:space="preserve">Ходатайство об ознакомлении с протоколом судебного заседания подается сторонами в письменном виде в течение </w:t>
      </w:r>
      <w:r w:rsidR="00D90F1E">
        <w:rPr>
          <w:b/>
          <w:i/>
          <w:lang w:val="ky-KG"/>
        </w:rPr>
        <w:t>5</w:t>
      </w:r>
      <w:r w:rsidRPr="001B2614">
        <w:rPr>
          <w:b/>
          <w:i/>
        </w:rPr>
        <w:t xml:space="preserve"> суток со дня окончания судебного заседания». </w:t>
      </w:r>
    </w:p>
    <w:p w14:paraId="189C78AD" w14:textId="77777777" w:rsidR="006D6B4F" w:rsidRDefault="006D6B4F" w:rsidP="00F87205">
      <w:pPr>
        <w:spacing w:after="0" w:line="240" w:lineRule="auto"/>
        <w:ind w:firstLine="708"/>
        <w:jc w:val="both"/>
        <w:rPr>
          <w:b/>
        </w:rPr>
      </w:pPr>
    </w:p>
    <w:p w14:paraId="45CE516D" w14:textId="14096830" w:rsidR="00F87205" w:rsidRPr="001B2614" w:rsidRDefault="00F87205" w:rsidP="00F87205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Согласно части </w:t>
      </w:r>
      <w:r w:rsidRPr="001B2614">
        <w:rPr>
          <w:b/>
        </w:rPr>
        <w:t>7</w:t>
      </w:r>
      <w:r>
        <w:rPr>
          <w:b/>
        </w:rPr>
        <w:t xml:space="preserve"> статьи </w:t>
      </w:r>
      <w:r w:rsidR="00D90F1E">
        <w:rPr>
          <w:b/>
          <w:lang w:val="ky-KG"/>
        </w:rPr>
        <w:t>308</w:t>
      </w:r>
      <w:r>
        <w:rPr>
          <w:b/>
        </w:rPr>
        <w:t xml:space="preserve"> УПК КР, </w:t>
      </w:r>
      <w:r w:rsidRPr="001B2614">
        <w:rPr>
          <w:b/>
          <w:i/>
        </w:rPr>
        <w:t xml:space="preserve">«Председательствующий судья обеспечивает сторонам возможность </w:t>
      </w:r>
      <w:r w:rsidR="00D90F1E" w:rsidRPr="00D90F1E">
        <w:rPr>
          <w:b/>
          <w:i/>
        </w:rPr>
        <w:t xml:space="preserve">ознакомления с протоколами судебного заседания, а по требованию сторон - предоставление их копий в течение 5 </w:t>
      </w:r>
      <w:r w:rsidRPr="001B2614">
        <w:rPr>
          <w:b/>
          <w:i/>
        </w:rPr>
        <w:t xml:space="preserve"> суток со дня получения ходатайства».</w:t>
      </w:r>
    </w:p>
    <w:p w14:paraId="17168E81" w14:textId="77777777" w:rsidR="00F87205" w:rsidRPr="001B2614" w:rsidRDefault="00F87205" w:rsidP="00F87205">
      <w:pPr>
        <w:spacing w:after="0" w:line="240" w:lineRule="auto"/>
        <w:ind w:firstLine="708"/>
        <w:jc w:val="both"/>
        <w:rPr>
          <w:b/>
        </w:rPr>
      </w:pPr>
    </w:p>
    <w:p w14:paraId="57659E6A" w14:textId="1328A96D" w:rsidR="00F87205" w:rsidRPr="001B2614" w:rsidRDefault="00F87205" w:rsidP="00F87205">
      <w:pPr>
        <w:spacing w:after="0" w:line="240" w:lineRule="auto"/>
        <w:ind w:firstLine="708"/>
        <w:jc w:val="both"/>
        <w:rPr>
          <w:b/>
        </w:rPr>
      </w:pPr>
      <w:r w:rsidRPr="001B2614">
        <w:rPr>
          <w:b/>
        </w:rPr>
        <w:t xml:space="preserve">На основании вышеизложенного, руководствуясь ст.ст. </w:t>
      </w:r>
      <w:r w:rsidR="00B169A7">
        <w:rPr>
          <w:b/>
          <w:lang w:val="ky-KG"/>
        </w:rPr>
        <w:t>49</w:t>
      </w:r>
      <w:r w:rsidRPr="001B2614">
        <w:rPr>
          <w:b/>
        </w:rPr>
        <w:t xml:space="preserve">, </w:t>
      </w:r>
      <w:r w:rsidR="00B169A7">
        <w:rPr>
          <w:b/>
          <w:lang w:val="ky-KG"/>
        </w:rPr>
        <w:t>53</w:t>
      </w:r>
      <w:r w:rsidRPr="001B2614">
        <w:rPr>
          <w:b/>
        </w:rPr>
        <w:t xml:space="preserve">, </w:t>
      </w:r>
      <w:r w:rsidR="00B169A7">
        <w:rPr>
          <w:b/>
          <w:lang w:val="ky-KG"/>
        </w:rPr>
        <w:t>123</w:t>
      </w:r>
      <w:r w:rsidRPr="001B2614">
        <w:rPr>
          <w:b/>
        </w:rPr>
        <w:t xml:space="preserve">, </w:t>
      </w:r>
      <w:r w:rsidR="00B169A7">
        <w:rPr>
          <w:b/>
          <w:lang w:val="ky-KG"/>
        </w:rPr>
        <w:t>124</w:t>
      </w:r>
      <w:r w:rsidRPr="001B2614">
        <w:rPr>
          <w:b/>
        </w:rPr>
        <w:t xml:space="preserve">, </w:t>
      </w:r>
      <w:r w:rsidR="00D90F1E">
        <w:rPr>
          <w:b/>
          <w:lang w:val="ky-KG"/>
        </w:rPr>
        <w:t>308</w:t>
      </w:r>
      <w:r w:rsidRPr="001B2614">
        <w:rPr>
          <w:b/>
        </w:rPr>
        <w:t xml:space="preserve"> Уголовно-процессуального кодекса Кыргызской Республики,</w:t>
      </w:r>
    </w:p>
    <w:p w14:paraId="707B2125" w14:textId="77777777" w:rsidR="00F87205" w:rsidRPr="001B2614" w:rsidRDefault="00F87205" w:rsidP="00F87205">
      <w:pPr>
        <w:spacing w:after="0" w:line="240" w:lineRule="auto"/>
        <w:jc w:val="both"/>
      </w:pPr>
    </w:p>
    <w:p w14:paraId="3EB38413" w14:textId="77777777" w:rsidR="00F87205" w:rsidRDefault="00F87205" w:rsidP="00F87205">
      <w:pPr>
        <w:spacing w:after="0" w:line="240" w:lineRule="auto"/>
        <w:jc w:val="center"/>
        <w:rPr>
          <w:b/>
        </w:rPr>
      </w:pPr>
      <w:r w:rsidRPr="001B2614">
        <w:rPr>
          <w:b/>
        </w:rPr>
        <w:t>ПРОШУ:</w:t>
      </w:r>
    </w:p>
    <w:p w14:paraId="07DE9BA8" w14:textId="77777777" w:rsidR="00F87205" w:rsidRPr="001B2614" w:rsidRDefault="00F87205" w:rsidP="00F87205">
      <w:pPr>
        <w:spacing w:after="0" w:line="240" w:lineRule="auto"/>
        <w:jc w:val="center"/>
        <w:rPr>
          <w:b/>
        </w:rPr>
      </w:pPr>
    </w:p>
    <w:p w14:paraId="02062BD7" w14:textId="77777777" w:rsidR="00F87205" w:rsidRPr="001B2614" w:rsidRDefault="00F87205" w:rsidP="00F87205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1. О</w:t>
      </w:r>
      <w:r w:rsidRPr="001B2614">
        <w:rPr>
          <w:b/>
        </w:rPr>
        <w:t xml:space="preserve">знакомить </w:t>
      </w:r>
      <w:r>
        <w:rPr>
          <w:b/>
        </w:rPr>
        <w:t xml:space="preserve">меня </w:t>
      </w:r>
      <w:r w:rsidRPr="001B2614">
        <w:rPr>
          <w:b/>
        </w:rPr>
        <w:t>с протоколом судебного заседания, состоявшегося &lt;</w:t>
      </w:r>
      <w:r>
        <w:rPr>
          <w:i/>
          <w:u w:val="single"/>
        </w:rPr>
        <w:t>у</w:t>
      </w:r>
      <w:r w:rsidRPr="001B2614">
        <w:rPr>
          <w:i/>
          <w:u w:val="single"/>
        </w:rPr>
        <w:t>казать дату</w:t>
      </w:r>
      <w:r>
        <w:rPr>
          <w:i/>
          <w:u w:val="single"/>
        </w:rPr>
        <w:t xml:space="preserve"> и время</w:t>
      </w:r>
      <w:r w:rsidRPr="001B2614">
        <w:rPr>
          <w:i/>
          <w:u w:val="single"/>
        </w:rPr>
        <w:t xml:space="preserve"> проведения судебного заседания</w:t>
      </w:r>
      <w:r w:rsidRPr="001B2614">
        <w:rPr>
          <w:b/>
        </w:rPr>
        <w:t>&gt;</w:t>
      </w:r>
      <w:r>
        <w:rPr>
          <w:b/>
        </w:rPr>
        <w:t>;</w:t>
      </w:r>
    </w:p>
    <w:p w14:paraId="41CC863C" w14:textId="77777777" w:rsidR="00F87205" w:rsidRPr="001B2614" w:rsidRDefault="00F87205" w:rsidP="00F87205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2.  Предоставить копию протокола судебного заседания</w:t>
      </w:r>
      <w:r w:rsidRPr="001B2614">
        <w:rPr>
          <w:b/>
        </w:rPr>
        <w:t>, состоявшегося &lt;</w:t>
      </w:r>
      <w:r>
        <w:rPr>
          <w:i/>
          <w:u w:val="single"/>
        </w:rPr>
        <w:t>у</w:t>
      </w:r>
      <w:r w:rsidRPr="001B2614">
        <w:rPr>
          <w:i/>
          <w:u w:val="single"/>
        </w:rPr>
        <w:t>казать дату</w:t>
      </w:r>
      <w:r>
        <w:rPr>
          <w:i/>
          <w:u w:val="single"/>
        </w:rPr>
        <w:t xml:space="preserve"> и время</w:t>
      </w:r>
      <w:r w:rsidRPr="001B2614">
        <w:rPr>
          <w:i/>
          <w:u w:val="single"/>
        </w:rPr>
        <w:t xml:space="preserve"> проведения судебного заседания</w:t>
      </w:r>
      <w:r w:rsidRPr="001B2614">
        <w:rPr>
          <w:b/>
        </w:rPr>
        <w:t>&gt;</w:t>
      </w:r>
      <w:r>
        <w:rPr>
          <w:b/>
        </w:rPr>
        <w:t>;</w:t>
      </w:r>
    </w:p>
    <w:p w14:paraId="5E468F4D" w14:textId="77777777" w:rsidR="00F87205" w:rsidRDefault="00F87205" w:rsidP="00F87205">
      <w:pPr>
        <w:spacing w:after="0" w:line="240" w:lineRule="auto"/>
        <w:ind w:firstLine="708"/>
        <w:jc w:val="both"/>
        <w:rPr>
          <w:b/>
        </w:rPr>
      </w:pPr>
    </w:p>
    <w:p w14:paraId="53F47635" w14:textId="77777777" w:rsidR="00F87205" w:rsidRDefault="00F87205" w:rsidP="00F87205">
      <w:pPr>
        <w:spacing w:after="0" w:line="240" w:lineRule="auto"/>
        <w:ind w:firstLine="708"/>
        <w:jc w:val="both"/>
        <w:rPr>
          <w:b/>
        </w:rPr>
      </w:pPr>
    </w:p>
    <w:p w14:paraId="6467A50B" w14:textId="77777777" w:rsidR="00F87205" w:rsidRDefault="00F87205" w:rsidP="00F87205">
      <w:pPr>
        <w:spacing w:after="0" w:line="240" w:lineRule="auto"/>
        <w:jc w:val="center"/>
        <w:rPr>
          <w:i/>
        </w:rPr>
      </w:pPr>
      <w:r w:rsidRPr="005017E8">
        <w:rPr>
          <w:i/>
        </w:rPr>
        <w:t>«</w:t>
      </w:r>
      <w:r w:rsidRPr="005017E8">
        <w:rPr>
          <w:i/>
          <w:u w:val="single"/>
        </w:rPr>
        <w:t>Дата</w:t>
      </w:r>
      <w:r w:rsidRPr="005017E8">
        <w:rPr>
          <w:i/>
        </w:rPr>
        <w:t>»</w:t>
      </w:r>
      <w:r w:rsidRPr="005017E8">
        <w:rPr>
          <w:i/>
        </w:rPr>
        <w:tab/>
      </w:r>
      <w:r w:rsidRPr="005017E8">
        <w:rPr>
          <w:i/>
        </w:rPr>
        <w:tab/>
      </w:r>
      <w:r w:rsidRPr="005017E8">
        <w:rPr>
          <w:i/>
        </w:rPr>
        <w:tab/>
      </w:r>
      <w:r w:rsidRPr="005017E8">
        <w:rPr>
          <w:i/>
        </w:rPr>
        <w:tab/>
      </w:r>
      <w:r w:rsidRPr="005017E8">
        <w:rPr>
          <w:i/>
        </w:rPr>
        <w:tab/>
      </w:r>
      <w:r w:rsidRPr="005017E8">
        <w:rPr>
          <w:i/>
        </w:rPr>
        <w:tab/>
      </w:r>
      <w:r w:rsidRPr="005017E8">
        <w:rPr>
          <w:i/>
        </w:rPr>
        <w:tab/>
      </w:r>
      <w:r w:rsidRPr="005017E8">
        <w:rPr>
          <w:i/>
        </w:rPr>
        <w:tab/>
        <w:t>«</w:t>
      </w:r>
      <w:r w:rsidRPr="005017E8">
        <w:rPr>
          <w:i/>
          <w:u w:val="single"/>
        </w:rPr>
        <w:t>И.Ф. адвоката</w:t>
      </w:r>
      <w:r w:rsidRPr="005017E8">
        <w:rPr>
          <w:i/>
        </w:rPr>
        <w:t>»</w:t>
      </w:r>
    </w:p>
    <w:p w14:paraId="7733965F" w14:textId="77777777" w:rsidR="00F87205" w:rsidRDefault="00F87205" w:rsidP="00F87205">
      <w:pPr>
        <w:spacing w:after="0" w:line="240" w:lineRule="auto"/>
        <w:jc w:val="center"/>
      </w:pPr>
    </w:p>
    <w:p w14:paraId="111CB2A0" w14:textId="77777777" w:rsidR="00F87205" w:rsidRDefault="00F87205" w:rsidP="00F87205">
      <w:pPr>
        <w:spacing w:after="0" w:line="240" w:lineRule="auto"/>
        <w:jc w:val="center"/>
      </w:pPr>
    </w:p>
    <w:p w14:paraId="14FD5E33" w14:textId="77777777" w:rsidR="00F87205" w:rsidRDefault="00F87205" w:rsidP="00F87205">
      <w:r>
        <w:br w:type="page"/>
      </w:r>
    </w:p>
    <w:p w14:paraId="5713753C" w14:textId="77777777" w:rsidR="00F87205" w:rsidRDefault="00F87205" w:rsidP="00F87205">
      <w:pPr>
        <w:pStyle w:val="2"/>
        <w:jc w:val="both"/>
      </w:pPr>
      <w:bookmarkStart w:id="94" w:name="_Toc75270198"/>
      <w:bookmarkStart w:id="95" w:name="_Toc75536091"/>
      <w:r w:rsidRPr="00810FB3">
        <w:rPr>
          <w:bCs/>
        </w:rPr>
        <w:lastRenderedPageBreak/>
        <w:t>2.</w:t>
      </w:r>
      <w:r w:rsidR="001A2635" w:rsidRPr="0054393A">
        <w:rPr>
          <w:bCs/>
        </w:rPr>
        <w:t>8</w:t>
      </w:r>
      <w:r w:rsidRPr="00810FB3">
        <w:rPr>
          <w:bCs/>
        </w:rPr>
        <w:t xml:space="preserve">. </w:t>
      </w:r>
      <w:r w:rsidRPr="00810FB3">
        <w:t>Замечания на протокол судебного заседания</w:t>
      </w:r>
      <w:bookmarkEnd w:id="94"/>
      <w:bookmarkEnd w:id="95"/>
    </w:p>
    <w:p w14:paraId="20856D2B" w14:textId="77777777" w:rsidR="00F87205" w:rsidRDefault="00F87205" w:rsidP="00F87205">
      <w:pPr>
        <w:spacing w:after="0" w:line="240" w:lineRule="auto"/>
        <w:jc w:val="both"/>
      </w:pPr>
    </w:p>
    <w:p w14:paraId="39B9D374" w14:textId="77777777" w:rsidR="00F87205" w:rsidRPr="00A76AE6" w:rsidRDefault="00F87205" w:rsidP="00F87205">
      <w:pPr>
        <w:spacing w:after="0" w:line="240" w:lineRule="auto"/>
        <w:ind w:left="4956"/>
      </w:pPr>
      <w:r w:rsidRPr="00A76AE6">
        <w:rPr>
          <w:b/>
        </w:rPr>
        <w:t>Судье</w:t>
      </w:r>
      <w:r w:rsidRPr="00A76AE6">
        <w:t xml:space="preserve"> &lt;</w:t>
      </w:r>
      <w:r w:rsidRPr="00A76AE6">
        <w:rPr>
          <w:i/>
          <w:u w:val="single"/>
        </w:rPr>
        <w:t>наименование суда и Фамилия И.О. судьи&gt;</w:t>
      </w:r>
    </w:p>
    <w:p w14:paraId="28F1D1E6" w14:textId="77777777" w:rsidR="00F87205" w:rsidRPr="00A76AE6" w:rsidRDefault="00F87205" w:rsidP="00F87205">
      <w:pPr>
        <w:spacing w:after="0" w:line="240" w:lineRule="auto"/>
      </w:pP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rPr>
          <w:b/>
        </w:rPr>
        <w:t>От</w:t>
      </w:r>
      <w:r w:rsidRPr="00A76AE6">
        <w:t xml:space="preserve"> &lt;</w:t>
      </w:r>
      <w:r w:rsidRPr="00A76AE6">
        <w:rPr>
          <w:i/>
          <w:u w:val="single"/>
        </w:rPr>
        <w:t>Фамилия И.О. адвоката&gt;</w:t>
      </w:r>
    </w:p>
    <w:p w14:paraId="600E2657" w14:textId="77777777" w:rsidR="00F87205" w:rsidRPr="00A76AE6" w:rsidRDefault="00F87205" w:rsidP="00F87205">
      <w:pPr>
        <w:spacing w:after="0" w:line="240" w:lineRule="auto"/>
      </w:pP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tab/>
      </w:r>
      <w:r w:rsidRPr="00A76AE6">
        <w:rPr>
          <w:b/>
        </w:rPr>
        <w:t>Тел.:</w:t>
      </w:r>
      <w:r w:rsidRPr="00A76AE6">
        <w:t xml:space="preserve"> &lt;</w:t>
      </w:r>
      <w:r w:rsidRPr="00A76AE6">
        <w:rPr>
          <w:i/>
          <w:u w:val="single"/>
        </w:rPr>
        <w:t>контактный номер адвоката&gt;</w:t>
      </w:r>
    </w:p>
    <w:p w14:paraId="19E1C3E1" w14:textId="77777777" w:rsidR="00F87205" w:rsidRPr="00A76AE6" w:rsidRDefault="00F87205" w:rsidP="00F87205">
      <w:pPr>
        <w:spacing w:after="0" w:line="240" w:lineRule="auto"/>
        <w:ind w:left="4248" w:firstLine="708"/>
        <w:rPr>
          <w:i/>
          <w:u w:val="single"/>
        </w:rPr>
      </w:pPr>
      <w:r w:rsidRPr="00A76AE6">
        <w:rPr>
          <w:b/>
        </w:rPr>
        <w:t>Адрес для корреспонденции</w:t>
      </w:r>
      <w:r w:rsidRPr="00A76AE6">
        <w:t xml:space="preserve"> &lt;</w:t>
      </w:r>
      <w:r w:rsidRPr="00A76AE6">
        <w:rPr>
          <w:i/>
          <w:u w:val="single"/>
        </w:rPr>
        <w:t>указать</w:t>
      </w:r>
    </w:p>
    <w:p w14:paraId="05245447" w14:textId="77777777" w:rsidR="00F87205" w:rsidRPr="00A76AE6" w:rsidRDefault="00F87205" w:rsidP="00F87205">
      <w:pPr>
        <w:spacing w:after="0" w:line="240" w:lineRule="auto"/>
        <w:ind w:left="4248" w:firstLine="708"/>
      </w:pPr>
      <w:r w:rsidRPr="00A76AE6">
        <w:rPr>
          <w:i/>
          <w:u w:val="single"/>
        </w:rPr>
        <w:t>Адрес для корреспонденции&gt;</w:t>
      </w:r>
    </w:p>
    <w:p w14:paraId="5DC1CA7C" w14:textId="77777777" w:rsidR="00F87205" w:rsidRPr="00A76AE6" w:rsidRDefault="00F87205" w:rsidP="00F87205">
      <w:pPr>
        <w:spacing w:after="0" w:line="240" w:lineRule="auto"/>
        <w:ind w:left="4962"/>
      </w:pPr>
      <w:r w:rsidRPr="00A76AE6">
        <w:rPr>
          <w:b/>
        </w:rPr>
        <w:t>В защиту интересов</w:t>
      </w:r>
      <w:r w:rsidRPr="00A76AE6">
        <w:t xml:space="preserve"> &lt;</w:t>
      </w:r>
      <w:r w:rsidRPr="00A76AE6">
        <w:rPr>
          <w:i/>
          <w:u w:val="single"/>
        </w:rPr>
        <w:t>Фамилия И.О. клиента&gt;</w:t>
      </w:r>
    </w:p>
    <w:p w14:paraId="6E81D4B4" w14:textId="77777777" w:rsidR="00F87205" w:rsidRDefault="00F87205" w:rsidP="00F87205">
      <w:pPr>
        <w:spacing w:after="0" w:line="240" w:lineRule="auto"/>
        <w:jc w:val="center"/>
        <w:rPr>
          <w:szCs w:val="24"/>
          <w:highlight w:val="yellow"/>
        </w:rPr>
      </w:pPr>
    </w:p>
    <w:p w14:paraId="05C9FF8C" w14:textId="77777777" w:rsidR="00F87205" w:rsidRDefault="00F87205" w:rsidP="00F87205">
      <w:pPr>
        <w:spacing w:after="0" w:line="240" w:lineRule="auto"/>
        <w:jc w:val="center"/>
        <w:rPr>
          <w:szCs w:val="24"/>
          <w:highlight w:val="yellow"/>
        </w:rPr>
      </w:pPr>
    </w:p>
    <w:p w14:paraId="315D3E9B" w14:textId="77777777" w:rsidR="00F87205" w:rsidRPr="001B2614" w:rsidRDefault="00F87205" w:rsidP="00F87205">
      <w:pPr>
        <w:spacing w:after="0" w:line="240" w:lineRule="auto"/>
        <w:jc w:val="center"/>
        <w:rPr>
          <w:b/>
        </w:rPr>
      </w:pPr>
      <w:r>
        <w:rPr>
          <w:b/>
        </w:rPr>
        <w:t>ЗАМЕЧАНИЯ</w:t>
      </w:r>
    </w:p>
    <w:p w14:paraId="6137823E" w14:textId="77777777" w:rsidR="00F87205" w:rsidRDefault="00F87205" w:rsidP="00F87205">
      <w:pPr>
        <w:spacing w:after="0" w:line="240" w:lineRule="auto"/>
        <w:jc w:val="center"/>
        <w:rPr>
          <w:szCs w:val="24"/>
          <w:highlight w:val="yellow"/>
        </w:rPr>
      </w:pPr>
      <w:r>
        <w:t>на протокол судебного заседания</w:t>
      </w:r>
    </w:p>
    <w:p w14:paraId="298C7EBC" w14:textId="77777777" w:rsidR="00F87205" w:rsidRPr="00A76AE6" w:rsidRDefault="00F87205" w:rsidP="00F87205">
      <w:pPr>
        <w:spacing w:after="0" w:line="240" w:lineRule="auto"/>
        <w:jc w:val="center"/>
        <w:rPr>
          <w:szCs w:val="24"/>
          <w:highlight w:val="yellow"/>
        </w:rPr>
      </w:pPr>
    </w:p>
    <w:p w14:paraId="0DE6AF97" w14:textId="77777777" w:rsidR="00F87205" w:rsidRPr="001B2614" w:rsidRDefault="00F87205" w:rsidP="00F87205">
      <w:pPr>
        <w:spacing w:after="0" w:line="240" w:lineRule="auto"/>
        <w:ind w:firstLine="708"/>
        <w:jc w:val="both"/>
        <w:rPr>
          <w:b/>
        </w:rPr>
      </w:pPr>
      <w:r w:rsidRPr="001B2614">
        <w:rPr>
          <w:b/>
        </w:rPr>
        <w:t>В Вашем производстве находится уголовное дело в отношении</w:t>
      </w:r>
      <w:r w:rsidRPr="001B2614">
        <w:t xml:space="preserve"> &lt;</w:t>
      </w:r>
      <w:r w:rsidRPr="001B2614">
        <w:rPr>
          <w:i/>
          <w:u w:val="single"/>
        </w:rPr>
        <w:t xml:space="preserve">Ф.И.О. клиента&gt;, </w:t>
      </w:r>
      <w:r w:rsidRPr="001B2614">
        <w:rPr>
          <w:b/>
        </w:rPr>
        <w:t>который</w:t>
      </w:r>
      <w:r w:rsidR="00B43574">
        <w:rPr>
          <w:b/>
        </w:rPr>
        <w:t xml:space="preserve"> </w:t>
      </w:r>
      <w:r w:rsidRPr="001B2614">
        <w:rPr>
          <w:b/>
        </w:rPr>
        <w:t>обвиняется в совершении преступления, предусмотренного статьей</w:t>
      </w:r>
      <w:r w:rsidRPr="001B2614">
        <w:t xml:space="preserve"> &lt;</w:t>
      </w:r>
      <w:r w:rsidRPr="001B2614">
        <w:rPr>
          <w:i/>
          <w:u w:val="single"/>
        </w:rPr>
        <w:t>статья Уголовного Кодекса КР&gt;</w:t>
      </w:r>
      <w:r w:rsidRPr="001B2614">
        <w:t xml:space="preserve"> </w:t>
      </w:r>
      <w:r w:rsidRPr="001B2614">
        <w:rPr>
          <w:b/>
        </w:rPr>
        <w:t>УК Кыргызской Республики.</w:t>
      </w:r>
    </w:p>
    <w:p w14:paraId="65EAFDA8" w14:textId="77777777" w:rsidR="00F87205" w:rsidRDefault="00F87205" w:rsidP="00F87205">
      <w:pPr>
        <w:spacing w:after="0" w:line="240" w:lineRule="auto"/>
        <w:jc w:val="both"/>
      </w:pPr>
    </w:p>
    <w:p w14:paraId="03121304" w14:textId="77777777" w:rsidR="00F87205" w:rsidRPr="00C1737B" w:rsidRDefault="00F87205" w:rsidP="00F87205">
      <w:pPr>
        <w:spacing w:after="0" w:line="240" w:lineRule="auto"/>
        <w:ind w:firstLine="708"/>
        <w:jc w:val="both"/>
        <w:rPr>
          <w:b/>
        </w:rPr>
      </w:pPr>
      <w:r>
        <w:t>&lt;</w:t>
      </w:r>
      <w:r w:rsidRPr="00810FB3">
        <w:rPr>
          <w:i/>
          <w:u w:val="single"/>
        </w:rPr>
        <w:t>Указать дату проведения судебного заседания</w:t>
      </w:r>
      <w:r>
        <w:t xml:space="preserve">&gt; </w:t>
      </w:r>
      <w:r w:rsidRPr="00C1737B">
        <w:rPr>
          <w:b/>
        </w:rPr>
        <w:t xml:space="preserve">состоялось судебное заседание по вышеуказанному делу. Ознакомившись с протоколом судебного заседания, вношу в него следующие замечания: </w:t>
      </w:r>
    </w:p>
    <w:p w14:paraId="67703307" w14:textId="77777777" w:rsidR="00F87205" w:rsidRDefault="00F87205" w:rsidP="00F87205">
      <w:pPr>
        <w:spacing w:after="0" w:line="240" w:lineRule="auto"/>
        <w:jc w:val="both"/>
        <w:rPr>
          <w:i/>
        </w:rPr>
      </w:pPr>
    </w:p>
    <w:p w14:paraId="566284B0" w14:textId="77777777" w:rsidR="00F87205" w:rsidRPr="00810FB3" w:rsidRDefault="00F87205" w:rsidP="00F87205">
      <w:pPr>
        <w:spacing w:after="0" w:line="240" w:lineRule="auto"/>
        <w:jc w:val="both"/>
        <w:rPr>
          <w:i/>
          <w:u w:val="single"/>
        </w:rPr>
      </w:pPr>
      <w:r w:rsidRPr="00810FB3">
        <w:rPr>
          <w:i/>
        </w:rPr>
        <w:tab/>
      </w:r>
      <w:r w:rsidRPr="00810FB3">
        <w:rPr>
          <w:i/>
          <w:u w:val="single"/>
        </w:rPr>
        <w:t xml:space="preserve">&lt;Далее необходимо </w:t>
      </w:r>
      <w:r>
        <w:rPr>
          <w:i/>
          <w:u w:val="single"/>
        </w:rPr>
        <w:t xml:space="preserve">детально и структурировано </w:t>
      </w:r>
      <w:r w:rsidRPr="00810FB3">
        <w:rPr>
          <w:i/>
          <w:u w:val="single"/>
        </w:rPr>
        <w:t>описать все замечания к протоколу судебного заседания&gt;</w:t>
      </w:r>
    </w:p>
    <w:p w14:paraId="1C89290F" w14:textId="77777777" w:rsidR="00F87205" w:rsidRDefault="00F87205" w:rsidP="00F87205">
      <w:pPr>
        <w:spacing w:after="0" w:line="240" w:lineRule="auto"/>
        <w:jc w:val="both"/>
      </w:pPr>
    </w:p>
    <w:p w14:paraId="54F8E51D" w14:textId="6D9D5E4D" w:rsidR="00F87205" w:rsidRDefault="00F87205" w:rsidP="00F87205">
      <w:pPr>
        <w:spacing w:after="0" w:line="240" w:lineRule="auto"/>
        <w:ind w:firstLine="708"/>
        <w:jc w:val="both"/>
        <w:rPr>
          <w:b/>
          <w:i/>
        </w:rPr>
      </w:pPr>
      <w:r w:rsidRPr="00E22DA2">
        <w:rPr>
          <w:b/>
        </w:rPr>
        <w:t>В соответствии</w:t>
      </w:r>
      <w:r>
        <w:rPr>
          <w:b/>
        </w:rPr>
        <w:t xml:space="preserve"> с частью 1 статьи </w:t>
      </w:r>
      <w:r w:rsidR="00284A58" w:rsidRPr="00666DBB">
        <w:rPr>
          <w:b/>
        </w:rPr>
        <w:t>309</w:t>
      </w:r>
      <w:r>
        <w:rPr>
          <w:b/>
        </w:rPr>
        <w:t xml:space="preserve"> УПК КР, </w:t>
      </w:r>
      <w:r w:rsidRPr="00E22DA2">
        <w:rPr>
          <w:b/>
          <w:i/>
        </w:rPr>
        <w:t>«</w:t>
      </w:r>
      <w:r w:rsidRPr="00810FB3">
        <w:rPr>
          <w:b/>
          <w:i/>
        </w:rPr>
        <w:t xml:space="preserve">В течение </w:t>
      </w:r>
      <w:r w:rsidR="00284A58" w:rsidRPr="00666DBB">
        <w:rPr>
          <w:b/>
          <w:i/>
        </w:rPr>
        <w:t>5</w:t>
      </w:r>
      <w:r w:rsidRPr="00810FB3">
        <w:rPr>
          <w:b/>
          <w:i/>
        </w:rPr>
        <w:t xml:space="preserve"> суток со дня ознакомления с протоколом судебного заседания стороны могут подать на него замечания</w:t>
      </w:r>
      <w:r w:rsidRPr="00E22DA2">
        <w:rPr>
          <w:b/>
          <w:i/>
        </w:rPr>
        <w:t>»</w:t>
      </w:r>
      <w:r w:rsidRPr="00810FB3">
        <w:rPr>
          <w:b/>
          <w:i/>
        </w:rPr>
        <w:t>.</w:t>
      </w:r>
    </w:p>
    <w:p w14:paraId="6B7A5A01" w14:textId="77777777" w:rsidR="006D6B4F" w:rsidRDefault="006D6B4F" w:rsidP="00F87205">
      <w:pPr>
        <w:spacing w:after="0" w:line="240" w:lineRule="auto"/>
        <w:ind w:firstLine="708"/>
        <w:jc w:val="both"/>
        <w:rPr>
          <w:b/>
        </w:rPr>
      </w:pPr>
    </w:p>
    <w:p w14:paraId="4FDBDBB6" w14:textId="75AE3FB4" w:rsidR="00E4148B" w:rsidRPr="00E4148B" w:rsidRDefault="00E4148B" w:rsidP="00F87205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Согласно части 2 статьи </w:t>
      </w:r>
      <w:r w:rsidR="00284A58" w:rsidRPr="00666DBB">
        <w:rPr>
          <w:b/>
        </w:rPr>
        <w:t>309</w:t>
      </w:r>
      <w:r>
        <w:rPr>
          <w:b/>
        </w:rPr>
        <w:t xml:space="preserve"> УПК КР, </w:t>
      </w:r>
      <w:r w:rsidRPr="00E4148B">
        <w:rPr>
          <w:b/>
          <w:i/>
        </w:rPr>
        <w:t xml:space="preserve">«Замечания на протокол судебного заседания рассматриваются председательствующим судьей </w:t>
      </w:r>
      <w:r w:rsidR="00284A58" w:rsidRPr="00284A58">
        <w:rPr>
          <w:b/>
          <w:i/>
        </w:rPr>
        <w:t>в течение 5 дней со дня их подачи</w:t>
      </w:r>
      <w:r w:rsidRPr="00E4148B">
        <w:rPr>
          <w:b/>
          <w:i/>
        </w:rPr>
        <w:t>. В необходимых случаях председательствующий судья вправе вызвать лиц, подавших замечания, для уточнения их содержания».</w:t>
      </w:r>
    </w:p>
    <w:p w14:paraId="4088BEFE" w14:textId="77777777" w:rsidR="00F87205" w:rsidRPr="00810FB3" w:rsidRDefault="00F87205" w:rsidP="00F872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13E300" w14:textId="005F05F1" w:rsidR="00F87205" w:rsidRPr="001B2614" w:rsidRDefault="00F87205" w:rsidP="00F87205">
      <w:pPr>
        <w:spacing w:after="0" w:line="240" w:lineRule="auto"/>
        <w:ind w:firstLine="708"/>
        <w:jc w:val="both"/>
        <w:rPr>
          <w:b/>
        </w:rPr>
      </w:pPr>
      <w:r w:rsidRPr="001B2614">
        <w:rPr>
          <w:b/>
        </w:rPr>
        <w:t xml:space="preserve">На основании вышеизложенного, руководствуясь ст.ст. </w:t>
      </w:r>
      <w:r w:rsidR="00B169A7">
        <w:rPr>
          <w:b/>
          <w:lang w:val="ky-KG"/>
        </w:rPr>
        <w:t>49</w:t>
      </w:r>
      <w:r w:rsidRPr="001B2614">
        <w:rPr>
          <w:b/>
        </w:rPr>
        <w:t xml:space="preserve">, </w:t>
      </w:r>
      <w:r w:rsidR="00B169A7">
        <w:rPr>
          <w:b/>
          <w:lang w:val="ky-KG"/>
        </w:rPr>
        <w:t>53</w:t>
      </w:r>
      <w:r w:rsidRPr="001B2614">
        <w:rPr>
          <w:b/>
        </w:rPr>
        <w:t xml:space="preserve">, </w:t>
      </w:r>
      <w:r w:rsidR="00B169A7">
        <w:rPr>
          <w:b/>
          <w:lang w:val="ky-KG"/>
        </w:rPr>
        <w:t>123</w:t>
      </w:r>
      <w:r w:rsidRPr="001B2614">
        <w:rPr>
          <w:b/>
        </w:rPr>
        <w:t xml:space="preserve">, </w:t>
      </w:r>
      <w:r w:rsidR="00B169A7">
        <w:rPr>
          <w:b/>
          <w:lang w:val="ky-KG"/>
        </w:rPr>
        <w:t>124</w:t>
      </w:r>
      <w:r w:rsidRPr="001B2614">
        <w:rPr>
          <w:b/>
        </w:rPr>
        <w:t xml:space="preserve">, </w:t>
      </w:r>
      <w:r w:rsidR="00284A58" w:rsidRPr="00666DBB">
        <w:rPr>
          <w:b/>
        </w:rPr>
        <w:t>309</w:t>
      </w:r>
      <w:r w:rsidRPr="001B2614">
        <w:rPr>
          <w:b/>
        </w:rPr>
        <w:t xml:space="preserve"> Уголовно-процессуального кодекса Кыргызской Республики,</w:t>
      </w:r>
    </w:p>
    <w:p w14:paraId="6AF850D6" w14:textId="77777777" w:rsidR="00F87205" w:rsidRPr="001B2614" w:rsidRDefault="00F87205" w:rsidP="00F87205">
      <w:pPr>
        <w:spacing w:after="0" w:line="240" w:lineRule="auto"/>
        <w:jc w:val="both"/>
      </w:pPr>
    </w:p>
    <w:p w14:paraId="534219C7" w14:textId="77777777" w:rsidR="00F87205" w:rsidRDefault="00F87205" w:rsidP="00F87205">
      <w:pPr>
        <w:spacing w:after="0" w:line="240" w:lineRule="auto"/>
        <w:jc w:val="center"/>
        <w:rPr>
          <w:b/>
        </w:rPr>
      </w:pPr>
      <w:r w:rsidRPr="001B2614">
        <w:rPr>
          <w:b/>
        </w:rPr>
        <w:t>ПРОШУ:</w:t>
      </w:r>
    </w:p>
    <w:p w14:paraId="29E3C0D5" w14:textId="77777777" w:rsidR="00F87205" w:rsidRPr="001B2614" w:rsidRDefault="00F87205" w:rsidP="00F87205">
      <w:pPr>
        <w:spacing w:after="0" w:line="240" w:lineRule="auto"/>
        <w:jc w:val="center"/>
        <w:rPr>
          <w:b/>
        </w:rPr>
      </w:pPr>
    </w:p>
    <w:p w14:paraId="2169878B" w14:textId="77777777" w:rsidR="00F87205" w:rsidRPr="001B2614" w:rsidRDefault="00F87205" w:rsidP="00F87205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1. Вынести постановление об удовлетворении правильности вышеуказанных замечаний;</w:t>
      </w:r>
    </w:p>
    <w:p w14:paraId="6881A301" w14:textId="77777777" w:rsidR="00F87205" w:rsidRDefault="00F87205" w:rsidP="00F87205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2. Приобщить настоящие замечания к протоколу судебного заседания.</w:t>
      </w:r>
    </w:p>
    <w:p w14:paraId="50575074" w14:textId="77777777" w:rsidR="00F87205" w:rsidRDefault="00F87205" w:rsidP="00F87205">
      <w:pPr>
        <w:spacing w:after="0" w:line="240" w:lineRule="auto"/>
        <w:ind w:firstLine="708"/>
        <w:jc w:val="both"/>
        <w:rPr>
          <w:b/>
        </w:rPr>
      </w:pPr>
    </w:p>
    <w:p w14:paraId="40B64BFB" w14:textId="77777777" w:rsidR="00F87205" w:rsidRDefault="00F87205" w:rsidP="00F87205">
      <w:pPr>
        <w:spacing w:after="0" w:line="240" w:lineRule="auto"/>
        <w:ind w:firstLine="708"/>
        <w:jc w:val="both"/>
        <w:rPr>
          <w:b/>
        </w:rPr>
      </w:pPr>
    </w:p>
    <w:p w14:paraId="2C8DADDB" w14:textId="77777777" w:rsidR="00F87205" w:rsidRPr="00E22DA2" w:rsidRDefault="00F87205" w:rsidP="00F87205">
      <w:pPr>
        <w:spacing w:after="0" w:line="240" w:lineRule="auto"/>
        <w:jc w:val="center"/>
        <w:rPr>
          <w:i/>
        </w:rPr>
      </w:pPr>
      <w:r w:rsidRPr="005017E8">
        <w:rPr>
          <w:i/>
        </w:rPr>
        <w:t>«</w:t>
      </w:r>
      <w:r w:rsidRPr="005017E8">
        <w:rPr>
          <w:i/>
          <w:u w:val="single"/>
        </w:rPr>
        <w:t>Дата</w:t>
      </w:r>
      <w:r w:rsidRPr="005017E8">
        <w:rPr>
          <w:i/>
        </w:rPr>
        <w:t>»</w:t>
      </w:r>
      <w:r w:rsidRPr="005017E8">
        <w:rPr>
          <w:i/>
        </w:rPr>
        <w:tab/>
      </w:r>
      <w:r w:rsidRPr="005017E8">
        <w:rPr>
          <w:i/>
        </w:rPr>
        <w:tab/>
      </w:r>
      <w:r w:rsidRPr="005017E8">
        <w:rPr>
          <w:i/>
        </w:rPr>
        <w:tab/>
      </w:r>
      <w:r w:rsidRPr="005017E8">
        <w:rPr>
          <w:i/>
        </w:rPr>
        <w:tab/>
      </w:r>
      <w:r w:rsidRPr="005017E8">
        <w:rPr>
          <w:i/>
        </w:rPr>
        <w:tab/>
      </w:r>
      <w:r w:rsidRPr="005017E8">
        <w:rPr>
          <w:i/>
        </w:rPr>
        <w:tab/>
      </w:r>
      <w:r w:rsidRPr="005017E8">
        <w:rPr>
          <w:i/>
        </w:rPr>
        <w:tab/>
      </w:r>
      <w:r w:rsidRPr="005017E8">
        <w:rPr>
          <w:i/>
        </w:rPr>
        <w:tab/>
        <w:t>«</w:t>
      </w:r>
      <w:r w:rsidRPr="005017E8">
        <w:rPr>
          <w:i/>
          <w:u w:val="single"/>
        </w:rPr>
        <w:t>И.Ф. адвоката</w:t>
      </w:r>
      <w:r w:rsidRPr="005017E8">
        <w:rPr>
          <w:i/>
        </w:rPr>
        <w:t>»</w:t>
      </w:r>
    </w:p>
    <w:p w14:paraId="525383F2" w14:textId="77777777" w:rsidR="00F87205" w:rsidRDefault="00F87205" w:rsidP="00F87205">
      <w:pPr>
        <w:rPr>
          <w:b/>
        </w:rPr>
      </w:pPr>
      <w:r>
        <w:rPr>
          <w:b/>
        </w:rPr>
        <w:br w:type="page"/>
      </w:r>
    </w:p>
    <w:p w14:paraId="68F9CF80" w14:textId="77777777" w:rsidR="00B26483" w:rsidRPr="00B26483" w:rsidRDefault="00B26483" w:rsidP="00B26483">
      <w:pPr>
        <w:pStyle w:val="2"/>
        <w:jc w:val="both"/>
      </w:pPr>
      <w:bookmarkStart w:id="96" w:name="_Toc75270199"/>
      <w:bookmarkStart w:id="97" w:name="_Toc75536092"/>
      <w:r w:rsidRPr="00364FC1">
        <w:rPr>
          <w:bCs/>
        </w:rPr>
        <w:lastRenderedPageBreak/>
        <w:t>2.</w:t>
      </w:r>
      <w:r w:rsidR="001A2635" w:rsidRPr="00364FC1">
        <w:rPr>
          <w:bCs/>
        </w:rPr>
        <w:t>9</w:t>
      </w:r>
      <w:r w:rsidRPr="00364FC1">
        <w:rPr>
          <w:bCs/>
        </w:rPr>
        <w:t xml:space="preserve">. </w:t>
      </w:r>
      <w:r w:rsidRPr="00364FC1">
        <w:t xml:space="preserve">Ходатайство </w:t>
      </w:r>
      <w:r w:rsidR="00FF67AB" w:rsidRPr="00364FC1">
        <w:t>о разрешении проведения</w:t>
      </w:r>
      <w:r w:rsidRPr="00364FC1">
        <w:t xml:space="preserve"> видеозаписи судебного заседания</w:t>
      </w:r>
      <w:bookmarkEnd w:id="96"/>
      <w:bookmarkEnd w:id="97"/>
    </w:p>
    <w:p w14:paraId="529A539D" w14:textId="77777777" w:rsidR="004F7A39" w:rsidRDefault="004F7A39" w:rsidP="00891D72">
      <w:pPr>
        <w:spacing w:after="0" w:line="240" w:lineRule="auto"/>
        <w:jc w:val="both"/>
      </w:pPr>
    </w:p>
    <w:p w14:paraId="0586A061" w14:textId="77777777" w:rsidR="005239C1" w:rsidRDefault="005239C1" w:rsidP="005239C1">
      <w:pPr>
        <w:spacing w:after="0" w:line="240" w:lineRule="auto"/>
        <w:ind w:left="4956"/>
      </w:pPr>
      <w:r w:rsidRPr="00395A15">
        <w:rPr>
          <w:b/>
        </w:rPr>
        <w:t>Судье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наименование суда и Фамилия И.О. судьи</w:t>
      </w:r>
      <w:r w:rsidRPr="00B81D7B">
        <w:rPr>
          <w:i/>
          <w:u w:val="single"/>
        </w:rPr>
        <w:t>&gt;</w:t>
      </w:r>
    </w:p>
    <w:p w14:paraId="18C363C3" w14:textId="77777777" w:rsidR="005239C1" w:rsidRPr="00B81D7B" w:rsidRDefault="005239C1" w:rsidP="005239C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От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адвоката</w:t>
      </w:r>
      <w:r w:rsidRPr="00B81D7B">
        <w:rPr>
          <w:i/>
          <w:u w:val="single"/>
        </w:rPr>
        <w:t>&gt;</w:t>
      </w:r>
    </w:p>
    <w:p w14:paraId="1AD6DE00" w14:textId="77777777" w:rsidR="005239C1" w:rsidRPr="00B81D7B" w:rsidRDefault="005239C1" w:rsidP="005239C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Тел.: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контактный номер адвоката</w:t>
      </w:r>
      <w:r w:rsidRPr="00B81D7B">
        <w:rPr>
          <w:i/>
          <w:u w:val="single"/>
        </w:rPr>
        <w:t>&gt;</w:t>
      </w:r>
    </w:p>
    <w:p w14:paraId="400F5548" w14:textId="77777777" w:rsidR="005239C1" w:rsidRPr="00395A15" w:rsidRDefault="005239C1" w:rsidP="005239C1">
      <w:pPr>
        <w:spacing w:after="0" w:line="240" w:lineRule="auto"/>
        <w:ind w:left="4248" w:firstLine="708"/>
        <w:rPr>
          <w:i/>
          <w:u w:val="single"/>
        </w:rPr>
      </w:pPr>
      <w:r w:rsidRPr="00395A15">
        <w:rPr>
          <w:b/>
        </w:rPr>
        <w:t>Адрес для корреспонденции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указать</w:t>
      </w:r>
    </w:p>
    <w:p w14:paraId="2747763C" w14:textId="77777777" w:rsidR="005239C1" w:rsidRPr="00B81D7B" w:rsidRDefault="005239C1" w:rsidP="005239C1">
      <w:pPr>
        <w:spacing w:after="0" w:line="240" w:lineRule="auto"/>
        <w:ind w:left="4248" w:firstLine="708"/>
      </w:pPr>
      <w:r w:rsidRPr="00395A15">
        <w:rPr>
          <w:i/>
          <w:u w:val="single"/>
        </w:rPr>
        <w:t>Адрес для корреспонденции</w:t>
      </w:r>
      <w:r w:rsidRPr="00B81D7B">
        <w:rPr>
          <w:i/>
          <w:u w:val="single"/>
        </w:rPr>
        <w:t>&gt;</w:t>
      </w:r>
    </w:p>
    <w:p w14:paraId="7B8FB5C8" w14:textId="77777777" w:rsidR="005239C1" w:rsidRPr="00B81D7B" w:rsidRDefault="005239C1" w:rsidP="005239C1">
      <w:pPr>
        <w:spacing w:after="0" w:line="240" w:lineRule="auto"/>
        <w:ind w:left="4962"/>
      </w:pPr>
      <w:r w:rsidRPr="00395A15">
        <w:rPr>
          <w:b/>
        </w:rPr>
        <w:t>В защиту интересов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клиента</w:t>
      </w:r>
      <w:r w:rsidRPr="00B81D7B">
        <w:rPr>
          <w:i/>
          <w:u w:val="single"/>
        </w:rPr>
        <w:t>&gt;</w:t>
      </w:r>
    </w:p>
    <w:p w14:paraId="533DBFA1" w14:textId="77777777" w:rsidR="00B26483" w:rsidRDefault="00B26483" w:rsidP="00B26483">
      <w:pPr>
        <w:spacing w:after="0" w:line="240" w:lineRule="auto"/>
        <w:jc w:val="center"/>
        <w:rPr>
          <w:szCs w:val="24"/>
        </w:rPr>
      </w:pPr>
    </w:p>
    <w:p w14:paraId="02ED54A4" w14:textId="77777777" w:rsidR="00B26483" w:rsidRPr="00137BD1" w:rsidRDefault="00B26483" w:rsidP="00B26483">
      <w:pPr>
        <w:spacing w:after="0" w:line="240" w:lineRule="auto"/>
        <w:jc w:val="center"/>
        <w:rPr>
          <w:szCs w:val="24"/>
        </w:rPr>
      </w:pPr>
    </w:p>
    <w:p w14:paraId="65D4C030" w14:textId="77777777" w:rsidR="00B26483" w:rsidRDefault="00B26483" w:rsidP="00B26483">
      <w:pPr>
        <w:spacing w:after="0" w:line="240" w:lineRule="auto"/>
        <w:jc w:val="center"/>
        <w:rPr>
          <w:b/>
          <w:szCs w:val="24"/>
        </w:rPr>
      </w:pPr>
      <w:r w:rsidRPr="00137BD1">
        <w:rPr>
          <w:b/>
          <w:szCs w:val="24"/>
        </w:rPr>
        <w:t xml:space="preserve">ХОДАТАЙСТВО </w:t>
      </w:r>
    </w:p>
    <w:p w14:paraId="2DDDDC84" w14:textId="77777777" w:rsidR="00B26483" w:rsidRDefault="00921A20" w:rsidP="00B26483">
      <w:pPr>
        <w:spacing w:after="0" w:line="240" w:lineRule="auto"/>
        <w:jc w:val="center"/>
        <w:rPr>
          <w:b/>
          <w:szCs w:val="24"/>
        </w:rPr>
      </w:pPr>
      <w:r w:rsidRPr="00364FC1">
        <w:rPr>
          <w:b/>
          <w:szCs w:val="24"/>
        </w:rPr>
        <w:t xml:space="preserve">о разрешении проведения </w:t>
      </w:r>
      <w:r w:rsidR="00B26483" w:rsidRPr="00364FC1">
        <w:rPr>
          <w:b/>
          <w:szCs w:val="24"/>
        </w:rPr>
        <w:t>видеозаписи судебного заседания</w:t>
      </w:r>
      <w:r w:rsidR="00B26483">
        <w:rPr>
          <w:b/>
          <w:szCs w:val="24"/>
        </w:rPr>
        <w:t xml:space="preserve"> </w:t>
      </w:r>
    </w:p>
    <w:p w14:paraId="33616DB9" w14:textId="77777777" w:rsidR="00B26483" w:rsidRDefault="00B26483" w:rsidP="00891D72">
      <w:pPr>
        <w:spacing w:after="0" w:line="240" w:lineRule="auto"/>
        <w:jc w:val="both"/>
      </w:pPr>
    </w:p>
    <w:p w14:paraId="3BBB2DC5" w14:textId="77777777" w:rsidR="00A5509C" w:rsidRPr="00395A15" w:rsidRDefault="00A5509C" w:rsidP="00A5509C">
      <w:pPr>
        <w:spacing w:after="0" w:line="240" w:lineRule="auto"/>
        <w:ind w:firstLine="708"/>
        <w:jc w:val="both"/>
        <w:rPr>
          <w:b/>
        </w:rPr>
      </w:pPr>
      <w:r w:rsidRPr="00395A15">
        <w:rPr>
          <w:b/>
        </w:rPr>
        <w:t>В Вашем производстве наход</w:t>
      </w:r>
      <w:r>
        <w:rPr>
          <w:b/>
        </w:rPr>
        <w:t>и</w:t>
      </w:r>
      <w:r w:rsidRPr="00395A15">
        <w:rPr>
          <w:b/>
        </w:rPr>
        <w:t xml:space="preserve">тся </w:t>
      </w:r>
      <w:r>
        <w:rPr>
          <w:b/>
        </w:rPr>
        <w:t>уголовное дело в отношении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Ф.И.О. клиента</w:t>
      </w:r>
      <w:r w:rsidRPr="00B81D7B">
        <w:rPr>
          <w:i/>
          <w:u w:val="single"/>
        </w:rPr>
        <w:t>&gt;</w:t>
      </w:r>
      <w:r>
        <w:rPr>
          <w:i/>
          <w:u w:val="single"/>
        </w:rPr>
        <w:t xml:space="preserve">, </w:t>
      </w:r>
      <w:r w:rsidRPr="00A5509C">
        <w:rPr>
          <w:b/>
        </w:rPr>
        <w:t>который</w:t>
      </w:r>
      <w:r w:rsidR="00DA2A76">
        <w:rPr>
          <w:b/>
        </w:rPr>
        <w:t xml:space="preserve"> </w:t>
      </w:r>
      <w:r>
        <w:rPr>
          <w:b/>
        </w:rPr>
        <w:t xml:space="preserve">обвиняется </w:t>
      </w:r>
      <w:r w:rsidRPr="00395A15">
        <w:rPr>
          <w:b/>
        </w:rPr>
        <w:t>в совершении преступления, предусмотренного статьей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статья Уголовного Кодекса КР</w:t>
      </w:r>
      <w:r w:rsidRPr="00B81D7B">
        <w:rPr>
          <w:i/>
          <w:u w:val="single"/>
        </w:rPr>
        <w:t>&gt;</w:t>
      </w:r>
      <w:r w:rsidRPr="0075665F">
        <w:t xml:space="preserve"> </w:t>
      </w:r>
      <w:r w:rsidRPr="00395A15">
        <w:rPr>
          <w:b/>
        </w:rPr>
        <w:t>УК Кыргызской Республики.</w:t>
      </w:r>
    </w:p>
    <w:p w14:paraId="16D7B70F" w14:textId="77777777" w:rsidR="006D6B4F" w:rsidRDefault="00B26483" w:rsidP="00FF67AB">
      <w:pPr>
        <w:spacing w:after="0"/>
        <w:jc w:val="both"/>
      </w:pPr>
      <w:r>
        <w:tab/>
      </w:r>
    </w:p>
    <w:p w14:paraId="6C9681C7" w14:textId="58739C42" w:rsidR="00B26483" w:rsidRPr="005239C1" w:rsidRDefault="00B26483" w:rsidP="006D6B4F">
      <w:pPr>
        <w:spacing w:after="0"/>
        <w:ind w:firstLine="708"/>
        <w:jc w:val="both"/>
        <w:rPr>
          <w:b/>
        </w:rPr>
      </w:pPr>
      <w:r w:rsidRPr="005239C1">
        <w:rPr>
          <w:b/>
        </w:rPr>
        <w:t xml:space="preserve">В соответствии с частью 5 статьи </w:t>
      </w:r>
      <w:r w:rsidR="00AF0C5C" w:rsidRPr="00666DBB">
        <w:rPr>
          <w:b/>
        </w:rPr>
        <w:t>291</w:t>
      </w:r>
      <w:r w:rsidRPr="005239C1">
        <w:rPr>
          <w:b/>
        </w:rPr>
        <w:t xml:space="preserve"> УПК КР </w:t>
      </w:r>
      <w:r w:rsidRPr="005239C1">
        <w:rPr>
          <w:b/>
          <w:i/>
        </w:rPr>
        <w:t>«Проведение фотографирования, видеозаписи допускается с разрешения председательствующего в судебном заседании</w:t>
      </w:r>
      <w:r w:rsidR="005239C1" w:rsidRPr="005239C1">
        <w:rPr>
          <w:b/>
          <w:i/>
        </w:rPr>
        <w:t>»</w:t>
      </w:r>
      <w:r w:rsidRPr="005239C1">
        <w:rPr>
          <w:b/>
          <w:i/>
        </w:rPr>
        <w:t>.</w:t>
      </w:r>
    </w:p>
    <w:p w14:paraId="64FDAC7F" w14:textId="77777777" w:rsidR="006D6B4F" w:rsidRDefault="006D6B4F" w:rsidP="00921A20">
      <w:pPr>
        <w:ind w:firstLine="708"/>
        <w:jc w:val="both"/>
        <w:rPr>
          <w:b/>
        </w:rPr>
      </w:pPr>
    </w:p>
    <w:p w14:paraId="72CF720E" w14:textId="77777777" w:rsidR="00921A20" w:rsidRPr="00FF67AB" w:rsidRDefault="00921A20" w:rsidP="006D6B4F">
      <w:pPr>
        <w:spacing w:after="0"/>
        <w:ind w:firstLine="708"/>
        <w:jc w:val="both"/>
        <w:rPr>
          <w:b/>
        </w:rPr>
      </w:pPr>
      <w:r w:rsidRPr="00FF67AB">
        <w:rPr>
          <w:b/>
        </w:rPr>
        <w:t>Следует отметить, что вышеуказанное дело рассматривается в открытом судебном разбирательстве. Рассматриваемое вами дело не содержит информацию, относящуюся к государственной тайне.</w:t>
      </w:r>
    </w:p>
    <w:p w14:paraId="1B576ED6" w14:textId="77777777" w:rsidR="006D6B4F" w:rsidRDefault="006D6B4F" w:rsidP="00B26483">
      <w:pPr>
        <w:spacing w:after="0" w:line="240" w:lineRule="auto"/>
        <w:ind w:firstLine="708"/>
        <w:jc w:val="both"/>
        <w:rPr>
          <w:b/>
        </w:rPr>
      </w:pPr>
    </w:p>
    <w:p w14:paraId="0443C304" w14:textId="45A237A0" w:rsidR="00B26483" w:rsidRPr="005239C1" w:rsidRDefault="00B26483" w:rsidP="00B26483">
      <w:pPr>
        <w:spacing w:after="0" w:line="240" w:lineRule="auto"/>
        <w:ind w:firstLine="708"/>
        <w:jc w:val="both"/>
        <w:rPr>
          <w:b/>
        </w:rPr>
      </w:pPr>
      <w:r w:rsidRPr="00F87205">
        <w:rPr>
          <w:b/>
        </w:rPr>
        <w:t xml:space="preserve">На основании вышеизложенного, руководствуясь ст.ст. </w:t>
      </w:r>
      <w:r w:rsidR="007E726D">
        <w:rPr>
          <w:b/>
          <w:lang w:val="ky-KG"/>
        </w:rPr>
        <w:t>49</w:t>
      </w:r>
      <w:r w:rsidRPr="00F87205">
        <w:rPr>
          <w:b/>
        </w:rPr>
        <w:t xml:space="preserve">, </w:t>
      </w:r>
      <w:r w:rsidR="00B169A7">
        <w:rPr>
          <w:b/>
          <w:lang w:val="ky-KG"/>
        </w:rPr>
        <w:t>53</w:t>
      </w:r>
      <w:r w:rsidRPr="00F87205">
        <w:rPr>
          <w:b/>
        </w:rPr>
        <w:t>,</w:t>
      </w:r>
      <w:r w:rsidR="00B014D6" w:rsidRPr="00F87205">
        <w:rPr>
          <w:b/>
        </w:rPr>
        <w:t xml:space="preserve"> </w:t>
      </w:r>
      <w:r w:rsidR="00B169A7">
        <w:rPr>
          <w:b/>
          <w:lang w:val="ky-KG"/>
        </w:rPr>
        <w:t>123</w:t>
      </w:r>
      <w:r w:rsidR="00B014D6" w:rsidRPr="00F87205">
        <w:rPr>
          <w:b/>
        </w:rPr>
        <w:t xml:space="preserve">, </w:t>
      </w:r>
      <w:r w:rsidR="00B169A7">
        <w:rPr>
          <w:b/>
          <w:lang w:val="ky-KG"/>
        </w:rPr>
        <w:t>124</w:t>
      </w:r>
      <w:r w:rsidR="00B014D6" w:rsidRPr="00F87205">
        <w:rPr>
          <w:b/>
        </w:rPr>
        <w:t>,</w:t>
      </w:r>
      <w:r w:rsidRPr="00F87205">
        <w:rPr>
          <w:b/>
        </w:rPr>
        <w:t xml:space="preserve"> </w:t>
      </w:r>
      <w:r w:rsidR="00AF0C5C" w:rsidRPr="00666DBB">
        <w:rPr>
          <w:b/>
        </w:rPr>
        <w:t>291</w:t>
      </w:r>
      <w:r w:rsidRPr="00F87205">
        <w:rPr>
          <w:b/>
        </w:rPr>
        <w:t xml:space="preserve"> Уголовно-процессуального кодекса Кыргызской Республики,</w:t>
      </w:r>
    </w:p>
    <w:p w14:paraId="369D1791" w14:textId="77777777" w:rsidR="00B26483" w:rsidRDefault="00B26483" w:rsidP="00B26483">
      <w:pPr>
        <w:spacing w:after="0" w:line="240" w:lineRule="auto"/>
        <w:jc w:val="center"/>
        <w:rPr>
          <w:b/>
        </w:rPr>
      </w:pPr>
    </w:p>
    <w:p w14:paraId="439DE879" w14:textId="77777777" w:rsidR="00B26483" w:rsidRDefault="00B26483" w:rsidP="00B26483">
      <w:pPr>
        <w:spacing w:after="0" w:line="240" w:lineRule="auto"/>
        <w:jc w:val="center"/>
        <w:rPr>
          <w:b/>
        </w:rPr>
      </w:pPr>
      <w:r w:rsidRPr="00751BF2">
        <w:rPr>
          <w:b/>
        </w:rPr>
        <w:t>ПРОШУ:</w:t>
      </w:r>
    </w:p>
    <w:p w14:paraId="1BEC38C9" w14:textId="77777777" w:rsidR="00A5509C" w:rsidRDefault="00A5509C" w:rsidP="00B26483">
      <w:pPr>
        <w:spacing w:after="0" w:line="240" w:lineRule="auto"/>
        <w:jc w:val="center"/>
        <w:rPr>
          <w:b/>
        </w:rPr>
      </w:pPr>
    </w:p>
    <w:p w14:paraId="504B2DCB" w14:textId="77777777" w:rsidR="004F7A39" w:rsidRPr="005239C1" w:rsidRDefault="00B26483" w:rsidP="00B26483">
      <w:pPr>
        <w:spacing w:after="0" w:line="240" w:lineRule="auto"/>
        <w:ind w:firstLine="708"/>
        <w:jc w:val="both"/>
        <w:rPr>
          <w:b/>
        </w:rPr>
      </w:pPr>
      <w:r w:rsidRPr="00364FC1">
        <w:rPr>
          <w:rStyle w:val="fontstyle01"/>
          <w:b/>
        </w:rPr>
        <w:t xml:space="preserve">Разрешить проведение видеозаписи </w:t>
      </w:r>
      <w:r w:rsidR="00EA79B3" w:rsidRPr="00364FC1">
        <w:rPr>
          <w:rStyle w:val="fontstyle01"/>
          <w:b/>
        </w:rPr>
        <w:t>судебного заседания</w:t>
      </w:r>
      <w:r w:rsidRPr="00364FC1">
        <w:rPr>
          <w:rStyle w:val="fontstyle01"/>
          <w:b/>
        </w:rPr>
        <w:t xml:space="preserve"> по данному уголовному делу</w:t>
      </w:r>
      <w:r w:rsidR="00EA79B3" w:rsidRPr="00364FC1">
        <w:rPr>
          <w:rStyle w:val="fontstyle01"/>
          <w:b/>
        </w:rPr>
        <w:t>.</w:t>
      </w:r>
    </w:p>
    <w:p w14:paraId="6F28961E" w14:textId="77777777" w:rsidR="004F7A39" w:rsidRDefault="004F7A39" w:rsidP="00891D72">
      <w:pPr>
        <w:spacing w:after="0" w:line="240" w:lineRule="auto"/>
        <w:jc w:val="both"/>
      </w:pPr>
    </w:p>
    <w:p w14:paraId="0313E0C8" w14:textId="77777777" w:rsidR="005239C1" w:rsidRDefault="00B26483" w:rsidP="005239C1">
      <w:pPr>
        <w:spacing w:after="0" w:line="240" w:lineRule="auto"/>
        <w:jc w:val="center"/>
        <w:rPr>
          <w:i/>
        </w:rPr>
      </w:pPr>
      <w:r>
        <w:tab/>
      </w:r>
      <w:r w:rsidR="005239C1" w:rsidRPr="002443C7">
        <w:rPr>
          <w:i/>
        </w:rPr>
        <w:t>«</w:t>
      </w:r>
      <w:r w:rsidR="005239C1" w:rsidRPr="002443C7">
        <w:rPr>
          <w:i/>
          <w:u w:val="single"/>
        </w:rPr>
        <w:t>Дата</w:t>
      </w:r>
      <w:r w:rsidR="005239C1" w:rsidRPr="002443C7">
        <w:rPr>
          <w:i/>
        </w:rPr>
        <w:t>»</w:t>
      </w:r>
      <w:r w:rsidR="005239C1" w:rsidRPr="002443C7">
        <w:rPr>
          <w:i/>
        </w:rPr>
        <w:tab/>
      </w:r>
      <w:r w:rsidR="005239C1" w:rsidRPr="002443C7">
        <w:rPr>
          <w:i/>
        </w:rPr>
        <w:tab/>
      </w:r>
      <w:r w:rsidR="005239C1" w:rsidRPr="002443C7">
        <w:rPr>
          <w:i/>
        </w:rPr>
        <w:tab/>
      </w:r>
      <w:r w:rsidR="005239C1" w:rsidRPr="002443C7">
        <w:rPr>
          <w:i/>
        </w:rPr>
        <w:tab/>
      </w:r>
      <w:r w:rsidR="005239C1" w:rsidRPr="002443C7">
        <w:rPr>
          <w:i/>
        </w:rPr>
        <w:tab/>
      </w:r>
      <w:r w:rsidR="005239C1" w:rsidRPr="002443C7">
        <w:rPr>
          <w:i/>
        </w:rPr>
        <w:tab/>
      </w:r>
      <w:r w:rsidR="005239C1" w:rsidRPr="002443C7">
        <w:rPr>
          <w:i/>
        </w:rPr>
        <w:tab/>
      </w:r>
      <w:r w:rsidR="005239C1" w:rsidRPr="002443C7">
        <w:rPr>
          <w:i/>
        </w:rPr>
        <w:tab/>
        <w:t>«</w:t>
      </w:r>
      <w:r w:rsidR="005239C1" w:rsidRPr="002443C7">
        <w:rPr>
          <w:i/>
          <w:u w:val="single"/>
        </w:rPr>
        <w:t>И.Ф. адвоката</w:t>
      </w:r>
      <w:r w:rsidR="005239C1" w:rsidRPr="002443C7">
        <w:rPr>
          <w:i/>
        </w:rPr>
        <w:t>»</w:t>
      </w:r>
    </w:p>
    <w:p w14:paraId="2CA31114" w14:textId="77777777" w:rsidR="00B26483" w:rsidRDefault="00B26483" w:rsidP="005239C1">
      <w:pPr>
        <w:spacing w:after="0" w:line="240" w:lineRule="auto"/>
        <w:jc w:val="both"/>
      </w:pPr>
      <w:r>
        <w:br w:type="page"/>
      </w:r>
    </w:p>
    <w:p w14:paraId="06D2FD7E" w14:textId="77777777" w:rsidR="00AE13B4" w:rsidRPr="00A32A68" w:rsidRDefault="00AE13B4" w:rsidP="00AE13B4">
      <w:pPr>
        <w:pStyle w:val="2"/>
        <w:jc w:val="both"/>
      </w:pPr>
      <w:bookmarkStart w:id="98" w:name="_Toc75270200"/>
      <w:bookmarkStart w:id="99" w:name="_Toc75536093"/>
      <w:r w:rsidRPr="00A32A68">
        <w:rPr>
          <w:bCs/>
        </w:rPr>
        <w:lastRenderedPageBreak/>
        <w:t>2.</w:t>
      </w:r>
      <w:r w:rsidR="001A2635" w:rsidRPr="00A32A68">
        <w:rPr>
          <w:bCs/>
        </w:rPr>
        <w:t>10</w:t>
      </w:r>
      <w:r w:rsidRPr="00A32A68">
        <w:rPr>
          <w:bCs/>
        </w:rPr>
        <w:t xml:space="preserve">. </w:t>
      </w:r>
      <w:r w:rsidRPr="00A32A68">
        <w:t xml:space="preserve">Ходатайство </w:t>
      </w:r>
      <w:r w:rsidR="00A32A68" w:rsidRPr="00A32A68">
        <w:t>о предоставлении переводчика</w:t>
      </w:r>
      <w:r w:rsidRPr="00A32A68">
        <w:t xml:space="preserve"> (в суд)</w:t>
      </w:r>
      <w:bookmarkEnd w:id="98"/>
      <w:bookmarkEnd w:id="99"/>
    </w:p>
    <w:p w14:paraId="6753915B" w14:textId="77777777" w:rsidR="005239C1" w:rsidRPr="00A32A68" w:rsidRDefault="005239C1" w:rsidP="005239C1">
      <w:pPr>
        <w:spacing w:after="0" w:line="240" w:lineRule="auto"/>
        <w:jc w:val="both"/>
      </w:pPr>
    </w:p>
    <w:p w14:paraId="0BFC2DF2" w14:textId="77777777" w:rsidR="005239C1" w:rsidRPr="00A32A68" w:rsidRDefault="005239C1" w:rsidP="005239C1">
      <w:pPr>
        <w:spacing w:after="0" w:line="240" w:lineRule="auto"/>
        <w:ind w:left="4956"/>
      </w:pPr>
      <w:r w:rsidRPr="00A32A68">
        <w:rPr>
          <w:b/>
        </w:rPr>
        <w:t>Судье</w:t>
      </w:r>
      <w:r w:rsidRPr="00A32A68">
        <w:t xml:space="preserve"> &lt;</w:t>
      </w:r>
      <w:r w:rsidRPr="00A32A68">
        <w:rPr>
          <w:i/>
          <w:u w:val="single"/>
        </w:rPr>
        <w:t>наименование суда и Фамилия И.О. судьи&gt;</w:t>
      </w:r>
    </w:p>
    <w:p w14:paraId="647B673E" w14:textId="77777777" w:rsidR="005239C1" w:rsidRPr="00A32A68" w:rsidRDefault="005239C1" w:rsidP="005239C1">
      <w:pPr>
        <w:spacing w:after="0" w:line="240" w:lineRule="auto"/>
      </w:pPr>
      <w:r w:rsidRPr="00A32A68">
        <w:tab/>
      </w:r>
      <w:r w:rsidRPr="00A32A68">
        <w:tab/>
      </w:r>
      <w:r w:rsidRPr="00A32A68">
        <w:tab/>
      </w:r>
      <w:r w:rsidRPr="00A32A68">
        <w:tab/>
      </w:r>
      <w:r w:rsidRPr="00A32A68">
        <w:tab/>
      </w:r>
      <w:r w:rsidRPr="00A32A68">
        <w:tab/>
      </w:r>
      <w:r w:rsidRPr="00A32A68">
        <w:tab/>
      </w:r>
      <w:r w:rsidRPr="00A32A68">
        <w:rPr>
          <w:b/>
        </w:rPr>
        <w:t>От</w:t>
      </w:r>
      <w:r w:rsidRPr="00A32A68">
        <w:t xml:space="preserve"> &lt;</w:t>
      </w:r>
      <w:r w:rsidRPr="00A32A68">
        <w:rPr>
          <w:i/>
          <w:u w:val="single"/>
        </w:rPr>
        <w:t>Фамилия И.О. адвоката&gt;</w:t>
      </w:r>
    </w:p>
    <w:p w14:paraId="6D34968E" w14:textId="77777777" w:rsidR="005239C1" w:rsidRPr="00A32A68" w:rsidRDefault="005239C1" w:rsidP="005239C1">
      <w:pPr>
        <w:spacing w:after="0" w:line="240" w:lineRule="auto"/>
      </w:pPr>
      <w:r w:rsidRPr="00A32A68">
        <w:tab/>
      </w:r>
      <w:r w:rsidRPr="00A32A68">
        <w:tab/>
      </w:r>
      <w:r w:rsidRPr="00A32A68">
        <w:tab/>
      </w:r>
      <w:r w:rsidRPr="00A32A68">
        <w:tab/>
      </w:r>
      <w:r w:rsidRPr="00A32A68">
        <w:tab/>
      </w:r>
      <w:r w:rsidRPr="00A32A68">
        <w:tab/>
      </w:r>
      <w:r w:rsidRPr="00A32A68">
        <w:tab/>
      </w:r>
      <w:r w:rsidRPr="00A32A68">
        <w:rPr>
          <w:b/>
        </w:rPr>
        <w:t>Тел.:</w:t>
      </w:r>
      <w:r w:rsidRPr="00A32A68">
        <w:t xml:space="preserve"> &lt;</w:t>
      </w:r>
      <w:r w:rsidRPr="00A32A68">
        <w:rPr>
          <w:i/>
          <w:u w:val="single"/>
        </w:rPr>
        <w:t>контактный номер адвоката&gt;</w:t>
      </w:r>
    </w:p>
    <w:p w14:paraId="1580A80B" w14:textId="77777777" w:rsidR="005239C1" w:rsidRPr="00A32A68" w:rsidRDefault="005239C1" w:rsidP="005239C1">
      <w:pPr>
        <w:spacing w:after="0" w:line="240" w:lineRule="auto"/>
        <w:ind w:left="4248" w:firstLine="708"/>
        <w:rPr>
          <w:i/>
          <w:u w:val="single"/>
        </w:rPr>
      </w:pPr>
      <w:r w:rsidRPr="00A32A68">
        <w:rPr>
          <w:b/>
        </w:rPr>
        <w:t>Адрес для корреспонденции</w:t>
      </w:r>
      <w:r w:rsidRPr="00A32A68">
        <w:t xml:space="preserve"> &lt;</w:t>
      </w:r>
      <w:r w:rsidRPr="00A32A68">
        <w:rPr>
          <w:i/>
          <w:u w:val="single"/>
        </w:rPr>
        <w:t>указать</w:t>
      </w:r>
    </w:p>
    <w:p w14:paraId="03BB7B8D" w14:textId="77777777" w:rsidR="005239C1" w:rsidRPr="00A32A68" w:rsidRDefault="005239C1" w:rsidP="005239C1">
      <w:pPr>
        <w:spacing w:after="0" w:line="240" w:lineRule="auto"/>
        <w:ind w:left="4248" w:firstLine="708"/>
      </w:pPr>
      <w:r w:rsidRPr="00A32A68">
        <w:rPr>
          <w:i/>
          <w:u w:val="single"/>
        </w:rPr>
        <w:t>Адрес для корреспонденции&gt;</w:t>
      </w:r>
    </w:p>
    <w:p w14:paraId="4A7F83A0" w14:textId="77777777" w:rsidR="005239C1" w:rsidRPr="00A32A68" w:rsidRDefault="005239C1" w:rsidP="005239C1">
      <w:pPr>
        <w:spacing w:after="0" w:line="240" w:lineRule="auto"/>
        <w:ind w:left="4962"/>
      </w:pPr>
      <w:r w:rsidRPr="00A32A68">
        <w:rPr>
          <w:b/>
        </w:rPr>
        <w:t>В защиту интересов</w:t>
      </w:r>
      <w:r w:rsidRPr="00A32A68">
        <w:t xml:space="preserve"> &lt;</w:t>
      </w:r>
      <w:r w:rsidRPr="00A32A68">
        <w:rPr>
          <w:i/>
          <w:u w:val="single"/>
        </w:rPr>
        <w:t>Фамилия И.О. клиента&gt;</w:t>
      </w:r>
    </w:p>
    <w:p w14:paraId="18E95BD5" w14:textId="77777777" w:rsidR="00AE13B4" w:rsidRPr="00A32A68" w:rsidRDefault="00AE13B4" w:rsidP="00891D72">
      <w:pPr>
        <w:spacing w:after="0" w:line="240" w:lineRule="auto"/>
        <w:jc w:val="both"/>
      </w:pPr>
    </w:p>
    <w:p w14:paraId="4B74B187" w14:textId="77777777" w:rsidR="00AE13B4" w:rsidRPr="00A32A68" w:rsidRDefault="00AE13B4" w:rsidP="009E6DD2">
      <w:pPr>
        <w:spacing w:after="0" w:line="240" w:lineRule="auto"/>
        <w:ind w:firstLine="708"/>
        <w:jc w:val="both"/>
      </w:pPr>
    </w:p>
    <w:p w14:paraId="56CB55E4" w14:textId="77777777" w:rsidR="00AE13B4" w:rsidRPr="00A32A68" w:rsidRDefault="00AE13B4" w:rsidP="00AE13B4">
      <w:pPr>
        <w:spacing w:after="0" w:line="240" w:lineRule="auto"/>
        <w:jc w:val="center"/>
        <w:rPr>
          <w:b/>
          <w:szCs w:val="24"/>
        </w:rPr>
      </w:pPr>
      <w:r w:rsidRPr="00A32A68">
        <w:rPr>
          <w:b/>
          <w:szCs w:val="24"/>
        </w:rPr>
        <w:t>ХОДАТАЙСТВО</w:t>
      </w:r>
    </w:p>
    <w:p w14:paraId="51AB0177" w14:textId="77777777" w:rsidR="00AE13B4" w:rsidRPr="00AE13B4" w:rsidRDefault="00A32A68" w:rsidP="00AE13B4">
      <w:pPr>
        <w:spacing w:after="0" w:line="240" w:lineRule="auto"/>
        <w:jc w:val="center"/>
        <w:rPr>
          <w:szCs w:val="24"/>
        </w:rPr>
      </w:pPr>
      <w:r w:rsidRPr="00A32A68">
        <w:rPr>
          <w:szCs w:val="24"/>
        </w:rPr>
        <w:t xml:space="preserve">о предоставлении переводчика </w:t>
      </w:r>
      <w:r w:rsidR="00AE13B4" w:rsidRPr="00A32A68">
        <w:rPr>
          <w:szCs w:val="24"/>
        </w:rPr>
        <w:t>(в суд)</w:t>
      </w:r>
    </w:p>
    <w:p w14:paraId="286412D1" w14:textId="77777777" w:rsidR="00AE13B4" w:rsidRDefault="00AE13B4" w:rsidP="00891D72">
      <w:pPr>
        <w:spacing w:after="0" w:line="240" w:lineRule="auto"/>
        <w:jc w:val="both"/>
      </w:pPr>
    </w:p>
    <w:p w14:paraId="22329493" w14:textId="77777777" w:rsidR="00A5509C" w:rsidRPr="00395A15" w:rsidRDefault="00A5509C" w:rsidP="00A5509C">
      <w:pPr>
        <w:spacing w:after="0" w:line="240" w:lineRule="auto"/>
        <w:ind w:firstLine="708"/>
        <w:jc w:val="both"/>
        <w:rPr>
          <w:b/>
        </w:rPr>
      </w:pPr>
      <w:r w:rsidRPr="00395A15">
        <w:rPr>
          <w:b/>
        </w:rPr>
        <w:t>В Вашем производстве наход</w:t>
      </w:r>
      <w:r>
        <w:rPr>
          <w:b/>
        </w:rPr>
        <w:t>и</w:t>
      </w:r>
      <w:r w:rsidRPr="00395A15">
        <w:rPr>
          <w:b/>
        </w:rPr>
        <w:t xml:space="preserve">тся </w:t>
      </w:r>
      <w:r>
        <w:rPr>
          <w:b/>
        </w:rPr>
        <w:t>уголовное дело в отношении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 xml:space="preserve">Ф.И.О. </w:t>
      </w:r>
      <w:r>
        <w:rPr>
          <w:i/>
          <w:u w:val="single"/>
        </w:rPr>
        <w:t>обвиняемого</w:t>
      </w:r>
      <w:r w:rsidRPr="00B81D7B">
        <w:rPr>
          <w:i/>
          <w:u w:val="single"/>
        </w:rPr>
        <w:t>&gt;</w:t>
      </w:r>
      <w:r>
        <w:rPr>
          <w:i/>
          <w:u w:val="single"/>
        </w:rPr>
        <w:t xml:space="preserve">, </w:t>
      </w:r>
      <w:r w:rsidRPr="00A5509C">
        <w:rPr>
          <w:b/>
        </w:rPr>
        <w:t>который</w:t>
      </w:r>
      <w:r w:rsidR="00F201C8">
        <w:rPr>
          <w:b/>
        </w:rPr>
        <w:t xml:space="preserve"> </w:t>
      </w:r>
      <w:r>
        <w:rPr>
          <w:b/>
        </w:rPr>
        <w:t xml:space="preserve">обвиняется </w:t>
      </w:r>
      <w:r w:rsidRPr="00395A15">
        <w:rPr>
          <w:b/>
        </w:rPr>
        <w:t>в совершении преступления, предусмотренного статьей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статья Уголовного Кодекса КР</w:t>
      </w:r>
      <w:r w:rsidRPr="00B81D7B">
        <w:rPr>
          <w:i/>
          <w:u w:val="single"/>
        </w:rPr>
        <w:t>&gt;</w:t>
      </w:r>
      <w:r w:rsidRPr="0075665F">
        <w:t xml:space="preserve"> </w:t>
      </w:r>
      <w:r w:rsidRPr="00395A15">
        <w:rPr>
          <w:b/>
        </w:rPr>
        <w:t>УК Кыргызской Республики.</w:t>
      </w:r>
    </w:p>
    <w:p w14:paraId="097A8B2C" w14:textId="77777777" w:rsidR="006525E1" w:rsidRDefault="006525E1" w:rsidP="00A4484D">
      <w:pPr>
        <w:spacing w:after="0" w:line="240" w:lineRule="auto"/>
        <w:ind w:firstLine="708"/>
        <w:jc w:val="both"/>
        <w:rPr>
          <w:rStyle w:val="fontstyle01"/>
        </w:rPr>
      </w:pPr>
    </w:p>
    <w:p w14:paraId="3D39BA34" w14:textId="77777777" w:rsidR="00A4484D" w:rsidRPr="005239C1" w:rsidRDefault="00AE13B4" w:rsidP="00A4484D">
      <w:pPr>
        <w:spacing w:after="0" w:line="240" w:lineRule="auto"/>
        <w:ind w:firstLine="708"/>
        <w:jc w:val="both"/>
        <w:rPr>
          <w:rStyle w:val="fontstyle01"/>
          <w:b/>
        </w:rPr>
      </w:pPr>
      <w:r w:rsidRPr="005239C1">
        <w:rPr>
          <w:rStyle w:val="fontstyle01"/>
          <w:b/>
        </w:rPr>
        <w:t>Согласно постановлению</w:t>
      </w:r>
      <w:r>
        <w:rPr>
          <w:rStyle w:val="fontstyle01"/>
        </w:rPr>
        <w:t xml:space="preserve"> </w:t>
      </w:r>
      <w:r w:rsidR="00EF222A" w:rsidRPr="00EF222A">
        <w:rPr>
          <w:rStyle w:val="fontstyle01"/>
        </w:rPr>
        <w:t>&lt;</w:t>
      </w:r>
      <w:r w:rsidR="00A4484D" w:rsidRPr="005239C1">
        <w:rPr>
          <w:rStyle w:val="fontstyle01"/>
          <w:u w:val="single"/>
        </w:rPr>
        <w:t xml:space="preserve">указать наименование </w:t>
      </w:r>
      <w:r w:rsidR="00A4484D" w:rsidRPr="00364FC1">
        <w:rPr>
          <w:rStyle w:val="fontstyle01"/>
          <w:u w:val="single"/>
        </w:rPr>
        <w:t xml:space="preserve">органа </w:t>
      </w:r>
      <w:r w:rsidR="00F201C8" w:rsidRPr="00364FC1">
        <w:rPr>
          <w:rStyle w:val="fontstyle01"/>
          <w:u w:val="single"/>
        </w:rPr>
        <w:t>следствия</w:t>
      </w:r>
      <w:r w:rsidR="00EF222A" w:rsidRPr="00EF222A">
        <w:rPr>
          <w:rStyle w:val="fontstyle01"/>
          <w:u w:val="single"/>
        </w:rPr>
        <w:t>&gt;</w:t>
      </w:r>
      <w:r w:rsidR="00A4484D" w:rsidRPr="00364FC1">
        <w:rPr>
          <w:rStyle w:val="fontstyle01"/>
        </w:rPr>
        <w:t xml:space="preserve"> </w:t>
      </w:r>
      <w:r w:rsidRPr="00364FC1">
        <w:rPr>
          <w:rStyle w:val="fontstyle01"/>
          <w:b/>
        </w:rPr>
        <w:t>от</w:t>
      </w:r>
      <w:r w:rsidRPr="005239C1">
        <w:rPr>
          <w:rStyle w:val="fontstyle01"/>
        </w:rPr>
        <w:t xml:space="preserve"> </w:t>
      </w:r>
      <w:r w:rsidR="00EF222A" w:rsidRPr="00EF222A">
        <w:rPr>
          <w:rStyle w:val="fontstyle01"/>
        </w:rPr>
        <w:t>&lt;</w:t>
      </w:r>
      <w:r w:rsidR="00A4484D" w:rsidRPr="005239C1">
        <w:rPr>
          <w:rStyle w:val="fontstyle01"/>
          <w:u w:val="single"/>
        </w:rPr>
        <w:t>указать дату вынесения постановления</w:t>
      </w:r>
      <w:r w:rsidR="00EF222A" w:rsidRPr="00EF222A">
        <w:rPr>
          <w:rStyle w:val="fontstyle01"/>
          <w:u w:val="single"/>
        </w:rPr>
        <w:t>&gt;</w:t>
      </w:r>
      <w:r w:rsidR="00EF222A">
        <w:rPr>
          <w:rStyle w:val="fontstyle01"/>
          <w:i/>
        </w:rPr>
        <w:t xml:space="preserve"> </w:t>
      </w:r>
      <w:r w:rsidR="00EF222A" w:rsidRPr="00EF222A">
        <w:rPr>
          <w:rStyle w:val="fontstyle01"/>
          <w:i/>
        </w:rPr>
        <w:t>&lt;</w:t>
      </w:r>
      <w:r w:rsidR="00A4484D" w:rsidRPr="005239C1">
        <w:rPr>
          <w:rStyle w:val="fontstyle01"/>
          <w:i/>
          <w:u w:val="single"/>
        </w:rPr>
        <w:t>Ф.И.О. клиента</w:t>
      </w:r>
      <w:r w:rsidR="00EF222A" w:rsidRPr="00EF222A">
        <w:rPr>
          <w:rStyle w:val="fontstyle01"/>
          <w:i/>
          <w:u w:val="single"/>
        </w:rPr>
        <w:t>&gt;</w:t>
      </w:r>
      <w:r w:rsidR="00A4484D">
        <w:rPr>
          <w:rStyle w:val="fontstyle01"/>
          <w:i/>
        </w:rPr>
        <w:t xml:space="preserve">, </w:t>
      </w:r>
      <w:r w:rsidRPr="005239C1">
        <w:rPr>
          <w:rStyle w:val="fontstyle01"/>
          <w:b/>
        </w:rPr>
        <w:t>признан потерпевшим по данному уголовному делу.</w:t>
      </w:r>
      <w:r w:rsidR="00A4484D">
        <w:rPr>
          <w:rStyle w:val="fontstyle01"/>
        </w:rPr>
        <w:t xml:space="preserve"> </w:t>
      </w:r>
      <w:r w:rsidR="00EF222A" w:rsidRPr="00EF222A">
        <w:rPr>
          <w:rStyle w:val="fontstyle01"/>
        </w:rPr>
        <w:t>&lt;</w:t>
      </w:r>
      <w:r w:rsidR="00A4484D" w:rsidRPr="005239C1">
        <w:rPr>
          <w:rStyle w:val="fontstyle01"/>
          <w:i/>
          <w:u w:val="single"/>
        </w:rPr>
        <w:t>Ф.И.О. клиента</w:t>
      </w:r>
      <w:r w:rsidR="00EF222A" w:rsidRPr="00EF222A">
        <w:rPr>
          <w:rStyle w:val="fontstyle01"/>
          <w:i/>
          <w:u w:val="single"/>
        </w:rPr>
        <w:t>&gt;</w:t>
      </w:r>
      <w:r w:rsidR="00A4484D" w:rsidRPr="005239C1">
        <w:rPr>
          <w:rStyle w:val="fontstyle01"/>
          <w:b/>
          <w:i/>
        </w:rPr>
        <w:t xml:space="preserve"> </w:t>
      </w:r>
      <w:r w:rsidRPr="005239C1">
        <w:rPr>
          <w:rStyle w:val="fontstyle01"/>
          <w:b/>
        </w:rPr>
        <w:t xml:space="preserve">получил образование на </w:t>
      </w:r>
      <w:r w:rsidR="00A4484D" w:rsidRPr="005239C1">
        <w:rPr>
          <w:rStyle w:val="fontstyle01"/>
          <w:b/>
        </w:rPr>
        <w:t xml:space="preserve">русском </w:t>
      </w:r>
      <w:r w:rsidRPr="005239C1">
        <w:rPr>
          <w:rStyle w:val="fontstyle01"/>
          <w:b/>
        </w:rPr>
        <w:t xml:space="preserve">языке, и </w:t>
      </w:r>
      <w:r w:rsidR="00A4484D" w:rsidRPr="005239C1">
        <w:rPr>
          <w:rStyle w:val="fontstyle01"/>
          <w:b/>
        </w:rPr>
        <w:t xml:space="preserve">не владеет кыргызским </w:t>
      </w:r>
      <w:r w:rsidRPr="005239C1">
        <w:rPr>
          <w:rStyle w:val="fontstyle01"/>
          <w:b/>
        </w:rPr>
        <w:t>языком в достаточной степени</w:t>
      </w:r>
      <w:r w:rsidR="00A4484D" w:rsidRPr="005239C1">
        <w:rPr>
          <w:rStyle w:val="fontstyle01"/>
          <w:b/>
        </w:rPr>
        <w:t>.</w:t>
      </w:r>
    </w:p>
    <w:p w14:paraId="6AA91E9A" w14:textId="77777777" w:rsidR="006525E1" w:rsidRDefault="006525E1" w:rsidP="00A4484D">
      <w:pPr>
        <w:spacing w:after="0" w:line="240" w:lineRule="auto"/>
        <w:ind w:firstLine="708"/>
        <w:jc w:val="both"/>
        <w:rPr>
          <w:rStyle w:val="fontstyle01"/>
        </w:rPr>
      </w:pPr>
    </w:p>
    <w:p w14:paraId="7507DF3F" w14:textId="7B3CBE2D" w:rsidR="00A4484D" w:rsidRPr="005239C1" w:rsidRDefault="00A4484D" w:rsidP="00A4484D">
      <w:pPr>
        <w:spacing w:after="0" w:line="240" w:lineRule="auto"/>
        <w:ind w:firstLine="708"/>
        <w:jc w:val="both"/>
        <w:rPr>
          <w:b/>
        </w:rPr>
      </w:pPr>
      <w:r w:rsidRPr="005239C1">
        <w:rPr>
          <w:rStyle w:val="fontstyle01"/>
          <w:b/>
        </w:rPr>
        <w:t xml:space="preserve">В соответствии с частью 2 статьи </w:t>
      </w:r>
      <w:r w:rsidR="00231584" w:rsidRPr="00666DBB">
        <w:rPr>
          <w:rStyle w:val="fontstyle01"/>
          <w:b/>
        </w:rPr>
        <w:t>21</w:t>
      </w:r>
      <w:r w:rsidRPr="005239C1">
        <w:rPr>
          <w:rStyle w:val="fontstyle01"/>
          <w:b/>
        </w:rPr>
        <w:t xml:space="preserve"> УПК КР «</w:t>
      </w:r>
      <w:r w:rsidRPr="005239C1">
        <w:rPr>
          <w:b/>
          <w:i/>
        </w:rPr>
        <w:t>Участвующим в деле лицам, не владеющим языком, на котором ведется судопроизводство, обеспечивается право делать заявления, давать показания, заявлять ходатайства, знакомиться с материалами дела, выступать в суде на родном языке и пользоваться услугами переводчика</w:t>
      </w:r>
      <w:r w:rsidRPr="005239C1">
        <w:rPr>
          <w:b/>
        </w:rPr>
        <w:t>».</w:t>
      </w:r>
    </w:p>
    <w:p w14:paraId="4A0C63E7" w14:textId="77777777" w:rsidR="006525E1" w:rsidRDefault="006525E1" w:rsidP="00A4484D">
      <w:pPr>
        <w:spacing w:after="0" w:line="240" w:lineRule="auto"/>
        <w:ind w:firstLine="708"/>
        <w:jc w:val="both"/>
      </w:pPr>
    </w:p>
    <w:p w14:paraId="58618409" w14:textId="260C68A2" w:rsidR="00A4484D" w:rsidRPr="005239C1" w:rsidRDefault="00A4484D" w:rsidP="00A4484D">
      <w:pPr>
        <w:spacing w:after="0" w:line="240" w:lineRule="auto"/>
        <w:ind w:firstLine="708"/>
        <w:jc w:val="both"/>
        <w:rPr>
          <w:b/>
        </w:rPr>
      </w:pPr>
      <w:r w:rsidRPr="00F87205">
        <w:rPr>
          <w:b/>
        </w:rPr>
        <w:t xml:space="preserve">На основании вышеизложенного, руководствуясь ст.ст. </w:t>
      </w:r>
      <w:r w:rsidR="00231584" w:rsidRPr="00666DBB">
        <w:rPr>
          <w:b/>
        </w:rPr>
        <w:t>21</w:t>
      </w:r>
      <w:r w:rsidR="007B1D69" w:rsidRPr="00F87205">
        <w:rPr>
          <w:b/>
        </w:rPr>
        <w:t xml:space="preserve">, </w:t>
      </w:r>
      <w:r w:rsidR="007E726D">
        <w:rPr>
          <w:b/>
          <w:lang w:val="ky-KG"/>
        </w:rPr>
        <w:t>49</w:t>
      </w:r>
      <w:r w:rsidRPr="00F87205">
        <w:rPr>
          <w:b/>
        </w:rPr>
        <w:t xml:space="preserve">, </w:t>
      </w:r>
      <w:r w:rsidR="007E726D">
        <w:rPr>
          <w:b/>
          <w:lang w:val="ky-KG"/>
        </w:rPr>
        <w:t>53</w:t>
      </w:r>
      <w:r w:rsidRPr="00F87205">
        <w:rPr>
          <w:b/>
        </w:rPr>
        <w:t xml:space="preserve">, </w:t>
      </w:r>
      <w:r w:rsidR="007E726D">
        <w:rPr>
          <w:b/>
          <w:lang w:val="ky-KG"/>
        </w:rPr>
        <w:t>123</w:t>
      </w:r>
      <w:r w:rsidRPr="00F87205">
        <w:rPr>
          <w:b/>
        </w:rPr>
        <w:t xml:space="preserve">, </w:t>
      </w:r>
      <w:r w:rsidR="007E726D">
        <w:rPr>
          <w:b/>
          <w:lang w:val="ky-KG"/>
        </w:rPr>
        <w:t>124</w:t>
      </w:r>
      <w:r w:rsidRPr="00F87205">
        <w:rPr>
          <w:b/>
        </w:rPr>
        <w:t>, Уголовно-процессуального кодекса Кыргызской Республики,</w:t>
      </w:r>
    </w:p>
    <w:p w14:paraId="3013356C" w14:textId="77777777" w:rsidR="007B1D69" w:rsidRDefault="007B1D69" w:rsidP="007B1D69">
      <w:pPr>
        <w:spacing w:after="0" w:line="240" w:lineRule="auto"/>
        <w:jc w:val="center"/>
        <w:rPr>
          <w:b/>
        </w:rPr>
      </w:pPr>
    </w:p>
    <w:p w14:paraId="6BF53624" w14:textId="77777777" w:rsidR="007B1D69" w:rsidRDefault="007B1D69" w:rsidP="007B1D69">
      <w:pPr>
        <w:spacing w:after="0" w:line="240" w:lineRule="auto"/>
        <w:jc w:val="center"/>
        <w:rPr>
          <w:b/>
        </w:rPr>
      </w:pPr>
      <w:r w:rsidRPr="00751BF2">
        <w:rPr>
          <w:b/>
        </w:rPr>
        <w:t>ПРОШУ:</w:t>
      </w:r>
    </w:p>
    <w:p w14:paraId="392AEEFA" w14:textId="77777777" w:rsidR="007B1D69" w:rsidRDefault="007B1D69" w:rsidP="007B1D69">
      <w:pPr>
        <w:spacing w:after="0" w:line="240" w:lineRule="auto"/>
        <w:jc w:val="center"/>
        <w:rPr>
          <w:b/>
        </w:rPr>
      </w:pPr>
    </w:p>
    <w:p w14:paraId="3F1EB5E0" w14:textId="77777777" w:rsidR="007B1D69" w:rsidRPr="005239C1" w:rsidRDefault="007B1D69" w:rsidP="007B1D69">
      <w:pPr>
        <w:spacing w:after="0" w:line="240" w:lineRule="auto"/>
        <w:jc w:val="both"/>
        <w:rPr>
          <w:b/>
        </w:rPr>
      </w:pPr>
      <w:r w:rsidRPr="007B1D69">
        <w:tab/>
      </w:r>
      <w:r w:rsidRPr="005239C1">
        <w:rPr>
          <w:b/>
        </w:rPr>
        <w:t xml:space="preserve">Предоставить </w:t>
      </w:r>
      <w:r w:rsidR="00EF222A" w:rsidRPr="00EF222A">
        <w:rPr>
          <w:rStyle w:val="fontstyle01"/>
          <w:b/>
          <w:i/>
        </w:rPr>
        <w:t>&lt;</w:t>
      </w:r>
      <w:r w:rsidRPr="005239C1">
        <w:rPr>
          <w:rStyle w:val="fontstyle01"/>
          <w:i/>
          <w:u w:val="single"/>
        </w:rPr>
        <w:t>Ф.И.О. клиента</w:t>
      </w:r>
      <w:r w:rsidR="00EF222A" w:rsidRPr="00EF222A">
        <w:rPr>
          <w:rStyle w:val="fontstyle01"/>
          <w:i/>
          <w:u w:val="single"/>
        </w:rPr>
        <w:t>&gt;</w:t>
      </w:r>
      <w:r w:rsidRPr="005239C1">
        <w:rPr>
          <w:rStyle w:val="fontstyle01"/>
          <w:b/>
          <w:i/>
        </w:rPr>
        <w:t xml:space="preserve"> </w:t>
      </w:r>
      <w:r w:rsidRPr="005239C1">
        <w:rPr>
          <w:b/>
        </w:rPr>
        <w:t>переводчика с кыргызского языка на русский на период всех судебных заседаний в рамках данного уголовного дела.</w:t>
      </w:r>
    </w:p>
    <w:p w14:paraId="1834300A" w14:textId="77777777" w:rsidR="00A4484D" w:rsidRDefault="00A4484D" w:rsidP="00A4484D">
      <w:pPr>
        <w:spacing w:after="0" w:line="240" w:lineRule="auto"/>
        <w:ind w:firstLine="708"/>
        <w:jc w:val="both"/>
        <w:rPr>
          <w:rStyle w:val="fontstyle01"/>
        </w:rPr>
      </w:pPr>
    </w:p>
    <w:p w14:paraId="2523A50F" w14:textId="77777777" w:rsidR="00A4484D" w:rsidRPr="005239C1" w:rsidRDefault="005239C1" w:rsidP="005239C1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Cs w:val="22"/>
        </w:rPr>
      </w:pPr>
      <w:r w:rsidRPr="002443C7">
        <w:rPr>
          <w:i/>
        </w:rPr>
        <w:t>«</w:t>
      </w:r>
      <w:r w:rsidRPr="002443C7">
        <w:rPr>
          <w:i/>
          <w:u w:val="single"/>
        </w:rPr>
        <w:t>Дата</w:t>
      </w:r>
      <w:r w:rsidRPr="002443C7">
        <w:rPr>
          <w:i/>
        </w:rPr>
        <w:t>»</w:t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</w:r>
      <w:r w:rsidRPr="002443C7">
        <w:rPr>
          <w:i/>
        </w:rPr>
        <w:tab/>
        <w:t>«</w:t>
      </w:r>
      <w:r w:rsidRPr="002443C7">
        <w:rPr>
          <w:i/>
          <w:u w:val="single"/>
        </w:rPr>
        <w:t>И.Ф. адвоката</w:t>
      </w:r>
      <w:r w:rsidRPr="002443C7">
        <w:rPr>
          <w:i/>
        </w:rPr>
        <w:t>»</w:t>
      </w:r>
    </w:p>
    <w:p w14:paraId="637FF77B" w14:textId="77777777" w:rsidR="000A21C3" w:rsidRDefault="000A21C3">
      <w:pPr>
        <w:rPr>
          <w:rStyle w:val="fontstyle01"/>
        </w:rPr>
      </w:pPr>
      <w:r>
        <w:rPr>
          <w:rStyle w:val="fontstyle01"/>
        </w:rPr>
        <w:br w:type="page"/>
      </w:r>
    </w:p>
    <w:p w14:paraId="3F460B04" w14:textId="77777777" w:rsidR="00B81D7B" w:rsidRPr="00364FC1" w:rsidRDefault="00B81D7B" w:rsidP="00B81D7B">
      <w:pPr>
        <w:pStyle w:val="2"/>
        <w:jc w:val="both"/>
      </w:pPr>
      <w:bookmarkStart w:id="100" w:name="_Toc75270201"/>
      <w:bookmarkStart w:id="101" w:name="_Toc75536094"/>
      <w:r w:rsidRPr="00364FC1">
        <w:rPr>
          <w:bCs/>
        </w:rPr>
        <w:lastRenderedPageBreak/>
        <w:t>2.</w:t>
      </w:r>
      <w:r w:rsidR="00810FB3" w:rsidRPr="00364FC1">
        <w:rPr>
          <w:bCs/>
        </w:rPr>
        <w:t>1</w:t>
      </w:r>
      <w:r w:rsidR="001A2635" w:rsidRPr="00364FC1">
        <w:rPr>
          <w:bCs/>
        </w:rPr>
        <w:t>1</w:t>
      </w:r>
      <w:r w:rsidRPr="00364FC1">
        <w:rPr>
          <w:bCs/>
        </w:rPr>
        <w:t xml:space="preserve">. Ходатайство </w:t>
      </w:r>
      <w:bookmarkEnd w:id="100"/>
      <w:r w:rsidR="00E15ACB" w:rsidRPr="00364FC1">
        <w:t>об исключении доказательств на предварительном слушании</w:t>
      </w:r>
      <w:bookmarkEnd w:id="101"/>
    </w:p>
    <w:p w14:paraId="7D21706A" w14:textId="77777777" w:rsidR="00B81D7B" w:rsidRPr="00364FC1" w:rsidRDefault="00B81D7B" w:rsidP="00B81D7B">
      <w:pPr>
        <w:spacing w:after="0" w:line="240" w:lineRule="auto"/>
        <w:jc w:val="both"/>
        <w:rPr>
          <w:i/>
        </w:rPr>
      </w:pPr>
    </w:p>
    <w:p w14:paraId="06E29C28" w14:textId="77777777" w:rsidR="005239C1" w:rsidRPr="00364FC1" w:rsidRDefault="005239C1" w:rsidP="005239C1">
      <w:pPr>
        <w:spacing w:after="0" w:line="240" w:lineRule="auto"/>
        <w:ind w:left="4956"/>
      </w:pPr>
      <w:r w:rsidRPr="00364FC1">
        <w:rPr>
          <w:b/>
        </w:rPr>
        <w:t>Судье</w:t>
      </w:r>
      <w:r w:rsidRPr="00364FC1">
        <w:t xml:space="preserve"> &lt;</w:t>
      </w:r>
      <w:r w:rsidRPr="00364FC1">
        <w:rPr>
          <w:i/>
          <w:u w:val="single"/>
        </w:rPr>
        <w:t>наименование суда и Фамилия И.О. судьи&gt;</w:t>
      </w:r>
    </w:p>
    <w:p w14:paraId="3E8D5192" w14:textId="77777777" w:rsidR="005239C1" w:rsidRPr="00364FC1" w:rsidRDefault="005239C1" w:rsidP="005239C1">
      <w:pPr>
        <w:spacing w:after="0" w:line="240" w:lineRule="auto"/>
      </w:pP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rPr>
          <w:b/>
        </w:rPr>
        <w:t>От</w:t>
      </w:r>
      <w:r w:rsidRPr="00364FC1">
        <w:t xml:space="preserve"> &lt;</w:t>
      </w:r>
      <w:r w:rsidRPr="00364FC1">
        <w:rPr>
          <w:i/>
          <w:u w:val="single"/>
        </w:rPr>
        <w:t>Фамилия И.О. адвоката&gt;</w:t>
      </w:r>
    </w:p>
    <w:p w14:paraId="4E7F19DE" w14:textId="77777777" w:rsidR="005239C1" w:rsidRPr="00364FC1" w:rsidRDefault="005239C1" w:rsidP="005239C1">
      <w:pPr>
        <w:spacing w:after="0" w:line="240" w:lineRule="auto"/>
      </w:pP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rPr>
          <w:b/>
        </w:rPr>
        <w:t>Тел.:</w:t>
      </w:r>
      <w:r w:rsidRPr="00364FC1">
        <w:t xml:space="preserve"> &lt;</w:t>
      </w:r>
      <w:r w:rsidRPr="00364FC1">
        <w:rPr>
          <w:i/>
          <w:u w:val="single"/>
        </w:rPr>
        <w:t>контактный номер адвоката&gt;</w:t>
      </w:r>
    </w:p>
    <w:p w14:paraId="7D102C97" w14:textId="77777777" w:rsidR="005239C1" w:rsidRPr="00364FC1" w:rsidRDefault="005239C1" w:rsidP="005239C1">
      <w:pPr>
        <w:spacing w:after="0" w:line="240" w:lineRule="auto"/>
        <w:ind w:left="4248" w:firstLine="708"/>
        <w:rPr>
          <w:i/>
          <w:u w:val="single"/>
        </w:rPr>
      </w:pPr>
      <w:r w:rsidRPr="00364FC1">
        <w:rPr>
          <w:b/>
        </w:rPr>
        <w:t>Адрес для корреспонденции</w:t>
      </w:r>
      <w:r w:rsidRPr="00364FC1">
        <w:t xml:space="preserve"> &lt;</w:t>
      </w:r>
      <w:r w:rsidRPr="00364FC1">
        <w:rPr>
          <w:i/>
          <w:u w:val="single"/>
        </w:rPr>
        <w:t>указать</w:t>
      </w:r>
    </w:p>
    <w:p w14:paraId="708B9FFA" w14:textId="77777777" w:rsidR="005239C1" w:rsidRPr="00364FC1" w:rsidRDefault="005239C1" w:rsidP="005239C1">
      <w:pPr>
        <w:spacing w:after="0" w:line="240" w:lineRule="auto"/>
        <w:ind w:left="4248" w:firstLine="708"/>
      </w:pPr>
      <w:r w:rsidRPr="00364FC1">
        <w:rPr>
          <w:i/>
          <w:u w:val="single"/>
        </w:rPr>
        <w:t>Адрес для корреспонденции&gt;</w:t>
      </w:r>
    </w:p>
    <w:p w14:paraId="3785353A" w14:textId="77777777" w:rsidR="005239C1" w:rsidRPr="00364FC1" w:rsidRDefault="005239C1" w:rsidP="005239C1">
      <w:pPr>
        <w:spacing w:after="0" w:line="240" w:lineRule="auto"/>
        <w:ind w:left="4962"/>
      </w:pPr>
      <w:r w:rsidRPr="00364FC1">
        <w:rPr>
          <w:b/>
        </w:rPr>
        <w:t>В защиту интересов</w:t>
      </w:r>
      <w:r w:rsidRPr="00364FC1">
        <w:t xml:space="preserve"> &lt;</w:t>
      </w:r>
      <w:r w:rsidRPr="00364FC1">
        <w:rPr>
          <w:i/>
          <w:u w:val="single"/>
        </w:rPr>
        <w:t>Фамилия И.О. клиента&gt;</w:t>
      </w:r>
    </w:p>
    <w:p w14:paraId="0C57D235" w14:textId="77777777" w:rsidR="00B81D7B" w:rsidRPr="00364FC1" w:rsidRDefault="00B81D7B" w:rsidP="00B81D7B">
      <w:pPr>
        <w:spacing w:after="0" w:line="240" w:lineRule="auto"/>
        <w:ind w:firstLine="708"/>
        <w:jc w:val="both"/>
      </w:pPr>
    </w:p>
    <w:p w14:paraId="2027F075" w14:textId="77777777" w:rsidR="00B81D7B" w:rsidRPr="00364FC1" w:rsidRDefault="00B81D7B" w:rsidP="00B81D7B">
      <w:pPr>
        <w:spacing w:after="0" w:line="240" w:lineRule="auto"/>
        <w:ind w:firstLine="708"/>
        <w:jc w:val="both"/>
      </w:pPr>
    </w:p>
    <w:p w14:paraId="37406AA2" w14:textId="77777777" w:rsidR="005912DC" w:rsidRPr="00364FC1" w:rsidRDefault="005912DC" w:rsidP="00B81D7B">
      <w:pPr>
        <w:spacing w:after="0" w:line="240" w:lineRule="auto"/>
        <w:ind w:firstLine="708"/>
        <w:jc w:val="center"/>
        <w:rPr>
          <w:b/>
        </w:rPr>
      </w:pPr>
    </w:p>
    <w:p w14:paraId="3D47902F" w14:textId="77777777" w:rsidR="00B81D7B" w:rsidRPr="00364FC1" w:rsidRDefault="00B81D7B" w:rsidP="00B81D7B">
      <w:pPr>
        <w:spacing w:after="0" w:line="240" w:lineRule="auto"/>
        <w:ind w:firstLine="708"/>
        <w:jc w:val="center"/>
        <w:rPr>
          <w:b/>
        </w:rPr>
      </w:pPr>
      <w:r w:rsidRPr="00364FC1">
        <w:rPr>
          <w:b/>
        </w:rPr>
        <w:t>ХОДАТАЙСТВО</w:t>
      </w:r>
    </w:p>
    <w:p w14:paraId="7D7331EA" w14:textId="77777777" w:rsidR="00B81D7B" w:rsidRDefault="00E15ACB" w:rsidP="00E15ACB">
      <w:pPr>
        <w:spacing w:after="0" w:line="240" w:lineRule="auto"/>
        <w:ind w:firstLine="708"/>
        <w:jc w:val="center"/>
      </w:pPr>
      <w:r w:rsidRPr="00364FC1">
        <w:t>об исключении доказательств на предварительном слушании</w:t>
      </w:r>
    </w:p>
    <w:p w14:paraId="474ECBDA" w14:textId="77777777" w:rsidR="00E15ACB" w:rsidRDefault="00E15ACB" w:rsidP="00B81D7B">
      <w:pPr>
        <w:spacing w:after="0" w:line="240" w:lineRule="auto"/>
        <w:ind w:firstLine="708"/>
        <w:jc w:val="both"/>
      </w:pPr>
    </w:p>
    <w:p w14:paraId="34EF4F20" w14:textId="77777777" w:rsidR="00A5509C" w:rsidRPr="00395A15" w:rsidRDefault="00A5509C" w:rsidP="00A5509C">
      <w:pPr>
        <w:spacing w:after="0" w:line="240" w:lineRule="auto"/>
        <w:ind w:firstLine="708"/>
        <w:jc w:val="both"/>
        <w:rPr>
          <w:b/>
        </w:rPr>
      </w:pPr>
      <w:r w:rsidRPr="00395A15">
        <w:rPr>
          <w:b/>
        </w:rPr>
        <w:t>В Вашем производстве наход</w:t>
      </w:r>
      <w:r>
        <w:rPr>
          <w:b/>
        </w:rPr>
        <w:t>и</w:t>
      </w:r>
      <w:r w:rsidRPr="00395A15">
        <w:rPr>
          <w:b/>
        </w:rPr>
        <w:t xml:space="preserve">тся </w:t>
      </w:r>
      <w:r>
        <w:rPr>
          <w:b/>
        </w:rPr>
        <w:t>уголовное дело в отношении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Ф.И.О. клиента</w:t>
      </w:r>
      <w:r w:rsidRPr="00B81D7B">
        <w:rPr>
          <w:i/>
          <w:u w:val="single"/>
        </w:rPr>
        <w:t>&gt;</w:t>
      </w:r>
      <w:r w:rsidRPr="00B25C64">
        <w:rPr>
          <w:i/>
        </w:rPr>
        <w:t xml:space="preserve">, </w:t>
      </w:r>
      <w:r w:rsidRPr="00A5509C">
        <w:rPr>
          <w:b/>
        </w:rPr>
        <w:t>который</w:t>
      </w:r>
      <w:r w:rsidR="00F201C8">
        <w:t xml:space="preserve"> </w:t>
      </w:r>
      <w:r>
        <w:rPr>
          <w:b/>
        </w:rPr>
        <w:t xml:space="preserve">обвиняется </w:t>
      </w:r>
      <w:r w:rsidRPr="00395A15">
        <w:rPr>
          <w:b/>
        </w:rPr>
        <w:t>в совершении преступления, предусмотренного статьей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статья Уголовного Кодекса КР</w:t>
      </w:r>
      <w:r w:rsidRPr="00B81D7B">
        <w:rPr>
          <w:i/>
          <w:u w:val="single"/>
        </w:rPr>
        <w:t>&gt;</w:t>
      </w:r>
      <w:r w:rsidRPr="0075665F">
        <w:t xml:space="preserve"> </w:t>
      </w:r>
      <w:r w:rsidRPr="00395A15">
        <w:rPr>
          <w:b/>
        </w:rPr>
        <w:t>УК Кыргызской Республики.</w:t>
      </w:r>
    </w:p>
    <w:p w14:paraId="5BBB4BCD" w14:textId="77777777" w:rsidR="00B81D7B" w:rsidRDefault="00B81D7B" w:rsidP="005239C1">
      <w:pPr>
        <w:spacing w:after="0" w:line="240" w:lineRule="auto"/>
      </w:pPr>
    </w:p>
    <w:p w14:paraId="3B57D4C2" w14:textId="77777777" w:rsidR="00CC3906" w:rsidRPr="0090389F" w:rsidRDefault="00CC3906" w:rsidP="00A41502">
      <w:pPr>
        <w:spacing w:after="0" w:line="240" w:lineRule="auto"/>
        <w:jc w:val="both"/>
        <w:rPr>
          <w:i/>
          <w:u w:val="single"/>
        </w:rPr>
      </w:pPr>
      <w:r>
        <w:tab/>
      </w:r>
      <w:r w:rsidRPr="00CC3906">
        <w:t>&lt;</w:t>
      </w:r>
      <w:r w:rsidRPr="00CC3906">
        <w:rPr>
          <w:i/>
        </w:rPr>
        <w:t>Указать наименовани</w:t>
      </w:r>
      <w:r w:rsidR="00E15ACB">
        <w:rPr>
          <w:i/>
        </w:rPr>
        <w:t>я</w:t>
      </w:r>
      <w:r w:rsidRPr="00CC3906">
        <w:rPr>
          <w:i/>
        </w:rPr>
        <w:t xml:space="preserve"> доказательств, которое вы просите исключить из перечня доказательств</w:t>
      </w:r>
      <w:r w:rsidRPr="00CC3906">
        <w:t>&gt;</w:t>
      </w:r>
      <w:r>
        <w:t>,</w:t>
      </w:r>
      <w:r w:rsidRPr="00CC3906">
        <w:t xml:space="preserve"> </w:t>
      </w:r>
      <w:r w:rsidRPr="0090389F">
        <w:rPr>
          <w:b/>
        </w:rPr>
        <w:t>считаю не законным и недопустимым доказательством по нижеследующим основаниям:</w:t>
      </w:r>
      <w:r w:rsidR="00A41502" w:rsidRPr="00A41502">
        <w:rPr>
          <w:b/>
        </w:rPr>
        <w:t xml:space="preserve"> </w:t>
      </w:r>
      <w:r w:rsidRPr="0090389F">
        <w:rPr>
          <w:i/>
          <w:u w:val="single"/>
        </w:rPr>
        <w:t xml:space="preserve">&lt;Далее необходимо перечислить </w:t>
      </w:r>
      <w:r w:rsidR="0090389F" w:rsidRPr="0090389F">
        <w:rPr>
          <w:i/>
          <w:u w:val="single"/>
        </w:rPr>
        <w:t>основания, по которым вы считаете. Ходатайс</w:t>
      </w:r>
      <w:r w:rsidR="00E15ACB">
        <w:rPr>
          <w:i/>
          <w:u w:val="single"/>
        </w:rPr>
        <w:t>тво об исключении доказательств</w:t>
      </w:r>
      <w:r w:rsidR="0090389F" w:rsidRPr="0090389F">
        <w:rPr>
          <w:i/>
          <w:u w:val="single"/>
        </w:rPr>
        <w:t xml:space="preserve"> должно содержать: 1) доказательство, об исключении которого ходатайствует сторона; 2) основания для исключения доказательства, предусмотренные </w:t>
      </w:r>
      <w:r w:rsidR="0090389F">
        <w:rPr>
          <w:i/>
          <w:u w:val="single"/>
        </w:rPr>
        <w:t>ст. 82 УПК КР</w:t>
      </w:r>
      <w:r w:rsidR="0090389F" w:rsidRPr="0090389F">
        <w:rPr>
          <w:i/>
          <w:u w:val="single"/>
        </w:rPr>
        <w:t>; 3) обстоятельства, обосновывающие ходатайство</w:t>
      </w:r>
      <w:r w:rsidRPr="0090389F">
        <w:rPr>
          <w:i/>
        </w:rPr>
        <w:t>&gt;</w:t>
      </w:r>
      <w:r w:rsidR="0090389F">
        <w:rPr>
          <w:i/>
        </w:rPr>
        <w:t>.</w:t>
      </w:r>
    </w:p>
    <w:p w14:paraId="3389F5C9" w14:textId="77777777" w:rsidR="005239C1" w:rsidRDefault="005239C1" w:rsidP="005239C1">
      <w:pPr>
        <w:spacing w:after="0" w:line="240" w:lineRule="auto"/>
      </w:pPr>
    </w:p>
    <w:p w14:paraId="4EA6FBA8" w14:textId="323C20CA" w:rsidR="0090389F" w:rsidRPr="0090389F" w:rsidRDefault="0090389F" w:rsidP="005239C1">
      <w:pPr>
        <w:spacing w:after="0" w:line="240" w:lineRule="auto"/>
        <w:ind w:firstLine="708"/>
        <w:jc w:val="both"/>
        <w:rPr>
          <w:b/>
        </w:rPr>
      </w:pPr>
      <w:r w:rsidRPr="0090389F">
        <w:rPr>
          <w:b/>
        </w:rPr>
        <w:t xml:space="preserve">В соответствии с частью 1 статьи </w:t>
      </w:r>
      <w:r w:rsidR="00E720CC">
        <w:rPr>
          <w:b/>
        </w:rPr>
        <w:t>285</w:t>
      </w:r>
      <w:r w:rsidRPr="0090389F">
        <w:rPr>
          <w:b/>
        </w:rPr>
        <w:t xml:space="preserve"> УПК КР, «</w:t>
      </w:r>
      <w:r w:rsidR="005239C1" w:rsidRPr="0090389F">
        <w:rPr>
          <w:b/>
          <w:i/>
        </w:rPr>
        <w:t>Стороны вправе заявить ходатайство об исключении из перечня доказательств, предъявляемых в судебном разбирательстве, любого доказательства. В случае заявления ходатайства его копия передается другой стороне в день представления ходатайства в суд</w:t>
      </w:r>
      <w:r w:rsidRPr="0090389F">
        <w:rPr>
          <w:b/>
          <w:i/>
        </w:rPr>
        <w:t>»</w:t>
      </w:r>
      <w:r w:rsidR="005239C1" w:rsidRPr="0090389F">
        <w:rPr>
          <w:b/>
          <w:i/>
        </w:rPr>
        <w:t>.</w:t>
      </w:r>
      <w:r>
        <w:rPr>
          <w:b/>
          <w:i/>
        </w:rPr>
        <w:t xml:space="preserve"> </w:t>
      </w:r>
      <w:r w:rsidRPr="0090389F">
        <w:rPr>
          <w:b/>
        </w:rPr>
        <w:t xml:space="preserve">Согласно части 3 статьи </w:t>
      </w:r>
      <w:r w:rsidR="008F7D7A" w:rsidRPr="00666DBB">
        <w:rPr>
          <w:b/>
        </w:rPr>
        <w:t>80</w:t>
      </w:r>
      <w:r w:rsidRPr="0090389F">
        <w:rPr>
          <w:b/>
        </w:rPr>
        <w:t xml:space="preserve"> УПК КР, </w:t>
      </w:r>
      <w:r w:rsidRPr="0090389F">
        <w:rPr>
          <w:b/>
          <w:i/>
        </w:rPr>
        <w:t xml:space="preserve">«Сведения, полученные с нарушением требований настоящего Кодекса, являются недопустимыми доказательствами, не имеют юридической силы и не могут быть положены в основу решения по делу, а также использоваться для доказывания </w:t>
      </w:r>
      <w:r w:rsidR="008F7D7A" w:rsidRPr="008F7D7A">
        <w:rPr>
          <w:b/>
          <w:i/>
        </w:rPr>
        <w:t>любого из</w:t>
      </w:r>
      <w:r w:rsidRPr="0090389F">
        <w:rPr>
          <w:b/>
          <w:i/>
        </w:rPr>
        <w:t xml:space="preserve"> обстоятельств, указанных в статье </w:t>
      </w:r>
      <w:r w:rsidR="008F7D7A" w:rsidRPr="00666DBB">
        <w:rPr>
          <w:b/>
          <w:i/>
        </w:rPr>
        <w:t>81</w:t>
      </w:r>
      <w:r w:rsidRPr="0090389F">
        <w:rPr>
          <w:b/>
          <w:i/>
        </w:rPr>
        <w:t xml:space="preserve"> настоящего Кодекса».</w:t>
      </w:r>
    </w:p>
    <w:p w14:paraId="77113B7D" w14:textId="77777777" w:rsidR="0090389F" w:rsidRDefault="0090389F" w:rsidP="005239C1">
      <w:pPr>
        <w:spacing w:after="0" w:line="240" w:lineRule="auto"/>
        <w:ind w:firstLine="708"/>
        <w:jc w:val="both"/>
      </w:pPr>
    </w:p>
    <w:p w14:paraId="6B2413FB" w14:textId="1A7D269C" w:rsidR="00B81D7B" w:rsidRPr="007F3A7F" w:rsidRDefault="00B81D7B" w:rsidP="00B81D7B">
      <w:pPr>
        <w:spacing w:after="0" w:line="240" w:lineRule="auto"/>
        <w:ind w:firstLine="708"/>
        <w:jc w:val="both"/>
        <w:rPr>
          <w:b/>
        </w:rPr>
      </w:pPr>
      <w:r w:rsidRPr="007F3A7F">
        <w:rPr>
          <w:b/>
        </w:rPr>
        <w:t xml:space="preserve">На основании вышеизложенного, руководствуясь ст. ст. </w:t>
      </w:r>
      <w:r w:rsidR="006D3A44" w:rsidRPr="00666DBB">
        <w:rPr>
          <w:b/>
        </w:rPr>
        <w:t>49</w:t>
      </w:r>
      <w:r w:rsidRPr="007F3A7F">
        <w:rPr>
          <w:b/>
        </w:rPr>
        <w:t xml:space="preserve">, </w:t>
      </w:r>
      <w:r w:rsidR="006D3A44" w:rsidRPr="00666DBB">
        <w:rPr>
          <w:b/>
        </w:rPr>
        <w:t>53</w:t>
      </w:r>
      <w:r w:rsidRPr="007F3A7F">
        <w:rPr>
          <w:b/>
        </w:rPr>
        <w:t xml:space="preserve">, </w:t>
      </w:r>
      <w:r w:rsidR="00077E89" w:rsidRPr="00666DBB">
        <w:rPr>
          <w:b/>
        </w:rPr>
        <w:t>80</w:t>
      </w:r>
      <w:r w:rsidR="0090389F">
        <w:rPr>
          <w:b/>
        </w:rPr>
        <w:t xml:space="preserve">, </w:t>
      </w:r>
      <w:r w:rsidR="00E720CC">
        <w:rPr>
          <w:b/>
        </w:rPr>
        <w:t>285</w:t>
      </w:r>
      <w:r w:rsidR="0090389F">
        <w:rPr>
          <w:b/>
        </w:rPr>
        <w:t xml:space="preserve">, </w:t>
      </w:r>
      <w:r w:rsidRPr="007F3A7F">
        <w:rPr>
          <w:b/>
        </w:rPr>
        <w:t>УПК Кыргызской Республики,</w:t>
      </w:r>
    </w:p>
    <w:p w14:paraId="621F81D6" w14:textId="77777777" w:rsidR="00B81D7B" w:rsidRPr="00767798" w:rsidRDefault="00B81D7B" w:rsidP="00B81D7B">
      <w:pPr>
        <w:spacing w:after="0" w:line="240" w:lineRule="auto"/>
        <w:ind w:firstLine="708"/>
        <w:jc w:val="both"/>
      </w:pPr>
    </w:p>
    <w:p w14:paraId="6DC4E01B" w14:textId="77777777" w:rsidR="00B81D7B" w:rsidRDefault="00B81D7B" w:rsidP="00B81D7B">
      <w:pPr>
        <w:spacing w:after="0" w:line="240" w:lineRule="auto"/>
        <w:ind w:firstLine="708"/>
        <w:jc w:val="center"/>
        <w:rPr>
          <w:b/>
        </w:rPr>
      </w:pPr>
      <w:r w:rsidRPr="00767798">
        <w:rPr>
          <w:b/>
        </w:rPr>
        <w:t>ПРОШУ:</w:t>
      </w:r>
    </w:p>
    <w:p w14:paraId="34D66532" w14:textId="77777777" w:rsidR="005912DC" w:rsidRPr="00767798" w:rsidRDefault="005912DC" w:rsidP="00B81D7B">
      <w:pPr>
        <w:spacing w:after="0" w:line="240" w:lineRule="auto"/>
        <w:ind w:firstLine="708"/>
        <w:jc w:val="center"/>
        <w:rPr>
          <w:b/>
        </w:rPr>
      </w:pPr>
    </w:p>
    <w:p w14:paraId="1FF4EC88" w14:textId="77777777" w:rsidR="00B81D7B" w:rsidRDefault="0065258D" w:rsidP="0090389F">
      <w:pPr>
        <w:spacing w:after="0"/>
        <w:ind w:firstLine="708"/>
        <w:jc w:val="both"/>
      </w:pPr>
      <w:r>
        <w:rPr>
          <w:b/>
        </w:rPr>
        <w:t>И</w:t>
      </w:r>
      <w:r w:rsidR="00B81D7B" w:rsidRPr="0090389F">
        <w:rPr>
          <w:b/>
        </w:rPr>
        <w:t>сключить из числа доказательств по настоящему уголовному делу следующие доказательства:</w:t>
      </w:r>
      <w:r w:rsidR="0090389F">
        <w:t xml:space="preserve"> </w:t>
      </w:r>
      <w:r w:rsidR="0090389F" w:rsidRPr="00CC3906">
        <w:t>&lt;</w:t>
      </w:r>
      <w:r w:rsidR="0090389F" w:rsidRPr="0090389F">
        <w:rPr>
          <w:i/>
          <w:u w:val="single"/>
        </w:rPr>
        <w:t>Указать наименование доказательств(а), которое вы просите исключить из перечня доказательств</w:t>
      </w:r>
      <w:r w:rsidR="0090389F" w:rsidRPr="00CC3906">
        <w:t>&gt;</w:t>
      </w:r>
    </w:p>
    <w:p w14:paraId="1222EE2F" w14:textId="77777777" w:rsidR="00A41502" w:rsidRDefault="00A41502" w:rsidP="0090389F">
      <w:pPr>
        <w:spacing w:after="0" w:line="240" w:lineRule="auto"/>
        <w:ind w:firstLine="708"/>
        <w:jc w:val="both"/>
        <w:rPr>
          <w:b/>
        </w:rPr>
      </w:pPr>
    </w:p>
    <w:p w14:paraId="61182D35" w14:textId="77777777" w:rsidR="0090389F" w:rsidRPr="00767798" w:rsidRDefault="0090389F" w:rsidP="0090389F">
      <w:pPr>
        <w:spacing w:after="0" w:line="240" w:lineRule="auto"/>
        <w:ind w:firstLine="708"/>
        <w:jc w:val="both"/>
        <w:rPr>
          <w:i/>
        </w:rPr>
      </w:pPr>
      <w:r w:rsidRPr="00767798">
        <w:rPr>
          <w:b/>
        </w:rPr>
        <w:t>Приложение:</w:t>
      </w:r>
      <w:r w:rsidRPr="00767798">
        <w:rPr>
          <w:i/>
        </w:rPr>
        <w:t>&lt;Документы, подтверждающие обстоятельства, изложенные в ходатайстве&gt;.</w:t>
      </w:r>
    </w:p>
    <w:p w14:paraId="778B2391" w14:textId="77777777" w:rsidR="0090389F" w:rsidRDefault="0090389F" w:rsidP="0090389F">
      <w:pPr>
        <w:spacing w:after="0" w:line="240" w:lineRule="auto"/>
        <w:ind w:firstLine="708"/>
        <w:jc w:val="both"/>
        <w:rPr>
          <w:i/>
        </w:rPr>
      </w:pPr>
    </w:p>
    <w:p w14:paraId="2FE05F4C" w14:textId="77777777" w:rsidR="00A41502" w:rsidRDefault="0090389F" w:rsidP="0090389F">
      <w:pPr>
        <w:spacing w:after="0" w:line="240" w:lineRule="auto"/>
        <w:ind w:firstLine="708"/>
        <w:jc w:val="both"/>
        <w:rPr>
          <w:i/>
        </w:rPr>
      </w:pPr>
      <w:r w:rsidRPr="00AD075E">
        <w:rPr>
          <w:i/>
        </w:rPr>
        <w:t>&lt;</w:t>
      </w:r>
      <w:r w:rsidRPr="00877115">
        <w:rPr>
          <w:i/>
          <w:u w:val="single"/>
        </w:rPr>
        <w:t>Дата</w:t>
      </w:r>
      <w:r w:rsidRPr="00AD075E">
        <w:rPr>
          <w:i/>
        </w:rPr>
        <w:t>&gt;</w:t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  <w:t>&lt;</w:t>
      </w:r>
      <w:r w:rsidRPr="00877115">
        <w:rPr>
          <w:i/>
          <w:u w:val="single"/>
        </w:rPr>
        <w:t>И.Ф. адвоката</w:t>
      </w:r>
      <w:r w:rsidRPr="00AD075E">
        <w:rPr>
          <w:i/>
        </w:rPr>
        <w:t>&gt;</w:t>
      </w:r>
    </w:p>
    <w:p w14:paraId="4DB4B68F" w14:textId="77777777" w:rsidR="0090389F" w:rsidRDefault="0090389F" w:rsidP="0090389F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br w:type="page"/>
      </w:r>
    </w:p>
    <w:p w14:paraId="28CC5E86" w14:textId="77777777" w:rsidR="00C97310" w:rsidRDefault="00C97310" w:rsidP="00C97310">
      <w:pPr>
        <w:pStyle w:val="2"/>
        <w:jc w:val="both"/>
      </w:pPr>
      <w:bookmarkStart w:id="102" w:name="_Toc75270202"/>
      <w:bookmarkStart w:id="103" w:name="_Toc75536095"/>
      <w:r>
        <w:rPr>
          <w:bCs/>
        </w:rPr>
        <w:lastRenderedPageBreak/>
        <w:t>2</w:t>
      </w:r>
      <w:r w:rsidRPr="00983B4B">
        <w:rPr>
          <w:bCs/>
        </w:rPr>
        <w:t>.</w:t>
      </w:r>
      <w:r w:rsidR="00A76AE6">
        <w:rPr>
          <w:bCs/>
        </w:rPr>
        <w:t>1</w:t>
      </w:r>
      <w:r w:rsidR="001A2635" w:rsidRPr="0054393A">
        <w:rPr>
          <w:bCs/>
        </w:rPr>
        <w:t>2</w:t>
      </w:r>
      <w:r w:rsidRPr="00983B4B">
        <w:rPr>
          <w:bCs/>
        </w:rPr>
        <w:t>.</w:t>
      </w:r>
      <w:r>
        <w:rPr>
          <w:bCs/>
        </w:rPr>
        <w:t xml:space="preserve"> Заявление об отводе прокурора</w:t>
      </w:r>
      <w:bookmarkEnd w:id="102"/>
      <w:bookmarkEnd w:id="103"/>
    </w:p>
    <w:p w14:paraId="4352F499" w14:textId="77777777" w:rsidR="00C97310" w:rsidRDefault="00C97310" w:rsidP="00C97310">
      <w:pPr>
        <w:spacing w:after="0" w:line="240" w:lineRule="auto"/>
        <w:ind w:left="4956"/>
      </w:pPr>
    </w:p>
    <w:p w14:paraId="607E7B14" w14:textId="77777777" w:rsidR="00C97310" w:rsidRPr="00A5509C" w:rsidRDefault="00C97310" w:rsidP="00C97310">
      <w:pPr>
        <w:spacing w:after="0" w:line="240" w:lineRule="auto"/>
        <w:ind w:left="4956"/>
      </w:pPr>
      <w:r w:rsidRPr="00A5509C">
        <w:rPr>
          <w:b/>
        </w:rPr>
        <w:t>Судье</w:t>
      </w:r>
      <w:r w:rsidRPr="00A5509C">
        <w:t xml:space="preserve"> &lt;</w:t>
      </w:r>
      <w:r w:rsidRPr="00A5509C">
        <w:rPr>
          <w:i/>
          <w:u w:val="single"/>
        </w:rPr>
        <w:t>наименование суда и Фамилия И.О. судьи&gt;</w:t>
      </w:r>
    </w:p>
    <w:p w14:paraId="6F44A4E0" w14:textId="77777777" w:rsidR="00C97310" w:rsidRPr="00A5509C" w:rsidRDefault="00C97310" w:rsidP="00C97310">
      <w:pPr>
        <w:spacing w:after="0" w:line="240" w:lineRule="auto"/>
      </w:pP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rPr>
          <w:b/>
        </w:rPr>
        <w:t>От</w:t>
      </w:r>
      <w:r w:rsidRPr="00A5509C">
        <w:t xml:space="preserve"> &lt;</w:t>
      </w:r>
      <w:r w:rsidRPr="00A5509C">
        <w:rPr>
          <w:i/>
          <w:u w:val="single"/>
        </w:rPr>
        <w:t>Фамилия И.О. адвоката&gt;</w:t>
      </w:r>
    </w:p>
    <w:p w14:paraId="377613D2" w14:textId="77777777" w:rsidR="00C97310" w:rsidRPr="00A5509C" w:rsidRDefault="00C97310" w:rsidP="00C97310">
      <w:pPr>
        <w:spacing w:after="0" w:line="240" w:lineRule="auto"/>
      </w:pP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rPr>
          <w:b/>
        </w:rPr>
        <w:t>Тел.:</w:t>
      </w:r>
      <w:r w:rsidRPr="00A5509C">
        <w:t xml:space="preserve"> &lt;</w:t>
      </w:r>
      <w:r w:rsidRPr="00A5509C">
        <w:rPr>
          <w:i/>
          <w:u w:val="single"/>
        </w:rPr>
        <w:t>контактный номер адвоката&gt;</w:t>
      </w:r>
    </w:p>
    <w:p w14:paraId="47E32F3D" w14:textId="77777777" w:rsidR="00C97310" w:rsidRPr="00A5509C" w:rsidRDefault="00C97310" w:rsidP="00C97310">
      <w:pPr>
        <w:spacing w:after="0" w:line="240" w:lineRule="auto"/>
        <w:ind w:left="4248" w:firstLine="708"/>
        <w:rPr>
          <w:i/>
          <w:u w:val="single"/>
        </w:rPr>
      </w:pPr>
      <w:r w:rsidRPr="00A5509C">
        <w:rPr>
          <w:b/>
        </w:rPr>
        <w:t>Адрес для корреспонденции</w:t>
      </w:r>
      <w:r w:rsidRPr="00A5509C">
        <w:t xml:space="preserve"> &lt;</w:t>
      </w:r>
      <w:r w:rsidRPr="00A5509C">
        <w:rPr>
          <w:i/>
          <w:u w:val="single"/>
        </w:rPr>
        <w:t>указать</w:t>
      </w:r>
    </w:p>
    <w:p w14:paraId="719809BA" w14:textId="77777777" w:rsidR="00C97310" w:rsidRPr="00A5509C" w:rsidRDefault="00C97310" w:rsidP="00C97310">
      <w:pPr>
        <w:spacing w:after="0" w:line="240" w:lineRule="auto"/>
        <w:ind w:left="4248" w:firstLine="708"/>
      </w:pPr>
      <w:r w:rsidRPr="00A5509C">
        <w:rPr>
          <w:i/>
          <w:u w:val="single"/>
        </w:rPr>
        <w:t>Адрес для корреспонденции&gt;</w:t>
      </w:r>
    </w:p>
    <w:p w14:paraId="70BA2B37" w14:textId="77777777" w:rsidR="00C97310" w:rsidRPr="00A5509C" w:rsidRDefault="00C97310" w:rsidP="00C97310">
      <w:pPr>
        <w:spacing w:after="0" w:line="240" w:lineRule="auto"/>
        <w:ind w:left="4962"/>
        <w:rPr>
          <w:i/>
          <w:u w:val="single"/>
        </w:rPr>
      </w:pPr>
      <w:r w:rsidRPr="00A5509C">
        <w:rPr>
          <w:b/>
        </w:rPr>
        <w:t>В защиту интересов</w:t>
      </w:r>
      <w:r w:rsidRPr="00A5509C">
        <w:t xml:space="preserve"> &lt;</w:t>
      </w:r>
      <w:r w:rsidRPr="00A5509C">
        <w:rPr>
          <w:i/>
          <w:u w:val="single"/>
        </w:rPr>
        <w:t>Фамилия И.О. клиента&gt;</w:t>
      </w:r>
    </w:p>
    <w:p w14:paraId="3118C68E" w14:textId="77777777" w:rsidR="00C97310" w:rsidRPr="00A5509C" w:rsidRDefault="00C97310" w:rsidP="00C97310">
      <w:pPr>
        <w:spacing w:after="0" w:line="240" w:lineRule="auto"/>
        <w:ind w:left="4962"/>
      </w:pPr>
    </w:p>
    <w:p w14:paraId="1E860CE1" w14:textId="77777777" w:rsidR="00C97310" w:rsidRPr="00A5509C" w:rsidRDefault="00C97310" w:rsidP="00C97310">
      <w:pPr>
        <w:spacing w:after="0" w:line="240" w:lineRule="auto"/>
        <w:jc w:val="center"/>
        <w:rPr>
          <w:b/>
        </w:rPr>
      </w:pPr>
      <w:r w:rsidRPr="00A5509C">
        <w:rPr>
          <w:b/>
        </w:rPr>
        <w:t>ЗАЯВЛЕНИЕ</w:t>
      </w:r>
    </w:p>
    <w:p w14:paraId="17A8DEAB" w14:textId="77777777" w:rsidR="00C97310" w:rsidRPr="00A5509C" w:rsidRDefault="00C97310" w:rsidP="00C97310">
      <w:pPr>
        <w:spacing w:after="0" w:line="240" w:lineRule="auto"/>
        <w:jc w:val="center"/>
      </w:pPr>
      <w:r w:rsidRPr="00A5509C">
        <w:t>об отводе прокурора</w:t>
      </w:r>
    </w:p>
    <w:p w14:paraId="4473122C" w14:textId="77777777" w:rsidR="00C97310" w:rsidRPr="00A5509C" w:rsidRDefault="00C97310" w:rsidP="00C97310">
      <w:pPr>
        <w:spacing w:after="0" w:line="240" w:lineRule="auto"/>
        <w:jc w:val="center"/>
      </w:pPr>
    </w:p>
    <w:p w14:paraId="0D8D09D7" w14:textId="77777777" w:rsidR="00A5509C" w:rsidRPr="00395A15" w:rsidRDefault="00A5509C" w:rsidP="00A5509C">
      <w:pPr>
        <w:spacing w:after="0" w:line="240" w:lineRule="auto"/>
        <w:ind w:firstLine="708"/>
        <w:jc w:val="both"/>
        <w:rPr>
          <w:b/>
        </w:rPr>
      </w:pPr>
      <w:r w:rsidRPr="00395A15">
        <w:rPr>
          <w:b/>
        </w:rPr>
        <w:t>В Вашем производстве наход</w:t>
      </w:r>
      <w:r>
        <w:rPr>
          <w:b/>
        </w:rPr>
        <w:t>и</w:t>
      </w:r>
      <w:r w:rsidRPr="00395A15">
        <w:rPr>
          <w:b/>
        </w:rPr>
        <w:t xml:space="preserve">тся </w:t>
      </w:r>
      <w:r>
        <w:rPr>
          <w:b/>
        </w:rPr>
        <w:t>уголовное дело в отношении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Ф.И.О. клиента</w:t>
      </w:r>
      <w:r w:rsidRPr="00B81D7B">
        <w:rPr>
          <w:i/>
          <w:u w:val="single"/>
        </w:rPr>
        <w:t>&gt;</w:t>
      </w:r>
      <w:r w:rsidRPr="00DD2C73">
        <w:rPr>
          <w:i/>
        </w:rPr>
        <w:t xml:space="preserve">, </w:t>
      </w:r>
      <w:r w:rsidRPr="00A5509C">
        <w:rPr>
          <w:b/>
        </w:rPr>
        <w:t>который</w:t>
      </w:r>
      <w:r w:rsidR="00DD2C73">
        <w:rPr>
          <w:b/>
        </w:rPr>
        <w:t xml:space="preserve"> </w:t>
      </w:r>
      <w:r>
        <w:rPr>
          <w:b/>
        </w:rPr>
        <w:t xml:space="preserve">обвиняется </w:t>
      </w:r>
      <w:r w:rsidRPr="00395A15">
        <w:rPr>
          <w:b/>
        </w:rPr>
        <w:t>в совершении преступления, предусмотренного статьей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статья Уголовного Кодекса КР</w:t>
      </w:r>
      <w:r w:rsidRPr="00B81D7B">
        <w:rPr>
          <w:i/>
          <w:u w:val="single"/>
        </w:rPr>
        <w:t>&gt;</w:t>
      </w:r>
      <w:r w:rsidRPr="0075665F">
        <w:t xml:space="preserve"> </w:t>
      </w:r>
      <w:r w:rsidRPr="00395A15">
        <w:rPr>
          <w:b/>
        </w:rPr>
        <w:t>УК Кыргызской Республики.</w:t>
      </w:r>
    </w:p>
    <w:p w14:paraId="76BF2723" w14:textId="77777777" w:rsidR="00C97310" w:rsidRPr="00A5509C" w:rsidRDefault="00C97310" w:rsidP="00C97310">
      <w:pPr>
        <w:spacing w:after="0" w:line="240" w:lineRule="auto"/>
        <w:rPr>
          <w:i/>
        </w:rPr>
      </w:pPr>
    </w:p>
    <w:p w14:paraId="1E4D6619" w14:textId="77777777" w:rsidR="00544E0A" w:rsidRDefault="00C97310" w:rsidP="00544E0A">
      <w:pPr>
        <w:spacing w:after="0" w:line="240" w:lineRule="auto"/>
        <w:jc w:val="both"/>
        <w:rPr>
          <w:i/>
          <w:u w:val="single"/>
        </w:rPr>
      </w:pPr>
      <w:r w:rsidRPr="00A5509C">
        <w:rPr>
          <w:i/>
        </w:rPr>
        <w:tab/>
      </w:r>
      <w:r w:rsidR="00544E0A" w:rsidRPr="00544E0A">
        <w:rPr>
          <w:b/>
        </w:rPr>
        <w:t>Основани</w:t>
      </w:r>
      <w:r w:rsidR="00C53C00">
        <w:rPr>
          <w:b/>
        </w:rPr>
        <w:t>я</w:t>
      </w:r>
      <w:r w:rsidR="00544E0A" w:rsidRPr="00544E0A">
        <w:rPr>
          <w:b/>
        </w:rPr>
        <w:t>м</w:t>
      </w:r>
      <w:r w:rsidR="00C53C00">
        <w:rPr>
          <w:b/>
        </w:rPr>
        <w:t>и</w:t>
      </w:r>
      <w:r w:rsidR="00544E0A" w:rsidRPr="00544E0A">
        <w:rPr>
          <w:b/>
        </w:rPr>
        <w:t xml:space="preserve"> для заявления отвода прокурору являются</w:t>
      </w:r>
      <w:r w:rsidR="009438B0">
        <w:rPr>
          <w:b/>
        </w:rPr>
        <w:t>:</w:t>
      </w:r>
      <w:r w:rsidR="00544E0A" w:rsidRPr="00544E0A">
        <w:t xml:space="preserve"> &lt;</w:t>
      </w:r>
      <w:r w:rsidR="00544E0A" w:rsidRPr="00544E0A">
        <w:rPr>
          <w:i/>
          <w:u w:val="single"/>
        </w:rPr>
        <w:t>указать основания отвода прокурора, доказательства, которыми эти обстоятельства могут быть подтверждены, источник сведений об основаниях для отвода прокурора&gt;</w:t>
      </w:r>
      <w:r w:rsidR="00544E0A">
        <w:rPr>
          <w:i/>
          <w:u w:val="single"/>
        </w:rPr>
        <w:t>.</w:t>
      </w:r>
    </w:p>
    <w:p w14:paraId="1A5294A4" w14:textId="77777777" w:rsidR="00544E0A" w:rsidRDefault="00544E0A" w:rsidP="00544E0A">
      <w:pPr>
        <w:spacing w:after="0" w:line="240" w:lineRule="auto"/>
        <w:jc w:val="both"/>
        <w:rPr>
          <w:i/>
          <w:u w:val="single"/>
        </w:rPr>
      </w:pPr>
    </w:p>
    <w:p w14:paraId="6D1D1CF6" w14:textId="7023B3AB" w:rsidR="00544E0A" w:rsidRDefault="00544E0A" w:rsidP="00544E0A">
      <w:pPr>
        <w:spacing w:after="0" w:line="240" w:lineRule="auto"/>
        <w:ind w:firstLine="708"/>
        <w:jc w:val="both"/>
      </w:pPr>
      <w:r>
        <w:rPr>
          <w:i/>
          <w:u w:val="single"/>
        </w:rPr>
        <w:t xml:space="preserve">Примечание: согласно ст. </w:t>
      </w:r>
      <w:r w:rsidR="00B20ED6">
        <w:rPr>
          <w:i/>
          <w:u w:val="single"/>
        </w:rPr>
        <w:t>62</w:t>
      </w:r>
      <w:r>
        <w:rPr>
          <w:i/>
          <w:u w:val="single"/>
        </w:rPr>
        <w:t xml:space="preserve"> УПК КР «</w:t>
      </w:r>
      <w:r w:rsidR="00450E9C" w:rsidRPr="00450E9C">
        <w:rPr>
          <w:i/>
          <w:u w:val="single"/>
        </w:rPr>
        <w:t>1. Следователь, прокурор, следственный судья, судья не могут участвовать в производстве по уголовному делу</w:t>
      </w:r>
      <w:r w:rsidR="00450E9C" w:rsidRPr="00450E9C" w:rsidDel="00B20ED6">
        <w:rPr>
          <w:i/>
          <w:u w:val="single"/>
        </w:rPr>
        <w:t xml:space="preserve"> </w:t>
      </w:r>
      <w:r w:rsidRPr="00544E0A">
        <w:rPr>
          <w:i/>
          <w:u w:val="single"/>
        </w:rPr>
        <w:t>, если они:</w:t>
      </w:r>
      <w:r>
        <w:rPr>
          <w:i/>
          <w:u w:val="single"/>
        </w:rPr>
        <w:t xml:space="preserve"> </w:t>
      </w:r>
      <w:r w:rsidRPr="00544E0A">
        <w:rPr>
          <w:i/>
          <w:u w:val="single"/>
        </w:rPr>
        <w:t>1) являются потерпевшими, лицами, ответственными за возмещение материального ущерба и (или) морального вреда, или свидетелями по данному делу;</w:t>
      </w:r>
      <w:r>
        <w:rPr>
          <w:i/>
          <w:u w:val="single"/>
        </w:rPr>
        <w:t xml:space="preserve"> </w:t>
      </w:r>
      <w:r w:rsidRPr="00544E0A">
        <w:rPr>
          <w:i/>
          <w:u w:val="single"/>
        </w:rPr>
        <w:t xml:space="preserve">2) участвовали в качестве присяжного заседателя, следственного судьи, эксперта, специалиста, переводчика, секретаря судебного заседания, </w:t>
      </w:r>
      <w:r w:rsidR="00B20ED6" w:rsidRPr="00B20ED6">
        <w:rPr>
          <w:i/>
          <w:u w:val="single"/>
        </w:rPr>
        <w:t>адвоката</w:t>
      </w:r>
      <w:r w:rsidRPr="00544E0A">
        <w:rPr>
          <w:i/>
          <w:u w:val="single"/>
        </w:rPr>
        <w:t>, законного представителя подозреваемого, обвиняемого, представителя потерпевшего, лица, ответственного за возмещение материального ущерба и (или) морального вреда;3) являются близкими родственниками или супругом (супругой) любого из участников производства по данному делу.</w:t>
      </w:r>
      <w:r>
        <w:rPr>
          <w:i/>
          <w:u w:val="single"/>
        </w:rPr>
        <w:t xml:space="preserve"> </w:t>
      </w:r>
      <w:r w:rsidRPr="00544E0A">
        <w:rPr>
          <w:i/>
          <w:u w:val="single"/>
        </w:rPr>
        <w:t xml:space="preserve">2. Лица, указанные в части 1 настоящей статьи, не могут участвовать в производстве по </w:t>
      </w:r>
      <w:r w:rsidR="00B20ED6" w:rsidRPr="00B20ED6">
        <w:rPr>
          <w:i/>
          <w:u w:val="single"/>
        </w:rPr>
        <w:t xml:space="preserve">уголовному делу </w:t>
      </w:r>
      <w:r w:rsidRPr="00544E0A">
        <w:rPr>
          <w:i/>
          <w:u w:val="single"/>
        </w:rPr>
        <w:t xml:space="preserve">также в случаях, если имеются иные обстоятельства, дающие основание полагать, что они лично, прямо или косвенно заинтересованы в исходе данного </w:t>
      </w:r>
      <w:r w:rsidR="00B20ED6" w:rsidRPr="00B20ED6">
        <w:rPr>
          <w:i/>
          <w:u w:val="single"/>
        </w:rPr>
        <w:t>уголовного дела</w:t>
      </w:r>
      <w:r>
        <w:rPr>
          <w:i/>
          <w:u w:val="single"/>
        </w:rPr>
        <w:t>»</w:t>
      </w:r>
      <w:r w:rsidRPr="00544E0A">
        <w:t>.</w:t>
      </w:r>
    </w:p>
    <w:p w14:paraId="10ECEADA" w14:textId="77777777" w:rsidR="00544E0A" w:rsidRPr="00A5509C" w:rsidRDefault="00544E0A" w:rsidP="00C97310">
      <w:pPr>
        <w:spacing w:after="0" w:line="240" w:lineRule="auto"/>
        <w:jc w:val="both"/>
      </w:pPr>
    </w:p>
    <w:p w14:paraId="6BFA6CCF" w14:textId="27ED6E74" w:rsidR="00C97310" w:rsidRPr="00A5509C" w:rsidRDefault="00C97310" w:rsidP="00544E0A">
      <w:pPr>
        <w:spacing w:after="0" w:line="240" w:lineRule="auto"/>
        <w:jc w:val="both"/>
      </w:pPr>
      <w:r w:rsidRPr="00A5509C">
        <w:tab/>
      </w:r>
      <w:r w:rsidRPr="0004091E">
        <w:rPr>
          <w:b/>
        </w:rPr>
        <w:t xml:space="preserve">В соответствии с частью </w:t>
      </w:r>
      <w:r w:rsidR="0004091E" w:rsidRPr="0004091E">
        <w:rPr>
          <w:b/>
        </w:rPr>
        <w:t>1</w:t>
      </w:r>
      <w:r w:rsidRPr="0004091E">
        <w:rPr>
          <w:b/>
        </w:rPr>
        <w:t xml:space="preserve"> статьи </w:t>
      </w:r>
      <w:r w:rsidR="00450E9C">
        <w:rPr>
          <w:b/>
        </w:rPr>
        <w:t>68</w:t>
      </w:r>
      <w:r w:rsidRPr="0004091E">
        <w:rPr>
          <w:b/>
        </w:rPr>
        <w:t xml:space="preserve"> УПК КР, </w:t>
      </w:r>
      <w:r w:rsidRPr="0004091E">
        <w:rPr>
          <w:b/>
          <w:i/>
        </w:rPr>
        <w:t>«</w:t>
      </w:r>
      <w:r w:rsidR="0004091E" w:rsidRPr="0004091E">
        <w:rPr>
          <w:b/>
          <w:i/>
        </w:rPr>
        <w:t>Решение об отводе прокурора в ходе досудебного производства по делу принимает вышестоящий прокурор, а в ходе судебного производства - суд, рассматривающий дело</w:t>
      </w:r>
      <w:r w:rsidRPr="00A5509C">
        <w:rPr>
          <w:i/>
        </w:rPr>
        <w:t>».</w:t>
      </w:r>
    </w:p>
    <w:p w14:paraId="012D2336" w14:textId="77777777" w:rsidR="00544E0A" w:rsidRDefault="00544E0A" w:rsidP="00C97310">
      <w:pPr>
        <w:spacing w:after="0" w:line="240" w:lineRule="auto"/>
        <w:ind w:firstLine="708"/>
        <w:jc w:val="both"/>
        <w:rPr>
          <w:b/>
        </w:rPr>
      </w:pPr>
    </w:p>
    <w:p w14:paraId="3BAC7235" w14:textId="4AE9294B" w:rsidR="00C97310" w:rsidRPr="0004091E" w:rsidRDefault="00C97310" w:rsidP="00C97310">
      <w:pPr>
        <w:spacing w:after="0" w:line="240" w:lineRule="auto"/>
        <w:ind w:firstLine="708"/>
        <w:jc w:val="both"/>
        <w:rPr>
          <w:b/>
        </w:rPr>
      </w:pPr>
      <w:r w:rsidRPr="0004091E">
        <w:rPr>
          <w:b/>
        </w:rPr>
        <w:t xml:space="preserve">На основании вышеизложенного, руководствуясь ст. ст. </w:t>
      </w:r>
      <w:r w:rsidR="007E726D">
        <w:rPr>
          <w:b/>
          <w:lang w:val="ky-KG"/>
        </w:rPr>
        <w:t>49</w:t>
      </w:r>
      <w:r w:rsidRPr="0004091E">
        <w:rPr>
          <w:b/>
        </w:rPr>
        <w:t xml:space="preserve">, </w:t>
      </w:r>
      <w:r w:rsidR="007E726D">
        <w:rPr>
          <w:b/>
          <w:lang w:val="ky-KG"/>
        </w:rPr>
        <w:t>53</w:t>
      </w:r>
      <w:r w:rsidRPr="0004091E">
        <w:rPr>
          <w:b/>
        </w:rPr>
        <w:t xml:space="preserve">, </w:t>
      </w:r>
      <w:r w:rsidR="00B20ED6">
        <w:rPr>
          <w:b/>
        </w:rPr>
        <w:t>62</w:t>
      </w:r>
      <w:r w:rsidRPr="0004091E">
        <w:rPr>
          <w:b/>
        </w:rPr>
        <w:t xml:space="preserve">, </w:t>
      </w:r>
      <w:r w:rsidR="00450E9C">
        <w:rPr>
          <w:b/>
        </w:rPr>
        <w:t>68</w:t>
      </w:r>
      <w:r w:rsidRPr="0004091E">
        <w:rPr>
          <w:b/>
        </w:rPr>
        <w:t xml:space="preserve">, </w:t>
      </w:r>
      <w:r w:rsidR="007E726D">
        <w:rPr>
          <w:b/>
          <w:lang w:val="ky-KG"/>
        </w:rPr>
        <w:t>123</w:t>
      </w:r>
      <w:r w:rsidRPr="0004091E">
        <w:rPr>
          <w:b/>
        </w:rPr>
        <w:t xml:space="preserve">, </w:t>
      </w:r>
      <w:r w:rsidR="007E726D">
        <w:rPr>
          <w:b/>
          <w:lang w:val="ky-KG"/>
        </w:rPr>
        <w:t>124</w:t>
      </w:r>
      <w:r w:rsidRPr="0004091E">
        <w:rPr>
          <w:b/>
        </w:rPr>
        <w:t xml:space="preserve"> Уголовно-процессуального кодекса Кыргызской Республики,</w:t>
      </w:r>
    </w:p>
    <w:p w14:paraId="61A63FCF" w14:textId="77777777" w:rsidR="00C97310" w:rsidRPr="00A5509C" w:rsidRDefault="00C97310" w:rsidP="00C97310">
      <w:pPr>
        <w:spacing w:after="0" w:line="240" w:lineRule="auto"/>
        <w:ind w:firstLine="708"/>
        <w:jc w:val="both"/>
      </w:pPr>
    </w:p>
    <w:p w14:paraId="41EAC45C" w14:textId="77777777" w:rsidR="00C97310" w:rsidRPr="00A5509C" w:rsidRDefault="00C97310" w:rsidP="00C97310">
      <w:pPr>
        <w:spacing w:after="0" w:line="240" w:lineRule="auto"/>
        <w:jc w:val="center"/>
        <w:rPr>
          <w:b/>
        </w:rPr>
      </w:pPr>
      <w:r w:rsidRPr="00A5509C">
        <w:rPr>
          <w:b/>
        </w:rPr>
        <w:t>ПРОШУ:</w:t>
      </w:r>
    </w:p>
    <w:p w14:paraId="667BE74B" w14:textId="77777777" w:rsidR="00C97310" w:rsidRPr="00A5509C" w:rsidRDefault="00C97310" w:rsidP="00C97310">
      <w:pPr>
        <w:spacing w:after="0" w:line="240" w:lineRule="auto"/>
        <w:jc w:val="center"/>
        <w:rPr>
          <w:b/>
        </w:rPr>
      </w:pPr>
    </w:p>
    <w:p w14:paraId="3A651B56" w14:textId="77777777" w:rsidR="00C97310" w:rsidRPr="00A5509C" w:rsidRDefault="00544E0A" w:rsidP="00C97310">
      <w:pPr>
        <w:spacing w:after="0" w:line="240" w:lineRule="auto"/>
        <w:ind w:firstLine="708"/>
        <w:jc w:val="both"/>
      </w:pPr>
      <w:r>
        <w:t>О</w:t>
      </w:r>
      <w:r w:rsidR="00C97310" w:rsidRPr="00A5509C">
        <w:t xml:space="preserve">существить отвод </w:t>
      </w:r>
      <w:r w:rsidR="0004091E">
        <w:t xml:space="preserve">прокурора </w:t>
      </w:r>
      <w:r w:rsidR="00C97310" w:rsidRPr="00A5509C">
        <w:t>&lt;</w:t>
      </w:r>
      <w:r w:rsidR="00C97310" w:rsidRPr="00A5509C">
        <w:rPr>
          <w:i/>
        </w:rPr>
        <w:t>указать Ф.И.О.&gt;</w:t>
      </w:r>
      <w:r w:rsidR="00C97310" w:rsidRPr="00A5509C">
        <w:t xml:space="preserve"> </w:t>
      </w:r>
    </w:p>
    <w:p w14:paraId="53D68C15" w14:textId="77777777" w:rsidR="00C97310" w:rsidRPr="00A5509C" w:rsidRDefault="00C97310" w:rsidP="00C97310">
      <w:pPr>
        <w:spacing w:after="0" w:line="240" w:lineRule="auto"/>
        <w:ind w:firstLine="708"/>
        <w:jc w:val="both"/>
      </w:pPr>
    </w:p>
    <w:p w14:paraId="68C8D34C" w14:textId="77777777" w:rsidR="00C97310" w:rsidRPr="00A5509C" w:rsidRDefault="00C97310" w:rsidP="00C97310">
      <w:pPr>
        <w:spacing w:after="0" w:line="240" w:lineRule="auto"/>
        <w:ind w:firstLine="708"/>
        <w:jc w:val="both"/>
        <w:rPr>
          <w:i/>
        </w:rPr>
      </w:pPr>
      <w:r w:rsidRPr="00A5509C">
        <w:rPr>
          <w:b/>
        </w:rPr>
        <w:t>Приложение:</w:t>
      </w:r>
      <w:r w:rsidR="007A2080">
        <w:rPr>
          <w:b/>
        </w:rPr>
        <w:t xml:space="preserve"> </w:t>
      </w:r>
      <w:r w:rsidRPr="00A5509C">
        <w:rPr>
          <w:i/>
        </w:rPr>
        <w:t>&lt;Документы, подтверждающие обстоятельства, изложенные в ходатайстве&gt;.</w:t>
      </w:r>
    </w:p>
    <w:p w14:paraId="7B5F0A5C" w14:textId="77777777" w:rsidR="00C97310" w:rsidRPr="00A5509C" w:rsidRDefault="00C97310" w:rsidP="00C97310">
      <w:pPr>
        <w:spacing w:after="0" w:line="240" w:lineRule="auto"/>
        <w:ind w:firstLine="708"/>
        <w:jc w:val="both"/>
        <w:rPr>
          <w:i/>
        </w:rPr>
      </w:pPr>
    </w:p>
    <w:p w14:paraId="081D6004" w14:textId="77777777" w:rsidR="007A2080" w:rsidRDefault="007A2080" w:rsidP="007A2080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&lt;Дата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&lt;И.Ф. адвоката&gt; </w:t>
      </w:r>
    </w:p>
    <w:p w14:paraId="69F91ED7" w14:textId="77777777" w:rsidR="00C97310" w:rsidRPr="00C97310" w:rsidRDefault="00C97310" w:rsidP="007A2080">
      <w:pPr>
        <w:spacing w:after="0" w:line="240" w:lineRule="auto"/>
        <w:ind w:firstLine="708"/>
        <w:jc w:val="both"/>
        <w:rPr>
          <w:highlight w:val="yellow"/>
        </w:rPr>
      </w:pPr>
      <w:r w:rsidRPr="00C97310">
        <w:rPr>
          <w:highlight w:val="yellow"/>
        </w:rPr>
        <w:br w:type="page"/>
      </w:r>
    </w:p>
    <w:p w14:paraId="15211073" w14:textId="77777777" w:rsidR="00C97310" w:rsidRPr="007A2080" w:rsidRDefault="007A2080" w:rsidP="00C97310">
      <w:pPr>
        <w:pStyle w:val="2"/>
        <w:jc w:val="both"/>
      </w:pPr>
      <w:bookmarkStart w:id="104" w:name="_Toc75270203"/>
      <w:bookmarkStart w:id="105" w:name="_Toc75536096"/>
      <w:r w:rsidRPr="007A2080">
        <w:rPr>
          <w:bCs/>
        </w:rPr>
        <w:lastRenderedPageBreak/>
        <w:t>2.</w:t>
      </w:r>
      <w:r w:rsidR="00A76AE6">
        <w:rPr>
          <w:bCs/>
        </w:rPr>
        <w:t>1</w:t>
      </w:r>
      <w:r w:rsidR="001A2635" w:rsidRPr="0054393A">
        <w:rPr>
          <w:bCs/>
        </w:rPr>
        <w:t>3</w:t>
      </w:r>
      <w:r w:rsidR="00A5509C" w:rsidRPr="007A2080">
        <w:rPr>
          <w:bCs/>
        </w:rPr>
        <w:t>. Заявление об отводе суд</w:t>
      </w:r>
      <w:r w:rsidR="00C97310" w:rsidRPr="007A2080">
        <w:rPr>
          <w:bCs/>
        </w:rPr>
        <w:t>ь</w:t>
      </w:r>
      <w:r w:rsidR="00A5509C" w:rsidRPr="007A2080">
        <w:rPr>
          <w:bCs/>
        </w:rPr>
        <w:t>и</w:t>
      </w:r>
      <w:bookmarkEnd w:id="104"/>
      <w:bookmarkEnd w:id="105"/>
    </w:p>
    <w:p w14:paraId="3080C64C" w14:textId="77777777" w:rsidR="00C97310" w:rsidRPr="007A2080" w:rsidRDefault="00C97310" w:rsidP="00C97310">
      <w:pPr>
        <w:spacing w:after="0" w:line="240" w:lineRule="auto"/>
        <w:ind w:left="4956"/>
      </w:pPr>
    </w:p>
    <w:p w14:paraId="57442621" w14:textId="77777777" w:rsidR="007A2080" w:rsidRPr="00A5509C" w:rsidRDefault="007A2080" w:rsidP="007A2080">
      <w:pPr>
        <w:spacing w:after="0" w:line="240" w:lineRule="auto"/>
        <w:ind w:left="4956"/>
      </w:pPr>
      <w:r w:rsidRPr="00A5509C">
        <w:rPr>
          <w:b/>
        </w:rPr>
        <w:t>Судье</w:t>
      </w:r>
      <w:r w:rsidRPr="00A5509C">
        <w:t xml:space="preserve"> &lt;</w:t>
      </w:r>
      <w:r w:rsidRPr="00A5509C">
        <w:rPr>
          <w:i/>
          <w:u w:val="single"/>
        </w:rPr>
        <w:t>наименование суда и Фамилия И.О. судьи&gt;</w:t>
      </w:r>
    </w:p>
    <w:p w14:paraId="6C7795A1" w14:textId="77777777" w:rsidR="007A2080" w:rsidRPr="00A5509C" w:rsidRDefault="007A2080" w:rsidP="007A2080">
      <w:pPr>
        <w:spacing w:after="0" w:line="240" w:lineRule="auto"/>
      </w:pP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rPr>
          <w:b/>
        </w:rPr>
        <w:t>От</w:t>
      </w:r>
      <w:r w:rsidRPr="00A5509C">
        <w:t xml:space="preserve"> &lt;</w:t>
      </w:r>
      <w:r w:rsidRPr="00A5509C">
        <w:rPr>
          <w:i/>
          <w:u w:val="single"/>
        </w:rPr>
        <w:t>Фамилия И.О. адвоката&gt;</w:t>
      </w:r>
    </w:p>
    <w:p w14:paraId="42B432EE" w14:textId="77777777" w:rsidR="007A2080" w:rsidRPr="00A5509C" w:rsidRDefault="007A2080" w:rsidP="007A2080">
      <w:pPr>
        <w:spacing w:after="0" w:line="240" w:lineRule="auto"/>
      </w:pP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tab/>
      </w:r>
      <w:r w:rsidRPr="00A5509C">
        <w:rPr>
          <w:b/>
        </w:rPr>
        <w:t>Тел.:</w:t>
      </w:r>
      <w:r w:rsidRPr="00A5509C">
        <w:t xml:space="preserve"> &lt;</w:t>
      </w:r>
      <w:r w:rsidRPr="00A5509C">
        <w:rPr>
          <w:i/>
          <w:u w:val="single"/>
        </w:rPr>
        <w:t>контактный номер адвоката&gt;</w:t>
      </w:r>
    </w:p>
    <w:p w14:paraId="1612AE9A" w14:textId="77777777" w:rsidR="007A2080" w:rsidRPr="00A5509C" w:rsidRDefault="007A2080" w:rsidP="007A2080">
      <w:pPr>
        <w:spacing w:after="0" w:line="240" w:lineRule="auto"/>
        <w:ind w:left="4248" w:firstLine="708"/>
        <w:rPr>
          <w:i/>
          <w:u w:val="single"/>
        </w:rPr>
      </w:pPr>
      <w:r w:rsidRPr="00A5509C">
        <w:rPr>
          <w:b/>
        </w:rPr>
        <w:t>Адрес для корреспонденции</w:t>
      </w:r>
      <w:r w:rsidRPr="00A5509C">
        <w:t xml:space="preserve"> &lt;</w:t>
      </w:r>
      <w:r w:rsidRPr="00A5509C">
        <w:rPr>
          <w:i/>
          <w:u w:val="single"/>
        </w:rPr>
        <w:t>указать</w:t>
      </w:r>
    </w:p>
    <w:p w14:paraId="65C11120" w14:textId="77777777" w:rsidR="007A2080" w:rsidRPr="00A5509C" w:rsidRDefault="007A2080" w:rsidP="007A2080">
      <w:pPr>
        <w:spacing w:after="0" w:line="240" w:lineRule="auto"/>
        <w:ind w:left="4248" w:firstLine="708"/>
      </w:pPr>
      <w:r w:rsidRPr="00A5509C">
        <w:rPr>
          <w:i/>
          <w:u w:val="single"/>
        </w:rPr>
        <w:t>Адрес для корреспонденции&gt;</w:t>
      </w:r>
    </w:p>
    <w:p w14:paraId="3ABAE7E5" w14:textId="77777777" w:rsidR="007A2080" w:rsidRPr="00A5509C" w:rsidRDefault="007A2080" w:rsidP="007A2080">
      <w:pPr>
        <w:spacing w:after="0" w:line="240" w:lineRule="auto"/>
        <w:ind w:left="4962"/>
        <w:rPr>
          <w:i/>
          <w:u w:val="single"/>
        </w:rPr>
      </w:pPr>
      <w:r w:rsidRPr="00A5509C">
        <w:rPr>
          <w:b/>
        </w:rPr>
        <w:t>В защиту интересов</w:t>
      </w:r>
      <w:r w:rsidRPr="00A5509C">
        <w:t xml:space="preserve"> &lt;</w:t>
      </w:r>
      <w:r w:rsidRPr="00A5509C">
        <w:rPr>
          <w:i/>
          <w:u w:val="single"/>
        </w:rPr>
        <w:t>Фамилия И.О. клиента&gt;</w:t>
      </w:r>
    </w:p>
    <w:p w14:paraId="2F5F0BEB" w14:textId="77777777" w:rsidR="007A2080" w:rsidRPr="00A5509C" w:rsidRDefault="007A2080" w:rsidP="007A2080">
      <w:pPr>
        <w:spacing w:after="0" w:line="240" w:lineRule="auto"/>
        <w:ind w:left="4962"/>
      </w:pPr>
    </w:p>
    <w:p w14:paraId="6C58F409" w14:textId="77777777" w:rsidR="00C97310" w:rsidRPr="007A2080" w:rsidRDefault="00C97310" w:rsidP="00C97310">
      <w:pPr>
        <w:spacing w:after="0" w:line="240" w:lineRule="auto"/>
        <w:ind w:firstLine="708"/>
        <w:jc w:val="both"/>
      </w:pPr>
    </w:p>
    <w:p w14:paraId="2B96E9EB" w14:textId="77777777" w:rsidR="00C97310" w:rsidRPr="007A2080" w:rsidRDefault="00C97310" w:rsidP="00C97310">
      <w:pPr>
        <w:spacing w:after="0" w:line="240" w:lineRule="auto"/>
        <w:jc w:val="center"/>
        <w:rPr>
          <w:b/>
        </w:rPr>
      </w:pPr>
      <w:r w:rsidRPr="007A2080">
        <w:rPr>
          <w:b/>
        </w:rPr>
        <w:t>ЗАЯВЛЕНИЕ</w:t>
      </w:r>
    </w:p>
    <w:p w14:paraId="57989E88" w14:textId="77777777" w:rsidR="00C97310" w:rsidRPr="007A2080" w:rsidRDefault="00C97310" w:rsidP="00C97310">
      <w:pPr>
        <w:spacing w:after="0" w:line="240" w:lineRule="auto"/>
        <w:jc w:val="center"/>
      </w:pPr>
      <w:r w:rsidRPr="007A2080">
        <w:t xml:space="preserve">об отводе </w:t>
      </w:r>
      <w:r w:rsidR="00A5509C" w:rsidRPr="007A2080">
        <w:t>судьи</w:t>
      </w:r>
    </w:p>
    <w:p w14:paraId="1506B029" w14:textId="77777777" w:rsidR="00C97310" w:rsidRPr="007A2080" w:rsidRDefault="00C97310" w:rsidP="00C97310">
      <w:pPr>
        <w:spacing w:after="0" w:line="240" w:lineRule="auto"/>
        <w:jc w:val="center"/>
      </w:pPr>
    </w:p>
    <w:p w14:paraId="3CA0C5D3" w14:textId="77777777" w:rsidR="00544E0A" w:rsidRPr="00395A15" w:rsidRDefault="00544E0A" w:rsidP="00544E0A">
      <w:pPr>
        <w:spacing w:after="0" w:line="240" w:lineRule="auto"/>
        <w:ind w:firstLine="708"/>
        <w:jc w:val="both"/>
        <w:rPr>
          <w:b/>
        </w:rPr>
      </w:pPr>
      <w:r w:rsidRPr="00395A15">
        <w:rPr>
          <w:b/>
        </w:rPr>
        <w:t>В Вашем производстве наход</w:t>
      </w:r>
      <w:r>
        <w:rPr>
          <w:b/>
        </w:rPr>
        <w:t>и</w:t>
      </w:r>
      <w:r w:rsidRPr="00395A15">
        <w:rPr>
          <w:b/>
        </w:rPr>
        <w:t xml:space="preserve">тся </w:t>
      </w:r>
      <w:r>
        <w:rPr>
          <w:b/>
        </w:rPr>
        <w:t>уголовное дело в отношении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Ф.И.О. клиента</w:t>
      </w:r>
      <w:r w:rsidRPr="00B81D7B">
        <w:rPr>
          <w:i/>
          <w:u w:val="single"/>
        </w:rPr>
        <w:t>&gt;</w:t>
      </w:r>
      <w:r>
        <w:rPr>
          <w:i/>
          <w:u w:val="single"/>
        </w:rPr>
        <w:t>,</w:t>
      </w:r>
      <w:r w:rsidRPr="00D81B49">
        <w:rPr>
          <w:i/>
        </w:rPr>
        <w:t xml:space="preserve"> </w:t>
      </w:r>
      <w:r w:rsidRPr="00A5509C">
        <w:rPr>
          <w:b/>
        </w:rPr>
        <w:t>который</w:t>
      </w:r>
      <w:r w:rsidR="00F92DBF">
        <w:rPr>
          <w:b/>
        </w:rPr>
        <w:t xml:space="preserve"> </w:t>
      </w:r>
      <w:r>
        <w:rPr>
          <w:b/>
        </w:rPr>
        <w:t xml:space="preserve">обвиняется </w:t>
      </w:r>
      <w:r w:rsidRPr="00395A15">
        <w:rPr>
          <w:b/>
        </w:rPr>
        <w:t>в совершении преступления, предусмотренного статьей</w:t>
      </w:r>
      <w:r w:rsidRPr="0075665F">
        <w:t xml:space="preserve"> </w:t>
      </w:r>
      <w:r w:rsidRPr="00B81D7B">
        <w:t>&lt;</w:t>
      </w:r>
      <w:r w:rsidRPr="00395A15">
        <w:rPr>
          <w:i/>
          <w:u w:val="single"/>
        </w:rPr>
        <w:t>статья Уголовного Кодекса КР</w:t>
      </w:r>
      <w:r w:rsidRPr="00B81D7B">
        <w:rPr>
          <w:i/>
          <w:u w:val="single"/>
        </w:rPr>
        <w:t>&gt;</w:t>
      </w:r>
      <w:r w:rsidRPr="0075665F">
        <w:t xml:space="preserve"> </w:t>
      </w:r>
      <w:r w:rsidRPr="00395A15">
        <w:rPr>
          <w:b/>
        </w:rPr>
        <w:t>УК Кыргызской Республики.</w:t>
      </w:r>
    </w:p>
    <w:p w14:paraId="7ED1FA94" w14:textId="77777777" w:rsidR="00C97310" w:rsidRDefault="00C97310" w:rsidP="00C97310">
      <w:pPr>
        <w:spacing w:after="0" w:line="240" w:lineRule="auto"/>
        <w:rPr>
          <w:i/>
        </w:rPr>
      </w:pPr>
    </w:p>
    <w:p w14:paraId="5886F22E" w14:textId="0F99A04D" w:rsidR="009438B0" w:rsidRDefault="00F92DBF" w:rsidP="009438B0">
      <w:pPr>
        <w:spacing w:after="0" w:line="240" w:lineRule="auto"/>
        <w:ind w:firstLine="708"/>
        <w:jc w:val="both"/>
        <w:rPr>
          <w:i/>
          <w:u w:val="single"/>
        </w:rPr>
      </w:pPr>
      <w:r w:rsidRPr="00364FC1">
        <w:rPr>
          <w:b/>
        </w:rPr>
        <w:t xml:space="preserve">В соответствии с положениями статей </w:t>
      </w:r>
      <w:r w:rsidR="00450E9C">
        <w:rPr>
          <w:b/>
        </w:rPr>
        <w:t>62</w:t>
      </w:r>
      <w:r w:rsidRPr="00364FC1">
        <w:rPr>
          <w:b/>
        </w:rPr>
        <w:t xml:space="preserve">, </w:t>
      </w:r>
      <w:r w:rsidR="00450E9C">
        <w:rPr>
          <w:b/>
        </w:rPr>
        <w:t>65</w:t>
      </w:r>
      <w:r w:rsidRPr="00364FC1">
        <w:rPr>
          <w:b/>
        </w:rPr>
        <w:t xml:space="preserve"> УПК КР, считаю необходимым заявить Вам отвод по следующим основаниям: </w:t>
      </w:r>
      <w:r w:rsidR="009438B0" w:rsidRPr="00364FC1">
        <w:t>&lt;</w:t>
      </w:r>
      <w:r w:rsidR="009438B0" w:rsidRPr="00364FC1">
        <w:rPr>
          <w:i/>
          <w:u w:val="single"/>
        </w:rPr>
        <w:t>указать основания отвода судьи, доказательства, которыми эти обстоятельства могут быть подтверждены, источник сведений об основаниях для отвода прокурора, к примеру:&gt;.</w:t>
      </w:r>
    </w:p>
    <w:p w14:paraId="4C05B6A3" w14:textId="77777777" w:rsidR="009438B0" w:rsidRDefault="009438B0" w:rsidP="009438B0">
      <w:pPr>
        <w:spacing w:after="0" w:line="240" w:lineRule="auto"/>
        <w:ind w:firstLine="708"/>
        <w:jc w:val="both"/>
        <w:rPr>
          <w:i/>
          <w:u w:val="single"/>
        </w:rPr>
      </w:pPr>
    </w:p>
    <w:p w14:paraId="123C6296" w14:textId="13A7555C" w:rsidR="00C53C00" w:rsidRPr="00C53C00" w:rsidRDefault="009438B0" w:rsidP="00C53C00">
      <w:pPr>
        <w:spacing w:after="0" w:line="240" w:lineRule="auto"/>
        <w:ind w:firstLine="708"/>
        <w:jc w:val="both"/>
      </w:pPr>
      <w:r w:rsidRPr="006D314B">
        <w:rPr>
          <w:i/>
        </w:rPr>
        <w:t>1</w:t>
      </w:r>
      <w:r w:rsidRPr="00C53C00">
        <w:rPr>
          <w:i/>
        </w:rPr>
        <w:t xml:space="preserve">. </w:t>
      </w:r>
      <w:r w:rsidR="00C53C00" w:rsidRPr="00C53C00">
        <w:t>&lt;</w:t>
      </w:r>
      <w:r w:rsidR="00C53C00" w:rsidRPr="00C53C00">
        <w:rPr>
          <w:i/>
          <w:u w:val="single"/>
        </w:rPr>
        <w:t>Указать дату, когда стало известно данное обстоятельство</w:t>
      </w:r>
      <w:r w:rsidR="00C53C00" w:rsidRPr="00C53C00">
        <w:rPr>
          <w:i/>
        </w:rPr>
        <w:t>&gt;</w:t>
      </w:r>
      <w:r w:rsidR="00C53C00" w:rsidRPr="00C53C00">
        <w:t xml:space="preserve"> мне стало известно &lt;</w:t>
      </w:r>
      <w:r w:rsidR="00C53C00" w:rsidRPr="00C53C00">
        <w:rPr>
          <w:i/>
          <w:u w:val="single"/>
        </w:rPr>
        <w:t>детально описать при каких обстоятельствах и от кого именно стало известно о родстве</w:t>
      </w:r>
      <w:r w:rsidR="00C53C00" w:rsidRPr="00C53C00">
        <w:rPr>
          <w:i/>
        </w:rPr>
        <w:t>&gt;</w:t>
      </w:r>
      <w:r w:rsidR="00C53C00" w:rsidRPr="00C53C00">
        <w:t>, что &lt;</w:t>
      </w:r>
      <w:r w:rsidR="00C53C00" w:rsidRPr="00C53C00">
        <w:rPr>
          <w:i/>
          <w:u w:val="single"/>
        </w:rPr>
        <w:t xml:space="preserve">Ф.И.О. </w:t>
      </w:r>
      <w:r w:rsidR="00C53C00">
        <w:rPr>
          <w:i/>
          <w:u w:val="single"/>
        </w:rPr>
        <w:t>судьи</w:t>
      </w:r>
      <w:r w:rsidR="00C53C00" w:rsidRPr="00C53C00">
        <w:rPr>
          <w:i/>
        </w:rPr>
        <w:t>&gt;</w:t>
      </w:r>
      <w:r w:rsidR="00C53C00" w:rsidRPr="00C53C00">
        <w:t xml:space="preserve"> является близким родственником &lt;</w:t>
      </w:r>
      <w:r w:rsidR="00C53C00" w:rsidRPr="00C53C00">
        <w:rPr>
          <w:i/>
          <w:u w:val="single"/>
        </w:rPr>
        <w:t>Ф.И.О. потерпевшего</w:t>
      </w:r>
      <w:r w:rsidR="00C53C00" w:rsidRPr="00C53C00">
        <w:rPr>
          <w:i/>
        </w:rPr>
        <w:t xml:space="preserve">&gt;, </w:t>
      </w:r>
      <w:r w:rsidR="00C53C00" w:rsidRPr="00C53C00">
        <w:t>который признан потерпевшим по данному уголовному делу.</w:t>
      </w:r>
      <w:r w:rsidR="00C53C00">
        <w:t xml:space="preserve"> В соответствии со ст. </w:t>
      </w:r>
      <w:r w:rsidR="00450E9C">
        <w:t>62</w:t>
      </w:r>
      <w:r w:rsidR="00C53C00">
        <w:t xml:space="preserve"> УПК КР, наличие указанного обстоятельства является основанием, исключающим Ваше участие производстве по данному уголовному делу.</w:t>
      </w:r>
    </w:p>
    <w:p w14:paraId="319EC007" w14:textId="77777777" w:rsidR="00EF222A" w:rsidRDefault="00EF222A" w:rsidP="009438B0">
      <w:pPr>
        <w:spacing w:after="0" w:line="240" w:lineRule="auto"/>
        <w:ind w:firstLine="708"/>
        <w:jc w:val="both"/>
        <w:rPr>
          <w:i/>
        </w:rPr>
      </w:pPr>
    </w:p>
    <w:p w14:paraId="3239947A" w14:textId="77777777" w:rsidR="009438B0" w:rsidRPr="009438B0" w:rsidRDefault="009438B0" w:rsidP="009438B0">
      <w:pPr>
        <w:spacing w:after="0" w:line="240" w:lineRule="auto"/>
        <w:ind w:firstLine="708"/>
        <w:jc w:val="both"/>
        <w:rPr>
          <w:i/>
          <w:u w:val="single"/>
        </w:rPr>
      </w:pPr>
      <w:r w:rsidRPr="006D314B">
        <w:rPr>
          <w:i/>
        </w:rPr>
        <w:t>2. П</w:t>
      </w:r>
      <w:r w:rsidRPr="009438B0">
        <w:rPr>
          <w:i/>
        </w:rPr>
        <w:t>о мнению защиты, в судебном заседании были установлены обстоятельства, дающие основания полагать, что вы лично заинтересованы в исходе данного дела. В ваших действиях однозначно усматривается предвзятость по отношению к подсудимому &lt;Ф.И.О. клиента&gt; и стремление к постановлению обвинительного приговора. Суд не создает необходимые условия для исполнения стороной защиты ее процессуальных обязанностей и осуществления предоставленных ей прав, предусмотренных УПК КР</w:t>
      </w:r>
      <w:r>
        <w:rPr>
          <w:i/>
          <w:u w:val="single"/>
        </w:rPr>
        <w:t xml:space="preserve">. </w:t>
      </w:r>
      <w:r w:rsidRPr="009438B0">
        <w:rPr>
          <w:i/>
          <w:u w:val="single"/>
        </w:rPr>
        <w:t>&lt;</w:t>
      </w:r>
      <w:r>
        <w:rPr>
          <w:i/>
          <w:u w:val="single"/>
        </w:rPr>
        <w:t>Далее описать, как и в каким образом выражается заинтересованность судьи в исходе данного дела</w:t>
      </w:r>
      <w:r w:rsidRPr="009438B0">
        <w:rPr>
          <w:i/>
          <w:u w:val="single"/>
        </w:rPr>
        <w:t>&gt;</w:t>
      </w:r>
      <w:r w:rsidR="006D314B">
        <w:rPr>
          <w:i/>
          <w:u w:val="single"/>
        </w:rPr>
        <w:t>;</w:t>
      </w:r>
    </w:p>
    <w:p w14:paraId="6601CE2E" w14:textId="77777777" w:rsidR="00EF222A" w:rsidRDefault="00EF222A" w:rsidP="00C53C00">
      <w:pPr>
        <w:spacing w:after="0" w:line="240" w:lineRule="auto"/>
        <w:ind w:firstLine="708"/>
        <w:jc w:val="both"/>
        <w:rPr>
          <w:i/>
        </w:rPr>
      </w:pPr>
    </w:p>
    <w:p w14:paraId="6E4FADF3" w14:textId="1582646B" w:rsidR="00C53C00" w:rsidRPr="00C53C00" w:rsidRDefault="009438B0" w:rsidP="00C53C00">
      <w:pPr>
        <w:spacing w:after="0" w:line="240" w:lineRule="auto"/>
        <w:ind w:firstLine="708"/>
        <w:jc w:val="both"/>
      </w:pPr>
      <w:r w:rsidRPr="00C53C00">
        <w:rPr>
          <w:i/>
        </w:rPr>
        <w:t xml:space="preserve">3. </w:t>
      </w:r>
      <w:r w:rsidR="00C53C00" w:rsidRPr="00C53C00">
        <w:rPr>
          <w:i/>
        </w:rPr>
        <w:t xml:space="preserve">Ранее Вы участвовали в рассмотрении данного уголовного дела в качестве следственного судьи. В соответствии со ст. </w:t>
      </w:r>
      <w:r w:rsidR="00450E9C">
        <w:rPr>
          <w:i/>
        </w:rPr>
        <w:t>62</w:t>
      </w:r>
      <w:r w:rsidR="00C53C00" w:rsidRPr="00C53C00">
        <w:rPr>
          <w:i/>
        </w:rPr>
        <w:t xml:space="preserve"> УПК КР, наличие указанного обстоятельства является основанием, исключающим Ваше участие производстве по данному уголовному делу.</w:t>
      </w:r>
    </w:p>
    <w:p w14:paraId="01D12B0F" w14:textId="77777777" w:rsidR="009438B0" w:rsidRPr="007A2080" w:rsidRDefault="009438B0" w:rsidP="00C97310">
      <w:pPr>
        <w:spacing w:after="0" w:line="240" w:lineRule="auto"/>
        <w:rPr>
          <w:i/>
        </w:rPr>
      </w:pPr>
    </w:p>
    <w:p w14:paraId="506D8197" w14:textId="04AACB0A" w:rsidR="009438B0" w:rsidRDefault="009438B0" w:rsidP="009438B0">
      <w:pPr>
        <w:spacing w:after="0" w:line="240" w:lineRule="auto"/>
        <w:ind w:firstLine="708"/>
        <w:jc w:val="both"/>
      </w:pPr>
      <w:r>
        <w:rPr>
          <w:i/>
          <w:u w:val="single"/>
        </w:rPr>
        <w:t xml:space="preserve">Примечание: согласно ст. </w:t>
      </w:r>
      <w:r w:rsidR="00450E9C">
        <w:rPr>
          <w:i/>
          <w:u w:val="single"/>
        </w:rPr>
        <w:t>62</w:t>
      </w:r>
      <w:r>
        <w:rPr>
          <w:i/>
          <w:u w:val="single"/>
        </w:rPr>
        <w:t xml:space="preserve"> УПК КР «</w:t>
      </w:r>
      <w:r w:rsidRPr="00544E0A">
        <w:rPr>
          <w:i/>
          <w:u w:val="single"/>
        </w:rPr>
        <w:t xml:space="preserve">1. </w:t>
      </w:r>
      <w:r w:rsidR="00450E9C" w:rsidRPr="00450E9C">
        <w:rPr>
          <w:i/>
          <w:u w:val="single"/>
        </w:rPr>
        <w:t>Следователь, прокурор, следственный судья, судья не могут участвовать в производстве по уголовному делу</w:t>
      </w:r>
      <w:r w:rsidRPr="00544E0A">
        <w:rPr>
          <w:i/>
          <w:u w:val="single"/>
        </w:rPr>
        <w:t>, если они:</w:t>
      </w:r>
      <w:r>
        <w:rPr>
          <w:i/>
          <w:u w:val="single"/>
        </w:rPr>
        <w:t xml:space="preserve"> </w:t>
      </w:r>
      <w:r w:rsidRPr="00544E0A">
        <w:rPr>
          <w:i/>
          <w:u w:val="single"/>
        </w:rPr>
        <w:t>1) являются потерпевшими, лицами, ответственными за возмещение материального ущерба и (или) морального вреда, или свидетелями по данному делу;</w:t>
      </w:r>
      <w:r>
        <w:rPr>
          <w:i/>
          <w:u w:val="single"/>
        </w:rPr>
        <w:t xml:space="preserve"> </w:t>
      </w:r>
      <w:r w:rsidRPr="00544E0A">
        <w:rPr>
          <w:i/>
          <w:u w:val="single"/>
        </w:rPr>
        <w:t xml:space="preserve">2) участвовали в качестве присяжного заседателя, следственного судьи, эксперта, специалиста, переводчика, секретаря судебного заседания, </w:t>
      </w:r>
      <w:r w:rsidR="00450E9C" w:rsidRPr="00450E9C">
        <w:rPr>
          <w:i/>
          <w:u w:val="single"/>
        </w:rPr>
        <w:t>адвоката</w:t>
      </w:r>
      <w:r w:rsidRPr="00544E0A">
        <w:rPr>
          <w:i/>
          <w:u w:val="single"/>
        </w:rPr>
        <w:t xml:space="preserve">, законного представителя подозреваемого, обвиняемого, представителя потерпевшего, лица, ответственного за </w:t>
      </w:r>
      <w:r w:rsidRPr="00544E0A">
        <w:rPr>
          <w:i/>
          <w:u w:val="single"/>
        </w:rPr>
        <w:lastRenderedPageBreak/>
        <w:t>возмещение материального ущерба и (или) морального вреда;3) являются близкими родственниками или супругом (супругой) любого из участников производства по данному делу.</w:t>
      </w:r>
      <w:r>
        <w:rPr>
          <w:i/>
          <w:u w:val="single"/>
        </w:rPr>
        <w:t xml:space="preserve"> </w:t>
      </w:r>
      <w:r w:rsidRPr="00544E0A">
        <w:rPr>
          <w:i/>
          <w:u w:val="single"/>
        </w:rPr>
        <w:t xml:space="preserve">2. Лица, указанные в части 1 настоящей статьи, не могут участвовать в производстве по </w:t>
      </w:r>
      <w:r w:rsidR="00450E9C" w:rsidRPr="00450E9C">
        <w:rPr>
          <w:i/>
          <w:u w:val="single"/>
        </w:rPr>
        <w:t>уголовному делу</w:t>
      </w:r>
      <w:r w:rsidRPr="00544E0A">
        <w:rPr>
          <w:i/>
          <w:u w:val="single"/>
        </w:rPr>
        <w:t xml:space="preserve"> также в случаях, если имеются иные обстоятельства, дающие основание полагать, что они лично, прямо или косвенно заинтересованы в исходе данного </w:t>
      </w:r>
      <w:r w:rsidR="00450E9C" w:rsidRPr="00450E9C">
        <w:rPr>
          <w:i/>
          <w:u w:val="single"/>
        </w:rPr>
        <w:t>уголовного дела</w:t>
      </w:r>
      <w:r>
        <w:rPr>
          <w:i/>
          <w:u w:val="single"/>
        </w:rPr>
        <w:t>»</w:t>
      </w:r>
      <w:r w:rsidRPr="00544E0A">
        <w:t>.</w:t>
      </w:r>
    </w:p>
    <w:p w14:paraId="14115EF8" w14:textId="77777777" w:rsidR="00C97310" w:rsidRPr="007A2080" w:rsidRDefault="00C97310" w:rsidP="00C97310">
      <w:pPr>
        <w:spacing w:after="0" w:line="240" w:lineRule="auto"/>
        <w:jc w:val="both"/>
      </w:pPr>
    </w:p>
    <w:p w14:paraId="797503CB" w14:textId="1C4D8ED4" w:rsidR="00C97310" w:rsidRPr="00EF222A" w:rsidRDefault="00C97310" w:rsidP="00C97310">
      <w:pPr>
        <w:spacing w:after="0" w:line="240" w:lineRule="auto"/>
        <w:ind w:firstLine="708"/>
        <w:jc w:val="both"/>
        <w:rPr>
          <w:b/>
        </w:rPr>
      </w:pPr>
      <w:r w:rsidRPr="00EF222A">
        <w:rPr>
          <w:b/>
        </w:rPr>
        <w:t xml:space="preserve">На основании вышеизложенного, руководствуясь ст. ст. </w:t>
      </w:r>
      <w:r w:rsidR="007E726D">
        <w:rPr>
          <w:b/>
          <w:lang w:val="ky-KG"/>
        </w:rPr>
        <w:t>49</w:t>
      </w:r>
      <w:r w:rsidRPr="00EF222A">
        <w:rPr>
          <w:b/>
        </w:rPr>
        <w:t xml:space="preserve">, </w:t>
      </w:r>
      <w:r w:rsidR="007E726D">
        <w:rPr>
          <w:b/>
          <w:lang w:val="ky-KG"/>
        </w:rPr>
        <w:t>53</w:t>
      </w:r>
      <w:r w:rsidRPr="00EF222A">
        <w:rPr>
          <w:b/>
        </w:rPr>
        <w:t xml:space="preserve">, </w:t>
      </w:r>
      <w:r w:rsidR="00450E9C">
        <w:rPr>
          <w:b/>
        </w:rPr>
        <w:t>62</w:t>
      </w:r>
      <w:r w:rsidRPr="00EF222A">
        <w:rPr>
          <w:b/>
        </w:rPr>
        <w:t xml:space="preserve">, </w:t>
      </w:r>
      <w:r w:rsidR="00450E9C">
        <w:rPr>
          <w:b/>
        </w:rPr>
        <w:t>65</w:t>
      </w:r>
      <w:r w:rsidRPr="00EF222A">
        <w:rPr>
          <w:b/>
        </w:rPr>
        <w:t xml:space="preserve">, </w:t>
      </w:r>
      <w:r w:rsidR="007E726D">
        <w:rPr>
          <w:b/>
          <w:lang w:val="ky-KG"/>
        </w:rPr>
        <w:t>123</w:t>
      </w:r>
      <w:r w:rsidRPr="00EF222A">
        <w:rPr>
          <w:b/>
        </w:rPr>
        <w:t xml:space="preserve">, </w:t>
      </w:r>
      <w:r w:rsidR="007E726D">
        <w:rPr>
          <w:b/>
          <w:lang w:val="ky-KG"/>
        </w:rPr>
        <w:t>124</w:t>
      </w:r>
      <w:r w:rsidRPr="00EF222A">
        <w:rPr>
          <w:b/>
        </w:rPr>
        <w:t xml:space="preserve"> Уголовно-процессуального кодекса Кыргызской Республики,</w:t>
      </w:r>
    </w:p>
    <w:p w14:paraId="191F6953" w14:textId="77777777" w:rsidR="00C97310" w:rsidRPr="007A2080" w:rsidRDefault="00C97310" w:rsidP="00C97310">
      <w:pPr>
        <w:spacing w:after="0" w:line="240" w:lineRule="auto"/>
        <w:ind w:firstLine="708"/>
        <w:jc w:val="both"/>
      </w:pPr>
    </w:p>
    <w:p w14:paraId="65186240" w14:textId="77777777" w:rsidR="00C97310" w:rsidRPr="007A2080" w:rsidRDefault="00C97310" w:rsidP="00C97310">
      <w:pPr>
        <w:spacing w:after="0" w:line="240" w:lineRule="auto"/>
        <w:ind w:firstLine="708"/>
        <w:jc w:val="both"/>
      </w:pPr>
    </w:p>
    <w:p w14:paraId="737E2DEE" w14:textId="77777777" w:rsidR="00C97310" w:rsidRPr="007A2080" w:rsidRDefault="00C97310" w:rsidP="00C97310">
      <w:pPr>
        <w:spacing w:after="0" w:line="240" w:lineRule="auto"/>
        <w:jc w:val="center"/>
        <w:rPr>
          <w:b/>
        </w:rPr>
      </w:pPr>
      <w:r w:rsidRPr="007A2080">
        <w:rPr>
          <w:b/>
        </w:rPr>
        <w:t>ПРОШУ:</w:t>
      </w:r>
    </w:p>
    <w:p w14:paraId="4AB4E6E4" w14:textId="77777777" w:rsidR="00C97310" w:rsidRPr="007A2080" w:rsidRDefault="00C97310" w:rsidP="00C97310">
      <w:pPr>
        <w:spacing w:after="0" w:line="240" w:lineRule="auto"/>
        <w:jc w:val="center"/>
        <w:rPr>
          <w:b/>
        </w:rPr>
      </w:pPr>
    </w:p>
    <w:p w14:paraId="190A942B" w14:textId="77777777" w:rsidR="00C97310" w:rsidRDefault="006D314B" w:rsidP="00C97310">
      <w:pPr>
        <w:spacing w:after="0" w:line="240" w:lineRule="auto"/>
        <w:ind w:firstLine="708"/>
        <w:jc w:val="both"/>
        <w:rPr>
          <w:b/>
          <w:i/>
        </w:rPr>
      </w:pPr>
      <w:r w:rsidRPr="00C53C00">
        <w:rPr>
          <w:b/>
          <w:i/>
        </w:rPr>
        <w:t xml:space="preserve">Удовлетворить </w:t>
      </w:r>
      <w:r w:rsidR="00C53C00" w:rsidRPr="00C53C00">
        <w:rPr>
          <w:b/>
          <w:i/>
        </w:rPr>
        <w:t xml:space="preserve">настоящее </w:t>
      </w:r>
      <w:r w:rsidRPr="00C53C00">
        <w:rPr>
          <w:b/>
          <w:i/>
        </w:rPr>
        <w:t xml:space="preserve">заявление </w:t>
      </w:r>
      <w:r w:rsidR="00C53C00">
        <w:rPr>
          <w:b/>
          <w:i/>
        </w:rPr>
        <w:t xml:space="preserve">о </w:t>
      </w:r>
      <w:r w:rsidR="00C53C00" w:rsidRPr="00C53C00">
        <w:rPr>
          <w:b/>
          <w:i/>
        </w:rPr>
        <w:t xml:space="preserve">Вашем </w:t>
      </w:r>
      <w:r w:rsidRPr="00C53C00">
        <w:rPr>
          <w:b/>
          <w:i/>
        </w:rPr>
        <w:t>отводе</w:t>
      </w:r>
      <w:r>
        <w:t xml:space="preserve"> </w:t>
      </w:r>
      <w:r w:rsidRPr="006D314B">
        <w:rPr>
          <w:b/>
          <w:i/>
        </w:rPr>
        <w:t>от рассмотрения уголовного дела в отношении</w:t>
      </w:r>
      <w:r w:rsidRPr="006D314B">
        <w:rPr>
          <w:i/>
        </w:rPr>
        <w:t xml:space="preserve"> &lt;Ф.И.О. клиента&gt;, </w:t>
      </w:r>
      <w:r w:rsidRPr="006D314B">
        <w:rPr>
          <w:b/>
          <w:i/>
        </w:rPr>
        <w:t>который обвиняется в совершении преступления, предусмотренного статьей</w:t>
      </w:r>
      <w:r w:rsidRPr="006D314B">
        <w:rPr>
          <w:i/>
        </w:rPr>
        <w:t xml:space="preserve"> &lt;статья Уголовного Кодекса КР&gt; </w:t>
      </w:r>
      <w:r w:rsidRPr="006D314B">
        <w:rPr>
          <w:b/>
          <w:i/>
        </w:rPr>
        <w:t>УК Кыргызской Республики.</w:t>
      </w:r>
    </w:p>
    <w:p w14:paraId="45E2F935" w14:textId="77777777" w:rsidR="006D314B" w:rsidRPr="006D314B" w:rsidRDefault="006D314B" w:rsidP="00C97310">
      <w:pPr>
        <w:spacing w:after="0" w:line="240" w:lineRule="auto"/>
        <w:ind w:firstLine="708"/>
        <w:jc w:val="both"/>
        <w:rPr>
          <w:b/>
        </w:rPr>
      </w:pPr>
    </w:p>
    <w:p w14:paraId="2F7F39F3" w14:textId="77777777" w:rsidR="00C97310" w:rsidRPr="007A2080" w:rsidRDefault="00C97310" w:rsidP="00C97310">
      <w:pPr>
        <w:spacing w:after="0" w:line="240" w:lineRule="auto"/>
        <w:ind w:firstLine="708"/>
        <w:jc w:val="both"/>
        <w:rPr>
          <w:i/>
        </w:rPr>
      </w:pPr>
      <w:r w:rsidRPr="007A2080">
        <w:rPr>
          <w:b/>
        </w:rPr>
        <w:t>Приложение:</w:t>
      </w:r>
      <w:r w:rsidRPr="007A2080">
        <w:rPr>
          <w:i/>
        </w:rPr>
        <w:t xml:space="preserve"> &lt;Документы, подтверждающие обстоятельства, изложенные в </w:t>
      </w:r>
      <w:r w:rsidR="006D314B">
        <w:rPr>
          <w:i/>
        </w:rPr>
        <w:t>заявлении</w:t>
      </w:r>
      <w:r w:rsidRPr="007A2080">
        <w:rPr>
          <w:i/>
        </w:rPr>
        <w:t>&gt;.</w:t>
      </w:r>
    </w:p>
    <w:p w14:paraId="3EDEF4FF" w14:textId="77777777" w:rsidR="00C97310" w:rsidRPr="007A2080" w:rsidRDefault="00C97310" w:rsidP="00C97310">
      <w:pPr>
        <w:spacing w:after="0" w:line="240" w:lineRule="auto"/>
        <w:ind w:firstLine="708"/>
        <w:jc w:val="both"/>
        <w:rPr>
          <w:i/>
        </w:rPr>
      </w:pPr>
    </w:p>
    <w:p w14:paraId="0A69ACB0" w14:textId="77777777" w:rsidR="00C97310" w:rsidRPr="007A2080" w:rsidRDefault="00C97310" w:rsidP="00C97310">
      <w:pPr>
        <w:spacing w:after="0" w:line="240" w:lineRule="auto"/>
        <w:ind w:firstLine="708"/>
        <w:jc w:val="both"/>
        <w:rPr>
          <w:i/>
        </w:rPr>
      </w:pPr>
    </w:p>
    <w:p w14:paraId="13128B72" w14:textId="77777777" w:rsidR="00C97310" w:rsidRDefault="00C97310" w:rsidP="00C97310">
      <w:pPr>
        <w:spacing w:after="0" w:line="240" w:lineRule="auto"/>
        <w:ind w:firstLine="708"/>
        <w:jc w:val="both"/>
        <w:rPr>
          <w:i/>
        </w:rPr>
      </w:pPr>
      <w:r w:rsidRPr="007A2080">
        <w:rPr>
          <w:i/>
        </w:rPr>
        <w:t>&lt;Дата&gt;</w:t>
      </w:r>
      <w:r w:rsidRPr="007A2080">
        <w:rPr>
          <w:i/>
        </w:rPr>
        <w:tab/>
      </w:r>
      <w:r w:rsidRPr="007A2080">
        <w:rPr>
          <w:i/>
        </w:rPr>
        <w:tab/>
      </w:r>
      <w:r w:rsidRPr="007A2080">
        <w:rPr>
          <w:i/>
        </w:rPr>
        <w:tab/>
      </w:r>
      <w:r w:rsidRPr="007A2080">
        <w:rPr>
          <w:i/>
        </w:rPr>
        <w:tab/>
      </w:r>
      <w:r w:rsidRPr="007A2080">
        <w:rPr>
          <w:i/>
        </w:rPr>
        <w:tab/>
      </w:r>
      <w:r w:rsidRPr="007A2080">
        <w:rPr>
          <w:i/>
        </w:rPr>
        <w:tab/>
      </w:r>
      <w:r w:rsidRPr="007A2080">
        <w:rPr>
          <w:i/>
        </w:rPr>
        <w:tab/>
      </w:r>
      <w:r w:rsidRPr="007A2080">
        <w:rPr>
          <w:i/>
        </w:rPr>
        <w:tab/>
        <w:t>&lt;И.Ф. адвоката&gt;</w:t>
      </w:r>
      <w:r>
        <w:rPr>
          <w:i/>
        </w:rPr>
        <w:t xml:space="preserve">  </w:t>
      </w:r>
    </w:p>
    <w:p w14:paraId="497C4E09" w14:textId="77777777" w:rsidR="00C97310" w:rsidRDefault="00C97310">
      <w:r>
        <w:br w:type="page"/>
      </w:r>
    </w:p>
    <w:p w14:paraId="40CA7CE5" w14:textId="77777777" w:rsidR="00A24588" w:rsidRPr="00364FC1" w:rsidRDefault="00A24588" w:rsidP="00A24588">
      <w:pPr>
        <w:pStyle w:val="2"/>
        <w:jc w:val="both"/>
      </w:pPr>
      <w:bookmarkStart w:id="106" w:name="_Toc75270204"/>
      <w:bookmarkStart w:id="107" w:name="_Toc75536097"/>
      <w:r w:rsidRPr="00364FC1">
        <w:rPr>
          <w:bCs/>
        </w:rPr>
        <w:lastRenderedPageBreak/>
        <w:t>2.</w:t>
      </w:r>
      <w:r w:rsidR="007A2080" w:rsidRPr="00364FC1">
        <w:rPr>
          <w:bCs/>
        </w:rPr>
        <w:t>1</w:t>
      </w:r>
      <w:r w:rsidR="001A2635" w:rsidRPr="00364FC1">
        <w:rPr>
          <w:bCs/>
        </w:rPr>
        <w:t>4</w:t>
      </w:r>
      <w:r w:rsidRPr="00364FC1">
        <w:rPr>
          <w:bCs/>
        </w:rPr>
        <w:t>. Апелляционная жалоба</w:t>
      </w:r>
      <w:bookmarkEnd w:id="106"/>
      <w:r w:rsidR="000B0825" w:rsidRPr="00364FC1">
        <w:rPr>
          <w:bCs/>
        </w:rPr>
        <w:t xml:space="preserve"> на приговор</w:t>
      </w:r>
      <w:bookmarkEnd w:id="107"/>
    </w:p>
    <w:p w14:paraId="33263DED" w14:textId="4B81D44D" w:rsidR="00A24588" w:rsidRPr="00EF222A" w:rsidRDefault="0090389F" w:rsidP="00A24588">
      <w:pPr>
        <w:spacing w:after="0" w:line="240" w:lineRule="auto"/>
        <w:ind w:left="4956"/>
      </w:pPr>
      <w:r w:rsidRPr="00364FC1">
        <w:rPr>
          <w:b/>
        </w:rPr>
        <w:t xml:space="preserve">В </w:t>
      </w:r>
      <w:commentRangeStart w:id="108"/>
      <w:r w:rsidRPr="00364FC1">
        <w:rPr>
          <w:b/>
        </w:rPr>
        <w:t xml:space="preserve">судебную коллегию </w:t>
      </w:r>
      <w:commentRangeEnd w:id="108"/>
      <w:r w:rsidR="000E4F94">
        <w:rPr>
          <w:rStyle w:val="af2"/>
        </w:rPr>
        <w:commentReference w:id="108"/>
      </w:r>
      <w:r w:rsidRPr="00364FC1">
        <w:rPr>
          <w:b/>
        </w:rPr>
        <w:t xml:space="preserve">по уголовным делам </w:t>
      </w:r>
      <w:r w:rsidR="00EF222A" w:rsidRPr="00EF222A">
        <w:rPr>
          <w:b/>
        </w:rPr>
        <w:t>&lt;</w:t>
      </w:r>
      <w:r w:rsidR="00A24588" w:rsidRPr="00364FC1">
        <w:rPr>
          <w:i/>
          <w:u w:val="single"/>
        </w:rPr>
        <w:t xml:space="preserve">наименование </w:t>
      </w:r>
      <w:r w:rsidRPr="00364FC1">
        <w:rPr>
          <w:i/>
          <w:u w:val="single"/>
        </w:rPr>
        <w:t>суда апелляционной инстанции</w:t>
      </w:r>
      <w:r w:rsidR="00EF222A" w:rsidRPr="00EF222A">
        <w:rPr>
          <w:i/>
          <w:u w:val="single"/>
        </w:rPr>
        <w:t>&gt;</w:t>
      </w:r>
    </w:p>
    <w:p w14:paraId="5D2273AE" w14:textId="77777777" w:rsidR="00A24588" w:rsidRPr="00EF222A" w:rsidRDefault="00A24588" w:rsidP="00A24588">
      <w:pPr>
        <w:spacing w:after="0" w:line="240" w:lineRule="auto"/>
      </w:pP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rPr>
          <w:b/>
        </w:rPr>
        <w:t>От</w:t>
      </w:r>
      <w:r w:rsidRPr="00364FC1">
        <w:t xml:space="preserve"> </w:t>
      </w:r>
      <w:r w:rsidR="00EF222A" w:rsidRPr="00EF222A">
        <w:t>&lt;</w:t>
      </w:r>
      <w:r w:rsidRPr="00364FC1">
        <w:rPr>
          <w:i/>
          <w:u w:val="single"/>
        </w:rPr>
        <w:t>Фамилия И.О. адвоката</w:t>
      </w:r>
      <w:r w:rsidR="00EF222A" w:rsidRPr="00EF222A">
        <w:rPr>
          <w:i/>
          <w:u w:val="single"/>
        </w:rPr>
        <w:t>&gt;</w:t>
      </w:r>
    </w:p>
    <w:p w14:paraId="0DBCB819" w14:textId="77777777" w:rsidR="0090389F" w:rsidRPr="00364FC1" w:rsidRDefault="00A24588" w:rsidP="0090389F">
      <w:pPr>
        <w:spacing w:after="0" w:line="240" w:lineRule="auto"/>
      </w:pP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="0090389F" w:rsidRPr="00364FC1">
        <w:rPr>
          <w:b/>
        </w:rPr>
        <w:t>Тел.:</w:t>
      </w:r>
      <w:r w:rsidR="0090389F" w:rsidRPr="00364FC1">
        <w:t xml:space="preserve"> &lt;</w:t>
      </w:r>
      <w:r w:rsidR="0090389F" w:rsidRPr="00364FC1">
        <w:rPr>
          <w:i/>
          <w:u w:val="single"/>
        </w:rPr>
        <w:t>контактный номер адвоката&gt;</w:t>
      </w:r>
    </w:p>
    <w:p w14:paraId="1BEF616A" w14:textId="77777777" w:rsidR="0090389F" w:rsidRPr="00364FC1" w:rsidRDefault="0090389F" w:rsidP="0090389F">
      <w:pPr>
        <w:spacing w:after="0" w:line="240" w:lineRule="auto"/>
        <w:ind w:left="4248" w:firstLine="708"/>
        <w:rPr>
          <w:i/>
          <w:u w:val="single"/>
        </w:rPr>
      </w:pPr>
      <w:r w:rsidRPr="00364FC1">
        <w:rPr>
          <w:b/>
        </w:rPr>
        <w:t>Адрес для корреспонденции</w:t>
      </w:r>
      <w:r w:rsidRPr="00364FC1">
        <w:t xml:space="preserve"> &lt;</w:t>
      </w:r>
      <w:r w:rsidRPr="00364FC1">
        <w:rPr>
          <w:i/>
          <w:u w:val="single"/>
        </w:rPr>
        <w:t>указать</w:t>
      </w:r>
    </w:p>
    <w:p w14:paraId="4978DA2D" w14:textId="77777777" w:rsidR="0090389F" w:rsidRPr="00364FC1" w:rsidRDefault="0090389F" w:rsidP="0090389F">
      <w:pPr>
        <w:spacing w:after="0" w:line="240" w:lineRule="auto"/>
        <w:ind w:left="4248" w:firstLine="708"/>
      </w:pPr>
      <w:r w:rsidRPr="00364FC1">
        <w:rPr>
          <w:i/>
          <w:u w:val="single"/>
        </w:rPr>
        <w:t>Адрес для корреспонденции&gt;</w:t>
      </w:r>
    </w:p>
    <w:p w14:paraId="3C56D2CE" w14:textId="77777777" w:rsidR="0090389F" w:rsidRPr="00364FC1" w:rsidRDefault="0090389F" w:rsidP="0090389F">
      <w:pPr>
        <w:spacing w:after="0" w:line="240" w:lineRule="auto"/>
        <w:ind w:left="4962"/>
      </w:pPr>
      <w:r w:rsidRPr="00364FC1">
        <w:rPr>
          <w:b/>
        </w:rPr>
        <w:t>В защиту интересов</w:t>
      </w:r>
      <w:r w:rsidRPr="00364FC1">
        <w:t xml:space="preserve"> &lt;</w:t>
      </w:r>
      <w:r w:rsidRPr="00364FC1">
        <w:rPr>
          <w:i/>
          <w:u w:val="single"/>
        </w:rPr>
        <w:t>Фамилия И.О. клиента&gt;</w:t>
      </w:r>
    </w:p>
    <w:p w14:paraId="69E1F63C" w14:textId="77777777" w:rsidR="0090389F" w:rsidRPr="00364FC1" w:rsidRDefault="0090389F" w:rsidP="0090389F">
      <w:pPr>
        <w:spacing w:after="0" w:line="240" w:lineRule="auto"/>
        <w:jc w:val="center"/>
      </w:pPr>
    </w:p>
    <w:p w14:paraId="1CB04DFD" w14:textId="77777777" w:rsidR="0090389F" w:rsidRPr="00364FC1" w:rsidRDefault="0090389F" w:rsidP="0090389F">
      <w:pPr>
        <w:spacing w:after="0" w:line="240" w:lineRule="auto"/>
        <w:jc w:val="center"/>
        <w:rPr>
          <w:b/>
        </w:rPr>
      </w:pPr>
      <w:r w:rsidRPr="00364FC1">
        <w:rPr>
          <w:b/>
        </w:rPr>
        <w:t>АПЕЛ</w:t>
      </w:r>
      <w:r w:rsidR="00A41502" w:rsidRPr="00364FC1">
        <w:rPr>
          <w:b/>
        </w:rPr>
        <w:t>Л</w:t>
      </w:r>
      <w:r w:rsidRPr="00364FC1">
        <w:rPr>
          <w:b/>
        </w:rPr>
        <w:t>ЯЦИОННАЯ ЖАЛОБА</w:t>
      </w:r>
    </w:p>
    <w:p w14:paraId="32ACB5DB" w14:textId="77777777" w:rsidR="0090389F" w:rsidRPr="00ED5763" w:rsidRDefault="00ED5763" w:rsidP="00ED5763">
      <w:pPr>
        <w:spacing w:after="0" w:line="240" w:lineRule="auto"/>
        <w:jc w:val="center"/>
        <w:rPr>
          <w:i/>
          <w:u w:val="single"/>
        </w:rPr>
      </w:pPr>
      <w:r w:rsidRPr="00364FC1">
        <w:rPr>
          <w:b/>
        </w:rPr>
        <w:t>на приговор</w:t>
      </w:r>
      <w:r w:rsidRPr="00364FC1">
        <w:t xml:space="preserve"> </w:t>
      </w:r>
      <w:r w:rsidR="00BD4D8C" w:rsidRPr="00364FC1">
        <w:t>&lt;</w:t>
      </w:r>
      <w:r w:rsidR="00D16D40" w:rsidRPr="00364FC1">
        <w:rPr>
          <w:i/>
          <w:u w:val="single"/>
        </w:rPr>
        <w:t>указать наименование суда, вынесшего приговор</w:t>
      </w:r>
      <w:r w:rsidR="00BD4D8C" w:rsidRPr="00364FC1">
        <w:rPr>
          <w:i/>
          <w:u w:val="single"/>
        </w:rPr>
        <w:t xml:space="preserve"> и дату вынесения</w:t>
      </w:r>
      <w:r w:rsidRPr="00364FC1">
        <w:rPr>
          <w:i/>
          <w:u w:val="single"/>
        </w:rPr>
        <w:t xml:space="preserve"> приговора</w:t>
      </w:r>
      <w:r w:rsidR="00BD4D8C" w:rsidRPr="00364FC1">
        <w:rPr>
          <w:i/>
          <w:u w:val="single"/>
        </w:rPr>
        <w:t>&gt;</w:t>
      </w:r>
    </w:p>
    <w:p w14:paraId="26C96F52" w14:textId="77777777" w:rsidR="00BD4D8C" w:rsidRDefault="00BD4D8C" w:rsidP="0090389F">
      <w:pPr>
        <w:spacing w:after="0" w:line="240" w:lineRule="auto"/>
      </w:pPr>
    </w:p>
    <w:p w14:paraId="18C071AF" w14:textId="77777777" w:rsidR="00A41502" w:rsidRPr="00A41502" w:rsidRDefault="00A41502" w:rsidP="00A41502">
      <w:pPr>
        <w:spacing w:after="0" w:line="240" w:lineRule="auto"/>
        <w:jc w:val="both"/>
      </w:pPr>
      <w:r>
        <w:tab/>
      </w:r>
      <w:r w:rsidRPr="00673879">
        <w:rPr>
          <w:b/>
        </w:rPr>
        <w:t>Приговором</w:t>
      </w:r>
      <w:r>
        <w:t xml:space="preserve"> </w:t>
      </w:r>
      <w:r w:rsidRPr="00A41502">
        <w:t>&lt;</w:t>
      </w:r>
      <w:r w:rsidRPr="00A41502">
        <w:rPr>
          <w:i/>
          <w:u w:val="single"/>
        </w:rPr>
        <w:t>указать наименование суда, вынесшего приговор</w:t>
      </w:r>
      <w:r w:rsidRPr="00A41502">
        <w:t>&gt;</w:t>
      </w:r>
      <w:r>
        <w:t xml:space="preserve"> </w:t>
      </w:r>
      <w:r w:rsidRPr="00673879">
        <w:rPr>
          <w:b/>
        </w:rPr>
        <w:t>от</w:t>
      </w:r>
      <w:r>
        <w:t xml:space="preserve"> </w:t>
      </w:r>
      <w:r w:rsidRPr="00A41502">
        <w:t>&lt;</w:t>
      </w:r>
      <w:r w:rsidRPr="00A41502">
        <w:rPr>
          <w:i/>
          <w:u w:val="single"/>
        </w:rPr>
        <w:t xml:space="preserve">указать дату вынесения </w:t>
      </w:r>
      <w:r w:rsidR="00673879" w:rsidRPr="00A41502">
        <w:rPr>
          <w:i/>
          <w:u w:val="single"/>
        </w:rPr>
        <w:t>приговора</w:t>
      </w:r>
      <w:r w:rsidRPr="00A41502">
        <w:t>&gt;</w:t>
      </w:r>
      <w:r w:rsidR="00E847D6">
        <w:t>,</w:t>
      </w:r>
      <w:r>
        <w:t xml:space="preserve"> </w:t>
      </w:r>
      <w:r w:rsidRPr="00673879">
        <w:rPr>
          <w:b/>
        </w:rPr>
        <w:t>мой подзащитный</w:t>
      </w:r>
      <w:r>
        <w:t xml:space="preserve"> </w:t>
      </w:r>
      <w:r w:rsidRPr="002443C7">
        <w:t>&lt;</w:t>
      </w:r>
      <w:r w:rsidRPr="002443C7">
        <w:rPr>
          <w:i/>
          <w:u w:val="single"/>
        </w:rPr>
        <w:t>Ф.И.О. клиента&gt;</w:t>
      </w:r>
      <w:r w:rsidRPr="002443C7">
        <w:rPr>
          <w:i/>
        </w:rPr>
        <w:t xml:space="preserve"> </w:t>
      </w:r>
      <w:r w:rsidRPr="00673879">
        <w:rPr>
          <w:b/>
        </w:rPr>
        <w:t xml:space="preserve">признан виновным в совершении преступлений, предусмотренных </w:t>
      </w:r>
      <w:r w:rsidRPr="002443C7">
        <w:t>&lt;</w:t>
      </w:r>
      <w:r w:rsidRPr="002443C7">
        <w:rPr>
          <w:i/>
          <w:u w:val="single"/>
        </w:rPr>
        <w:t>статья Уголовного Кодекса КР&gt;</w:t>
      </w:r>
      <w:r>
        <w:rPr>
          <w:i/>
          <w:u w:val="single"/>
        </w:rPr>
        <w:t xml:space="preserve"> </w:t>
      </w:r>
      <w:r w:rsidRPr="00673879">
        <w:rPr>
          <w:b/>
        </w:rPr>
        <w:t>УК КР, и приговорен к</w:t>
      </w:r>
      <w:r>
        <w:t xml:space="preserve"> </w:t>
      </w:r>
      <w:r w:rsidRPr="00A41502">
        <w:t>&lt;</w:t>
      </w:r>
      <w:r w:rsidRPr="00A41502">
        <w:rPr>
          <w:i/>
          <w:u w:val="single"/>
        </w:rPr>
        <w:t>указать к какому виду наказания приговорен ваш клиент</w:t>
      </w:r>
      <w:r w:rsidRPr="00A41502">
        <w:t>&gt;</w:t>
      </w:r>
      <w:r>
        <w:t>.</w:t>
      </w:r>
    </w:p>
    <w:p w14:paraId="29D618B3" w14:textId="77777777" w:rsidR="00A41502" w:rsidRDefault="00A41502" w:rsidP="00A41502">
      <w:pPr>
        <w:spacing w:after="0" w:line="240" w:lineRule="auto"/>
        <w:jc w:val="both"/>
      </w:pPr>
    </w:p>
    <w:p w14:paraId="157E4181" w14:textId="77777777" w:rsidR="00D95440" w:rsidRDefault="00A41502" w:rsidP="00A41502">
      <w:pPr>
        <w:spacing w:after="0" w:line="240" w:lineRule="auto"/>
        <w:ind w:firstLine="708"/>
        <w:jc w:val="both"/>
        <w:rPr>
          <w:i/>
          <w:u w:val="single"/>
        </w:rPr>
      </w:pPr>
      <w:r w:rsidRPr="00673879">
        <w:rPr>
          <w:b/>
        </w:rPr>
        <w:t>С данным приговором суда я и мой подзащитный не согласны по следующим основаниям:</w:t>
      </w:r>
      <w:r w:rsidRPr="00A41502">
        <w:t xml:space="preserve"> </w:t>
      </w:r>
      <w:r w:rsidRPr="0090389F">
        <w:rPr>
          <w:i/>
          <w:u w:val="single"/>
        </w:rPr>
        <w:t xml:space="preserve">&lt;Далее необходимо </w:t>
      </w:r>
      <w:r w:rsidR="001C0AEB">
        <w:rPr>
          <w:i/>
          <w:u w:val="single"/>
        </w:rPr>
        <w:t xml:space="preserve">детально и структурировано </w:t>
      </w:r>
      <w:r w:rsidRPr="0090389F">
        <w:rPr>
          <w:i/>
          <w:u w:val="single"/>
        </w:rPr>
        <w:t>перечислить ос</w:t>
      </w:r>
      <w:r>
        <w:rPr>
          <w:i/>
          <w:u w:val="single"/>
        </w:rPr>
        <w:t>нования, по которым вы считаете необходим</w:t>
      </w:r>
      <w:r w:rsidR="00E847D6">
        <w:rPr>
          <w:i/>
          <w:u w:val="single"/>
        </w:rPr>
        <w:t>о</w:t>
      </w:r>
      <w:r>
        <w:rPr>
          <w:i/>
          <w:u w:val="single"/>
        </w:rPr>
        <w:t xml:space="preserve"> отменить (изменить) приговор суда</w:t>
      </w:r>
      <w:r w:rsidR="001C0AEB">
        <w:rPr>
          <w:i/>
          <w:u w:val="single"/>
        </w:rPr>
        <w:t xml:space="preserve">. </w:t>
      </w:r>
    </w:p>
    <w:p w14:paraId="27A3A75D" w14:textId="77777777" w:rsidR="00D95440" w:rsidRDefault="00D95440" w:rsidP="00A41502">
      <w:pPr>
        <w:spacing w:after="0" w:line="240" w:lineRule="auto"/>
        <w:ind w:firstLine="708"/>
        <w:jc w:val="both"/>
        <w:rPr>
          <w:b/>
          <w:i/>
          <w:u w:val="single"/>
        </w:rPr>
      </w:pPr>
    </w:p>
    <w:p w14:paraId="4C5868C9" w14:textId="1F9E8C91" w:rsidR="00A41502" w:rsidRPr="00A41502" w:rsidRDefault="00D95440" w:rsidP="00A41502">
      <w:pPr>
        <w:spacing w:after="0" w:line="240" w:lineRule="auto"/>
        <w:ind w:firstLine="708"/>
        <w:jc w:val="both"/>
      </w:pPr>
      <w:r w:rsidRPr="00D95440">
        <w:rPr>
          <w:b/>
          <w:i/>
          <w:u w:val="single"/>
        </w:rPr>
        <w:t>Примечание:</w:t>
      </w:r>
      <w:r>
        <w:rPr>
          <w:i/>
          <w:u w:val="single"/>
        </w:rPr>
        <w:t xml:space="preserve"> </w:t>
      </w:r>
      <w:r w:rsidR="001C0AEB">
        <w:rPr>
          <w:i/>
          <w:u w:val="single"/>
        </w:rPr>
        <w:t xml:space="preserve">В соответствии со ст. </w:t>
      </w:r>
      <w:r w:rsidR="004E160C">
        <w:rPr>
          <w:i/>
          <w:u w:val="single"/>
        </w:rPr>
        <w:t>418</w:t>
      </w:r>
      <w:r w:rsidR="001C0AEB">
        <w:rPr>
          <w:i/>
          <w:u w:val="single"/>
        </w:rPr>
        <w:t xml:space="preserve"> УПК КР, </w:t>
      </w:r>
      <w:r w:rsidR="004640AA">
        <w:rPr>
          <w:i/>
          <w:u w:val="single"/>
        </w:rPr>
        <w:t>«о</w:t>
      </w:r>
      <w:r w:rsidR="001C0AEB" w:rsidRPr="001C0AEB">
        <w:rPr>
          <w:i/>
          <w:u w:val="single"/>
        </w:rPr>
        <w:t>снованиями к отмене или изменению приговора суда первой инстанции и постановл</w:t>
      </w:r>
      <w:r w:rsidR="001C0AEB">
        <w:rPr>
          <w:i/>
          <w:u w:val="single"/>
        </w:rPr>
        <w:t xml:space="preserve">ения нового приговора являются: </w:t>
      </w:r>
      <w:r w:rsidR="001C0AEB" w:rsidRPr="001C0AEB">
        <w:rPr>
          <w:i/>
          <w:u w:val="single"/>
        </w:rPr>
        <w:t>1) несоответствие выводов суда, изложенных в приговоре, фактическим обстоятельствам дела, установленным судом апелляционной инстанции;</w:t>
      </w:r>
      <w:r w:rsidR="001C0AEB">
        <w:rPr>
          <w:i/>
          <w:u w:val="single"/>
        </w:rPr>
        <w:t xml:space="preserve"> </w:t>
      </w:r>
      <w:r w:rsidR="001C0AEB" w:rsidRPr="001C0AEB">
        <w:rPr>
          <w:i/>
          <w:u w:val="single"/>
        </w:rPr>
        <w:t>2) неправильное применение норм Уголовного кодекса;</w:t>
      </w:r>
      <w:r w:rsidR="001C0AEB">
        <w:rPr>
          <w:i/>
          <w:u w:val="single"/>
        </w:rPr>
        <w:t xml:space="preserve"> </w:t>
      </w:r>
      <w:r w:rsidR="001C0AEB" w:rsidRPr="001C0AEB">
        <w:rPr>
          <w:i/>
          <w:u w:val="single"/>
        </w:rPr>
        <w:t>3) существенное нарушение уголовно-процессуального закона;</w:t>
      </w:r>
      <w:r w:rsidR="001C0AEB">
        <w:rPr>
          <w:i/>
          <w:u w:val="single"/>
        </w:rPr>
        <w:t xml:space="preserve"> </w:t>
      </w:r>
      <w:r w:rsidR="001C0AEB" w:rsidRPr="001C0AEB">
        <w:rPr>
          <w:i/>
          <w:u w:val="single"/>
        </w:rPr>
        <w:t>4) несоответствие назначенного наказания тяжести совершенного преступления</w:t>
      </w:r>
      <w:r w:rsidR="004640AA">
        <w:rPr>
          <w:i/>
          <w:u w:val="single"/>
        </w:rPr>
        <w:t>»</w:t>
      </w:r>
      <w:r w:rsidR="00A41502" w:rsidRPr="00A41502">
        <w:rPr>
          <w:i/>
          <w:u w:val="single"/>
        </w:rPr>
        <w:t>&gt;.</w:t>
      </w:r>
    </w:p>
    <w:p w14:paraId="76B8C43A" w14:textId="77777777" w:rsidR="00A41502" w:rsidRDefault="00A41502" w:rsidP="00A41502">
      <w:pPr>
        <w:spacing w:after="0" w:line="240" w:lineRule="auto"/>
        <w:ind w:firstLine="708"/>
        <w:jc w:val="both"/>
      </w:pPr>
    </w:p>
    <w:p w14:paraId="294CE3C7" w14:textId="20834788" w:rsidR="001C0AEB" w:rsidRPr="001C0AEB" w:rsidRDefault="001C0AEB" w:rsidP="001C0AEB">
      <w:pPr>
        <w:spacing w:after="0" w:line="240" w:lineRule="auto"/>
        <w:ind w:firstLine="708"/>
        <w:jc w:val="both"/>
        <w:rPr>
          <w:b/>
        </w:rPr>
      </w:pPr>
      <w:r w:rsidRPr="001C0AEB">
        <w:rPr>
          <w:b/>
        </w:rPr>
        <w:t xml:space="preserve">Согласно части 1 статьи </w:t>
      </w:r>
      <w:r w:rsidR="00A529C6">
        <w:rPr>
          <w:b/>
        </w:rPr>
        <w:t>397</w:t>
      </w:r>
      <w:r w:rsidRPr="001C0AEB">
        <w:rPr>
          <w:b/>
        </w:rPr>
        <w:t xml:space="preserve"> УПК КР </w:t>
      </w:r>
      <w:r w:rsidRPr="001C0AEB">
        <w:rPr>
          <w:b/>
          <w:i/>
        </w:rPr>
        <w:t>«В соответствии с требованиями настоящей главы приговор, не вступивший в законную силу, а также иные судебные акты суда первой инстанции могут быть обжалованы сторонами в апелляционном порядке»</w:t>
      </w:r>
      <w:r w:rsidRPr="001C0AEB">
        <w:rPr>
          <w:b/>
        </w:rPr>
        <w:t>.</w:t>
      </w:r>
    </w:p>
    <w:p w14:paraId="05CB02C4" w14:textId="77777777" w:rsidR="00A41502" w:rsidRDefault="00A41502" w:rsidP="001C0AEB">
      <w:pPr>
        <w:spacing w:after="0" w:line="240" w:lineRule="auto"/>
        <w:ind w:firstLine="708"/>
        <w:jc w:val="both"/>
      </w:pPr>
    </w:p>
    <w:p w14:paraId="5835D8E4" w14:textId="17F2A74D" w:rsidR="00A41502" w:rsidRPr="007F3A7F" w:rsidRDefault="00A41502" w:rsidP="00A41502">
      <w:pPr>
        <w:spacing w:after="0" w:line="240" w:lineRule="auto"/>
        <w:ind w:firstLine="708"/>
        <w:jc w:val="both"/>
        <w:rPr>
          <w:b/>
        </w:rPr>
      </w:pPr>
      <w:r w:rsidRPr="007F3A7F">
        <w:rPr>
          <w:b/>
        </w:rPr>
        <w:t xml:space="preserve">На основании вышеизложенного, руководствуясь ст. ст. </w:t>
      </w:r>
      <w:r w:rsidR="007564FD" w:rsidRPr="00666DBB">
        <w:rPr>
          <w:b/>
        </w:rPr>
        <w:t>49</w:t>
      </w:r>
      <w:r w:rsidRPr="007F3A7F">
        <w:rPr>
          <w:b/>
        </w:rPr>
        <w:t xml:space="preserve">, </w:t>
      </w:r>
      <w:r w:rsidR="007564FD" w:rsidRPr="00666DBB">
        <w:rPr>
          <w:b/>
        </w:rPr>
        <w:t>53</w:t>
      </w:r>
      <w:r w:rsidRPr="007F3A7F">
        <w:rPr>
          <w:b/>
        </w:rPr>
        <w:t xml:space="preserve">, </w:t>
      </w:r>
      <w:r w:rsidR="00A529C6">
        <w:rPr>
          <w:b/>
        </w:rPr>
        <w:t>397</w:t>
      </w:r>
      <w:r>
        <w:rPr>
          <w:b/>
        </w:rPr>
        <w:t xml:space="preserve">, </w:t>
      </w:r>
      <w:r w:rsidR="00A529C6">
        <w:rPr>
          <w:b/>
        </w:rPr>
        <w:t>406</w:t>
      </w:r>
      <w:r w:rsidR="00620759">
        <w:rPr>
          <w:b/>
        </w:rPr>
        <w:t xml:space="preserve">, </w:t>
      </w:r>
      <w:r w:rsidR="00A529C6">
        <w:rPr>
          <w:b/>
        </w:rPr>
        <w:t>416</w:t>
      </w:r>
      <w:r w:rsidR="00620759">
        <w:rPr>
          <w:b/>
        </w:rPr>
        <w:t xml:space="preserve">, </w:t>
      </w:r>
      <w:r w:rsidR="00A529C6">
        <w:rPr>
          <w:b/>
        </w:rPr>
        <w:t>417</w:t>
      </w:r>
      <w:r w:rsidR="00620759">
        <w:rPr>
          <w:b/>
        </w:rPr>
        <w:t xml:space="preserve">, </w:t>
      </w:r>
      <w:r w:rsidR="00A529C6">
        <w:rPr>
          <w:b/>
        </w:rPr>
        <w:t>418</w:t>
      </w:r>
      <w:r>
        <w:rPr>
          <w:b/>
        </w:rPr>
        <w:t xml:space="preserve">, </w:t>
      </w:r>
      <w:r w:rsidRPr="007F3A7F">
        <w:rPr>
          <w:b/>
        </w:rPr>
        <w:t>УПК Кыргызской Республики,</w:t>
      </w:r>
    </w:p>
    <w:p w14:paraId="24CE8BCE" w14:textId="77777777" w:rsidR="00A41502" w:rsidRDefault="00A41502" w:rsidP="00A41502">
      <w:pPr>
        <w:spacing w:after="0" w:line="240" w:lineRule="auto"/>
        <w:ind w:firstLine="708"/>
        <w:jc w:val="both"/>
        <w:rPr>
          <w:i/>
          <w:u w:val="single"/>
        </w:rPr>
      </w:pPr>
    </w:p>
    <w:p w14:paraId="22D623AC" w14:textId="77777777" w:rsidR="00A41502" w:rsidRDefault="00A41502" w:rsidP="00A41502">
      <w:pPr>
        <w:spacing w:after="0" w:line="240" w:lineRule="auto"/>
        <w:ind w:firstLine="708"/>
        <w:jc w:val="center"/>
        <w:rPr>
          <w:b/>
        </w:rPr>
      </w:pPr>
      <w:r w:rsidRPr="00A41502">
        <w:rPr>
          <w:i/>
        </w:rPr>
        <w:tab/>
      </w:r>
      <w:r w:rsidRPr="00767798">
        <w:rPr>
          <w:b/>
        </w:rPr>
        <w:t>ПРОШУ:</w:t>
      </w:r>
    </w:p>
    <w:p w14:paraId="0C233C0E" w14:textId="77777777" w:rsidR="00A41502" w:rsidRPr="00767798" w:rsidRDefault="00A41502" w:rsidP="00A41502">
      <w:pPr>
        <w:spacing w:after="0" w:line="240" w:lineRule="auto"/>
        <w:ind w:firstLine="708"/>
        <w:jc w:val="center"/>
        <w:rPr>
          <w:b/>
        </w:rPr>
      </w:pPr>
    </w:p>
    <w:p w14:paraId="3EC38BE6" w14:textId="77777777" w:rsidR="00A41502" w:rsidRDefault="00A41502" w:rsidP="00A41502">
      <w:pPr>
        <w:spacing w:after="0"/>
        <w:ind w:firstLine="708"/>
        <w:jc w:val="both"/>
      </w:pPr>
      <w:r w:rsidRPr="00364FC1">
        <w:rPr>
          <w:b/>
        </w:rPr>
        <w:t xml:space="preserve">Отменить </w:t>
      </w:r>
      <w:r w:rsidR="001C0AEB" w:rsidRPr="00364FC1">
        <w:rPr>
          <w:b/>
        </w:rPr>
        <w:t xml:space="preserve">(изменить) </w:t>
      </w:r>
      <w:r w:rsidRPr="00364FC1">
        <w:rPr>
          <w:b/>
        </w:rPr>
        <w:t>приговор</w:t>
      </w:r>
      <w:r w:rsidRPr="00364FC1">
        <w:t xml:space="preserve"> &lt;</w:t>
      </w:r>
      <w:r w:rsidRPr="00364FC1">
        <w:rPr>
          <w:i/>
          <w:u w:val="single"/>
        </w:rPr>
        <w:t>Указать дату вынесения приговора</w:t>
      </w:r>
      <w:r w:rsidRPr="00364FC1">
        <w:rPr>
          <w:i/>
        </w:rPr>
        <w:t>&gt; &lt;</w:t>
      </w:r>
      <w:r w:rsidRPr="00364FC1">
        <w:rPr>
          <w:i/>
          <w:u w:val="single"/>
        </w:rPr>
        <w:t>указать наименование суда, вынесшего приговор</w:t>
      </w:r>
      <w:r w:rsidRPr="00364FC1">
        <w:rPr>
          <w:i/>
        </w:rPr>
        <w:t>&gt;</w:t>
      </w:r>
      <w:r w:rsidR="001C0AEB" w:rsidRPr="00364FC1">
        <w:rPr>
          <w:i/>
        </w:rPr>
        <w:t>.</w:t>
      </w:r>
    </w:p>
    <w:p w14:paraId="6EDAD3D6" w14:textId="77777777" w:rsidR="00A41502" w:rsidRPr="00A41502" w:rsidRDefault="00A41502" w:rsidP="00A41502">
      <w:pPr>
        <w:spacing w:after="0" w:line="240" w:lineRule="auto"/>
        <w:jc w:val="both"/>
      </w:pPr>
    </w:p>
    <w:p w14:paraId="5BFDBE6A" w14:textId="77777777" w:rsidR="00A41502" w:rsidRDefault="00A41502" w:rsidP="00A41502">
      <w:pPr>
        <w:spacing w:after="0" w:line="240" w:lineRule="auto"/>
        <w:ind w:firstLine="708"/>
        <w:jc w:val="both"/>
        <w:rPr>
          <w:b/>
        </w:rPr>
      </w:pPr>
      <w:r w:rsidRPr="00767798">
        <w:rPr>
          <w:b/>
        </w:rPr>
        <w:t>Приложение:</w:t>
      </w:r>
    </w:p>
    <w:p w14:paraId="307EC425" w14:textId="77777777" w:rsidR="00A41502" w:rsidRPr="00A41502" w:rsidRDefault="00A41502" w:rsidP="00A41502">
      <w:pPr>
        <w:spacing w:after="0" w:line="240" w:lineRule="auto"/>
        <w:ind w:firstLine="708"/>
        <w:jc w:val="both"/>
        <w:rPr>
          <w:i/>
        </w:rPr>
      </w:pPr>
      <w:r w:rsidRPr="00A41502">
        <w:rPr>
          <w:i/>
        </w:rPr>
        <w:t>1. Копия приговора.</w:t>
      </w:r>
    </w:p>
    <w:p w14:paraId="0A379EE7" w14:textId="77777777" w:rsidR="00A41502" w:rsidRDefault="00A41502" w:rsidP="00EF222A">
      <w:pPr>
        <w:spacing w:after="0" w:line="240" w:lineRule="auto"/>
        <w:ind w:firstLine="708"/>
        <w:jc w:val="both"/>
      </w:pPr>
      <w:r w:rsidRPr="00A41502">
        <w:rPr>
          <w:i/>
        </w:rPr>
        <w:t>2. Иные документы, подтверждающие обстоятельства, изложенные в жалобе.</w:t>
      </w:r>
      <w:r w:rsidRPr="00A41502">
        <w:rPr>
          <w:i/>
        </w:rPr>
        <w:cr/>
      </w:r>
      <w:r w:rsidRPr="00AD075E">
        <w:rPr>
          <w:i/>
        </w:rPr>
        <w:t>&lt;</w:t>
      </w:r>
      <w:r w:rsidRPr="00877115">
        <w:rPr>
          <w:i/>
          <w:u w:val="single"/>
        </w:rPr>
        <w:t>Дата</w:t>
      </w:r>
      <w:r w:rsidRPr="00AD075E">
        <w:rPr>
          <w:i/>
        </w:rPr>
        <w:t>&gt;</w:t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  <w:t>&lt;</w:t>
      </w:r>
      <w:r w:rsidRPr="00877115">
        <w:rPr>
          <w:i/>
          <w:u w:val="single"/>
        </w:rPr>
        <w:t>И.Ф. адвоката</w:t>
      </w:r>
      <w:r w:rsidRPr="00AD075E">
        <w:rPr>
          <w:i/>
        </w:rPr>
        <w:t>&gt;</w:t>
      </w:r>
    </w:p>
    <w:p w14:paraId="12D7C722" w14:textId="77777777" w:rsidR="00A24588" w:rsidRDefault="00A24588" w:rsidP="0090389F">
      <w:pPr>
        <w:spacing w:after="0" w:line="240" w:lineRule="auto"/>
      </w:pPr>
      <w:r>
        <w:br w:type="page"/>
      </w:r>
    </w:p>
    <w:p w14:paraId="7AFF1434" w14:textId="77777777" w:rsidR="007207EE" w:rsidRPr="00364FC1" w:rsidRDefault="007207EE" w:rsidP="007207EE">
      <w:pPr>
        <w:pStyle w:val="2"/>
        <w:jc w:val="both"/>
      </w:pPr>
      <w:bookmarkStart w:id="109" w:name="_Toc75270205"/>
      <w:bookmarkStart w:id="110" w:name="_Toc75536098"/>
      <w:r w:rsidRPr="00364FC1">
        <w:rPr>
          <w:bCs/>
        </w:rPr>
        <w:lastRenderedPageBreak/>
        <w:t>2.1</w:t>
      </w:r>
      <w:r w:rsidR="001A2635" w:rsidRPr="00364FC1">
        <w:rPr>
          <w:bCs/>
        </w:rPr>
        <w:t>5</w:t>
      </w:r>
      <w:r w:rsidRPr="00364FC1">
        <w:rPr>
          <w:bCs/>
        </w:rPr>
        <w:t>. Ходатайство о восстановлении пропущенных сроков</w:t>
      </w:r>
      <w:bookmarkEnd w:id="109"/>
      <w:r w:rsidR="00C11254" w:rsidRPr="00364FC1">
        <w:rPr>
          <w:bCs/>
        </w:rPr>
        <w:t xml:space="preserve"> на подачу апелляционной жалобы</w:t>
      </w:r>
      <w:bookmarkEnd w:id="110"/>
    </w:p>
    <w:p w14:paraId="26B6F937" w14:textId="77777777" w:rsidR="007207EE" w:rsidRPr="00364FC1" w:rsidRDefault="007207EE" w:rsidP="007207EE">
      <w:pPr>
        <w:spacing w:after="0" w:line="240" w:lineRule="auto"/>
        <w:jc w:val="both"/>
        <w:rPr>
          <w:rStyle w:val="fontstyle01"/>
        </w:rPr>
      </w:pPr>
    </w:p>
    <w:p w14:paraId="5483833A" w14:textId="77777777" w:rsidR="007207EE" w:rsidRPr="00364FC1" w:rsidRDefault="007207EE" w:rsidP="007207EE">
      <w:pPr>
        <w:spacing w:after="0" w:line="240" w:lineRule="auto"/>
        <w:ind w:left="4956"/>
      </w:pPr>
      <w:r w:rsidRPr="00364FC1">
        <w:rPr>
          <w:b/>
        </w:rPr>
        <w:t>«</w:t>
      </w:r>
      <w:r w:rsidRPr="00364FC1">
        <w:rPr>
          <w:i/>
          <w:u w:val="single"/>
        </w:rPr>
        <w:t xml:space="preserve">наименование </w:t>
      </w:r>
      <w:r w:rsidR="00EF222A" w:rsidRPr="00364FC1">
        <w:rPr>
          <w:i/>
          <w:u w:val="single"/>
        </w:rPr>
        <w:t>суда,</w:t>
      </w:r>
      <w:r w:rsidR="00C11254" w:rsidRPr="00364FC1">
        <w:rPr>
          <w:i/>
          <w:u w:val="single"/>
        </w:rPr>
        <w:t xml:space="preserve"> постановивш</w:t>
      </w:r>
      <w:r w:rsidR="00364FC1">
        <w:rPr>
          <w:i/>
          <w:u w:val="single"/>
        </w:rPr>
        <w:t>его</w:t>
      </w:r>
      <w:r w:rsidR="00C11254" w:rsidRPr="00364FC1">
        <w:rPr>
          <w:i/>
          <w:u w:val="single"/>
        </w:rPr>
        <w:t xml:space="preserve"> приговор</w:t>
      </w:r>
      <w:r w:rsidRPr="00364FC1">
        <w:rPr>
          <w:i/>
        </w:rPr>
        <w:t>»</w:t>
      </w:r>
    </w:p>
    <w:p w14:paraId="544E3684" w14:textId="77777777" w:rsidR="007207EE" w:rsidRPr="00364FC1" w:rsidRDefault="007207EE" w:rsidP="007207EE">
      <w:pPr>
        <w:spacing w:after="0" w:line="240" w:lineRule="auto"/>
      </w:pP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rPr>
          <w:b/>
        </w:rPr>
        <w:t>От</w:t>
      </w:r>
      <w:r w:rsidRPr="00364FC1">
        <w:t xml:space="preserve"> «</w:t>
      </w:r>
      <w:r w:rsidRPr="00364FC1">
        <w:rPr>
          <w:i/>
          <w:u w:val="single"/>
        </w:rPr>
        <w:t>Фамилия И.О. адвоката</w:t>
      </w:r>
      <w:r w:rsidRPr="00364FC1">
        <w:t>»</w:t>
      </w:r>
    </w:p>
    <w:p w14:paraId="578E35C0" w14:textId="77777777" w:rsidR="007207EE" w:rsidRPr="00364FC1" w:rsidRDefault="007207EE" w:rsidP="007207EE">
      <w:pPr>
        <w:spacing w:after="0" w:line="240" w:lineRule="auto"/>
      </w:pP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tab/>
      </w:r>
      <w:r w:rsidRPr="00364FC1">
        <w:rPr>
          <w:b/>
        </w:rPr>
        <w:t>Тел.:</w:t>
      </w:r>
      <w:r w:rsidRPr="00364FC1">
        <w:t xml:space="preserve"> &lt;</w:t>
      </w:r>
      <w:r w:rsidRPr="00364FC1">
        <w:rPr>
          <w:i/>
          <w:u w:val="single"/>
        </w:rPr>
        <w:t>контактный номер адвоката&gt;</w:t>
      </w:r>
    </w:p>
    <w:p w14:paraId="05B0F1C0" w14:textId="77777777" w:rsidR="007207EE" w:rsidRPr="00364FC1" w:rsidRDefault="007207EE" w:rsidP="007207EE">
      <w:pPr>
        <w:spacing w:after="0" w:line="240" w:lineRule="auto"/>
        <w:ind w:left="4248" w:firstLine="708"/>
        <w:rPr>
          <w:i/>
          <w:u w:val="single"/>
        </w:rPr>
      </w:pPr>
      <w:r w:rsidRPr="00364FC1">
        <w:rPr>
          <w:b/>
        </w:rPr>
        <w:t>Адрес для корреспонденции</w:t>
      </w:r>
      <w:r w:rsidRPr="00364FC1">
        <w:t xml:space="preserve"> &lt;</w:t>
      </w:r>
      <w:r w:rsidRPr="00364FC1">
        <w:rPr>
          <w:i/>
          <w:u w:val="single"/>
        </w:rPr>
        <w:t>указать</w:t>
      </w:r>
    </w:p>
    <w:p w14:paraId="703714E9" w14:textId="77777777" w:rsidR="007207EE" w:rsidRPr="00364FC1" w:rsidRDefault="007207EE" w:rsidP="007207EE">
      <w:pPr>
        <w:spacing w:after="0" w:line="240" w:lineRule="auto"/>
        <w:ind w:left="4248" w:firstLine="708"/>
      </w:pPr>
      <w:r w:rsidRPr="00364FC1">
        <w:rPr>
          <w:i/>
          <w:u w:val="single"/>
        </w:rPr>
        <w:t>Адрес для корреспонденции&gt;</w:t>
      </w:r>
    </w:p>
    <w:p w14:paraId="0C2A1766" w14:textId="77777777" w:rsidR="007207EE" w:rsidRPr="00364FC1" w:rsidRDefault="007207EE" w:rsidP="007207EE">
      <w:pPr>
        <w:spacing w:after="0" w:line="240" w:lineRule="auto"/>
        <w:ind w:left="4962"/>
      </w:pPr>
      <w:r w:rsidRPr="00364FC1">
        <w:rPr>
          <w:b/>
        </w:rPr>
        <w:t>В защиту интересов</w:t>
      </w:r>
      <w:r w:rsidRPr="00364FC1">
        <w:t xml:space="preserve"> &lt;</w:t>
      </w:r>
      <w:r w:rsidRPr="00364FC1">
        <w:rPr>
          <w:i/>
          <w:u w:val="single"/>
        </w:rPr>
        <w:t>Фамилия И.О. клиента&gt;</w:t>
      </w:r>
    </w:p>
    <w:p w14:paraId="45D05522" w14:textId="77777777" w:rsidR="001C0AEB" w:rsidRPr="00364FC1" w:rsidRDefault="001C0AEB" w:rsidP="001C0AEB">
      <w:pPr>
        <w:spacing w:after="0" w:line="240" w:lineRule="auto"/>
        <w:ind w:firstLine="708"/>
        <w:jc w:val="both"/>
      </w:pPr>
    </w:p>
    <w:p w14:paraId="645ED237" w14:textId="77777777" w:rsidR="007207EE" w:rsidRPr="00364FC1" w:rsidRDefault="007207EE" w:rsidP="001C0AEB">
      <w:pPr>
        <w:spacing w:after="0" w:line="240" w:lineRule="auto"/>
        <w:ind w:firstLine="708"/>
        <w:jc w:val="both"/>
      </w:pPr>
    </w:p>
    <w:p w14:paraId="24B37228" w14:textId="77777777" w:rsidR="007207EE" w:rsidRPr="00364FC1" w:rsidRDefault="007207EE" w:rsidP="007207EE">
      <w:pPr>
        <w:spacing w:after="0" w:line="240" w:lineRule="auto"/>
        <w:ind w:firstLine="708"/>
        <w:jc w:val="center"/>
        <w:rPr>
          <w:b/>
        </w:rPr>
      </w:pPr>
      <w:r w:rsidRPr="00364FC1">
        <w:rPr>
          <w:b/>
        </w:rPr>
        <w:t>ХОДАТАЙСТВО</w:t>
      </w:r>
    </w:p>
    <w:p w14:paraId="132F2AC5" w14:textId="77777777" w:rsidR="007207EE" w:rsidRPr="00364FC1" w:rsidRDefault="007207EE" w:rsidP="007207EE">
      <w:pPr>
        <w:spacing w:after="0" w:line="240" w:lineRule="auto"/>
        <w:ind w:firstLine="708"/>
        <w:jc w:val="center"/>
      </w:pPr>
      <w:r w:rsidRPr="00364FC1">
        <w:t>о восстановлении пропущенных сроков</w:t>
      </w:r>
      <w:r w:rsidR="00BA4112" w:rsidRPr="00364FC1">
        <w:t xml:space="preserve"> на подачу апелляционной жалобы </w:t>
      </w:r>
    </w:p>
    <w:p w14:paraId="138890ED" w14:textId="77777777" w:rsidR="00490261" w:rsidRPr="006342C2" w:rsidRDefault="00490261" w:rsidP="007207EE">
      <w:pPr>
        <w:spacing w:after="0" w:line="240" w:lineRule="auto"/>
        <w:ind w:firstLine="708"/>
        <w:jc w:val="center"/>
      </w:pPr>
      <w:r w:rsidRPr="00364FC1">
        <w:t>на приговор &lt;</w:t>
      </w:r>
      <w:r w:rsidRPr="00364FC1">
        <w:rPr>
          <w:i/>
          <w:u w:val="single"/>
        </w:rPr>
        <w:t>указать наименование суда, вынесшего приговор и дату вынесения приговора&gt;</w:t>
      </w:r>
    </w:p>
    <w:p w14:paraId="792C80E7" w14:textId="77777777" w:rsidR="001C0AEB" w:rsidRDefault="001C0AEB" w:rsidP="001C0AEB">
      <w:pPr>
        <w:spacing w:after="0" w:line="240" w:lineRule="auto"/>
        <w:ind w:firstLine="708"/>
        <w:jc w:val="both"/>
      </w:pPr>
    </w:p>
    <w:p w14:paraId="3B5A0F96" w14:textId="77777777" w:rsidR="004C56E2" w:rsidRPr="00A41502" w:rsidRDefault="004C56E2" w:rsidP="004C56E2">
      <w:pPr>
        <w:spacing w:after="0" w:line="240" w:lineRule="auto"/>
        <w:ind w:firstLine="708"/>
        <w:jc w:val="both"/>
      </w:pPr>
      <w:r w:rsidRPr="00673879">
        <w:rPr>
          <w:b/>
        </w:rPr>
        <w:t>Приговором</w:t>
      </w:r>
      <w:r>
        <w:t xml:space="preserve"> </w:t>
      </w:r>
      <w:r w:rsidRPr="00A41502">
        <w:t>&lt;</w:t>
      </w:r>
      <w:r w:rsidRPr="00A41502">
        <w:rPr>
          <w:i/>
          <w:u w:val="single"/>
        </w:rPr>
        <w:t>указать наименование суда, вынесшего приговор</w:t>
      </w:r>
      <w:r w:rsidRPr="00A41502">
        <w:t>&gt;</w:t>
      </w:r>
      <w:r>
        <w:t xml:space="preserve"> </w:t>
      </w:r>
      <w:r w:rsidRPr="00673879">
        <w:rPr>
          <w:b/>
        </w:rPr>
        <w:t>от</w:t>
      </w:r>
      <w:r>
        <w:t xml:space="preserve"> </w:t>
      </w:r>
      <w:r w:rsidRPr="00A41502">
        <w:t>&lt;</w:t>
      </w:r>
      <w:r w:rsidRPr="00A41502">
        <w:rPr>
          <w:i/>
          <w:u w:val="single"/>
        </w:rPr>
        <w:t>указать дату вынесения приговора</w:t>
      </w:r>
      <w:r w:rsidRPr="00A41502">
        <w:t>&gt;</w:t>
      </w:r>
      <w:r>
        <w:t xml:space="preserve"> </w:t>
      </w:r>
      <w:r w:rsidRPr="00673879">
        <w:rPr>
          <w:b/>
        </w:rPr>
        <w:t>мой подзащитный</w:t>
      </w:r>
      <w:r>
        <w:t xml:space="preserve"> </w:t>
      </w:r>
      <w:r w:rsidRPr="002443C7">
        <w:t>&lt;</w:t>
      </w:r>
      <w:r w:rsidRPr="002443C7">
        <w:rPr>
          <w:i/>
          <w:u w:val="single"/>
        </w:rPr>
        <w:t>Ф.И.О. клиента&gt;</w:t>
      </w:r>
      <w:r w:rsidRPr="002443C7">
        <w:rPr>
          <w:i/>
        </w:rPr>
        <w:t xml:space="preserve"> </w:t>
      </w:r>
      <w:r w:rsidRPr="00673879">
        <w:rPr>
          <w:b/>
        </w:rPr>
        <w:t xml:space="preserve">признан виновным в совершении преступлений, предусмотренных </w:t>
      </w:r>
      <w:r w:rsidRPr="002443C7">
        <w:t>&lt;</w:t>
      </w:r>
      <w:r w:rsidRPr="002443C7">
        <w:rPr>
          <w:i/>
          <w:u w:val="single"/>
        </w:rPr>
        <w:t>статья Уголовного Кодекса КР&gt;</w:t>
      </w:r>
      <w:r>
        <w:rPr>
          <w:i/>
          <w:u w:val="single"/>
        </w:rPr>
        <w:t xml:space="preserve"> </w:t>
      </w:r>
      <w:r w:rsidRPr="00673879">
        <w:rPr>
          <w:b/>
        </w:rPr>
        <w:t>УК КР, и приговорен к</w:t>
      </w:r>
      <w:r>
        <w:t xml:space="preserve"> </w:t>
      </w:r>
      <w:r w:rsidRPr="00A41502">
        <w:t>&lt;</w:t>
      </w:r>
      <w:r w:rsidRPr="00A41502">
        <w:rPr>
          <w:i/>
          <w:u w:val="single"/>
        </w:rPr>
        <w:t>указать к какому виду наказания приговорен ваш клиент</w:t>
      </w:r>
      <w:r w:rsidRPr="00A41502">
        <w:t>&gt;</w:t>
      </w:r>
      <w:r>
        <w:t>.</w:t>
      </w:r>
    </w:p>
    <w:p w14:paraId="0914B61A" w14:textId="77777777" w:rsidR="004C56E2" w:rsidRDefault="004C56E2" w:rsidP="001C0AEB">
      <w:pPr>
        <w:spacing w:after="0" w:line="240" w:lineRule="auto"/>
        <w:ind w:firstLine="708"/>
        <w:jc w:val="both"/>
      </w:pPr>
    </w:p>
    <w:p w14:paraId="7A9AB74B" w14:textId="77777777" w:rsidR="004C56E2" w:rsidRDefault="004C56E2" w:rsidP="004C56E2">
      <w:pPr>
        <w:spacing w:after="0" w:line="240" w:lineRule="auto"/>
        <w:ind w:firstLine="708"/>
        <w:jc w:val="both"/>
      </w:pPr>
      <w:r w:rsidRPr="00673879">
        <w:rPr>
          <w:b/>
        </w:rPr>
        <w:t>С данным приговором суда я и мой подзащитный не с</w:t>
      </w:r>
      <w:r>
        <w:rPr>
          <w:b/>
        </w:rPr>
        <w:t>огласны, в связи с чем, была подана апелляционная жалоба</w:t>
      </w:r>
      <w:r w:rsidR="00BE25F2">
        <w:t xml:space="preserve">, </w:t>
      </w:r>
      <w:r w:rsidR="00BE25F2" w:rsidRPr="00BE25F2">
        <w:rPr>
          <w:b/>
        </w:rPr>
        <w:t>однако ввиду уважительных причин, срок подачи апелляционной жалобы был пропущен.</w:t>
      </w:r>
      <w:r w:rsidR="00BE25F2">
        <w:t xml:space="preserve"> </w:t>
      </w:r>
      <w:r>
        <w:t xml:space="preserve"> </w:t>
      </w:r>
    </w:p>
    <w:p w14:paraId="1C76ACC3" w14:textId="77777777" w:rsidR="004C56E2" w:rsidRDefault="004C56E2" w:rsidP="004C56E2">
      <w:pPr>
        <w:spacing w:after="0" w:line="240" w:lineRule="auto"/>
        <w:ind w:firstLine="708"/>
        <w:jc w:val="both"/>
      </w:pPr>
    </w:p>
    <w:p w14:paraId="0FCE79B4" w14:textId="5308E407" w:rsidR="007D69BB" w:rsidRPr="007D69BB" w:rsidRDefault="007D69BB" w:rsidP="004C56E2">
      <w:pPr>
        <w:spacing w:after="0" w:line="240" w:lineRule="auto"/>
        <w:ind w:firstLine="708"/>
        <w:jc w:val="both"/>
        <w:rPr>
          <w:b/>
          <w:i/>
        </w:rPr>
      </w:pPr>
      <w:r w:rsidRPr="007D69BB">
        <w:rPr>
          <w:b/>
          <w:i/>
        </w:rPr>
        <w:t>В соответствии с часть</w:t>
      </w:r>
      <w:r w:rsidR="009535FC">
        <w:rPr>
          <w:b/>
          <w:i/>
        </w:rPr>
        <w:t xml:space="preserve">ю </w:t>
      </w:r>
      <w:r w:rsidRPr="007D69BB">
        <w:rPr>
          <w:b/>
          <w:i/>
        </w:rPr>
        <w:t xml:space="preserve">1 статьи </w:t>
      </w:r>
      <w:r w:rsidR="00BF69CA">
        <w:rPr>
          <w:b/>
          <w:i/>
        </w:rPr>
        <w:t>403</w:t>
      </w:r>
      <w:r w:rsidRPr="007D69BB">
        <w:rPr>
          <w:b/>
          <w:i/>
        </w:rPr>
        <w:t xml:space="preserve"> УПК КР, «В случае пропуска срока на подачу жалобы или представления по уважительной причине лица, имеющие право подать жалобу или представление, могут ходатайствовать перед судом, постановившим приговор, а также иное судебное решение, постановление следственного судьи о восстановлении пропущенного срока»</w:t>
      </w:r>
      <w:r w:rsidR="00BA4112">
        <w:rPr>
          <w:b/>
          <w:i/>
        </w:rPr>
        <w:t>.</w:t>
      </w:r>
    </w:p>
    <w:p w14:paraId="7F1F9F17" w14:textId="77777777" w:rsidR="007D69BB" w:rsidRDefault="007D69BB" w:rsidP="004C56E2">
      <w:pPr>
        <w:spacing w:after="0" w:line="240" w:lineRule="auto"/>
        <w:ind w:firstLine="708"/>
        <w:jc w:val="both"/>
      </w:pPr>
    </w:p>
    <w:p w14:paraId="7B27381A" w14:textId="77777777" w:rsidR="004C56E2" w:rsidRDefault="004C56E2" w:rsidP="004C56E2">
      <w:pPr>
        <w:spacing w:after="0" w:line="240" w:lineRule="auto"/>
        <w:ind w:firstLine="708"/>
        <w:jc w:val="both"/>
      </w:pPr>
      <w:r w:rsidRPr="0090389F">
        <w:rPr>
          <w:i/>
          <w:u w:val="single"/>
        </w:rPr>
        <w:t>&lt;Далее необходимо</w:t>
      </w:r>
      <w:r w:rsidR="007D69BB">
        <w:rPr>
          <w:i/>
          <w:u w:val="single"/>
        </w:rPr>
        <w:t xml:space="preserve"> описать уважительную причину пропуска сроков апелляционного обжалования приговора, к примеру:</w:t>
      </w:r>
    </w:p>
    <w:p w14:paraId="2AA03C4D" w14:textId="77777777" w:rsidR="004C56E2" w:rsidRPr="009E5E9B" w:rsidRDefault="007D69BB" w:rsidP="004C56E2">
      <w:pPr>
        <w:spacing w:after="0" w:line="240" w:lineRule="auto"/>
        <w:ind w:firstLine="708"/>
        <w:jc w:val="both"/>
        <w:rPr>
          <w:i/>
        </w:rPr>
      </w:pPr>
      <w:r w:rsidRPr="009E5E9B">
        <w:rPr>
          <w:i/>
        </w:rPr>
        <w:t xml:space="preserve">1. </w:t>
      </w:r>
      <w:r w:rsidR="004C56E2" w:rsidRPr="009E5E9B">
        <w:rPr>
          <w:i/>
        </w:rPr>
        <w:t>Приговор был оглашен &lt;</w:t>
      </w:r>
      <w:r w:rsidR="004C56E2" w:rsidRPr="009E5E9B">
        <w:rPr>
          <w:i/>
          <w:u w:val="single"/>
        </w:rPr>
        <w:t>указать дату вынесения приговора</w:t>
      </w:r>
      <w:r w:rsidR="004C56E2" w:rsidRPr="009E5E9B">
        <w:rPr>
          <w:i/>
        </w:rPr>
        <w:t>&gt;, но его копию фактически получил</w:t>
      </w:r>
      <w:r w:rsidR="009E5E9B">
        <w:rPr>
          <w:i/>
        </w:rPr>
        <w:t>и</w:t>
      </w:r>
      <w:r w:rsidR="004C56E2" w:rsidRPr="009E5E9B">
        <w:rPr>
          <w:i/>
        </w:rPr>
        <w:t xml:space="preserve"> &lt;</w:t>
      </w:r>
      <w:r w:rsidR="004C56E2" w:rsidRPr="009E5E9B">
        <w:rPr>
          <w:i/>
          <w:u w:val="single"/>
        </w:rPr>
        <w:t>указать дату вынесения приговора</w:t>
      </w:r>
      <w:r w:rsidR="004C56E2" w:rsidRPr="009E5E9B">
        <w:rPr>
          <w:i/>
        </w:rPr>
        <w:t xml:space="preserve">&gt;, о чем свидетельствует отметка о получении приговора. </w:t>
      </w:r>
    </w:p>
    <w:p w14:paraId="60361D61" w14:textId="77777777" w:rsidR="007D69BB" w:rsidRPr="009E5E9B" w:rsidRDefault="007D69BB" w:rsidP="004C56E2">
      <w:pPr>
        <w:spacing w:after="0" w:line="240" w:lineRule="auto"/>
        <w:ind w:firstLine="708"/>
        <w:jc w:val="both"/>
        <w:rPr>
          <w:i/>
        </w:rPr>
      </w:pPr>
      <w:r>
        <w:t xml:space="preserve">2. </w:t>
      </w:r>
      <w:r w:rsidR="00EF222A" w:rsidRPr="00EF222A">
        <w:rPr>
          <w:i/>
        </w:rPr>
        <w:t>В</w:t>
      </w:r>
      <w:r w:rsidR="009E5E9B" w:rsidRPr="009E5E9B">
        <w:rPr>
          <w:i/>
        </w:rPr>
        <w:t xml:space="preserve"> виду</w:t>
      </w:r>
      <w:r w:rsidR="009E5E9B">
        <w:t xml:space="preserve"> </w:t>
      </w:r>
      <w:r w:rsidR="009E5E9B">
        <w:rPr>
          <w:i/>
        </w:rPr>
        <w:t xml:space="preserve">того, что </w:t>
      </w:r>
      <w:r w:rsidR="009E5E9B" w:rsidRPr="002443C7">
        <w:t>&lt;</w:t>
      </w:r>
      <w:r w:rsidR="009E5E9B" w:rsidRPr="002443C7">
        <w:rPr>
          <w:i/>
          <w:u w:val="single"/>
        </w:rPr>
        <w:t>Ф.И.О. клиента&gt;</w:t>
      </w:r>
      <w:r w:rsidR="009E5E9B" w:rsidRPr="002443C7">
        <w:rPr>
          <w:i/>
        </w:rPr>
        <w:t xml:space="preserve"> </w:t>
      </w:r>
      <w:r w:rsidR="009E5E9B">
        <w:rPr>
          <w:i/>
        </w:rPr>
        <w:t xml:space="preserve">находился на стационарном лечении с диагнозом </w:t>
      </w:r>
      <w:r w:rsidR="009E5E9B" w:rsidRPr="009E5E9B">
        <w:rPr>
          <w:i/>
        </w:rPr>
        <w:t>&lt;</w:t>
      </w:r>
      <w:r w:rsidR="009E5E9B">
        <w:rPr>
          <w:i/>
        </w:rPr>
        <w:t>указать диагноз</w:t>
      </w:r>
      <w:r w:rsidR="009E5E9B" w:rsidRPr="009E5E9B">
        <w:rPr>
          <w:i/>
        </w:rPr>
        <w:t>&gt;</w:t>
      </w:r>
      <w:r w:rsidR="00EF222A">
        <w:rPr>
          <w:i/>
        </w:rPr>
        <w:t xml:space="preserve">, </w:t>
      </w:r>
      <w:r w:rsidR="00EF222A" w:rsidRPr="002443C7">
        <w:t>&lt;</w:t>
      </w:r>
      <w:r w:rsidR="00EF222A" w:rsidRPr="002443C7">
        <w:rPr>
          <w:i/>
          <w:u w:val="single"/>
        </w:rPr>
        <w:t>Ф.И.О. клиента&gt;</w:t>
      </w:r>
      <w:r w:rsidR="00EF222A" w:rsidRPr="002443C7">
        <w:rPr>
          <w:i/>
        </w:rPr>
        <w:t xml:space="preserve"> </w:t>
      </w:r>
      <w:r w:rsidR="009E5E9B">
        <w:rPr>
          <w:i/>
        </w:rPr>
        <w:t>не имел никакой возможности подать апелляционную жалобу в установленный законодательством срок.</w:t>
      </w:r>
    </w:p>
    <w:p w14:paraId="1711F00D" w14:textId="77777777" w:rsidR="004C56E2" w:rsidRDefault="004C56E2" w:rsidP="004C56E2">
      <w:pPr>
        <w:spacing w:after="0" w:line="240" w:lineRule="auto"/>
        <w:ind w:firstLine="708"/>
        <w:jc w:val="both"/>
      </w:pPr>
    </w:p>
    <w:p w14:paraId="2632E616" w14:textId="232621E3" w:rsidR="00A36BA7" w:rsidRDefault="00A36BA7" w:rsidP="00A36BA7">
      <w:pPr>
        <w:spacing w:after="0" w:line="240" w:lineRule="auto"/>
        <w:ind w:firstLine="708"/>
        <w:jc w:val="both"/>
        <w:rPr>
          <w:b/>
        </w:rPr>
      </w:pPr>
      <w:r w:rsidRPr="007F3A7F">
        <w:rPr>
          <w:b/>
        </w:rPr>
        <w:t xml:space="preserve">На основании вышеизложенного, руководствуясь ст. ст. </w:t>
      </w:r>
      <w:r w:rsidR="007564FD" w:rsidRPr="00666DBB">
        <w:rPr>
          <w:b/>
        </w:rPr>
        <w:t>49</w:t>
      </w:r>
      <w:r w:rsidRPr="007F3A7F">
        <w:rPr>
          <w:b/>
        </w:rPr>
        <w:t xml:space="preserve">, </w:t>
      </w:r>
      <w:r w:rsidR="007564FD" w:rsidRPr="00666DBB">
        <w:rPr>
          <w:b/>
        </w:rPr>
        <w:t>53</w:t>
      </w:r>
      <w:r w:rsidRPr="007F3A7F">
        <w:rPr>
          <w:b/>
        </w:rPr>
        <w:t xml:space="preserve">, </w:t>
      </w:r>
      <w:r w:rsidR="00BF69CA">
        <w:rPr>
          <w:b/>
        </w:rPr>
        <w:t>403</w:t>
      </w:r>
      <w:r>
        <w:rPr>
          <w:b/>
        </w:rPr>
        <w:t xml:space="preserve"> </w:t>
      </w:r>
      <w:r w:rsidRPr="007F3A7F">
        <w:rPr>
          <w:b/>
        </w:rPr>
        <w:t>УПК Кыргызской Республики,</w:t>
      </w:r>
    </w:p>
    <w:p w14:paraId="09B198C9" w14:textId="77777777" w:rsidR="004C56E2" w:rsidRDefault="004C56E2" w:rsidP="00A36BA7">
      <w:pPr>
        <w:spacing w:after="0" w:line="240" w:lineRule="auto"/>
        <w:ind w:firstLine="708"/>
        <w:jc w:val="both"/>
        <w:rPr>
          <w:b/>
        </w:rPr>
      </w:pPr>
    </w:p>
    <w:p w14:paraId="7D3F12BC" w14:textId="77777777" w:rsidR="009E5E9B" w:rsidRPr="007F3A7F" w:rsidRDefault="009E5E9B" w:rsidP="00A36BA7">
      <w:pPr>
        <w:spacing w:after="0" w:line="240" w:lineRule="auto"/>
        <w:ind w:firstLine="708"/>
        <w:jc w:val="both"/>
        <w:rPr>
          <w:b/>
        </w:rPr>
      </w:pPr>
    </w:p>
    <w:p w14:paraId="77BEAD94" w14:textId="77777777" w:rsidR="004C56E2" w:rsidRDefault="004C56E2" w:rsidP="004C56E2">
      <w:pPr>
        <w:spacing w:after="0" w:line="240" w:lineRule="auto"/>
        <w:ind w:firstLine="708"/>
        <w:jc w:val="center"/>
        <w:rPr>
          <w:b/>
        </w:rPr>
      </w:pPr>
      <w:r w:rsidRPr="00767798">
        <w:rPr>
          <w:b/>
        </w:rPr>
        <w:t>ПРОШУ:</w:t>
      </w:r>
    </w:p>
    <w:p w14:paraId="69160D8F" w14:textId="77777777" w:rsidR="004C56E2" w:rsidRPr="00767798" w:rsidRDefault="004C56E2" w:rsidP="004C56E2">
      <w:pPr>
        <w:spacing w:after="0" w:line="240" w:lineRule="auto"/>
        <w:ind w:firstLine="708"/>
        <w:jc w:val="center"/>
        <w:rPr>
          <w:b/>
        </w:rPr>
      </w:pPr>
    </w:p>
    <w:p w14:paraId="0E131E77" w14:textId="77777777" w:rsidR="004C56E2" w:rsidRDefault="004C56E2" w:rsidP="00A36BA7">
      <w:pPr>
        <w:spacing w:after="0" w:line="240" w:lineRule="auto"/>
        <w:ind w:firstLine="708"/>
        <w:jc w:val="both"/>
      </w:pPr>
      <w:r w:rsidRPr="004C56E2">
        <w:rPr>
          <w:b/>
        </w:rPr>
        <w:t>Восстановить попущенный срок</w:t>
      </w:r>
      <w:r w:rsidR="00C83C17">
        <w:rPr>
          <w:b/>
        </w:rPr>
        <w:t xml:space="preserve"> на подачу</w:t>
      </w:r>
      <w:r w:rsidRPr="004C56E2">
        <w:rPr>
          <w:b/>
        </w:rPr>
        <w:t xml:space="preserve"> апелляционно</w:t>
      </w:r>
      <w:r w:rsidR="00C83C17">
        <w:rPr>
          <w:b/>
        </w:rPr>
        <w:t>й</w:t>
      </w:r>
      <w:r w:rsidRPr="004C56E2">
        <w:rPr>
          <w:b/>
        </w:rPr>
        <w:t xml:space="preserve"> </w:t>
      </w:r>
      <w:r w:rsidR="00364FC1">
        <w:rPr>
          <w:b/>
        </w:rPr>
        <w:t>жалобы</w:t>
      </w:r>
      <w:r w:rsidR="00C83C17">
        <w:rPr>
          <w:b/>
        </w:rPr>
        <w:t xml:space="preserve"> на п</w:t>
      </w:r>
      <w:r w:rsidRPr="004C56E2">
        <w:rPr>
          <w:b/>
        </w:rPr>
        <w:t>риговор &lt;</w:t>
      </w:r>
      <w:r w:rsidRPr="00A41502">
        <w:rPr>
          <w:i/>
          <w:u w:val="single"/>
        </w:rPr>
        <w:t>указать наименование суда, вынесшего приговор</w:t>
      </w:r>
      <w:r w:rsidRPr="00A41502">
        <w:t>&gt;</w:t>
      </w:r>
      <w:r>
        <w:t xml:space="preserve"> </w:t>
      </w:r>
      <w:r w:rsidRPr="00673879">
        <w:rPr>
          <w:b/>
        </w:rPr>
        <w:t>от</w:t>
      </w:r>
      <w:r>
        <w:t xml:space="preserve"> </w:t>
      </w:r>
      <w:r w:rsidRPr="00A41502">
        <w:t>&lt;</w:t>
      </w:r>
      <w:r w:rsidRPr="00A41502">
        <w:rPr>
          <w:i/>
          <w:u w:val="single"/>
        </w:rPr>
        <w:t>указать дату вынесения приговора</w:t>
      </w:r>
      <w:r w:rsidRPr="00A41502">
        <w:t>&gt;</w:t>
      </w:r>
      <w:r>
        <w:t xml:space="preserve">; </w:t>
      </w:r>
    </w:p>
    <w:p w14:paraId="0E8463D8" w14:textId="77777777" w:rsidR="004C56E2" w:rsidRDefault="004C56E2" w:rsidP="00A36BA7">
      <w:pPr>
        <w:spacing w:after="0" w:line="240" w:lineRule="auto"/>
        <w:ind w:firstLine="708"/>
        <w:jc w:val="both"/>
      </w:pPr>
    </w:p>
    <w:p w14:paraId="07F71A2F" w14:textId="77777777" w:rsidR="004C56E2" w:rsidRDefault="004C56E2" w:rsidP="00A36BA7">
      <w:pPr>
        <w:spacing w:after="0" w:line="240" w:lineRule="auto"/>
        <w:ind w:firstLine="708"/>
        <w:jc w:val="both"/>
        <w:rPr>
          <w:i/>
          <w:u w:val="single"/>
        </w:rPr>
      </w:pPr>
    </w:p>
    <w:p w14:paraId="2DB41FD8" w14:textId="77777777" w:rsidR="007D69BB" w:rsidRDefault="007D69BB" w:rsidP="007D69BB">
      <w:pPr>
        <w:spacing w:after="0" w:line="240" w:lineRule="auto"/>
        <w:ind w:firstLine="708"/>
        <w:jc w:val="both"/>
        <w:rPr>
          <w:b/>
        </w:rPr>
      </w:pPr>
      <w:r w:rsidRPr="00767798">
        <w:rPr>
          <w:b/>
        </w:rPr>
        <w:t>Приложение:</w:t>
      </w:r>
    </w:p>
    <w:p w14:paraId="72365FBB" w14:textId="77777777" w:rsidR="007D69BB" w:rsidRPr="00A41502" w:rsidRDefault="007D69BB" w:rsidP="007D69BB">
      <w:pPr>
        <w:spacing w:after="0" w:line="240" w:lineRule="auto"/>
        <w:ind w:firstLine="708"/>
        <w:jc w:val="both"/>
        <w:rPr>
          <w:i/>
        </w:rPr>
      </w:pPr>
      <w:r w:rsidRPr="00A41502">
        <w:rPr>
          <w:i/>
        </w:rPr>
        <w:t>1. Копия приговора.</w:t>
      </w:r>
    </w:p>
    <w:p w14:paraId="2B0386F7" w14:textId="77777777" w:rsidR="007D69BB" w:rsidRDefault="007D69BB" w:rsidP="007D69BB">
      <w:pPr>
        <w:spacing w:after="0" w:line="240" w:lineRule="auto"/>
        <w:ind w:firstLine="708"/>
        <w:jc w:val="both"/>
        <w:rPr>
          <w:i/>
        </w:rPr>
      </w:pPr>
      <w:r w:rsidRPr="00A41502">
        <w:rPr>
          <w:i/>
        </w:rPr>
        <w:t xml:space="preserve">2. Иные документы, подтверждающие обстоятельства, изложенные в </w:t>
      </w:r>
      <w:r w:rsidR="009E5E9B">
        <w:rPr>
          <w:i/>
        </w:rPr>
        <w:t>ходатайстве</w:t>
      </w:r>
      <w:r w:rsidRPr="00A41502">
        <w:rPr>
          <w:i/>
        </w:rPr>
        <w:t>.</w:t>
      </w:r>
      <w:r w:rsidRPr="00A41502">
        <w:rPr>
          <w:i/>
        </w:rPr>
        <w:cr/>
      </w:r>
    </w:p>
    <w:p w14:paraId="415D794A" w14:textId="77777777" w:rsidR="009E5E9B" w:rsidRDefault="007D69BB" w:rsidP="009E5E9B">
      <w:pPr>
        <w:spacing w:after="0" w:line="240" w:lineRule="auto"/>
        <w:ind w:firstLine="708"/>
      </w:pPr>
      <w:r w:rsidRPr="00AD075E">
        <w:rPr>
          <w:i/>
        </w:rPr>
        <w:t>&lt;</w:t>
      </w:r>
      <w:r w:rsidRPr="00877115">
        <w:rPr>
          <w:i/>
          <w:u w:val="single"/>
        </w:rPr>
        <w:t>Дата</w:t>
      </w:r>
      <w:r w:rsidRPr="00AD075E">
        <w:rPr>
          <w:i/>
        </w:rPr>
        <w:t>&gt;</w:t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  <w:t>&lt;</w:t>
      </w:r>
      <w:r w:rsidRPr="00877115">
        <w:rPr>
          <w:i/>
          <w:u w:val="single"/>
        </w:rPr>
        <w:t>И.Ф. адвоката</w:t>
      </w:r>
      <w:r w:rsidRPr="00AD075E">
        <w:rPr>
          <w:i/>
        </w:rPr>
        <w:t>&gt;</w:t>
      </w:r>
    </w:p>
    <w:p w14:paraId="3A02D144" w14:textId="77777777" w:rsidR="001C0AEB" w:rsidRDefault="001C0AEB">
      <w:r>
        <w:br w:type="page"/>
      </w:r>
    </w:p>
    <w:p w14:paraId="1922FF30" w14:textId="77777777" w:rsidR="0056390C" w:rsidRPr="00B26483" w:rsidRDefault="0056390C" w:rsidP="0056390C">
      <w:pPr>
        <w:pStyle w:val="2"/>
        <w:jc w:val="both"/>
      </w:pPr>
      <w:bookmarkStart w:id="111" w:name="_Toc75270206"/>
      <w:bookmarkStart w:id="112" w:name="_Toc75536099"/>
      <w:r>
        <w:rPr>
          <w:bCs/>
        </w:rPr>
        <w:lastRenderedPageBreak/>
        <w:t>2</w:t>
      </w:r>
      <w:r w:rsidRPr="00983B4B">
        <w:rPr>
          <w:bCs/>
        </w:rPr>
        <w:t>.</w:t>
      </w:r>
      <w:r>
        <w:rPr>
          <w:bCs/>
        </w:rPr>
        <w:t>1</w:t>
      </w:r>
      <w:r w:rsidR="001A2635" w:rsidRPr="0054393A">
        <w:rPr>
          <w:bCs/>
        </w:rPr>
        <w:t>6</w:t>
      </w:r>
      <w:r w:rsidRPr="00983B4B">
        <w:rPr>
          <w:bCs/>
        </w:rPr>
        <w:t xml:space="preserve">. </w:t>
      </w:r>
      <w:r>
        <w:rPr>
          <w:bCs/>
        </w:rPr>
        <w:t>Возражение на апелляционное представление</w:t>
      </w:r>
      <w:bookmarkEnd w:id="111"/>
      <w:bookmarkEnd w:id="112"/>
      <w:r>
        <w:rPr>
          <w:bCs/>
        </w:rPr>
        <w:t xml:space="preserve"> </w:t>
      </w:r>
    </w:p>
    <w:p w14:paraId="6EA493F9" w14:textId="77777777" w:rsidR="0056390C" w:rsidRDefault="0056390C" w:rsidP="0056390C">
      <w:pPr>
        <w:spacing w:after="0" w:line="240" w:lineRule="auto"/>
        <w:jc w:val="both"/>
        <w:rPr>
          <w:rStyle w:val="fontstyle01"/>
        </w:rPr>
      </w:pPr>
    </w:p>
    <w:p w14:paraId="3ACDB8DC" w14:textId="0E85E25E" w:rsidR="0056390C" w:rsidRDefault="0056390C" w:rsidP="0056390C">
      <w:pPr>
        <w:spacing w:after="0" w:line="240" w:lineRule="auto"/>
        <w:ind w:left="4956"/>
      </w:pPr>
      <w:r w:rsidRPr="0090389F">
        <w:rPr>
          <w:b/>
        </w:rPr>
        <w:t xml:space="preserve">В </w:t>
      </w:r>
      <w:r w:rsidRPr="00364FC1">
        <w:rPr>
          <w:b/>
        </w:rPr>
        <w:t>судебную коллегию по уголовным делам «</w:t>
      </w:r>
      <w:r w:rsidRPr="00364FC1">
        <w:rPr>
          <w:i/>
          <w:u w:val="single"/>
        </w:rPr>
        <w:t>наименование суда апелляционной</w:t>
      </w:r>
      <w:r w:rsidRPr="0090389F">
        <w:rPr>
          <w:i/>
          <w:u w:val="single"/>
        </w:rPr>
        <w:t xml:space="preserve"> инстанции</w:t>
      </w:r>
      <w:r>
        <w:rPr>
          <w:i/>
        </w:rPr>
        <w:t>»</w:t>
      </w:r>
    </w:p>
    <w:p w14:paraId="01399E14" w14:textId="77777777" w:rsidR="0056390C" w:rsidRDefault="0056390C" w:rsidP="0056390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389F">
        <w:rPr>
          <w:b/>
        </w:rPr>
        <w:t>От</w:t>
      </w:r>
      <w:r>
        <w:t xml:space="preserve"> «</w:t>
      </w:r>
      <w:r w:rsidRPr="0090389F">
        <w:rPr>
          <w:i/>
          <w:u w:val="single"/>
        </w:rPr>
        <w:t>Фамилия И.О. адвоката</w:t>
      </w:r>
      <w:r>
        <w:t>»</w:t>
      </w:r>
    </w:p>
    <w:p w14:paraId="1A7203B0" w14:textId="77777777" w:rsidR="0056390C" w:rsidRPr="00B81D7B" w:rsidRDefault="0056390C" w:rsidP="0056390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Тел.: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контактный номер адвоката</w:t>
      </w:r>
      <w:r w:rsidRPr="00B81D7B">
        <w:rPr>
          <w:i/>
          <w:u w:val="single"/>
        </w:rPr>
        <w:t>&gt;</w:t>
      </w:r>
    </w:p>
    <w:p w14:paraId="2304470A" w14:textId="77777777" w:rsidR="0056390C" w:rsidRPr="00395A15" w:rsidRDefault="0056390C" w:rsidP="0056390C">
      <w:pPr>
        <w:spacing w:after="0" w:line="240" w:lineRule="auto"/>
        <w:ind w:left="4248" w:firstLine="708"/>
        <w:rPr>
          <w:i/>
          <w:u w:val="single"/>
        </w:rPr>
      </w:pPr>
      <w:r w:rsidRPr="00395A15">
        <w:rPr>
          <w:b/>
        </w:rPr>
        <w:t>Адрес для корреспонденции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указать</w:t>
      </w:r>
    </w:p>
    <w:p w14:paraId="76261047" w14:textId="77777777" w:rsidR="0056390C" w:rsidRPr="00B81D7B" w:rsidRDefault="0056390C" w:rsidP="0056390C">
      <w:pPr>
        <w:spacing w:after="0" w:line="240" w:lineRule="auto"/>
        <w:ind w:left="4248" w:firstLine="708"/>
      </w:pPr>
      <w:r w:rsidRPr="00395A15">
        <w:rPr>
          <w:i/>
          <w:u w:val="single"/>
        </w:rPr>
        <w:t>Адрес для корреспонденции</w:t>
      </w:r>
      <w:r w:rsidRPr="00B81D7B">
        <w:rPr>
          <w:i/>
          <w:u w:val="single"/>
        </w:rPr>
        <w:t>&gt;</w:t>
      </w:r>
    </w:p>
    <w:p w14:paraId="2D4B5A7C" w14:textId="77777777" w:rsidR="0056390C" w:rsidRPr="00B81D7B" w:rsidRDefault="0056390C" w:rsidP="0056390C">
      <w:pPr>
        <w:spacing w:after="0" w:line="240" w:lineRule="auto"/>
        <w:ind w:left="4962"/>
      </w:pPr>
      <w:r w:rsidRPr="00395A15">
        <w:rPr>
          <w:b/>
        </w:rPr>
        <w:t>В защиту интересов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клиента</w:t>
      </w:r>
      <w:r w:rsidRPr="00B81D7B">
        <w:rPr>
          <w:i/>
          <w:u w:val="single"/>
        </w:rPr>
        <w:t>&gt;</w:t>
      </w:r>
    </w:p>
    <w:p w14:paraId="3EDB0B75" w14:textId="77777777" w:rsidR="0056390C" w:rsidRDefault="0056390C" w:rsidP="0056390C">
      <w:pPr>
        <w:spacing w:after="0" w:line="240" w:lineRule="auto"/>
        <w:ind w:firstLine="708"/>
        <w:jc w:val="both"/>
      </w:pPr>
    </w:p>
    <w:p w14:paraId="74535B1F" w14:textId="77777777" w:rsidR="008345E9" w:rsidRPr="001C0AEB" w:rsidRDefault="008345E9" w:rsidP="0056390C">
      <w:pPr>
        <w:spacing w:after="0" w:line="240" w:lineRule="auto"/>
        <w:ind w:firstLine="708"/>
        <w:jc w:val="both"/>
      </w:pPr>
    </w:p>
    <w:p w14:paraId="3CDBA960" w14:textId="77777777" w:rsidR="0056390C" w:rsidRPr="008345E9" w:rsidRDefault="0056390C" w:rsidP="0056390C">
      <w:pPr>
        <w:spacing w:after="0" w:line="240" w:lineRule="auto"/>
        <w:ind w:firstLine="708"/>
        <w:jc w:val="center"/>
        <w:rPr>
          <w:b/>
        </w:rPr>
      </w:pPr>
      <w:r w:rsidRPr="008345E9">
        <w:rPr>
          <w:b/>
        </w:rPr>
        <w:t>ВОЗРАЖЕНИЕ</w:t>
      </w:r>
    </w:p>
    <w:p w14:paraId="51FD9E1E" w14:textId="77777777" w:rsidR="0056390C" w:rsidRPr="008345E9" w:rsidRDefault="0056390C" w:rsidP="0056390C">
      <w:pPr>
        <w:spacing w:after="0" w:line="240" w:lineRule="auto"/>
        <w:ind w:firstLine="708"/>
        <w:jc w:val="center"/>
      </w:pPr>
      <w:r w:rsidRPr="008345E9">
        <w:t>на апелляционное представление</w:t>
      </w:r>
    </w:p>
    <w:p w14:paraId="09A7C15D" w14:textId="77777777" w:rsidR="008345E9" w:rsidRPr="008345E9" w:rsidRDefault="008345E9" w:rsidP="008345E9">
      <w:pPr>
        <w:spacing w:after="0" w:line="240" w:lineRule="auto"/>
        <w:ind w:firstLine="708"/>
        <w:jc w:val="both"/>
        <w:rPr>
          <w:sz w:val="23"/>
          <w:szCs w:val="23"/>
        </w:rPr>
      </w:pPr>
    </w:p>
    <w:p w14:paraId="03B1C5CF" w14:textId="77777777" w:rsidR="0056390C" w:rsidRPr="008345E9" w:rsidRDefault="0056390C" w:rsidP="0056390C">
      <w:pPr>
        <w:spacing w:after="0" w:line="240" w:lineRule="auto"/>
        <w:ind w:firstLine="708"/>
        <w:jc w:val="both"/>
      </w:pPr>
      <w:r w:rsidRPr="008345E9">
        <w:rPr>
          <w:b/>
        </w:rPr>
        <w:t>Приговором</w:t>
      </w:r>
      <w:r w:rsidRPr="008345E9">
        <w:t xml:space="preserve"> &lt;</w:t>
      </w:r>
      <w:r w:rsidRPr="008345E9">
        <w:rPr>
          <w:i/>
          <w:u w:val="single"/>
        </w:rPr>
        <w:t>указать наименование суда, вынесшего приговор</w:t>
      </w:r>
      <w:r w:rsidRPr="008345E9">
        <w:t xml:space="preserve">&gt; </w:t>
      </w:r>
      <w:r w:rsidRPr="008345E9">
        <w:rPr>
          <w:b/>
        </w:rPr>
        <w:t>от</w:t>
      </w:r>
      <w:r w:rsidRPr="008345E9">
        <w:t xml:space="preserve"> &lt;</w:t>
      </w:r>
      <w:r w:rsidRPr="008345E9">
        <w:rPr>
          <w:i/>
          <w:u w:val="single"/>
        </w:rPr>
        <w:t>указать дату вынесения приговора</w:t>
      </w:r>
      <w:r w:rsidR="00CD78D9">
        <w:t>&gt;,</w:t>
      </w:r>
      <w:r w:rsidRPr="008345E9">
        <w:t xml:space="preserve"> </w:t>
      </w:r>
      <w:r w:rsidRPr="008345E9">
        <w:rPr>
          <w:b/>
        </w:rPr>
        <w:t>мой подзащитный</w:t>
      </w:r>
      <w:r w:rsidRPr="008345E9">
        <w:t xml:space="preserve"> &lt;</w:t>
      </w:r>
      <w:r w:rsidRPr="008345E9">
        <w:rPr>
          <w:i/>
          <w:u w:val="single"/>
        </w:rPr>
        <w:t>Ф.И.О. клиента&gt;</w:t>
      </w:r>
      <w:r w:rsidRPr="008345E9">
        <w:rPr>
          <w:i/>
        </w:rPr>
        <w:t xml:space="preserve"> </w:t>
      </w:r>
      <w:r w:rsidRPr="008345E9">
        <w:rPr>
          <w:b/>
        </w:rPr>
        <w:t xml:space="preserve">признан </w:t>
      </w:r>
      <w:r w:rsidR="00CA2B3D">
        <w:rPr>
          <w:b/>
        </w:rPr>
        <w:t xml:space="preserve">невиновным </w:t>
      </w:r>
      <w:r w:rsidRPr="008345E9">
        <w:rPr>
          <w:b/>
        </w:rPr>
        <w:t xml:space="preserve">в совершении преступлений, предусмотренных </w:t>
      </w:r>
      <w:r w:rsidRPr="008345E9">
        <w:t>&lt;</w:t>
      </w:r>
      <w:r w:rsidRPr="008345E9">
        <w:rPr>
          <w:i/>
          <w:u w:val="single"/>
        </w:rPr>
        <w:t xml:space="preserve">статья Уголовного Кодекса КР&gt; </w:t>
      </w:r>
      <w:r w:rsidRPr="008345E9">
        <w:rPr>
          <w:b/>
        </w:rPr>
        <w:t>УК КР</w:t>
      </w:r>
      <w:r w:rsidRPr="008345E9">
        <w:t>.</w:t>
      </w:r>
    </w:p>
    <w:p w14:paraId="55FE5271" w14:textId="77777777" w:rsidR="008345E9" w:rsidRPr="008345E9" w:rsidRDefault="008345E9" w:rsidP="008345E9">
      <w:pPr>
        <w:spacing w:after="0" w:line="240" w:lineRule="auto"/>
        <w:ind w:firstLine="708"/>
        <w:jc w:val="both"/>
        <w:rPr>
          <w:sz w:val="23"/>
          <w:szCs w:val="23"/>
        </w:rPr>
      </w:pPr>
    </w:p>
    <w:p w14:paraId="18AD9464" w14:textId="77777777" w:rsidR="008345E9" w:rsidRDefault="008345E9" w:rsidP="008345E9">
      <w:pPr>
        <w:spacing w:after="0" w:line="240" w:lineRule="auto"/>
        <w:ind w:firstLine="708"/>
        <w:jc w:val="both"/>
        <w:rPr>
          <w:szCs w:val="24"/>
        </w:rPr>
      </w:pPr>
      <w:r w:rsidRPr="008345E9">
        <w:rPr>
          <w:b/>
          <w:szCs w:val="24"/>
        </w:rPr>
        <w:t>Не согласившись с приговором</w:t>
      </w:r>
      <w:r w:rsidRPr="008345E9">
        <w:rPr>
          <w:szCs w:val="24"/>
        </w:rPr>
        <w:t xml:space="preserve"> </w:t>
      </w:r>
      <w:r w:rsidRPr="008345E9">
        <w:t>&lt;</w:t>
      </w:r>
      <w:r w:rsidRPr="008345E9">
        <w:rPr>
          <w:i/>
          <w:u w:val="single"/>
        </w:rPr>
        <w:t>указать наименование суда, вынесшего приговор</w:t>
      </w:r>
      <w:r w:rsidRPr="008345E9">
        <w:t xml:space="preserve">&gt; </w:t>
      </w:r>
      <w:r w:rsidRPr="008345E9">
        <w:rPr>
          <w:b/>
        </w:rPr>
        <w:t>от</w:t>
      </w:r>
      <w:r w:rsidRPr="008345E9">
        <w:t xml:space="preserve"> &lt;</w:t>
      </w:r>
      <w:r w:rsidRPr="008345E9">
        <w:rPr>
          <w:i/>
          <w:u w:val="single"/>
        </w:rPr>
        <w:t>указать дату вынесения приговора</w:t>
      </w:r>
      <w:r w:rsidRPr="008345E9">
        <w:t>&gt;</w:t>
      </w:r>
      <w:r w:rsidRPr="008345E9">
        <w:rPr>
          <w:szCs w:val="24"/>
        </w:rPr>
        <w:t>, государственны</w:t>
      </w:r>
      <w:r>
        <w:rPr>
          <w:szCs w:val="24"/>
        </w:rPr>
        <w:t>й</w:t>
      </w:r>
      <w:r w:rsidRPr="008345E9">
        <w:rPr>
          <w:szCs w:val="24"/>
        </w:rPr>
        <w:t xml:space="preserve"> обвинител</w:t>
      </w:r>
      <w:r>
        <w:rPr>
          <w:szCs w:val="24"/>
        </w:rPr>
        <w:t>ь</w:t>
      </w:r>
      <w:r w:rsidRPr="008345E9">
        <w:rPr>
          <w:szCs w:val="24"/>
        </w:rPr>
        <w:t xml:space="preserve"> &lt;</w:t>
      </w:r>
      <w:r w:rsidRPr="00CA2B3D">
        <w:rPr>
          <w:i/>
          <w:szCs w:val="24"/>
          <w:u w:val="single"/>
        </w:rPr>
        <w:t>указать Ф.И.О.</w:t>
      </w:r>
      <w:r w:rsidR="00CA2B3D" w:rsidRPr="00CA2B3D">
        <w:rPr>
          <w:i/>
          <w:szCs w:val="24"/>
          <w:u w:val="single"/>
        </w:rPr>
        <w:t xml:space="preserve"> государственного обвинителя</w:t>
      </w:r>
      <w:r w:rsidRPr="008345E9">
        <w:rPr>
          <w:szCs w:val="24"/>
        </w:rPr>
        <w:t>&gt; внес на указанный приговор суда апелляционное представление.</w:t>
      </w:r>
    </w:p>
    <w:p w14:paraId="562283EA" w14:textId="77777777" w:rsidR="008345E9" w:rsidRDefault="008345E9" w:rsidP="008345E9">
      <w:pPr>
        <w:spacing w:after="0" w:line="240" w:lineRule="auto"/>
        <w:ind w:firstLine="708"/>
        <w:jc w:val="both"/>
        <w:rPr>
          <w:szCs w:val="24"/>
        </w:rPr>
      </w:pPr>
    </w:p>
    <w:p w14:paraId="052B7BB5" w14:textId="77777777" w:rsidR="008345E9" w:rsidRPr="00CA2B3D" w:rsidRDefault="00CA2B3D" w:rsidP="008345E9">
      <w:pPr>
        <w:spacing w:after="0" w:line="240" w:lineRule="auto"/>
        <w:ind w:firstLine="708"/>
        <w:jc w:val="both"/>
        <w:rPr>
          <w:b/>
          <w:szCs w:val="24"/>
        </w:rPr>
      </w:pPr>
      <w:r w:rsidRPr="00CA2B3D">
        <w:rPr>
          <w:b/>
          <w:szCs w:val="24"/>
        </w:rPr>
        <w:t>С апелляционным представлением государственного обвинителя</w:t>
      </w:r>
      <w:r w:rsidRPr="00CA2B3D">
        <w:rPr>
          <w:szCs w:val="24"/>
        </w:rPr>
        <w:t xml:space="preserve"> </w:t>
      </w:r>
      <w:r w:rsidRPr="008345E9">
        <w:rPr>
          <w:szCs w:val="24"/>
        </w:rPr>
        <w:t>&lt;</w:t>
      </w:r>
      <w:r w:rsidRPr="00CA2B3D">
        <w:rPr>
          <w:i/>
          <w:szCs w:val="24"/>
          <w:u w:val="single"/>
        </w:rPr>
        <w:t>указать Ф.И.О. государственного обвинителя</w:t>
      </w:r>
      <w:r w:rsidRPr="008345E9">
        <w:rPr>
          <w:szCs w:val="24"/>
        </w:rPr>
        <w:t xml:space="preserve">&gt; </w:t>
      </w:r>
      <w:r w:rsidRPr="00CA2B3D">
        <w:rPr>
          <w:b/>
          <w:szCs w:val="24"/>
        </w:rPr>
        <w:t>не согласны, считаем, что доводы, изложенные в апелляционном представлении не состоятельны, и опровергаются материалами уголовного дела по следующим основаниям:</w:t>
      </w:r>
    </w:p>
    <w:p w14:paraId="70357E1B" w14:textId="77777777" w:rsidR="00CA2B3D" w:rsidRDefault="00CA2B3D" w:rsidP="008345E9">
      <w:pPr>
        <w:spacing w:after="0" w:line="240" w:lineRule="auto"/>
        <w:ind w:firstLine="708"/>
        <w:jc w:val="both"/>
        <w:rPr>
          <w:szCs w:val="24"/>
        </w:rPr>
      </w:pPr>
    </w:p>
    <w:p w14:paraId="4F33CA38" w14:textId="77777777" w:rsidR="00CA2B3D" w:rsidRDefault="00CA2B3D" w:rsidP="008345E9">
      <w:pPr>
        <w:spacing w:after="0" w:line="240" w:lineRule="auto"/>
        <w:ind w:firstLine="708"/>
        <w:jc w:val="both"/>
        <w:rPr>
          <w:b/>
        </w:rPr>
      </w:pPr>
      <w:r w:rsidRPr="00296921">
        <w:rPr>
          <w:b/>
        </w:rPr>
        <w:t>&lt;</w:t>
      </w:r>
      <w:r w:rsidRPr="00296921">
        <w:rPr>
          <w:i/>
          <w:u w:val="single"/>
        </w:rPr>
        <w:t>Далее необходимо привести все аргументы</w:t>
      </w:r>
      <w:r w:rsidR="001352B2">
        <w:rPr>
          <w:i/>
          <w:u w:val="single"/>
        </w:rPr>
        <w:t xml:space="preserve"> и основания</w:t>
      </w:r>
      <w:r w:rsidRPr="00296921">
        <w:rPr>
          <w:i/>
          <w:u w:val="single"/>
        </w:rPr>
        <w:t xml:space="preserve">, обосновывающие </w:t>
      </w:r>
      <w:r>
        <w:rPr>
          <w:i/>
          <w:u w:val="single"/>
        </w:rPr>
        <w:t>ваше возражение&gt;</w:t>
      </w:r>
      <w:r>
        <w:rPr>
          <w:b/>
        </w:rPr>
        <w:t>.</w:t>
      </w:r>
    </w:p>
    <w:p w14:paraId="10E19C4A" w14:textId="77777777" w:rsidR="001352B2" w:rsidRPr="008345E9" w:rsidRDefault="001352B2" w:rsidP="008345E9">
      <w:pPr>
        <w:spacing w:after="0" w:line="240" w:lineRule="auto"/>
        <w:ind w:firstLine="708"/>
        <w:jc w:val="both"/>
        <w:rPr>
          <w:szCs w:val="24"/>
        </w:rPr>
      </w:pPr>
    </w:p>
    <w:p w14:paraId="3A358379" w14:textId="2667F5EA" w:rsidR="0056390C" w:rsidRPr="008345E9" w:rsidRDefault="0056390C" w:rsidP="0056390C">
      <w:pPr>
        <w:spacing w:after="0" w:line="240" w:lineRule="auto"/>
        <w:ind w:firstLine="708"/>
        <w:jc w:val="both"/>
        <w:rPr>
          <w:b/>
        </w:rPr>
      </w:pPr>
      <w:r w:rsidRPr="008345E9">
        <w:rPr>
          <w:b/>
        </w:rPr>
        <w:t xml:space="preserve">На основании вышеизложенного, руководствуясь ст. ст. </w:t>
      </w:r>
      <w:r w:rsidR="007564FD" w:rsidRPr="00666DBB">
        <w:rPr>
          <w:b/>
        </w:rPr>
        <w:t>49</w:t>
      </w:r>
      <w:r w:rsidRPr="008345E9">
        <w:rPr>
          <w:b/>
        </w:rPr>
        <w:t xml:space="preserve">, </w:t>
      </w:r>
      <w:r w:rsidR="007564FD" w:rsidRPr="00666DBB">
        <w:rPr>
          <w:b/>
        </w:rPr>
        <w:t>53</w:t>
      </w:r>
      <w:r w:rsidRPr="008345E9">
        <w:rPr>
          <w:b/>
        </w:rPr>
        <w:t xml:space="preserve">, </w:t>
      </w:r>
      <w:r w:rsidR="00FF27BC">
        <w:rPr>
          <w:b/>
        </w:rPr>
        <w:t xml:space="preserve">406, 408 </w:t>
      </w:r>
      <w:r w:rsidR="00311D9E">
        <w:rPr>
          <w:b/>
        </w:rPr>
        <w:t xml:space="preserve">– </w:t>
      </w:r>
      <w:r w:rsidR="00FF27BC">
        <w:rPr>
          <w:b/>
        </w:rPr>
        <w:t>412</w:t>
      </w:r>
      <w:r w:rsidR="00311D9E">
        <w:rPr>
          <w:b/>
        </w:rPr>
        <w:t xml:space="preserve">, </w:t>
      </w:r>
      <w:r w:rsidR="00FF27BC">
        <w:rPr>
          <w:b/>
        </w:rPr>
        <w:t>415</w:t>
      </w:r>
      <w:r w:rsidR="00311D9E">
        <w:rPr>
          <w:b/>
        </w:rPr>
        <w:t>-</w:t>
      </w:r>
      <w:r w:rsidR="00FF27BC">
        <w:rPr>
          <w:b/>
        </w:rPr>
        <w:t>417</w:t>
      </w:r>
      <w:r w:rsidRPr="008345E9">
        <w:rPr>
          <w:b/>
        </w:rPr>
        <w:t xml:space="preserve"> УПК Кыргызской Республики,</w:t>
      </w:r>
    </w:p>
    <w:p w14:paraId="32018276" w14:textId="77777777" w:rsidR="0056390C" w:rsidRPr="008345E9" w:rsidRDefault="0056390C" w:rsidP="0056390C">
      <w:pPr>
        <w:spacing w:after="0" w:line="240" w:lineRule="auto"/>
        <w:ind w:firstLine="708"/>
        <w:jc w:val="both"/>
        <w:rPr>
          <w:b/>
          <w:highlight w:val="yellow"/>
        </w:rPr>
      </w:pPr>
    </w:p>
    <w:p w14:paraId="7EF6C9F9" w14:textId="77777777" w:rsidR="0056390C" w:rsidRPr="00CA2B3D" w:rsidRDefault="0056390C" w:rsidP="0056390C">
      <w:pPr>
        <w:spacing w:after="0" w:line="240" w:lineRule="auto"/>
        <w:ind w:firstLine="708"/>
        <w:jc w:val="center"/>
        <w:rPr>
          <w:b/>
        </w:rPr>
      </w:pPr>
      <w:r w:rsidRPr="00CA2B3D">
        <w:rPr>
          <w:b/>
        </w:rPr>
        <w:t>ПРОШУ:</w:t>
      </w:r>
    </w:p>
    <w:p w14:paraId="5CAF3EE1" w14:textId="77777777" w:rsidR="0056390C" w:rsidRPr="00CA2B3D" w:rsidRDefault="0056390C" w:rsidP="0056390C">
      <w:pPr>
        <w:spacing w:after="0" w:line="240" w:lineRule="auto"/>
        <w:ind w:firstLine="708"/>
        <w:jc w:val="center"/>
        <w:rPr>
          <w:b/>
        </w:rPr>
      </w:pPr>
    </w:p>
    <w:p w14:paraId="4A0C2D75" w14:textId="77777777" w:rsidR="00CA2B3D" w:rsidRPr="00CA2B3D" w:rsidRDefault="00CA2B3D" w:rsidP="00CA2B3D">
      <w:pPr>
        <w:spacing w:after="0" w:line="240" w:lineRule="auto"/>
        <w:ind w:firstLine="708"/>
        <w:jc w:val="both"/>
        <w:rPr>
          <w:b/>
        </w:rPr>
      </w:pPr>
      <w:r w:rsidRPr="00CA2B3D">
        <w:rPr>
          <w:b/>
        </w:rPr>
        <w:t xml:space="preserve">1. </w:t>
      </w:r>
      <w:r w:rsidRPr="008345E9">
        <w:rPr>
          <w:b/>
        </w:rPr>
        <w:t>Приговор</w:t>
      </w:r>
      <w:r w:rsidRPr="008345E9">
        <w:t xml:space="preserve"> &lt;</w:t>
      </w:r>
      <w:r w:rsidRPr="008345E9">
        <w:rPr>
          <w:i/>
          <w:u w:val="single"/>
        </w:rPr>
        <w:t>указать наименование суда, вынесшего приговор</w:t>
      </w:r>
      <w:r w:rsidRPr="008345E9">
        <w:t xml:space="preserve">&gt; </w:t>
      </w:r>
      <w:r w:rsidRPr="008345E9">
        <w:rPr>
          <w:b/>
        </w:rPr>
        <w:t>от</w:t>
      </w:r>
      <w:r w:rsidRPr="008345E9">
        <w:t xml:space="preserve"> &lt;</w:t>
      </w:r>
      <w:r w:rsidRPr="008345E9">
        <w:rPr>
          <w:i/>
          <w:u w:val="single"/>
        </w:rPr>
        <w:t>указать дату вынесения приговора</w:t>
      </w:r>
      <w:r w:rsidR="00311D9E">
        <w:t>&gt;,</w:t>
      </w:r>
      <w:r w:rsidRPr="008345E9">
        <w:t xml:space="preserve"> </w:t>
      </w:r>
      <w:r w:rsidRPr="00CA2B3D">
        <w:rPr>
          <w:b/>
        </w:rPr>
        <w:t>оставить без изменения</w:t>
      </w:r>
    </w:p>
    <w:p w14:paraId="5038B4AC" w14:textId="77777777" w:rsidR="0056390C" w:rsidRPr="00CA2B3D" w:rsidRDefault="00CA2B3D" w:rsidP="00CA2B3D">
      <w:pPr>
        <w:spacing w:after="0" w:line="240" w:lineRule="auto"/>
        <w:ind w:firstLine="708"/>
        <w:jc w:val="both"/>
        <w:rPr>
          <w:i/>
          <w:u w:val="single"/>
        </w:rPr>
      </w:pPr>
      <w:r w:rsidRPr="00CA2B3D">
        <w:rPr>
          <w:b/>
        </w:rPr>
        <w:t>2. Апелляцион</w:t>
      </w:r>
      <w:r w:rsidR="00311D9E">
        <w:rPr>
          <w:b/>
        </w:rPr>
        <w:t>ное представление государственного</w:t>
      </w:r>
      <w:r w:rsidRPr="00CA2B3D">
        <w:rPr>
          <w:b/>
        </w:rPr>
        <w:t xml:space="preserve"> обвините</w:t>
      </w:r>
      <w:r w:rsidR="00311D9E">
        <w:rPr>
          <w:b/>
        </w:rPr>
        <w:t>ля</w:t>
      </w:r>
      <w:r w:rsidRPr="00CA2B3D">
        <w:rPr>
          <w:b/>
        </w:rPr>
        <w:t xml:space="preserve"> </w:t>
      </w:r>
      <w:r w:rsidRPr="008345E9">
        <w:rPr>
          <w:szCs w:val="24"/>
        </w:rPr>
        <w:t>&lt;</w:t>
      </w:r>
      <w:r w:rsidRPr="00CA2B3D">
        <w:rPr>
          <w:i/>
          <w:szCs w:val="24"/>
          <w:u w:val="single"/>
        </w:rPr>
        <w:t>указать Ф.И.О. государственного обвинителя</w:t>
      </w:r>
      <w:r w:rsidRPr="008345E9">
        <w:rPr>
          <w:szCs w:val="24"/>
        </w:rPr>
        <w:t xml:space="preserve">&gt; </w:t>
      </w:r>
      <w:r w:rsidRPr="00CA2B3D">
        <w:rPr>
          <w:b/>
        </w:rPr>
        <w:t>без удовлетворения.</w:t>
      </w:r>
    </w:p>
    <w:p w14:paraId="2A781C27" w14:textId="77777777" w:rsidR="00CA2B3D" w:rsidRPr="00CA2B3D" w:rsidRDefault="00CA2B3D" w:rsidP="0056390C">
      <w:pPr>
        <w:spacing w:after="0" w:line="240" w:lineRule="auto"/>
        <w:ind w:firstLine="708"/>
        <w:jc w:val="both"/>
        <w:rPr>
          <w:b/>
        </w:rPr>
      </w:pPr>
    </w:p>
    <w:p w14:paraId="5CDCCCB2" w14:textId="77777777" w:rsidR="0056390C" w:rsidRPr="00CA2B3D" w:rsidRDefault="0056390C" w:rsidP="0056390C">
      <w:pPr>
        <w:spacing w:after="0" w:line="240" w:lineRule="auto"/>
        <w:ind w:firstLine="708"/>
        <w:jc w:val="both"/>
        <w:rPr>
          <w:b/>
        </w:rPr>
      </w:pPr>
      <w:r w:rsidRPr="00CA2B3D">
        <w:rPr>
          <w:b/>
        </w:rPr>
        <w:t>Приложение:</w:t>
      </w:r>
    </w:p>
    <w:p w14:paraId="1DA5C246" w14:textId="77777777" w:rsidR="0056390C" w:rsidRPr="00CA2B3D" w:rsidRDefault="0056390C" w:rsidP="0056390C">
      <w:pPr>
        <w:spacing w:after="0" w:line="240" w:lineRule="auto"/>
        <w:ind w:firstLine="708"/>
        <w:jc w:val="both"/>
        <w:rPr>
          <w:i/>
        </w:rPr>
      </w:pPr>
      <w:r w:rsidRPr="00CA2B3D">
        <w:rPr>
          <w:i/>
        </w:rPr>
        <w:t>1. Копия приговора.</w:t>
      </w:r>
    </w:p>
    <w:p w14:paraId="7B1AC9B3" w14:textId="77777777" w:rsidR="0056390C" w:rsidRPr="00CA2B3D" w:rsidRDefault="0056390C" w:rsidP="00364FC1">
      <w:pPr>
        <w:spacing w:after="0" w:line="240" w:lineRule="auto"/>
        <w:ind w:firstLine="708"/>
        <w:jc w:val="both"/>
      </w:pPr>
      <w:r w:rsidRPr="00CA2B3D">
        <w:rPr>
          <w:i/>
        </w:rPr>
        <w:t>2. Иные документы, подтверждающие обстоятельства, изложенные в ходатайстве.</w:t>
      </w:r>
      <w:r w:rsidRPr="00CA2B3D">
        <w:rPr>
          <w:i/>
        </w:rPr>
        <w:cr/>
        <w:t>&lt;</w:t>
      </w:r>
      <w:r w:rsidRPr="00CA2B3D">
        <w:rPr>
          <w:i/>
          <w:u w:val="single"/>
        </w:rPr>
        <w:t>Дата</w:t>
      </w:r>
      <w:r w:rsidRPr="00CA2B3D">
        <w:rPr>
          <w:i/>
        </w:rPr>
        <w:t>&gt;</w:t>
      </w:r>
      <w:r w:rsidRPr="00CA2B3D">
        <w:rPr>
          <w:i/>
        </w:rPr>
        <w:tab/>
      </w:r>
      <w:r w:rsidRPr="00CA2B3D">
        <w:rPr>
          <w:i/>
        </w:rPr>
        <w:tab/>
      </w:r>
      <w:r w:rsidRPr="00CA2B3D">
        <w:rPr>
          <w:i/>
        </w:rPr>
        <w:tab/>
      </w:r>
      <w:r w:rsidRPr="00CA2B3D">
        <w:rPr>
          <w:i/>
        </w:rPr>
        <w:tab/>
      </w:r>
      <w:r w:rsidRPr="00CA2B3D">
        <w:rPr>
          <w:i/>
        </w:rPr>
        <w:tab/>
      </w:r>
      <w:r w:rsidRPr="00CA2B3D">
        <w:rPr>
          <w:i/>
        </w:rPr>
        <w:tab/>
      </w:r>
      <w:r w:rsidRPr="00CA2B3D">
        <w:rPr>
          <w:i/>
        </w:rPr>
        <w:tab/>
      </w:r>
      <w:r w:rsidRPr="00CA2B3D">
        <w:rPr>
          <w:i/>
        </w:rPr>
        <w:tab/>
        <w:t>&lt;</w:t>
      </w:r>
      <w:r w:rsidRPr="00CA2B3D">
        <w:rPr>
          <w:i/>
          <w:u w:val="single"/>
        </w:rPr>
        <w:t>И.Ф. адвоката</w:t>
      </w:r>
      <w:r w:rsidRPr="00CA2B3D">
        <w:rPr>
          <w:i/>
        </w:rPr>
        <w:t>&gt;</w:t>
      </w:r>
    </w:p>
    <w:p w14:paraId="4DB8C2CD" w14:textId="77777777" w:rsidR="0056390C" w:rsidRDefault="0056390C">
      <w:pPr>
        <w:rPr>
          <w:b/>
        </w:rPr>
      </w:pPr>
      <w:r>
        <w:rPr>
          <w:b/>
        </w:rPr>
        <w:br w:type="page"/>
      </w:r>
    </w:p>
    <w:p w14:paraId="4416062B" w14:textId="77777777" w:rsidR="00A24588" w:rsidRPr="00B26483" w:rsidRDefault="00A24588" w:rsidP="00A24588">
      <w:pPr>
        <w:pStyle w:val="2"/>
        <w:jc w:val="both"/>
      </w:pPr>
      <w:bookmarkStart w:id="113" w:name="_Toc75270207"/>
      <w:bookmarkStart w:id="114" w:name="_Toc75536100"/>
      <w:r>
        <w:rPr>
          <w:bCs/>
        </w:rPr>
        <w:lastRenderedPageBreak/>
        <w:t>2</w:t>
      </w:r>
      <w:r w:rsidRPr="00983B4B">
        <w:rPr>
          <w:bCs/>
        </w:rPr>
        <w:t>.</w:t>
      </w:r>
      <w:r w:rsidR="00A36BA7">
        <w:rPr>
          <w:bCs/>
        </w:rPr>
        <w:t>1</w:t>
      </w:r>
      <w:r w:rsidR="001A2635" w:rsidRPr="0054393A">
        <w:rPr>
          <w:bCs/>
        </w:rPr>
        <w:t>7</w:t>
      </w:r>
      <w:r w:rsidRPr="00983B4B">
        <w:rPr>
          <w:bCs/>
        </w:rPr>
        <w:t xml:space="preserve">. </w:t>
      </w:r>
      <w:r>
        <w:rPr>
          <w:bCs/>
        </w:rPr>
        <w:t>Кассационная жалоба</w:t>
      </w:r>
      <w:bookmarkEnd w:id="113"/>
      <w:bookmarkEnd w:id="114"/>
    </w:p>
    <w:p w14:paraId="1BF77557" w14:textId="77777777" w:rsidR="00A24588" w:rsidRDefault="00A24588" w:rsidP="00A24588">
      <w:pPr>
        <w:spacing w:after="0" w:line="240" w:lineRule="auto"/>
        <w:jc w:val="both"/>
        <w:rPr>
          <w:rStyle w:val="fontstyle01"/>
        </w:rPr>
      </w:pPr>
    </w:p>
    <w:p w14:paraId="7F5D5CA6" w14:textId="48BDED6E" w:rsidR="00E13FC2" w:rsidRDefault="004640AA" w:rsidP="004640AA">
      <w:pPr>
        <w:spacing w:after="0" w:line="240" w:lineRule="auto"/>
        <w:ind w:left="4956"/>
        <w:rPr>
          <w:b/>
        </w:rPr>
      </w:pPr>
      <w:r w:rsidRPr="0090389F">
        <w:rPr>
          <w:b/>
        </w:rPr>
        <w:t xml:space="preserve">В </w:t>
      </w:r>
      <w:r>
        <w:rPr>
          <w:b/>
        </w:rPr>
        <w:t>судебную</w:t>
      </w:r>
      <w:r w:rsidRPr="0090389F">
        <w:rPr>
          <w:b/>
        </w:rPr>
        <w:t xml:space="preserve"> коллеги</w:t>
      </w:r>
      <w:r>
        <w:rPr>
          <w:b/>
        </w:rPr>
        <w:t>ю</w:t>
      </w:r>
      <w:r w:rsidRPr="0090389F">
        <w:rPr>
          <w:b/>
        </w:rPr>
        <w:t xml:space="preserve"> по уголовным делам</w:t>
      </w:r>
    </w:p>
    <w:p w14:paraId="3BB84889" w14:textId="77777777" w:rsidR="004640AA" w:rsidRDefault="004640AA" w:rsidP="004640AA">
      <w:pPr>
        <w:spacing w:after="0" w:line="240" w:lineRule="auto"/>
        <w:ind w:left="4956"/>
      </w:pPr>
      <w:r>
        <w:rPr>
          <w:b/>
        </w:rPr>
        <w:t>Верховного суда К</w:t>
      </w:r>
      <w:r w:rsidR="00EA139A">
        <w:rPr>
          <w:b/>
        </w:rPr>
        <w:t xml:space="preserve">ыргызской </w:t>
      </w:r>
      <w:r>
        <w:rPr>
          <w:b/>
        </w:rPr>
        <w:t>Р</w:t>
      </w:r>
      <w:r w:rsidR="00EA139A">
        <w:rPr>
          <w:b/>
        </w:rPr>
        <w:t>еспублики</w:t>
      </w:r>
    </w:p>
    <w:p w14:paraId="27C38FE8" w14:textId="77777777" w:rsidR="004640AA" w:rsidRDefault="004640AA" w:rsidP="004640A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389F">
        <w:rPr>
          <w:b/>
        </w:rPr>
        <w:t>От</w:t>
      </w:r>
      <w:r>
        <w:t xml:space="preserve"> «</w:t>
      </w:r>
      <w:r w:rsidRPr="0090389F">
        <w:rPr>
          <w:i/>
          <w:u w:val="single"/>
        </w:rPr>
        <w:t>Фамилия И.О. адвоката</w:t>
      </w:r>
      <w:r>
        <w:t>»</w:t>
      </w:r>
    </w:p>
    <w:p w14:paraId="14746C7C" w14:textId="77777777" w:rsidR="004640AA" w:rsidRPr="00B81D7B" w:rsidRDefault="004640AA" w:rsidP="004640A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Тел.: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контактный номер адвоката</w:t>
      </w:r>
      <w:r w:rsidRPr="00B81D7B">
        <w:rPr>
          <w:i/>
          <w:u w:val="single"/>
        </w:rPr>
        <w:t>&gt;</w:t>
      </w:r>
    </w:p>
    <w:p w14:paraId="5172832C" w14:textId="77777777" w:rsidR="004640AA" w:rsidRPr="00395A15" w:rsidRDefault="004640AA" w:rsidP="004640AA">
      <w:pPr>
        <w:spacing w:after="0" w:line="240" w:lineRule="auto"/>
        <w:ind w:left="4248" w:firstLine="708"/>
        <w:rPr>
          <w:i/>
          <w:u w:val="single"/>
        </w:rPr>
      </w:pPr>
      <w:r w:rsidRPr="00395A15">
        <w:rPr>
          <w:b/>
        </w:rPr>
        <w:t>Адрес для корреспонденции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указать</w:t>
      </w:r>
    </w:p>
    <w:p w14:paraId="311F1CAE" w14:textId="77777777" w:rsidR="004640AA" w:rsidRPr="00B81D7B" w:rsidRDefault="004640AA" w:rsidP="004640AA">
      <w:pPr>
        <w:spacing w:after="0" w:line="240" w:lineRule="auto"/>
        <w:ind w:left="4248" w:firstLine="708"/>
      </w:pPr>
      <w:r w:rsidRPr="00395A15">
        <w:rPr>
          <w:i/>
          <w:u w:val="single"/>
        </w:rPr>
        <w:t>Адрес для корреспонденции</w:t>
      </w:r>
      <w:r w:rsidRPr="00B81D7B">
        <w:rPr>
          <w:i/>
          <w:u w:val="single"/>
        </w:rPr>
        <w:t>&gt;</w:t>
      </w:r>
    </w:p>
    <w:p w14:paraId="119C160E" w14:textId="77777777" w:rsidR="004640AA" w:rsidRPr="00B81D7B" w:rsidRDefault="004640AA" w:rsidP="004640AA">
      <w:pPr>
        <w:spacing w:after="0" w:line="240" w:lineRule="auto"/>
        <w:ind w:left="4962"/>
      </w:pPr>
      <w:r w:rsidRPr="00395A15">
        <w:rPr>
          <w:b/>
        </w:rPr>
        <w:t>В защиту интересов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клиента</w:t>
      </w:r>
      <w:r w:rsidRPr="00B81D7B">
        <w:rPr>
          <w:i/>
          <w:u w:val="single"/>
        </w:rPr>
        <w:t>&gt;</w:t>
      </w:r>
    </w:p>
    <w:p w14:paraId="2C06DE92" w14:textId="77777777" w:rsidR="00A24588" w:rsidRDefault="00A24588" w:rsidP="00891D72">
      <w:pPr>
        <w:spacing w:after="0" w:line="240" w:lineRule="auto"/>
        <w:jc w:val="both"/>
      </w:pPr>
    </w:p>
    <w:p w14:paraId="1E954575" w14:textId="77777777" w:rsidR="004640AA" w:rsidRDefault="004640AA" w:rsidP="004640AA">
      <w:pPr>
        <w:spacing w:after="0" w:line="240" w:lineRule="auto"/>
        <w:jc w:val="center"/>
      </w:pPr>
    </w:p>
    <w:p w14:paraId="5F9658BE" w14:textId="77777777" w:rsidR="004640AA" w:rsidRDefault="004640AA" w:rsidP="004640AA">
      <w:pPr>
        <w:spacing w:after="0" w:line="240" w:lineRule="auto"/>
        <w:jc w:val="center"/>
        <w:rPr>
          <w:b/>
        </w:rPr>
      </w:pPr>
      <w:r>
        <w:rPr>
          <w:b/>
        </w:rPr>
        <w:t>КАССАЦИОННАЯ ЖАЛОБА</w:t>
      </w:r>
    </w:p>
    <w:p w14:paraId="25D7568E" w14:textId="77777777" w:rsidR="00EA139A" w:rsidRPr="00364FC1" w:rsidRDefault="00EA139A" w:rsidP="00EA139A">
      <w:pPr>
        <w:spacing w:after="0" w:line="240" w:lineRule="auto"/>
        <w:jc w:val="center"/>
        <w:rPr>
          <w:b/>
        </w:rPr>
      </w:pPr>
      <w:r w:rsidRPr="00364FC1">
        <w:rPr>
          <w:b/>
        </w:rPr>
        <w:t xml:space="preserve">на приговор </w:t>
      </w:r>
      <w:r w:rsidRPr="00364FC1">
        <w:t>&lt;</w:t>
      </w:r>
      <w:r w:rsidRPr="00364FC1">
        <w:rPr>
          <w:i/>
          <w:u w:val="single"/>
        </w:rPr>
        <w:t>указать наименование суда, вынесшего приговор</w:t>
      </w:r>
      <w:r w:rsidRPr="00364FC1">
        <w:t xml:space="preserve">&gt; </w:t>
      </w:r>
      <w:r w:rsidRPr="00364FC1">
        <w:rPr>
          <w:b/>
        </w:rPr>
        <w:t>от</w:t>
      </w:r>
      <w:r w:rsidRPr="00364FC1">
        <w:t xml:space="preserve"> &lt;</w:t>
      </w:r>
      <w:r w:rsidRPr="00364FC1">
        <w:rPr>
          <w:i/>
          <w:u w:val="single"/>
        </w:rPr>
        <w:t>указать дату вынесения приговора</w:t>
      </w:r>
      <w:r w:rsidRPr="00364FC1">
        <w:t xml:space="preserve">&gt; </w:t>
      </w:r>
      <w:r w:rsidRPr="00364FC1">
        <w:rPr>
          <w:b/>
        </w:rPr>
        <w:t xml:space="preserve">и приговор </w:t>
      </w:r>
      <w:r w:rsidRPr="00364FC1">
        <w:t>&lt;</w:t>
      </w:r>
      <w:r w:rsidRPr="00364FC1">
        <w:rPr>
          <w:i/>
          <w:u w:val="single"/>
        </w:rPr>
        <w:t>указать наименование суда апелляционной инстанции</w:t>
      </w:r>
      <w:r w:rsidRPr="00364FC1">
        <w:t xml:space="preserve">&gt; </w:t>
      </w:r>
      <w:r w:rsidRPr="00364FC1">
        <w:rPr>
          <w:b/>
        </w:rPr>
        <w:t>от</w:t>
      </w:r>
      <w:r w:rsidRPr="00364FC1">
        <w:t xml:space="preserve"> &lt;</w:t>
      </w:r>
      <w:r w:rsidRPr="00364FC1">
        <w:rPr>
          <w:i/>
          <w:u w:val="single"/>
        </w:rPr>
        <w:t>указать дату вынесения приговора</w:t>
      </w:r>
      <w:r w:rsidRPr="00364FC1">
        <w:t>&gt;</w:t>
      </w:r>
    </w:p>
    <w:p w14:paraId="51203DC8" w14:textId="77777777" w:rsidR="004640AA" w:rsidRPr="00364FC1" w:rsidRDefault="004640AA" w:rsidP="004640AA">
      <w:pPr>
        <w:spacing w:after="0" w:line="240" w:lineRule="auto"/>
        <w:rPr>
          <w:b/>
        </w:rPr>
      </w:pPr>
    </w:p>
    <w:p w14:paraId="5CEF0456" w14:textId="77777777" w:rsidR="004640AA" w:rsidRPr="00364FC1" w:rsidRDefault="004640AA" w:rsidP="004640AA">
      <w:pPr>
        <w:spacing w:after="0" w:line="240" w:lineRule="auto"/>
        <w:jc w:val="both"/>
      </w:pPr>
      <w:r w:rsidRPr="00364FC1">
        <w:tab/>
      </w:r>
      <w:r w:rsidRPr="00364FC1">
        <w:rPr>
          <w:b/>
        </w:rPr>
        <w:t>Приговором</w:t>
      </w:r>
      <w:r w:rsidRPr="00364FC1">
        <w:t xml:space="preserve"> &lt;</w:t>
      </w:r>
      <w:r w:rsidRPr="00364FC1">
        <w:rPr>
          <w:i/>
          <w:u w:val="single"/>
        </w:rPr>
        <w:t>указать наименование суда, вынесшего приговор</w:t>
      </w:r>
      <w:r w:rsidRPr="00364FC1">
        <w:t xml:space="preserve">&gt; </w:t>
      </w:r>
      <w:r w:rsidRPr="00364FC1">
        <w:rPr>
          <w:b/>
        </w:rPr>
        <w:t>от</w:t>
      </w:r>
      <w:r w:rsidRPr="00364FC1">
        <w:t xml:space="preserve"> &lt;</w:t>
      </w:r>
      <w:r w:rsidRPr="00364FC1">
        <w:rPr>
          <w:i/>
          <w:u w:val="single"/>
        </w:rPr>
        <w:t>указать дату вынесения приговора</w:t>
      </w:r>
      <w:r w:rsidRPr="00364FC1">
        <w:t>&gt;</w:t>
      </w:r>
      <w:r w:rsidR="00EA139A" w:rsidRPr="00364FC1">
        <w:t>,</w:t>
      </w:r>
      <w:r w:rsidRPr="00364FC1">
        <w:t xml:space="preserve"> </w:t>
      </w:r>
      <w:r w:rsidRPr="00364FC1">
        <w:rPr>
          <w:b/>
        </w:rPr>
        <w:t>мой подзащитный</w:t>
      </w:r>
      <w:r w:rsidRPr="00364FC1">
        <w:t xml:space="preserve"> &lt;</w:t>
      </w:r>
      <w:r w:rsidRPr="00364FC1">
        <w:rPr>
          <w:i/>
          <w:u w:val="single"/>
        </w:rPr>
        <w:t>Ф.И.О. клиента&gt;</w:t>
      </w:r>
      <w:r w:rsidRPr="00364FC1">
        <w:rPr>
          <w:i/>
        </w:rPr>
        <w:t xml:space="preserve"> </w:t>
      </w:r>
      <w:r w:rsidRPr="00364FC1">
        <w:rPr>
          <w:b/>
        </w:rPr>
        <w:t xml:space="preserve">признан виновным в совершении преступлений, предусмотренных </w:t>
      </w:r>
      <w:r w:rsidRPr="00364FC1">
        <w:t>&lt;</w:t>
      </w:r>
      <w:r w:rsidRPr="00364FC1">
        <w:rPr>
          <w:i/>
          <w:u w:val="single"/>
        </w:rPr>
        <w:t xml:space="preserve">статья Уголовного Кодекса КР&gt; </w:t>
      </w:r>
      <w:r w:rsidRPr="00364FC1">
        <w:rPr>
          <w:b/>
        </w:rPr>
        <w:t>УК КР, и приговорен к</w:t>
      </w:r>
      <w:r w:rsidRPr="00364FC1">
        <w:t xml:space="preserve"> &lt;</w:t>
      </w:r>
      <w:r w:rsidRPr="00364FC1">
        <w:rPr>
          <w:i/>
          <w:u w:val="single"/>
        </w:rPr>
        <w:t>указать к какому виду наказания приговорен ваш клиент</w:t>
      </w:r>
      <w:r w:rsidRPr="00364FC1">
        <w:t>&gt;.</w:t>
      </w:r>
    </w:p>
    <w:p w14:paraId="5886398C" w14:textId="77777777" w:rsidR="004640AA" w:rsidRPr="00364FC1" w:rsidRDefault="004640AA" w:rsidP="004640AA">
      <w:pPr>
        <w:spacing w:after="0" w:line="240" w:lineRule="auto"/>
        <w:jc w:val="both"/>
      </w:pPr>
    </w:p>
    <w:p w14:paraId="305A95B0" w14:textId="77777777" w:rsidR="004640AA" w:rsidRPr="00364FC1" w:rsidRDefault="004640AA" w:rsidP="00EB1386">
      <w:pPr>
        <w:spacing w:after="0" w:line="240" w:lineRule="auto"/>
        <w:jc w:val="both"/>
        <w:rPr>
          <w:i/>
        </w:rPr>
      </w:pPr>
      <w:r w:rsidRPr="00364FC1">
        <w:tab/>
      </w:r>
      <w:r w:rsidR="00EB1386" w:rsidRPr="00364FC1">
        <w:rPr>
          <w:b/>
        </w:rPr>
        <w:t>Приговор</w:t>
      </w:r>
      <w:r w:rsidR="00EB1386" w:rsidRPr="00364FC1">
        <w:t xml:space="preserve"> &lt;</w:t>
      </w:r>
      <w:r w:rsidR="00EB1386" w:rsidRPr="00364FC1">
        <w:rPr>
          <w:i/>
          <w:u w:val="single"/>
        </w:rPr>
        <w:t>указать наименование суда, вынесшего приговор</w:t>
      </w:r>
      <w:r w:rsidR="00EB1386" w:rsidRPr="00364FC1">
        <w:t xml:space="preserve">&gt; </w:t>
      </w:r>
      <w:r w:rsidR="00EB1386" w:rsidRPr="00364FC1">
        <w:rPr>
          <w:b/>
        </w:rPr>
        <w:t>от</w:t>
      </w:r>
      <w:r w:rsidR="00EB1386" w:rsidRPr="00364FC1">
        <w:t xml:space="preserve"> &lt;</w:t>
      </w:r>
      <w:r w:rsidR="00EB1386" w:rsidRPr="00364FC1">
        <w:rPr>
          <w:i/>
          <w:u w:val="single"/>
        </w:rPr>
        <w:t>указать дату вынесения приговора</w:t>
      </w:r>
      <w:r w:rsidR="00EB1386" w:rsidRPr="00364FC1">
        <w:t xml:space="preserve">&gt; </w:t>
      </w:r>
      <w:r w:rsidR="00EB1386" w:rsidRPr="00364FC1">
        <w:rPr>
          <w:b/>
        </w:rPr>
        <w:t>был обжалован в</w:t>
      </w:r>
      <w:r w:rsidR="00EB1386" w:rsidRPr="00364FC1">
        <w:t xml:space="preserve"> </w:t>
      </w:r>
      <w:r w:rsidR="00EB1386" w:rsidRPr="00364FC1">
        <w:rPr>
          <w:b/>
        </w:rPr>
        <w:t>«</w:t>
      </w:r>
      <w:r w:rsidR="00EB1386" w:rsidRPr="00364FC1">
        <w:rPr>
          <w:i/>
          <w:u w:val="single"/>
        </w:rPr>
        <w:t>наименование суда апелляционной инстанции</w:t>
      </w:r>
      <w:r w:rsidR="00EB1386" w:rsidRPr="00364FC1">
        <w:rPr>
          <w:i/>
        </w:rPr>
        <w:t xml:space="preserve">». </w:t>
      </w:r>
    </w:p>
    <w:p w14:paraId="1E2D5502" w14:textId="77777777" w:rsidR="00EB1386" w:rsidRPr="00364FC1" w:rsidRDefault="00EB1386" w:rsidP="00EB1386">
      <w:pPr>
        <w:spacing w:after="0" w:line="240" w:lineRule="auto"/>
        <w:jc w:val="both"/>
        <w:rPr>
          <w:i/>
        </w:rPr>
      </w:pPr>
    </w:p>
    <w:p w14:paraId="4C22FFEC" w14:textId="77777777" w:rsidR="00EB1386" w:rsidRPr="00364FC1" w:rsidRDefault="00EB1386" w:rsidP="00EB1386">
      <w:pPr>
        <w:spacing w:after="0" w:line="240" w:lineRule="auto"/>
        <w:jc w:val="both"/>
      </w:pPr>
      <w:r w:rsidRPr="00364FC1">
        <w:tab/>
      </w:r>
      <w:r w:rsidR="001F5CF1" w:rsidRPr="00364FC1">
        <w:rPr>
          <w:b/>
        </w:rPr>
        <w:t>Приговором</w:t>
      </w:r>
      <w:r w:rsidRPr="00364FC1">
        <w:rPr>
          <w:b/>
        </w:rPr>
        <w:t xml:space="preserve"> </w:t>
      </w:r>
      <w:r w:rsidRPr="00364FC1">
        <w:t>&lt;</w:t>
      </w:r>
      <w:r w:rsidRPr="00364FC1">
        <w:rPr>
          <w:i/>
          <w:u w:val="single"/>
        </w:rPr>
        <w:t xml:space="preserve">указать наименование апелляционного суда, вынесшего </w:t>
      </w:r>
      <w:r w:rsidR="005B49FD" w:rsidRPr="00364FC1">
        <w:rPr>
          <w:i/>
          <w:u w:val="single"/>
        </w:rPr>
        <w:t>приговор</w:t>
      </w:r>
      <w:r w:rsidRPr="00364FC1">
        <w:t xml:space="preserve">&gt; </w:t>
      </w:r>
      <w:r w:rsidRPr="00364FC1">
        <w:rPr>
          <w:b/>
        </w:rPr>
        <w:t>от</w:t>
      </w:r>
      <w:r w:rsidRPr="00364FC1">
        <w:t xml:space="preserve"> &lt;</w:t>
      </w:r>
      <w:r w:rsidRPr="00364FC1">
        <w:rPr>
          <w:i/>
          <w:u w:val="single"/>
        </w:rPr>
        <w:t xml:space="preserve">указать дату вынесения </w:t>
      </w:r>
      <w:r w:rsidR="005B49FD" w:rsidRPr="00364FC1">
        <w:rPr>
          <w:i/>
          <w:u w:val="single"/>
        </w:rPr>
        <w:t>приговора</w:t>
      </w:r>
      <w:r w:rsidRPr="00364FC1">
        <w:t xml:space="preserve">&gt;, </w:t>
      </w:r>
      <w:r w:rsidRPr="00364FC1">
        <w:rPr>
          <w:b/>
        </w:rPr>
        <w:t xml:space="preserve">приговор </w:t>
      </w:r>
      <w:r w:rsidRPr="00364FC1">
        <w:t>&lt;</w:t>
      </w:r>
      <w:r w:rsidRPr="00364FC1">
        <w:rPr>
          <w:i/>
          <w:u w:val="single"/>
        </w:rPr>
        <w:t>указать наименование суда, вынесшего приговор</w:t>
      </w:r>
      <w:r w:rsidRPr="00364FC1">
        <w:t xml:space="preserve">&gt; </w:t>
      </w:r>
      <w:r w:rsidRPr="00364FC1">
        <w:rPr>
          <w:b/>
        </w:rPr>
        <w:t>от</w:t>
      </w:r>
      <w:r w:rsidRPr="00364FC1">
        <w:t xml:space="preserve"> &lt;</w:t>
      </w:r>
      <w:r w:rsidRPr="00364FC1">
        <w:rPr>
          <w:i/>
          <w:u w:val="single"/>
        </w:rPr>
        <w:t>указать дату вынесения приговора</w:t>
      </w:r>
      <w:r w:rsidRPr="00364FC1">
        <w:t xml:space="preserve">&gt; </w:t>
      </w:r>
      <w:r w:rsidRPr="00364FC1">
        <w:rPr>
          <w:b/>
        </w:rPr>
        <w:t xml:space="preserve">оставлен </w:t>
      </w:r>
      <w:r w:rsidR="005B49FD" w:rsidRPr="00364FC1">
        <w:rPr>
          <w:b/>
        </w:rPr>
        <w:t>без</w:t>
      </w:r>
      <w:r w:rsidR="003D12B0" w:rsidRPr="00364FC1">
        <w:rPr>
          <w:b/>
        </w:rPr>
        <w:t xml:space="preserve"> изменения</w:t>
      </w:r>
      <w:r w:rsidRPr="00364FC1">
        <w:rPr>
          <w:b/>
        </w:rPr>
        <w:t>, а апелляционная жалоба без удовлетворения.</w:t>
      </w:r>
    </w:p>
    <w:p w14:paraId="75C0E489" w14:textId="77777777" w:rsidR="00EB1386" w:rsidRPr="00364FC1" w:rsidRDefault="00EB1386" w:rsidP="00EB1386">
      <w:pPr>
        <w:spacing w:after="0" w:line="240" w:lineRule="auto"/>
        <w:jc w:val="both"/>
      </w:pPr>
    </w:p>
    <w:p w14:paraId="040C59E1" w14:textId="77777777" w:rsidR="00EB1386" w:rsidRPr="00364FC1" w:rsidRDefault="00EB1386" w:rsidP="00EB1386">
      <w:pPr>
        <w:spacing w:after="0" w:line="240" w:lineRule="auto"/>
        <w:jc w:val="both"/>
        <w:rPr>
          <w:b/>
        </w:rPr>
      </w:pPr>
      <w:r w:rsidRPr="00364FC1">
        <w:tab/>
      </w:r>
      <w:r w:rsidRPr="00364FC1">
        <w:rPr>
          <w:b/>
        </w:rPr>
        <w:t>С указанным приговором</w:t>
      </w:r>
      <w:r w:rsidRPr="00364FC1">
        <w:t xml:space="preserve"> &lt;</w:t>
      </w:r>
      <w:r w:rsidRPr="00364FC1">
        <w:rPr>
          <w:i/>
          <w:u w:val="single"/>
        </w:rPr>
        <w:t>указать наименование суда, вынесшего приговор</w:t>
      </w:r>
      <w:r w:rsidRPr="00364FC1">
        <w:t xml:space="preserve">&gt; </w:t>
      </w:r>
      <w:r w:rsidRPr="00364FC1">
        <w:rPr>
          <w:b/>
        </w:rPr>
        <w:t>от</w:t>
      </w:r>
      <w:r w:rsidRPr="00364FC1">
        <w:t xml:space="preserve"> &lt;</w:t>
      </w:r>
      <w:r w:rsidRPr="00364FC1">
        <w:rPr>
          <w:i/>
          <w:u w:val="single"/>
        </w:rPr>
        <w:t>указать дату вынесения приговора</w:t>
      </w:r>
      <w:r w:rsidRPr="00364FC1">
        <w:t xml:space="preserve">&gt; </w:t>
      </w:r>
      <w:r w:rsidRPr="00364FC1">
        <w:rPr>
          <w:b/>
        </w:rPr>
        <w:t xml:space="preserve">и </w:t>
      </w:r>
      <w:r w:rsidR="00F20682" w:rsidRPr="00364FC1">
        <w:rPr>
          <w:b/>
        </w:rPr>
        <w:t>приговором</w:t>
      </w:r>
      <w:r w:rsidRPr="00364FC1">
        <w:t xml:space="preserve"> </w:t>
      </w:r>
      <w:r w:rsidRPr="00364FC1">
        <w:rPr>
          <w:i/>
          <w:u w:val="single"/>
        </w:rPr>
        <w:t xml:space="preserve">указать наименование апелляционного суда, вынесшего </w:t>
      </w:r>
      <w:r w:rsidR="005B49FD" w:rsidRPr="00364FC1">
        <w:rPr>
          <w:i/>
          <w:u w:val="single"/>
        </w:rPr>
        <w:t>приговор</w:t>
      </w:r>
      <w:r w:rsidRPr="00364FC1">
        <w:t xml:space="preserve">&gt; </w:t>
      </w:r>
      <w:r w:rsidRPr="00364FC1">
        <w:rPr>
          <w:b/>
        </w:rPr>
        <w:t>от</w:t>
      </w:r>
      <w:r w:rsidRPr="00364FC1">
        <w:t xml:space="preserve"> &lt;</w:t>
      </w:r>
      <w:r w:rsidRPr="00364FC1">
        <w:rPr>
          <w:i/>
          <w:u w:val="single"/>
        </w:rPr>
        <w:t xml:space="preserve">указать дату вынесения </w:t>
      </w:r>
      <w:r w:rsidR="005B49FD" w:rsidRPr="00364FC1">
        <w:rPr>
          <w:i/>
          <w:u w:val="single"/>
        </w:rPr>
        <w:t>приговора</w:t>
      </w:r>
      <w:r w:rsidRPr="00364FC1">
        <w:t xml:space="preserve">&gt; </w:t>
      </w:r>
      <w:r w:rsidRPr="00364FC1">
        <w:rPr>
          <w:b/>
        </w:rPr>
        <w:t>мы не согласны, считаем их необоснованными и незаконными, и подлежащими отмене по следующим основаниям:</w:t>
      </w:r>
    </w:p>
    <w:p w14:paraId="68E0B4D3" w14:textId="77777777" w:rsidR="00D95440" w:rsidRPr="00364FC1" w:rsidRDefault="00D95440" w:rsidP="00EB1386">
      <w:pPr>
        <w:spacing w:after="0" w:line="240" w:lineRule="auto"/>
        <w:jc w:val="both"/>
        <w:rPr>
          <w:b/>
        </w:rPr>
      </w:pPr>
    </w:p>
    <w:p w14:paraId="0F85E350" w14:textId="77777777" w:rsidR="00EB1386" w:rsidRDefault="00EB1386" w:rsidP="00EB1386">
      <w:pPr>
        <w:spacing w:after="0" w:line="240" w:lineRule="auto"/>
        <w:ind w:firstLine="708"/>
        <w:jc w:val="both"/>
        <w:rPr>
          <w:i/>
          <w:u w:val="single"/>
        </w:rPr>
      </w:pPr>
      <w:r w:rsidRPr="00364FC1">
        <w:rPr>
          <w:i/>
          <w:u w:val="single"/>
        </w:rPr>
        <w:t>&lt;Далее необходимо детально и структурировано перечислить основания, по которым вы считаете необходимо отменить (изменить) пр</w:t>
      </w:r>
      <w:r w:rsidR="00BD7336" w:rsidRPr="00364FC1">
        <w:rPr>
          <w:i/>
          <w:u w:val="single"/>
        </w:rPr>
        <w:t>иговор суда первой инстанции и приговор</w:t>
      </w:r>
      <w:r w:rsidRPr="00364FC1">
        <w:rPr>
          <w:i/>
          <w:u w:val="single"/>
        </w:rPr>
        <w:t xml:space="preserve"> суда апелляционной инстанции.</w:t>
      </w:r>
      <w:r>
        <w:rPr>
          <w:i/>
          <w:u w:val="single"/>
        </w:rPr>
        <w:t xml:space="preserve"> </w:t>
      </w:r>
    </w:p>
    <w:p w14:paraId="1E6E33AE" w14:textId="77777777" w:rsidR="00EB1386" w:rsidRDefault="00EB1386" w:rsidP="00EB1386">
      <w:pPr>
        <w:spacing w:after="0" w:line="240" w:lineRule="auto"/>
        <w:ind w:firstLine="708"/>
        <w:jc w:val="both"/>
        <w:rPr>
          <w:i/>
          <w:u w:val="single"/>
        </w:rPr>
      </w:pPr>
    </w:p>
    <w:p w14:paraId="04C155DC" w14:textId="6C4DC747" w:rsidR="00EB1386" w:rsidRDefault="00EB1386" w:rsidP="00EB1386">
      <w:pPr>
        <w:spacing w:after="0" w:line="240" w:lineRule="auto"/>
        <w:ind w:firstLine="708"/>
        <w:jc w:val="both"/>
        <w:rPr>
          <w:i/>
          <w:u w:val="single"/>
        </w:rPr>
      </w:pPr>
      <w:r w:rsidRPr="00D95440">
        <w:rPr>
          <w:b/>
          <w:i/>
          <w:u w:val="single"/>
        </w:rPr>
        <w:t>Примечание:</w:t>
      </w:r>
      <w:r>
        <w:rPr>
          <w:i/>
          <w:u w:val="single"/>
        </w:rPr>
        <w:t xml:space="preserve"> В соответствии с часть</w:t>
      </w:r>
      <w:r w:rsidR="00403626">
        <w:rPr>
          <w:i/>
          <w:u w:val="single"/>
        </w:rPr>
        <w:t>ю</w:t>
      </w:r>
      <w:r>
        <w:rPr>
          <w:i/>
          <w:u w:val="single"/>
        </w:rPr>
        <w:t xml:space="preserve"> 1 статьи</w:t>
      </w:r>
      <w:r w:rsidR="00403626">
        <w:rPr>
          <w:i/>
          <w:u w:val="single"/>
        </w:rPr>
        <w:t xml:space="preserve"> 441</w:t>
      </w:r>
      <w:r>
        <w:rPr>
          <w:i/>
          <w:u w:val="single"/>
        </w:rPr>
        <w:t xml:space="preserve"> УПК КР, «</w:t>
      </w:r>
      <w:r w:rsidRPr="00EB1386">
        <w:rPr>
          <w:i/>
          <w:u w:val="single"/>
        </w:rPr>
        <w:t xml:space="preserve">Суд кассационной инстанции не связан доводами кассационных жалобы или представления и вправе проверить производство по </w:t>
      </w:r>
      <w:r w:rsidR="00403626" w:rsidRPr="00403626">
        <w:rPr>
          <w:i/>
          <w:u w:val="single"/>
        </w:rPr>
        <w:t>уголовному делу</w:t>
      </w:r>
      <w:r w:rsidRPr="00EB1386">
        <w:rPr>
          <w:i/>
          <w:u w:val="single"/>
        </w:rPr>
        <w:t xml:space="preserve"> в части существенных нарушений норм материального и процессуального права. Существенными нарушениями норм материального права являются:</w:t>
      </w:r>
      <w:r>
        <w:rPr>
          <w:i/>
          <w:u w:val="single"/>
        </w:rPr>
        <w:t xml:space="preserve"> </w:t>
      </w:r>
      <w:r w:rsidRPr="00EB1386">
        <w:rPr>
          <w:i/>
          <w:u w:val="single"/>
        </w:rPr>
        <w:t>1) неправильное применение статей Общей части Уголовного кодекса;</w:t>
      </w:r>
      <w:r>
        <w:rPr>
          <w:i/>
          <w:u w:val="single"/>
        </w:rPr>
        <w:t xml:space="preserve"> </w:t>
      </w:r>
      <w:r w:rsidRPr="00EB1386">
        <w:rPr>
          <w:i/>
          <w:u w:val="single"/>
        </w:rPr>
        <w:t xml:space="preserve">2) неправильное применение при квалификации преступного деяния статьи Уголовного кодекса, </w:t>
      </w:r>
      <w:r w:rsidR="00403626">
        <w:rPr>
          <w:i/>
          <w:u w:val="single"/>
        </w:rPr>
        <w:t xml:space="preserve">ее </w:t>
      </w:r>
      <w:r w:rsidRPr="00EB1386">
        <w:rPr>
          <w:i/>
          <w:u w:val="single"/>
        </w:rPr>
        <w:t>части или пункта;</w:t>
      </w:r>
      <w:r>
        <w:rPr>
          <w:i/>
          <w:u w:val="single"/>
        </w:rPr>
        <w:t xml:space="preserve"> </w:t>
      </w:r>
      <w:r w:rsidRPr="00EB1386">
        <w:rPr>
          <w:i/>
          <w:u w:val="single"/>
        </w:rPr>
        <w:t xml:space="preserve">3) назначение обвиняемому вида и меры наказания, не предусмотренных санкцией соответствующей статьи Уголовного кодекса, </w:t>
      </w:r>
      <w:r w:rsidR="00403626">
        <w:rPr>
          <w:i/>
          <w:u w:val="single"/>
        </w:rPr>
        <w:t xml:space="preserve">ее </w:t>
      </w:r>
      <w:r w:rsidRPr="00EB1386">
        <w:rPr>
          <w:i/>
          <w:u w:val="single"/>
        </w:rPr>
        <w:t>части или пункта.</w:t>
      </w:r>
      <w:r>
        <w:rPr>
          <w:i/>
          <w:u w:val="single"/>
        </w:rPr>
        <w:t xml:space="preserve"> </w:t>
      </w:r>
      <w:r w:rsidRPr="00EB1386">
        <w:rPr>
          <w:i/>
          <w:u w:val="single"/>
        </w:rPr>
        <w:t xml:space="preserve">Существенными нарушениями норм процессуального права являются основания, предусмотренные статьей </w:t>
      </w:r>
      <w:r w:rsidR="00403626">
        <w:rPr>
          <w:i/>
          <w:u w:val="single"/>
        </w:rPr>
        <w:t>421</w:t>
      </w:r>
      <w:r w:rsidRPr="00EB1386">
        <w:rPr>
          <w:i/>
          <w:u w:val="single"/>
        </w:rPr>
        <w:t xml:space="preserve"> настоящего Кодекса.</w:t>
      </w:r>
      <w:r>
        <w:rPr>
          <w:i/>
          <w:u w:val="single"/>
        </w:rPr>
        <w:t xml:space="preserve"> Согласно ч. 2 </w:t>
      </w:r>
      <w:r>
        <w:rPr>
          <w:i/>
          <w:u w:val="single"/>
        </w:rPr>
        <w:lastRenderedPageBreak/>
        <w:t xml:space="preserve">статьи </w:t>
      </w:r>
      <w:r w:rsidR="00403626">
        <w:rPr>
          <w:i/>
          <w:u w:val="single"/>
        </w:rPr>
        <w:t>421</w:t>
      </w:r>
      <w:r>
        <w:rPr>
          <w:i/>
          <w:u w:val="single"/>
        </w:rPr>
        <w:t xml:space="preserve"> УПК КР, «</w:t>
      </w:r>
      <w:r w:rsidRPr="00EB1386">
        <w:rPr>
          <w:i/>
          <w:u w:val="single"/>
        </w:rPr>
        <w:t xml:space="preserve">Основаниями отмены </w:t>
      </w:r>
      <w:r w:rsidR="00403626" w:rsidRPr="00403626">
        <w:rPr>
          <w:i/>
          <w:u w:val="single"/>
        </w:rPr>
        <w:t xml:space="preserve">судебного акта </w:t>
      </w:r>
      <w:r w:rsidRPr="00EB1386">
        <w:rPr>
          <w:i/>
          <w:u w:val="single"/>
        </w:rPr>
        <w:t>являются:</w:t>
      </w:r>
      <w:r>
        <w:rPr>
          <w:i/>
          <w:u w:val="single"/>
        </w:rPr>
        <w:t xml:space="preserve"> </w:t>
      </w:r>
      <w:r w:rsidRPr="00EB1386">
        <w:rPr>
          <w:i/>
          <w:u w:val="single"/>
        </w:rPr>
        <w:t xml:space="preserve">1) непрекращение дела судом при наличии оснований, предусмотренных статьей </w:t>
      </w:r>
      <w:r w:rsidR="00403626">
        <w:rPr>
          <w:i/>
          <w:u w:val="single"/>
        </w:rPr>
        <w:t>27</w:t>
      </w:r>
      <w:r w:rsidRPr="00EB1386">
        <w:rPr>
          <w:i/>
          <w:u w:val="single"/>
        </w:rPr>
        <w:t xml:space="preserve"> настоящего Кодекса;2) постановление приговора незаконным составом суда или вынесение вердикта незаконным составом коллегии присяжных заседателей;</w:t>
      </w:r>
      <w:r>
        <w:rPr>
          <w:i/>
          <w:u w:val="single"/>
        </w:rPr>
        <w:t xml:space="preserve"> </w:t>
      </w:r>
      <w:r w:rsidRPr="00EB1386">
        <w:rPr>
          <w:i/>
          <w:u w:val="single"/>
        </w:rPr>
        <w:t xml:space="preserve">3) рассмотрение дела в отсутствие обвиняемого, кроме случаев, предусмотренных частью 2 статьи </w:t>
      </w:r>
      <w:r w:rsidR="00403626">
        <w:rPr>
          <w:i/>
          <w:u w:val="single"/>
        </w:rPr>
        <w:t>296</w:t>
      </w:r>
      <w:r w:rsidRPr="00EB1386">
        <w:rPr>
          <w:i/>
          <w:u w:val="single"/>
        </w:rPr>
        <w:t xml:space="preserve"> настоящего Кодекса;</w:t>
      </w:r>
      <w:r>
        <w:rPr>
          <w:i/>
          <w:u w:val="single"/>
        </w:rPr>
        <w:t xml:space="preserve"> </w:t>
      </w:r>
      <w:r w:rsidRPr="00EB1386">
        <w:rPr>
          <w:i/>
          <w:u w:val="single"/>
        </w:rPr>
        <w:t xml:space="preserve">4) рассмотрение дела без участия </w:t>
      </w:r>
      <w:r w:rsidR="00403626" w:rsidRPr="00403626">
        <w:rPr>
          <w:i/>
          <w:u w:val="single"/>
        </w:rPr>
        <w:t>адвоката</w:t>
      </w:r>
      <w:r w:rsidRPr="00EB1386">
        <w:rPr>
          <w:i/>
          <w:u w:val="single"/>
        </w:rPr>
        <w:t xml:space="preserve">, когда его участие является обязательным в соответствии с настоящим Кодексом, или с иным нарушением права обвиняемого пользоваться помощью </w:t>
      </w:r>
      <w:r w:rsidR="00403626" w:rsidRPr="00403626">
        <w:rPr>
          <w:i/>
          <w:u w:val="single"/>
        </w:rPr>
        <w:t>адвоката</w:t>
      </w:r>
      <w:r w:rsidRPr="00EB1386">
        <w:rPr>
          <w:i/>
          <w:u w:val="single"/>
        </w:rPr>
        <w:t>;</w:t>
      </w:r>
      <w:r>
        <w:rPr>
          <w:i/>
          <w:u w:val="single"/>
        </w:rPr>
        <w:t xml:space="preserve"> </w:t>
      </w:r>
      <w:r w:rsidRPr="00EB1386">
        <w:rPr>
          <w:i/>
          <w:u w:val="single"/>
        </w:rPr>
        <w:t>5) нарушение права обвиняемого пользоваться языком, которым он владеет, и помощью переводчика;</w:t>
      </w:r>
      <w:r>
        <w:rPr>
          <w:i/>
          <w:u w:val="single"/>
        </w:rPr>
        <w:t xml:space="preserve"> </w:t>
      </w:r>
      <w:r w:rsidRPr="00EB1386">
        <w:rPr>
          <w:i/>
          <w:u w:val="single"/>
        </w:rPr>
        <w:t>6) непредоставление обвиняемому права участия в прениях сторон;</w:t>
      </w:r>
      <w:r>
        <w:rPr>
          <w:i/>
          <w:u w:val="single"/>
        </w:rPr>
        <w:t xml:space="preserve"> </w:t>
      </w:r>
      <w:r w:rsidRPr="00EB1386">
        <w:rPr>
          <w:i/>
          <w:u w:val="single"/>
        </w:rPr>
        <w:t>7) непредоставление обвиняемому последнего слова;</w:t>
      </w:r>
      <w:r>
        <w:rPr>
          <w:i/>
          <w:u w:val="single"/>
        </w:rPr>
        <w:t xml:space="preserve"> </w:t>
      </w:r>
      <w:r w:rsidRPr="00EB1386">
        <w:rPr>
          <w:i/>
          <w:u w:val="single"/>
        </w:rPr>
        <w:t>8) нарушение тайны при постановлении приговора;</w:t>
      </w:r>
      <w:r>
        <w:rPr>
          <w:i/>
          <w:u w:val="single"/>
        </w:rPr>
        <w:t xml:space="preserve"> </w:t>
      </w:r>
      <w:r w:rsidRPr="00EB1386">
        <w:rPr>
          <w:i/>
          <w:u w:val="single"/>
        </w:rPr>
        <w:t>9) обоснование приговора доказательствами, признанными судом недопустимыми;</w:t>
      </w:r>
      <w:r>
        <w:rPr>
          <w:i/>
          <w:u w:val="single"/>
        </w:rPr>
        <w:t xml:space="preserve"> </w:t>
      </w:r>
      <w:r w:rsidRPr="00EB1386">
        <w:rPr>
          <w:i/>
          <w:u w:val="single"/>
        </w:rPr>
        <w:t xml:space="preserve">10) отсутствие подписи судьи на </w:t>
      </w:r>
      <w:r w:rsidR="00403626" w:rsidRPr="00403626">
        <w:rPr>
          <w:i/>
          <w:u w:val="single"/>
        </w:rPr>
        <w:t>судебном акте</w:t>
      </w:r>
      <w:r w:rsidRPr="00EB1386">
        <w:rPr>
          <w:i/>
          <w:u w:val="single"/>
        </w:rPr>
        <w:t>;</w:t>
      </w:r>
      <w:r>
        <w:rPr>
          <w:i/>
          <w:u w:val="single"/>
        </w:rPr>
        <w:t xml:space="preserve"> </w:t>
      </w:r>
      <w:r w:rsidRPr="00EB1386">
        <w:rPr>
          <w:i/>
          <w:u w:val="single"/>
        </w:rPr>
        <w:t>11) отсутствие протокола судебного заседания.</w:t>
      </w:r>
      <w:r>
        <w:rPr>
          <w:i/>
          <w:u w:val="single"/>
        </w:rPr>
        <w:t>».</w:t>
      </w:r>
    </w:p>
    <w:p w14:paraId="08077C84" w14:textId="77777777" w:rsidR="00EB1386" w:rsidRPr="00EB1386" w:rsidRDefault="00EB1386" w:rsidP="00EB1386">
      <w:pPr>
        <w:spacing w:after="0" w:line="240" w:lineRule="auto"/>
        <w:ind w:firstLine="708"/>
        <w:jc w:val="both"/>
        <w:rPr>
          <w:i/>
          <w:u w:val="single"/>
        </w:rPr>
      </w:pPr>
    </w:p>
    <w:p w14:paraId="22409225" w14:textId="3B946C42" w:rsidR="00EB1386" w:rsidRPr="007F3A7F" w:rsidRDefault="00EB1386" w:rsidP="00EB1386">
      <w:pPr>
        <w:spacing w:after="0" w:line="240" w:lineRule="auto"/>
        <w:ind w:firstLine="708"/>
        <w:jc w:val="both"/>
        <w:rPr>
          <w:b/>
        </w:rPr>
      </w:pPr>
      <w:r w:rsidRPr="007F3A7F">
        <w:rPr>
          <w:b/>
        </w:rPr>
        <w:t xml:space="preserve">На основании вышеизложенного, руководствуясь ст. ст. </w:t>
      </w:r>
      <w:r w:rsidR="007564FD" w:rsidRPr="00666DBB">
        <w:rPr>
          <w:b/>
        </w:rPr>
        <w:t>49</w:t>
      </w:r>
      <w:r w:rsidRPr="007F3A7F">
        <w:rPr>
          <w:b/>
        </w:rPr>
        <w:t xml:space="preserve">, </w:t>
      </w:r>
      <w:r w:rsidR="007564FD" w:rsidRPr="00666DBB">
        <w:rPr>
          <w:b/>
        </w:rPr>
        <w:t>53</w:t>
      </w:r>
      <w:r w:rsidRPr="007F3A7F">
        <w:rPr>
          <w:b/>
        </w:rPr>
        <w:t xml:space="preserve">, </w:t>
      </w:r>
      <w:r w:rsidR="009C7983">
        <w:rPr>
          <w:b/>
        </w:rPr>
        <w:t>439</w:t>
      </w:r>
      <w:r w:rsidR="001A2316">
        <w:rPr>
          <w:b/>
        </w:rPr>
        <w:t xml:space="preserve"> </w:t>
      </w:r>
      <w:r w:rsidR="00BD7336">
        <w:rPr>
          <w:b/>
        </w:rPr>
        <w:t>–</w:t>
      </w:r>
      <w:r>
        <w:rPr>
          <w:b/>
        </w:rPr>
        <w:t xml:space="preserve"> </w:t>
      </w:r>
      <w:r w:rsidR="009C7983">
        <w:rPr>
          <w:b/>
        </w:rPr>
        <w:t>444</w:t>
      </w:r>
      <w:r w:rsidR="00BD7336">
        <w:rPr>
          <w:b/>
        </w:rPr>
        <w:t xml:space="preserve">, </w:t>
      </w:r>
      <w:r w:rsidR="009C7983">
        <w:rPr>
          <w:b/>
        </w:rPr>
        <w:t>446</w:t>
      </w:r>
      <w:r w:rsidR="00BD7336">
        <w:rPr>
          <w:b/>
        </w:rPr>
        <w:t>-</w:t>
      </w:r>
      <w:r w:rsidR="009C7983">
        <w:rPr>
          <w:b/>
        </w:rPr>
        <w:t>448</w:t>
      </w:r>
      <w:r>
        <w:rPr>
          <w:b/>
        </w:rPr>
        <w:t xml:space="preserve"> </w:t>
      </w:r>
      <w:r w:rsidRPr="007F3A7F">
        <w:rPr>
          <w:b/>
        </w:rPr>
        <w:t>УПК Кыргызской Республики,</w:t>
      </w:r>
    </w:p>
    <w:p w14:paraId="22336624" w14:textId="77777777" w:rsidR="00EB1386" w:rsidRDefault="00EB1386" w:rsidP="00EB1386">
      <w:pPr>
        <w:spacing w:after="0" w:line="240" w:lineRule="auto"/>
        <w:ind w:firstLine="708"/>
        <w:jc w:val="both"/>
        <w:rPr>
          <w:i/>
          <w:u w:val="single"/>
        </w:rPr>
      </w:pPr>
    </w:p>
    <w:p w14:paraId="28E23E9C" w14:textId="77777777" w:rsidR="00EB1386" w:rsidRDefault="00EB1386" w:rsidP="00EB1386">
      <w:pPr>
        <w:spacing w:after="0" w:line="240" w:lineRule="auto"/>
        <w:ind w:firstLine="708"/>
        <w:jc w:val="center"/>
        <w:rPr>
          <w:b/>
        </w:rPr>
      </w:pPr>
      <w:r w:rsidRPr="00A41502">
        <w:rPr>
          <w:i/>
        </w:rPr>
        <w:tab/>
      </w:r>
      <w:r w:rsidRPr="00767798">
        <w:rPr>
          <w:b/>
        </w:rPr>
        <w:t>ПРОШУ:</w:t>
      </w:r>
    </w:p>
    <w:p w14:paraId="0A889DBF" w14:textId="77777777" w:rsidR="00EB1386" w:rsidRPr="00767798" w:rsidRDefault="00EB1386" w:rsidP="00EB1386">
      <w:pPr>
        <w:spacing w:after="0" w:line="240" w:lineRule="auto"/>
        <w:ind w:firstLine="708"/>
        <w:jc w:val="center"/>
        <w:rPr>
          <w:b/>
        </w:rPr>
      </w:pPr>
    </w:p>
    <w:p w14:paraId="36186F45" w14:textId="77777777" w:rsidR="00EB1386" w:rsidRPr="00364FC1" w:rsidRDefault="00EB1386" w:rsidP="00D95440">
      <w:pPr>
        <w:spacing w:after="0"/>
        <w:ind w:firstLine="708"/>
        <w:jc w:val="both"/>
        <w:rPr>
          <w:b/>
        </w:rPr>
      </w:pPr>
      <w:r w:rsidRPr="00364FC1">
        <w:rPr>
          <w:b/>
        </w:rPr>
        <w:t>Отменить (изменить) приговор</w:t>
      </w:r>
      <w:r w:rsidRPr="00364FC1">
        <w:t xml:space="preserve"> &lt;</w:t>
      </w:r>
      <w:r w:rsidRPr="00364FC1">
        <w:rPr>
          <w:i/>
          <w:u w:val="single"/>
        </w:rPr>
        <w:t>Указать дату вынесения приговора</w:t>
      </w:r>
      <w:r w:rsidRPr="00364FC1">
        <w:rPr>
          <w:i/>
        </w:rPr>
        <w:t>&gt; &lt;</w:t>
      </w:r>
      <w:r w:rsidRPr="00364FC1">
        <w:rPr>
          <w:i/>
          <w:u w:val="single"/>
        </w:rPr>
        <w:t>указать наименование суда, вынесшего приговор</w:t>
      </w:r>
      <w:r w:rsidRPr="00364FC1">
        <w:rPr>
          <w:i/>
        </w:rPr>
        <w:t>&gt;</w:t>
      </w:r>
      <w:r w:rsidR="00D95440" w:rsidRPr="00364FC1">
        <w:rPr>
          <w:i/>
        </w:rPr>
        <w:t xml:space="preserve">, </w:t>
      </w:r>
      <w:r w:rsidR="00D95440" w:rsidRPr="00364FC1">
        <w:rPr>
          <w:b/>
        </w:rPr>
        <w:t>и</w:t>
      </w:r>
      <w:r w:rsidR="00D95440" w:rsidRPr="00364FC1">
        <w:t xml:space="preserve"> </w:t>
      </w:r>
      <w:r w:rsidR="00BD7336" w:rsidRPr="00364FC1">
        <w:rPr>
          <w:b/>
        </w:rPr>
        <w:t>приговор</w:t>
      </w:r>
      <w:r w:rsidR="00D95440" w:rsidRPr="00364FC1">
        <w:t xml:space="preserve"> &lt;</w:t>
      </w:r>
      <w:r w:rsidR="00D95440" w:rsidRPr="00364FC1">
        <w:rPr>
          <w:i/>
          <w:u w:val="single"/>
        </w:rPr>
        <w:t xml:space="preserve">указать наименование апелляционного суда, вынесшего </w:t>
      </w:r>
      <w:r w:rsidR="00EB2EE8" w:rsidRPr="00364FC1">
        <w:rPr>
          <w:i/>
          <w:u w:val="single"/>
        </w:rPr>
        <w:t>приговор</w:t>
      </w:r>
      <w:r w:rsidR="00D95440" w:rsidRPr="00364FC1">
        <w:t xml:space="preserve">&gt; </w:t>
      </w:r>
      <w:r w:rsidR="00D95440" w:rsidRPr="00364FC1">
        <w:rPr>
          <w:b/>
        </w:rPr>
        <w:t>от</w:t>
      </w:r>
      <w:r w:rsidR="00D95440" w:rsidRPr="00364FC1">
        <w:t xml:space="preserve"> &lt;</w:t>
      </w:r>
      <w:r w:rsidR="00D95440" w:rsidRPr="00364FC1">
        <w:rPr>
          <w:i/>
          <w:u w:val="single"/>
        </w:rPr>
        <w:t xml:space="preserve">указать дату вынесения </w:t>
      </w:r>
      <w:r w:rsidR="00EB2EE8" w:rsidRPr="00364FC1">
        <w:rPr>
          <w:i/>
          <w:u w:val="single"/>
        </w:rPr>
        <w:t>приговора</w:t>
      </w:r>
      <w:r w:rsidR="00D95440" w:rsidRPr="00364FC1">
        <w:t xml:space="preserve">&gt; </w:t>
      </w:r>
      <w:r w:rsidR="00D95440" w:rsidRPr="00364FC1">
        <w:rPr>
          <w:b/>
        </w:rPr>
        <w:t>и направить дело на новое рассмотрение.</w:t>
      </w:r>
    </w:p>
    <w:p w14:paraId="62717D76" w14:textId="77777777" w:rsidR="00EB1386" w:rsidRPr="00364FC1" w:rsidRDefault="00EB1386" w:rsidP="00EB1386">
      <w:pPr>
        <w:spacing w:after="0" w:line="240" w:lineRule="auto"/>
        <w:jc w:val="both"/>
      </w:pPr>
    </w:p>
    <w:p w14:paraId="36E6F813" w14:textId="77777777" w:rsidR="00EB1386" w:rsidRPr="00364FC1" w:rsidRDefault="00EB1386" w:rsidP="00EB1386">
      <w:pPr>
        <w:spacing w:after="0" w:line="240" w:lineRule="auto"/>
        <w:ind w:firstLine="708"/>
        <w:jc w:val="both"/>
        <w:rPr>
          <w:b/>
        </w:rPr>
      </w:pPr>
      <w:r w:rsidRPr="00364FC1">
        <w:rPr>
          <w:b/>
        </w:rPr>
        <w:t>Приложение:</w:t>
      </w:r>
    </w:p>
    <w:p w14:paraId="55C7D36F" w14:textId="77777777" w:rsidR="00EB1386" w:rsidRPr="00364FC1" w:rsidRDefault="00EB1386" w:rsidP="00EB1386">
      <w:pPr>
        <w:spacing w:after="0" w:line="240" w:lineRule="auto"/>
        <w:ind w:firstLine="708"/>
        <w:jc w:val="both"/>
        <w:rPr>
          <w:i/>
        </w:rPr>
      </w:pPr>
      <w:r w:rsidRPr="00364FC1">
        <w:rPr>
          <w:i/>
        </w:rPr>
        <w:t>1. Копия приговора</w:t>
      </w:r>
      <w:r w:rsidR="009014C5" w:rsidRPr="00364FC1">
        <w:rPr>
          <w:i/>
        </w:rPr>
        <w:t>;</w:t>
      </w:r>
    </w:p>
    <w:p w14:paraId="6E071DB1" w14:textId="77777777" w:rsidR="00D95440" w:rsidRPr="00364FC1" w:rsidRDefault="00D95440" w:rsidP="00EB1386">
      <w:pPr>
        <w:spacing w:after="0" w:line="240" w:lineRule="auto"/>
        <w:ind w:firstLine="708"/>
        <w:jc w:val="both"/>
        <w:rPr>
          <w:i/>
        </w:rPr>
      </w:pPr>
      <w:r w:rsidRPr="00364FC1">
        <w:rPr>
          <w:i/>
        </w:rPr>
        <w:t xml:space="preserve">2. Копия </w:t>
      </w:r>
      <w:r w:rsidR="008D65CB" w:rsidRPr="00364FC1">
        <w:rPr>
          <w:i/>
        </w:rPr>
        <w:t xml:space="preserve">приговора </w:t>
      </w:r>
      <w:r w:rsidRPr="00364FC1">
        <w:rPr>
          <w:i/>
        </w:rPr>
        <w:t>апелляционной инстанции</w:t>
      </w:r>
      <w:r w:rsidR="009014C5" w:rsidRPr="00364FC1">
        <w:rPr>
          <w:i/>
        </w:rPr>
        <w:t>;</w:t>
      </w:r>
    </w:p>
    <w:p w14:paraId="220AFD5F" w14:textId="77777777" w:rsidR="00EB1386" w:rsidRDefault="00036AF3" w:rsidP="00EB1386">
      <w:pPr>
        <w:spacing w:after="0" w:line="240" w:lineRule="auto"/>
        <w:ind w:firstLine="708"/>
        <w:jc w:val="both"/>
        <w:rPr>
          <w:i/>
        </w:rPr>
      </w:pPr>
      <w:r w:rsidRPr="00364FC1">
        <w:rPr>
          <w:i/>
        </w:rPr>
        <w:t>3</w:t>
      </w:r>
      <w:r w:rsidR="00EB1386" w:rsidRPr="00364FC1">
        <w:rPr>
          <w:i/>
        </w:rPr>
        <w:t>. Иные документы, подтверждающие обстоятельства, изложенные в жалобе.</w:t>
      </w:r>
      <w:r w:rsidR="00EB1386" w:rsidRPr="00A41502">
        <w:rPr>
          <w:i/>
        </w:rPr>
        <w:cr/>
      </w:r>
    </w:p>
    <w:p w14:paraId="1AA6F8E9" w14:textId="77777777" w:rsidR="00EB1386" w:rsidRDefault="00EB1386" w:rsidP="00EB1386">
      <w:pPr>
        <w:spacing w:after="0" w:line="240" w:lineRule="auto"/>
        <w:ind w:firstLine="708"/>
      </w:pPr>
      <w:r w:rsidRPr="00AD075E">
        <w:rPr>
          <w:i/>
        </w:rPr>
        <w:t>&lt;</w:t>
      </w:r>
      <w:r w:rsidRPr="00877115">
        <w:rPr>
          <w:i/>
          <w:u w:val="single"/>
        </w:rPr>
        <w:t>Дата</w:t>
      </w:r>
      <w:r w:rsidRPr="00AD075E">
        <w:rPr>
          <w:i/>
        </w:rPr>
        <w:t>&gt;</w:t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  <w:t>&lt;</w:t>
      </w:r>
      <w:r w:rsidRPr="00877115">
        <w:rPr>
          <w:i/>
          <w:u w:val="single"/>
        </w:rPr>
        <w:t>И.Ф. адвоката</w:t>
      </w:r>
      <w:r w:rsidRPr="00AD075E">
        <w:rPr>
          <w:i/>
        </w:rPr>
        <w:t>&gt;</w:t>
      </w:r>
    </w:p>
    <w:p w14:paraId="12A7BC7E" w14:textId="77777777" w:rsidR="00A24588" w:rsidRDefault="00A24588" w:rsidP="00891D72">
      <w:pPr>
        <w:spacing w:after="0" w:line="240" w:lineRule="auto"/>
        <w:jc w:val="both"/>
      </w:pPr>
    </w:p>
    <w:p w14:paraId="47F6E9F1" w14:textId="77777777" w:rsidR="00A24588" w:rsidRDefault="00A24588">
      <w:r>
        <w:br w:type="page"/>
      </w:r>
    </w:p>
    <w:p w14:paraId="667996EB" w14:textId="77777777" w:rsidR="00A24588" w:rsidRPr="00B26483" w:rsidRDefault="00A24588" w:rsidP="00A24588">
      <w:pPr>
        <w:pStyle w:val="2"/>
        <w:jc w:val="both"/>
      </w:pPr>
      <w:bookmarkStart w:id="115" w:name="_Toc75270208"/>
      <w:bookmarkStart w:id="116" w:name="_Toc75536101"/>
      <w:r>
        <w:rPr>
          <w:bCs/>
        </w:rPr>
        <w:lastRenderedPageBreak/>
        <w:t>2</w:t>
      </w:r>
      <w:r w:rsidRPr="00983B4B">
        <w:rPr>
          <w:bCs/>
        </w:rPr>
        <w:t>.</w:t>
      </w:r>
      <w:r w:rsidR="00B81D7B" w:rsidRPr="00A51C3A">
        <w:rPr>
          <w:bCs/>
        </w:rPr>
        <w:t>1</w:t>
      </w:r>
      <w:r w:rsidR="001A2635" w:rsidRPr="0054393A">
        <w:rPr>
          <w:bCs/>
        </w:rPr>
        <w:t>8</w:t>
      </w:r>
      <w:r w:rsidRPr="00983B4B">
        <w:rPr>
          <w:bCs/>
        </w:rPr>
        <w:t xml:space="preserve">. </w:t>
      </w:r>
      <w:r>
        <w:rPr>
          <w:bCs/>
        </w:rPr>
        <w:t xml:space="preserve">Ходатайство о пересмотре дела по </w:t>
      </w:r>
      <w:r w:rsidR="00497A12">
        <w:rPr>
          <w:bCs/>
        </w:rPr>
        <w:t>вновь открывшимся</w:t>
      </w:r>
      <w:r>
        <w:rPr>
          <w:bCs/>
        </w:rPr>
        <w:t xml:space="preserve"> обстоятельствам</w:t>
      </w:r>
      <w:bookmarkEnd w:id="115"/>
      <w:bookmarkEnd w:id="116"/>
    </w:p>
    <w:p w14:paraId="619FA370" w14:textId="77777777" w:rsidR="00497A12" w:rsidRDefault="00497A12" w:rsidP="00497A12">
      <w:pPr>
        <w:spacing w:after="0" w:line="240" w:lineRule="auto"/>
        <w:ind w:left="4956"/>
        <w:rPr>
          <w:b/>
        </w:rPr>
      </w:pPr>
    </w:p>
    <w:p w14:paraId="444DF95F" w14:textId="1775B5A6" w:rsidR="00F4779B" w:rsidRDefault="00497A12" w:rsidP="00497A12">
      <w:pPr>
        <w:spacing w:after="0" w:line="240" w:lineRule="auto"/>
        <w:ind w:left="4956"/>
        <w:rPr>
          <w:b/>
        </w:rPr>
      </w:pPr>
      <w:r w:rsidRPr="0090389F">
        <w:rPr>
          <w:b/>
        </w:rPr>
        <w:t xml:space="preserve">В </w:t>
      </w:r>
      <w:r>
        <w:rPr>
          <w:b/>
        </w:rPr>
        <w:t>судебную</w:t>
      </w:r>
      <w:r w:rsidRPr="0090389F">
        <w:rPr>
          <w:b/>
        </w:rPr>
        <w:t xml:space="preserve"> коллеги</w:t>
      </w:r>
      <w:r>
        <w:rPr>
          <w:b/>
        </w:rPr>
        <w:t>ю</w:t>
      </w:r>
      <w:r w:rsidRPr="0090389F">
        <w:rPr>
          <w:b/>
        </w:rPr>
        <w:t xml:space="preserve"> по уголовным делам </w:t>
      </w:r>
    </w:p>
    <w:p w14:paraId="7E648ABF" w14:textId="77777777" w:rsidR="00497A12" w:rsidRDefault="00497A12" w:rsidP="00497A12">
      <w:pPr>
        <w:spacing w:after="0" w:line="240" w:lineRule="auto"/>
        <w:ind w:left="4956"/>
      </w:pPr>
      <w:r>
        <w:rPr>
          <w:b/>
        </w:rPr>
        <w:t>Верховного суда К</w:t>
      </w:r>
      <w:r w:rsidR="00F4779B">
        <w:rPr>
          <w:b/>
        </w:rPr>
        <w:t xml:space="preserve">ыргызской </w:t>
      </w:r>
      <w:r>
        <w:rPr>
          <w:b/>
        </w:rPr>
        <w:t>Р</w:t>
      </w:r>
      <w:r w:rsidR="00F4779B">
        <w:rPr>
          <w:b/>
        </w:rPr>
        <w:t>еспублики</w:t>
      </w:r>
      <w:r>
        <w:rPr>
          <w:rStyle w:val="af0"/>
          <w:b/>
        </w:rPr>
        <w:footnoteReference w:id="1"/>
      </w:r>
    </w:p>
    <w:p w14:paraId="722BCE66" w14:textId="77777777" w:rsidR="00497A12" w:rsidRDefault="00497A12" w:rsidP="00497A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389F">
        <w:rPr>
          <w:b/>
        </w:rPr>
        <w:t>От</w:t>
      </w:r>
      <w:r>
        <w:t xml:space="preserve"> «</w:t>
      </w:r>
      <w:r w:rsidRPr="0090389F">
        <w:rPr>
          <w:i/>
          <w:u w:val="single"/>
        </w:rPr>
        <w:t>Фамилия И.О. адвоката</w:t>
      </w:r>
      <w:r>
        <w:t>»</w:t>
      </w:r>
    </w:p>
    <w:p w14:paraId="159A1991" w14:textId="77777777" w:rsidR="00497A12" w:rsidRPr="00B81D7B" w:rsidRDefault="00497A12" w:rsidP="00497A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Тел.: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контактный номер адвоката</w:t>
      </w:r>
      <w:r w:rsidRPr="00B81D7B">
        <w:rPr>
          <w:i/>
          <w:u w:val="single"/>
        </w:rPr>
        <w:t>&gt;</w:t>
      </w:r>
    </w:p>
    <w:p w14:paraId="53D3828D" w14:textId="77777777" w:rsidR="00497A12" w:rsidRPr="00395A15" w:rsidRDefault="00497A12" w:rsidP="00497A12">
      <w:pPr>
        <w:spacing w:after="0" w:line="240" w:lineRule="auto"/>
        <w:ind w:left="4248" w:firstLine="708"/>
        <w:rPr>
          <w:i/>
          <w:u w:val="single"/>
        </w:rPr>
      </w:pPr>
      <w:r w:rsidRPr="00395A15">
        <w:rPr>
          <w:b/>
        </w:rPr>
        <w:t>Адрес для корреспонденции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указать</w:t>
      </w:r>
    </w:p>
    <w:p w14:paraId="744441DF" w14:textId="77777777" w:rsidR="00497A12" w:rsidRPr="00B81D7B" w:rsidRDefault="00497A12" w:rsidP="00497A12">
      <w:pPr>
        <w:spacing w:after="0" w:line="240" w:lineRule="auto"/>
        <w:ind w:left="4248" w:firstLine="708"/>
      </w:pPr>
      <w:r w:rsidRPr="00395A15">
        <w:rPr>
          <w:i/>
          <w:u w:val="single"/>
        </w:rPr>
        <w:t>Адрес для корреспонденции</w:t>
      </w:r>
      <w:r w:rsidRPr="00B81D7B">
        <w:rPr>
          <w:i/>
          <w:u w:val="single"/>
        </w:rPr>
        <w:t>&gt;</w:t>
      </w:r>
    </w:p>
    <w:p w14:paraId="79A0025E" w14:textId="77777777" w:rsidR="00497A12" w:rsidRPr="00B81D7B" w:rsidRDefault="00497A12" w:rsidP="00497A12">
      <w:pPr>
        <w:spacing w:after="0" w:line="240" w:lineRule="auto"/>
        <w:ind w:left="4962"/>
      </w:pPr>
      <w:r w:rsidRPr="00395A15">
        <w:rPr>
          <w:b/>
        </w:rPr>
        <w:t>В защиту интересов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клиента</w:t>
      </w:r>
      <w:r w:rsidRPr="00B81D7B">
        <w:rPr>
          <w:i/>
          <w:u w:val="single"/>
        </w:rPr>
        <w:t>&gt;</w:t>
      </w:r>
    </w:p>
    <w:p w14:paraId="0A87C1D1" w14:textId="77777777" w:rsidR="001A2316" w:rsidRDefault="001A2316" w:rsidP="001A2316">
      <w:pPr>
        <w:spacing w:after="0" w:line="240" w:lineRule="auto"/>
        <w:jc w:val="center"/>
      </w:pPr>
    </w:p>
    <w:p w14:paraId="15233789" w14:textId="77777777" w:rsidR="00036AF3" w:rsidRDefault="00036AF3" w:rsidP="001A2316">
      <w:pPr>
        <w:spacing w:after="0" w:line="240" w:lineRule="auto"/>
        <w:jc w:val="center"/>
      </w:pPr>
    </w:p>
    <w:p w14:paraId="031636A0" w14:textId="77777777" w:rsidR="001A2316" w:rsidRPr="001A2316" w:rsidRDefault="001A2316" w:rsidP="001A2316">
      <w:pPr>
        <w:spacing w:after="0" w:line="240" w:lineRule="auto"/>
        <w:jc w:val="center"/>
        <w:rPr>
          <w:b/>
        </w:rPr>
      </w:pPr>
      <w:r w:rsidRPr="001A2316">
        <w:rPr>
          <w:b/>
        </w:rPr>
        <w:t>ХОДАТАЙСТВО</w:t>
      </w:r>
    </w:p>
    <w:p w14:paraId="063A3FEA" w14:textId="77777777" w:rsidR="00A24588" w:rsidRDefault="001A2316" w:rsidP="001A2316">
      <w:pPr>
        <w:spacing w:after="0" w:line="240" w:lineRule="auto"/>
        <w:jc w:val="center"/>
      </w:pPr>
      <w:r w:rsidRPr="001A2316">
        <w:t xml:space="preserve">о пересмотре дела по </w:t>
      </w:r>
      <w:r w:rsidR="00497A12">
        <w:t xml:space="preserve">вновь открывшимся </w:t>
      </w:r>
      <w:r w:rsidRPr="001A2316">
        <w:t>обстоятельствам</w:t>
      </w:r>
    </w:p>
    <w:p w14:paraId="03B2B8CC" w14:textId="77777777" w:rsidR="001A2316" w:rsidRDefault="001A2316" w:rsidP="001A2316">
      <w:pPr>
        <w:spacing w:after="0" w:line="240" w:lineRule="auto"/>
        <w:ind w:firstLine="708"/>
        <w:jc w:val="both"/>
        <w:rPr>
          <w:b/>
          <w:i/>
          <w:u w:val="single"/>
        </w:rPr>
      </w:pPr>
    </w:p>
    <w:p w14:paraId="7A682AD6" w14:textId="77777777" w:rsidR="00497A12" w:rsidRPr="00364FC1" w:rsidRDefault="00497A12" w:rsidP="00497A12">
      <w:pPr>
        <w:spacing w:after="0" w:line="240" w:lineRule="auto"/>
        <w:ind w:firstLine="708"/>
        <w:jc w:val="both"/>
      </w:pPr>
      <w:r w:rsidRPr="00364FC1">
        <w:rPr>
          <w:b/>
        </w:rPr>
        <w:t>Приговором</w:t>
      </w:r>
      <w:r w:rsidRPr="00364FC1">
        <w:t xml:space="preserve"> &lt;</w:t>
      </w:r>
      <w:r w:rsidRPr="00364FC1">
        <w:rPr>
          <w:i/>
          <w:u w:val="single"/>
        </w:rPr>
        <w:t>указать наименование суда, вынесшего приговор</w:t>
      </w:r>
      <w:r w:rsidRPr="00364FC1">
        <w:t xml:space="preserve">&gt; </w:t>
      </w:r>
      <w:r w:rsidRPr="00364FC1">
        <w:rPr>
          <w:b/>
        </w:rPr>
        <w:t>от</w:t>
      </w:r>
      <w:r w:rsidRPr="00364FC1">
        <w:t xml:space="preserve"> &lt;</w:t>
      </w:r>
      <w:r w:rsidRPr="00364FC1">
        <w:rPr>
          <w:i/>
          <w:u w:val="single"/>
        </w:rPr>
        <w:t>указать дату вынесения приговора</w:t>
      </w:r>
      <w:r w:rsidRPr="00364FC1">
        <w:t xml:space="preserve">&gt; </w:t>
      </w:r>
      <w:r w:rsidRPr="00364FC1">
        <w:rPr>
          <w:b/>
        </w:rPr>
        <w:t>мой подзащитный</w:t>
      </w:r>
      <w:r w:rsidRPr="00364FC1">
        <w:t xml:space="preserve"> &lt;</w:t>
      </w:r>
      <w:r w:rsidRPr="00364FC1">
        <w:rPr>
          <w:i/>
          <w:u w:val="single"/>
        </w:rPr>
        <w:t>Ф.И.О. клиента&gt;</w:t>
      </w:r>
      <w:r w:rsidRPr="00364FC1">
        <w:rPr>
          <w:i/>
        </w:rPr>
        <w:t xml:space="preserve"> </w:t>
      </w:r>
      <w:r w:rsidRPr="00364FC1">
        <w:rPr>
          <w:b/>
        </w:rPr>
        <w:t xml:space="preserve">признан виновным в совершении преступлений, предусмотренных </w:t>
      </w:r>
      <w:r w:rsidRPr="00364FC1">
        <w:t>&lt;</w:t>
      </w:r>
      <w:r w:rsidRPr="00364FC1">
        <w:rPr>
          <w:i/>
          <w:u w:val="single"/>
        </w:rPr>
        <w:t xml:space="preserve">статья Уголовного Кодекса КР&gt; </w:t>
      </w:r>
      <w:r w:rsidRPr="00364FC1">
        <w:rPr>
          <w:b/>
        </w:rPr>
        <w:t>УК КР, и приговорен к</w:t>
      </w:r>
      <w:r w:rsidRPr="00364FC1">
        <w:t xml:space="preserve"> &lt;</w:t>
      </w:r>
      <w:r w:rsidRPr="00364FC1">
        <w:rPr>
          <w:i/>
          <w:u w:val="single"/>
        </w:rPr>
        <w:t>указать к какому виду наказания приговорен ваш клиент</w:t>
      </w:r>
      <w:r w:rsidRPr="00364FC1">
        <w:t>&gt;.</w:t>
      </w:r>
    </w:p>
    <w:p w14:paraId="0940424B" w14:textId="77777777" w:rsidR="00497A12" w:rsidRPr="00364FC1" w:rsidRDefault="00497A12" w:rsidP="00497A12">
      <w:pPr>
        <w:spacing w:after="0" w:line="240" w:lineRule="auto"/>
        <w:jc w:val="both"/>
      </w:pPr>
    </w:p>
    <w:p w14:paraId="013BEF12" w14:textId="77777777" w:rsidR="00497A12" w:rsidRPr="00364FC1" w:rsidRDefault="00497A12" w:rsidP="00497A12">
      <w:pPr>
        <w:spacing w:after="0" w:line="240" w:lineRule="auto"/>
        <w:jc w:val="both"/>
      </w:pPr>
      <w:r w:rsidRPr="00364FC1">
        <w:tab/>
      </w:r>
      <w:r w:rsidR="003C3C0B" w:rsidRPr="00364FC1">
        <w:rPr>
          <w:b/>
        </w:rPr>
        <w:t>Приговором</w:t>
      </w:r>
      <w:r w:rsidRPr="00364FC1">
        <w:rPr>
          <w:b/>
        </w:rPr>
        <w:t xml:space="preserve"> </w:t>
      </w:r>
      <w:r w:rsidRPr="00364FC1">
        <w:t>&lt;</w:t>
      </w:r>
      <w:r w:rsidRPr="00364FC1">
        <w:rPr>
          <w:i/>
          <w:u w:val="single"/>
        </w:rPr>
        <w:t xml:space="preserve">указать наименование апелляционного суда, вынесшего </w:t>
      </w:r>
      <w:r w:rsidR="00E713F3" w:rsidRPr="00364FC1">
        <w:rPr>
          <w:i/>
          <w:u w:val="single"/>
        </w:rPr>
        <w:t>приговор</w:t>
      </w:r>
      <w:r w:rsidRPr="00364FC1">
        <w:t xml:space="preserve">&gt; </w:t>
      </w:r>
      <w:r w:rsidRPr="00364FC1">
        <w:rPr>
          <w:b/>
        </w:rPr>
        <w:t>от</w:t>
      </w:r>
      <w:r w:rsidRPr="00364FC1">
        <w:t xml:space="preserve"> &lt;</w:t>
      </w:r>
      <w:r w:rsidRPr="00364FC1">
        <w:rPr>
          <w:i/>
          <w:u w:val="single"/>
        </w:rPr>
        <w:t xml:space="preserve">указать дату вынесения </w:t>
      </w:r>
      <w:r w:rsidR="00E713F3" w:rsidRPr="00364FC1">
        <w:rPr>
          <w:i/>
          <w:u w:val="single"/>
        </w:rPr>
        <w:t>приговора</w:t>
      </w:r>
      <w:r w:rsidRPr="00364FC1">
        <w:t xml:space="preserve">&gt;, </w:t>
      </w:r>
      <w:r w:rsidRPr="00364FC1">
        <w:rPr>
          <w:b/>
        </w:rPr>
        <w:t xml:space="preserve">приговор </w:t>
      </w:r>
      <w:r w:rsidRPr="00364FC1">
        <w:t>&lt;</w:t>
      </w:r>
      <w:r w:rsidRPr="00364FC1">
        <w:rPr>
          <w:i/>
          <w:u w:val="single"/>
        </w:rPr>
        <w:t>указать наименование суда, вынесшего приговор</w:t>
      </w:r>
      <w:r w:rsidRPr="00364FC1">
        <w:t xml:space="preserve">&gt; </w:t>
      </w:r>
      <w:r w:rsidRPr="00364FC1">
        <w:rPr>
          <w:b/>
        </w:rPr>
        <w:t>от</w:t>
      </w:r>
      <w:r w:rsidRPr="00364FC1">
        <w:t xml:space="preserve"> &lt;</w:t>
      </w:r>
      <w:r w:rsidRPr="00364FC1">
        <w:rPr>
          <w:i/>
          <w:u w:val="single"/>
        </w:rPr>
        <w:t>указать дату вынесения приговора</w:t>
      </w:r>
      <w:r w:rsidRPr="00364FC1">
        <w:t xml:space="preserve">&gt; </w:t>
      </w:r>
      <w:r w:rsidR="00E713F3" w:rsidRPr="00364FC1">
        <w:rPr>
          <w:b/>
        </w:rPr>
        <w:t>оставлен без изменения</w:t>
      </w:r>
      <w:r w:rsidRPr="00364FC1">
        <w:rPr>
          <w:b/>
        </w:rPr>
        <w:t>, а апелляционная жалоба без удовлетворения.</w:t>
      </w:r>
    </w:p>
    <w:p w14:paraId="734F4560" w14:textId="77777777" w:rsidR="00497A12" w:rsidRPr="00364FC1" w:rsidRDefault="00497A12" w:rsidP="00497A12">
      <w:pPr>
        <w:spacing w:after="0" w:line="240" w:lineRule="auto"/>
        <w:jc w:val="both"/>
      </w:pPr>
    </w:p>
    <w:p w14:paraId="43256ACA" w14:textId="77777777" w:rsidR="00497A12" w:rsidRDefault="00497A12" w:rsidP="00497A12">
      <w:pPr>
        <w:spacing w:after="0" w:line="240" w:lineRule="auto"/>
        <w:jc w:val="both"/>
      </w:pPr>
      <w:r w:rsidRPr="00364FC1">
        <w:rPr>
          <w:b/>
        </w:rPr>
        <w:tab/>
      </w:r>
      <w:r w:rsidR="00E713F3" w:rsidRPr="00364FC1">
        <w:rPr>
          <w:b/>
        </w:rPr>
        <w:t>Постановлением</w:t>
      </w:r>
      <w:r w:rsidRPr="00364FC1">
        <w:rPr>
          <w:b/>
        </w:rPr>
        <w:t xml:space="preserve"> Верховного суда </w:t>
      </w:r>
      <w:r w:rsidR="00E713F3" w:rsidRPr="00364FC1">
        <w:rPr>
          <w:b/>
        </w:rPr>
        <w:t xml:space="preserve">КР </w:t>
      </w:r>
      <w:r w:rsidRPr="00364FC1">
        <w:rPr>
          <w:b/>
        </w:rPr>
        <w:t>от</w:t>
      </w:r>
      <w:r w:rsidRPr="00364FC1">
        <w:t xml:space="preserve"> &lt;</w:t>
      </w:r>
      <w:r w:rsidRPr="00364FC1">
        <w:rPr>
          <w:i/>
          <w:u w:val="single"/>
        </w:rPr>
        <w:t>указать дату вынесения определения</w:t>
      </w:r>
      <w:r w:rsidRPr="00364FC1">
        <w:t xml:space="preserve">&gt;, </w:t>
      </w:r>
      <w:r w:rsidRPr="00364FC1">
        <w:rPr>
          <w:b/>
        </w:rPr>
        <w:t xml:space="preserve">приговор </w:t>
      </w:r>
      <w:r w:rsidRPr="00364FC1">
        <w:t>&lt;</w:t>
      </w:r>
      <w:r w:rsidRPr="00364FC1">
        <w:rPr>
          <w:i/>
          <w:u w:val="single"/>
        </w:rPr>
        <w:t>указать наименование суда, вынесшего приговор</w:t>
      </w:r>
      <w:r w:rsidRPr="00364FC1">
        <w:t xml:space="preserve">&gt; </w:t>
      </w:r>
      <w:r w:rsidRPr="00364FC1">
        <w:rPr>
          <w:b/>
        </w:rPr>
        <w:t>от</w:t>
      </w:r>
      <w:r w:rsidRPr="00364FC1">
        <w:t xml:space="preserve"> &lt;</w:t>
      </w:r>
      <w:r w:rsidRPr="00364FC1">
        <w:rPr>
          <w:i/>
          <w:u w:val="single"/>
        </w:rPr>
        <w:t>указать дату вынесения приговора</w:t>
      </w:r>
      <w:r w:rsidRPr="00364FC1">
        <w:t xml:space="preserve">&gt; </w:t>
      </w:r>
      <w:r w:rsidRPr="00364FC1">
        <w:rPr>
          <w:b/>
        </w:rPr>
        <w:t>и</w:t>
      </w:r>
      <w:r w:rsidRPr="00364FC1">
        <w:t xml:space="preserve"> </w:t>
      </w:r>
      <w:r w:rsidR="00E713F3" w:rsidRPr="00364FC1">
        <w:rPr>
          <w:b/>
        </w:rPr>
        <w:t>приговор</w:t>
      </w:r>
      <w:r w:rsidRPr="00364FC1">
        <w:rPr>
          <w:b/>
        </w:rPr>
        <w:t xml:space="preserve"> </w:t>
      </w:r>
      <w:r w:rsidRPr="00364FC1">
        <w:t>&lt;</w:t>
      </w:r>
      <w:r w:rsidRPr="00364FC1">
        <w:rPr>
          <w:i/>
          <w:u w:val="single"/>
        </w:rPr>
        <w:t xml:space="preserve">указать наименование апелляционного суда, вынесшего </w:t>
      </w:r>
      <w:r w:rsidR="00333536" w:rsidRPr="00364FC1">
        <w:rPr>
          <w:i/>
          <w:u w:val="single"/>
        </w:rPr>
        <w:t>приговор</w:t>
      </w:r>
      <w:r w:rsidRPr="00364FC1">
        <w:t xml:space="preserve">&gt; </w:t>
      </w:r>
      <w:r w:rsidRPr="00364FC1">
        <w:rPr>
          <w:b/>
        </w:rPr>
        <w:t>от</w:t>
      </w:r>
      <w:r w:rsidRPr="00364FC1">
        <w:t xml:space="preserve"> &lt;</w:t>
      </w:r>
      <w:r w:rsidRPr="00364FC1">
        <w:rPr>
          <w:i/>
          <w:u w:val="single"/>
        </w:rPr>
        <w:t xml:space="preserve">указать дату вынесения </w:t>
      </w:r>
      <w:r w:rsidR="00333536" w:rsidRPr="00364FC1">
        <w:rPr>
          <w:i/>
          <w:u w:val="single"/>
        </w:rPr>
        <w:t>приговора</w:t>
      </w:r>
      <w:r w:rsidRPr="00364FC1">
        <w:t xml:space="preserve">&gt; </w:t>
      </w:r>
      <w:r w:rsidRPr="00364FC1">
        <w:rPr>
          <w:b/>
        </w:rPr>
        <w:t>оставлены в силе, а кассационная жалоба без удовлетворения.</w:t>
      </w:r>
    </w:p>
    <w:p w14:paraId="0D7E9097" w14:textId="77777777" w:rsidR="00497A12" w:rsidRDefault="00497A12" w:rsidP="001A2316">
      <w:pPr>
        <w:spacing w:after="0" w:line="240" w:lineRule="auto"/>
        <w:ind w:firstLine="708"/>
        <w:jc w:val="both"/>
        <w:rPr>
          <w:b/>
          <w:i/>
          <w:u w:val="single"/>
        </w:rPr>
      </w:pPr>
    </w:p>
    <w:p w14:paraId="4B7DB617" w14:textId="77777777" w:rsidR="001C6F4D" w:rsidRDefault="001C6F4D" w:rsidP="001A2316">
      <w:pPr>
        <w:spacing w:after="0" w:line="240" w:lineRule="auto"/>
        <w:ind w:firstLine="708"/>
        <w:jc w:val="both"/>
        <w:rPr>
          <w:b/>
        </w:rPr>
      </w:pPr>
      <w:r w:rsidRPr="001C6F4D">
        <w:rPr>
          <w:b/>
        </w:rPr>
        <w:t xml:space="preserve">В настоящее время </w:t>
      </w:r>
      <w:r>
        <w:rPr>
          <w:b/>
        </w:rPr>
        <w:t xml:space="preserve">по указанному уголовному делу появились вновь открывшиеся обстоятельства, </w:t>
      </w:r>
      <w:r w:rsidR="0019720A">
        <w:rPr>
          <w:b/>
        </w:rPr>
        <w:t xml:space="preserve">которые могут быть основанием для пересмотра вышеуказанных судебных </w:t>
      </w:r>
      <w:r w:rsidR="00E97BD9">
        <w:rPr>
          <w:b/>
        </w:rPr>
        <w:t>решений.</w:t>
      </w:r>
    </w:p>
    <w:p w14:paraId="30BF63E7" w14:textId="77777777" w:rsidR="001C6F4D" w:rsidRDefault="001C6F4D" w:rsidP="001A2316">
      <w:pPr>
        <w:spacing w:after="0" w:line="240" w:lineRule="auto"/>
        <w:ind w:firstLine="708"/>
        <w:jc w:val="both"/>
        <w:rPr>
          <w:b/>
          <w:i/>
          <w:u w:val="single"/>
        </w:rPr>
      </w:pPr>
    </w:p>
    <w:p w14:paraId="39685CB3" w14:textId="7C249FEC" w:rsidR="001A2316" w:rsidRPr="001A2316" w:rsidRDefault="001A2316" w:rsidP="001A2316">
      <w:pPr>
        <w:spacing w:after="0" w:line="240" w:lineRule="auto"/>
        <w:ind w:firstLine="708"/>
        <w:jc w:val="both"/>
        <w:rPr>
          <w:i/>
        </w:rPr>
      </w:pPr>
      <w:r w:rsidRPr="00B60931">
        <w:rPr>
          <w:b/>
        </w:rPr>
        <w:t xml:space="preserve">Основаниями подачи </w:t>
      </w:r>
      <w:r w:rsidR="00A67B82">
        <w:rPr>
          <w:b/>
        </w:rPr>
        <w:t>ходатайства</w:t>
      </w:r>
      <w:r w:rsidR="00E97BD9">
        <w:rPr>
          <w:b/>
        </w:rPr>
        <w:t xml:space="preserve"> о пересмотре судебного</w:t>
      </w:r>
      <w:r w:rsidRPr="00B60931">
        <w:rPr>
          <w:b/>
        </w:rPr>
        <w:t xml:space="preserve"> акта по вновь открывшимся обстоятельствам явилось</w:t>
      </w:r>
      <w:r w:rsidR="00B60931">
        <w:rPr>
          <w:i/>
        </w:rPr>
        <w:t xml:space="preserve"> </w:t>
      </w:r>
      <w:r w:rsidR="00B60931" w:rsidRPr="00B60931">
        <w:rPr>
          <w:i/>
        </w:rPr>
        <w:t>&lt;</w:t>
      </w:r>
      <w:r w:rsidRPr="00B60931">
        <w:rPr>
          <w:i/>
          <w:iCs/>
          <w:u w:val="single"/>
        </w:rPr>
        <w:t xml:space="preserve">указать вновь открывшееся обстоятельство, предусмотренное ст. </w:t>
      </w:r>
      <w:r w:rsidR="008434B1">
        <w:rPr>
          <w:i/>
          <w:iCs/>
          <w:u w:val="single"/>
        </w:rPr>
        <w:t>451</w:t>
      </w:r>
      <w:r w:rsidRPr="00B60931">
        <w:rPr>
          <w:i/>
          <w:iCs/>
          <w:u w:val="single"/>
        </w:rPr>
        <w:t xml:space="preserve"> </w:t>
      </w:r>
      <w:r w:rsidR="00B60931" w:rsidRPr="00B60931">
        <w:rPr>
          <w:i/>
          <w:iCs/>
          <w:u w:val="single"/>
        </w:rPr>
        <w:t>УПК КР</w:t>
      </w:r>
      <w:r w:rsidRPr="00B60931">
        <w:rPr>
          <w:i/>
          <w:iCs/>
          <w:u w:val="single"/>
        </w:rPr>
        <w:t xml:space="preserve"> и являющееся, по мнению заявителя, основанием для постановки вопроса</w:t>
      </w:r>
      <w:r w:rsidRPr="00B60931">
        <w:rPr>
          <w:i/>
          <w:u w:val="single"/>
        </w:rPr>
        <w:t> </w:t>
      </w:r>
      <w:r w:rsidR="00B60931" w:rsidRPr="00B60931">
        <w:rPr>
          <w:i/>
          <w:u w:val="single"/>
        </w:rPr>
        <w:t>о</w:t>
      </w:r>
      <w:r w:rsidRPr="00B60931">
        <w:rPr>
          <w:i/>
          <w:u w:val="single"/>
        </w:rPr>
        <w:t> </w:t>
      </w:r>
      <w:r w:rsidRPr="00B60931">
        <w:rPr>
          <w:i/>
          <w:iCs/>
          <w:u w:val="single"/>
        </w:rPr>
        <w:t>пересмотре судебн</w:t>
      </w:r>
      <w:r w:rsidR="00B60931" w:rsidRPr="00B60931">
        <w:rPr>
          <w:i/>
          <w:iCs/>
          <w:u w:val="single"/>
        </w:rPr>
        <w:t>ых</w:t>
      </w:r>
      <w:r w:rsidRPr="00B60931">
        <w:rPr>
          <w:i/>
          <w:iCs/>
          <w:u w:val="single"/>
        </w:rPr>
        <w:t xml:space="preserve"> акт</w:t>
      </w:r>
      <w:r w:rsidR="00B60931" w:rsidRPr="00B60931">
        <w:rPr>
          <w:i/>
          <w:iCs/>
          <w:u w:val="single"/>
        </w:rPr>
        <w:t>ов</w:t>
      </w:r>
      <w:r w:rsidR="00B60931" w:rsidRPr="00B60931">
        <w:rPr>
          <w:iCs/>
        </w:rPr>
        <w:t>&gt;</w:t>
      </w:r>
      <w:r w:rsidRPr="001A2316">
        <w:rPr>
          <w:iCs/>
        </w:rPr>
        <w:t>.</w:t>
      </w:r>
    </w:p>
    <w:p w14:paraId="73B91950" w14:textId="77777777" w:rsidR="00B60931" w:rsidRDefault="00B60931" w:rsidP="00B60931">
      <w:pPr>
        <w:spacing w:after="0" w:line="240" w:lineRule="auto"/>
        <w:ind w:firstLine="708"/>
        <w:jc w:val="both"/>
        <w:rPr>
          <w:b/>
          <w:i/>
          <w:u w:val="single"/>
        </w:rPr>
      </w:pPr>
    </w:p>
    <w:p w14:paraId="1F0D0D8C" w14:textId="6BD4A8F9" w:rsidR="00B60931" w:rsidRPr="001A2316" w:rsidRDefault="002541C3" w:rsidP="00B60931">
      <w:pPr>
        <w:spacing w:after="0" w:line="240" w:lineRule="auto"/>
        <w:ind w:firstLine="708"/>
        <w:jc w:val="both"/>
        <w:rPr>
          <w:i/>
          <w:u w:val="single"/>
        </w:rPr>
      </w:pPr>
      <w:r w:rsidRPr="002541C3">
        <w:rPr>
          <w:b/>
          <w:i/>
          <w:u w:val="single"/>
        </w:rPr>
        <w:t>&lt;</w:t>
      </w:r>
      <w:r w:rsidR="00B60931" w:rsidRPr="002541C3">
        <w:rPr>
          <w:b/>
          <w:u w:val="single"/>
        </w:rPr>
        <w:t>Примечание:</w:t>
      </w:r>
      <w:r w:rsidR="00B60931">
        <w:rPr>
          <w:i/>
          <w:u w:val="single"/>
        </w:rPr>
        <w:t xml:space="preserve"> </w:t>
      </w:r>
      <w:r w:rsidR="00B60931" w:rsidRPr="002541C3">
        <w:rPr>
          <w:u w:val="single"/>
        </w:rPr>
        <w:t xml:space="preserve">В соответствии с частью 3 статьи </w:t>
      </w:r>
      <w:r w:rsidR="008434B1">
        <w:rPr>
          <w:u w:val="single"/>
        </w:rPr>
        <w:t>451 УПК КР</w:t>
      </w:r>
      <w:r w:rsidR="00B60931">
        <w:rPr>
          <w:i/>
          <w:u w:val="single"/>
        </w:rPr>
        <w:t>, «</w:t>
      </w:r>
      <w:r w:rsidR="00B60931" w:rsidRPr="001A2316">
        <w:rPr>
          <w:i/>
          <w:u w:val="single"/>
        </w:rPr>
        <w:t>Вновь открывшимися обстоятельствами являются:</w:t>
      </w:r>
      <w:r w:rsidR="00B60931">
        <w:rPr>
          <w:i/>
          <w:u w:val="single"/>
        </w:rPr>
        <w:t xml:space="preserve"> </w:t>
      </w:r>
      <w:r w:rsidR="00B60931" w:rsidRPr="001A2316">
        <w:rPr>
          <w:i/>
          <w:u w:val="single"/>
        </w:rPr>
        <w:t>1) установленная вступившим в законную силу приговором суда заведомая ложность показаний потерпевшего или свидетеля, заключения эксперта, а равно подложность вещественных доказательств, протокола следственных и судебных действий и иных документов или заведомая неправильность перевода, повлекшие постановление незаконных или необоснованных приговора, определения, постановления;</w:t>
      </w:r>
      <w:r w:rsidR="00B60931">
        <w:rPr>
          <w:i/>
          <w:u w:val="single"/>
        </w:rPr>
        <w:t xml:space="preserve"> </w:t>
      </w:r>
      <w:r w:rsidR="00B60931" w:rsidRPr="001A2316">
        <w:rPr>
          <w:i/>
          <w:u w:val="single"/>
        </w:rPr>
        <w:t>2) установленные вступившим в законную силу приговором суда преступные действия сотрудника органа дознания, следователя или прокурора, повлекшие постановление незаконного и необоснованного приговора, определения, постановления;</w:t>
      </w:r>
      <w:r w:rsidR="00B60931">
        <w:rPr>
          <w:i/>
          <w:u w:val="single"/>
        </w:rPr>
        <w:t xml:space="preserve"> </w:t>
      </w:r>
      <w:r w:rsidR="00B60931" w:rsidRPr="001A2316">
        <w:rPr>
          <w:i/>
          <w:u w:val="single"/>
        </w:rPr>
        <w:t>3) установленные вступившим в законную силу приговором суда преступные действия судьи, совершенные им при рассмотрении данного дела;</w:t>
      </w:r>
      <w:r w:rsidR="00B60931">
        <w:rPr>
          <w:i/>
          <w:u w:val="single"/>
        </w:rPr>
        <w:t xml:space="preserve"> </w:t>
      </w:r>
      <w:r w:rsidR="00B60931" w:rsidRPr="001A2316">
        <w:rPr>
          <w:i/>
          <w:u w:val="single"/>
        </w:rPr>
        <w:t>4) обстоятельства, не известные суду при вынесении приговора, определения, постановления, которые сами по себе или вместе с ранее установленными обстоятельствами свидетельствуют о невиновности осужденного или о совершении им иного по степени тяжести преступления, чем те, за которые он был осужден, либо о виновности оправданного лица или лица, в отношении которого дело было прекращено.</w:t>
      </w:r>
    </w:p>
    <w:p w14:paraId="52CD7486" w14:textId="77777777" w:rsidR="001A2635" w:rsidRDefault="001A2635" w:rsidP="001A2635">
      <w:pPr>
        <w:spacing w:after="0" w:line="240" w:lineRule="auto"/>
        <w:jc w:val="both"/>
        <w:rPr>
          <w:i/>
        </w:rPr>
      </w:pPr>
    </w:p>
    <w:p w14:paraId="2EFC0927" w14:textId="77777777" w:rsidR="001A2635" w:rsidRPr="001A2635" w:rsidRDefault="001A2635" w:rsidP="001A2635">
      <w:pPr>
        <w:spacing w:after="0" w:line="240" w:lineRule="auto"/>
        <w:ind w:firstLine="708"/>
        <w:jc w:val="both"/>
        <w:rPr>
          <w:b/>
        </w:rPr>
      </w:pPr>
      <w:r w:rsidRPr="001A2635">
        <w:rPr>
          <w:b/>
        </w:rPr>
        <w:t>Указанные обстоятельства для принятия решения по делу являются существенными, так как &lt;</w:t>
      </w:r>
      <w:r w:rsidRPr="001A2635">
        <w:rPr>
          <w:i/>
          <w:u w:val="single"/>
        </w:rPr>
        <w:t>изложить доказательство существенности</w:t>
      </w:r>
      <w:r w:rsidRPr="001A2635">
        <w:rPr>
          <w:b/>
        </w:rPr>
        <w:t>&gt;.</w:t>
      </w:r>
    </w:p>
    <w:p w14:paraId="15F7FA28" w14:textId="77777777" w:rsidR="001A2635" w:rsidRPr="001A2635" w:rsidRDefault="001A2635" w:rsidP="001A2635">
      <w:pPr>
        <w:spacing w:after="0" w:line="240" w:lineRule="auto"/>
        <w:ind w:firstLine="708"/>
        <w:jc w:val="both"/>
        <w:rPr>
          <w:i/>
        </w:rPr>
      </w:pPr>
    </w:p>
    <w:p w14:paraId="654493F7" w14:textId="77777777" w:rsidR="001A2316" w:rsidRPr="001A2635" w:rsidRDefault="001A2635" w:rsidP="001A2635">
      <w:pPr>
        <w:spacing w:after="0" w:line="240" w:lineRule="auto"/>
        <w:ind w:firstLine="708"/>
        <w:jc w:val="both"/>
        <w:rPr>
          <w:b/>
        </w:rPr>
      </w:pPr>
      <w:r w:rsidRPr="001A2635">
        <w:rPr>
          <w:b/>
        </w:rPr>
        <w:t>Данные обстоятельства не были и не могли быть мне известны в момент обращения в суд и разбирательства дела, и не были представлены суду, что привело к принятию судом неправильного решения.</w:t>
      </w:r>
    </w:p>
    <w:p w14:paraId="12ED56DB" w14:textId="77777777" w:rsidR="001A2635" w:rsidRDefault="001A2635" w:rsidP="001A2316">
      <w:pPr>
        <w:spacing w:after="0" w:line="240" w:lineRule="auto"/>
        <w:ind w:firstLine="708"/>
        <w:jc w:val="both"/>
        <w:rPr>
          <w:b/>
        </w:rPr>
      </w:pPr>
    </w:p>
    <w:p w14:paraId="3629C728" w14:textId="77777777" w:rsidR="001A2316" w:rsidRPr="001A2316" w:rsidRDefault="001A2316" w:rsidP="001A2316">
      <w:pPr>
        <w:spacing w:after="0" w:line="240" w:lineRule="auto"/>
        <w:ind w:firstLine="708"/>
        <w:jc w:val="both"/>
        <w:rPr>
          <w:i/>
        </w:rPr>
      </w:pPr>
      <w:r w:rsidRPr="00036AF3">
        <w:rPr>
          <w:b/>
        </w:rPr>
        <w:t xml:space="preserve">Изложенные обстоятельства подтверждаются следующими </w:t>
      </w:r>
      <w:r w:rsidR="00B60931" w:rsidRPr="00036AF3">
        <w:rPr>
          <w:b/>
        </w:rPr>
        <w:t>обстоятельствами</w:t>
      </w:r>
      <w:r w:rsidR="00B60931">
        <w:t xml:space="preserve"> </w:t>
      </w:r>
      <w:r w:rsidR="00B60931" w:rsidRPr="00B60931">
        <w:rPr>
          <w:iCs/>
        </w:rPr>
        <w:t>&lt;</w:t>
      </w:r>
      <w:r w:rsidRPr="00B60931">
        <w:rPr>
          <w:i/>
          <w:iCs/>
          <w:u w:val="single"/>
        </w:rPr>
        <w:t xml:space="preserve">указать </w:t>
      </w:r>
      <w:r w:rsidR="00B60931" w:rsidRPr="00B60931">
        <w:rPr>
          <w:i/>
          <w:iCs/>
          <w:u w:val="single"/>
        </w:rPr>
        <w:t>на документы или иные доказательства,</w:t>
      </w:r>
      <w:r w:rsidRPr="00B60931">
        <w:rPr>
          <w:i/>
          <w:iCs/>
          <w:u w:val="single"/>
        </w:rPr>
        <w:t xml:space="preserve"> подтверждающие открытие или установление указанного обстоятельства</w:t>
      </w:r>
      <w:r w:rsidR="00B60931" w:rsidRPr="00B60931">
        <w:rPr>
          <w:i/>
          <w:iCs/>
          <w:u w:val="single"/>
        </w:rPr>
        <w:t>&gt;</w:t>
      </w:r>
      <w:r w:rsidRPr="001A2316">
        <w:rPr>
          <w:iCs/>
        </w:rPr>
        <w:t>.</w:t>
      </w:r>
    </w:p>
    <w:p w14:paraId="7BCA1AD3" w14:textId="77777777" w:rsidR="001A2316" w:rsidRDefault="001A2316" w:rsidP="001A2316">
      <w:pPr>
        <w:spacing w:after="0" w:line="240" w:lineRule="auto"/>
        <w:ind w:firstLine="708"/>
        <w:jc w:val="both"/>
        <w:rPr>
          <w:i/>
        </w:rPr>
      </w:pPr>
    </w:p>
    <w:p w14:paraId="137413EE" w14:textId="58633CC9" w:rsidR="001A2316" w:rsidRPr="00036AF3" w:rsidRDefault="00036AF3" w:rsidP="001A2316">
      <w:pPr>
        <w:spacing w:after="0" w:line="240" w:lineRule="auto"/>
        <w:ind w:firstLine="708"/>
        <w:jc w:val="both"/>
        <w:rPr>
          <w:b/>
        </w:rPr>
      </w:pPr>
      <w:r w:rsidRPr="005E4306">
        <w:rPr>
          <w:b/>
        </w:rPr>
        <w:t xml:space="preserve">В соответствии со ст. </w:t>
      </w:r>
      <w:r w:rsidR="008434B1">
        <w:rPr>
          <w:b/>
        </w:rPr>
        <w:t>451</w:t>
      </w:r>
      <w:r w:rsidRPr="005E4306">
        <w:rPr>
          <w:b/>
        </w:rPr>
        <w:t xml:space="preserve"> УПК КР, в</w:t>
      </w:r>
      <w:r w:rsidR="001A2316" w:rsidRPr="005E4306">
        <w:rPr>
          <w:b/>
        </w:rPr>
        <w:t xml:space="preserve">ышеизложенное является основанием для </w:t>
      </w:r>
      <w:r w:rsidR="00E97BD9" w:rsidRPr="005E4306">
        <w:rPr>
          <w:b/>
        </w:rPr>
        <w:t>пересмотра</w:t>
      </w:r>
      <w:r w:rsidR="001A2316" w:rsidRPr="005E4306">
        <w:rPr>
          <w:b/>
        </w:rPr>
        <w:t xml:space="preserve"> </w:t>
      </w:r>
      <w:r w:rsidR="005E4306" w:rsidRPr="005E4306">
        <w:rPr>
          <w:b/>
        </w:rPr>
        <w:t>судебных актов</w:t>
      </w:r>
      <w:r w:rsidRPr="005E4306">
        <w:t xml:space="preserve"> </w:t>
      </w:r>
      <w:r w:rsidR="001A2316" w:rsidRPr="005E4306">
        <w:rPr>
          <w:b/>
        </w:rPr>
        <w:t>по вновь открывшимся обстоятельствам</w:t>
      </w:r>
      <w:r w:rsidRPr="005E4306">
        <w:rPr>
          <w:b/>
        </w:rPr>
        <w:t>.</w:t>
      </w:r>
    </w:p>
    <w:p w14:paraId="672D4DED" w14:textId="77777777" w:rsidR="00036AF3" w:rsidRDefault="00036AF3" w:rsidP="001A2316">
      <w:pPr>
        <w:spacing w:after="0" w:line="240" w:lineRule="auto"/>
        <w:ind w:firstLine="708"/>
        <w:jc w:val="both"/>
        <w:rPr>
          <w:i/>
          <w:u w:val="single"/>
        </w:rPr>
      </w:pPr>
    </w:p>
    <w:p w14:paraId="50136D57" w14:textId="654F0A9B" w:rsidR="001A2316" w:rsidRPr="007F3A7F" w:rsidRDefault="001A2316" w:rsidP="001A2316">
      <w:pPr>
        <w:spacing w:after="0" w:line="240" w:lineRule="auto"/>
        <w:ind w:firstLine="708"/>
        <w:jc w:val="both"/>
        <w:rPr>
          <w:b/>
        </w:rPr>
      </w:pPr>
      <w:r w:rsidRPr="007F3A7F">
        <w:rPr>
          <w:b/>
        </w:rPr>
        <w:t xml:space="preserve">На основании вышеизложенного, руководствуясь ст. ст. </w:t>
      </w:r>
      <w:r w:rsidR="007564FD" w:rsidRPr="00666DBB">
        <w:rPr>
          <w:b/>
        </w:rPr>
        <w:t>49</w:t>
      </w:r>
      <w:r w:rsidRPr="007F3A7F">
        <w:rPr>
          <w:b/>
        </w:rPr>
        <w:t xml:space="preserve">, </w:t>
      </w:r>
      <w:r w:rsidR="007564FD" w:rsidRPr="00666DBB">
        <w:rPr>
          <w:b/>
        </w:rPr>
        <w:t>53</w:t>
      </w:r>
      <w:r w:rsidRPr="007F3A7F">
        <w:rPr>
          <w:b/>
        </w:rPr>
        <w:t xml:space="preserve">, </w:t>
      </w:r>
      <w:r w:rsidR="008434B1">
        <w:rPr>
          <w:b/>
        </w:rPr>
        <w:t>451</w:t>
      </w:r>
      <w:r w:rsidR="00036AF3">
        <w:rPr>
          <w:b/>
        </w:rPr>
        <w:t xml:space="preserve">- </w:t>
      </w:r>
      <w:r w:rsidR="008434B1">
        <w:rPr>
          <w:b/>
        </w:rPr>
        <w:t>456</w:t>
      </w:r>
      <w:r>
        <w:rPr>
          <w:b/>
        </w:rPr>
        <w:t xml:space="preserve"> </w:t>
      </w:r>
      <w:r w:rsidRPr="007F3A7F">
        <w:rPr>
          <w:b/>
        </w:rPr>
        <w:t>УПК Кыргызской Республики,</w:t>
      </w:r>
    </w:p>
    <w:p w14:paraId="14568032" w14:textId="77777777" w:rsidR="001A2316" w:rsidRDefault="001A2316" w:rsidP="001A2316">
      <w:pPr>
        <w:spacing w:after="0" w:line="240" w:lineRule="auto"/>
        <w:ind w:firstLine="708"/>
        <w:jc w:val="center"/>
        <w:rPr>
          <w:b/>
        </w:rPr>
      </w:pPr>
      <w:r w:rsidRPr="00A41502">
        <w:rPr>
          <w:i/>
        </w:rPr>
        <w:tab/>
      </w:r>
      <w:r w:rsidRPr="00767798">
        <w:rPr>
          <w:b/>
        </w:rPr>
        <w:t>ПРОШУ:</w:t>
      </w:r>
    </w:p>
    <w:p w14:paraId="5580AC9E" w14:textId="77777777" w:rsidR="00B60931" w:rsidRPr="004972AD" w:rsidRDefault="005E4306" w:rsidP="00036AF3">
      <w:pPr>
        <w:spacing w:after="0" w:line="240" w:lineRule="auto"/>
        <w:ind w:firstLine="708"/>
        <w:jc w:val="both"/>
        <w:rPr>
          <w:b/>
          <w:highlight w:val="yellow"/>
        </w:rPr>
      </w:pPr>
      <w:r>
        <w:rPr>
          <w:b/>
        </w:rPr>
        <w:t xml:space="preserve">1. </w:t>
      </w:r>
      <w:r w:rsidRPr="005E4306">
        <w:rPr>
          <w:b/>
        </w:rPr>
        <w:t>Отменить приговор &lt;</w:t>
      </w:r>
      <w:r>
        <w:rPr>
          <w:i/>
          <w:u w:val="single"/>
        </w:rPr>
        <w:t>у</w:t>
      </w:r>
      <w:r w:rsidRPr="005E4306">
        <w:rPr>
          <w:i/>
          <w:u w:val="single"/>
        </w:rPr>
        <w:t>казать дату вынесения приговора</w:t>
      </w:r>
      <w:r>
        <w:rPr>
          <w:i/>
          <w:u w:val="single"/>
        </w:rPr>
        <w:t xml:space="preserve"> и</w:t>
      </w:r>
      <w:r w:rsidRPr="005E4306">
        <w:rPr>
          <w:b/>
        </w:rPr>
        <w:t xml:space="preserve"> </w:t>
      </w:r>
      <w:r w:rsidRPr="005E4306">
        <w:rPr>
          <w:i/>
          <w:u w:val="single"/>
        </w:rPr>
        <w:t>наименование суда, вынесшего приговор</w:t>
      </w:r>
      <w:r w:rsidRPr="005E4306">
        <w:rPr>
          <w:b/>
        </w:rPr>
        <w:t>&gt;, приговор &lt;</w:t>
      </w:r>
      <w:r w:rsidRPr="005E4306">
        <w:rPr>
          <w:i/>
          <w:u w:val="single"/>
        </w:rPr>
        <w:t>указать наименование апелляционного суда, вынесшего приговор и дату вынесения приговора</w:t>
      </w:r>
      <w:r w:rsidRPr="005E4306">
        <w:rPr>
          <w:b/>
        </w:rPr>
        <w:t>&gt;</w:t>
      </w:r>
      <w:r>
        <w:rPr>
          <w:b/>
        </w:rPr>
        <w:t xml:space="preserve">, постановление Верховного суда </w:t>
      </w:r>
      <w:r w:rsidRPr="005E4306">
        <w:rPr>
          <w:b/>
        </w:rPr>
        <w:t>&lt;</w:t>
      </w:r>
      <w:r>
        <w:rPr>
          <w:i/>
          <w:u w:val="single"/>
        </w:rPr>
        <w:t>у</w:t>
      </w:r>
      <w:r w:rsidRPr="005E4306">
        <w:rPr>
          <w:i/>
          <w:u w:val="single"/>
        </w:rPr>
        <w:t>казать дату вынесения п</w:t>
      </w:r>
      <w:r>
        <w:rPr>
          <w:i/>
          <w:u w:val="single"/>
        </w:rPr>
        <w:t>остановления</w:t>
      </w:r>
      <w:r w:rsidRPr="005E4306">
        <w:rPr>
          <w:i/>
          <w:u w:val="single"/>
        </w:rPr>
        <w:t>&gt;</w:t>
      </w:r>
      <w:r w:rsidR="00497A12" w:rsidRPr="005E4306">
        <w:rPr>
          <w:b/>
        </w:rPr>
        <w:t>;</w:t>
      </w:r>
    </w:p>
    <w:p w14:paraId="446B1AEA" w14:textId="77777777" w:rsidR="00036AF3" w:rsidRPr="005E4306" w:rsidRDefault="005E4306" w:rsidP="00036AF3">
      <w:pPr>
        <w:spacing w:after="0" w:line="240" w:lineRule="auto"/>
        <w:ind w:firstLine="708"/>
        <w:jc w:val="both"/>
        <w:rPr>
          <w:b/>
        </w:rPr>
      </w:pPr>
      <w:r w:rsidRPr="005E4306">
        <w:rPr>
          <w:b/>
        </w:rPr>
        <w:t>2. Производство по делу возобновить по вновь открывшимся обстоятельствам.</w:t>
      </w:r>
    </w:p>
    <w:p w14:paraId="5BF463F7" w14:textId="77777777" w:rsidR="00036AF3" w:rsidRPr="00036AF3" w:rsidRDefault="00036AF3" w:rsidP="00036AF3">
      <w:pPr>
        <w:spacing w:after="0" w:line="240" w:lineRule="auto"/>
        <w:ind w:firstLine="708"/>
        <w:jc w:val="both"/>
        <w:rPr>
          <w:b/>
        </w:rPr>
      </w:pPr>
      <w:r w:rsidRPr="00036AF3">
        <w:rPr>
          <w:b/>
          <w:i/>
          <w:iCs/>
        </w:rPr>
        <w:t>Приложения:</w:t>
      </w:r>
    </w:p>
    <w:p w14:paraId="49ABD638" w14:textId="77777777" w:rsidR="00036AF3" w:rsidRPr="00036AF3" w:rsidRDefault="00036AF3" w:rsidP="00036AF3">
      <w:pPr>
        <w:spacing w:after="0" w:line="240" w:lineRule="auto"/>
        <w:ind w:firstLine="708"/>
        <w:jc w:val="both"/>
        <w:rPr>
          <w:b/>
        </w:rPr>
      </w:pPr>
      <w:r w:rsidRPr="00036AF3">
        <w:t>1.</w:t>
      </w:r>
      <w:r w:rsidRPr="00036AF3">
        <w:rPr>
          <w:b/>
        </w:rPr>
        <w:t xml:space="preserve"> &lt;</w:t>
      </w:r>
      <w:r w:rsidRPr="00036AF3">
        <w:rPr>
          <w:i/>
          <w:u w:val="single"/>
        </w:rPr>
        <w:t>Документы, подтверждающие</w:t>
      </w:r>
      <w:r w:rsidR="00EF222A">
        <w:rPr>
          <w:i/>
          <w:u w:val="single"/>
        </w:rPr>
        <w:t xml:space="preserve"> </w:t>
      </w:r>
      <w:r w:rsidRPr="00036AF3">
        <w:rPr>
          <w:i/>
          <w:u w:val="single"/>
        </w:rPr>
        <w:t>вновь открывшееся обстоятельств</w:t>
      </w:r>
      <w:r w:rsidR="00EF222A">
        <w:rPr>
          <w:i/>
          <w:u w:val="single"/>
        </w:rPr>
        <w:t>о</w:t>
      </w:r>
      <w:r w:rsidRPr="00036AF3">
        <w:rPr>
          <w:i/>
          <w:u w:val="single"/>
        </w:rPr>
        <w:t>&gt;</w:t>
      </w:r>
      <w:r w:rsidRPr="00036AF3">
        <w:rPr>
          <w:b/>
        </w:rPr>
        <w:t>.</w:t>
      </w:r>
    </w:p>
    <w:p w14:paraId="6045F3DD" w14:textId="77777777" w:rsidR="00036AF3" w:rsidRPr="00036AF3" w:rsidRDefault="00036AF3" w:rsidP="00036AF3">
      <w:pPr>
        <w:spacing w:after="0" w:line="240" w:lineRule="auto"/>
        <w:ind w:firstLine="708"/>
        <w:jc w:val="both"/>
      </w:pPr>
      <w:r w:rsidRPr="00036AF3">
        <w:t>2. Копия приговора суда;</w:t>
      </w:r>
    </w:p>
    <w:p w14:paraId="76A95719" w14:textId="77777777" w:rsidR="00036AF3" w:rsidRPr="005E4306" w:rsidRDefault="00036AF3" w:rsidP="00CE149B">
      <w:pPr>
        <w:spacing w:after="0" w:line="240" w:lineRule="auto"/>
        <w:ind w:firstLine="708"/>
        <w:jc w:val="both"/>
      </w:pPr>
      <w:r w:rsidRPr="00036AF3">
        <w:t xml:space="preserve">3. Копия </w:t>
      </w:r>
      <w:r w:rsidR="00CE149B" w:rsidRPr="005E4306">
        <w:t xml:space="preserve">приговора </w:t>
      </w:r>
      <w:r w:rsidRPr="005E4306">
        <w:t>суда апелляционной инстанции;</w:t>
      </w:r>
    </w:p>
    <w:p w14:paraId="597F56E9" w14:textId="77777777" w:rsidR="00036AF3" w:rsidRDefault="00036AF3" w:rsidP="00036AF3">
      <w:pPr>
        <w:spacing w:after="0" w:line="240" w:lineRule="auto"/>
        <w:ind w:firstLine="708"/>
        <w:jc w:val="both"/>
        <w:rPr>
          <w:b/>
        </w:rPr>
      </w:pPr>
      <w:r w:rsidRPr="005E4306">
        <w:t xml:space="preserve">4. Копия </w:t>
      </w:r>
      <w:r w:rsidR="00CE149B" w:rsidRPr="005E4306">
        <w:t>постановления</w:t>
      </w:r>
      <w:r w:rsidRPr="005E4306">
        <w:t xml:space="preserve"> </w:t>
      </w:r>
      <w:r w:rsidR="007F6165" w:rsidRPr="005E4306">
        <w:t>Верховного суда Кыргызской Республики.</w:t>
      </w:r>
    </w:p>
    <w:p w14:paraId="05361A2A" w14:textId="77777777" w:rsidR="005E4306" w:rsidRDefault="005E4306" w:rsidP="001A2635">
      <w:pPr>
        <w:spacing w:after="0" w:line="240" w:lineRule="auto"/>
        <w:ind w:firstLine="708"/>
        <w:rPr>
          <w:i/>
        </w:rPr>
      </w:pPr>
    </w:p>
    <w:p w14:paraId="079677DB" w14:textId="77777777" w:rsidR="00A24588" w:rsidRDefault="00036AF3" w:rsidP="001A2635">
      <w:pPr>
        <w:spacing w:after="0" w:line="240" w:lineRule="auto"/>
        <w:ind w:firstLine="708"/>
      </w:pPr>
      <w:r w:rsidRPr="00AD075E">
        <w:rPr>
          <w:i/>
        </w:rPr>
        <w:t>&lt;</w:t>
      </w:r>
      <w:r w:rsidRPr="00877115">
        <w:rPr>
          <w:i/>
          <w:u w:val="single"/>
        </w:rPr>
        <w:t>Дата</w:t>
      </w:r>
      <w:r w:rsidRPr="00AD075E">
        <w:rPr>
          <w:i/>
        </w:rPr>
        <w:t>&gt;</w:t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  <w:t>&lt;</w:t>
      </w:r>
      <w:r w:rsidRPr="00877115">
        <w:rPr>
          <w:i/>
          <w:u w:val="single"/>
        </w:rPr>
        <w:t>И.Ф. адвоката</w:t>
      </w:r>
      <w:r w:rsidRPr="00AD075E">
        <w:rPr>
          <w:i/>
        </w:rPr>
        <w:t>&gt;</w:t>
      </w:r>
      <w:r w:rsidR="00A24588">
        <w:br w:type="page"/>
      </w:r>
    </w:p>
    <w:p w14:paraId="3280C1AF" w14:textId="77777777" w:rsidR="00A24588" w:rsidRPr="00B26483" w:rsidRDefault="00A24588" w:rsidP="00A24588">
      <w:pPr>
        <w:pStyle w:val="2"/>
        <w:jc w:val="both"/>
      </w:pPr>
      <w:bookmarkStart w:id="117" w:name="_Toc75270209"/>
      <w:bookmarkStart w:id="118" w:name="_Toc75536102"/>
      <w:r>
        <w:rPr>
          <w:bCs/>
        </w:rPr>
        <w:lastRenderedPageBreak/>
        <w:t>2</w:t>
      </w:r>
      <w:r w:rsidRPr="00983B4B">
        <w:rPr>
          <w:bCs/>
        </w:rPr>
        <w:t>.</w:t>
      </w:r>
      <w:r w:rsidR="00E6557F">
        <w:rPr>
          <w:bCs/>
        </w:rPr>
        <w:t>1</w:t>
      </w:r>
      <w:r w:rsidR="001A2635" w:rsidRPr="00184ACF">
        <w:rPr>
          <w:bCs/>
        </w:rPr>
        <w:t>9</w:t>
      </w:r>
      <w:r w:rsidRPr="00983B4B">
        <w:rPr>
          <w:bCs/>
        </w:rPr>
        <w:t xml:space="preserve">. </w:t>
      </w:r>
      <w:r>
        <w:rPr>
          <w:bCs/>
        </w:rPr>
        <w:t xml:space="preserve">Ходатайство о пересмотре дела по </w:t>
      </w:r>
      <w:r w:rsidR="0019720A">
        <w:rPr>
          <w:bCs/>
        </w:rPr>
        <w:t>новым</w:t>
      </w:r>
      <w:r>
        <w:rPr>
          <w:bCs/>
        </w:rPr>
        <w:t xml:space="preserve"> обстоятельствам</w:t>
      </w:r>
      <w:bookmarkEnd w:id="117"/>
      <w:bookmarkEnd w:id="118"/>
    </w:p>
    <w:p w14:paraId="10932819" w14:textId="77777777" w:rsidR="00A24588" w:rsidRDefault="00A24588" w:rsidP="00A24588">
      <w:pPr>
        <w:spacing w:after="0" w:line="240" w:lineRule="auto"/>
        <w:jc w:val="both"/>
        <w:rPr>
          <w:rStyle w:val="fontstyle01"/>
        </w:rPr>
      </w:pPr>
    </w:p>
    <w:p w14:paraId="78761288" w14:textId="10401308" w:rsidR="00D92A90" w:rsidRDefault="00497A12" w:rsidP="00497A12">
      <w:pPr>
        <w:spacing w:after="0" w:line="240" w:lineRule="auto"/>
        <w:ind w:left="4956"/>
        <w:rPr>
          <w:b/>
        </w:rPr>
      </w:pPr>
      <w:r w:rsidRPr="0090389F">
        <w:rPr>
          <w:b/>
        </w:rPr>
        <w:t xml:space="preserve">В </w:t>
      </w:r>
      <w:r>
        <w:rPr>
          <w:b/>
        </w:rPr>
        <w:t>судебную</w:t>
      </w:r>
      <w:r w:rsidRPr="0090389F">
        <w:rPr>
          <w:b/>
        </w:rPr>
        <w:t xml:space="preserve"> коллеги</w:t>
      </w:r>
      <w:r>
        <w:rPr>
          <w:b/>
        </w:rPr>
        <w:t>ю</w:t>
      </w:r>
      <w:r w:rsidRPr="0090389F">
        <w:rPr>
          <w:b/>
        </w:rPr>
        <w:t xml:space="preserve"> по уголовным делам </w:t>
      </w:r>
    </w:p>
    <w:p w14:paraId="64B1E83C" w14:textId="77777777" w:rsidR="00497A12" w:rsidRDefault="00497A12" w:rsidP="00497A12">
      <w:pPr>
        <w:spacing w:after="0" w:line="240" w:lineRule="auto"/>
        <w:ind w:left="4956"/>
      </w:pPr>
      <w:r>
        <w:rPr>
          <w:b/>
        </w:rPr>
        <w:t>Верховного суда К</w:t>
      </w:r>
      <w:r w:rsidR="00D92A90">
        <w:rPr>
          <w:b/>
        </w:rPr>
        <w:t xml:space="preserve">ыргызской </w:t>
      </w:r>
      <w:r>
        <w:rPr>
          <w:b/>
        </w:rPr>
        <w:t>Р</w:t>
      </w:r>
      <w:r w:rsidR="00D92A90">
        <w:rPr>
          <w:b/>
        </w:rPr>
        <w:t>еспублики</w:t>
      </w:r>
      <w:r>
        <w:rPr>
          <w:rStyle w:val="af0"/>
          <w:b/>
        </w:rPr>
        <w:footnoteReference w:id="2"/>
      </w:r>
    </w:p>
    <w:p w14:paraId="18273751" w14:textId="77777777" w:rsidR="00497A12" w:rsidRDefault="00497A12" w:rsidP="00497A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389F">
        <w:rPr>
          <w:b/>
        </w:rPr>
        <w:t>От</w:t>
      </w:r>
      <w:r>
        <w:t xml:space="preserve"> «</w:t>
      </w:r>
      <w:r w:rsidRPr="0090389F">
        <w:rPr>
          <w:i/>
          <w:u w:val="single"/>
        </w:rPr>
        <w:t>Фамилия И.О. адвоката</w:t>
      </w:r>
      <w:r>
        <w:t>»</w:t>
      </w:r>
    </w:p>
    <w:p w14:paraId="3381D905" w14:textId="77777777" w:rsidR="00497A12" w:rsidRPr="00B81D7B" w:rsidRDefault="00497A12" w:rsidP="00497A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A15">
        <w:rPr>
          <w:b/>
        </w:rPr>
        <w:t>Тел.: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контактный номер адвоката</w:t>
      </w:r>
      <w:r w:rsidRPr="00B81D7B">
        <w:rPr>
          <w:i/>
          <w:u w:val="single"/>
        </w:rPr>
        <w:t>&gt;</w:t>
      </w:r>
    </w:p>
    <w:p w14:paraId="176F704F" w14:textId="77777777" w:rsidR="00497A12" w:rsidRPr="00395A15" w:rsidRDefault="00497A12" w:rsidP="00497A12">
      <w:pPr>
        <w:spacing w:after="0" w:line="240" w:lineRule="auto"/>
        <w:ind w:left="4248" w:firstLine="708"/>
        <w:rPr>
          <w:i/>
          <w:u w:val="single"/>
        </w:rPr>
      </w:pPr>
      <w:r w:rsidRPr="00395A15">
        <w:rPr>
          <w:b/>
        </w:rPr>
        <w:t>Адрес для корреспонденции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указать</w:t>
      </w:r>
    </w:p>
    <w:p w14:paraId="293431DC" w14:textId="77777777" w:rsidR="00497A12" w:rsidRPr="00B81D7B" w:rsidRDefault="00497A12" w:rsidP="00497A12">
      <w:pPr>
        <w:spacing w:after="0" w:line="240" w:lineRule="auto"/>
        <w:ind w:left="4248" w:firstLine="708"/>
      </w:pPr>
      <w:r w:rsidRPr="00395A15">
        <w:rPr>
          <w:i/>
          <w:u w:val="single"/>
        </w:rPr>
        <w:t>Адрес для корреспонденции</w:t>
      </w:r>
      <w:r w:rsidRPr="00B81D7B">
        <w:rPr>
          <w:i/>
          <w:u w:val="single"/>
        </w:rPr>
        <w:t>&gt;</w:t>
      </w:r>
    </w:p>
    <w:p w14:paraId="52699060" w14:textId="77777777" w:rsidR="00497A12" w:rsidRPr="00B81D7B" w:rsidRDefault="00497A12" w:rsidP="00497A12">
      <w:pPr>
        <w:spacing w:after="0" w:line="240" w:lineRule="auto"/>
        <w:ind w:left="4962"/>
      </w:pPr>
      <w:r w:rsidRPr="00395A15">
        <w:rPr>
          <w:b/>
        </w:rPr>
        <w:t>В защиту интересов</w:t>
      </w:r>
      <w:r>
        <w:t xml:space="preserve"> </w:t>
      </w:r>
      <w:r w:rsidRPr="00B81D7B">
        <w:t>&lt;</w:t>
      </w:r>
      <w:r w:rsidRPr="00395A15">
        <w:rPr>
          <w:i/>
          <w:u w:val="single"/>
        </w:rPr>
        <w:t>Фамилия И.О. клиента</w:t>
      </w:r>
      <w:r w:rsidRPr="00B81D7B">
        <w:rPr>
          <w:i/>
          <w:u w:val="single"/>
        </w:rPr>
        <w:t>&gt;</w:t>
      </w:r>
    </w:p>
    <w:p w14:paraId="36D48958" w14:textId="77777777" w:rsidR="00497A12" w:rsidRDefault="00497A12" w:rsidP="00497A12">
      <w:pPr>
        <w:spacing w:after="0" w:line="240" w:lineRule="auto"/>
        <w:jc w:val="center"/>
      </w:pPr>
    </w:p>
    <w:p w14:paraId="12A5BFFA" w14:textId="77777777" w:rsidR="00497A12" w:rsidRDefault="00497A12" w:rsidP="00497A12">
      <w:pPr>
        <w:spacing w:after="0" w:line="240" w:lineRule="auto"/>
        <w:jc w:val="center"/>
      </w:pPr>
    </w:p>
    <w:p w14:paraId="7BC28679" w14:textId="77777777" w:rsidR="0019720A" w:rsidRPr="001A2316" w:rsidRDefault="0019720A" w:rsidP="0019720A">
      <w:pPr>
        <w:spacing w:after="0" w:line="240" w:lineRule="auto"/>
        <w:jc w:val="center"/>
        <w:rPr>
          <w:b/>
        </w:rPr>
      </w:pPr>
      <w:r w:rsidRPr="001A2316">
        <w:rPr>
          <w:b/>
        </w:rPr>
        <w:t>ХОДАТАЙСТВО</w:t>
      </w:r>
    </w:p>
    <w:p w14:paraId="70ADDA0C" w14:textId="77777777" w:rsidR="0019720A" w:rsidRDefault="0019720A" w:rsidP="0019720A">
      <w:pPr>
        <w:spacing w:after="0" w:line="240" w:lineRule="auto"/>
        <w:jc w:val="center"/>
      </w:pPr>
      <w:r w:rsidRPr="001A2316">
        <w:t xml:space="preserve">о пересмотре дела по </w:t>
      </w:r>
      <w:r w:rsidR="002541C3">
        <w:t>новым</w:t>
      </w:r>
      <w:r>
        <w:t xml:space="preserve"> </w:t>
      </w:r>
      <w:r w:rsidRPr="001A2316">
        <w:t>обстоятельствам</w:t>
      </w:r>
    </w:p>
    <w:p w14:paraId="5892F592" w14:textId="77777777" w:rsidR="0019720A" w:rsidRDefault="0019720A" w:rsidP="0019720A">
      <w:pPr>
        <w:spacing w:after="0" w:line="240" w:lineRule="auto"/>
        <w:ind w:firstLine="708"/>
        <w:jc w:val="both"/>
        <w:rPr>
          <w:b/>
          <w:i/>
          <w:u w:val="single"/>
        </w:rPr>
      </w:pPr>
    </w:p>
    <w:p w14:paraId="18E3BB95" w14:textId="77777777" w:rsidR="0019720A" w:rsidRPr="00A41502" w:rsidRDefault="0019720A" w:rsidP="0019720A">
      <w:pPr>
        <w:spacing w:after="0" w:line="240" w:lineRule="auto"/>
        <w:ind w:firstLine="708"/>
        <w:jc w:val="both"/>
      </w:pPr>
      <w:r w:rsidRPr="00673879">
        <w:rPr>
          <w:b/>
        </w:rPr>
        <w:t>Приговором</w:t>
      </w:r>
      <w:r>
        <w:t xml:space="preserve"> </w:t>
      </w:r>
      <w:r w:rsidRPr="00A41502">
        <w:t>&lt;</w:t>
      </w:r>
      <w:r w:rsidRPr="00A41502">
        <w:rPr>
          <w:i/>
          <w:u w:val="single"/>
        </w:rPr>
        <w:t>указать наименование суда, вынесшего приговор</w:t>
      </w:r>
      <w:r w:rsidRPr="00A41502">
        <w:t>&gt;</w:t>
      </w:r>
      <w:r>
        <w:t xml:space="preserve"> </w:t>
      </w:r>
      <w:r w:rsidRPr="00673879">
        <w:rPr>
          <w:b/>
        </w:rPr>
        <w:t>от</w:t>
      </w:r>
      <w:r>
        <w:t xml:space="preserve"> </w:t>
      </w:r>
      <w:r w:rsidRPr="00A41502">
        <w:t>&lt;</w:t>
      </w:r>
      <w:r w:rsidRPr="00A41502">
        <w:rPr>
          <w:i/>
          <w:u w:val="single"/>
        </w:rPr>
        <w:t>указать дату вынесения приговора</w:t>
      </w:r>
      <w:r w:rsidRPr="00A41502">
        <w:t>&gt;</w:t>
      </w:r>
      <w:r w:rsidR="00D92A90">
        <w:t>,</w:t>
      </w:r>
      <w:r>
        <w:t xml:space="preserve"> </w:t>
      </w:r>
      <w:r w:rsidRPr="00673879">
        <w:rPr>
          <w:b/>
        </w:rPr>
        <w:t>мой подзащитный</w:t>
      </w:r>
      <w:r>
        <w:t xml:space="preserve"> </w:t>
      </w:r>
      <w:r w:rsidRPr="002443C7">
        <w:t>&lt;</w:t>
      </w:r>
      <w:r w:rsidRPr="002443C7">
        <w:rPr>
          <w:i/>
          <w:u w:val="single"/>
        </w:rPr>
        <w:t>Ф.И.О. клиента&gt;</w:t>
      </w:r>
      <w:r w:rsidRPr="002443C7">
        <w:rPr>
          <w:i/>
        </w:rPr>
        <w:t xml:space="preserve"> </w:t>
      </w:r>
      <w:r w:rsidRPr="00673879">
        <w:rPr>
          <w:b/>
        </w:rPr>
        <w:t xml:space="preserve">признан виновным в совершении преступлений, предусмотренных </w:t>
      </w:r>
      <w:r w:rsidRPr="002443C7">
        <w:t>&lt;</w:t>
      </w:r>
      <w:r w:rsidRPr="002443C7">
        <w:rPr>
          <w:i/>
          <w:u w:val="single"/>
        </w:rPr>
        <w:t>статья Уголовного Кодекса КР&gt;</w:t>
      </w:r>
      <w:r>
        <w:rPr>
          <w:i/>
          <w:u w:val="single"/>
        </w:rPr>
        <w:t xml:space="preserve"> </w:t>
      </w:r>
      <w:r w:rsidRPr="00673879">
        <w:rPr>
          <w:b/>
        </w:rPr>
        <w:t>УК КР, и приговорен к</w:t>
      </w:r>
      <w:r>
        <w:t xml:space="preserve"> </w:t>
      </w:r>
      <w:r w:rsidRPr="00A41502">
        <w:t>&lt;</w:t>
      </w:r>
      <w:r w:rsidRPr="00A41502">
        <w:rPr>
          <w:i/>
          <w:u w:val="single"/>
        </w:rPr>
        <w:t>указать к какому виду наказания приговорен ваш клиент</w:t>
      </w:r>
      <w:r w:rsidRPr="00A41502">
        <w:t>&gt;</w:t>
      </w:r>
      <w:r>
        <w:t>.</w:t>
      </w:r>
    </w:p>
    <w:p w14:paraId="739FF8ED" w14:textId="77777777" w:rsidR="0019720A" w:rsidRDefault="0019720A" w:rsidP="0019720A">
      <w:pPr>
        <w:spacing w:after="0" w:line="240" w:lineRule="auto"/>
        <w:jc w:val="both"/>
      </w:pPr>
    </w:p>
    <w:p w14:paraId="5B1D85F8" w14:textId="77777777" w:rsidR="0019720A" w:rsidRPr="00FC251D" w:rsidRDefault="0019720A" w:rsidP="0019720A">
      <w:pPr>
        <w:spacing w:after="0" w:line="240" w:lineRule="auto"/>
        <w:jc w:val="both"/>
      </w:pPr>
      <w:r>
        <w:tab/>
      </w:r>
      <w:r w:rsidR="00D92A90" w:rsidRPr="00FC251D">
        <w:rPr>
          <w:b/>
        </w:rPr>
        <w:t>Приговором</w:t>
      </w:r>
      <w:r w:rsidRPr="00FC251D">
        <w:rPr>
          <w:b/>
        </w:rPr>
        <w:t xml:space="preserve"> </w:t>
      </w:r>
      <w:r w:rsidRPr="00FC251D">
        <w:t>&lt;</w:t>
      </w:r>
      <w:r w:rsidRPr="00FC251D">
        <w:rPr>
          <w:i/>
          <w:u w:val="single"/>
        </w:rPr>
        <w:t xml:space="preserve">указать наименование апелляционного суда, вынесшего </w:t>
      </w:r>
      <w:r w:rsidR="00336340" w:rsidRPr="00FC251D">
        <w:rPr>
          <w:i/>
          <w:u w:val="single"/>
        </w:rPr>
        <w:t>приговор</w:t>
      </w:r>
      <w:r w:rsidRPr="00FC251D">
        <w:t xml:space="preserve">&gt; </w:t>
      </w:r>
      <w:r w:rsidRPr="00FC251D">
        <w:rPr>
          <w:b/>
        </w:rPr>
        <w:t>от</w:t>
      </w:r>
      <w:r w:rsidRPr="00FC251D">
        <w:t xml:space="preserve"> &lt;</w:t>
      </w:r>
      <w:r w:rsidRPr="00FC251D">
        <w:rPr>
          <w:i/>
          <w:u w:val="single"/>
        </w:rPr>
        <w:t xml:space="preserve">указать дату вынесения </w:t>
      </w:r>
      <w:r w:rsidR="00336340" w:rsidRPr="00FC251D">
        <w:rPr>
          <w:i/>
          <w:u w:val="single"/>
        </w:rPr>
        <w:t>приговора</w:t>
      </w:r>
      <w:r w:rsidRPr="00FC251D">
        <w:t xml:space="preserve">&gt;, </w:t>
      </w:r>
      <w:r w:rsidRPr="00FC251D">
        <w:rPr>
          <w:b/>
        </w:rPr>
        <w:t xml:space="preserve">приговор </w:t>
      </w:r>
      <w:r w:rsidRPr="00FC251D">
        <w:t>&lt;</w:t>
      </w:r>
      <w:r w:rsidRPr="00FC251D">
        <w:rPr>
          <w:i/>
          <w:u w:val="single"/>
        </w:rPr>
        <w:t>указать наименование суда, вынесшего приговор</w:t>
      </w:r>
      <w:r w:rsidRPr="00FC251D">
        <w:t xml:space="preserve">&gt; </w:t>
      </w:r>
      <w:r w:rsidRPr="00FC251D">
        <w:rPr>
          <w:b/>
        </w:rPr>
        <w:t>от</w:t>
      </w:r>
      <w:r w:rsidRPr="00FC251D">
        <w:t xml:space="preserve"> &lt;</w:t>
      </w:r>
      <w:r w:rsidRPr="00FC251D">
        <w:rPr>
          <w:i/>
          <w:u w:val="single"/>
        </w:rPr>
        <w:t>указать дату вынесения приговора</w:t>
      </w:r>
      <w:r w:rsidRPr="00FC251D">
        <w:t xml:space="preserve">&gt; </w:t>
      </w:r>
      <w:r w:rsidR="00336340" w:rsidRPr="00FC251D">
        <w:rPr>
          <w:b/>
        </w:rPr>
        <w:t>оставлен без изменения</w:t>
      </w:r>
      <w:r w:rsidRPr="00FC251D">
        <w:rPr>
          <w:b/>
        </w:rPr>
        <w:t>, а апелляционная жалоба без удовлетворения.</w:t>
      </w:r>
    </w:p>
    <w:p w14:paraId="16A96E43" w14:textId="77777777" w:rsidR="0019720A" w:rsidRPr="00FC251D" w:rsidRDefault="0019720A" w:rsidP="0019720A">
      <w:pPr>
        <w:spacing w:after="0" w:line="240" w:lineRule="auto"/>
        <w:jc w:val="both"/>
      </w:pPr>
    </w:p>
    <w:p w14:paraId="7CF7BAC8" w14:textId="77777777" w:rsidR="0019720A" w:rsidRDefault="0019720A" w:rsidP="0019720A">
      <w:pPr>
        <w:spacing w:after="0" w:line="240" w:lineRule="auto"/>
        <w:jc w:val="both"/>
      </w:pPr>
      <w:r w:rsidRPr="00FC251D">
        <w:rPr>
          <w:b/>
        </w:rPr>
        <w:tab/>
      </w:r>
      <w:r w:rsidR="00CE149B" w:rsidRPr="00FC251D">
        <w:rPr>
          <w:b/>
        </w:rPr>
        <w:t>Постановлением</w:t>
      </w:r>
      <w:r w:rsidRPr="00FC251D">
        <w:rPr>
          <w:b/>
        </w:rPr>
        <w:t xml:space="preserve"> Верховного суда от</w:t>
      </w:r>
      <w:r w:rsidRPr="00FC251D">
        <w:t xml:space="preserve"> &lt;</w:t>
      </w:r>
      <w:r w:rsidRPr="00FC251D">
        <w:rPr>
          <w:i/>
          <w:u w:val="single"/>
        </w:rPr>
        <w:t>указать дату вынесения определения</w:t>
      </w:r>
      <w:r w:rsidRPr="00FC251D">
        <w:t xml:space="preserve">&gt;, </w:t>
      </w:r>
      <w:r w:rsidRPr="00FC251D">
        <w:rPr>
          <w:b/>
        </w:rPr>
        <w:t xml:space="preserve">приговор </w:t>
      </w:r>
      <w:r w:rsidRPr="00FC251D">
        <w:t>&lt;</w:t>
      </w:r>
      <w:r w:rsidRPr="00FC251D">
        <w:rPr>
          <w:i/>
          <w:u w:val="single"/>
        </w:rPr>
        <w:t>указать наименование суда, вынесшего приговор</w:t>
      </w:r>
      <w:r w:rsidRPr="00FC251D">
        <w:t xml:space="preserve">&gt; </w:t>
      </w:r>
      <w:r w:rsidRPr="00FC251D">
        <w:rPr>
          <w:b/>
        </w:rPr>
        <w:t>от</w:t>
      </w:r>
      <w:r w:rsidRPr="00FC251D">
        <w:t xml:space="preserve"> &lt;</w:t>
      </w:r>
      <w:r w:rsidRPr="00FC251D">
        <w:rPr>
          <w:i/>
          <w:u w:val="single"/>
        </w:rPr>
        <w:t>указать дату вынесения приговора</w:t>
      </w:r>
      <w:r w:rsidRPr="00FC251D">
        <w:t xml:space="preserve">&gt; </w:t>
      </w:r>
      <w:r w:rsidRPr="00FC251D">
        <w:rPr>
          <w:b/>
        </w:rPr>
        <w:t>и</w:t>
      </w:r>
      <w:r w:rsidRPr="00FC251D">
        <w:t xml:space="preserve"> </w:t>
      </w:r>
      <w:r w:rsidR="00CE149B" w:rsidRPr="00FC251D">
        <w:rPr>
          <w:b/>
        </w:rPr>
        <w:t>приговор</w:t>
      </w:r>
      <w:r w:rsidRPr="00FC251D">
        <w:rPr>
          <w:b/>
        </w:rPr>
        <w:t xml:space="preserve"> </w:t>
      </w:r>
      <w:r w:rsidRPr="00FC251D">
        <w:t>&lt;</w:t>
      </w:r>
      <w:r w:rsidRPr="00FC251D">
        <w:rPr>
          <w:i/>
          <w:u w:val="single"/>
        </w:rPr>
        <w:t xml:space="preserve">указать наименование апелляционного суда, вынесшего </w:t>
      </w:r>
      <w:r w:rsidR="00CE149B" w:rsidRPr="00FC251D">
        <w:rPr>
          <w:i/>
          <w:u w:val="single"/>
        </w:rPr>
        <w:t>приговор</w:t>
      </w:r>
      <w:r w:rsidRPr="00FC251D">
        <w:t xml:space="preserve">&gt; </w:t>
      </w:r>
      <w:r w:rsidRPr="00FC251D">
        <w:rPr>
          <w:b/>
        </w:rPr>
        <w:t>от</w:t>
      </w:r>
      <w:r w:rsidRPr="00FC251D">
        <w:t xml:space="preserve"> &lt;</w:t>
      </w:r>
      <w:r w:rsidRPr="00FC251D">
        <w:rPr>
          <w:i/>
          <w:u w:val="single"/>
        </w:rPr>
        <w:t xml:space="preserve">указать дату вынесения </w:t>
      </w:r>
      <w:r w:rsidR="00CE149B" w:rsidRPr="00FC251D">
        <w:rPr>
          <w:i/>
          <w:u w:val="single"/>
        </w:rPr>
        <w:t>приговора</w:t>
      </w:r>
      <w:r w:rsidRPr="00FC251D">
        <w:t xml:space="preserve">&gt; </w:t>
      </w:r>
      <w:r w:rsidRPr="00FC251D">
        <w:rPr>
          <w:b/>
        </w:rPr>
        <w:t>оставлены в силе, а кассационная жалоба без удовлетворения.</w:t>
      </w:r>
    </w:p>
    <w:p w14:paraId="46C57E92" w14:textId="77777777" w:rsidR="0019720A" w:rsidRDefault="0019720A" w:rsidP="0019720A">
      <w:pPr>
        <w:spacing w:after="0" w:line="240" w:lineRule="auto"/>
        <w:ind w:firstLine="708"/>
        <w:jc w:val="both"/>
        <w:rPr>
          <w:b/>
          <w:i/>
          <w:u w:val="single"/>
        </w:rPr>
      </w:pPr>
    </w:p>
    <w:p w14:paraId="219580E1" w14:textId="77777777" w:rsidR="0019720A" w:rsidRDefault="0019720A" w:rsidP="0019720A">
      <w:pPr>
        <w:spacing w:after="0" w:line="240" w:lineRule="auto"/>
        <w:ind w:firstLine="708"/>
        <w:jc w:val="both"/>
        <w:rPr>
          <w:b/>
        </w:rPr>
      </w:pPr>
      <w:r w:rsidRPr="001C6F4D">
        <w:rPr>
          <w:b/>
        </w:rPr>
        <w:t xml:space="preserve">В настоящее время </w:t>
      </w:r>
      <w:r>
        <w:rPr>
          <w:b/>
        </w:rPr>
        <w:t>по указанному уголовному делу появились новые обстоятельства, которые могут быть основанием для пересмотра вышеуказанных судебных решений.</w:t>
      </w:r>
    </w:p>
    <w:p w14:paraId="7F7E0968" w14:textId="77777777" w:rsidR="0019720A" w:rsidRDefault="0019720A" w:rsidP="0019720A">
      <w:pPr>
        <w:spacing w:after="0" w:line="240" w:lineRule="auto"/>
        <w:ind w:firstLine="708"/>
        <w:jc w:val="both"/>
        <w:rPr>
          <w:b/>
          <w:i/>
          <w:u w:val="single"/>
        </w:rPr>
      </w:pPr>
    </w:p>
    <w:p w14:paraId="213BDA89" w14:textId="0526DED8" w:rsidR="0019720A" w:rsidRPr="001A2316" w:rsidRDefault="0019720A" w:rsidP="0019720A">
      <w:pPr>
        <w:spacing w:after="0" w:line="240" w:lineRule="auto"/>
        <w:ind w:firstLine="708"/>
        <w:jc w:val="both"/>
        <w:rPr>
          <w:i/>
        </w:rPr>
      </w:pPr>
      <w:r w:rsidRPr="00B60931">
        <w:rPr>
          <w:b/>
        </w:rPr>
        <w:t xml:space="preserve">Основаниями подачи </w:t>
      </w:r>
      <w:r>
        <w:rPr>
          <w:b/>
        </w:rPr>
        <w:t>ходатайства</w:t>
      </w:r>
      <w:r w:rsidRPr="00B60931">
        <w:rPr>
          <w:b/>
        </w:rPr>
        <w:t xml:space="preserve"> о пересмотре судебного акта по </w:t>
      </w:r>
      <w:r w:rsidR="002541C3">
        <w:rPr>
          <w:b/>
        </w:rPr>
        <w:t>новым</w:t>
      </w:r>
      <w:r w:rsidRPr="00B60931">
        <w:rPr>
          <w:b/>
        </w:rPr>
        <w:t xml:space="preserve"> обстоятельствам явилось</w:t>
      </w:r>
      <w:r>
        <w:rPr>
          <w:i/>
        </w:rPr>
        <w:t xml:space="preserve"> </w:t>
      </w:r>
      <w:r w:rsidRPr="00B60931">
        <w:rPr>
          <w:i/>
        </w:rPr>
        <w:t>&lt;</w:t>
      </w:r>
      <w:r w:rsidRPr="00B60931">
        <w:rPr>
          <w:i/>
          <w:iCs/>
          <w:u w:val="single"/>
        </w:rPr>
        <w:t xml:space="preserve">указать </w:t>
      </w:r>
      <w:r w:rsidR="002541C3">
        <w:rPr>
          <w:i/>
          <w:iCs/>
          <w:u w:val="single"/>
        </w:rPr>
        <w:t xml:space="preserve">новое </w:t>
      </w:r>
      <w:r w:rsidRPr="00B60931">
        <w:rPr>
          <w:i/>
          <w:iCs/>
          <w:u w:val="single"/>
        </w:rPr>
        <w:t xml:space="preserve">обстоятельство, предусмотренное ст. </w:t>
      </w:r>
      <w:r w:rsidR="00815F41">
        <w:rPr>
          <w:i/>
          <w:iCs/>
          <w:u w:val="single"/>
        </w:rPr>
        <w:t>451</w:t>
      </w:r>
      <w:r w:rsidRPr="00B60931">
        <w:rPr>
          <w:i/>
          <w:iCs/>
          <w:u w:val="single"/>
        </w:rPr>
        <w:t xml:space="preserve"> УПК КР и являющееся, по мнению заявителя, основанием для постановки вопроса</w:t>
      </w:r>
      <w:r w:rsidRPr="00B60931">
        <w:rPr>
          <w:i/>
          <w:u w:val="single"/>
        </w:rPr>
        <w:t> о </w:t>
      </w:r>
      <w:r w:rsidRPr="00B60931">
        <w:rPr>
          <w:i/>
          <w:iCs/>
          <w:u w:val="single"/>
        </w:rPr>
        <w:t>пересмотре судебных актов</w:t>
      </w:r>
      <w:r w:rsidRPr="00B60931">
        <w:rPr>
          <w:iCs/>
        </w:rPr>
        <w:t>&gt;</w:t>
      </w:r>
      <w:r w:rsidRPr="001A2316">
        <w:rPr>
          <w:iCs/>
        </w:rPr>
        <w:t>.</w:t>
      </w:r>
    </w:p>
    <w:p w14:paraId="103B8813" w14:textId="77777777" w:rsidR="0019720A" w:rsidRDefault="0019720A" w:rsidP="0019720A">
      <w:pPr>
        <w:spacing w:after="0" w:line="240" w:lineRule="auto"/>
        <w:ind w:firstLine="708"/>
        <w:jc w:val="both"/>
        <w:rPr>
          <w:b/>
          <w:i/>
          <w:u w:val="single"/>
        </w:rPr>
      </w:pPr>
    </w:p>
    <w:p w14:paraId="56DFED42" w14:textId="0B218959" w:rsidR="002541C3" w:rsidRPr="002541C3" w:rsidRDefault="002541C3" w:rsidP="002541C3">
      <w:pPr>
        <w:spacing w:after="0" w:line="240" w:lineRule="auto"/>
        <w:ind w:firstLine="708"/>
        <w:jc w:val="both"/>
        <w:rPr>
          <w:i/>
          <w:u w:val="single"/>
        </w:rPr>
      </w:pPr>
      <w:r w:rsidRPr="002541C3">
        <w:rPr>
          <w:b/>
          <w:i/>
          <w:u w:val="single"/>
        </w:rPr>
        <w:t>&lt;</w:t>
      </w:r>
      <w:r w:rsidR="0019720A" w:rsidRPr="002541C3">
        <w:rPr>
          <w:b/>
          <w:u w:val="single"/>
        </w:rPr>
        <w:t>Примечание:</w:t>
      </w:r>
      <w:r w:rsidR="0019720A" w:rsidRPr="002541C3">
        <w:rPr>
          <w:u w:val="single"/>
        </w:rPr>
        <w:t xml:space="preserve"> В соответствии с частью </w:t>
      </w:r>
      <w:r w:rsidRPr="002541C3">
        <w:rPr>
          <w:u w:val="single"/>
        </w:rPr>
        <w:t xml:space="preserve">2 статьи </w:t>
      </w:r>
      <w:r w:rsidR="00AD61B5">
        <w:rPr>
          <w:u w:val="single"/>
        </w:rPr>
        <w:t>451</w:t>
      </w:r>
      <w:r w:rsidRPr="002541C3">
        <w:rPr>
          <w:u w:val="single"/>
        </w:rPr>
        <w:t>,</w:t>
      </w:r>
      <w:r>
        <w:rPr>
          <w:i/>
          <w:u w:val="single"/>
        </w:rPr>
        <w:t xml:space="preserve"> </w:t>
      </w:r>
      <w:r w:rsidRPr="002541C3">
        <w:rPr>
          <w:i/>
          <w:u w:val="single"/>
        </w:rPr>
        <w:t>&lt;Основаниями возобновления производства по уголовному делу являются:</w:t>
      </w:r>
      <w:r>
        <w:rPr>
          <w:i/>
          <w:u w:val="single"/>
        </w:rPr>
        <w:t xml:space="preserve"> </w:t>
      </w:r>
      <w:r w:rsidRPr="002541C3">
        <w:rPr>
          <w:i/>
          <w:u w:val="single"/>
        </w:rPr>
        <w:t>1) вновь открывшиеся обстоятельства - указанные в части 3 настоящей статьи обстоятельства, которые существовали на момент вступления приговора или иного решения суда в законную силу, но не были известны суду;</w:t>
      </w:r>
      <w:r>
        <w:rPr>
          <w:i/>
          <w:u w:val="single"/>
        </w:rPr>
        <w:t xml:space="preserve"> </w:t>
      </w:r>
      <w:r w:rsidRPr="002541C3">
        <w:rPr>
          <w:i/>
          <w:u w:val="single"/>
        </w:rPr>
        <w:t>2) новые обстоятельства - указанные в части 4 настоящей статьи обстоятельства, которые не существовали и не были известны суду на момент вынесения судебного акта&gt;.</w:t>
      </w:r>
    </w:p>
    <w:p w14:paraId="679DEB32" w14:textId="77777777" w:rsidR="0019720A" w:rsidRDefault="0019720A" w:rsidP="0019720A">
      <w:pPr>
        <w:spacing w:after="0" w:line="240" w:lineRule="auto"/>
        <w:ind w:firstLine="708"/>
        <w:jc w:val="both"/>
        <w:rPr>
          <w:i/>
        </w:rPr>
      </w:pPr>
      <w:r w:rsidRPr="001A2316">
        <w:rPr>
          <w:i/>
          <w:u w:val="single"/>
        </w:rPr>
        <w:t>.</w:t>
      </w:r>
    </w:p>
    <w:p w14:paraId="3054BE6C" w14:textId="77777777" w:rsidR="0019720A" w:rsidRPr="001A2316" w:rsidRDefault="0019720A" w:rsidP="0019720A">
      <w:pPr>
        <w:spacing w:after="0" w:line="240" w:lineRule="auto"/>
        <w:ind w:firstLine="708"/>
        <w:jc w:val="both"/>
        <w:rPr>
          <w:i/>
        </w:rPr>
      </w:pPr>
      <w:r w:rsidRPr="00036AF3">
        <w:rPr>
          <w:b/>
        </w:rPr>
        <w:t>Изложенные обстоятельства подтверждаются следующими обстоятельствами</w:t>
      </w:r>
      <w:r>
        <w:t xml:space="preserve"> </w:t>
      </w:r>
      <w:r w:rsidRPr="00B60931">
        <w:rPr>
          <w:iCs/>
        </w:rPr>
        <w:t>&lt;</w:t>
      </w:r>
      <w:r w:rsidRPr="00B60931">
        <w:rPr>
          <w:i/>
          <w:iCs/>
          <w:u w:val="single"/>
        </w:rPr>
        <w:t>указать на документы или иные доказательства,</w:t>
      </w:r>
      <w:r w:rsidR="002541C3">
        <w:rPr>
          <w:i/>
          <w:iCs/>
          <w:u w:val="single"/>
        </w:rPr>
        <w:t xml:space="preserve"> подтверждающие новые</w:t>
      </w:r>
      <w:r w:rsidRPr="00B60931">
        <w:rPr>
          <w:i/>
          <w:iCs/>
          <w:u w:val="single"/>
        </w:rPr>
        <w:t xml:space="preserve"> обстоятельства&gt;</w:t>
      </w:r>
      <w:r w:rsidRPr="001A2316">
        <w:rPr>
          <w:iCs/>
        </w:rPr>
        <w:t>.</w:t>
      </w:r>
    </w:p>
    <w:p w14:paraId="3E1A063B" w14:textId="77777777" w:rsidR="0019720A" w:rsidRDefault="0019720A" w:rsidP="0019720A">
      <w:pPr>
        <w:spacing w:after="0" w:line="240" w:lineRule="auto"/>
        <w:ind w:firstLine="708"/>
        <w:jc w:val="both"/>
        <w:rPr>
          <w:i/>
        </w:rPr>
      </w:pPr>
    </w:p>
    <w:p w14:paraId="076DECD7" w14:textId="209ECDC3" w:rsidR="0019720A" w:rsidRDefault="00FC251D" w:rsidP="0019720A">
      <w:pPr>
        <w:spacing w:after="0" w:line="240" w:lineRule="auto"/>
        <w:ind w:firstLine="708"/>
        <w:jc w:val="both"/>
        <w:rPr>
          <w:b/>
        </w:rPr>
      </w:pPr>
      <w:r w:rsidRPr="00FC251D">
        <w:rPr>
          <w:b/>
        </w:rPr>
        <w:t xml:space="preserve">В соответствии со ст. </w:t>
      </w:r>
      <w:r w:rsidR="000850F6">
        <w:rPr>
          <w:b/>
        </w:rPr>
        <w:t>451</w:t>
      </w:r>
      <w:r w:rsidRPr="00FC251D">
        <w:rPr>
          <w:b/>
        </w:rPr>
        <w:t xml:space="preserve"> УПК КР, вышеизложенное является основанием для пересмотра судебных актов по </w:t>
      </w:r>
      <w:r>
        <w:rPr>
          <w:b/>
        </w:rPr>
        <w:t>новым</w:t>
      </w:r>
      <w:r w:rsidRPr="00FC251D">
        <w:rPr>
          <w:b/>
        </w:rPr>
        <w:t xml:space="preserve"> обстоятельствам.</w:t>
      </w:r>
    </w:p>
    <w:p w14:paraId="1F239AB2" w14:textId="77777777" w:rsidR="00FC251D" w:rsidRDefault="00FC251D" w:rsidP="0019720A">
      <w:pPr>
        <w:spacing w:after="0" w:line="240" w:lineRule="auto"/>
        <w:ind w:firstLine="708"/>
        <w:jc w:val="both"/>
        <w:rPr>
          <w:i/>
          <w:u w:val="single"/>
        </w:rPr>
      </w:pPr>
    </w:p>
    <w:p w14:paraId="33F2670C" w14:textId="73C4A787" w:rsidR="0019720A" w:rsidRPr="007F3A7F" w:rsidRDefault="0019720A" w:rsidP="0019720A">
      <w:pPr>
        <w:spacing w:after="0" w:line="240" w:lineRule="auto"/>
        <w:ind w:firstLine="708"/>
        <w:jc w:val="both"/>
        <w:rPr>
          <w:b/>
        </w:rPr>
      </w:pPr>
      <w:r w:rsidRPr="007F3A7F">
        <w:rPr>
          <w:b/>
        </w:rPr>
        <w:t xml:space="preserve">На основании вышеизложенного, руководствуясь ст. ст. </w:t>
      </w:r>
      <w:r w:rsidR="007564FD" w:rsidRPr="00666DBB">
        <w:rPr>
          <w:b/>
        </w:rPr>
        <w:t>49</w:t>
      </w:r>
      <w:r w:rsidRPr="007F3A7F">
        <w:rPr>
          <w:b/>
        </w:rPr>
        <w:t xml:space="preserve">, </w:t>
      </w:r>
      <w:r w:rsidR="007564FD" w:rsidRPr="00666DBB">
        <w:rPr>
          <w:b/>
        </w:rPr>
        <w:t>53</w:t>
      </w:r>
      <w:r w:rsidRPr="007F3A7F">
        <w:rPr>
          <w:b/>
        </w:rPr>
        <w:t xml:space="preserve">, </w:t>
      </w:r>
      <w:r w:rsidR="000850F6">
        <w:rPr>
          <w:b/>
        </w:rPr>
        <w:t>451</w:t>
      </w:r>
      <w:r>
        <w:rPr>
          <w:b/>
        </w:rPr>
        <w:t xml:space="preserve">- </w:t>
      </w:r>
      <w:r w:rsidR="000850F6">
        <w:rPr>
          <w:b/>
        </w:rPr>
        <w:t>456</w:t>
      </w:r>
      <w:r>
        <w:rPr>
          <w:b/>
        </w:rPr>
        <w:t xml:space="preserve"> </w:t>
      </w:r>
      <w:r w:rsidRPr="007F3A7F">
        <w:rPr>
          <w:b/>
        </w:rPr>
        <w:t>УПК Кыргызской Республики,</w:t>
      </w:r>
    </w:p>
    <w:p w14:paraId="7567FCAA" w14:textId="77777777" w:rsidR="0019720A" w:rsidRDefault="0019720A" w:rsidP="0019720A">
      <w:pPr>
        <w:spacing w:after="0" w:line="240" w:lineRule="auto"/>
        <w:ind w:firstLine="708"/>
        <w:jc w:val="both"/>
        <w:rPr>
          <w:i/>
          <w:u w:val="single"/>
        </w:rPr>
      </w:pPr>
    </w:p>
    <w:p w14:paraId="315506A3" w14:textId="77777777" w:rsidR="0019720A" w:rsidRDefault="0019720A" w:rsidP="0019720A">
      <w:pPr>
        <w:spacing w:after="0" w:line="240" w:lineRule="auto"/>
        <w:ind w:firstLine="708"/>
        <w:jc w:val="center"/>
        <w:rPr>
          <w:b/>
        </w:rPr>
      </w:pPr>
      <w:r w:rsidRPr="00A41502">
        <w:rPr>
          <w:i/>
        </w:rPr>
        <w:tab/>
      </w:r>
      <w:r w:rsidRPr="00767798">
        <w:rPr>
          <w:b/>
        </w:rPr>
        <w:t>ПРОШУ:</w:t>
      </w:r>
    </w:p>
    <w:p w14:paraId="25EC5EE1" w14:textId="77777777" w:rsidR="0019720A" w:rsidRDefault="0019720A" w:rsidP="0019720A">
      <w:pPr>
        <w:spacing w:after="0" w:line="240" w:lineRule="auto"/>
        <w:ind w:firstLine="708"/>
        <w:jc w:val="center"/>
        <w:rPr>
          <w:b/>
        </w:rPr>
      </w:pPr>
    </w:p>
    <w:p w14:paraId="78009209" w14:textId="77777777" w:rsidR="00FC251D" w:rsidRPr="004972AD" w:rsidRDefault="00FC251D" w:rsidP="00FC251D">
      <w:pPr>
        <w:spacing w:after="0" w:line="240" w:lineRule="auto"/>
        <w:ind w:firstLine="708"/>
        <w:jc w:val="both"/>
        <w:rPr>
          <w:b/>
          <w:highlight w:val="yellow"/>
        </w:rPr>
      </w:pPr>
      <w:r>
        <w:rPr>
          <w:b/>
        </w:rPr>
        <w:t xml:space="preserve">1. </w:t>
      </w:r>
      <w:r w:rsidRPr="005E4306">
        <w:rPr>
          <w:b/>
        </w:rPr>
        <w:t>Отменить приговор &lt;</w:t>
      </w:r>
      <w:r>
        <w:rPr>
          <w:i/>
          <w:u w:val="single"/>
        </w:rPr>
        <w:t>у</w:t>
      </w:r>
      <w:r w:rsidRPr="005E4306">
        <w:rPr>
          <w:i/>
          <w:u w:val="single"/>
        </w:rPr>
        <w:t>казать дату вынесения приговора</w:t>
      </w:r>
      <w:r>
        <w:rPr>
          <w:i/>
          <w:u w:val="single"/>
        </w:rPr>
        <w:t xml:space="preserve"> и</w:t>
      </w:r>
      <w:r w:rsidRPr="005E4306">
        <w:rPr>
          <w:b/>
        </w:rPr>
        <w:t xml:space="preserve"> </w:t>
      </w:r>
      <w:r w:rsidRPr="005E4306">
        <w:rPr>
          <w:i/>
          <w:u w:val="single"/>
        </w:rPr>
        <w:t>наименование суда, вынесшего приговор</w:t>
      </w:r>
      <w:r w:rsidRPr="005E4306">
        <w:rPr>
          <w:b/>
        </w:rPr>
        <w:t>&gt;, приговор &lt;</w:t>
      </w:r>
      <w:r w:rsidRPr="005E4306">
        <w:rPr>
          <w:i/>
          <w:u w:val="single"/>
        </w:rPr>
        <w:t>указать наименование апелляционного суда, вынесшего приговор и дату вынесения приговора</w:t>
      </w:r>
      <w:r w:rsidRPr="005E4306">
        <w:rPr>
          <w:b/>
        </w:rPr>
        <w:t>&gt;</w:t>
      </w:r>
      <w:r>
        <w:rPr>
          <w:b/>
        </w:rPr>
        <w:t xml:space="preserve">, постановление Верховного суда </w:t>
      </w:r>
      <w:r w:rsidRPr="005E4306">
        <w:rPr>
          <w:b/>
        </w:rPr>
        <w:t>&lt;</w:t>
      </w:r>
      <w:r>
        <w:rPr>
          <w:i/>
          <w:u w:val="single"/>
        </w:rPr>
        <w:t>у</w:t>
      </w:r>
      <w:r w:rsidRPr="005E4306">
        <w:rPr>
          <w:i/>
          <w:u w:val="single"/>
        </w:rPr>
        <w:t>казать дату вынесения п</w:t>
      </w:r>
      <w:r>
        <w:rPr>
          <w:i/>
          <w:u w:val="single"/>
        </w:rPr>
        <w:t>остановления</w:t>
      </w:r>
      <w:r w:rsidRPr="005E4306">
        <w:rPr>
          <w:i/>
          <w:u w:val="single"/>
        </w:rPr>
        <w:t>&gt;</w:t>
      </w:r>
      <w:r w:rsidRPr="005E4306">
        <w:rPr>
          <w:b/>
        </w:rPr>
        <w:t>;</w:t>
      </w:r>
    </w:p>
    <w:p w14:paraId="48EF5B3B" w14:textId="77777777" w:rsidR="00FC251D" w:rsidRPr="005E4306" w:rsidRDefault="00FC251D" w:rsidP="00FC251D">
      <w:pPr>
        <w:spacing w:after="0" w:line="240" w:lineRule="auto"/>
        <w:ind w:firstLine="708"/>
        <w:jc w:val="both"/>
        <w:rPr>
          <w:b/>
        </w:rPr>
      </w:pPr>
      <w:r w:rsidRPr="005E4306">
        <w:rPr>
          <w:b/>
        </w:rPr>
        <w:t xml:space="preserve">2. Производство по делу возобновить по </w:t>
      </w:r>
      <w:r>
        <w:rPr>
          <w:b/>
        </w:rPr>
        <w:t xml:space="preserve">новым </w:t>
      </w:r>
      <w:r w:rsidRPr="005E4306">
        <w:rPr>
          <w:b/>
        </w:rPr>
        <w:t>обстоятельствам.</w:t>
      </w:r>
    </w:p>
    <w:p w14:paraId="218BB8EF" w14:textId="77777777" w:rsidR="0019720A" w:rsidRPr="00036AF3" w:rsidRDefault="0019720A" w:rsidP="00FC251D">
      <w:pPr>
        <w:spacing w:after="0" w:line="240" w:lineRule="auto"/>
        <w:ind w:firstLine="708"/>
        <w:jc w:val="both"/>
      </w:pPr>
    </w:p>
    <w:p w14:paraId="08425BC7" w14:textId="77777777" w:rsidR="0019720A" w:rsidRDefault="0019720A" w:rsidP="0019720A">
      <w:pPr>
        <w:spacing w:after="0" w:line="240" w:lineRule="auto"/>
        <w:ind w:firstLine="708"/>
        <w:jc w:val="both"/>
      </w:pPr>
    </w:p>
    <w:p w14:paraId="74C7A88C" w14:textId="77777777" w:rsidR="0019720A" w:rsidRPr="00036AF3" w:rsidRDefault="0019720A" w:rsidP="0019720A">
      <w:pPr>
        <w:spacing w:after="0" w:line="240" w:lineRule="auto"/>
        <w:ind w:firstLine="708"/>
        <w:jc w:val="both"/>
        <w:rPr>
          <w:b/>
        </w:rPr>
      </w:pPr>
    </w:p>
    <w:p w14:paraId="2A99F919" w14:textId="77777777" w:rsidR="0019720A" w:rsidRPr="00FC251D" w:rsidRDefault="0019720A" w:rsidP="0019720A">
      <w:pPr>
        <w:spacing w:after="0" w:line="240" w:lineRule="auto"/>
        <w:ind w:firstLine="708"/>
        <w:jc w:val="both"/>
        <w:rPr>
          <w:b/>
        </w:rPr>
      </w:pPr>
      <w:r w:rsidRPr="00FC251D">
        <w:rPr>
          <w:b/>
          <w:i/>
          <w:iCs/>
        </w:rPr>
        <w:t>Приложения:</w:t>
      </w:r>
    </w:p>
    <w:p w14:paraId="6FF5FFD5" w14:textId="77777777" w:rsidR="0019720A" w:rsidRPr="00FC251D" w:rsidRDefault="0019720A" w:rsidP="0019720A">
      <w:pPr>
        <w:spacing w:after="0" w:line="240" w:lineRule="auto"/>
        <w:ind w:firstLine="708"/>
        <w:jc w:val="both"/>
        <w:rPr>
          <w:b/>
        </w:rPr>
      </w:pPr>
      <w:r w:rsidRPr="00FC251D">
        <w:t>1.</w:t>
      </w:r>
      <w:r w:rsidRPr="00FC251D">
        <w:rPr>
          <w:b/>
        </w:rPr>
        <w:t xml:space="preserve"> &lt;</w:t>
      </w:r>
      <w:r w:rsidRPr="00FC251D">
        <w:rPr>
          <w:i/>
          <w:u w:val="single"/>
        </w:rPr>
        <w:t xml:space="preserve">Документы, подтверждающие </w:t>
      </w:r>
      <w:r w:rsidR="002541C3" w:rsidRPr="00FC251D">
        <w:rPr>
          <w:i/>
          <w:u w:val="single"/>
        </w:rPr>
        <w:t>новые</w:t>
      </w:r>
      <w:r w:rsidRPr="00FC251D">
        <w:rPr>
          <w:i/>
          <w:u w:val="single"/>
        </w:rPr>
        <w:t xml:space="preserve"> обстоятельств</w:t>
      </w:r>
      <w:r w:rsidR="002541C3" w:rsidRPr="00FC251D">
        <w:rPr>
          <w:i/>
          <w:u w:val="single"/>
        </w:rPr>
        <w:t>а</w:t>
      </w:r>
      <w:r w:rsidRPr="00FC251D">
        <w:rPr>
          <w:i/>
          <w:u w:val="single"/>
        </w:rPr>
        <w:t>&gt;</w:t>
      </w:r>
      <w:r w:rsidRPr="00FC251D">
        <w:rPr>
          <w:b/>
        </w:rPr>
        <w:t>.</w:t>
      </w:r>
    </w:p>
    <w:p w14:paraId="4B6480B8" w14:textId="77777777" w:rsidR="0019720A" w:rsidRPr="00FC251D" w:rsidRDefault="0019720A" w:rsidP="0019720A">
      <w:pPr>
        <w:spacing w:after="0" w:line="240" w:lineRule="auto"/>
        <w:ind w:firstLine="708"/>
        <w:jc w:val="both"/>
      </w:pPr>
      <w:r w:rsidRPr="00FC251D">
        <w:t>2. Копия приговора суда;</w:t>
      </w:r>
    </w:p>
    <w:p w14:paraId="69AAF3E0" w14:textId="77777777" w:rsidR="0019720A" w:rsidRPr="00FC251D" w:rsidRDefault="0019720A" w:rsidP="0019720A">
      <w:pPr>
        <w:spacing w:after="0" w:line="240" w:lineRule="auto"/>
        <w:ind w:firstLine="708"/>
        <w:jc w:val="both"/>
      </w:pPr>
      <w:r w:rsidRPr="00FC251D">
        <w:t xml:space="preserve">3. Копия </w:t>
      </w:r>
      <w:r w:rsidR="00CE149B" w:rsidRPr="00FC251D">
        <w:t>приговора</w:t>
      </w:r>
      <w:r w:rsidRPr="00FC251D">
        <w:t xml:space="preserve"> суда апелляционной инстанции;</w:t>
      </w:r>
    </w:p>
    <w:p w14:paraId="5E5ABAD4" w14:textId="77777777" w:rsidR="0019720A" w:rsidRPr="00036AF3" w:rsidRDefault="0019720A" w:rsidP="0019720A">
      <w:pPr>
        <w:spacing w:after="0" w:line="240" w:lineRule="auto"/>
        <w:ind w:firstLine="708"/>
        <w:jc w:val="both"/>
      </w:pPr>
      <w:r w:rsidRPr="00FC251D">
        <w:t xml:space="preserve">4. Копия </w:t>
      </w:r>
      <w:r w:rsidR="00CE149B" w:rsidRPr="00FC251D">
        <w:t>постановления</w:t>
      </w:r>
      <w:r w:rsidRPr="00FC251D">
        <w:t xml:space="preserve"> </w:t>
      </w:r>
      <w:r w:rsidR="00CE149B" w:rsidRPr="00FC251D">
        <w:t>Верховного суда Кыргызской Республики.</w:t>
      </w:r>
    </w:p>
    <w:p w14:paraId="59BE4AC7" w14:textId="77777777" w:rsidR="0019720A" w:rsidRDefault="0019720A" w:rsidP="0019720A">
      <w:pPr>
        <w:spacing w:after="0" w:line="240" w:lineRule="auto"/>
        <w:ind w:firstLine="708"/>
        <w:jc w:val="both"/>
        <w:rPr>
          <w:b/>
        </w:rPr>
      </w:pPr>
    </w:p>
    <w:p w14:paraId="7447A67B" w14:textId="77777777" w:rsidR="0019720A" w:rsidRDefault="0019720A" w:rsidP="0019720A">
      <w:pPr>
        <w:spacing w:after="0" w:line="240" w:lineRule="auto"/>
        <w:ind w:firstLine="708"/>
        <w:jc w:val="both"/>
        <w:rPr>
          <w:b/>
        </w:rPr>
      </w:pPr>
    </w:p>
    <w:p w14:paraId="7BCAB5FD" w14:textId="77777777" w:rsidR="0019720A" w:rsidRDefault="0019720A" w:rsidP="0019720A">
      <w:pPr>
        <w:spacing w:after="0" w:line="240" w:lineRule="auto"/>
        <w:ind w:firstLine="708"/>
      </w:pPr>
      <w:r w:rsidRPr="00AD075E">
        <w:rPr>
          <w:i/>
        </w:rPr>
        <w:t>&lt;</w:t>
      </w:r>
      <w:r w:rsidRPr="00877115">
        <w:rPr>
          <w:i/>
          <w:u w:val="single"/>
        </w:rPr>
        <w:t>Дата</w:t>
      </w:r>
      <w:r w:rsidRPr="00AD075E">
        <w:rPr>
          <w:i/>
        </w:rPr>
        <w:t>&gt;</w:t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</w:r>
      <w:r w:rsidRPr="00AD075E">
        <w:rPr>
          <w:i/>
        </w:rPr>
        <w:tab/>
        <w:t>&lt;</w:t>
      </w:r>
      <w:r w:rsidRPr="00877115">
        <w:rPr>
          <w:i/>
          <w:u w:val="single"/>
        </w:rPr>
        <w:t>И.Ф. адвоката</w:t>
      </w:r>
      <w:r w:rsidRPr="00AD075E">
        <w:rPr>
          <w:i/>
        </w:rPr>
        <w:t>&gt;</w:t>
      </w:r>
    </w:p>
    <w:p w14:paraId="2AB4AE1C" w14:textId="77777777" w:rsidR="00A24588" w:rsidRDefault="00A24588" w:rsidP="00891D72">
      <w:pPr>
        <w:spacing w:after="0" w:line="240" w:lineRule="auto"/>
        <w:jc w:val="both"/>
      </w:pPr>
    </w:p>
    <w:p w14:paraId="7088441B" w14:textId="77777777" w:rsidR="00A24588" w:rsidRDefault="00A24588" w:rsidP="00891D72">
      <w:pPr>
        <w:spacing w:after="0" w:line="240" w:lineRule="auto"/>
        <w:jc w:val="both"/>
      </w:pPr>
    </w:p>
    <w:p w14:paraId="36A9BB24" w14:textId="77777777" w:rsidR="00A24588" w:rsidRDefault="00A24588" w:rsidP="00891D72">
      <w:pPr>
        <w:spacing w:after="0" w:line="240" w:lineRule="auto"/>
        <w:jc w:val="both"/>
      </w:pPr>
    </w:p>
    <w:p w14:paraId="287D2D52" w14:textId="77777777" w:rsidR="00A24588" w:rsidRDefault="00A24588" w:rsidP="00891D72">
      <w:pPr>
        <w:spacing w:after="0" w:line="240" w:lineRule="auto"/>
        <w:jc w:val="both"/>
      </w:pPr>
    </w:p>
    <w:p w14:paraId="65406313" w14:textId="77777777" w:rsidR="00A24588" w:rsidRDefault="00A24588" w:rsidP="00891D72">
      <w:pPr>
        <w:spacing w:after="0" w:line="240" w:lineRule="auto"/>
        <w:jc w:val="both"/>
      </w:pPr>
    </w:p>
    <w:p w14:paraId="7225CA42" w14:textId="77777777" w:rsidR="00226809" w:rsidRDefault="00226809" w:rsidP="00891D72">
      <w:pPr>
        <w:spacing w:after="0" w:line="240" w:lineRule="auto"/>
        <w:jc w:val="both"/>
      </w:pPr>
    </w:p>
    <w:p w14:paraId="2ECD3792" w14:textId="77777777" w:rsidR="00A24588" w:rsidRDefault="00A24588" w:rsidP="00891D72">
      <w:pPr>
        <w:spacing w:after="0" w:line="240" w:lineRule="auto"/>
        <w:jc w:val="both"/>
      </w:pPr>
    </w:p>
    <w:p w14:paraId="11D99D9B" w14:textId="77777777" w:rsidR="00A24588" w:rsidRDefault="00A24588" w:rsidP="00891D72">
      <w:pPr>
        <w:spacing w:after="0" w:line="240" w:lineRule="auto"/>
        <w:jc w:val="both"/>
      </w:pPr>
    </w:p>
    <w:p w14:paraId="647FF44F" w14:textId="77777777" w:rsidR="00A24588" w:rsidRDefault="00A24588" w:rsidP="00891D72">
      <w:pPr>
        <w:spacing w:after="0" w:line="240" w:lineRule="auto"/>
        <w:jc w:val="both"/>
      </w:pPr>
    </w:p>
    <w:p w14:paraId="1BCC72F6" w14:textId="77777777" w:rsidR="00A24588" w:rsidRDefault="00A24588" w:rsidP="00891D72">
      <w:pPr>
        <w:spacing w:after="0" w:line="240" w:lineRule="auto"/>
        <w:jc w:val="both"/>
      </w:pPr>
    </w:p>
    <w:p w14:paraId="0D630F4D" w14:textId="77777777" w:rsidR="00517F9B" w:rsidRPr="00432B48" w:rsidRDefault="00517F9B" w:rsidP="00432B48"/>
    <w:sectPr w:rsidR="00517F9B" w:rsidRPr="00432B48" w:rsidSect="00504A4B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8" w:author="Baktybek Emilbekov" w:date="2023-07-10T16:23:00Z" w:initials="BE">
    <w:p w14:paraId="503218D6" w14:textId="0AFA0871" w:rsidR="000E4F94" w:rsidRDefault="000E4F94">
      <w:pPr>
        <w:pStyle w:val="af3"/>
      </w:pPr>
      <w:r>
        <w:rPr>
          <w:rStyle w:val="af2"/>
        </w:rPr>
        <w:annotationRef/>
      </w:r>
      <w:r>
        <w:t xml:space="preserve">Несмотря на то, что в канцелярии Верховного суда КР ответили, что к 1 июля 2023 года до сих пор </w:t>
      </w:r>
      <w:r w:rsidR="00D71840">
        <w:t>сохрани</w:t>
      </w:r>
      <w:r>
        <w:t xml:space="preserve">лось </w:t>
      </w:r>
      <w:r w:rsidR="00D71840">
        <w:t xml:space="preserve">старое </w:t>
      </w:r>
      <w:r>
        <w:t>название «судебн</w:t>
      </w:r>
      <w:r w:rsidR="00D71840">
        <w:t>ой</w:t>
      </w:r>
      <w:r>
        <w:t xml:space="preserve"> коллеги</w:t>
      </w:r>
      <w:r w:rsidR="00D71840">
        <w:t>и</w:t>
      </w:r>
      <w:r>
        <w:t xml:space="preserve"> по уголовным делам и делам о проступках» ГС предлагает в настоящем сборнике обозначать судебную коллегию «только» по уголовным делам. Так как ГС считает неизбежным</w:t>
      </w:r>
      <w:r w:rsidR="00D71840">
        <w:t xml:space="preserve"> со временем</w:t>
      </w:r>
      <w:r>
        <w:t xml:space="preserve"> переименование </w:t>
      </w:r>
      <w:r w:rsidR="00D71840">
        <w:t>судебной коллегии, в связи с утратой юридической силы 28 октября 2021 года Кодекса КР о проступках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3218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6AF0E" w16cex:dateUtc="2023-07-10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3218D6" w16cid:durableId="2856AF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58260" w14:textId="77777777" w:rsidR="00612E99" w:rsidRDefault="00612E99" w:rsidP="002B7C68">
      <w:pPr>
        <w:spacing w:after="0" w:line="240" w:lineRule="auto"/>
      </w:pPr>
      <w:r>
        <w:separator/>
      </w:r>
    </w:p>
  </w:endnote>
  <w:endnote w:type="continuationSeparator" w:id="0">
    <w:p w14:paraId="5BE97063" w14:textId="77777777" w:rsidR="00612E99" w:rsidRDefault="00612E99" w:rsidP="002B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39o00">
    <w:altName w:val="Times New Roman"/>
    <w:panose1 w:val="00000000000000000000"/>
    <w:charset w:val="00"/>
    <w:family w:val="roman"/>
    <w:notTrueType/>
    <w:pitch w:val="default"/>
  </w:font>
  <w:font w:name="TT3Ao00">
    <w:altName w:val="Times New Roman"/>
    <w:panose1 w:val="00000000000000000000"/>
    <w:charset w:val="00"/>
    <w:family w:val="roman"/>
    <w:notTrueType/>
    <w:pitch w:val="default"/>
  </w:font>
  <w:font w:name="TT3Eo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2D807" w14:textId="77777777" w:rsidR="00465401" w:rsidRPr="00465401" w:rsidRDefault="00465401">
    <w:pPr>
      <w:pStyle w:val="a7"/>
      <w:jc w:val="center"/>
      <w:rPr>
        <w:sz w:val="20"/>
        <w:szCs w:val="20"/>
      </w:rPr>
    </w:pPr>
    <w:r w:rsidRPr="00465401">
      <w:rPr>
        <w:sz w:val="20"/>
        <w:szCs w:val="20"/>
      </w:rPr>
      <w:fldChar w:fldCharType="begin"/>
    </w:r>
    <w:r w:rsidRPr="00465401">
      <w:rPr>
        <w:sz w:val="20"/>
        <w:szCs w:val="20"/>
      </w:rPr>
      <w:instrText>PAGE   \* MERGEFORMAT</w:instrText>
    </w:r>
    <w:r w:rsidRPr="00465401">
      <w:rPr>
        <w:sz w:val="20"/>
        <w:szCs w:val="20"/>
      </w:rPr>
      <w:fldChar w:fldCharType="separate"/>
    </w:r>
    <w:r w:rsidR="00F00D34">
      <w:rPr>
        <w:noProof/>
        <w:sz w:val="20"/>
        <w:szCs w:val="20"/>
      </w:rPr>
      <w:t>1</w:t>
    </w:r>
    <w:r w:rsidRPr="00465401">
      <w:rPr>
        <w:sz w:val="20"/>
        <w:szCs w:val="20"/>
      </w:rPr>
      <w:fldChar w:fldCharType="end"/>
    </w:r>
  </w:p>
  <w:p w14:paraId="7E4647AD" w14:textId="77777777" w:rsidR="00465401" w:rsidRDefault="004654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480A6" w14:textId="77777777" w:rsidR="00612E99" w:rsidRDefault="00612E99" w:rsidP="002B7C68">
      <w:pPr>
        <w:spacing w:after="0" w:line="240" w:lineRule="auto"/>
      </w:pPr>
      <w:r>
        <w:separator/>
      </w:r>
    </w:p>
  </w:footnote>
  <w:footnote w:type="continuationSeparator" w:id="0">
    <w:p w14:paraId="75E81D43" w14:textId="77777777" w:rsidR="00612E99" w:rsidRDefault="00612E99" w:rsidP="002B7C68">
      <w:pPr>
        <w:spacing w:after="0" w:line="240" w:lineRule="auto"/>
      </w:pPr>
      <w:r>
        <w:continuationSeparator/>
      </w:r>
    </w:p>
  </w:footnote>
  <w:footnote w:id="1">
    <w:p w14:paraId="42BF95F2" w14:textId="5A5BD174" w:rsidR="006829AA" w:rsidRDefault="006829AA" w:rsidP="00497A12">
      <w:pPr>
        <w:pStyle w:val="ae"/>
      </w:pPr>
      <w:r>
        <w:rPr>
          <w:rStyle w:val="af0"/>
        </w:rPr>
        <w:footnoteRef/>
      </w:r>
      <w:r>
        <w:t xml:space="preserve"> Примечание: Согласно ст. </w:t>
      </w:r>
      <w:r w:rsidR="008434B1">
        <w:t>452</w:t>
      </w:r>
      <w:r>
        <w:t xml:space="preserve"> УПК КР:</w:t>
      </w:r>
    </w:p>
    <w:p w14:paraId="4AE84BCA" w14:textId="0F7F247D" w:rsidR="006829AA" w:rsidRDefault="006829AA" w:rsidP="00497A12">
      <w:pPr>
        <w:pStyle w:val="ae"/>
      </w:pPr>
      <w:r>
        <w:t xml:space="preserve">1. Ходатайства о пересмотре </w:t>
      </w:r>
      <w:r w:rsidR="008434B1" w:rsidRPr="008434B1">
        <w:t>уголовного дела</w:t>
      </w:r>
      <w:r>
        <w:t xml:space="preserve"> по новым или вновь открывшимся обстоятельствам по вступившему в законную силу судебному решению рассматриваются по новым или вновь открывшимся обстоятельствам судом, принявшим это решение.</w:t>
      </w:r>
    </w:p>
    <w:p w14:paraId="4CB06D48" w14:textId="77777777" w:rsidR="006829AA" w:rsidRDefault="006829AA" w:rsidP="00497A12">
      <w:pPr>
        <w:pStyle w:val="ae"/>
      </w:pPr>
      <w:r>
        <w:t>2. Суд первой инстанции рассматривает ходатайство о пересмотре дела по новым или вновь открывшимся обстоятельствам по вступившему в законную силу своему судебному решению, не рассмотренному в апелляционном порядке.</w:t>
      </w:r>
    </w:p>
    <w:p w14:paraId="275D4863" w14:textId="77777777" w:rsidR="006829AA" w:rsidRDefault="006829AA" w:rsidP="00497A12">
      <w:pPr>
        <w:pStyle w:val="ae"/>
      </w:pPr>
      <w:r>
        <w:t>3. Суд апелляционной инстанции рассматривает ходатайство о пересмотре дела по новым или вновь открывшимся обстоятельствам по своему судебному решению, не рассмотренному в кассационном порядке.</w:t>
      </w:r>
    </w:p>
    <w:p w14:paraId="40AEC0A7" w14:textId="77777777" w:rsidR="006829AA" w:rsidRDefault="006829AA" w:rsidP="00497A12">
      <w:pPr>
        <w:pStyle w:val="ae"/>
      </w:pPr>
      <w:r>
        <w:t>4. Суд кассационной инстанции рассматривает ходатайство о пересмотре дела по новым или вновь открывшимся обстоятельствам по своему судебному решению.</w:t>
      </w:r>
    </w:p>
    <w:p w14:paraId="0B219379" w14:textId="77777777" w:rsidR="006829AA" w:rsidRDefault="006829AA">
      <w:pPr>
        <w:pStyle w:val="ae"/>
      </w:pPr>
    </w:p>
  </w:footnote>
  <w:footnote w:id="2">
    <w:p w14:paraId="22234367" w14:textId="1BA77E9E" w:rsidR="006829AA" w:rsidRDefault="006829AA" w:rsidP="00497A12">
      <w:pPr>
        <w:pStyle w:val="ae"/>
      </w:pPr>
      <w:r>
        <w:rPr>
          <w:rStyle w:val="af0"/>
        </w:rPr>
        <w:footnoteRef/>
      </w:r>
      <w:r>
        <w:t xml:space="preserve"> Примечание: Согласно ст. </w:t>
      </w:r>
      <w:r w:rsidR="00215EBC">
        <w:t>452</w:t>
      </w:r>
      <w:r>
        <w:t xml:space="preserve"> УПК КР:</w:t>
      </w:r>
    </w:p>
    <w:p w14:paraId="3DDD93F8" w14:textId="03B13783" w:rsidR="006829AA" w:rsidRDefault="006829AA" w:rsidP="00497A12">
      <w:pPr>
        <w:pStyle w:val="ae"/>
      </w:pPr>
      <w:r>
        <w:t xml:space="preserve">1. Ходатайства о пересмотре </w:t>
      </w:r>
      <w:r w:rsidR="00164C43" w:rsidRPr="00164C43">
        <w:t>уголовного дела</w:t>
      </w:r>
      <w:r>
        <w:t xml:space="preserve"> по новым или вновь открывшимся обстоятельствам по вступившему в законную силу судебному решению рассматриваются по новым или вновь открывшимся обстоятельствам судом, принявшим это решение.</w:t>
      </w:r>
    </w:p>
    <w:p w14:paraId="78826ADB" w14:textId="77777777" w:rsidR="006829AA" w:rsidRDefault="006829AA" w:rsidP="00497A12">
      <w:pPr>
        <w:pStyle w:val="ae"/>
      </w:pPr>
      <w:r>
        <w:t>2. Суд первой инстанции рассматривает ходатайство о пересмотре дела по новым или вновь открывшимся обстоятельствам по вступившему в законную силу своему судебному решению, не рассмотренному в апелляционном порядке.</w:t>
      </w:r>
    </w:p>
    <w:p w14:paraId="3E4A44A0" w14:textId="77777777" w:rsidR="006829AA" w:rsidRDefault="006829AA" w:rsidP="00497A12">
      <w:pPr>
        <w:pStyle w:val="ae"/>
      </w:pPr>
      <w:r>
        <w:t>3. Суд апелляционной инстанции рассматривает ходатайство о пересмотре дела по новым или вновь открывшимся обстоятельствам по своему судебному решению, не рассмотренному в кассационном порядке.</w:t>
      </w:r>
    </w:p>
    <w:p w14:paraId="42378BB6" w14:textId="77777777" w:rsidR="006829AA" w:rsidRDefault="006829AA" w:rsidP="00497A12">
      <w:pPr>
        <w:pStyle w:val="ae"/>
      </w:pPr>
      <w:r>
        <w:t>4. Суд кассационной инстанции рассматривает ходатайство о пересмотре дела по новым или вновь открывшимся обстоятельствам по своему судебному решению.</w:t>
      </w:r>
    </w:p>
    <w:p w14:paraId="67F799EF" w14:textId="77777777" w:rsidR="006829AA" w:rsidRDefault="006829AA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B67AE"/>
    <w:multiLevelType w:val="hybridMultilevel"/>
    <w:tmpl w:val="A07075A2"/>
    <w:lvl w:ilvl="0" w:tplc="0E5EA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6F48E7"/>
    <w:multiLevelType w:val="hybridMultilevel"/>
    <w:tmpl w:val="55AA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40FC6"/>
    <w:multiLevelType w:val="hybridMultilevel"/>
    <w:tmpl w:val="D26E7778"/>
    <w:lvl w:ilvl="0" w:tplc="D4705C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994836"/>
    <w:multiLevelType w:val="hybridMultilevel"/>
    <w:tmpl w:val="EEB657AA"/>
    <w:lvl w:ilvl="0" w:tplc="821A8A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DA72B2"/>
    <w:multiLevelType w:val="hybridMultilevel"/>
    <w:tmpl w:val="053E659C"/>
    <w:lvl w:ilvl="0" w:tplc="04046708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ktybek Emilbekov">
    <w15:presenceInfo w15:providerId="Windows Live" w15:userId="1adc52e5094dc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B"/>
    <w:rsid w:val="00000A2A"/>
    <w:rsid w:val="000027D8"/>
    <w:rsid w:val="00004DED"/>
    <w:rsid w:val="00005D00"/>
    <w:rsid w:val="000121A6"/>
    <w:rsid w:val="0001497D"/>
    <w:rsid w:val="000179B5"/>
    <w:rsid w:val="0002774F"/>
    <w:rsid w:val="00030C96"/>
    <w:rsid w:val="00035812"/>
    <w:rsid w:val="00036AF3"/>
    <w:rsid w:val="0004091E"/>
    <w:rsid w:val="0004397C"/>
    <w:rsid w:val="00043C92"/>
    <w:rsid w:val="000524C3"/>
    <w:rsid w:val="00077E89"/>
    <w:rsid w:val="00081742"/>
    <w:rsid w:val="000850F6"/>
    <w:rsid w:val="00091FED"/>
    <w:rsid w:val="00092690"/>
    <w:rsid w:val="000A21C3"/>
    <w:rsid w:val="000A7F26"/>
    <w:rsid w:val="000B0825"/>
    <w:rsid w:val="000B1BF9"/>
    <w:rsid w:val="000C1B03"/>
    <w:rsid w:val="000D2075"/>
    <w:rsid w:val="000E3822"/>
    <w:rsid w:val="000E4F94"/>
    <w:rsid w:val="000E6D8D"/>
    <w:rsid w:val="00101590"/>
    <w:rsid w:val="00101928"/>
    <w:rsid w:val="0010202B"/>
    <w:rsid w:val="00104AB2"/>
    <w:rsid w:val="0011084C"/>
    <w:rsid w:val="00112C17"/>
    <w:rsid w:val="00117781"/>
    <w:rsid w:val="00117DC7"/>
    <w:rsid w:val="0012145A"/>
    <w:rsid w:val="00133C60"/>
    <w:rsid w:val="001342D5"/>
    <w:rsid w:val="001352B2"/>
    <w:rsid w:val="00141D33"/>
    <w:rsid w:val="00142009"/>
    <w:rsid w:val="00143EF3"/>
    <w:rsid w:val="00146A22"/>
    <w:rsid w:val="00155986"/>
    <w:rsid w:val="00160436"/>
    <w:rsid w:val="00164C43"/>
    <w:rsid w:val="00165CD9"/>
    <w:rsid w:val="00171833"/>
    <w:rsid w:val="00173D61"/>
    <w:rsid w:val="00174FF9"/>
    <w:rsid w:val="0018133A"/>
    <w:rsid w:val="00184ACF"/>
    <w:rsid w:val="0019485B"/>
    <w:rsid w:val="001948B0"/>
    <w:rsid w:val="0019720A"/>
    <w:rsid w:val="001A164D"/>
    <w:rsid w:val="001A2316"/>
    <w:rsid w:val="001A2635"/>
    <w:rsid w:val="001A366B"/>
    <w:rsid w:val="001B2614"/>
    <w:rsid w:val="001B42E9"/>
    <w:rsid w:val="001C0AEB"/>
    <w:rsid w:val="001C102B"/>
    <w:rsid w:val="001C1D1E"/>
    <w:rsid w:val="001C2344"/>
    <w:rsid w:val="001C24E3"/>
    <w:rsid w:val="001C4991"/>
    <w:rsid w:val="001C4FD5"/>
    <w:rsid w:val="001C6F4D"/>
    <w:rsid w:val="001D05E2"/>
    <w:rsid w:val="001D17A2"/>
    <w:rsid w:val="001D1FC1"/>
    <w:rsid w:val="001D22B4"/>
    <w:rsid w:val="001E2A1E"/>
    <w:rsid w:val="001E4740"/>
    <w:rsid w:val="001F30A1"/>
    <w:rsid w:val="001F5CF1"/>
    <w:rsid w:val="00201682"/>
    <w:rsid w:val="002022C7"/>
    <w:rsid w:val="00207D4A"/>
    <w:rsid w:val="00215221"/>
    <w:rsid w:val="00215EBC"/>
    <w:rsid w:val="00221664"/>
    <w:rsid w:val="002249A7"/>
    <w:rsid w:val="00226809"/>
    <w:rsid w:val="00231584"/>
    <w:rsid w:val="00234B87"/>
    <w:rsid w:val="00235CD9"/>
    <w:rsid w:val="00237D8C"/>
    <w:rsid w:val="002443C7"/>
    <w:rsid w:val="00245282"/>
    <w:rsid w:val="002541C3"/>
    <w:rsid w:val="002645B7"/>
    <w:rsid w:val="00264A3A"/>
    <w:rsid w:val="0026582E"/>
    <w:rsid w:val="00267FAD"/>
    <w:rsid w:val="0027344C"/>
    <w:rsid w:val="00276239"/>
    <w:rsid w:val="002803EC"/>
    <w:rsid w:val="00284A58"/>
    <w:rsid w:val="00295A82"/>
    <w:rsid w:val="002968CC"/>
    <w:rsid w:val="00296921"/>
    <w:rsid w:val="002976F4"/>
    <w:rsid w:val="002A6E93"/>
    <w:rsid w:val="002B6256"/>
    <w:rsid w:val="002B7BB9"/>
    <w:rsid w:val="002B7C68"/>
    <w:rsid w:val="002C04A0"/>
    <w:rsid w:val="002C09C0"/>
    <w:rsid w:val="002C2DF5"/>
    <w:rsid w:val="002D2CB9"/>
    <w:rsid w:val="002D6E54"/>
    <w:rsid w:val="002D78AC"/>
    <w:rsid w:val="002E45C2"/>
    <w:rsid w:val="002E5E48"/>
    <w:rsid w:val="002F27A6"/>
    <w:rsid w:val="002F44A1"/>
    <w:rsid w:val="00307206"/>
    <w:rsid w:val="00311D9E"/>
    <w:rsid w:val="00320883"/>
    <w:rsid w:val="00333536"/>
    <w:rsid w:val="003335FE"/>
    <w:rsid w:val="00336340"/>
    <w:rsid w:val="00337358"/>
    <w:rsid w:val="00341A37"/>
    <w:rsid w:val="003477A9"/>
    <w:rsid w:val="00351D75"/>
    <w:rsid w:val="00362DD0"/>
    <w:rsid w:val="00364FC1"/>
    <w:rsid w:val="00395A15"/>
    <w:rsid w:val="003A0F57"/>
    <w:rsid w:val="003A2C5F"/>
    <w:rsid w:val="003B6CC7"/>
    <w:rsid w:val="003B7AE4"/>
    <w:rsid w:val="003B7C8E"/>
    <w:rsid w:val="003C3C0B"/>
    <w:rsid w:val="003C4173"/>
    <w:rsid w:val="003D1110"/>
    <w:rsid w:val="003D12B0"/>
    <w:rsid w:val="003D192B"/>
    <w:rsid w:val="003D19A3"/>
    <w:rsid w:val="003D2C75"/>
    <w:rsid w:val="003D3E55"/>
    <w:rsid w:val="003D5142"/>
    <w:rsid w:val="003D702A"/>
    <w:rsid w:val="003D7C96"/>
    <w:rsid w:val="003E074C"/>
    <w:rsid w:val="003E0AB8"/>
    <w:rsid w:val="003E1F48"/>
    <w:rsid w:val="003E53A0"/>
    <w:rsid w:val="003E54E5"/>
    <w:rsid w:val="003F77C1"/>
    <w:rsid w:val="004015CA"/>
    <w:rsid w:val="00403626"/>
    <w:rsid w:val="004036CF"/>
    <w:rsid w:val="004038CA"/>
    <w:rsid w:val="00410CA7"/>
    <w:rsid w:val="00413927"/>
    <w:rsid w:val="00413DAA"/>
    <w:rsid w:val="00414098"/>
    <w:rsid w:val="00414531"/>
    <w:rsid w:val="00414AF1"/>
    <w:rsid w:val="00414C9E"/>
    <w:rsid w:val="00421C94"/>
    <w:rsid w:val="00425D98"/>
    <w:rsid w:val="00432B48"/>
    <w:rsid w:val="00436087"/>
    <w:rsid w:val="004374B5"/>
    <w:rsid w:val="00442823"/>
    <w:rsid w:val="0044423E"/>
    <w:rsid w:val="00444C7C"/>
    <w:rsid w:val="00445DE9"/>
    <w:rsid w:val="0045057C"/>
    <w:rsid w:val="00450E9C"/>
    <w:rsid w:val="0045138B"/>
    <w:rsid w:val="004606F8"/>
    <w:rsid w:val="00460EE6"/>
    <w:rsid w:val="00462F60"/>
    <w:rsid w:val="004640AA"/>
    <w:rsid w:val="00465401"/>
    <w:rsid w:val="00465A05"/>
    <w:rsid w:val="004804A2"/>
    <w:rsid w:val="00487854"/>
    <w:rsid w:val="00490261"/>
    <w:rsid w:val="004915BE"/>
    <w:rsid w:val="0049453E"/>
    <w:rsid w:val="00496B6B"/>
    <w:rsid w:val="004972AD"/>
    <w:rsid w:val="004976AC"/>
    <w:rsid w:val="00497A12"/>
    <w:rsid w:val="004B0A9F"/>
    <w:rsid w:val="004B0CC0"/>
    <w:rsid w:val="004B13A9"/>
    <w:rsid w:val="004B25C9"/>
    <w:rsid w:val="004C127F"/>
    <w:rsid w:val="004C4547"/>
    <w:rsid w:val="004C56E2"/>
    <w:rsid w:val="004C6E85"/>
    <w:rsid w:val="004C74AC"/>
    <w:rsid w:val="004D43A9"/>
    <w:rsid w:val="004D71B9"/>
    <w:rsid w:val="004E03A5"/>
    <w:rsid w:val="004E1136"/>
    <w:rsid w:val="004E160C"/>
    <w:rsid w:val="004E299A"/>
    <w:rsid w:val="004E5C3A"/>
    <w:rsid w:val="004E6A4A"/>
    <w:rsid w:val="004F09FC"/>
    <w:rsid w:val="004F3728"/>
    <w:rsid w:val="004F418F"/>
    <w:rsid w:val="004F7A39"/>
    <w:rsid w:val="00500D3F"/>
    <w:rsid w:val="005017E8"/>
    <w:rsid w:val="00504A4B"/>
    <w:rsid w:val="00504A71"/>
    <w:rsid w:val="00510DC0"/>
    <w:rsid w:val="00511338"/>
    <w:rsid w:val="00512AF1"/>
    <w:rsid w:val="005162E7"/>
    <w:rsid w:val="005174D3"/>
    <w:rsid w:val="00517F9B"/>
    <w:rsid w:val="0052187F"/>
    <w:rsid w:val="005230EF"/>
    <w:rsid w:val="00523322"/>
    <w:rsid w:val="005239C1"/>
    <w:rsid w:val="00542E62"/>
    <w:rsid w:val="0054393A"/>
    <w:rsid w:val="005439E4"/>
    <w:rsid w:val="00544E0A"/>
    <w:rsid w:val="00552401"/>
    <w:rsid w:val="00557294"/>
    <w:rsid w:val="00560CF1"/>
    <w:rsid w:val="0056390C"/>
    <w:rsid w:val="00570028"/>
    <w:rsid w:val="00572912"/>
    <w:rsid w:val="005739C1"/>
    <w:rsid w:val="00580E9C"/>
    <w:rsid w:val="00582DBC"/>
    <w:rsid w:val="00583EA6"/>
    <w:rsid w:val="005854DB"/>
    <w:rsid w:val="00587302"/>
    <w:rsid w:val="00590F95"/>
    <w:rsid w:val="005912DC"/>
    <w:rsid w:val="0059508E"/>
    <w:rsid w:val="005A1ADA"/>
    <w:rsid w:val="005A6FCF"/>
    <w:rsid w:val="005A7629"/>
    <w:rsid w:val="005B49FD"/>
    <w:rsid w:val="005B6002"/>
    <w:rsid w:val="005C4CB1"/>
    <w:rsid w:val="005C511F"/>
    <w:rsid w:val="005D4B28"/>
    <w:rsid w:val="005D5E2B"/>
    <w:rsid w:val="005E2B98"/>
    <w:rsid w:val="005E407A"/>
    <w:rsid w:val="005E4306"/>
    <w:rsid w:val="005E770B"/>
    <w:rsid w:val="005F1016"/>
    <w:rsid w:val="005F2D7F"/>
    <w:rsid w:val="005F550F"/>
    <w:rsid w:val="005F5EB6"/>
    <w:rsid w:val="0060665A"/>
    <w:rsid w:val="00612E99"/>
    <w:rsid w:val="00620759"/>
    <w:rsid w:val="00624FFD"/>
    <w:rsid w:val="00625F00"/>
    <w:rsid w:val="00626661"/>
    <w:rsid w:val="00627080"/>
    <w:rsid w:val="006326F7"/>
    <w:rsid w:val="006342C2"/>
    <w:rsid w:val="0065258D"/>
    <w:rsid w:val="006525E1"/>
    <w:rsid w:val="00664732"/>
    <w:rsid w:val="00666DBB"/>
    <w:rsid w:val="006673CC"/>
    <w:rsid w:val="00672294"/>
    <w:rsid w:val="00673879"/>
    <w:rsid w:val="00680C80"/>
    <w:rsid w:val="006812C0"/>
    <w:rsid w:val="006829AA"/>
    <w:rsid w:val="00684878"/>
    <w:rsid w:val="006865A8"/>
    <w:rsid w:val="00694902"/>
    <w:rsid w:val="006A0A7A"/>
    <w:rsid w:val="006A2387"/>
    <w:rsid w:val="006A47AA"/>
    <w:rsid w:val="006B03D0"/>
    <w:rsid w:val="006B1995"/>
    <w:rsid w:val="006B1EA7"/>
    <w:rsid w:val="006B6D2F"/>
    <w:rsid w:val="006B72CC"/>
    <w:rsid w:val="006C245B"/>
    <w:rsid w:val="006C3206"/>
    <w:rsid w:val="006C387F"/>
    <w:rsid w:val="006C6841"/>
    <w:rsid w:val="006D1601"/>
    <w:rsid w:val="006D314B"/>
    <w:rsid w:val="006D3A44"/>
    <w:rsid w:val="006D3DB9"/>
    <w:rsid w:val="006D6B4F"/>
    <w:rsid w:val="006E0B0B"/>
    <w:rsid w:val="006F0568"/>
    <w:rsid w:val="006F6578"/>
    <w:rsid w:val="006F6EF9"/>
    <w:rsid w:val="00707667"/>
    <w:rsid w:val="00710855"/>
    <w:rsid w:val="00713F74"/>
    <w:rsid w:val="00716AFB"/>
    <w:rsid w:val="00720198"/>
    <w:rsid w:val="007207EE"/>
    <w:rsid w:val="0072324D"/>
    <w:rsid w:val="00724653"/>
    <w:rsid w:val="007321A8"/>
    <w:rsid w:val="00732397"/>
    <w:rsid w:val="00732465"/>
    <w:rsid w:val="00735E11"/>
    <w:rsid w:val="00751BB2"/>
    <w:rsid w:val="00752225"/>
    <w:rsid w:val="007564FD"/>
    <w:rsid w:val="0075665F"/>
    <w:rsid w:val="007613AB"/>
    <w:rsid w:val="00765564"/>
    <w:rsid w:val="00767798"/>
    <w:rsid w:val="007702AF"/>
    <w:rsid w:val="00783769"/>
    <w:rsid w:val="00783B04"/>
    <w:rsid w:val="0079667B"/>
    <w:rsid w:val="007A2080"/>
    <w:rsid w:val="007A3F32"/>
    <w:rsid w:val="007B1D69"/>
    <w:rsid w:val="007B2E53"/>
    <w:rsid w:val="007B62B6"/>
    <w:rsid w:val="007C0AAE"/>
    <w:rsid w:val="007C2B52"/>
    <w:rsid w:val="007C51DA"/>
    <w:rsid w:val="007D63E2"/>
    <w:rsid w:val="007D69BB"/>
    <w:rsid w:val="007D6AD0"/>
    <w:rsid w:val="007E0C6F"/>
    <w:rsid w:val="007E11BF"/>
    <w:rsid w:val="007E1763"/>
    <w:rsid w:val="007E3546"/>
    <w:rsid w:val="007E726D"/>
    <w:rsid w:val="007F3A7F"/>
    <w:rsid w:val="007F4B96"/>
    <w:rsid w:val="007F6165"/>
    <w:rsid w:val="008002F3"/>
    <w:rsid w:val="0080377F"/>
    <w:rsid w:val="008103A2"/>
    <w:rsid w:val="008104AB"/>
    <w:rsid w:val="00810FB3"/>
    <w:rsid w:val="00811801"/>
    <w:rsid w:val="00815F41"/>
    <w:rsid w:val="00817500"/>
    <w:rsid w:val="00821830"/>
    <w:rsid w:val="00823003"/>
    <w:rsid w:val="00823132"/>
    <w:rsid w:val="00823F2A"/>
    <w:rsid w:val="00830F6F"/>
    <w:rsid w:val="008345E9"/>
    <w:rsid w:val="00835BA6"/>
    <w:rsid w:val="00837691"/>
    <w:rsid w:val="008434B1"/>
    <w:rsid w:val="008532F1"/>
    <w:rsid w:val="00853DE0"/>
    <w:rsid w:val="008631A8"/>
    <w:rsid w:val="0086574F"/>
    <w:rsid w:val="00865E46"/>
    <w:rsid w:val="00865F9A"/>
    <w:rsid w:val="008760EA"/>
    <w:rsid w:val="00876706"/>
    <w:rsid w:val="00877115"/>
    <w:rsid w:val="00880F7A"/>
    <w:rsid w:val="00890428"/>
    <w:rsid w:val="00891D72"/>
    <w:rsid w:val="00895671"/>
    <w:rsid w:val="008A0A74"/>
    <w:rsid w:val="008A555A"/>
    <w:rsid w:val="008A6F2E"/>
    <w:rsid w:val="008B256E"/>
    <w:rsid w:val="008B4BF8"/>
    <w:rsid w:val="008B4C7F"/>
    <w:rsid w:val="008C08ED"/>
    <w:rsid w:val="008C4616"/>
    <w:rsid w:val="008C775C"/>
    <w:rsid w:val="008D2E78"/>
    <w:rsid w:val="008D65CB"/>
    <w:rsid w:val="008D6F54"/>
    <w:rsid w:val="008E4D18"/>
    <w:rsid w:val="008E4EDE"/>
    <w:rsid w:val="008E511D"/>
    <w:rsid w:val="008E7633"/>
    <w:rsid w:val="008F3028"/>
    <w:rsid w:val="008F7D7A"/>
    <w:rsid w:val="009001AE"/>
    <w:rsid w:val="009014C5"/>
    <w:rsid w:val="0090389F"/>
    <w:rsid w:val="00907074"/>
    <w:rsid w:val="00907414"/>
    <w:rsid w:val="009133EF"/>
    <w:rsid w:val="009209D0"/>
    <w:rsid w:val="00921A20"/>
    <w:rsid w:val="0092625E"/>
    <w:rsid w:val="00926EB1"/>
    <w:rsid w:val="0093616D"/>
    <w:rsid w:val="00936D74"/>
    <w:rsid w:val="00940170"/>
    <w:rsid w:val="00943633"/>
    <w:rsid w:val="009438B0"/>
    <w:rsid w:val="009474AE"/>
    <w:rsid w:val="00951BC3"/>
    <w:rsid w:val="0095234E"/>
    <w:rsid w:val="009535FC"/>
    <w:rsid w:val="00953664"/>
    <w:rsid w:val="00977EB1"/>
    <w:rsid w:val="00983B4B"/>
    <w:rsid w:val="0098744B"/>
    <w:rsid w:val="009909E2"/>
    <w:rsid w:val="009B60AF"/>
    <w:rsid w:val="009C5E0C"/>
    <w:rsid w:val="009C7983"/>
    <w:rsid w:val="009C7F49"/>
    <w:rsid w:val="009E046D"/>
    <w:rsid w:val="009E2030"/>
    <w:rsid w:val="009E3C54"/>
    <w:rsid w:val="009E5E9B"/>
    <w:rsid w:val="009E6DD2"/>
    <w:rsid w:val="009F1908"/>
    <w:rsid w:val="009F679B"/>
    <w:rsid w:val="00A10E4E"/>
    <w:rsid w:val="00A11ACC"/>
    <w:rsid w:val="00A11EFC"/>
    <w:rsid w:val="00A14DEC"/>
    <w:rsid w:val="00A22430"/>
    <w:rsid w:val="00A24588"/>
    <w:rsid w:val="00A32A68"/>
    <w:rsid w:val="00A33DBF"/>
    <w:rsid w:val="00A36700"/>
    <w:rsid w:val="00A36BA7"/>
    <w:rsid w:val="00A36EF7"/>
    <w:rsid w:val="00A408BC"/>
    <w:rsid w:val="00A41502"/>
    <w:rsid w:val="00A4484D"/>
    <w:rsid w:val="00A46460"/>
    <w:rsid w:val="00A5041B"/>
    <w:rsid w:val="00A51C3A"/>
    <w:rsid w:val="00A529C6"/>
    <w:rsid w:val="00A5509C"/>
    <w:rsid w:val="00A56624"/>
    <w:rsid w:val="00A67B82"/>
    <w:rsid w:val="00A701EA"/>
    <w:rsid w:val="00A720E9"/>
    <w:rsid w:val="00A76207"/>
    <w:rsid w:val="00A76AE6"/>
    <w:rsid w:val="00A80D95"/>
    <w:rsid w:val="00A8332A"/>
    <w:rsid w:val="00A86E43"/>
    <w:rsid w:val="00A91536"/>
    <w:rsid w:val="00AA06E7"/>
    <w:rsid w:val="00AA5F86"/>
    <w:rsid w:val="00AB1A52"/>
    <w:rsid w:val="00AB49BD"/>
    <w:rsid w:val="00AB4A8F"/>
    <w:rsid w:val="00AB4ECD"/>
    <w:rsid w:val="00AC18B9"/>
    <w:rsid w:val="00AC58CE"/>
    <w:rsid w:val="00AC72BC"/>
    <w:rsid w:val="00AC7748"/>
    <w:rsid w:val="00AD075E"/>
    <w:rsid w:val="00AD1377"/>
    <w:rsid w:val="00AD61B5"/>
    <w:rsid w:val="00AD650A"/>
    <w:rsid w:val="00AD69B7"/>
    <w:rsid w:val="00AD7E41"/>
    <w:rsid w:val="00AE13B4"/>
    <w:rsid w:val="00AE5578"/>
    <w:rsid w:val="00AE58EF"/>
    <w:rsid w:val="00AF0C5C"/>
    <w:rsid w:val="00AF197D"/>
    <w:rsid w:val="00AF32E7"/>
    <w:rsid w:val="00B01450"/>
    <w:rsid w:val="00B014D6"/>
    <w:rsid w:val="00B1273B"/>
    <w:rsid w:val="00B169A7"/>
    <w:rsid w:val="00B20ED6"/>
    <w:rsid w:val="00B23E96"/>
    <w:rsid w:val="00B24646"/>
    <w:rsid w:val="00B25C64"/>
    <w:rsid w:val="00B26483"/>
    <w:rsid w:val="00B26488"/>
    <w:rsid w:val="00B27739"/>
    <w:rsid w:val="00B3034F"/>
    <w:rsid w:val="00B3181E"/>
    <w:rsid w:val="00B32DED"/>
    <w:rsid w:val="00B36FE1"/>
    <w:rsid w:val="00B3707A"/>
    <w:rsid w:val="00B43574"/>
    <w:rsid w:val="00B44FFE"/>
    <w:rsid w:val="00B453F3"/>
    <w:rsid w:val="00B45490"/>
    <w:rsid w:val="00B52C74"/>
    <w:rsid w:val="00B60931"/>
    <w:rsid w:val="00B60F3E"/>
    <w:rsid w:val="00B6593D"/>
    <w:rsid w:val="00B672D3"/>
    <w:rsid w:val="00B72670"/>
    <w:rsid w:val="00B8159A"/>
    <w:rsid w:val="00B81D7B"/>
    <w:rsid w:val="00B83195"/>
    <w:rsid w:val="00B83FFC"/>
    <w:rsid w:val="00B9359E"/>
    <w:rsid w:val="00BA16FA"/>
    <w:rsid w:val="00BA1A15"/>
    <w:rsid w:val="00BA4112"/>
    <w:rsid w:val="00BA5D66"/>
    <w:rsid w:val="00BA666A"/>
    <w:rsid w:val="00BB41AF"/>
    <w:rsid w:val="00BC51A9"/>
    <w:rsid w:val="00BD4D8C"/>
    <w:rsid w:val="00BD7336"/>
    <w:rsid w:val="00BE25F2"/>
    <w:rsid w:val="00BE7167"/>
    <w:rsid w:val="00BF390D"/>
    <w:rsid w:val="00BF58EA"/>
    <w:rsid w:val="00BF69CA"/>
    <w:rsid w:val="00BF6DAB"/>
    <w:rsid w:val="00BF6DB3"/>
    <w:rsid w:val="00C00D9B"/>
    <w:rsid w:val="00C01417"/>
    <w:rsid w:val="00C0148B"/>
    <w:rsid w:val="00C04D61"/>
    <w:rsid w:val="00C05BA3"/>
    <w:rsid w:val="00C07F82"/>
    <w:rsid w:val="00C11254"/>
    <w:rsid w:val="00C126D5"/>
    <w:rsid w:val="00C1737B"/>
    <w:rsid w:val="00C24638"/>
    <w:rsid w:val="00C2600F"/>
    <w:rsid w:val="00C27853"/>
    <w:rsid w:val="00C2788E"/>
    <w:rsid w:val="00C32DC6"/>
    <w:rsid w:val="00C336CB"/>
    <w:rsid w:val="00C34762"/>
    <w:rsid w:val="00C40046"/>
    <w:rsid w:val="00C4736D"/>
    <w:rsid w:val="00C4779C"/>
    <w:rsid w:val="00C53C00"/>
    <w:rsid w:val="00C63993"/>
    <w:rsid w:val="00C647F1"/>
    <w:rsid w:val="00C667E0"/>
    <w:rsid w:val="00C72F73"/>
    <w:rsid w:val="00C75DA5"/>
    <w:rsid w:val="00C75F08"/>
    <w:rsid w:val="00C83C17"/>
    <w:rsid w:val="00C8673E"/>
    <w:rsid w:val="00C870A6"/>
    <w:rsid w:val="00C96E99"/>
    <w:rsid w:val="00C97310"/>
    <w:rsid w:val="00CA12FA"/>
    <w:rsid w:val="00CA2B3D"/>
    <w:rsid w:val="00CA6E4A"/>
    <w:rsid w:val="00CA78D1"/>
    <w:rsid w:val="00CB0802"/>
    <w:rsid w:val="00CC3906"/>
    <w:rsid w:val="00CD78D9"/>
    <w:rsid w:val="00CE149B"/>
    <w:rsid w:val="00CE2E4B"/>
    <w:rsid w:val="00CE2F14"/>
    <w:rsid w:val="00CE7DB5"/>
    <w:rsid w:val="00CF2F9A"/>
    <w:rsid w:val="00CF49B7"/>
    <w:rsid w:val="00CF6888"/>
    <w:rsid w:val="00D0156B"/>
    <w:rsid w:val="00D017FD"/>
    <w:rsid w:val="00D024F7"/>
    <w:rsid w:val="00D0378F"/>
    <w:rsid w:val="00D04A7B"/>
    <w:rsid w:val="00D10B2C"/>
    <w:rsid w:val="00D16D40"/>
    <w:rsid w:val="00D173F0"/>
    <w:rsid w:val="00D20203"/>
    <w:rsid w:val="00D25E8E"/>
    <w:rsid w:val="00D32824"/>
    <w:rsid w:val="00D34D92"/>
    <w:rsid w:val="00D36197"/>
    <w:rsid w:val="00D440AA"/>
    <w:rsid w:val="00D44448"/>
    <w:rsid w:val="00D641F1"/>
    <w:rsid w:val="00D676B5"/>
    <w:rsid w:val="00D7118F"/>
    <w:rsid w:val="00D71840"/>
    <w:rsid w:val="00D74AFD"/>
    <w:rsid w:val="00D761C4"/>
    <w:rsid w:val="00D81B49"/>
    <w:rsid w:val="00D8565A"/>
    <w:rsid w:val="00D85DA6"/>
    <w:rsid w:val="00D90AAD"/>
    <w:rsid w:val="00D90F1E"/>
    <w:rsid w:val="00D92A90"/>
    <w:rsid w:val="00D95440"/>
    <w:rsid w:val="00D95E80"/>
    <w:rsid w:val="00D96779"/>
    <w:rsid w:val="00D96947"/>
    <w:rsid w:val="00DA21F2"/>
    <w:rsid w:val="00DA2706"/>
    <w:rsid w:val="00DA2A76"/>
    <w:rsid w:val="00DA6131"/>
    <w:rsid w:val="00DC069A"/>
    <w:rsid w:val="00DC384E"/>
    <w:rsid w:val="00DD026A"/>
    <w:rsid w:val="00DD2C73"/>
    <w:rsid w:val="00DD6800"/>
    <w:rsid w:val="00DD7A4B"/>
    <w:rsid w:val="00DE0DB4"/>
    <w:rsid w:val="00DF16FB"/>
    <w:rsid w:val="00DF1CF2"/>
    <w:rsid w:val="00DF29CF"/>
    <w:rsid w:val="00DF5617"/>
    <w:rsid w:val="00E029A4"/>
    <w:rsid w:val="00E04438"/>
    <w:rsid w:val="00E047ED"/>
    <w:rsid w:val="00E10227"/>
    <w:rsid w:val="00E1377E"/>
    <w:rsid w:val="00E13FC2"/>
    <w:rsid w:val="00E14E2A"/>
    <w:rsid w:val="00E15ACB"/>
    <w:rsid w:val="00E1641E"/>
    <w:rsid w:val="00E2137E"/>
    <w:rsid w:val="00E22DA2"/>
    <w:rsid w:val="00E2344C"/>
    <w:rsid w:val="00E24C62"/>
    <w:rsid w:val="00E24DFB"/>
    <w:rsid w:val="00E315F5"/>
    <w:rsid w:val="00E31DC4"/>
    <w:rsid w:val="00E326EB"/>
    <w:rsid w:val="00E32D05"/>
    <w:rsid w:val="00E35065"/>
    <w:rsid w:val="00E4148B"/>
    <w:rsid w:val="00E44402"/>
    <w:rsid w:val="00E47280"/>
    <w:rsid w:val="00E47D4F"/>
    <w:rsid w:val="00E610B0"/>
    <w:rsid w:val="00E61E5F"/>
    <w:rsid w:val="00E6557F"/>
    <w:rsid w:val="00E713F3"/>
    <w:rsid w:val="00E720CC"/>
    <w:rsid w:val="00E756FB"/>
    <w:rsid w:val="00E847D6"/>
    <w:rsid w:val="00E857D9"/>
    <w:rsid w:val="00E8618E"/>
    <w:rsid w:val="00E9608A"/>
    <w:rsid w:val="00E97BD9"/>
    <w:rsid w:val="00EA139A"/>
    <w:rsid w:val="00EA491D"/>
    <w:rsid w:val="00EA4A4F"/>
    <w:rsid w:val="00EA5B41"/>
    <w:rsid w:val="00EA5BB0"/>
    <w:rsid w:val="00EA5BD7"/>
    <w:rsid w:val="00EA79B3"/>
    <w:rsid w:val="00EB1386"/>
    <w:rsid w:val="00EB1914"/>
    <w:rsid w:val="00EB2EE8"/>
    <w:rsid w:val="00EB3637"/>
    <w:rsid w:val="00EB43D4"/>
    <w:rsid w:val="00EC3C51"/>
    <w:rsid w:val="00EC3F14"/>
    <w:rsid w:val="00EC61EB"/>
    <w:rsid w:val="00EC7B21"/>
    <w:rsid w:val="00ED1374"/>
    <w:rsid w:val="00ED3D98"/>
    <w:rsid w:val="00ED5763"/>
    <w:rsid w:val="00EE3147"/>
    <w:rsid w:val="00EF222A"/>
    <w:rsid w:val="00F00D34"/>
    <w:rsid w:val="00F1051B"/>
    <w:rsid w:val="00F10F69"/>
    <w:rsid w:val="00F119C3"/>
    <w:rsid w:val="00F12DBE"/>
    <w:rsid w:val="00F201C8"/>
    <w:rsid w:val="00F20682"/>
    <w:rsid w:val="00F24619"/>
    <w:rsid w:val="00F32F26"/>
    <w:rsid w:val="00F3548D"/>
    <w:rsid w:val="00F43AAE"/>
    <w:rsid w:val="00F4779B"/>
    <w:rsid w:val="00F50163"/>
    <w:rsid w:val="00F54DE6"/>
    <w:rsid w:val="00F56A38"/>
    <w:rsid w:val="00F66BD6"/>
    <w:rsid w:val="00F67122"/>
    <w:rsid w:val="00F67E50"/>
    <w:rsid w:val="00F72E79"/>
    <w:rsid w:val="00F75D8F"/>
    <w:rsid w:val="00F81A2C"/>
    <w:rsid w:val="00F85EEA"/>
    <w:rsid w:val="00F87205"/>
    <w:rsid w:val="00F90B24"/>
    <w:rsid w:val="00F92DBF"/>
    <w:rsid w:val="00FA1BDC"/>
    <w:rsid w:val="00FA579D"/>
    <w:rsid w:val="00FA7A65"/>
    <w:rsid w:val="00FC1BFA"/>
    <w:rsid w:val="00FC251D"/>
    <w:rsid w:val="00FC48F6"/>
    <w:rsid w:val="00FC7228"/>
    <w:rsid w:val="00FD21C7"/>
    <w:rsid w:val="00FD6187"/>
    <w:rsid w:val="00FD64E0"/>
    <w:rsid w:val="00FE2EC6"/>
    <w:rsid w:val="00FE4BEA"/>
    <w:rsid w:val="00FF27BC"/>
    <w:rsid w:val="00FF6783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C0CC"/>
  <w15:docId w15:val="{9A5AEDCC-81B7-4D57-9151-C0397935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37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127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61EB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127F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C12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2B48"/>
    <w:pPr>
      <w:spacing w:after="100"/>
    </w:pPr>
  </w:style>
  <w:style w:type="character" w:styleId="a4">
    <w:name w:val="Hyperlink"/>
    <w:uiPriority w:val="99"/>
    <w:unhideWhenUsed/>
    <w:rsid w:val="00432B48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EC61EB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65E46"/>
    <w:pPr>
      <w:spacing w:after="100"/>
      <w:ind w:left="240"/>
    </w:pPr>
  </w:style>
  <w:style w:type="paragraph" w:styleId="a5">
    <w:name w:val="header"/>
    <w:basedOn w:val="a"/>
    <w:link w:val="a6"/>
    <w:uiPriority w:val="99"/>
    <w:unhideWhenUsed/>
    <w:rsid w:val="002B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2B7C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B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2B7C68"/>
    <w:rPr>
      <w:rFonts w:ascii="Times New Roman" w:hAnsi="Times New Roman"/>
      <w:sz w:val="24"/>
    </w:rPr>
  </w:style>
  <w:style w:type="paragraph" w:customStyle="1" w:styleId="tkZagolovok5">
    <w:name w:val="_Заголовок Статья (tkZagolovok5)"/>
    <w:basedOn w:val="a"/>
    <w:rsid w:val="005E770B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Strong"/>
    <w:uiPriority w:val="22"/>
    <w:qFormat/>
    <w:rsid w:val="00983B4B"/>
    <w:rPr>
      <w:b/>
      <w:bCs/>
    </w:rPr>
  </w:style>
  <w:style w:type="paragraph" w:styleId="aa">
    <w:name w:val="List Paragraph"/>
    <w:basedOn w:val="a"/>
    <w:uiPriority w:val="34"/>
    <w:qFormat/>
    <w:rsid w:val="0087670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fontstyle01">
    <w:name w:val="fontstyle01"/>
    <w:rsid w:val="00B26483"/>
    <w:rPr>
      <w:rFonts w:ascii="TT39o00" w:hAnsi="TT39o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E13B4"/>
    <w:rPr>
      <w:rFonts w:ascii="TT3Ao00" w:hAnsi="TT3Ao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AE13B4"/>
    <w:rPr>
      <w:rFonts w:ascii="TT3Eo00" w:hAnsi="TT3Eo00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kTekst">
    <w:name w:val="_Текст обычный (tkTekst)"/>
    <w:basedOn w:val="a"/>
    <w:rsid w:val="00A4484D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590F95"/>
  </w:style>
  <w:style w:type="paragraph" w:customStyle="1" w:styleId="p15">
    <w:name w:val="p15"/>
    <w:basedOn w:val="a"/>
    <w:rsid w:val="00590F9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16">
    <w:name w:val="p16"/>
    <w:basedOn w:val="a"/>
    <w:rsid w:val="00590F9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62DD0"/>
  </w:style>
  <w:style w:type="paragraph" w:customStyle="1" w:styleId="p18">
    <w:name w:val="p18"/>
    <w:basedOn w:val="a"/>
    <w:rsid w:val="00362DD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rsid w:val="00926EB1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c">
    <w:name w:val="Основной текст Знак"/>
    <w:link w:val="ab"/>
    <w:rsid w:val="00926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209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9209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9209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209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Обычный (веб)1"/>
    <w:basedOn w:val="a"/>
    <w:uiPriority w:val="99"/>
    <w:unhideWhenUsed/>
    <w:rsid w:val="001A231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d">
    <w:name w:val="Emphasis"/>
    <w:uiPriority w:val="20"/>
    <w:qFormat/>
    <w:rsid w:val="001A2316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497A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97A12"/>
    <w:rPr>
      <w:rFonts w:ascii="Times New Roman" w:hAnsi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497A12"/>
    <w:rPr>
      <w:vertAlign w:val="superscript"/>
    </w:rPr>
  </w:style>
  <w:style w:type="character" w:customStyle="1" w:styleId="prop">
    <w:name w:val="prop"/>
    <w:rsid w:val="00226809"/>
    <w:rPr>
      <w:rFonts w:ascii="Arial" w:hAnsi="Arial" w:cs="Arial" w:hint="default"/>
      <w:color w:val="000080"/>
      <w:sz w:val="20"/>
      <w:szCs w:val="20"/>
    </w:rPr>
  </w:style>
  <w:style w:type="table" w:styleId="af1">
    <w:name w:val="Table Grid"/>
    <w:basedOn w:val="a1"/>
    <w:uiPriority w:val="39"/>
    <w:rsid w:val="00B4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4E5C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5C3A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E5C3A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5C3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E5C3A"/>
    <w:rPr>
      <w:rFonts w:ascii="Times New Roman" w:hAnsi="Times New Roman"/>
      <w:b/>
      <w:bCs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4E5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4E5C3A"/>
    <w:rPr>
      <w:rFonts w:ascii="Segoe UI" w:hAnsi="Segoe UI" w:cs="Segoe UI"/>
      <w:sz w:val="18"/>
      <w:szCs w:val="18"/>
      <w:lang w:eastAsia="en-US"/>
    </w:rPr>
  </w:style>
  <w:style w:type="paragraph" w:styleId="af9">
    <w:name w:val="Revision"/>
    <w:hidden/>
    <w:uiPriority w:val="99"/>
    <w:semiHidden/>
    <w:rsid w:val="002D2CB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0703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483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708">
          <w:marLeft w:val="0"/>
          <w:marRight w:val="0"/>
          <w:marTop w:val="240"/>
          <w:marBottom w:val="240"/>
          <w:divBdr>
            <w:top w:val="single" w:sz="6" w:space="19" w:color="D7DDE6"/>
            <w:left w:val="none" w:sz="0" w:space="31" w:color="auto"/>
            <w:bottom w:val="single" w:sz="6" w:space="19" w:color="D7DDE6"/>
            <w:right w:val="none" w:sz="0" w:space="11" w:color="auto"/>
          </w:divBdr>
        </w:div>
      </w:divsChild>
    </w:div>
    <w:div w:id="925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434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ppData\Local\Temp\Toktom\282b6640-e6e2-4fc6-a170-c9102c91ea2b\document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toktom://db/11089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8E0A-7A3A-4913-9EBB-E908F90C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30</Words>
  <Characters>118737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9</CharactersWithSpaces>
  <SharedDoc>false</SharedDoc>
  <HLinks>
    <vt:vector size="342" baseType="variant">
      <vt:variant>
        <vt:i4>1769478</vt:i4>
      </vt:variant>
      <vt:variant>
        <vt:i4>336</vt:i4>
      </vt:variant>
      <vt:variant>
        <vt:i4>0</vt:i4>
      </vt:variant>
      <vt:variant>
        <vt:i4>5</vt:i4>
      </vt:variant>
      <vt:variant>
        <vt:lpwstr>toktom://db/11089</vt:lpwstr>
      </vt:variant>
      <vt:variant>
        <vt:lpwstr/>
      </vt:variant>
      <vt:variant>
        <vt:i4>1179683</vt:i4>
      </vt:variant>
      <vt:variant>
        <vt:i4>333</vt:i4>
      </vt:variant>
      <vt:variant>
        <vt:i4>0</vt:i4>
      </vt:variant>
      <vt:variant>
        <vt:i4>5</vt:i4>
      </vt:variant>
      <vt:variant>
        <vt:lpwstr>../../../../../../AppData/Local/Temp/Toktom/282b6640-e6e2-4fc6-a170-c9102c91ea2b/document.htm</vt:lpwstr>
      </vt:variant>
      <vt:variant>
        <vt:lpwstr>st_17</vt:lpwstr>
      </vt:variant>
      <vt:variant>
        <vt:i4>11797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5536102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5536101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5536100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55360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5536098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5536097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5536096</vt:lpwstr>
      </vt:variant>
      <vt:variant>
        <vt:i4>13107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5536095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536094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536093</vt:lpwstr>
      </vt:variant>
      <vt:variant>
        <vt:i4>12452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536092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536091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536090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536089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536088</vt:lpwstr>
      </vt:variant>
      <vt:variant>
        <vt:i4>14418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536087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536086</vt:lpwstr>
      </vt:variant>
      <vt:variant>
        <vt:i4>13107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536085</vt:lpwstr>
      </vt:variant>
      <vt:variant>
        <vt:i4>13763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536084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536083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536082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536081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536080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536079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536078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53607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536076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536075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536074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536073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536072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536071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536070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536069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536068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536067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536066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536065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536064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536063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536062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536061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536060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53605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536058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536057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53605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536055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53605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536053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53605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536051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53605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536049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5360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.</dc:creator>
  <cp:keywords/>
  <dc:description/>
  <cp:lastModifiedBy>User</cp:lastModifiedBy>
  <cp:revision>3</cp:revision>
  <dcterms:created xsi:type="dcterms:W3CDTF">2024-01-10T09:06:00Z</dcterms:created>
  <dcterms:modified xsi:type="dcterms:W3CDTF">2024-01-10T09:06:00Z</dcterms:modified>
</cp:coreProperties>
</file>